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B931E" w14:textId="1976605C" w:rsidR="00DB5D03" w:rsidRDefault="00DB5D03"/>
    <w:sdt>
      <w:sdtPr>
        <w:rPr>
          <w:rFonts w:ascii="Times New Roman" w:eastAsia="Times New Roman" w:hAnsi="Times New Roman" w:cs="Times New Roman"/>
          <w:color w:val="auto"/>
          <w:sz w:val="24"/>
          <w:szCs w:val="24"/>
          <w:lang w:eastAsia="es-ES_tradnl"/>
        </w:rPr>
        <w:id w:val="1535765164"/>
        <w:docPartObj>
          <w:docPartGallery w:val="Table of Contents"/>
          <w:docPartUnique/>
        </w:docPartObj>
      </w:sdtPr>
      <w:sdtEndPr>
        <w:rPr>
          <w:b/>
          <w:bCs/>
        </w:rPr>
      </w:sdtEndPr>
      <w:sdtContent>
        <w:p w14:paraId="1D9014FC" w14:textId="25C5BBDD" w:rsidR="008812AC" w:rsidRDefault="008812AC">
          <w:pPr>
            <w:pStyle w:val="TtuloTDC"/>
          </w:pPr>
          <w:r>
            <w:t>Contenido</w:t>
          </w:r>
        </w:p>
        <w:p w14:paraId="38BC1D71" w14:textId="5C1441C4" w:rsidR="00AA1A46" w:rsidRDefault="008812AC">
          <w:pPr>
            <w:pStyle w:val="TDC1"/>
            <w:tabs>
              <w:tab w:val="right" w:leader="dot" w:pos="8488"/>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35228453" w:history="1">
            <w:r w:rsidR="00AA1A46" w:rsidRPr="00820D42">
              <w:rPr>
                <w:rStyle w:val="Hipervnculo"/>
                <w:b/>
                <w:noProof/>
              </w:rPr>
              <w:t>CLASE 1</w:t>
            </w:r>
            <w:r w:rsidR="00AA1A46">
              <w:rPr>
                <w:noProof/>
                <w:webHidden/>
              </w:rPr>
              <w:tab/>
            </w:r>
            <w:r w:rsidR="00AA1A46">
              <w:rPr>
                <w:noProof/>
                <w:webHidden/>
              </w:rPr>
              <w:fldChar w:fldCharType="begin"/>
            </w:r>
            <w:r w:rsidR="00AA1A46">
              <w:rPr>
                <w:noProof/>
                <w:webHidden/>
              </w:rPr>
              <w:instrText xml:space="preserve"> PAGEREF _Toc535228453 \h </w:instrText>
            </w:r>
            <w:r w:rsidR="00AA1A46">
              <w:rPr>
                <w:noProof/>
                <w:webHidden/>
              </w:rPr>
            </w:r>
            <w:r w:rsidR="00AA1A46">
              <w:rPr>
                <w:noProof/>
                <w:webHidden/>
              </w:rPr>
              <w:fldChar w:fldCharType="separate"/>
            </w:r>
            <w:r w:rsidR="00AA1A46">
              <w:rPr>
                <w:noProof/>
                <w:webHidden/>
              </w:rPr>
              <w:t>5</w:t>
            </w:r>
            <w:r w:rsidR="00AA1A46">
              <w:rPr>
                <w:noProof/>
                <w:webHidden/>
              </w:rPr>
              <w:fldChar w:fldCharType="end"/>
            </w:r>
          </w:hyperlink>
        </w:p>
        <w:p w14:paraId="23C247ED" w14:textId="280DE126"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454" w:history="1">
            <w:r w:rsidR="00AA1A46" w:rsidRPr="00820D42">
              <w:rPr>
                <w:rStyle w:val="Hipervnculo"/>
                <w:b/>
                <w:noProof/>
                <w:lang w:eastAsia="es-ES"/>
              </w:rPr>
              <w:t>1.</w:t>
            </w:r>
            <w:r w:rsidR="00AA1A46">
              <w:rPr>
                <w:rFonts w:asciiTheme="minorHAnsi" w:eastAsiaTheme="minorEastAsia" w:hAnsiTheme="minorHAnsi" w:cstheme="minorBidi"/>
                <w:noProof/>
                <w:sz w:val="22"/>
                <w:szCs w:val="22"/>
                <w:lang w:eastAsia="es-ES"/>
              </w:rPr>
              <w:tab/>
            </w:r>
            <w:r w:rsidR="00AA1A46" w:rsidRPr="00820D42">
              <w:rPr>
                <w:rStyle w:val="Hipervnculo"/>
                <w:b/>
                <w:noProof/>
                <w:bdr w:val="none" w:sz="0" w:space="0" w:color="auto" w:frame="1"/>
              </w:rPr>
              <w:t>POO y programación genérica | 2. Elementos de programación avanzada</w:t>
            </w:r>
            <w:r w:rsidR="00AA1A46">
              <w:rPr>
                <w:noProof/>
                <w:webHidden/>
              </w:rPr>
              <w:tab/>
            </w:r>
            <w:r w:rsidR="00AA1A46">
              <w:rPr>
                <w:noProof/>
                <w:webHidden/>
              </w:rPr>
              <w:fldChar w:fldCharType="begin"/>
            </w:r>
            <w:r w:rsidR="00AA1A46">
              <w:rPr>
                <w:noProof/>
                <w:webHidden/>
              </w:rPr>
              <w:instrText xml:space="preserve"> PAGEREF _Toc535228454 \h </w:instrText>
            </w:r>
            <w:r w:rsidR="00AA1A46">
              <w:rPr>
                <w:noProof/>
                <w:webHidden/>
              </w:rPr>
            </w:r>
            <w:r w:rsidR="00AA1A46">
              <w:rPr>
                <w:noProof/>
                <w:webHidden/>
              </w:rPr>
              <w:fldChar w:fldCharType="separate"/>
            </w:r>
            <w:r w:rsidR="00AA1A46">
              <w:rPr>
                <w:noProof/>
                <w:webHidden/>
              </w:rPr>
              <w:t>5</w:t>
            </w:r>
            <w:r w:rsidR="00AA1A46">
              <w:rPr>
                <w:noProof/>
                <w:webHidden/>
              </w:rPr>
              <w:fldChar w:fldCharType="end"/>
            </w:r>
          </w:hyperlink>
        </w:p>
        <w:p w14:paraId="6F4E1AB3" w14:textId="60423483" w:rsidR="00AA1A46" w:rsidRDefault="00E21F88">
          <w:pPr>
            <w:pStyle w:val="TDC2"/>
            <w:tabs>
              <w:tab w:val="left" w:pos="660"/>
              <w:tab w:val="right" w:leader="dot" w:pos="8488"/>
            </w:tabs>
            <w:rPr>
              <w:rFonts w:asciiTheme="minorHAnsi" w:eastAsiaTheme="minorEastAsia" w:hAnsiTheme="minorHAnsi" w:cstheme="minorBidi"/>
              <w:noProof/>
              <w:sz w:val="22"/>
              <w:szCs w:val="22"/>
              <w:lang w:eastAsia="es-ES"/>
            </w:rPr>
          </w:pPr>
          <w:hyperlink w:anchor="_Toc535228455" w:history="1">
            <w:r w:rsidR="00AA1A46" w:rsidRPr="00820D42">
              <w:rPr>
                <w:rStyle w:val="Hipervnculo"/>
                <w:b/>
                <w:noProof/>
              </w:rPr>
              <w:t>1.</w:t>
            </w:r>
            <w:r w:rsidR="00AA1A46">
              <w:rPr>
                <w:rFonts w:asciiTheme="minorHAnsi" w:eastAsiaTheme="minorEastAsia" w:hAnsiTheme="minorHAnsi" w:cstheme="minorBidi"/>
                <w:noProof/>
                <w:sz w:val="22"/>
                <w:szCs w:val="22"/>
                <w:lang w:eastAsia="es-ES"/>
              </w:rPr>
              <w:tab/>
            </w:r>
            <w:r w:rsidR="00AA1A46" w:rsidRPr="00820D42">
              <w:rPr>
                <w:rStyle w:val="Hipervnculo"/>
                <w:b/>
                <w:noProof/>
              </w:rPr>
              <w:t>Introducción a C++. Operaciones de entrada y salida con la biblioteca mcpp</w:t>
            </w:r>
            <w:r w:rsidR="00AA1A46">
              <w:rPr>
                <w:noProof/>
                <w:webHidden/>
              </w:rPr>
              <w:tab/>
            </w:r>
            <w:r w:rsidR="00AA1A46">
              <w:rPr>
                <w:noProof/>
                <w:webHidden/>
              </w:rPr>
              <w:fldChar w:fldCharType="begin"/>
            </w:r>
            <w:r w:rsidR="00AA1A46">
              <w:rPr>
                <w:noProof/>
                <w:webHidden/>
              </w:rPr>
              <w:instrText xml:space="preserve"> PAGEREF _Toc535228455 \h </w:instrText>
            </w:r>
            <w:r w:rsidR="00AA1A46">
              <w:rPr>
                <w:noProof/>
                <w:webHidden/>
              </w:rPr>
            </w:r>
            <w:r w:rsidR="00AA1A46">
              <w:rPr>
                <w:noProof/>
                <w:webHidden/>
              </w:rPr>
              <w:fldChar w:fldCharType="separate"/>
            </w:r>
            <w:r w:rsidR="00AA1A46">
              <w:rPr>
                <w:noProof/>
                <w:webHidden/>
              </w:rPr>
              <w:t>6</w:t>
            </w:r>
            <w:r w:rsidR="00AA1A46">
              <w:rPr>
                <w:noProof/>
                <w:webHidden/>
              </w:rPr>
              <w:fldChar w:fldCharType="end"/>
            </w:r>
          </w:hyperlink>
        </w:p>
        <w:p w14:paraId="2263296F" w14:textId="41191433"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456" w:history="1">
            <w:r w:rsidR="00AA1A46" w:rsidRPr="00820D42">
              <w:rPr>
                <w:rStyle w:val="Hipervnculo"/>
                <w:b/>
                <w:noProof/>
                <w:lang w:val="en-US"/>
              </w:rPr>
              <w:t>Ejemplo 1:</w:t>
            </w:r>
            <w:r w:rsidR="00AA1A46">
              <w:rPr>
                <w:noProof/>
                <w:webHidden/>
              </w:rPr>
              <w:tab/>
            </w:r>
            <w:r w:rsidR="00AA1A46">
              <w:rPr>
                <w:noProof/>
                <w:webHidden/>
              </w:rPr>
              <w:fldChar w:fldCharType="begin"/>
            </w:r>
            <w:r w:rsidR="00AA1A46">
              <w:rPr>
                <w:noProof/>
                <w:webHidden/>
              </w:rPr>
              <w:instrText xml:space="preserve"> PAGEREF _Toc535228456 \h </w:instrText>
            </w:r>
            <w:r w:rsidR="00AA1A46">
              <w:rPr>
                <w:noProof/>
                <w:webHidden/>
              </w:rPr>
            </w:r>
            <w:r w:rsidR="00AA1A46">
              <w:rPr>
                <w:noProof/>
                <w:webHidden/>
              </w:rPr>
              <w:fldChar w:fldCharType="separate"/>
            </w:r>
            <w:r w:rsidR="00AA1A46">
              <w:rPr>
                <w:noProof/>
                <w:webHidden/>
              </w:rPr>
              <w:t>6</w:t>
            </w:r>
            <w:r w:rsidR="00AA1A46">
              <w:rPr>
                <w:noProof/>
                <w:webHidden/>
              </w:rPr>
              <w:fldChar w:fldCharType="end"/>
            </w:r>
          </w:hyperlink>
        </w:p>
        <w:p w14:paraId="51394A16" w14:textId="09455542"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457"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457 \h </w:instrText>
            </w:r>
            <w:r w:rsidR="00AA1A46">
              <w:rPr>
                <w:noProof/>
                <w:webHidden/>
              </w:rPr>
            </w:r>
            <w:r w:rsidR="00AA1A46">
              <w:rPr>
                <w:noProof/>
                <w:webHidden/>
              </w:rPr>
              <w:fldChar w:fldCharType="separate"/>
            </w:r>
            <w:r w:rsidR="00AA1A46">
              <w:rPr>
                <w:noProof/>
                <w:webHidden/>
              </w:rPr>
              <w:t>6</w:t>
            </w:r>
            <w:r w:rsidR="00AA1A46">
              <w:rPr>
                <w:noProof/>
                <w:webHidden/>
              </w:rPr>
              <w:fldChar w:fldCharType="end"/>
            </w:r>
          </w:hyperlink>
        </w:p>
        <w:p w14:paraId="1DDC01C4" w14:textId="467655A3"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458" w:history="1">
            <w:r w:rsidR="00AA1A46" w:rsidRPr="00820D42">
              <w:rPr>
                <w:rStyle w:val="Hipervnculo"/>
                <w:b/>
                <w:noProof/>
              </w:rPr>
              <w:t>Ejemplo 3:</w:t>
            </w:r>
            <w:r w:rsidR="00AA1A46">
              <w:rPr>
                <w:noProof/>
                <w:webHidden/>
              </w:rPr>
              <w:tab/>
            </w:r>
            <w:r w:rsidR="00AA1A46">
              <w:rPr>
                <w:noProof/>
                <w:webHidden/>
              </w:rPr>
              <w:fldChar w:fldCharType="begin"/>
            </w:r>
            <w:r w:rsidR="00AA1A46">
              <w:rPr>
                <w:noProof/>
                <w:webHidden/>
              </w:rPr>
              <w:instrText xml:space="preserve"> PAGEREF _Toc535228458 \h </w:instrText>
            </w:r>
            <w:r w:rsidR="00AA1A46">
              <w:rPr>
                <w:noProof/>
                <w:webHidden/>
              </w:rPr>
            </w:r>
            <w:r w:rsidR="00AA1A46">
              <w:rPr>
                <w:noProof/>
                <w:webHidden/>
              </w:rPr>
              <w:fldChar w:fldCharType="separate"/>
            </w:r>
            <w:r w:rsidR="00AA1A46">
              <w:rPr>
                <w:noProof/>
                <w:webHidden/>
              </w:rPr>
              <w:t>6</w:t>
            </w:r>
            <w:r w:rsidR="00AA1A46">
              <w:rPr>
                <w:noProof/>
                <w:webHidden/>
              </w:rPr>
              <w:fldChar w:fldCharType="end"/>
            </w:r>
          </w:hyperlink>
        </w:p>
        <w:p w14:paraId="1C3C7287" w14:textId="0496019C"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459" w:history="1">
            <w:r w:rsidR="00AA1A46" w:rsidRPr="00820D42">
              <w:rPr>
                <w:rStyle w:val="Hipervnculo"/>
                <w:b/>
                <w:noProof/>
              </w:rPr>
              <w:t>2.</w:t>
            </w:r>
            <w:r w:rsidR="00AA1A46">
              <w:rPr>
                <w:rFonts w:asciiTheme="minorHAnsi" w:eastAsiaTheme="minorEastAsia" w:hAnsiTheme="minorHAnsi" w:cstheme="minorBidi"/>
                <w:noProof/>
                <w:sz w:val="22"/>
                <w:szCs w:val="22"/>
                <w:lang w:eastAsia="es-ES"/>
              </w:rPr>
              <w:tab/>
            </w:r>
            <w:r w:rsidR="00AA1A46" w:rsidRPr="00820D42">
              <w:rPr>
                <w:rStyle w:val="Hipervnculo"/>
                <w:b/>
                <w:noProof/>
              </w:rPr>
              <w:t>Almacenamiento automático (pila de usuario) y dinámico (free store) .</w:t>
            </w:r>
            <w:r w:rsidR="00AA1A46">
              <w:rPr>
                <w:noProof/>
                <w:webHidden/>
              </w:rPr>
              <w:tab/>
            </w:r>
            <w:r w:rsidR="00AA1A46">
              <w:rPr>
                <w:noProof/>
                <w:webHidden/>
              </w:rPr>
              <w:fldChar w:fldCharType="begin"/>
            </w:r>
            <w:r w:rsidR="00AA1A46">
              <w:rPr>
                <w:noProof/>
                <w:webHidden/>
              </w:rPr>
              <w:instrText xml:space="preserve"> PAGEREF _Toc535228459 \h </w:instrText>
            </w:r>
            <w:r w:rsidR="00AA1A46">
              <w:rPr>
                <w:noProof/>
                <w:webHidden/>
              </w:rPr>
            </w:r>
            <w:r w:rsidR="00AA1A46">
              <w:rPr>
                <w:noProof/>
                <w:webHidden/>
              </w:rPr>
              <w:fldChar w:fldCharType="separate"/>
            </w:r>
            <w:r w:rsidR="00AA1A46">
              <w:rPr>
                <w:noProof/>
                <w:webHidden/>
              </w:rPr>
              <w:t>7</w:t>
            </w:r>
            <w:r w:rsidR="00AA1A46">
              <w:rPr>
                <w:noProof/>
                <w:webHidden/>
              </w:rPr>
              <w:fldChar w:fldCharType="end"/>
            </w:r>
          </w:hyperlink>
        </w:p>
        <w:p w14:paraId="560272F8" w14:textId="4843656A"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460" w:history="1">
            <w:r w:rsidR="00AA1A46" w:rsidRPr="00820D42">
              <w:rPr>
                <w:rStyle w:val="Hipervnculo"/>
                <w:b/>
                <w:noProof/>
              </w:rPr>
              <w:t>Ejemplo 1: Almacenamos el objeto en la pila de usuario (User stack)</w:t>
            </w:r>
            <w:r w:rsidR="00AA1A46">
              <w:rPr>
                <w:noProof/>
                <w:webHidden/>
              </w:rPr>
              <w:tab/>
            </w:r>
            <w:r w:rsidR="00AA1A46">
              <w:rPr>
                <w:noProof/>
                <w:webHidden/>
              </w:rPr>
              <w:fldChar w:fldCharType="begin"/>
            </w:r>
            <w:r w:rsidR="00AA1A46">
              <w:rPr>
                <w:noProof/>
                <w:webHidden/>
              </w:rPr>
              <w:instrText xml:space="preserve"> PAGEREF _Toc535228460 \h </w:instrText>
            </w:r>
            <w:r w:rsidR="00AA1A46">
              <w:rPr>
                <w:noProof/>
                <w:webHidden/>
              </w:rPr>
            </w:r>
            <w:r w:rsidR="00AA1A46">
              <w:rPr>
                <w:noProof/>
                <w:webHidden/>
              </w:rPr>
              <w:fldChar w:fldCharType="separate"/>
            </w:r>
            <w:r w:rsidR="00AA1A46">
              <w:rPr>
                <w:noProof/>
                <w:webHidden/>
              </w:rPr>
              <w:t>9</w:t>
            </w:r>
            <w:r w:rsidR="00AA1A46">
              <w:rPr>
                <w:noProof/>
                <w:webHidden/>
              </w:rPr>
              <w:fldChar w:fldCharType="end"/>
            </w:r>
          </w:hyperlink>
        </w:p>
        <w:p w14:paraId="37016A56" w14:textId="1836AC27"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461" w:history="1">
            <w:r w:rsidR="00AA1A46" w:rsidRPr="00820D42">
              <w:rPr>
                <w:rStyle w:val="Hipervnculo"/>
                <w:b/>
                <w:noProof/>
              </w:rPr>
              <w:t>Ejemplo 2: Situarlo en la piscina de memoria Free Store</w:t>
            </w:r>
            <w:r w:rsidR="00AA1A46">
              <w:rPr>
                <w:noProof/>
                <w:webHidden/>
              </w:rPr>
              <w:tab/>
            </w:r>
            <w:r w:rsidR="00AA1A46">
              <w:rPr>
                <w:noProof/>
                <w:webHidden/>
              </w:rPr>
              <w:fldChar w:fldCharType="begin"/>
            </w:r>
            <w:r w:rsidR="00AA1A46">
              <w:rPr>
                <w:noProof/>
                <w:webHidden/>
              </w:rPr>
              <w:instrText xml:space="preserve"> PAGEREF _Toc535228461 \h </w:instrText>
            </w:r>
            <w:r w:rsidR="00AA1A46">
              <w:rPr>
                <w:noProof/>
                <w:webHidden/>
              </w:rPr>
            </w:r>
            <w:r w:rsidR="00AA1A46">
              <w:rPr>
                <w:noProof/>
                <w:webHidden/>
              </w:rPr>
              <w:fldChar w:fldCharType="separate"/>
            </w:r>
            <w:r w:rsidR="00AA1A46">
              <w:rPr>
                <w:noProof/>
                <w:webHidden/>
              </w:rPr>
              <w:t>10</w:t>
            </w:r>
            <w:r w:rsidR="00AA1A46">
              <w:rPr>
                <w:noProof/>
                <w:webHidden/>
              </w:rPr>
              <w:fldChar w:fldCharType="end"/>
            </w:r>
          </w:hyperlink>
        </w:p>
        <w:p w14:paraId="4C5941B4" w14:textId="1FCBAE59" w:rsidR="00AA1A46" w:rsidRDefault="00E21F88">
          <w:pPr>
            <w:pStyle w:val="TDC1"/>
            <w:tabs>
              <w:tab w:val="right" w:leader="dot" w:pos="8488"/>
            </w:tabs>
            <w:rPr>
              <w:rFonts w:asciiTheme="minorHAnsi" w:eastAsiaTheme="minorEastAsia" w:hAnsiTheme="minorHAnsi" w:cstheme="minorBidi"/>
              <w:noProof/>
              <w:sz w:val="22"/>
              <w:szCs w:val="22"/>
              <w:lang w:eastAsia="es-ES"/>
            </w:rPr>
          </w:pPr>
          <w:hyperlink w:anchor="_Toc535228462" w:history="1">
            <w:r w:rsidR="00AA1A46" w:rsidRPr="00820D42">
              <w:rPr>
                <w:rStyle w:val="Hipervnculo"/>
                <w:b/>
                <w:noProof/>
              </w:rPr>
              <w:t>CLASE 2</w:t>
            </w:r>
            <w:r w:rsidR="00AA1A46">
              <w:rPr>
                <w:noProof/>
                <w:webHidden/>
              </w:rPr>
              <w:tab/>
            </w:r>
            <w:r w:rsidR="00AA1A46">
              <w:rPr>
                <w:noProof/>
                <w:webHidden/>
              </w:rPr>
              <w:fldChar w:fldCharType="begin"/>
            </w:r>
            <w:r w:rsidR="00AA1A46">
              <w:rPr>
                <w:noProof/>
                <w:webHidden/>
              </w:rPr>
              <w:instrText xml:space="preserve"> PAGEREF _Toc535228462 \h </w:instrText>
            </w:r>
            <w:r w:rsidR="00AA1A46">
              <w:rPr>
                <w:noProof/>
                <w:webHidden/>
              </w:rPr>
            </w:r>
            <w:r w:rsidR="00AA1A46">
              <w:rPr>
                <w:noProof/>
                <w:webHidden/>
              </w:rPr>
              <w:fldChar w:fldCharType="separate"/>
            </w:r>
            <w:r w:rsidR="00AA1A46">
              <w:rPr>
                <w:noProof/>
                <w:webHidden/>
              </w:rPr>
              <w:t>15</w:t>
            </w:r>
            <w:r w:rsidR="00AA1A46">
              <w:rPr>
                <w:noProof/>
                <w:webHidden/>
              </w:rPr>
              <w:fldChar w:fldCharType="end"/>
            </w:r>
          </w:hyperlink>
        </w:p>
        <w:p w14:paraId="173A75C7" w14:textId="4B2F1EF5"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463" w:history="1">
            <w:r w:rsidR="00AA1A46" w:rsidRPr="00820D42">
              <w:rPr>
                <w:rStyle w:val="Hipervnculo"/>
                <w:b/>
                <w:noProof/>
              </w:rPr>
              <w:t>1.</w:t>
            </w:r>
            <w:r w:rsidR="00AA1A46">
              <w:rPr>
                <w:rFonts w:asciiTheme="minorHAnsi" w:eastAsiaTheme="minorEastAsia" w:hAnsiTheme="minorHAnsi" w:cstheme="minorBidi"/>
                <w:noProof/>
                <w:sz w:val="22"/>
                <w:szCs w:val="22"/>
                <w:lang w:eastAsia="es-ES"/>
              </w:rPr>
              <w:tab/>
            </w:r>
            <w:r w:rsidR="00AA1A46" w:rsidRPr="00820D42">
              <w:rPr>
                <w:rStyle w:val="Hipervnculo"/>
                <w:b/>
                <w:noProof/>
              </w:rPr>
              <w:t>Ejemplo de serialización con JSON</w:t>
            </w:r>
            <w:r w:rsidR="00AA1A46">
              <w:rPr>
                <w:noProof/>
                <w:webHidden/>
              </w:rPr>
              <w:tab/>
            </w:r>
            <w:r w:rsidR="00AA1A46">
              <w:rPr>
                <w:noProof/>
                <w:webHidden/>
              </w:rPr>
              <w:fldChar w:fldCharType="begin"/>
            </w:r>
            <w:r w:rsidR="00AA1A46">
              <w:rPr>
                <w:noProof/>
                <w:webHidden/>
              </w:rPr>
              <w:instrText xml:space="preserve"> PAGEREF _Toc535228463 \h </w:instrText>
            </w:r>
            <w:r w:rsidR="00AA1A46">
              <w:rPr>
                <w:noProof/>
                <w:webHidden/>
              </w:rPr>
            </w:r>
            <w:r w:rsidR="00AA1A46">
              <w:rPr>
                <w:noProof/>
                <w:webHidden/>
              </w:rPr>
              <w:fldChar w:fldCharType="separate"/>
            </w:r>
            <w:r w:rsidR="00AA1A46">
              <w:rPr>
                <w:noProof/>
                <w:webHidden/>
              </w:rPr>
              <w:t>15</w:t>
            </w:r>
            <w:r w:rsidR="00AA1A46">
              <w:rPr>
                <w:noProof/>
                <w:webHidden/>
              </w:rPr>
              <w:fldChar w:fldCharType="end"/>
            </w:r>
          </w:hyperlink>
        </w:p>
        <w:p w14:paraId="38C50F89" w14:textId="6A640CEC"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464" w:history="1">
            <w:r w:rsidR="00AA1A46" w:rsidRPr="00820D42">
              <w:rPr>
                <w:rStyle w:val="Hipervnculo"/>
                <w:b/>
                <w:noProof/>
              </w:rPr>
              <w:t>2.</w:t>
            </w:r>
            <w:r w:rsidR="00AA1A46">
              <w:rPr>
                <w:rFonts w:asciiTheme="minorHAnsi" w:eastAsiaTheme="minorEastAsia" w:hAnsiTheme="minorHAnsi" w:cstheme="minorBidi"/>
                <w:noProof/>
                <w:sz w:val="22"/>
                <w:szCs w:val="22"/>
                <w:lang w:eastAsia="es-ES"/>
              </w:rPr>
              <w:tab/>
            </w:r>
            <w:r w:rsidR="00AA1A46" w:rsidRPr="00820D42">
              <w:rPr>
                <w:rStyle w:val="Hipervnculo"/>
                <w:b/>
                <w:noProof/>
              </w:rPr>
              <w:t>Punteros y referencias. Paso de parámetros a funciones:</w:t>
            </w:r>
            <w:r w:rsidR="00AA1A46">
              <w:rPr>
                <w:noProof/>
                <w:webHidden/>
              </w:rPr>
              <w:tab/>
            </w:r>
            <w:r w:rsidR="00AA1A46">
              <w:rPr>
                <w:noProof/>
                <w:webHidden/>
              </w:rPr>
              <w:fldChar w:fldCharType="begin"/>
            </w:r>
            <w:r w:rsidR="00AA1A46">
              <w:rPr>
                <w:noProof/>
                <w:webHidden/>
              </w:rPr>
              <w:instrText xml:space="preserve"> PAGEREF _Toc535228464 \h </w:instrText>
            </w:r>
            <w:r w:rsidR="00AA1A46">
              <w:rPr>
                <w:noProof/>
                <w:webHidden/>
              </w:rPr>
            </w:r>
            <w:r w:rsidR="00AA1A46">
              <w:rPr>
                <w:noProof/>
                <w:webHidden/>
              </w:rPr>
              <w:fldChar w:fldCharType="separate"/>
            </w:r>
            <w:r w:rsidR="00AA1A46">
              <w:rPr>
                <w:noProof/>
                <w:webHidden/>
              </w:rPr>
              <w:t>18</w:t>
            </w:r>
            <w:r w:rsidR="00AA1A46">
              <w:rPr>
                <w:noProof/>
                <w:webHidden/>
              </w:rPr>
              <w:fldChar w:fldCharType="end"/>
            </w:r>
          </w:hyperlink>
        </w:p>
        <w:p w14:paraId="7AF1D61B" w14:textId="53127D97"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465" w:history="1">
            <w:r w:rsidR="00AA1A46" w:rsidRPr="00820D42">
              <w:rPr>
                <w:rStyle w:val="Hipervnculo"/>
                <w:b/>
                <w:noProof/>
              </w:rPr>
              <w:t>Parte 1:</w:t>
            </w:r>
            <w:r w:rsidR="00AA1A46">
              <w:rPr>
                <w:noProof/>
                <w:webHidden/>
              </w:rPr>
              <w:tab/>
            </w:r>
            <w:r w:rsidR="00AA1A46">
              <w:rPr>
                <w:noProof/>
                <w:webHidden/>
              </w:rPr>
              <w:fldChar w:fldCharType="begin"/>
            </w:r>
            <w:r w:rsidR="00AA1A46">
              <w:rPr>
                <w:noProof/>
                <w:webHidden/>
              </w:rPr>
              <w:instrText xml:space="preserve"> PAGEREF _Toc535228465 \h </w:instrText>
            </w:r>
            <w:r w:rsidR="00AA1A46">
              <w:rPr>
                <w:noProof/>
                <w:webHidden/>
              </w:rPr>
            </w:r>
            <w:r w:rsidR="00AA1A46">
              <w:rPr>
                <w:noProof/>
                <w:webHidden/>
              </w:rPr>
              <w:fldChar w:fldCharType="separate"/>
            </w:r>
            <w:r w:rsidR="00AA1A46">
              <w:rPr>
                <w:noProof/>
                <w:webHidden/>
              </w:rPr>
              <w:t>18</w:t>
            </w:r>
            <w:r w:rsidR="00AA1A46">
              <w:rPr>
                <w:noProof/>
                <w:webHidden/>
              </w:rPr>
              <w:fldChar w:fldCharType="end"/>
            </w:r>
          </w:hyperlink>
        </w:p>
        <w:p w14:paraId="2AAFB3C2" w14:textId="45C03EF2"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466" w:history="1">
            <w:r w:rsidR="00AA1A46" w:rsidRPr="00820D42">
              <w:rPr>
                <w:rStyle w:val="Hipervnculo"/>
                <w:b/>
                <w:noProof/>
              </w:rPr>
              <w:t>Parte 2:</w:t>
            </w:r>
            <w:r w:rsidR="00AA1A46">
              <w:rPr>
                <w:noProof/>
                <w:webHidden/>
              </w:rPr>
              <w:tab/>
            </w:r>
            <w:r w:rsidR="00AA1A46">
              <w:rPr>
                <w:noProof/>
                <w:webHidden/>
              </w:rPr>
              <w:fldChar w:fldCharType="begin"/>
            </w:r>
            <w:r w:rsidR="00AA1A46">
              <w:rPr>
                <w:noProof/>
                <w:webHidden/>
              </w:rPr>
              <w:instrText xml:space="preserve"> PAGEREF _Toc535228466 \h </w:instrText>
            </w:r>
            <w:r w:rsidR="00AA1A46">
              <w:rPr>
                <w:noProof/>
                <w:webHidden/>
              </w:rPr>
            </w:r>
            <w:r w:rsidR="00AA1A46">
              <w:rPr>
                <w:noProof/>
                <w:webHidden/>
              </w:rPr>
              <w:fldChar w:fldCharType="separate"/>
            </w:r>
            <w:r w:rsidR="00AA1A46">
              <w:rPr>
                <w:noProof/>
                <w:webHidden/>
              </w:rPr>
              <w:t>21</w:t>
            </w:r>
            <w:r w:rsidR="00AA1A46">
              <w:rPr>
                <w:noProof/>
                <w:webHidden/>
              </w:rPr>
              <w:fldChar w:fldCharType="end"/>
            </w:r>
          </w:hyperlink>
        </w:p>
        <w:p w14:paraId="318FED53" w14:textId="4250BE27" w:rsidR="00AA1A46" w:rsidRDefault="00E21F88">
          <w:pPr>
            <w:pStyle w:val="TDC1"/>
            <w:tabs>
              <w:tab w:val="right" w:leader="dot" w:pos="8488"/>
            </w:tabs>
            <w:rPr>
              <w:rFonts w:asciiTheme="minorHAnsi" w:eastAsiaTheme="minorEastAsia" w:hAnsiTheme="minorHAnsi" w:cstheme="minorBidi"/>
              <w:noProof/>
              <w:sz w:val="22"/>
              <w:szCs w:val="22"/>
              <w:lang w:eastAsia="es-ES"/>
            </w:rPr>
          </w:pPr>
          <w:hyperlink w:anchor="_Toc535228467" w:history="1">
            <w:r w:rsidR="00AA1A46" w:rsidRPr="00820D42">
              <w:rPr>
                <w:rStyle w:val="Hipervnculo"/>
                <w:b/>
                <w:noProof/>
              </w:rPr>
              <w:t>CLASE 3</w:t>
            </w:r>
            <w:r w:rsidR="00AA1A46">
              <w:rPr>
                <w:noProof/>
                <w:webHidden/>
              </w:rPr>
              <w:tab/>
            </w:r>
            <w:r w:rsidR="00AA1A46">
              <w:rPr>
                <w:noProof/>
                <w:webHidden/>
              </w:rPr>
              <w:fldChar w:fldCharType="begin"/>
            </w:r>
            <w:r w:rsidR="00AA1A46">
              <w:rPr>
                <w:noProof/>
                <w:webHidden/>
              </w:rPr>
              <w:instrText xml:space="preserve"> PAGEREF _Toc535228467 \h </w:instrText>
            </w:r>
            <w:r w:rsidR="00AA1A46">
              <w:rPr>
                <w:noProof/>
                <w:webHidden/>
              </w:rPr>
            </w:r>
            <w:r w:rsidR="00AA1A46">
              <w:rPr>
                <w:noProof/>
                <w:webHidden/>
              </w:rPr>
              <w:fldChar w:fldCharType="separate"/>
            </w:r>
            <w:r w:rsidR="00AA1A46">
              <w:rPr>
                <w:noProof/>
                <w:webHidden/>
              </w:rPr>
              <w:t>24</w:t>
            </w:r>
            <w:r w:rsidR="00AA1A46">
              <w:rPr>
                <w:noProof/>
                <w:webHidden/>
              </w:rPr>
              <w:fldChar w:fldCharType="end"/>
            </w:r>
          </w:hyperlink>
        </w:p>
        <w:p w14:paraId="79904671" w14:textId="36A5094E"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468" w:history="1">
            <w:r w:rsidR="00AA1A46" w:rsidRPr="00820D42">
              <w:rPr>
                <w:rStyle w:val="Hipervnculo"/>
                <w:b/>
                <w:noProof/>
              </w:rPr>
              <w:t>1.</w:t>
            </w:r>
            <w:r w:rsidR="00AA1A46">
              <w:rPr>
                <w:rFonts w:asciiTheme="minorHAnsi" w:eastAsiaTheme="minorEastAsia" w:hAnsiTheme="minorHAnsi" w:cstheme="minorBidi"/>
                <w:noProof/>
                <w:sz w:val="22"/>
                <w:szCs w:val="22"/>
                <w:lang w:eastAsia="es-ES"/>
              </w:rPr>
              <w:tab/>
            </w:r>
            <w:r w:rsidR="00AA1A46" w:rsidRPr="00820D42">
              <w:rPr>
                <w:rStyle w:val="Hipervnculo"/>
                <w:b/>
                <w:noProof/>
              </w:rPr>
              <w:t>Destructores y técnica RAII .</w:t>
            </w:r>
            <w:r w:rsidR="00AA1A46">
              <w:rPr>
                <w:noProof/>
                <w:webHidden/>
              </w:rPr>
              <w:tab/>
            </w:r>
            <w:r w:rsidR="00AA1A46">
              <w:rPr>
                <w:noProof/>
                <w:webHidden/>
              </w:rPr>
              <w:fldChar w:fldCharType="begin"/>
            </w:r>
            <w:r w:rsidR="00AA1A46">
              <w:rPr>
                <w:noProof/>
                <w:webHidden/>
              </w:rPr>
              <w:instrText xml:space="preserve"> PAGEREF _Toc535228468 \h </w:instrText>
            </w:r>
            <w:r w:rsidR="00AA1A46">
              <w:rPr>
                <w:noProof/>
                <w:webHidden/>
              </w:rPr>
            </w:r>
            <w:r w:rsidR="00AA1A46">
              <w:rPr>
                <w:noProof/>
                <w:webHidden/>
              </w:rPr>
              <w:fldChar w:fldCharType="separate"/>
            </w:r>
            <w:r w:rsidR="00AA1A46">
              <w:rPr>
                <w:noProof/>
                <w:webHidden/>
              </w:rPr>
              <w:t>24</w:t>
            </w:r>
            <w:r w:rsidR="00AA1A46">
              <w:rPr>
                <w:noProof/>
                <w:webHidden/>
              </w:rPr>
              <w:fldChar w:fldCharType="end"/>
            </w:r>
          </w:hyperlink>
        </w:p>
        <w:p w14:paraId="2EEB4D38" w14:textId="20C3856A"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69" w:history="1">
            <w:r w:rsidR="00AA1A46" w:rsidRPr="00820D42">
              <w:rPr>
                <w:rStyle w:val="Hipervnculo"/>
                <w:b/>
                <w:noProof/>
              </w:rPr>
              <w:t>Ejemplo 1:</w:t>
            </w:r>
            <w:r w:rsidR="00AA1A46">
              <w:rPr>
                <w:noProof/>
                <w:webHidden/>
              </w:rPr>
              <w:tab/>
            </w:r>
            <w:r w:rsidR="00AA1A46">
              <w:rPr>
                <w:noProof/>
                <w:webHidden/>
              </w:rPr>
              <w:fldChar w:fldCharType="begin"/>
            </w:r>
            <w:r w:rsidR="00AA1A46">
              <w:rPr>
                <w:noProof/>
                <w:webHidden/>
              </w:rPr>
              <w:instrText xml:space="preserve"> PAGEREF _Toc535228469 \h </w:instrText>
            </w:r>
            <w:r w:rsidR="00AA1A46">
              <w:rPr>
                <w:noProof/>
                <w:webHidden/>
              </w:rPr>
            </w:r>
            <w:r w:rsidR="00AA1A46">
              <w:rPr>
                <w:noProof/>
                <w:webHidden/>
              </w:rPr>
              <w:fldChar w:fldCharType="separate"/>
            </w:r>
            <w:r w:rsidR="00AA1A46">
              <w:rPr>
                <w:noProof/>
                <w:webHidden/>
              </w:rPr>
              <w:t>24</w:t>
            </w:r>
            <w:r w:rsidR="00AA1A46">
              <w:rPr>
                <w:noProof/>
                <w:webHidden/>
              </w:rPr>
              <w:fldChar w:fldCharType="end"/>
            </w:r>
          </w:hyperlink>
        </w:p>
        <w:p w14:paraId="13FE340A" w14:textId="5F1204EF"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70"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470 \h </w:instrText>
            </w:r>
            <w:r w:rsidR="00AA1A46">
              <w:rPr>
                <w:noProof/>
                <w:webHidden/>
              </w:rPr>
            </w:r>
            <w:r w:rsidR="00AA1A46">
              <w:rPr>
                <w:noProof/>
                <w:webHidden/>
              </w:rPr>
              <w:fldChar w:fldCharType="separate"/>
            </w:r>
            <w:r w:rsidR="00AA1A46">
              <w:rPr>
                <w:noProof/>
                <w:webHidden/>
              </w:rPr>
              <w:t>25</w:t>
            </w:r>
            <w:r w:rsidR="00AA1A46">
              <w:rPr>
                <w:noProof/>
                <w:webHidden/>
              </w:rPr>
              <w:fldChar w:fldCharType="end"/>
            </w:r>
          </w:hyperlink>
        </w:p>
        <w:p w14:paraId="1A1F1D2E" w14:textId="54A5E2DE"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71" w:history="1">
            <w:r w:rsidR="00AA1A46" w:rsidRPr="00820D42">
              <w:rPr>
                <w:rStyle w:val="Hipervnculo"/>
                <w:b/>
                <w:noProof/>
              </w:rPr>
              <w:t>Manejo de Excepciones</w:t>
            </w:r>
            <w:r w:rsidR="00AA1A46">
              <w:rPr>
                <w:noProof/>
                <w:webHidden/>
              </w:rPr>
              <w:tab/>
            </w:r>
            <w:r w:rsidR="00AA1A46">
              <w:rPr>
                <w:noProof/>
                <w:webHidden/>
              </w:rPr>
              <w:fldChar w:fldCharType="begin"/>
            </w:r>
            <w:r w:rsidR="00AA1A46">
              <w:rPr>
                <w:noProof/>
                <w:webHidden/>
              </w:rPr>
              <w:instrText xml:space="preserve"> PAGEREF _Toc535228471 \h </w:instrText>
            </w:r>
            <w:r w:rsidR="00AA1A46">
              <w:rPr>
                <w:noProof/>
                <w:webHidden/>
              </w:rPr>
            </w:r>
            <w:r w:rsidR="00AA1A46">
              <w:rPr>
                <w:noProof/>
                <w:webHidden/>
              </w:rPr>
              <w:fldChar w:fldCharType="separate"/>
            </w:r>
            <w:r w:rsidR="00AA1A46">
              <w:rPr>
                <w:noProof/>
                <w:webHidden/>
              </w:rPr>
              <w:t>26</w:t>
            </w:r>
            <w:r w:rsidR="00AA1A46">
              <w:rPr>
                <w:noProof/>
                <w:webHidden/>
              </w:rPr>
              <w:fldChar w:fldCharType="end"/>
            </w:r>
          </w:hyperlink>
        </w:p>
        <w:p w14:paraId="36AF345F" w14:textId="7FEE9417"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72" w:history="1">
            <w:r w:rsidR="00AA1A46" w:rsidRPr="00820D42">
              <w:rPr>
                <w:rStyle w:val="Hipervnculo"/>
                <w:b/>
                <w:noProof/>
              </w:rPr>
              <w:t>Ejemplo 3:</w:t>
            </w:r>
            <w:r w:rsidR="00AA1A46">
              <w:rPr>
                <w:noProof/>
                <w:webHidden/>
              </w:rPr>
              <w:tab/>
            </w:r>
            <w:r w:rsidR="00AA1A46">
              <w:rPr>
                <w:noProof/>
                <w:webHidden/>
              </w:rPr>
              <w:fldChar w:fldCharType="begin"/>
            </w:r>
            <w:r w:rsidR="00AA1A46">
              <w:rPr>
                <w:noProof/>
                <w:webHidden/>
              </w:rPr>
              <w:instrText xml:space="preserve"> PAGEREF _Toc535228472 \h </w:instrText>
            </w:r>
            <w:r w:rsidR="00AA1A46">
              <w:rPr>
                <w:noProof/>
                <w:webHidden/>
              </w:rPr>
            </w:r>
            <w:r w:rsidR="00AA1A46">
              <w:rPr>
                <w:noProof/>
                <w:webHidden/>
              </w:rPr>
              <w:fldChar w:fldCharType="separate"/>
            </w:r>
            <w:r w:rsidR="00AA1A46">
              <w:rPr>
                <w:noProof/>
                <w:webHidden/>
              </w:rPr>
              <w:t>27</w:t>
            </w:r>
            <w:r w:rsidR="00AA1A46">
              <w:rPr>
                <w:noProof/>
                <w:webHidden/>
              </w:rPr>
              <w:fldChar w:fldCharType="end"/>
            </w:r>
          </w:hyperlink>
        </w:p>
        <w:p w14:paraId="7A78DF00" w14:textId="4975184E"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73" w:history="1">
            <w:r w:rsidR="00AA1A46" w:rsidRPr="00820D42">
              <w:rPr>
                <w:rStyle w:val="Hipervnculo"/>
                <w:b/>
                <w:noProof/>
              </w:rPr>
              <w:t>Ejemplo 4:</w:t>
            </w:r>
            <w:r w:rsidR="00AA1A46">
              <w:rPr>
                <w:noProof/>
                <w:webHidden/>
              </w:rPr>
              <w:tab/>
            </w:r>
            <w:r w:rsidR="00AA1A46">
              <w:rPr>
                <w:noProof/>
                <w:webHidden/>
              </w:rPr>
              <w:fldChar w:fldCharType="begin"/>
            </w:r>
            <w:r w:rsidR="00AA1A46">
              <w:rPr>
                <w:noProof/>
                <w:webHidden/>
              </w:rPr>
              <w:instrText xml:space="preserve"> PAGEREF _Toc535228473 \h </w:instrText>
            </w:r>
            <w:r w:rsidR="00AA1A46">
              <w:rPr>
                <w:noProof/>
                <w:webHidden/>
              </w:rPr>
            </w:r>
            <w:r w:rsidR="00AA1A46">
              <w:rPr>
                <w:noProof/>
                <w:webHidden/>
              </w:rPr>
              <w:fldChar w:fldCharType="separate"/>
            </w:r>
            <w:r w:rsidR="00AA1A46">
              <w:rPr>
                <w:noProof/>
                <w:webHidden/>
              </w:rPr>
              <w:t>28</w:t>
            </w:r>
            <w:r w:rsidR="00AA1A46">
              <w:rPr>
                <w:noProof/>
                <w:webHidden/>
              </w:rPr>
              <w:fldChar w:fldCharType="end"/>
            </w:r>
          </w:hyperlink>
        </w:p>
        <w:p w14:paraId="0A0FEF93" w14:textId="4CC8DF1A"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74" w:history="1">
            <w:r w:rsidR="00AA1A46" w:rsidRPr="00820D42">
              <w:rPr>
                <w:rStyle w:val="Hipervnculo"/>
                <w:b/>
                <w:noProof/>
              </w:rPr>
              <w:t>Ejemplo 5:</w:t>
            </w:r>
            <w:r w:rsidR="00AA1A46">
              <w:rPr>
                <w:noProof/>
                <w:webHidden/>
              </w:rPr>
              <w:tab/>
            </w:r>
            <w:r w:rsidR="00AA1A46">
              <w:rPr>
                <w:noProof/>
                <w:webHidden/>
              </w:rPr>
              <w:fldChar w:fldCharType="begin"/>
            </w:r>
            <w:r w:rsidR="00AA1A46">
              <w:rPr>
                <w:noProof/>
                <w:webHidden/>
              </w:rPr>
              <w:instrText xml:space="preserve"> PAGEREF _Toc535228474 \h </w:instrText>
            </w:r>
            <w:r w:rsidR="00AA1A46">
              <w:rPr>
                <w:noProof/>
                <w:webHidden/>
              </w:rPr>
            </w:r>
            <w:r w:rsidR="00AA1A46">
              <w:rPr>
                <w:noProof/>
                <w:webHidden/>
              </w:rPr>
              <w:fldChar w:fldCharType="separate"/>
            </w:r>
            <w:r w:rsidR="00AA1A46">
              <w:rPr>
                <w:noProof/>
                <w:webHidden/>
              </w:rPr>
              <w:t>29</w:t>
            </w:r>
            <w:r w:rsidR="00AA1A46">
              <w:rPr>
                <w:noProof/>
                <w:webHidden/>
              </w:rPr>
              <w:fldChar w:fldCharType="end"/>
            </w:r>
          </w:hyperlink>
        </w:p>
        <w:p w14:paraId="20669586" w14:textId="2245742D"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475" w:history="1">
            <w:r w:rsidR="00AA1A46" w:rsidRPr="00820D42">
              <w:rPr>
                <w:rStyle w:val="Hipervnculo"/>
                <w:b/>
                <w:noProof/>
              </w:rPr>
              <w:t>2.</w:t>
            </w:r>
            <w:r w:rsidR="00AA1A46">
              <w:rPr>
                <w:rFonts w:asciiTheme="minorHAnsi" w:eastAsiaTheme="minorEastAsia" w:hAnsiTheme="minorHAnsi" w:cstheme="minorBidi"/>
                <w:noProof/>
                <w:sz w:val="22"/>
                <w:szCs w:val="22"/>
                <w:lang w:eastAsia="es-ES"/>
              </w:rPr>
              <w:tab/>
            </w:r>
            <w:r w:rsidR="00AA1A46" w:rsidRPr="00820D42">
              <w:rPr>
                <w:rStyle w:val="Hipervnculo"/>
                <w:b/>
                <w:noProof/>
              </w:rPr>
              <w:t>Semántica de propiedad exclusiva (std::unique_ptr)</w:t>
            </w:r>
            <w:r w:rsidR="00AA1A46">
              <w:rPr>
                <w:noProof/>
                <w:webHidden/>
              </w:rPr>
              <w:tab/>
            </w:r>
            <w:r w:rsidR="00AA1A46">
              <w:rPr>
                <w:noProof/>
                <w:webHidden/>
              </w:rPr>
              <w:fldChar w:fldCharType="begin"/>
            </w:r>
            <w:r w:rsidR="00AA1A46">
              <w:rPr>
                <w:noProof/>
                <w:webHidden/>
              </w:rPr>
              <w:instrText xml:space="preserve"> PAGEREF _Toc535228475 \h </w:instrText>
            </w:r>
            <w:r w:rsidR="00AA1A46">
              <w:rPr>
                <w:noProof/>
                <w:webHidden/>
              </w:rPr>
            </w:r>
            <w:r w:rsidR="00AA1A46">
              <w:rPr>
                <w:noProof/>
                <w:webHidden/>
              </w:rPr>
              <w:fldChar w:fldCharType="separate"/>
            </w:r>
            <w:r w:rsidR="00AA1A46">
              <w:rPr>
                <w:noProof/>
                <w:webHidden/>
              </w:rPr>
              <w:t>30</w:t>
            </w:r>
            <w:r w:rsidR="00AA1A46">
              <w:rPr>
                <w:noProof/>
                <w:webHidden/>
              </w:rPr>
              <w:fldChar w:fldCharType="end"/>
            </w:r>
          </w:hyperlink>
        </w:p>
        <w:p w14:paraId="1A82F539" w14:textId="080E0FCD"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76" w:history="1">
            <w:r w:rsidR="00AA1A46" w:rsidRPr="00820D42">
              <w:rPr>
                <w:rStyle w:val="Hipervnculo"/>
                <w:b/>
                <w:noProof/>
              </w:rPr>
              <w:t>Ejemplo 1:</w:t>
            </w:r>
            <w:r w:rsidR="00AA1A46">
              <w:rPr>
                <w:noProof/>
                <w:webHidden/>
              </w:rPr>
              <w:tab/>
            </w:r>
            <w:r w:rsidR="00AA1A46">
              <w:rPr>
                <w:noProof/>
                <w:webHidden/>
              </w:rPr>
              <w:fldChar w:fldCharType="begin"/>
            </w:r>
            <w:r w:rsidR="00AA1A46">
              <w:rPr>
                <w:noProof/>
                <w:webHidden/>
              </w:rPr>
              <w:instrText xml:space="preserve"> PAGEREF _Toc535228476 \h </w:instrText>
            </w:r>
            <w:r w:rsidR="00AA1A46">
              <w:rPr>
                <w:noProof/>
                <w:webHidden/>
              </w:rPr>
            </w:r>
            <w:r w:rsidR="00AA1A46">
              <w:rPr>
                <w:noProof/>
                <w:webHidden/>
              </w:rPr>
              <w:fldChar w:fldCharType="separate"/>
            </w:r>
            <w:r w:rsidR="00AA1A46">
              <w:rPr>
                <w:noProof/>
                <w:webHidden/>
              </w:rPr>
              <w:t>30</w:t>
            </w:r>
            <w:r w:rsidR="00AA1A46">
              <w:rPr>
                <w:noProof/>
                <w:webHidden/>
              </w:rPr>
              <w:fldChar w:fldCharType="end"/>
            </w:r>
          </w:hyperlink>
        </w:p>
        <w:p w14:paraId="2D064062" w14:textId="46A4F2F3"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77"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477 \h </w:instrText>
            </w:r>
            <w:r w:rsidR="00AA1A46">
              <w:rPr>
                <w:noProof/>
                <w:webHidden/>
              </w:rPr>
            </w:r>
            <w:r w:rsidR="00AA1A46">
              <w:rPr>
                <w:noProof/>
                <w:webHidden/>
              </w:rPr>
              <w:fldChar w:fldCharType="separate"/>
            </w:r>
            <w:r w:rsidR="00AA1A46">
              <w:rPr>
                <w:noProof/>
                <w:webHidden/>
              </w:rPr>
              <w:t>30</w:t>
            </w:r>
            <w:r w:rsidR="00AA1A46">
              <w:rPr>
                <w:noProof/>
                <w:webHidden/>
              </w:rPr>
              <w:fldChar w:fldCharType="end"/>
            </w:r>
          </w:hyperlink>
        </w:p>
        <w:p w14:paraId="63E0BDAD" w14:textId="517974DE"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478" w:history="1">
            <w:r w:rsidR="00AA1A46" w:rsidRPr="00820D42">
              <w:rPr>
                <w:rStyle w:val="Hipervnculo"/>
                <w:b/>
                <w:noProof/>
              </w:rPr>
              <w:t>3.</w:t>
            </w:r>
            <w:r w:rsidR="00AA1A46">
              <w:rPr>
                <w:rFonts w:asciiTheme="minorHAnsi" w:eastAsiaTheme="minorEastAsia" w:hAnsiTheme="minorHAnsi" w:cstheme="minorBidi"/>
                <w:noProof/>
                <w:sz w:val="22"/>
                <w:szCs w:val="22"/>
                <w:lang w:eastAsia="es-ES"/>
              </w:rPr>
              <w:tab/>
            </w:r>
            <w:r w:rsidR="00AA1A46" w:rsidRPr="00820D42">
              <w:rPr>
                <w:rStyle w:val="Hipervnculo"/>
                <w:b/>
                <w:noProof/>
              </w:rPr>
              <w:t>Semántica de propiedad compartida (std::shared_ptr)</w:t>
            </w:r>
            <w:r w:rsidR="00AA1A46">
              <w:rPr>
                <w:noProof/>
                <w:webHidden/>
              </w:rPr>
              <w:tab/>
            </w:r>
            <w:r w:rsidR="00AA1A46">
              <w:rPr>
                <w:noProof/>
                <w:webHidden/>
              </w:rPr>
              <w:fldChar w:fldCharType="begin"/>
            </w:r>
            <w:r w:rsidR="00AA1A46">
              <w:rPr>
                <w:noProof/>
                <w:webHidden/>
              </w:rPr>
              <w:instrText xml:space="preserve"> PAGEREF _Toc535228478 \h </w:instrText>
            </w:r>
            <w:r w:rsidR="00AA1A46">
              <w:rPr>
                <w:noProof/>
                <w:webHidden/>
              </w:rPr>
            </w:r>
            <w:r w:rsidR="00AA1A46">
              <w:rPr>
                <w:noProof/>
                <w:webHidden/>
              </w:rPr>
              <w:fldChar w:fldCharType="separate"/>
            </w:r>
            <w:r w:rsidR="00AA1A46">
              <w:rPr>
                <w:noProof/>
                <w:webHidden/>
              </w:rPr>
              <w:t>33</w:t>
            </w:r>
            <w:r w:rsidR="00AA1A46">
              <w:rPr>
                <w:noProof/>
                <w:webHidden/>
              </w:rPr>
              <w:fldChar w:fldCharType="end"/>
            </w:r>
          </w:hyperlink>
        </w:p>
        <w:p w14:paraId="3FD97A07" w14:textId="600B790B"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79" w:history="1">
            <w:r w:rsidR="00AA1A46" w:rsidRPr="00820D42">
              <w:rPr>
                <w:rStyle w:val="Hipervnculo"/>
                <w:b/>
                <w:noProof/>
              </w:rPr>
              <w:t>Ejemplo 1:</w:t>
            </w:r>
            <w:r w:rsidR="00AA1A46">
              <w:rPr>
                <w:noProof/>
                <w:webHidden/>
              </w:rPr>
              <w:tab/>
            </w:r>
            <w:r w:rsidR="00AA1A46">
              <w:rPr>
                <w:noProof/>
                <w:webHidden/>
              </w:rPr>
              <w:fldChar w:fldCharType="begin"/>
            </w:r>
            <w:r w:rsidR="00AA1A46">
              <w:rPr>
                <w:noProof/>
                <w:webHidden/>
              </w:rPr>
              <w:instrText xml:space="preserve"> PAGEREF _Toc535228479 \h </w:instrText>
            </w:r>
            <w:r w:rsidR="00AA1A46">
              <w:rPr>
                <w:noProof/>
                <w:webHidden/>
              </w:rPr>
            </w:r>
            <w:r w:rsidR="00AA1A46">
              <w:rPr>
                <w:noProof/>
                <w:webHidden/>
              </w:rPr>
              <w:fldChar w:fldCharType="separate"/>
            </w:r>
            <w:r w:rsidR="00AA1A46">
              <w:rPr>
                <w:noProof/>
                <w:webHidden/>
              </w:rPr>
              <w:t>33</w:t>
            </w:r>
            <w:r w:rsidR="00AA1A46">
              <w:rPr>
                <w:noProof/>
                <w:webHidden/>
              </w:rPr>
              <w:fldChar w:fldCharType="end"/>
            </w:r>
          </w:hyperlink>
        </w:p>
        <w:p w14:paraId="152B32C4" w14:textId="51904EC2"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80"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480 \h </w:instrText>
            </w:r>
            <w:r w:rsidR="00AA1A46">
              <w:rPr>
                <w:noProof/>
                <w:webHidden/>
              </w:rPr>
            </w:r>
            <w:r w:rsidR="00AA1A46">
              <w:rPr>
                <w:noProof/>
                <w:webHidden/>
              </w:rPr>
              <w:fldChar w:fldCharType="separate"/>
            </w:r>
            <w:r w:rsidR="00AA1A46">
              <w:rPr>
                <w:noProof/>
                <w:webHidden/>
              </w:rPr>
              <w:t>34</w:t>
            </w:r>
            <w:r w:rsidR="00AA1A46">
              <w:rPr>
                <w:noProof/>
                <w:webHidden/>
              </w:rPr>
              <w:fldChar w:fldCharType="end"/>
            </w:r>
          </w:hyperlink>
        </w:p>
        <w:p w14:paraId="354742F9" w14:textId="59B67D40"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81" w:history="1">
            <w:r w:rsidR="00AA1A46" w:rsidRPr="00820D42">
              <w:rPr>
                <w:rStyle w:val="Hipervnculo"/>
                <w:b/>
                <w:noProof/>
              </w:rPr>
              <w:t>Ejemplo 3:</w:t>
            </w:r>
            <w:r w:rsidR="00AA1A46">
              <w:rPr>
                <w:noProof/>
                <w:webHidden/>
              </w:rPr>
              <w:tab/>
            </w:r>
            <w:r w:rsidR="00AA1A46">
              <w:rPr>
                <w:noProof/>
                <w:webHidden/>
              </w:rPr>
              <w:fldChar w:fldCharType="begin"/>
            </w:r>
            <w:r w:rsidR="00AA1A46">
              <w:rPr>
                <w:noProof/>
                <w:webHidden/>
              </w:rPr>
              <w:instrText xml:space="preserve"> PAGEREF _Toc535228481 \h </w:instrText>
            </w:r>
            <w:r w:rsidR="00AA1A46">
              <w:rPr>
                <w:noProof/>
                <w:webHidden/>
              </w:rPr>
            </w:r>
            <w:r w:rsidR="00AA1A46">
              <w:rPr>
                <w:noProof/>
                <w:webHidden/>
              </w:rPr>
              <w:fldChar w:fldCharType="separate"/>
            </w:r>
            <w:r w:rsidR="00AA1A46">
              <w:rPr>
                <w:noProof/>
                <w:webHidden/>
              </w:rPr>
              <w:t>34</w:t>
            </w:r>
            <w:r w:rsidR="00AA1A46">
              <w:rPr>
                <w:noProof/>
                <w:webHidden/>
              </w:rPr>
              <w:fldChar w:fldCharType="end"/>
            </w:r>
          </w:hyperlink>
        </w:p>
        <w:p w14:paraId="09E12606" w14:textId="5E9F586A"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82" w:history="1">
            <w:r w:rsidR="00AA1A46" w:rsidRPr="00820D42">
              <w:rPr>
                <w:rStyle w:val="Hipervnculo"/>
                <w:b/>
                <w:noProof/>
              </w:rPr>
              <w:t>Ejemplo 4:</w:t>
            </w:r>
            <w:r w:rsidR="00AA1A46">
              <w:rPr>
                <w:noProof/>
                <w:webHidden/>
              </w:rPr>
              <w:tab/>
            </w:r>
            <w:r w:rsidR="00AA1A46">
              <w:rPr>
                <w:noProof/>
                <w:webHidden/>
              </w:rPr>
              <w:fldChar w:fldCharType="begin"/>
            </w:r>
            <w:r w:rsidR="00AA1A46">
              <w:rPr>
                <w:noProof/>
                <w:webHidden/>
              </w:rPr>
              <w:instrText xml:space="preserve"> PAGEREF _Toc535228482 \h </w:instrText>
            </w:r>
            <w:r w:rsidR="00AA1A46">
              <w:rPr>
                <w:noProof/>
                <w:webHidden/>
              </w:rPr>
            </w:r>
            <w:r w:rsidR="00AA1A46">
              <w:rPr>
                <w:noProof/>
                <w:webHidden/>
              </w:rPr>
              <w:fldChar w:fldCharType="separate"/>
            </w:r>
            <w:r w:rsidR="00AA1A46">
              <w:rPr>
                <w:noProof/>
                <w:webHidden/>
              </w:rPr>
              <w:t>35</w:t>
            </w:r>
            <w:r w:rsidR="00AA1A46">
              <w:rPr>
                <w:noProof/>
                <w:webHidden/>
              </w:rPr>
              <w:fldChar w:fldCharType="end"/>
            </w:r>
          </w:hyperlink>
        </w:p>
        <w:p w14:paraId="1D7C664F" w14:textId="2F322584"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483" w:history="1">
            <w:r w:rsidR="00AA1A46" w:rsidRPr="00820D42">
              <w:rPr>
                <w:rStyle w:val="Hipervnculo"/>
                <w:b/>
                <w:noProof/>
              </w:rPr>
              <w:t>4.</w:t>
            </w:r>
            <w:r w:rsidR="00AA1A46">
              <w:rPr>
                <w:rFonts w:asciiTheme="minorHAnsi" w:eastAsiaTheme="minorEastAsia" w:hAnsiTheme="minorHAnsi" w:cstheme="minorBidi"/>
                <w:noProof/>
                <w:sz w:val="22"/>
                <w:szCs w:val="22"/>
                <w:lang w:eastAsia="es-ES"/>
              </w:rPr>
              <w:tab/>
            </w:r>
            <w:r w:rsidR="00AA1A46" w:rsidRPr="00820D42">
              <w:rPr>
                <w:rStyle w:val="Hipervnculo"/>
                <w:b/>
                <w:noProof/>
              </w:rPr>
              <w:t>Clases genéricas: Rectángulo, Puntero_inteligente y Array</w:t>
            </w:r>
            <w:r w:rsidR="00AA1A46">
              <w:rPr>
                <w:noProof/>
                <w:webHidden/>
              </w:rPr>
              <w:tab/>
            </w:r>
            <w:r w:rsidR="00AA1A46">
              <w:rPr>
                <w:noProof/>
                <w:webHidden/>
              </w:rPr>
              <w:fldChar w:fldCharType="begin"/>
            </w:r>
            <w:r w:rsidR="00AA1A46">
              <w:rPr>
                <w:noProof/>
                <w:webHidden/>
              </w:rPr>
              <w:instrText xml:space="preserve"> PAGEREF _Toc535228483 \h </w:instrText>
            </w:r>
            <w:r w:rsidR="00AA1A46">
              <w:rPr>
                <w:noProof/>
                <w:webHidden/>
              </w:rPr>
            </w:r>
            <w:r w:rsidR="00AA1A46">
              <w:rPr>
                <w:noProof/>
                <w:webHidden/>
              </w:rPr>
              <w:fldChar w:fldCharType="separate"/>
            </w:r>
            <w:r w:rsidR="00AA1A46">
              <w:rPr>
                <w:noProof/>
                <w:webHidden/>
              </w:rPr>
              <w:t>36</w:t>
            </w:r>
            <w:r w:rsidR="00AA1A46">
              <w:rPr>
                <w:noProof/>
                <w:webHidden/>
              </w:rPr>
              <w:fldChar w:fldCharType="end"/>
            </w:r>
          </w:hyperlink>
        </w:p>
        <w:p w14:paraId="486DAC08" w14:textId="43291DB4"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84" w:history="1">
            <w:r w:rsidR="00AA1A46" w:rsidRPr="00820D42">
              <w:rPr>
                <w:rStyle w:val="Hipervnculo"/>
                <w:b/>
                <w:noProof/>
              </w:rPr>
              <w:t>Ejemplo 1:</w:t>
            </w:r>
            <w:r w:rsidR="00AA1A46">
              <w:rPr>
                <w:noProof/>
                <w:webHidden/>
              </w:rPr>
              <w:tab/>
            </w:r>
            <w:r w:rsidR="00AA1A46">
              <w:rPr>
                <w:noProof/>
                <w:webHidden/>
              </w:rPr>
              <w:fldChar w:fldCharType="begin"/>
            </w:r>
            <w:r w:rsidR="00AA1A46">
              <w:rPr>
                <w:noProof/>
                <w:webHidden/>
              </w:rPr>
              <w:instrText xml:space="preserve"> PAGEREF _Toc535228484 \h </w:instrText>
            </w:r>
            <w:r w:rsidR="00AA1A46">
              <w:rPr>
                <w:noProof/>
                <w:webHidden/>
              </w:rPr>
            </w:r>
            <w:r w:rsidR="00AA1A46">
              <w:rPr>
                <w:noProof/>
                <w:webHidden/>
              </w:rPr>
              <w:fldChar w:fldCharType="separate"/>
            </w:r>
            <w:r w:rsidR="00AA1A46">
              <w:rPr>
                <w:noProof/>
                <w:webHidden/>
              </w:rPr>
              <w:t>36</w:t>
            </w:r>
            <w:r w:rsidR="00AA1A46">
              <w:rPr>
                <w:noProof/>
                <w:webHidden/>
              </w:rPr>
              <w:fldChar w:fldCharType="end"/>
            </w:r>
          </w:hyperlink>
        </w:p>
        <w:p w14:paraId="326D85C0" w14:textId="052FB072"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85" w:history="1">
            <w:r w:rsidR="00AA1A46" w:rsidRPr="00820D42">
              <w:rPr>
                <w:rStyle w:val="Hipervnculo"/>
                <w:b/>
                <w:noProof/>
              </w:rPr>
              <w:t>Ejemplo 2: Rectángulo con precisión</w:t>
            </w:r>
            <w:r w:rsidR="00AA1A46">
              <w:rPr>
                <w:noProof/>
                <w:webHidden/>
              </w:rPr>
              <w:tab/>
            </w:r>
            <w:r w:rsidR="00AA1A46">
              <w:rPr>
                <w:noProof/>
                <w:webHidden/>
              </w:rPr>
              <w:fldChar w:fldCharType="begin"/>
            </w:r>
            <w:r w:rsidR="00AA1A46">
              <w:rPr>
                <w:noProof/>
                <w:webHidden/>
              </w:rPr>
              <w:instrText xml:space="preserve"> PAGEREF _Toc535228485 \h </w:instrText>
            </w:r>
            <w:r w:rsidR="00AA1A46">
              <w:rPr>
                <w:noProof/>
                <w:webHidden/>
              </w:rPr>
            </w:r>
            <w:r w:rsidR="00AA1A46">
              <w:rPr>
                <w:noProof/>
                <w:webHidden/>
              </w:rPr>
              <w:fldChar w:fldCharType="separate"/>
            </w:r>
            <w:r w:rsidR="00AA1A46">
              <w:rPr>
                <w:noProof/>
                <w:webHidden/>
              </w:rPr>
              <w:t>37</w:t>
            </w:r>
            <w:r w:rsidR="00AA1A46">
              <w:rPr>
                <w:noProof/>
                <w:webHidden/>
              </w:rPr>
              <w:fldChar w:fldCharType="end"/>
            </w:r>
          </w:hyperlink>
        </w:p>
        <w:p w14:paraId="2EB0DE3C" w14:textId="37F0BF86"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86" w:history="1">
            <w:r w:rsidR="00AA1A46" w:rsidRPr="00820D42">
              <w:rPr>
                <w:rStyle w:val="Hipervnculo"/>
                <w:b/>
                <w:noProof/>
              </w:rPr>
              <w:t>Ejemplo 3: Rectángulo con precisión</w:t>
            </w:r>
            <w:r w:rsidR="00AA1A46">
              <w:rPr>
                <w:noProof/>
                <w:webHidden/>
              </w:rPr>
              <w:tab/>
            </w:r>
            <w:r w:rsidR="00AA1A46">
              <w:rPr>
                <w:noProof/>
                <w:webHidden/>
              </w:rPr>
              <w:fldChar w:fldCharType="begin"/>
            </w:r>
            <w:r w:rsidR="00AA1A46">
              <w:rPr>
                <w:noProof/>
                <w:webHidden/>
              </w:rPr>
              <w:instrText xml:space="preserve"> PAGEREF _Toc535228486 \h </w:instrText>
            </w:r>
            <w:r w:rsidR="00AA1A46">
              <w:rPr>
                <w:noProof/>
                <w:webHidden/>
              </w:rPr>
            </w:r>
            <w:r w:rsidR="00AA1A46">
              <w:rPr>
                <w:noProof/>
                <w:webHidden/>
              </w:rPr>
              <w:fldChar w:fldCharType="separate"/>
            </w:r>
            <w:r w:rsidR="00AA1A46">
              <w:rPr>
                <w:noProof/>
                <w:webHidden/>
              </w:rPr>
              <w:t>38</w:t>
            </w:r>
            <w:r w:rsidR="00AA1A46">
              <w:rPr>
                <w:noProof/>
                <w:webHidden/>
              </w:rPr>
              <w:fldChar w:fldCharType="end"/>
            </w:r>
          </w:hyperlink>
        </w:p>
        <w:p w14:paraId="524A6236" w14:textId="0982BF4C"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87" w:history="1">
            <w:r w:rsidR="00AA1A46" w:rsidRPr="00820D42">
              <w:rPr>
                <w:rStyle w:val="Hipervnculo"/>
                <w:b/>
                <w:noProof/>
              </w:rPr>
              <w:t>Ejemplo 4:</w:t>
            </w:r>
            <w:r w:rsidR="00AA1A46">
              <w:rPr>
                <w:noProof/>
                <w:webHidden/>
              </w:rPr>
              <w:tab/>
            </w:r>
            <w:r w:rsidR="00AA1A46">
              <w:rPr>
                <w:noProof/>
                <w:webHidden/>
              </w:rPr>
              <w:fldChar w:fldCharType="begin"/>
            </w:r>
            <w:r w:rsidR="00AA1A46">
              <w:rPr>
                <w:noProof/>
                <w:webHidden/>
              </w:rPr>
              <w:instrText xml:space="preserve"> PAGEREF _Toc535228487 \h </w:instrText>
            </w:r>
            <w:r w:rsidR="00AA1A46">
              <w:rPr>
                <w:noProof/>
                <w:webHidden/>
              </w:rPr>
            </w:r>
            <w:r w:rsidR="00AA1A46">
              <w:rPr>
                <w:noProof/>
                <w:webHidden/>
              </w:rPr>
              <w:fldChar w:fldCharType="separate"/>
            </w:r>
            <w:r w:rsidR="00AA1A46">
              <w:rPr>
                <w:noProof/>
                <w:webHidden/>
              </w:rPr>
              <w:t>39</w:t>
            </w:r>
            <w:r w:rsidR="00AA1A46">
              <w:rPr>
                <w:noProof/>
                <w:webHidden/>
              </w:rPr>
              <w:fldChar w:fldCharType="end"/>
            </w:r>
          </w:hyperlink>
        </w:p>
        <w:p w14:paraId="0AA69739" w14:textId="3EC11BC2"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88" w:history="1">
            <w:r w:rsidR="00AA1A46" w:rsidRPr="00820D42">
              <w:rPr>
                <w:rStyle w:val="Hipervnculo"/>
                <w:b/>
                <w:noProof/>
              </w:rPr>
              <w:t>Ejemplo 5:</w:t>
            </w:r>
            <w:r w:rsidR="00AA1A46">
              <w:rPr>
                <w:noProof/>
                <w:webHidden/>
              </w:rPr>
              <w:tab/>
            </w:r>
            <w:r w:rsidR="00AA1A46">
              <w:rPr>
                <w:noProof/>
                <w:webHidden/>
              </w:rPr>
              <w:fldChar w:fldCharType="begin"/>
            </w:r>
            <w:r w:rsidR="00AA1A46">
              <w:rPr>
                <w:noProof/>
                <w:webHidden/>
              </w:rPr>
              <w:instrText xml:space="preserve"> PAGEREF _Toc535228488 \h </w:instrText>
            </w:r>
            <w:r w:rsidR="00AA1A46">
              <w:rPr>
                <w:noProof/>
                <w:webHidden/>
              </w:rPr>
            </w:r>
            <w:r w:rsidR="00AA1A46">
              <w:rPr>
                <w:noProof/>
                <w:webHidden/>
              </w:rPr>
              <w:fldChar w:fldCharType="separate"/>
            </w:r>
            <w:r w:rsidR="00AA1A46">
              <w:rPr>
                <w:noProof/>
                <w:webHidden/>
              </w:rPr>
              <w:t>40</w:t>
            </w:r>
            <w:r w:rsidR="00AA1A46">
              <w:rPr>
                <w:noProof/>
                <w:webHidden/>
              </w:rPr>
              <w:fldChar w:fldCharType="end"/>
            </w:r>
          </w:hyperlink>
        </w:p>
        <w:p w14:paraId="340424DF" w14:textId="5992EBA6"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89" w:history="1">
            <w:r w:rsidR="00AA1A46" w:rsidRPr="00820D42">
              <w:rPr>
                <w:rStyle w:val="Hipervnculo"/>
                <w:b/>
                <w:noProof/>
              </w:rPr>
              <w:t>Ejemplo 6: template</w:t>
            </w:r>
            <w:r w:rsidR="00AA1A46">
              <w:rPr>
                <w:noProof/>
                <w:webHidden/>
              </w:rPr>
              <w:tab/>
            </w:r>
            <w:r w:rsidR="00AA1A46">
              <w:rPr>
                <w:noProof/>
                <w:webHidden/>
              </w:rPr>
              <w:fldChar w:fldCharType="begin"/>
            </w:r>
            <w:r w:rsidR="00AA1A46">
              <w:rPr>
                <w:noProof/>
                <w:webHidden/>
              </w:rPr>
              <w:instrText xml:space="preserve"> PAGEREF _Toc535228489 \h </w:instrText>
            </w:r>
            <w:r w:rsidR="00AA1A46">
              <w:rPr>
                <w:noProof/>
                <w:webHidden/>
              </w:rPr>
            </w:r>
            <w:r w:rsidR="00AA1A46">
              <w:rPr>
                <w:noProof/>
                <w:webHidden/>
              </w:rPr>
              <w:fldChar w:fldCharType="separate"/>
            </w:r>
            <w:r w:rsidR="00AA1A46">
              <w:rPr>
                <w:noProof/>
                <w:webHidden/>
              </w:rPr>
              <w:t>41</w:t>
            </w:r>
            <w:r w:rsidR="00AA1A46">
              <w:rPr>
                <w:noProof/>
                <w:webHidden/>
              </w:rPr>
              <w:fldChar w:fldCharType="end"/>
            </w:r>
          </w:hyperlink>
        </w:p>
        <w:p w14:paraId="1E075D93" w14:textId="56A9D682"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90" w:history="1">
            <w:r w:rsidR="00AA1A46" w:rsidRPr="00820D42">
              <w:rPr>
                <w:rStyle w:val="Hipervnculo"/>
                <w:b/>
                <w:noProof/>
              </w:rPr>
              <w:t>Ejemplo 5: Array</w:t>
            </w:r>
            <w:r w:rsidR="00AA1A46">
              <w:rPr>
                <w:noProof/>
                <w:webHidden/>
              </w:rPr>
              <w:tab/>
            </w:r>
            <w:r w:rsidR="00AA1A46">
              <w:rPr>
                <w:noProof/>
                <w:webHidden/>
              </w:rPr>
              <w:fldChar w:fldCharType="begin"/>
            </w:r>
            <w:r w:rsidR="00AA1A46">
              <w:rPr>
                <w:noProof/>
                <w:webHidden/>
              </w:rPr>
              <w:instrText xml:space="preserve"> PAGEREF _Toc535228490 \h </w:instrText>
            </w:r>
            <w:r w:rsidR="00AA1A46">
              <w:rPr>
                <w:noProof/>
                <w:webHidden/>
              </w:rPr>
            </w:r>
            <w:r w:rsidR="00AA1A46">
              <w:rPr>
                <w:noProof/>
                <w:webHidden/>
              </w:rPr>
              <w:fldChar w:fldCharType="separate"/>
            </w:r>
            <w:r w:rsidR="00AA1A46">
              <w:rPr>
                <w:noProof/>
                <w:webHidden/>
              </w:rPr>
              <w:t>41</w:t>
            </w:r>
            <w:r w:rsidR="00AA1A46">
              <w:rPr>
                <w:noProof/>
                <w:webHidden/>
              </w:rPr>
              <w:fldChar w:fldCharType="end"/>
            </w:r>
          </w:hyperlink>
        </w:p>
        <w:p w14:paraId="1B9D8CB9" w14:textId="1E8EF464"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91" w:history="1">
            <w:r w:rsidR="00AA1A46" w:rsidRPr="00820D42">
              <w:rPr>
                <w:rStyle w:val="Hipervnculo"/>
                <w:b/>
                <w:noProof/>
              </w:rPr>
              <w:t>Ejemplo 6: Array</w:t>
            </w:r>
            <w:r w:rsidR="00AA1A46">
              <w:rPr>
                <w:noProof/>
                <w:webHidden/>
              </w:rPr>
              <w:tab/>
            </w:r>
            <w:r w:rsidR="00AA1A46">
              <w:rPr>
                <w:noProof/>
                <w:webHidden/>
              </w:rPr>
              <w:fldChar w:fldCharType="begin"/>
            </w:r>
            <w:r w:rsidR="00AA1A46">
              <w:rPr>
                <w:noProof/>
                <w:webHidden/>
              </w:rPr>
              <w:instrText xml:space="preserve"> PAGEREF _Toc535228491 \h </w:instrText>
            </w:r>
            <w:r w:rsidR="00AA1A46">
              <w:rPr>
                <w:noProof/>
                <w:webHidden/>
              </w:rPr>
            </w:r>
            <w:r w:rsidR="00AA1A46">
              <w:rPr>
                <w:noProof/>
                <w:webHidden/>
              </w:rPr>
              <w:fldChar w:fldCharType="separate"/>
            </w:r>
            <w:r w:rsidR="00AA1A46">
              <w:rPr>
                <w:noProof/>
                <w:webHidden/>
              </w:rPr>
              <w:t>43</w:t>
            </w:r>
            <w:r w:rsidR="00AA1A46">
              <w:rPr>
                <w:noProof/>
                <w:webHidden/>
              </w:rPr>
              <w:fldChar w:fldCharType="end"/>
            </w:r>
          </w:hyperlink>
        </w:p>
        <w:p w14:paraId="062C5127" w14:textId="5BB7A817"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92" w:history="1">
            <w:r w:rsidR="00AA1A46" w:rsidRPr="00820D42">
              <w:rPr>
                <w:rStyle w:val="Hipervnculo"/>
                <w:b/>
                <w:noProof/>
              </w:rPr>
              <w:t>Ejemplo 7: Array</w:t>
            </w:r>
            <w:r w:rsidR="00AA1A46">
              <w:rPr>
                <w:noProof/>
                <w:webHidden/>
              </w:rPr>
              <w:tab/>
            </w:r>
            <w:r w:rsidR="00AA1A46">
              <w:rPr>
                <w:noProof/>
                <w:webHidden/>
              </w:rPr>
              <w:fldChar w:fldCharType="begin"/>
            </w:r>
            <w:r w:rsidR="00AA1A46">
              <w:rPr>
                <w:noProof/>
                <w:webHidden/>
              </w:rPr>
              <w:instrText xml:space="preserve"> PAGEREF _Toc535228492 \h </w:instrText>
            </w:r>
            <w:r w:rsidR="00AA1A46">
              <w:rPr>
                <w:noProof/>
                <w:webHidden/>
              </w:rPr>
            </w:r>
            <w:r w:rsidR="00AA1A46">
              <w:rPr>
                <w:noProof/>
                <w:webHidden/>
              </w:rPr>
              <w:fldChar w:fldCharType="separate"/>
            </w:r>
            <w:r w:rsidR="00AA1A46">
              <w:rPr>
                <w:noProof/>
                <w:webHidden/>
              </w:rPr>
              <w:t>44</w:t>
            </w:r>
            <w:r w:rsidR="00AA1A46">
              <w:rPr>
                <w:noProof/>
                <w:webHidden/>
              </w:rPr>
              <w:fldChar w:fldCharType="end"/>
            </w:r>
          </w:hyperlink>
        </w:p>
        <w:p w14:paraId="6D3204A1" w14:textId="12C45B31"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493" w:history="1">
            <w:r w:rsidR="00AA1A46" w:rsidRPr="00820D42">
              <w:rPr>
                <w:rStyle w:val="Hipervnculo"/>
                <w:b/>
                <w:noProof/>
              </w:rPr>
              <w:t>5.</w:t>
            </w:r>
            <w:r w:rsidR="00AA1A46">
              <w:rPr>
                <w:rFonts w:asciiTheme="minorHAnsi" w:eastAsiaTheme="minorEastAsia" w:hAnsiTheme="minorHAnsi" w:cstheme="minorBidi"/>
                <w:noProof/>
                <w:sz w:val="22"/>
                <w:szCs w:val="22"/>
                <w:lang w:eastAsia="es-ES"/>
              </w:rPr>
              <w:tab/>
            </w:r>
            <w:r w:rsidR="00AA1A46" w:rsidRPr="00820D42">
              <w:rPr>
                <w:rStyle w:val="Hipervnculo"/>
                <w:b/>
                <w:noProof/>
              </w:rPr>
              <w:t>Ejemplo de uso de std::array. Deserialización con JSON</w:t>
            </w:r>
            <w:r w:rsidR="00AA1A46">
              <w:rPr>
                <w:noProof/>
                <w:webHidden/>
              </w:rPr>
              <w:tab/>
            </w:r>
            <w:r w:rsidR="00AA1A46">
              <w:rPr>
                <w:noProof/>
                <w:webHidden/>
              </w:rPr>
              <w:fldChar w:fldCharType="begin"/>
            </w:r>
            <w:r w:rsidR="00AA1A46">
              <w:rPr>
                <w:noProof/>
                <w:webHidden/>
              </w:rPr>
              <w:instrText xml:space="preserve"> PAGEREF _Toc535228493 \h </w:instrText>
            </w:r>
            <w:r w:rsidR="00AA1A46">
              <w:rPr>
                <w:noProof/>
                <w:webHidden/>
              </w:rPr>
            </w:r>
            <w:r w:rsidR="00AA1A46">
              <w:rPr>
                <w:noProof/>
                <w:webHidden/>
              </w:rPr>
              <w:fldChar w:fldCharType="separate"/>
            </w:r>
            <w:r w:rsidR="00AA1A46">
              <w:rPr>
                <w:noProof/>
                <w:webHidden/>
              </w:rPr>
              <w:t>52</w:t>
            </w:r>
            <w:r w:rsidR="00AA1A46">
              <w:rPr>
                <w:noProof/>
                <w:webHidden/>
              </w:rPr>
              <w:fldChar w:fldCharType="end"/>
            </w:r>
          </w:hyperlink>
        </w:p>
        <w:p w14:paraId="32E88EEC" w14:textId="710A8542"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94" w:history="1">
            <w:r w:rsidR="00AA1A46" w:rsidRPr="00820D42">
              <w:rPr>
                <w:rStyle w:val="Hipervnculo"/>
                <w:b/>
                <w:noProof/>
              </w:rPr>
              <w:t>Ejemplo 1:</w:t>
            </w:r>
            <w:r w:rsidR="00AA1A46">
              <w:rPr>
                <w:noProof/>
                <w:webHidden/>
              </w:rPr>
              <w:tab/>
            </w:r>
            <w:r w:rsidR="00AA1A46">
              <w:rPr>
                <w:noProof/>
                <w:webHidden/>
              </w:rPr>
              <w:fldChar w:fldCharType="begin"/>
            </w:r>
            <w:r w:rsidR="00AA1A46">
              <w:rPr>
                <w:noProof/>
                <w:webHidden/>
              </w:rPr>
              <w:instrText xml:space="preserve"> PAGEREF _Toc535228494 \h </w:instrText>
            </w:r>
            <w:r w:rsidR="00AA1A46">
              <w:rPr>
                <w:noProof/>
                <w:webHidden/>
              </w:rPr>
            </w:r>
            <w:r w:rsidR="00AA1A46">
              <w:rPr>
                <w:noProof/>
                <w:webHidden/>
              </w:rPr>
              <w:fldChar w:fldCharType="separate"/>
            </w:r>
            <w:r w:rsidR="00AA1A46">
              <w:rPr>
                <w:noProof/>
                <w:webHidden/>
              </w:rPr>
              <w:t>52</w:t>
            </w:r>
            <w:r w:rsidR="00AA1A46">
              <w:rPr>
                <w:noProof/>
                <w:webHidden/>
              </w:rPr>
              <w:fldChar w:fldCharType="end"/>
            </w:r>
          </w:hyperlink>
        </w:p>
        <w:p w14:paraId="1EBFC615" w14:textId="03FEC2D0" w:rsidR="00AA1A46" w:rsidRDefault="00E21F88">
          <w:pPr>
            <w:pStyle w:val="TDC1"/>
            <w:tabs>
              <w:tab w:val="right" w:leader="dot" w:pos="8488"/>
            </w:tabs>
            <w:rPr>
              <w:rFonts w:asciiTheme="minorHAnsi" w:eastAsiaTheme="minorEastAsia" w:hAnsiTheme="minorHAnsi" w:cstheme="minorBidi"/>
              <w:noProof/>
              <w:sz w:val="22"/>
              <w:szCs w:val="22"/>
              <w:lang w:eastAsia="es-ES"/>
            </w:rPr>
          </w:pPr>
          <w:hyperlink w:anchor="_Toc535228495" w:history="1">
            <w:r w:rsidR="00AA1A46" w:rsidRPr="00820D42">
              <w:rPr>
                <w:rStyle w:val="Hipervnculo"/>
                <w:b/>
                <w:noProof/>
              </w:rPr>
              <w:t>3. Arrays dinámicos</w:t>
            </w:r>
            <w:r w:rsidR="00AA1A46">
              <w:rPr>
                <w:noProof/>
                <w:webHidden/>
              </w:rPr>
              <w:tab/>
            </w:r>
            <w:r w:rsidR="00AA1A46">
              <w:rPr>
                <w:noProof/>
                <w:webHidden/>
              </w:rPr>
              <w:fldChar w:fldCharType="begin"/>
            </w:r>
            <w:r w:rsidR="00AA1A46">
              <w:rPr>
                <w:noProof/>
                <w:webHidden/>
              </w:rPr>
              <w:instrText xml:space="preserve"> PAGEREF _Toc535228495 \h </w:instrText>
            </w:r>
            <w:r w:rsidR="00AA1A46">
              <w:rPr>
                <w:noProof/>
                <w:webHidden/>
              </w:rPr>
            </w:r>
            <w:r w:rsidR="00AA1A46">
              <w:rPr>
                <w:noProof/>
                <w:webHidden/>
              </w:rPr>
              <w:fldChar w:fldCharType="separate"/>
            </w:r>
            <w:r w:rsidR="00AA1A46">
              <w:rPr>
                <w:noProof/>
                <w:webHidden/>
              </w:rPr>
              <w:t>53</w:t>
            </w:r>
            <w:r w:rsidR="00AA1A46">
              <w:rPr>
                <w:noProof/>
                <w:webHidden/>
              </w:rPr>
              <w:fldChar w:fldCharType="end"/>
            </w:r>
          </w:hyperlink>
        </w:p>
        <w:p w14:paraId="3E1EDF02" w14:textId="20790DCC"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496" w:history="1">
            <w:r w:rsidR="00AA1A46" w:rsidRPr="00820D42">
              <w:rPr>
                <w:rStyle w:val="Hipervnculo"/>
                <w:b/>
                <w:noProof/>
              </w:rPr>
              <w:t>1.</w:t>
            </w:r>
            <w:r w:rsidR="00AA1A46">
              <w:rPr>
                <w:rFonts w:asciiTheme="minorHAnsi" w:eastAsiaTheme="minorEastAsia" w:hAnsiTheme="minorHAnsi" w:cstheme="minorBidi"/>
                <w:noProof/>
                <w:sz w:val="22"/>
                <w:szCs w:val="22"/>
                <w:lang w:eastAsia="es-ES"/>
              </w:rPr>
              <w:tab/>
            </w:r>
            <w:r w:rsidR="00AA1A46" w:rsidRPr="00820D42">
              <w:rPr>
                <w:rStyle w:val="Hipervnculo"/>
                <w:b/>
                <w:noProof/>
              </w:rPr>
              <w:t>Alternativas al lanzamiento dinámico de excepciones. Algoritmos, rangos y expresiones lambda</w:t>
            </w:r>
            <w:r w:rsidR="00AA1A46">
              <w:rPr>
                <w:noProof/>
                <w:webHidden/>
              </w:rPr>
              <w:tab/>
            </w:r>
            <w:r w:rsidR="00AA1A46">
              <w:rPr>
                <w:noProof/>
                <w:webHidden/>
              </w:rPr>
              <w:fldChar w:fldCharType="begin"/>
            </w:r>
            <w:r w:rsidR="00AA1A46">
              <w:rPr>
                <w:noProof/>
                <w:webHidden/>
              </w:rPr>
              <w:instrText xml:space="preserve"> PAGEREF _Toc535228496 \h </w:instrText>
            </w:r>
            <w:r w:rsidR="00AA1A46">
              <w:rPr>
                <w:noProof/>
                <w:webHidden/>
              </w:rPr>
            </w:r>
            <w:r w:rsidR="00AA1A46">
              <w:rPr>
                <w:noProof/>
                <w:webHidden/>
              </w:rPr>
              <w:fldChar w:fldCharType="separate"/>
            </w:r>
            <w:r w:rsidR="00AA1A46">
              <w:rPr>
                <w:noProof/>
                <w:webHidden/>
              </w:rPr>
              <w:t>53</w:t>
            </w:r>
            <w:r w:rsidR="00AA1A46">
              <w:rPr>
                <w:noProof/>
                <w:webHidden/>
              </w:rPr>
              <w:fldChar w:fldCharType="end"/>
            </w:r>
          </w:hyperlink>
        </w:p>
        <w:p w14:paraId="415E1F3A" w14:textId="6EB4BEFF"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97" w:history="1">
            <w:r w:rsidR="00AA1A46" w:rsidRPr="00820D42">
              <w:rPr>
                <w:rStyle w:val="Hipervnculo"/>
                <w:b/>
                <w:noProof/>
              </w:rPr>
              <w:t>Ejemplo  1</w:t>
            </w:r>
            <w:r w:rsidR="00AA1A46">
              <w:rPr>
                <w:noProof/>
                <w:webHidden/>
              </w:rPr>
              <w:tab/>
            </w:r>
            <w:r w:rsidR="00AA1A46">
              <w:rPr>
                <w:noProof/>
                <w:webHidden/>
              </w:rPr>
              <w:fldChar w:fldCharType="begin"/>
            </w:r>
            <w:r w:rsidR="00AA1A46">
              <w:rPr>
                <w:noProof/>
                <w:webHidden/>
              </w:rPr>
              <w:instrText xml:space="preserve"> PAGEREF _Toc535228497 \h </w:instrText>
            </w:r>
            <w:r w:rsidR="00AA1A46">
              <w:rPr>
                <w:noProof/>
                <w:webHidden/>
              </w:rPr>
            </w:r>
            <w:r w:rsidR="00AA1A46">
              <w:rPr>
                <w:noProof/>
                <w:webHidden/>
              </w:rPr>
              <w:fldChar w:fldCharType="separate"/>
            </w:r>
            <w:r w:rsidR="00AA1A46">
              <w:rPr>
                <w:noProof/>
                <w:webHidden/>
              </w:rPr>
              <w:t>53</w:t>
            </w:r>
            <w:r w:rsidR="00AA1A46">
              <w:rPr>
                <w:noProof/>
                <w:webHidden/>
              </w:rPr>
              <w:fldChar w:fldCharType="end"/>
            </w:r>
          </w:hyperlink>
        </w:p>
        <w:p w14:paraId="52E0C332" w14:textId="5C7E9A27"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98"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498 \h </w:instrText>
            </w:r>
            <w:r w:rsidR="00AA1A46">
              <w:rPr>
                <w:noProof/>
                <w:webHidden/>
              </w:rPr>
            </w:r>
            <w:r w:rsidR="00AA1A46">
              <w:rPr>
                <w:noProof/>
                <w:webHidden/>
              </w:rPr>
              <w:fldChar w:fldCharType="separate"/>
            </w:r>
            <w:r w:rsidR="00AA1A46">
              <w:rPr>
                <w:noProof/>
                <w:webHidden/>
              </w:rPr>
              <w:t>54</w:t>
            </w:r>
            <w:r w:rsidR="00AA1A46">
              <w:rPr>
                <w:noProof/>
                <w:webHidden/>
              </w:rPr>
              <w:fldChar w:fldCharType="end"/>
            </w:r>
          </w:hyperlink>
        </w:p>
        <w:p w14:paraId="13AD27D0" w14:textId="55263972"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499" w:history="1">
            <w:r w:rsidR="00AA1A46" w:rsidRPr="00820D42">
              <w:rPr>
                <w:rStyle w:val="Hipervnculo"/>
                <w:b/>
                <w:noProof/>
              </w:rPr>
              <w:t>Ejemplo 3: Expresión lambda</w:t>
            </w:r>
            <w:r w:rsidR="00AA1A46">
              <w:rPr>
                <w:noProof/>
                <w:webHidden/>
              </w:rPr>
              <w:tab/>
            </w:r>
            <w:r w:rsidR="00AA1A46">
              <w:rPr>
                <w:noProof/>
                <w:webHidden/>
              </w:rPr>
              <w:fldChar w:fldCharType="begin"/>
            </w:r>
            <w:r w:rsidR="00AA1A46">
              <w:rPr>
                <w:noProof/>
                <w:webHidden/>
              </w:rPr>
              <w:instrText xml:space="preserve"> PAGEREF _Toc535228499 \h </w:instrText>
            </w:r>
            <w:r w:rsidR="00AA1A46">
              <w:rPr>
                <w:noProof/>
                <w:webHidden/>
              </w:rPr>
            </w:r>
            <w:r w:rsidR="00AA1A46">
              <w:rPr>
                <w:noProof/>
                <w:webHidden/>
              </w:rPr>
              <w:fldChar w:fldCharType="separate"/>
            </w:r>
            <w:r w:rsidR="00AA1A46">
              <w:rPr>
                <w:noProof/>
                <w:webHidden/>
              </w:rPr>
              <w:t>56</w:t>
            </w:r>
            <w:r w:rsidR="00AA1A46">
              <w:rPr>
                <w:noProof/>
                <w:webHidden/>
              </w:rPr>
              <w:fldChar w:fldCharType="end"/>
            </w:r>
          </w:hyperlink>
        </w:p>
        <w:p w14:paraId="74DD1773" w14:textId="147B4F30"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00" w:history="1">
            <w:r w:rsidR="00AA1A46" w:rsidRPr="00820D42">
              <w:rPr>
                <w:rStyle w:val="Hipervnculo"/>
                <w:b/>
                <w:noProof/>
              </w:rPr>
              <w:t>Ejemplo 4: Expresión lambda</w:t>
            </w:r>
            <w:r w:rsidR="00AA1A46">
              <w:rPr>
                <w:noProof/>
                <w:webHidden/>
              </w:rPr>
              <w:tab/>
            </w:r>
            <w:r w:rsidR="00AA1A46">
              <w:rPr>
                <w:noProof/>
                <w:webHidden/>
              </w:rPr>
              <w:fldChar w:fldCharType="begin"/>
            </w:r>
            <w:r w:rsidR="00AA1A46">
              <w:rPr>
                <w:noProof/>
                <w:webHidden/>
              </w:rPr>
              <w:instrText xml:space="preserve"> PAGEREF _Toc535228500 \h </w:instrText>
            </w:r>
            <w:r w:rsidR="00AA1A46">
              <w:rPr>
                <w:noProof/>
                <w:webHidden/>
              </w:rPr>
            </w:r>
            <w:r w:rsidR="00AA1A46">
              <w:rPr>
                <w:noProof/>
                <w:webHidden/>
              </w:rPr>
              <w:fldChar w:fldCharType="separate"/>
            </w:r>
            <w:r w:rsidR="00AA1A46">
              <w:rPr>
                <w:noProof/>
                <w:webHidden/>
              </w:rPr>
              <w:t>57</w:t>
            </w:r>
            <w:r w:rsidR="00AA1A46">
              <w:rPr>
                <w:noProof/>
                <w:webHidden/>
              </w:rPr>
              <w:fldChar w:fldCharType="end"/>
            </w:r>
          </w:hyperlink>
        </w:p>
        <w:p w14:paraId="60D97C27" w14:textId="583B22C2"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01" w:history="1">
            <w:r w:rsidR="00AA1A46" w:rsidRPr="00820D42">
              <w:rPr>
                <w:rStyle w:val="Hipervnculo"/>
                <w:b/>
                <w:noProof/>
              </w:rPr>
              <w:t>Ejemplo 5: Filtrado IF dentro del FOR</w:t>
            </w:r>
            <w:r w:rsidR="00AA1A46">
              <w:rPr>
                <w:noProof/>
                <w:webHidden/>
              </w:rPr>
              <w:tab/>
            </w:r>
            <w:r w:rsidR="00AA1A46">
              <w:rPr>
                <w:noProof/>
                <w:webHidden/>
              </w:rPr>
              <w:fldChar w:fldCharType="begin"/>
            </w:r>
            <w:r w:rsidR="00AA1A46">
              <w:rPr>
                <w:noProof/>
                <w:webHidden/>
              </w:rPr>
              <w:instrText xml:space="preserve"> PAGEREF _Toc535228501 \h </w:instrText>
            </w:r>
            <w:r w:rsidR="00AA1A46">
              <w:rPr>
                <w:noProof/>
                <w:webHidden/>
              </w:rPr>
            </w:r>
            <w:r w:rsidR="00AA1A46">
              <w:rPr>
                <w:noProof/>
                <w:webHidden/>
              </w:rPr>
              <w:fldChar w:fldCharType="separate"/>
            </w:r>
            <w:r w:rsidR="00AA1A46">
              <w:rPr>
                <w:noProof/>
                <w:webHidden/>
              </w:rPr>
              <w:t>59</w:t>
            </w:r>
            <w:r w:rsidR="00AA1A46">
              <w:rPr>
                <w:noProof/>
                <w:webHidden/>
              </w:rPr>
              <w:fldChar w:fldCharType="end"/>
            </w:r>
          </w:hyperlink>
        </w:p>
        <w:p w14:paraId="127CDB3B" w14:textId="6E55BF8A"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02" w:history="1">
            <w:r w:rsidR="00AA1A46" w:rsidRPr="00820D42">
              <w:rPr>
                <w:rStyle w:val="Hipervnculo"/>
                <w:b/>
                <w:noProof/>
              </w:rPr>
              <w:t>Ejemplo 6: Sumamos todos los enteros</w:t>
            </w:r>
            <w:r w:rsidR="00AA1A46">
              <w:rPr>
                <w:noProof/>
                <w:webHidden/>
              </w:rPr>
              <w:tab/>
            </w:r>
            <w:r w:rsidR="00AA1A46">
              <w:rPr>
                <w:noProof/>
                <w:webHidden/>
              </w:rPr>
              <w:fldChar w:fldCharType="begin"/>
            </w:r>
            <w:r w:rsidR="00AA1A46">
              <w:rPr>
                <w:noProof/>
                <w:webHidden/>
              </w:rPr>
              <w:instrText xml:space="preserve"> PAGEREF _Toc535228502 \h </w:instrText>
            </w:r>
            <w:r w:rsidR="00AA1A46">
              <w:rPr>
                <w:noProof/>
                <w:webHidden/>
              </w:rPr>
            </w:r>
            <w:r w:rsidR="00AA1A46">
              <w:rPr>
                <w:noProof/>
                <w:webHidden/>
              </w:rPr>
              <w:fldChar w:fldCharType="separate"/>
            </w:r>
            <w:r w:rsidR="00AA1A46">
              <w:rPr>
                <w:noProof/>
                <w:webHidden/>
              </w:rPr>
              <w:t>60</w:t>
            </w:r>
            <w:r w:rsidR="00AA1A46">
              <w:rPr>
                <w:noProof/>
                <w:webHidden/>
              </w:rPr>
              <w:fldChar w:fldCharType="end"/>
            </w:r>
          </w:hyperlink>
        </w:p>
        <w:p w14:paraId="5AF331F6" w14:textId="68EC71DA"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03" w:history="1">
            <w:r w:rsidR="00AA1A46" w:rsidRPr="00820D42">
              <w:rPr>
                <w:rStyle w:val="Hipervnculo"/>
                <w:b/>
                <w:noProof/>
              </w:rPr>
              <w:t>Ejemplo 7: Sumamos todos los enteros</w:t>
            </w:r>
            <w:r w:rsidR="00AA1A46">
              <w:rPr>
                <w:noProof/>
                <w:webHidden/>
              </w:rPr>
              <w:tab/>
            </w:r>
            <w:r w:rsidR="00AA1A46">
              <w:rPr>
                <w:noProof/>
                <w:webHidden/>
              </w:rPr>
              <w:fldChar w:fldCharType="begin"/>
            </w:r>
            <w:r w:rsidR="00AA1A46">
              <w:rPr>
                <w:noProof/>
                <w:webHidden/>
              </w:rPr>
              <w:instrText xml:space="preserve"> PAGEREF _Toc535228503 \h </w:instrText>
            </w:r>
            <w:r w:rsidR="00AA1A46">
              <w:rPr>
                <w:noProof/>
                <w:webHidden/>
              </w:rPr>
            </w:r>
            <w:r w:rsidR="00AA1A46">
              <w:rPr>
                <w:noProof/>
                <w:webHidden/>
              </w:rPr>
              <w:fldChar w:fldCharType="separate"/>
            </w:r>
            <w:r w:rsidR="00AA1A46">
              <w:rPr>
                <w:noProof/>
                <w:webHidden/>
              </w:rPr>
              <w:t>61</w:t>
            </w:r>
            <w:r w:rsidR="00AA1A46">
              <w:rPr>
                <w:noProof/>
                <w:webHidden/>
              </w:rPr>
              <w:fldChar w:fldCharType="end"/>
            </w:r>
          </w:hyperlink>
        </w:p>
        <w:p w14:paraId="3ED087CE" w14:textId="13E4A177"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04" w:history="1">
            <w:r w:rsidR="00AA1A46" w:rsidRPr="00820D42">
              <w:rPr>
                <w:rStyle w:val="Hipervnculo"/>
                <w:b/>
                <w:noProof/>
              </w:rPr>
              <w:t>Ejemplo 8: Sumamos todos los enteros desde sumándole 5</w:t>
            </w:r>
            <w:r w:rsidR="00AA1A46">
              <w:rPr>
                <w:noProof/>
                <w:webHidden/>
              </w:rPr>
              <w:tab/>
            </w:r>
            <w:r w:rsidR="00AA1A46">
              <w:rPr>
                <w:noProof/>
                <w:webHidden/>
              </w:rPr>
              <w:fldChar w:fldCharType="begin"/>
            </w:r>
            <w:r w:rsidR="00AA1A46">
              <w:rPr>
                <w:noProof/>
                <w:webHidden/>
              </w:rPr>
              <w:instrText xml:space="preserve"> PAGEREF _Toc535228504 \h </w:instrText>
            </w:r>
            <w:r w:rsidR="00AA1A46">
              <w:rPr>
                <w:noProof/>
                <w:webHidden/>
              </w:rPr>
            </w:r>
            <w:r w:rsidR="00AA1A46">
              <w:rPr>
                <w:noProof/>
                <w:webHidden/>
              </w:rPr>
              <w:fldChar w:fldCharType="separate"/>
            </w:r>
            <w:r w:rsidR="00AA1A46">
              <w:rPr>
                <w:noProof/>
                <w:webHidden/>
              </w:rPr>
              <w:t>61</w:t>
            </w:r>
            <w:r w:rsidR="00AA1A46">
              <w:rPr>
                <w:noProof/>
                <w:webHidden/>
              </w:rPr>
              <w:fldChar w:fldCharType="end"/>
            </w:r>
          </w:hyperlink>
        </w:p>
        <w:p w14:paraId="60F6B0B7" w14:textId="47FBE363"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05" w:history="1">
            <w:r w:rsidR="00AA1A46" w:rsidRPr="00820D42">
              <w:rPr>
                <w:rStyle w:val="Hipervnculo"/>
                <w:b/>
                <w:noProof/>
              </w:rPr>
              <w:t>Ejemplo 9: Pares</w:t>
            </w:r>
            <w:r w:rsidR="00AA1A46">
              <w:rPr>
                <w:noProof/>
                <w:webHidden/>
              </w:rPr>
              <w:tab/>
            </w:r>
            <w:r w:rsidR="00AA1A46">
              <w:rPr>
                <w:noProof/>
                <w:webHidden/>
              </w:rPr>
              <w:fldChar w:fldCharType="begin"/>
            </w:r>
            <w:r w:rsidR="00AA1A46">
              <w:rPr>
                <w:noProof/>
                <w:webHidden/>
              </w:rPr>
              <w:instrText xml:space="preserve"> PAGEREF _Toc535228505 \h </w:instrText>
            </w:r>
            <w:r w:rsidR="00AA1A46">
              <w:rPr>
                <w:noProof/>
                <w:webHidden/>
              </w:rPr>
            </w:r>
            <w:r w:rsidR="00AA1A46">
              <w:rPr>
                <w:noProof/>
                <w:webHidden/>
              </w:rPr>
              <w:fldChar w:fldCharType="separate"/>
            </w:r>
            <w:r w:rsidR="00AA1A46">
              <w:rPr>
                <w:noProof/>
                <w:webHidden/>
              </w:rPr>
              <w:t>62</w:t>
            </w:r>
            <w:r w:rsidR="00AA1A46">
              <w:rPr>
                <w:noProof/>
                <w:webHidden/>
              </w:rPr>
              <w:fldChar w:fldCharType="end"/>
            </w:r>
          </w:hyperlink>
        </w:p>
        <w:p w14:paraId="72E6563C" w14:textId="5055DDC8"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06" w:history="1">
            <w:r w:rsidR="00AA1A46" w:rsidRPr="00820D42">
              <w:rPr>
                <w:rStyle w:val="Hipervnculo"/>
                <w:b/>
                <w:noProof/>
              </w:rPr>
              <w:t>Ejemplo 10: Pares</w:t>
            </w:r>
            <w:r w:rsidR="00AA1A46">
              <w:rPr>
                <w:noProof/>
                <w:webHidden/>
              </w:rPr>
              <w:tab/>
            </w:r>
            <w:r w:rsidR="00AA1A46">
              <w:rPr>
                <w:noProof/>
                <w:webHidden/>
              </w:rPr>
              <w:fldChar w:fldCharType="begin"/>
            </w:r>
            <w:r w:rsidR="00AA1A46">
              <w:rPr>
                <w:noProof/>
                <w:webHidden/>
              </w:rPr>
              <w:instrText xml:space="preserve"> PAGEREF _Toc535228506 \h </w:instrText>
            </w:r>
            <w:r w:rsidR="00AA1A46">
              <w:rPr>
                <w:noProof/>
                <w:webHidden/>
              </w:rPr>
            </w:r>
            <w:r w:rsidR="00AA1A46">
              <w:rPr>
                <w:noProof/>
                <w:webHidden/>
              </w:rPr>
              <w:fldChar w:fldCharType="separate"/>
            </w:r>
            <w:r w:rsidR="00AA1A46">
              <w:rPr>
                <w:noProof/>
                <w:webHidden/>
              </w:rPr>
              <w:t>62</w:t>
            </w:r>
            <w:r w:rsidR="00AA1A46">
              <w:rPr>
                <w:noProof/>
                <w:webHidden/>
              </w:rPr>
              <w:fldChar w:fldCharType="end"/>
            </w:r>
          </w:hyperlink>
        </w:p>
        <w:p w14:paraId="0987425F" w14:textId="592B9555"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507" w:history="1">
            <w:r w:rsidR="00AA1A46" w:rsidRPr="00820D42">
              <w:rPr>
                <w:rStyle w:val="Hipervnculo"/>
                <w:b/>
                <w:noProof/>
              </w:rPr>
              <w:t>2.</w:t>
            </w:r>
            <w:r w:rsidR="00AA1A46">
              <w:rPr>
                <w:rFonts w:asciiTheme="minorHAnsi" w:eastAsiaTheme="minorEastAsia" w:hAnsiTheme="minorHAnsi" w:cstheme="minorBidi"/>
                <w:noProof/>
                <w:sz w:val="22"/>
                <w:szCs w:val="22"/>
                <w:lang w:eastAsia="es-ES"/>
              </w:rPr>
              <w:tab/>
            </w:r>
            <w:r w:rsidR="00AA1A46" w:rsidRPr="00820D42">
              <w:rPr>
                <w:rStyle w:val="Hipervnculo"/>
                <w:b/>
                <w:noProof/>
              </w:rPr>
              <w:t>Contenedor Dynarray&lt; &gt;</w:t>
            </w:r>
            <w:r w:rsidR="00AA1A46">
              <w:rPr>
                <w:noProof/>
                <w:webHidden/>
              </w:rPr>
              <w:tab/>
            </w:r>
            <w:r w:rsidR="00AA1A46">
              <w:rPr>
                <w:noProof/>
                <w:webHidden/>
              </w:rPr>
              <w:fldChar w:fldCharType="begin"/>
            </w:r>
            <w:r w:rsidR="00AA1A46">
              <w:rPr>
                <w:noProof/>
                <w:webHidden/>
              </w:rPr>
              <w:instrText xml:space="preserve"> PAGEREF _Toc535228507 \h </w:instrText>
            </w:r>
            <w:r w:rsidR="00AA1A46">
              <w:rPr>
                <w:noProof/>
                <w:webHidden/>
              </w:rPr>
            </w:r>
            <w:r w:rsidR="00AA1A46">
              <w:rPr>
                <w:noProof/>
                <w:webHidden/>
              </w:rPr>
              <w:fldChar w:fldCharType="separate"/>
            </w:r>
            <w:r w:rsidR="00AA1A46">
              <w:rPr>
                <w:noProof/>
                <w:webHidden/>
              </w:rPr>
              <w:t>63</w:t>
            </w:r>
            <w:r w:rsidR="00AA1A46">
              <w:rPr>
                <w:noProof/>
                <w:webHidden/>
              </w:rPr>
              <w:fldChar w:fldCharType="end"/>
            </w:r>
          </w:hyperlink>
        </w:p>
        <w:p w14:paraId="2509F2AE" w14:textId="49DAF762"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08" w:history="1">
            <w:r w:rsidR="00AA1A46" w:rsidRPr="00820D42">
              <w:rPr>
                <w:rStyle w:val="Hipervnculo"/>
                <w:b/>
                <w:noProof/>
              </w:rPr>
              <w:t>Ejemplo 1:</w:t>
            </w:r>
            <w:r w:rsidR="00AA1A46">
              <w:rPr>
                <w:noProof/>
                <w:webHidden/>
              </w:rPr>
              <w:tab/>
            </w:r>
            <w:r w:rsidR="00AA1A46">
              <w:rPr>
                <w:noProof/>
                <w:webHidden/>
              </w:rPr>
              <w:fldChar w:fldCharType="begin"/>
            </w:r>
            <w:r w:rsidR="00AA1A46">
              <w:rPr>
                <w:noProof/>
                <w:webHidden/>
              </w:rPr>
              <w:instrText xml:space="preserve"> PAGEREF _Toc535228508 \h </w:instrText>
            </w:r>
            <w:r w:rsidR="00AA1A46">
              <w:rPr>
                <w:noProof/>
                <w:webHidden/>
              </w:rPr>
            </w:r>
            <w:r w:rsidR="00AA1A46">
              <w:rPr>
                <w:noProof/>
                <w:webHidden/>
              </w:rPr>
              <w:fldChar w:fldCharType="separate"/>
            </w:r>
            <w:r w:rsidR="00AA1A46">
              <w:rPr>
                <w:noProof/>
                <w:webHidden/>
              </w:rPr>
              <w:t>63</w:t>
            </w:r>
            <w:r w:rsidR="00AA1A46">
              <w:rPr>
                <w:noProof/>
                <w:webHidden/>
              </w:rPr>
              <w:fldChar w:fldCharType="end"/>
            </w:r>
          </w:hyperlink>
        </w:p>
        <w:p w14:paraId="09AFD195" w14:textId="31D248BD"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09"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509 \h </w:instrText>
            </w:r>
            <w:r w:rsidR="00AA1A46">
              <w:rPr>
                <w:noProof/>
                <w:webHidden/>
              </w:rPr>
            </w:r>
            <w:r w:rsidR="00AA1A46">
              <w:rPr>
                <w:noProof/>
                <w:webHidden/>
              </w:rPr>
              <w:fldChar w:fldCharType="separate"/>
            </w:r>
            <w:r w:rsidR="00AA1A46">
              <w:rPr>
                <w:noProof/>
                <w:webHidden/>
              </w:rPr>
              <w:t>64</w:t>
            </w:r>
            <w:r w:rsidR="00AA1A46">
              <w:rPr>
                <w:noProof/>
                <w:webHidden/>
              </w:rPr>
              <w:fldChar w:fldCharType="end"/>
            </w:r>
          </w:hyperlink>
        </w:p>
        <w:p w14:paraId="390808D6" w14:textId="4AB64C3D"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10" w:history="1">
            <w:r w:rsidR="00AA1A46" w:rsidRPr="00820D42">
              <w:rPr>
                <w:rStyle w:val="Hipervnculo"/>
                <w:b/>
                <w:noProof/>
              </w:rPr>
              <w:t>Ejemplo 3:</w:t>
            </w:r>
            <w:r w:rsidR="00AA1A46">
              <w:rPr>
                <w:noProof/>
                <w:webHidden/>
              </w:rPr>
              <w:tab/>
            </w:r>
            <w:r w:rsidR="00AA1A46">
              <w:rPr>
                <w:noProof/>
                <w:webHidden/>
              </w:rPr>
              <w:fldChar w:fldCharType="begin"/>
            </w:r>
            <w:r w:rsidR="00AA1A46">
              <w:rPr>
                <w:noProof/>
                <w:webHidden/>
              </w:rPr>
              <w:instrText xml:space="preserve"> PAGEREF _Toc535228510 \h </w:instrText>
            </w:r>
            <w:r w:rsidR="00AA1A46">
              <w:rPr>
                <w:noProof/>
                <w:webHidden/>
              </w:rPr>
            </w:r>
            <w:r w:rsidR="00AA1A46">
              <w:rPr>
                <w:noProof/>
                <w:webHidden/>
              </w:rPr>
              <w:fldChar w:fldCharType="separate"/>
            </w:r>
            <w:r w:rsidR="00AA1A46">
              <w:rPr>
                <w:noProof/>
                <w:webHidden/>
              </w:rPr>
              <w:t>66</w:t>
            </w:r>
            <w:r w:rsidR="00AA1A46">
              <w:rPr>
                <w:noProof/>
                <w:webHidden/>
              </w:rPr>
              <w:fldChar w:fldCharType="end"/>
            </w:r>
          </w:hyperlink>
        </w:p>
        <w:p w14:paraId="0447CD11" w14:textId="62079E44"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11" w:history="1">
            <w:r w:rsidR="00AA1A46" w:rsidRPr="00820D42">
              <w:rPr>
                <w:rStyle w:val="Hipervnculo"/>
                <w:b/>
                <w:noProof/>
              </w:rPr>
              <w:t>Ejemplo 4:Dynarray Plantilla</w:t>
            </w:r>
            <w:r w:rsidR="00AA1A46">
              <w:rPr>
                <w:noProof/>
                <w:webHidden/>
              </w:rPr>
              <w:tab/>
            </w:r>
            <w:r w:rsidR="00AA1A46">
              <w:rPr>
                <w:noProof/>
                <w:webHidden/>
              </w:rPr>
              <w:fldChar w:fldCharType="begin"/>
            </w:r>
            <w:r w:rsidR="00AA1A46">
              <w:rPr>
                <w:noProof/>
                <w:webHidden/>
              </w:rPr>
              <w:instrText xml:space="preserve"> PAGEREF _Toc535228511 \h </w:instrText>
            </w:r>
            <w:r w:rsidR="00AA1A46">
              <w:rPr>
                <w:noProof/>
                <w:webHidden/>
              </w:rPr>
            </w:r>
            <w:r w:rsidR="00AA1A46">
              <w:rPr>
                <w:noProof/>
                <w:webHidden/>
              </w:rPr>
              <w:fldChar w:fldCharType="separate"/>
            </w:r>
            <w:r w:rsidR="00AA1A46">
              <w:rPr>
                <w:noProof/>
                <w:webHidden/>
              </w:rPr>
              <w:t>67</w:t>
            </w:r>
            <w:r w:rsidR="00AA1A46">
              <w:rPr>
                <w:noProof/>
                <w:webHidden/>
              </w:rPr>
              <w:fldChar w:fldCharType="end"/>
            </w:r>
          </w:hyperlink>
        </w:p>
        <w:p w14:paraId="5192B80D" w14:textId="4FB89412"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512" w:history="1">
            <w:r w:rsidR="00AA1A46" w:rsidRPr="00820D42">
              <w:rPr>
                <w:rStyle w:val="Hipervnculo"/>
                <w:b/>
                <w:noProof/>
              </w:rPr>
              <w:t>3.</w:t>
            </w:r>
            <w:r w:rsidR="00AA1A46">
              <w:rPr>
                <w:rFonts w:asciiTheme="minorHAnsi" w:eastAsiaTheme="minorEastAsia" w:hAnsiTheme="minorHAnsi" w:cstheme="minorBidi"/>
                <w:noProof/>
                <w:sz w:val="22"/>
                <w:szCs w:val="22"/>
                <w:lang w:eastAsia="es-ES"/>
              </w:rPr>
              <w:tab/>
            </w:r>
            <w:r w:rsidR="00AA1A46" w:rsidRPr="00820D42">
              <w:rPr>
                <w:rStyle w:val="Hipervnculo"/>
                <w:b/>
                <w:noProof/>
              </w:rPr>
              <w:t>Localidad espacial y temporal. La jerarquía de memoria</w:t>
            </w:r>
            <w:r w:rsidR="00AA1A46">
              <w:rPr>
                <w:noProof/>
                <w:webHidden/>
              </w:rPr>
              <w:tab/>
            </w:r>
            <w:r w:rsidR="00AA1A46">
              <w:rPr>
                <w:noProof/>
                <w:webHidden/>
              </w:rPr>
              <w:fldChar w:fldCharType="begin"/>
            </w:r>
            <w:r w:rsidR="00AA1A46">
              <w:rPr>
                <w:noProof/>
                <w:webHidden/>
              </w:rPr>
              <w:instrText xml:space="preserve"> PAGEREF _Toc535228512 \h </w:instrText>
            </w:r>
            <w:r w:rsidR="00AA1A46">
              <w:rPr>
                <w:noProof/>
                <w:webHidden/>
              </w:rPr>
            </w:r>
            <w:r w:rsidR="00AA1A46">
              <w:rPr>
                <w:noProof/>
                <w:webHidden/>
              </w:rPr>
              <w:fldChar w:fldCharType="separate"/>
            </w:r>
            <w:r w:rsidR="00AA1A46">
              <w:rPr>
                <w:noProof/>
                <w:webHidden/>
              </w:rPr>
              <w:t>68</w:t>
            </w:r>
            <w:r w:rsidR="00AA1A46">
              <w:rPr>
                <w:noProof/>
                <w:webHidden/>
              </w:rPr>
              <w:fldChar w:fldCharType="end"/>
            </w:r>
          </w:hyperlink>
        </w:p>
        <w:p w14:paraId="04ABB161" w14:textId="1E5449DA"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513" w:history="1">
            <w:r w:rsidR="00AA1A46" w:rsidRPr="00820D42">
              <w:rPr>
                <w:rStyle w:val="Hipervnculo"/>
                <w:b/>
                <w:noProof/>
              </w:rPr>
              <w:t>4.</w:t>
            </w:r>
            <w:r w:rsidR="00AA1A46">
              <w:rPr>
                <w:rFonts w:asciiTheme="minorHAnsi" w:eastAsiaTheme="minorEastAsia" w:hAnsiTheme="minorHAnsi" w:cstheme="minorBidi"/>
                <w:noProof/>
                <w:sz w:val="22"/>
                <w:szCs w:val="22"/>
                <w:lang w:eastAsia="es-ES"/>
              </w:rPr>
              <w:tab/>
            </w:r>
            <w:r w:rsidR="00AA1A46" w:rsidRPr="00820D42">
              <w:rPr>
                <w:rStyle w:val="Hipervnculo"/>
                <w:b/>
                <w:noProof/>
              </w:rPr>
              <w:t>Consejos acerca de la actividad individual de la Unidad 2</w:t>
            </w:r>
            <w:r w:rsidR="00AA1A46">
              <w:rPr>
                <w:noProof/>
                <w:webHidden/>
              </w:rPr>
              <w:tab/>
            </w:r>
            <w:r w:rsidR="00AA1A46">
              <w:rPr>
                <w:noProof/>
                <w:webHidden/>
              </w:rPr>
              <w:fldChar w:fldCharType="begin"/>
            </w:r>
            <w:r w:rsidR="00AA1A46">
              <w:rPr>
                <w:noProof/>
                <w:webHidden/>
              </w:rPr>
              <w:instrText xml:space="preserve"> PAGEREF _Toc535228513 \h </w:instrText>
            </w:r>
            <w:r w:rsidR="00AA1A46">
              <w:rPr>
                <w:noProof/>
                <w:webHidden/>
              </w:rPr>
            </w:r>
            <w:r w:rsidR="00AA1A46">
              <w:rPr>
                <w:noProof/>
                <w:webHidden/>
              </w:rPr>
              <w:fldChar w:fldCharType="separate"/>
            </w:r>
            <w:r w:rsidR="00AA1A46">
              <w:rPr>
                <w:noProof/>
                <w:webHidden/>
              </w:rPr>
              <w:t>69</w:t>
            </w:r>
            <w:r w:rsidR="00AA1A46">
              <w:rPr>
                <w:noProof/>
                <w:webHidden/>
              </w:rPr>
              <w:fldChar w:fldCharType="end"/>
            </w:r>
          </w:hyperlink>
        </w:p>
        <w:p w14:paraId="49C083DF" w14:textId="1E6E7253"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14" w:history="1">
            <w:r w:rsidR="00AA1A46" w:rsidRPr="00820D42">
              <w:rPr>
                <w:rStyle w:val="Hipervnculo"/>
                <w:b/>
                <w:noProof/>
              </w:rPr>
              <w:t>Ejemplo 1:</w:t>
            </w:r>
            <w:r w:rsidR="00AA1A46">
              <w:rPr>
                <w:noProof/>
                <w:webHidden/>
              </w:rPr>
              <w:tab/>
            </w:r>
            <w:r w:rsidR="00AA1A46">
              <w:rPr>
                <w:noProof/>
                <w:webHidden/>
              </w:rPr>
              <w:fldChar w:fldCharType="begin"/>
            </w:r>
            <w:r w:rsidR="00AA1A46">
              <w:rPr>
                <w:noProof/>
                <w:webHidden/>
              </w:rPr>
              <w:instrText xml:space="preserve"> PAGEREF _Toc535228514 \h </w:instrText>
            </w:r>
            <w:r w:rsidR="00AA1A46">
              <w:rPr>
                <w:noProof/>
                <w:webHidden/>
              </w:rPr>
            </w:r>
            <w:r w:rsidR="00AA1A46">
              <w:rPr>
                <w:noProof/>
                <w:webHidden/>
              </w:rPr>
              <w:fldChar w:fldCharType="separate"/>
            </w:r>
            <w:r w:rsidR="00AA1A46">
              <w:rPr>
                <w:noProof/>
                <w:webHidden/>
              </w:rPr>
              <w:t>69</w:t>
            </w:r>
            <w:r w:rsidR="00AA1A46">
              <w:rPr>
                <w:noProof/>
                <w:webHidden/>
              </w:rPr>
              <w:fldChar w:fldCharType="end"/>
            </w:r>
          </w:hyperlink>
        </w:p>
        <w:p w14:paraId="798FCD3D" w14:textId="39933D7B"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15"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515 \h </w:instrText>
            </w:r>
            <w:r w:rsidR="00AA1A46">
              <w:rPr>
                <w:noProof/>
                <w:webHidden/>
              </w:rPr>
            </w:r>
            <w:r w:rsidR="00AA1A46">
              <w:rPr>
                <w:noProof/>
                <w:webHidden/>
              </w:rPr>
              <w:fldChar w:fldCharType="separate"/>
            </w:r>
            <w:r w:rsidR="00AA1A46">
              <w:rPr>
                <w:noProof/>
                <w:webHidden/>
              </w:rPr>
              <w:t>69</w:t>
            </w:r>
            <w:r w:rsidR="00AA1A46">
              <w:rPr>
                <w:noProof/>
                <w:webHidden/>
              </w:rPr>
              <w:fldChar w:fldCharType="end"/>
            </w:r>
          </w:hyperlink>
        </w:p>
        <w:p w14:paraId="1CC18517" w14:textId="7CC21377"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516" w:history="1">
            <w:r w:rsidR="00AA1A46" w:rsidRPr="00820D42">
              <w:rPr>
                <w:rStyle w:val="Hipervnculo"/>
                <w:b/>
                <w:noProof/>
              </w:rPr>
              <w:t>5.</w:t>
            </w:r>
            <w:r w:rsidR="00AA1A46">
              <w:rPr>
                <w:rFonts w:asciiTheme="minorHAnsi" w:eastAsiaTheme="minorEastAsia" w:hAnsiTheme="minorHAnsi" w:cstheme="minorBidi"/>
                <w:noProof/>
                <w:sz w:val="22"/>
                <w:szCs w:val="22"/>
                <w:lang w:eastAsia="es-ES"/>
              </w:rPr>
              <w:tab/>
            </w:r>
            <w:r w:rsidR="00AA1A46" w:rsidRPr="00820D42">
              <w:rPr>
                <w:rStyle w:val="Hipervnculo"/>
                <w:b/>
                <w:noProof/>
              </w:rPr>
              <w:t>Plantilla de clase Vector&lt;&gt;. Función push_back()</w:t>
            </w:r>
            <w:r w:rsidR="00AA1A46">
              <w:rPr>
                <w:noProof/>
                <w:webHidden/>
              </w:rPr>
              <w:tab/>
            </w:r>
            <w:r w:rsidR="00AA1A46">
              <w:rPr>
                <w:noProof/>
                <w:webHidden/>
              </w:rPr>
              <w:fldChar w:fldCharType="begin"/>
            </w:r>
            <w:r w:rsidR="00AA1A46">
              <w:rPr>
                <w:noProof/>
                <w:webHidden/>
              </w:rPr>
              <w:instrText xml:space="preserve"> PAGEREF _Toc535228516 \h </w:instrText>
            </w:r>
            <w:r w:rsidR="00AA1A46">
              <w:rPr>
                <w:noProof/>
                <w:webHidden/>
              </w:rPr>
            </w:r>
            <w:r w:rsidR="00AA1A46">
              <w:rPr>
                <w:noProof/>
                <w:webHidden/>
              </w:rPr>
              <w:fldChar w:fldCharType="separate"/>
            </w:r>
            <w:r w:rsidR="00AA1A46">
              <w:rPr>
                <w:noProof/>
                <w:webHidden/>
              </w:rPr>
              <w:t>70</w:t>
            </w:r>
            <w:r w:rsidR="00AA1A46">
              <w:rPr>
                <w:noProof/>
                <w:webHidden/>
              </w:rPr>
              <w:fldChar w:fldCharType="end"/>
            </w:r>
          </w:hyperlink>
        </w:p>
        <w:p w14:paraId="471B746F" w14:textId="53101797"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17" w:history="1">
            <w:r w:rsidR="00AA1A46" w:rsidRPr="00820D42">
              <w:rPr>
                <w:rStyle w:val="Hipervnculo"/>
                <w:b/>
                <w:noProof/>
              </w:rPr>
              <w:t>Ejemplo 1:</w:t>
            </w:r>
            <w:r w:rsidR="00AA1A46">
              <w:rPr>
                <w:noProof/>
                <w:webHidden/>
              </w:rPr>
              <w:tab/>
            </w:r>
            <w:r w:rsidR="00AA1A46">
              <w:rPr>
                <w:noProof/>
                <w:webHidden/>
              </w:rPr>
              <w:fldChar w:fldCharType="begin"/>
            </w:r>
            <w:r w:rsidR="00AA1A46">
              <w:rPr>
                <w:noProof/>
                <w:webHidden/>
              </w:rPr>
              <w:instrText xml:space="preserve"> PAGEREF _Toc535228517 \h </w:instrText>
            </w:r>
            <w:r w:rsidR="00AA1A46">
              <w:rPr>
                <w:noProof/>
                <w:webHidden/>
              </w:rPr>
            </w:r>
            <w:r w:rsidR="00AA1A46">
              <w:rPr>
                <w:noProof/>
                <w:webHidden/>
              </w:rPr>
              <w:fldChar w:fldCharType="separate"/>
            </w:r>
            <w:r w:rsidR="00AA1A46">
              <w:rPr>
                <w:noProof/>
                <w:webHidden/>
              </w:rPr>
              <w:t>70</w:t>
            </w:r>
            <w:r w:rsidR="00AA1A46">
              <w:rPr>
                <w:noProof/>
                <w:webHidden/>
              </w:rPr>
              <w:fldChar w:fldCharType="end"/>
            </w:r>
          </w:hyperlink>
        </w:p>
        <w:p w14:paraId="034E9F31" w14:textId="1B40FA1A"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18"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518 \h </w:instrText>
            </w:r>
            <w:r w:rsidR="00AA1A46">
              <w:rPr>
                <w:noProof/>
                <w:webHidden/>
              </w:rPr>
            </w:r>
            <w:r w:rsidR="00AA1A46">
              <w:rPr>
                <w:noProof/>
                <w:webHidden/>
              </w:rPr>
              <w:fldChar w:fldCharType="separate"/>
            </w:r>
            <w:r w:rsidR="00AA1A46">
              <w:rPr>
                <w:noProof/>
                <w:webHidden/>
              </w:rPr>
              <w:t>71</w:t>
            </w:r>
            <w:r w:rsidR="00AA1A46">
              <w:rPr>
                <w:noProof/>
                <w:webHidden/>
              </w:rPr>
              <w:fldChar w:fldCharType="end"/>
            </w:r>
          </w:hyperlink>
        </w:p>
        <w:p w14:paraId="7A3DDE9C" w14:textId="0239FF89"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19" w:history="1">
            <w:r w:rsidR="00AA1A46" w:rsidRPr="00820D42">
              <w:rPr>
                <w:rStyle w:val="Hipervnculo"/>
                <w:b/>
                <w:noProof/>
              </w:rPr>
              <w:t>Ejemplo 3:</w:t>
            </w:r>
            <w:r w:rsidR="00AA1A46">
              <w:rPr>
                <w:noProof/>
                <w:webHidden/>
              </w:rPr>
              <w:tab/>
            </w:r>
            <w:r w:rsidR="00AA1A46">
              <w:rPr>
                <w:noProof/>
                <w:webHidden/>
              </w:rPr>
              <w:fldChar w:fldCharType="begin"/>
            </w:r>
            <w:r w:rsidR="00AA1A46">
              <w:rPr>
                <w:noProof/>
                <w:webHidden/>
              </w:rPr>
              <w:instrText xml:space="preserve"> PAGEREF _Toc535228519 \h </w:instrText>
            </w:r>
            <w:r w:rsidR="00AA1A46">
              <w:rPr>
                <w:noProof/>
                <w:webHidden/>
              </w:rPr>
            </w:r>
            <w:r w:rsidR="00AA1A46">
              <w:rPr>
                <w:noProof/>
                <w:webHidden/>
              </w:rPr>
              <w:fldChar w:fldCharType="separate"/>
            </w:r>
            <w:r w:rsidR="00AA1A46">
              <w:rPr>
                <w:noProof/>
                <w:webHidden/>
              </w:rPr>
              <w:t>73</w:t>
            </w:r>
            <w:r w:rsidR="00AA1A46">
              <w:rPr>
                <w:noProof/>
                <w:webHidden/>
              </w:rPr>
              <w:fldChar w:fldCharType="end"/>
            </w:r>
          </w:hyperlink>
        </w:p>
        <w:p w14:paraId="3291EF46" w14:textId="44E90BBF"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20" w:history="1">
            <w:r w:rsidR="00AA1A46" w:rsidRPr="00820D42">
              <w:rPr>
                <w:rStyle w:val="Hipervnculo"/>
                <w:b/>
                <w:noProof/>
              </w:rPr>
              <w:t>Ejemplo 4:</w:t>
            </w:r>
            <w:r w:rsidR="00AA1A46">
              <w:rPr>
                <w:noProof/>
                <w:webHidden/>
              </w:rPr>
              <w:tab/>
            </w:r>
            <w:r w:rsidR="00AA1A46">
              <w:rPr>
                <w:noProof/>
                <w:webHidden/>
              </w:rPr>
              <w:fldChar w:fldCharType="begin"/>
            </w:r>
            <w:r w:rsidR="00AA1A46">
              <w:rPr>
                <w:noProof/>
                <w:webHidden/>
              </w:rPr>
              <w:instrText xml:space="preserve"> PAGEREF _Toc535228520 \h </w:instrText>
            </w:r>
            <w:r w:rsidR="00AA1A46">
              <w:rPr>
                <w:noProof/>
                <w:webHidden/>
              </w:rPr>
            </w:r>
            <w:r w:rsidR="00AA1A46">
              <w:rPr>
                <w:noProof/>
                <w:webHidden/>
              </w:rPr>
              <w:fldChar w:fldCharType="separate"/>
            </w:r>
            <w:r w:rsidR="00AA1A46">
              <w:rPr>
                <w:noProof/>
                <w:webHidden/>
              </w:rPr>
              <w:t>74</w:t>
            </w:r>
            <w:r w:rsidR="00AA1A46">
              <w:rPr>
                <w:noProof/>
                <w:webHidden/>
              </w:rPr>
              <w:fldChar w:fldCharType="end"/>
            </w:r>
          </w:hyperlink>
        </w:p>
        <w:p w14:paraId="239530DD" w14:textId="496FAFA2"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521" w:history="1">
            <w:r w:rsidR="00AA1A46" w:rsidRPr="00820D42">
              <w:rPr>
                <w:rStyle w:val="Hipervnculo"/>
                <w:b/>
                <w:noProof/>
              </w:rPr>
              <w:t>6.</w:t>
            </w:r>
            <w:r w:rsidR="00AA1A46">
              <w:rPr>
                <w:rFonts w:asciiTheme="minorHAnsi" w:eastAsiaTheme="minorEastAsia" w:hAnsiTheme="minorHAnsi" w:cstheme="minorBidi"/>
                <w:noProof/>
                <w:sz w:val="22"/>
                <w:szCs w:val="22"/>
                <w:lang w:eastAsia="es-ES"/>
              </w:rPr>
              <w:tab/>
            </w:r>
            <w:r w:rsidR="00AA1A46" w:rsidRPr="00820D42">
              <w:rPr>
                <w:rStyle w:val="Hipervnculo"/>
                <w:b/>
                <w:noProof/>
              </w:rPr>
              <w:t>Iteradores de acceso aleatorio. Funciones begin() y end()</w:t>
            </w:r>
            <w:r w:rsidR="00AA1A46">
              <w:rPr>
                <w:noProof/>
                <w:webHidden/>
              </w:rPr>
              <w:tab/>
            </w:r>
            <w:r w:rsidR="00AA1A46">
              <w:rPr>
                <w:noProof/>
                <w:webHidden/>
              </w:rPr>
              <w:fldChar w:fldCharType="begin"/>
            </w:r>
            <w:r w:rsidR="00AA1A46">
              <w:rPr>
                <w:noProof/>
                <w:webHidden/>
              </w:rPr>
              <w:instrText xml:space="preserve"> PAGEREF _Toc535228521 \h </w:instrText>
            </w:r>
            <w:r w:rsidR="00AA1A46">
              <w:rPr>
                <w:noProof/>
                <w:webHidden/>
              </w:rPr>
            </w:r>
            <w:r w:rsidR="00AA1A46">
              <w:rPr>
                <w:noProof/>
                <w:webHidden/>
              </w:rPr>
              <w:fldChar w:fldCharType="separate"/>
            </w:r>
            <w:r w:rsidR="00AA1A46">
              <w:rPr>
                <w:noProof/>
                <w:webHidden/>
              </w:rPr>
              <w:t>75</w:t>
            </w:r>
            <w:r w:rsidR="00AA1A46">
              <w:rPr>
                <w:noProof/>
                <w:webHidden/>
              </w:rPr>
              <w:fldChar w:fldCharType="end"/>
            </w:r>
          </w:hyperlink>
        </w:p>
        <w:p w14:paraId="2D805F5C" w14:textId="18601054"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22" w:history="1">
            <w:r w:rsidR="00AA1A46" w:rsidRPr="00820D42">
              <w:rPr>
                <w:rStyle w:val="Hipervnculo"/>
                <w:b/>
                <w:noProof/>
              </w:rPr>
              <w:t>Ejemplo 1:</w:t>
            </w:r>
            <w:r w:rsidR="00AA1A46">
              <w:rPr>
                <w:noProof/>
                <w:webHidden/>
              </w:rPr>
              <w:tab/>
            </w:r>
            <w:r w:rsidR="00AA1A46">
              <w:rPr>
                <w:noProof/>
                <w:webHidden/>
              </w:rPr>
              <w:fldChar w:fldCharType="begin"/>
            </w:r>
            <w:r w:rsidR="00AA1A46">
              <w:rPr>
                <w:noProof/>
                <w:webHidden/>
              </w:rPr>
              <w:instrText xml:space="preserve"> PAGEREF _Toc535228522 \h </w:instrText>
            </w:r>
            <w:r w:rsidR="00AA1A46">
              <w:rPr>
                <w:noProof/>
                <w:webHidden/>
              </w:rPr>
            </w:r>
            <w:r w:rsidR="00AA1A46">
              <w:rPr>
                <w:noProof/>
                <w:webHidden/>
              </w:rPr>
              <w:fldChar w:fldCharType="separate"/>
            </w:r>
            <w:r w:rsidR="00AA1A46">
              <w:rPr>
                <w:noProof/>
                <w:webHidden/>
              </w:rPr>
              <w:t>75</w:t>
            </w:r>
            <w:r w:rsidR="00AA1A46">
              <w:rPr>
                <w:noProof/>
                <w:webHidden/>
              </w:rPr>
              <w:fldChar w:fldCharType="end"/>
            </w:r>
          </w:hyperlink>
        </w:p>
        <w:p w14:paraId="30D7146E" w14:textId="2AB3A4A1"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23"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523 \h </w:instrText>
            </w:r>
            <w:r w:rsidR="00AA1A46">
              <w:rPr>
                <w:noProof/>
                <w:webHidden/>
              </w:rPr>
            </w:r>
            <w:r w:rsidR="00AA1A46">
              <w:rPr>
                <w:noProof/>
                <w:webHidden/>
              </w:rPr>
              <w:fldChar w:fldCharType="separate"/>
            </w:r>
            <w:r w:rsidR="00AA1A46">
              <w:rPr>
                <w:noProof/>
                <w:webHidden/>
              </w:rPr>
              <w:t>76</w:t>
            </w:r>
            <w:r w:rsidR="00AA1A46">
              <w:rPr>
                <w:noProof/>
                <w:webHidden/>
              </w:rPr>
              <w:fldChar w:fldCharType="end"/>
            </w:r>
          </w:hyperlink>
        </w:p>
        <w:p w14:paraId="463788CB" w14:textId="7ECBF2D4"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24" w:history="1">
            <w:r w:rsidR="00AA1A46" w:rsidRPr="00820D42">
              <w:rPr>
                <w:rStyle w:val="Hipervnculo"/>
                <w:b/>
                <w:noProof/>
              </w:rPr>
              <w:t>Ejemplo 3:</w:t>
            </w:r>
            <w:r w:rsidR="00AA1A46">
              <w:rPr>
                <w:noProof/>
                <w:webHidden/>
              </w:rPr>
              <w:tab/>
            </w:r>
            <w:r w:rsidR="00AA1A46">
              <w:rPr>
                <w:noProof/>
                <w:webHidden/>
              </w:rPr>
              <w:fldChar w:fldCharType="begin"/>
            </w:r>
            <w:r w:rsidR="00AA1A46">
              <w:rPr>
                <w:noProof/>
                <w:webHidden/>
              </w:rPr>
              <w:instrText xml:space="preserve"> PAGEREF _Toc535228524 \h </w:instrText>
            </w:r>
            <w:r w:rsidR="00AA1A46">
              <w:rPr>
                <w:noProof/>
                <w:webHidden/>
              </w:rPr>
            </w:r>
            <w:r w:rsidR="00AA1A46">
              <w:rPr>
                <w:noProof/>
                <w:webHidden/>
              </w:rPr>
              <w:fldChar w:fldCharType="separate"/>
            </w:r>
            <w:r w:rsidR="00AA1A46">
              <w:rPr>
                <w:noProof/>
                <w:webHidden/>
              </w:rPr>
              <w:t>77</w:t>
            </w:r>
            <w:r w:rsidR="00AA1A46">
              <w:rPr>
                <w:noProof/>
                <w:webHidden/>
              </w:rPr>
              <w:fldChar w:fldCharType="end"/>
            </w:r>
          </w:hyperlink>
        </w:p>
        <w:p w14:paraId="5B879C80" w14:textId="70E570E3"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25" w:history="1">
            <w:r w:rsidR="00AA1A46" w:rsidRPr="00820D42">
              <w:rPr>
                <w:rStyle w:val="Hipervnculo"/>
                <w:b/>
                <w:noProof/>
              </w:rPr>
              <w:t>Ejemplo 4: Borrar , posible problema de teoría</w:t>
            </w:r>
            <w:r w:rsidR="00AA1A46">
              <w:rPr>
                <w:noProof/>
                <w:webHidden/>
              </w:rPr>
              <w:tab/>
            </w:r>
            <w:r w:rsidR="00AA1A46">
              <w:rPr>
                <w:noProof/>
                <w:webHidden/>
              </w:rPr>
              <w:fldChar w:fldCharType="begin"/>
            </w:r>
            <w:r w:rsidR="00AA1A46">
              <w:rPr>
                <w:noProof/>
                <w:webHidden/>
              </w:rPr>
              <w:instrText xml:space="preserve"> PAGEREF _Toc535228525 \h </w:instrText>
            </w:r>
            <w:r w:rsidR="00AA1A46">
              <w:rPr>
                <w:noProof/>
                <w:webHidden/>
              </w:rPr>
            </w:r>
            <w:r w:rsidR="00AA1A46">
              <w:rPr>
                <w:noProof/>
                <w:webHidden/>
              </w:rPr>
              <w:fldChar w:fldCharType="separate"/>
            </w:r>
            <w:r w:rsidR="00AA1A46">
              <w:rPr>
                <w:noProof/>
                <w:webHidden/>
              </w:rPr>
              <w:t>78</w:t>
            </w:r>
            <w:r w:rsidR="00AA1A46">
              <w:rPr>
                <w:noProof/>
                <w:webHidden/>
              </w:rPr>
              <w:fldChar w:fldCharType="end"/>
            </w:r>
          </w:hyperlink>
        </w:p>
        <w:p w14:paraId="7C8BC2A6" w14:textId="5C70AF3F"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526" w:history="1">
            <w:r w:rsidR="00AA1A46" w:rsidRPr="00820D42">
              <w:rPr>
                <w:rStyle w:val="Hipervnculo"/>
                <w:b/>
                <w:noProof/>
              </w:rPr>
              <w:t>7.</w:t>
            </w:r>
            <w:r w:rsidR="00AA1A46">
              <w:rPr>
                <w:rFonts w:asciiTheme="minorHAnsi" w:eastAsiaTheme="minorEastAsia" w:hAnsiTheme="minorHAnsi" w:cstheme="minorBidi"/>
                <w:noProof/>
                <w:sz w:val="22"/>
                <w:szCs w:val="22"/>
                <w:lang w:eastAsia="es-ES"/>
              </w:rPr>
              <w:tab/>
            </w:r>
            <w:r w:rsidR="00AA1A46" w:rsidRPr="00820D42">
              <w:rPr>
                <w:rStyle w:val="Hipervnculo"/>
                <w:b/>
                <w:noProof/>
              </w:rPr>
              <w:t>Ejemplos de rangos</w:t>
            </w:r>
            <w:r w:rsidR="00AA1A46">
              <w:rPr>
                <w:noProof/>
                <w:webHidden/>
              </w:rPr>
              <w:tab/>
            </w:r>
            <w:r w:rsidR="00AA1A46">
              <w:rPr>
                <w:noProof/>
                <w:webHidden/>
              </w:rPr>
              <w:fldChar w:fldCharType="begin"/>
            </w:r>
            <w:r w:rsidR="00AA1A46">
              <w:rPr>
                <w:noProof/>
                <w:webHidden/>
              </w:rPr>
              <w:instrText xml:space="preserve"> PAGEREF _Toc535228526 \h </w:instrText>
            </w:r>
            <w:r w:rsidR="00AA1A46">
              <w:rPr>
                <w:noProof/>
                <w:webHidden/>
              </w:rPr>
            </w:r>
            <w:r w:rsidR="00AA1A46">
              <w:rPr>
                <w:noProof/>
                <w:webHidden/>
              </w:rPr>
              <w:fldChar w:fldCharType="separate"/>
            </w:r>
            <w:r w:rsidR="00AA1A46">
              <w:rPr>
                <w:noProof/>
                <w:webHidden/>
              </w:rPr>
              <w:t>79</w:t>
            </w:r>
            <w:r w:rsidR="00AA1A46">
              <w:rPr>
                <w:noProof/>
                <w:webHidden/>
              </w:rPr>
              <w:fldChar w:fldCharType="end"/>
            </w:r>
          </w:hyperlink>
        </w:p>
        <w:p w14:paraId="18B74694" w14:textId="6E4C3301"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27"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527 \h </w:instrText>
            </w:r>
            <w:r w:rsidR="00AA1A46">
              <w:rPr>
                <w:noProof/>
                <w:webHidden/>
              </w:rPr>
            </w:r>
            <w:r w:rsidR="00AA1A46">
              <w:rPr>
                <w:noProof/>
                <w:webHidden/>
              </w:rPr>
              <w:fldChar w:fldCharType="separate"/>
            </w:r>
            <w:r w:rsidR="00AA1A46">
              <w:rPr>
                <w:noProof/>
                <w:webHidden/>
              </w:rPr>
              <w:t>80</w:t>
            </w:r>
            <w:r w:rsidR="00AA1A46">
              <w:rPr>
                <w:noProof/>
                <w:webHidden/>
              </w:rPr>
              <w:fldChar w:fldCharType="end"/>
            </w:r>
          </w:hyperlink>
        </w:p>
        <w:p w14:paraId="4A1B6160" w14:textId="2CFCA46F"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28" w:history="1">
            <w:r w:rsidR="00AA1A46" w:rsidRPr="00820D42">
              <w:rPr>
                <w:rStyle w:val="Hipervnculo"/>
                <w:b/>
                <w:noProof/>
              </w:rPr>
              <w:t>Ejemplo 3:</w:t>
            </w:r>
            <w:r w:rsidR="00AA1A46">
              <w:rPr>
                <w:noProof/>
                <w:webHidden/>
              </w:rPr>
              <w:tab/>
            </w:r>
            <w:r w:rsidR="00AA1A46">
              <w:rPr>
                <w:noProof/>
                <w:webHidden/>
              </w:rPr>
              <w:fldChar w:fldCharType="begin"/>
            </w:r>
            <w:r w:rsidR="00AA1A46">
              <w:rPr>
                <w:noProof/>
                <w:webHidden/>
              </w:rPr>
              <w:instrText xml:space="preserve"> PAGEREF _Toc535228528 \h </w:instrText>
            </w:r>
            <w:r w:rsidR="00AA1A46">
              <w:rPr>
                <w:noProof/>
                <w:webHidden/>
              </w:rPr>
            </w:r>
            <w:r w:rsidR="00AA1A46">
              <w:rPr>
                <w:noProof/>
                <w:webHidden/>
              </w:rPr>
              <w:fldChar w:fldCharType="separate"/>
            </w:r>
            <w:r w:rsidR="00AA1A46">
              <w:rPr>
                <w:noProof/>
                <w:webHidden/>
              </w:rPr>
              <w:t>80</w:t>
            </w:r>
            <w:r w:rsidR="00AA1A46">
              <w:rPr>
                <w:noProof/>
                <w:webHidden/>
              </w:rPr>
              <w:fldChar w:fldCharType="end"/>
            </w:r>
          </w:hyperlink>
        </w:p>
        <w:p w14:paraId="17736FE7" w14:textId="5E96D844"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29" w:history="1">
            <w:r w:rsidR="00AA1A46" w:rsidRPr="00820D42">
              <w:rPr>
                <w:rStyle w:val="Hipervnculo"/>
                <w:b/>
                <w:noProof/>
              </w:rPr>
              <w:t>Ejemplo 4:</w:t>
            </w:r>
            <w:r w:rsidR="00AA1A46">
              <w:rPr>
                <w:noProof/>
                <w:webHidden/>
              </w:rPr>
              <w:tab/>
            </w:r>
            <w:r w:rsidR="00AA1A46">
              <w:rPr>
                <w:noProof/>
                <w:webHidden/>
              </w:rPr>
              <w:fldChar w:fldCharType="begin"/>
            </w:r>
            <w:r w:rsidR="00AA1A46">
              <w:rPr>
                <w:noProof/>
                <w:webHidden/>
              </w:rPr>
              <w:instrText xml:space="preserve"> PAGEREF _Toc535228529 \h </w:instrText>
            </w:r>
            <w:r w:rsidR="00AA1A46">
              <w:rPr>
                <w:noProof/>
                <w:webHidden/>
              </w:rPr>
            </w:r>
            <w:r w:rsidR="00AA1A46">
              <w:rPr>
                <w:noProof/>
                <w:webHidden/>
              </w:rPr>
              <w:fldChar w:fldCharType="separate"/>
            </w:r>
            <w:r w:rsidR="00AA1A46">
              <w:rPr>
                <w:noProof/>
                <w:webHidden/>
              </w:rPr>
              <w:t>81</w:t>
            </w:r>
            <w:r w:rsidR="00AA1A46">
              <w:rPr>
                <w:noProof/>
                <w:webHidden/>
              </w:rPr>
              <w:fldChar w:fldCharType="end"/>
            </w:r>
          </w:hyperlink>
        </w:p>
        <w:p w14:paraId="4298A418" w14:textId="6FCC0C00"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30" w:history="1">
            <w:r w:rsidR="00AA1A46" w:rsidRPr="00820D42">
              <w:rPr>
                <w:rStyle w:val="Hipervnculo"/>
                <w:b/>
                <w:noProof/>
              </w:rPr>
              <w:t>Ejemplo 5:</w:t>
            </w:r>
            <w:r w:rsidR="00AA1A46">
              <w:rPr>
                <w:noProof/>
                <w:webHidden/>
              </w:rPr>
              <w:tab/>
            </w:r>
            <w:r w:rsidR="00AA1A46">
              <w:rPr>
                <w:noProof/>
                <w:webHidden/>
              </w:rPr>
              <w:fldChar w:fldCharType="begin"/>
            </w:r>
            <w:r w:rsidR="00AA1A46">
              <w:rPr>
                <w:noProof/>
                <w:webHidden/>
              </w:rPr>
              <w:instrText xml:space="preserve"> PAGEREF _Toc535228530 \h </w:instrText>
            </w:r>
            <w:r w:rsidR="00AA1A46">
              <w:rPr>
                <w:noProof/>
                <w:webHidden/>
              </w:rPr>
            </w:r>
            <w:r w:rsidR="00AA1A46">
              <w:rPr>
                <w:noProof/>
                <w:webHidden/>
              </w:rPr>
              <w:fldChar w:fldCharType="separate"/>
            </w:r>
            <w:r w:rsidR="00AA1A46">
              <w:rPr>
                <w:noProof/>
                <w:webHidden/>
              </w:rPr>
              <w:t>82</w:t>
            </w:r>
            <w:r w:rsidR="00AA1A46">
              <w:rPr>
                <w:noProof/>
                <w:webHidden/>
              </w:rPr>
              <w:fldChar w:fldCharType="end"/>
            </w:r>
          </w:hyperlink>
        </w:p>
        <w:p w14:paraId="74DC08E1" w14:textId="082A075D"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31" w:history="1">
            <w:r w:rsidR="00AA1A46" w:rsidRPr="00820D42">
              <w:rPr>
                <w:rStyle w:val="Hipervnculo"/>
                <w:b/>
                <w:noProof/>
              </w:rPr>
              <w:t>Ejemplo 6:</w:t>
            </w:r>
            <w:r w:rsidR="00AA1A46">
              <w:rPr>
                <w:noProof/>
                <w:webHidden/>
              </w:rPr>
              <w:tab/>
            </w:r>
            <w:r w:rsidR="00AA1A46">
              <w:rPr>
                <w:noProof/>
                <w:webHidden/>
              </w:rPr>
              <w:fldChar w:fldCharType="begin"/>
            </w:r>
            <w:r w:rsidR="00AA1A46">
              <w:rPr>
                <w:noProof/>
                <w:webHidden/>
              </w:rPr>
              <w:instrText xml:space="preserve"> PAGEREF _Toc535228531 \h </w:instrText>
            </w:r>
            <w:r w:rsidR="00AA1A46">
              <w:rPr>
                <w:noProof/>
                <w:webHidden/>
              </w:rPr>
            </w:r>
            <w:r w:rsidR="00AA1A46">
              <w:rPr>
                <w:noProof/>
                <w:webHidden/>
              </w:rPr>
              <w:fldChar w:fldCharType="separate"/>
            </w:r>
            <w:r w:rsidR="00AA1A46">
              <w:rPr>
                <w:noProof/>
                <w:webHidden/>
              </w:rPr>
              <w:t>82</w:t>
            </w:r>
            <w:r w:rsidR="00AA1A46">
              <w:rPr>
                <w:noProof/>
                <w:webHidden/>
              </w:rPr>
              <w:fldChar w:fldCharType="end"/>
            </w:r>
          </w:hyperlink>
        </w:p>
        <w:p w14:paraId="384D899D" w14:textId="0B402C4E"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32" w:history="1">
            <w:r w:rsidR="00AA1A46" w:rsidRPr="00820D42">
              <w:rPr>
                <w:rStyle w:val="Hipervnculo"/>
                <w:b/>
                <w:noProof/>
              </w:rPr>
              <w:t>Ejemplo 7:</w:t>
            </w:r>
            <w:r w:rsidR="00AA1A46">
              <w:rPr>
                <w:noProof/>
                <w:webHidden/>
              </w:rPr>
              <w:tab/>
            </w:r>
            <w:r w:rsidR="00AA1A46">
              <w:rPr>
                <w:noProof/>
                <w:webHidden/>
              </w:rPr>
              <w:fldChar w:fldCharType="begin"/>
            </w:r>
            <w:r w:rsidR="00AA1A46">
              <w:rPr>
                <w:noProof/>
                <w:webHidden/>
              </w:rPr>
              <w:instrText xml:space="preserve"> PAGEREF _Toc535228532 \h </w:instrText>
            </w:r>
            <w:r w:rsidR="00AA1A46">
              <w:rPr>
                <w:noProof/>
                <w:webHidden/>
              </w:rPr>
            </w:r>
            <w:r w:rsidR="00AA1A46">
              <w:rPr>
                <w:noProof/>
                <w:webHidden/>
              </w:rPr>
              <w:fldChar w:fldCharType="separate"/>
            </w:r>
            <w:r w:rsidR="00AA1A46">
              <w:rPr>
                <w:noProof/>
                <w:webHidden/>
              </w:rPr>
              <w:t>83</w:t>
            </w:r>
            <w:r w:rsidR="00AA1A46">
              <w:rPr>
                <w:noProof/>
                <w:webHidden/>
              </w:rPr>
              <w:fldChar w:fldCharType="end"/>
            </w:r>
          </w:hyperlink>
        </w:p>
        <w:p w14:paraId="11A518D7" w14:textId="508F0C4A"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33" w:history="1">
            <w:r w:rsidR="00AA1A46" w:rsidRPr="00820D42">
              <w:rPr>
                <w:rStyle w:val="Hipervnculo"/>
                <w:b/>
                <w:noProof/>
              </w:rPr>
              <w:t>Ejemplo 8: Eliminar todos los de tipo a, quedarme sólo con los de tipo b</w:t>
            </w:r>
            <w:r w:rsidR="00AA1A46">
              <w:rPr>
                <w:noProof/>
                <w:webHidden/>
              </w:rPr>
              <w:tab/>
            </w:r>
            <w:r w:rsidR="00AA1A46">
              <w:rPr>
                <w:noProof/>
                <w:webHidden/>
              </w:rPr>
              <w:fldChar w:fldCharType="begin"/>
            </w:r>
            <w:r w:rsidR="00AA1A46">
              <w:rPr>
                <w:noProof/>
                <w:webHidden/>
              </w:rPr>
              <w:instrText xml:space="preserve"> PAGEREF _Toc535228533 \h </w:instrText>
            </w:r>
            <w:r w:rsidR="00AA1A46">
              <w:rPr>
                <w:noProof/>
                <w:webHidden/>
              </w:rPr>
            </w:r>
            <w:r w:rsidR="00AA1A46">
              <w:rPr>
                <w:noProof/>
                <w:webHidden/>
              </w:rPr>
              <w:fldChar w:fldCharType="separate"/>
            </w:r>
            <w:r w:rsidR="00AA1A46">
              <w:rPr>
                <w:noProof/>
                <w:webHidden/>
              </w:rPr>
              <w:t>84</w:t>
            </w:r>
            <w:r w:rsidR="00AA1A46">
              <w:rPr>
                <w:noProof/>
                <w:webHidden/>
              </w:rPr>
              <w:fldChar w:fldCharType="end"/>
            </w:r>
          </w:hyperlink>
        </w:p>
        <w:p w14:paraId="05B6AA8E" w14:textId="6169043E"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34" w:history="1">
            <w:r w:rsidR="00AA1A46" w:rsidRPr="00820D42">
              <w:rPr>
                <w:rStyle w:val="Hipervnculo"/>
                <w:b/>
                <w:noProof/>
              </w:rPr>
              <w:t>Ejemplo 9: Ordenamos de mayor a menor nivel</w:t>
            </w:r>
            <w:r w:rsidR="00AA1A46">
              <w:rPr>
                <w:noProof/>
                <w:webHidden/>
              </w:rPr>
              <w:tab/>
            </w:r>
            <w:r w:rsidR="00AA1A46">
              <w:rPr>
                <w:noProof/>
                <w:webHidden/>
              </w:rPr>
              <w:fldChar w:fldCharType="begin"/>
            </w:r>
            <w:r w:rsidR="00AA1A46">
              <w:rPr>
                <w:noProof/>
                <w:webHidden/>
              </w:rPr>
              <w:instrText xml:space="preserve"> PAGEREF _Toc535228534 \h </w:instrText>
            </w:r>
            <w:r w:rsidR="00AA1A46">
              <w:rPr>
                <w:noProof/>
                <w:webHidden/>
              </w:rPr>
            </w:r>
            <w:r w:rsidR="00AA1A46">
              <w:rPr>
                <w:noProof/>
                <w:webHidden/>
              </w:rPr>
              <w:fldChar w:fldCharType="separate"/>
            </w:r>
            <w:r w:rsidR="00AA1A46">
              <w:rPr>
                <w:noProof/>
                <w:webHidden/>
              </w:rPr>
              <w:t>85</w:t>
            </w:r>
            <w:r w:rsidR="00AA1A46">
              <w:rPr>
                <w:noProof/>
                <w:webHidden/>
              </w:rPr>
              <w:fldChar w:fldCharType="end"/>
            </w:r>
          </w:hyperlink>
        </w:p>
        <w:p w14:paraId="4BB9B0C6" w14:textId="636DB8E8"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35" w:history="1">
            <w:r w:rsidR="00AA1A46" w:rsidRPr="00820D42">
              <w:rPr>
                <w:rStyle w:val="Hipervnculo"/>
                <w:b/>
                <w:noProof/>
              </w:rPr>
              <w:t>Ejemplo 10: Introducción práctica unidad 3</w:t>
            </w:r>
            <w:r w:rsidR="00AA1A46">
              <w:rPr>
                <w:noProof/>
                <w:webHidden/>
              </w:rPr>
              <w:tab/>
            </w:r>
            <w:r w:rsidR="00AA1A46">
              <w:rPr>
                <w:noProof/>
                <w:webHidden/>
              </w:rPr>
              <w:fldChar w:fldCharType="begin"/>
            </w:r>
            <w:r w:rsidR="00AA1A46">
              <w:rPr>
                <w:noProof/>
                <w:webHidden/>
              </w:rPr>
              <w:instrText xml:space="preserve"> PAGEREF _Toc535228535 \h </w:instrText>
            </w:r>
            <w:r w:rsidR="00AA1A46">
              <w:rPr>
                <w:noProof/>
                <w:webHidden/>
              </w:rPr>
            </w:r>
            <w:r w:rsidR="00AA1A46">
              <w:rPr>
                <w:noProof/>
                <w:webHidden/>
              </w:rPr>
              <w:fldChar w:fldCharType="separate"/>
            </w:r>
            <w:r w:rsidR="00AA1A46">
              <w:rPr>
                <w:noProof/>
                <w:webHidden/>
              </w:rPr>
              <w:t>86</w:t>
            </w:r>
            <w:r w:rsidR="00AA1A46">
              <w:rPr>
                <w:noProof/>
                <w:webHidden/>
              </w:rPr>
              <w:fldChar w:fldCharType="end"/>
            </w:r>
          </w:hyperlink>
        </w:p>
        <w:p w14:paraId="2DBF75B2" w14:textId="579CEFF9" w:rsidR="00AA1A46" w:rsidRDefault="00E21F88">
          <w:pPr>
            <w:pStyle w:val="TDC1"/>
            <w:tabs>
              <w:tab w:val="right" w:leader="dot" w:pos="8488"/>
            </w:tabs>
            <w:rPr>
              <w:rFonts w:asciiTheme="minorHAnsi" w:eastAsiaTheme="minorEastAsia" w:hAnsiTheme="minorHAnsi" w:cstheme="minorBidi"/>
              <w:noProof/>
              <w:sz w:val="22"/>
              <w:szCs w:val="22"/>
              <w:lang w:eastAsia="es-ES"/>
            </w:rPr>
          </w:pPr>
          <w:hyperlink w:anchor="_Toc535228536" w:history="1">
            <w:r w:rsidR="00AA1A46" w:rsidRPr="00820D42">
              <w:rPr>
                <w:rStyle w:val="Hipervnculo"/>
                <w:rFonts w:ascii="Arial Black" w:hAnsi="Arial Black" w:cs="Helvetica"/>
                <w:b/>
                <w:noProof/>
                <w:bdr w:val="none" w:sz="0" w:space="0" w:color="auto" w:frame="1"/>
              </w:rPr>
              <w:t>CLASE</w:t>
            </w:r>
            <w:r w:rsidR="00AA1A46" w:rsidRPr="00820D42">
              <w:rPr>
                <w:rStyle w:val="Hipervnculo"/>
                <w:rFonts w:ascii="Arial Black" w:hAnsi="Arial Black"/>
                <w:b/>
                <w:noProof/>
              </w:rPr>
              <w:t xml:space="preserve"> </w:t>
            </w:r>
            <w:r w:rsidR="00AA1A46" w:rsidRPr="00820D42">
              <w:rPr>
                <w:rStyle w:val="Hipervnculo"/>
                <w:rFonts w:ascii="Arial Black" w:hAnsi="Arial Black" w:cs="Helvetica"/>
                <w:b/>
                <w:noProof/>
                <w:bdr w:val="none" w:sz="0" w:space="0" w:color="auto" w:frame="1"/>
              </w:rPr>
              <w:t>EJERCICIOS DE REPASO - UNIDADES 1, 2 Y 3</w:t>
            </w:r>
            <w:r w:rsidR="00AA1A46">
              <w:rPr>
                <w:noProof/>
                <w:webHidden/>
              </w:rPr>
              <w:tab/>
            </w:r>
            <w:r w:rsidR="00AA1A46">
              <w:rPr>
                <w:noProof/>
                <w:webHidden/>
              </w:rPr>
              <w:fldChar w:fldCharType="begin"/>
            </w:r>
            <w:r w:rsidR="00AA1A46">
              <w:rPr>
                <w:noProof/>
                <w:webHidden/>
              </w:rPr>
              <w:instrText xml:space="preserve"> PAGEREF _Toc535228536 \h </w:instrText>
            </w:r>
            <w:r w:rsidR="00AA1A46">
              <w:rPr>
                <w:noProof/>
                <w:webHidden/>
              </w:rPr>
            </w:r>
            <w:r w:rsidR="00AA1A46">
              <w:rPr>
                <w:noProof/>
                <w:webHidden/>
              </w:rPr>
              <w:fldChar w:fldCharType="separate"/>
            </w:r>
            <w:r w:rsidR="00AA1A46">
              <w:rPr>
                <w:noProof/>
                <w:webHidden/>
              </w:rPr>
              <w:t>88</w:t>
            </w:r>
            <w:r w:rsidR="00AA1A46">
              <w:rPr>
                <w:noProof/>
                <w:webHidden/>
              </w:rPr>
              <w:fldChar w:fldCharType="end"/>
            </w:r>
          </w:hyperlink>
        </w:p>
        <w:p w14:paraId="2512F85F" w14:textId="1612341A"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537" w:history="1">
            <w:r w:rsidR="00AA1A46" w:rsidRPr="00820D42">
              <w:rPr>
                <w:rStyle w:val="Hipervnculo"/>
                <w:b/>
                <w:noProof/>
              </w:rPr>
              <w:t>1.</w:t>
            </w:r>
            <w:r w:rsidR="00AA1A46">
              <w:rPr>
                <w:rFonts w:asciiTheme="minorHAnsi" w:eastAsiaTheme="minorEastAsia" w:hAnsiTheme="minorHAnsi" w:cstheme="minorBidi"/>
                <w:noProof/>
                <w:sz w:val="22"/>
                <w:szCs w:val="22"/>
                <w:lang w:eastAsia="es-ES"/>
              </w:rPr>
              <w:tab/>
            </w:r>
            <w:r w:rsidR="00AA1A46" w:rsidRPr="00820D42">
              <w:rPr>
                <w:rStyle w:val="Hipervnculo"/>
                <w:b/>
                <w:noProof/>
              </w:rPr>
              <w:t>Compiler explorer. Optimizador</w:t>
            </w:r>
            <w:r w:rsidR="00AA1A46">
              <w:rPr>
                <w:noProof/>
                <w:webHidden/>
              </w:rPr>
              <w:tab/>
            </w:r>
            <w:r w:rsidR="00AA1A46">
              <w:rPr>
                <w:noProof/>
                <w:webHidden/>
              </w:rPr>
              <w:fldChar w:fldCharType="begin"/>
            </w:r>
            <w:r w:rsidR="00AA1A46">
              <w:rPr>
                <w:noProof/>
                <w:webHidden/>
              </w:rPr>
              <w:instrText xml:space="preserve"> PAGEREF _Toc535228537 \h </w:instrText>
            </w:r>
            <w:r w:rsidR="00AA1A46">
              <w:rPr>
                <w:noProof/>
                <w:webHidden/>
              </w:rPr>
            </w:r>
            <w:r w:rsidR="00AA1A46">
              <w:rPr>
                <w:noProof/>
                <w:webHidden/>
              </w:rPr>
              <w:fldChar w:fldCharType="separate"/>
            </w:r>
            <w:r w:rsidR="00AA1A46">
              <w:rPr>
                <w:noProof/>
                <w:webHidden/>
              </w:rPr>
              <w:t>88</w:t>
            </w:r>
            <w:r w:rsidR="00AA1A46">
              <w:rPr>
                <w:noProof/>
                <w:webHidden/>
              </w:rPr>
              <w:fldChar w:fldCharType="end"/>
            </w:r>
          </w:hyperlink>
        </w:p>
        <w:p w14:paraId="63CF0BA8" w14:textId="783CF751"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538" w:history="1">
            <w:r w:rsidR="00AA1A46" w:rsidRPr="00820D42">
              <w:rPr>
                <w:rStyle w:val="Hipervnculo"/>
                <w:b/>
                <w:noProof/>
              </w:rPr>
              <w:t>2.</w:t>
            </w:r>
            <w:r w:rsidR="00AA1A46">
              <w:rPr>
                <w:rFonts w:asciiTheme="minorHAnsi" w:eastAsiaTheme="minorEastAsia" w:hAnsiTheme="minorHAnsi" w:cstheme="minorBidi"/>
                <w:noProof/>
                <w:sz w:val="22"/>
                <w:szCs w:val="22"/>
                <w:lang w:eastAsia="es-ES"/>
              </w:rPr>
              <w:tab/>
            </w:r>
            <w:r w:rsidR="00AA1A46" w:rsidRPr="00820D42">
              <w:rPr>
                <w:rStyle w:val="Hipervnculo"/>
                <w:b/>
                <w:noProof/>
              </w:rPr>
              <w:t>Solución comentada a la actividad individual de la Unidad 2</w:t>
            </w:r>
            <w:r w:rsidR="00AA1A46">
              <w:rPr>
                <w:noProof/>
                <w:webHidden/>
              </w:rPr>
              <w:tab/>
            </w:r>
            <w:r w:rsidR="00AA1A46">
              <w:rPr>
                <w:noProof/>
                <w:webHidden/>
              </w:rPr>
              <w:fldChar w:fldCharType="begin"/>
            </w:r>
            <w:r w:rsidR="00AA1A46">
              <w:rPr>
                <w:noProof/>
                <w:webHidden/>
              </w:rPr>
              <w:instrText xml:space="preserve"> PAGEREF _Toc535228538 \h </w:instrText>
            </w:r>
            <w:r w:rsidR="00AA1A46">
              <w:rPr>
                <w:noProof/>
                <w:webHidden/>
              </w:rPr>
            </w:r>
            <w:r w:rsidR="00AA1A46">
              <w:rPr>
                <w:noProof/>
                <w:webHidden/>
              </w:rPr>
              <w:fldChar w:fldCharType="separate"/>
            </w:r>
            <w:r w:rsidR="00AA1A46">
              <w:rPr>
                <w:noProof/>
                <w:webHidden/>
              </w:rPr>
              <w:t>90</w:t>
            </w:r>
            <w:r w:rsidR="00AA1A46">
              <w:rPr>
                <w:noProof/>
                <w:webHidden/>
              </w:rPr>
              <w:fldChar w:fldCharType="end"/>
            </w:r>
          </w:hyperlink>
        </w:p>
        <w:p w14:paraId="18FF203F" w14:textId="5BD49CC0"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39" w:history="1">
            <w:r w:rsidR="00AA1A46" w:rsidRPr="00820D42">
              <w:rPr>
                <w:rStyle w:val="Hipervnculo"/>
                <w:b/>
                <w:noProof/>
              </w:rPr>
              <w:t>Ejemplo 1:</w:t>
            </w:r>
            <w:r w:rsidR="00AA1A46">
              <w:rPr>
                <w:noProof/>
                <w:webHidden/>
              </w:rPr>
              <w:tab/>
            </w:r>
            <w:r w:rsidR="00AA1A46">
              <w:rPr>
                <w:noProof/>
                <w:webHidden/>
              </w:rPr>
              <w:fldChar w:fldCharType="begin"/>
            </w:r>
            <w:r w:rsidR="00AA1A46">
              <w:rPr>
                <w:noProof/>
                <w:webHidden/>
              </w:rPr>
              <w:instrText xml:space="preserve"> PAGEREF _Toc535228539 \h </w:instrText>
            </w:r>
            <w:r w:rsidR="00AA1A46">
              <w:rPr>
                <w:noProof/>
                <w:webHidden/>
              </w:rPr>
            </w:r>
            <w:r w:rsidR="00AA1A46">
              <w:rPr>
                <w:noProof/>
                <w:webHidden/>
              </w:rPr>
              <w:fldChar w:fldCharType="separate"/>
            </w:r>
            <w:r w:rsidR="00AA1A46">
              <w:rPr>
                <w:noProof/>
                <w:webHidden/>
              </w:rPr>
              <w:t>90</w:t>
            </w:r>
            <w:r w:rsidR="00AA1A46">
              <w:rPr>
                <w:noProof/>
                <w:webHidden/>
              </w:rPr>
              <w:fldChar w:fldCharType="end"/>
            </w:r>
          </w:hyperlink>
        </w:p>
        <w:p w14:paraId="0E84E02A" w14:textId="04DA5989"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40"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540 \h </w:instrText>
            </w:r>
            <w:r w:rsidR="00AA1A46">
              <w:rPr>
                <w:noProof/>
                <w:webHidden/>
              </w:rPr>
            </w:r>
            <w:r w:rsidR="00AA1A46">
              <w:rPr>
                <w:noProof/>
                <w:webHidden/>
              </w:rPr>
              <w:fldChar w:fldCharType="separate"/>
            </w:r>
            <w:r w:rsidR="00AA1A46">
              <w:rPr>
                <w:noProof/>
                <w:webHidden/>
              </w:rPr>
              <w:t>91</w:t>
            </w:r>
            <w:r w:rsidR="00AA1A46">
              <w:rPr>
                <w:noProof/>
                <w:webHidden/>
              </w:rPr>
              <w:fldChar w:fldCharType="end"/>
            </w:r>
          </w:hyperlink>
        </w:p>
        <w:p w14:paraId="1A98657B" w14:textId="5066AF70"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41" w:history="1">
            <w:r w:rsidR="00AA1A46" w:rsidRPr="00820D42">
              <w:rPr>
                <w:rStyle w:val="Hipervnculo"/>
                <w:b/>
                <w:noProof/>
              </w:rPr>
              <w:t>Ejemplo 3: Cuantas veces se ha utilizado la palabra happy por cada producto, e imprimir una lista que aparezca de más a menos cual es el productos que más han gustado.</w:t>
            </w:r>
            <w:r w:rsidR="00AA1A46">
              <w:rPr>
                <w:noProof/>
                <w:webHidden/>
              </w:rPr>
              <w:tab/>
            </w:r>
            <w:r w:rsidR="00AA1A46">
              <w:rPr>
                <w:noProof/>
                <w:webHidden/>
              </w:rPr>
              <w:fldChar w:fldCharType="begin"/>
            </w:r>
            <w:r w:rsidR="00AA1A46">
              <w:rPr>
                <w:noProof/>
                <w:webHidden/>
              </w:rPr>
              <w:instrText xml:space="preserve"> PAGEREF _Toc535228541 \h </w:instrText>
            </w:r>
            <w:r w:rsidR="00AA1A46">
              <w:rPr>
                <w:noProof/>
                <w:webHidden/>
              </w:rPr>
            </w:r>
            <w:r w:rsidR="00AA1A46">
              <w:rPr>
                <w:noProof/>
                <w:webHidden/>
              </w:rPr>
              <w:fldChar w:fldCharType="separate"/>
            </w:r>
            <w:r w:rsidR="00AA1A46">
              <w:rPr>
                <w:noProof/>
                <w:webHidden/>
              </w:rPr>
              <w:t>92</w:t>
            </w:r>
            <w:r w:rsidR="00AA1A46">
              <w:rPr>
                <w:noProof/>
                <w:webHidden/>
              </w:rPr>
              <w:fldChar w:fldCharType="end"/>
            </w:r>
          </w:hyperlink>
        </w:p>
        <w:p w14:paraId="6379D854" w14:textId="2A5FD1C9"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542" w:history="1">
            <w:r w:rsidR="00AA1A46" w:rsidRPr="00820D42">
              <w:rPr>
                <w:rStyle w:val="Hipervnculo"/>
                <w:b/>
                <w:noProof/>
              </w:rPr>
              <w:t>3.</w:t>
            </w:r>
            <w:r w:rsidR="00AA1A46">
              <w:rPr>
                <w:rFonts w:asciiTheme="minorHAnsi" w:eastAsiaTheme="minorEastAsia" w:hAnsiTheme="minorHAnsi" w:cstheme="minorBidi"/>
                <w:noProof/>
                <w:sz w:val="22"/>
                <w:szCs w:val="22"/>
                <w:lang w:eastAsia="es-ES"/>
              </w:rPr>
              <w:tab/>
            </w:r>
            <w:r w:rsidR="00AA1A46" w:rsidRPr="00820D42">
              <w:rPr>
                <w:rStyle w:val="Hipervnculo"/>
                <w:b/>
                <w:noProof/>
              </w:rPr>
              <w:t>Introducción a la actividad individual de las Unidades 3 y 4 Ley de Zipf. CSV. Ejercicio adicional de repaso. Introducción a la biblioteca Date / Time Zone</w:t>
            </w:r>
            <w:r w:rsidR="00AA1A46">
              <w:rPr>
                <w:noProof/>
                <w:webHidden/>
              </w:rPr>
              <w:tab/>
            </w:r>
            <w:r w:rsidR="00AA1A46">
              <w:rPr>
                <w:noProof/>
                <w:webHidden/>
              </w:rPr>
              <w:fldChar w:fldCharType="begin"/>
            </w:r>
            <w:r w:rsidR="00AA1A46">
              <w:rPr>
                <w:noProof/>
                <w:webHidden/>
              </w:rPr>
              <w:instrText xml:space="preserve"> PAGEREF _Toc535228542 \h </w:instrText>
            </w:r>
            <w:r w:rsidR="00AA1A46">
              <w:rPr>
                <w:noProof/>
                <w:webHidden/>
              </w:rPr>
            </w:r>
            <w:r w:rsidR="00AA1A46">
              <w:rPr>
                <w:noProof/>
                <w:webHidden/>
              </w:rPr>
              <w:fldChar w:fldCharType="separate"/>
            </w:r>
            <w:r w:rsidR="00AA1A46">
              <w:rPr>
                <w:noProof/>
                <w:webHidden/>
              </w:rPr>
              <w:t>100</w:t>
            </w:r>
            <w:r w:rsidR="00AA1A46">
              <w:rPr>
                <w:noProof/>
                <w:webHidden/>
              </w:rPr>
              <w:fldChar w:fldCharType="end"/>
            </w:r>
          </w:hyperlink>
        </w:p>
        <w:p w14:paraId="546CF4A4" w14:textId="78BA9B37"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43" w:history="1">
            <w:r w:rsidR="00AA1A46" w:rsidRPr="00820D42">
              <w:rPr>
                <w:rStyle w:val="Hipervnculo"/>
                <w:b/>
                <w:noProof/>
              </w:rPr>
              <w:t>Ejemplo 1: Crear csv</w:t>
            </w:r>
            <w:r w:rsidR="00AA1A46">
              <w:rPr>
                <w:noProof/>
                <w:webHidden/>
              </w:rPr>
              <w:tab/>
            </w:r>
            <w:r w:rsidR="00AA1A46">
              <w:rPr>
                <w:noProof/>
                <w:webHidden/>
              </w:rPr>
              <w:fldChar w:fldCharType="begin"/>
            </w:r>
            <w:r w:rsidR="00AA1A46">
              <w:rPr>
                <w:noProof/>
                <w:webHidden/>
              </w:rPr>
              <w:instrText xml:space="preserve"> PAGEREF _Toc535228543 \h </w:instrText>
            </w:r>
            <w:r w:rsidR="00AA1A46">
              <w:rPr>
                <w:noProof/>
                <w:webHidden/>
              </w:rPr>
            </w:r>
            <w:r w:rsidR="00AA1A46">
              <w:rPr>
                <w:noProof/>
                <w:webHidden/>
              </w:rPr>
              <w:fldChar w:fldCharType="separate"/>
            </w:r>
            <w:r w:rsidR="00AA1A46">
              <w:rPr>
                <w:noProof/>
                <w:webHidden/>
              </w:rPr>
              <w:t>100</w:t>
            </w:r>
            <w:r w:rsidR="00AA1A46">
              <w:rPr>
                <w:noProof/>
                <w:webHidden/>
              </w:rPr>
              <w:fldChar w:fldCharType="end"/>
            </w:r>
          </w:hyperlink>
        </w:p>
        <w:p w14:paraId="72F22785" w14:textId="7117693D"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44" w:history="1">
            <w:r w:rsidR="00AA1A46" w:rsidRPr="00820D42">
              <w:rPr>
                <w:rStyle w:val="Hipervnculo"/>
                <w:b/>
                <w:noProof/>
              </w:rPr>
              <w:t>Ejemplo 2:</w:t>
            </w:r>
            <w:r w:rsidR="00AA1A46">
              <w:rPr>
                <w:noProof/>
                <w:webHidden/>
              </w:rPr>
              <w:tab/>
            </w:r>
            <w:r w:rsidR="00AA1A46">
              <w:rPr>
                <w:noProof/>
                <w:webHidden/>
              </w:rPr>
              <w:fldChar w:fldCharType="begin"/>
            </w:r>
            <w:r w:rsidR="00AA1A46">
              <w:rPr>
                <w:noProof/>
                <w:webHidden/>
              </w:rPr>
              <w:instrText xml:space="preserve"> PAGEREF _Toc535228544 \h </w:instrText>
            </w:r>
            <w:r w:rsidR="00AA1A46">
              <w:rPr>
                <w:noProof/>
                <w:webHidden/>
              </w:rPr>
            </w:r>
            <w:r w:rsidR="00AA1A46">
              <w:rPr>
                <w:noProof/>
                <w:webHidden/>
              </w:rPr>
              <w:fldChar w:fldCharType="separate"/>
            </w:r>
            <w:r w:rsidR="00AA1A46">
              <w:rPr>
                <w:noProof/>
                <w:webHidden/>
              </w:rPr>
              <w:t>100</w:t>
            </w:r>
            <w:r w:rsidR="00AA1A46">
              <w:rPr>
                <w:noProof/>
                <w:webHidden/>
              </w:rPr>
              <w:fldChar w:fldCharType="end"/>
            </w:r>
          </w:hyperlink>
        </w:p>
        <w:p w14:paraId="4EE30164" w14:textId="34268068" w:rsidR="00AA1A46" w:rsidRDefault="00E21F88">
          <w:pPr>
            <w:pStyle w:val="TDC1"/>
            <w:tabs>
              <w:tab w:val="right" w:leader="dot" w:pos="8488"/>
            </w:tabs>
            <w:rPr>
              <w:rFonts w:asciiTheme="minorHAnsi" w:eastAsiaTheme="minorEastAsia" w:hAnsiTheme="minorHAnsi" w:cstheme="minorBidi"/>
              <w:noProof/>
              <w:sz w:val="22"/>
              <w:szCs w:val="22"/>
              <w:lang w:eastAsia="es-ES"/>
            </w:rPr>
          </w:pPr>
          <w:hyperlink w:anchor="_Toc535228545" w:history="1">
            <w:r w:rsidR="00AA1A46" w:rsidRPr="00820D42">
              <w:rPr>
                <w:rStyle w:val="Hipervnculo"/>
                <w:b/>
                <w:noProof/>
              </w:rPr>
              <w:t>CLASE 4</w:t>
            </w:r>
            <w:r w:rsidR="00AA1A46">
              <w:rPr>
                <w:noProof/>
                <w:webHidden/>
              </w:rPr>
              <w:tab/>
            </w:r>
            <w:r w:rsidR="00AA1A46">
              <w:rPr>
                <w:noProof/>
                <w:webHidden/>
              </w:rPr>
              <w:fldChar w:fldCharType="begin"/>
            </w:r>
            <w:r w:rsidR="00AA1A46">
              <w:rPr>
                <w:noProof/>
                <w:webHidden/>
              </w:rPr>
              <w:instrText xml:space="preserve"> PAGEREF _Toc535228545 \h </w:instrText>
            </w:r>
            <w:r w:rsidR="00AA1A46">
              <w:rPr>
                <w:noProof/>
                <w:webHidden/>
              </w:rPr>
            </w:r>
            <w:r w:rsidR="00AA1A46">
              <w:rPr>
                <w:noProof/>
                <w:webHidden/>
              </w:rPr>
              <w:fldChar w:fldCharType="separate"/>
            </w:r>
            <w:r w:rsidR="00AA1A46">
              <w:rPr>
                <w:noProof/>
                <w:webHidden/>
              </w:rPr>
              <w:t>101</w:t>
            </w:r>
            <w:r w:rsidR="00AA1A46">
              <w:rPr>
                <w:noProof/>
                <w:webHidden/>
              </w:rPr>
              <w:fldChar w:fldCharType="end"/>
            </w:r>
          </w:hyperlink>
        </w:p>
        <w:p w14:paraId="75B93EB4" w14:textId="6D5A7F4F" w:rsidR="00AA1A46" w:rsidRDefault="00E21F88">
          <w:pPr>
            <w:pStyle w:val="TDC1"/>
            <w:tabs>
              <w:tab w:val="right" w:leader="dot" w:pos="8488"/>
            </w:tabs>
            <w:rPr>
              <w:rFonts w:asciiTheme="minorHAnsi" w:eastAsiaTheme="minorEastAsia" w:hAnsiTheme="minorHAnsi" w:cstheme="minorBidi"/>
              <w:noProof/>
              <w:sz w:val="22"/>
              <w:szCs w:val="22"/>
              <w:lang w:eastAsia="es-ES"/>
            </w:rPr>
          </w:pPr>
          <w:hyperlink w:anchor="_Toc535228546" w:history="1">
            <w:r w:rsidR="00AA1A46" w:rsidRPr="00820D42">
              <w:rPr>
                <w:rStyle w:val="Hipervnculo"/>
                <w:b/>
                <w:noProof/>
                <w:bdr w:val="none" w:sz="0" w:space="0" w:color="auto" w:frame="1"/>
              </w:rPr>
              <w:t>4. Listas, pilas y colas</w:t>
            </w:r>
            <w:r w:rsidR="00AA1A46">
              <w:rPr>
                <w:noProof/>
                <w:webHidden/>
              </w:rPr>
              <w:tab/>
            </w:r>
            <w:r w:rsidR="00AA1A46">
              <w:rPr>
                <w:noProof/>
                <w:webHidden/>
              </w:rPr>
              <w:fldChar w:fldCharType="begin"/>
            </w:r>
            <w:r w:rsidR="00AA1A46">
              <w:rPr>
                <w:noProof/>
                <w:webHidden/>
              </w:rPr>
              <w:instrText xml:space="preserve"> PAGEREF _Toc535228546 \h </w:instrText>
            </w:r>
            <w:r w:rsidR="00AA1A46">
              <w:rPr>
                <w:noProof/>
                <w:webHidden/>
              </w:rPr>
            </w:r>
            <w:r w:rsidR="00AA1A46">
              <w:rPr>
                <w:noProof/>
                <w:webHidden/>
              </w:rPr>
              <w:fldChar w:fldCharType="separate"/>
            </w:r>
            <w:r w:rsidR="00AA1A46">
              <w:rPr>
                <w:noProof/>
                <w:webHidden/>
              </w:rPr>
              <w:t>102</w:t>
            </w:r>
            <w:r w:rsidR="00AA1A46">
              <w:rPr>
                <w:noProof/>
                <w:webHidden/>
              </w:rPr>
              <w:fldChar w:fldCharType="end"/>
            </w:r>
          </w:hyperlink>
        </w:p>
        <w:p w14:paraId="5EA77660" w14:textId="6CD804F0" w:rsidR="00AA1A46" w:rsidRDefault="00E21F88">
          <w:pPr>
            <w:pStyle w:val="TDC2"/>
            <w:tabs>
              <w:tab w:val="left" w:pos="660"/>
              <w:tab w:val="right" w:leader="dot" w:pos="8488"/>
            </w:tabs>
            <w:rPr>
              <w:rFonts w:asciiTheme="minorHAnsi" w:eastAsiaTheme="minorEastAsia" w:hAnsiTheme="minorHAnsi" w:cstheme="minorBidi"/>
              <w:noProof/>
              <w:sz w:val="22"/>
              <w:szCs w:val="22"/>
              <w:lang w:eastAsia="es-ES"/>
            </w:rPr>
          </w:pPr>
          <w:hyperlink w:anchor="_Toc535228547" w:history="1">
            <w:r w:rsidR="00AA1A46" w:rsidRPr="00820D42">
              <w:rPr>
                <w:rStyle w:val="Hipervnculo"/>
                <w:b/>
                <w:noProof/>
              </w:rPr>
              <w:t>1.</w:t>
            </w:r>
            <w:r w:rsidR="00AA1A46">
              <w:rPr>
                <w:rFonts w:asciiTheme="minorHAnsi" w:eastAsiaTheme="minorEastAsia" w:hAnsiTheme="minorHAnsi" w:cstheme="minorBidi"/>
                <w:noProof/>
                <w:sz w:val="22"/>
                <w:szCs w:val="22"/>
                <w:lang w:eastAsia="es-ES"/>
              </w:rPr>
              <w:tab/>
            </w:r>
            <w:r w:rsidR="00AA1A46" w:rsidRPr="00820D42">
              <w:rPr>
                <w:rStyle w:val="Hipervnculo"/>
                <w:b/>
                <w:noProof/>
              </w:rPr>
              <w:t>Funcionamiento de la lista estándar. Implementación de pilas y colas como adaptadores</w:t>
            </w:r>
            <w:r w:rsidR="00AA1A46">
              <w:rPr>
                <w:noProof/>
                <w:webHidden/>
              </w:rPr>
              <w:tab/>
            </w:r>
            <w:r w:rsidR="00AA1A46">
              <w:rPr>
                <w:noProof/>
                <w:webHidden/>
              </w:rPr>
              <w:fldChar w:fldCharType="begin"/>
            </w:r>
            <w:r w:rsidR="00AA1A46">
              <w:rPr>
                <w:noProof/>
                <w:webHidden/>
              </w:rPr>
              <w:instrText xml:space="preserve"> PAGEREF _Toc535228547 \h </w:instrText>
            </w:r>
            <w:r w:rsidR="00AA1A46">
              <w:rPr>
                <w:noProof/>
                <w:webHidden/>
              </w:rPr>
            </w:r>
            <w:r w:rsidR="00AA1A46">
              <w:rPr>
                <w:noProof/>
                <w:webHidden/>
              </w:rPr>
              <w:fldChar w:fldCharType="separate"/>
            </w:r>
            <w:r w:rsidR="00AA1A46">
              <w:rPr>
                <w:noProof/>
                <w:webHidden/>
              </w:rPr>
              <w:t>102</w:t>
            </w:r>
            <w:r w:rsidR="00AA1A46">
              <w:rPr>
                <w:noProof/>
                <w:webHidden/>
              </w:rPr>
              <w:fldChar w:fldCharType="end"/>
            </w:r>
          </w:hyperlink>
        </w:p>
        <w:p w14:paraId="59752BCC" w14:textId="5F0932EE"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48" w:history="1">
            <w:r w:rsidR="00AA1A46" w:rsidRPr="00820D42">
              <w:rPr>
                <w:rStyle w:val="Hipervnculo"/>
                <w:b/>
                <w:noProof/>
              </w:rPr>
              <w:t>LISTA</w:t>
            </w:r>
            <w:r w:rsidR="00AA1A46">
              <w:rPr>
                <w:noProof/>
                <w:webHidden/>
              </w:rPr>
              <w:tab/>
            </w:r>
            <w:r w:rsidR="00AA1A46">
              <w:rPr>
                <w:noProof/>
                <w:webHidden/>
              </w:rPr>
              <w:fldChar w:fldCharType="begin"/>
            </w:r>
            <w:r w:rsidR="00AA1A46">
              <w:rPr>
                <w:noProof/>
                <w:webHidden/>
              </w:rPr>
              <w:instrText xml:space="preserve"> PAGEREF _Toc535228548 \h </w:instrText>
            </w:r>
            <w:r w:rsidR="00AA1A46">
              <w:rPr>
                <w:noProof/>
                <w:webHidden/>
              </w:rPr>
            </w:r>
            <w:r w:rsidR="00AA1A46">
              <w:rPr>
                <w:noProof/>
                <w:webHidden/>
              </w:rPr>
              <w:fldChar w:fldCharType="separate"/>
            </w:r>
            <w:r w:rsidR="00AA1A46">
              <w:rPr>
                <w:noProof/>
                <w:webHidden/>
              </w:rPr>
              <w:t>104</w:t>
            </w:r>
            <w:r w:rsidR="00AA1A46">
              <w:rPr>
                <w:noProof/>
                <w:webHidden/>
              </w:rPr>
              <w:fldChar w:fldCharType="end"/>
            </w:r>
          </w:hyperlink>
        </w:p>
        <w:p w14:paraId="7F1E12AA" w14:textId="426A5A6F"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49" w:history="1">
            <w:r w:rsidR="00AA1A46" w:rsidRPr="00820D42">
              <w:rPr>
                <w:rStyle w:val="Hipervnculo"/>
                <w:b/>
                <w:noProof/>
              </w:rPr>
              <w:t>Ejercicio 1: sizeof, tamaño ocupa la lista</w:t>
            </w:r>
            <w:r w:rsidR="00AA1A46">
              <w:rPr>
                <w:noProof/>
                <w:webHidden/>
              </w:rPr>
              <w:tab/>
            </w:r>
            <w:r w:rsidR="00AA1A46">
              <w:rPr>
                <w:noProof/>
                <w:webHidden/>
              </w:rPr>
              <w:fldChar w:fldCharType="begin"/>
            </w:r>
            <w:r w:rsidR="00AA1A46">
              <w:rPr>
                <w:noProof/>
                <w:webHidden/>
              </w:rPr>
              <w:instrText xml:space="preserve"> PAGEREF _Toc535228549 \h </w:instrText>
            </w:r>
            <w:r w:rsidR="00AA1A46">
              <w:rPr>
                <w:noProof/>
                <w:webHidden/>
              </w:rPr>
            </w:r>
            <w:r w:rsidR="00AA1A46">
              <w:rPr>
                <w:noProof/>
                <w:webHidden/>
              </w:rPr>
              <w:fldChar w:fldCharType="separate"/>
            </w:r>
            <w:r w:rsidR="00AA1A46">
              <w:rPr>
                <w:noProof/>
                <w:webHidden/>
              </w:rPr>
              <w:t>104</w:t>
            </w:r>
            <w:r w:rsidR="00AA1A46">
              <w:rPr>
                <w:noProof/>
                <w:webHidden/>
              </w:rPr>
              <w:fldChar w:fldCharType="end"/>
            </w:r>
          </w:hyperlink>
        </w:p>
        <w:p w14:paraId="3FBEF0A1" w14:textId="60A4D808"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50" w:history="1">
            <w:r w:rsidR="00AA1A46" w:rsidRPr="00820D42">
              <w:rPr>
                <w:rStyle w:val="Hipervnculo"/>
                <w:b/>
                <w:noProof/>
              </w:rPr>
              <w:t>Ejercicio 2: Imprimir que tienen la lista dentro</w:t>
            </w:r>
            <w:r w:rsidR="00AA1A46">
              <w:rPr>
                <w:noProof/>
                <w:webHidden/>
              </w:rPr>
              <w:tab/>
            </w:r>
            <w:r w:rsidR="00AA1A46">
              <w:rPr>
                <w:noProof/>
                <w:webHidden/>
              </w:rPr>
              <w:fldChar w:fldCharType="begin"/>
            </w:r>
            <w:r w:rsidR="00AA1A46">
              <w:rPr>
                <w:noProof/>
                <w:webHidden/>
              </w:rPr>
              <w:instrText xml:space="preserve"> PAGEREF _Toc535228550 \h </w:instrText>
            </w:r>
            <w:r w:rsidR="00AA1A46">
              <w:rPr>
                <w:noProof/>
                <w:webHidden/>
              </w:rPr>
            </w:r>
            <w:r w:rsidR="00AA1A46">
              <w:rPr>
                <w:noProof/>
                <w:webHidden/>
              </w:rPr>
              <w:fldChar w:fldCharType="separate"/>
            </w:r>
            <w:r w:rsidR="00AA1A46">
              <w:rPr>
                <w:noProof/>
                <w:webHidden/>
              </w:rPr>
              <w:t>105</w:t>
            </w:r>
            <w:r w:rsidR="00AA1A46">
              <w:rPr>
                <w:noProof/>
                <w:webHidden/>
              </w:rPr>
              <w:fldChar w:fldCharType="end"/>
            </w:r>
          </w:hyperlink>
        </w:p>
        <w:p w14:paraId="1B22277C" w14:textId="0D2B0E7B"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51" w:history="1">
            <w:r w:rsidR="00AA1A46" w:rsidRPr="00820D42">
              <w:rPr>
                <w:rStyle w:val="Hipervnculo"/>
                <w:b/>
                <w:noProof/>
              </w:rPr>
              <w:t>Ejercicio 3: Insertamos uno en el frente</w:t>
            </w:r>
            <w:r w:rsidR="00AA1A46">
              <w:rPr>
                <w:noProof/>
                <w:webHidden/>
              </w:rPr>
              <w:tab/>
            </w:r>
            <w:r w:rsidR="00AA1A46">
              <w:rPr>
                <w:noProof/>
                <w:webHidden/>
              </w:rPr>
              <w:fldChar w:fldCharType="begin"/>
            </w:r>
            <w:r w:rsidR="00AA1A46">
              <w:rPr>
                <w:noProof/>
                <w:webHidden/>
              </w:rPr>
              <w:instrText xml:space="preserve"> PAGEREF _Toc535228551 \h </w:instrText>
            </w:r>
            <w:r w:rsidR="00AA1A46">
              <w:rPr>
                <w:noProof/>
                <w:webHidden/>
              </w:rPr>
            </w:r>
            <w:r w:rsidR="00AA1A46">
              <w:rPr>
                <w:noProof/>
                <w:webHidden/>
              </w:rPr>
              <w:fldChar w:fldCharType="separate"/>
            </w:r>
            <w:r w:rsidR="00AA1A46">
              <w:rPr>
                <w:noProof/>
                <w:webHidden/>
              </w:rPr>
              <w:t>108</w:t>
            </w:r>
            <w:r w:rsidR="00AA1A46">
              <w:rPr>
                <w:noProof/>
                <w:webHidden/>
              </w:rPr>
              <w:fldChar w:fldCharType="end"/>
            </w:r>
          </w:hyperlink>
        </w:p>
        <w:p w14:paraId="08516F1B" w14:textId="261FC096"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52" w:history="1">
            <w:r w:rsidR="00AA1A46" w:rsidRPr="00820D42">
              <w:rPr>
                <w:rStyle w:val="Hipervnculo"/>
                <w:b/>
                <w:noProof/>
              </w:rPr>
              <w:t>Ejercicio 4: Insertamos el nodo 7 entre el 2 y el 3</w:t>
            </w:r>
            <w:r w:rsidR="00AA1A46">
              <w:rPr>
                <w:noProof/>
                <w:webHidden/>
              </w:rPr>
              <w:tab/>
            </w:r>
            <w:r w:rsidR="00AA1A46">
              <w:rPr>
                <w:noProof/>
                <w:webHidden/>
              </w:rPr>
              <w:fldChar w:fldCharType="begin"/>
            </w:r>
            <w:r w:rsidR="00AA1A46">
              <w:rPr>
                <w:noProof/>
                <w:webHidden/>
              </w:rPr>
              <w:instrText xml:space="preserve"> PAGEREF _Toc535228552 \h </w:instrText>
            </w:r>
            <w:r w:rsidR="00AA1A46">
              <w:rPr>
                <w:noProof/>
                <w:webHidden/>
              </w:rPr>
            </w:r>
            <w:r w:rsidR="00AA1A46">
              <w:rPr>
                <w:noProof/>
                <w:webHidden/>
              </w:rPr>
              <w:fldChar w:fldCharType="separate"/>
            </w:r>
            <w:r w:rsidR="00AA1A46">
              <w:rPr>
                <w:noProof/>
                <w:webHidden/>
              </w:rPr>
              <w:t>109</w:t>
            </w:r>
            <w:r w:rsidR="00AA1A46">
              <w:rPr>
                <w:noProof/>
                <w:webHidden/>
              </w:rPr>
              <w:fldChar w:fldCharType="end"/>
            </w:r>
          </w:hyperlink>
        </w:p>
        <w:p w14:paraId="372014FC" w14:textId="365BCD93"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53" w:history="1">
            <w:r w:rsidR="00AA1A46" w:rsidRPr="00820D42">
              <w:rPr>
                <w:rStyle w:val="Hipervnculo"/>
                <w:b/>
                <w:noProof/>
              </w:rPr>
              <w:t>Ejercicio 4: Sobreescribimos el primer nodo y el último</w:t>
            </w:r>
            <w:r w:rsidR="00AA1A46">
              <w:rPr>
                <w:noProof/>
                <w:webHidden/>
              </w:rPr>
              <w:tab/>
            </w:r>
            <w:r w:rsidR="00AA1A46">
              <w:rPr>
                <w:noProof/>
                <w:webHidden/>
              </w:rPr>
              <w:fldChar w:fldCharType="begin"/>
            </w:r>
            <w:r w:rsidR="00AA1A46">
              <w:rPr>
                <w:noProof/>
                <w:webHidden/>
              </w:rPr>
              <w:instrText xml:space="preserve"> PAGEREF _Toc535228553 \h </w:instrText>
            </w:r>
            <w:r w:rsidR="00AA1A46">
              <w:rPr>
                <w:noProof/>
                <w:webHidden/>
              </w:rPr>
            </w:r>
            <w:r w:rsidR="00AA1A46">
              <w:rPr>
                <w:noProof/>
                <w:webHidden/>
              </w:rPr>
              <w:fldChar w:fldCharType="separate"/>
            </w:r>
            <w:r w:rsidR="00AA1A46">
              <w:rPr>
                <w:noProof/>
                <w:webHidden/>
              </w:rPr>
              <w:t>111</w:t>
            </w:r>
            <w:r w:rsidR="00AA1A46">
              <w:rPr>
                <w:noProof/>
                <w:webHidden/>
              </w:rPr>
              <w:fldChar w:fldCharType="end"/>
            </w:r>
          </w:hyperlink>
        </w:p>
        <w:p w14:paraId="64D1C789" w14:textId="34B43E0A"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54" w:history="1">
            <w:r w:rsidR="00AA1A46" w:rsidRPr="00820D42">
              <w:rPr>
                <w:rStyle w:val="Hipervnculo"/>
                <w:b/>
                <w:noProof/>
              </w:rPr>
              <w:t>PILAS Y COLAS</w:t>
            </w:r>
            <w:r w:rsidR="00AA1A46">
              <w:rPr>
                <w:noProof/>
                <w:webHidden/>
              </w:rPr>
              <w:tab/>
            </w:r>
            <w:r w:rsidR="00AA1A46">
              <w:rPr>
                <w:noProof/>
                <w:webHidden/>
              </w:rPr>
              <w:fldChar w:fldCharType="begin"/>
            </w:r>
            <w:r w:rsidR="00AA1A46">
              <w:rPr>
                <w:noProof/>
                <w:webHidden/>
              </w:rPr>
              <w:instrText xml:space="preserve"> PAGEREF _Toc535228554 \h </w:instrText>
            </w:r>
            <w:r w:rsidR="00AA1A46">
              <w:rPr>
                <w:noProof/>
                <w:webHidden/>
              </w:rPr>
            </w:r>
            <w:r w:rsidR="00AA1A46">
              <w:rPr>
                <w:noProof/>
                <w:webHidden/>
              </w:rPr>
              <w:fldChar w:fldCharType="separate"/>
            </w:r>
            <w:r w:rsidR="00AA1A46">
              <w:rPr>
                <w:noProof/>
                <w:webHidden/>
              </w:rPr>
              <w:t>112</w:t>
            </w:r>
            <w:r w:rsidR="00AA1A46">
              <w:rPr>
                <w:noProof/>
                <w:webHidden/>
              </w:rPr>
              <w:fldChar w:fldCharType="end"/>
            </w:r>
          </w:hyperlink>
        </w:p>
        <w:p w14:paraId="5EE0B141" w14:textId="5C39CE9C"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55" w:history="1">
            <w:r w:rsidR="00AA1A46" w:rsidRPr="00820D42">
              <w:rPr>
                <w:rStyle w:val="Hipervnculo"/>
                <w:b/>
                <w:noProof/>
              </w:rPr>
              <w:t>PILAS</w:t>
            </w:r>
            <w:r w:rsidR="00AA1A46">
              <w:rPr>
                <w:noProof/>
                <w:webHidden/>
              </w:rPr>
              <w:tab/>
            </w:r>
            <w:r w:rsidR="00AA1A46">
              <w:rPr>
                <w:noProof/>
                <w:webHidden/>
              </w:rPr>
              <w:fldChar w:fldCharType="begin"/>
            </w:r>
            <w:r w:rsidR="00AA1A46">
              <w:rPr>
                <w:noProof/>
                <w:webHidden/>
              </w:rPr>
              <w:instrText xml:space="preserve"> PAGEREF _Toc535228555 \h </w:instrText>
            </w:r>
            <w:r w:rsidR="00AA1A46">
              <w:rPr>
                <w:noProof/>
                <w:webHidden/>
              </w:rPr>
            </w:r>
            <w:r w:rsidR="00AA1A46">
              <w:rPr>
                <w:noProof/>
                <w:webHidden/>
              </w:rPr>
              <w:fldChar w:fldCharType="separate"/>
            </w:r>
            <w:r w:rsidR="00AA1A46">
              <w:rPr>
                <w:noProof/>
                <w:webHidden/>
              </w:rPr>
              <w:t>112</w:t>
            </w:r>
            <w:r w:rsidR="00AA1A46">
              <w:rPr>
                <w:noProof/>
                <w:webHidden/>
              </w:rPr>
              <w:fldChar w:fldCharType="end"/>
            </w:r>
          </w:hyperlink>
        </w:p>
        <w:p w14:paraId="6CFCE653" w14:textId="44492E9E"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56" w:history="1">
            <w:r w:rsidR="00AA1A46" w:rsidRPr="00820D42">
              <w:rPr>
                <w:rStyle w:val="Hipervnculo"/>
                <w:b/>
                <w:noProof/>
              </w:rPr>
              <w:t>Ejercicio 1:</w:t>
            </w:r>
            <w:r w:rsidR="00AA1A46">
              <w:rPr>
                <w:noProof/>
                <w:webHidden/>
              </w:rPr>
              <w:tab/>
            </w:r>
            <w:r w:rsidR="00AA1A46">
              <w:rPr>
                <w:noProof/>
                <w:webHidden/>
              </w:rPr>
              <w:fldChar w:fldCharType="begin"/>
            </w:r>
            <w:r w:rsidR="00AA1A46">
              <w:rPr>
                <w:noProof/>
                <w:webHidden/>
              </w:rPr>
              <w:instrText xml:space="preserve"> PAGEREF _Toc535228556 \h </w:instrText>
            </w:r>
            <w:r w:rsidR="00AA1A46">
              <w:rPr>
                <w:noProof/>
                <w:webHidden/>
              </w:rPr>
            </w:r>
            <w:r w:rsidR="00AA1A46">
              <w:rPr>
                <w:noProof/>
                <w:webHidden/>
              </w:rPr>
              <w:fldChar w:fldCharType="separate"/>
            </w:r>
            <w:r w:rsidR="00AA1A46">
              <w:rPr>
                <w:noProof/>
                <w:webHidden/>
              </w:rPr>
              <w:t>112</w:t>
            </w:r>
            <w:r w:rsidR="00AA1A46">
              <w:rPr>
                <w:noProof/>
                <w:webHidden/>
              </w:rPr>
              <w:fldChar w:fldCharType="end"/>
            </w:r>
          </w:hyperlink>
        </w:p>
        <w:p w14:paraId="3D1CE494" w14:textId="6BD95F58"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57" w:history="1">
            <w:r w:rsidR="00AA1A46" w:rsidRPr="00820D42">
              <w:rPr>
                <w:rStyle w:val="Hipervnculo"/>
                <w:b/>
                <w:noProof/>
              </w:rPr>
              <w:t>COLAS</w:t>
            </w:r>
            <w:r w:rsidR="00AA1A46">
              <w:rPr>
                <w:noProof/>
                <w:webHidden/>
              </w:rPr>
              <w:tab/>
            </w:r>
            <w:r w:rsidR="00AA1A46">
              <w:rPr>
                <w:noProof/>
                <w:webHidden/>
              </w:rPr>
              <w:fldChar w:fldCharType="begin"/>
            </w:r>
            <w:r w:rsidR="00AA1A46">
              <w:rPr>
                <w:noProof/>
                <w:webHidden/>
              </w:rPr>
              <w:instrText xml:space="preserve"> PAGEREF _Toc535228557 \h </w:instrText>
            </w:r>
            <w:r w:rsidR="00AA1A46">
              <w:rPr>
                <w:noProof/>
                <w:webHidden/>
              </w:rPr>
            </w:r>
            <w:r w:rsidR="00AA1A46">
              <w:rPr>
                <w:noProof/>
                <w:webHidden/>
              </w:rPr>
              <w:fldChar w:fldCharType="separate"/>
            </w:r>
            <w:r w:rsidR="00AA1A46">
              <w:rPr>
                <w:noProof/>
                <w:webHidden/>
              </w:rPr>
              <w:t>114</w:t>
            </w:r>
            <w:r w:rsidR="00AA1A46">
              <w:rPr>
                <w:noProof/>
                <w:webHidden/>
              </w:rPr>
              <w:fldChar w:fldCharType="end"/>
            </w:r>
          </w:hyperlink>
        </w:p>
        <w:p w14:paraId="1879E74C" w14:textId="25BF6F26"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58" w:history="1">
            <w:r w:rsidR="00AA1A46" w:rsidRPr="00820D42">
              <w:rPr>
                <w:rStyle w:val="Hipervnculo"/>
                <w:b/>
                <w:noProof/>
              </w:rPr>
              <w:t>Ejercicio 1:</w:t>
            </w:r>
            <w:r w:rsidR="00AA1A46">
              <w:rPr>
                <w:noProof/>
                <w:webHidden/>
              </w:rPr>
              <w:tab/>
            </w:r>
            <w:r w:rsidR="00AA1A46">
              <w:rPr>
                <w:noProof/>
                <w:webHidden/>
              </w:rPr>
              <w:fldChar w:fldCharType="begin"/>
            </w:r>
            <w:r w:rsidR="00AA1A46">
              <w:rPr>
                <w:noProof/>
                <w:webHidden/>
              </w:rPr>
              <w:instrText xml:space="preserve"> PAGEREF _Toc535228558 \h </w:instrText>
            </w:r>
            <w:r w:rsidR="00AA1A46">
              <w:rPr>
                <w:noProof/>
                <w:webHidden/>
              </w:rPr>
            </w:r>
            <w:r w:rsidR="00AA1A46">
              <w:rPr>
                <w:noProof/>
                <w:webHidden/>
              </w:rPr>
              <w:fldChar w:fldCharType="separate"/>
            </w:r>
            <w:r w:rsidR="00AA1A46">
              <w:rPr>
                <w:noProof/>
                <w:webHidden/>
              </w:rPr>
              <w:t>115</w:t>
            </w:r>
            <w:r w:rsidR="00AA1A46">
              <w:rPr>
                <w:noProof/>
                <w:webHidden/>
              </w:rPr>
              <w:fldChar w:fldCharType="end"/>
            </w:r>
          </w:hyperlink>
        </w:p>
        <w:p w14:paraId="17AB06CF" w14:textId="3EADBA40"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59" w:history="1">
            <w:r w:rsidR="00AA1A46" w:rsidRPr="00820D42">
              <w:rPr>
                <w:rStyle w:val="Hipervnculo"/>
                <w:b/>
                <w:noProof/>
              </w:rPr>
              <w:t>Ejercicio 2:</w:t>
            </w:r>
            <w:r w:rsidR="00AA1A46">
              <w:rPr>
                <w:noProof/>
                <w:webHidden/>
              </w:rPr>
              <w:tab/>
            </w:r>
            <w:r w:rsidR="00AA1A46">
              <w:rPr>
                <w:noProof/>
                <w:webHidden/>
              </w:rPr>
              <w:fldChar w:fldCharType="begin"/>
            </w:r>
            <w:r w:rsidR="00AA1A46">
              <w:rPr>
                <w:noProof/>
                <w:webHidden/>
              </w:rPr>
              <w:instrText xml:space="preserve"> PAGEREF _Toc535228559 \h </w:instrText>
            </w:r>
            <w:r w:rsidR="00AA1A46">
              <w:rPr>
                <w:noProof/>
                <w:webHidden/>
              </w:rPr>
            </w:r>
            <w:r w:rsidR="00AA1A46">
              <w:rPr>
                <w:noProof/>
                <w:webHidden/>
              </w:rPr>
              <w:fldChar w:fldCharType="separate"/>
            </w:r>
            <w:r w:rsidR="00AA1A46">
              <w:rPr>
                <w:noProof/>
                <w:webHidden/>
              </w:rPr>
              <w:t>116</w:t>
            </w:r>
            <w:r w:rsidR="00AA1A46">
              <w:rPr>
                <w:noProof/>
                <w:webHidden/>
              </w:rPr>
              <w:fldChar w:fldCharType="end"/>
            </w:r>
          </w:hyperlink>
        </w:p>
        <w:p w14:paraId="1730EF85" w14:textId="7C3DFAC4"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60" w:history="1">
            <w:r w:rsidR="00AA1A46" w:rsidRPr="00820D42">
              <w:rPr>
                <w:rStyle w:val="Hipervnculo"/>
                <w:b/>
                <w:noProof/>
              </w:rPr>
              <w:t>Podemos usar stack y queue de forma estándar</w:t>
            </w:r>
            <w:r w:rsidR="00AA1A46">
              <w:rPr>
                <w:noProof/>
                <w:webHidden/>
              </w:rPr>
              <w:tab/>
            </w:r>
            <w:r w:rsidR="00AA1A46">
              <w:rPr>
                <w:noProof/>
                <w:webHidden/>
              </w:rPr>
              <w:fldChar w:fldCharType="begin"/>
            </w:r>
            <w:r w:rsidR="00AA1A46">
              <w:rPr>
                <w:noProof/>
                <w:webHidden/>
              </w:rPr>
              <w:instrText xml:space="preserve"> PAGEREF _Toc535228560 \h </w:instrText>
            </w:r>
            <w:r w:rsidR="00AA1A46">
              <w:rPr>
                <w:noProof/>
                <w:webHidden/>
              </w:rPr>
            </w:r>
            <w:r w:rsidR="00AA1A46">
              <w:rPr>
                <w:noProof/>
                <w:webHidden/>
              </w:rPr>
              <w:fldChar w:fldCharType="separate"/>
            </w:r>
            <w:r w:rsidR="00AA1A46">
              <w:rPr>
                <w:noProof/>
                <w:webHidden/>
              </w:rPr>
              <w:t>117</w:t>
            </w:r>
            <w:r w:rsidR="00AA1A46">
              <w:rPr>
                <w:noProof/>
                <w:webHidden/>
              </w:rPr>
              <w:fldChar w:fldCharType="end"/>
            </w:r>
          </w:hyperlink>
        </w:p>
        <w:p w14:paraId="4B617D42" w14:textId="72A09B56"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61" w:history="1">
            <w:r w:rsidR="00AA1A46" w:rsidRPr="00820D42">
              <w:rPr>
                <w:rStyle w:val="Hipervnculo"/>
                <w:b/>
                <w:noProof/>
              </w:rPr>
              <w:t>Ejercicio 1:</w:t>
            </w:r>
            <w:r w:rsidR="00AA1A46">
              <w:rPr>
                <w:noProof/>
                <w:webHidden/>
              </w:rPr>
              <w:tab/>
            </w:r>
            <w:r w:rsidR="00AA1A46">
              <w:rPr>
                <w:noProof/>
                <w:webHidden/>
              </w:rPr>
              <w:fldChar w:fldCharType="begin"/>
            </w:r>
            <w:r w:rsidR="00AA1A46">
              <w:rPr>
                <w:noProof/>
                <w:webHidden/>
              </w:rPr>
              <w:instrText xml:space="preserve"> PAGEREF _Toc535228561 \h </w:instrText>
            </w:r>
            <w:r w:rsidR="00AA1A46">
              <w:rPr>
                <w:noProof/>
                <w:webHidden/>
              </w:rPr>
            </w:r>
            <w:r w:rsidR="00AA1A46">
              <w:rPr>
                <w:noProof/>
                <w:webHidden/>
              </w:rPr>
              <w:fldChar w:fldCharType="separate"/>
            </w:r>
            <w:r w:rsidR="00AA1A46">
              <w:rPr>
                <w:noProof/>
                <w:webHidden/>
              </w:rPr>
              <w:t>117</w:t>
            </w:r>
            <w:r w:rsidR="00AA1A46">
              <w:rPr>
                <w:noProof/>
                <w:webHidden/>
              </w:rPr>
              <w:fldChar w:fldCharType="end"/>
            </w:r>
          </w:hyperlink>
        </w:p>
        <w:p w14:paraId="760F32CD" w14:textId="770D86B7" w:rsidR="00AA1A46" w:rsidRDefault="00E21F88">
          <w:pPr>
            <w:pStyle w:val="TDC2"/>
            <w:tabs>
              <w:tab w:val="left" w:pos="660"/>
              <w:tab w:val="right" w:leader="dot" w:pos="8488"/>
            </w:tabs>
            <w:rPr>
              <w:rFonts w:asciiTheme="minorHAnsi" w:eastAsiaTheme="minorEastAsia" w:hAnsiTheme="minorHAnsi" w:cstheme="minorBidi"/>
              <w:noProof/>
              <w:sz w:val="22"/>
              <w:szCs w:val="22"/>
              <w:lang w:eastAsia="es-ES"/>
            </w:rPr>
          </w:pPr>
          <w:hyperlink w:anchor="_Toc535228562" w:history="1">
            <w:r w:rsidR="00AA1A46" w:rsidRPr="00820D42">
              <w:rPr>
                <w:rStyle w:val="Hipervnculo"/>
                <w:b/>
                <w:noProof/>
              </w:rPr>
              <w:t>2.</w:t>
            </w:r>
            <w:r w:rsidR="00AA1A46">
              <w:rPr>
                <w:rFonts w:asciiTheme="minorHAnsi" w:eastAsiaTheme="minorEastAsia" w:hAnsiTheme="minorHAnsi" w:cstheme="minorBidi"/>
                <w:noProof/>
                <w:sz w:val="22"/>
                <w:szCs w:val="22"/>
                <w:lang w:eastAsia="es-ES"/>
              </w:rPr>
              <w:tab/>
            </w:r>
            <w:r w:rsidR="00AA1A46" w:rsidRPr="00820D42">
              <w:rPr>
                <w:rStyle w:val="Hipervnculo"/>
                <w:b/>
                <w:noProof/>
              </w:rPr>
              <w:t>Ejemplo resuelto: palíndromos</w:t>
            </w:r>
            <w:r w:rsidR="00AA1A46">
              <w:rPr>
                <w:noProof/>
                <w:webHidden/>
              </w:rPr>
              <w:tab/>
            </w:r>
            <w:r w:rsidR="00AA1A46">
              <w:rPr>
                <w:noProof/>
                <w:webHidden/>
              </w:rPr>
              <w:fldChar w:fldCharType="begin"/>
            </w:r>
            <w:r w:rsidR="00AA1A46">
              <w:rPr>
                <w:noProof/>
                <w:webHidden/>
              </w:rPr>
              <w:instrText xml:space="preserve"> PAGEREF _Toc535228562 \h </w:instrText>
            </w:r>
            <w:r w:rsidR="00AA1A46">
              <w:rPr>
                <w:noProof/>
                <w:webHidden/>
              </w:rPr>
            </w:r>
            <w:r w:rsidR="00AA1A46">
              <w:rPr>
                <w:noProof/>
                <w:webHidden/>
              </w:rPr>
              <w:fldChar w:fldCharType="separate"/>
            </w:r>
            <w:r w:rsidR="00AA1A46">
              <w:rPr>
                <w:noProof/>
                <w:webHidden/>
              </w:rPr>
              <w:t>118</w:t>
            </w:r>
            <w:r w:rsidR="00AA1A46">
              <w:rPr>
                <w:noProof/>
                <w:webHidden/>
              </w:rPr>
              <w:fldChar w:fldCharType="end"/>
            </w:r>
          </w:hyperlink>
        </w:p>
        <w:p w14:paraId="401CDCE8" w14:textId="0FDEA1DD"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63" w:history="1">
            <w:r w:rsidR="00AA1A46" w:rsidRPr="00820D42">
              <w:rPr>
                <w:rStyle w:val="Hipervnculo"/>
                <w:b/>
                <w:noProof/>
              </w:rPr>
              <w:t>Ejercicio 1:</w:t>
            </w:r>
            <w:r w:rsidR="00AA1A46">
              <w:rPr>
                <w:noProof/>
                <w:webHidden/>
              </w:rPr>
              <w:tab/>
            </w:r>
            <w:r w:rsidR="00AA1A46">
              <w:rPr>
                <w:noProof/>
                <w:webHidden/>
              </w:rPr>
              <w:fldChar w:fldCharType="begin"/>
            </w:r>
            <w:r w:rsidR="00AA1A46">
              <w:rPr>
                <w:noProof/>
                <w:webHidden/>
              </w:rPr>
              <w:instrText xml:space="preserve"> PAGEREF _Toc535228563 \h </w:instrText>
            </w:r>
            <w:r w:rsidR="00AA1A46">
              <w:rPr>
                <w:noProof/>
                <w:webHidden/>
              </w:rPr>
            </w:r>
            <w:r w:rsidR="00AA1A46">
              <w:rPr>
                <w:noProof/>
                <w:webHidden/>
              </w:rPr>
              <w:fldChar w:fldCharType="separate"/>
            </w:r>
            <w:r w:rsidR="00AA1A46">
              <w:rPr>
                <w:noProof/>
                <w:webHidden/>
              </w:rPr>
              <w:t>119</w:t>
            </w:r>
            <w:r w:rsidR="00AA1A46">
              <w:rPr>
                <w:noProof/>
                <w:webHidden/>
              </w:rPr>
              <w:fldChar w:fldCharType="end"/>
            </w:r>
          </w:hyperlink>
        </w:p>
        <w:p w14:paraId="2E5382A1" w14:textId="549BDC35"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64" w:history="1">
            <w:r w:rsidR="00AA1A46" w:rsidRPr="00820D42">
              <w:rPr>
                <w:rStyle w:val="Hipervnculo"/>
                <w:b/>
                <w:noProof/>
              </w:rPr>
              <w:t>Ejercicio 2:</w:t>
            </w:r>
            <w:r w:rsidR="00AA1A46">
              <w:rPr>
                <w:noProof/>
                <w:webHidden/>
              </w:rPr>
              <w:tab/>
            </w:r>
            <w:r w:rsidR="00AA1A46">
              <w:rPr>
                <w:noProof/>
                <w:webHidden/>
              </w:rPr>
              <w:fldChar w:fldCharType="begin"/>
            </w:r>
            <w:r w:rsidR="00AA1A46">
              <w:rPr>
                <w:noProof/>
                <w:webHidden/>
              </w:rPr>
              <w:instrText xml:space="preserve"> PAGEREF _Toc535228564 \h </w:instrText>
            </w:r>
            <w:r w:rsidR="00AA1A46">
              <w:rPr>
                <w:noProof/>
                <w:webHidden/>
              </w:rPr>
            </w:r>
            <w:r w:rsidR="00AA1A46">
              <w:rPr>
                <w:noProof/>
                <w:webHidden/>
              </w:rPr>
              <w:fldChar w:fldCharType="separate"/>
            </w:r>
            <w:r w:rsidR="00AA1A46">
              <w:rPr>
                <w:noProof/>
                <w:webHidden/>
              </w:rPr>
              <w:t>120</w:t>
            </w:r>
            <w:r w:rsidR="00AA1A46">
              <w:rPr>
                <w:noProof/>
                <w:webHidden/>
              </w:rPr>
              <w:fldChar w:fldCharType="end"/>
            </w:r>
          </w:hyperlink>
        </w:p>
        <w:p w14:paraId="54C725DD" w14:textId="06A50BCC"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65" w:history="1">
            <w:r w:rsidR="00AA1A46" w:rsidRPr="00820D42">
              <w:rPr>
                <w:rStyle w:val="Hipervnculo"/>
                <w:b/>
                <w:noProof/>
              </w:rPr>
              <w:t>Ejercicio 3:</w:t>
            </w:r>
            <w:r w:rsidR="00AA1A46">
              <w:rPr>
                <w:noProof/>
                <w:webHidden/>
              </w:rPr>
              <w:tab/>
            </w:r>
            <w:r w:rsidR="00AA1A46">
              <w:rPr>
                <w:noProof/>
                <w:webHidden/>
              </w:rPr>
              <w:fldChar w:fldCharType="begin"/>
            </w:r>
            <w:r w:rsidR="00AA1A46">
              <w:rPr>
                <w:noProof/>
                <w:webHidden/>
              </w:rPr>
              <w:instrText xml:space="preserve"> PAGEREF _Toc535228565 \h </w:instrText>
            </w:r>
            <w:r w:rsidR="00AA1A46">
              <w:rPr>
                <w:noProof/>
                <w:webHidden/>
              </w:rPr>
            </w:r>
            <w:r w:rsidR="00AA1A46">
              <w:rPr>
                <w:noProof/>
                <w:webHidden/>
              </w:rPr>
              <w:fldChar w:fldCharType="separate"/>
            </w:r>
            <w:r w:rsidR="00AA1A46">
              <w:rPr>
                <w:noProof/>
                <w:webHidden/>
              </w:rPr>
              <w:t>121</w:t>
            </w:r>
            <w:r w:rsidR="00AA1A46">
              <w:rPr>
                <w:noProof/>
                <w:webHidden/>
              </w:rPr>
              <w:fldChar w:fldCharType="end"/>
            </w:r>
          </w:hyperlink>
        </w:p>
        <w:p w14:paraId="77048525" w14:textId="3E3881DA" w:rsidR="00AA1A46" w:rsidRDefault="00E21F88">
          <w:pPr>
            <w:pStyle w:val="TDC2"/>
            <w:tabs>
              <w:tab w:val="left" w:pos="660"/>
              <w:tab w:val="right" w:leader="dot" w:pos="8488"/>
            </w:tabs>
            <w:rPr>
              <w:rFonts w:asciiTheme="minorHAnsi" w:eastAsiaTheme="minorEastAsia" w:hAnsiTheme="minorHAnsi" w:cstheme="minorBidi"/>
              <w:noProof/>
              <w:sz w:val="22"/>
              <w:szCs w:val="22"/>
              <w:lang w:eastAsia="es-ES"/>
            </w:rPr>
          </w:pPr>
          <w:hyperlink w:anchor="_Toc535228566" w:history="1">
            <w:r w:rsidR="00AA1A46" w:rsidRPr="00820D42">
              <w:rPr>
                <w:rStyle w:val="Hipervnculo"/>
                <w:b/>
                <w:noProof/>
              </w:rPr>
              <w:t>3.</w:t>
            </w:r>
            <w:r w:rsidR="00AA1A46">
              <w:rPr>
                <w:rFonts w:asciiTheme="minorHAnsi" w:eastAsiaTheme="minorEastAsia" w:hAnsiTheme="minorHAnsi" w:cstheme="minorBidi"/>
                <w:noProof/>
                <w:sz w:val="22"/>
                <w:szCs w:val="22"/>
                <w:lang w:eastAsia="es-ES"/>
              </w:rPr>
              <w:tab/>
            </w:r>
            <w:r w:rsidR="00AA1A46" w:rsidRPr="00820D42">
              <w:rPr>
                <w:rStyle w:val="Hipervnculo"/>
                <w:b/>
                <w:noProof/>
              </w:rPr>
              <w:t>Implementación de la lista doblemente enlazada (parte I)</w:t>
            </w:r>
            <w:r w:rsidR="00AA1A46">
              <w:rPr>
                <w:noProof/>
                <w:webHidden/>
              </w:rPr>
              <w:tab/>
            </w:r>
            <w:r w:rsidR="00AA1A46">
              <w:rPr>
                <w:noProof/>
                <w:webHidden/>
              </w:rPr>
              <w:fldChar w:fldCharType="begin"/>
            </w:r>
            <w:r w:rsidR="00AA1A46">
              <w:rPr>
                <w:noProof/>
                <w:webHidden/>
              </w:rPr>
              <w:instrText xml:space="preserve"> PAGEREF _Toc535228566 \h </w:instrText>
            </w:r>
            <w:r w:rsidR="00AA1A46">
              <w:rPr>
                <w:noProof/>
                <w:webHidden/>
              </w:rPr>
            </w:r>
            <w:r w:rsidR="00AA1A46">
              <w:rPr>
                <w:noProof/>
                <w:webHidden/>
              </w:rPr>
              <w:fldChar w:fldCharType="separate"/>
            </w:r>
            <w:r w:rsidR="00AA1A46">
              <w:rPr>
                <w:noProof/>
                <w:webHidden/>
              </w:rPr>
              <w:t>122</w:t>
            </w:r>
            <w:r w:rsidR="00AA1A46">
              <w:rPr>
                <w:noProof/>
                <w:webHidden/>
              </w:rPr>
              <w:fldChar w:fldCharType="end"/>
            </w:r>
          </w:hyperlink>
        </w:p>
        <w:p w14:paraId="0374D1EF" w14:textId="6C50CE69"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67" w:history="1">
            <w:r w:rsidR="00AA1A46" w:rsidRPr="00820D42">
              <w:rPr>
                <w:rStyle w:val="Hipervnculo"/>
                <w:b/>
                <w:noProof/>
              </w:rPr>
              <w:t>Ejercicio 1:</w:t>
            </w:r>
            <w:r w:rsidR="00AA1A46">
              <w:rPr>
                <w:noProof/>
                <w:webHidden/>
              </w:rPr>
              <w:tab/>
            </w:r>
            <w:r w:rsidR="00AA1A46">
              <w:rPr>
                <w:noProof/>
                <w:webHidden/>
              </w:rPr>
              <w:fldChar w:fldCharType="begin"/>
            </w:r>
            <w:r w:rsidR="00AA1A46">
              <w:rPr>
                <w:noProof/>
                <w:webHidden/>
              </w:rPr>
              <w:instrText xml:space="preserve"> PAGEREF _Toc535228567 \h </w:instrText>
            </w:r>
            <w:r w:rsidR="00AA1A46">
              <w:rPr>
                <w:noProof/>
                <w:webHidden/>
              </w:rPr>
            </w:r>
            <w:r w:rsidR="00AA1A46">
              <w:rPr>
                <w:noProof/>
                <w:webHidden/>
              </w:rPr>
              <w:fldChar w:fldCharType="separate"/>
            </w:r>
            <w:r w:rsidR="00AA1A46">
              <w:rPr>
                <w:noProof/>
                <w:webHidden/>
              </w:rPr>
              <w:t>123</w:t>
            </w:r>
            <w:r w:rsidR="00AA1A46">
              <w:rPr>
                <w:noProof/>
                <w:webHidden/>
              </w:rPr>
              <w:fldChar w:fldCharType="end"/>
            </w:r>
          </w:hyperlink>
        </w:p>
        <w:p w14:paraId="33A66A1C" w14:textId="4E8711A3"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68" w:history="1">
            <w:r w:rsidR="00AA1A46" w:rsidRPr="00820D42">
              <w:rPr>
                <w:rStyle w:val="Hipervnculo"/>
                <w:b/>
                <w:noProof/>
              </w:rPr>
              <w:t>Herencias</w:t>
            </w:r>
            <w:r w:rsidR="00AA1A46">
              <w:rPr>
                <w:noProof/>
                <w:webHidden/>
              </w:rPr>
              <w:tab/>
            </w:r>
            <w:r w:rsidR="00AA1A46">
              <w:rPr>
                <w:noProof/>
                <w:webHidden/>
              </w:rPr>
              <w:fldChar w:fldCharType="begin"/>
            </w:r>
            <w:r w:rsidR="00AA1A46">
              <w:rPr>
                <w:noProof/>
                <w:webHidden/>
              </w:rPr>
              <w:instrText xml:space="preserve"> PAGEREF _Toc535228568 \h </w:instrText>
            </w:r>
            <w:r w:rsidR="00AA1A46">
              <w:rPr>
                <w:noProof/>
                <w:webHidden/>
              </w:rPr>
            </w:r>
            <w:r w:rsidR="00AA1A46">
              <w:rPr>
                <w:noProof/>
                <w:webHidden/>
              </w:rPr>
              <w:fldChar w:fldCharType="separate"/>
            </w:r>
            <w:r w:rsidR="00AA1A46">
              <w:rPr>
                <w:noProof/>
                <w:webHidden/>
              </w:rPr>
              <w:t>124</w:t>
            </w:r>
            <w:r w:rsidR="00AA1A46">
              <w:rPr>
                <w:noProof/>
                <w:webHidden/>
              </w:rPr>
              <w:fldChar w:fldCharType="end"/>
            </w:r>
          </w:hyperlink>
        </w:p>
        <w:p w14:paraId="12417510" w14:textId="434EBD93"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69" w:history="1">
            <w:r w:rsidR="00AA1A46" w:rsidRPr="00820D42">
              <w:rPr>
                <w:rStyle w:val="Hipervnculo"/>
                <w:b/>
                <w:noProof/>
              </w:rPr>
              <w:t>Ejercicio 2:</w:t>
            </w:r>
            <w:r w:rsidR="00AA1A46">
              <w:rPr>
                <w:noProof/>
                <w:webHidden/>
              </w:rPr>
              <w:tab/>
            </w:r>
            <w:r w:rsidR="00AA1A46">
              <w:rPr>
                <w:noProof/>
                <w:webHidden/>
              </w:rPr>
              <w:fldChar w:fldCharType="begin"/>
            </w:r>
            <w:r w:rsidR="00AA1A46">
              <w:rPr>
                <w:noProof/>
                <w:webHidden/>
              </w:rPr>
              <w:instrText xml:space="preserve"> PAGEREF _Toc535228569 \h </w:instrText>
            </w:r>
            <w:r w:rsidR="00AA1A46">
              <w:rPr>
                <w:noProof/>
                <w:webHidden/>
              </w:rPr>
            </w:r>
            <w:r w:rsidR="00AA1A46">
              <w:rPr>
                <w:noProof/>
                <w:webHidden/>
              </w:rPr>
              <w:fldChar w:fldCharType="separate"/>
            </w:r>
            <w:r w:rsidR="00AA1A46">
              <w:rPr>
                <w:noProof/>
                <w:webHidden/>
              </w:rPr>
              <w:t>124</w:t>
            </w:r>
            <w:r w:rsidR="00AA1A46">
              <w:rPr>
                <w:noProof/>
                <w:webHidden/>
              </w:rPr>
              <w:fldChar w:fldCharType="end"/>
            </w:r>
          </w:hyperlink>
        </w:p>
        <w:p w14:paraId="7434A5D3" w14:textId="00C0B41F" w:rsidR="00AA1A46" w:rsidRDefault="00E21F88">
          <w:pPr>
            <w:pStyle w:val="TDC1"/>
            <w:tabs>
              <w:tab w:val="right" w:leader="dot" w:pos="8488"/>
            </w:tabs>
            <w:rPr>
              <w:rFonts w:asciiTheme="minorHAnsi" w:eastAsiaTheme="minorEastAsia" w:hAnsiTheme="minorHAnsi" w:cstheme="minorBidi"/>
              <w:noProof/>
              <w:sz w:val="22"/>
              <w:szCs w:val="22"/>
              <w:lang w:eastAsia="es-ES"/>
            </w:rPr>
          </w:pPr>
          <w:hyperlink w:anchor="_Toc535228570" w:history="1">
            <w:r w:rsidR="00AA1A46" w:rsidRPr="00820D42">
              <w:rPr>
                <w:rStyle w:val="Hipervnculo"/>
                <w:b/>
                <w:noProof/>
              </w:rPr>
              <w:t>CLASE 5</w:t>
            </w:r>
            <w:r w:rsidR="00AA1A46">
              <w:rPr>
                <w:noProof/>
                <w:webHidden/>
              </w:rPr>
              <w:tab/>
            </w:r>
            <w:r w:rsidR="00AA1A46">
              <w:rPr>
                <w:noProof/>
                <w:webHidden/>
              </w:rPr>
              <w:fldChar w:fldCharType="begin"/>
            </w:r>
            <w:r w:rsidR="00AA1A46">
              <w:rPr>
                <w:noProof/>
                <w:webHidden/>
              </w:rPr>
              <w:instrText xml:space="preserve"> PAGEREF _Toc535228570 \h </w:instrText>
            </w:r>
            <w:r w:rsidR="00AA1A46">
              <w:rPr>
                <w:noProof/>
                <w:webHidden/>
              </w:rPr>
            </w:r>
            <w:r w:rsidR="00AA1A46">
              <w:rPr>
                <w:noProof/>
                <w:webHidden/>
              </w:rPr>
              <w:fldChar w:fldCharType="separate"/>
            </w:r>
            <w:r w:rsidR="00AA1A46">
              <w:rPr>
                <w:noProof/>
                <w:webHidden/>
              </w:rPr>
              <w:t>128</w:t>
            </w:r>
            <w:r w:rsidR="00AA1A46">
              <w:rPr>
                <w:noProof/>
                <w:webHidden/>
              </w:rPr>
              <w:fldChar w:fldCharType="end"/>
            </w:r>
          </w:hyperlink>
        </w:p>
        <w:p w14:paraId="22CA86A4" w14:textId="3B54D6A1" w:rsidR="00AA1A46" w:rsidRDefault="00E21F88">
          <w:pPr>
            <w:pStyle w:val="TDC1"/>
            <w:tabs>
              <w:tab w:val="right" w:leader="dot" w:pos="8488"/>
            </w:tabs>
            <w:rPr>
              <w:rFonts w:asciiTheme="minorHAnsi" w:eastAsiaTheme="minorEastAsia" w:hAnsiTheme="minorHAnsi" w:cstheme="minorBidi"/>
              <w:noProof/>
              <w:sz w:val="22"/>
              <w:szCs w:val="22"/>
              <w:lang w:eastAsia="es-ES"/>
            </w:rPr>
          </w:pPr>
          <w:hyperlink w:anchor="_Toc535228571" w:history="1">
            <w:r w:rsidR="00AA1A46" w:rsidRPr="00820D42">
              <w:rPr>
                <w:rStyle w:val="Hipervnculo"/>
                <w:b/>
                <w:noProof/>
                <w:bdr w:val="none" w:sz="0" w:space="0" w:color="auto" w:frame="1"/>
              </w:rPr>
              <w:t>5. Algoritmos, recursividad y eficiencia</w:t>
            </w:r>
            <w:r w:rsidR="00AA1A46">
              <w:rPr>
                <w:noProof/>
                <w:webHidden/>
              </w:rPr>
              <w:tab/>
            </w:r>
            <w:r w:rsidR="00AA1A46">
              <w:rPr>
                <w:noProof/>
                <w:webHidden/>
              </w:rPr>
              <w:fldChar w:fldCharType="begin"/>
            </w:r>
            <w:r w:rsidR="00AA1A46">
              <w:rPr>
                <w:noProof/>
                <w:webHidden/>
              </w:rPr>
              <w:instrText xml:space="preserve"> PAGEREF _Toc535228571 \h </w:instrText>
            </w:r>
            <w:r w:rsidR="00AA1A46">
              <w:rPr>
                <w:noProof/>
                <w:webHidden/>
              </w:rPr>
            </w:r>
            <w:r w:rsidR="00AA1A46">
              <w:rPr>
                <w:noProof/>
                <w:webHidden/>
              </w:rPr>
              <w:fldChar w:fldCharType="separate"/>
            </w:r>
            <w:r w:rsidR="00AA1A46">
              <w:rPr>
                <w:noProof/>
                <w:webHidden/>
              </w:rPr>
              <w:t>128</w:t>
            </w:r>
            <w:r w:rsidR="00AA1A46">
              <w:rPr>
                <w:noProof/>
                <w:webHidden/>
              </w:rPr>
              <w:fldChar w:fldCharType="end"/>
            </w:r>
          </w:hyperlink>
        </w:p>
        <w:p w14:paraId="4E9C0623" w14:textId="7E271CE3" w:rsidR="00AA1A46" w:rsidRDefault="00E21F88">
          <w:pPr>
            <w:pStyle w:val="TDC2"/>
            <w:tabs>
              <w:tab w:val="left" w:pos="880"/>
              <w:tab w:val="right" w:leader="dot" w:pos="8488"/>
            </w:tabs>
            <w:rPr>
              <w:rFonts w:asciiTheme="minorHAnsi" w:eastAsiaTheme="minorEastAsia" w:hAnsiTheme="minorHAnsi" w:cstheme="minorBidi"/>
              <w:noProof/>
              <w:sz w:val="22"/>
              <w:szCs w:val="22"/>
              <w:lang w:eastAsia="es-ES"/>
            </w:rPr>
          </w:pPr>
          <w:hyperlink w:anchor="_Toc535228572" w:history="1">
            <w:r w:rsidR="00AA1A46" w:rsidRPr="00820D42">
              <w:rPr>
                <w:rStyle w:val="Hipervnculo"/>
                <w:rFonts w:ascii="Arial" w:hAnsi="Arial" w:cs="Arial"/>
                <w:b/>
                <w:noProof/>
              </w:rPr>
              <w:t>5.1</w:t>
            </w:r>
            <w:r w:rsidR="00AA1A46">
              <w:rPr>
                <w:rFonts w:asciiTheme="minorHAnsi" w:eastAsiaTheme="minorEastAsia" w:hAnsiTheme="minorHAnsi" w:cstheme="minorBidi"/>
                <w:noProof/>
                <w:sz w:val="22"/>
                <w:szCs w:val="22"/>
                <w:lang w:eastAsia="es-ES"/>
              </w:rPr>
              <w:tab/>
            </w:r>
            <w:r w:rsidR="00AA1A46" w:rsidRPr="00820D42">
              <w:rPr>
                <w:rStyle w:val="Hipervnculo"/>
                <w:b/>
                <w:noProof/>
              </w:rPr>
              <w:t>Implementación de la lista doblemente enlazada (parte II)</w:t>
            </w:r>
            <w:r w:rsidR="00AA1A46">
              <w:rPr>
                <w:noProof/>
                <w:webHidden/>
              </w:rPr>
              <w:tab/>
            </w:r>
            <w:r w:rsidR="00AA1A46">
              <w:rPr>
                <w:noProof/>
                <w:webHidden/>
              </w:rPr>
              <w:fldChar w:fldCharType="begin"/>
            </w:r>
            <w:r w:rsidR="00AA1A46">
              <w:rPr>
                <w:noProof/>
                <w:webHidden/>
              </w:rPr>
              <w:instrText xml:space="preserve"> PAGEREF _Toc535228572 \h </w:instrText>
            </w:r>
            <w:r w:rsidR="00AA1A46">
              <w:rPr>
                <w:noProof/>
                <w:webHidden/>
              </w:rPr>
            </w:r>
            <w:r w:rsidR="00AA1A46">
              <w:rPr>
                <w:noProof/>
                <w:webHidden/>
              </w:rPr>
              <w:fldChar w:fldCharType="separate"/>
            </w:r>
            <w:r w:rsidR="00AA1A46">
              <w:rPr>
                <w:noProof/>
                <w:webHidden/>
              </w:rPr>
              <w:t>128</w:t>
            </w:r>
            <w:r w:rsidR="00AA1A46">
              <w:rPr>
                <w:noProof/>
                <w:webHidden/>
              </w:rPr>
              <w:fldChar w:fldCharType="end"/>
            </w:r>
          </w:hyperlink>
        </w:p>
        <w:p w14:paraId="52A44E45" w14:textId="4E09476B"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73" w:history="1">
            <w:r w:rsidR="00AA1A46" w:rsidRPr="00820D42">
              <w:rPr>
                <w:rStyle w:val="Hipervnculo"/>
                <w:rFonts w:ascii="Arial Black" w:hAnsi="Arial Black"/>
                <w:b/>
                <w:noProof/>
              </w:rPr>
              <w:t>Test</w:t>
            </w:r>
            <w:r w:rsidR="00AA1A46">
              <w:rPr>
                <w:noProof/>
                <w:webHidden/>
              </w:rPr>
              <w:tab/>
            </w:r>
            <w:r w:rsidR="00AA1A46">
              <w:rPr>
                <w:noProof/>
                <w:webHidden/>
              </w:rPr>
              <w:fldChar w:fldCharType="begin"/>
            </w:r>
            <w:r w:rsidR="00AA1A46">
              <w:rPr>
                <w:noProof/>
                <w:webHidden/>
              </w:rPr>
              <w:instrText xml:space="preserve"> PAGEREF _Toc535228573 \h </w:instrText>
            </w:r>
            <w:r w:rsidR="00AA1A46">
              <w:rPr>
                <w:noProof/>
                <w:webHidden/>
              </w:rPr>
            </w:r>
            <w:r w:rsidR="00AA1A46">
              <w:rPr>
                <w:noProof/>
                <w:webHidden/>
              </w:rPr>
              <w:fldChar w:fldCharType="separate"/>
            </w:r>
            <w:r w:rsidR="00AA1A46">
              <w:rPr>
                <w:noProof/>
                <w:webHidden/>
              </w:rPr>
              <w:t>131</w:t>
            </w:r>
            <w:r w:rsidR="00AA1A46">
              <w:rPr>
                <w:noProof/>
                <w:webHidden/>
              </w:rPr>
              <w:fldChar w:fldCharType="end"/>
            </w:r>
          </w:hyperlink>
        </w:p>
        <w:p w14:paraId="045B99F1" w14:textId="70EC1DB4"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74" w:history="1">
            <w:r w:rsidR="00AA1A46" w:rsidRPr="00820D42">
              <w:rPr>
                <w:rStyle w:val="Hipervnculo"/>
                <w:rFonts w:ascii="Arial" w:hAnsi="Arial" w:cs="Arial"/>
                <w:b/>
                <w:noProof/>
              </w:rPr>
              <w:t>Ejercicio 1:</w:t>
            </w:r>
            <w:r w:rsidR="00AA1A46">
              <w:rPr>
                <w:noProof/>
                <w:webHidden/>
              </w:rPr>
              <w:tab/>
            </w:r>
            <w:r w:rsidR="00AA1A46">
              <w:rPr>
                <w:noProof/>
                <w:webHidden/>
              </w:rPr>
              <w:fldChar w:fldCharType="begin"/>
            </w:r>
            <w:r w:rsidR="00AA1A46">
              <w:rPr>
                <w:noProof/>
                <w:webHidden/>
              </w:rPr>
              <w:instrText xml:space="preserve"> PAGEREF _Toc535228574 \h </w:instrText>
            </w:r>
            <w:r w:rsidR="00AA1A46">
              <w:rPr>
                <w:noProof/>
                <w:webHidden/>
              </w:rPr>
            </w:r>
            <w:r w:rsidR="00AA1A46">
              <w:rPr>
                <w:noProof/>
                <w:webHidden/>
              </w:rPr>
              <w:fldChar w:fldCharType="separate"/>
            </w:r>
            <w:r w:rsidR="00AA1A46">
              <w:rPr>
                <w:noProof/>
                <w:webHidden/>
              </w:rPr>
              <w:t>132</w:t>
            </w:r>
            <w:r w:rsidR="00AA1A46">
              <w:rPr>
                <w:noProof/>
                <w:webHidden/>
              </w:rPr>
              <w:fldChar w:fldCharType="end"/>
            </w:r>
          </w:hyperlink>
        </w:p>
        <w:p w14:paraId="492D631B" w14:textId="4F5F8496"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75" w:history="1">
            <w:r w:rsidR="00AA1A46" w:rsidRPr="00820D42">
              <w:rPr>
                <w:rStyle w:val="Hipervnculo"/>
                <w:b/>
                <w:noProof/>
              </w:rPr>
              <w:t>Ejercicio 2:</w:t>
            </w:r>
            <w:r w:rsidR="00AA1A46">
              <w:rPr>
                <w:noProof/>
                <w:webHidden/>
              </w:rPr>
              <w:tab/>
            </w:r>
            <w:r w:rsidR="00AA1A46">
              <w:rPr>
                <w:noProof/>
                <w:webHidden/>
              </w:rPr>
              <w:fldChar w:fldCharType="begin"/>
            </w:r>
            <w:r w:rsidR="00AA1A46">
              <w:rPr>
                <w:noProof/>
                <w:webHidden/>
              </w:rPr>
              <w:instrText xml:space="preserve"> PAGEREF _Toc535228575 \h </w:instrText>
            </w:r>
            <w:r w:rsidR="00AA1A46">
              <w:rPr>
                <w:noProof/>
                <w:webHidden/>
              </w:rPr>
            </w:r>
            <w:r w:rsidR="00AA1A46">
              <w:rPr>
                <w:noProof/>
                <w:webHidden/>
              </w:rPr>
              <w:fldChar w:fldCharType="separate"/>
            </w:r>
            <w:r w:rsidR="00AA1A46">
              <w:rPr>
                <w:noProof/>
                <w:webHidden/>
              </w:rPr>
              <w:t>133</w:t>
            </w:r>
            <w:r w:rsidR="00AA1A46">
              <w:rPr>
                <w:noProof/>
                <w:webHidden/>
              </w:rPr>
              <w:fldChar w:fldCharType="end"/>
            </w:r>
          </w:hyperlink>
        </w:p>
        <w:p w14:paraId="6D3FD142" w14:textId="3FF24B08"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76" w:history="1">
            <w:r w:rsidR="00AA1A46" w:rsidRPr="00820D42">
              <w:rPr>
                <w:rStyle w:val="Hipervnculo"/>
                <w:b/>
                <w:noProof/>
              </w:rPr>
              <w:t>Ejercicio 3: Dar saltos en los nodos de la lista</w:t>
            </w:r>
            <w:r w:rsidR="00AA1A46">
              <w:rPr>
                <w:noProof/>
                <w:webHidden/>
              </w:rPr>
              <w:tab/>
            </w:r>
            <w:r w:rsidR="00AA1A46">
              <w:rPr>
                <w:noProof/>
                <w:webHidden/>
              </w:rPr>
              <w:fldChar w:fldCharType="begin"/>
            </w:r>
            <w:r w:rsidR="00AA1A46">
              <w:rPr>
                <w:noProof/>
                <w:webHidden/>
              </w:rPr>
              <w:instrText xml:space="preserve"> PAGEREF _Toc535228576 \h </w:instrText>
            </w:r>
            <w:r w:rsidR="00AA1A46">
              <w:rPr>
                <w:noProof/>
                <w:webHidden/>
              </w:rPr>
            </w:r>
            <w:r w:rsidR="00AA1A46">
              <w:rPr>
                <w:noProof/>
                <w:webHidden/>
              </w:rPr>
              <w:fldChar w:fldCharType="separate"/>
            </w:r>
            <w:r w:rsidR="00AA1A46">
              <w:rPr>
                <w:noProof/>
                <w:webHidden/>
              </w:rPr>
              <w:t>133</w:t>
            </w:r>
            <w:r w:rsidR="00AA1A46">
              <w:rPr>
                <w:noProof/>
                <w:webHidden/>
              </w:rPr>
              <w:fldChar w:fldCharType="end"/>
            </w:r>
          </w:hyperlink>
        </w:p>
        <w:p w14:paraId="444BB1A2" w14:textId="388CC9CA"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77" w:history="1">
            <w:r w:rsidR="00AA1A46" w:rsidRPr="00820D42">
              <w:rPr>
                <w:rStyle w:val="Hipervnculo"/>
                <w:b/>
                <w:noProof/>
              </w:rPr>
              <w:t>Ejercicio 4: Dar saltos en los nodos de la lista y se muestra al revés la lista</w:t>
            </w:r>
            <w:r w:rsidR="00AA1A46">
              <w:rPr>
                <w:noProof/>
                <w:webHidden/>
              </w:rPr>
              <w:tab/>
            </w:r>
            <w:r w:rsidR="00AA1A46">
              <w:rPr>
                <w:noProof/>
                <w:webHidden/>
              </w:rPr>
              <w:fldChar w:fldCharType="begin"/>
            </w:r>
            <w:r w:rsidR="00AA1A46">
              <w:rPr>
                <w:noProof/>
                <w:webHidden/>
              </w:rPr>
              <w:instrText xml:space="preserve"> PAGEREF _Toc535228577 \h </w:instrText>
            </w:r>
            <w:r w:rsidR="00AA1A46">
              <w:rPr>
                <w:noProof/>
                <w:webHidden/>
              </w:rPr>
            </w:r>
            <w:r w:rsidR="00AA1A46">
              <w:rPr>
                <w:noProof/>
                <w:webHidden/>
              </w:rPr>
              <w:fldChar w:fldCharType="separate"/>
            </w:r>
            <w:r w:rsidR="00AA1A46">
              <w:rPr>
                <w:noProof/>
                <w:webHidden/>
              </w:rPr>
              <w:t>134</w:t>
            </w:r>
            <w:r w:rsidR="00AA1A46">
              <w:rPr>
                <w:noProof/>
                <w:webHidden/>
              </w:rPr>
              <w:fldChar w:fldCharType="end"/>
            </w:r>
          </w:hyperlink>
        </w:p>
        <w:p w14:paraId="26EA79FB" w14:textId="6A47BA8F"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78" w:history="1">
            <w:r w:rsidR="00AA1A46" w:rsidRPr="00820D42">
              <w:rPr>
                <w:rStyle w:val="Hipervnculo"/>
                <w:b/>
                <w:noProof/>
              </w:rPr>
              <w:t>Ejercicio 5: Crear un menú</w:t>
            </w:r>
            <w:r w:rsidR="00AA1A46">
              <w:rPr>
                <w:noProof/>
                <w:webHidden/>
              </w:rPr>
              <w:tab/>
            </w:r>
            <w:r w:rsidR="00AA1A46">
              <w:rPr>
                <w:noProof/>
                <w:webHidden/>
              </w:rPr>
              <w:fldChar w:fldCharType="begin"/>
            </w:r>
            <w:r w:rsidR="00AA1A46">
              <w:rPr>
                <w:noProof/>
                <w:webHidden/>
              </w:rPr>
              <w:instrText xml:space="preserve"> PAGEREF _Toc535228578 \h </w:instrText>
            </w:r>
            <w:r w:rsidR="00AA1A46">
              <w:rPr>
                <w:noProof/>
                <w:webHidden/>
              </w:rPr>
            </w:r>
            <w:r w:rsidR="00AA1A46">
              <w:rPr>
                <w:noProof/>
                <w:webHidden/>
              </w:rPr>
              <w:fldChar w:fldCharType="separate"/>
            </w:r>
            <w:r w:rsidR="00AA1A46">
              <w:rPr>
                <w:noProof/>
                <w:webHidden/>
              </w:rPr>
              <w:t>135</w:t>
            </w:r>
            <w:r w:rsidR="00AA1A46">
              <w:rPr>
                <w:noProof/>
                <w:webHidden/>
              </w:rPr>
              <w:fldChar w:fldCharType="end"/>
            </w:r>
          </w:hyperlink>
        </w:p>
        <w:p w14:paraId="0C565BC4" w14:textId="3C015763"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79" w:history="1">
            <w:r w:rsidR="00AA1A46" w:rsidRPr="00820D42">
              <w:rPr>
                <w:rStyle w:val="Hipervnculo"/>
                <w:b/>
                <w:noProof/>
              </w:rPr>
              <w:t>Ejercicio 6: Crear un menú con un índice</w:t>
            </w:r>
            <w:r w:rsidR="00AA1A46">
              <w:rPr>
                <w:noProof/>
                <w:webHidden/>
              </w:rPr>
              <w:tab/>
            </w:r>
            <w:r w:rsidR="00AA1A46">
              <w:rPr>
                <w:noProof/>
                <w:webHidden/>
              </w:rPr>
              <w:fldChar w:fldCharType="begin"/>
            </w:r>
            <w:r w:rsidR="00AA1A46">
              <w:rPr>
                <w:noProof/>
                <w:webHidden/>
              </w:rPr>
              <w:instrText xml:space="preserve"> PAGEREF _Toc535228579 \h </w:instrText>
            </w:r>
            <w:r w:rsidR="00AA1A46">
              <w:rPr>
                <w:noProof/>
                <w:webHidden/>
              </w:rPr>
            </w:r>
            <w:r w:rsidR="00AA1A46">
              <w:rPr>
                <w:noProof/>
                <w:webHidden/>
              </w:rPr>
              <w:fldChar w:fldCharType="separate"/>
            </w:r>
            <w:r w:rsidR="00AA1A46">
              <w:rPr>
                <w:noProof/>
                <w:webHidden/>
              </w:rPr>
              <w:t>136</w:t>
            </w:r>
            <w:r w:rsidR="00AA1A46">
              <w:rPr>
                <w:noProof/>
                <w:webHidden/>
              </w:rPr>
              <w:fldChar w:fldCharType="end"/>
            </w:r>
          </w:hyperlink>
        </w:p>
        <w:p w14:paraId="680B2FEA" w14:textId="41D91943"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80" w:history="1">
            <w:r w:rsidR="00AA1A46" w:rsidRPr="00820D42">
              <w:rPr>
                <w:rStyle w:val="Hipervnculo"/>
                <w:b/>
                <w:noProof/>
              </w:rPr>
              <w:t>Ejercicio 7: Crear un menú con un índice II</w:t>
            </w:r>
            <w:r w:rsidR="00AA1A46">
              <w:rPr>
                <w:noProof/>
                <w:webHidden/>
              </w:rPr>
              <w:tab/>
            </w:r>
            <w:r w:rsidR="00AA1A46">
              <w:rPr>
                <w:noProof/>
                <w:webHidden/>
              </w:rPr>
              <w:fldChar w:fldCharType="begin"/>
            </w:r>
            <w:r w:rsidR="00AA1A46">
              <w:rPr>
                <w:noProof/>
                <w:webHidden/>
              </w:rPr>
              <w:instrText xml:space="preserve"> PAGEREF _Toc535228580 \h </w:instrText>
            </w:r>
            <w:r w:rsidR="00AA1A46">
              <w:rPr>
                <w:noProof/>
                <w:webHidden/>
              </w:rPr>
            </w:r>
            <w:r w:rsidR="00AA1A46">
              <w:rPr>
                <w:noProof/>
                <w:webHidden/>
              </w:rPr>
              <w:fldChar w:fldCharType="separate"/>
            </w:r>
            <w:r w:rsidR="00AA1A46">
              <w:rPr>
                <w:noProof/>
                <w:webHidden/>
              </w:rPr>
              <w:t>136</w:t>
            </w:r>
            <w:r w:rsidR="00AA1A46">
              <w:rPr>
                <w:noProof/>
                <w:webHidden/>
              </w:rPr>
              <w:fldChar w:fldCharType="end"/>
            </w:r>
          </w:hyperlink>
        </w:p>
        <w:p w14:paraId="103A0950" w14:textId="03028FCF" w:rsidR="00AA1A46" w:rsidRDefault="00E21F88">
          <w:pPr>
            <w:pStyle w:val="TDC1"/>
            <w:tabs>
              <w:tab w:val="right" w:leader="dot" w:pos="8488"/>
            </w:tabs>
            <w:rPr>
              <w:rFonts w:asciiTheme="minorHAnsi" w:eastAsiaTheme="minorEastAsia" w:hAnsiTheme="minorHAnsi" w:cstheme="minorBidi"/>
              <w:noProof/>
              <w:sz w:val="22"/>
              <w:szCs w:val="22"/>
              <w:lang w:eastAsia="es-ES"/>
            </w:rPr>
          </w:pPr>
          <w:hyperlink w:anchor="_Toc535228581" w:history="1">
            <w:r w:rsidR="00AA1A46" w:rsidRPr="00820D42">
              <w:rPr>
                <w:rStyle w:val="Hipervnculo"/>
                <w:b/>
                <w:noProof/>
              </w:rPr>
              <w:t>UNIDAD 5</w:t>
            </w:r>
            <w:r w:rsidR="00AA1A46">
              <w:rPr>
                <w:noProof/>
                <w:webHidden/>
              </w:rPr>
              <w:tab/>
            </w:r>
            <w:r w:rsidR="00AA1A46">
              <w:rPr>
                <w:noProof/>
                <w:webHidden/>
              </w:rPr>
              <w:fldChar w:fldCharType="begin"/>
            </w:r>
            <w:r w:rsidR="00AA1A46">
              <w:rPr>
                <w:noProof/>
                <w:webHidden/>
              </w:rPr>
              <w:instrText xml:space="preserve"> PAGEREF _Toc535228581 \h </w:instrText>
            </w:r>
            <w:r w:rsidR="00AA1A46">
              <w:rPr>
                <w:noProof/>
                <w:webHidden/>
              </w:rPr>
            </w:r>
            <w:r w:rsidR="00AA1A46">
              <w:rPr>
                <w:noProof/>
                <w:webHidden/>
              </w:rPr>
              <w:fldChar w:fldCharType="separate"/>
            </w:r>
            <w:r w:rsidR="00AA1A46">
              <w:rPr>
                <w:noProof/>
                <w:webHidden/>
              </w:rPr>
              <w:t>139</w:t>
            </w:r>
            <w:r w:rsidR="00AA1A46">
              <w:rPr>
                <w:noProof/>
                <w:webHidden/>
              </w:rPr>
              <w:fldChar w:fldCharType="end"/>
            </w:r>
          </w:hyperlink>
        </w:p>
        <w:p w14:paraId="1D840BB8" w14:textId="1C25679D"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82" w:history="1">
            <w:r w:rsidR="00AA1A46" w:rsidRPr="00820D42">
              <w:rPr>
                <w:rStyle w:val="Hipervnculo"/>
                <w:b/>
                <w:noProof/>
              </w:rPr>
              <w:t>5.2 Algoritmos: sort, group_by, equal_range</w:t>
            </w:r>
            <w:r w:rsidR="00AA1A46">
              <w:rPr>
                <w:noProof/>
                <w:webHidden/>
              </w:rPr>
              <w:tab/>
            </w:r>
            <w:r w:rsidR="00AA1A46">
              <w:rPr>
                <w:noProof/>
                <w:webHidden/>
              </w:rPr>
              <w:fldChar w:fldCharType="begin"/>
            </w:r>
            <w:r w:rsidR="00AA1A46">
              <w:rPr>
                <w:noProof/>
                <w:webHidden/>
              </w:rPr>
              <w:instrText xml:space="preserve"> PAGEREF _Toc535228582 \h </w:instrText>
            </w:r>
            <w:r w:rsidR="00AA1A46">
              <w:rPr>
                <w:noProof/>
                <w:webHidden/>
              </w:rPr>
            </w:r>
            <w:r w:rsidR="00AA1A46">
              <w:rPr>
                <w:noProof/>
                <w:webHidden/>
              </w:rPr>
              <w:fldChar w:fldCharType="separate"/>
            </w:r>
            <w:r w:rsidR="00AA1A46">
              <w:rPr>
                <w:noProof/>
                <w:webHidden/>
              </w:rPr>
              <w:t>140</w:t>
            </w:r>
            <w:r w:rsidR="00AA1A46">
              <w:rPr>
                <w:noProof/>
                <w:webHidden/>
              </w:rPr>
              <w:fldChar w:fldCharType="end"/>
            </w:r>
          </w:hyperlink>
        </w:p>
        <w:p w14:paraId="6DC25A86" w14:textId="598B4CAC"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83" w:history="1">
            <w:r w:rsidR="00AA1A46" w:rsidRPr="00820D42">
              <w:rPr>
                <w:rStyle w:val="Hipervnculo"/>
                <w:b/>
                <w:noProof/>
              </w:rPr>
              <w:t>Ejercicio 1: Ordenamos alfbeticamente</w:t>
            </w:r>
            <w:r w:rsidR="00AA1A46">
              <w:rPr>
                <w:noProof/>
                <w:webHidden/>
              </w:rPr>
              <w:tab/>
            </w:r>
            <w:r w:rsidR="00AA1A46">
              <w:rPr>
                <w:noProof/>
                <w:webHidden/>
              </w:rPr>
              <w:fldChar w:fldCharType="begin"/>
            </w:r>
            <w:r w:rsidR="00AA1A46">
              <w:rPr>
                <w:noProof/>
                <w:webHidden/>
              </w:rPr>
              <w:instrText xml:space="preserve"> PAGEREF _Toc535228583 \h </w:instrText>
            </w:r>
            <w:r w:rsidR="00AA1A46">
              <w:rPr>
                <w:noProof/>
                <w:webHidden/>
              </w:rPr>
            </w:r>
            <w:r w:rsidR="00AA1A46">
              <w:rPr>
                <w:noProof/>
                <w:webHidden/>
              </w:rPr>
              <w:fldChar w:fldCharType="separate"/>
            </w:r>
            <w:r w:rsidR="00AA1A46">
              <w:rPr>
                <w:noProof/>
                <w:webHidden/>
              </w:rPr>
              <w:t>140</w:t>
            </w:r>
            <w:r w:rsidR="00AA1A46">
              <w:rPr>
                <w:noProof/>
                <w:webHidden/>
              </w:rPr>
              <w:fldChar w:fldCharType="end"/>
            </w:r>
          </w:hyperlink>
        </w:p>
        <w:p w14:paraId="5417A7DC" w14:textId="7691F8ED"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84" w:history="1">
            <w:r w:rsidR="00AA1A46" w:rsidRPr="00820D42">
              <w:rPr>
                <w:rStyle w:val="Hipervnculo"/>
                <w:b/>
                <w:noProof/>
              </w:rPr>
              <w:t>Ejercicio 2: Ordenamos alfbeticamente</w:t>
            </w:r>
            <w:r w:rsidR="00AA1A46">
              <w:rPr>
                <w:noProof/>
                <w:webHidden/>
              </w:rPr>
              <w:tab/>
            </w:r>
            <w:r w:rsidR="00AA1A46">
              <w:rPr>
                <w:noProof/>
                <w:webHidden/>
              </w:rPr>
              <w:fldChar w:fldCharType="begin"/>
            </w:r>
            <w:r w:rsidR="00AA1A46">
              <w:rPr>
                <w:noProof/>
                <w:webHidden/>
              </w:rPr>
              <w:instrText xml:space="preserve"> PAGEREF _Toc535228584 \h </w:instrText>
            </w:r>
            <w:r w:rsidR="00AA1A46">
              <w:rPr>
                <w:noProof/>
                <w:webHidden/>
              </w:rPr>
            </w:r>
            <w:r w:rsidR="00AA1A46">
              <w:rPr>
                <w:noProof/>
                <w:webHidden/>
              </w:rPr>
              <w:fldChar w:fldCharType="separate"/>
            </w:r>
            <w:r w:rsidR="00AA1A46">
              <w:rPr>
                <w:noProof/>
                <w:webHidden/>
              </w:rPr>
              <w:t>141</w:t>
            </w:r>
            <w:r w:rsidR="00AA1A46">
              <w:rPr>
                <w:noProof/>
                <w:webHidden/>
              </w:rPr>
              <w:fldChar w:fldCharType="end"/>
            </w:r>
          </w:hyperlink>
        </w:p>
        <w:p w14:paraId="2A8F9364" w14:textId="5BCB2027"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85" w:history="1">
            <w:r w:rsidR="00AA1A46" w:rsidRPr="00820D42">
              <w:rPr>
                <w:rStyle w:val="Hipervnculo"/>
                <w:b/>
                <w:noProof/>
              </w:rPr>
              <w:t>Ejercicio 2:</w:t>
            </w:r>
            <w:r w:rsidR="00AA1A46">
              <w:rPr>
                <w:noProof/>
                <w:webHidden/>
              </w:rPr>
              <w:tab/>
            </w:r>
            <w:r w:rsidR="00AA1A46">
              <w:rPr>
                <w:noProof/>
                <w:webHidden/>
              </w:rPr>
              <w:fldChar w:fldCharType="begin"/>
            </w:r>
            <w:r w:rsidR="00AA1A46">
              <w:rPr>
                <w:noProof/>
                <w:webHidden/>
              </w:rPr>
              <w:instrText xml:space="preserve"> PAGEREF _Toc535228585 \h </w:instrText>
            </w:r>
            <w:r w:rsidR="00AA1A46">
              <w:rPr>
                <w:noProof/>
                <w:webHidden/>
              </w:rPr>
            </w:r>
            <w:r w:rsidR="00AA1A46">
              <w:rPr>
                <w:noProof/>
                <w:webHidden/>
              </w:rPr>
              <w:fldChar w:fldCharType="separate"/>
            </w:r>
            <w:r w:rsidR="00AA1A46">
              <w:rPr>
                <w:noProof/>
                <w:webHidden/>
              </w:rPr>
              <w:t>142</w:t>
            </w:r>
            <w:r w:rsidR="00AA1A46">
              <w:rPr>
                <w:noProof/>
                <w:webHidden/>
              </w:rPr>
              <w:fldChar w:fldCharType="end"/>
            </w:r>
          </w:hyperlink>
        </w:p>
        <w:p w14:paraId="61162F74" w14:textId="77C0725C"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586" w:history="1">
            <w:r w:rsidR="00AA1A46" w:rsidRPr="00820D42">
              <w:rPr>
                <w:rStyle w:val="Hipervnculo"/>
                <w:b/>
                <w:noProof/>
              </w:rPr>
              <w:t>Ejercicio 2.1: strings</w:t>
            </w:r>
            <w:r w:rsidR="00AA1A46">
              <w:rPr>
                <w:noProof/>
                <w:webHidden/>
              </w:rPr>
              <w:tab/>
            </w:r>
            <w:r w:rsidR="00AA1A46">
              <w:rPr>
                <w:noProof/>
                <w:webHidden/>
              </w:rPr>
              <w:fldChar w:fldCharType="begin"/>
            </w:r>
            <w:r w:rsidR="00AA1A46">
              <w:rPr>
                <w:noProof/>
                <w:webHidden/>
              </w:rPr>
              <w:instrText xml:space="preserve"> PAGEREF _Toc535228586 \h </w:instrText>
            </w:r>
            <w:r w:rsidR="00AA1A46">
              <w:rPr>
                <w:noProof/>
                <w:webHidden/>
              </w:rPr>
            </w:r>
            <w:r w:rsidR="00AA1A46">
              <w:rPr>
                <w:noProof/>
                <w:webHidden/>
              </w:rPr>
              <w:fldChar w:fldCharType="separate"/>
            </w:r>
            <w:r w:rsidR="00AA1A46">
              <w:rPr>
                <w:noProof/>
                <w:webHidden/>
              </w:rPr>
              <w:t>142</w:t>
            </w:r>
            <w:r w:rsidR="00AA1A46">
              <w:rPr>
                <w:noProof/>
                <w:webHidden/>
              </w:rPr>
              <w:fldChar w:fldCharType="end"/>
            </w:r>
          </w:hyperlink>
        </w:p>
        <w:p w14:paraId="2B2763F6" w14:textId="6A831BCF"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587" w:history="1">
            <w:r w:rsidR="00AA1A46" w:rsidRPr="00820D42">
              <w:rPr>
                <w:rStyle w:val="Hipervnculo"/>
                <w:b/>
                <w:noProof/>
              </w:rPr>
              <w:t>Ejercicio 2.1: char (No funciona,revisar)</w:t>
            </w:r>
            <w:r w:rsidR="00AA1A46">
              <w:rPr>
                <w:noProof/>
                <w:webHidden/>
              </w:rPr>
              <w:tab/>
            </w:r>
            <w:r w:rsidR="00AA1A46">
              <w:rPr>
                <w:noProof/>
                <w:webHidden/>
              </w:rPr>
              <w:fldChar w:fldCharType="begin"/>
            </w:r>
            <w:r w:rsidR="00AA1A46">
              <w:rPr>
                <w:noProof/>
                <w:webHidden/>
              </w:rPr>
              <w:instrText xml:space="preserve"> PAGEREF _Toc535228587 \h </w:instrText>
            </w:r>
            <w:r w:rsidR="00AA1A46">
              <w:rPr>
                <w:noProof/>
                <w:webHidden/>
              </w:rPr>
            </w:r>
            <w:r w:rsidR="00AA1A46">
              <w:rPr>
                <w:noProof/>
                <w:webHidden/>
              </w:rPr>
              <w:fldChar w:fldCharType="separate"/>
            </w:r>
            <w:r w:rsidR="00AA1A46">
              <w:rPr>
                <w:noProof/>
                <w:webHidden/>
              </w:rPr>
              <w:t>143</w:t>
            </w:r>
            <w:r w:rsidR="00AA1A46">
              <w:rPr>
                <w:noProof/>
                <w:webHidden/>
              </w:rPr>
              <w:fldChar w:fldCharType="end"/>
            </w:r>
          </w:hyperlink>
        </w:p>
        <w:p w14:paraId="2132A0A5" w14:textId="347DDD45"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588" w:history="1">
            <w:r w:rsidR="00AA1A46" w:rsidRPr="00820D42">
              <w:rPr>
                <w:rStyle w:val="Hipervnculo"/>
                <w:b/>
                <w:noProof/>
              </w:rPr>
              <w:t>Ejercicio 2.2: char</w:t>
            </w:r>
            <w:r w:rsidR="00AA1A46">
              <w:rPr>
                <w:noProof/>
                <w:webHidden/>
              </w:rPr>
              <w:tab/>
            </w:r>
            <w:r w:rsidR="00AA1A46">
              <w:rPr>
                <w:noProof/>
                <w:webHidden/>
              </w:rPr>
              <w:fldChar w:fldCharType="begin"/>
            </w:r>
            <w:r w:rsidR="00AA1A46">
              <w:rPr>
                <w:noProof/>
                <w:webHidden/>
              </w:rPr>
              <w:instrText xml:space="preserve"> PAGEREF _Toc535228588 \h </w:instrText>
            </w:r>
            <w:r w:rsidR="00AA1A46">
              <w:rPr>
                <w:noProof/>
                <w:webHidden/>
              </w:rPr>
            </w:r>
            <w:r w:rsidR="00AA1A46">
              <w:rPr>
                <w:noProof/>
                <w:webHidden/>
              </w:rPr>
              <w:fldChar w:fldCharType="separate"/>
            </w:r>
            <w:r w:rsidR="00AA1A46">
              <w:rPr>
                <w:noProof/>
                <w:webHidden/>
              </w:rPr>
              <w:t>143</w:t>
            </w:r>
            <w:r w:rsidR="00AA1A46">
              <w:rPr>
                <w:noProof/>
                <w:webHidden/>
              </w:rPr>
              <w:fldChar w:fldCharType="end"/>
            </w:r>
          </w:hyperlink>
        </w:p>
        <w:p w14:paraId="2E49B056" w14:textId="4D88D819"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589" w:history="1">
            <w:r w:rsidR="00AA1A46" w:rsidRPr="00820D42">
              <w:rPr>
                <w:rStyle w:val="Hipervnculo"/>
                <w:b/>
                <w:noProof/>
              </w:rPr>
              <w:t>Ejercicio 3: Busqueda binaria</w:t>
            </w:r>
            <w:r w:rsidR="00AA1A46">
              <w:rPr>
                <w:noProof/>
                <w:webHidden/>
              </w:rPr>
              <w:tab/>
            </w:r>
            <w:r w:rsidR="00AA1A46">
              <w:rPr>
                <w:noProof/>
                <w:webHidden/>
              </w:rPr>
              <w:fldChar w:fldCharType="begin"/>
            </w:r>
            <w:r w:rsidR="00AA1A46">
              <w:rPr>
                <w:noProof/>
                <w:webHidden/>
              </w:rPr>
              <w:instrText xml:space="preserve"> PAGEREF _Toc535228589 \h </w:instrText>
            </w:r>
            <w:r w:rsidR="00AA1A46">
              <w:rPr>
                <w:noProof/>
                <w:webHidden/>
              </w:rPr>
            </w:r>
            <w:r w:rsidR="00AA1A46">
              <w:rPr>
                <w:noProof/>
                <w:webHidden/>
              </w:rPr>
              <w:fldChar w:fldCharType="separate"/>
            </w:r>
            <w:r w:rsidR="00AA1A46">
              <w:rPr>
                <w:noProof/>
                <w:webHidden/>
              </w:rPr>
              <w:t>144</w:t>
            </w:r>
            <w:r w:rsidR="00AA1A46">
              <w:rPr>
                <w:noProof/>
                <w:webHidden/>
              </w:rPr>
              <w:fldChar w:fldCharType="end"/>
            </w:r>
          </w:hyperlink>
        </w:p>
        <w:p w14:paraId="5BFE9747" w14:textId="19F8B2E6"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590" w:history="1">
            <w:r w:rsidR="00AA1A46" w:rsidRPr="00820D42">
              <w:rPr>
                <w:rStyle w:val="Hipervnculo"/>
                <w:b/>
                <w:noProof/>
              </w:rPr>
              <w:t>Ejercicio 4: Busqueda binaria, cuantos hay entre first y last</w:t>
            </w:r>
            <w:r w:rsidR="00AA1A46">
              <w:rPr>
                <w:noProof/>
                <w:webHidden/>
              </w:rPr>
              <w:tab/>
            </w:r>
            <w:r w:rsidR="00AA1A46">
              <w:rPr>
                <w:noProof/>
                <w:webHidden/>
              </w:rPr>
              <w:fldChar w:fldCharType="begin"/>
            </w:r>
            <w:r w:rsidR="00AA1A46">
              <w:rPr>
                <w:noProof/>
                <w:webHidden/>
              </w:rPr>
              <w:instrText xml:space="preserve"> PAGEREF _Toc535228590 \h </w:instrText>
            </w:r>
            <w:r w:rsidR="00AA1A46">
              <w:rPr>
                <w:noProof/>
                <w:webHidden/>
              </w:rPr>
            </w:r>
            <w:r w:rsidR="00AA1A46">
              <w:rPr>
                <w:noProof/>
                <w:webHidden/>
              </w:rPr>
              <w:fldChar w:fldCharType="separate"/>
            </w:r>
            <w:r w:rsidR="00AA1A46">
              <w:rPr>
                <w:noProof/>
                <w:webHidden/>
              </w:rPr>
              <w:t>145</w:t>
            </w:r>
            <w:r w:rsidR="00AA1A46">
              <w:rPr>
                <w:noProof/>
                <w:webHidden/>
              </w:rPr>
              <w:fldChar w:fldCharType="end"/>
            </w:r>
          </w:hyperlink>
        </w:p>
        <w:p w14:paraId="50FE55EF" w14:textId="48B8AB04"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591" w:history="1">
            <w:r w:rsidR="00AA1A46" w:rsidRPr="00820D42">
              <w:rPr>
                <w:rStyle w:val="Hipervnculo"/>
                <w:b/>
                <w:noProof/>
              </w:rPr>
              <w:t>Ejercicio 5: Busqueda binaria, cuantos hay entre first y last</w:t>
            </w:r>
            <w:r w:rsidR="00AA1A46">
              <w:rPr>
                <w:noProof/>
                <w:webHidden/>
              </w:rPr>
              <w:tab/>
            </w:r>
            <w:r w:rsidR="00AA1A46">
              <w:rPr>
                <w:noProof/>
                <w:webHidden/>
              </w:rPr>
              <w:fldChar w:fldCharType="begin"/>
            </w:r>
            <w:r w:rsidR="00AA1A46">
              <w:rPr>
                <w:noProof/>
                <w:webHidden/>
              </w:rPr>
              <w:instrText xml:space="preserve"> PAGEREF _Toc535228591 \h </w:instrText>
            </w:r>
            <w:r w:rsidR="00AA1A46">
              <w:rPr>
                <w:noProof/>
                <w:webHidden/>
              </w:rPr>
            </w:r>
            <w:r w:rsidR="00AA1A46">
              <w:rPr>
                <w:noProof/>
                <w:webHidden/>
              </w:rPr>
              <w:fldChar w:fldCharType="separate"/>
            </w:r>
            <w:r w:rsidR="00AA1A46">
              <w:rPr>
                <w:noProof/>
                <w:webHidden/>
              </w:rPr>
              <w:t>146</w:t>
            </w:r>
            <w:r w:rsidR="00AA1A46">
              <w:rPr>
                <w:noProof/>
                <w:webHidden/>
              </w:rPr>
              <w:fldChar w:fldCharType="end"/>
            </w:r>
          </w:hyperlink>
        </w:p>
        <w:p w14:paraId="4833952E" w14:textId="67030062" w:rsidR="00AA1A46" w:rsidRDefault="00E21F88">
          <w:pPr>
            <w:pStyle w:val="TDC3"/>
            <w:tabs>
              <w:tab w:val="right" w:leader="dot" w:pos="8488"/>
            </w:tabs>
            <w:rPr>
              <w:rFonts w:asciiTheme="minorHAnsi" w:eastAsiaTheme="minorEastAsia" w:hAnsiTheme="minorHAnsi" w:cstheme="minorBidi"/>
              <w:noProof/>
              <w:sz w:val="22"/>
              <w:szCs w:val="22"/>
              <w:lang w:eastAsia="es-ES"/>
            </w:rPr>
          </w:pPr>
          <w:hyperlink w:anchor="_Toc535228592" w:history="1">
            <w:r w:rsidR="00AA1A46" w:rsidRPr="00820D42">
              <w:rPr>
                <w:rStyle w:val="Hipervnculo"/>
                <w:b/>
                <w:noProof/>
              </w:rPr>
              <w:t>Ejercicio 6: Busqueda binaria, cuantos hay entre first y last</w:t>
            </w:r>
            <w:r w:rsidR="00AA1A46">
              <w:rPr>
                <w:noProof/>
                <w:webHidden/>
              </w:rPr>
              <w:tab/>
            </w:r>
            <w:r w:rsidR="00AA1A46">
              <w:rPr>
                <w:noProof/>
                <w:webHidden/>
              </w:rPr>
              <w:fldChar w:fldCharType="begin"/>
            </w:r>
            <w:r w:rsidR="00AA1A46">
              <w:rPr>
                <w:noProof/>
                <w:webHidden/>
              </w:rPr>
              <w:instrText xml:space="preserve"> PAGEREF _Toc535228592 \h </w:instrText>
            </w:r>
            <w:r w:rsidR="00AA1A46">
              <w:rPr>
                <w:noProof/>
                <w:webHidden/>
              </w:rPr>
            </w:r>
            <w:r w:rsidR="00AA1A46">
              <w:rPr>
                <w:noProof/>
                <w:webHidden/>
              </w:rPr>
              <w:fldChar w:fldCharType="separate"/>
            </w:r>
            <w:r w:rsidR="00AA1A46">
              <w:rPr>
                <w:noProof/>
                <w:webHidden/>
              </w:rPr>
              <w:t>146</w:t>
            </w:r>
            <w:r w:rsidR="00AA1A46">
              <w:rPr>
                <w:noProof/>
                <w:webHidden/>
              </w:rPr>
              <w:fldChar w:fldCharType="end"/>
            </w:r>
          </w:hyperlink>
        </w:p>
        <w:p w14:paraId="7DEEDA00" w14:textId="37208234" w:rsidR="00AA1A46" w:rsidRDefault="00E21F88">
          <w:pPr>
            <w:pStyle w:val="TDC1"/>
            <w:tabs>
              <w:tab w:val="left" w:pos="480"/>
              <w:tab w:val="right" w:leader="dot" w:pos="8488"/>
            </w:tabs>
            <w:rPr>
              <w:rFonts w:asciiTheme="minorHAnsi" w:eastAsiaTheme="minorEastAsia" w:hAnsiTheme="minorHAnsi" w:cstheme="minorBidi"/>
              <w:noProof/>
              <w:sz w:val="22"/>
              <w:szCs w:val="22"/>
              <w:lang w:eastAsia="es-ES"/>
            </w:rPr>
          </w:pPr>
          <w:hyperlink w:anchor="_Toc535228593" w:history="1">
            <w:r w:rsidR="00AA1A46" w:rsidRPr="00820D42">
              <w:rPr>
                <w:rStyle w:val="Hipervnculo"/>
                <w:b/>
                <w:noProof/>
              </w:rPr>
              <w:t>4.</w:t>
            </w:r>
            <w:r w:rsidR="00AA1A46">
              <w:rPr>
                <w:rFonts w:asciiTheme="minorHAnsi" w:eastAsiaTheme="minorEastAsia" w:hAnsiTheme="minorHAnsi" w:cstheme="minorBidi"/>
                <w:noProof/>
                <w:sz w:val="22"/>
                <w:szCs w:val="22"/>
                <w:lang w:eastAsia="es-ES"/>
              </w:rPr>
              <w:tab/>
            </w:r>
            <w:r w:rsidR="00AA1A46" w:rsidRPr="00820D42">
              <w:rPr>
                <w:rStyle w:val="Hipervnculo"/>
                <w:b/>
                <w:noProof/>
              </w:rPr>
              <w:t>Ejercicio resuelto de repaso propuesto en la Unidad . Introducción a la biblioteca Data/Time Zone: instalación en MS Windows</w:t>
            </w:r>
            <w:r w:rsidR="00AA1A46">
              <w:rPr>
                <w:noProof/>
                <w:webHidden/>
              </w:rPr>
              <w:tab/>
            </w:r>
            <w:r w:rsidR="00AA1A46">
              <w:rPr>
                <w:noProof/>
                <w:webHidden/>
              </w:rPr>
              <w:fldChar w:fldCharType="begin"/>
            </w:r>
            <w:r w:rsidR="00AA1A46">
              <w:rPr>
                <w:noProof/>
                <w:webHidden/>
              </w:rPr>
              <w:instrText xml:space="preserve"> PAGEREF _Toc535228593 \h </w:instrText>
            </w:r>
            <w:r w:rsidR="00AA1A46">
              <w:rPr>
                <w:noProof/>
                <w:webHidden/>
              </w:rPr>
            </w:r>
            <w:r w:rsidR="00AA1A46">
              <w:rPr>
                <w:noProof/>
                <w:webHidden/>
              </w:rPr>
              <w:fldChar w:fldCharType="separate"/>
            </w:r>
            <w:r w:rsidR="00AA1A46">
              <w:rPr>
                <w:noProof/>
                <w:webHidden/>
              </w:rPr>
              <w:t>147</w:t>
            </w:r>
            <w:r w:rsidR="00AA1A46">
              <w:rPr>
                <w:noProof/>
                <w:webHidden/>
              </w:rPr>
              <w:fldChar w:fldCharType="end"/>
            </w:r>
          </w:hyperlink>
        </w:p>
        <w:p w14:paraId="4F2E3F77" w14:textId="376F1BD7"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94" w:history="1">
            <w:r w:rsidR="00AA1A46" w:rsidRPr="00820D42">
              <w:rPr>
                <w:rStyle w:val="Hipervnculo"/>
                <w:b/>
                <w:noProof/>
              </w:rPr>
              <w:t>Ejemplo 1 - group_by (solución en 'Códigos de ejemplo')</w:t>
            </w:r>
            <w:r w:rsidR="00AA1A46">
              <w:rPr>
                <w:noProof/>
                <w:webHidden/>
              </w:rPr>
              <w:tab/>
            </w:r>
            <w:r w:rsidR="00AA1A46">
              <w:rPr>
                <w:noProof/>
                <w:webHidden/>
              </w:rPr>
              <w:fldChar w:fldCharType="begin"/>
            </w:r>
            <w:r w:rsidR="00AA1A46">
              <w:rPr>
                <w:noProof/>
                <w:webHidden/>
              </w:rPr>
              <w:instrText xml:space="preserve"> PAGEREF _Toc535228594 \h </w:instrText>
            </w:r>
            <w:r w:rsidR="00AA1A46">
              <w:rPr>
                <w:noProof/>
                <w:webHidden/>
              </w:rPr>
            </w:r>
            <w:r w:rsidR="00AA1A46">
              <w:rPr>
                <w:noProof/>
                <w:webHidden/>
              </w:rPr>
              <w:fldChar w:fldCharType="separate"/>
            </w:r>
            <w:r w:rsidR="00AA1A46">
              <w:rPr>
                <w:noProof/>
                <w:webHidden/>
              </w:rPr>
              <w:t>147</w:t>
            </w:r>
            <w:r w:rsidR="00AA1A46">
              <w:rPr>
                <w:noProof/>
                <w:webHidden/>
              </w:rPr>
              <w:fldChar w:fldCharType="end"/>
            </w:r>
          </w:hyperlink>
        </w:p>
        <w:p w14:paraId="3C458FAC" w14:textId="40589615"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95" w:history="1">
            <w:r w:rsidR="00AA1A46" w:rsidRPr="00820D42">
              <w:rPr>
                <w:rStyle w:val="Hipervnculo"/>
                <w:b/>
                <w:noProof/>
              </w:rPr>
              <w:t>Resultado: Ordenamos</w:t>
            </w:r>
            <w:r w:rsidR="00AA1A46">
              <w:rPr>
                <w:noProof/>
                <w:webHidden/>
              </w:rPr>
              <w:tab/>
            </w:r>
            <w:r w:rsidR="00AA1A46">
              <w:rPr>
                <w:noProof/>
                <w:webHidden/>
              </w:rPr>
              <w:fldChar w:fldCharType="begin"/>
            </w:r>
            <w:r w:rsidR="00AA1A46">
              <w:rPr>
                <w:noProof/>
                <w:webHidden/>
              </w:rPr>
              <w:instrText xml:space="preserve"> PAGEREF _Toc535228595 \h </w:instrText>
            </w:r>
            <w:r w:rsidR="00AA1A46">
              <w:rPr>
                <w:noProof/>
                <w:webHidden/>
              </w:rPr>
            </w:r>
            <w:r w:rsidR="00AA1A46">
              <w:rPr>
                <w:noProof/>
                <w:webHidden/>
              </w:rPr>
              <w:fldChar w:fldCharType="separate"/>
            </w:r>
            <w:r w:rsidR="00AA1A46">
              <w:rPr>
                <w:noProof/>
                <w:webHidden/>
              </w:rPr>
              <w:t>150</w:t>
            </w:r>
            <w:r w:rsidR="00AA1A46">
              <w:rPr>
                <w:noProof/>
                <w:webHidden/>
              </w:rPr>
              <w:fldChar w:fldCharType="end"/>
            </w:r>
          </w:hyperlink>
        </w:p>
        <w:p w14:paraId="53A59259" w14:textId="4F8DDD49"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96" w:history="1">
            <w:r w:rsidR="00AA1A46" w:rsidRPr="00820D42">
              <w:rPr>
                <w:rStyle w:val="Hipervnculo"/>
                <w:b/>
                <w:noProof/>
              </w:rPr>
              <w:t>Resultado 2: Ordenamos</w:t>
            </w:r>
            <w:r w:rsidR="00AA1A46">
              <w:rPr>
                <w:noProof/>
                <w:webHidden/>
              </w:rPr>
              <w:tab/>
            </w:r>
            <w:r w:rsidR="00AA1A46">
              <w:rPr>
                <w:noProof/>
                <w:webHidden/>
              </w:rPr>
              <w:fldChar w:fldCharType="begin"/>
            </w:r>
            <w:r w:rsidR="00AA1A46">
              <w:rPr>
                <w:noProof/>
                <w:webHidden/>
              </w:rPr>
              <w:instrText xml:space="preserve"> PAGEREF _Toc535228596 \h </w:instrText>
            </w:r>
            <w:r w:rsidR="00AA1A46">
              <w:rPr>
                <w:noProof/>
                <w:webHidden/>
              </w:rPr>
            </w:r>
            <w:r w:rsidR="00AA1A46">
              <w:rPr>
                <w:noProof/>
                <w:webHidden/>
              </w:rPr>
              <w:fldChar w:fldCharType="separate"/>
            </w:r>
            <w:r w:rsidR="00AA1A46">
              <w:rPr>
                <w:noProof/>
                <w:webHidden/>
              </w:rPr>
              <w:t>152</w:t>
            </w:r>
            <w:r w:rsidR="00AA1A46">
              <w:rPr>
                <w:noProof/>
                <w:webHidden/>
              </w:rPr>
              <w:fldChar w:fldCharType="end"/>
            </w:r>
          </w:hyperlink>
        </w:p>
        <w:p w14:paraId="11EC4A82" w14:textId="25523CFB"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97" w:history="1">
            <w:r w:rsidR="00AA1A46" w:rsidRPr="00820D42">
              <w:rPr>
                <w:rStyle w:val="Hipervnculo"/>
                <w:b/>
                <w:noProof/>
              </w:rPr>
              <w:t>Resultado 2: Ordenamos, aclarado</w:t>
            </w:r>
            <w:r w:rsidR="00AA1A46">
              <w:rPr>
                <w:noProof/>
                <w:webHidden/>
              </w:rPr>
              <w:tab/>
            </w:r>
            <w:r w:rsidR="00AA1A46">
              <w:rPr>
                <w:noProof/>
                <w:webHidden/>
              </w:rPr>
              <w:fldChar w:fldCharType="begin"/>
            </w:r>
            <w:r w:rsidR="00AA1A46">
              <w:rPr>
                <w:noProof/>
                <w:webHidden/>
              </w:rPr>
              <w:instrText xml:space="preserve"> PAGEREF _Toc535228597 \h </w:instrText>
            </w:r>
            <w:r w:rsidR="00AA1A46">
              <w:rPr>
                <w:noProof/>
                <w:webHidden/>
              </w:rPr>
            </w:r>
            <w:r w:rsidR="00AA1A46">
              <w:rPr>
                <w:noProof/>
                <w:webHidden/>
              </w:rPr>
              <w:fldChar w:fldCharType="separate"/>
            </w:r>
            <w:r w:rsidR="00AA1A46">
              <w:rPr>
                <w:noProof/>
                <w:webHidden/>
              </w:rPr>
              <w:t>154</w:t>
            </w:r>
            <w:r w:rsidR="00AA1A46">
              <w:rPr>
                <w:noProof/>
                <w:webHidden/>
              </w:rPr>
              <w:fldChar w:fldCharType="end"/>
            </w:r>
          </w:hyperlink>
        </w:p>
        <w:p w14:paraId="30F31F77" w14:textId="2FB37F52"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98" w:history="1">
            <w:r w:rsidR="00AA1A46" w:rsidRPr="00820D42">
              <w:rPr>
                <w:rStyle w:val="Hipervnculo"/>
                <w:b/>
                <w:noProof/>
              </w:rPr>
              <w:t>Resultado 2: Formato justificado</w:t>
            </w:r>
            <w:r w:rsidR="00AA1A46">
              <w:rPr>
                <w:noProof/>
                <w:webHidden/>
              </w:rPr>
              <w:tab/>
            </w:r>
            <w:r w:rsidR="00AA1A46">
              <w:rPr>
                <w:noProof/>
                <w:webHidden/>
              </w:rPr>
              <w:fldChar w:fldCharType="begin"/>
            </w:r>
            <w:r w:rsidR="00AA1A46">
              <w:rPr>
                <w:noProof/>
                <w:webHidden/>
              </w:rPr>
              <w:instrText xml:space="preserve"> PAGEREF _Toc535228598 \h </w:instrText>
            </w:r>
            <w:r w:rsidR="00AA1A46">
              <w:rPr>
                <w:noProof/>
                <w:webHidden/>
              </w:rPr>
            </w:r>
            <w:r w:rsidR="00AA1A46">
              <w:rPr>
                <w:noProof/>
                <w:webHidden/>
              </w:rPr>
              <w:fldChar w:fldCharType="separate"/>
            </w:r>
            <w:r w:rsidR="00AA1A46">
              <w:rPr>
                <w:noProof/>
                <w:webHidden/>
              </w:rPr>
              <w:t>155</w:t>
            </w:r>
            <w:r w:rsidR="00AA1A46">
              <w:rPr>
                <w:noProof/>
                <w:webHidden/>
              </w:rPr>
              <w:fldChar w:fldCharType="end"/>
            </w:r>
          </w:hyperlink>
        </w:p>
        <w:p w14:paraId="7A0AE195" w14:textId="5D2950B8"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599" w:history="1">
            <w:r w:rsidR="00AA1A46" w:rsidRPr="00820D42">
              <w:rPr>
                <w:rStyle w:val="Hipervnculo"/>
                <w:rFonts w:ascii="Arial" w:hAnsi="Arial" w:cs="Arial"/>
                <w:b/>
                <w:noProof/>
              </w:rPr>
              <w:t>DATA/TIME</w:t>
            </w:r>
            <w:r w:rsidR="00AA1A46">
              <w:rPr>
                <w:noProof/>
                <w:webHidden/>
              </w:rPr>
              <w:tab/>
            </w:r>
            <w:r w:rsidR="00AA1A46">
              <w:rPr>
                <w:noProof/>
                <w:webHidden/>
              </w:rPr>
              <w:fldChar w:fldCharType="begin"/>
            </w:r>
            <w:r w:rsidR="00AA1A46">
              <w:rPr>
                <w:noProof/>
                <w:webHidden/>
              </w:rPr>
              <w:instrText xml:space="preserve"> PAGEREF _Toc535228599 \h </w:instrText>
            </w:r>
            <w:r w:rsidR="00AA1A46">
              <w:rPr>
                <w:noProof/>
                <w:webHidden/>
              </w:rPr>
            </w:r>
            <w:r w:rsidR="00AA1A46">
              <w:rPr>
                <w:noProof/>
                <w:webHidden/>
              </w:rPr>
              <w:fldChar w:fldCharType="separate"/>
            </w:r>
            <w:r w:rsidR="00AA1A46">
              <w:rPr>
                <w:noProof/>
                <w:webHidden/>
              </w:rPr>
              <w:t>157</w:t>
            </w:r>
            <w:r w:rsidR="00AA1A46">
              <w:rPr>
                <w:noProof/>
                <w:webHidden/>
              </w:rPr>
              <w:fldChar w:fldCharType="end"/>
            </w:r>
          </w:hyperlink>
        </w:p>
        <w:p w14:paraId="0E7D0AAA" w14:textId="13D7A3B8" w:rsidR="00AA1A46" w:rsidRDefault="00E21F88">
          <w:pPr>
            <w:pStyle w:val="TDC1"/>
            <w:tabs>
              <w:tab w:val="right" w:leader="dot" w:pos="8488"/>
            </w:tabs>
            <w:rPr>
              <w:rFonts w:asciiTheme="minorHAnsi" w:eastAsiaTheme="minorEastAsia" w:hAnsiTheme="minorHAnsi" w:cstheme="minorBidi"/>
              <w:noProof/>
              <w:sz w:val="22"/>
              <w:szCs w:val="22"/>
              <w:lang w:eastAsia="es-ES"/>
            </w:rPr>
          </w:pPr>
          <w:hyperlink w:anchor="_Toc535228600" w:history="1">
            <w:r w:rsidR="00AA1A46" w:rsidRPr="00820D42">
              <w:rPr>
                <w:rStyle w:val="Hipervnculo"/>
                <w:b/>
                <w:noProof/>
              </w:rPr>
              <w:t>UNIDAD 5 SEGUNDA SECCIÓN</w:t>
            </w:r>
            <w:r w:rsidR="00AA1A46">
              <w:rPr>
                <w:noProof/>
                <w:webHidden/>
              </w:rPr>
              <w:tab/>
            </w:r>
            <w:r w:rsidR="00AA1A46">
              <w:rPr>
                <w:noProof/>
                <w:webHidden/>
              </w:rPr>
              <w:fldChar w:fldCharType="begin"/>
            </w:r>
            <w:r w:rsidR="00AA1A46">
              <w:rPr>
                <w:noProof/>
                <w:webHidden/>
              </w:rPr>
              <w:instrText xml:space="preserve"> PAGEREF _Toc535228600 \h </w:instrText>
            </w:r>
            <w:r w:rsidR="00AA1A46">
              <w:rPr>
                <w:noProof/>
                <w:webHidden/>
              </w:rPr>
            </w:r>
            <w:r w:rsidR="00AA1A46">
              <w:rPr>
                <w:noProof/>
                <w:webHidden/>
              </w:rPr>
              <w:fldChar w:fldCharType="separate"/>
            </w:r>
            <w:r w:rsidR="00AA1A46">
              <w:rPr>
                <w:noProof/>
                <w:webHidden/>
              </w:rPr>
              <w:t>158</w:t>
            </w:r>
            <w:r w:rsidR="00AA1A46">
              <w:rPr>
                <w:noProof/>
                <w:webHidden/>
              </w:rPr>
              <w:fldChar w:fldCharType="end"/>
            </w:r>
          </w:hyperlink>
        </w:p>
        <w:p w14:paraId="6E0EE735" w14:textId="4D817DF1" w:rsidR="00AA1A46" w:rsidRDefault="00E21F88">
          <w:pPr>
            <w:pStyle w:val="TDC2"/>
            <w:tabs>
              <w:tab w:val="left" w:pos="660"/>
              <w:tab w:val="right" w:leader="dot" w:pos="8488"/>
            </w:tabs>
            <w:rPr>
              <w:rFonts w:asciiTheme="minorHAnsi" w:eastAsiaTheme="minorEastAsia" w:hAnsiTheme="minorHAnsi" w:cstheme="minorBidi"/>
              <w:noProof/>
              <w:sz w:val="22"/>
              <w:szCs w:val="22"/>
              <w:lang w:eastAsia="es-ES"/>
            </w:rPr>
          </w:pPr>
          <w:hyperlink w:anchor="_Toc535228601" w:history="1">
            <w:r w:rsidR="00AA1A46" w:rsidRPr="00820D42">
              <w:rPr>
                <w:rStyle w:val="Hipervnculo"/>
                <w:b/>
                <w:noProof/>
              </w:rPr>
              <w:t>1.</w:t>
            </w:r>
            <w:r w:rsidR="00AA1A46">
              <w:rPr>
                <w:rFonts w:asciiTheme="minorHAnsi" w:eastAsiaTheme="minorEastAsia" w:hAnsiTheme="minorHAnsi" w:cstheme="minorBidi"/>
                <w:noProof/>
                <w:sz w:val="22"/>
                <w:szCs w:val="22"/>
                <w:lang w:eastAsia="es-ES"/>
              </w:rPr>
              <w:tab/>
            </w:r>
            <w:r w:rsidR="00AA1A46" w:rsidRPr="00820D42">
              <w:rPr>
                <w:rStyle w:val="Hipervnculo"/>
                <w:b/>
                <w:noProof/>
              </w:rPr>
              <w:t>Complejidad algorítmica. Partition y stable_partition. Resolución del ejemplo 2 de la Unidad 5</w:t>
            </w:r>
            <w:r w:rsidR="00AA1A46">
              <w:rPr>
                <w:noProof/>
                <w:webHidden/>
              </w:rPr>
              <w:tab/>
            </w:r>
            <w:r w:rsidR="00AA1A46">
              <w:rPr>
                <w:noProof/>
                <w:webHidden/>
              </w:rPr>
              <w:fldChar w:fldCharType="begin"/>
            </w:r>
            <w:r w:rsidR="00AA1A46">
              <w:rPr>
                <w:noProof/>
                <w:webHidden/>
              </w:rPr>
              <w:instrText xml:space="preserve"> PAGEREF _Toc535228601 \h </w:instrText>
            </w:r>
            <w:r w:rsidR="00AA1A46">
              <w:rPr>
                <w:noProof/>
                <w:webHidden/>
              </w:rPr>
            </w:r>
            <w:r w:rsidR="00AA1A46">
              <w:rPr>
                <w:noProof/>
                <w:webHidden/>
              </w:rPr>
              <w:fldChar w:fldCharType="separate"/>
            </w:r>
            <w:r w:rsidR="00AA1A46">
              <w:rPr>
                <w:noProof/>
                <w:webHidden/>
              </w:rPr>
              <w:t>162</w:t>
            </w:r>
            <w:r w:rsidR="00AA1A46">
              <w:rPr>
                <w:noProof/>
                <w:webHidden/>
              </w:rPr>
              <w:fldChar w:fldCharType="end"/>
            </w:r>
          </w:hyperlink>
        </w:p>
        <w:p w14:paraId="4CC8D916" w14:textId="5A501442"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602" w:history="1">
            <w:r w:rsidR="00AA1A46" w:rsidRPr="00820D42">
              <w:rPr>
                <w:rStyle w:val="Hipervnculo"/>
                <w:b/>
                <w:noProof/>
              </w:rPr>
              <w:t>Ejercicio 1:</w:t>
            </w:r>
            <w:r w:rsidR="00AA1A46">
              <w:rPr>
                <w:noProof/>
                <w:webHidden/>
              </w:rPr>
              <w:tab/>
            </w:r>
            <w:r w:rsidR="00AA1A46">
              <w:rPr>
                <w:noProof/>
                <w:webHidden/>
              </w:rPr>
              <w:fldChar w:fldCharType="begin"/>
            </w:r>
            <w:r w:rsidR="00AA1A46">
              <w:rPr>
                <w:noProof/>
                <w:webHidden/>
              </w:rPr>
              <w:instrText xml:space="preserve"> PAGEREF _Toc535228602 \h </w:instrText>
            </w:r>
            <w:r w:rsidR="00AA1A46">
              <w:rPr>
                <w:noProof/>
                <w:webHidden/>
              </w:rPr>
            </w:r>
            <w:r w:rsidR="00AA1A46">
              <w:rPr>
                <w:noProof/>
                <w:webHidden/>
              </w:rPr>
              <w:fldChar w:fldCharType="separate"/>
            </w:r>
            <w:r w:rsidR="00AA1A46">
              <w:rPr>
                <w:noProof/>
                <w:webHidden/>
              </w:rPr>
              <w:t>162</w:t>
            </w:r>
            <w:r w:rsidR="00AA1A46">
              <w:rPr>
                <w:noProof/>
                <w:webHidden/>
              </w:rPr>
              <w:fldChar w:fldCharType="end"/>
            </w:r>
          </w:hyperlink>
        </w:p>
        <w:p w14:paraId="503CEC25" w14:textId="0B7780ED"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603" w:history="1">
            <w:r w:rsidR="00AA1A46" w:rsidRPr="00820D42">
              <w:rPr>
                <w:rStyle w:val="Hipervnculo"/>
                <w:b/>
                <w:noProof/>
              </w:rPr>
              <w:t>Ejercicio 2:</w:t>
            </w:r>
            <w:r w:rsidR="00AA1A46">
              <w:rPr>
                <w:noProof/>
                <w:webHidden/>
              </w:rPr>
              <w:tab/>
            </w:r>
            <w:r w:rsidR="00AA1A46">
              <w:rPr>
                <w:noProof/>
                <w:webHidden/>
              </w:rPr>
              <w:fldChar w:fldCharType="begin"/>
            </w:r>
            <w:r w:rsidR="00AA1A46">
              <w:rPr>
                <w:noProof/>
                <w:webHidden/>
              </w:rPr>
              <w:instrText xml:space="preserve"> PAGEREF _Toc535228603 \h </w:instrText>
            </w:r>
            <w:r w:rsidR="00AA1A46">
              <w:rPr>
                <w:noProof/>
                <w:webHidden/>
              </w:rPr>
            </w:r>
            <w:r w:rsidR="00AA1A46">
              <w:rPr>
                <w:noProof/>
                <w:webHidden/>
              </w:rPr>
              <w:fldChar w:fldCharType="separate"/>
            </w:r>
            <w:r w:rsidR="00AA1A46">
              <w:rPr>
                <w:noProof/>
                <w:webHidden/>
              </w:rPr>
              <w:t>163</w:t>
            </w:r>
            <w:r w:rsidR="00AA1A46">
              <w:rPr>
                <w:noProof/>
                <w:webHidden/>
              </w:rPr>
              <w:fldChar w:fldCharType="end"/>
            </w:r>
          </w:hyperlink>
        </w:p>
        <w:p w14:paraId="4C3C2866" w14:textId="16934DDE"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604" w:history="1">
            <w:r w:rsidR="00AA1A46" w:rsidRPr="00820D42">
              <w:rPr>
                <w:rStyle w:val="Hipervnculo"/>
                <w:b/>
                <w:noProof/>
              </w:rPr>
              <w:t>Ejercicio 2: stable_partition</w:t>
            </w:r>
            <w:r w:rsidR="00AA1A46">
              <w:rPr>
                <w:noProof/>
                <w:webHidden/>
              </w:rPr>
              <w:tab/>
            </w:r>
            <w:r w:rsidR="00AA1A46">
              <w:rPr>
                <w:noProof/>
                <w:webHidden/>
              </w:rPr>
              <w:fldChar w:fldCharType="begin"/>
            </w:r>
            <w:r w:rsidR="00AA1A46">
              <w:rPr>
                <w:noProof/>
                <w:webHidden/>
              </w:rPr>
              <w:instrText xml:space="preserve"> PAGEREF _Toc535228604 \h </w:instrText>
            </w:r>
            <w:r w:rsidR="00AA1A46">
              <w:rPr>
                <w:noProof/>
                <w:webHidden/>
              </w:rPr>
            </w:r>
            <w:r w:rsidR="00AA1A46">
              <w:rPr>
                <w:noProof/>
                <w:webHidden/>
              </w:rPr>
              <w:fldChar w:fldCharType="separate"/>
            </w:r>
            <w:r w:rsidR="00AA1A46">
              <w:rPr>
                <w:noProof/>
                <w:webHidden/>
              </w:rPr>
              <w:t>163</w:t>
            </w:r>
            <w:r w:rsidR="00AA1A46">
              <w:rPr>
                <w:noProof/>
                <w:webHidden/>
              </w:rPr>
              <w:fldChar w:fldCharType="end"/>
            </w:r>
          </w:hyperlink>
        </w:p>
        <w:p w14:paraId="3AE6AC8B" w14:textId="2CC9372F"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605" w:history="1">
            <w:r w:rsidR="00AA1A46" w:rsidRPr="00820D42">
              <w:rPr>
                <w:rStyle w:val="Hipervnculo"/>
                <w:rFonts w:ascii="Arial" w:hAnsi="Arial" w:cs="Arial"/>
                <w:b/>
                <w:noProof/>
              </w:rPr>
              <w:t>Ejercicio 3: Equal range</w:t>
            </w:r>
            <w:r w:rsidR="00AA1A46">
              <w:rPr>
                <w:noProof/>
                <w:webHidden/>
              </w:rPr>
              <w:tab/>
            </w:r>
            <w:r w:rsidR="00AA1A46">
              <w:rPr>
                <w:noProof/>
                <w:webHidden/>
              </w:rPr>
              <w:fldChar w:fldCharType="begin"/>
            </w:r>
            <w:r w:rsidR="00AA1A46">
              <w:rPr>
                <w:noProof/>
                <w:webHidden/>
              </w:rPr>
              <w:instrText xml:space="preserve"> PAGEREF _Toc535228605 \h </w:instrText>
            </w:r>
            <w:r w:rsidR="00AA1A46">
              <w:rPr>
                <w:noProof/>
                <w:webHidden/>
              </w:rPr>
            </w:r>
            <w:r w:rsidR="00AA1A46">
              <w:rPr>
                <w:noProof/>
                <w:webHidden/>
              </w:rPr>
              <w:fldChar w:fldCharType="separate"/>
            </w:r>
            <w:r w:rsidR="00AA1A46">
              <w:rPr>
                <w:noProof/>
                <w:webHidden/>
              </w:rPr>
              <w:t>164</w:t>
            </w:r>
            <w:r w:rsidR="00AA1A46">
              <w:rPr>
                <w:noProof/>
                <w:webHidden/>
              </w:rPr>
              <w:fldChar w:fldCharType="end"/>
            </w:r>
          </w:hyperlink>
        </w:p>
        <w:p w14:paraId="3E762205" w14:textId="18DF0DA6"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606" w:history="1">
            <w:r w:rsidR="00AA1A46" w:rsidRPr="00820D42">
              <w:rPr>
                <w:rStyle w:val="Hipervnculo"/>
                <w:rFonts w:ascii="Arial" w:hAnsi="Arial" w:cs="Arial"/>
                <w:b/>
                <w:noProof/>
              </w:rPr>
              <w:t>Ejemplo 2 - stable_partition</w:t>
            </w:r>
            <w:r w:rsidR="00AA1A46">
              <w:rPr>
                <w:noProof/>
                <w:webHidden/>
              </w:rPr>
              <w:tab/>
            </w:r>
            <w:r w:rsidR="00AA1A46">
              <w:rPr>
                <w:noProof/>
                <w:webHidden/>
              </w:rPr>
              <w:fldChar w:fldCharType="begin"/>
            </w:r>
            <w:r w:rsidR="00AA1A46">
              <w:rPr>
                <w:noProof/>
                <w:webHidden/>
              </w:rPr>
              <w:instrText xml:space="preserve"> PAGEREF _Toc535228606 \h </w:instrText>
            </w:r>
            <w:r w:rsidR="00AA1A46">
              <w:rPr>
                <w:noProof/>
                <w:webHidden/>
              </w:rPr>
            </w:r>
            <w:r w:rsidR="00AA1A46">
              <w:rPr>
                <w:noProof/>
                <w:webHidden/>
              </w:rPr>
              <w:fldChar w:fldCharType="separate"/>
            </w:r>
            <w:r w:rsidR="00AA1A46">
              <w:rPr>
                <w:noProof/>
                <w:webHidden/>
              </w:rPr>
              <w:t>165</w:t>
            </w:r>
            <w:r w:rsidR="00AA1A46">
              <w:rPr>
                <w:noProof/>
                <w:webHidden/>
              </w:rPr>
              <w:fldChar w:fldCharType="end"/>
            </w:r>
          </w:hyperlink>
        </w:p>
        <w:p w14:paraId="5503E545" w14:textId="55A8499B"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607" w:history="1">
            <w:r w:rsidR="00AA1A46" w:rsidRPr="00820D42">
              <w:rPr>
                <w:rStyle w:val="Hipervnculo"/>
                <w:rFonts w:ascii="Arial" w:hAnsi="Arial" w:cs="Arial"/>
                <w:b/>
                <w:noProof/>
              </w:rPr>
              <w:t>Resultado Ejercicio 2:</w:t>
            </w:r>
            <w:r w:rsidR="00AA1A46">
              <w:rPr>
                <w:noProof/>
                <w:webHidden/>
              </w:rPr>
              <w:tab/>
            </w:r>
            <w:r w:rsidR="00AA1A46">
              <w:rPr>
                <w:noProof/>
                <w:webHidden/>
              </w:rPr>
              <w:fldChar w:fldCharType="begin"/>
            </w:r>
            <w:r w:rsidR="00AA1A46">
              <w:rPr>
                <w:noProof/>
                <w:webHidden/>
              </w:rPr>
              <w:instrText xml:space="preserve"> PAGEREF _Toc535228607 \h </w:instrText>
            </w:r>
            <w:r w:rsidR="00AA1A46">
              <w:rPr>
                <w:noProof/>
                <w:webHidden/>
              </w:rPr>
            </w:r>
            <w:r w:rsidR="00AA1A46">
              <w:rPr>
                <w:noProof/>
                <w:webHidden/>
              </w:rPr>
              <w:fldChar w:fldCharType="separate"/>
            </w:r>
            <w:r w:rsidR="00AA1A46">
              <w:rPr>
                <w:noProof/>
                <w:webHidden/>
              </w:rPr>
              <w:t>168</w:t>
            </w:r>
            <w:r w:rsidR="00AA1A46">
              <w:rPr>
                <w:noProof/>
                <w:webHidden/>
              </w:rPr>
              <w:fldChar w:fldCharType="end"/>
            </w:r>
          </w:hyperlink>
        </w:p>
        <w:p w14:paraId="117F5E89" w14:textId="3BE4DDCB" w:rsidR="00AA1A46" w:rsidRDefault="00E21F88">
          <w:pPr>
            <w:pStyle w:val="TDC2"/>
            <w:tabs>
              <w:tab w:val="left" w:pos="880"/>
              <w:tab w:val="right" w:leader="dot" w:pos="8488"/>
            </w:tabs>
            <w:rPr>
              <w:rFonts w:asciiTheme="minorHAnsi" w:eastAsiaTheme="minorEastAsia" w:hAnsiTheme="minorHAnsi" w:cstheme="minorBidi"/>
              <w:noProof/>
              <w:sz w:val="22"/>
              <w:szCs w:val="22"/>
              <w:lang w:eastAsia="es-ES"/>
            </w:rPr>
          </w:pPr>
          <w:hyperlink w:anchor="_Toc535228608" w:history="1">
            <w:r w:rsidR="00AA1A46" w:rsidRPr="00820D42">
              <w:rPr>
                <w:rStyle w:val="Hipervnculo"/>
                <w:rFonts w:ascii="Arial" w:hAnsi="Arial" w:cs="Arial"/>
                <w:b/>
                <w:noProof/>
              </w:rPr>
              <w:t>5.2</w:t>
            </w:r>
            <w:r w:rsidR="00AA1A46">
              <w:rPr>
                <w:rFonts w:asciiTheme="minorHAnsi" w:eastAsiaTheme="minorEastAsia" w:hAnsiTheme="minorHAnsi" w:cstheme="minorBidi"/>
                <w:noProof/>
                <w:sz w:val="22"/>
                <w:szCs w:val="22"/>
                <w:lang w:eastAsia="es-ES"/>
              </w:rPr>
              <w:tab/>
            </w:r>
            <w:r w:rsidR="00AA1A46" w:rsidRPr="00820D42">
              <w:rPr>
                <w:rStyle w:val="Hipervnculo"/>
                <w:b/>
                <w:noProof/>
              </w:rPr>
              <w:t>Recursividad</w:t>
            </w:r>
            <w:r w:rsidR="00AA1A46">
              <w:rPr>
                <w:noProof/>
                <w:webHidden/>
              </w:rPr>
              <w:tab/>
            </w:r>
            <w:r w:rsidR="00AA1A46">
              <w:rPr>
                <w:noProof/>
                <w:webHidden/>
              </w:rPr>
              <w:fldChar w:fldCharType="begin"/>
            </w:r>
            <w:r w:rsidR="00AA1A46">
              <w:rPr>
                <w:noProof/>
                <w:webHidden/>
              </w:rPr>
              <w:instrText xml:space="preserve"> PAGEREF _Toc535228608 \h </w:instrText>
            </w:r>
            <w:r w:rsidR="00AA1A46">
              <w:rPr>
                <w:noProof/>
                <w:webHidden/>
              </w:rPr>
            </w:r>
            <w:r w:rsidR="00AA1A46">
              <w:rPr>
                <w:noProof/>
                <w:webHidden/>
              </w:rPr>
              <w:fldChar w:fldCharType="separate"/>
            </w:r>
            <w:r w:rsidR="00AA1A46">
              <w:rPr>
                <w:noProof/>
                <w:webHidden/>
              </w:rPr>
              <w:t>169</w:t>
            </w:r>
            <w:r w:rsidR="00AA1A46">
              <w:rPr>
                <w:noProof/>
                <w:webHidden/>
              </w:rPr>
              <w:fldChar w:fldCharType="end"/>
            </w:r>
          </w:hyperlink>
        </w:p>
        <w:p w14:paraId="5E5A78C5" w14:textId="35E7A27E"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609" w:history="1">
            <w:r w:rsidR="00AA1A46" w:rsidRPr="00820D42">
              <w:rPr>
                <w:rStyle w:val="Hipervnculo"/>
                <w:rFonts w:ascii="Arial" w:hAnsi="Arial" w:cs="Arial"/>
                <w:b/>
                <w:noProof/>
              </w:rPr>
              <w:t>Ejercicio 1:</w:t>
            </w:r>
            <w:r w:rsidR="00AA1A46">
              <w:rPr>
                <w:noProof/>
                <w:webHidden/>
              </w:rPr>
              <w:tab/>
            </w:r>
            <w:r w:rsidR="00AA1A46">
              <w:rPr>
                <w:noProof/>
                <w:webHidden/>
              </w:rPr>
              <w:fldChar w:fldCharType="begin"/>
            </w:r>
            <w:r w:rsidR="00AA1A46">
              <w:rPr>
                <w:noProof/>
                <w:webHidden/>
              </w:rPr>
              <w:instrText xml:space="preserve"> PAGEREF _Toc535228609 \h </w:instrText>
            </w:r>
            <w:r w:rsidR="00AA1A46">
              <w:rPr>
                <w:noProof/>
                <w:webHidden/>
              </w:rPr>
            </w:r>
            <w:r w:rsidR="00AA1A46">
              <w:rPr>
                <w:noProof/>
                <w:webHidden/>
              </w:rPr>
              <w:fldChar w:fldCharType="separate"/>
            </w:r>
            <w:r w:rsidR="00AA1A46">
              <w:rPr>
                <w:noProof/>
                <w:webHidden/>
              </w:rPr>
              <w:t>170</w:t>
            </w:r>
            <w:r w:rsidR="00AA1A46">
              <w:rPr>
                <w:noProof/>
                <w:webHidden/>
              </w:rPr>
              <w:fldChar w:fldCharType="end"/>
            </w:r>
          </w:hyperlink>
        </w:p>
        <w:p w14:paraId="4FD816F3" w14:textId="3484EC65" w:rsidR="00AA1A46" w:rsidRDefault="00E21F88">
          <w:pPr>
            <w:pStyle w:val="TDC2"/>
            <w:tabs>
              <w:tab w:val="right" w:leader="dot" w:pos="8488"/>
            </w:tabs>
            <w:rPr>
              <w:rFonts w:asciiTheme="minorHAnsi" w:eastAsiaTheme="minorEastAsia" w:hAnsiTheme="minorHAnsi" w:cstheme="minorBidi"/>
              <w:noProof/>
              <w:sz w:val="22"/>
              <w:szCs w:val="22"/>
              <w:lang w:eastAsia="es-ES"/>
            </w:rPr>
          </w:pPr>
          <w:hyperlink w:anchor="_Toc535228610" w:history="1">
            <w:r w:rsidR="00AA1A46" w:rsidRPr="00820D42">
              <w:rPr>
                <w:rStyle w:val="Hipervnculo"/>
                <w:rFonts w:ascii="Arial" w:hAnsi="Arial" w:cs="Arial"/>
                <w:b/>
                <w:noProof/>
              </w:rPr>
              <w:t>Ejercicio 2:</w:t>
            </w:r>
            <w:r w:rsidR="00AA1A46">
              <w:rPr>
                <w:noProof/>
                <w:webHidden/>
              </w:rPr>
              <w:tab/>
            </w:r>
            <w:r w:rsidR="00AA1A46">
              <w:rPr>
                <w:noProof/>
                <w:webHidden/>
              </w:rPr>
              <w:fldChar w:fldCharType="begin"/>
            </w:r>
            <w:r w:rsidR="00AA1A46">
              <w:rPr>
                <w:noProof/>
                <w:webHidden/>
              </w:rPr>
              <w:instrText xml:space="preserve"> PAGEREF _Toc535228610 \h </w:instrText>
            </w:r>
            <w:r w:rsidR="00AA1A46">
              <w:rPr>
                <w:noProof/>
                <w:webHidden/>
              </w:rPr>
            </w:r>
            <w:r w:rsidR="00AA1A46">
              <w:rPr>
                <w:noProof/>
                <w:webHidden/>
              </w:rPr>
              <w:fldChar w:fldCharType="separate"/>
            </w:r>
            <w:r w:rsidR="00AA1A46">
              <w:rPr>
                <w:noProof/>
                <w:webHidden/>
              </w:rPr>
              <w:t>170</w:t>
            </w:r>
            <w:r w:rsidR="00AA1A46">
              <w:rPr>
                <w:noProof/>
                <w:webHidden/>
              </w:rPr>
              <w:fldChar w:fldCharType="end"/>
            </w:r>
          </w:hyperlink>
        </w:p>
        <w:p w14:paraId="2FF54C02" w14:textId="5DF88071" w:rsidR="00AA1A46" w:rsidRDefault="00E21F88">
          <w:pPr>
            <w:pStyle w:val="TDC2"/>
            <w:tabs>
              <w:tab w:val="left" w:pos="880"/>
              <w:tab w:val="right" w:leader="dot" w:pos="8488"/>
            </w:tabs>
            <w:rPr>
              <w:rFonts w:asciiTheme="minorHAnsi" w:eastAsiaTheme="minorEastAsia" w:hAnsiTheme="minorHAnsi" w:cstheme="minorBidi"/>
              <w:noProof/>
              <w:sz w:val="22"/>
              <w:szCs w:val="22"/>
              <w:lang w:eastAsia="es-ES"/>
            </w:rPr>
          </w:pPr>
          <w:hyperlink w:anchor="_Toc535228611" w:history="1">
            <w:r w:rsidR="00AA1A46" w:rsidRPr="00820D42">
              <w:rPr>
                <w:rStyle w:val="Hipervnculo"/>
                <w:rFonts w:ascii="Arial" w:hAnsi="Arial" w:cs="Arial"/>
                <w:b/>
                <w:noProof/>
              </w:rPr>
              <w:t>5.3</w:t>
            </w:r>
            <w:r w:rsidR="00AA1A46">
              <w:rPr>
                <w:rFonts w:asciiTheme="minorHAnsi" w:eastAsiaTheme="minorEastAsia" w:hAnsiTheme="minorHAnsi" w:cstheme="minorBidi"/>
                <w:noProof/>
                <w:sz w:val="22"/>
                <w:szCs w:val="22"/>
                <w:lang w:eastAsia="es-ES"/>
              </w:rPr>
              <w:tab/>
            </w:r>
            <w:r w:rsidR="00AA1A46" w:rsidRPr="00820D42">
              <w:rPr>
                <w:rStyle w:val="Hipervnculo"/>
                <w:rFonts w:ascii="Arial" w:hAnsi="Arial" w:cs="Arial"/>
                <w:b/>
                <w:noProof/>
              </w:rPr>
              <w:t>Algoritmo de ordenación Quick Sort</w:t>
            </w:r>
            <w:r w:rsidR="00AA1A46">
              <w:rPr>
                <w:noProof/>
                <w:webHidden/>
              </w:rPr>
              <w:tab/>
            </w:r>
            <w:r w:rsidR="00AA1A46">
              <w:rPr>
                <w:noProof/>
                <w:webHidden/>
              </w:rPr>
              <w:fldChar w:fldCharType="begin"/>
            </w:r>
            <w:r w:rsidR="00AA1A46">
              <w:rPr>
                <w:noProof/>
                <w:webHidden/>
              </w:rPr>
              <w:instrText xml:space="preserve"> PAGEREF _Toc535228611 \h </w:instrText>
            </w:r>
            <w:r w:rsidR="00AA1A46">
              <w:rPr>
                <w:noProof/>
                <w:webHidden/>
              </w:rPr>
            </w:r>
            <w:r w:rsidR="00AA1A46">
              <w:rPr>
                <w:noProof/>
                <w:webHidden/>
              </w:rPr>
              <w:fldChar w:fldCharType="separate"/>
            </w:r>
            <w:r w:rsidR="00AA1A46">
              <w:rPr>
                <w:noProof/>
                <w:webHidden/>
              </w:rPr>
              <w:t>171</w:t>
            </w:r>
            <w:r w:rsidR="00AA1A46">
              <w:rPr>
                <w:noProof/>
                <w:webHidden/>
              </w:rPr>
              <w:fldChar w:fldCharType="end"/>
            </w:r>
          </w:hyperlink>
        </w:p>
        <w:p w14:paraId="7071B97F" w14:textId="0A074D04" w:rsidR="00AA1A46" w:rsidRDefault="00E21F88">
          <w:pPr>
            <w:pStyle w:val="TDC2"/>
            <w:tabs>
              <w:tab w:val="left" w:pos="880"/>
              <w:tab w:val="right" w:leader="dot" w:pos="8488"/>
            </w:tabs>
            <w:rPr>
              <w:rFonts w:asciiTheme="minorHAnsi" w:eastAsiaTheme="minorEastAsia" w:hAnsiTheme="minorHAnsi" w:cstheme="minorBidi"/>
              <w:noProof/>
              <w:sz w:val="22"/>
              <w:szCs w:val="22"/>
              <w:lang w:eastAsia="es-ES"/>
            </w:rPr>
          </w:pPr>
          <w:hyperlink w:anchor="_Toc535228612" w:history="1">
            <w:r w:rsidR="00AA1A46" w:rsidRPr="00820D42">
              <w:rPr>
                <w:rStyle w:val="Hipervnculo"/>
                <w:rFonts w:ascii="Arial" w:hAnsi="Arial" w:cs="Arial"/>
                <w:b/>
                <w:noProof/>
              </w:rPr>
              <w:t>5.4</w:t>
            </w:r>
            <w:r w:rsidR="00AA1A46">
              <w:rPr>
                <w:rFonts w:asciiTheme="minorHAnsi" w:eastAsiaTheme="minorEastAsia" w:hAnsiTheme="minorHAnsi" w:cstheme="minorBidi"/>
                <w:noProof/>
                <w:sz w:val="22"/>
                <w:szCs w:val="22"/>
                <w:lang w:eastAsia="es-ES"/>
              </w:rPr>
              <w:tab/>
            </w:r>
            <w:r w:rsidR="00AA1A46" w:rsidRPr="00820D42">
              <w:rPr>
                <w:rStyle w:val="Hipervnculo"/>
                <w:rFonts w:ascii="Arial" w:hAnsi="Arial" w:cs="Arial"/>
                <w:b/>
                <w:noProof/>
              </w:rPr>
              <w:t>Consejos acerca de la actividad individual de la Unidad 5</w:t>
            </w:r>
            <w:r w:rsidR="00AA1A46">
              <w:rPr>
                <w:noProof/>
                <w:webHidden/>
              </w:rPr>
              <w:tab/>
            </w:r>
            <w:r w:rsidR="00AA1A46">
              <w:rPr>
                <w:noProof/>
                <w:webHidden/>
              </w:rPr>
              <w:fldChar w:fldCharType="begin"/>
            </w:r>
            <w:r w:rsidR="00AA1A46">
              <w:rPr>
                <w:noProof/>
                <w:webHidden/>
              </w:rPr>
              <w:instrText xml:space="preserve"> PAGEREF _Toc535228612 \h </w:instrText>
            </w:r>
            <w:r w:rsidR="00AA1A46">
              <w:rPr>
                <w:noProof/>
                <w:webHidden/>
              </w:rPr>
            </w:r>
            <w:r w:rsidR="00AA1A46">
              <w:rPr>
                <w:noProof/>
                <w:webHidden/>
              </w:rPr>
              <w:fldChar w:fldCharType="separate"/>
            </w:r>
            <w:r w:rsidR="00AA1A46">
              <w:rPr>
                <w:noProof/>
                <w:webHidden/>
              </w:rPr>
              <w:t>174</w:t>
            </w:r>
            <w:r w:rsidR="00AA1A46">
              <w:rPr>
                <w:noProof/>
                <w:webHidden/>
              </w:rPr>
              <w:fldChar w:fldCharType="end"/>
            </w:r>
          </w:hyperlink>
        </w:p>
        <w:p w14:paraId="3B81D8B2" w14:textId="42830DFB" w:rsidR="008812AC" w:rsidRDefault="008812AC">
          <w:r>
            <w:rPr>
              <w:b/>
              <w:bCs/>
            </w:rPr>
            <w:fldChar w:fldCharType="end"/>
          </w:r>
        </w:p>
      </w:sdtContent>
    </w:sdt>
    <w:p w14:paraId="591915C4" w14:textId="77777777" w:rsidR="007E1998" w:rsidRDefault="007E1998" w:rsidP="0042764B">
      <w:pPr>
        <w:pStyle w:val="Ttulo1"/>
        <w:jc w:val="center"/>
        <w:rPr>
          <w:b/>
        </w:rPr>
      </w:pPr>
    </w:p>
    <w:p w14:paraId="64F0686E" w14:textId="5FD14609" w:rsidR="007E1998" w:rsidRDefault="007E1998" w:rsidP="0042764B">
      <w:pPr>
        <w:pStyle w:val="Ttulo1"/>
        <w:jc w:val="center"/>
        <w:rPr>
          <w:b/>
        </w:rPr>
      </w:pPr>
    </w:p>
    <w:p w14:paraId="7A78B3EA" w14:textId="039B0063" w:rsidR="00B17F25" w:rsidRDefault="00B17F25" w:rsidP="00B17F25"/>
    <w:p w14:paraId="6C6A8A7D" w14:textId="4E4FC3E9" w:rsidR="00B17F25" w:rsidRDefault="00B17F25" w:rsidP="00B17F25"/>
    <w:p w14:paraId="651BAE10" w14:textId="71F195A5" w:rsidR="00B17F25" w:rsidRDefault="00B17F25" w:rsidP="00B17F25"/>
    <w:p w14:paraId="5C06C21E" w14:textId="77777777" w:rsidR="00B17F25" w:rsidRPr="00B17F25" w:rsidRDefault="00B17F25" w:rsidP="00B17F25"/>
    <w:p w14:paraId="4B0B9321" w14:textId="77777777" w:rsidR="0042764B" w:rsidRDefault="0042764B" w:rsidP="0042764B"/>
    <w:p w14:paraId="4B0B9322" w14:textId="4C9ADD22" w:rsidR="0042764B" w:rsidRDefault="0042764B" w:rsidP="0042764B"/>
    <w:p w14:paraId="6C224514" w14:textId="79C10766" w:rsidR="007E1998" w:rsidRDefault="007E1998" w:rsidP="0042764B"/>
    <w:p w14:paraId="79D8C623" w14:textId="0CEC26DD" w:rsidR="007E1998" w:rsidRDefault="007E1998" w:rsidP="007E1998">
      <w:pPr>
        <w:pStyle w:val="Ttulo1"/>
        <w:jc w:val="center"/>
        <w:rPr>
          <w:b/>
        </w:rPr>
      </w:pPr>
      <w:bookmarkStart w:id="0" w:name="_Toc535228453"/>
      <w:r w:rsidRPr="0042764B">
        <w:rPr>
          <w:b/>
        </w:rPr>
        <w:t>CLASE 1</w:t>
      </w:r>
      <w:bookmarkEnd w:id="0"/>
    </w:p>
    <w:p w14:paraId="78A9713B" w14:textId="5D386744" w:rsidR="00EE25F1" w:rsidRPr="00EE25F1" w:rsidRDefault="00EE25F1" w:rsidP="00EE25F1">
      <w:pPr>
        <w:pStyle w:val="Ttulo1"/>
        <w:numPr>
          <w:ilvl w:val="0"/>
          <w:numId w:val="10"/>
        </w:numPr>
        <w:rPr>
          <w:rFonts w:ascii="Helvetica" w:hAnsi="Helvetica"/>
          <w:b/>
          <w:color w:val="111111"/>
          <w:lang w:eastAsia="es-ES"/>
        </w:rPr>
      </w:pPr>
      <w:bookmarkStart w:id="1" w:name="_Toc535228454"/>
      <w:r w:rsidRPr="00EE25F1">
        <w:rPr>
          <w:b/>
          <w:bdr w:val="none" w:sz="0" w:space="0" w:color="auto" w:frame="1"/>
        </w:rPr>
        <w:t>POO y programación genérica | 2. Elementos de programación avanzada</w:t>
      </w:r>
      <w:bookmarkEnd w:id="1"/>
    </w:p>
    <w:p w14:paraId="5A9B9F4F" w14:textId="77777777" w:rsidR="00EE25F1" w:rsidRPr="00EE25F1" w:rsidRDefault="00EE25F1" w:rsidP="00EE25F1"/>
    <w:p w14:paraId="7D45CD0F" w14:textId="77777777" w:rsidR="007E1998" w:rsidRPr="006378FB" w:rsidRDefault="007E1998" w:rsidP="006378FB">
      <w:pPr>
        <w:pStyle w:val="Ttulo2"/>
        <w:rPr>
          <w:b/>
        </w:rPr>
      </w:pPr>
    </w:p>
    <w:p w14:paraId="4B0B9323" w14:textId="13CFCE6B" w:rsidR="00D95626" w:rsidRPr="006378FB" w:rsidRDefault="00D95626" w:rsidP="006378FB">
      <w:pPr>
        <w:pStyle w:val="Ttulo2"/>
        <w:numPr>
          <w:ilvl w:val="0"/>
          <w:numId w:val="11"/>
        </w:numPr>
        <w:rPr>
          <w:b/>
          <w:color w:val="0070C0"/>
          <w:sz w:val="32"/>
          <w:szCs w:val="32"/>
        </w:rPr>
      </w:pPr>
      <w:bookmarkStart w:id="2" w:name="_Toc535228455"/>
      <w:r w:rsidRPr="006378FB">
        <w:rPr>
          <w:b/>
          <w:color w:val="0070C0"/>
          <w:sz w:val="32"/>
          <w:szCs w:val="32"/>
        </w:rPr>
        <w:t>Introducción a C++. Operaciones de entrada y salida con la biblioteca mcpp</w:t>
      </w:r>
      <w:bookmarkEnd w:id="2"/>
    </w:p>
    <w:p w14:paraId="4B0B9324" w14:textId="77777777" w:rsidR="00E7350F" w:rsidRDefault="00E7350F"/>
    <w:p w14:paraId="4B0B9325" w14:textId="77777777" w:rsidR="00E7350F" w:rsidRPr="006378FB" w:rsidRDefault="00E7350F" w:rsidP="006378FB">
      <w:pPr>
        <w:pStyle w:val="Ttulo3"/>
        <w:rPr>
          <w:b/>
          <w:lang w:val="en-US"/>
        </w:rPr>
      </w:pPr>
      <w:bookmarkStart w:id="3" w:name="_Toc535228456"/>
      <w:r w:rsidRPr="006378FB">
        <w:rPr>
          <w:b/>
          <w:lang w:val="en-US"/>
        </w:rPr>
        <w:t>Ejemplo 1</w:t>
      </w:r>
      <w:r w:rsidR="0042764B" w:rsidRPr="006378FB">
        <w:rPr>
          <w:b/>
          <w:lang w:val="en-US"/>
        </w:rPr>
        <w:t>:</w:t>
      </w:r>
      <w:bookmarkEnd w:id="3"/>
    </w:p>
    <w:p w14:paraId="4B0B9326" w14:textId="77777777" w:rsidR="00E7350F" w:rsidRPr="00E51457" w:rsidRDefault="00E7350F">
      <w:pPr>
        <w:rPr>
          <w:lang w:val="en-US"/>
        </w:rPr>
      </w:pPr>
    </w:p>
    <w:p w14:paraId="4B0B9327" w14:textId="77777777" w:rsidR="00E7350F" w:rsidRPr="00E7350F" w:rsidRDefault="00E7350F" w:rsidP="00E7350F">
      <w:pPr>
        <w:tabs>
          <w:tab w:val="left" w:pos="593"/>
        </w:tabs>
        <w:autoSpaceDE w:val="0"/>
        <w:autoSpaceDN w:val="0"/>
        <w:adjustRightInd w:val="0"/>
        <w:rPr>
          <w:rFonts w:ascii="Helvetica" w:hAnsi="Helvetica" w:cs="Helvetica"/>
          <w:lang w:val="en-US"/>
        </w:rPr>
      </w:pPr>
      <w:r w:rsidRPr="00E7350F">
        <w:rPr>
          <w:rFonts w:ascii="Menlo" w:hAnsi="Menlo" w:cs="Menlo"/>
          <w:color w:val="643820"/>
          <w:lang w:val="en-US"/>
        </w:rPr>
        <w:t xml:space="preserve">#include </w:t>
      </w:r>
      <w:r w:rsidRPr="00E7350F">
        <w:rPr>
          <w:rFonts w:ascii="Menlo" w:hAnsi="Menlo" w:cs="Menlo"/>
          <w:color w:val="C41A16"/>
          <w:lang w:val="en-US"/>
        </w:rPr>
        <w:t>&lt;iostream&gt;</w:t>
      </w:r>
    </w:p>
    <w:p w14:paraId="4B0B9328" w14:textId="77777777" w:rsidR="00E7350F" w:rsidRPr="00E7350F" w:rsidRDefault="00E7350F" w:rsidP="00E7350F">
      <w:pPr>
        <w:tabs>
          <w:tab w:val="left" w:pos="593"/>
        </w:tabs>
        <w:autoSpaceDE w:val="0"/>
        <w:autoSpaceDN w:val="0"/>
        <w:adjustRightInd w:val="0"/>
        <w:rPr>
          <w:rFonts w:ascii="Helvetica" w:hAnsi="Helvetica" w:cs="Helvetica"/>
          <w:lang w:val="en-US"/>
        </w:rPr>
      </w:pPr>
    </w:p>
    <w:p w14:paraId="4B0B9329" w14:textId="77777777" w:rsidR="00E7350F" w:rsidRPr="00E7350F" w:rsidRDefault="00E7350F" w:rsidP="00E7350F">
      <w:pPr>
        <w:tabs>
          <w:tab w:val="left" w:pos="593"/>
        </w:tabs>
        <w:autoSpaceDE w:val="0"/>
        <w:autoSpaceDN w:val="0"/>
        <w:adjustRightInd w:val="0"/>
        <w:rPr>
          <w:rFonts w:ascii="Helvetica" w:hAnsi="Helvetica" w:cs="Helvetica"/>
          <w:lang w:val="en-US"/>
        </w:rPr>
      </w:pPr>
      <w:r w:rsidRPr="00E7350F">
        <w:rPr>
          <w:rFonts w:ascii="Menlo" w:hAnsi="Menlo" w:cs="Menlo"/>
          <w:b/>
          <w:bCs/>
          <w:color w:val="9B2393"/>
          <w:lang w:val="en-US"/>
        </w:rPr>
        <w:t>int</w:t>
      </w:r>
      <w:r w:rsidRPr="00E7350F">
        <w:rPr>
          <w:rFonts w:ascii="Menlo" w:hAnsi="Menlo" w:cs="Menlo"/>
          <w:color w:val="000000"/>
          <w:lang w:val="en-US"/>
        </w:rPr>
        <w:t xml:space="preserve"> main() {</w:t>
      </w:r>
    </w:p>
    <w:p w14:paraId="4B0B932A" w14:textId="77777777" w:rsidR="00E7350F" w:rsidRPr="00E7350F" w:rsidRDefault="00E7350F" w:rsidP="00E7350F">
      <w:pPr>
        <w:tabs>
          <w:tab w:val="left" w:pos="593"/>
        </w:tabs>
        <w:autoSpaceDE w:val="0"/>
        <w:autoSpaceDN w:val="0"/>
        <w:adjustRightInd w:val="0"/>
        <w:rPr>
          <w:rFonts w:ascii="Helvetica" w:hAnsi="Helvetica" w:cs="Helvetica"/>
          <w:lang w:val="en-US"/>
        </w:rPr>
      </w:pPr>
      <w:r w:rsidRPr="00E7350F">
        <w:rPr>
          <w:rFonts w:ascii="Menlo" w:hAnsi="Menlo" w:cs="Menlo"/>
          <w:color w:val="000000"/>
          <w:lang w:val="en-US"/>
        </w:rPr>
        <w:t xml:space="preserve">    </w:t>
      </w:r>
      <w:r w:rsidRPr="00E7350F">
        <w:rPr>
          <w:rFonts w:ascii="Menlo" w:hAnsi="Menlo" w:cs="Menlo"/>
          <w:i/>
          <w:iCs/>
          <w:color w:val="536579"/>
          <w:lang w:val="en-US"/>
        </w:rPr>
        <w:t>// insert code here...</w:t>
      </w:r>
    </w:p>
    <w:p w14:paraId="4B0B932B" w14:textId="77777777" w:rsidR="00E7350F" w:rsidRPr="00E7350F" w:rsidRDefault="00E7350F" w:rsidP="00E7350F">
      <w:pPr>
        <w:tabs>
          <w:tab w:val="left" w:pos="593"/>
        </w:tabs>
        <w:autoSpaceDE w:val="0"/>
        <w:autoSpaceDN w:val="0"/>
        <w:adjustRightInd w:val="0"/>
        <w:rPr>
          <w:rFonts w:ascii="Helvetica" w:hAnsi="Helvetica" w:cs="Helvetica"/>
          <w:lang w:val="en-US"/>
        </w:rPr>
      </w:pPr>
      <w:r w:rsidRPr="00E7350F">
        <w:rPr>
          <w:rFonts w:ascii="Menlo" w:hAnsi="Menlo" w:cs="Menlo"/>
          <w:color w:val="000000"/>
          <w:lang w:val="en-US"/>
        </w:rPr>
        <w:t xml:space="preserve">    </w:t>
      </w:r>
      <w:r w:rsidRPr="00E7350F">
        <w:rPr>
          <w:rFonts w:ascii="Menlo" w:hAnsi="Menlo" w:cs="Menlo"/>
          <w:color w:val="5C2699"/>
          <w:lang w:val="en-US"/>
        </w:rPr>
        <w:t>std</w:t>
      </w:r>
      <w:r w:rsidRPr="00E7350F">
        <w:rPr>
          <w:rFonts w:ascii="Menlo" w:hAnsi="Menlo" w:cs="Menlo"/>
          <w:color w:val="000000"/>
          <w:lang w:val="en-US"/>
        </w:rPr>
        <w:t>::</w:t>
      </w:r>
      <w:r w:rsidRPr="00E7350F">
        <w:rPr>
          <w:rFonts w:ascii="Menlo" w:hAnsi="Menlo" w:cs="Menlo"/>
          <w:color w:val="5C2699"/>
          <w:lang w:val="en-US"/>
        </w:rPr>
        <w:t>cout</w:t>
      </w:r>
      <w:r w:rsidRPr="00E7350F">
        <w:rPr>
          <w:rFonts w:ascii="Menlo" w:hAnsi="Menlo" w:cs="Menlo"/>
          <w:color w:val="000000"/>
          <w:lang w:val="en-US"/>
        </w:rPr>
        <w:t xml:space="preserve"> &lt;&lt; </w:t>
      </w:r>
      <w:r w:rsidRPr="00E7350F">
        <w:rPr>
          <w:rFonts w:ascii="Menlo" w:hAnsi="Menlo" w:cs="Menlo"/>
          <w:color w:val="C41A16"/>
          <w:lang w:val="en-US"/>
        </w:rPr>
        <w:t>"Hello, World!\n"</w:t>
      </w:r>
      <w:r w:rsidRPr="00E7350F">
        <w:rPr>
          <w:rFonts w:ascii="Menlo" w:hAnsi="Menlo" w:cs="Menlo"/>
          <w:color w:val="000000"/>
          <w:lang w:val="en-US"/>
        </w:rPr>
        <w:t>;</w:t>
      </w:r>
    </w:p>
    <w:p w14:paraId="4B0B932C" w14:textId="77777777" w:rsidR="00E7350F" w:rsidRDefault="00E7350F" w:rsidP="00E7350F">
      <w:pPr>
        <w:tabs>
          <w:tab w:val="left" w:pos="593"/>
        </w:tabs>
        <w:autoSpaceDE w:val="0"/>
        <w:autoSpaceDN w:val="0"/>
        <w:adjustRightInd w:val="0"/>
        <w:rPr>
          <w:rFonts w:ascii="Helvetica" w:hAnsi="Helvetica" w:cs="Helvetica"/>
          <w:lang w:val="es-ES_tradnl"/>
        </w:rPr>
      </w:pPr>
      <w:r w:rsidRPr="00E7350F">
        <w:rPr>
          <w:rFonts w:ascii="Menlo" w:hAnsi="Menlo" w:cs="Menlo"/>
          <w:color w:val="000000"/>
          <w:lang w:val="en-US"/>
        </w:rPr>
        <w:t xml:space="preserve">    </w:t>
      </w:r>
      <w:r>
        <w:rPr>
          <w:rFonts w:ascii="Menlo" w:hAnsi="Menlo" w:cs="Menlo"/>
          <w:b/>
          <w:bCs/>
          <w:color w:val="9B2393"/>
          <w:lang w:val="es-ES_tradnl"/>
        </w:rPr>
        <w:t>return</w:t>
      </w:r>
      <w:r>
        <w:rPr>
          <w:rFonts w:ascii="Menlo" w:hAnsi="Menlo" w:cs="Menlo"/>
          <w:color w:val="000000"/>
          <w:lang w:val="es-ES_tradnl"/>
        </w:rPr>
        <w:t xml:space="preserve"> </w:t>
      </w:r>
      <w:r>
        <w:rPr>
          <w:rFonts w:ascii="Menlo" w:hAnsi="Menlo" w:cs="Menlo"/>
          <w:color w:val="1C00CF"/>
          <w:lang w:val="es-ES_tradnl"/>
        </w:rPr>
        <w:t>0</w:t>
      </w:r>
      <w:r>
        <w:rPr>
          <w:rFonts w:ascii="Menlo" w:hAnsi="Menlo" w:cs="Menlo"/>
          <w:color w:val="000000"/>
          <w:lang w:val="es-ES_tradnl"/>
        </w:rPr>
        <w:t>;</w:t>
      </w:r>
      <w:r>
        <w:rPr>
          <w:rFonts w:ascii="Menlo" w:hAnsi="Menlo" w:cs="Menlo"/>
          <w:i/>
          <w:iCs/>
          <w:color w:val="536579"/>
          <w:lang w:val="es-ES_tradnl"/>
        </w:rPr>
        <w:t>// devuelve 0 si es ejecución de forma exitosa sino devuelve un valor distinto a cero</w:t>
      </w:r>
    </w:p>
    <w:p w14:paraId="4B0B932D" w14:textId="77777777" w:rsidR="00E7350F" w:rsidRDefault="00E7350F" w:rsidP="00E7350F">
      <w:pPr>
        <w:tabs>
          <w:tab w:val="left" w:pos="593"/>
        </w:tabs>
        <w:autoSpaceDE w:val="0"/>
        <w:autoSpaceDN w:val="0"/>
        <w:adjustRightInd w:val="0"/>
        <w:rPr>
          <w:rFonts w:ascii="Helvetica" w:hAnsi="Helvetica" w:cs="Helvetica"/>
          <w:lang w:val="es-ES_tradnl"/>
        </w:rPr>
      </w:pPr>
      <w:r>
        <w:rPr>
          <w:rFonts w:ascii="Menlo" w:hAnsi="Menlo" w:cs="Menlo"/>
          <w:color w:val="000000"/>
          <w:lang w:val="es-ES_tradnl"/>
        </w:rPr>
        <w:t xml:space="preserve">    </w:t>
      </w:r>
      <w:r>
        <w:rPr>
          <w:rFonts w:ascii="Menlo" w:hAnsi="Menlo" w:cs="Menlo"/>
          <w:i/>
          <w:iCs/>
          <w:color w:val="536579"/>
          <w:lang w:val="es-ES_tradnl"/>
        </w:rPr>
        <w:t>// se puede omiter lo realiza por defecto</w:t>
      </w:r>
    </w:p>
    <w:p w14:paraId="4B0B932E" w14:textId="77777777" w:rsidR="00E7350F" w:rsidRDefault="00E7350F" w:rsidP="00E7350F">
      <w:pPr>
        <w:rPr>
          <w:rFonts w:ascii="Menlo" w:hAnsi="Menlo" w:cs="Menlo"/>
          <w:color w:val="000000"/>
          <w:lang w:val="es-ES_tradnl"/>
        </w:rPr>
      </w:pPr>
      <w:r>
        <w:rPr>
          <w:rFonts w:ascii="Menlo" w:hAnsi="Menlo" w:cs="Menlo"/>
          <w:color w:val="000000"/>
          <w:lang w:val="es-ES_tradnl"/>
        </w:rPr>
        <w:t>}</w:t>
      </w:r>
    </w:p>
    <w:p w14:paraId="4B0B932F" w14:textId="77777777" w:rsidR="0042764B" w:rsidRDefault="0042764B" w:rsidP="00E7350F"/>
    <w:p w14:paraId="4B0B9330" w14:textId="77777777" w:rsidR="0042764B" w:rsidRDefault="0042764B" w:rsidP="00E7350F"/>
    <w:p w14:paraId="4B0B9331" w14:textId="77777777" w:rsidR="0042764B" w:rsidRDefault="0042764B" w:rsidP="00E7350F"/>
    <w:p w14:paraId="4B0B9332" w14:textId="77777777" w:rsidR="0042764B" w:rsidRPr="00D00219" w:rsidRDefault="0042764B" w:rsidP="006378FB">
      <w:pPr>
        <w:pStyle w:val="Ttulo3"/>
        <w:rPr>
          <w:b/>
        </w:rPr>
      </w:pPr>
      <w:bookmarkStart w:id="4" w:name="_Toc535228457"/>
      <w:r w:rsidRPr="00D00219">
        <w:rPr>
          <w:b/>
        </w:rPr>
        <w:t>Ejemplo 2:</w:t>
      </w:r>
      <w:bookmarkEnd w:id="4"/>
    </w:p>
    <w:p w14:paraId="4B0B9333" w14:textId="77777777" w:rsidR="00FB599C" w:rsidRDefault="00FB599C" w:rsidP="00FB59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s-ES_tradnl"/>
        </w:rPr>
      </w:pPr>
    </w:p>
    <w:p w14:paraId="4B0B9334" w14:textId="77777777" w:rsidR="00FB599C" w:rsidRPr="00E51457" w:rsidRDefault="00FB599C" w:rsidP="00FB599C">
      <w:pPr>
        <w:tabs>
          <w:tab w:val="left" w:pos="593"/>
        </w:tabs>
        <w:autoSpaceDE w:val="0"/>
        <w:autoSpaceDN w:val="0"/>
        <w:adjustRightInd w:val="0"/>
        <w:rPr>
          <w:rFonts w:ascii="Helvetica" w:hAnsi="Helvetica" w:cs="Helvetica"/>
        </w:rPr>
      </w:pPr>
      <w:r w:rsidRPr="00E51457">
        <w:rPr>
          <w:rFonts w:ascii="Menlo" w:hAnsi="Menlo" w:cs="Menlo"/>
          <w:color w:val="643820"/>
        </w:rPr>
        <w:t xml:space="preserve">#include </w:t>
      </w:r>
      <w:r w:rsidRPr="00E51457">
        <w:rPr>
          <w:rFonts w:ascii="Menlo" w:hAnsi="Menlo" w:cs="Menlo"/>
          <w:color w:val="C41A16"/>
        </w:rPr>
        <w:t>&lt;mcpp/io&gt;</w:t>
      </w:r>
    </w:p>
    <w:p w14:paraId="4B0B9335" w14:textId="77777777" w:rsidR="00FB599C" w:rsidRPr="00E51457" w:rsidRDefault="00FB599C" w:rsidP="00FB599C">
      <w:pPr>
        <w:tabs>
          <w:tab w:val="left" w:pos="593"/>
        </w:tabs>
        <w:autoSpaceDE w:val="0"/>
        <w:autoSpaceDN w:val="0"/>
        <w:adjustRightInd w:val="0"/>
        <w:rPr>
          <w:rFonts w:ascii="Helvetica" w:hAnsi="Helvetica" w:cs="Helvetica"/>
        </w:rPr>
      </w:pPr>
    </w:p>
    <w:p w14:paraId="4B0B9336" w14:textId="77777777" w:rsidR="00FB599C" w:rsidRPr="00E51457" w:rsidRDefault="00FB599C" w:rsidP="00FB599C">
      <w:pPr>
        <w:tabs>
          <w:tab w:val="left" w:pos="593"/>
        </w:tabs>
        <w:autoSpaceDE w:val="0"/>
        <w:autoSpaceDN w:val="0"/>
        <w:adjustRightInd w:val="0"/>
        <w:rPr>
          <w:rFonts w:ascii="Helvetica" w:hAnsi="Helvetica" w:cs="Helvetica"/>
        </w:rPr>
      </w:pPr>
    </w:p>
    <w:p w14:paraId="4B0B9337" w14:textId="77777777" w:rsidR="00FB599C" w:rsidRPr="00E51457" w:rsidRDefault="00FB599C" w:rsidP="00FB599C">
      <w:pPr>
        <w:tabs>
          <w:tab w:val="left" w:pos="593"/>
        </w:tabs>
        <w:autoSpaceDE w:val="0"/>
        <w:autoSpaceDN w:val="0"/>
        <w:adjustRightInd w:val="0"/>
        <w:rPr>
          <w:rFonts w:ascii="Helvetica" w:hAnsi="Helvetica" w:cs="Helvetica"/>
        </w:rPr>
      </w:pPr>
      <w:r w:rsidRPr="00E51457">
        <w:rPr>
          <w:rFonts w:ascii="Menlo" w:hAnsi="Menlo" w:cs="Menlo"/>
          <w:b/>
          <w:bCs/>
          <w:color w:val="9B2393"/>
        </w:rPr>
        <w:t>int</w:t>
      </w:r>
      <w:r w:rsidRPr="00E51457">
        <w:rPr>
          <w:rFonts w:ascii="Menlo" w:hAnsi="Menlo" w:cs="Menlo"/>
          <w:color w:val="000000"/>
        </w:rPr>
        <w:t xml:space="preserve"> main() {</w:t>
      </w:r>
    </w:p>
    <w:p w14:paraId="4B0B9338" w14:textId="77777777" w:rsidR="00FB599C" w:rsidRDefault="00FB599C" w:rsidP="00FB599C">
      <w:pPr>
        <w:tabs>
          <w:tab w:val="left" w:pos="593"/>
        </w:tabs>
        <w:autoSpaceDE w:val="0"/>
        <w:autoSpaceDN w:val="0"/>
        <w:adjustRightInd w:val="0"/>
        <w:rPr>
          <w:rFonts w:ascii="Helvetica" w:hAnsi="Helvetica" w:cs="Helvetica"/>
          <w:lang w:val="es-ES_tradnl"/>
        </w:rPr>
      </w:pPr>
      <w:r w:rsidRPr="00E51457">
        <w:rPr>
          <w:rFonts w:ascii="Menlo" w:hAnsi="Menlo" w:cs="Menlo"/>
          <w:color w:val="000000"/>
        </w:rPr>
        <w:t xml:space="preserve">    </w:t>
      </w:r>
      <w:r>
        <w:rPr>
          <w:rFonts w:ascii="Menlo" w:hAnsi="Menlo" w:cs="Menlo"/>
          <w:i/>
          <w:iCs/>
          <w:color w:val="536579"/>
          <w:lang w:val="es-ES_tradnl"/>
        </w:rPr>
        <w:t>// programa que imprime por pantalla hola mundo</w:t>
      </w:r>
    </w:p>
    <w:p w14:paraId="4B0B9339" w14:textId="77777777" w:rsidR="00FB599C" w:rsidRDefault="00FB599C" w:rsidP="00FB599C">
      <w:pPr>
        <w:tabs>
          <w:tab w:val="left" w:pos="593"/>
        </w:tabs>
        <w:autoSpaceDE w:val="0"/>
        <w:autoSpaceDN w:val="0"/>
        <w:adjustRightInd w:val="0"/>
        <w:rPr>
          <w:rFonts w:ascii="Helvetica" w:hAnsi="Helvetica" w:cs="Helvetica"/>
          <w:lang w:val="es-ES_tradnl"/>
        </w:rPr>
      </w:pPr>
      <w:r>
        <w:rPr>
          <w:rFonts w:ascii="Menlo" w:hAnsi="Menlo" w:cs="Menlo"/>
          <w:color w:val="000000"/>
          <w:lang w:val="es-ES_tradnl"/>
        </w:rPr>
        <w:t xml:space="preserve">    </w:t>
      </w:r>
      <w:r>
        <w:rPr>
          <w:rFonts w:ascii="Menlo" w:hAnsi="Menlo" w:cs="Menlo"/>
          <w:color w:val="5C2699"/>
          <w:lang w:val="es-ES_tradnl"/>
        </w:rPr>
        <w:t>mcpp</w:t>
      </w:r>
      <w:r>
        <w:rPr>
          <w:rFonts w:ascii="Menlo" w:hAnsi="Menlo" w:cs="Menlo"/>
          <w:color w:val="000000"/>
          <w:lang w:val="es-ES_tradnl"/>
        </w:rPr>
        <w:t>::</w:t>
      </w:r>
      <w:r>
        <w:rPr>
          <w:rFonts w:ascii="Menlo" w:hAnsi="Menlo" w:cs="Menlo"/>
          <w:color w:val="5C2699"/>
          <w:lang w:val="es-ES_tradnl"/>
        </w:rPr>
        <w:t>io</w:t>
      </w:r>
      <w:r>
        <w:rPr>
          <w:rFonts w:ascii="Menlo" w:hAnsi="Menlo" w:cs="Menlo"/>
          <w:color w:val="000000"/>
          <w:lang w:val="es-ES_tradnl"/>
        </w:rPr>
        <w:t>::</w:t>
      </w:r>
      <w:r>
        <w:rPr>
          <w:rFonts w:ascii="Menlo" w:hAnsi="Menlo" w:cs="Menlo"/>
          <w:color w:val="3900A0"/>
          <w:lang w:val="es-ES_tradnl"/>
        </w:rPr>
        <w:t>println</w:t>
      </w:r>
      <w:r>
        <w:rPr>
          <w:rFonts w:ascii="Menlo" w:hAnsi="Menlo" w:cs="Menlo"/>
          <w:color w:val="000000"/>
          <w:lang w:val="es-ES_tradnl"/>
        </w:rPr>
        <w:t>(</w:t>
      </w:r>
      <w:r>
        <w:rPr>
          <w:rFonts w:ascii="Menlo" w:hAnsi="Menlo" w:cs="Menlo"/>
          <w:color w:val="C41A16"/>
          <w:lang w:val="es-ES_tradnl"/>
        </w:rPr>
        <w:t>"Hola mundo"</w:t>
      </w:r>
      <w:r>
        <w:rPr>
          <w:rFonts w:ascii="Menlo" w:hAnsi="Menlo" w:cs="Menlo"/>
          <w:color w:val="000000"/>
          <w:lang w:val="es-ES_tradnl"/>
        </w:rPr>
        <w:t xml:space="preserve">); </w:t>
      </w:r>
    </w:p>
    <w:p w14:paraId="4B0B933A" w14:textId="77777777" w:rsidR="00FB599C" w:rsidRDefault="00FB599C" w:rsidP="00FB599C">
      <w:pPr>
        <w:tabs>
          <w:tab w:val="left" w:pos="593"/>
        </w:tabs>
        <w:autoSpaceDE w:val="0"/>
        <w:autoSpaceDN w:val="0"/>
        <w:adjustRightInd w:val="0"/>
        <w:rPr>
          <w:rFonts w:ascii="Helvetica" w:hAnsi="Helvetica" w:cs="Helvetica"/>
          <w:lang w:val="es-ES_tradnl"/>
        </w:rPr>
      </w:pPr>
      <w:r>
        <w:rPr>
          <w:rFonts w:ascii="Menlo" w:hAnsi="Menlo" w:cs="Menlo"/>
          <w:color w:val="000000"/>
          <w:lang w:val="es-ES_tradnl"/>
        </w:rPr>
        <w:t xml:space="preserve">    </w:t>
      </w:r>
      <w:r>
        <w:rPr>
          <w:rFonts w:ascii="Menlo" w:hAnsi="Menlo" w:cs="Menlo"/>
          <w:b/>
          <w:bCs/>
          <w:color w:val="9B2393"/>
          <w:lang w:val="es-ES_tradnl"/>
        </w:rPr>
        <w:t>return</w:t>
      </w:r>
      <w:r>
        <w:rPr>
          <w:rFonts w:ascii="Menlo" w:hAnsi="Menlo" w:cs="Menlo"/>
          <w:color w:val="000000"/>
          <w:lang w:val="es-ES_tradnl"/>
        </w:rPr>
        <w:t xml:space="preserve"> </w:t>
      </w:r>
      <w:r>
        <w:rPr>
          <w:rFonts w:ascii="Menlo" w:hAnsi="Menlo" w:cs="Menlo"/>
          <w:color w:val="1C00CF"/>
          <w:lang w:val="es-ES_tradnl"/>
        </w:rPr>
        <w:t>0</w:t>
      </w:r>
      <w:r>
        <w:rPr>
          <w:rFonts w:ascii="Menlo" w:hAnsi="Menlo" w:cs="Menlo"/>
          <w:color w:val="000000"/>
          <w:lang w:val="es-ES_tradnl"/>
        </w:rPr>
        <w:t>;</w:t>
      </w:r>
    </w:p>
    <w:p w14:paraId="4B0B933B" w14:textId="77777777" w:rsidR="00FB599C" w:rsidRDefault="00FB599C" w:rsidP="00FB599C">
      <w:pPr>
        <w:tabs>
          <w:tab w:val="left" w:pos="593"/>
        </w:tabs>
        <w:autoSpaceDE w:val="0"/>
        <w:autoSpaceDN w:val="0"/>
        <w:adjustRightInd w:val="0"/>
        <w:rPr>
          <w:rFonts w:ascii="Helvetica" w:hAnsi="Helvetica" w:cs="Helvetica"/>
          <w:lang w:val="es-ES_tradnl"/>
        </w:rPr>
      </w:pPr>
      <w:r>
        <w:rPr>
          <w:rFonts w:ascii="Menlo" w:hAnsi="Menlo" w:cs="Menlo"/>
          <w:color w:val="000000"/>
          <w:lang w:val="es-ES_tradnl"/>
        </w:rPr>
        <w:t>}</w:t>
      </w:r>
    </w:p>
    <w:p w14:paraId="4B0B933C" w14:textId="77777777" w:rsidR="0042764B" w:rsidRDefault="0042764B" w:rsidP="00E7350F"/>
    <w:p w14:paraId="4B0B933D" w14:textId="77777777" w:rsidR="00FB599C" w:rsidRDefault="00FB599C" w:rsidP="00E7350F"/>
    <w:p w14:paraId="4B0B933E" w14:textId="77777777" w:rsidR="00FB599C" w:rsidRDefault="00FB599C" w:rsidP="00E7350F">
      <w:r>
        <w:t>Resultado:</w:t>
      </w:r>
    </w:p>
    <w:p w14:paraId="4B0B933F" w14:textId="77777777" w:rsidR="00FB599C" w:rsidRDefault="00FB599C" w:rsidP="00E7350F"/>
    <w:p w14:paraId="4B0B9340" w14:textId="77777777" w:rsidR="00FB599C" w:rsidRDefault="00FB599C" w:rsidP="00E7350F">
      <w:r w:rsidRPr="00FB599C">
        <w:rPr>
          <w:noProof/>
        </w:rPr>
        <w:drawing>
          <wp:inline distT="0" distB="0" distL="0" distR="0" wp14:anchorId="4B0B948D" wp14:editId="4B0B948E">
            <wp:extent cx="3005847" cy="512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9765" cy="519846"/>
                    </a:xfrm>
                    <a:prstGeom prst="rect">
                      <a:avLst/>
                    </a:prstGeom>
                  </pic:spPr>
                </pic:pic>
              </a:graphicData>
            </a:graphic>
          </wp:inline>
        </w:drawing>
      </w:r>
    </w:p>
    <w:p w14:paraId="4B0B9341" w14:textId="23A35D9E" w:rsidR="00FB599C" w:rsidRDefault="00FB599C" w:rsidP="006378FB">
      <w:pPr>
        <w:pStyle w:val="Ttulo3"/>
        <w:rPr>
          <w:b/>
        </w:rPr>
      </w:pPr>
      <w:bookmarkStart w:id="5" w:name="_Toc535228458"/>
      <w:r w:rsidRPr="00D00219">
        <w:rPr>
          <w:b/>
        </w:rPr>
        <w:t>Ejemplo 3:</w:t>
      </w:r>
      <w:bookmarkEnd w:id="5"/>
    </w:p>
    <w:p w14:paraId="4D4B49CB" w14:textId="77777777" w:rsidR="00D00219" w:rsidRPr="00D00219" w:rsidRDefault="00D00219" w:rsidP="00D00219"/>
    <w:p w14:paraId="4B0B9342" w14:textId="77777777" w:rsidR="00FB599C" w:rsidRDefault="00FB599C" w:rsidP="00FB599C">
      <w:pPr>
        <w:rPr>
          <w:b/>
          <w:color w:val="7030A0"/>
        </w:rPr>
      </w:pPr>
      <w:r w:rsidRPr="00817980">
        <w:rPr>
          <w:b/>
          <w:color w:val="7030A0"/>
        </w:rPr>
        <w:t>Leemos el valor entero y luego lo mostramos por pantalla</w:t>
      </w:r>
      <w:r w:rsidR="002F129A">
        <w:rPr>
          <w:b/>
          <w:color w:val="7030A0"/>
        </w:rPr>
        <w:t>. Valor introducido por parte del usuario</w:t>
      </w:r>
    </w:p>
    <w:p w14:paraId="4B0B9343" w14:textId="77777777" w:rsidR="002F129A" w:rsidRDefault="002F129A" w:rsidP="00FB599C">
      <w:pPr>
        <w:rPr>
          <w:b/>
          <w:color w:val="7030A0"/>
        </w:rPr>
      </w:pPr>
    </w:p>
    <w:p w14:paraId="4B0B9344" w14:textId="77777777" w:rsidR="009B65D6" w:rsidRDefault="009B65D6" w:rsidP="00FB599C">
      <w:pPr>
        <w:rPr>
          <w:b/>
          <w:color w:val="7030A0"/>
        </w:rPr>
      </w:pPr>
    </w:p>
    <w:p w14:paraId="4B0B9345" w14:textId="77777777" w:rsidR="009B65D6" w:rsidRDefault="009B65D6" w:rsidP="00FB599C">
      <w:pPr>
        <w:rPr>
          <w:b/>
          <w:color w:val="7030A0"/>
        </w:rPr>
      </w:pPr>
    </w:p>
    <w:p w14:paraId="4B0B9346" w14:textId="77777777" w:rsidR="009B65D6" w:rsidRDefault="009B65D6" w:rsidP="00FB599C">
      <w:pPr>
        <w:rPr>
          <w:b/>
          <w:color w:val="7030A0"/>
        </w:rPr>
      </w:pPr>
    </w:p>
    <w:p w14:paraId="4B0B9347" w14:textId="77777777" w:rsidR="009B65D6" w:rsidRDefault="009B65D6" w:rsidP="00FB599C">
      <w:pPr>
        <w:rPr>
          <w:b/>
          <w:color w:val="7030A0"/>
        </w:rPr>
      </w:pPr>
    </w:p>
    <w:p w14:paraId="4B0B9348" w14:textId="77777777" w:rsidR="009B65D6" w:rsidRPr="009B65D6" w:rsidRDefault="009B65D6" w:rsidP="009B65D6">
      <w:pPr>
        <w:tabs>
          <w:tab w:val="left" w:pos="593"/>
        </w:tabs>
        <w:autoSpaceDE w:val="0"/>
        <w:autoSpaceDN w:val="0"/>
        <w:adjustRightInd w:val="0"/>
        <w:rPr>
          <w:rFonts w:ascii="Helvetica" w:hAnsi="Helvetica" w:cs="Helvetica"/>
          <w:lang w:val="en-US"/>
        </w:rPr>
      </w:pPr>
      <w:r w:rsidRPr="009B65D6">
        <w:rPr>
          <w:rFonts w:ascii="Menlo" w:hAnsi="Menlo" w:cs="Menlo"/>
          <w:color w:val="643820"/>
          <w:lang w:val="en-US"/>
        </w:rPr>
        <w:t xml:space="preserve">#include </w:t>
      </w:r>
      <w:r w:rsidRPr="009B65D6">
        <w:rPr>
          <w:rFonts w:ascii="Menlo" w:hAnsi="Menlo" w:cs="Menlo"/>
          <w:color w:val="C41A16"/>
          <w:lang w:val="en-US"/>
        </w:rPr>
        <w:t>&lt;mcpp/io&gt;</w:t>
      </w:r>
    </w:p>
    <w:p w14:paraId="4B0B9349" w14:textId="77777777" w:rsidR="009B65D6" w:rsidRPr="009B65D6" w:rsidRDefault="009B65D6" w:rsidP="009B65D6">
      <w:pPr>
        <w:tabs>
          <w:tab w:val="left" w:pos="593"/>
        </w:tabs>
        <w:autoSpaceDE w:val="0"/>
        <w:autoSpaceDN w:val="0"/>
        <w:adjustRightInd w:val="0"/>
        <w:rPr>
          <w:rFonts w:ascii="Helvetica" w:hAnsi="Helvetica" w:cs="Helvetica"/>
          <w:lang w:val="en-US"/>
        </w:rPr>
      </w:pPr>
    </w:p>
    <w:p w14:paraId="4B0B934A" w14:textId="77777777" w:rsidR="009B65D6" w:rsidRPr="009B65D6" w:rsidRDefault="009B65D6" w:rsidP="009B65D6">
      <w:pPr>
        <w:tabs>
          <w:tab w:val="left" w:pos="593"/>
        </w:tabs>
        <w:autoSpaceDE w:val="0"/>
        <w:autoSpaceDN w:val="0"/>
        <w:adjustRightInd w:val="0"/>
        <w:rPr>
          <w:rFonts w:ascii="Helvetica" w:hAnsi="Helvetica" w:cs="Helvetica"/>
          <w:lang w:val="en-US"/>
        </w:rPr>
      </w:pPr>
    </w:p>
    <w:p w14:paraId="4B0B934B" w14:textId="77777777" w:rsidR="009B65D6" w:rsidRPr="009B65D6" w:rsidRDefault="009B65D6" w:rsidP="009B65D6">
      <w:pPr>
        <w:tabs>
          <w:tab w:val="left" w:pos="593"/>
        </w:tabs>
        <w:autoSpaceDE w:val="0"/>
        <w:autoSpaceDN w:val="0"/>
        <w:adjustRightInd w:val="0"/>
        <w:rPr>
          <w:rFonts w:ascii="Helvetica" w:hAnsi="Helvetica" w:cs="Helvetica"/>
          <w:lang w:val="en-US"/>
        </w:rPr>
      </w:pPr>
      <w:r w:rsidRPr="009B65D6">
        <w:rPr>
          <w:rFonts w:ascii="Menlo" w:hAnsi="Menlo" w:cs="Menlo"/>
          <w:b/>
          <w:bCs/>
          <w:color w:val="9B2393"/>
          <w:lang w:val="en-US"/>
        </w:rPr>
        <w:t>int</w:t>
      </w:r>
      <w:r w:rsidRPr="009B65D6">
        <w:rPr>
          <w:rFonts w:ascii="Menlo" w:hAnsi="Menlo" w:cs="Menlo"/>
          <w:color w:val="000000"/>
          <w:lang w:val="en-US"/>
        </w:rPr>
        <w:t xml:space="preserve"> main() {</w:t>
      </w:r>
    </w:p>
    <w:p w14:paraId="4B0B934C" w14:textId="77777777" w:rsidR="009B65D6" w:rsidRDefault="009B65D6" w:rsidP="009B65D6">
      <w:pPr>
        <w:tabs>
          <w:tab w:val="left" w:pos="593"/>
        </w:tabs>
        <w:autoSpaceDE w:val="0"/>
        <w:autoSpaceDN w:val="0"/>
        <w:adjustRightInd w:val="0"/>
        <w:rPr>
          <w:rFonts w:ascii="Helvetica" w:hAnsi="Helvetica" w:cs="Helvetica"/>
          <w:lang w:val="es-ES_tradnl"/>
        </w:rPr>
      </w:pPr>
      <w:r w:rsidRPr="009B65D6">
        <w:rPr>
          <w:rFonts w:ascii="Menlo" w:hAnsi="Menlo" w:cs="Menlo"/>
          <w:color w:val="000000"/>
          <w:lang w:val="en-US"/>
        </w:rPr>
        <w:t xml:space="preserve">    </w:t>
      </w:r>
      <w:r>
        <w:rPr>
          <w:rFonts w:ascii="Menlo" w:hAnsi="Menlo" w:cs="Menlo"/>
          <w:b/>
          <w:bCs/>
          <w:color w:val="9B2393"/>
          <w:lang w:val="es-ES_tradnl"/>
        </w:rPr>
        <w:t>int</w:t>
      </w:r>
      <w:r>
        <w:rPr>
          <w:rFonts w:ascii="Menlo" w:hAnsi="Menlo" w:cs="Menlo"/>
          <w:color w:val="000000"/>
          <w:lang w:val="es-ES_tradnl"/>
        </w:rPr>
        <w:t xml:space="preserve"> n;</w:t>
      </w:r>
    </w:p>
    <w:p w14:paraId="4B0B934D" w14:textId="77777777" w:rsidR="009B65D6" w:rsidRDefault="009B65D6" w:rsidP="009B65D6">
      <w:pPr>
        <w:tabs>
          <w:tab w:val="left" w:pos="593"/>
        </w:tabs>
        <w:autoSpaceDE w:val="0"/>
        <w:autoSpaceDN w:val="0"/>
        <w:adjustRightInd w:val="0"/>
        <w:rPr>
          <w:rFonts w:ascii="Helvetica" w:hAnsi="Helvetica" w:cs="Helvetica"/>
          <w:lang w:val="es-ES_tradnl"/>
        </w:rPr>
      </w:pPr>
      <w:r>
        <w:rPr>
          <w:rFonts w:ascii="Menlo" w:hAnsi="Menlo" w:cs="Menlo"/>
          <w:color w:val="000000"/>
          <w:lang w:val="es-ES_tradnl"/>
        </w:rPr>
        <w:t xml:space="preserve">    </w:t>
      </w:r>
      <w:r>
        <w:rPr>
          <w:rFonts w:ascii="Menlo" w:hAnsi="Menlo" w:cs="Menlo"/>
          <w:i/>
          <w:iCs/>
          <w:color w:val="536579"/>
          <w:lang w:val="es-ES_tradnl"/>
        </w:rPr>
        <w:t>//mcpp::io::print("Introduce un entero :");</w:t>
      </w:r>
    </w:p>
    <w:p w14:paraId="4B0B934E" w14:textId="77777777" w:rsidR="009B65D6" w:rsidRDefault="009B65D6" w:rsidP="009B65D6">
      <w:pPr>
        <w:tabs>
          <w:tab w:val="left" w:pos="593"/>
        </w:tabs>
        <w:autoSpaceDE w:val="0"/>
        <w:autoSpaceDN w:val="0"/>
        <w:adjustRightInd w:val="0"/>
        <w:rPr>
          <w:rFonts w:ascii="Helvetica" w:hAnsi="Helvetica" w:cs="Helvetica"/>
          <w:lang w:val="es-ES_tradnl"/>
        </w:rPr>
      </w:pPr>
      <w:r>
        <w:rPr>
          <w:rFonts w:ascii="Menlo" w:hAnsi="Menlo" w:cs="Menlo"/>
          <w:color w:val="000000"/>
          <w:lang w:val="es-ES_tradnl"/>
        </w:rPr>
        <w:t xml:space="preserve">    </w:t>
      </w:r>
      <w:r>
        <w:rPr>
          <w:rFonts w:ascii="Menlo" w:hAnsi="Menlo" w:cs="Menlo"/>
          <w:color w:val="5C2699"/>
          <w:lang w:val="es-ES_tradnl"/>
        </w:rPr>
        <w:t>mcpp</w:t>
      </w:r>
      <w:r>
        <w:rPr>
          <w:rFonts w:ascii="Menlo" w:hAnsi="Menlo" w:cs="Menlo"/>
          <w:color w:val="000000"/>
          <w:lang w:val="es-ES_tradnl"/>
        </w:rPr>
        <w:t>::</w:t>
      </w:r>
      <w:r>
        <w:rPr>
          <w:rFonts w:ascii="Menlo" w:hAnsi="Menlo" w:cs="Menlo"/>
          <w:color w:val="5C2699"/>
          <w:lang w:val="es-ES_tradnl"/>
        </w:rPr>
        <w:t>io</w:t>
      </w:r>
      <w:r>
        <w:rPr>
          <w:rFonts w:ascii="Menlo" w:hAnsi="Menlo" w:cs="Menlo"/>
          <w:color w:val="000000"/>
          <w:lang w:val="es-ES_tradnl"/>
        </w:rPr>
        <w:t>::</w:t>
      </w:r>
      <w:r>
        <w:rPr>
          <w:rFonts w:ascii="Menlo" w:hAnsi="Menlo" w:cs="Menlo"/>
          <w:color w:val="3900A0"/>
          <w:lang w:val="es-ES_tradnl"/>
        </w:rPr>
        <w:t>read</w:t>
      </w:r>
      <w:r>
        <w:rPr>
          <w:rFonts w:ascii="Menlo" w:hAnsi="Menlo" w:cs="Menlo"/>
          <w:color w:val="000000"/>
          <w:lang w:val="es-ES_tradnl"/>
        </w:rPr>
        <w:t>(</w:t>
      </w:r>
      <w:r>
        <w:rPr>
          <w:rFonts w:ascii="Menlo" w:hAnsi="Menlo" w:cs="Menlo"/>
          <w:color w:val="C41A16"/>
          <w:lang w:val="es-ES_tradnl"/>
        </w:rPr>
        <w:t>"Introduce un entero :"</w:t>
      </w:r>
      <w:r>
        <w:rPr>
          <w:rFonts w:ascii="Menlo" w:hAnsi="Menlo" w:cs="Menlo"/>
          <w:color w:val="000000"/>
          <w:lang w:val="es-ES_tradnl"/>
        </w:rPr>
        <w:t xml:space="preserve">, n); </w:t>
      </w:r>
      <w:r>
        <w:rPr>
          <w:rFonts w:ascii="Menlo" w:hAnsi="Menlo" w:cs="Menlo"/>
          <w:i/>
          <w:iCs/>
          <w:color w:val="536579"/>
          <w:lang w:val="es-ES_tradnl"/>
        </w:rPr>
        <w:t>// puede leer una variable de tipo numerico entero, flout,double y cadenas string</w:t>
      </w:r>
    </w:p>
    <w:p w14:paraId="4B0B934F" w14:textId="77777777" w:rsidR="009B65D6" w:rsidRDefault="009B65D6" w:rsidP="009B65D6">
      <w:pPr>
        <w:tabs>
          <w:tab w:val="left" w:pos="593"/>
        </w:tabs>
        <w:autoSpaceDE w:val="0"/>
        <w:autoSpaceDN w:val="0"/>
        <w:adjustRightInd w:val="0"/>
        <w:rPr>
          <w:rFonts w:ascii="Helvetica" w:hAnsi="Helvetica" w:cs="Helvetica"/>
          <w:lang w:val="es-ES_tradnl"/>
        </w:rPr>
      </w:pPr>
      <w:r>
        <w:rPr>
          <w:rFonts w:ascii="Menlo" w:hAnsi="Menlo" w:cs="Menlo"/>
          <w:color w:val="000000"/>
          <w:lang w:val="es-ES_tradnl"/>
        </w:rPr>
        <w:t xml:space="preserve">    </w:t>
      </w:r>
      <w:r>
        <w:rPr>
          <w:rFonts w:ascii="Menlo" w:hAnsi="Menlo" w:cs="Menlo"/>
          <w:i/>
          <w:iCs/>
          <w:color w:val="536579"/>
          <w:lang w:val="es-ES_tradnl"/>
        </w:rPr>
        <w:t>// read permite introducir el mensaje</w:t>
      </w:r>
    </w:p>
    <w:p w14:paraId="4B0B9350" w14:textId="77777777" w:rsidR="009B65D6" w:rsidRDefault="009B65D6" w:rsidP="009B65D6">
      <w:pPr>
        <w:tabs>
          <w:tab w:val="left" w:pos="593"/>
        </w:tabs>
        <w:autoSpaceDE w:val="0"/>
        <w:autoSpaceDN w:val="0"/>
        <w:adjustRightInd w:val="0"/>
        <w:rPr>
          <w:rFonts w:ascii="Helvetica" w:hAnsi="Helvetica" w:cs="Helvetica"/>
          <w:lang w:val="es-ES_tradnl"/>
        </w:rPr>
      </w:pPr>
      <w:r>
        <w:rPr>
          <w:rFonts w:ascii="Menlo" w:hAnsi="Menlo" w:cs="Menlo"/>
          <w:color w:val="000000"/>
          <w:lang w:val="es-ES_tradnl"/>
        </w:rPr>
        <w:t xml:space="preserve">    </w:t>
      </w:r>
      <w:r>
        <w:rPr>
          <w:rFonts w:ascii="Menlo" w:hAnsi="Menlo" w:cs="Menlo"/>
          <w:color w:val="5C2699"/>
          <w:lang w:val="es-ES_tradnl"/>
        </w:rPr>
        <w:t>mcpp</w:t>
      </w:r>
      <w:r>
        <w:rPr>
          <w:rFonts w:ascii="Menlo" w:hAnsi="Menlo" w:cs="Menlo"/>
          <w:color w:val="000000"/>
          <w:lang w:val="es-ES_tradnl"/>
        </w:rPr>
        <w:t>::</w:t>
      </w:r>
      <w:r>
        <w:rPr>
          <w:rFonts w:ascii="Menlo" w:hAnsi="Menlo" w:cs="Menlo"/>
          <w:color w:val="5C2699"/>
          <w:lang w:val="es-ES_tradnl"/>
        </w:rPr>
        <w:t>io</w:t>
      </w:r>
      <w:r>
        <w:rPr>
          <w:rFonts w:ascii="Menlo" w:hAnsi="Menlo" w:cs="Menlo"/>
          <w:color w:val="000000"/>
          <w:lang w:val="es-ES_tradnl"/>
        </w:rPr>
        <w:t>::</w:t>
      </w:r>
      <w:r>
        <w:rPr>
          <w:rFonts w:ascii="Menlo" w:hAnsi="Menlo" w:cs="Menlo"/>
          <w:color w:val="3900A0"/>
          <w:lang w:val="es-ES_tradnl"/>
        </w:rPr>
        <w:t>println</w:t>
      </w:r>
      <w:r>
        <w:rPr>
          <w:rFonts w:ascii="Menlo" w:hAnsi="Menlo" w:cs="Menlo"/>
          <w:color w:val="000000"/>
          <w:lang w:val="es-ES_tradnl"/>
        </w:rPr>
        <w:t>(</w:t>
      </w:r>
      <w:r>
        <w:rPr>
          <w:rFonts w:ascii="Menlo" w:hAnsi="Menlo" w:cs="Menlo"/>
          <w:color w:val="C41A16"/>
          <w:lang w:val="es-ES_tradnl"/>
        </w:rPr>
        <w:t>"Ha introducido un entero {}"</w:t>
      </w:r>
      <w:r>
        <w:rPr>
          <w:rFonts w:ascii="Menlo" w:hAnsi="Menlo" w:cs="Menlo"/>
          <w:color w:val="000000"/>
          <w:lang w:val="es-ES_tradnl"/>
        </w:rPr>
        <w:t>, n);</w:t>
      </w:r>
      <w:r>
        <w:rPr>
          <w:rFonts w:ascii="Menlo" w:hAnsi="Menlo" w:cs="Menlo"/>
          <w:i/>
          <w:iCs/>
          <w:color w:val="536579"/>
          <w:lang w:val="es-ES_tradnl"/>
        </w:rPr>
        <w:t>// en la llave se incluye el valor numérico que vamos a imprimir, se llama place holder {n}</w:t>
      </w:r>
    </w:p>
    <w:p w14:paraId="4B0B9351" w14:textId="77777777" w:rsidR="009B65D6" w:rsidRDefault="009B65D6" w:rsidP="009B65D6">
      <w:pPr>
        <w:tabs>
          <w:tab w:val="left" w:pos="593"/>
        </w:tabs>
        <w:autoSpaceDE w:val="0"/>
        <w:autoSpaceDN w:val="0"/>
        <w:adjustRightInd w:val="0"/>
        <w:rPr>
          <w:rFonts w:ascii="Helvetica" w:hAnsi="Helvetica" w:cs="Helvetica"/>
          <w:lang w:val="es-ES_tradnl"/>
        </w:rPr>
      </w:pPr>
      <w:r>
        <w:rPr>
          <w:rFonts w:ascii="Menlo" w:hAnsi="Menlo" w:cs="Menlo"/>
          <w:color w:val="000000"/>
          <w:lang w:val="es-ES_tradnl"/>
        </w:rPr>
        <w:t xml:space="preserve">    </w:t>
      </w:r>
      <w:r>
        <w:rPr>
          <w:rFonts w:ascii="Menlo" w:hAnsi="Menlo" w:cs="Menlo"/>
          <w:b/>
          <w:bCs/>
          <w:color w:val="9B2393"/>
          <w:lang w:val="es-ES_tradnl"/>
        </w:rPr>
        <w:t>return</w:t>
      </w:r>
      <w:r>
        <w:rPr>
          <w:rFonts w:ascii="Menlo" w:hAnsi="Menlo" w:cs="Menlo"/>
          <w:color w:val="000000"/>
          <w:lang w:val="es-ES_tradnl"/>
        </w:rPr>
        <w:t xml:space="preserve"> </w:t>
      </w:r>
      <w:r>
        <w:rPr>
          <w:rFonts w:ascii="Menlo" w:hAnsi="Menlo" w:cs="Menlo"/>
          <w:color w:val="1C00CF"/>
          <w:lang w:val="es-ES_tradnl"/>
        </w:rPr>
        <w:t>0</w:t>
      </w:r>
      <w:r>
        <w:rPr>
          <w:rFonts w:ascii="Menlo" w:hAnsi="Menlo" w:cs="Menlo"/>
          <w:color w:val="000000"/>
          <w:lang w:val="es-ES_tradnl"/>
        </w:rPr>
        <w:t>;</w:t>
      </w:r>
    </w:p>
    <w:p w14:paraId="4B0B9352" w14:textId="77777777" w:rsidR="009B65D6" w:rsidRDefault="009B65D6" w:rsidP="009B65D6">
      <w:pPr>
        <w:tabs>
          <w:tab w:val="left" w:pos="593"/>
        </w:tabs>
        <w:autoSpaceDE w:val="0"/>
        <w:autoSpaceDN w:val="0"/>
        <w:adjustRightInd w:val="0"/>
        <w:rPr>
          <w:rFonts w:ascii="Helvetica" w:hAnsi="Helvetica" w:cs="Helvetica"/>
          <w:lang w:val="es-ES_tradnl"/>
        </w:rPr>
      </w:pPr>
      <w:r>
        <w:rPr>
          <w:rFonts w:ascii="Menlo" w:hAnsi="Menlo" w:cs="Menlo"/>
          <w:color w:val="000000"/>
          <w:lang w:val="es-ES_tradnl"/>
        </w:rPr>
        <w:t>}</w:t>
      </w:r>
    </w:p>
    <w:p w14:paraId="4B0B9353" w14:textId="77777777" w:rsidR="009B65D6" w:rsidRDefault="009B65D6" w:rsidP="00FB599C">
      <w:pPr>
        <w:rPr>
          <w:b/>
          <w:color w:val="7030A0"/>
        </w:rPr>
      </w:pPr>
    </w:p>
    <w:p w14:paraId="4B0B9354" w14:textId="77777777" w:rsidR="00731DD6" w:rsidRDefault="00731DD6" w:rsidP="00FB599C">
      <w:pPr>
        <w:rPr>
          <w:b/>
          <w:color w:val="7030A0"/>
        </w:rPr>
      </w:pPr>
    </w:p>
    <w:p w14:paraId="4B0B9355" w14:textId="77777777" w:rsidR="00731DD6" w:rsidRDefault="00731DD6" w:rsidP="00FB599C">
      <w:pPr>
        <w:rPr>
          <w:b/>
          <w:color w:val="000000" w:themeColor="text1"/>
        </w:rPr>
      </w:pPr>
      <w:r w:rsidRPr="00731DD6">
        <w:rPr>
          <w:b/>
          <w:color w:val="000000" w:themeColor="text1"/>
        </w:rPr>
        <w:t>Resultado</w:t>
      </w:r>
    </w:p>
    <w:p w14:paraId="4B0B9356" w14:textId="77777777" w:rsidR="00731DD6" w:rsidRDefault="00731DD6" w:rsidP="00FB599C">
      <w:pPr>
        <w:rPr>
          <w:b/>
          <w:color w:val="000000" w:themeColor="text1"/>
        </w:rPr>
      </w:pPr>
    </w:p>
    <w:p w14:paraId="4B0B9357" w14:textId="77777777" w:rsidR="00731DD6" w:rsidRPr="00731DD6" w:rsidRDefault="00731DD6" w:rsidP="00FB599C">
      <w:pPr>
        <w:rPr>
          <w:b/>
          <w:color w:val="000000" w:themeColor="text1"/>
        </w:rPr>
      </w:pPr>
      <w:r w:rsidRPr="00731DD6">
        <w:rPr>
          <w:b/>
          <w:noProof/>
          <w:color w:val="000000" w:themeColor="text1"/>
        </w:rPr>
        <w:drawing>
          <wp:inline distT="0" distB="0" distL="0" distR="0" wp14:anchorId="4B0B948F" wp14:editId="4B0B9490">
            <wp:extent cx="3394953" cy="8293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581" cy="842220"/>
                    </a:xfrm>
                    <a:prstGeom prst="rect">
                      <a:avLst/>
                    </a:prstGeom>
                  </pic:spPr>
                </pic:pic>
              </a:graphicData>
            </a:graphic>
          </wp:inline>
        </w:drawing>
      </w:r>
    </w:p>
    <w:p w14:paraId="4B0B9358" w14:textId="77777777" w:rsidR="00FB599C" w:rsidRDefault="00FB599C" w:rsidP="00E7350F"/>
    <w:p w14:paraId="4B0B9359" w14:textId="77777777" w:rsidR="00FB599C" w:rsidRDefault="00FB599C" w:rsidP="00E7350F"/>
    <w:p w14:paraId="4B0B935A" w14:textId="77777777" w:rsidR="00D95626" w:rsidRDefault="00D95626" w:rsidP="00E7350F"/>
    <w:p w14:paraId="4B0B935B" w14:textId="77777777" w:rsidR="00D95626" w:rsidRDefault="00D95626" w:rsidP="00E7350F"/>
    <w:p w14:paraId="4B0B935C" w14:textId="77777777" w:rsidR="00D95626" w:rsidRPr="00806A2E" w:rsidRDefault="00D95626" w:rsidP="00806A2E">
      <w:pPr>
        <w:pStyle w:val="Ttulo1"/>
        <w:rPr>
          <w:b/>
        </w:rPr>
      </w:pPr>
    </w:p>
    <w:p w14:paraId="4B0B935D" w14:textId="2F08CBDE" w:rsidR="00D95626" w:rsidRPr="00806A2E" w:rsidRDefault="009B486A" w:rsidP="00806A2E">
      <w:pPr>
        <w:pStyle w:val="Ttulo1"/>
        <w:numPr>
          <w:ilvl w:val="0"/>
          <w:numId w:val="11"/>
        </w:numPr>
        <w:rPr>
          <w:b/>
          <w:color w:val="0070C0"/>
        </w:rPr>
      </w:pPr>
      <w:bookmarkStart w:id="6" w:name="_Toc535228459"/>
      <w:r w:rsidRPr="00806A2E">
        <w:rPr>
          <w:b/>
          <w:color w:val="0070C0"/>
        </w:rPr>
        <w:t>Almacenamiento automático (pila de usuario) y dinámico (free store) .</w:t>
      </w:r>
      <w:bookmarkEnd w:id="6"/>
    </w:p>
    <w:p w14:paraId="4B0B935E" w14:textId="77777777" w:rsidR="00287CD0" w:rsidRDefault="00C500F9" w:rsidP="00287CD0">
      <w:pPr>
        <w:rPr>
          <w:b/>
          <w:color w:val="0070C0"/>
          <w:sz w:val="32"/>
          <w:szCs w:val="32"/>
        </w:rPr>
      </w:pPr>
      <w:r w:rsidRPr="00C500F9">
        <w:rPr>
          <w:b/>
          <w:noProof/>
          <w:color w:val="0070C0"/>
          <w:sz w:val="32"/>
          <w:szCs w:val="32"/>
        </w:rPr>
        <w:drawing>
          <wp:inline distT="0" distB="0" distL="0" distR="0" wp14:anchorId="4B0B9491" wp14:editId="4B0B9492">
            <wp:extent cx="3183695" cy="16828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3695" cy="1682885"/>
                    </a:xfrm>
                    <a:prstGeom prst="rect">
                      <a:avLst/>
                    </a:prstGeom>
                  </pic:spPr>
                </pic:pic>
              </a:graphicData>
            </a:graphic>
          </wp:inline>
        </w:drawing>
      </w:r>
    </w:p>
    <w:p w14:paraId="4B0B935F" w14:textId="77777777" w:rsidR="000A6150" w:rsidRDefault="000A6150" w:rsidP="00287CD0">
      <w:pPr>
        <w:rPr>
          <w:b/>
          <w:color w:val="0070C0"/>
          <w:sz w:val="32"/>
          <w:szCs w:val="32"/>
        </w:rPr>
      </w:pPr>
    </w:p>
    <w:p w14:paraId="4B0B9360" w14:textId="77777777" w:rsidR="000A6150" w:rsidRDefault="000A6150" w:rsidP="00287CD0">
      <w:pPr>
        <w:rPr>
          <w:b/>
          <w:color w:val="7030A0"/>
        </w:rPr>
      </w:pPr>
      <w:r w:rsidRPr="000A6150">
        <w:rPr>
          <w:b/>
          <w:color w:val="7030A0"/>
        </w:rPr>
        <w:t xml:space="preserve">La función main invoca a la función foo cuando finaliza la función crea b </w:t>
      </w:r>
      <w:r>
        <w:rPr>
          <w:b/>
          <w:color w:val="7030A0"/>
        </w:rPr>
        <w:t>.</w:t>
      </w:r>
    </w:p>
    <w:p w14:paraId="4B0B9361" w14:textId="77777777" w:rsidR="000A6150" w:rsidRDefault="000A6150" w:rsidP="00287CD0">
      <w:pPr>
        <w:rPr>
          <w:b/>
          <w:color w:val="7030A0"/>
        </w:rPr>
      </w:pPr>
      <w:r>
        <w:rPr>
          <w:b/>
          <w:color w:val="7030A0"/>
        </w:rPr>
        <w:t>Incializamos la función main, el programa crea el primer entero que debe ocupar 4 bits, después crea la variable doublé (last in last out), son variables locales de la función main, se marca en el marco de pila de la función main.</w:t>
      </w:r>
    </w:p>
    <w:p w14:paraId="4B0B9362" w14:textId="77777777" w:rsidR="000A6150" w:rsidRDefault="00FF6B2F" w:rsidP="00287CD0">
      <w:pPr>
        <w:rPr>
          <w:b/>
          <w:color w:val="7030A0"/>
        </w:rPr>
      </w:pPr>
      <w:r>
        <w:rPr>
          <w:b/>
          <w:color w:val="7030A0"/>
        </w:rPr>
        <w:t>Cuando invoquemos a la función foo se va a crear un marco de pila</w:t>
      </w:r>
      <w:r w:rsidR="00695E7F">
        <w:rPr>
          <w:b/>
          <w:color w:val="7030A0"/>
        </w:rPr>
        <w:t xml:space="preserve"> especifico para ella</w:t>
      </w:r>
      <w:r w:rsidR="009A495F">
        <w:rPr>
          <w:b/>
          <w:color w:val="7030A0"/>
        </w:rPr>
        <w:t xml:space="preserve"> (en rojo)</w:t>
      </w:r>
      <w:r w:rsidR="00DF1412">
        <w:rPr>
          <w:b/>
          <w:color w:val="7030A0"/>
        </w:rPr>
        <w:t xml:space="preserve"> va a tener tantas variables locales que creamos dentro de esa función</w:t>
      </w:r>
      <w:r w:rsidR="007C0B09">
        <w:rPr>
          <w:b/>
          <w:color w:val="7030A0"/>
        </w:rPr>
        <w:t>, cuando termian la ejecución de la función main en este punto, en marco de pila de la función foo es destruida.</w:t>
      </w:r>
    </w:p>
    <w:p w14:paraId="4B0B9363" w14:textId="77777777" w:rsidR="007C0B09" w:rsidRDefault="007C0B09" w:rsidP="00287CD0">
      <w:pPr>
        <w:rPr>
          <w:b/>
          <w:color w:val="7030A0"/>
        </w:rPr>
      </w:pPr>
    </w:p>
    <w:p w14:paraId="4B0B9364" w14:textId="77777777" w:rsidR="007C0B09" w:rsidRDefault="007C0B09" w:rsidP="00287CD0">
      <w:pPr>
        <w:rPr>
          <w:b/>
          <w:color w:val="7030A0"/>
        </w:rPr>
      </w:pPr>
      <w:r w:rsidRPr="007C0B09">
        <w:rPr>
          <w:b/>
          <w:noProof/>
          <w:color w:val="7030A0"/>
        </w:rPr>
        <w:drawing>
          <wp:inline distT="0" distB="0" distL="0" distR="0" wp14:anchorId="4B0B9493" wp14:editId="4B0B9494">
            <wp:extent cx="2801566" cy="1738698"/>
            <wp:effectExtent l="0" t="0" r="571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023" cy="1754497"/>
                    </a:xfrm>
                    <a:prstGeom prst="rect">
                      <a:avLst/>
                    </a:prstGeom>
                  </pic:spPr>
                </pic:pic>
              </a:graphicData>
            </a:graphic>
          </wp:inline>
        </w:drawing>
      </w:r>
    </w:p>
    <w:p w14:paraId="4B0B9365" w14:textId="77777777" w:rsidR="000A6150" w:rsidRDefault="009A495F" w:rsidP="00287CD0">
      <w:pPr>
        <w:rPr>
          <w:b/>
          <w:color w:val="7030A0"/>
        </w:rPr>
      </w:pPr>
      <w:r>
        <w:rPr>
          <w:b/>
          <w:color w:val="7030A0"/>
        </w:rPr>
        <w:t xml:space="preserve"> </w:t>
      </w:r>
    </w:p>
    <w:p w14:paraId="4B0B9366" w14:textId="77777777" w:rsidR="001515B0" w:rsidRDefault="001515B0" w:rsidP="00287CD0">
      <w:pPr>
        <w:rPr>
          <w:b/>
          <w:color w:val="7030A0"/>
        </w:rPr>
      </w:pPr>
    </w:p>
    <w:p w14:paraId="4B0B9367" w14:textId="77777777" w:rsidR="001515B0" w:rsidRDefault="001515B0" w:rsidP="00287CD0">
      <w:pPr>
        <w:rPr>
          <w:b/>
          <w:color w:val="7030A0"/>
        </w:rPr>
      </w:pPr>
      <w:r>
        <w:rPr>
          <w:b/>
          <w:color w:val="7030A0"/>
        </w:rPr>
        <w:t>Una vez terminada la función main el marco de pila de foo desaparece.</w:t>
      </w:r>
    </w:p>
    <w:p w14:paraId="4B0B9368" w14:textId="77777777" w:rsidR="001515B0" w:rsidRDefault="001515B0" w:rsidP="00287CD0">
      <w:pPr>
        <w:rPr>
          <w:b/>
          <w:color w:val="7030A0"/>
        </w:rPr>
      </w:pPr>
    </w:p>
    <w:p w14:paraId="4B0B9369" w14:textId="77777777" w:rsidR="001515B0" w:rsidRDefault="001515B0" w:rsidP="00287CD0">
      <w:pPr>
        <w:rPr>
          <w:b/>
          <w:color w:val="7030A0"/>
        </w:rPr>
      </w:pPr>
      <w:r w:rsidRPr="001515B0">
        <w:rPr>
          <w:b/>
          <w:noProof/>
          <w:color w:val="7030A0"/>
        </w:rPr>
        <w:drawing>
          <wp:inline distT="0" distB="0" distL="0" distR="0" wp14:anchorId="4B0B9495" wp14:editId="4B0B9496">
            <wp:extent cx="1476946" cy="133268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6094" cy="1349967"/>
                    </a:xfrm>
                    <a:prstGeom prst="rect">
                      <a:avLst/>
                    </a:prstGeom>
                  </pic:spPr>
                </pic:pic>
              </a:graphicData>
            </a:graphic>
          </wp:inline>
        </w:drawing>
      </w:r>
    </w:p>
    <w:p w14:paraId="4B0B936A" w14:textId="77777777" w:rsidR="000A6150" w:rsidRDefault="000A6150" w:rsidP="00287CD0">
      <w:pPr>
        <w:rPr>
          <w:b/>
          <w:color w:val="7030A0"/>
        </w:rPr>
      </w:pPr>
    </w:p>
    <w:p w14:paraId="4B0B936B" w14:textId="77777777" w:rsidR="000A6150" w:rsidRDefault="000A6150" w:rsidP="00287CD0">
      <w:pPr>
        <w:rPr>
          <w:b/>
          <w:color w:val="7030A0"/>
        </w:rPr>
      </w:pPr>
    </w:p>
    <w:p w14:paraId="4B0B936C" w14:textId="77777777" w:rsidR="000A6150" w:rsidRDefault="00731BB2" w:rsidP="00287CD0">
      <w:pPr>
        <w:rPr>
          <w:b/>
          <w:color w:val="7030A0"/>
        </w:rPr>
      </w:pPr>
      <w:r>
        <w:rPr>
          <w:b/>
          <w:color w:val="7030A0"/>
        </w:rPr>
        <w:t>El programa finaliza con la creación de la variable float.</w:t>
      </w:r>
    </w:p>
    <w:p w14:paraId="4B0B936D" w14:textId="77777777" w:rsidR="00731BB2" w:rsidRDefault="00731BB2" w:rsidP="00287CD0">
      <w:pPr>
        <w:rPr>
          <w:b/>
          <w:color w:val="7030A0"/>
        </w:rPr>
      </w:pPr>
    </w:p>
    <w:p w14:paraId="4B0B936E" w14:textId="77777777" w:rsidR="00731BB2" w:rsidRDefault="00731BB2" w:rsidP="00287CD0">
      <w:pPr>
        <w:rPr>
          <w:b/>
          <w:color w:val="7030A0"/>
        </w:rPr>
      </w:pPr>
    </w:p>
    <w:p w14:paraId="4B0B936F" w14:textId="77777777" w:rsidR="00731BB2" w:rsidRDefault="00EC2AEA" w:rsidP="00287CD0">
      <w:pPr>
        <w:rPr>
          <w:b/>
          <w:color w:val="7030A0"/>
        </w:rPr>
      </w:pPr>
      <w:r w:rsidRPr="00EC2AEA">
        <w:rPr>
          <w:b/>
          <w:noProof/>
          <w:color w:val="7030A0"/>
        </w:rPr>
        <w:drawing>
          <wp:inline distT="0" distB="0" distL="0" distR="0" wp14:anchorId="4B0B9497" wp14:editId="4B0B9498">
            <wp:extent cx="1284051" cy="140349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6695" cy="1439179"/>
                    </a:xfrm>
                    <a:prstGeom prst="rect">
                      <a:avLst/>
                    </a:prstGeom>
                  </pic:spPr>
                </pic:pic>
              </a:graphicData>
            </a:graphic>
          </wp:inline>
        </w:drawing>
      </w:r>
    </w:p>
    <w:p w14:paraId="4B0B9370" w14:textId="77777777" w:rsidR="00731BB2" w:rsidRDefault="00731BB2" w:rsidP="00287CD0">
      <w:pPr>
        <w:rPr>
          <w:b/>
          <w:color w:val="7030A0"/>
        </w:rPr>
      </w:pPr>
    </w:p>
    <w:p w14:paraId="4B0B9371" w14:textId="77777777" w:rsidR="00731BB2" w:rsidRPr="00101C91" w:rsidRDefault="0092521E" w:rsidP="00287CD0">
      <w:pPr>
        <w:rPr>
          <w:b/>
          <w:color w:val="FF0000"/>
          <w:u w:val="single"/>
        </w:rPr>
      </w:pPr>
      <w:r>
        <w:rPr>
          <w:b/>
          <w:color w:val="7030A0"/>
        </w:rPr>
        <w:t>Que ocurre cuando abandonamos una función, las variables</w:t>
      </w:r>
      <w:r w:rsidR="00101C91">
        <w:rPr>
          <w:b/>
          <w:color w:val="7030A0"/>
        </w:rPr>
        <w:t xml:space="preserve"> locales</w:t>
      </w:r>
      <w:r>
        <w:rPr>
          <w:b/>
          <w:color w:val="7030A0"/>
        </w:rPr>
        <w:t xml:space="preserve"> son destruidas en orden contrario a su creación</w:t>
      </w:r>
      <w:r w:rsidR="00101C91">
        <w:rPr>
          <w:b/>
          <w:color w:val="7030A0"/>
        </w:rPr>
        <w:t xml:space="preserve"> este proceso se llama </w:t>
      </w:r>
      <w:r w:rsidR="00101C91" w:rsidRPr="00101C91">
        <w:rPr>
          <w:b/>
          <w:color w:val="FF0000"/>
          <w:u w:val="single"/>
        </w:rPr>
        <w:t>desenredo de la pila</w:t>
      </w:r>
      <w:r w:rsidR="00101C91">
        <w:rPr>
          <w:b/>
          <w:color w:val="FF0000"/>
          <w:u w:val="single"/>
        </w:rPr>
        <w:t xml:space="preserve">. </w:t>
      </w:r>
      <w:r w:rsidR="00101C91" w:rsidRPr="00101C91">
        <w:rPr>
          <w:b/>
          <w:color w:val="7030A0"/>
        </w:rPr>
        <w:t>C</w:t>
      </w:r>
      <w:r w:rsidR="00101C91">
        <w:rPr>
          <w:b/>
          <w:color w:val="7030A0"/>
        </w:rPr>
        <w:t>uando salimos de la función main el foat desaparece el doublé con posteridad y luego el entero y la pila se quedará vacía</w:t>
      </w:r>
      <w:r w:rsidR="005B41E6">
        <w:rPr>
          <w:b/>
          <w:color w:val="7030A0"/>
        </w:rPr>
        <w:t>.</w:t>
      </w:r>
    </w:p>
    <w:p w14:paraId="4B0B9372" w14:textId="77777777" w:rsidR="00731BB2" w:rsidRDefault="00731BB2" w:rsidP="00287CD0">
      <w:pPr>
        <w:rPr>
          <w:b/>
          <w:color w:val="7030A0"/>
        </w:rPr>
      </w:pPr>
    </w:p>
    <w:p w14:paraId="4B0B9373" w14:textId="77777777" w:rsidR="00731BB2" w:rsidRDefault="00101C91" w:rsidP="00287CD0">
      <w:pPr>
        <w:rPr>
          <w:b/>
          <w:color w:val="7030A0"/>
        </w:rPr>
      </w:pPr>
      <w:r w:rsidRPr="00101C91">
        <w:rPr>
          <w:b/>
          <w:noProof/>
          <w:color w:val="7030A0"/>
        </w:rPr>
        <w:drawing>
          <wp:inline distT="0" distB="0" distL="0" distR="0" wp14:anchorId="4B0B9499" wp14:editId="4B0B949A">
            <wp:extent cx="1468877" cy="774292"/>
            <wp:effectExtent l="0" t="0" r="444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800" cy="786376"/>
                    </a:xfrm>
                    <a:prstGeom prst="rect">
                      <a:avLst/>
                    </a:prstGeom>
                  </pic:spPr>
                </pic:pic>
              </a:graphicData>
            </a:graphic>
          </wp:inline>
        </w:drawing>
      </w:r>
    </w:p>
    <w:p w14:paraId="4B0B9374" w14:textId="77777777" w:rsidR="00205668" w:rsidRDefault="00205668" w:rsidP="00287CD0">
      <w:pPr>
        <w:rPr>
          <w:b/>
          <w:color w:val="7030A0"/>
        </w:rPr>
      </w:pPr>
    </w:p>
    <w:p w14:paraId="4B0B9375" w14:textId="77777777" w:rsidR="00205668" w:rsidRDefault="00205668" w:rsidP="00287CD0">
      <w:pPr>
        <w:rPr>
          <w:b/>
          <w:color w:val="7030A0"/>
        </w:rPr>
      </w:pPr>
      <w:r>
        <w:rPr>
          <w:b/>
          <w:color w:val="7030A0"/>
        </w:rPr>
        <w:t>La pila va almacenando las variables locales, cada vez que se cierra la función, las variables se van destruyendo en orden contrario al que se crea</w:t>
      </w:r>
    </w:p>
    <w:p w14:paraId="4B0B9376" w14:textId="77777777" w:rsidR="000A6150" w:rsidRDefault="000A6150" w:rsidP="00287CD0">
      <w:pPr>
        <w:rPr>
          <w:b/>
          <w:color w:val="7030A0"/>
        </w:rPr>
      </w:pPr>
    </w:p>
    <w:p w14:paraId="4B0B9377" w14:textId="77777777" w:rsidR="000A6150" w:rsidRDefault="00052F6D" w:rsidP="00287CD0">
      <w:pPr>
        <w:rPr>
          <w:b/>
          <w:color w:val="7030A0"/>
        </w:rPr>
      </w:pPr>
      <w:r>
        <w:rPr>
          <w:b/>
          <w:color w:val="7030A0"/>
        </w:rPr>
        <w:lastRenderedPageBreak/>
        <w:t>La pila tiene una limitación</w:t>
      </w:r>
      <w:r w:rsidR="00E00F7B">
        <w:rPr>
          <w:b/>
          <w:color w:val="7030A0"/>
        </w:rPr>
        <w:t>, tiene un tamaño de unos pocos megas</w:t>
      </w:r>
      <w:r w:rsidR="00005310">
        <w:rPr>
          <w:b/>
          <w:color w:val="7030A0"/>
        </w:rPr>
        <w:t>. El compilador , la pila, exige que las variables en ejecución sea conocía asi como su tamaño en memoria</w:t>
      </w:r>
      <w:r w:rsidR="00826745">
        <w:rPr>
          <w:b/>
          <w:color w:val="7030A0"/>
        </w:rPr>
        <w:t>.</w:t>
      </w:r>
    </w:p>
    <w:p w14:paraId="4B0B9378" w14:textId="77777777" w:rsidR="00826745" w:rsidRDefault="00826745" w:rsidP="00287CD0">
      <w:pPr>
        <w:rPr>
          <w:b/>
          <w:color w:val="7030A0"/>
        </w:rPr>
      </w:pPr>
    </w:p>
    <w:p w14:paraId="4B0B9379" w14:textId="77777777" w:rsidR="00225DFF" w:rsidRPr="000A6150" w:rsidRDefault="00826745" w:rsidP="00287CD0">
      <w:pPr>
        <w:rPr>
          <w:b/>
          <w:color w:val="7030A0"/>
        </w:rPr>
      </w:pPr>
      <w:r>
        <w:rPr>
          <w:b/>
          <w:color w:val="7030A0"/>
        </w:rPr>
        <w:t>Free Store: piscina de memoria libre a nuestra disposición una región de memoria del orden del giga (ej. 4 gb), elementos elevados y estructuras que se puedan ir modificando con el tiempo</w:t>
      </w:r>
      <w:r w:rsidR="00225DFF">
        <w:rPr>
          <w:b/>
          <w:color w:val="7030A0"/>
        </w:rPr>
        <w:t>, no constante en el tiempo, lo enviaremos al free store</w:t>
      </w:r>
      <w:r w:rsidR="008B2225">
        <w:rPr>
          <w:b/>
          <w:color w:val="7030A0"/>
        </w:rPr>
        <w:t xml:space="preserve"> almacenar elementos de datos o estructuras de datos no constante</w:t>
      </w:r>
    </w:p>
    <w:p w14:paraId="4B0B937A" w14:textId="77777777" w:rsidR="00287CD0" w:rsidRDefault="00287CD0" w:rsidP="00287CD0">
      <w:pPr>
        <w:rPr>
          <w:b/>
          <w:color w:val="0070C0"/>
          <w:sz w:val="32"/>
          <w:szCs w:val="32"/>
        </w:rPr>
      </w:pPr>
    </w:p>
    <w:p w14:paraId="4B0B937B" w14:textId="77777777" w:rsidR="00287CD0" w:rsidRDefault="00287CD0" w:rsidP="00287CD0">
      <w:pPr>
        <w:rPr>
          <w:b/>
          <w:color w:val="0070C0"/>
          <w:sz w:val="32"/>
          <w:szCs w:val="32"/>
        </w:rPr>
      </w:pPr>
    </w:p>
    <w:p w14:paraId="4B0B937C" w14:textId="77777777" w:rsidR="00287CD0" w:rsidRPr="00806A2E" w:rsidRDefault="00824307" w:rsidP="00806A2E">
      <w:pPr>
        <w:pStyle w:val="Ttulo3"/>
        <w:rPr>
          <w:b/>
        </w:rPr>
      </w:pPr>
      <w:bookmarkStart w:id="7" w:name="_Toc535228460"/>
      <w:r w:rsidRPr="00806A2E">
        <w:rPr>
          <w:b/>
        </w:rPr>
        <w:t>Ejemplo 1: Almacenamos el objeto en la pila de usuario (User stack)</w:t>
      </w:r>
      <w:bookmarkEnd w:id="7"/>
    </w:p>
    <w:p w14:paraId="4B0B937D" w14:textId="77777777" w:rsidR="00287CD0" w:rsidRDefault="00287CD0" w:rsidP="00287CD0">
      <w:pPr>
        <w:rPr>
          <w:b/>
          <w:color w:val="0070C0"/>
          <w:sz w:val="32"/>
          <w:szCs w:val="32"/>
        </w:rPr>
      </w:pPr>
    </w:p>
    <w:p w14:paraId="4B0B937E" w14:textId="77777777" w:rsidR="00472977" w:rsidRDefault="00472977" w:rsidP="00287CD0">
      <w:pPr>
        <w:rPr>
          <w:b/>
          <w:color w:val="0070C0"/>
          <w:sz w:val="32"/>
          <w:szCs w:val="32"/>
        </w:rPr>
      </w:pPr>
      <w:r w:rsidRPr="005348FD">
        <w:rPr>
          <w:b/>
          <w:noProof/>
          <w:color w:val="0070C0"/>
          <w:sz w:val="32"/>
          <w:szCs w:val="32"/>
        </w:rPr>
        <w:drawing>
          <wp:inline distT="0" distB="0" distL="0" distR="0" wp14:anchorId="4B0B949B" wp14:editId="4B0B949C">
            <wp:extent cx="2081719" cy="80259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611"/>
                    <a:stretch/>
                  </pic:blipFill>
                  <pic:spPr bwMode="auto">
                    <a:xfrm>
                      <a:off x="0" y="0"/>
                      <a:ext cx="2103356" cy="810936"/>
                    </a:xfrm>
                    <a:prstGeom prst="rect">
                      <a:avLst/>
                    </a:prstGeom>
                    <a:ln>
                      <a:noFill/>
                    </a:ln>
                    <a:extLst>
                      <a:ext uri="{53640926-AAD7-44D8-BBD7-CCE9431645EC}">
                        <a14:shadowObscured xmlns:a14="http://schemas.microsoft.com/office/drawing/2010/main"/>
                      </a:ext>
                    </a:extLst>
                  </pic:spPr>
                </pic:pic>
              </a:graphicData>
            </a:graphic>
          </wp:inline>
        </w:drawing>
      </w:r>
    </w:p>
    <w:p w14:paraId="4B0B937F" w14:textId="77777777" w:rsidR="00847AFC" w:rsidRDefault="00847AFC" w:rsidP="00287CD0">
      <w:pPr>
        <w:rPr>
          <w:b/>
          <w:color w:val="0070C0"/>
          <w:sz w:val="32"/>
          <w:szCs w:val="32"/>
        </w:rPr>
      </w:pPr>
    </w:p>
    <w:p w14:paraId="4B0B9380" w14:textId="77777777" w:rsidR="00287CD0" w:rsidRDefault="00287CD0" w:rsidP="00287CD0">
      <w:pPr>
        <w:rPr>
          <w:b/>
          <w:color w:val="0070C0"/>
          <w:sz w:val="32"/>
          <w:szCs w:val="32"/>
        </w:rPr>
      </w:pPr>
    </w:p>
    <w:p w14:paraId="4B0B9381" w14:textId="77777777" w:rsidR="00472977" w:rsidRPr="00472977" w:rsidRDefault="00472977" w:rsidP="00472977">
      <w:pPr>
        <w:tabs>
          <w:tab w:val="left" w:pos="593"/>
        </w:tabs>
        <w:autoSpaceDE w:val="0"/>
        <w:autoSpaceDN w:val="0"/>
        <w:adjustRightInd w:val="0"/>
        <w:rPr>
          <w:rFonts w:ascii="Helvetica" w:eastAsiaTheme="minorHAnsi" w:hAnsi="Helvetica" w:cs="Helvetica"/>
          <w:lang w:val="en-US" w:eastAsia="en-US"/>
        </w:rPr>
      </w:pPr>
      <w:r w:rsidRPr="00472977">
        <w:rPr>
          <w:rFonts w:ascii="Menlo" w:eastAsiaTheme="minorHAnsi" w:hAnsi="Menlo" w:cs="Menlo"/>
          <w:color w:val="643820"/>
          <w:lang w:val="en-US" w:eastAsia="en-US"/>
        </w:rPr>
        <w:t xml:space="preserve">#include </w:t>
      </w:r>
      <w:r w:rsidRPr="00472977">
        <w:rPr>
          <w:rFonts w:ascii="Menlo" w:eastAsiaTheme="minorHAnsi" w:hAnsi="Menlo" w:cs="Menlo"/>
          <w:color w:val="C41A16"/>
          <w:lang w:val="en-US" w:eastAsia="en-US"/>
        </w:rPr>
        <w:t>&lt;mcpp/io&gt;</w:t>
      </w:r>
    </w:p>
    <w:p w14:paraId="4B0B9382" w14:textId="77777777" w:rsidR="00472977" w:rsidRPr="00472977" w:rsidRDefault="00472977" w:rsidP="00472977">
      <w:pPr>
        <w:tabs>
          <w:tab w:val="left" w:pos="593"/>
        </w:tabs>
        <w:autoSpaceDE w:val="0"/>
        <w:autoSpaceDN w:val="0"/>
        <w:adjustRightInd w:val="0"/>
        <w:rPr>
          <w:rFonts w:ascii="Helvetica" w:eastAsiaTheme="minorHAnsi" w:hAnsi="Helvetica" w:cs="Helvetica"/>
          <w:lang w:val="en-US" w:eastAsia="en-US"/>
        </w:rPr>
      </w:pPr>
    </w:p>
    <w:p w14:paraId="4B0B9383" w14:textId="77777777" w:rsidR="00472977" w:rsidRPr="00472977" w:rsidRDefault="00472977" w:rsidP="00472977">
      <w:pPr>
        <w:tabs>
          <w:tab w:val="left" w:pos="593"/>
        </w:tabs>
        <w:autoSpaceDE w:val="0"/>
        <w:autoSpaceDN w:val="0"/>
        <w:adjustRightInd w:val="0"/>
        <w:rPr>
          <w:rFonts w:ascii="Helvetica" w:eastAsiaTheme="minorHAnsi" w:hAnsi="Helvetica" w:cs="Helvetica"/>
          <w:lang w:val="en-US" w:eastAsia="en-US"/>
        </w:rPr>
      </w:pPr>
      <w:r w:rsidRPr="00472977">
        <w:rPr>
          <w:rFonts w:ascii="Menlo" w:eastAsiaTheme="minorHAnsi" w:hAnsi="Menlo" w:cs="Menlo"/>
          <w:b/>
          <w:bCs/>
          <w:color w:val="9B2393"/>
          <w:lang w:val="en-US" w:eastAsia="en-US"/>
        </w:rPr>
        <w:t>using</w:t>
      </w:r>
      <w:r w:rsidRPr="00472977">
        <w:rPr>
          <w:rFonts w:ascii="Menlo" w:eastAsiaTheme="minorHAnsi" w:hAnsi="Menlo" w:cs="Menlo"/>
          <w:color w:val="000000"/>
          <w:lang w:val="en-US" w:eastAsia="en-US"/>
        </w:rPr>
        <w:t xml:space="preserve"> </w:t>
      </w:r>
      <w:r w:rsidRPr="00472977">
        <w:rPr>
          <w:rFonts w:ascii="Menlo" w:eastAsiaTheme="minorHAnsi" w:hAnsi="Menlo" w:cs="Menlo"/>
          <w:b/>
          <w:bCs/>
          <w:color w:val="9B2393"/>
          <w:lang w:val="en-US" w:eastAsia="en-US"/>
        </w:rPr>
        <w:t>namespace</w:t>
      </w:r>
      <w:r w:rsidRPr="00472977">
        <w:rPr>
          <w:rFonts w:ascii="Menlo" w:eastAsiaTheme="minorHAnsi" w:hAnsi="Menlo" w:cs="Menlo"/>
          <w:color w:val="000000"/>
          <w:lang w:val="en-US" w:eastAsia="en-US"/>
        </w:rPr>
        <w:t xml:space="preserve"> </w:t>
      </w:r>
      <w:r w:rsidRPr="00472977">
        <w:rPr>
          <w:rFonts w:ascii="Menlo" w:eastAsiaTheme="minorHAnsi" w:hAnsi="Menlo" w:cs="Menlo"/>
          <w:color w:val="5C2699"/>
          <w:lang w:val="en-US" w:eastAsia="en-US"/>
        </w:rPr>
        <w:t>mcpp</w:t>
      </w:r>
      <w:r w:rsidRPr="00472977">
        <w:rPr>
          <w:rFonts w:ascii="Menlo" w:eastAsiaTheme="minorHAnsi" w:hAnsi="Menlo" w:cs="Menlo"/>
          <w:color w:val="000000"/>
          <w:lang w:val="en-US" w:eastAsia="en-US"/>
        </w:rPr>
        <w:t>;</w:t>
      </w:r>
    </w:p>
    <w:p w14:paraId="4B0B9384"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class</w:t>
      </w:r>
      <w:r>
        <w:rPr>
          <w:rFonts w:ascii="Menlo" w:eastAsiaTheme="minorHAnsi" w:hAnsi="Menlo" w:cs="Menlo"/>
          <w:color w:val="000000"/>
          <w:lang w:val="es-ES_tradnl" w:eastAsia="en-US"/>
        </w:rPr>
        <w:t xml:space="preserve"> Employee {</w:t>
      </w:r>
      <w:r>
        <w:rPr>
          <w:rFonts w:ascii="Menlo" w:eastAsiaTheme="minorHAnsi" w:hAnsi="Menlo" w:cs="Menlo"/>
          <w:i/>
          <w:iCs/>
          <w:color w:val="536579"/>
          <w:lang w:val="es-ES_tradnl" w:eastAsia="en-US"/>
        </w:rPr>
        <w:t>//****Todo lo que está dentro de una clase es privado por defecto hasta que no indiquen lo contrario, el private es redundante</w:t>
      </w:r>
    </w:p>
    <w:p w14:paraId="4B0B9385"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private</w:t>
      </w:r>
      <w:r>
        <w:rPr>
          <w:rFonts w:ascii="Menlo" w:eastAsiaTheme="minorHAnsi" w:hAnsi="Menlo" w:cs="Menlo"/>
          <w:color w:val="000000"/>
          <w:lang w:val="es-ES_tradnl" w:eastAsia="en-US"/>
        </w:rPr>
        <w:t>:</w:t>
      </w:r>
    </w:p>
    <w:p w14:paraId="4B0B9386"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subobjetos de una clase</w:t>
      </w:r>
    </w:p>
    <w:p w14:paraId="4B0B9387"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5C2699"/>
          <w:lang w:val="es-ES_tradnl" w:eastAsia="en-US"/>
        </w:rPr>
        <w:t>std</w:t>
      </w:r>
      <w:r>
        <w:rPr>
          <w:rFonts w:ascii="Menlo" w:eastAsiaTheme="minorHAnsi" w:hAnsi="Menlo" w:cs="Menlo"/>
          <w:color w:val="000000"/>
          <w:lang w:val="es-ES_tradnl" w:eastAsia="en-US"/>
        </w:rPr>
        <w:t>::</w:t>
      </w:r>
      <w:r>
        <w:rPr>
          <w:rFonts w:ascii="Menlo" w:eastAsiaTheme="minorHAnsi" w:hAnsi="Menlo" w:cs="Menlo"/>
          <w:color w:val="5C2699"/>
          <w:lang w:val="es-ES_tradnl" w:eastAsia="en-US"/>
        </w:rPr>
        <w:t>string</w:t>
      </w:r>
      <w:r>
        <w:rPr>
          <w:rFonts w:ascii="Menlo" w:eastAsiaTheme="minorHAnsi" w:hAnsi="Menlo" w:cs="Menlo"/>
          <w:color w:val="000000"/>
          <w:lang w:val="es-ES_tradnl" w:eastAsia="en-US"/>
        </w:rPr>
        <w:t xml:space="preserve"> name_;</w:t>
      </w:r>
    </w:p>
    <w:p w14:paraId="4B0B9388"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int</w:t>
      </w:r>
      <w:r>
        <w:rPr>
          <w:rFonts w:ascii="Menlo" w:eastAsiaTheme="minorHAnsi" w:hAnsi="Menlo" w:cs="Menlo"/>
          <w:color w:val="000000"/>
          <w:lang w:val="es-ES_tradnl" w:eastAsia="en-US"/>
        </w:rPr>
        <w:t xml:space="preserve"> id_;</w:t>
      </w:r>
    </w:p>
    <w:p w14:paraId="4B0B9389"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8A"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public</w:t>
      </w:r>
      <w:r>
        <w:rPr>
          <w:rFonts w:ascii="Menlo" w:eastAsiaTheme="minorHAnsi" w:hAnsi="Menlo" w:cs="Menlo"/>
          <w:color w:val="000000"/>
          <w:lang w:val="es-ES_tradnl" w:eastAsia="en-US"/>
        </w:rPr>
        <w:t>:</w:t>
      </w:r>
      <w:r>
        <w:rPr>
          <w:rFonts w:ascii="Menlo" w:eastAsiaTheme="minorHAnsi" w:hAnsi="Menlo" w:cs="Menlo"/>
          <w:i/>
          <w:iCs/>
          <w:color w:val="536579"/>
          <w:lang w:val="es-ES_tradnl" w:eastAsia="en-US"/>
        </w:rPr>
        <w:t>//Interfaz pública de la clase</w:t>
      </w:r>
    </w:p>
    <w:p w14:paraId="4B0B938B"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creamos un constructor para inicializar las variables privadas, pasamos como argumentos. Distinguimos que es lo que viene de fuera y cual es la variable de nuestra clase</w:t>
      </w:r>
    </w:p>
    <w:p w14:paraId="4B0B938C" w14:textId="77777777" w:rsidR="00472977" w:rsidRPr="00472977" w:rsidRDefault="00472977" w:rsidP="00472977">
      <w:pPr>
        <w:tabs>
          <w:tab w:val="left" w:pos="593"/>
        </w:tabs>
        <w:autoSpaceDE w:val="0"/>
        <w:autoSpaceDN w:val="0"/>
        <w:adjustRightInd w:val="0"/>
        <w:rPr>
          <w:rFonts w:ascii="Helvetica" w:eastAsiaTheme="minorHAnsi" w:hAnsi="Helvetica" w:cs="Helvetica"/>
          <w:lang w:val="en-US" w:eastAsia="en-US"/>
        </w:rPr>
      </w:pPr>
      <w:r>
        <w:rPr>
          <w:rFonts w:ascii="Menlo" w:eastAsiaTheme="minorHAnsi" w:hAnsi="Menlo" w:cs="Menlo"/>
          <w:color w:val="000000"/>
          <w:lang w:val="es-ES_tradnl" w:eastAsia="en-US"/>
        </w:rPr>
        <w:t xml:space="preserve">    </w:t>
      </w:r>
      <w:r w:rsidRPr="00472977">
        <w:rPr>
          <w:rFonts w:ascii="Menlo" w:eastAsiaTheme="minorHAnsi" w:hAnsi="Menlo" w:cs="Menlo"/>
          <w:color w:val="000000"/>
          <w:lang w:val="en-US" w:eastAsia="en-US"/>
        </w:rPr>
        <w:t>Employee(</w:t>
      </w:r>
      <w:r w:rsidRPr="00472977">
        <w:rPr>
          <w:rFonts w:ascii="Menlo" w:eastAsiaTheme="minorHAnsi" w:hAnsi="Menlo" w:cs="Menlo"/>
          <w:color w:val="5C2699"/>
          <w:lang w:val="en-US" w:eastAsia="en-US"/>
        </w:rPr>
        <w:t>std</w:t>
      </w:r>
      <w:r w:rsidRPr="00472977">
        <w:rPr>
          <w:rFonts w:ascii="Menlo" w:eastAsiaTheme="minorHAnsi" w:hAnsi="Menlo" w:cs="Menlo"/>
          <w:color w:val="000000"/>
          <w:lang w:val="en-US" w:eastAsia="en-US"/>
        </w:rPr>
        <w:t>::</w:t>
      </w:r>
      <w:r w:rsidRPr="00472977">
        <w:rPr>
          <w:rFonts w:ascii="Menlo" w:eastAsiaTheme="minorHAnsi" w:hAnsi="Menlo" w:cs="Menlo"/>
          <w:color w:val="5C2699"/>
          <w:lang w:val="en-US" w:eastAsia="en-US"/>
        </w:rPr>
        <w:t>string</w:t>
      </w:r>
      <w:r w:rsidRPr="00472977">
        <w:rPr>
          <w:rFonts w:ascii="Menlo" w:eastAsiaTheme="minorHAnsi" w:hAnsi="Menlo" w:cs="Menlo"/>
          <w:color w:val="000000"/>
          <w:lang w:val="en-US" w:eastAsia="en-US"/>
        </w:rPr>
        <w:t xml:space="preserve"> name, </w:t>
      </w:r>
      <w:r w:rsidRPr="00472977">
        <w:rPr>
          <w:rFonts w:ascii="Menlo" w:eastAsiaTheme="minorHAnsi" w:hAnsi="Menlo" w:cs="Menlo"/>
          <w:b/>
          <w:bCs/>
          <w:color w:val="9B2393"/>
          <w:lang w:val="en-US" w:eastAsia="en-US"/>
        </w:rPr>
        <w:t>int</w:t>
      </w:r>
      <w:r w:rsidRPr="00472977">
        <w:rPr>
          <w:rFonts w:ascii="Menlo" w:eastAsiaTheme="minorHAnsi" w:hAnsi="Menlo" w:cs="Menlo"/>
          <w:color w:val="000000"/>
          <w:lang w:val="en-US" w:eastAsia="en-US"/>
        </w:rPr>
        <w:t xml:space="preserve"> id)</w:t>
      </w:r>
    </w:p>
    <w:p w14:paraId="4B0B938D"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sidRPr="00472977">
        <w:rPr>
          <w:rFonts w:ascii="Menlo" w:eastAsiaTheme="minorHAnsi" w:hAnsi="Menlo" w:cs="Menlo"/>
          <w:color w:val="000000"/>
          <w:lang w:val="en-US" w:eastAsia="en-US"/>
        </w:rPr>
        <w:t xml:space="preserve">    </w:t>
      </w:r>
      <w:r>
        <w:rPr>
          <w:rFonts w:ascii="Menlo" w:eastAsiaTheme="minorHAnsi" w:hAnsi="Menlo" w:cs="Menlo"/>
          <w:color w:val="000000"/>
          <w:lang w:val="es-ES_tradnl" w:eastAsia="en-US"/>
        </w:rPr>
        <w:t>:</w:t>
      </w:r>
      <w:r>
        <w:rPr>
          <w:rFonts w:ascii="Menlo" w:eastAsiaTheme="minorHAnsi" w:hAnsi="Menlo" w:cs="Menlo"/>
          <w:color w:val="326D74"/>
          <w:lang w:val="es-ES_tradnl" w:eastAsia="en-US"/>
        </w:rPr>
        <w:t>name_</w:t>
      </w:r>
      <w:r>
        <w:rPr>
          <w:rFonts w:ascii="Menlo" w:eastAsiaTheme="minorHAnsi" w:hAnsi="Menlo" w:cs="Menlo"/>
          <w:color w:val="000000"/>
          <w:lang w:val="es-ES_tradnl" w:eastAsia="en-US"/>
        </w:rPr>
        <w:t xml:space="preserve">{name}, </w:t>
      </w:r>
      <w:r>
        <w:rPr>
          <w:rFonts w:ascii="Menlo" w:eastAsiaTheme="minorHAnsi" w:hAnsi="Menlo" w:cs="Menlo"/>
          <w:color w:val="326D74"/>
          <w:lang w:val="es-ES_tradnl" w:eastAsia="en-US"/>
        </w:rPr>
        <w:t>id_</w:t>
      </w:r>
      <w:r>
        <w:rPr>
          <w:rFonts w:ascii="Menlo" w:eastAsiaTheme="minorHAnsi" w:hAnsi="Menlo" w:cs="Menlo"/>
          <w:color w:val="000000"/>
          <w:lang w:val="es-ES_tradnl" w:eastAsia="en-US"/>
        </w:rPr>
        <w:t>{id}</w:t>
      </w:r>
      <w:r>
        <w:rPr>
          <w:rFonts w:ascii="Menlo" w:eastAsiaTheme="minorHAnsi" w:hAnsi="Menlo" w:cs="Menlo"/>
          <w:i/>
          <w:iCs/>
          <w:color w:val="536579"/>
          <w:lang w:val="es-ES_tradnl" w:eastAsia="en-US"/>
        </w:rPr>
        <w:t>// lista de inicialización, datos privados inicializados con los que me acaban de pasar al constructor</w:t>
      </w:r>
    </w:p>
    <w:p w14:paraId="4B0B938E"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8F"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cuerpo del constructor. Código adicional necesario. Lo vamos a dejar vacío</w:t>
      </w:r>
    </w:p>
    <w:p w14:paraId="4B0B9390"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91"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92" w14:textId="77777777" w:rsidR="00472977" w:rsidRPr="00472977" w:rsidRDefault="00472977" w:rsidP="00472977">
      <w:pPr>
        <w:tabs>
          <w:tab w:val="left" w:pos="593"/>
        </w:tabs>
        <w:autoSpaceDE w:val="0"/>
        <w:autoSpaceDN w:val="0"/>
        <w:adjustRightInd w:val="0"/>
        <w:rPr>
          <w:rFonts w:ascii="Helvetica" w:eastAsiaTheme="minorHAnsi" w:hAnsi="Helvetica" w:cs="Helvetica"/>
          <w:lang w:val="en-US" w:eastAsia="en-US"/>
        </w:rPr>
      </w:pPr>
      <w:r>
        <w:rPr>
          <w:rFonts w:ascii="Menlo" w:eastAsiaTheme="minorHAnsi" w:hAnsi="Menlo" w:cs="Menlo"/>
          <w:color w:val="000000"/>
          <w:lang w:val="es-ES_tradnl" w:eastAsia="en-US"/>
        </w:rPr>
        <w:t xml:space="preserve">    </w:t>
      </w:r>
      <w:r w:rsidRPr="00472977">
        <w:rPr>
          <w:rFonts w:ascii="Menlo" w:eastAsiaTheme="minorHAnsi" w:hAnsi="Menlo" w:cs="Menlo"/>
          <w:color w:val="5C2699"/>
          <w:lang w:val="en-US" w:eastAsia="en-US"/>
        </w:rPr>
        <w:t>std</w:t>
      </w:r>
      <w:r w:rsidRPr="00472977">
        <w:rPr>
          <w:rFonts w:ascii="Menlo" w:eastAsiaTheme="minorHAnsi" w:hAnsi="Menlo" w:cs="Menlo"/>
          <w:color w:val="000000"/>
          <w:lang w:val="en-US" w:eastAsia="en-US"/>
        </w:rPr>
        <w:t>::</w:t>
      </w:r>
      <w:r w:rsidRPr="00472977">
        <w:rPr>
          <w:rFonts w:ascii="Menlo" w:eastAsiaTheme="minorHAnsi" w:hAnsi="Menlo" w:cs="Menlo"/>
          <w:color w:val="5C2699"/>
          <w:lang w:val="en-US" w:eastAsia="en-US"/>
        </w:rPr>
        <w:t>string</w:t>
      </w:r>
      <w:r w:rsidRPr="00472977">
        <w:rPr>
          <w:rFonts w:ascii="Menlo" w:eastAsiaTheme="minorHAnsi" w:hAnsi="Menlo" w:cs="Menlo"/>
          <w:color w:val="000000"/>
          <w:lang w:val="en-US" w:eastAsia="en-US"/>
        </w:rPr>
        <w:t xml:space="preserve"> get_name(){</w:t>
      </w:r>
      <w:r w:rsidRPr="00472977">
        <w:rPr>
          <w:rFonts w:ascii="Menlo" w:eastAsiaTheme="minorHAnsi" w:hAnsi="Menlo" w:cs="Menlo"/>
          <w:b/>
          <w:bCs/>
          <w:color w:val="9B2393"/>
          <w:lang w:val="en-US" w:eastAsia="en-US"/>
        </w:rPr>
        <w:t>return</w:t>
      </w:r>
      <w:r w:rsidRPr="00472977">
        <w:rPr>
          <w:rFonts w:ascii="Menlo" w:eastAsiaTheme="minorHAnsi" w:hAnsi="Menlo" w:cs="Menlo"/>
          <w:color w:val="000000"/>
          <w:lang w:val="en-US" w:eastAsia="en-US"/>
        </w:rPr>
        <w:t xml:space="preserve"> </w:t>
      </w:r>
      <w:r w:rsidRPr="00472977">
        <w:rPr>
          <w:rFonts w:ascii="Menlo" w:eastAsiaTheme="minorHAnsi" w:hAnsi="Menlo" w:cs="Menlo"/>
          <w:color w:val="326D74"/>
          <w:lang w:val="en-US" w:eastAsia="en-US"/>
        </w:rPr>
        <w:t>name_</w:t>
      </w:r>
      <w:r w:rsidRPr="00472977">
        <w:rPr>
          <w:rFonts w:ascii="Menlo" w:eastAsiaTheme="minorHAnsi" w:hAnsi="Menlo" w:cs="Menlo"/>
          <w:color w:val="000000"/>
          <w:lang w:val="en-US" w:eastAsia="en-US"/>
        </w:rPr>
        <w:t>;}</w:t>
      </w:r>
    </w:p>
    <w:p w14:paraId="4B0B9393" w14:textId="77777777" w:rsidR="00472977" w:rsidRPr="00472977" w:rsidRDefault="00472977" w:rsidP="00472977">
      <w:pPr>
        <w:tabs>
          <w:tab w:val="left" w:pos="593"/>
        </w:tabs>
        <w:autoSpaceDE w:val="0"/>
        <w:autoSpaceDN w:val="0"/>
        <w:adjustRightInd w:val="0"/>
        <w:rPr>
          <w:rFonts w:ascii="Helvetica" w:eastAsiaTheme="minorHAnsi" w:hAnsi="Helvetica" w:cs="Helvetica"/>
          <w:lang w:val="en-US" w:eastAsia="en-US"/>
        </w:rPr>
      </w:pPr>
      <w:r w:rsidRPr="00472977">
        <w:rPr>
          <w:rFonts w:ascii="Menlo" w:eastAsiaTheme="minorHAnsi" w:hAnsi="Menlo" w:cs="Menlo"/>
          <w:color w:val="000000"/>
          <w:lang w:val="en-US" w:eastAsia="en-US"/>
        </w:rPr>
        <w:t xml:space="preserve">    </w:t>
      </w:r>
      <w:r w:rsidRPr="00472977">
        <w:rPr>
          <w:rFonts w:ascii="Menlo" w:eastAsiaTheme="minorHAnsi" w:hAnsi="Menlo" w:cs="Menlo"/>
          <w:b/>
          <w:bCs/>
          <w:color w:val="9B2393"/>
          <w:lang w:val="en-US" w:eastAsia="en-US"/>
        </w:rPr>
        <w:t>int</w:t>
      </w:r>
      <w:r w:rsidRPr="00472977">
        <w:rPr>
          <w:rFonts w:ascii="Menlo" w:eastAsiaTheme="minorHAnsi" w:hAnsi="Menlo" w:cs="Menlo"/>
          <w:color w:val="000000"/>
          <w:lang w:val="en-US" w:eastAsia="en-US"/>
        </w:rPr>
        <w:t xml:space="preserve"> get_id(){</w:t>
      </w:r>
      <w:r w:rsidRPr="00472977">
        <w:rPr>
          <w:rFonts w:ascii="Menlo" w:eastAsiaTheme="minorHAnsi" w:hAnsi="Menlo" w:cs="Menlo"/>
          <w:b/>
          <w:bCs/>
          <w:color w:val="9B2393"/>
          <w:lang w:val="en-US" w:eastAsia="en-US"/>
        </w:rPr>
        <w:t>return</w:t>
      </w:r>
      <w:r w:rsidRPr="00472977">
        <w:rPr>
          <w:rFonts w:ascii="Menlo" w:eastAsiaTheme="minorHAnsi" w:hAnsi="Menlo" w:cs="Menlo"/>
          <w:color w:val="000000"/>
          <w:lang w:val="en-US" w:eastAsia="en-US"/>
        </w:rPr>
        <w:t xml:space="preserve"> </w:t>
      </w:r>
      <w:r w:rsidRPr="00472977">
        <w:rPr>
          <w:rFonts w:ascii="Menlo" w:eastAsiaTheme="minorHAnsi" w:hAnsi="Menlo" w:cs="Menlo"/>
          <w:color w:val="326D74"/>
          <w:lang w:val="en-US" w:eastAsia="en-US"/>
        </w:rPr>
        <w:t>id_</w:t>
      </w:r>
      <w:r w:rsidRPr="00472977">
        <w:rPr>
          <w:rFonts w:ascii="Menlo" w:eastAsiaTheme="minorHAnsi" w:hAnsi="Menlo" w:cs="Menlo"/>
          <w:color w:val="000000"/>
          <w:lang w:val="en-US" w:eastAsia="en-US"/>
        </w:rPr>
        <w:t>;}</w:t>
      </w:r>
    </w:p>
    <w:p w14:paraId="4B0B9394" w14:textId="77777777" w:rsidR="00472977" w:rsidRPr="00472977" w:rsidRDefault="00472977" w:rsidP="00472977">
      <w:pPr>
        <w:tabs>
          <w:tab w:val="left" w:pos="593"/>
        </w:tabs>
        <w:autoSpaceDE w:val="0"/>
        <w:autoSpaceDN w:val="0"/>
        <w:adjustRightInd w:val="0"/>
        <w:rPr>
          <w:rFonts w:ascii="Helvetica" w:eastAsiaTheme="minorHAnsi" w:hAnsi="Helvetica" w:cs="Helvetica"/>
          <w:lang w:val="en-US" w:eastAsia="en-US"/>
        </w:rPr>
      </w:pPr>
      <w:r w:rsidRPr="00472977">
        <w:rPr>
          <w:rFonts w:ascii="Menlo" w:eastAsiaTheme="minorHAnsi" w:hAnsi="Menlo" w:cs="Menlo"/>
          <w:color w:val="000000"/>
          <w:lang w:val="en-US" w:eastAsia="en-US"/>
        </w:rPr>
        <w:t xml:space="preserve">    </w:t>
      </w:r>
    </w:p>
    <w:p w14:paraId="4B0B9395" w14:textId="77777777" w:rsidR="00472977" w:rsidRPr="00472977" w:rsidRDefault="00472977" w:rsidP="00472977">
      <w:pPr>
        <w:tabs>
          <w:tab w:val="left" w:pos="593"/>
        </w:tabs>
        <w:autoSpaceDE w:val="0"/>
        <w:autoSpaceDN w:val="0"/>
        <w:adjustRightInd w:val="0"/>
        <w:rPr>
          <w:rFonts w:ascii="Helvetica" w:eastAsiaTheme="minorHAnsi" w:hAnsi="Helvetica" w:cs="Helvetica"/>
          <w:lang w:val="en-US" w:eastAsia="en-US"/>
        </w:rPr>
      </w:pPr>
      <w:r w:rsidRPr="00472977">
        <w:rPr>
          <w:rFonts w:ascii="Menlo" w:eastAsiaTheme="minorHAnsi" w:hAnsi="Menlo" w:cs="Menlo"/>
          <w:color w:val="000000"/>
          <w:lang w:val="en-US" w:eastAsia="en-US"/>
        </w:rPr>
        <w:t xml:space="preserve">    </w:t>
      </w:r>
      <w:r w:rsidRPr="00472977">
        <w:rPr>
          <w:rFonts w:ascii="Menlo" w:eastAsiaTheme="minorHAnsi" w:hAnsi="Menlo" w:cs="Menlo"/>
          <w:b/>
          <w:bCs/>
          <w:color w:val="9B2393"/>
          <w:lang w:val="en-US" w:eastAsia="en-US"/>
        </w:rPr>
        <w:t>void</w:t>
      </w:r>
      <w:r w:rsidRPr="00472977">
        <w:rPr>
          <w:rFonts w:ascii="Menlo" w:eastAsiaTheme="minorHAnsi" w:hAnsi="Menlo" w:cs="Menlo"/>
          <w:color w:val="000000"/>
          <w:lang w:val="en-US" w:eastAsia="en-US"/>
        </w:rPr>
        <w:t xml:space="preserve"> set_id(</w:t>
      </w:r>
      <w:r w:rsidRPr="00472977">
        <w:rPr>
          <w:rFonts w:ascii="Menlo" w:eastAsiaTheme="minorHAnsi" w:hAnsi="Menlo" w:cs="Menlo"/>
          <w:b/>
          <w:bCs/>
          <w:color w:val="9B2393"/>
          <w:lang w:val="en-US" w:eastAsia="en-US"/>
        </w:rPr>
        <w:t>int</w:t>
      </w:r>
      <w:r w:rsidRPr="00472977">
        <w:rPr>
          <w:rFonts w:ascii="Menlo" w:eastAsiaTheme="minorHAnsi" w:hAnsi="Menlo" w:cs="Menlo"/>
          <w:color w:val="000000"/>
          <w:lang w:val="en-US" w:eastAsia="en-US"/>
        </w:rPr>
        <w:t xml:space="preserve"> new_id){</w:t>
      </w:r>
      <w:r w:rsidRPr="00472977">
        <w:rPr>
          <w:rFonts w:ascii="Menlo" w:eastAsiaTheme="minorHAnsi" w:hAnsi="Menlo" w:cs="Menlo"/>
          <w:color w:val="326D74"/>
          <w:lang w:val="en-US" w:eastAsia="en-US"/>
        </w:rPr>
        <w:t>id_</w:t>
      </w:r>
      <w:r w:rsidRPr="00472977">
        <w:rPr>
          <w:rFonts w:ascii="Menlo" w:eastAsiaTheme="minorHAnsi" w:hAnsi="Menlo" w:cs="Menlo"/>
          <w:color w:val="000000"/>
          <w:lang w:val="en-US" w:eastAsia="en-US"/>
        </w:rPr>
        <w:t>= new_id;}</w:t>
      </w:r>
    </w:p>
    <w:p w14:paraId="4B0B9396"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w:t>
      </w:r>
    </w:p>
    <w:p w14:paraId="4B0B9397"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p>
    <w:p w14:paraId="4B0B9398"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int</w:t>
      </w:r>
      <w:r>
        <w:rPr>
          <w:rFonts w:ascii="Menlo" w:eastAsiaTheme="minorHAnsi" w:hAnsi="Menlo" w:cs="Menlo"/>
          <w:color w:val="000000"/>
          <w:lang w:val="es-ES_tradnl" w:eastAsia="en-US"/>
        </w:rPr>
        <w:t xml:space="preserve"> main()</w:t>
      </w:r>
    </w:p>
    <w:p w14:paraId="4B0B9399"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w:t>
      </w:r>
    </w:p>
    <w:p w14:paraId="4B0B939A"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invocamos al constructor</w:t>
      </w:r>
    </w:p>
    <w:p w14:paraId="4B0B939B"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326D74"/>
          <w:lang w:val="es-ES_tradnl" w:eastAsia="en-US"/>
        </w:rPr>
        <w:t>Employee</w:t>
      </w:r>
      <w:r>
        <w:rPr>
          <w:rFonts w:ascii="Menlo" w:eastAsiaTheme="minorHAnsi" w:hAnsi="Menlo" w:cs="Menlo"/>
          <w:color w:val="000000"/>
          <w:lang w:val="es-ES_tradnl" w:eastAsia="en-US"/>
        </w:rPr>
        <w:t xml:space="preserve"> e1{</w:t>
      </w:r>
      <w:r>
        <w:rPr>
          <w:rFonts w:ascii="Menlo" w:eastAsiaTheme="minorHAnsi" w:hAnsi="Menlo" w:cs="Menlo"/>
          <w:color w:val="C41A16"/>
          <w:lang w:val="es-ES_tradnl" w:eastAsia="en-US"/>
        </w:rPr>
        <w:t>"Javier Lopez"</w:t>
      </w:r>
      <w:r>
        <w:rPr>
          <w:rFonts w:ascii="Menlo" w:eastAsiaTheme="minorHAnsi" w:hAnsi="Menlo" w:cs="Menlo"/>
          <w:color w:val="000000"/>
          <w:lang w:val="es-ES_tradnl" w:eastAsia="en-US"/>
        </w:rPr>
        <w:t>,</w:t>
      </w:r>
      <w:r>
        <w:rPr>
          <w:rFonts w:ascii="Menlo" w:eastAsiaTheme="minorHAnsi" w:hAnsi="Menlo" w:cs="Menlo"/>
          <w:color w:val="1C00CF"/>
          <w:lang w:val="es-ES_tradnl" w:eastAsia="en-US"/>
        </w:rPr>
        <w:t>27</w:t>
      </w:r>
      <w:r>
        <w:rPr>
          <w:rFonts w:ascii="Menlo" w:eastAsiaTheme="minorHAnsi" w:hAnsi="Menlo" w:cs="Menlo"/>
          <w:color w:val="000000"/>
          <w:lang w:val="es-ES_tradnl" w:eastAsia="en-US"/>
        </w:rPr>
        <w:t>};</w:t>
      </w:r>
    </w:p>
    <w:p w14:paraId="4B0B939C"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5C2699"/>
          <w:lang w:val="es-ES_tradnl" w:eastAsia="en-US"/>
        </w:rPr>
        <w:t>io</w:t>
      </w:r>
      <w:r>
        <w:rPr>
          <w:rFonts w:ascii="Menlo" w:eastAsiaTheme="minorHAnsi" w:hAnsi="Menlo" w:cs="Menlo"/>
          <w:color w:val="000000"/>
          <w:lang w:val="es-ES_tradnl" w:eastAsia="en-US"/>
        </w:rPr>
        <w:t>::</w:t>
      </w:r>
      <w:r>
        <w:rPr>
          <w:rFonts w:ascii="Menlo" w:eastAsiaTheme="minorHAnsi" w:hAnsi="Menlo" w:cs="Menlo"/>
          <w:color w:val="3900A0"/>
          <w:lang w:val="es-ES_tradnl" w:eastAsia="en-US"/>
        </w:rPr>
        <w:t>println</w:t>
      </w:r>
      <w:r>
        <w:rPr>
          <w:rFonts w:ascii="Menlo" w:eastAsiaTheme="minorHAnsi" w:hAnsi="Menlo" w:cs="Menlo"/>
          <w:color w:val="000000"/>
          <w:lang w:val="es-ES_tradnl" w:eastAsia="en-US"/>
        </w:rPr>
        <w:t>(</w:t>
      </w:r>
      <w:r>
        <w:rPr>
          <w:rFonts w:ascii="Menlo" w:eastAsiaTheme="minorHAnsi" w:hAnsi="Menlo" w:cs="Menlo"/>
          <w:color w:val="C41A16"/>
          <w:lang w:val="es-ES_tradnl" w:eastAsia="en-US"/>
        </w:rPr>
        <w:t>"Nombre: {}, Identificador: {} "</w:t>
      </w:r>
      <w:r>
        <w:rPr>
          <w:rFonts w:ascii="Menlo" w:eastAsiaTheme="minorHAnsi" w:hAnsi="Menlo" w:cs="Menlo"/>
          <w:color w:val="000000"/>
          <w:lang w:val="es-ES_tradnl" w:eastAsia="en-US"/>
        </w:rPr>
        <w:t>,e1.</w:t>
      </w:r>
      <w:r>
        <w:rPr>
          <w:rFonts w:ascii="Menlo" w:eastAsiaTheme="minorHAnsi" w:hAnsi="Menlo" w:cs="Menlo"/>
          <w:color w:val="245256"/>
          <w:lang w:val="es-ES_tradnl" w:eastAsia="en-US"/>
        </w:rPr>
        <w:t>get_name</w:t>
      </w:r>
      <w:r>
        <w:rPr>
          <w:rFonts w:ascii="Menlo" w:eastAsiaTheme="minorHAnsi" w:hAnsi="Menlo" w:cs="Menlo"/>
          <w:color w:val="000000"/>
          <w:lang w:val="es-ES_tradnl" w:eastAsia="en-US"/>
        </w:rPr>
        <w:t>(),e1.</w:t>
      </w:r>
      <w:r>
        <w:rPr>
          <w:rFonts w:ascii="Menlo" w:eastAsiaTheme="minorHAnsi" w:hAnsi="Menlo" w:cs="Menlo"/>
          <w:color w:val="245256"/>
          <w:lang w:val="es-ES_tradnl" w:eastAsia="en-US"/>
        </w:rPr>
        <w:t>get_id</w:t>
      </w:r>
      <w:r>
        <w:rPr>
          <w:rFonts w:ascii="Menlo" w:eastAsiaTheme="minorHAnsi" w:hAnsi="Menlo" w:cs="Menlo"/>
          <w:color w:val="000000"/>
          <w:lang w:val="es-ES_tradnl" w:eastAsia="en-US"/>
        </w:rPr>
        <w:t>());</w:t>
      </w:r>
    </w:p>
    <w:p w14:paraId="4B0B939D"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9E" w14:textId="77777777" w:rsidR="00472977" w:rsidRDefault="00472977" w:rsidP="0047297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w:t>
      </w:r>
    </w:p>
    <w:p w14:paraId="4B0B939F" w14:textId="77777777" w:rsidR="00287CD0" w:rsidRDefault="00287CD0" w:rsidP="00287CD0">
      <w:pPr>
        <w:rPr>
          <w:b/>
          <w:color w:val="0070C0"/>
          <w:sz w:val="32"/>
          <w:szCs w:val="32"/>
        </w:rPr>
      </w:pPr>
    </w:p>
    <w:p w14:paraId="4B0B93A0" w14:textId="77777777" w:rsidR="00472977" w:rsidRDefault="00472977" w:rsidP="00287CD0">
      <w:pPr>
        <w:rPr>
          <w:b/>
          <w:color w:val="0070C0"/>
          <w:sz w:val="32"/>
          <w:szCs w:val="32"/>
        </w:rPr>
      </w:pPr>
    </w:p>
    <w:p w14:paraId="4B0B93A1" w14:textId="77777777" w:rsidR="00472977" w:rsidRDefault="00472977" w:rsidP="00287CD0">
      <w:pPr>
        <w:rPr>
          <w:b/>
          <w:color w:val="0070C0"/>
          <w:sz w:val="32"/>
          <w:szCs w:val="32"/>
        </w:rPr>
      </w:pPr>
    </w:p>
    <w:p w14:paraId="4B0B93A2" w14:textId="77777777" w:rsidR="00875919" w:rsidRDefault="00875919" w:rsidP="00875919">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Nombre: Javier Lopez, Identificador: 27 </w:t>
      </w:r>
    </w:p>
    <w:p w14:paraId="4B0B93A3" w14:textId="77777777" w:rsidR="00875919" w:rsidRPr="003B537A" w:rsidRDefault="00875919" w:rsidP="00875919">
      <w:pPr>
        <w:rPr>
          <w:b/>
          <w:color w:val="0070C0"/>
          <w:sz w:val="32"/>
          <w:szCs w:val="32"/>
          <w:lang w:val="en-US"/>
        </w:rPr>
      </w:pPr>
      <w:r w:rsidRPr="003B537A">
        <w:rPr>
          <w:rFonts w:ascii="Menlo" w:eastAsiaTheme="minorHAnsi" w:hAnsi="Menlo" w:cs="Menlo"/>
          <w:b/>
          <w:bCs/>
          <w:color w:val="000000"/>
          <w:lang w:val="en-US" w:eastAsia="en-US"/>
        </w:rPr>
        <w:t>Program ended with exit code: 0</w:t>
      </w:r>
    </w:p>
    <w:p w14:paraId="4B0B93A4" w14:textId="77777777" w:rsidR="00472977" w:rsidRPr="003B537A" w:rsidRDefault="00472977" w:rsidP="00287CD0">
      <w:pPr>
        <w:rPr>
          <w:b/>
          <w:color w:val="0070C0"/>
          <w:sz w:val="32"/>
          <w:szCs w:val="32"/>
          <w:lang w:val="en-US"/>
        </w:rPr>
      </w:pPr>
    </w:p>
    <w:p w14:paraId="4B0B93A5" w14:textId="77777777" w:rsidR="00847AFC" w:rsidRPr="003B537A" w:rsidRDefault="00847AFC" w:rsidP="00287CD0">
      <w:pPr>
        <w:rPr>
          <w:b/>
          <w:color w:val="0070C0"/>
          <w:sz w:val="32"/>
          <w:szCs w:val="32"/>
          <w:lang w:val="en-US"/>
        </w:rPr>
      </w:pPr>
    </w:p>
    <w:p w14:paraId="4B0B93A6" w14:textId="77777777" w:rsidR="00847AFC" w:rsidRPr="003B537A" w:rsidRDefault="00847AFC" w:rsidP="00287CD0">
      <w:pPr>
        <w:rPr>
          <w:b/>
          <w:color w:val="0070C0"/>
          <w:sz w:val="32"/>
          <w:szCs w:val="32"/>
          <w:lang w:val="en-US"/>
        </w:rPr>
      </w:pPr>
    </w:p>
    <w:p w14:paraId="4B0B93A7" w14:textId="77777777" w:rsidR="00847AFC" w:rsidRPr="00806A2E" w:rsidRDefault="00847AFC" w:rsidP="00806A2E">
      <w:pPr>
        <w:pStyle w:val="Ttulo3"/>
        <w:rPr>
          <w:b/>
        </w:rPr>
      </w:pPr>
      <w:bookmarkStart w:id="8" w:name="_Toc535228461"/>
      <w:r w:rsidRPr="00806A2E">
        <w:rPr>
          <w:b/>
        </w:rPr>
        <w:t xml:space="preserve">Ejemplo 2: </w:t>
      </w:r>
      <w:r w:rsidR="001C45B2" w:rsidRPr="00806A2E">
        <w:rPr>
          <w:b/>
        </w:rPr>
        <w:t>Situarlo en la piscina de memoria Free Store</w:t>
      </w:r>
      <w:bookmarkEnd w:id="8"/>
    </w:p>
    <w:p w14:paraId="4B0B93A8" w14:textId="77777777" w:rsidR="00387E23" w:rsidRPr="003F3E58" w:rsidRDefault="00387E23" w:rsidP="00387E23">
      <w:pPr>
        <w:rPr>
          <w:b/>
          <w:color w:val="7030A0"/>
        </w:rPr>
      </w:pPr>
      <w:r w:rsidRPr="003F3E58">
        <w:rPr>
          <w:b/>
          <w:color w:val="7030A0"/>
        </w:rPr>
        <w:t>Ocupa tanto el objeto para no incorporarlo en la pila local, en este caso no es necesario sólo ocupa unos pocos bytes.</w:t>
      </w:r>
    </w:p>
    <w:p w14:paraId="4B0B93A9" w14:textId="77777777" w:rsidR="00387E23" w:rsidRDefault="00387E23" w:rsidP="00387E23">
      <w:pPr>
        <w:rPr>
          <w:b/>
          <w:color w:val="7030A0"/>
        </w:rPr>
      </w:pPr>
      <w:r w:rsidRPr="003F3E58">
        <w:rPr>
          <w:b/>
          <w:color w:val="7030A0"/>
        </w:rPr>
        <w:t>Para almacenarlo en el free store debemos crear un puntero</w:t>
      </w:r>
      <w:r w:rsidR="009F3442">
        <w:rPr>
          <w:b/>
          <w:color w:val="7030A0"/>
        </w:rPr>
        <w:t xml:space="preserve"> que es una variable que guarda una dirección en memoria en este caso un empleado, seguido de un asterisco la dirección de memoria de Employee si es 64 bits es 8 bytes</w:t>
      </w:r>
      <w:r w:rsidR="00EE6928">
        <w:rPr>
          <w:b/>
          <w:color w:val="7030A0"/>
        </w:rPr>
        <w:t>, si es una maquina de 32 bits es 4 bytes.</w:t>
      </w:r>
    </w:p>
    <w:p w14:paraId="4B0B93AA" w14:textId="77777777" w:rsidR="00B05C7E" w:rsidRDefault="00B05C7E" w:rsidP="00387E23">
      <w:pPr>
        <w:rPr>
          <w:b/>
          <w:color w:val="7030A0"/>
        </w:rPr>
      </w:pPr>
      <w:r>
        <w:rPr>
          <w:b/>
          <w:color w:val="7030A0"/>
        </w:rPr>
        <w:t>El puntero va a guardar donde vive en esa piscina de memoria el objeto</w:t>
      </w:r>
      <w:r w:rsidR="00204B27">
        <w:rPr>
          <w:b/>
          <w:color w:val="7030A0"/>
        </w:rPr>
        <w:t xml:space="preserve"> de tipo Employee.</w:t>
      </w:r>
    </w:p>
    <w:p w14:paraId="4B0B93AB" w14:textId="77777777" w:rsidR="009606D6" w:rsidRDefault="009606D6" w:rsidP="00387E23">
      <w:pPr>
        <w:rPr>
          <w:b/>
          <w:color w:val="7030A0"/>
        </w:rPr>
      </w:pPr>
    </w:p>
    <w:p w14:paraId="4B0B93AC" w14:textId="77777777" w:rsidR="009606D6" w:rsidRPr="003F3E58" w:rsidRDefault="009606D6" w:rsidP="00387E23">
      <w:pPr>
        <w:rPr>
          <w:b/>
          <w:color w:val="7030A0"/>
        </w:rPr>
      </w:pPr>
    </w:p>
    <w:p w14:paraId="4B0B93AD" w14:textId="77777777" w:rsidR="00847AFC" w:rsidRDefault="00217260" w:rsidP="00287CD0">
      <w:pPr>
        <w:rPr>
          <w:b/>
          <w:color w:val="0070C0"/>
          <w:sz w:val="32"/>
          <w:szCs w:val="32"/>
        </w:rPr>
      </w:pPr>
      <w:r w:rsidRPr="009606D6">
        <w:rPr>
          <w:b/>
          <w:noProof/>
          <w:color w:val="7030A0"/>
        </w:rPr>
        <w:drawing>
          <wp:inline distT="0" distB="0" distL="0" distR="0" wp14:anchorId="4B0B949D" wp14:editId="4B0B949E">
            <wp:extent cx="3618690" cy="1785499"/>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860" cy="1788050"/>
                    </a:xfrm>
                    <a:prstGeom prst="rect">
                      <a:avLst/>
                    </a:prstGeom>
                  </pic:spPr>
                </pic:pic>
              </a:graphicData>
            </a:graphic>
          </wp:inline>
        </w:drawing>
      </w:r>
    </w:p>
    <w:p w14:paraId="4B0B93AE" w14:textId="77777777" w:rsidR="006F5C1E" w:rsidRDefault="006F5C1E" w:rsidP="00287CD0">
      <w:pPr>
        <w:rPr>
          <w:b/>
          <w:color w:val="0070C0"/>
          <w:sz w:val="32"/>
          <w:szCs w:val="32"/>
        </w:rPr>
      </w:pPr>
    </w:p>
    <w:p w14:paraId="4B0B93AF" w14:textId="77777777" w:rsidR="006F5C1E" w:rsidRDefault="006F5C1E" w:rsidP="00287CD0">
      <w:pPr>
        <w:rPr>
          <w:b/>
          <w:color w:val="0070C0"/>
          <w:sz w:val="32"/>
          <w:szCs w:val="32"/>
        </w:rPr>
      </w:pPr>
    </w:p>
    <w:p w14:paraId="4B0B93B0" w14:textId="77777777" w:rsidR="006F5C1E" w:rsidRPr="00600A22" w:rsidRDefault="00600A22" w:rsidP="00287CD0">
      <w:pPr>
        <w:rPr>
          <w:b/>
          <w:color w:val="7030A0"/>
        </w:rPr>
      </w:pPr>
      <w:r w:rsidRPr="00600A22">
        <w:rPr>
          <w:b/>
          <w:color w:val="7030A0"/>
        </w:rPr>
        <w:t>Ejercicio</w:t>
      </w:r>
      <w:r>
        <w:rPr>
          <w:b/>
          <w:color w:val="7030A0"/>
        </w:rPr>
        <w:t>:</w:t>
      </w:r>
    </w:p>
    <w:p w14:paraId="4B0B93B1" w14:textId="77777777" w:rsidR="00600A22" w:rsidRDefault="00600A22" w:rsidP="00287CD0">
      <w:pPr>
        <w:rPr>
          <w:b/>
          <w:color w:val="0070C0"/>
          <w:sz w:val="32"/>
          <w:szCs w:val="32"/>
        </w:rPr>
      </w:pPr>
      <w:r w:rsidRPr="00FD5A7D">
        <w:rPr>
          <w:b/>
          <w:noProof/>
          <w:color w:val="7030A0"/>
        </w:rPr>
        <w:lastRenderedPageBreak/>
        <w:drawing>
          <wp:inline distT="0" distB="0" distL="0" distR="0" wp14:anchorId="4B0B949F" wp14:editId="4B0B94A0">
            <wp:extent cx="5396230" cy="26574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2657475"/>
                    </a:xfrm>
                    <a:prstGeom prst="rect">
                      <a:avLst/>
                    </a:prstGeom>
                  </pic:spPr>
                </pic:pic>
              </a:graphicData>
            </a:graphic>
          </wp:inline>
        </w:drawing>
      </w:r>
    </w:p>
    <w:p w14:paraId="4B0B93B2" w14:textId="77777777" w:rsidR="006F5C1E" w:rsidRDefault="006F5C1E" w:rsidP="00287CD0">
      <w:pPr>
        <w:rPr>
          <w:b/>
          <w:color w:val="0070C0"/>
          <w:sz w:val="32"/>
          <w:szCs w:val="32"/>
        </w:rPr>
      </w:pPr>
    </w:p>
    <w:p w14:paraId="4B0B93B3" w14:textId="77777777" w:rsidR="006F5C1E" w:rsidRDefault="006F5C1E" w:rsidP="00287CD0">
      <w:pPr>
        <w:rPr>
          <w:b/>
          <w:color w:val="0070C0"/>
          <w:sz w:val="32"/>
          <w:szCs w:val="32"/>
        </w:rPr>
      </w:pPr>
    </w:p>
    <w:p w14:paraId="4B0B93B4" w14:textId="77777777" w:rsidR="006F5C1E" w:rsidRDefault="00FD5A7D" w:rsidP="00287CD0">
      <w:pPr>
        <w:rPr>
          <w:b/>
          <w:color w:val="7030A0"/>
        </w:rPr>
      </w:pPr>
      <w:r w:rsidRPr="00FD5A7D">
        <w:rPr>
          <w:b/>
          <w:color w:val="7030A0"/>
        </w:rPr>
        <w:t xml:space="preserve">Para situar una variable dentro de la piscina de memoria debemos de utilizar </w:t>
      </w:r>
      <w:r w:rsidR="000A3EF4">
        <w:rPr>
          <w:b/>
          <w:color w:val="7030A0"/>
        </w:rPr>
        <w:t>el operador new como se hace en Java.</w:t>
      </w:r>
    </w:p>
    <w:p w14:paraId="4B0B93B5" w14:textId="77777777" w:rsidR="00A94255" w:rsidRDefault="00A94255" w:rsidP="00287CD0">
      <w:pPr>
        <w:rPr>
          <w:b/>
          <w:color w:val="7030A0"/>
        </w:rPr>
      </w:pPr>
    </w:p>
    <w:p w14:paraId="4B0B93B6" w14:textId="77777777" w:rsidR="004621FB" w:rsidRPr="004621FB" w:rsidRDefault="004621FB" w:rsidP="004621FB">
      <w:pPr>
        <w:tabs>
          <w:tab w:val="left" w:pos="593"/>
        </w:tabs>
        <w:autoSpaceDE w:val="0"/>
        <w:autoSpaceDN w:val="0"/>
        <w:adjustRightInd w:val="0"/>
        <w:rPr>
          <w:b/>
          <w:color w:val="7030A0"/>
        </w:rPr>
      </w:pPr>
      <w:r>
        <w:rPr>
          <w:b/>
          <w:color w:val="7030A0"/>
        </w:rPr>
        <w:t>P</w:t>
      </w:r>
      <w:r w:rsidRPr="004621FB">
        <w:rPr>
          <w:b/>
          <w:color w:val="7030A0"/>
        </w:rPr>
        <w:t>untero p apunta a un objeto employee. Invoco a new para crear el employee, este operador nos devuelve la dirección en memoria de alla donde haya sido situado el objeto y lo guardo en el puntero Employee*</w:t>
      </w:r>
    </w:p>
    <w:p w14:paraId="4B0B93B7" w14:textId="77777777" w:rsidR="00A94255" w:rsidRDefault="004621FB" w:rsidP="004621FB">
      <w:pPr>
        <w:rPr>
          <w:b/>
          <w:color w:val="7030A0"/>
        </w:rPr>
      </w:pPr>
      <w:r w:rsidRPr="004621FB">
        <w:rPr>
          <w:b/>
          <w:color w:val="7030A0"/>
        </w:rPr>
        <w:t xml:space="preserve">    //Como imprimimos el nombre y el número de empleado si tenemos un puntero, para ello debemos desreferenciar el puntero. Tenemos que ir desde el puntero al objeto en la piscina</w:t>
      </w:r>
      <w:r>
        <w:rPr>
          <w:b/>
          <w:color w:val="7030A0"/>
        </w:rPr>
        <w:t xml:space="preserve"> (ver flecha naranja)</w:t>
      </w:r>
      <w:r w:rsidR="005020B7">
        <w:rPr>
          <w:b/>
          <w:color w:val="7030A0"/>
        </w:rPr>
        <w:t xml:space="preserve">, </w:t>
      </w:r>
      <w:r w:rsidR="005020B7" w:rsidRPr="005020B7">
        <w:rPr>
          <w:b/>
          <w:color w:val="7030A0"/>
        </w:rPr>
        <w:t>una vez que estemos en el objeto en la piscina podemos acceder a sus datos miembros</w:t>
      </w:r>
    </w:p>
    <w:p w14:paraId="4B0B93B8" w14:textId="77777777" w:rsidR="00A94255" w:rsidRDefault="00A94255" w:rsidP="00287CD0">
      <w:pPr>
        <w:rPr>
          <w:b/>
          <w:color w:val="7030A0"/>
        </w:rPr>
      </w:pPr>
    </w:p>
    <w:p w14:paraId="4B0B93B9" w14:textId="77777777" w:rsidR="004621FB" w:rsidRDefault="004621FB" w:rsidP="00287CD0">
      <w:pPr>
        <w:rPr>
          <w:b/>
          <w:color w:val="7030A0"/>
        </w:rPr>
      </w:pPr>
    </w:p>
    <w:p w14:paraId="4B0B93BA" w14:textId="77777777" w:rsidR="004621FB" w:rsidRDefault="004621FB" w:rsidP="00287CD0">
      <w:pPr>
        <w:rPr>
          <w:b/>
          <w:color w:val="7030A0"/>
        </w:rPr>
      </w:pPr>
      <w:r w:rsidRPr="004621FB">
        <w:rPr>
          <w:b/>
          <w:noProof/>
          <w:color w:val="7030A0"/>
        </w:rPr>
        <w:drawing>
          <wp:inline distT="0" distB="0" distL="0" distR="0" wp14:anchorId="4B0B94A1" wp14:editId="4B0B94A2">
            <wp:extent cx="5396230" cy="228790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2287905"/>
                    </a:xfrm>
                    <a:prstGeom prst="rect">
                      <a:avLst/>
                    </a:prstGeom>
                  </pic:spPr>
                </pic:pic>
              </a:graphicData>
            </a:graphic>
          </wp:inline>
        </w:drawing>
      </w:r>
    </w:p>
    <w:p w14:paraId="4B0B93BB" w14:textId="77777777" w:rsidR="00A94255" w:rsidRDefault="00A94255" w:rsidP="00287CD0">
      <w:pPr>
        <w:rPr>
          <w:b/>
          <w:color w:val="7030A0"/>
        </w:rPr>
      </w:pPr>
    </w:p>
    <w:p w14:paraId="4B0B93BC" w14:textId="77777777" w:rsidR="00A94255" w:rsidRDefault="00A94255" w:rsidP="00287CD0">
      <w:pPr>
        <w:rPr>
          <w:b/>
          <w:color w:val="7030A0"/>
        </w:rPr>
      </w:pPr>
    </w:p>
    <w:p w14:paraId="4B0B93BD" w14:textId="77777777" w:rsidR="0069085F" w:rsidRDefault="0069085F" w:rsidP="0069085F">
      <w:pPr>
        <w:rPr>
          <w:b/>
          <w:color w:val="7030A0"/>
        </w:rPr>
      </w:pPr>
      <w:r w:rsidRPr="0069085F">
        <w:rPr>
          <w:b/>
          <w:color w:val="7030A0"/>
        </w:rPr>
        <w:t>Situar a un objeto en la piscina de memoria tiene un coste adicional cada vez que quiero acceder a un dato miembro de la clase tengo que dar saltos de memoria</w:t>
      </w:r>
    </w:p>
    <w:p w14:paraId="4B0B93BE" w14:textId="77777777" w:rsidR="00A94255" w:rsidRPr="0069085F" w:rsidRDefault="0069085F" w:rsidP="00287CD0">
      <w:pPr>
        <w:rPr>
          <w:b/>
          <w:color w:val="7030A0"/>
        </w:rPr>
      </w:pPr>
      <w:r w:rsidRPr="0069085F">
        <w:rPr>
          <w:b/>
          <w:color w:val="7030A0"/>
        </w:rPr>
        <w:t xml:space="preserve">C++ no tiene recolector de basura. Al finalizar el main hay un desenredo en la pila y se destruye en orden inverso pero nadie ha destruido al objeto que está dentro de </w:t>
      </w:r>
      <w:r w:rsidRPr="0069085F">
        <w:rPr>
          <w:b/>
          <w:color w:val="7030A0"/>
        </w:rPr>
        <w:lastRenderedPageBreak/>
        <w:t xml:space="preserve">la piscina de memoria, hay una fuga de memoria, </w:t>
      </w:r>
      <w:r w:rsidR="003F25B4" w:rsidRPr="003F25B4">
        <w:rPr>
          <w:b/>
          <w:color w:val="7030A0"/>
        </w:rPr>
        <w:t>hemos destruido el puntero que referencia al objeto pero no al objeto mismo que sigue recibiendo en memoria</w:t>
      </w:r>
    </w:p>
    <w:p w14:paraId="4B0B93BF" w14:textId="77777777" w:rsidR="00A94255" w:rsidRDefault="00A94255" w:rsidP="00287CD0">
      <w:pPr>
        <w:rPr>
          <w:b/>
          <w:color w:val="7030A0"/>
        </w:rPr>
      </w:pPr>
    </w:p>
    <w:p w14:paraId="4B0B93C0" w14:textId="77777777" w:rsidR="00A94255" w:rsidRDefault="00B86DF5" w:rsidP="00287CD0">
      <w:pPr>
        <w:rPr>
          <w:b/>
          <w:color w:val="7030A0"/>
        </w:rPr>
      </w:pPr>
      <w:r w:rsidRPr="00B86DF5">
        <w:rPr>
          <w:b/>
          <w:noProof/>
          <w:color w:val="7030A0"/>
        </w:rPr>
        <w:drawing>
          <wp:inline distT="0" distB="0" distL="0" distR="0" wp14:anchorId="4B0B94A3" wp14:editId="4B0B94A4">
            <wp:extent cx="4046707" cy="1419062"/>
            <wp:effectExtent l="0" t="0" r="508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3304" cy="1424882"/>
                    </a:xfrm>
                    <a:prstGeom prst="rect">
                      <a:avLst/>
                    </a:prstGeom>
                  </pic:spPr>
                </pic:pic>
              </a:graphicData>
            </a:graphic>
          </wp:inline>
        </w:drawing>
      </w:r>
    </w:p>
    <w:p w14:paraId="4B0B93C1" w14:textId="77777777" w:rsidR="00A94255" w:rsidRDefault="00A94255" w:rsidP="00287CD0">
      <w:pPr>
        <w:rPr>
          <w:b/>
          <w:color w:val="7030A0"/>
        </w:rPr>
      </w:pPr>
    </w:p>
    <w:p w14:paraId="4B0B93C2" w14:textId="77777777" w:rsidR="00211D0F" w:rsidRDefault="00211D0F" w:rsidP="00287CD0">
      <w:pPr>
        <w:rPr>
          <w:b/>
          <w:color w:val="7030A0"/>
        </w:rPr>
      </w:pPr>
    </w:p>
    <w:p w14:paraId="4B0B93C3" w14:textId="77777777" w:rsidR="00211D0F" w:rsidRPr="00211D0F" w:rsidRDefault="00211D0F" w:rsidP="00211D0F">
      <w:pPr>
        <w:tabs>
          <w:tab w:val="left" w:pos="593"/>
        </w:tabs>
        <w:autoSpaceDE w:val="0"/>
        <w:autoSpaceDN w:val="0"/>
        <w:adjustRightInd w:val="0"/>
        <w:rPr>
          <w:rFonts w:ascii="Helvetica" w:eastAsiaTheme="minorHAnsi" w:hAnsi="Helvetica" w:cs="Helvetica"/>
          <w:lang w:val="en-US" w:eastAsia="en-US"/>
        </w:rPr>
      </w:pPr>
      <w:r w:rsidRPr="00211D0F">
        <w:rPr>
          <w:rFonts w:ascii="Menlo" w:eastAsiaTheme="minorHAnsi" w:hAnsi="Menlo" w:cs="Menlo"/>
          <w:color w:val="643820"/>
          <w:lang w:val="en-US" w:eastAsia="en-US"/>
        </w:rPr>
        <w:t xml:space="preserve">#include </w:t>
      </w:r>
      <w:r w:rsidRPr="00211D0F">
        <w:rPr>
          <w:rFonts w:ascii="Menlo" w:eastAsiaTheme="minorHAnsi" w:hAnsi="Menlo" w:cs="Menlo"/>
          <w:color w:val="C41A16"/>
          <w:lang w:val="en-US" w:eastAsia="en-US"/>
        </w:rPr>
        <w:t>&lt;mcpp/io&gt;</w:t>
      </w:r>
    </w:p>
    <w:p w14:paraId="4B0B93C4" w14:textId="77777777" w:rsidR="00211D0F" w:rsidRPr="00211D0F" w:rsidRDefault="00211D0F" w:rsidP="00211D0F">
      <w:pPr>
        <w:tabs>
          <w:tab w:val="left" w:pos="593"/>
        </w:tabs>
        <w:autoSpaceDE w:val="0"/>
        <w:autoSpaceDN w:val="0"/>
        <w:adjustRightInd w:val="0"/>
        <w:rPr>
          <w:rFonts w:ascii="Helvetica" w:eastAsiaTheme="minorHAnsi" w:hAnsi="Helvetica" w:cs="Helvetica"/>
          <w:lang w:val="en-US" w:eastAsia="en-US"/>
        </w:rPr>
      </w:pPr>
    </w:p>
    <w:p w14:paraId="4B0B93C5" w14:textId="77777777" w:rsidR="00211D0F" w:rsidRPr="00211D0F" w:rsidRDefault="00211D0F" w:rsidP="00211D0F">
      <w:pPr>
        <w:tabs>
          <w:tab w:val="left" w:pos="593"/>
        </w:tabs>
        <w:autoSpaceDE w:val="0"/>
        <w:autoSpaceDN w:val="0"/>
        <w:adjustRightInd w:val="0"/>
        <w:rPr>
          <w:rFonts w:ascii="Helvetica" w:eastAsiaTheme="minorHAnsi" w:hAnsi="Helvetica" w:cs="Helvetica"/>
          <w:lang w:val="en-US" w:eastAsia="en-US"/>
        </w:rPr>
      </w:pPr>
      <w:r w:rsidRPr="00211D0F">
        <w:rPr>
          <w:rFonts w:ascii="Menlo" w:eastAsiaTheme="minorHAnsi" w:hAnsi="Menlo" w:cs="Menlo"/>
          <w:b/>
          <w:bCs/>
          <w:color w:val="9B2393"/>
          <w:lang w:val="en-US" w:eastAsia="en-US"/>
        </w:rPr>
        <w:t>using</w:t>
      </w:r>
      <w:r w:rsidRPr="00211D0F">
        <w:rPr>
          <w:rFonts w:ascii="Menlo" w:eastAsiaTheme="minorHAnsi" w:hAnsi="Menlo" w:cs="Menlo"/>
          <w:color w:val="000000"/>
          <w:lang w:val="en-US" w:eastAsia="en-US"/>
        </w:rPr>
        <w:t xml:space="preserve"> </w:t>
      </w:r>
      <w:r w:rsidRPr="00211D0F">
        <w:rPr>
          <w:rFonts w:ascii="Menlo" w:eastAsiaTheme="minorHAnsi" w:hAnsi="Menlo" w:cs="Menlo"/>
          <w:b/>
          <w:bCs/>
          <w:color w:val="9B2393"/>
          <w:lang w:val="en-US" w:eastAsia="en-US"/>
        </w:rPr>
        <w:t>namespace</w:t>
      </w:r>
      <w:r w:rsidRPr="00211D0F">
        <w:rPr>
          <w:rFonts w:ascii="Menlo" w:eastAsiaTheme="minorHAnsi" w:hAnsi="Menlo" w:cs="Menlo"/>
          <w:color w:val="000000"/>
          <w:lang w:val="en-US" w:eastAsia="en-US"/>
        </w:rPr>
        <w:t xml:space="preserve"> </w:t>
      </w:r>
      <w:r w:rsidRPr="00211D0F">
        <w:rPr>
          <w:rFonts w:ascii="Menlo" w:eastAsiaTheme="minorHAnsi" w:hAnsi="Menlo" w:cs="Menlo"/>
          <w:color w:val="5C2699"/>
          <w:lang w:val="en-US" w:eastAsia="en-US"/>
        </w:rPr>
        <w:t>mcpp</w:t>
      </w:r>
      <w:r w:rsidRPr="00211D0F">
        <w:rPr>
          <w:rFonts w:ascii="Menlo" w:eastAsiaTheme="minorHAnsi" w:hAnsi="Menlo" w:cs="Menlo"/>
          <w:color w:val="000000"/>
          <w:lang w:val="en-US" w:eastAsia="en-US"/>
        </w:rPr>
        <w:t>;</w:t>
      </w:r>
    </w:p>
    <w:p w14:paraId="4B0B93C6"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class</w:t>
      </w:r>
      <w:r>
        <w:rPr>
          <w:rFonts w:ascii="Menlo" w:eastAsiaTheme="minorHAnsi" w:hAnsi="Menlo" w:cs="Menlo"/>
          <w:color w:val="000000"/>
          <w:lang w:val="es-ES_tradnl" w:eastAsia="en-US"/>
        </w:rPr>
        <w:t xml:space="preserve"> Employee {</w:t>
      </w:r>
      <w:r>
        <w:rPr>
          <w:rFonts w:ascii="Menlo" w:eastAsiaTheme="minorHAnsi" w:hAnsi="Menlo" w:cs="Menlo"/>
          <w:i/>
          <w:iCs/>
          <w:color w:val="536579"/>
          <w:lang w:val="es-ES_tradnl" w:eastAsia="en-US"/>
        </w:rPr>
        <w:t>//****Todo lo que está dentro de una clase es privado por defecto hasta que no indiquen lo contrario, el private es redundante</w:t>
      </w:r>
    </w:p>
    <w:p w14:paraId="4B0B93C7"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private</w:t>
      </w:r>
      <w:r>
        <w:rPr>
          <w:rFonts w:ascii="Menlo" w:eastAsiaTheme="minorHAnsi" w:hAnsi="Menlo" w:cs="Menlo"/>
          <w:color w:val="000000"/>
          <w:lang w:val="es-ES_tradnl" w:eastAsia="en-US"/>
        </w:rPr>
        <w:t>:</w:t>
      </w:r>
    </w:p>
    <w:p w14:paraId="4B0B93C8"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subobjetos de una clase</w:t>
      </w:r>
    </w:p>
    <w:p w14:paraId="4B0B93C9"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5C2699"/>
          <w:lang w:val="es-ES_tradnl" w:eastAsia="en-US"/>
        </w:rPr>
        <w:t>std</w:t>
      </w:r>
      <w:r>
        <w:rPr>
          <w:rFonts w:ascii="Menlo" w:eastAsiaTheme="minorHAnsi" w:hAnsi="Menlo" w:cs="Menlo"/>
          <w:color w:val="000000"/>
          <w:lang w:val="es-ES_tradnl" w:eastAsia="en-US"/>
        </w:rPr>
        <w:t>::</w:t>
      </w:r>
      <w:r>
        <w:rPr>
          <w:rFonts w:ascii="Menlo" w:eastAsiaTheme="minorHAnsi" w:hAnsi="Menlo" w:cs="Menlo"/>
          <w:color w:val="5C2699"/>
          <w:lang w:val="es-ES_tradnl" w:eastAsia="en-US"/>
        </w:rPr>
        <w:t>string</w:t>
      </w:r>
      <w:r>
        <w:rPr>
          <w:rFonts w:ascii="Menlo" w:eastAsiaTheme="minorHAnsi" w:hAnsi="Menlo" w:cs="Menlo"/>
          <w:color w:val="000000"/>
          <w:lang w:val="es-ES_tradnl" w:eastAsia="en-US"/>
        </w:rPr>
        <w:t xml:space="preserve"> name_;</w:t>
      </w:r>
    </w:p>
    <w:p w14:paraId="4B0B93CA"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int</w:t>
      </w:r>
      <w:r>
        <w:rPr>
          <w:rFonts w:ascii="Menlo" w:eastAsiaTheme="minorHAnsi" w:hAnsi="Menlo" w:cs="Menlo"/>
          <w:color w:val="000000"/>
          <w:lang w:val="es-ES_tradnl" w:eastAsia="en-US"/>
        </w:rPr>
        <w:t xml:space="preserve"> id_;</w:t>
      </w:r>
    </w:p>
    <w:p w14:paraId="4B0B93CB"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CC"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public</w:t>
      </w:r>
      <w:r>
        <w:rPr>
          <w:rFonts w:ascii="Menlo" w:eastAsiaTheme="minorHAnsi" w:hAnsi="Menlo" w:cs="Menlo"/>
          <w:color w:val="000000"/>
          <w:lang w:val="es-ES_tradnl" w:eastAsia="en-US"/>
        </w:rPr>
        <w:t>:</w:t>
      </w:r>
      <w:r>
        <w:rPr>
          <w:rFonts w:ascii="Menlo" w:eastAsiaTheme="minorHAnsi" w:hAnsi="Menlo" w:cs="Menlo"/>
          <w:i/>
          <w:iCs/>
          <w:color w:val="536579"/>
          <w:lang w:val="es-ES_tradnl" w:eastAsia="en-US"/>
        </w:rPr>
        <w:t>//Interfaz pública de la clase</w:t>
      </w:r>
    </w:p>
    <w:p w14:paraId="4B0B93CD"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creamos un constructor para inicializar las variables privadas, pasamos como argumentos. Distinguimos que es lo que viene de fuera y cual es la variable de nuestra clase</w:t>
      </w:r>
    </w:p>
    <w:p w14:paraId="4B0B93CE" w14:textId="77777777" w:rsidR="00211D0F" w:rsidRPr="003846A9" w:rsidRDefault="00211D0F" w:rsidP="00211D0F">
      <w:pPr>
        <w:tabs>
          <w:tab w:val="left" w:pos="593"/>
        </w:tabs>
        <w:autoSpaceDE w:val="0"/>
        <w:autoSpaceDN w:val="0"/>
        <w:adjustRightInd w:val="0"/>
        <w:rPr>
          <w:rFonts w:ascii="Helvetica" w:eastAsiaTheme="minorHAnsi" w:hAnsi="Helvetica" w:cs="Helvetica"/>
          <w:lang w:val="en-US" w:eastAsia="en-US"/>
        </w:rPr>
      </w:pPr>
      <w:r>
        <w:rPr>
          <w:rFonts w:ascii="Menlo" w:eastAsiaTheme="minorHAnsi" w:hAnsi="Menlo" w:cs="Menlo"/>
          <w:color w:val="000000"/>
          <w:lang w:val="es-ES_tradnl" w:eastAsia="en-US"/>
        </w:rPr>
        <w:t xml:space="preserve">    </w:t>
      </w:r>
      <w:r w:rsidRPr="003846A9">
        <w:rPr>
          <w:rFonts w:ascii="Menlo" w:eastAsiaTheme="minorHAnsi" w:hAnsi="Menlo" w:cs="Menlo"/>
          <w:color w:val="000000"/>
          <w:lang w:val="en-US" w:eastAsia="en-US"/>
        </w:rPr>
        <w:t>Employee(</w:t>
      </w:r>
      <w:r w:rsidRPr="003846A9">
        <w:rPr>
          <w:rFonts w:ascii="Menlo" w:eastAsiaTheme="minorHAnsi" w:hAnsi="Menlo" w:cs="Menlo"/>
          <w:color w:val="5C2699"/>
          <w:lang w:val="en-US" w:eastAsia="en-US"/>
        </w:rPr>
        <w:t>std</w:t>
      </w:r>
      <w:r w:rsidRPr="003846A9">
        <w:rPr>
          <w:rFonts w:ascii="Menlo" w:eastAsiaTheme="minorHAnsi" w:hAnsi="Menlo" w:cs="Menlo"/>
          <w:color w:val="000000"/>
          <w:lang w:val="en-US" w:eastAsia="en-US"/>
        </w:rPr>
        <w:t>::</w:t>
      </w:r>
      <w:r w:rsidRPr="003846A9">
        <w:rPr>
          <w:rFonts w:ascii="Menlo" w:eastAsiaTheme="minorHAnsi" w:hAnsi="Menlo" w:cs="Menlo"/>
          <w:color w:val="5C2699"/>
          <w:lang w:val="en-US" w:eastAsia="en-US"/>
        </w:rPr>
        <w:t>string</w:t>
      </w:r>
      <w:r w:rsidRPr="003846A9">
        <w:rPr>
          <w:rFonts w:ascii="Menlo" w:eastAsiaTheme="minorHAnsi" w:hAnsi="Menlo" w:cs="Menlo"/>
          <w:color w:val="000000"/>
          <w:lang w:val="en-US" w:eastAsia="en-US"/>
        </w:rPr>
        <w:t xml:space="preserve"> name, </w:t>
      </w:r>
      <w:r w:rsidRPr="003846A9">
        <w:rPr>
          <w:rFonts w:ascii="Menlo" w:eastAsiaTheme="minorHAnsi" w:hAnsi="Menlo" w:cs="Menlo"/>
          <w:b/>
          <w:bCs/>
          <w:color w:val="9B2393"/>
          <w:lang w:val="en-US" w:eastAsia="en-US"/>
        </w:rPr>
        <w:t>int</w:t>
      </w:r>
      <w:r w:rsidRPr="003846A9">
        <w:rPr>
          <w:rFonts w:ascii="Menlo" w:eastAsiaTheme="minorHAnsi" w:hAnsi="Menlo" w:cs="Menlo"/>
          <w:color w:val="000000"/>
          <w:lang w:val="en-US" w:eastAsia="en-US"/>
        </w:rPr>
        <w:t xml:space="preserve"> id)</w:t>
      </w:r>
    </w:p>
    <w:p w14:paraId="4B0B93CF"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sidRPr="003846A9">
        <w:rPr>
          <w:rFonts w:ascii="Menlo" w:eastAsiaTheme="minorHAnsi" w:hAnsi="Menlo" w:cs="Menlo"/>
          <w:color w:val="000000"/>
          <w:lang w:val="en-US" w:eastAsia="en-US"/>
        </w:rPr>
        <w:t xml:space="preserve">    </w:t>
      </w:r>
      <w:r>
        <w:rPr>
          <w:rFonts w:ascii="Menlo" w:eastAsiaTheme="minorHAnsi" w:hAnsi="Menlo" w:cs="Menlo"/>
          <w:color w:val="000000"/>
          <w:lang w:val="es-ES_tradnl" w:eastAsia="en-US"/>
        </w:rPr>
        <w:t>:</w:t>
      </w:r>
      <w:r>
        <w:rPr>
          <w:rFonts w:ascii="Menlo" w:eastAsiaTheme="minorHAnsi" w:hAnsi="Menlo" w:cs="Menlo"/>
          <w:color w:val="326D74"/>
          <w:lang w:val="es-ES_tradnl" w:eastAsia="en-US"/>
        </w:rPr>
        <w:t>name_</w:t>
      </w:r>
      <w:r>
        <w:rPr>
          <w:rFonts w:ascii="Menlo" w:eastAsiaTheme="minorHAnsi" w:hAnsi="Menlo" w:cs="Menlo"/>
          <w:color w:val="000000"/>
          <w:lang w:val="es-ES_tradnl" w:eastAsia="en-US"/>
        </w:rPr>
        <w:t xml:space="preserve">{name}, </w:t>
      </w:r>
      <w:r>
        <w:rPr>
          <w:rFonts w:ascii="Menlo" w:eastAsiaTheme="minorHAnsi" w:hAnsi="Menlo" w:cs="Menlo"/>
          <w:color w:val="326D74"/>
          <w:lang w:val="es-ES_tradnl" w:eastAsia="en-US"/>
        </w:rPr>
        <w:t>id_</w:t>
      </w:r>
      <w:r>
        <w:rPr>
          <w:rFonts w:ascii="Menlo" w:eastAsiaTheme="minorHAnsi" w:hAnsi="Menlo" w:cs="Menlo"/>
          <w:color w:val="000000"/>
          <w:lang w:val="es-ES_tradnl" w:eastAsia="en-US"/>
        </w:rPr>
        <w:t>{id}</w:t>
      </w:r>
      <w:r>
        <w:rPr>
          <w:rFonts w:ascii="Menlo" w:eastAsiaTheme="minorHAnsi" w:hAnsi="Menlo" w:cs="Menlo"/>
          <w:i/>
          <w:iCs/>
          <w:color w:val="536579"/>
          <w:lang w:val="es-ES_tradnl" w:eastAsia="en-US"/>
        </w:rPr>
        <w:t>// lista de inicialización, datos privados inicializados con los que me acaban de pasar al constructor</w:t>
      </w:r>
    </w:p>
    <w:p w14:paraId="4B0B93D0"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D1"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cuerpo del constructor. Código adicional necesario. Lo vamos a dejar vacío</w:t>
      </w:r>
    </w:p>
    <w:p w14:paraId="4B0B93D2"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D3"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D4" w14:textId="77777777" w:rsidR="00211D0F" w:rsidRPr="003846A9" w:rsidRDefault="00211D0F" w:rsidP="00211D0F">
      <w:pPr>
        <w:tabs>
          <w:tab w:val="left" w:pos="593"/>
        </w:tabs>
        <w:autoSpaceDE w:val="0"/>
        <w:autoSpaceDN w:val="0"/>
        <w:adjustRightInd w:val="0"/>
        <w:rPr>
          <w:rFonts w:ascii="Helvetica" w:eastAsiaTheme="minorHAnsi" w:hAnsi="Helvetica" w:cs="Helvetica"/>
          <w:lang w:val="en-US" w:eastAsia="en-US"/>
        </w:rPr>
      </w:pPr>
      <w:r>
        <w:rPr>
          <w:rFonts w:ascii="Menlo" w:eastAsiaTheme="minorHAnsi" w:hAnsi="Menlo" w:cs="Menlo"/>
          <w:color w:val="000000"/>
          <w:lang w:val="es-ES_tradnl" w:eastAsia="en-US"/>
        </w:rPr>
        <w:t xml:space="preserve">    </w:t>
      </w:r>
      <w:r w:rsidRPr="003846A9">
        <w:rPr>
          <w:rFonts w:ascii="Menlo" w:eastAsiaTheme="minorHAnsi" w:hAnsi="Menlo" w:cs="Menlo"/>
          <w:color w:val="5C2699"/>
          <w:lang w:val="en-US" w:eastAsia="en-US"/>
        </w:rPr>
        <w:t>std</w:t>
      </w:r>
      <w:r w:rsidRPr="003846A9">
        <w:rPr>
          <w:rFonts w:ascii="Menlo" w:eastAsiaTheme="minorHAnsi" w:hAnsi="Menlo" w:cs="Menlo"/>
          <w:color w:val="000000"/>
          <w:lang w:val="en-US" w:eastAsia="en-US"/>
        </w:rPr>
        <w:t>::</w:t>
      </w:r>
      <w:r w:rsidRPr="003846A9">
        <w:rPr>
          <w:rFonts w:ascii="Menlo" w:eastAsiaTheme="minorHAnsi" w:hAnsi="Menlo" w:cs="Menlo"/>
          <w:color w:val="5C2699"/>
          <w:lang w:val="en-US" w:eastAsia="en-US"/>
        </w:rPr>
        <w:t>string</w:t>
      </w:r>
      <w:r w:rsidRPr="003846A9">
        <w:rPr>
          <w:rFonts w:ascii="Menlo" w:eastAsiaTheme="minorHAnsi" w:hAnsi="Menlo" w:cs="Menlo"/>
          <w:color w:val="000000"/>
          <w:lang w:val="en-US" w:eastAsia="en-US"/>
        </w:rPr>
        <w:t xml:space="preserve"> get_name(){</w:t>
      </w:r>
      <w:r w:rsidRPr="003846A9">
        <w:rPr>
          <w:rFonts w:ascii="Menlo" w:eastAsiaTheme="minorHAnsi" w:hAnsi="Menlo" w:cs="Menlo"/>
          <w:b/>
          <w:bCs/>
          <w:color w:val="9B2393"/>
          <w:lang w:val="en-US" w:eastAsia="en-US"/>
        </w:rPr>
        <w:t>return</w:t>
      </w:r>
      <w:r w:rsidRPr="003846A9">
        <w:rPr>
          <w:rFonts w:ascii="Menlo" w:eastAsiaTheme="minorHAnsi" w:hAnsi="Menlo" w:cs="Menlo"/>
          <w:color w:val="000000"/>
          <w:lang w:val="en-US" w:eastAsia="en-US"/>
        </w:rPr>
        <w:t xml:space="preserve"> </w:t>
      </w:r>
      <w:r w:rsidRPr="003846A9">
        <w:rPr>
          <w:rFonts w:ascii="Menlo" w:eastAsiaTheme="minorHAnsi" w:hAnsi="Menlo" w:cs="Menlo"/>
          <w:color w:val="326D74"/>
          <w:lang w:val="en-US" w:eastAsia="en-US"/>
        </w:rPr>
        <w:t>name_</w:t>
      </w:r>
      <w:r w:rsidRPr="003846A9">
        <w:rPr>
          <w:rFonts w:ascii="Menlo" w:eastAsiaTheme="minorHAnsi" w:hAnsi="Menlo" w:cs="Menlo"/>
          <w:color w:val="000000"/>
          <w:lang w:val="en-US" w:eastAsia="en-US"/>
        </w:rPr>
        <w:t>;}</w:t>
      </w:r>
    </w:p>
    <w:p w14:paraId="4B0B93D5" w14:textId="77777777" w:rsidR="00211D0F" w:rsidRPr="003846A9" w:rsidRDefault="00211D0F" w:rsidP="00211D0F">
      <w:pPr>
        <w:tabs>
          <w:tab w:val="left" w:pos="593"/>
        </w:tabs>
        <w:autoSpaceDE w:val="0"/>
        <w:autoSpaceDN w:val="0"/>
        <w:adjustRightInd w:val="0"/>
        <w:rPr>
          <w:rFonts w:ascii="Helvetica" w:eastAsiaTheme="minorHAnsi" w:hAnsi="Helvetica" w:cs="Helvetica"/>
          <w:lang w:val="en-US" w:eastAsia="en-US"/>
        </w:rPr>
      </w:pPr>
      <w:r w:rsidRPr="003846A9">
        <w:rPr>
          <w:rFonts w:ascii="Menlo" w:eastAsiaTheme="minorHAnsi" w:hAnsi="Menlo" w:cs="Menlo"/>
          <w:color w:val="000000"/>
          <w:lang w:val="en-US" w:eastAsia="en-US"/>
        </w:rPr>
        <w:t xml:space="preserve">    </w:t>
      </w:r>
      <w:r w:rsidRPr="003846A9">
        <w:rPr>
          <w:rFonts w:ascii="Menlo" w:eastAsiaTheme="minorHAnsi" w:hAnsi="Menlo" w:cs="Menlo"/>
          <w:b/>
          <w:bCs/>
          <w:color w:val="9B2393"/>
          <w:lang w:val="en-US" w:eastAsia="en-US"/>
        </w:rPr>
        <w:t>int</w:t>
      </w:r>
      <w:r w:rsidRPr="003846A9">
        <w:rPr>
          <w:rFonts w:ascii="Menlo" w:eastAsiaTheme="minorHAnsi" w:hAnsi="Menlo" w:cs="Menlo"/>
          <w:color w:val="000000"/>
          <w:lang w:val="en-US" w:eastAsia="en-US"/>
        </w:rPr>
        <w:t xml:space="preserve"> get_id(){</w:t>
      </w:r>
      <w:r w:rsidRPr="003846A9">
        <w:rPr>
          <w:rFonts w:ascii="Menlo" w:eastAsiaTheme="minorHAnsi" w:hAnsi="Menlo" w:cs="Menlo"/>
          <w:b/>
          <w:bCs/>
          <w:color w:val="9B2393"/>
          <w:lang w:val="en-US" w:eastAsia="en-US"/>
        </w:rPr>
        <w:t>return</w:t>
      </w:r>
      <w:r w:rsidRPr="003846A9">
        <w:rPr>
          <w:rFonts w:ascii="Menlo" w:eastAsiaTheme="minorHAnsi" w:hAnsi="Menlo" w:cs="Menlo"/>
          <w:color w:val="000000"/>
          <w:lang w:val="en-US" w:eastAsia="en-US"/>
        </w:rPr>
        <w:t xml:space="preserve"> </w:t>
      </w:r>
      <w:r w:rsidRPr="003846A9">
        <w:rPr>
          <w:rFonts w:ascii="Menlo" w:eastAsiaTheme="minorHAnsi" w:hAnsi="Menlo" w:cs="Menlo"/>
          <w:color w:val="326D74"/>
          <w:lang w:val="en-US" w:eastAsia="en-US"/>
        </w:rPr>
        <w:t>id_</w:t>
      </w:r>
      <w:r w:rsidRPr="003846A9">
        <w:rPr>
          <w:rFonts w:ascii="Menlo" w:eastAsiaTheme="minorHAnsi" w:hAnsi="Menlo" w:cs="Menlo"/>
          <w:color w:val="000000"/>
          <w:lang w:val="en-US" w:eastAsia="en-US"/>
        </w:rPr>
        <w:t>;}</w:t>
      </w:r>
    </w:p>
    <w:p w14:paraId="4B0B93D6" w14:textId="77777777" w:rsidR="00211D0F" w:rsidRPr="003846A9" w:rsidRDefault="00211D0F" w:rsidP="00211D0F">
      <w:pPr>
        <w:tabs>
          <w:tab w:val="left" w:pos="593"/>
        </w:tabs>
        <w:autoSpaceDE w:val="0"/>
        <w:autoSpaceDN w:val="0"/>
        <w:adjustRightInd w:val="0"/>
        <w:rPr>
          <w:rFonts w:ascii="Helvetica" w:eastAsiaTheme="minorHAnsi" w:hAnsi="Helvetica" w:cs="Helvetica"/>
          <w:lang w:val="en-US" w:eastAsia="en-US"/>
        </w:rPr>
      </w:pPr>
      <w:r w:rsidRPr="003846A9">
        <w:rPr>
          <w:rFonts w:ascii="Menlo" w:eastAsiaTheme="minorHAnsi" w:hAnsi="Menlo" w:cs="Menlo"/>
          <w:color w:val="000000"/>
          <w:lang w:val="en-US" w:eastAsia="en-US"/>
        </w:rPr>
        <w:t xml:space="preserve">    </w:t>
      </w:r>
    </w:p>
    <w:p w14:paraId="4B0B93D7" w14:textId="77777777" w:rsidR="00211D0F" w:rsidRPr="003846A9" w:rsidRDefault="00211D0F" w:rsidP="00211D0F">
      <w:pPr>
        <w:tabs>
          <w:tab w:val="left" w:pos="593"/>
        </w:tabs>
        <w:autoSpaceDE w:val="0"/>
        <w:autoSpaceDN w:val="0"/>
        <w:adjustRightInd w:val="0"/>
        <w:rPr>
          <w:rFonts w:ascii="Helvetica" w:eastAsiaTheme="minorHAnsi" w:hAnsi="Helvetica" w:cs="Helvetica"/>
          <w:lang w:val="en-US" w:eastAsia="en-US"/>
        </w:rPr>
      </w:pPr>
      <w:r w:rsidRPr="003846A9">
        <w:rPr>
          <w:rFonts w:ascii="Menlo" w:eastAsiaTheme="minorHAnsi" w:hAnsi="Menlo" w:cs="Menlo"/>
          <w:color w:val="000000"/>
          <w:lang w:val="en-US" w:eastAsia="en-US"/>
        </w:rPr>
        <w:t xml:space="preserve">    </w:t>
      </w:r>
      <w:r w:rsidRPr="003846A9">
        <w:rPr>
          <w:rFonts w:ascii="Menlo" w:eastAsiaTheme="minorHAnsi" w:hAnsi="Menlo" w:cs="Menlo"/>
          <w:b/>
          <w:bCs/>
          <w:color w:val="9B2393"/>
          <w:lang w:val="en-US" w:eastAsia="en-US"/>
        </w:rPr>
        <w:t>void</w:t>
      </w:r>
      <w:r w:rsidRPr="003846A9">
        <w:rPr>
          <w:rFonts w:ascii="Menlo" w:eastAsiaTheme="minorHAnsi" w:hAnsi="Menlo" w:cs="Menlo"/>
          <w:color w:val="000000"/>
          <w:lang w:val="en-US" w:eastAsia="en-US"/>
        </w:rPr>
        <w:t xml:space="preserve"> set_id(</w:t>
      </w:r>
      <w:r w:rsidRPr="003846A9">
        <w:rPr>
          <w:rFonts w:ascii="Menlo" w:eastAsiaTheme="minorHAnsi" w:hAnsi="Menlo" w:cs="Menlo"/>
          <w:b/>
          <w:bCs/>
          <w:color w:val="9B2393"/>
          <w:lang w:val="en-US" w:eastAsia="en-US"/>
        </w:rPr>
        <w:t>int</w:t>
      </w:r>
      <w:r w:rsidRPr="003846A9">
        <w:rPr>
          <w:rFonts w:ascii="Menlo" w:eastAsiaTheme="minorHAnsi" w:hAnsi="Menlo" w:cs="Menlo"/>
          <w:color w:val="000000"/>
          <w:lang w:val="en-US" w:eastAsia="en-US"/>
        </w:rPr>
        <w:t xml:space="preserve"> new_id){</w:t>
      </w:r>
      <w:r w:rsidRPr="003846A9">
        <w:rPr>
          <w:rFonts w:ascii="Menlo" w:eastAsiaTheme="minorHAnsi" w:hAnsi="Menlo" w:cs="Menlo"/>
          <w:color w:val="326D74"/>
          <w:lang w:val="en-US" w:eastAsia="en-US"/>
        </w:rPr>
        <w:t>id_</w:t>
      </w:r>
      <w:r w:rsidRPr="003846A9">
        <w:rPr>
          <w:rFonts w:ascii="Menlo" w:eastAsiaTheme="minorHAnsi" w:hAnsi="Menlo" w:cs="Menlo"/>
          <w:color w:val="000000"/>
          <w:lang w:val="en-US" w:eastAsia="en-US"/>
        </w:rPr>
        <w:t>= new_id;}</w:t>
      </w:r>
    </w:p>
    <w:p w14:paraId="4B0B93D8"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w:t>
      </w:r>
    </w:p>
    <w:p w14:paraId="4B0B93D9"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p>
    <w:p w14:paraId="4B0B93DA"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int</w:t>
      </w:r>
      <w:r>
        <w:rPr>
          <w:rFonts w:ascii="Menlo" w:eastAsiaTheme="minorHAnsi" w:hAnsi="Menlo" w:cs="Menlo"/>
          <w:color w:val="000000"/>
          <w:lang w:val="es-ES_tradnl" w:eastAsia="en-US"/>
        </w:rPr>
        <w:t xml:space="preserve"> main()</w:t>
      </w:r>
    </w:p>
    <w:p w14:paraId="4B0B93DB"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p>
    <w:p w14:paraId="4B0B93DC"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w:t>
      </w:r>
    </w:p>
    <w:p w14:paraId="4B0B93DD"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DIFERENCIA ENTRE UNA VARIABLE EN LA PILA Y UNA VARIABLE EN LA PISCINA DE MEMORIA</w:t>
      </w:r>
    </w:p>
    <w:p w14:paraId="4B0B93DE"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invocamos al constructor</w:t>
      </w:r>
    </w:p>
    <w:p w14:paraId="4B0B93DF"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lastRenderedPageBreak/>
        <w:t xml:space="preserve">    </w:t>
      </w:r>
      <w:r>
        <w:rPr>
          <w:rFonts w:ascii="Menlo" w:eastAsiaTheme="minorHAnsi" w:hAnsi="Menlo" w:cs="Menlo"/>
          <w:i/>
          <w:iCs/>
          <w:color w:val="536579"/>
          <w:lang w:val="es-ES_tradnl" w:eastAsia="en-US"/>
        </w:rPr>
        <w:t>// VARIABLE EN LA PILA</w:t>
      </w:r>
    </w:p>
    <w:p w14:paraId="4B0B93E0"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326D74"/>
          <w:lang w:val="es-ES_tradnl" w:eastAsia="en-US"/>
        </w:rPr>
        <w:t>Employee</w:t>
      </w:r>
      <w:r>
        <w:rPr>
          <w:rFonts w:ascii="Menlo" w:eastAsiaTheme="minorHAnsi" w:hAnsi="Menlo" w:cs="Menlo"/>
          <w:color w:val="000000"/>
          <w:lang w:val="es-ES_tradnl" w:eastAsia="en-US"/>
        </w:rPr>
        <w:t xml:space="preserve"> e1{</w:t>
      </w:r>
      <w:r>
        <w:rPr>
          <w:rFonts w:ascii="Menlo" w:eastAsiaTheme="minorHAnsi" w:hAnsi="Menlo" w:cs="Menlo"/>
          <w:color w:val="C41A16"/>
          <w:lang w:val="es-ES_tradnl" w:eastAsia="en-US"/>
        </w:rPr>
        <w:t>"Javier Lopez"</w:t>
      </w:r>
      <w:r>
        <w:rPr>
          <w:rFonts w:ascii="Menlo" w:eastAsiaTheme="minorHAnsi" w:hAnsi="Menlo" w:cs="Menlo"/>
          <w:color w:val="000000"/>
          <w:lang w:val="es-ES_tradnl" w:eastAsia="en-US"/>
        </w:rPr>
        <w:t>,</w:t>
      </w:r>
      <w:r>
        <w:rPr>
          <w:rFonts w:ascii="Menlo" w:eastAsiaTheme="minorHAnsi" w:hAnsi="Menlo" w:cs="Menlo"/>
          <w:color w:val="1C00CF"/>
          <w:lang w:val="es-ES_tradnl" w:eastAsia="en-US"/>
        </w:rPr>
        <w:t>27</w:t>
      </w:r>
      <w:r>
        <w:rPr>
          <w:rFonts w:ascii="Menlo" w:eastAsiaTheme="minorHAnsi" w:hAnsi="Menlo" w:cs="Menlo"/>
          <w:color w:val="000000"/>
          <w:lang w:val="es-ES_tradnl" w:eastAsia="en-US"/>
        </w:rPr>
        <w:t>};</w:t>
      </w:r>
    </w:p>
    <w:p w14:paraId="4B0B93E1"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5C2699"/>
          <w:lang w:val="es-ES_tradnl" w:eastAsia="en-US"/>
        </w:rPr>
        <w:t>io</w:t>
      </w:r>
      <w:r>
        <w:rPr>
          <w:rFonts w:ascii="Menlo" w:eastAsiaTheme="minorHAnsi" w:hAnsi="Menlo" w:cs="Menlo"/>
          <w:color w:val="000000"/>
          <w:lang w:val="es-ES_tradnl" w:eastAsia="en-US"/>
        </w:rPr>
        <w:t>::</w:t>
      </w:r>
      <w:r>
        <w:rPr>
          <w:rFonts w:ascii="Menlo" w:eastAsiaTheme="minorHAnsi" w:hAnsi="Menlo" w:cs="Menlo"/>
          <w:color w:val="3900A0"/>
          <w:lang w:val="es-ES_tradnl" w:eastAsia="en-US"/>
        </w:rPr>
        <w:t>println</w:t>
      </w:r>
      <w:r>
        <w:rPr>
          <w:rFonts w:ascii="Menlo" w:eastAsiaTheme="minorHAnsi" w:hAnsi="Menlo" w:cs="Menlo"/>
          <w:color w:val="000000"/>
          <w:lang w:val="es-ES_tradnl" w:eastAsia="en-US"/>
        </w:rPr>
        <w:t>(</w:t>
      </w:r>
      <w:r>
        <w:rPr>
          <w:rFonts w:ascii="Menlo" w:eastAsiaTheme="minorHAnsi" w:hAnsi="Menlo" w:cs="Menlo"/>
          <w:color w:val="C41A16"/>
          <w:lang w:val="es-ES_tradnl" w:eastAsia="en-US"/>
        </w:rPr>
        <w:t>"Nombre: {}, Identificador: {} "</w:t>
      </w:r>
      <w:r>
        <w:rPr>
          <w:rFonts w:ascii="Menlo" w:eastAsiaTheme="minorHAnsi" w:hAnsi="Menlo" w:cs="Menlo"/>
          <w:color w:val="000000"/>
          <w:lang w:val="es-ES_tradnl" w:eastAsia="en-US"/>
        </w:rPr>
        <w:t>,e1.</w:t>
      </w:r>
      <w:r>
        <w:rPr>
          <w:rFonts w:ascii="Menlo" w:eastAsiaTheme="minorHAnsi" w:hAnsi="Menlo" w:cs="Menlo"/>
          <w:color w:val="245256"/>
          <w:lang w:val="es-ES_tradnl" w:eastAsia="en-US"/>
        </w:rPr>
        <w:t>get_name</w:t>
      </w:r>
      <w:r>
        <w:rPr>
          <w:rFonts w:ascii="Menlo" w:eastAsiaTheme="minorHAnsi" w:hAnsi="Menlo" w:cs="Menlo"/>
          <w:color w:val="000000"/>
          <w:lang w:val="es-ES_tradnl" w:eastAsia="en-US"/>
        </w:rPr>
        <w:t>(),e1.</w:t>
      </w:r>
      <w:r>
        <w:rPr>
          <w:rFonts w:ascii="Menlo" w:eastAsiaTheme="minorHAnsi" w:hAnsi="Menlo" w:cs="Menlo"/>
          <w:color w:val="245256"/>
          <w:lang w:val="es-ES_tradnl" w:eastAsia="en-US"/>
        </w:rPr>
        <w:t>get_id</w:t>
      </w:r>
      <w:r>
        <w:rPr>
          <w:rFonts w:ascii="Menlo" w:eastAsiaTheme="minorHAnsi" w:hAnsi="Menlo" w:cs="Menlo"/>
          <w:color w:val="000000"/>
          <w:lang w:val="es-ES_tradnl" w:eastAsia="en-US"/>
        </w:rPr>
        <w:t>());</w:t>
      </w:r>
    </w:p>
    <w:p w14:paraId="4B0B93E2"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E3"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VARIABLE EN LA PISCINA DE MEMORIA (Free Store)</w:t>
      </w:r>
    </w:p>
    <w:p w14:paraId="4B0B93E4"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326D74"/>
          <w:lang w:val="es-ES_tradnl" w:eastAsia="en-US"/>
        </w:rPr>
        <w:t>Employee</w:t>
      </w:r>
      <w:r>
        <w:rPr>
          <w:rFonts w:ascii="Menlo" w:eastAsiaTheme="minorHAnsi" w:hAnsi="Menlo" w:cs="Menlo"/>
          <w:color w:val="000000"/>
          <w:lang w:val="es-ES_tradnl" w:eastAsia="en-US"/>
        </w:rPr>
        <w:t xml:space="preserve">* p = </w:t>
      </w:r>
      <w:r>
        <w:rPr>
          <w:rFonts w:ascii="Menlo" w:eastAsiaTheme="minorHAnsi" w:hAnsi="Menlo" w:cs="Menlo"/>
          <w:b/>
          <w:bCs/>
          <w:color w:val="9B2393"/>
          <w:lang w:val="es-ES_tradnl" w:eastAsia="en-US"/>
        </w:rPr>
        <w:t>new</w:t>
      </w:r>
      <w:r>
        <w:rPr>
          <w:rFonts w:ascii="Menlo" w:eastAsiaTheme="minorHAnsi" w:hAnsi="Menlo" w:cs="Menlo"/>
          <w:color w:val="000000"/>
          <w:lang w:val="es-ES_tradnl" w:eastAsia="en-US"/>
        </w:rPr>
        <w:t xml:space="preserve"> </w:t>
      </w:r>
      <w:r>
        <w:rPr>
          <w:rFonts w:ascii="Menlo" w:eastAsiaTheme="minorHAnsi" w:hAnsi="Menlo" w:cs="Menlo"/>
          <w:color w:val="326D74"/>
          <w:lang w:val="es-ES_tradnl" w:eastAsia="en-US"/>
        </w:rPr>
        <w:t>Employee</w:t>
      </w:r>
      <w:r>
        <w:rPr>
          <w:rFonts w:ascii="Menlo" w:eastAsiaTheme="minorHAnsi" w:hAnsi="Menlo" w:cs="Menlo"/>
          <w:color w:val="000000"/>
          <w:lang w:val="es-ES_tradnl" w:eastAsia="en-US"/>
        </w:rPr>
        <w:t>{</w:t>
      </w:r>
      <w:r>
        <w:rPr>
          <w:rFonts w:ascii="Menlo" w:eastAsiaTheme="minorHAnsi" w:hAnsi="Menlo" w:cs="Menlo"/>
          <w:color w:val="C41A16"/>
          <w:lang w:val="es-ES_tradnl" w:eastAsia="en-US"/>
        </w:rPr>
        <w:t>"Laura Garcia"</w:t>
      </w:r>
      <w:r>
        <w:rPr>
          <w:rFonts w:ascii="Menlo" w:eastAsiaTheme="minorHAnsi" w:hAnsi="Menlo" w:cs="Menlo"/>
          <w:color w:val="000000"/>
          <w:lang w:val="es-ES_tradnl" w:eastAsia="en-US"/>
        </w:rPr>
        <w:t>,</w:t>
      </w:r>
      <w:r>
        <w:rPr>
          <w:rFonts w:ascii="Menlo" w:eastAsiaTheme="minorHAnsi" w:hAnsi="Menlo" w:cs="Menlo"/>
          <w:color w:val="1C00CF"/>
          <w:lang w:val="es-ES_tradnl" w:eastAsia="en-US"/>
        </w:rPr>
        <w:t>14</w:t>
      </w:r>
      <w:r>
        <w:rPr>
          <w:rFonts w:ascii="Menlo" w:eastAsiaTheme="minorHAnsi" w:hAnsi="Menlo" w:cs="Menlo"/>
          <w:color w:val="000000"/>
          <w:lang w:val="es-ES_tradnl" w:eastAsia="en-US"/>
        </w:rPr>
        <w:t>};</w:t>
      </w:r>
      <w:r>
        <w:rPr>
          <w:rFonts w:ascii="Menlo" w:eastAsiaTheme="minorHAnsi" w:hAnsi="Menlo" w:cs="Menlo"/>
          <w:i/>
          <w:iCs/>
          <w:color w:val="536579"/>
          <w:lang w:val="es-ES_tradnl" w:eastAsia="en-US"/>
        </w:rPr>
        <w:t>// puntero p apunta a un objeto employee. Invoco a new para crear el employee, este operador nos devuelve la dirección en memoria de alla donde haya sido situado el objeto y lo guardo en el puntero Employee*</w:t>
      </w:r>
    </w:p>
    <w:p w14:paraId="4B0B93E5"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Como imprimimos el nombre y el número de empleado si tenemos un puntero, para ello debemos desreferenciar el puntero. Tenemos que ir desde el puntero al objeto en la piscina, una vez que estemos en el objeto en la piscina podemos acceder a sus datos miembros.</w:t>
      </w:r>
    </w:p>
    <w:p w14:paraId="4B0B93E6"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Para desreferenciar ya no vale el operador punto. Desreferenciar el puntero es cojer el nombre de la variable y poner un asterísco delante, pasa del puntero al objeto en sí mismo y así ya puedes imprimir los datos. En vez de el operador punto se pone el operador flecha.</w:t>
      </w:r>
    </w:p>
    <w:p w14:paraId="4B0B93E7"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E8" w14:textId="77777777" w:rsidR="00211D0F" w:rsidRPr="00936E3B" w:rsidRDefault="00211D0F" w:rsidP="00211D0F">
      <w:pPr>
        <w:tabs>
          <w:tab w:val="left" w:pos="593"/>
        </w:tabs>
        <w:autoSpaceDE w:val="0"/>
        <w:autoSpaceDN w:val="0"/>
        <w:adjustRightInd w:val="0"/>
        <w:rPr>
          <w:rFonts w:ascii="Helvetica" w:eastAsiaTheme="minorHAnsi" w:hAnsi="Helvetica" w:cs="Helvetica"/>
          <w:lang w:eastAsia="en-US"/>
        </w:rPr>
      </w:pPr>
      <w:r>
        <w:rPr>
          <w:rFonts w:ascii="Menlo" w:eastAsiaTheme="minorHAnsi" w:hAnsi="Menlo" w:cs="Menlo"/>
          <w:color w:val="000000"/>
          <w:lang w:val="es-ES_tradnl" w:eastAsia="en-US"/>
        </w:rPr>
        <w:t xml:space="preserve">    </w:t>
      </w:r>
      <w:r w:rsidRPr="00936E3B">
        <w:rPr>
          <w:rFonts w:ascii="Menlo" w:eastAsiaTheme="minorHAnsi" w:hAnsi="Menlo" w:cs="Menlo"/>
          <w:i/>
          <w:iCs/>
          <w:color w:val="536579"/>
          <w:lang w:eastAsia="en-US"/>
        </w:rPr>
        <w:t>//io::println("Nombre: {}, Identificador: {} ",(*p).get_name(),(*p).get_id());</w:t>
      </w:r>
      <w:r w:rsidR="00936E3B">
        <w:rPr>
          <w:rFonts w:ascii="Menlo" w:eastAsiaTheme="minorHAnsi" w:hAnsi="Menlo" w:cs="Menlo"/>
          <w:i/>
          <w:iCs/>
          <w:color w:val="536579"/>
          <w:lang w:eastAsia="en-US"/>
        </w:rPr>
        <w:t xml:space="preserve"> e</w:t>
      </w:r>
      <w:r w:rsidR="00936E3B">
        <w:rPr>
          <w:rFonts w:ascii="Menlo" w:eastAsiaTheme="minorHAnsi" w:hAnsi="Menlo" w:cs="Menlo"/>
          <w:i/>
          <w:iCs/>
          <w:color w:val="536579"/>
          <w:lang w:val="es-ES_tradnl" w:eastAsia="en-US"/>
        </w:rPr>
        <w:t>s lo mismo que p con flecha</w:t>
      </w:r>
    </w:p>
    <w:p w14:paraId="4B0B93E9" w14:textId="77777777" w:rsidR="00211D0F" w:rsidRPr="003846A9" w:rsidRDefault="00211D0F" w:rsidP="00211D0F">
      <w:pPr>
        <w:tabs>
          <w:tab w:val="left" w:pos="593"/>
        </w:tabs>
        <w:autoSpaceDE w:val="0"/>
        <w:autoSpaceDN w:val="0"/>
        <w:adjustRightInd w:val="0"/>
        <w:rPr>
          <w:rFonts w:ascii="Helvetica" w:eastAsiaTheme="minorHAnsi" w:hAnsi="Helvetica" w:cs="Helvetica"/>
          <w:lang w:val="en-US" w:eastAsia="en-US"/>
        </w:rPr>
      </w:pPr>
      <w:r w:rsidRPr="003846A9">
        <w:rPr>
          <w:rFonts w:ascii="Menlo" w:eastAsiaTheme="minorHAnsi" w:hAnsi="Menlo" w:cs="Menlo"/>
          <w:color w:val="5C2699"/>
          <w:lang w:val="en-US" w:eastAsia="en-US"/>
        </w:rPr>
        <w:t>io</w:t>
      </w:r>
      <w:r w:rsidRPr="003846A9">
        <w:rPr>
          <w:rFonts w:ascii="Menlo" w:eastAsiaTheme="minorHAnsi" w:hAnsi="Menlo" w:cs="Menlo"/>
          <w:color w:val="000000"/>
          <w:lang w:val="en-US" w:eastAsia="en-US"/>
        </w:rPr>
        <w:t>::</w:t>
      </w:r>
      <w:r w:rsidRPr="003846A9">
        <w:rPr>
          <w:rFonts w:ascii="Menlo" w:eastAsiaTheme="minorHAnsi" w:hAnsi="Menlo" w:cs="Menlo"/>
          <w:color w:val="3900A0"/>
          <w:lang w:val="en-US" w:eastAsia="en-US"/>
        </w:rPr>
        <w:t>println</w:t>
      </w:r>
      <w:r w:rsidRPr="003846A9">
        <w:rPr>
          <w:rFonts w:ascii="Menlo" w:eastAsiaTheme="minorHAnsi" w:hAnsi="Menlo" w:cs="Menlo"/>
          <w:color w:val="000000"/>
          <w:lang w:val="en-US" w:eastAsia="en-US"/>
        </w:rPr>
        <w:t>(</w:t>
      </w:r>
      <w:r w:rsidRPr="003846A9">
        <w:rPr>
          <w:rFonts w:ascii="Menlo" w:eastAsiaTheme="minorHAnsi" w:hAnsi="Menlo" w:cs="Menlo"/>
          <w:color w:val="C41A16"/>
          <w:lang w:val="en-US" w:eastAsia="en-US"/>
        </w:rPr>
        <w:t>"Nombre: {}, Identificador: {} "</w:t>
      </w:r>
      <w:r w:rsidRPr="003846A9">
        <w:rPr>
          <w:rFonts w:ascii="Menlo" w:eastAsiaTheme="minorHAnsi" w:hAnsi="Menlo" w:cs="Menlo"/>
          <w:color w:val="000000"/>
          <w:lang w:val="en-US" w:eastAsia="en-US"/>
        </w:rPr>
        <w:t xml:space="preserve">,p-&gt; </w:t>
      </w:r>
      <w:r w:rsidRPr="003846A9">
        <w:rPr>
          <w:rFonts w:ascii="Menlo" w:eastAsiaTheme="minorHAnsi" w:hAnsi="Menlo" w:cs="Menlo"/>
          <w:color w:val="245256"/>
          <w:lang w:val="en-US" w:eastAsia="en-US"/>
        </w:rPr>
        <w:t>get_name</w:t>
      </w:r>
      <w:r w:rsidRPr="003846A9">
        <w:rPr>
          <w:rFonts w:ascii="Menlo" w:eastAsiaTheme="minorHAnsi" w:hAnsi="Menlo" w:cs="Menlo"/>
          <w:color w:val="000000"/>
          <w:lang w:val="en-US" w:eastAsia="en-US"/>
        </w:rPr>
        <w:t xml:space="preserve">(),p-&gt; </w:t>
      </w:r>
      <w:r w:rsidRPr="003846A9">
        <w:rPr>
          <w:rFonts w:ascii="Menlo" w:eastAsiaTheme="minorHAnsi" w:hAnsi="Menlo" w:cs="Menlo"/>
          <w:color w:val="245256"/>
          <w:lang w:val="en-US" w:eastAsia="en-US"/>
        </w:rPr>
        <w:t>get_id</w:t>
      </w:r>
      <w:r w:rsidRPr="003846A9">
        <w:rPr>
          <w:rFonts w:ascii="Menlo" w:eastAsiaTheme="minorHAnsi" w:hAnsi="Menlo" w:cs="Menlo"/>
          <w:color w:val="000000"/>
          <w:lang w:val="en-US" w:eastAsia="en-US"/>
        </w:rPr>
        <w:t>());</w:t>
      </w:r>
    </w:p>
    <w:p w14:paraId="4B0B93EA" w14:textId="77777777" w:rsidR="00211D0F" w:rsidRPr="003846A9" w:rsidRDefault="00211D0F" w:rsidP="00211D0F">
      <w:pPr>
        <w:tabs>
          <w:tab w:val="left" w:pos="593"/>
        </w:tabs>
        <w:autoSpaceDE w:val="0"/>
        <w:autoSpaceDN w:val="0"/>
        <w:adjustRightInd w:val="0"/>
        <w:rPr>
          <w:rFonts w:ascii="Helvetica" w:eastAsiaTheme="minorHAnsi" w:hAnsi="Helvetica" w:cs="Helvetica"/>
          <w:lang w:val="en-US" w:eastAsia="en-US"/>
        </w:rPr>
      </w:pPr>
      <w:r w:rsidRPr="003846A9">
        <w:rPr>
          <w:rFonts w:ascii="Menlo" w:eastAsiaTheme="minorHAnsi" w:hAnsi="Menlo" w:cs="Menlo"/>
          <w:color w:val="000000"/>
          <w:lang w:val="en-US" w:eastAsia="en-US"/>
        </w:rPr>
        <w:t xml:space="preserve">    </w:t>
      </w:r>
    </w:p>
    <w:p w14:paraId="4B0B93EB"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sidRPr="003846A9">
        <w:rPr>
          <w:rFonts w:ascii="Menlo" w:eastAsiaTheme="minorHAnsi" w:hAnsi="Menlo" w:cs="Menlo"/>
          <w:color w:val="000000"/>
          <w:lang w:val="en-US" w:eastAsia="en-US"/>
        </w:rPr>
        <w:t xml:space="preserve">    </w:t>
      </w:r>
      <w:r>
        <w:rPr>
          <w:rFonts w:ascii="Menlo" w:eastAsiaTheme="minorHAnsi" w:hAnsi="Menlo" w:cs="Menlo"/>
          <w:i/>
          <w:iCs/>
          <w:color w:val="536579"/>
          <w:lang w:val="es-ES_tradnl" w:eastAsia="en-US"/>
        </w:rPr>
        <w:t>//Situar a un objeto en la piscina de memoria tiene un coste adicional cada vez que quiero acceder a un dato miembro de la clase tengo que dar saltos de memoria</w:t>
      </w:r>
    </w:p>
    <w:p w14:paraId="4B0B93EC"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C++ no tiene recolector de basura. Al finalizar el main hay un desenredo en la pila y se destruye en orden inverso pero nadie ha destruido al objeto que está dentro de la piscina de memoria, hay una fuga de memoria, hemos destruido el puntero que referencia al objeto pero no al objeto mismo que sigue recibiendo en memoria</w:t>
      </w:r>
    </w:p>
    <w:p w14:paraId="4B0B93ED"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3EE" w14:textId="77777777" w:rsidR="00211D0F" w:rsidRDefault="00211D0F" w:rsidP="00211D0F">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delete</w:t>
      </w:r>
      <w:r>
        <w:rPr>
          <w:rFonts w:ascii="Menlo" w:eastAsiaTheme="minorHAnsi" w:hAnsi="Menlo" w:cs="Menlo"/>
          <w:color w:val="000000"/>
          <w:lang w:val="es-ES_tradnl" w:eastAsia="en-US"/>
        </w:rPr>
        <w:t xml:space="preserve"> p;</w:t>
      </w:r>
    </w:p>
    <w:p w14:paraId="4B0B93EF" w14:textId="77777777" w:rsidR="00211D0F" w:rsidRDefault="00211D0F" w:rsidP="00211D0F">
      <w:pPr>
        <w:rPr>
          <w:rFonts w:ascii="Menlo" w:eastAsiaTheme="minorHAnsi" w:hAnsi="Menlo" w:cs="Menlo"/>
          <w:color w:val="000000"/>
          <w:lang w:val="es-ES_tradnl" w:eastAsia="en-US"/>
        </w:rPr>
      </w:pPr>
      <w:r>
        <w:rPr>
          <w:rFonts w:ascii="Menlo" w:eastAsiaTheme="minorHAnsi" w:hAnsi="Menlo" w:cs="Menlo"/>
          <w:color w:val="000000"/>
          <w:lang w:val="es-ES_tradnl" w:eastAsia="en-US"/>
        </w:rPr>
        <w:t>}</w:t>
      </w:r>
    </w:p>
    <w:p w14:paraId="4B0B93F0" w14:textId="77777777" w:rsidR="003846A9" w:rsidRDefault="003846A9" w:rsidP="00211D0F">
      <w:pPr>
        <w:rPr>
          <w:b/>
          <w:color w:val="7030A0"/>
        </w:rPr>
      </w:pPr>
    </w:p>
    <w:p w14:paraId="4B0B93F1" w14:textId="77777777" w:rsidR="003846A9" w:rsidRDefault="003846A9" w:rsidP="00211D0F">
      <w:pPr>
        <w:rPr>
          <w:b/>
          <w:color w:val="7030A0"/>
        </w:rPr>
      </w:pPr>
    </w:p>
    <w:p w14:paraId="4B0B93F2" w14:textId="77777777" w:rsidR="003846A9" w:rsidRDefault="003846A9" w:rsidP="003846A9">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Nombre: Javier Lopez, Identificador: 27 </w:t>
      </w:r>
    </w:p>
    <w:p w14:paraId="4B0B93F3" w14:textId="77777777" w:rsidR="003846A9" w:rsidRDefault="003846A9" w:rsidP="003846A9">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Nombre: Laura Garcia, Identificador: 14 </w:t>
      </w:r>
    </w:p>
    <w:p w14:paraId="4B0B93F4" w14:textId="77777777" w:rsidR="003846A9" w:rsidRDefault="003846A9" w:rsidP="003846A9">
      <w:pPr>
        <w:rPr>
          <w:rFonts w:ascii="Menlo" w:eastAsiaTheme="minorHAnsi" w:hAnsi="Menlo" w:cs="Menlo"/>
          <w:b/>
          <w:bCs/>
          <w:color w:val="000000"/>
          <w:lang w:val="en-US" w:eastAsia="en-US"/>
        </w:rPr>
      </w:pPr>
      <w:r w:rsidRPr="003D120A">
        <w:rPr>
          <w:rFonts w:ascii="Menlo" w:eastAsiaTheme="minorHAnsi" w:hAnsi="Menlo" w:cs="Menlo"/>
          <w:b/>
          <w:bCs/>
          <w:color w:val="000000"/>
          <w:lang w:val="en-US" w:eastAsia="en-US"/>
        </w:rPr>
        <w:t>Program ended with exit code: 0</w:t>
      </w:r>
    </w:p>
    <w:p w14:paraId="4B0B93F5" w14:textId="77777777" w:rsidR="00933CEA" w:rsidRDefault="00933CEA" w:rsidP="003846A9">
      <w:pPr>
        <w:rPr>
          <w:b/>
          <w:color w:val="7030A0"/>
          <w:lang w:val="en-US"/>
        </w:rPr>
      </w:pPr>
    </w:p>
    <w:p w14:paraId="4B0B93F6" w14:textId="77777777" w:rsidR="00933CEA" w:rsidRDefault="00933CEA" w:rsidP="003846A9">
      <w:pPr>
        <w:rPr>
          <w:b/>
          <w:color w:val="7030A0"/>
        </w:rPr>
      </w:pPr>
      <w:r>
        <w:rPr>
          <w:b/>
          <w:color w:val="7030A0"/>
        </w:rPr>
        <w:t>*****</w:t>
      </w:r>
      <w:r w:rsidRPr="00933CEA">
        <w:rPr>
          <w:b/>
          <w:color w:val="7030A0"/>
        </w:rPr>
        <w:t>No hay fuga de memoria si ponemos delete.</w:t>
      </w:r>
      <w:r w:rsidR="001A6705">
        <w:rPr>
          <w:b/>
          <w:color w:val="7030A0"/>
        </w:rPr>
        <w:t xml:space="preserve"> Para evitar tener que poner delete haciendo uso de un puntero inteligente incluimos memory (función </w:t>
      </w:r>
      <w:r w:rsidR="00574073">
        <w:rPr>
          <w:b/>
          <w:color w:val="7030A0"/>
        </w:rPr>
        <w:t>estándar make unique</w:t>
      </w:r>
      <w:r w:rsidR="001A6705">
        <w:rPr>
          <w:b/>
          <w:color w:val="7030A0"/>
        </w:rPr>
        <w:t>)</w:t>
      </w:r>
    </w:p>
    <w:p w14:paraId="4B0B93F7" w14:textId="77777777" w:rsidR="005B0D12" w:rsidRDefault="005B0D12" w:rsidP="003846A9">
      <w:pPr>
        <w:rPr>
          <w:b/>
          <w:color w:val="7030A0"/>
        </w:rPr>
      </w:pPr>
    </w:p>
    <w:p w14:paraId="4B0B93F8" w14:textId="77777777" w:rsidR="005B0D12" w:rsidRDefault="005B0D12" w:rsidP="003846A9">
      <w:pPr>
        <w:rPr>
          <w:b/>
          <w:color w:val="7030A0"/>
        </w:rPr>
      </w:pPr>
    </w:p>
    <w:p w14:paraId="4B0B93F9" w14:textId="77777777" w:rsidR="005B0D12" w:rsidRDefault="005B0D12" w:rsidP="003846A9">
      <w:pPr>
        <w:rPr>
          <w:b/>
          <w:color w:val="7030A0"/>
        </w:rPr>
      </w:pPr>
      <w:r>
        <w:rPr>
          <w:b/>
          <w:color w:val="7030A0"/>
        </w:rPr>
        <w:t>PUNTERO INTELIGENTE</w:t>
      </w:r>
    </w:p>
    <w:p w14:paraId="4B0B93FA" w14:textId="77777777" w:rsidR="005B0D12" w:rsidRDefault="005B0D12" w:rsidP="003846A9">
      <w:pPr>
        <w:rPr>
          <w:b/>
          <w:color w:val="7030A0"/>
        </w:rPr>
      </w:pPr>
    </w:p>
    <w:p w14:paraId="4B0B93FB"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643820"/>
          <w:lang w:val="es-ES_tradnl" w:eastAsia="en-US"/>
        </w:rPr>
        <w:t xml:space="preserve">#include </w:t>
      </w:r>
      <w:r>
        <w:rPr>
          <w:rFonts w:ascii="Menlo" w:eastAsiaTheme="minorHAnsi" w:hAnsi="Menlo" w:cs="Menlo"/>
          <w:color w:val="C41A16"/>
          <w:lang w:val="es-ES_tradnl" w:eastAsia="en-US"/>
        </w:rPr>
        <w:t>&lt;mcpp/io&gt;</w:t>
      </w:r>
    </w:p>
    <w:p w14:paraId="4B0B93FC"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color w:val="643820"/>
          <w:lang w:val="en-US" w:eastAsia="en-US"/>
        </w:rPr>
        <w:t xml:space="preserve">#include </w:t>
      </w:r>
      <w:r w:rsidRPr="00233058">
        <w:rPr>
          <w:rFonts w:ascii="Menlo" w:eastAsiaTheme="minorHAnsi" w:hAnsi="Menlo" w:cs="Menlo"/>
          <w:color w:val="C41A16"/>
          <w:lang w:val="en-US" w:eastAsia="en-US"/>
        </w:rPr>
        <w:t>&lt;memory&gt;</w:t>
      </w:r>
    </w:p>
    <w:p w14:paraId="4B0B93FD"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p>
    <w:p w14:paraId="4B0B93FE"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b/>
          <w:bCs/>
          <w:color w:val="9B2393"/>
          <w:lang w:val="en-US" w:eastAsia="en-US"/>
        </w:rPr>
        <w:t>using</w:t>
      </w:r>
      <w:r w:rsidRPr="00233058">
        <w:rPr>
          <w:rFonts w:ascii="Menlo" w:eastAsiaTheme="minorHAnsi" w:hAnsi="Menlo" w:cs="Menlo"/>
          <w:color w:val="000000"/>
          <w:lang w:val="en-US" w:eastAsia="en-US"/>
        </w:rPr>
        <w:t xml:space="preserve"> </w:t>
      </w:r>
      <w:r w:rsidRPr="00233058">
        <w:rPr>
          <w:rFonts w:ascii="Menlo" w:eastAsiaTheme="minorHAnsi" w:hAnsi="Menlo" w:cs="Menlo"/>
          <w:b/>
          <w:bCs/>
          <w:color w:val="9B2393"/>
          <w:lang w:val="en-US" w:eastAsia="en-US"/>
        </w:rPr>
        <w:t>namespace</w:t>
      </w:r>
      <w:r w:rsidRPr="00233058">
        <w:rPr>
          <w:rFonts w:ascii="Menlo" w:eastAsiaTheme="minorHAnsi" w:hAnsi="Menlo" w:cs="Menlo"/>
          <w:color w:val="000000"/>
          <w:lang w:val="en-US" w:eastAsia="en-US"/>
        </w:rPr>
        <w:t xml:space="preserve"> </w:t>
      </w:r>
      <w:r w:rsidRPr="00233058">
        <w:rPr>
          <w:rFonts w:ascii="Menlo" w:eastAsiaTheme="minorHAnsi" w:hAnsi="Menlo" w:cs="Menlo"/>
          <w:color w:val="5C2699"/>
          <w:lang w:val="en-US" w:eastAsia="en-US"/>
        </w:rPr>
        <w:t>mcpp</w:t>
      </w:r>
      <w:r w:rsidRPr="00233058">
        <w:rPr>
          <w:rFonts w:ascii="Menlo" w:eastAsiaTheme="minorHAnsi" w:hAnsi="Menlo" w:cs="Menlo"/>
          <w:color w:val="000000"/>
          <w:lang w:val="en-US" w:eastAsia="en-US"/>
        </w:rPr>
        <w:t>;</w:t>
      </w:r>
    </w:p>
    <w:p w14:paraId="4B0B93FF"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class</w:t>
      </w:r>
      <w:r>
        <w:rPr>
          <w:rFonts w:ascii="Menlo" w:eastAsiaTheme="minorHAnsi" w:hAnsi="Menlo" w:cs="Menlo"/>
          <w:color w:val="000000"/>
          <w:lang w:val="es-ES_tradnl" w:eastAsia="en-US"/>
        </w:rPr>
        <w:t xml:space="preserve"> Employee {</w:t>
      </w:r>
    </w:p>
    <w:p w14:paraId="4B0B9400"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private</w:t>
      </w:r>
      <w:r>
        <w:rPr>
          <w:rFonts w:ascii="Menlo" w:eastAsiaTheme="minorHAnsi" w:hAnsi="Menlo" w:cs="Menlo"/>
          <w:color w:val="000000"/>
          <w:lang w:val="es-ES_tradnl" w:eastAsia="en-US"/>
        </w:rPr>
        <w:t>:</w:t>
      </w:r>
    </w:p>
    <w:p w14:paraId="4B0B9401"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subobjetos de una clase</w:t>
      </w:r>
    </w:p>
    <w:p w14:paraId="4B0B9402"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Pr>
          <w:rFonts w:ascii="Menlo" w:eastAsiaTheme="minorHAnsi" w:hAnsi="Menlo" w:cs="Menlo"/>
          <w:color w:val="000000"/>
          <w:lang w:val="es-ES_tradnl" w:eastAsia="en-US"/>
        </w:rPr>
        <w:t xml:space="preserve">    </w:t>
      </w:r>
      <w:r w:rsidRPr="00233058">
        <w:rPr>
          <w:rFonts w:ascii="Menlo" w:eastAsiaTheme="minorHAnsi" w:hAnsi="Menlo" w:cs="Menlo"/>
          <w:color w:val="5C2699"/>
          <w:lang w:val="en-US" w:eastAsia="en-US"/>
        </w:rPr>
        <w:t>std</w:t>
      </w:r>
      <w:r w:rsidRPr="00233058">
        <w:rPr>
          <w:rFonts w:ascii="Menlo" w:eastAsiaTheme="minorHAnsi" w:hAnsi="Menlo" w:cs="Menlo"/>
          <w:color w:val="000000"/>
          <w:lang w:val="en-US" w:eastAsia="en-US"/>
        </w:rPr>
        <w:t>::</w:t>
      </w:r>
      <w:r w:rsidRPr="00233058">
        <w:rPr>
          <w:rFonts w:ascii="Menlo" w:eastAsiaTheme="minorHAnsi" w:hAnsi="Menlo" w:cs="Menlo"/>
          <w:color w:val="5C2699"/>
          <w:lang w:val="en-US" w:eastAsia="en-US"/>
        </w:rPr>
        <w:t>string</w:t>
      </w:r>
      <w:r w:rsidRPr="00233058">
        <w:rPr>
          <w:rFonts w:ascii="Menlo" w:eastAsiaTheme="minorHAnsi" w:hAnsi="Menlo" w:cs="Menlo"/>
          <w:color w:val="000000"/>
          <w:lang w:val="en-US" w:eastAsia="en-US"/>
        </w:rPr>
        <w:t xml:space="preserve"> name_;</w:t>
      </w:r>
    </w:p>
    <w:p w14:paraId="4B0B9403"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color w:val="000000"/>
          <w:lang w:val="en-US" w:eastAsia="en-US"/>
        </w:rPr>
        <w:t xml:space="preserve">    </w:t>
      </w:r>
      <w:r w:rsidRPr="00233058">
        <w:rPr>
          <w:rFonts w:ascii="Menlo" w:eastAsiaTheme="minorHAnsi" w:hAnsi="Menlo" w:cs="Menlo"/>
          <w:b/>
          <w:bCs/>
          <w:color w:val="9B2393"/>
          <w:lang w:val="en-US" w:eastAsia="en-US"/>
        </w:rPr>
        <w:t>int</w:t>
      </w:r>
      <w:r w:rsidRPr="00233058">
        <w:rPr>
          <w:rFonts w:ascii="Menlo" w:eastAsiaTheme="minorHAnsi" w:hAnsi="Menlo" w:cs="Menlo"/>
          <w:color w:val="000000"/>
          <w:lang w:val="en-US" w:eastAsia="en-US"/>
        </w:rPr>
        <w:t xml:space="preserve"> id_;</w:t>
      </w:r>
    </w:p>
    <w:p w14:paraId="4B0B9404"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color w:val="000000"/>
          <w:lang w:val="en-US" w:eastAsia="en-US"/>
        </w:rPr>
        <w:t xml:space="preserve">    </w:t>
      </w:r>
    </w:p>
    <w:p w14:paraId="4B0B9405"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b/>
          <w:bCs/>
          <w:color w:val="9B2393"/>
          <w:lang w:val="en-US" w:eastAsia="en-US"/>
        </w:rPr>
        <w:t>public</w:t>
      </w:r>
      <w:r w:rsidRPr="00233058">
        <w:rPr>
          <w:rFonts w:ascii="Menlo" w:eastAsiaTheme="minorHAnsi" w:hAnsi="Menlo" w:cs="Menlo"/>
          <w:color w:val="000000"/>
          <w:lang w:val="en-US" w:eastAsia="en-US"/>
        </w:rPr>
        <w:t>:</w:t>
      </w:r>
    </w:p>
    <w:p w14:paraId="4B0B9406"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color w:val="000000"/>
          <w:lang w:val="en-US" w:eastAsia="en-US"/>
        </w:rPr>
        <w:t xml:space="preserve">   Employee(</w:t>
      </w:r>
      <w:r w:rsidRPr="00233058">
        <w:rPr>
          <w:rFonts w:ascii="Menlo" w:eastAsiaTheme="minorHAnsi" w:hAnsi="Menlo" w:cs="Menlo"/>
          <w:color w:val="5C2699"/>
          <w:lang w:val="en-US" w:eastAsia="en-US"/>
        </w:rPr>
        <w:t>std</w:t>
      </w:r>
      <w:r w:rsidRPr="00233058">
        <w:rPr>
          <w:rFonts w:ascii="Menlo" w:eastAsiaTheme="minorHAnsi" w:hAnsi="Menlo" w:cs="Menlo"/>
          <w:color w:val="000000"/>
          <w:lang w:val="en-US" w:eastAsia="en-US"/>
        </w:rPr>
        <w:t>::</w:t>
      </w:r>
      <w:r w:rsidRPr="00233058">
        <w:rPr>
          <w:rFonts w:ascii="Menlo" w:eastAsiaTheme="minorHAnsi" w:hAnsi="Menlo" w:cs="Menlo"/>
          <w:color w:val="5C2699"/>
          <w:lang w:val="en-US" w:eastAsia="en-US"/>
        </w:rPr>
        <w:t>string</w:t>
      </w:r>
      <w:r w:rsidRPr="00233058">
        <w:rPr>
          <w:rFonts w:ascii="Menlo" w:eastAsiaTheme="minorHAnsi" w:hAnsi="Menlo" w:cs="Menlo"/>
          <w:color w:val="000000"/>
          <w:lang w:val="en-US" w:eastAsia="en-US"/>
        </w:rPr>
        <w:t xml:space="preserve"> name, </w:t>
      </w:r>
      <w:r w:rsidRPr="00233058">
        <w:rPr>
          <w:rFonts w:ascii="Menlo" w:eastAsiaTheme="minorHAnsi" w:hAnsi="Menlo" w:cs="Menlo"/>
          <w:b/>
          <w:bCs/>
          <w:color w:val="9B2393"/>
          <w:lang w:val="en-US" w:eastAsia="en-US"/>
        </w:rPr>
        <w:t>int</w:t>
      </w:r>
      <w:r w:rsidRPr="00233058">
        <w:rPr>
          <w:rFonts w:ascii="Menlo" w:eastAsiaTheme="minorHAnsi" w:hAnsi="Menlo" w:cs="Menlo"/>
          <w:color w:val="000000"/>
          <w:lang w:val="en-US" w:eastAsia="en-US"/>
        </w:rPr>
        <w:t xml:space="preserve"> id)</w:t>
      </w:r>
    </w:p>
    <w:p w14:paraId="4B0B9407"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sidRPr="00233058">
        <w:rPr>
          <w:rFonts w:ascii="Menlo" w:eastAsiaTheme="minorHAnsi" w:hAnsi="Menlo" w:cs="Menlo"/>
          <w:color w:val="000000"/>
          <w:lang w:val="en-US" w:eastAsia="en-US"/>
        </w:rPr>
        <w:t xml:space="preserve">    </w:t>
      </w:r>
      <w:r>
        <w:rPr>
          <w:rFonts w:ascii="Menlo" w:eastAsiaTheme="minorHAnsi" w:hAnsi="Menlo" w:cs="Menlo"/>
          <w:color w:val="000000"/>
          <w:lang w:val="es-ES_tradnl" w:eastAsia="en-US"/>
        </w:rPr>
        <w:t>:</w:t>
      </w:r>
      <w:r>
        <w:rPr>
          <w:rFonts w:ascii="Menlo" w:eastAsiaTheme="minorHAnsi" w:hAnsi="Menlo" w:cs="Menlo"/>
          <w:color w:val="326D74"/>
          <w:lang w:val="es-ES_tradnl" w:eastAsia="en-US"/>
        </w:rPr>
        <w:t>name_</w:t>
      </w:r>
      <w:r>
        <w:rPr>
          <w:rFonts w:ascii="Menlo" w:eastAsiaTheme="minorHAnsi" w:hAnsi="Menlo" w:cs="Menlo"/>
          <w:color w:val="000000"/>
          <w:lang w:val="es-ES_tradnl" w:eastAsia="en-US"/>
        </w:rPr>
        <w:t xml:space="preserve">{name}, </w:t>
      </w:r>
      <w:r>
        <w:rPr>
          <w:rFonts w:ascii="Menlo" w:eastAsiaTheme="minorHAnsi" w:hAnsi="Menlo" w:cs="Menlo"/>
          <w:color w:val="326D74"/>
          <w:lang w:val="es-ES_tradnl" w:eastAsia="en-US"/>
        </w:rPr>
        <w:t>id_</w:t>
      </w:r>
      <w:r>
        <w:rPr>
          <w:rFonts w:ascii="Menlo" w:eastAsiaTheme="minorHAnsi" w:hAnsi="Menlo" w:cs="Menlo"/>
          <w:color w:val="000000"/>
          <w:lang w:val="es-ES_tradnl" w:eastAsia="en-US"/>
        </w:rPr>
        <w:t>{id}</w:t>
      </w:r>
      <w:r>
        <w:rPr>
          <w:rFonts w:ascii="Menlo" w:eastAsiaTheme="minorHAnsi" w:hAnsi="Menlo" w:cs="Menlo"/>
          <w:i/>
          <w:iCs/>
          <w:color w:val="536579"/>
          <w:lang w:val="es-ES_tradnl" w:eastAsia="en-US"/>
        </w:rPr>
        <w:t>// lista de inicialización, datos privados inicializados con los que me acaban de pasar al constructor</w:t>
      </w:r>
    </w:p>
    <w:p w14:paraId="4B0B9408"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Pr>
          <w:rFonts w:ascii="Menlo" w:eastAsiaTheme="minorHAnsi" w:hAnsi="Menlo" w:cs="Menlo"/>
          <w:color w:val="000000"/>
          <w:lang w:val="es-ES_tradnl" w:eastAsia="en-US"/>
        </w:rPr>
        <w:t xml:space="preserve">    </w:t>
      </w:r>
      <w:r w:rsidRPr="00233058">
        <w:rPr>
          <w:rFonts w:ascii="Menlo" w:eastAsiaTheme="minorHAnsi" w:hAnsi="Menlo" w:cs="Menlo"/>
          <w:color w:val="000000"/>
          <w:lang w:val="en-US" w:eastAsia="en-US"/>
        </w:rPr>
        <w:t>{}</w:t>
      </w:r>
    </w:p>
    <w:p w14:paraId="4B0B9409"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color w:val="000000"/>
          <w:lang w:val="en-US" w:eastAsia="en-US"/>
        </w:rPr>
        <w:t xml:space="preserve">    </w:t>
      </w:r>
    </w:p>
    <w:p w14:paraId="4B0B940A"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color w:val="000000"/>
          <w:lang w:val="en-US" w:eastAsia="en-US"/>
        </w:rPr>
        <w:t xml:space="preserve">    </w:t>
      </w:r>
      <w:r w:rsidRPr="00233058">
        <w:rPr>
          <w:rFonts w:ascii="Menlo" w:eastAsiaTheme="minorHAnsi" w:hAnsi="Menlo" w:cs="Menlo"/>
          <w:color w:val="5C2699"/>
          <w:lang w:val="en-US" w:eastAsia="en-US"/>
        </w:rPr>
        <w:t>std</w:t>
      </w:r>
      <w:r w:rsidRPr="00233058">
        <w:rPr>
          <w:rFonts w:ascii="Menlo" w:eastAsiaTheme="minorHAnsi" w:hAnsi="Menlo" w:cs="Menlo"/>
          <w:color w:val="000000"/>
          <w:lang w:val="en-US" w:eastAsia="en-US"/>
        </w:rPr>
        <w:t>::</w:t>
      </w:r>
      <w:r w:rsidRPr="00233058">
        <w:rPr>
          <w:rFonts w:ascii="Menlo" w:eastAsiaTheme="minorHAnsi" w:hAnsi="Menlo" w:cs="Menlo"/>
          <w:color w:val="5C2699"/>
          <w:lang w:val="en-US" w:eastAsia="en-US"/>
        </w:rPr>
        <w:t>string</w:t>
      </w:r>
      <w:r w:rsidRPr="00233058">
        <w:rPr>
          <w:rFonts w:ascii="Menlo" w:eastAsiaTheme="minorHAnsi" w:hAnsi="Menlo" w:cs="Menlo"/>
          <w:color w:val="000000"/>
          <w:lang w:val="en-US" w:eastAsia="en-US"/>
        </w:rPr>
        <w:t xml:space="preserve"> get_name(){</w:t>
      </w:r>
      <w:r w:rsidRPr="00233058">
        <w:rPr>
          <w:rFonts w:ascii="Menlo" w:eastAsiaTheme="minorHAnsi" w:hAnsi="Menlo" w:cs="Menlo"/>
          <w:b/>
          <w:bCs/>
          <w:color w:val="9B2393"/>
          <w:lang w:val="en-US" w:eastAsia="en-US"/>
        </w:rPr>
        <w:t>return</w:t>
      </w:r>
      <w:r w:rsidRPr="00233058">
        <w:rPr>
          <w:rFonts w:ascii="Menlo" w:eastAsiaTheme="minorHAnsi" w:hAnsi="Menlo" w:cs="Menlo"/>
          <w:color w:val="000000"/>
          <w:lang w:val="en-US" w:eastAsia="en-US"/>
        </w:rPr>
        <w:t xml:space="preserve"> </w:t>
      </w:r>
      <w:r w:rsidRPr="00233058">
        <w:rPr>
          <w:rFonts w:ascii="Menlo" w:eastAsiaTheme="minorHAnsi" w:hAnsi="Menlo" w:cs="Menlo"/>
          <w:color w:val="326D74"/>
          <w:lang w:val="en-US" w:eastAsia="en-US"/>
        </w:rPr>
        <w:t>name_</w:t>
      </w:r>
      <w:r w:rsidRPr="00233058">
        <w:rPr>
          <w:rFonts w:ascii="Menlo" w:eastAsiaTheme="minorHAnsi" w:hAnsi="Menlo" w:cs="Menlo"/>
          <w:color w:val="000000"/>
          <w:lang w:val="en-US" w:eastAsia="en-US"/>
        </w:rPr>
        <w:t>;}</w:t>
      </w:r>
    </w:p>
    <w:p w14:paraId="4B0B940B"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color w:val="000000"/>
          <w:lang w:val="en-US" w:eastAsia="en-US"/>
        </w:rPr>
        <w:t xml:space="preserve">    </w:t>
      </w:r>
      <w:r w:rsidRPr="00233058">
        <w:rPr>
          <w:rFonts w:ascii="Menlo" w:eastAsiaTheme="minorHAnsi" w:hAnsi="Menlo" w:cs="Menlo"/>
          <w:b/>
          <w:bCs/>
          <w:color w:val="9B2393"/>
          <w:lang w:val="en-US" w:eastAsia="en-US"/>
        </w:rPr>
        <w:t>int</w:t>
      </w:r>
      <w:r w:rsidRPr="00233058">
        <w:rPr>
          <w:rFonts w:ascii="Menlo" w:eastAsiaTheme="minorHAnsi" w:hAnsi="Menlo" w:cs="Menlo"/>
          <w:color w:val="000000"/>
          <w:lang w:val="en-US" w:eastAsia="en-US"/>
        </w:rPr>
        <w:t xml:space="preserve"> get_id(){</w:t>
      </w:r>
      <w:r w:rsidRPr="00233058">
        <w:rPr>
          <w:rFonts w:ascii="Menlo" w:eastAsiaTheme="minorHAnsi" w:hAnsi="Menlo" w:cs="Menlo"/>
          <w:b/>
          <w:bCs/>
          <w:color w:val="9B2393"/>
          <w:lang w:val="en-US" w:eastAsia="en-US"/>
        </w:rPr>
        <w:t>return</w:t>
      </w:r>
      <w:r w:rsidRPr="00233058">
        <w:rPr>
          <w:rFonts w:ascii="Menlo" w:eastAsiaTheme="minorHAnsi" w:hAnsi="Menlo" w:cs="Menlo"/>
          <w:color w:val="000000"/>
          <w:lang w:val="en-US" w:eastAsia="en-US"/>
        </w:rPr>
        <w:t xml:space="preserve"> </w:t>
      </w:r>
      <w:r w:rsidRPr="00233058">
        <w:rPr>
          <w:rFonts w:ascii="Menlo" w:eastAsiaTheme="minorHAnsi" w:hAnsi="Menlo" w:cs="Menlo"/>
          <w:color w:val="326D74"/>
          <w:lang w:val="en-US" w:eastAsia="en-US"/>
        </w:rPr>
        <w:t>id_</w:t>
      </w:r>
      <w:r w:rsidRPr="00233058">
        <w:rPr>
          <w:rFonts w:ascii="Menlo" w:eastAsiaTheme="minorHAnsi" w:hAnsi="Menlo" w:cs="Menlo"/>
          <w:color w:val="000000"/>
          <w:lang w:val="en-US" w:eastAsia="en-US"/>
        </w:rPr>
        <w:t>;}</w:t>
      </w:r>
    </w:p>
    <w:p w14:paraId="4B0B940C"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color w:val="000000"/>
          <w:lang w:val="en-US" w:eastAsia="en-US"/>
        </w:rPr>
        <w:t xml:space="preserve">    </w:t>
      </w:r>
    </w:p>
    <w:p w14:paraId="4B0B940D"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color w:val="000000"/>
          <w:lang w:val="en-US" w:eastAsia="en-US"/>
        </w:rPr>
        <w:t xml:space="preserve">    </w:t>
      </w:r>
      <w:r w:rsidRPr="00233058">
        <w:rPr>
          <w:rFonts w:ascii="Menlo" w:eastAsiaTheme="minorHAnsi" w:hAnsi="Menlo" w:cs="Menlo"/>
          <w:b/>
          <w:bCs/>
          <w:color w:val="9B2393"/>
          <w:lang w:val="en-US" w:eastAsia="en-US"/>
        </w:rPr>
        <w:t>void</w:t>
      </w:r>
      <w:r w:rsidRPr="00233058">
        <w:rPr>
          <w:rFonts w:ascii="Menlo" w:eastAsiaTheme="minorHAnsi" w:hAnsi="Menlo" w:cs="Menlo"/>
          <w:color w:val="000000"/>
          <w:lang w:val="en-US" w:eastAsia="en-US"/>
        </w:rPr>
        <w:t xml:space="preserve"> set_id(</w:t>
      </w:r>
      <w:r w:rsidRPr="00233058">
        <w:rPr>
          <w:rFonts w:ascii="Menlo" w:eastAsiaTheme="minorHAnsi" w:hAnsi="Menlo" w:cs="Menlo"/>
          <w:b/>
          <w:bCs/>
          <w:color w:val="9B2393"/>
          <w:lang w:val="en-US" w:eastAsia="en-US"/>
        </w:rPr>
        <w:t>int</w:t>
      </w:r>
      <w:r w:rsidRPr="00233058">
        <w:rPr>
          <w:rFonts w:ascii="Menlo" w:eastAsiaTheme="minorHAnsi" w:hAnsi="Menlo" w:cs="Menlo"/>
          <w:color w:val="000000"/>
          <w:lang w:val="en-US" w:eastAsia="en-US"/>
        </w:rPr>
        <w:t xml:space="preserve"> new_id){</w:t>
      </w:r>
      <w:r w:rsidRPr="00233058">
        <w:rPr>
          <w:rFonts w:ascii="Menlo" w:eastAsiaTheme="minorHAnsi" w:hAnsi="Menlo" w:cs="Menlo"/>
          <w:color w:val="326D74"/>
          <w:lang w:val="en-US" w:eastAsia="en-US"/>
        </w:rPr>
        <w:t>id_</w:t>
      </w:r>
      <w:r w:rsidRPr="00233058">
        <w:rPr>
          <w:rFonts w:ascii="Menlo" w:eastAsiaTheme="minorHAnsi" w:hAnsi="Menlo" w:cs="Menlo"/>
          <w:color w:val="000000"/>
          <w:lang w:val="en-US" w:eastAsia="en-US"/>
        </w:rPr>
        <w:t>= new_id;}</w:t>
      </w:r>
    </w:p>
    <w:p w14:paraId="4B0B940E"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w:t>
      </w:r>
    </w:p>
    <w:p w14:paraId="4B0B940F"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p>
    <w:p w14:paraId="4B0B9410"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int</w:t>
      </w:r>
      <w:r>
        <w:rPr>
          <w:rFonts w:ascii="Menlo" w:eastAsiaTheme="minorHAnsi" w:hAnsi="Menlo" w:cs="Menlo"/>
          <w:color w:val="000000"/>
          <w:lang w:val="es-ES_tradnl" w:eastAsia="en-US"/>
        </w:rPr>
        <w:t xml:space="preserve"> main()</w:t>
      </w:r>
    </w:p>
    <w:p w14:paraId="4B0B9411"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p>
    <w:p w14:paraId="4B0B9412"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w:t>
      </w:r>
    </w:p>
    <w:p w14:paraId="4B0B9413"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invocamos al constructor</w:t>
      </w:r>
    </w:p>
    <w:p w14:paraId="4B0B9414"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VARIABLE EN LA PILA</w:t>
      </w:r>
    </w:p>
    <w:p w14:paraId="4B0B9415"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326D74"/>
          <w:lang w:val="es-ES_tradnl" w:eastAsia="en-US"/>
        </w:rPr>
        <w:t>Employee</w:t>
      </w:r>
      <w:r>
        <w:rPr>
          <w:rFonts w:ascii="Menlo" w:eastAsiaTheme="minorHAnsi" w:hAnsi="Menlo" w:cs="Menlo"/>
          <w:color w:val="000000"/>
          <w:lang w:val="es-ES_tradnl" w:eastAsia="en-US"/>
        </w:rPr>
        <w:t xml:space="preserve"> e1{</w:t>
      </w:r>
      <w:r>
        <w:rPr>
          <w:rFonts w:ascii="Menlo" w:eastAsiaTheme="minorHAnsi" w:hAnsi="Menlo" w:cs="Menlo"/>
          <w:color w:val="C41A16"/>
          <w:lang w:val="es-ES_tradnl" w:eastAsia="en-US"/>
        </w:rPr>
        <w:t>"Javier Lopez"</w:t>
      </w:r>
      <w:r>
        <w:rPr>
          <w:rFonts w:ascii="Menlo" w:eastAsiaTheme="minorHAnsi" w:hAnsi="Menlo" w:cs="Menlo"/>
          <w:color w:val="000000"/>
          <w:lang w:val="es-ES_tradnl" w:eastAsia="en-US"/>
        </w:rPr>
        <w:t>,</w:t>
      </w:r>
      <w:r>
        <w:rPr>
          <w:rFonts w:ascii="Menlo" w:eastAsiaTheme="minorHAnsi" w:hAnsi="Menlo" w:cs="Menlo"/>
          <w:color w:val="1C00CF"/>
          <w:lang w:val="es-ES_tradnl" w:eastAsia="en-US"/>
        </w:rPr>
        <w:t>27</w:t>
      </w:r>
      <w:r>
        <w:rPr>
          <w:rFonts w:ascii="Menlo" w:eastAsiaTheme="minorHAnsi" w:hAnsi="Menlo" w:cs="Menlo"/>
          <w:color w:val="000000"/>
          <w:lang w:val="es-ES_tradnl" w:eastAsia="en-US"/>
        </w:rPr>
        <w:t>};</w:t>
      </w:r>
    </w:p>
    <w:p w14:paraId="4B0B9416"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5C2699"/>
          <w:lang w:val="es-ES_tradnl" w:eastAsia="en-US"/>
        </w:rPr>
        <w:t>io</w:t>
      </w:r>
      <w:r>
        <w:rPr>
          <w:rFonts w:ascii="Menlo" w:eastAsiaTheme="minorHAnsi" w:hAnsi="Menlo" w:cs="Menlo"/>
          <w:color w:val="000000"/>
          <w:lang w:val="es-ES_tradnl" w:eastAsia="en-US"/>
        </w:rPr>
        <w:t>::</w:t>
      </w:r>
      <w:r>
        <w:rPr>
          <w:rFonts w:ascii="Menlo" w:eastAsiaTheme="minorHAnsi" w:hAnsi="Menlo" w:cs="Menlo"/>
          <w:color w:val="3900A0"/>
          <w:lang w:val="es-ES_tradnl" w:eastAsia="en-US"/>
        </w:rPr>
        <w:t>println</w:t>
      </w:r>
      <w:r>
        <w:rPr>
          <w:rFonts w:ascii="Menlo" w:eastAsiaTheme="minorHAnsi" w:hAnsi="Menlo" w:cs="Menlo"/>
          <w:color w:val="000000"/>
          <w:lang w:val="es-ES_tradnl" w:eastAsia="en-US"/>
        </w:rPr>
        <w:t>(</w:t>
      </w:r>
      <w:r>
        <w:rPr>
          <w:rFonts w:ascii="Menlo" w:eastAsiaTheme="minorHAnsi" w:hAnsi="Menlo" w:cs="Menlo"/>
          <w:color w:val="C41A16"/>
          <w:lang w:val="es-ES_tradnl" w:eastAsia="en-US"/>
        </w:rPr>
        <w:t>"Nombre: {}, Identificador: {} "</w:t>
      </w:r>
      <w:r>
        <w:rPr>
          <w:rFonts w:ascii="Menlo" w:eastAsiaTheme="minorHAnsi" w:hAnsi="Menlo" w:cs="Menlo"/>
          <w:color w:val="000000"/>
          <w:lang w:val="es-ES_tradnl" w:eastAsia="en-US"/>
        </w:rPr>
        <w:t>,e1.</w:t>
      </w:r>
      <w:r>
        <w:rPr>
          <w:rFonts w:ascii="Menlo" w:eastAsiaTheme="minorHAnsi" w:hAnsi="Menlo" w:cs="Menlo"/>
          <w:color w:val="245256"/>
          <w:lang w:val="es-ES_tradnl" w:eastAsia="en-US"/>
        </w:rPr>
        <w:t>get_name</w:t>
      </w:r>
      <w:r>
        <w:rPr>
          <w:rFonts w:ascii="Menlo" w:eastAsiaTheme="minorHAnsi" w:hAnsi="Menlo" w:cs="Menlo"/>
          <w:color w:val="000000"/>
          <w:lang w:val="es-ES_tradnl" w:eastAsia="en-US"/>
        </w:rPr>
        <w:t>(),e1.</w:t>
      </w:r>
      <w:r>
        <w:rPr>
          <w:rFonts w:ascii="Menlo" w:eastAsiaTheme="minorHAnsi" w:hAnsi="Menlo" w:cs="Menlo"/>
          <w:color w:val="245256"/>
          <w:lang w:val="es-ES_tradnl" w:eastAsia="en-US"/>
        </w:rPr>
        <w:t>get_id</w:t>
      </w:r>
      <w:r>
        <w:rPr>
          <w:rFonts w:ascii="Menlo" w:eastAsiaTheme="minorHAnsi" w:hAnsi="Menlo" w:cs="Menlo"/>
          <w:color w:val="000000"/>
          <w:lang w:val="es-ES_tradnl" w:eastAsia="en-US"/>
        </w:rPr>
        <w:t>());</w:t>
      </w:r>
    </w:p>
    <w:p w14:paraId="4B0B9417"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418"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VARIABLE EN LA PISCINA DE MEMORIA (Free Store)</w:t>
      </w:r>
    </w:p>
    <w:p w14:paraId="4B0B9419" w14:textId="77777777" w:rsidR="005B0D12" w:rsidRDefault="005B0D12" w:rsidP="005B0D12">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std::unique_ptr&lt;Employee&gt; puntero retornado, puntero inteligente, cuando finalice la ejecución cuando salga fuera de ámbito destruye el objeto que está referenciando, tiene un destructor cuando ve que el puntero es destruido coje el objeto referenciado y lo destruyel. Nos protege de fuga de memoria. make unique devuelve un unique pointer. podemos sustituir std::unique_ptrstd::unique_ptr&lt;Employee&gt; por auto.</w:t>
      </w:r>
    </w:p>
    <w:p w14:paraId="4B0B941A" w14:textId="77777777" w:rsidR="005B0D12" w:rsidRPr="00233058" w:rsidRDefault="005B0D12" w:rsidP="005B0D12">
      <w:pPr>
        <w:tabs>
          <w:tab w:val="left" w:pos="593"/>
        </w:tabs>
        <w:autoSpaceDE w:val="0"/>
        <w:autoSpaceDN w:val="0"/>
        <w:adjustRightInd w:val="0"/>
        <w:rPr>
          <w:rFonts w:ascii="Helvetica" w:eastAsiaTheme="minorHAnsi" w:hAnsi="Helvetica" w:cs="Helvetica"/>
          <w:lang w:val="en-US" w:eastAsia="en-US"/>
        </w:rPr>
      </w:pPr>
      <w:r>
        <w:rPr>
          <w:rFonts w:ascii="Menlo" w:eastAsiaTheme="minorHAnsi" w:hAnsi="Menlo" w:cs="Menlo"/>
          <w:color w:val="000000"/>
          <w:lang w:val="es-ES_tradnl" w:eastAsia="en-US"/>
        </w:rPr>
        <w:t xml:space="preserve">    </w:t>
      </w:r>
      <w:r w:rsidRPr="00233058">
        <w:rPr>
          <w:rFonts w:ascii="Menlo" w:eastAsiaTheme="minorHAnsi" w:hAnsi="Menlo" w:cs="Menlo"/>
          <w:i/>
          <w:iCs/>
          <w:color w:val="536579"/>
          <w:lang w:val="en-US" w:eastAsia="en-US"/>
        </w:rPr>
        <w:t>//std::unique_ptr&lt;Employee&gt; p = std::make_unique&lt;Employee&gt;{"Laura Garcia",14};</w:t>
      </w:r>
    </w:p>
    <w:p w14:paraId="4B0B941B" w14:textId="77777777" w:rsidR="005B0D12" w:rsidRPr="00AB4B4F" w:rsidRDefault="005B0D12" w:rsidP="005B0D12">
      <w:pPr>
        <w:tabs>
          <w:tab w:val="left" w:pos="593"/>
        </w:tabs>
        <w:autoSpaceDE w:val="0"/>
        <w:autoSpaceDN w:val="0"/>
        <w:adjustRightInd w:val="0"/>
        <w:rPr>
          <w:rFonts w:ascii="Helvetica" w:eastAsiaTheme="minorHAnsi" w:hAnsi="Helvetica" w:cs="Helvetica"/>
          <w:lang w:val="en-US" w:eastAsia="en-US"/>
        </w:rPr>
      </w:pPr>
      <w:r w:rsidRPr="00233058">
        <w:rPr>
          <w:rFonts w:ascii="Menlo" w:eastAsiaTheme="minorHAnsi" w:hAnsi="Menlo" w:cs="Menlo"/>
          <w:color w:val="000000"/>
          <w:lang w:val="en-US" w:eastAsia="en-US"/>
        </w:rPr>
        <w:t xml:space="preserve">    </w:t>
      </w:r>
      <w:r w:rsidRPr="00AB4B4F">
        <w:rPr>
          <w:rFonts w:ascii="Menlo" w:eastAsiaTheme="minorHAnsi" w:hAnsi="Menlo" w:cs="Menlo"/>
          <w:b/>
          <w:bCs/>
          <w:color w:val="9B2393"/>
          <w:lang w:val="en-US" w:eastAsia="en-US"/>
        </w:rPr>
        <w:t>auto</w:t>
      </w:r>
      <w:r w:rsidRPr="00AB4B4F">
        <w:rPr>
          <w:rFonts w:ascii="Menlo" w:eastAsiaTheme="minorHAnsi" w:hAnsi="Menlo" w:cs="Menlo"/>
          <w:color w:val="000000"/>
          <w:lang w:val="en-US" w:eastAsia="en-US"/>
        </w:rPr>
        <w:t xml:space="preserve"> p = </w:t>
      </w:r>
      <w:r w:rsidRPr="00AB4B4F">
        <w:rPr>
          <w:rFonts w:ascii="Menlo" w:eastAsiaTheme="minorHAnsi" w:hAnsi="Menlo" w:cs="Menlo"/>
          <w:color w:val="5C2699"/>
          <w:lang w:val="en-US" w:eastAsia="en-US"/>
        </w:rPr>
        <w:t>std</w:t>
      </w:r>
      <w:r w:rsidRPr="00AB4B4F">
        <w:rPr>
          <w:rFonts w:ascii="Menlo" w:eastAsiaTheme="minorHAnsi" w:hAnsi="Menlo" w:cs="Menlo"/>
          <w:color w:val="000000"/>
          <w:lang w:val="en-US" w:eastAsia="en-US"/>
        </w:rPr>
        <w:t>::</w:t>
      </w:r>
      <w:r w:rsidRPr="00AB4B4F">
        <w:rPr>
          <w:rFonts w:ascii="Menlo" w:eastAsiaTheme="minorHAnsi" w:hAnsi="Menlo" w:cs="Menlo"/>
          <w:color w:val="3900A0"/>
          <w:lang w:val="en-US" w:eastAsia="en-US"/>
        </w:rPr>
        <w:t>make_unique</w:t>
      </w:r>
      <w:r w:rsidRPr="00AB4B4F">
        <w:rPr>
          <w:rFonts w:ascii="Menlo" w:eastAsiaTheme="minorHAnsi" w:hAnsi="Menlo" w:cs="Menlo"/>
          <w:color w:val="000000"/>
          <w:lang w:val="en-US" w:eastAsia="en-US"/>
        </w:rPr>
        <w:t>&lt;</w:t>
      </w:r>
      <w:r w:rsidRPr="00AB4B4F">
        <w:rPr>
          <w:rFonts w:ascii="Menlo" w:eastAsiaTheme="minorHAnsi" w:hAnsi="Menlo" w:cs="Menlo"/>
          <w:color w:val="326D74"/>
          <w:lang w:val="en-US" w:eastAsia="en-US"/>
        </w:rPr>
        <w:t>Employee</w:t>
      </w:r>
      <w:r w:rsidRPr="00AB4B4F">
        <w:rPr>
          <w:rFonts w:ascii="Menlo" w:eastAsiaTheme="minorHAnsi" w:hAnsi="Menlo" w:cs="Menlo"/>
          <w:color w:val="000000"/>
          <w:lang w:val="en-US" w:eastAsia="en-US"/>
        </w:rPr>
        <w:t>&gt;(</w:t>
      </w:r>
      <w:r w:rsidRPr="00AB4B4F">
        <w:rPr>
          <w:rFonts w:ascii="Menlo" w:eastAsiaTheme="minorHAnsi" w:hAnsi="Menlo" w:cs="Menlo"/>
          <w:color w:val="C41A16"/>
          <w:lang w:val="en-US" w:eastAsia="en-US"/>
        </w:rPr>
        <w:t>"Laura Garcia"</w:t>
      </w:r>
      <w:r w:rsidRPr="00AB4B4F">
        <w:rPr>
          <w:rFonts w:ascii="Menlo" w:eastAsiaTheme="minorHAnsi" w:hAnsi="Menlo" w:cs="Menlo"/>
          <w:color w:val="000000"/>
          <w:lang w:val="en-US" w:eastAsia="en-US"/>
        </w:rPr>
        <w:t xml:space="preserve">, </w:t>
      </w:r>
      <w:r w:rsidRPr="00AB4B4F">
        <w:rPr>
          <w:rFonts w:ascii="Menlo" w:eastAsiaTheme="minorHAnsi" w:hAnsi="Menlo" w:cs="Menlo"/>
          <w:color w:val="1C00CF"/>
          <w:lang w:val="en-US" w:eastAsia="en-US"/>
        </w:rPr>
        <w:t>14</w:t>
      </w:r>
      <w:r w:rsidRPr="00AB4B4F">
        <w:rPr>
          <w:rFonts w:ascii="Menlo" w:eastAsiaTheme="minorHAnsi" w:hAnsi="Menlo" w:cs="Menlo"/>
          <w:color w:val="000000"/>
          <w:lang w:val="en-US" w:eastAsia="en-US"/>
        </w:rPr>
        <w:t>);</w:t>
      </w:r>
    </w:p>
    <w:p w14:paraId="4B0B941C" w14:textId="77777777" w:rsidR="005B0D12" w:rsidRPr="00AB4B4F" w:rsidRDefault="005B0D12" w:rsidP="005B0D12">
      <w:pPr>
        <w:tabs>
          <w:tab w:val="left" w:pos="593"/>
        </w:tabs>
        <w:autoSpaceDE w:val="0"/>
        <w:autoSpaceDN w:val="0"/>
        <w:adjustRightInd w:val="0"/>
        <w:rPr>
          <w:rFonts w:ascii="Helvetica" w:eastAsiaTheme="minorHAnsi" w:hAnsi="Helvetica" w:cs="Helvetica"/>
          <w:lang w:val="en-US" w:eastAsia="en-US"/>
        </w:rPr>
      </w:pPr>
      <w:r w:rsidRPr="00AB4B4F">
        <w:rPr>
          <w:rFonts w:ascii="Menlo" w:eastAsiaTheme="minorHAnsi" w:hAnsi="Menlo" w:cs="Menlo"/>
          <w:color w:val="000000"/>
          <w:lang w:val="en-US" w:eastAsia="en-US"/>
        </w:rPr>
        <w:t xml:space="preserve">   </w:t>
      </w:r>
    </w:p>
    <w:p w14:paraId="4B0B941D" w14:textId="77777777" w:rsidR="005B0D12" w:rsidRPr="00AB4B4F" w:rsidRDefault="005B0D12" w:rsidP="005B0D12">
      <w:pPr>
        <w:tabs>
          <w:tab w:val="left" w:pos="593"/>
        </w:tabs>
        <w:autoSpaceDE w:val="0"/>
        <w:autoSpaceDN w:val="0"/>
        <w:adjustRightInd w:val="0"/>
        <w:rPr>
          <w:rFonts w:ascii="Helvetica" w:eastAsiaTheme="minorHAnsi" w:hAnsi="Helvetica" w:cs="Helvetica"/>
          <w:lang w:val="en-US" w:eastAsia="en-US"/>
        </w:rPr>
      </w:pPr>
      <w:r w:rsidRPr="00AB4B4F">
        <w:rPr>
          <w:rFonts w:ascii="Menlo" w:eastAsiaTheme="minorHAnsi" w:hAnsi="Menlo" w:cs="Menlo"/>
          <w:color w:val="5C2699"/>
          <w:lang w:val="en-US" w:eastAsia="en-US"/>
        </w:rPr>
        <w:t>io</w:t>
      </w:r>
      <w:r w:rsidRPr="00AB4B4F">
        <w:rPr>
          <w:rFonts w:ascii="Menlo" w:eastAsiaTheme="minorHAnsi" w:hAnsi="Menlo" w:cs="Menlo"/>
          <w:color w:val="000000"/>
          <w:lang w:val="en-US" w:eastAsia="en-US"/>
        </w:rPr>
        <w:t>::</w:t>
      </w:r>
      <w:r w:rsidRPr="00AB4B4F">
        <w:rPr>
          <w:rFonts w:ascii="Menlo" w:eastAsiaTheme="minorHAnsi" w:hAnsi="Menlo" w:cs="Menlo"/>
          <w:color w:val="3900A0"/>
          <w:lang w:val="en-US" w:eastAsia="en-US"/>
        </w:rPr>
        <w:t>println</w:t>
      </w:r>
      <w:r w:rsidRPr="00AB4B4F">
        <w:rPr>
          <w:rFonts w:ascii="Menlo" w:eastAsiaTheme="minorHAnsi" w:hAnsi="Menlo" w:cs="Menlo"/>
          <w:color w:val="000000"/>
          <w:lang w:val="en-US" w:eastAsia="en-US"/>
        </w:rPr>
        <w:t>(</w:t>
      </w:r>
      <w:r w:rsidRPr="00AB4B4F">
        <w:rPr>
          <w:rFonts w:ascii="Menlo" w:eastAsiaTheme="minorHAnsi" w:hAnsi="Menlo" w:cs="Menlo"/>
          <w:color w:val="C41A16"/>
          <w:lang w:val="en-US" w:eastAsia="en-US"/>
        </w:rPr>
        <w:t>"Nombre: {}, Identificador: {} "</w:t>
      </w:r>
      <w:r w:rsidRPr="00AB4B4F">
        <w:rPr>
          <w:rFonts w:ascii="Menlo" w:eastAsiaTheme="minorHAnsi" w:hAnsi="Menlo" w:cs="Menlo"/>
          <w:color w:val="000000"/>
          <w:lang w:val="en-US" w:eastAsia="en-US"/>
        </w:rPr>
        <w:t xml:space="preserve">,p-&gt; </w:t>
      </w:r>
      <w:r w:rsidRPr="00AB4B4F">
        <w:rPr>
          <w:rFonts w:ascii="Menlo" w:eastAsiaTheme="minorHAnsi" w:hAnsi="Menlo" w:cs="Menlo"/>
          <w:color w:val="245256"/>
          <w:lang w:val="en-US" w:eastAsia="en-US"/>
        </w:rPr>
        <w:t>get_name</w:t>
      </w:r>
      <w:r w:rsidRPr="00AB4B4F">
        <w:rPr>
          <w:rFonts w:ascii="Menlo" w:eastAsiaTheme="minorHAnsi" w:hAnsi="Menlo" w:cs="Menlo"/>
          <w:color w:val="000000"/>
          <w:lang w:val="en-US" w:eastAsia="en-US"/>
        </w:rPr>
        <w:t xml:space="preserve">(),p-&gt; </w:t>
      </w:r>
      <w:r w:rsidRPr="00AB4B4F">
        <w:rPr>
          <w:rFonts w:ascii="Menlo" w:eastAsiaTheme="minorHAnsi" w:hAnsi="Menlo" w:cs="Menlo"/>
          <w:color w:val="245256"/>
          <w:lang w:val="en-US" w:eastAsia="en-US"/>
        </w:rPr>
        <w:t>get_id</w:t>
      </w:r>
      <w:r w:rsidRPr="00AB4B4F">
        <w:rPr>
          <w:rFonts w:ascii="Menlo" w:eastAsiaTheme="minorHAnsi" w:hAnsi="Menlo" w:cs="Menlo"/>
          <w:color w:val="000000"/>
          <w:lang w:val="en-US" w:eastAsia="en-US"/>
        </w:rPr>
        <w:t>());</w:t>
      </w:r>
    </w:p>
    <w:p w14:paraId="4B0B941E" w14:textId="77777777" w:rsidR="005B0D12" w:rsidRPr="00AB4B4F" w:rsidRDefault="005B0D12" w:rsidP="005B0D12">
      <w:pPr>
        <w:tabs>
          <w:tab w:val="left" w:pos="593"/>
        </w:tabs>
        <w:autoSpaceDE w:val="0"/>
        <w:autoSpaceDN w:val="0"/>
        <w:adjustRightInd w:val="0"/>
        <w:rPr>
          <w:rFonts w:ascii="Helvetica" w:eastAsiaTheme="minorHAnsi" w:hAnsi="Helvetica" w:cs="Helvetica"/>
          <w:lang w:val="en-US" w:eastAsia="en-US"/>
        </w:rPr>
      </w:pPr>
      <w:r w:rsidRPr="00AB4B4F">
        <w:rPr>
          <w:rFonts w:ascii="Menlo" w:eastAsiaTheme="minorHAnsi" w:hAnsi="Menlo" w:cs="Menlo"/>
          <w:color w:val="000000"/>
          <w:lang w:val="en-US" w:eastAsia="en-US"/>
        </w:rPr>
        <w:t xml:space="preserve">    </w:t>
      </w:r>
    </w:p>
    <w:p w14:paraId="4B0B941F" w14:textId="77777777" w:rsidR="005B0D12" w:rsidRPr="00AB4B4F" w:rsidRDefault="005B0D12" w:rsidP="005B0D12">
      <w:pPr>
        <w:tabs>
          <w:tab w:val="left" w:pos="593"/>
        </w:tabs>
        <w:autoSpaceDE w:val="0"/>
        <w:autoSpaceDN w:val="0"/>
        <w:adjustRightInd w:val="0"/>
        <w:rPr>
          <w:rFonts w:ascii="Helvetica" w:eastAsiaTheme="minorHAnsi" w:hAnsi="Helvetica" w:cs="Helvetica"/>
          <w:lang w:val="en-US" w:eastAsia="en-US"/>
        </w:rPr>
      </w:pPr>
      <w:r w:rsidRPr="00AB4B4F">
        <w:rPr>
          <w:rFonts w:ascii="Menlo" w:eastAsiaTheme="minorHAnsi" w:hAnsi="Menlo" w:cs="Menlo"/>
          <w:color w:val="000000"/>
          <w:lang w:val="en-US" w:eastAsia="en-US"/>
        </w:rPr>
        <w:lastRenderedPageBreak/>
        <w:t>}</w:t>
      </w:r>
    </w:p>
    <w:p w14:paraId="4B0B9420" w14:textId="77777777" w:rsidR="005B0D12" w:rsidRPr="00AB4B4F" w:rsidRDefault="005B0D12" w:rsidP="005B0D12">
      <w:pPr>
        <w:tabs>
          <w:tab w:val="left" w:pos="593"/>
        </w:tabs>
        <w:autoSpaceDE w:val="0"/>
        <w:autoSpaceDN w:val="0"/>
        <w:adjustRightInd w:val="0"/>
        <w:rPr>
          <w:rFonts w:ascii="Helvetica" w:eastAsiaTheme="minorHAnsi" w:hAnsi="Helvetica" w:cs="Helvetica"/>
          <w:lang w:val="en-US" w:eastAsia="en-US"/>
        </w:rPr>
      </w:pPr>
    </w:p>
    <w:p w14:paraId="4B0B9421" w14:textId="77777777" w:rsidR="00233058" w:rsidRPr="00AB4B4F" w:rsidRDefault="00233058" w:rsidP="00233058">
      <w:pPr>
        <w:tabs>
          <w:tab w:val="left" w:pos="593"/>
        </w:tabs>
        <w:autoSpaceDE w:val="0"/>
        <w:autoSpaceDN w:val="0"/>
        <w:adjustRightInd w:val="0"/>
        <w:rPr>
          <w:rFonts w:ascii="Helvetica" w:eastAsiaTheme="minorHAnsi" w:hAnsi="Helvetica" w:cs="Helvetica"/>
          <w:lang w:val="en-US" w:eastAsia="en-US"/>
        </w:rPr>
      </w:pPr>
      <w:r w:rsidRPr="00AB4B4F">
        <w:rPr>
          <w:rFonts w:ascii="Menlo" w:eastAsiaTheme="minorHAnsi" w:hAnsi="Menlo" w:cs="Menlo"/>
          <w:b/>
          <w:bCs/>
          <w:color w:val="000000"/>
          <w:lang w:val="en-US" w:eastAsia="en-US"/>
        </w:rPr>
        <w:t xml:space="preserve">Nombre: Javier Lopez, Identificador: 27 </w:t>
      </w:r>
    </w:p>
    <w:p w14:paraId="4B0B9422" w14:textId="77777777" w:rsidR="00233058" w:rsidRDefault="00233058" w:rsidP="00233058">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Nombre: Laura Garcia, Identificador: 14 </w:t>
      </w:r>
    </w:p>
    <w:p w14:paraId="4B0B9423" w14:textId="77777777" w:rsidR="005B0D12" w:rsidRDefault="00233058" w:rsidP="00233058">
      <w:pPr>
        <w:rPr>
          <w:rFonts w:ascii="Menlo" w:eastAsiaTheme="minorHAnsi" w:hAnsi="Menlo" w:cs="Menlo"/>
          <w:b/>
          <w:bCs/>
          <w:color w:val="000000"/>
          <w:lang w:val="es-ES_tradnl" w:eastAsia="en-US"/>
        </w:rPr>
      </w:pPr>
      <w:r>
        <w:rPr>
          <w:rFonts w:ascii="Menlo" w:eastAsiaTheme="minorHAnsi" w:hAnsi="Menlo" w:cs="Menlo"/>
          <w:b/>
          <w:bCs/>
          <w:color w:val="000000"/>
          <w:lang w:val="es-ES_tradnl" w:eastAsia="en-US"/>
        </w:rPr>
        <w:t>Program ended with exit code: 0</w:t>
      </w:r>
    </w:p>
    <w:p w14:paraId="4B0B9424" w14:textId="77777777" w:rsidR="00AB4B4F" w:rsidRDefault="00AB4B4F" w:rsidP="00233058">
      <w:pPr>
        <w:rPr>
          <w:b/>
          <w:color w:val="7030A0"/>
        </w:rPr>
      </w:pPr>
    </w:p>
    <w:p w14:paraId="4B0B9425" w14:textId="77777777" w:rsidR="00AB4B4F" w:rsidRDefault="00AB4B4F" w:rsidP="00233058">
      <w:pPr>
        <w:rPr>
          <w:b/>
          <w:color w:val="7030A0"/>
        </w:rPr>
      </w:pPr>
    </w:p>
    <w:p w14:paraId="4B0B9426" w14:textId="77777777" w:rsidR="00AB4B4F" w:rsidRDefault="00AB4B4F" w:rsidP="00233058">
      <w:pPr>
        <w:rPr>
          <w:b/>
          <w:color w:val="7030A0"/>
        </w:rPr>
      </w:pPr>
    </w:p>
    <w:p w14:paraId="4B0B9427" w14:textId="77777777" w:rsidR="00AB4B4F" w:rsidRDefault="00AB4B4F" w:rsidP="00AB4B4F">
      <w:pPr>
        <w:pStyle w:val="Ttulo1"/>
        <w:jc w:val="center"/>
        <w:rPr>
          <w:b/>
        </w:rPr>
      </w:pPr>
      <w:bookmarkStart w:id="9" w:name="_Toc535228462"/>
      <w:r w:rsidRPr="0042764B">
        <w:rPr>
          <w:b/>
        </w:rPr>
        <w:t xml:space="preserve">CLASE </w:t>
      </w:r>
      <w:r>
        <w:rPr>
          <w:b/>
        </w:rPr>
        <w:t>2</w:t>
      </w:r>
      <w:bookmarkEnd w:id="9"/>
    </w:p>
    <w:p w14:paraId="4B0B9428" w14:textId="77777777" w:rsidR="003366FD" w:rsidRDefault="003366FD" w:rsidP="003366FD"/>
    <w:p w14:paraId="4B0B9429" w14:textId="2C3101C4" w:rsidR="003366FD" w:rsidRPr="00D00219" w:rsidRDefault="003366FD" w:rsidP="00D00219">
      <w:pPr>
        <w:pStyle w:val="Ttulo1"/>
        <w:numPr>
          <w:ilvl w:val="0"/>
          <w:numId w:val="12"/>
        </w:numPr>
        <w:rPr>
          <w:b/>
        </w:rPr>
      </w:pPr>
      <w:bookmarkStart w:id="10" w:name="_Toc535228463"/>
      <w:r w:rsidRPr="00D00219">
        <w:rPr>
          <w:b/>
        </w:rPr>
        <w:t>Ejemplo de serialización con J</w:t>
      </w:r>
      <w:r w:rsidR="00F74F10" w:rsidRPr="00D00219">
        <w:rPr>
          <w:b/>
        </w:rPr>
        <w:t>SON</w:t>
      </w:r>
      <w:bookmarkEnd w:id="10"/>
    </w:p>
    <w:p w14:paraId="4B0B942A" w14:textId="77777777" w:rsidR="003366FD" w:rsidRPr="003366FD" w:rsidRDefault="003366FD" w:rsidP="003366FD"/>
    <w:p w14:paraId="4B0B942B" w14:textId="77777777" w:rsidR="00AB4B4F" w:rsidRPr="003B537A" w:rsidRDefault="001A446C" w:rsidP="001A446C">
      <w:pPr>
        <w:pStyle w:val="Subttulo"/>
        <w:rPr>
          <w:b/>
        </w:rPr>
      </w:pPr>
      <w:r w:rsidRPr="001A446C">
        <w:rPr>
          <w:b/>
        </w:rPr>
        <w:t>Ejemplo 1:</w:t>
      </w:r>
      <w:r w:rsidR="00D55766">
        <w:rPr>
          <w:b/>
        </w:rPr>
        <w:t xml:space="preserve"> vamos a crear una aplicación que permita al usuario introducir nombres de contactos y teléfono como desee un listin telefónico tan extenso como desee iremos guardando el listin en memoria</w:t>
      </w:r>
      <w:r w:rsidR="00AA4F55">
        <w:rPr>
          <w:b/>
        </w:rPr>
        <w:t xml:space="preserve">, lo almacenaremos es una </w:t>
      </w:r>
      <w:r w:rsidR="00AA4F55" w:rsidRPr="003B537A">
        <w:rPr>
          <w:b/>
        </w:rPr>
        <w:t>estructura de datos convenientes</w:t>
      </w:r>
      <w:r w:rsidR="00D55766" w:rsidRPr="003B537A">
        <w:rPr>
          <w:b/>
        </w:rPr>
        <w:t xml:space="preserve"> y después lo volcaremos en un fichero</w:t>
      </w:r>
      <w:r w:rsidR="00821D61">
        <w:rPr>
          <w:b/>
        </w:rPr>
        <w:t xml:space="preserve"> en el disco duro para que no se pierdan</w:t>
      </w:r>
      <w:r w:rsidR="00874F7A">
        <w:rPr>
          <w:b/>
        </w:rPr>
        <w:t>.</w:t>
      </w:r>
    </w:p>
    <w:p w14:paraId="4B0B942C" w14:textId="77777777" w:rsidR="00AA4F55" w:rsidRPr="003B537A" w:rsidRDefault="00874F7A" w:rsidP="00AA4F55">
      <w:pPr>
        <w:rPr>
          <w:b/>
          <w:color w:val="7030A0"/>
        </w:rPr>
      </w:pPr>
      <w:r>
        <w:rPr>
          <w:b/>
          <w:color w:val="7030A0"/>
        </w:rPr>
        <w:t>¿Qué tipo de formato de texo vamos a utilizar?</w:t>
      </w:r>
    </w:p>
    <w:p w14:paraId="4B0B942D" w14:textId="77777777" w:rsidR="00D55766" w:rsidRDefault="003B537A" w:rsidP="003B537A">
      <w:pPr>
        <w:rPr>
          <w:b/>
          <w:color w:val="7030A0"/>
        </w:rPr>
      </w:pPr>
      <w:r w:rsidRPr="003B537A">
        <w:rPr>
          <w:b/>
          <w:color w:val="7030A0"/>
        </w:rPr>
        <w:t>Formato de texto JSON</w:t>
      </w:r>
      <w:r>
        <w:rPr>
          <w:b/>
          <w:color w:val="7030A0"/>
        </w:rPr>
        <w:t>, JavaScript</w:t>
      </w:r>
      <w:r w:rsidR="00874F7A">
        <w:rPr>
          <w:b/>
          <w:color w:val="7030A0"/>
        </w:rPr>
        <w:t xml:space="preserve"> </w:t>
      </w:r>
      <w:r w:rsidR="00247056">
        <w:rPr>
          <w:b/>
          <w:color w:val="7030A0"/>
        </w:rPr>
        <w:t>Object Notation</w:t>
      </w:r>
      <w:r w:rsidR="00BB23B6">
        <w:rPr>
          <w:b/>
          <w:color w:val="7030A0"/>
        </w:rPr>
        <w:t>,</w:t>
      </w:r>
      <w:r w:rsidRPr="003B537A">
        <w:rPr>
          <w:b/>
          <w:color w:val="7030A0"/>
        </w:rPr>
        <w:t xml:space="preserve"> colección de clave valor separado por comas y </w:t>
      </w:r>
      <w:r w:rsidR="00BB23B6">
        <w:rPr>
          <w:b/>
          <w:color w:val="7030A0"/>
        </w:rPr>
        <w:t xml:space="preserve">todo </w:t>
      </w:r>
      <w:r w:rsidRPr="003B537A">
        <w:rPr>
          <w:b/>
          <w:color w:val="7030A0"/>
        </w:rPr>
        <w:t>el conjunto</w:t>
      </w:r>
      <w:r w:rsidR="00BB23B6">
        <w:rPr>
          <w:b/>
          <w:color w:val="7030A0"/>
        </w:rPr>
        <w:t xml:space="preserve"> clave valor</w:t>
      </w:r>
      <w:r w:rsidRPr="003B537A">
        <w:rPr>
          <w:b/>
          <w:color w:val="7030A0"/>
        </w:rPr>
        <w:t xml:space="preserve"> entre llaves, siempre tiene que ser string</w:t>
      </w:r>
    </w:p>
    <w:p w14:paraId="4B0B942E" w14:textId="77777777" w:rsidR="00D3397C" w:rsidRDefault="00D3397C" w:rsidP="003B537A">
      <w:pPr>
        <w:rPr>
          <w:b/>
          <w:color w:val="7030A0"/>
        </w:rPr>
      </w:pPr>
    </w:p>
    <w:p w14:paraId="4B0B942F" w14:textId="77777777" w:rsidR="00D3397C" w:rsidRDefault="00D3397C" w:rsidP="003B537A">
      <w:pPr>
        <w:rPr>
          <w:b/>
          <w:color w:val="7030A0"/>
        </w:rPr>
      </w:pPr>
    </w:p>
    <w:p w14:paraId="4B0B9430" w14:textId="77777777" w:rsidR="00D3397C" w:rsidRDefault="00D3397C" w:rsidP="003B537A">
      <w:pPr>
        <w:rPr>
          <w:b/>
          <w:color w:val="7030A0"/>
        </w:rPr>
      </w:pPr>
    </w:p>
    <w:p w14:paraId="4B0B9431" w14:textId="77777777" w:rsidR="00D3397C" w:rsidRDefault="00D3397C" w:rsidP="003B537A">
      <w:pPr>
        <w:rPr>
          <w:b/>
          <w:color w:val="7030A0"/>
        </w:rPr>
      </w:pPr>
      <w:r w:rsidRPr="00D3397C">
        <w:rPr>
          <w:b/>
          <w:noProof/>
          <w:color w:val="7030A0"/>
        </w:rPr>
        <w:drawing>
          <wp:inline distT="0" distB="0" distL="0" distR="0" wp14:anchorId="4B0B94A5" wp14:editId="4B0B94A6">
            <wp:extent cx="3593805" cy="386108"/>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7562" cy="399404"/>
                    </a:xfrm>
                    <a:prstGeom prst="rect">
                      <a:avLst/>
                    </a:prstGeom>
                  </pic:spPr>
                </pic:pic>
              </a:graphicData>
            </a:graphic>
          </wp:inline>
        </w:drawing>
      </w:r>
      <w:r>
        <w:rPr>
          <w:b/>
          <w:color w:val="7030A0"/>
        </w:rPr>
        <w:t xml:space="preserve"> </w:t>
      </w:r>
    </w:p>
    <w:p w14:paraId="4B0B9432" w14:textId="77777777" w:rsidR="00D3397C" w:rsidRDefault="00D3397C" w:rsidP="003B537A">
      <w:pPr>
        <w:rPr>
          <w:b/>
          <w:color w:val="7030A0"/>
        </w:rPr>
      </w:pPr>
      <w:r>
        <w:rPr>
          <w:b/>
          <w:color w:val="7030A0"/>
        </w:rPr>
        <w:t>Nombre sería clave y Javier López valor, tlfn es clave y 8756 es el valor</w:t>
      </w:r>
      <w:r w:rsidR="003A7E43">
        <w:rPr>
          <w:b/>
          <w:color w:val="7030A0"/>
        </w:rPr>
        <w:t>. La clave coincidente para todos los contactos, los valores son los que van a ir cambiando de contacto a contacto.</w:t>
      </w:r>
    </w:p>
    <w:p w14:paraId="4B0B9433" w14:textId="77777777" w:rsidR="00C458B2" w:rsidRDefault="00C458B2" w:rsidP="003B537A">
      <w:pPr>
        <w:rPr>
          <w:b/>
          <w:color w:val="7030A0"/>
        </w:rPr>
      </w:pPr>
    </w:p>
    <w:p w14:paraId="4B0B9434" w14:textId="77777777" w:rsidR="00C458B2" w:rsidRDefault="00C458B2" w:rsidP="003B537A">
      <w:pPr>
        <w:rPr>
          <w:b/>
          <w:color w:val="7030A0"/>
        </w:rPr>
      </w:pPr>
      <w:r w:rsidRPr="00C458B2">
        <w:rPr>
          <w:b/>
          <w:noProof/>
          <w:color w:val="7030A0"/>
        </w:rPr>
        <w:drawing>
          <wp:inline distT="0" distB="0" distL="0" distR="0" wp14:anchorId="4B0B94A7" wp14:editId="4B0B94A8">
            <wp:extent cx="2445488" cy="44316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564" cy="452787"/>
                    </a:xfrm>
                    <a:prstGeom prst="rect">
                      <a:avLst/>
                    </a:prstGeom>
                  </pic:spPr>
                </pic:pic>
              </a:graphicData>
            </a:graphic>
          </wp:inline>
        </w:drawing>
      </w:r>
    </w:p>
    <w:p w14:paraId="4B0B9435" w14:textId="77777777" w:rsidR="00D3397C" w:rsidRDefault="00D3397C" w:rsidP="003B537A">
      <w:pPr>
        <w:rPr>
          <w:b/>
          <w:color w:val="7030A0"/>
        </w:rPr>
      </w:pPr>
    </w:p>
    <w:p w14:paraId="4B0B9436" w14:textId="77777777" w:rsidR="004C260B" w:rsidRDefault="004C260B" w:rsidP="003B537A">
      <w:pPr>
        <w:rPr>
          <w:b/>
          <w:color w:val="7030A0"/>
        </w:rPr>
      </w:pPr>
    </w:p>
    <w:p w14:paraId="4B0B9437" w14:textId="77777777" w:rsidR="004C260B" w:rsidRDefault="004C260B" w:rsidP="003B537A">
      <w:pPr>
        <w:rPr>
          <w:b/>
          <w:color w:val="7030A0"/>
        </w:rPr>
      </w:pPr>
    </w:p>
    <w:p w14:paraId="4B0B9438" w14:textId="77777777" w:rsidR="004C260B" w:rsidRDefault="004C260B" w:rsidP="003B537A">
      <w:pPr>
        <w:rPr>
          <w:b/>
          <w:color w:val="7030A0"/>
        </w:rPr>
      </w:pPr>
    </w:p>
    <w:p w14:paraId="4B0B9439" w14:textId="77777777" w:rsidR="004C260B" w:rsidRDefault="004C260B" w:rsidP="003B537A">
      <w:pPr>
        <w:rPr>
          <w:b/>
          <w:color w:val="7030A0"/>
        </w:rPr>
      </w:pPr>
    </w:p>
    <w:p w14:paraId="4B0B943A" w14:textId="77777777" w:rsidR="004C260B" w:rsidRPr="004C260B" w:rsidRDefault="004C260B" w:rsidP="004C260B">
      <w:pPr>
        <w:tabs>
          <w:tab w:val="left" w:pos="593"/>
        </w:tabs>
        <w:autoSpaceDE w:val="0"/>
        <w:autoSpaceDN w:val="0"/>
        <w:adjustRightInd w:val="0"/>
        <w:rPr>
          <w:rFonts w:ascii="Helvetica" w:eastAsiaTheme="minorHAnsi" w:hAnsi="Helvetica" w:cs="Helvetica"/>
          <w:lang w:val="en-US" w:eastAsia="en-US"/>
        </w:rPr>
      </w:pPr>
      <w:r w:rsidRPr="004C260B">
        <w:rPr>
          <w:rFonts w:ascii="Menlo" w:eastAsiaTheme="minorHAnsi" w:hAnsi="Menlo" w:cs="Menlo"/>
          <w:color w:val="643820"/>
          <w:lang w:val="en-US" w:eastAsia="en-US"/>
        </w:rPr>
        <w:t xml:space="preserve">#include </w:t>
      </w:r>
      <w:r w:rsidRPr="004C260B">
        <w:rPr>
          <w:rFonts w:ascii="Menlo" w:eastAsiaTheme="minorHAnsi" w:hAnsi="Menlo" w:cs="Menlo"/>
          <w:color w:val="C41A16"/>
          <w:lang w:val="en-US" w:eastAsia="en-US"/>
        </w:rPr>
        <w:t>&lt;mcpp/io&gt;</w:t>
      </w:r>
    </w:p>
    <w:p w14:paraId="4B0B943B" w14:textId="77777777" w:rsidR="004C260B" w:rsidRPr="004C260B" w:rsidRDefault="004C260B" w:rsidP="004C260B">
      <w:pPr>
        <w:tabs>
          <w:tab w:val="left" w:pos="593"/>
        </w:tabs>
        <w:autoSpaceDE w:val="0"/>
        <w:autoSpaceDN w:val="0"/>
        <w:adjustRightInd w:val="0"/>
        <w:rPr>
          <w:rFonts w:ascii="Helvetica" w:eastAsiaTheme="minorHAnsi" w:hAnsi="Helvetica" w:cs="Helvetica"/>
          <w:lang w:val="en-US" w:eastAsia="en-US"/>
        </w:rPr>
      </w:pPr>
      <w:r w:rsidRPr="004C260B">
        <w:rPr>
          <w:rFonts w:ascii="Menlo" w:eastAsiaTheme="minorHAnsi" w:hAnsi="Menlo" w:cs="Menlo"/>
          <w:color w:val="643820"/>
          <w:lang w:val="en-US" w:eastAsia="en-US"/>
        </w:rPr>
        <w:t xml:space="preserve">#include </w:t>
      </w:r>
      <w:r w:rsidRPr="004C260B">
        <w:rPr>
          <w:rFonts w:ascii="Menlo" w:eastAsiaTheme="minorHAnsi" w:hAnsi="Menlo" w:cs="Menlo"/>
          <w:color w:val="C41A16"/>
          <w:lang w:val="en-US" w:eastAsia="en-US"/>
        </w:rPr>
        <w:t>&lt;mcpp/srlz/json&gt;</w:t>
      </w:r>
    </w:p>
    <w:p w14:paraId="4B0B943C"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643820"/>
          <w:lang w:val="es-ES_tradnl" w:eastAsia="en-US"/>
        </w:rPr>
        <w:t xml:space="preserve">#include </w:t>
      </w:r>
      <w:r>
        <w:rPr>
          <w:rFonts w:ascii="Menlo" w:eastAsiaTheme="minorHAnsi" w:hAnsi="Menlo" w:cs="Menlo"/>
          <w:color w:val="C41A16"/>
          <w:lang w:val="es-ES_tradnl" w:eastAsia="en-US"/>
        </w:rPr>
        <w:t>&lt;map&gt;</w:t>
      </w:r>
      <w:r>
        <w:rPr>
          <w:rFonts w:ascii="Menlo" w:eastAsiaTheme="minorHAnsi" w:hAnsi="Menlo" w:cs="Menlo"/>
          <w:i/>
          <w:iCs/>
          <w:color w:val="536579"/>
          <w:lang w:val="es-ES_tradnl" w:eastAsia="en-US"/>
        </w:rPr>
        <w:t>// nos permite crear un diccionario</w:t>
      </w:r>
    </w:p>
    <w:p w14:paraId="4B0B943D"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p>
    <w:p w14:paraId="4B0B943E" w14:textId="77777777" w:rsidR="004C260B" w:rsidRPr="004C260B" w:rsidRDefault="004C260B" w:rsidP="004C260B">
      <w:pPr>
        <w:tabs>
          <w:tab w:val="left" w:pos="593"/>
        </w:tabs>
        <w:autoSpaceDE w:val="0"/>
        <w:autoSpaceDN w:val="0"/>
        <w:adjustRightInd w:val="0"/>
        <w:rPr>
          <w:rFonts w:ascii="Helvetica" w:eastAsiaTheme="minorHAnsi" w:hAnsi="Helvetica" w:cs="Helvetica"/>
          <w:lang w:val="en-US" w:eastAsia="en-US"/>
        </w:rPr>
      </w:pPr>
      <w:r w:rsidRPr="004C260B">
        <w:rPr>
          <w:rFonts w:ascii="Menlo" w:eastAsiaTheme="minorHAnsi" w:hAnsi="Menlo" w:cs="Menlo"/>
          <w:b/>
          <w:bCs/>
          <w:color w:val="9B2393"/>
          <w:lang w:val="en-US" w:eastAsia="en-US"/>
        </w:rPr>
        <w:t>using</w:t>
      </w:r>
      <w:r w:rsidRPr="004C260B">
        <w:rPr>
          <w:rFonts w:ascii="Menlo" w:eastAsiaTheme="minorHAnsi" w:hAnsi="Menlo" w:cs="Menlo"/>
          <w:color w:val="000000"/>
          <w:lang w:val="en-US" w:eastAsia="en-US"/>
        </w:rPr>
        <w:t xml:space="preserve"> </w:t>
      </w:r>
      <w:r w:rsidRPr="004C260B">
        <w:rPr>
          <w:rFonts w:ascii="Menlo" w:eastAsiaTheme="minorHAnsi" w:hAnsi="Menlo" w:cs="Menlo"/>
          <w:b/>
          <w:bCs/>
          <w:color w:val="9B2393"/>
          <w:lang w:val="en-US" w:eastAsia="en-US"/>
        </w:rPr>
        <w:t>namespace</w:t>
      </w:r>
      <w:r w:rsidRPr="004C260B">
        <w:rPr>
          <w:rFonts w:ascii="Menlo" w:eastAsiaTheme="minorHAnsi" w:hAnsi="Menlo" w:cs="Menlo"/>
          <w:color w:val="000000"/>
          <w:lang w:val="en-US" w:eastAsia="en-US"/>
        </w:rPr>
        <w:t xml:space="preserve"> </w:t>
      </w:r>
      <w:r w:rsidRPr="004C260B">
        <w:rPr>
          <w:rFonts w:ascii="Menlo" w:eastAsiaTheme="minorHAnsi" w:hAnsi="Menlo" w:cs="Menlo"/>
          <w:color w:val="5C2699"/>
          <w:lang w:val="en-US" w:eastAsia="en-US"/>
        </w:rPr>
        <w:t>mcpp</w:t>
      </w:r>
      <w:r w:rsidRPr="004C260B">
        <w:rPr>
          <w:rFonts w:ascii="Menlo" w:eastAsiaTheme="minorHAnsi" w:hAnsi="Menlo" w:cs="Menlo"/>
          <w:color w:val="000000"/>
          <w:lang w:val="en-US" w:eastAsia="en-US"/>
        </w:rPr>
        <w:t>;</w:t>
      </w:r>
    </w:p>
    <w:p w14:paraId="4B0B943F" w14:textId="77777777" w:rsidR="004C260B" w:rsidRPr="004C260B" w:rsidRDefault="004C260B" w:rsidP="004C260B">
      <w:pPr>
        <w:tabs>
          <w:tab w:val="left" w:pos="593"/>
        </w:tabs>
        <w:autoSpaceDE w:val="0"/>
        <w:autoSpaceDN w:val="0"/>
        <w:adjustRightInd w:val="0"/>
        <w:rPr>
          <w:rFonts w:ascii="Helvetica" w:eastAsiaTheme="minorHAnsi" w:hAnsi="Helvetica" w:cs="Helvetica"/>
          <w:lang w:val="en-US" w:eastAsia="en-US"/>
        </w:rPr>
      </w:pPr>
    </w:p>
    <w:p w14:paraId="4B0B9440" w14:textId="77777777" w:rsidR="004C260B" w:rsidRPr="004C260B" w:rsidRDefault="004C260B" w:rsidP="004C260B">
      <w:pPr>
        <w:tabs>
          <w:tab w:val="left" w:pos="593"/>
        </w:tabs>
        <w:autoSpaceDE w:val="0"/>
        <w:autoSpaceDN w:val="0"/>
        <w:adjustRightInd w:val="0"/>
        <w:rPr>
          <w:rFonts w:ascii="Helvetica" w:eastAsiaTheme="minorHAnsi" w:hAnsi="Helvetica" w:cs="Helvetica"/>
          <w:lang w:val="en-US" w:eastAsia="en-US"/>
        </w:rPr>
      </w:pPr>
      <w:r w:rsidRPr="004C260B">
        <w:rPr>
          <w:rFonts w:ascii="Menlo" w:eastAsiaTheme="minorHAnsi" w:hAnsi="Menlo" w:cs="Menlo"/>
          <w:b/>
          <w:bCs/>
          <w:color w:val="9B2393"/>
          <w:lang w:val="en-US" w:eastAsia="en-US"/>
        </w:rPr>
        <w:t>int</w:t>
      </w:r>
      <w:r w:rsidRPr="004C260B">
        <w:rPr>
          <w:rFonts w:ascii="Menlo" w:eastAsiaTheme="minorHAnsi" w:hAnsi="Menlo" w:cs="Menlo"/>
          <w:color w:val="000000"/>
          <w:lang w:val="en-US" w:eastAsia="en-US"/>
        </w:rPr>
        <w:t xml:space="preserve"> main()</w:t>
      </w:r>
    </w:p>
    <w:p w14:paraId="4B0B9441"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w:t>
      </w:r>
    </w:p>
    <w:p w14:paraId="4B0B9442"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lastRenderedPageBreak/>
        <w:t xml:space="preserve">    </w:t>
      </w:r>
      <w:r>
        <w:rPr>
          <w:rFonts w:ascii="Menlo" w:eastAsiaTheme="minorHAnsi" w:hAnsi="Menlo" w:cs="Menlo"/>
          <w:color w:val="5C2699"/>
          <w:lang w:val="es-ES_tradnl" w:eastAsia="en-US"/>
        </w:rPr>
        <w:t>std</w:t>
      </w:r>
      <w:r>
        <w:rPr>
          <w:rFonts w:ascii="Menlo" w:eastAsiaTheme="minorHAnsi" w:hAnsi="Menlo" w:cs="Menlo"/>
          <w:color w:val="000000"/>
          <w:lang w:val="es-ES_tradnl" w:eastAsia="en-US"/>
        </w:rPr>
        <w:t>::</w:t>
      </w:r>
      <w:r>
        <w:rPr>
          <w:rFonts w:ascii="Menlo" w:eastAsiaTheme="minorHAnsi" w:hAnsi="Menlo" w:cs="Menlo"/>
          <w:color w:val="5C2699"/>
          <w:lang w:val="es-ES_tradnl" w:eastAsia="en-US"/>
        </w:rPr>
        <w:t>fstream</w:t>
      </w:r>
      <w:r>
        <w:rPr>
          <w:rFonts w:ascii="Menlo" w:eastAsiaTheme="minorHAnsi" w:hAnsi="Menlo" w:cs="Menlo"/>
          <w:color w:val="000000"/>
          <w:lang w:val="es-ES_tradnl" w:eastAsia="en-US"/>
        </w:rPr>
        <w:t xml:space="preserve"> archivo {</w:t>
      </w:r>
      <w:r>
        <w:rPr>
          <w:rFonts w:ascii="Menlo" w:eastAsiaTheme="minorHAnsi" w:hAnsi="Menlo" w:cs="Menlo"/>
          <w:color w:val="C41A16"/>
          <w:lang w:val="es-ES_tradnl" w:eastAsia="en-US"/>
        </w:rPr>
        <w:t>"listin.json"</w:t>
      </w:r>
      <w:r>
        <w:rPr>
          <w:rFonts w:ascii="Menlo" w:eastAsiaTheme="minorHAnsi" w:hAnsi="Menlo" w:cs="Menlo"/>
          <w:color w:val="000000"/>
          <w:lang w:val="es-ES_tradnl" w:eastAsia="en-US"/>
        </w:rPr>
        <w:t>,</w:t>
      </w:r>
      <w:r>
        <w:rPr>
          <w:rFonts w:ascii="Menlo" w:eastAsiaTheme="minorHAnsi" w:hAnsi="Menlo" w:cs="Menlo"/>
          <w:color w:val="5C2699"/>
          <w:lang w:val="es-ES_tradnl" w:eastAsia="en-US"/>
        </w:rPr>
        <w:t>std</w:t>
      </w:r>
      <w:r>
        <w:rPr>
          <w:rFonts w:ascii="Menlo" w:eastAsiaTheme="minorHAnsi" w:hAnsi="Menlo" w:cs="Menlo"/>
          <w:color w:val="000000"/>
          <w:lang w:val="es-ES_tradnl" w:eastAsia="en-US"/>
        </w:rPr>
        <w:t>::</w:t>
      </w:r>
      <w:r>
        <w:rPr>
          <w:rFonts w:ascii="Menlo" w:eastAsiaTheme="minorHAnsi" w:hAnsi="Menlo" w:cs="Menlo"/>
          <w:color w:val="5C2699"/>
          <w:lang w:val="es-ES_tradnl" w:eastAsia="en-US"/>
        </w:rPr>
        <w:t>ios</w:t>
      </w:r>
      <w:r>
        <w:rPr>
          <w:rFonts w:ascii="Menlo" w:eastAsiaTheme="minorHAnsi" w:hAnsi="Menlo" w:cs="Menlo"/>
          <w:color w:val="000000"/>
          <w:lang w:val="es-ES_tradnl" w:eastAsia="en-US"/>
        </w:rPr>
        <w:t>::</w:t>
      </w:r>
      <w:r>
        <w:rPr>
          <w:rFonts w:ascii="Menlo" w:eastAsiaTheme="minorHAnsi" w:hAnsi="Menlo" w:cs="Menlo"/>
          <w:color w:val="5C2699"/>
          <w:lang w:val="es-ES_tradnl" w:eastAsia="en-US"/>
        </w:rPr>
        <w:t>out</w:t>
      </w:r>
      <w:r>
        <w:rPr>
          <w:rFonts w:ascii="Menlo" w:eastAsiaTheme="minorHAnsi" w:hAnsi="Menlo" w:cs="Menlo"/>
          <w:color w:val="000000"/>
          <w:lang w:val="es-ES_tradnl" w:eastAsia="en-US"/>
        </w:rPr>
        <w:t xml:space="preserve"> | </w:t>
      </w:r>
      <w:r>
        <w:rPr>
          <w:rFonts w:ascii="Menlo" w:eastAsiaTheme="minorHAnsi" w:hAnsi="Menlo" w:cs="Menlo"/>
          <w:color w:val="5C2699"/>
          <w:lang w:val="es-ES_tradnl" w:eastAsia="en-US"/>
        </w:rPr>
        <w:t>std</w:t>
      </w:r>
      <w:r>
        <w:rPr>
          <w:rFonts w:ascii="Menlo" w:eastAsiaTheme="minorHAnsi" w:hAnsi="Menlo" w:cs="Menlo"/>
          <w:color w:val="000000"/>
          <w:lang w:val="es-ES_tradnl" w:eastAsia="en-US"/>
        </w:rPr>
        <w:t>::</w:t>
      </w:r>
      <w:r>
        <w:rPr>
          <w:rFonts w:ascii="Menlo" w:eastAsiaTheme="minorHAnsi" w:hAnsi="Menlo" w:cs="Menlo"/>
          <w:color w:val="5C2699"/>
          <w:lang w:val="es-ES_tradnl" w:eastAsia="en-US"/>
        </w:rPr>
        <w:t>ios</w:t>
      </w:r>
      <w:r>
        <w:rPr>
          <w:rFonts w:ascii="Menlo" w:eastAsiaTheme="minorHAnsi" w:hAnsi="Menlo" w:cs="Menlo"/>
          <w:color w:val="000000"/>
          <w:lang w:val="es-ES_tradnl" w:eastAsia="en-US"/>
        </w:rPr>
        <w:t>::</w:t>
      </w:r>
      <w:r>
        <w:rPr>
          <w:rFonts w:ascii="Menlo" w:eastAsiaTheme="minorHAnsi" w:hAnsi="Menlo" w:cs="Menlo"/>
          <w:color w:val="5C2699"/>
          <w:lang w:val="es-ES_tradnl" w:eastAsia="en-US"/>
        </w:rPr>
        <w:t>binary</w:t>
      </w:r>
      <w:r>
        <w:rPr>
          <w:rFonts w:ascii="Menlo" w:eastAsiaTheme="minorHAnsi" w:hAnsi="Menlo" w:cs="Menlo"/>
          <w:color w:val="000000"/>
          <w:lang w:val="es-ES_tradnl" w:eastAsia="en-US"/>
        </w:rPr>
        <w:t>};</w:t>
      </w:r>
      <w:r>
        <w:rPr>
          <w:rFonts w:ascii="Menlo" w:eastAsiaTheme="minorHAnsi" w:hAnsi="Menlo" w:cs="Menlo"/>
          <w:i/>
          <w:iCs/>
          <w:color w:val="536579"/>
          <w:lang w:val="es-ES_tradnl" w:eastAsia="en-US"/>
        </w:rPr>
        <w:t>//nombre del fichero y modo de operación de salida y binario si el fichero no existiese se va a crear</w:t>
      </w:r>
    </w:p>
    <w:p w14:paraId="4B0B9443"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444"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Si el archivo no está abierto</w:t>
      </w:r>
    </w:p>
    <w:p w14:paraId="4B0B9445"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if</w:t>
      </w:r>
      <w:r>
        <w:rPr>
          <w:rFonts w:ascii="Menlo" w:eastAsiaTheme="minorHAnsi" w:hAnsi="Menlo" w:cs="Menlo"/>
          <w:color w:val="000000"/>
          <w:lang w:val="es-ES_tradnl" w:eastAsia="en-US"/>
        </w:rPr>
        <w:t xml:space="preserve"> (!archivo){</w:t>
      </w:r>
    </w:p>
    <w:p w14:paraId="4B0B9446"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5C2699"/>
          <w:lang w:val="es-ES_tradnl" w:eastAsia="en-US"/>
        </w:rPr>
        <w:t>io</w:t>
      </w:r>
      <w:r>
        <w:rPr>
          <w:rFonts w:ascii="Menlo" w:eastAsiaTheme="minorHAnsi" w:hAnsi="Menlo" w:cs="Menlo"/>
          <w:color w:val="000000"/>
          <w:lang w:val="es-ES_tradnl" w:eastAsia="en-US"/>
        </w:rPr>
        <w:t>::</w:t>
      </w:r>
      <w:r>
        <w:rPr>
          <w:rFonts w:ascii="Menlo" w:eastAsiaTheme="minorHAnsi" w:hAnsi="Menlo" w:cs="Menlo"/>
          <w:color w:val="3900A0"/>
          <w:lang w:val="es-ES_tradnl" w:eastAsia="en-US"/>
        </w:rPr>
        <w:t>printerr</w:t>
      </w:r>
      <w:r>
        <w:rPr>
          <w:rFonts w:ascii="Menlo" w:eastAsiaTheme="minorHAnsi" w:hAnsi="Menlo" w:cs="Menlo"/>
          <w:color w:val="000000"/>
          <w:lang w:val="es-ES_tradnl" w:eastAsia="en-US"/>
        </w:rPr>
        <w:t>(</w:t>
      </w:r>
      <w:r>
        <w:rPr>
          <w:rFonts w:ascii="Menlo" w:eastAsiaTheme="minorHAnsi" w:hAnsi="Menlo" w:cs="Menlo"/>
          <w:color w:val="C41A16"/>
          <w:lang w:val="es-ES_tradnl" w:eastAsia="en-US"/>
        </w:rPr>
        <w:t>"Archivo no abierto"</w:t>
      </w:r>
      <w:r>
        <w:rPr>
          <w:rFonts w:ascii="Menlo" w:eastAsiaTheme="minorHAnsi" w:hAnsi="Menlo" w:cs="Menlo"/>
          <w:color w:val="000000"/>
          <w:lang w:val="es-ES_tradnl" w:eastAsia="en-US"/>
        </w:rPr>
        <w:t>);</w:t>
      </w:r>
    </w:p>
    <w:p w14:paraId="4B0B9447" w14:textId="77777777" w:rsidR="004C260B" w:rsidRPr="004C260B" w:rsidRDefault="004C260B" w:rsidP="004C260B">
      <w:pPr>
        <w:tabs>
          <w:tab w:val="left" w:pos="593"/>
        </w:tabs>
        <w:autoSpaceDE w:val="0"/>
        <w:autoSpaceDN w:val="0"/>
        <w:adjustRightInd w:val="0"/>
        <w:rPr>
          <w:rFonts w:ascii="Helvetica" w:eastAsiaTheme="minorHAnsi" w:hAnsi="Helvetica" w:cs="Helvetica"/>
          <w:lang w:val="en-US" w:eastAsia="en-US"/>
        </w:rPr>
      </w:pPr>
      <w:r>
        <w:rPr>
          <w:rFonts w:ascii="Menlo" w:eastAsiaTheme="minorHAnsi" w:hAnsi="Menlo" w:cs="Menlo"/>
          <w:color w:val="000000"/>
          <w:lang w:val="es-ES_tradnl" w:eastAsia="en-US"/>
        </w:rPr>
        <w:t xml:space="preserve">        </w:t>
      </w:r>
      <w:r w:rsidRPr="004C260B">
        <w:rPr>
          <w:rFonts w:ascii="Menlo" w:eastAsiaTheme="minorHAnsi" w:hAnsi="Menlo" w:cs="Menlo"/>
          <w:b/>
          <w:bCs/>
          <w:color w:val="9B2393"/>
          <w:lang w:val="en-US" w:eastAsia="en-US"/>
        </w:rPr>
        <w:t>return</w:t>
      </w:r>
      <w:r w:rsidRPr="004C260B">
        <w:rPr>
          <w:rFonts w:ascii="Menlo" w:eastAsiaTheme="minorHAnsi" w:hAnsi="Menlo" w:cs="Menlo"/>
          <w:color w:val="000000"/>
          <w:lang w:val="en-US" w:eastAsia="en-US"/>
        </w:rPr>
        <w:t xml:space="preserve"> </w:t>
      </w:r>
      <w:r w:rsidRPr="004C260B">
        <w:rPr>
          <w:rFonts w:ascii="Menlo" w:eastAsiaTheme="minorHAnsi" w:hAnsi="Menlo" w:cs="Menlo"/>
          <w:color w:val="643820"/>
          <w:lang w:val="en-US" w:eastAsia="en-US"/>
        </w:rPr>
        <w:t>EXIT_FAILURE</w:t>
      </w:r>
      <w:r w:rsidRPr="004C260B">
        <w:rPr>
          <w:rFonts w:ascii="Menlo" w:eastAsiaTheme="minorHAnsi" w:hAnsi="Menlo" w:cs="Menlo"/>
          <w:color w:val="000000"/>
          <w:lang w:val="en-US" w:eastAsia="en-US"/>
        </w:rPr>
        <w:t>;</w:t>
      </w:r>
    </w:p>
    <w:p w14:paraId="4B0B9448" w14:textId="77777777" w:rsidR="004C260B" w:rsidRPr="004C260B" w:rsidRDefault="004C260B" w:rsidP="004C260B">
      <w:pPr>
        <w:tabs>
          <w:tab w:val="left" w:pos="593"/>
        </w:tabs>
        <w:autoSpaceDE w:val="0"/>
        <w:autoSpaceDN w:val="0"/>
        <w:adjustRightInd w:val="0"/>
        <w:rPr>
          <w:rFonts w:ascii="Helvetica" w:eastAsiaTheme="minorHAnsi" w:hAnsi="Helvetica" w:cs="Helvetica"/>
          <w:lang w:val="en-US" w:eastAsia="en-US"/>
        </w:rPr>
      </w:pPr>
      <w:r w:rsidRPr="004C260B">
        <w:rPr>
          <w:rFonts w:ascii="Menlo" w:eastAsiaTheme="minorHAnsi" w:hAnsi="Menlo" w:cs="Menlo"/>
          <w:color w:val="000000"/>
          <w:lang w:val="en-US" w:eastAsia="en-US"/>
        </w:rPr>
        <w:t xml:space="preserve">    }</w:t>
      </w:r>
    </w:p>
    <w:p w14:paraId="4B0B9449" w14:textId="77777777" w:rsidR="004C260B" w:rsidRPr="004C260B" w:rsidRDefault="004C260B" w:rsidP="004C260B">
      <w:pPr>
        <w:tabs>
          <w:tab w:val="left" w:pos="593"/>
        </w:tabs>
        <w:autoSpaceDE w:val="0"/>
        <w:autoSpaceDN w:val="0"/>
        <w:adjustRightInd w:val="0"/>
        <w:rPr>
          <w:rFonts w:ascii="Helvetica" w:eastAsiaTheme="minorHAnsi" w:hAnsi="Helvetica" w:cs="Helvetica"/>
          <w:lang w:val="en-US" w:eastAsia="en-US"/>
        </w:rPr>
      </w:pPr>
      <w:r w:rsidRPr="004C260B">
        <w:rPr>
          <w:rFonts w:ascii="Menlo" w:eastAsiaTheme="minorHAnsi" w:hAnsi="Menlo" w:cs="Menlo"/>
          <w:color w:val="000000"/>
          <w:lang w:val="en-US" w:eastAsia="en-US"/>
        </w:rPr>
        <w:t xml:space="preserve">    </w:t>
      </w:r>
      <w:r w:rsidRPr="004C260B">
        <w:rPr>
          <w:rFonts w:ascii="Menlo" w:eastAsiaTheme="minorHAnsi" w:hAnsi="Menlo" w:cs="Menlo"/>
          <w:color w:val="5C2699"/>
          <w:lang w:val="en-US" w:eastAsia="en-US"/>
        </w:rPr>
        <w:t>std</w:t>
      </w:r>
      <w:r w:rsidRPr="004C260B">
        <w:rPr>
          <w:rFonts w:ascii="Menlo" w:eastAsiaTheme="minorHAnsi" w:hAnsi="Menlo" w:cs="Menlo"/>
          <w:color w:val="000000"/>
          <w:lang w:val="en-US" w:eastAsia="en-US"/>
        </w:rPr>
        <w:t>::</w:t>
      </w:r>
      <w:r w:rsidRPr="004C260B">
        <w:rPr>
          <w:rFonts w:ascii="Menlo" w:eastAsiaTheme="minorHAnsi" w:hAnsi="Menlo" w:cs="Menlo"/>
          <w:color w:val="5C2699"/>
          <w:lang w:val="en-US" w:eastAsia="en-US"/>
        </w:rPr>
        <w:t>map</w:t>
      </w:r>
      <w:r w:rsidRPr="004C260B">
        <w:rPr>
          <w:rFonts w:ascii="Menlo" w:eastAsiaTheme="minorHAnsi" w:hAnsi="Menlo" w:cs="Menlo"/>
          <w:color w:val="000000"/>
          <w:lang w:val="en-US" w:eastAsia="en-US"/>
        </w:rPr>
        <w:t>&lt;</w:t>
      </w:r>
      <w:r w:rsidRPr="004C260B">
        <w:rPr>
          <w:rFonts w:ascii="Menlo" w:eastAsiaTheme="minorHAnsi" w:hAnsi="Menlo" w:cs="Menlo"/>
          <w:color w:val="5C2699"/>
          <w:lang w:val="en-US" w:eastAsia="en-US"/>
        </w:rPr>
        <w:t>std</w:t>
      </w:r>
      <w:r w:rsidRPr="004C260B">
        <w:rPr>
          <w:rFonts w:ascii="Menlo" w:eastAsiaTheme="minorHAnsi" w:hAnsi="Menlo" w:cs="Menlo"/>
          <w:color w:val="000000"/>
          <w:lang w:val="en-US" w:eastAsia="en-US"/>
        </w:rPr>
        <w:t>::</w:t>
      </w:r>
      <w:r w:rsidRPr="004C260B">
        <w:rPr>
          <w:rFonts w:ascii="Menlo" w:eastAsiaTheme="minorHAnsi" w:hAnsi="Menlo" w:cs="Menlo"/>
          <w:color w:val="5C2699"/>
          <w:lang w:val="en-US" w:eastAsia="en-US"/>
        </w:rPr>
        <w:t>string</w:t>
      </w:r>
      <w:r w:rsidRPr="004C260B">
        <w:rPr>
          <w:rFonts w:ascii="Menlo" w:eastAsiaTheme="minorHAnsi" w:hAnsi="Menlo" w:cs="Menlo"/>
          <w:color w:val="000000"/>
          <w:lang w:val="en-US" w:eastAsia="en-US"/>
        </w:rPr>
        <w:t xml:space="preserve">, </w:t>
      </w:r>
      <w:r w:rsidRPr="004C260B">
        <w:rPr>
          <w:rFonts w:ascii="Menlo" w:eastAsiaTheme="minorHAnsi" w:hAnsi="Menlo" w:cs="Menlo"/>
          <w:b/>
          <w:bCs/>
          <w:color w:val="9B2393"/>
          <w:lang w:val="en-US" w:eastAsia="en-US"/>
        </w:rPr>
        <w:t>int</w:t>
      </w:r>
      <w:r w:rsidRPr="004C260B">
        <w:rPr>
          <w:rFonts w:ascii="Menlo" w:eastAsiaTheme="minorHAnsi" w:hAnsi="Menlo" w:cs="Menlo"/>
          <w:color w:val="000000"/>
          <w:lang w:val="en-US" w:eastAsia="en-US"/>
        </w:rPr>
        <w:t>&gt;listin_tlfn;</w:t>
      </w:r>
      <w:r w:rsidRPr="004C260B">
        <w:rPr>
          <w:rFonts w:ascii="Menlo" w:eastAsiaTheme="minorHAnsi" w:hAnsi="Menlo" w:cs="Menlo"/>
          <w:i/>
          <w:iCs/>
          <w:color w:val="536579"/>
          <w:lang w:val="en-US" w:eastAsia="en-US"/>
        </w:rPr>
        <w:t>// diccionario vacío ctrl +z windows, ctrl + D en linux</w:t>
      </w:r>
    </w:p>
    <w:p w14:paraId="4B0B944A" w14:textId="77777777" w:rsidR="004C260B" w:rsidRPr="000C2CA5" w:rsidRDefault="004C260B" w:rsidP="004C260B">
      <w:pPr>
        <w:tabs>
          <w:tab w:val="left" w:pos="593"/>
        </w:tabs>
        <w:autoSpaceDE w:val="0"/>
        <w:autoSpaceDN w:val="0"/>
        <w:adjustRightInd w:val="0"/>
        <w:rPr>
          <w:rFonts w:ascii="Helvetica" w:eastAsiaTheme="minorHAnsi" w:hAnsi="Helvetica" w:cs="Helvetica"/>
          <w:lang w:val="en-US" w:eastAsia="en-US"/>
        </w:rPr>
      </w:pPr>
      <w:r w:rsidRPr="004C260B">
        <w:rPr>
          <w:rFonts w:ascii="Menlo" w:eastAsiaTheme="minorHAnsi" w:hAnsi="Menlo" w:cs="Menlo"/>
          <w:color w:val="000000"/>
          <w:lang w:val="en-US" w:eastAsia="en-US"/>
        </w:rPr>
        <w:t xml:space="preserve">    </w:t>
      </w:r>
      <w:r w:rsidRPr="000C2CA5">
        <w:rPr>
          <w:rFonts w:ascii="Menlo" w:eastAsiaTheme="minorHAnsi" w:hAnsi="Menlo" w:cs="Menlo"/>
          <w:color w:val="5C2699"/>
          <w:lang w:val="en-US" w:eastAsia="en-US"/>
        </w:rPr>
        <w:t>std</w:t>
      </w:r>
      <w:r w:rsidRPr="000C2CA5">
        <w:rPr>
          <w:rFonts w:ascii="Menlo" w:eastAsiaTheme="minorHAnsi" w:hAnsi="Menlo" w:cs="Menlo"/>
          <w:color w:val="000000"/>
          <w:lang w:val="en-US" w:eastAsia="en-US"/>
        </w:rPr>
        <w:t xml:space="preserve">:: </w:t>
      </w:r>
      <w:r w:rsidRPr="000C2CA5">
        <w:rPr>
          <w:rFonts w:ascii="Menlo" w:eastAsiaTheme="minorHAnsi" w:hAnsi="Menlo" w:cs="Menlo"/>
          <w:color w:val="5C2699"/>
          <w:lang w:val="en-US" w:eastAsia="en-US"/>
        </w:rPr>
        <w:t>string</w:t>
      </w:r>
      <w:r w:rsidRPr="000C2CA5">
        <w:rPr>
          <w:rFonts w:ascii="Menlo" w:eastAsiaTheme="minorHAnsi" w:hAnsi="Menlo" w:cs="Menlo"/>
          <w:color w:val="000000"/>
          <w:lang w:val="en-US" w:eastAsia="en-US"/>
        </w:rPr>
        <w:t xml:space="preserve"> nombre;</w:t>
      </w:r>
    </w:p>
    <w:p w14:paraId="4B0B944B" w14:textId="77777777" w:rsidR="004C260B" w:rsidRPr="000C2CA5" w:rsidRDefault="004C260B" w:rsidP="004C260B">
      <w:pPr>
        <w:tabs>
          <w:tab w:val="left" w:pos="593"/>
        </w:tabs>
        <w:autoSpaceDE w:val="0"/>
        <w:autoSpaceDN w:val="0"/>
        <w:adjustRightInd w:val="0"/>
        <w:rPr>
          <w:rFonts w:ascii="Helvetica" w:eastAsiaTheme="minorHAnsi" w:hAnsi="Helvetica" w:cs="Helvetica"/>
          <w:lang w:val="en-US" w:eastAsia="en-US"/>
        </w:rPr>
      </w:pPr>
      <w:r w:rsidRPr="000C2CA5">
        <w:rPr>
          <w:rFonts w:ascii="Menlo" w:eastAsiaTheme="minorHAnsi" w:hAnsi="Menlo" w:cs="Menlo"/>
          <w:color w:val="000000"/>
          <w:lang w:val="en-US" w:eastAsia="en-US"/>
        </w:rPr>
        <w:t xml:space="preserve">    </w:t>
      </w:r>
      <w:r w:rsidRPr="000C2CA5">
        <w:rPr>
          <w:rFonts w:ascii="Menlo" w:eastAsiaTheme="minorHAnsi" w:hAnsi="Menlo" w:cs="Menlo"/>
          <w:b/>
          <w:bCs/>
          <w:color w:val="9B2393"/>
          <w:lang w:val="en-US" w:eastAsia="en-US"/>
        </w:rPr>
        <w:t>int</w:t>
      </w:r>
      <w:r w:rsidRPr="000C2CA5">
        <w:rPr>
          <w:rFonts w:ascii="Menlo" w:eastAsiaTheme="minorHAnsi" w:hAnsi="Menlo" w:cs="Menlo"/>
          <w:color w:val="000000"/>
          <w:lang w:val="en-US" w:eastAsia="en-US"/>
        </w:rPr>
        <w:t xml:space="preserve"> tlfn;</w:t>
      </w:r>
    </w:p>
    <w:p w14:paraId="4B0B944C"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sidRPr="000C2CA5">
        <w:rPr>
          <w:rFonts w:ascii="Menlo" w:eastAsiaTheme="minorHAnsi" w:hAnsi="Menlo" w:cs="Menlo"/>
          <w:color w:val="000000"/>
          <w:lang w:val="en-US" w:eastAsia="en-US"/>
        </w:rPr>
        <w:t xml:space="preserve">    </w:t>
      </w:r>
      <w:r>
        <w:rPr>
          <w:rFonts w:ascii="Menlo" w:eastAsiaTheme="minorHAnsi" w:hAnsi="Menlo" w:cs="Menlo"/>
          <w:i/>
          <w:iCs/>
          <w:color w:val="536579"/>
          <w:lang w:val="es-ES_tradnl" w:eastAsia="en-US"/>
        </w:rPr>
        <w:t>// devuelve true siempre que el contacto sea valido distinto de ctrl+z, la función read devolvería false e interrumpirá el bucle while.</w:t>
      </w:r>
    </w:p>
    <w:p w14:paraId="4B0B944D"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Aparecerá ordenada por orden lexicográfico por orden de nombre, desordenada unordered_map</w:t>
      </w:r>
    </w:p>
    <w:p w14:paraId="4B0B944E"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while</w:t>
      </w:r>
      <w:r>
        <w:rPr>
          <w:rFonts w:ascii="Menlo" w:eastAsiaTheme="minorHAnsi" w:hAnsi="Menlo" w:cs="Menlo"/>
          <w:color w:val="000000"/>
          <w:lang w:val="es-ES_tradnl" w:eastAsia="en-US"/>
        </w:rPr>
        <w:t>(</w:t>
      </w:r>
      <w:r>
        <w:rPr>
          <w:rFonts w:ascii="Menlo" w:eastAsiaTheme="minorHAnsi" w:hAnsi="Menlo" w:cs="Menlo"/>
          <w:color w:val="5C2699"/>
          <w:lang w:val="es-ES_tradnl" w:eastAsia="en-US"/>
        </w:rPr>
        <w:t>io</w:t>
      </w:r>
      <w:r>
        <w:rPr>
          <w:rFonts w:ascii="Menlo" w:eastAsiaTheme="minorHAnsi" w:hAnsi="Menlo" w:cs="Menlo"/>
          <w:color w:val="000000"/>
          <w:lang w:val="es-ES_tradnl" w:eastAsia="en-US"/>
        </w:rPr>
        <w:t>::</w:t>
      </w:r>
      <w:r>
        <w:rPr>
          <w:rFonts w:ascii="Menlo" w:eastAsiaTheme="minorHAnsi" w:hAnsi="Menlo" w:cs="Menlo"/>
          <w:color w:val="3900A0"/>
          <w:lang w:val="es-ES_tradnl" w:eastAsia="en-US"/>
        </w:rPr>
        <w:t>read</w:t>
      </w:r>
      <w:r>
        <w:rPr>
          <w:rFonts w:ascii="Menlo" w:eastAsiaTheme="minorHAnsi" w:hAnsi="Menlo" w:cs="Menlo"/>
          <w:color w:val="000000"/>
          <w:lang w:val="es-ES_tradnl" w:eastAsia="en-US"/>
        </w:rPr>
        <w:t>(</w:t>
      </w:r>
      <w:r>
        <w:rPr>
          <w:rFonts w:ascii="Menlo" w:eastAsiaTheme="minorHAnsi" w:hAnsi="Menlo" w:cs="Menlo"/>
          <w:color w:val="C41A16"/>
          <w:lang w:val="es-ES_tradnl" w:eastAsia="en-US"/>
        </w:rPr>
        <w:t>"Nombre de contacto: "</w:t>
      </w:r>
      <w:r>
        <w:rPr>
          <w:rFonts w:ascii="Menlo" w:eastAsiaTheme="minorHAnsi" w:hAnsi="Menlo" w:cs="Menlo"/>
          <w:color w:val="000000"/>
          <w:lang w:val="es-ES_tradnl" w:eastAsia="en-US"/>
        </w:rPr>
        <w:t>, nombre )){</w:t>
      </w:r>
    </w:p>
    <w:p w14:paraId="4B0B944F"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5C2699"/>
          <w:lang w:val="es-ES_tradnl" w:eastAsia="en-US"/>
        </w:rPr>
        <w:t>io</w:t>
      </w:r>
      <w:r>
        <w:rPr>
          <w:rFonts w:ascii="Menlo" w:eastAsiaTheme="minorHAnsi" w:hAnsi="Menlo" w:cs="Menlo"/>
          <w:color w:val="000000"/>
          <w:lang w:val="es-ES_tradnl" w:eastAsia="en-US"/>
        </w:rPr>
        <w:t>::</w:t>
      </w:r>
      <w:r>
        <w:rPr>
          <w:rFonts w:ascii="Menlo" w:eastAsiaTheme="minorHAnsi" w:hAnsi="Menlo" w:cs="Menlo"/>
          <w:color w:val="3900A0"/>
          <w:lang w:val="es-ES_tradnl" w:eastAsia="en-US"/>
        </w:rPr>
        <w:t>read</w:t>
      </w:r>
      <w:r>
        <w:rPr>
          <w:rFonts w:ascii="Menlo" w:eastAsiaTheme="minorHAnsi" w:hAnsi="Menlo" w:cs="Menlo"/>
          <w:color w:val="000000"/>
          <w:lang w:val="es-ES_tradnl" w:eastAsia="en-US"/>
        </w:rPr>
        <w:t>(</w:t>
      </w:r>
      <w:r>
        <w:rPr>
          <w:rFonts w:ascii="Menlo" w:eastAsiaTheme="minorHAnsi" w:hAnsi="Menlo" w:cs="Menlo"/>
          <w:color w:val="C41A16"/>
          <w:lang w:val="es-ES_tradnl" w:eastAsia="en-US"/>
        </w:rPr>
        <w:t>"Telefono: "</w:t>
      </w:r>
      <w:r>
        <w:rPr>
          <w:rFonts w:ascii="Menlo" w:eastAsiaTheme="minorHAnsi" w:hAnsi="Menlo" w:cs="Menlo"/>
          <w:color w:val="000000"/>
          <w:lang w:val="es-ES_tradnl" w:eastAsia="en-US"/>
        </w:rPr>
        <w:t>, tlfn);</w:t>
      </w:r>
    </w:p>
    <w:p w14:paraId="4B0B9450"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listin_tlfn.</w:t>
      </w:r>
      <w:r>
        <w:rPr>
          <w:rFonts w:ascii="Menlo" w:eastAsiaTheme="minorHAnsi" w:hAnsi="Menlo" w:cs="Menlo"/>
          <w:color w:val="3900A0"/>
          <w:lang w:val="es-ES_tradnl" w:eastAsia="en-US"/>
        </w:rPr>
        <w:t>insert</w:t>
      </w:r>
      <w:r>
        <w:rPr>
          <w:rFonts w:ascii="Menlo" w:eastAsiaTheme="minorHAnsi" w:hAnsi="Menlo" w:cs="Menlo"/>
          <w:color w:val="000000"/>
          <w:lang w:val="es-ES_tradnl" w:eastAsia="en-US"/>
        </w:rPr>
        <w:t xml:space="preserve">({nombre,tlfn}); </w:t>
      </w:r>
      <w:r>
        <w:rPr>
          <w:rFonts w:ascii="Menlo" w:eastAsiaTheme="minorHAnsi" w:hAnsi="Menlo" w:cs="Menlo"/>
          <w:i/>
          <w:iCs/>
          <w:color w:val="536579"/>
          <w:lang w:val="es-ES_tradnl" w:eastAsia="en-US"/>
        </w:rPr>
        <w:t>// insertamos al listin de telefono</w:t>
      </w:r>
    </w:p>
    <w:p w14:paraId="4B0B9451"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452"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para cada pareja clave valo que este viende en el listin telfónico ejecuta lo siguiente</w:t>
      </w:r>
    </w:p>
    <w:p w14:paraId="4B0B9453" w14:textId="77777777" w:rsidR="004C260B" w:rsidRPr="000C2CA5" w:rsidRDefault="004C260B" w:rsidP="004C260B">
      <w:pPr>
        <w:tabs>
          <w:tab w:val="left" w:pos="593"/>
        </w:tabs>
        <w:autoSpaceDE w:val="0"/>
        <w:autoSpaceDN w:val="0"/>
        <w:adjustRightInd w:val="0"/>
        <w:rPr>
          <w:rFonts w:ascii="Helvetica" w:eastAsiaTheme="minorHAnsi" w:hAnsi="Helvetica" w:cs="Helvetica"/>
          <w:lang w:val="en-US" w:eastAsia="en-US"/>
        </w:rPr>
      </w:pPr>
      <w:r>
        <w:rPr>
          <w:rFonts w:ascii="Menlo" w:eastAsiaTheme="minorHAnsi" w:hAnsi="Menlo" w:cs="Menlo"/>
          <w:color w:val="000000"/>
          <w:lang w:val="es-ES_tradnl" w:eastAsia="en-US"/>
        </w:rPr>
        <w:t xml:space="preserve">    </w:t>
      </w:r>
      <w:r w:rsidRPr="000C2CA5">
        <w:rPr>
          <w:rFonts w:ascii="Menlo" w:eastAsiaTheme="minorHAnsi" w:hAnsi="Menlo" w:cs="Menlo"/>
          <w:b/>
          <w:bCs/>
          <w:color w:val="9B2393"/>
          <w:lang w:val="en-US" w:eastAsia="en-US"/>
        </w:rPr>
        <w:t>for</w:t>
      </w:r>
      <w:r w:rsidRPr="000C2CA5">
        <w:rPr>
          <w:rFonts w:ascii="Menlo" w:eastAsiaTheme="minorHAnsi" w:hAnsi="Menlo" w:cs="Menlo"/>
          <w:color w:val="000000"/>
          <w:lang w:val="en-US" w:eastAsia="en-US"/>
        </w:rPr>
        <w:t xml:space="preserve"> (</w:t>
      </w:r>
      <w:r w:rsidRPr="000C2CA5">
        <w:rPr>
          <w:rFonts w:ascii="Menlo" w:eastAsiaTheme="minorHAnsi" w:hAnsi="Menlo" w:cs="Menlo"/>
          <w:b/>
          <w:bCs/>
          <w:color w:val="9B2393"/>
          <w:lang w:val="en-US" w:eastAsia="en-US"/>
        </w:rPr>
        <w:t>auto</w:t>
      </w:r>
      <w:r w:rsidRPr="000C2CA5">
        <w:rPr>
          <w:rFonts w:ascii="Menlo" w:eastAsiaTheme="minorHAnsi" w:hAnsi="Menlo" w:cs="Menlo"/>
          <w:color w:val="000000"/>
          <w:lang w:val="en-US" w:eastAsia="en-US"/>
        </w:rPr>
        <w:t xml:space="preserve"> [nmb,tf]: listin_tlfn) {</w:t>
      </w:r>
    </w:p>
    <w:p w14:paraId="4B0B9454"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sidRPr="000C2CA5">
        <w:rPr>
          <w:rFonts w:ascii="Menlo" w:eastAsiaTheme="minorHAnsi" w:hAnsi="Menlo" w:cs="Menlo"/>
          <w:color w:val="000000"/>
          <w:lang w:val="en-US" w:eastAsia="en-US"/>
        </w:rPr>
        <w:t xml:space="preserve">        </w:t>
      </w:r>
      <w:r>
        <w:rPr>
          <w:rFonts w:ascii="Menlo" w:eastAsiaTheme="minorHAnsi" w:hAnsi="Menlo" w:cs="Menlo"/>
          <w:color w:val="5C2699"/>
          <w:lang w:val="es-ES_tradnl" w:eastAsia="en-US"/>
        </w:rPr>
        <w:t>io</w:t>
      </w:r>
      <w:r>
        <w:rPr>
          <w:rFonts w:ascii="Menlo" w:eastAsiaTheme="minorHAnsi" w:hAnsi="Menlo" w:cs="Menlo"/>
          <w:color w:val="000000"/>
          <w:lang w:val="es-ES_tradnl" w:eastAsia="en-US"/>
        </w:rPr>
        <w:t>::</w:t>
      </w:r>
      <w:r>
        <w:rPr>
          <w:rFonts w:ascii="Menlo" w:eastAsiaTheme="minorHAnsi" w:hAnsi="Menlo" w:cs="Menlo"/>
          <w:color w:val="3900A0"/>
          <w:lang w:val="es-ES_tradnl" w:eastAsia="en-US"/>
        </w:rPr>
        <w:t>println</w:t>
      </w:r>
      <w:r>
        <w:rPr>
          <w:rFonts w:ascii="Menlo" w:eastAsiaTheme="minorHAnsi" w:hAnsi="Menlo" w:cs="Menlo"/>
          <w:color w:val="000000"/>
          <w:lang w:val="es-ES_tradnl" w:eastAsia="en-US"/>
        </w:rPr>
        <w:t>(</w:t>
      </w:r>
      <w:r>
        <w:rPr>
          <w:rFonts w:ascii="Menlo" w:eastAsiaTheme="minorHAnsi" w:hAnsi="Menlo" w:cs="Menlo"/>
          <w:color w:val="C41A16"/>
          <w:lang w:val="es-ES_tradnl" w:eastAsia="en-US"/>
        </w:rPr>
        <w:t>"Nombre: {}, tlfn: {} "</w:t>
      </w:r>
      <w:r>
        <w:rPr>
          <w:rFonts w:ascii="Menlo" w:eastAsiaTheme="minorHAnsi" w:hAnsi="Menlo" w:cs="Menlo"/>
          <w:color w:val="000000"/>
          <w:lang w:val="es-ES_tradnl" w:eastAsia="en-US"/>
        </w:rPr>
        <w:t>, nmb,tf );</w:t>
      </w:r>
    </w:p>
    <w:p w14:paraId="4B0B9455"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456"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5C2699"/>
          <w:lang w:val="es-ES_tradnl" w:eastAsia="en-US"/>
        </w:rPr>
        <w:t>srlz</w:t>
      </w:r>
      <w:r>
        <w:rPr>
          <w:rFonts w:ascii="Menlo" w:eastAsiaTheme="minorHAnsi" w:hAnsi="Menlo" w:cs="Menlo"/>
          <w:color w:val="000000"/>
          <w:lang w:val="es-ES_tradnl" w:eastAsia="en-US"/>
        </w:rPr>
        <w:t>::</w:t>
      </w:r>
      <w:r>
        <w:rPr>
          <w:rFonts w:ascii="Menlo" w:eastAsiaTheme="minorHAnsi" w:hAnsi="Menlo" w:cs="Menlo"/>
          <w:color w:val="5C2699"/>
          <w:lang w:val="es-ES_tradnl" w:eastAsia="en-US"/>
        </w:rPr>
        <w:t>json</w:t>
      </w:r>
      <w:r>
        <w:rPr>
          <w:rFonts w:ascii="Menlo" w:eastAsiaTheme="minorHAnsi" w:hAnsi="Menlo" w:cs="Menlo"/>
          <w:color w:val="000000"/>
          <w:lang w:val="es-ES_tradnl" w:eastAsia="en-US"/>
        </w:rPr>
        <w:t xml:space="preserve"> j{{</w:t>
      </w:r>
      <w:r>
        <w:rPr>
          <w:rFonts w:ascii="Menlo" w:eastAsiaTheme="minorHAnsi" w:hAnsi="Menlo" w:cs="Menlo"/>
          <w:color w:val="C41A16"/>
          <w:lang w:val="es-ES_tradnl" w:eastAsia="en-US"/>
        </w:rPr>
        <w:t>"nombre"</w:t>
      </w:r>
      <w:r>
        <w:rPr>
          <w:rFonts w:ascii="Menlo" w:eastAsiaTheme="minorHAnsi" w:hAnsi="Menlo" w:cs="Menlo"/>
          <w:color w:val="000000"/>
          <w:lang w:val="es-ES_tradnl" w:eastAsia="en-US"/>
        </w:rPr>
        <w:t>, nmb}, {</w:t>
      </w:r>
      <w:r>
        <w:rPr>
          <w:rFonts w:ascii="Menlo" w:eastAsiaTheme="minorHAnsi" w:hAnsi="Menlo" w:cs="Menlo"/>
          <w:color w:val="C41A16"/>
          <w:lang w:val="es-ES_tradnl" w:eastAsia="en-US"/>
        </w:rPr>
        <w:t>"tlfn"</w:t>
      </w:r>
      <w:r>
        <w:rPr>
          <w:rFonts w:ascii="Menlo" w:eastAsiaTheme="minorHAnsi" w:hAnsi="Menlo" w:cs="Menlo"/>
          <w:color w:val="000000"/>
          <w:lang w:val="es-ES_tradnl" w:eastAsia="en-US"/>
        </w:rPr>
        <w:t>, tf}};</w:t>
      </w:r>
      <w:r>
        <w:rPr>
          <w:rFonts w:ascii="Menlo" w:eastAsiaTheme="minorHAnsi" w:hAnsi="Menlo" w:cs="Menlo"/>
          <w:i/>
          <w:iCs/>
          <w:color w:val="536579"/>
          <w:lang w:val="es-ES_tradnl" w:eastAsia="en-US"/>
        </w:rPr>
        <w:t>// Almacena en memoria una línea json</w:t>
      </w:r>
    </w:p>
    <w:p w14:paraId="4B0B9457"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color w:val="5C2699"/>
          <w:lang w:val="es-ES_tradnl" w:eastAsia="en-US"/>
        </w:rPr>
        <w:t>io</w:t>
      </w:r>
      <w:r>
        <w:rPr>
          <w:rFonts w:ascii="Menlo" w:eastAsiaTheme="minorHAnsi" w:hAnsi="Menlo" w:cs="Menlo"/>
          <w:color w:val="000000"/>
          <w:lang w:val="es-ES_tradnl" w:eastAsia="en-US"/>
        </w:rPr>
        <w:t>::</w:t>
      </w:r>
      <w:r>
        <w:rPr>
          <w:rFonts w:ascii="Menlo" w:eastAsiaTheme="minorHAnsi" w:hAnsi="Menlo" w:cs="Menlo"/>
          <w:color w:val="3900A0"/>
          <w:lang w:val="es-ES_tradnl" w:eastAsia="en-US"/>
        </w:rPr>
        <w:t>writefln</w:t>
      </w:r>
      <w:r>
        <w:rPr>
          <w:rFonts w:ascii="Menlo" w:eastAsiaTheme="minorHAnsi" w:hAnsi="Menlo" w:cs="Menlo"/>
          <w:color w:val="000000"/>
          <w:lang w:val="es-ES_tradnl" w:eastAsia="en-US"/>
        </w:rPr>
        <w:t>(archivo, j);</w:t>
      </w:r>
    </w:p>
    <w:p w14:paraId="4B0B9458"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   </w:t>
      </w:r>
    </w:p>
    <w:p w14:paraId="4B0B9459"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45A" w14:textId="77777777" w:rsidR="004C260B" w:rsidRDefault="004C260B" w:rsidP="004C260B">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w:t>
      </w:r>
    </w:p>
    <w:p w14:paraId="4B0B945B" w14:textId="77777777" w:rsidR="004C260B" w:rsidRDefault="004C260B" w:rsidP="003B537A">
      <w:pPr>
        <w:rPr>
          <w:b/>
          <w:color w:val="7030A0"/>
        </w:rPr>
      </w:pPr>
    </w:p>
    <w:p w14:paraId="4B0B945C" w14:textId="77777777" w:rsidR="004C260B" w:rsidRDefault="004C260B" w:rsidP="003B537A">
      <w:pPr>
        <w:rPr>
          <w:b/>
          <w:color w:val="7030A0"/>
        </w:rPr>
      </w:pPr>
    </w:p>
    <w:p w14:paraId="4B0B945D" w14:textId="77777777" w:rsidR="004C260B" w:rsidRDefault="004C260B" w:rsidP="003B537A">
      <w:pPr>
        <w:rPr>
          <w:b/>
          <w:color w:val="7030A0"/>
        </w:rPr>
      </w:pPr>
    </w:p>
    <w:p w14:paraId="4B0B945E" w14:textId="77777777" w:rsidR="000C2CA5" w:rsidRDefault="000C2CA5" w:rsidP="000C2CA5">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Nombre de contacto: Program ended with exit code: 0</w:t>
      </w:r>
      <w:r>
        <w:rPr>
          <w:rFonts w:ascii="Menlo" w:eastAsiaTheme="minorHAnsi" w:hAnsi="Menlo" w:cs="Menlo"/>
          <w:color w:val="000000"/>
          <w:lang w:val="es-ES_tradnl" w:eastAsia="en-US"/>
        </w:rPr>
        <w:t>Maria</w:t>
      </w:r>
    </w:p>
    <w:p w14:paraId="4B0B945F" w14:textId="77777777" w:rsidR="000C2CA5" w:rsidRDefault="000C2CA5" w:rsidP="000C2CA5">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Telefono: </w:t>
      </w:r>
      <w:r>
        <w:rPr>
          <w:rFonts w:ascii="Menlo" w:eastAsiaTheme="minorHAnsi" w:hAnsi="Menlo" w:cs="Menlo"/>
          <w:color w:val="000000"/>
          <w:lang w:val="es-ES_tradnl" w:eastAsia="en-US"/>
        </w:rPr>
        <w:t>123</w:t>
      </w:r>
    </w:p>
    <w:p w14:paraId="4B0B9460" w14:textId="77777777" w:rsidR="000C2CA5" w:rsidRDefault="000C2CA5" w:rsidP="000C2CA5">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Nombre de contacto: </w:t>
      </w:r>
      <w:r>
        <w:rPr>
          <w:rFonts w:ascii="Menlo" w:eastAsiaTheme="minorHAnsi" w:hAnsi="Menlo" w:cs="Menlo"/>
          <w:color w:val="000000"/>
          <w:lang w:val="es-ES_tradnl" w:eastAsia="en-US"/>
        </w:rPr>
        <w:t>Pedro</w:t>
      </w:r>
    </w:p>
    <w:p w14:paraId="4B0B9461" w14:textId="77777777" w:rsidR="000C2CA5" w:rsidRDefault="000C2CA5" w:rsidP="000C2CA5">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Telefono: </w:t>
      </w:r>
      <w:r>
        <w:rPr>
          <w:rFonts w:ascii="Menlo" w:eastAsiaTheme="minorHAnsi" w:hAnsi="Menlo" w:cs="Menlo"/>
          <w:color w:val="000000"/>
          <w:lang w:val="es-ES_tradnl" w:eastAsia="en-US"/>
        </w:rPr>
        <w:t>456</w:t>
      </w:r>
    </w:p>
    <w:p w14:paraId="4B0B9462" w14:textId="77777777" w:rsidR="000C2CA5" w:rsidRDefault="000C2CA5" w:rsidP="000C2CA5">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Nombre de contacto: </w:t>
      </w:r>
      <w:r>
        <w:rPr>
          <w:rFonts w:ascii="Menlo" w:eastAsiaTheme="minorHAnsi" w:hAnsi="Menlo" w:cs="Menlo"/>
          <w:color w:val="000000"/>
          <w:lang w:val="es-ES_tradnl" w:eastAsia="en-US"/>
        </w:rPr>
        <w:t>Juan</w:t>
      </w:r>
    </w:p>
    <w:p w14:paraId="4B0B9463" w14:textId="77777777" w:rsidR="000C2CA5" w:rsidRDefault="000C2CA5" w:rsidP="000C2CA5">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Telefono: </w:t>
      </w:r>
      <w:r>
        <w:rPr>
          <w:rFonts w:ascii="Menlo" w:eastAsiaTheme="minorHAnsi" w:hAnsi="Menlo" w:cs="Menlo"/>
          <w:color w:val="000000"/>
          <w:lang w:val="es-ES_tradnl" w:eastAsia="en-US"/>
        </w:rPr>
        <w:t>789</w:t>
      </w:r>
    </w:p>
    <w:p w14:paraId="4B0B9464" w14:textId="77777777" w:rsidR="000C2CA5" w:rsidRDefault="000C2CA5" w:rsidP="000C2CA5">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Nombre de contacto: Nombre: Juan, tlfn: 789 </w:t>
      </w:r>
    </w:p>
    <w:p w14:paraId="4B0B9465" w14:textId="77777777" w:rsidR="000C2CA5" w:rsidRDefault="000C2CA5" w:rsidP="000C2CA5">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Nombre: Maria, tlfn: 123 </w:t>
      </w:r>
    </w:p>
    <w:p w14:paraId="4B0B9466" w14:textId="77777777" w:rsidR="000C2CA5" w:rsidRDefault="000C2CA5" w:rsidP="000C2CA5">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000000"/>
          <w:lang w:val="es-ES_tradnl" w:eastAsia="en-US"/>
        </w:rPr>
        <w:t xml:space="preserve">Nombre: Pedro, tlfn: 456 </w:t>
      </w:r>
    </w:p>
    <w:p w14:paraId="4B0B9467" w14:textId="77777777" w:rsidR="004C260B" w:rsidRPr="000C2CA5" w:rsidRDefault="004C260B" w:rsidP="003B537A">
      <w:pPr>
        <w:rPr>
          <w:b/>
          <w:color w:val="7030A0"/>
          <w:lang w:val="es-ES_tradnl"/>
        </w:rPr>
      </w:pPr>
    </w:p>
    <w:p w14:paraId="4B0B9468" w14:textId="77777777" w:rsidR="004C260B" w:rsidRDefault="004C260B" w:rsidP="003B537A">
      <w:pPr>
        <w:rPr>
          <w:b/>
          <w:color w:val="7030A0"/>
        </w:rPr>
      </w:pPr>
    </w:p>
    <w:p w14:paraId="4B0B9469" w14:textId="77777777" w:rsidR="00D3397C" w:rsidRPr="003B537A" w:rsidRDefault="00D3397C" w:rsidP="003B537A">
      <w:pPr>
        <w:rPr>
          <w:b/>
          <w:color w:val="7030A0"/>
        </w:rPr>
      </w:pPr>
    </w:p>
    <w:p w14:paraId="4B0B946A" w14:textId="77777777" w:rsidR="00D55766" w:rsidRDefault="00D55766" w:rsidP="00D55766"/>
    <w:p w14:paraId="4B0B946B"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643820"/>
          <w:lang w:val="es-ES_tradnl" w:eastAsia="en-US"/>
        </w:rPr>
        <w:t xml:space="preserve">#include </w:t>
      </w:r>
      <w:r>
        <w:rPr>
          <w:rFonts w:ascii="Menlo" w:eastAsiaTheme="minorHAnsi" w:hAnsi="Menlo" w:cs="Menlo"/>
          <w:color w:val="C41A16"/>
          <w:lang w:val="es-ES_tradnl" w:eastAsia="en-US"/>
        </w:rPr>
        <w:t>&lt;mcpp/io&gt;</w:t>
      </w:r>
    </w:p>
    <w:p w14:paraId="4B0B946C"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643820"/>
          <w:lang w:val="es-ES_tradnl" w:eastAsia="en-US"/>
        </w:rPr>
        <w:t xml:space="preserve">#include </w:t>
      </w:r>
      <w:r>
        <w:rPr>
          <w:rFonts w:ascii="Menlo" w:eastAsiaTheme="minorHAnsi" w:hAnsi="Menlo" w:cs="Menlo"/>
          <w:color w:val="C41A16"/>
          <w:lang w:val="es-ES_tradnl" w:eastAsia="en-US"/>
        </w:rPr>
        <w:t>&lt;mcpp/srlz/json&gt;</w:t>
      </w:r>
    </w:p>
    <w:p w14:paraId="4B0B946D"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643820"/>
          <w:lang w:val="es-ES_tradnl" w:eastAsia="en-US"/>
        </w:rPr>
        <w:t xml:space="preserve">#include </w:t>
      </w:r>
      <w:r>
        <w:rPr>
          <w:rFonts w:ascii="Menlo" w:eastAsiaTheme="minorHAnsi" w:hAnsi="Menlo" w:cs="Menlo"/>
          <w:color w:val="C41A16"/>
          <w:lang w:val="es-ES_tradnl" w:eastAsia="en-US"/>
        </w:rPr>
        <w:t>&lt;map&gt;</w:t>
      </w:r>
      <w:r>
        <w:rPr>
          <w:rFonts w:ascii="Menlo" w:eastAsiaTheme="minorHAnsi" w:hAnsi="Menlo" w:cs="Menlo"/>
          <w:i/>
          <w:iCs/>
          <w:color w:val="536579"/>
          <w:lang w:val="es-ES_tradnl" w:eastAsia="en-US"/>
        </w:rPr>
        <w:t>// nos permite crear un diccionario</w:t>
      </w:r>
    </w:p>
    <w:p w14:paraId="4B0B946E"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p>
    <w:p w14:paraId="4B0B946F"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using</w:t>
      </w: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namespace</w:t>
      </w:r>
      <w:r>
        <w:rPr>
          <w:rFonts w:ascii="Menlo" w:eastAsiaTheme="minorHAnsi" w:hAnsi="Menlo" w:cs="Menlo"/>
          <w:color w:val="000000"/>
          <w:lang w:val="es-ES_tradnl" w:eastAsia="en-US"/>
        </w:rPr>
        <w:t xml:space="preserve"> mcpp;</w:t>
      </w:r>
    </w:p>
    <w:p w14:paraId="4B0B9470"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p>
    <w:p w14:paraId="4B0B9471"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b/>
          <w:bCs/>
          <w:color w:val="9B2393"/>
          <w:lang w:val="es-ES_tradnl" w:eastAsia="en-US"/>
        </w:rPr>
        <w:t>int</w:t>
      </w:r>
      <w:r>
        <w:rPr>
          <w:rFonts w:ascii="Menlo" w:eastAsiaTheme="minorHAnsi" w:hAnsi="Menlo" w:cs="Menlo"/>
          <w:color w:val="000000"/>
          <w:lang w:val="es-ES_tradnl" w:eastAsia="en-US"/>
        </w:rPr>
        <w:t xml:space="preserve"> main()</w:t>
      </w:r>
    </w:p>
    <w:p w14:paraId="4B0B9472"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w:t>
      </w:r>
    </w:p>
    <w:p w14:paraId="4B0B9473"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std::fstream archivo {</w:t>
      </w:r>
      <w:r>
        <w:rPr>
          <w:rFonts w:ascii="Menlo" w:eastAsiaTheme="minorHAnsi" w:hAnsi="Menlo" w:cs="Menlo"/>
          <w:color w:val="C41A16"/>
          <w:lang w:val="es-ES_tradnl" w:eastAsia="en-US"/>
        </w:rPr>
        <w:t>"listin.json"</w:t>
      </w:r>
      <w:r>
        <w:rPr>
          <w:rFonts w:ascii="Menlo" w:eastAsiaTheme="minorHAnsi" w:hAnsi="Menlo" w:cs="Menlo"/>
          <w:color w:val="000000"/>
          <w:lang w:val="es-ES_tradnl" w:eastAsia="en-US"/>
        </w:rPr>
        <w:t>,std::ios::out | std::ios::binary};</w:t>
      </w:r>
      <w:r>
        <w:rPr>
          <w:rFonts w:ascii="Menlo" w:eastAsiaTheme="minorHAnsi" w:hAnsi="Menlo" w:cs="Menlo"/>
          <w:i/>
          <w:iCs/>
          <w:color w:val="536579"/>
          <w:lang w:val="es-ES_tradnl" w:eastAsia="en-US"/>
        </w:rPr>
        <w:t>//nombre del fichero y modo de operación de salida y binario si el fichero no existiese se va a crear</w:t>
      </w:r>
    </w:p>
    <w:p w14:paraId="4B0B9474"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475"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Si el archivo no está abierto</w:t>
      </w:r>
    </w:p>
    <w:p w14:paraId="4B0B9476"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if</w:t>
      </w:r>
      <w:r>
        <w:rPr>
          <w:rFonts w:ascii="Menlo" w:eastAsiaTheme="minorHAnsi" w:hAnsi="Menlo" w:cs="Menlo"/>
          <w:color w:val="000000"/>
          <w:lang w:val="es-ES_tradnl" w:eastAsia="en-US"/>
        </w:rPr>
        <w:t xml:space="preserve"> (!archivo){</w:t>
      </w:r>
    </w:p>
    <w:p w14:paraId="4B0B9477"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io::printerr(</w:t>
      </w:r>
      <w:r>
        <w:rPr>
          <w:rFonts w:ascii="Menlo" w:eastAsiaTheme="minorHAnsi" w:hAnsi="Menlo" w:cs="Menlo"/>
          <w:color w:val="C41A16"/>
          <w:lang w:val="es-ES_tradnl" w:eastAsia="en-US"/>
        </w:rPr>
        <w:t>"Archivo no abierto"</w:t>
      </w:r>
      <w:r>
        <w:rPr>
          <w:rFonts w:ascii="Menlo" w:eastAsiaTheme="minorHAnsi" w:hAnsi="Menlo" w:cs="Menlo"/>
          <w:color w:val="000000"/>
          <w:lang w:val="es-ES_tradnl" w:eastAsia="en-US"/>
        </w:rPr>
        <w:t>);</w:t>
      </w:r>
    </w:p>
    <w:p w14:paraId="4B0B9478"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return</w:t>
      </w:r>
      <w:r>
        <w:rPr>
          <w:rFonts w:ascii="Menlo" w:eastAsiaTheme="minorHAnsi" w:hAnsi="Menlo" w:cs="Menlo"/>
          <w:color w:val="000000"/>
          <w:lang w:val="es-ES_tradnl" w:eastAsia="en-US"/>
        </w:rPr>
        <w:t xml:space="preserve"> EXIT_FAILURE;</w:t>
      </w:r>
    </w:p>
    <w:p w14:paraId="4B0B9479"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47A"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std::map&lt;std::string, </w:t>
      </w:r>
      <w:r>
        <w:rPr>
          <w:rFonts w:ascii="Menlo" w:eastAsiaTheme="minorHAnsi" w:hAnsi="Menlo" w:cs="Menlo"/>
          <w:b/>
          <w:bCs/>
          <w:color w:val="9B2393"/>
          <w:lang w:val="es-ES_tradnl" w:eastAsia="en-US"/>
        </w:rPr>
        <w:t>int</w:t>
      </w:r>
      <w:r>
        <w:rPr>
          <w:rFonts w:ascii="Menlo" w:eastAsiaTheme="minorHAnsi" w:hAnsi="Menlo" w:cs="Menlo"/>
          <w:color w:val="000000"/>
          <w:lang w:val="es-ES_tradnl" w:eastAsia="en-US"/>
        </w:rPr>
        <w:t>&gt;listin_tlfn;</w:t>
      </w:r>
      <w:r>
        <w:rPr>
          <w:rFonts w:ascii="Menlo" w:eastAsiaTheme="minorHAnsi" w:hAnsi="Menlo" w:cs="Menlo"/>
          <w:i/>
          <w:iCs/>
          <w:color w:val="536579"/>
          <w:lang w:val="es-ES_tradnl" w:eastAsia="en-US"/>
        </w:rPr>
        <w:t>// diccionario vacío ctrl +z windows, ctrl + D en linux</w:t>
      </w:r>
    </w:p>
    <w:p w14:paraId="4B0B947B"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std:: string nombre;</w:t>
      </w:r>
    </w:p>
    <w:p w14:paraId="4B0B947C"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int</w:t>
      </w:r>
      <w:r>
        <w:rPr>
          <w:rFonts w:ascii="Menlo" w:eastAsiaTheme="minorHAnsi" w:hAnsi="Menlo" w:cs="Menlo"/>
          <w:color w:val="000000"/>
          <w:lang w:val="es-ES_tradnl" w:eastAsia="en-US"/>
        </w:rPr>
        <w:t xml:space="preserve"> tlfn;</w:t>
      </w:r>
    </w:p>
    <w:p w14:paraId="4B0B947D"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devuelve true siempre que el contacto sea valido distinto de ctrl+z, la función read devolvería false e interrumpirá el bucle while.</w:t>
      </w:r>
    </w:p>
    <w:p w14:paraId="4B0B947E"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Aparecerá ordenada por orden lexicográfico por orden de nombre, desordenada unordered_map</w:t>
      </w:r>
    </w:p>
    <w:p w14:paraId="4B0B947F"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while</w:t>
      </w:r>
      <w:r>
        <w:rPr>
          <w:rFonts w:ascii="Menlo" w:eastAsiaTheme="minorHAnsi" w:hAnsi="Menlo" w:cs="Menlo"/>
          <w:color w:val="000000"/>
          <w:lang w:val="es-ES_tradnl" w:eastAsia="en-US"/>
        </w:rPr>
        <w:t>(io::read(</w:t>
      </w:r>
      <w:r>
        <w:rPr>
          <w:rFonts w:ascii="Menlo" w:eastAsiaTheme="minorHAnsi" w:hAnsi="Menlo" w:cs="Menlo"/>
          <w:color w:val="C41A16"/>
          <w:lang w:val="es-ES_tradnl" w:eastAsia="en-US"/>
        </w:rPr>
        <w:t>"Nombre de contacto: "</w:t>
      </w:r>
      <w:r>
        <w:rPr>
          <w:rFonts w:ascii="Menlo" w:eastAsiaTheme="minorHAnsi" w:hAnsi="Menlo" w:cs="Menlo"/>
          <w:color w:val="000000"/>
          <w:lang w:val="es-ES_tradnl" w:eastAsia="en-US"/>
        </w:rPr>
        <w:t>, nombre )){</w:t>
      </w:r>
    </w:p>
    <w:p w14:paraId="4B0B9480"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io::read(</w:t>
      </w:r>
      <w:r>
        <w:rPr>
          <w:rFonts w:ascii="Menlo" w:eastAsiaTheme="minorHAnsi" w:hAnsi="Menlo" w:cs="Menlo"/>
          <w:color w:val="C41A16"/>
          <w:lang w:val="es-ES_tradnl" w:eastAsia="en-US"/>
        </w:rPr>
        <w:t>"Telefono: "</w:t>
      </w:r>
      <w:r>
        <w:rPr>
          <w:rFonts w:ascii="Menlo" w:eastAsiaTheme="minorHAnsi" w:hAnsi="Menlo" w:cs="Menlo"/>
          <w:color w:val="000000"/>
          <w:lang w:val="es-ES_tradnl" w:eastAsia="en-US"/>
        </w:rPr>
        <w:t>, tlfn);</w:t>
      </w:r>
    </w:p>
    <w:p w14:paraId="4B0B9481"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listin_tlfn.insert({nombre,tlfn}); </w:t>
      </w:r>
      <w:r>
        <w:rPr>
          <w:rFonts w:ascii="Menlo" w:eastAsiaTheme="minorHAnsi" w:hAnsi="Menlo" w:cs="Menlo"/>
          <w:i/>
          <w:iCs/>
          <w:color w:val="536579"/>
          <w:lang w:val="es-ES_tradnl" w:eastAsia="en-US"/>
        </w:rPr>
        <w:t>// insertamos al listin de telefono</w:t>
      </w:r>
    </w:p>
    <w:p w14:paraId="4B0B9482"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483"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i/>
          <w:iCs/>
          <w:color w:val="536579"/>
          <w:lang w:val="es-ES_tradnl" w:eastAsia="en-US"/>
        </w:rPr>
        <w:t>// para cada pareja clave valo que este viende en el listin telfónico ejecuta lo siguiente</w:t>
      </w:r>
    </w:p>
    <w:p w14:paraId="4B0B9484"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for</w:t>
      </w:r>
      <w:r>
        <w:rPr>
          <w:rFonts w:ascii="Menlo" w:eastAsiaTheme="minorHAnsi" w:hAnsi="Menlo" w:cs="Menlo"/>
          <w:color w:val="000000"/>
          <w:lang w:val="es-ES_tradnl" w:eastAsia="en-US"/>
        </w:rPr>
        <w:t xml:space="preserve"> (</w:t>
      </w:r>
      <w:r>
        <w:rPr>
          <w:rFonts w:ascii="Menlo" w:eastAsiaTheme="minorHAnsi" w:hAnsi="Menlo" w:cs="Menlo"/>
          <w:b/>
          <w:bCs/>
          <w:color w:val="9B2393"/>
          <w:lang w:val="es-ES_tradnl" w:eastAsia="en-US"/>
        </w:rPr>
        <w:t>auto</w:t>
      </w:r>
      <w:r>
        <w:rPr>
          <w:rFonts w:ascii="Menlo" w:eastAsiaTheme="minorHAnsi" w:hAnsi="Menlo" w:cs="Menlo"/>
          <w:color w:val="000000"/>
          <w:lang w:val="es-ES_tradnl" w:eastAsia="en-US"/>
        </w:rPr>
        <w:t xml:space="preserve"> [nmb,tf]: listin_tlfn) {</w:t>
      </w:r>
    </w:p>
    <w:p w14:paraId="4B0B9485"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io::println(</w:t>
      </w:r>
      <w:r>
        <w:rPr>
          <w:rFonts w:ascii="Menlo" w:eastAsiaTheme="minorHAnsi" w:hAnsi="Menlo" w:cs="Menlo"/>
          <w:color w:val="C41A16"/>
          <w:lang w:val="es-ES_tradnl" w:eastAsia="en-US"/>
        </w:rPr>
        <w:t>"Nombre: {}, tlfn: {} "</w:t>
      </w:r>
      <w:r>
        <w:rPr>
          <w:rFonts w:ascii="Menlo" w:eastAsiaTheme="minorHAnsi" w:hAnsi="Menlo" w:cs="Menlo"/>
          <w:color w:val="000000"/>
          <w:lang w:val="es-ES_tradnl" w:eastAsia="en-US"/>
        </w:rPr>
        <w:t>, nmb,tf );</w:t>
      </w:r>
    </w:p>
    <w:p w14:paraId="4B0B9486"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487"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srlz::json j{{</w:t>
      </w:r>
      <w:r>
        <w:rPr>
          <w:rFonts w:ascii="Menlo" w:eastAsiaTheme="minorHAnsi" w:hAnsi="Menlo" w:cs="Menlo"/>
          <w:color w:val="C41A16"/>
          <w:lang w:val="es-ES_tradnl" w:eastAsia="en-US"/>
        </w:rPr>
        <w:t>"nombre"</w:t>
      </w:r>
      <w:r>
        <w:rPr>
          <w:rFonts w:ascii="Menlo" w:eastAsiaTheme="minorHAnsi" w:hAnsi="Menlo" w:cs="Menlo"/>
          <w:color w:val="000000"/>
          <w:lang w:val="es-ES_tradnl" w:eastAsia="en-US"/>
        </w:rPr>
        <w:t>, nmb}, {</w:t>
      </w:r>
      <w:r>
        <w:rPr>
          <w:rFonts w:ascii="Menlo" w:eastAsiaTheme="minorHAnsi" w:hAnsi="Menlo" w:cs="Menlo"/>
          <w:color w:val="C41A16"/>
          <w:lang w:val="es-ES_tradnl" w:eastAsia="en-US"/>
        </w:rPr>
        <w:t>"tlfn"</w:t>
      </w:r>
      <w:r>
        <w:rPr>
          <w:rFonts w:ascii="Menlo" w:eastAsiaTheme="minorHAnsi" w:hAnsi="Menlo" w:cs="Menlo"/>
          <w:color w:val="000000"/>
          <w:lang w:val="es-ES_tradnl" w:eastAsia="en-US"/>
        </w:rPr>
        <w:t>, tf}};</w:t>
      </w:r>
      <w:r>
        <w:rPr>
          <w:rFonts w:ascii="Menlo" w:eastAsiaTheme="minorHAnsi" w:hAnsi="Menlo" w:cs="Menlo"/>
          <w:i/>
          <w:iCs/>
          <w:color w:val="536579"/>
          <w:lang w:val="es-ES_tradnl" w:eastAsia="en-US"/>
        </w:rPr>
        <w:t>// Almacena en memoria una línea json</w:t>
      </w:r>
    </w:p>
    <w:p w14:paraId="4B0B9488"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io::writefln(archivo, j);</w:t>
      </w:r>
    </w:p>
    <w:p w14:paraId="4B0B9489"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   </w:t>
      </w:r>
    </w:p>
    <w:p w14:paraId="4B0B948A"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 xml:space="preserve">    </w:t>
      </w:r>
    </w:p>
    <w:p w14:paraId="4B0B948B" w14:textId="77777777" w:rsidR="006671F7" w:rsidRDefault="006671F7" w:rsidP="006671F7">
      <w:pPr>
        <w:tabs>
          <w:tab w:val="left" w:pos="593"/>
        </w:tabs>
        <w:autoSpaceDE w:val="0"/>
        <w:autoSpaceDN w:val="0"/>
        <w:adjustRightInd w:val="0"/>
        <w:rPr>
          <w:rFonts w:ascii="Helvetica" w:eastAsiaTheme="minorHAnsi" w:hAnsi="Helvetica" w:cs="Helvetica"/>
          <w:lang w:val="es-ES_tradnl" w:eastAsia="en-US"/>
        </w:rPr>
      </w:pPr>
      <w:r>
        <w:rPr>
          <w:rFonts w:ascii="Menlo" w:eastAsiaTheme="minorHAnsi" w:hAnsi="Menlo" w:cs="Menlo"/>
          <w:color w:val="000000"/>
          <w:lang w:val="es-ES_tradnl" w:eastAsia="en-US"/>
        </w:rPr>
        <w:t>}</w:t>
      </w:r>
    </w:p>
    <w:p w14:paraId="4B0B948C" w14:textId="5A5254BF" w:rsidR="00D55766" w:rsidRDefault="00D55766" w:rsidP="00D55766"/>
    <w:p w14:paraId="238A0E29" w14:textId="024E0E85" w:rsidR="000745A3" w:rsidRDefault="000745A3" w:rsidP="00D55766"/>
    <w:p w14:paraId="2DE14B90" w14:textId="2FB94AC8" w:rsidR="000745A3" w:rsidRPr="00D00219" w:rsidRDefault="000745A3" w:rsidP="00D00219">
      <w:pPr>
        <w:pStyle w:val="Ttulo1"/>
        <w:numPr>
          <w:ilvl w:val="0"/>
          <w:numId w:val="12"/>
        </w:numPr>
        <w:rPr>
          <w:b/>
        </w:rPr>
      </w:pPr>
      <w:bookmarkStart w:id="11" w:name="_Toc535228464"/>
      <w:r w:rsidRPr="00D00219">
        <w:rPr>
          <w:b/>
        </w:rPr>
        <w:t>Punteros y referencias. Paso de parámetros a funciones:</w:t>
      </w:r>
      <w:bookmarkEnd w:id="11"/>
    </w:p>
    <w:p w14:paraId="371C9970" w14:textId="77777777" w:rsidR="000745A3" w:rsidRPr="00D00219" w:rsidRDefault="000745A3" w:rsidP="000745A3">
      <w:pPr>
        <w:spacing w:after="160" w:line="240" w:lineRule="exact"/>
        <w:rPr>
          <w:b/>
          <w:color w:val="5A5A5A"/>
          <w:spacing w:val="15"/>
          <w:sz w:val="22"/>
        </w:rPr>
      </w:pPr>
    </w:p>
    <w:p w14:paraId="5F3728E0" w14:textId="77777777" w:rsidR="000745A3" w:rsidRPr="00D00219" w:rsidRDefault="000745A3" w:rsidP="00D00219">
      <w:pPr>
        <w:pStyle w:val="Ttulo3"/>
        <w:rPr>
          <w:b/>
        </w:rPr>
      </w:pPr>
      <w:bookmarkStart w:id="12" w:name="_Toc535228465"/>
      <w:r w:rsidRPr="00D00219">
        <w:rPr>
          <w:b/>
        </w:rPr>
        <w:t>Parte 1:</w:t>
      </w:r>
      <w:bookmarkEnd w:id="12"/>
    </w:p>
    <w:p w14:paraId="622810F5" w14:textId="77777777" w:rsidR="000745A3" w:rsidRPr="002931D1" w:rsidRDefault="000745A3" w:rsidP="002931D1">
      <w:pPr>
        <w:pStyle w:val="Ttulo4"/>
        <w:rPr>
          <w:b/>
          <w:color w:val="00000A"/>
        </w:rPr>
      </w:pPr>
      <w:r w:rsidRPr="002931D1">
        <w:rPr>
          <w:b/>
        </w:rPr>
        <w:t>Ejemplo 1:punteros</w:t>
      </w:r>
    </w:p>
    <w:p w14:paraId="361F8350" w14:textId="77777777" w:rsidR="000745A3" w:rsidRDefault="000745A3" w:rsidP="000745A3">
      <w:pPr>
        <w:spacing w:line="240" w:lineRule="exact"/>
        <w:rPr>
          <w:color w:val="00000A"/>
        </w:rPr>
      </w:pPr>
    </w:p>
    <w:p w14:paraId="71FD54A6"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color w:val="804000"/>
          <w:sz w:val="20"/>
        </w:rPr>
        <w:t>#include &lt;mcpp/io&gt;</w:t>
      </w:r>
    </w:p>
    <w:p w14:paraId="1EA5542D" w14:textId="77777777" w:rsidR="000745A3" w:rsidRDefault="000745A3" w:rsidP="000745A3">
      <w:pPr>
        <w:spacing w:line="240" w:lineRule="exact"/>
        <w:rPr>
          <w:rFonts w:ascii="Courier New" w:eastAsia="Courier New" w:hAnsi="Courier New" w:cs="Courier New"/>
          <w:b/>
          <w:color w:val="0000FF"/>
          <w:sz w:val="20"/>
        </w:rPr>
      </w:pPr>
      <w:r>
        <w:rPr>
          <w:rFonts w:ascii="Courier New" w:eastAsia="Courier New" w:hAnsi="Courier New" w:cs="Courier New"/>
          <w:color w:val="008000"/>
          <w:sz w:val="20"/>
        </w:rPr>
        <w:t>// Punteros variables almacenan dirección en memoria de otras variables,independientemente del tipo ocupan en una máquina de 64 bits son 8 bytes</w:t>
      </w:r>
    </w:p>
    <w:p w14:paraId="479AFD2B"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1FEF24A7" w14:textId="77777777" w:rsidR="000745A3" w:rsidRDefault="000745A3" w:rsidP="000745A3">
      <w:pPr>
        <w:spacing w:line="240" w:lineRule="exact"/>
        <w:rPr>
          <w:rFonts w:ascii="Courier New" w:eastAsia="Courier New" w:hAnsi="Courier New" w:cs="Courier New"/>
          <w:color w:val="000000"/>
          <w:sz w:val="20"/>
        </w:rPr>
      </w:pPr>
    </w:p>
    <w:p w14:paraId="345DDFD4"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10609498"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80"/>
          <w:sz w:val="20"/>
        </w:rPr>
        <w:t>{</w:t>
      </w:r>
    </w:p>
    <w:p w14:paraId="6431571F"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int</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53E81A2D"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p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amp;</w:t>
      </w:r>
      <w:r>
        <w:rPr>
          <w:rFonts w:ascii="Courier New" w:eastAsia="Courier New" w:hAnsi="Courier New" w:cs="Courier New"/>
          <w:color w:val="000000"/>
          <w:sz w:val="20"/>
        </w:rPr>
        <w:t>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008000"/>
          <w:sz w:val="20"/>
        </w:rPr>
        <w:t>// &amp;n dirección en memoria en la que resides y lo almaceno en int*</w:t>
      </w:r>
    </w:p>
    <w:p w14:paraId="0A4108FE"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Entero: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r>
        <w:rPr>
          <w:rFonts w:ascii="Courier New" w:eastAsia="Courier New" w:hAnsi="Courier New" w:cs="Courier New"/>
          <w:color w:val="008000"/>
          <w:sz w:val="20"/>
        </w:rPr>
        <w:t>// que es n, valor inicial del entero que es n</w:t>
      </w:r>
    </w:p>
    <w:p w14:paraId="7C02A72D"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Direccion: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fmt</w:t>
      </w:r>
      <w:r>
        <w:rPr>
          <w:rFonts w:ascii="Courier New" w:eastAsia="Courier New" w:hAnsi="Courier New" w:cs="Courier New"/>
          <w:b/>
          <w:color w:val="000080"/>
          <w:sz w:val="20"/>
        </w:rPr>
        <w:t>::</w:t>
      </w:r>
      <w:r>
        <w:rPr>
          <w:rFonts w:ascii="Courier New" w:eastAsia="Courier New" w:hAnsi="Courier New" w:cs="Courier New"/>
          <w:color w:val="000000"/>
          <w:sz w:val="20"/>
        </w:rPr>
        <w:t>ptr</w:t>
      </w:r>
      <w:r>
        <w:rPr>
          <w:rFonts w:ascii="Courier New" w:eastAsia="Courier New" w:hAnsi="Courier New" w:cs="Courier New"/>
          <w:b/>
          <w:color w:val="000080"/>
          <w:sz w:val="20"/>
        </w:rPr>
        <w:t>(</w:t>
      </w:r>
      <w:r>
        <w:rPr>
          <w:rFonts w:ascii="Courier New" w:eastAsia="Courier New" w:hAnsi="Courier New" w:cs="Courier New"/>
          <w:color w:val="000000"/>
          <w:sz w:val="20"/>
        </w:rPr>
        <w:t>p</w:t>
      </w:r>
      <w:r>
        <w:rPr>
          <w:rFonts w:ascii="Courier New" w:eastAsia="Courier New" w:hAnsi="Courier New" w:cs="Courier New"/>
          <w:b/>
          <w:color w:val="000080"/>
          <w:sz w:val="20"/>
        </w:rPr>
        <w:t>));</w:t>
      </w:r>
      <w:r>
        <w:rPr>
          <w:rFonts w:ascii="Courier New" w:eastAsia="Courier New" w:hAnsi="Courier New" w:cs="Courier New"/>
          <w:color w:val="008000"/>
          <w:sz w:val="20"/>
        </w:rPr>
        <w:t>// direccion en memoria en formato hexadecimal</w:t>
      </w:r>
    </w:p>
    <w:p w14:paraId="0CD45E50"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000000"/>
          <w:sz w:val="20"/>
        </w:rPr>
        <w:t xml:space="preserve">    </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4A32EB5E"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b/>
          <w:color w:val="000080"/>
          <w:sz w:val="20"/>
        </w:rPr>
        <w:t>}</w:t>
      </w:r>
    </w:p>
    <w:p w14:paraId="1E7C59DB" w14:textId="77777777" w:rsidR="000745A3" w:rsidRDefault="000745A3" w:rsidP="000745A3">
      <w:pPr>
        <w:spacing w:line="240" w:lineRule="exact"/>
        <w:rPr>
          <w:rFonts w:ascii="Courier New" w:eastAsia="Courier New" w:hAnsi="Courier New" w:cs="Courier New"/>
          <w:b/>
          <w:color w:val="000080"/>
          <w:sz w:val="20"/>
        </w:rPr>
      </w:pPr>
    </w:p>
    <w:p w14:paraId="238FDED5" w14:textId="77777777" w:rsidR="000745A3" w:rsidRDefault="000745A3" w:rsidP="000745A3">
      <w:pPr>
        <w:spacing w:line="240" w:lineRule="exact"/>
        <w:rPr>
          <w:rFonts w:ascii="Courier New" w:eastAsia="Courier New" w:hAnsi="Courier New" w:cs="Courier New"/>
          <w:b/>
          <w:color w:val="000080"/>
          <w:sz w:val="20"/>
        </w:rPr>
      </w:pPr>
    </w:p>
    <w:p w14:paraId="616454AA" w14:textId="77777777" w:rsidR="000745A3" w:rsidRDefault="000745A3" w:rsidP="000745A3">
      <w:pPr>
        <w:spacing w:line="240" w:lineRule="exact"/>
        <w:rPr>
          <w:color w:val="00000A"/>
        </w:rPr>
      </w:pPr>
    </w:p>
    <w:p w14:paraId="6110DBF1" w14:textId="77777777" w:rsidR="000745A3" w:rsidRDefault="000745A3" w:rsidP="000745A3">
      <w:pPr>
        <w:spacing w:line="240" w:lineRule="exact"/>
        <w:rPr>
          <w:color w:val="00000A"/>
        </w:rPr>
      </w:pPr>
    </w:p>
    <w:p w14:paraId="5ED292C0" w14:textId="77777777" w:rsidR="000745A3" w:rsidRDefault="000745A3" w:rsidP="000745A3">
      <w:pPr>
        <w:spacing w:line="240" w:lineRule="exact"/>
        <w:rPr>
          <w:color w:val="00000A"/>
        </w:rPr>
      </w:pPr>
    </w:p>
    <w:p w14:paraId="4F54C6A9" w14:textId="77777777" w:rsidR="000745A3" w:rsidRDefault="000745A3" w:rsidP="000745A3">
      <w:pPr>
        <w:spacing w:line="240" w:lineRule="exact"/>
        <w:rPr>
          <w:color w:val="00000A"/>
        </w:rPr>
      </w:pPr>
    </w:p>
    <w:p w14:paraId="0256255A" w14:textId="77777777" w:rsidR="000745A3" w:rsidRDefault="000745A3" w:rsidP="000745A3">
      <w:pPr>
        <w:spacing w:line="240" w:lineRule="exact"/>
        <w:rPr>
          <w:color w:val="00000A"/>
        </w:rPr>
      </w:pPr>
    </w:p>
    <w:p w14:paraId="3DE3AD03" w14:textId="77777777" w:rsidR="000745A3" w:rsidRDefault="000745A3" w:rsidP="000745A3">
      <w:pPr>
        <w:spacing w:line="240" w:lineRule="exact"/>
        <w:rPr>
          <w:color w:val="00000A"/>
        </w:rPr>
      </w:pPr>
    </w:p>
    <w:p w14:paraId="62711239" w14:textId="77777777" w:rsidR="000745A3" w:rsidRDefault="000745A3" w:rsidP="000745A3">
      <w:pPr>
        <w:spacing w:line="240" w:lineRule="exact"/>
        <w:rPr>
          <w:color w:val="00000A"/>
        </w:rPr>
      </w:pPr>
    </w:p>
    <w:p w14:paraId="26D50626" w14:textId="77777777" w:rsidR="000745A3" w:rsidRDefault="000745A3" w:rsidP="000745A3">
      <w:pPr>
        <w:spacing w:line="240" w:lineRule="exact"/>
        <w:rPr>
          <w:color w:val="00000A"/>
        </w:rPr>
      </w:pPr>
      <w:r>
        <w:rPr>
          <w:color w:val="00000A"/>
        </w:rPr>
        <w:t>El entero vive en una cierta región en memoria y está inicializado está en la pila del usuario, y el puntero que también está en la pila lo que hace es referenciarlo, podemos acceder, leer, modificar el valor del entero trabajando con el propio puntero, la respuesta es sí a través del operador de indirección *, quiero acceder a la variable apuntada por el puntero, para realizar acciones de lectura y escritura.</w:t>
      </w:r>
    </w:p>
    <w:p w14:paraId="5559B9CB" w14:textId="77777777" w:rsidR="000745A3" w:rsidRDefault="000745A3" w:rsidP="000745A3">
      <w:pPr>
        <w:spacing w:line="240" w:lineRule="exact"/>
        <w:rPr>
          <w:color w:val="00000A"/>
        </w:rPr>
      </w:pPr>
    </w:p>
    <w:p w14:paraId="6E39805A" w14:textId="77777777" w:rsidR="000745A3" w:rsidRDefault="000745A3" w:rsidP="000745A3">
      <w:pPr>
        <w:spacing w:line="240" w:lineRule="exact"/>
        <w:rPr>
          <w:color w:val="00000A"/>
        </w:rPr>
      </w:pPr>
    </w:p>
    <w:p w14:paraId="2EFDF435" w14:textId="77777777" w:rsidR="000745A3" w:rsidRDefault="000745A3" w:rsidP="000745A3">
      <w:pPr>
        <w:spacing w:line="240" w:lineRule="exact"/>
        <w:rPr>
          <w:color w:val="00000A"/>
        </w:rPr>
      </w:pPr>
    </w:p>
    <w:p w14:paraId="5F8E644D" w14:textId="77777777" w:rsidR="000745A3" w:rsidRPr="002931D1" w:rsidRDefault="000745A3" w:rsidP="002931D1">
      <w:pPr>
        <w:pStyle w:val="Ttulo4"/>
        <w:rPr>
          <w:b/>
          <w:color w:val="00000A"/>
        </w:rPr>
      </w:pPr>
      <w:r w:rsidRPr="002931D1">
        <w:rPr>
          <w:b/>
        </w:rPr>
        <w:t>Ejemplo 2: Modificación del valor n a través del puntero</w:t>
      </w:r>
    </w:p>
    <w:p w14:paraId="74AAD003" w14:textId="77777777" w:rsidR="000745A3" w:rsidRDefault="000745A3" w:rsidP="000745A3">
      <w:pPr>
        <w:spacing w:line="240" w:lineRule="exact"/>
        <w:rPr>
          <w:color w:val="00000A"/>
        </w:rPr>
      </w:pPr>
    </w:p>
    <w:p w14:paraId="57FAEE76"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color w:val="804000"/>
          <w:sz w:val="20"/>
        </w:rPr>
        <w:t>#include &lt;mcpp/io&gt;</w:t>
      </w:r>
    </w:p>
    <w:p w14:paraId="509B09F2" w14:textId="77777777" w:rsidR="000745A3" w:rsidRDefault="000745A3" w:rsidP="000745A3">
      <w:pPr>
        <w:spacing w:line="240" w:lineRule="exact"/>
        <w:rPr>
          <w:rFonts w:ascii="Courier New" w:eastAsia="Courier New" w:hAnsi="Courier New" w:cs="Courier New"/>
          <w:b/>
          <w:color w:val="0000FF"/>
          <w:sz w:val="20"/>
        </w:rPr>
      </w:pPr>
      <w:r>
        <w:rPr>
          <w:rFonts w:ascii="Courier New" w:eastAsia="Courier New" w:hAnsi="Courier New" w:cs="Courier New"/>
          <w:color w:val="008000"/>
          <w:sz w:val="20"/>
        </w:rPr>
        <w:t>// Punteros variables almacenan dirección en memoria de otras variables,independientemente del tipo ocupan en una máquina de 64 bits son 8 bytes</w:t>
      </w:r>
    </w:p>
    <w:p w14:paraId="66D96406"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3CDF3596" w14:textId="77777777" w:rsidR="000745A3" w:rsidRDefault="000745A3" w:rsidP="000745A3">
      <w:pPr>
        <w:spacing w:line="240" w:lineRule="exact"/>
        <w:rPr>
          <w:rFonts w:ascii="Courier New" w:eastAsia="Courier New" w:hAnsi="Courier New" w:cs="Courier New"/>
          <w:color w:val="000000"/>
          <w:sz w:val="20"/>
        </w:rPr>
      </w:pPr>
    </w:p>
    <w:p w14:paraId="5A179B8D"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56B744D1"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80"/>
          <w:sz w:val="20"/>
        </w:rPr>
        <w:t>{</w:t>
      </w:r>
    </w:p>
    <w:p w14:paraId="4FD7E289"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int</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281A8F17"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int</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p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amp;</w:t>
      </w:r>
      <w:r>
        <w:rPr>
          <w:rFonts w:ascii="Courier New" w:eastAsia="Courier New" w:hAnsi="Courier New" w:cs="Courier New"/>
          <w:color w:val="000000"/>
          <w:sz w:val="20"/>
        </w:rPr>
        <w:t>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008000"/>
          <w:sz w:val="20"/>
        </w:rPr>
        <w:t>// &amp;n dirección en memoria en la que resides y lo almaceno en int*</w:t>
      </w:r>
    </w:p>
    <w:p w14:paraId="1DF03FB9"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lastRenderedPageBreak/>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p </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008000"/>
          <w:sz w:val="20"/>
        </w:rPr>
        <w:t>//asignar el nuevo valor 1 al entero apuntado por el puntero</w:t>
      </w:r>
    </w:p>
    <w:p w14:paraId="24C951EF"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Entero: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r>
        <w:rPr>
          <w:rFonts w:ascii="Courier New" w:eastAsia="Courier New" w:hAnsi="Courier New" w:cs="Courier New"/>
          <w:color w:val="008000"/>
          <w:sz w:val="20"/>
        </w:rPr>
        <w:t>// que es n, valor inicial del entero que es n, cuando imprimamos el valor n nos aparecera 1 porque es el valor que hemos modificado a través del puntero</w:t>
      </w:r>
    </w:p>
    <w:p w14:paraId="5A58FA5D"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Direccion: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fmt</w:t>
      </w:r>
      <w:r>
        <w:rPr>
          <w:rFonts w:ascii="Courier New" w:eastAsia="Courier New" w:hAnsi="Courier New" w:cs="Courier New"/>
          <w:b/>
          <w:color w:val="000080"/>
          <w:sz w:val="20"/>
        </w:rPr>
        <w:t>::</w:t>
      </w:r>
      <w:r>
        <w:rPr>
          <w:rFonts w:ascii="Courier New" w:eastAsia="Courier New" w:hAnsi="Courier New" w:cs="Courier New"/>
          <w:color w:val="000000"/>
          <w:sz w:val="20"/>
        </w:rPr>
        <w:t>ptr</w:t>
      </w:r>
      <w:r>
        <w:rPr>
          <w:rFonts w:ascii="Courier New" w:eastAsia="Courier New" w:hAnsi="Courier New" w:cs="Courier New"/>
          <w:b/>
          <w:color w:val="000080"/>
          <w:sz w:val="20"/>
        </w:rPr>
        <w:t>(</w:t>
      </w:r>
      <w:r>
        <w:rPr>
          <w:rFonts w:ascii="Courier New" w:eastAsia="Courier New" w:hAnsi="Courier New" w:cs="Courier New"/>
          <w:color w:val="000000"/>
          <w:sz w:val="20"/>
        </w:rPr>
        <w:t>p</w:t>
      </w:r>
      <w:r>
        <w:rPr>
          <w:rFonts w:ascii="Courier New" w:eastAsia="Courier New" w:hAnsi="Courier New" w:cs="Courier New"/>
          <w:b/>
          <w:color w:val="000080"/>
          <w:sz w:val="20"/>
        </w:rPr>
        <w:t>));</w:t>
      </w:r>
      <w:r>
        <w:rPr>
          <w:rFonts w:ascii="Courier New" w:eastAsia="Courier New" w:hAnsi="Courier New" w:cs="Courier New"/>
          <w:color w:val="008000"/>
          <w:sz w:val="20"/>
        </w:rPr>
        <w:t>// direccion en memoria en formato hexadecimal</w:t>
      </w:r>
    </w:p>
    <w:p w14:paraId="2289B900"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000000"/>
          <w:sz w:val="20"/>
        </w:rPr>
        <w:t xml:space="preserve">    </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188AE81B" w14:textId="77777777" w:rsidR="000745A3" w:rsidRDefault="000745A3" w:rsidP="000745A3">
      <w:pPr>
        <w:spacing w:line="240" w:lineRule="exact"/>
        <w:rPr>
          <w:color w:val="00000A"/>
        </w:rPr>
      </w:pPr>
      <w:r>
        <w:rPr>
          <w:rFonts w:ascii="Courier New" w:eastAsia="Courier New" w:hAnsi="Courier New" w:cs="Courier New"/>
          <w:b/>
          <w:color w:val="000080"/>
          <w:sz w:val="20"/>
        </w:rPr>
        <w:t>}</w:t>
      </w:r>
    </w:p>
    <w:p w14:paraId="23F702A4" w14:textId="77777777" w:rsidR="000745A3" w:rsidRDefault="000745A3" w:rsidP="000745A3">
      <w:pPr>
        <w:spacing w:line="240" w:lineRule="exact"/>
        <w:rPr>
          <w:color w:val="00000A"/>
        </w:rPr>
      </w:pPr>
    </w:p>
    <w:p w14:paraId="562D1535" w14:textId="77777777" w:rsidR="000745A3" w:rsidRDefault="000745A3" w:rsidP="000745A3">
      <w:pPr>
        <w:spacing w:line="240" w:lineRule="exact"/>
        <w:rPr>
          <w:color w:val="00000A"/>
        </w:rPr>
      </w:pPr>
    </w:p>
    <w:p w14:paraId="1A9384F9" w14:textId="77777777" w:rsidR="000745A3" w:rsidRDefault="000745A3" w:rsidP="000745A3">
      <w:pPr>
        <w:spacing w:line="240" w:lineRule="exact"/>
        <w:rPr>
          <w:color w:val="00000A"/>
        </w:rPr>
      </w:pPr>
    </w:p>
    <w:p w14:paraId="2860FB75" w14:textId="77777777" w:rsidR="000745A3" w:rsidRDefault="000745A3" w:rsidP="000745A3">
      <w:pPr>
        <w:spacing w:line="240" w:lineRule="exact"/>
        <w:rPr>
          <w:color w:val="00000A"/>
        </w:rPr>
      </w:pPr>
    </w:p>
    <w:p w14:paraId="2B9B776B" w14:textId="77777777" w:rsidR="000745A3" w:rsidRDefault="000745A3" w:rsidP="000745A3">
      <w:pPr>
        <w:spacing w:line="240" w:lineRule="exact"/>
        <w:rPr>
          <w:color w:val="00000A"/>
        </w:rPr>
      </w:pPr>
    </w:p>
    <w:p w14:paraId="06411B64" w14:textId="77777777" w:rsidR="000745A3" w:rsidRDefault="000745A3" w:rsidP="000745A3">
      <w:pPr>
        <w:spacing w:line="240" w:lineRule="exact"/>
        <w:rPr>
          <w:color w:val="00000A"/>
        </w:rPr>
      </w:pPr>
    </w:p>
    <w:p w14:paraId="0AC484CD"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color w:val="804000"/>
          <w:sz w:val="20"/>
        </w:rPr>
        <w:t>#include &lt;mcpp/io&gt;</w:t>
      </w:r>
    </w:p>
    <w:p w14:paraId="30276C2A" w14:textId="77777777" w:rsidR="000745A3" w:rsidRDefault="000745A3" w:rsidP="000745A3">
      <w:pPr>
        <w:spacing w:line="240" w:lineRule="exact"/>
        <w:rPr>
          <w:rFonts w:ascii="Courier New" w:eastAsia="Courier New" w:hAnsi="Courier New" w:cs="Courier New"/>
          <w:b/>
          <w:color w:val="0000FF"/>
          <w:sz w:val="20"/>
        </w:rPr>
      </w:pPr>
      <w:r>
        <w:rPr>
          <w:rFonts w:ascii="Courier New" w:eastAsia="Courier New" w:hAnsi="Courier New" w:cs="Courier New"/>
          <w:color w:val="008000"/>
          <w:sz w:val="20"/>
        </w:rPr>
        <w:t>// Punteros variables almacenan dirección en memoria de otras variables,independientemente del tipo ocupan en una máquina de 64 bits son 8 bytes</w:t>
      </w:r>
    </w:p>
    <w:p w14:paraId="736D49DE"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42B7B5D8" w14:textId="77777777" w:rsidR="000745A3" w:rsidRDefault="000745A3" w:rsidP="000745A3">
      <w:pPr>
        <w:spacing w:line="240" w:lineRule="exact"/>
        <w:rPr>
          <w:rFonts w:ascii="Courier New" w:eastAsia="Courier New" w:hAnsi="Courier New" w:cs="Courier New"/>
          <w:color w:val="000000"/>
          <w:sz w:val="20"/>
        </w:rPr>
      </w:pPr>
    </w:p>
    <w:p w14:paraId="1CC80466"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405D8A3B"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80"/>
          <w:sz w:val="20"/>
        </w:rPr>
        <w:t>{</w:t>
      </w:r>
    </w:p>
    <w:p w14:paraId="5F8CD6B8"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r>
        <w:rPr>
          <w:rFonts w:ascii="Courier New" w:eastAsia="Courier New" w:hAnsi="Courier New" w:cs="Courier New"/>
          <w:color w:val="FF8000"/>
          <w:sz w:val="20"/>
        </w:rPr>
        <w:t>0.0</w:t>
      </w:r>
      <w:r>
        <w:rPr>
          <w:rFonts w:ascii="Courier New" w:eastAsia="Courier New" w:hAnsi="Courier New" w:cs="Courier New"/>
          <w:b/>
          <w:color w:val="000080"/>
          <w:sz w:val="20"/>
        </w:rPr>
        <w:t>;</w:t>
      </w:r>
    </w:p>
    <w:p w14:paraId="39163027"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p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amp;</w:t>
      </w:r>
      <w:r>
        <w:rPr>
          <w:rFonts w:ascii="Courier New" w:eastAsia="Courier New" w:hAnsi="Courier New" w:cs="Courier New"/>
          <w:color w:val="000000"/>
          <w:sz w:val="20"/>
        </w:rPr>
        <w:t>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008000"/>
          <w:sz w:val="20"/>
        </w:rPr>
        <w:t>// &amp;n dirección en memoria en la que resides y lo almaceno en int*.Con el &amp; nos hacemos con la dirección en memoria</w:t>
      </w:r>
    </w:p>
    <w:p w14:paraId="234223CF"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p </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008000"/>
          <w:sz w:val="20"/>
        </w:rPr>
        <w:t>//asignar el nuevo valor 1 al entero apuntado por el puntero, para leer o escribir lo hacemos a través del operador de indirección * delante del nombre del puntero</w:t>
      </w:r>
    </w:p>
    <w:p w14:paraId="3B64754C"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Entero: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r>
        <w:rPr>
          <w:rFonts w:ascii="Courier New" w:eastAsia="Courier New" w:hAnsi="Courier New" w:cs="Courier New"/>
          <w:color w:val="008000"/>
          <w:sz w:val="20"/>
        </w:rPr>
        <w:t>// que es n, valor inicial del entero que es n, cuando imprimamos el valor n nos aparecera 1 porque e</w:t>
      </w:r>
    </w:p>
    <w:p w14:paraId="17F4A7D3"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Direccion: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fmt</w:t>
      </w:r>
      <w:r>
        <w:rPr>
          <w:rFonts w:ascii="Courier New" w:eastAsia="Courier New" w:hAnsi="Courier New" w:cs="Courier New"/>
          <w:b/>
          <w:color w:val="000080"/>
          <w:sz w:val="20"/>
        </w:rPr>
        <w:t>::</w:t>
      </w:r>
      <w:r>
        <w:rPr>
          <w:rFonts w:ascii="Courier New" w:eastAsia="Courier New" w:hAnsi="Courier New" w:cs="Courier New"/>
          <w:color w:val="000000"/>
          <w:sz w:val="20"/>
        </w:rPr>
        <w:t>ptr</w:t>
      </w:r>
      <w:r>
        <w:rPr>
          <w:rFonts w:ascii="Courier New" w:eastAsia="Courier New" w:hAnsi="Courier New" w:cs="Courier New"/>
          <w:b/>
          <w:color w:val="000080"/>
          <w:sz w:val="20"/>
        </w:rPr>
        <w:t>(</w:t>
      </w:r>
      <w:r>
        <w:rPr>
          <w:rFonts w:ascii="Courier New" w:eastAsia="Courier New" w:hAnsi="Courier New" w:cs="Courier New"/>
          <w:color w:val="000000"/>
          <w:sz w:val="20"/>
        </w:rPr>
        <w:t>p</w:t>
      </w:r>
      <w:r>
        <w:rPr>
          <w:rFonts w:ascii="Courier New" w:eastAsia="Courier New" w:hAnsi="Courier New" w:cs="Courier New"/>
          <w:b/>
          <w:color w:val="000080"/>
          <w:sz w:val="20"/>
        </w:rPr>
        <w:t>));</w:t>
      </w:r>
      <w:r>
        <w:rPr>
          <w:rFonts w:ascii="Courier New" w:eastAsia="Courier New" w:hAnsi="Courier New" w:cs="Courier New"/>
          <w:color w:val="008000"/>
          <w:sz w:val="20"/>
        </w:rPr>
        <w:t>// direccion en memoria en formato hexadecimal</w:t>
      </w:r>
    </w:p>
    <w:p w14:paraId="1FD6FA82"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000000"/>
          <w:sz w:val="20"/>
        </w:rPr>
        <w:t xml:space="preserve">    </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15551131"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b/>
          <w:color w:val="000080"/>
          <w:sz w:val="20"/>
        </w:rPr>
        <w:t>}</w:t>
      </w:r>
    </w:p>
    <w:p w14:paraId="7B812E9C" w14:textId="77777777" w:rsidR="000745A3" w:rsidRDefault="000745A3" w:rsidP="000745A3">
      <w:pPr>
        <w:spacing w:line="240" w:lineRule="exact"/>
        <w:rPr>
          <w:rFonts w:ascii="Courier New" w:eastAsia="Courier New" w:hAnsi="Courier New" w:cs="Courier New"/>
          <w:b/>
          <w:color w:val="000080"/>
          <w:sz w:val="20"/>
        </w:rPr>
      </w:pPr>
    </w:p>
    <w:p w14:paraId="25E5FE26" w14:textId="77777777" w:rsidR="000745A3" w:rsidRDefault="000745A3" w:rsidP="000745A3">
      <w:pPr>
        <w:spacing w:line="240" w:lineRule="exact"/>
        <w:rPr>
          <w:color w:val="00000A"/>
        </w:rPr>
      </w:pPr>
    </w:p>
    <w:p w14:paraId="0353CBCE" w14:textId="77777777" w:rsidR="000745A3" w:rsidRDefault="000745A3" w:rsidP="000745A3">
      <w:pPr>
        <w:spacing w:line="240" w:lineRule="exact"/>
        <w:rPr>
          <w:color w:val="00000A"/>
        </w:rPr>
      </w:pPr>
    </w:p>
    <w:p w14:paraId="40BE42B3" w14:textId="15632C7A" w:rsidR="000745A3" w:rsidRPr="002931D1" w:rsidRDefault="000745A3" w:rsidP="002931D1">
      <w:pPr>
        <w:pStyle w:val="Ttulo4"/>
        <w:rPr>
          <w:b/>
        </w:rPr>
      </w:pPr>
      <w:r w:rsidRPr="002931D1">
        <w:rPr>
          <w:b/>
        </w:rPr>
        <w:t>Ejemplo 3: Estructura</w:t>
      </w:r>
    </w:p>
    <w:p w14:paraId="18AE0D4E" w14:textId="684119AA" w:rsidR="002931D1" w:rsidRDefault="002931D1" w:rsidP="002931D1"/>
    <w:p w14:paraId="24826EAB" w14:textId="77777777" w:rsidR="002931D1" w:rsidRPr="002931D1" w:rsidRDefault="002931D1" w:rsidP="002931D1"/>
    <w:p w14:paraId="5E11B4F4" w14:textId="77777777" w:rsidR="000745A3" w:rsidRDefault="000745A3" w:rsidP="000745A3">
      <w:pPr>
        <w:spacing w:line="240" w:lineRule="exact"/>
        <w:rPr>
          <w:color w:val="00000A"/>
        </w:rPr>
      </w:pPr>
      <w:r>
        <w:rPr>
          <w:color w:val="00000A"/>
        </w:rPr>
        <w:t>Vamos a realizar una estructura en la que todo es público por defecto</w:t>
      </w:r>
    </w:p>
    <w:p w14:paraId="6857E302" w14:textId="77777777" w:rsidR="000745A3" w:rsidRDefault="000745A3" w:rsidP="000745A3">
      <w:pPr>
        <w:spacing w:line="240" w:lineRule="exact"/>
        <w:rPr>
          <w:color w:val="00000A"/>
        </w:rPr>
      </w:pPr>
    </w:p>
    <w:p w14:paraId="0EACB2EC"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color w:val="804000"/>
          <w:sz w:val="20"/>
        </w:rPr>
        <w:t>#include &lt;mcpp/io&gt;</w:t>
      </w:r>
    </w:p>
    <w:p w14:paraId="1258D07E" w14:textId="77777777" w:rsidR="000745A3" w:rsidRDefault="000745A3" w:rsidP="000745A3">
      <w:pPr>
        <w:spacing w:line="240" w:lineRule="exact"/>
        <w:rPr>
          <w:rFonts w:ascii="Courier New" w:eastAsia="Courier New" w:hAnsi="Courier New" w:cs="Courier New"/>
          <w:b/>
          <w:color w:val="0000FF"/>
          <w:sz w:val="20"/>
        </w:rPr>
      </w:pPr>
      <w:r>
        <w:rPr>
          <w:rFonts w:ascii="Courier New" w:eastAsia="Courier New" w:hAnsi="Courier New" w:cs="Courier New"/>
          <w:color w:val="008000"/>
          <w:sz w:val="20"/>
        </w:rPr>
        <w:t>// Punteros variables almacenan dirección en memoria de otras variables,independientemente del tipo ocupan en una máquina de 64 bits son 8 bytes</w:t>
      </w:r>
    </w:p>
    <w:p w14:paraId="7443338F"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511DE138"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struct</w:t>
      </w:r>
      <w:r>
        <w:rPr>
          <w:rFonts w:ascii="Courier New" w:eastAsia="Courier New" w:hAnsi="Courier New" w:cs="Courier New"/>
          <w:color w:val="000000"/>
          <w:sz w:val="20"/>
        </w:rPr>
        <w:t xml:space="preserve"> Student</w:t>
      </w:r>
      <w:r>
        <w:rPr>
          <w:rFonts w:ascii="Courier New" w:eastAsia="Courier New" w:hAnsi="Courier New" w:cs="Courier New"/>
          <w:b/>
          <w:color w:val="000080"/>
          <w:sz w:val="20"/>
        </w:rPr>
        <w:t>{</w:t>
      </w:r>
    </w:p>
    <w:p w14:paraId="02560D52"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d</w:t>
      </w:r>
      <w:r>
        <w:rPr>
          <w:rFonts w:ascii="Courier New" w:eastAsia="Courier New" w:hAnsi="Courier New" w:cs="Courier New"/>
          <w:b/>
          <w:color w:val="000080"/>
          <w:sz w:val="20"/>
        </w:rPr>
        <w:t>::</w:t>
      </w:r>
      <w:r>
        <w:rPr>
          <w:rFonts w:ascii="Courier New" w:eastAsia="Courier New" w:hAnsi="Courier New" w:cs="Courier New"/>
          <w:color w:val="000000"/>
          <w:sz w:val="20"/>
        </w:rPr>
        <w:t>string name</w:t>
      </w:r>
      <w:r>
        <w:rPr>
          <w:rFonts w:ascii="Courier New" w:eastAsia="Courier New" w:hAnsi="Courier New" w:cs="Courier New"/>
          <w:b/>
          <w:color w:val="000080"/>
          <w:sz w:val="20"/>
        </w:rPr>
        <w:t>;</w:t>
      </w:r>
    </w:p>
    <w:p w14:paraId="3A49AC73"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grade_1</w:t>
      </w:r>
      <w:r>
        <w:rPr>
          <w:rFonts w:ascii="Courier New" w:eastAsia="Courier New" w:hAnsi="Courier New" w:cs="Courier New"/>
          <w:b/>
          <w:color w:val="000080"/>
          <w:sz w:val="20"/>
        </w:rPr>
        <w:t>{},</w:t>
      </w:r>
      <w:r>
        <w:rPr>
          <w:rFonts w:ascii="Courier New" w:eastAsia="Courier New" w:hAnsi="Courier New" w:cs="Courier New"/>
          <w:color w:val="000000"/>
          <w:sz w:val="20"/>
        </w:rPr>
        <w:t>grade_2</w:t>
      </w:r>
      <w:r>
        <w:rPr>
          <w:rFonts w:ascii="Courier New" w:eastAsia="Courier New" w:hAnsi="Courier New" w:cs="Courier New"/>
          <w:b/>
          <w:color w:val="000080"/>
          <w:sz w:val="20"/>
        </w:rPr>
        <w:t>{},</w:t>
      </w:r>
      <w:r>
        <w:rPr>
          <w:rFonts w:ascii="Courier New" w:eastAsia="Courier New" w:hAnsi="Courier New" w:cs="Courier New"/>
          <w:color w:val="000000"/>
          <w:sz w:val="20"/>
        </w:rPr>
        <w:t>grade_3</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008000"/>
          <w:sz w:val="20"/>
        </w:rPr>
        <w:t>// todas las variables 0 inicialmente, las llaves inicializan por defecto la varibles es igual que igualarlo a cero</w:t>
      </w:r>
    </w:p>
    <w:p w14:paraId="37699152" w14:textId="77777777" w:rsidR="000745A3" w:rsidRDefault="000745A3" w:rsidP="000745A3">
      <w:pPr>
        <w:spacing w:line="240" w:lineRule="exact"/>
        <w:rPr>
          <w:rFonts w:ascii="Courier New" w:eastAsia="Courier New" w:hAnsi="Courier New" w:cs="Courier New"/>
          <w:color w:val="000000"/>
          <w:sz w:val="20"/>
        </w:rPr>
      </w:pPr>
    </w:p>
    <w:p w14:paraId="67F8C397"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 Calificacion media</w:t>
      </w:r>
    </w:p>
    <w:p w14:paraId="4D7458AA"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mea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00FF"/>
          <w:sz w:val="20"/>
        </w:rPr>
        <w:t>const</w:t>
      </w:r>
      <w:r>
        <w:rPr>
          <w:rFonts w:ascii="Courier New" w:eastAsia="Courier New" w:hAnsi="Courier New" w:cs="Courier New"/>
          <w:b/>
          <w:color w:val="000080"/>
          <w:sz w:val="20"/>
        </w:rPr>
        <w:t>{</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grade_1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grade_2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grade_3</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037A3F50"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03DB9378" w14:textId="77777777" w:rsidR="000745A3" w:rsidRDefault="000745A3" w:rsidP="000745A3">
      <w:pPr>
        <w:spacing w:line="240" w:lineRule="exact"/>
        <w:rPr>
          <w:rFonts w:ascii="Courier New" w:eastAsia="Courier New" w:hAnsi="Courier New" w:cs="Courier New"/>
          <w:color w:val="000000"/>
          <w:sz w:val="20"/>
        </w:rPr>
      </w:pPr>
    </w:p>
    <w:p w14:paraId="19B506F0"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50D7DC56"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042C9D19"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udent s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808080"/>
          <w:sz w:val="20"/>
        </w:rPr>
        <w:t>"Javier Lopez"</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8.9</w:t>
      </w:r>
      <w:r>
        <w:rPr>
          <w:rFonts w:ascii="Courier New" w:eastAsia="Courier New" w:hAnsi="Courier New" w:cs="Courier New"/>
          <w:b/>
          <w:color w:val="000080"/>
          <w:sz w:val="20"/>
        </w:rPr>
        <w:t>,</w:t>
      </w:r>
      <w:r>
        <w:rPr>
          <w:rFonts w:ascii="Courier New" w:eastAsia="Courier New" w:hAnsi="Courier New" w:cs="Courier New"/>
          <w:color w:val="FF8000"/>
          <w:sz w:val="20"/>
        </w:rPr>
        <w:t>9.5</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14:paraId="3E9370FE" w14:textId="77777777" w:rsidR="000745A3" w:rsidRDefault="000745A3" w:rsidP="000745A3">
      <w:pPr>
        <w:spacing w:line="240" w:lineRule="exact"/>
        <w:rPr>
          <w:rFonts w:ascii="Courier New" w:eastAsia="Courier New" w:hAnsi="Courier New" w:cs="Courier New"/>
          <w:color w:val="000000"/>
          <w:sz w:val="20"/>
        </w:rPr>
      </w:pPr>
    </w:p>
    <w:p w14:paraId="3962A0DB"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Nombre: {},Medi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s</w:t>
      </w:r>
      <w:r>
        <w:rPr>
          <w:rFonts w:ascii="Courier New" w:eastAsia="Courier New" w:hAnsi="Courier New" w:cs="Courier New"/>
          <w:b/>
          <w:color w:val="000080"/>
          <w:sz w:val="20"/>
        </w:rPr>
        <w:t>.</w:t>
      </w:r>
      <w:r>
        <w:rPr>
          <w:rFonts w:ascii="Courier New" w:eastAsia="Courier New" w:hAnsi="Courier New" w:cs="Courier New"/>
          <w:color w:val="000000"/>
          <w:sz w:val="20"/>
        </w:rPr>
        <w:t>name</w:t>
      </w:r>
      <w:r>
        <w:rPr>
          <w:rFonts w:ascii="Courier New" w:eastAsia="Courier New" w:hAnsi="Courier New" w:cs="Courier New"/>
          <w:b/>
          <w:color w:val="000080"/>
          <w:sz w:val="20"/>
        </w:rPr>
        <w:t>,</w:t>
      </w:r>
      <w:r>
        <w:rPr>
          <w:rFonts w:ascii="Courier New" w:eastAsia="Courier New" w:hAnsi="Courier New" w:cs="Courier New"/>
          <w:color w:val="000000"/>
          <w:sz w:val="20"/>
        </w:rPr>
        <w:t>s</w:t>
      </w:r>
      <w:r>
        <w:rPr>
          <w:rFonts w:ascii="Courier New" w:eastAsia="Courier New" w:hAnsi="Courier New" w:cs="Courier New"/>
          <w:b/>
          <w:color w:val="000080"/>
          <w:sz w:val="20"/>
        </w:rPr>
        <w:t>.</w:t>
      </w:r>
      <w:r>
        <w:rPr>
          <w:rFonts w:ascii="Courier New" w:eastAsia="Courier New" w:hAnsi="Courier New" w:cs="Courier New"/>
          <w:color w:val="000000"/>
          <w:sz w:val="20"/>
        </w:rPr>
        <w:t>mean</w:t>
      </w:r>
      <w:r>
        <w:rPr>
          <w:rFonts w:ascii="Courier New" w:eastAsia="Courier New" w:hAnsi="Courier New" w:cs="Courier New"/>
          <w:b/>
          <w:color w:val="000080"/>
          <w:sz w:val="20"/>
        </w:rPr>
        <w:t>());</w:t>
      </w:r>
      <w:r>
        <w:rPr>
          <w:rFonts w:ascii="Courier New" w:eastAsia="Courier New" w:hAnsi="Courier New" w:cs="Courier New"/>
          <w:color w:val="008000"/>
          <w:sz w:val="20"/>
        </w:rPr>
        <w:t>// como todo es publico en la estructura podemos acceder al operador punto</w:t>
      </w:r>
    </w:p>
    <w:p w14:paraId="17C1D092" w14:textId="77777777" w:rsidR="000745A3" w:rsidRDefault="000745A3" w:rsidP="000745A3">
      <w:pPr>
        <w:spacing w:line="240" w:lineRule="exact"/>
        <w:rPr>
          <w:rFonts w:ascii="Courier New" w:eastAsia="Courier New" w:hAnsi="Courier New" w:cs="Courier New"/>
          <w:color w:val="000000"/>
          <w:sz w:val="20"/>
        </w:rPr>
      </w:pPr>
    </w:p>
    <w:p w14:paraId="016B30CF"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083C186B"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04818297" w14:textId="77777777" w:rsidR="000745A3" w:rsidRDefault="000745A3" w:rsidP="000745A3">
      <w:pPr>
        <w:spacing w:line="240" w:lineRule="exact"/>
        <w:rPr>
          <w:rFonts w:ascii="Courier New" w:eastAsia="Courier New" w:hAnsi="Courier New" w:cs="Courier New"/>
          <w:b/>
          <w:color w:val="000080"/>
          <w:sz w:val="20"/>
        </w:rPr>
      </w:pPr>
    </w:p>
    <w:p w14:paraId="777B7EEE" w14:textId="77777777" w:rsidR="000745A3" w:rsidRDefault="000745A3" w:rsidP="000745A3">
      <w:pPr>
        <w:spacing w:line="240" w:lineRule="exact"/>
        <w:rPr>
          <w:color w:val="00000A"/>
        </w:rPr>
      </w:pPr>
    </w:p>
    <w:p w14:paraId="57C16F20" w14:textId="77777777" w:rsidR="000745A3" w:rsidRDefault="000745A3" w:rsidP="000745A3">
      <w:pPr>
        <w:spacing w:line="240" w:lineRule="exact"/>
        <w:rPr>
          <w:color w:val="00000A"/>
        </w:rPr>
      </w:pPr>
    </w:p>
    <w:p w14:paraId="32D10E32" w14:textId="3ADC5CC7" w:rsidR="000745A3" w:rsidRPr="002931D1" w:rsidRDefault="000745A3" w:rsidP="002931D1">
      <w:pPr>
        <w:pStyle w:val="Ttulo4"/>
        <w:rPr>
          <w:b/>
        </w:rPr>
      </w:pPr>
      <w:r w:rsidRPr="002931D1">
        <w:rPr>
          <w:b/>
        </w:rPr>
        <w:t>Ejemplo 4: Imprimir datos del estudiante a través del puntero</w:t>
      </w:r>
    </w:p>
    <w:p w14:paraId="32E02326" w14:textId="5BB12F03" w:rsidR="002931D1" w:rsidRDefault="002931D1" w:rsidP="002931D1">
      <w:pPr>
        <w:rPr>
          <w:rFonts w:eastAsia="Courier New"/>
        </w:rPr>
      </w:pPr>
    </w:p>
    <w:p w14:paraId="3765677F" w14:textId="77777777" w:rsidR="002931D1" w:rsidRPr="002931D1" w:rsidRDefault="002931D1" w:rsidP="002931D1">
      <w:pPr>
        <w:rPr>
          <w:rFonts w:eastAsia="Courier New"/>
        </w:rPr>
      </w:pPr>
    </w:p>
    <w:p w14:paraId="191A5967"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color w:val="804000"/>
          <w:sz w:val="20"/>
        </w:rPr>
        <w:t>#include &lt;mcpp/io&gt;</w:t>
      </w:r>
    </w:p>
    <w:p w14:paraId="22E4719A" w14:textId="77777777" w:rsidR="000745A3" w:rsidRDefault="000745A3" w:rsidP="000745A3">
      <w:pPr>
        <w:spacing w:line="240" w:lineRule="exact"/>
        <w:rPr>
          <w:rFonts w:ascii="Courier New" w:eastAsia="Courier New" w:hAnsi="Courier New" w:cs="Courier New"/>
          <w:b/>
          <w:color w:val="0000FF"/>
          <w:sz w:val="20"/>
        </w:rPr>
      </w:pPr>
      <w:r>
        <w:rPr>
          <w:rFonts w:ascii="Courier New" w:eastAsia="Courier New" w:hAnsi="Courier New" w:cs="Courier New"/>
          <w:color w:val="008000"/>
          <w:sz w:val="20"/>
        </w:rPr>
        <w:t>// Punteros variables almacenan dirección en memoria de otras variables,independientemente del tipo ocupan en una máquina de 64 bits son 8 bytes</w:t>
      </w:r>
    </w:p>
    <w:p w14:paraId="30E6E8BA"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257B01DC"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struct</w:t>
      </w:r>
      <w:r>
        <w:rPr>
          <w:rFonts w:ascii="Courier New" w:eastAsia="Courier New" w:hAnsi="Courier New" w:cs="Courier New"/>
          <w:color w:val="000000"/>
          <w:sz w:val="20"/>
        </w:rPr>
        <w:t xml:space="preserve"> Student</w:t>
      </w:r>
      <w:r>
        <w:rPr>
          <w:rFonts w:ascii="Courier New" w:eastAsia="Courier New" w:hAnsi="Courier New" w:cs="Courier New"/>
          <w:b/>
          <w:color w:val="000080"/>
          <w:sz w:val="20"/>
        </w:rPr>
        <w:t>{</w:t>
      </w:r>
    </w:p>
    <w:p w14:paraId="7B032A0A"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d</w:t>
      </w:r>
      <w:r>
        <w:rPr>
          <w:rFonts w:ascii="Courier New" w:eastAsia="Courier New" w:hAnsi="Courier New" w:cs="Courier New"/>
          <w:b/>
          <w:color w:val="000080"/>
          <w:sz w:val="20"/>
        </w:rPr>
        <w:t>::</w:t>
      </w:r>
      <w:r>
        <w:rPr>
          <w:rFonts w:ascii="Courier New" w:eastAsia="Courier New" w:hAnsi="Courier New" w:cs="Courier New"/>
          <w:color w:val="000000"/>
          <w:sz w:val="20"/>
        </w:rPr>
        <w:t>string name</w:t>
      </w:r>
      <w:r>
        <w:rPr>
          <w:rFonts w:ascii="Courier New" w:eastAsia="Courier New" w:hAnsi="Courier New" w:cs="Courier New"/>
          <w:b/>
          <w:color w:val="000080"/>
          <w:sz w:val="20"/>
        </w:rPr>
        <w:t>;</w:t>
      </w:r>
    </w:p>
    <w:p w14:paraId="4370A8A9"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grade_1</w:t>
      </w:r>
      <w:r>
        <w:rPr>
          <w:rFonts w:ascii="Courier New" w:eastAsia="Courier New" w:hAnsi="Courier New" w:cs="Courier New"/>
          <w:b/>
          <w:color w:val="000080"/>
          <w:sz w:val="20"/>
        </w:rPr>
        <w:t>{},</w:t>
      </w:r>
      <w:r>
        <w:rPr>
          <w:rFonts w:ascii="Courier New" w:eastAsia="Courier New" w:hAnsi="Courier New" w:cs="Courier New"/>
          <w:color w:val="000000"/>
          <w:sz w:val="20"/>
        </w:rPr>
        <w:t>grade_2</w:t>
      </w:r>
      <w:r>
        <w:rPr>
          <w:rFonts w:ascii="Courier New" w:eastAsia="Courier New" w:hAnsi="Courier New" w:cs="Courier New"/>
          <w:b/>
          <w:color w:val="000080"/>
          <w:sz w:val="20"/>
        </w:rPr>
        <w:t>{},</w:t>
      </w:r>
      <w:r>
        <w:rPr>
          <w:rFonts w:ascii="Courier New" w:eastAsia="Courier New" w:hAnsi="Courier New" w:cs="Courier New"/>
          <w:color w:val="000000"/>
          <w:sz w:val="20"/>
        </w:rPr>
        <w:t>grade_3</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008000"/>
          <w:sz w:val="20"/>
        </w:rPr>
        <w:t>// todas las variables 0 inicialmente, las llaves inicializan por defecto la varibles es igual que igualarlo a cero</w:t>
      </w:r>
    </w:p>
    <w:p w14:paraId="54032BF1" w14:textId="77777777" w:rsidR="000745A3" w:rsidRDefault="000745A3" w:rsidP="000745A3">
      <w:pPr>
        <w:spacing w:line="240" w:lineRule="exact"/>
        <w:rPr>
          <w:rFonts w:ascii="Courier New" w:eastAsia="Courier New" w:hAnsi="Courier New" w:cs="Courier New"/>
          <w:color w:val="000000"/>
          <w:sz w:val="20"/>
        </w:rPr>
      </w:pPr>
    </w:p>
    <w:p w14:paraId="18B9A082"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 Calificacion media</w:t>
      </w:r>
    </w:p>
    <w:p w14:paraId="244F5A8B"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mea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00FF"/>
          <w:sz w:val="20"/>
        </w:rPr>
        <w:t>const</w:t>
      </w:r>
      <w:r>
        <w:rPr>
          <w:rFonts w:ascii="Courier New" w:eastAsia="Courier New" w:hAnsi="Courier New" w:cs="Courier New"/>
          <w:b/>
          <w:color w:val="000080"/>
          <w:sz w:val="20"/>
        </w:rPr>
        <w:t>{</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grade_1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grade_2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grade_3</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13514CA2"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30F596EE" w14:textId="77777777" w:rsidR="000745A3" w:rsidRDefault="000745A3" w:rsidP="000745A3">
      <w:pPr>
        <w:spacing w:line="240" w:lineRule="exact"/>
        <w:rPr>
          <w:rFonts w:ascii="Courier New" w:eastAsia="Courier New" w:hAnsi="Courier New" w:cs="Courier New"/>
          <w:color w:val="000000"/>
          <w:sz w:val="20"/>
        </w:rPr>
      </w:pPr>
    </w:p>
    <w:p w14:paraId="58ABE527"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5582E7F4"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1A094CDE"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udent s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808080"/>
          <w:sz w:val="20"/>
        </w:rPr>
        <w:t>"Javier Lopez"</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8.9</w:t>
      </w:r>
      <w:r>
        <w:rPr>
          <w:rFonts w:ascii="Courier New" w:eastAsia="Courier New" w:hAnsi="Courier New" w:cs="Courier New"/>
          <w:b/>
          <w:color w:val="000080"/>
          <w:sz w:val="20"/>
        </w:rPr>
        <w:t>,</w:t>
      </w:r>
      <w:r>
        <w:rPr>
          <w:rFonts w:ascii="Courier New" w:eastAsia="Courier New" w:hAnsi="Courier New" w:cs="Courier New"/>
          <w:color w:val="FF8000"/>
          <w:sz w:val="20"/>
        </w:rPr>
        <w:t>9.5</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14:paraId="71D6903A"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udent</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p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amp;</w:t>
      </w:r>
      <w:r>
        <w:rPr>
          <w:rFonts w:ascii="Courier New" w:eastAsia="Courier New" w:hAnsi="Courier New" w:cs="Courier New"/>
          <w:color w:val="000000"/>
          <w:sz w:val="20"/>
        </w:rPr>
        <w:t>s</w:t>
      </w:r>
      <w:r>
        <w:rPr>
          <w:rFonts w:ascii="Courier New" w:eastAsia="Courier New" w:hAnsi="Courier New" w:cs="Courier New"/>
          <w:b/>
          <w:color w:val="000080"/>
          <w:sz w:val="20"/>
        </w:rPr>
        <w:t>;</w:t>
      </w:r>
    </w:p>
    <w:p w14:paraId="4F67E805" w14:textId="77777777" w:rsidR="000745A3" w:rsidRDefault="000745A3" w:rsidP="000745A3">
      <w:pPr>
        <w:spacing w:line="240" w:lineRule="exact"/>
        <w:rPr>
          <w:rFonts w:ascii="Courier New" w:eastAsia="Courier New" w:hAnsi="Courier New" w:cs="Courier New"/>
          <w:color w:val="000000"/>
          <w:sz w:val="20"/>
        </w:rPr>
      </w:pPr>
    </w:p>
    <w:p w14:paraId="603CF7D5"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Nombre: {},Medi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p</w:t>
      </w:r>
      <w:r>
        <w:rPr>
          <w:rFonts w:ascii="Courier New" w:eastAsia="Courier New" w:hAnsi="Courier New" w:cs="Courier New"/>
          <w:b/>
          <w:color w:val="000080"/>
          <w:sz w:val="20"/>
        </w:rPr>
        <w:t>).</w:t>
      </w:r>
      <w:r>
        <w:rPr>
          <w:rFonts w:ascii="Courier New" w:eastAsia="Courier New" w:hAnsi="Courier New" w:cs="Courier New"/>
          <w:color w:val="000000"/>
          <w:sz w:val="20"/>
        </w:rPr>
        <w:t>name</w:t>
      </w:r>
      <w:r>
        <w:rPr>
          <w:rFonts w:ascii="Courier New" w:eastAsia="Courier New" w:hAnsi="Courier New" w:cs="Courier New"/>
          <w:b/>
          <w:color w:val="000080"/>
          <w:sz w:val="20"/>
        </w:rPr>
        <w:t>,(*</w:t>
      </w:r>
      <w:r>
        <w:rPr>
          <w:rFonts w:ascii="Courier New" w:eastAsia="Courier New" w:hAnsi="Courier New" w:cs="Courier New"/>
          <w:color w:val="000000"/>
          <w:sz w:val="20"/>
        </w:rPr>
        <w:t>p</w:t>
      </w:r>
      <w:r>
        <w:rPr>
          <w:rFonts w:ascii="Courier New" w:eastAsia="Courier New" w:hAnsi="Courier New" w:cs="Courier New"/>
          <w:b/>
          <w:color w:val="000080"/>
          <w:sz w:val="20"/>
        </w:rPr>
        <w:t>).</w:t>
      </w:r>
      <w:r>
        <w:rPr>
          <w:rFonts w:ascii="Courier New" w:eastAsia="Courier New" w:hAnsi="Courier New" w:cs="Courier New"/>
          <w:color w:val="000000"/>
          <w:sz w:val="20"/>
        </w:rPr>
        <w:t>mean</w:t>
      </w:r>
      <w:r>
        <w:rPr>
          <w:rFonts w:ascii="Courier New" w:eastAsia="Courier New" w:hAnsi="Courier New" w:cs="Courier New"/>
          <w:b/>
          <w:color w:val="000080"/>
          <w:sz w:val="20"/>
        </w:rPr>
        <w:t>());</w:t>
      </w:r>
    </w:p>
    <w:p w14:paraId="1DFC956D" w14:textId="77777777" w:rsidR="000745A3" w:rsidRDefault="000745A3" w:rsidP="000745A3">
      <w:pPr>
        <w:spacing w:line="240" w:lineRule="exact"/>
        <w:rPr>
          <w:rFonts w:ascii="Courier New" w:eastAsia="Courier New" w:hAnsi="Courier New" w:cs="Courier New"/>
          <w:color w:val="000000"/>
          <w:sz w:val="20"/>
        </w:rPr>
      </w:pPr>
    </w:p>
    <w:p w14:paraId="7DFD316A"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755D9FE6"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23CC2614" w14:textId="77777777" w:rsidR="000745A3" w:rsidRDefault="000745A3" w:rsidP="000745A3">
      <w:pPr>
        <w:spacing w:line="240" w:lineRule="exact"/>
        <w:rPr>
          <w:rFonts w:ascii="Courier New" w:eastAsia="Courier New" w:hAnsi="Courier New" w:cs="Courier New"/>
          <w:b/>
          <w:color w:val="000080"/>
          <w:sz w:val="20"/>
        </w:rPr>
      </w:pPr>
    </w:p>
    <w:p w14:paraId="69DD99EA" w14:textId="77777777" w:rsidR="000745A3" w:rsidRDefault="000745A3" w:rsidP="000745A3">
      <w:pPr>
        <w:spacing w:line="240" w:lineRule="exact"/>
        <w:rPr>
          <w:color w:val="00000A"/>
        </w:rPr>
      </w:pPr>
    </w:p>
    <w:p w14:paraId="75669F3D" w14:textId="77777777" w:rsidR="000745A3" w:rsidRDefault="000745A3" w:rsidP="000745A3">
      <w:pPr>
        <w:spacing w:line="240" w:lineRule="exact"/>
        <w:rPr>
          <w:color w:val="00000A"/>
        </w:rPr>
      </w:pPr>
    </w:p>
    <w:p w14:paraId="7CF7E350" w14:textId="77777777" w:rsidR="000745A3" w:rsidRDefault="000745A3" w:rsidP="000745A3">
      <w:pPr>
        <w:spacing w:line="240" w:lineRule="exact"/>
        <w:rPr>
          <w:color w:val="00000A"/>
        </w:rPr>
      </w:pPr>
    </w:p>
    <w:p w14:paraId="4CD87384" w14:textId="77777777" w:rsidR="000745A3" w:rsidRPr="002931D1" w:rsidRDefault="000745A3" w:rsidP="002931D1">
      <w:pPr>
        <w:pStyle w:val="Ttulo4"/>
        <w:rPr>
          <w:b/>
          <w:color w:val="00000A"/>
        </w:rPr>
      </w:pPr>
      <w:r w:rsidRPr="002931D1">
        <w:rPr>
          <w:b/>
        </w:rPr>
        <w:t>Ejemplo 5: Operador flecha</w:t>
      </w:r>
    </w:p>
    <w:p w14:paraId="26D467BF" w14:textId="77777777" w:rsidR="000745A3" w:rsidRDefault="000745A3" w:rsidP="000745A3">
      <w:pPr>
        <w:spacing w:line="240" w:lineRule="exact"/>
        <w:rPr>
          <w:color w:val="00000A"/>
        </w:rPr>
      </w:pPr>
    </w:p>
    <w:p w14:paraId="3D9CC73B"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color w:val="804000"/>
          <w:sz w:val="20"/>
        </w:rPr>
        <w:t>#include &lt;mcpp/io&gt;</w:t>
      </w:r>
    </w:p>
    <w:p w14:paraId="4293E8CB" w14:textId="77777777" w:rsidR="000745A3" w:rsidRDefault="000745A3" w:rsidP="000745A3">
      <w:pPr>
        <w:spacing w:line="240" w:lineRule="exact"/>
        <w:rPr>
          <w:rFonts w:ascii="Courier New" w:eastAsia="Courier New" w:hAnsi="Courier New" w:cs="Courier New"/>
          <w:b/>
          <w:color w:val="0000FF"/>
          <w:sz w:val="20"/>
        </w:rPr>
      </w:pPr>
      <w:r>
        <w:rPr>
          <w:rFonts w:ascii="Courier New" w:eastAsia="Courier New" w:hAnsi="Courier New" w:cs="Courier New"/>
          <w:color w:val="008000"/>
          <w:sz w:val="20"/>
        </w:rPr>
        <w:t>// Punteros variables almacenan dirección en memoria de otras variables,independientemente del tipo ocupan en una máquina de 64 bits son 8 bytes</w:t>
      </w:r>
    </w:p>
    <w:p w14:paraId="3F567CBA"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73FBC242"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struct</w:t>
      </w:r>
      <w:r>
        <w:rPr>
          <w:rFonts w:ascii="Courier New" w:eastAsia="Courier New" w:hAnsi="Courier New" w:cs="Courier New"/>
          <w:color w:val="000000"/>
          <w:sz w:val="20"/>
        </w:rPr>
        <w:t xml:space="preserve"> Student</w:t>
      </w:r>
      <w:r>
        <w:rPr>
          <w:rFonts w:ascii="Courier New" w:eastAsia="Courier New" w:hAnsi="Courier New" w:cs="Courier New"/>
          <w:b/>
          <w:color w:val="000080"/>
          <w:sz w:val="20"/>
        </w:rPr>
        <w:t>{</w:t>
      </w:r>
    </w:p>
    <w:p w14:paraId="1C586440"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d</w:t>
      </w:r>
      <w:r>
        <w:rPr>
          <w:rFonts w:ascii="Courier New" w:eastAsia="Courier New" w:hAnsi="Courier New" w:cs="Courier New"/>
          <w:b/>
          <w:color w:val="000080"/>
          <w:sz w:val="20"/>
        </w:rPr>
        <w:t>::</w:t>
      </w:r>
      <w:r>
        <w:rPr>
          <w:rFonts w:ascii="Courier New" w:eastAsia="Courier New" w:hAnsi="Courier New" w:cs="Courier New"/>
          <w:color w:val="000000"/>
          <w:sz w:val="20"/>
        </w:rPr>
        <w:t>string name</w:t>
      </w:r>
      <w:r>
        <w:rPr>
          <w:rFonts w:ascii="Courier New" w:eastAsia="Courier New" w:hAnsi="Courier New" w:cs="Courier New"/>
          <w:b/>
          <w:color w:val="000080"/>
          <w:sz w:val="20"/>
        </w:rPr>
        <w:t>;</w:t>
      </w:r>
    </w:p>
    <w:p w14:paraId="060AB1E9"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grade_1</w:t>
      </w:r>
      <w:r>
        <w:rPr>
          <w:rFonts w:ascii="Courier New" w:eastAsia="Courier New" w:hAnsi="Courier New" w:cs="Courier New"/>
          <w:b/>
          <w:color w:val="000080"/>
          <w:sz w:val="20"/>
        </w:rPr>
        <w:t>{},</w:t>
      </w:r>
      <w:r>
        <w:rPr>
          <w:rFonts w:ascii="Courier New" w:eastAsia="Courier New" w:hAnsi="Courier New" w:cs="Courier New"/>
          <w:color w:val="000000"/>
          <w:sz w:val="20"/>
        </w:rPr>
        <w:t>grade_2</w:t>
      </w:r>
      <w:r>
        <w:rPr>
          <w:rFonts w:ascii="Courier New" w:eastAsia="Courier New" w:hAnsi="Courier New" w:cs="Courier New"/>
          <w:b/>
          <w:color w:val="000080"/>
          <w:sz w:val="20"/>
        </w:rPr>
        <w:t>{},</w:t>
      </w:r>
      <w:r>
        <w:rPr>
          <w:rFonts w:ascii="Courier New" w:eastAsia="Courier New" w:hAnsi="Courier New" w:cs="Courier New"/>
          <w:color w:val="000000"/>
          <w:sz w:val="20"/>
        </w:rPr>
        <w:t>grade_3</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008000"/>
          <w:sz w:val="20"/>
        </w:rPr>
        <w:t>// todas las variables 0 inicialmente, las llaves inicializan por defecto la varibles es igual que igualarlo a cero</w:t>
      </w:r>
    </w:p>
    <w:p w14:paraId="6357F622" w14:textId="77777777" w:rsidR="000745A3" w:rsidRDefault="000745A3" w:rsidP="000745A3">
      <w:pPr>
        <w:spacing w:line="240" w:lineRule="exact"/>
        <w:rPr>
          <w:rFonts w:ascii="Courier New" w:eastAsia="Courier New" w:hAnsi="Courier New" w:cs="Courier New"/>
          <w:color w:val="000000"/>
          <w:sz w:val="20"/>
        </w:rPr>
      </w:pPr>
    </w:p>
    <w:p w14:paraId="408A62EC"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lastRenderedPageBreak/>
        <w:t xml:space="preserve">    </w:t>
      </w:r>
      <w:r>
        <w:rPr>
          <w:rFonts w:ascii="Courier New" w:eastAsia="Courier New" w:hAnsi="Courier New" w:cs="Courier New"/>
          <w:color w:val="008000"/>
          <w:sz w:val="20"/>
        </w:rPr>
        <w:t>// Calificacion media</w:t>
      </w:r>
    </w:p>
    <w:p w14:paraId="1801D925"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mea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00FF"/>
          <w:sz w:val="20"/>
        </w:rPr>
        <w:t>const</w:t>
      </w:r>
      <w:r>
        <w:rPr>
          <w:rFonts w:ascii="Courier New" w:eastAsia="Courier New" w:hAnsi="Courier New" w:cs="Courier New"/>
          <w:b/>
          <w:color w:val="000080"/>
          <w:sz w:val="20"/>
        </w:rPr>
        <w:t>{</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grade_1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grade_2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grade_3</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19F41904"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44706740" w14:textId="77777777" w:rsidR="000745A3" w:rsidRDefault="000745A3" w:rsidP="000745A3">
      <w:pPr>
        <w:spacing w:line="240" w:lineRule="exact"/>
        <w:rPr>
          <w:rFonts w:ascii="Courier New" w:eastAsia="Courier New" w:hAnsi="Courier New" w:cs="Courier New"/>
          <w:color w:val="000000"/>
          <w:sz w:val="20"/>
        </w:rPr>
      </w:pPr>
    </w:p>
    <w:p w14:paraId="2735CFF4"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567784FA"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423553A5"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udent s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808080"/>
          <w:sz w:val="20"/>
        </w:rPr>
        <w:t>"Javier Lopez"</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8.9</w:t>
      </w:r>
      <w:r>
        <w:rPr>
          <w:rFonts w:ascii="Courier New" w:eastAsia="Courier New" w:hAnsi="Courier New" w:cs="Courier New"/>
          <w:b/>
          <w:color w:val="000080"/>
          <w:sz w:val="20"/>
        </w:rPr>
        <w:t>,</w:t>
      </w:r>
      <w:r>
        <w:rPr>
          <w:rFonts w:ascii="Courier New" w:eastAsia="Courier New" w:hAnsi="Courier New" w:cs="Courier New"/>
          <w:color w:val="FF8000"/>
          <w:sz w:val="20"/>
        </w:rPr>
        <w:t>9.5</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14:paraId="12D6BF34"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color w:val="000000"/>
          <w:sz w:val="20"/>
        </w:rPr>
        <w:t xml:space="preserve">        Student</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p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amp;</w:t>
      </w:r>
      <w:r>
        <w:rPr>
          <w:rFonts w:ascii="Courier New" w:eastAsia="Courier New" w:hAnsi="Courier New" w:cs="Courier New"/>
          <w:color w:val="000000"/>
          <w:sz w:val="20"/>
        </w:rPr>
        <w:t>s</w:t>
      </w:r>
      <w:r>
        <w:rPr>
          <w:rFonts w:ascii="Courier New" w:eastAsia="Courier New" w:hAnsi="Courier New" w:cs="Courier New"/>
          <w:b/>
          <w:color w:val="000080"/>
          <w:sz w:val="20"/>
        </w:rPr>
        <w:t>;</w:t>
      </w:r>
      <w:r>
        <w:rPr>
          <w:color w:val="00000A"/>
        </w:rPr>
        <w:t xml:space="preserve"> </w:t>
      </w:r>
      <w:r>
        <w:rPr>
          <w:rFonts w:ascii="Courier New" w:eastAsia="Courier New" w:hAnsi="Courier New" w:cs="Courier New"/>
          <w:color w:val="008000"/>
          <w:sz w:val="20"/>
        </w:rPr>
        <w:t>// Cuando un puntero apunta a un valor no real sería &amp;nullptr, puntero nulo para interrumpir lista enlazada</w:t>
      </w:r>
    </w:p>
    <w:p w14:paraId="5371F4B2" w14:textId="77777777" w:rsidR="000745A3" w:rsidRDefault="000745A3" w:rsidP="000745A3">
      <w:pPr>
        <w:spacing w:line="240" w:lineRule="exact"/>
        <w:rPr>
          <w:rFonts w:ascii="Courier New" w:eastAsia="Courier New" w:hAnsi="Courier New" w:cs="Courier New"/>
          <w:color w:val="008000"/>
          <w:sz w:val="20"/>
        </w:rPr>
      </w:pPr>
    </w:p>
    <w:p w14:paraId="55C54374"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Nombre: {},Medi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p</w:t>
      </w:r>
      <w:r>
        <w:rPr>
          <w:rFonts w:ascii="Courier New" w:eastAsia="Courier New" w:hAnsi="Courier New" w:cs="Courier New"/>
          <w:b/>
          <w:color w:val="000080"/>
          <w:sz w:val="20"/>
        </w:rPr>
        <w:t>-&gt;</w:t>
      </w:r>
      <w:r>
        <w:rPr>
          <w:rFonts w:ascii="Courier New" w:eastAsia="Courier New" w:hAnsi="Courier New" w:cs="Courier New"/>
          <w:color w:val="000000"/>
          <w:sz w:val="20"/>
        </w:rPr>
        <w:t>nam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p </w:t>
      </w:r>
      <w:r>
        <w:rPr>
          <w:rFonts w:ascii="Courier New" w:eastAsia="Courier New" w:hAnsi="Courier New" w:cs="Courier New"/>
          <w:b/>
          <w:color w:val="000080"/>
          <w:sz w:val="20"/>
        </w:rPr>
        <w:t>-&gt;</w:t>
      </w:r>
      <w:r>
        <w:rPr>
          <w:rFonts w:ascii="Courier New" w:eastAsia="Courier New" w:hAnsi="Courier New" w:cs="Courier New"/>
          <w:color w:val="000000"/>
          <w:sz w:val="20"/>
        </w:rPr>
        <w:t>mean</w:t>
      </w:r>
      <w:r>
        <w:rPr>
          <w:rFonts w:ascii="Courier New" w:eastAsia="Courier New" w:hAnsi="Courier New" w:cs="Courier New"/>
          <w:b/>
          <w:color w:val="000080"/>
          <w:sz w:val="20"/>
        </w:rPr>
        <w:t>());</w:t>
      </w:r>
      <w:r>
        <w:rPr>
          <w:rFonts w:ascii="Courier New" w:eastAsia="Courier New" w:hAnsi="Courier New" w:cs="Courier New"/>
          <w:color w:val="008000"/>
          <w:sz w:val="20"/>
        </w:rPr>
        <w:t>//(*p) se puede sustituir por el operador flecha</w:t>
      </w:r>
    </w:p>
    <w:p w14:paraId="0BB99D79" w14:textId="77777777" w:rsidR="000745A3" w:rsidRDefault="000745A3" w:rsidP="000745A3">
      <w:pPr>
        <w:spacing w:line="240" w:lineRule="exact"/>
        <w:rPr>
          <w:rFonts w:ascii="Courier New" w:eastAsia="Courier New" w:hAnsi="Courier New" w:cs="Courier New"/>
          <w:color w:val="000000"/>
          <w:sz w:val="20"/>
        </w:rPr>
      </w:pPr>
    </w:p>
    <w:p w14:paraId="6ADAE6BF"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6AD32BA3" w14:textId="77777777" w:rsidR="000745A3" w:rsidRDefault="000745A3" w:rsidP="000745A3">
      <w:pPr>
        <w:spacing w:line="240" w:lineRule="exact"/>
        <w:rPr>
          <w:color w:val="00000A"/>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423E0EF7" w14:textId="77777777" w:rsidR="000745A3" w:rsidRDefault="000745A3" w:rsidP="000745A3">
      <w:pPr>
        <w:spacing w:line="240" w:lineRule="exact"/>
        <w:rPr>
          <w:color w:val="00000A"/>
        </w:rPr>
      </w:pPr>
    </w:p>
    <w:p w14:paraId="61D0F238" w14:textId="77777777" w:rsidR="000745A3" w:rsidRDefault="000745A3" w:rsidP="000745A3">
      <w:pPr>
        <w:spacing w:line="240" w:lineRule="exact"/>
        <w:rPr>
          <w:color w:val="00000A"/>
        </w:rPr>
      </w:pPr>
    </w:p>
    <w:p w14:paraId="27E93C0A" w14:textId="77777777" w:rsidR="000745A3" w:rsidRDefault="000745A3" w:rsidP="000745A3">
      <w:pPr>
        <w:spacing w:line="240" w:lineRule="exact"/>
        <w:rPr>
          <w:color w:val="00000A"/>
        </w:rPr>
      </w:pPr>
    </w:p>
    <w:p w14:paraId="39B1227A" w14:textId="77777777" w:rsidR="000745A3" w:rsidRDefault="000745A3" w:rsidP="000745A3">
      <w:pPr>
        <w:spacing w:line="240" w:lineRule="exact"/>
        <w:rPr>
          <w:color w:val="00000A"/>
        </w:rPr>
      </w:pPr>
      <w:r>
        <w:rPr>
          <w:color w:val="00000A"/>
        </w:rPr>
        <w:t>Da el salto en memoria desde el puntero a la variable.</w:t>
      </w:r>
    </w:p>
    <w:p w14:paraId="5B8469CD" w14:textId="77777777" w:rsidR="000745A3" w:rsidRDefault="000745A3" w:rsidP="000745A3">
      <w:pPr>
        <w:spacing w:line="240" w:lineRule="exact"/>
        <w:rPr>
          <w:color w:val="00000A"/>
        </w:rPr>
      </w:pPr>
      <w:r>
        <w:rPr>
          <w:color w:val="00000A"/>
        </w:rPr>
        <w:t>Desreferenciar un puntero que no lleva a nada valido en memoria lleva a un comportamiento indefinido</w:t>
      </w:r>
    </w:p>
    <w:p w14:paraId="01DBC241" w14:textId="77777777" w:rsidR="000745A3" w:rsidRDefault="000745A3" w:rsidP="000745A3">
      <w:pPr>
        <w:spacing w:line="240" w:lineRule="exact"/>
        <w:ind w:firstLine="708"/>
        <w:rPr>
          <w:color w:val="00000A"/>
        </w:rPr>
      </w:pPr>
    </w:p>
    <w:p w14:paraId="66B7F6DA" w14:textId="77777777" w:rsidR="000745A3" w:rsidRPr="002931D1" w:rsidRDefault="000745A3" w:rsidP="002931D1">
      <w:pPr>
        <w:pStyle w:val="Ttulo3"/>
        <w:rPr>
          <w:b/>
        </w:rPr>
      </w:pPr>
      <w:bookmarkStart w:id="13" w:name="_Toc535228466"/>
      <w:r w:rsidRPr="002931D1">
        <w:rPr>
          <w:b/>
        </w:rPr>
        <w:t>Parte 2:</w:t>
      </w:r>
      <w:bookmarkEnd w:id="13"/>
    </w:p>
    <w:p w14:paraId="3A85EEBA" w14:textId="77777777" w:rsidR="000745A3" w:rsidRDefault="000745A3" w:rsidP="000745A3">
      <w:pPr>
        <w:spacing w:line="240" w:lineRule="exact"/>
        <w:rPr>
          <w:color w:val="00000A"/>
        </w:rPr>
      </w:pPr>
    </w:p>
    <w:p w14:paraId="3F2424C5" w14:textId="77777777" w:rsidR="000745A3" w:rsidRDefault="000745A3" w:rsidP="000745A3">
      <w:pPr>
        <w:spacing w:line="240" w:lineRule="exact"/>
        <w:rPr>
          <w:color w:val="00000A"/>
        </w:rPr>
      </w:pPr>
    </w:p>
    <w:p w14:paraId="68A3732E" w14:textId="77777777" w:rsidR="000745A3" w:rsidRDefault="000745A3" w:rsidP="000745A3">
      <w:pPr>
        <w:spacing w:line="240" w:lineRule="exact"/>
        <w:rPr>
          <w:color w:val="00000A"/>
        </w:rPr>
      </w:pPr>
    </w:p>
    <w:p w14:paraId="61868ED7" w14:textId="77777777" w:rsidR="000745A3" w:rsidRPr="002931D1" w:rsidRDefault="000745A3" w:rsidP="002931D1">
      <w:pPr>
        <w:pStyle w:val="Ttulo4"/>
        <w:rPr>
          <w:b/>
          <w:color w:val="00000A"/>
        </w:rPr>
      </w:pPr>
      <w:r w:rsidRPr="002931D1">
        <w:rPr>
          <w:b/>
        </w:rPr>
        <w:t>Ejemplo 1:</w:t>
      </w:r>
    </w:p>
    <w:p w14:paraId="0222B3DD" w14:textId="77777777" w:rsidR="000745A3" w:rsidRDefault="000745A3" w:rsidP="000745A3">
      <w:pPr>
        <w:spacing w:line="240" w:lineRule="exact"/>
        <w:rPr>
          <w:color w:val="00000A"/>
        </w:rPr>
      </w:pPr>
    </w:p>
    <w:p w14:paraId="085ACC07" w14:textId="77777777" w:rsidR="000745A3" w:rsidRDefault="000745A3" w:rsidP="000745A3">
      <w:pPr>
        <w:spacing w:line="240" w:lineRule="exact"/>
        <w:rPr>
          <w:rFonts w:ascii="Courier New" w:eastAsia="Courier New" w:hAnsi="Courier New" w:cs="Courier New"/>
          <w:b/>
          <w:color w:val="0000FF"/>
          <w:sz w:val="20"/>
        </w:rPr>
      </w:pPr>
      <w:r>
        <w:rPr>
          <w:rFonts w:ascii="Courier New" w:eastAsia="Courier New" w:hAnsi="Courier New" w:cs="Courier New"/>
          <w:color w:val="804000"/>
          <w:sz w:val="20"/>
        </w:rPr>
        <w:t>#include &lt;mcpp/io&gt;</w:t>
      </w:r>
    </w:p>
    <w:p w14:paraId="1E51D880"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44EB7A8F"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struct</w:t>
      </w:r>
      <w:r>
        <w:rPr>
          <w:rFonts w:ascii="Courier New" w:eastAsia="Courier New" w:hAnsi="Courier New" w:cs="Courier New"/>
          <w:color w:val="000000"/>
          <w:sz w:val="20"/>
        </w:rPr>
        <w:t xml:space="preserve"> Student</w:t>
      </w:r>
      <w:r>
        <w:rPr>
          <w:rFonts w:ascii="Courier New" w:eastAsia="Courier New" w:hAnsi="Courier New" w:cs="Courier New"/>
          <w:b/>
          <w:color w:val="000080"/>
          <w:sz w:val="20"/>
        </w:rPr>
        <w:t>{</w:t>
      </w:r>
    </w:p>
    <w:p w14:paraId="18C9A943"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d</w:t>
      </w:r>
      <w:r>
        <w:rPr>
          <w:rFonts w:ascii="Courier New" w:eastAsia="Courier New" w:hAnsi="Courier New" w:cs="Courier New"/>
          <w:b/>
          <w:color w:val="000080"/>
          <w:sz w:val="20"/>
        </w:rPr>
        <w:t>::</w:t>
      </w:r>
      <w:r>
        <w:rPr>
          <w:rFonts w:ascii="Courier New" w:eastAsia="Courier New" w:hAnsi="Courier New" w:cs="Courier New"/>
          <w:color w:val="000000"/>
          <w:sz w:val="20"/>
        </w:rPr>
        <w:t>string name</w:t>
      </w:r>
      <w:r>
        <w:rPr>
          <w:rFonts w:ascii="Courier New" w:eastAsia="Courier New" w:hAnsi="Courier New" w:cs="Courier New"/>
          <w:b/>
          <w:color w:val="000080"/>
          <w:sz w:val="20"/>
        </w:rPr>
        <w:t>;</w:t>
      </w:r>
    </w:p>
    <w:p w14:paraId="0B6F4151"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grade_1</w:t>
      </w:r>
      <w:r>
        <w:rPr>
          <w:rFonts w:ascii="Courier New" w:eastAsia="Courier New" w:hAnsi="Courier New" w:cs="Courier New"/>
          <w:b/>
          <w:color w:val="000080"/>
          <w:sz w:val="20"/>
        </w:rPr>
        <w:t>{},</w:t>
      </w:r>
      <w:r>
        <w:rPr>
          <w:rFonts w:ascii="Courier New" w:eastAsia="Courier New" w:hAnsi="Courier New" w:cs="Courier New"/>
          <w:color w:val="000000"/>
          <w:sz w:val="20"/>
        </w:rPr>
        <w:t>grade_2</w:t>
      </w:r>
      <w:r>
        <w:rPr>
          <w:rFonts w:ascii="Courier New" w:eastAsia="Courier New" w:hAnsi="Courier New" w:cs="Courier New"/>
          <w:b/>
          <w:color w:val="000080"/>
          <w:sz w:val="20"/>
        </w:rPr>
        <w:t>{},</w:t>
      </w:r>
      <w:r>
        <w:rPr>
          <w:rFonts w:ascii="Courier New" w:eastAsia="Courier New" w:hAnsi="Courier New" w:cs="Courier New"/>
          <w:color w:val="000000"/>
          <w:sz w:val="20"/>
        </w:rPr>
        <w:t>grade_3</w:t>
      </w:r>
      <w:r>
        <w:rPr>
          <w:rFonts w:ascii="Courier New" w:eastAsia="Courier New" w:hAnsi="Courier New" w:cs="Courier New"/>
          <w:b/>
          <w:color w:val="000080"/>
          <w:sz w:val="20"/>
        </w:rPr>
        <w:t>{};</w:t>
      </w:r>
    </w:p>
    <w:p w14:paraId="462968F6"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 Introducimos un constructor</w:t>
      </w:r>
    </w:p>
    <w:p w14:paraId="3DAC8979"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udent </w:t>
      </w:r>
      <w:r>
        <w:rPr>
          <w:rFonts w:ascii="Courier New" w:eastAsia="Courier New" w:hAnsi="Courier New" w:cs="Courier New"/>
          <w:b/>
          <w:color w:val="000080"/>
          <w:sz w:val="20"/>
        </w:rPr>
        <w:t>(</w:t>
      </w:r>
      <w:r>
        <w:rPr>
          <w:rFonts w:ascii="Courier New" w:eastAsia="Courier New" w:hAnsi="Courier New" w:cs="Courier New"/>
          <w:color w:val="000000"/>
          <w:sz w:val="20"/>
        </w:rPr>
        <w:t>std</w:t>
      </w:r>
      <w:r>
        <w:rPr>
          <w:rFonts w:ascii="Courier New" w:eastAsia="Courier New" w:hAnsi="Courier New" w:cs="Courier New"/>
          <w:b/>
          <w:color w:val="000080"/>
          <w:sz w:val="20"/>
        </w:rPr>
        <w:t>::</w:t>
      </w:r>
      <w:r>
        <w:rPr>
          <w:rFonts w:ascii="Courier New" w:eastAsia="Courier New" w:hAnsi="Courier New" w:cs="Courier New"/>
          <w:color w:val="000000"/>
          <w:sz w:val="20"/>
        </w:rPr>
        <w:t>string_view 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g1</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g2</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g3</w:t>
      </w:r>
      <w:r>
        <w:rPr>
          <w:rFonts w:ascii="Courier New" w:eastAsia="Courier New" w:hAnsi="Courier New" w:cs="Courier New"/>
          <w:b/>
          <w:color w:val="000080"/>
          <w:sz w:val="20"/>
        </w:rPr>
        <w:t>)</w:t>
      </w:r>
    </w:p>
    <w:p w14:paraId="1F22B436"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name</w:t>
      </w:r>
      <w:r>
        <w:rPr>
          <w:rFonts w:ascii="Courier New" w:eastAsia="Courier New" w:hAnsi="Courier New" w:cs="Courier New"/>
          <w:b/>
          <w:color w:val="000080"/>
          <w:sz w:val="20"/>
        </w:rPr>
        <w:t>{</w:t>
      </w:r>
      <w:r>
        <w:rPr>
          <w:rFonts w:ascii="Courier New" w:eastAsia="Courier New" w:hAnsi="Courier New" w:cs="Courier New"/>
          <w:color w:val="000000"/>
          <w:sz w:val="20"/>
        </w:rPr>
        <w:t>n</w:t>
      </w:r>
      <w:r>
        <w:rPr>
          <w:rFonts w:ascii="Courier New" w:eastAsia="Courier New" w:hAnsi="Courier New" w:cs="Courier New"/>
          <w:b/>
          <w:color w:val="000080"/>
          <w:sz w:val="20"/>
        </w:rPr>
        <w:t>},</w:t>
      </w:r>
      <w:r>
        <w:rPr>
          <w:rFonts w:ascii="Courier New" w:eastAsia="Courier New" w:hAnsi="Courier New" w:cs="Courier New"/>
          <w:color w:val="000000"/>
          <w:sz w:val="20"/>
        </w:rPr>
        <w:t>grade_1</w:t>
      </w:r>
      <w:r>
        <w:rPr>
          <w:rFonts w:ascii="Courier New" w:eastAsia="Courier New" w:hAnsi="Courier New" w:cs="Courier New"/>
          <w:b/>
          <w:color w:val="000080"/>
          <w:sz w:val="20"/>
        </w:rPr>
        <w:t>{</w:t>
      </w:r>
      <w:r>
        <w:rPr>
          <w:rFonts w:ascii="Courier New" w:eastAsia="Courier New" w:hAnsi="Courier New" w:cs="Courier New"/>
          <w:color w:val="000000"/>
          <w:sz w:val="20"/>
        </w:rPr>
        <w:t>g1</w:t>
      </w:r>
      <w:r>
        <w:rPr>
          <w:rFonts w:ascii="Courier New" w:eastAsia="Courier New" w:hAnsi="Courier New" w:cs="Courier New"/>
          <w:b/>
          <w:color w:val="000080"/>
          <w:sz w:val="20"/>
        </w:rPr>
        <w:t>},</w:t>
      </w:r>
      <w:r>
        <w:rPr>
          <w:rFonts w:ascii="Courier New" w:eastAsia="Courier New" w:hAnsi="Courier New" w:cs="Courier New"/>
          <w:color w:val="000000"/>
          <w:sz w:val="20"/>
        </w:rPr>
        <w:t>grade_2</w:t>
      </w:r>
      <w:r>
        <w:rPr>
          <w:rFonts w:ascii="Courier New" w:eastAsia="Courier New" w:hAnsi="Courier New" w:cs="Courier New"/>
          <w:b/>
          <w:color w:val="000080"/>
          <w:sz w:val="20"/>
        </w:rPr>
        <w:t>{</w:t>
      </w:r>
      <w:r>
        <w:rPr>
          <w:rFonts w:ascii="Courier New" w:eastAsia="Courier New" w:hAnsi="Courier New" w:cs="Courier New"/>
          <w:color w:val="000000"/>
          <w:sz w:val="20"/>
        </w:rPr>
        <w:t>g2</w:t>
      </w:r>
      <w:r>
        <w:rPr>
          <w:rFonts w:ascii="Courier New" w:eastAsia="Courier New" w:hAnsi="Courier New" w:cs="Courier New"/>
          <w:b/>
          <w:color w:val="000080"/>
          <w:sz w:val="20"/>
        </w:rPr>
        <w:t>},</w:t>
      </w:r>
      <w:r>
        <w:rPr>
          <w:rFonts w:ascii="Courier New" w:eastAsia="Courier New" w:hAnsi="Courier New" w:cs="Courier New"/>
          <w:color w:val="000000"/>
          <w:sz w:val="20"/>
        </w:rPr>
        <w:t>grade_3</w:t>
      </w:r>
      <w:r>
        <w:rPr>
          <w:rFonts w:ascii="Courier New" w:eastAsia="Courier New" w:hAnsi="Courier New" w:cs="Courier New"/>
          <w:b/>
          <w:color w:val="000080"/>
          <w:sz w:val="20"/>
        </w:rPr>
        <w:t>{</w:t>
      </w:r>
      <w:r>
        <w:rPr>
          <w:rFonts w:ascii="Courier New" w:eastAsia="Courier New" w:hAnsi="Courier New" w:cs="Courier New"/>
          <w:color w:val="000000"/>
          <w:sz w:val="20"/>
        </w:rPr>
        <w:t>g3</w:t>
      </w:r>
      <w:r>
        <w:rPr>
          <w:rFonts w:ascii="Courier New" w:eastAsia="Courier New" w:hAnsi="Courier New" w:cs="Courier New"/>
          <w:b/>
          <w:color w:val="000080"/>
          <w:sz w:val="20"/>
        </w:rPr>
        <w:t>}{}</w:t>
      </w:r>
      <w:r>
        <w:rPr>
          <w:rFonts w:ascii="Courier New" w:eastAsia="Courier New" w:hAnsi="Courier New" w:cs="Courier New"/>
          <w:color w:val="008000"/>
          <w:sz w:val="20"/>
        </w:rPr>
        <w:t>// cuerpo del constructor vacio</w:t>
      </w:r>
    </w:p>
    <w:p w14:paraId="11683983"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mea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00FF"/>
          <w:sz w:val="20"/>
        </w:rPr>
        <w:t>const</w:t>
      </w:r>
      <w:r>
        <w:rPr>
          <w:rFonts w:ascii="Courier New" w:eastAsia="Courier New" w:hAnsi="Courier New" w:cs="Courier New"/>
          <w:b/>
          <w:color w:val="000080"/>
          <w:sz w:val="20"/>
        </w:rPr>
        <w:t>{</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grade_1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grade_2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grade_3</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66730B6A"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6689BD85" w14:textId="77777777" w:rsidR="000745A3" w:rsidRDefault="000745A3" w:rsidP="000745A3">
      <w:pPr>
        <w:spacing w:line="240" w:lineRule="exact"/>
        <w:rPr>
          <w:rFonts w:ascii="Courier New" w:eastAsia="Courier New" w:hAnsi="Courier New" w:cs="Courier New"/>
          <w:color w:val="000000"/>
          <w:sz w:val="20"/>
        </w:rPr>
      </w:pPr>
    </w:p>
    <w:p w14:paraId="4D387341"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09AA5996"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673B8237"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Student* p = new Student {"Javier Lopez", 8.5,9.2, 10.0};</w:t>
      </w:r>
    </w:p>
    <w:p w14:paraId="70FF770E" w14:textId="77777777" w:rsidR="000745A3" w:rsidRDefault="000745A3" w:rsidP="000745A3">
      <w:pPr>
        <w:spacing w:line="240" w:lineRule="exact"/>
        <w:rPr>
          <w:rFonts w:ascii="Courier New" w:eastAsia="Courier New" w:hAnsi="Courier New" w:cs="Courier New"/>
          <w:color w:val="000000"/>
          <w:sz w:val="20"/>
        </w:rPr>
      </w:pPr>
    </w:p>
    <w:p w14:paraId="138756B0"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p).grade_2 = 9.5;// modificacion de la segunda calificacion</w:t>
      </w:r>
    </w:p>
    <w:p w14:paraId="4A15687E"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d</w:t>
      </w:r>
      <w:r>
        <w:rPr>
          <w:rFonts w:ascii="Courier New" w:eastAsia="Courier New" w:hAnsi="Courier New" w:cs="Courier New"/>
          <w:b/>
          <w:color w:val="000080"/>
          <w:sz w:val="20"/>
        </w:rPr>
        <w:t>::</w:t>
      </w:r>
      <w:r>
        <w:rPr>
          <w:rFonts w:ascii="Courier New" w:eastAsia="Courier New" w:hAnsi="Courier New" w:cs="Courier New"/>
          <w:color w:val="000000"/>
          <w:sz w:val="20"/>
        </w:rPr>
        <w:t>unique_ptr</w:t>
      </w:r>
      <w:r>
        <w:rPr>
          <w:rFonts w:ascii="Courier New" w:eastAsia="Courier New" w:hAnsi="Courier New" w:cs="Courier New"/>
          <w:b/>
          <w:color w:val="000080"/>
          <w:sz w:val="20"/>
        </w:rPr>
        <w:t>&lt;</w:t>
      </w:r>
      <w:r>
        <w:rPr>
          <w:rFonts w:ascii="Courier New" w:eastAsia="Courier New" w:hAnsi="Courier New" w:cs="Courier New"/>
          <w:color w:val="000000"/>
          <w:sz w:val="20"/>
        </w:rPr>
        <w:t>Student</w:t>
      </w:r>
      <w:r>
        <w:rPr>
          <w:rFonts w:ascii="Courier New" w:eastAsia="Courier New" w:hAnsi="Courier New" w:cs="Courier New"/>
          <w:b/>
          <w:color w:val="000080"/>
          <w:sz w:val="20"/>
        </w:rPr>
        <w:t>&gt;</w:t>
      </w:r>
      <w:r>
        <w:rPr>
          <w:rFonts w:ascii="Courier New" w:eastAsia="Courier New" w:hAnsi="Courier New" w:cs="Courier New"/>
          <w:color w:val="000000"/>
          <w:sz w:val="20"/>
        </w:rPr>
        <w:t xml:space="preserve"> p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std</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make_unique </w:t>
      </w:r>
      <w:r>
        <w:rPr>
          <w:rFonts w:ascii="Courier New" w:eastAsia="Courier New" w:hAnsi="Courier New" w:cs="Courier New"/>
          <w:b/>
          <w:color w:val="000080"/>
          <w:sz w:val="20"/>
        </w:rPr>
        <w:t>&lt;</w:t>
      </w:r>
      <w:r>
        <w:rPr>
          <w:rFonts w:ascii="Courier New" w:eastAsia="Courier New" w:hAnsi="Courier New" w:cs="Courier New"/>
          <w:color w:val="000000"/>
          <w:sz w:val="20"/>
        </w:rPr>
        <w:t>Student</w:t>
      </w:r>
      <w:r>
        <w:rPr>
          <w:rFonts w:ascii="Courier New" w:eastAsia="Courier New" w:hAnsi="Courier New" w:cs="Courier New"/>
          <w:b/>
          <w:color w:val="000080"/>
          <w:sz w:val="20"/>
        </w:rPr>
        <w:t>&g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808080"/>
          <w:sz w:val="20"/>
        </w:rPr>
        <w:t>"Javier Lopez"</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8.5</w:t>
      </w:r>
      <w:r>
        <w:rPr>
          <w:rFonts w:ascii="Courier New" w:eastAsia="Courier New" w:hAnsi="Courier New" w:cs="Courier New"/>
          <w:b/>
          <w:color w:val="000080"/>
          <w:sz w:val="20"/>
        </w:rPr>
        <w:t>,</w:t>
      </w:r>
      <w:r>
        <w:rPr>
          <w:rFonts w:ascii="Courier New" w:eastAsia="Courier New" w:hAnsi="Courier New" w:cs="Courier New"/>
          <w:color w:val="FF8000"/>
          <w:sz w:val="20"/>
        </w:rPr>
        <w:t>9.2</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10.0</w:t>
      </w:r>
      <w:r>
        <w:rPr>
          <w:rFonts w:ascii="Courier New" w:eastAsia="Courier New" w:hAnsi="Courier New" w:cs="Courier New"/>
          <w:b/>
          <w:color w:val="000080"/>
          <w:sz w:val="20"/>
        </w:rPr>
        <w:t>);</w:t>
      </w:r>
    </w:p>
    <w:p w14:paraId="32567959"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p </w:t>
      </w:r>
      <w:r>
        <w:rPr>
          <w:rFonts w:ascii="Courier New" w:eastAsia="Courier New" w:hAnsi="Courier New" w:cs="Courier New"/>
          <w:b/>
          <w:color w:val="000080"/>
          <w:sz w:val="20"/>
        </w:rPr>
        <w:t>-&gt;</w:t>
      </w:r>
      <w:r>
        <w:rPr>
          <w:rFonts w:ascii="Courier New" w:eastAsia="Courier New" w:hAnsi="Courier New" w:cs="Courier New"/>
          <w:color w:val="000000"/>
          <w:sz w:val="20"/>
        </w:rPr>
        <w:t xml:space="preserve"> grade_2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9.5</w:t>
      </w:r>
      <w:r>
        <w:rPr>
          <w:rFonts w:ascii="Courier New" w:eastAsia="Courier New" w:hAnsi="Courier New" w:cs="Courier New"/>
          <w:b/>
          <w:color w:val="000080"/>
          <w:sz w:val="20"/>
        </w:rPr>
        <w:t>;</w:t>
      </w:r>
      <w:r>
        <w:rPr>
          <w:rFonts w:ascii="Courier New" w:eastAsia="Courier New" w:hAnsi="Courier New" w:cs="Courier New"/>
          <w:color w:val="008000"/>
          <w:sz w:val="20"/>
        </w:rPr>
        <w:t>// modificacion de la segunda calificacion</w:t>
      </w:r>
    </w:p>
    <w:p w14:paraId="3A7A216D" w14:textId="77777777" w:rsidR="000745A3" w:rsidRDefault="000745A3" w:rsidP="000745A3">
      <w:pPr>
        <w:spacing w:line="240" w:lineRule="exact"/>
        <w:rPr>
          <w:rFonts w:ascii="Courier New" w:eastAsia="Courier New" w:hAnsi="Courier New" w:cs="Courier New"/>
          <w:color w:val="000000"/>
          <w:sz w:val="20"/>
        </w:rPr>
      </w:pPr>
    </w:p>
    <w:p w14:paraId="7A61211F"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 io:: println("Nombre: {},Media: {}", (*p).name, (*p).mean)</w:t>
      </w:r>
    </w:p>
    <w:p w14:paraId="7B4089E2"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io</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println</w:t>
      </w:r>
      <w:r>
        <w:rPr>
          <w:rFonts w:ascii="Courier New" w:eastAsia="Courier New" w:hAnsi="Courier New" w:cs="Courier New"/>
          <w:b/>
          <w:color w:val="000080"/>
          <w:sz w:val="20"/>
        </w:rPr>
        <w:t>(</w:t>
      </w:r>
      <w:r>
        <w:rPr>
          <w:rFonts w:ascii="Courier New" w:eastAsia="Courier New" w:hAnsi="Courier New" w:cs="Courier New"/>
          <w:color w:val="808080"/>
          <w:sz w:val="20"/>
        </w:rPr>
        <w:t>"Nombre: {},Medi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p</w:t>
      </w:r>
      <w:r>
        <w:rPr>
          <w:rFonts w:ascii="Courier New" w:eastAsia="Courier New" w:hAnsi="Courier New" w:cs="Courier New"/>
          <w:b/>
          <w:color w:val="000080"/>
          <w:sz w:val="20"/>
        </w:rPr>
        <w:t>-&gt;</w:t>
      </w:r>
      <w:r>
        <w:rPr>
          <w:rFonts w:ascii="Courier New" w:eastAsia="Courier New" w:hAnsi="Courier New" w:cs="Courier New"/>
          <w:color w:val="000000"/>
          <w:sz w:val="20"/>
        </w:rPr>
        <w:t>nam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p</w:t>
      </w:r>
      <w:r>
        <w:rPr>
          <w:rFonts w:ascii="Courier New" w:eastAsia="Courier New" w:hAnsi="Courier New" w:cs="Courier New"/>
          <w:b/>
          <w:color w:val="000080"/>
          <w:sz w:val="20"/>
        </w:rPr>
        <w:t>-&gt;</w:t>
      </w:r>
      <w:r>
        <w:rPr>
          <w:rFonts w:ascii="Courier New" w:eastAsia="Courier New" w:hAnsi="Courier New" w:cs="Courier New"/>
          <w:color w:val="000000"/>
          <w:sz w:val="20"/>
        </w:rPr>
        <w:t>mean</w:t>
      </w:r>
      <w:r>
        <w:rPr>
          <w:rFonts w:ascii="Courier New" w:eastAsia="Courier New" w:hAnsi="Courier New" w:cs="Courier New"/>
          <w:b/>
          <w:color w:val="000080"/>
          <w:sz w:val="20"/>
        </w:rPr>
        <w:t>());</w:t>
      </w:r>
    </w:p>
    <w:p w14:paraId="75F6AB65"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 El destructor de unique pointer llama a la clase delete</w:t>
      </w:r>
    </w:p>
    <w:p w14:paraId="131A2B1E" w14:textId="77777777" w:rsidR="000745A3" w:rsidRDefault="000745A3" w:rsidP="000745A3">
      <w:pPr>
        <w:spacing w:line="240" w:lineRule="exact"/>
        <w:rPr>
          <w:rFonts w:ascii="Courier New" w:eastAsia="Courier New" w:hAnsi="Courier New" w:cs="Courier New"/>
          <w:color w:val="000000"/>
          <w:sz w:val="20"/>
        </w:rPr>
      </w:pPr>
    </w:p>
    <w:p w14:paraId="6DF4E740"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 delete p;</w:t>
      </w:r>
    </w:p>
    <w:p w14:paraId="67587BC8" w14:textId="77777777" w:rsidR="000745A3" w:rsidRDefault="000745A3" w:rsidP="000745A3">
      <w:pPr>
        <w:spacing w:line="240" w:lineRule="exact"/>
        <w:rPr>
          <w:rFonts w:ascii="Courier New" w:eastAsia="Courier New" w:hAnsi="Courier New" w:cs="Courier New"/>
          <w:color w:val="000000"/>
          <w:sz w:val="20"/>
        </w:rPr>
      </w:pPr>
    </w:p>
    <w:p w14:paraId="48919979"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lastRenderedPageBreak/>
        <w:t xml:space="preserve">        </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14B98D6D" w14:textId="77777777" w:rsidR="000745A3" w:rsidRDefault="000745A3" w:rsidP="000745A3">
      <w:pPr>
        <w:spacing w:line="240" w:lineRule="exact"/>
        <w:rPr>
          <w:color w:val="00000A"/>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2D73599A" w14:textId="77777777" w:rsidR="000745A3" w:rsidRDefault="000745A3" w:rsidP="000745A3">
      <w:pPr>
        <w:spacing w:line="240" w:lineRule="exact"/>
        <w:rPr>
          <w:color w:val="00000A"/>
        </w:rPr>
      </w:pPr>
    </w:p>
    <w:p w14:paraId="3D413BF7" w14:textId="77777777" w:rsidR="000745A3" w:rsidRDefault="000745A3" w:rsidP="000745A3">
      <w:pPr>
        <w:spacing w:line="240" w:lineRule="exact"/>
        <w:rPr>
          <w:color w:val="00000A"/>
        </w:rPr>
      </w:pPr>
    </w:p>
    <w:p w14:paraId="0AA65677" w14:textId="77777777" w:rsidR="000745A3" w:rsidRDefault="000745A3" w:rsidP="000745A3">
      <w:pPr>
        <w:spacing w:line="240" w:lineRule="exact"/>
        <w:rPr>
          <w:color w:val="00000A"/>
        </w:rPr>
      </w:pPr>
    </w:p>
    <w:p w14:paraId="2A4FBDA4" w14:textId="77777777" w:rsidR="000745A3" w:rsidRPr="002931D1" w:rsidRDefault="000745A3" w:rsidP="002931D1">
      <w:pPr>
        <w:pStyle w:val="Ttulo4"/>
        <w:rPr>
          <w:b/>
          <w:color w:val="00000A"/>
        </w:rPr>
      </w:pPr>
      <w:r w:rsidRPr="002931D1">
        <w:rPr>
          <w:b/>
        </w:rPr>
        <w:t>Ejemplo 2: Crear un array con 100 estudiantes consecutivos situados en memoria y accedemos a todos ellos</w:t>
      </w:r>
    </w:p>
    <w:p w14:paraId="502B0F13" w14:textId="77777777" w:rsidR="000745A3" w:rsidRPr="002931D1" w:rsidRDefault="000745A3" w:rsidP="002931D1">
      <w:pPr>
        <w:pStyle w:val="Ttulo4"/>
        <w:rPr>
          <w:b/>
          <w:color w:val="00000A"/>
        </w:rPr>
      </w:pPr>
    </w:p>
    <w:p w14:paraId="1EEE2538" w14:textId="77777777" w:rsidR="000745A3" w:rsidRDefault="000745A3" w:rsidP="000745A3">
      <w:pPr>
        <w:spacing w:line="240" w:lineRule="exact"/>
        <w:rPr>
          <w:color w:val="00000A"/>
        </w:rPr>
      </w:pPr>
    </w:p>
    <w:p w14:paraId="31169C9A" w14:textId="77777777" w:rsidR="000745A3" w:rsidRDefault="000745A3" w:rsidP="000745A3">
      <w:pPr>
        <w:spacing w:line="240" w:lineRule="exact"/>
        <w:rPr>
          <w:color w:val="00000A"/>
        </w:rPr>
      </w:pPr>
    </w:p>
    <w:p w14:paraId="4B828FD2" w14:textId="77777777" w:rsidR="000745A3" w:rsidRDefault="000745A3" w:rsidP="000745A3">
      <w:pPr>
        <w:spacing w:line="240" w:lineRule="exact"/>
        <w:rPr>
          <w:color w:val="00000A"/>
        </w:rPr>
      </w:pPr>
    </w:p>
    <w:p w14:paraId="6AD436E4" w14:textId="77777777" w:rsidR="000745A3" w:rsidRDefault="000745A3" w:rsidP="000745A3">
      <w:pPr>
        <w:spacing w:line="240" w:lineRule="exact"/>
        <w:rPr>
          <w:color w:val="00000A"/>
        </w:rPr>
      </w:pPr>
    </w:p>
    <w:p w14:paraId="6A4AAD3B" w14:textId="77777777" w:rsidR="000745A3" w:rsidRDefault="000745A3" w:rsidP="000745A3">
      <w:pPr>
        <w:spacing w:line="240" w:lineRule="exact"/>
        <w:rPr>
          <w:color w:val="00000A"/>
        </w:rPr>
      </w:pPr>
    </w:p>
    <w:p w14:paraId="4DE4998F" w14:textId="77777777" w:rsidR="000745A3" w:rsidRDefault="000745A3" w:rsidP="000745A3">
      <w:pPr>
        <w:spacing w:line="240" w:lineRule="exact"/>
        <w:rPr>
          <w:color w:val="00000A"/>
        </w:rPr>
      </w:pPr>
    </w:p>
    <w:p w14:paraId="55E3D6B8" w14:textId="77777777" w:rsidR="000745A3" w:rsidRDefault="000745A3" w:rsidP="000745A3">
      <w:pPr>
        <w:spacing w:line="240" w:lineRule="exact"/>
        <w:rPr>
          <w:color w:val="00000A"/>
        </w:rPr>
      </w:pPr>
    </w:p>
    <w:p w14:paraId="20B12D88" w14:textId="77777777" w:rsidR="000745A3" w:rsidRDefault="000745A3" w:rsidP="000745A3">
      <w:pPr>
        <w:spacing w:line="240" w:lineRule="exact"/>
        <w:rPr>
          <w:color w:val="00000A"/>
        </w:rPr>
      </w:pPr>
    </w:p>
    <w:p w14:paraId="482C8855" w14:textId="77777777" w:rsidR="000745A3" w:rsidRDefault="000745A3" w:rsidP="000745A3">
      <w:pPr>
        <w:spacing w:line="240" w:lineRule="exact"/>
        <w:rPr>
          <w:rFonts w:ascii="Courier New" w:eastAsia="Courier New" w:hAnsi="Courier New" w:cs="Courier New"/>
          <w:b/>
          <w:color w:val="0000FF"/>
          <w:sz w:val="20"/>
        </w:rPr>
      </w:pPr>
      <w:r>
        <w:rPr>
          <w:rFonts w:ascii="Courier New" w:eastAsia="Courier New" w:hAnsi="Courier New" w:cs="Courier New"/>
          <w:color w:val="804000"/>
          <w:sz w:val="20"/>
        </w:rPr>
        <w:t>#include &lt;mcpp/io&gt;</w:t>
      </w:r>
    </w:p>
    <w:p w14:paraId="6F76FB1E"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428CB0B9"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struct</w:t>
      </w:r>
      <w:r>
        <w:rPr>
          <w:rFonts w:ascii="Courier New" w:eastAsia="Courier New" w:hAnsi="Courier New" w:cs="Courier New"/>
          <w:color w:val="000000"/>
          <w:sz w:val="20"/>
        </w:rPr>
        <w:t xml:space="preserve"> Student</w:t>
      </w:r>
      <w:r>
        <w:rPr>
          <w:rFonts w:ascii="Courier New" w:eastAsia="Courier New" w:hAnsi="Courier New" w:cs="Courier New"/>
          <w:b/>
          <w:color w:val="000080"/>
          <w:sz w:val="20"/>
        </w:rPr>
        <w:t>{</w:t>
      </w:r>
    </w:p>
    <w:p w14:paraId="2A6488BE"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d</w:t>
      </w:r>
      <w:r>
        <w:rPr>
          <w:rFonts w:ascii="Courier New" w:eastAsia="Courier New" w:hAnsi="Courier New" w:cs="Courier New"/>
          <w:b/>
          <w:color w:val="000080"/>
          <w:sz w:val="20"/>
        </w:rPr>
        <w:t>::</w:t>
      </w:r>
      <w:r>
        <w:rPr>
          <w:rFonts w:ascii="Courier New" w:eastAsia="Courier New" w:hAnsi="Courier New" w:cs="Courier New"/>
          <w:color w:val="000000"/>
          <w:sz w:val="20"/>
        </w:rPr>
        <w:t>string name</w:t>
      </w:r>
      <w:r>
        <w:rPr>
          <w:rFonts w:ascii="Courier New" w:eastAsia="Courier New" w:hAnsi="Courier New" w:cs="Courier New"/>
          <w:b/>
          <w:color w:val="000080"/>
          <w:sz w:val="20"/>
        </w:rPr>
        <w:t>;</w:t>
      </w:r>
    </w:p>
    <w:p w14:paraId="6DDEAB33"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grade_1</w:t>
      </w:r>
      <w:r>
        <w:rPr>
          <w:rFonts w:ascii="Courier New" w:eastAsia="Courier New" w:hAnsi="Courier New" w:cs="Courier New"/>
          <w:b/>
          <w:color w:val="000080"/>
          <w:sz w:val="20"/>
        </w:rPr>
        <w:t>{},</w:t>
      </w:r>
      <w:r>
        <w:rPr>
          <w:rFonts w:ascii="Courier New" w:eastAsia="Courier New" w:hAnsi="Courier New" w:cs="Courier New"/>
          <w:color w:val="000000"/>
          <w:sz w:val="20"/>
        </w:rPr>
        <w:t>grade_2</w:t>
      </w:r>
      <w:r>
        <w:rPr>
          <w:rFonts w:ascii="Courier New" w:eastAsia="Courier New" w:hAnsi="Courier New" w:cs="Courier New"/>
          <w:b/>
          <w:color w:val="000080"/>
          <w:sz w:val="20"/>
        </w:rPr>
        <w:t>{},</w:t>
      </w:r>
      <w:r>
        <w:rPr>
          <w:rFonts w:ascii="Courier New" w:eastAsia="Courier New" w:hAnsi="Courier New" w:cs="Courier New"/>
          <w:color w:val="000000"/>
          <w:sz w:val="20"/>
        </w:rPr>
        <w:t>grade_3</w:t>
      </w:r>
      <w:r>
        <w:rPr>
          <w:rFonts w:ascii="Courier New" w:eastAsia="Courier New" w:hAnsi="Courier New" w:cs="Courier New"/>
          <w:b/>
          <w:color w:val="000080"/>
          <w:sz w:val="20"/>
        </w:rPr>
        <w:t>{};</w:t>
      </w:r>
    </w:p>
    <w:p w14:paraId="125ABCFD"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 Creamos un constructor por defecto</w:t>
      </w:r>
    </w:p>
    <w:p w14:paraId="3E10FA52"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udent</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default</w:t>
      </w:r>
      <w:r>
        <w:rPr>
          <w:rFonts w:ascii="Courier New" w:eastAsia="Courier New" w:hAnsi="Courier New" w:cs="Courier New"/>
          <w:b/>
          <w:color w:val="000080"/>
          <w:sz w:val="20"/>
        </w:rPr>
        <w:t>;</w:t>
      </w:r>
      <w:r>
        <w:rPr>
          <w:rFonts w:ascii="Courier New" w:eastAsia="Courier New" w:hAnsi="Courier New" w:cs="Courier New"/>
          <w:color w:val="008000"/>
          <w:sz w:val="20"/>
        </w:rPr>
        <w:t>// es lo mismo que poner Student: name{},grade_1{0.0},grade_2{0.0},grade_3{0.0}...;</w:t>
      </w:r>
    </w:p>
    <w:p w14:paraId="2C5FEF69"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 Introducimos un constructor</w:t>
      </w:r>
    </w:p>
    <w:p w14:paraId="77705DE4"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udent </w:t>
      </w:r>
      <w:r>
        <w:rPr>
          <w:rFonts w:ascii="Courier New" w:eastAsia="Courier New" w:hAnsi="Courier New" w:cs="Courier New"/>
          <w:b/>
          <w:color w:val="000080"/>
          <w:sz w:val="20"/>
        </w:rPr>
        <w:t>(</w:t>
      </w:r>
      <w:r>
        <w:rPr>
          <w:rFonts w:ascii="Courier New" w:eastAsia="Courier New" w:hAnsi="Courier New" w:cs="Courier New"/>
          <w:color w:val="000000"/>
          <w:sz w:val="20"/>
        </w:rPr>
        <w:t>std</w:t>
      </w:r>
      <w:r>
        <w:rPr>
          <w:rFonts w:ascii="Courier New" w:eastAsia="Courier New" w:hAnsi="Courier New" w:cs="Courier New"/>
          <w:b/>
          <w:color w:val="000080"/>
          <w:sz w:val="20"/>
        </w:rPr>
        <w:t>::</w:t>
      </w:r>
      <w:r>
        <w:rPr>
          <w:rFonts w:ascii="Courier New" w:eastAsia="Courier New" w:hAnsi="Courier New" w:cs="Courier New"/>
          <w:color w:val="000000"/>
          <w:sz w:val="20"/>
        </w:rPr>
        <w:t>string_view 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g1</w:t>
      </w:r>
      <w:r>
        <w:rPr>
          <w:rFonts w:ascii="Courier New" w:eastAsia="Courier New" w:hAnsi="Courier New" w:cs="Courier New"/>
          <w:b/>
          <w:color w:val="000080"/>
          <w:sz w:val="20"/>
        </w:rPr>
        <w:t>,</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g2</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g3</w:t>
      </w:r>
      <w:r>
        <w:rPr>
          <w:rFonts w:ascii="Courier New" w:eastAsia="Courier New" w:hAnsi="Courier New" w:cs="Courier New"/>
          <w:b/>
          <w:color w:val="000080"/>
          <w:sz w:val="20"/>
        </w:rPr>
        <w:t>)</w:t>
      </w:r>
    </w:p>
    <w:p w14:paraId="2CCEF05C"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name</w:t>
      </w:r>
      <w:r>
        <w:rPr>
          <w:rFonts w:ascii="Courier New" w:eastAsia="Courier New" w:hAnsi="Courier New" w:cs="Courier New"/>
          <w:b/>
          <w:color w:val="000080"/>
          <w:sz w:val="20"/>
        </w:rPr>
        <w:t>{</w:t>
      </w:r>
      <w:r>
        <w:rPr>
          <w:rFonts w:ascii="Courier New" w:eastAsia="Courier New" w:hAnsi="Courier New" w:cs="Courier New"/>
          <w:color w:val="000000"/>
          <w:sz w:val="20"/>
        </w:rPr>
        <w:t>n</w:t>
      </w:r>
      <w:r>
        <w:rPr>
          <w:rFonts w:ascii="Courier New" w:eastAsia="Courier New" w:hAnsi="Courier New" w:cs="Courier New"/>
          <w:b/>
          <w:color w:val="000080"/>
          <w:sz w:val="20"/>
        </w:rPr>
        <w:t>},</w:t>
      </w:r>
      <w:r>
        <w:rPr>
          <w:rFonts w:ascii="Courier New" w:eastAsia="Courier New" w:hAnsi="Courier New" w:cs="Courier New"/>
          <w:color w:val="000000"/>
          <w:sz w:val="20"/>
        </w:rPr>
        <w:t>grade_1</w:t>
      </w:r>
      <w:r>
        <w:rPr>
          <w:rFonts w:ascii="Courier New" w:eastAsia="Courier New" w:hAnsi="Courier New" w:cs="Courier New"/>
          <w:b/>
          <w:color w:val="000080"/>
          <w:sz w:val="20"/>
        </w:rPr>
        <w:t>{</w:t>
      </w:r>
      <w:r>
        <w:rPr>
          <w:rFonts w:ascii="Courier New" w:eastAsia="Courier New" w:hAnsi="Courier New" w:cs="Courier New"/>
          <w:color w:val="000000"/>
          <w:sz w:val="20"/>
        </w:rPr>
        <w:t>g1</w:t>
      </w:r>
      <w:r>
        <w:rPr>
          <w:rFonts w:ascii="Courier New" w:eastAsia="Courier New" w:hAnsi="Courier New" w:cs="Courier New"/>
          <w:b/>
          <w:color w:val="000080"/>
          <w:sz w:val="20"/>
        </w:rPr>
        <w:t>},</w:t>
      </w:r>
      <w:r>
        <w:rPr>
          <w:rFonts w:ascii="Courier New" w:eastAsia="Courier New" w:hAnsi="Courier New" w:cs="Courier New"/>
          <w:color w:val="000000"/>
          <w:sz w:val="20"/>
        </w:rPr>
        <w:t>grade_2</w:t>
      </w:r>
      <w:r>
        <w:rPr>
          <w:rFonts w:ascii="Courier New" w:eastAsia="Courier New" w:hAnsi="Courier New" w:cs="Courier New"/>
          <w:b/>
          <w:color w:val="000080"/>
          <w:sz w:val="20"/>
        </w:rPr>
        <w:t>{</w:t>
      </w:r>
      <w:r>
        <w:rPr>
          <w:rFonts w:ascii="Courier New" w:eastAsia="Courier New" w:hAnsi="Courier New" w:cs="Courier New"/>
          <w:color w:val="000000"/>
          <w:sz w:val="20"/>
        </w:rPr>
        <w:t>g2</w:t>
      </w:r>
      <w:r>
        <w:rPr>
          <w:rFonts w:ascii="Courier New" w:eastAsia="Courier New" w:hAnsi="Courier New" w:cs="Courier New"/>
          <w:b/>
          <w:color w:val="000080"/>
          <w:sz w:val="20"/>
        </w:rPr>
        <w:t>},</w:t>
      </w:r>
      <w:r>
        <w:rPr>
          <w:rFonts w:ascii="Courier New" w:eastAsia="Courier New" w:hAnsi="Courier New" w:cs="Courier New"/>
          <w:color w:val="000000"/>
          <w:sz w:val="20"/>
        </w:rPr>
        <w:t>grade_3</w:t>
      </w:r>
      <w:r>
        <w:rPr>
          <w:rFonts w:ascii="Courier New" w:eastAsia="Courier New" w:hAnsi="Courier New" w:cs="Courier New"/>
          <w:b/>
          <w:color w:val="000080"/>
          <w:sz w:val="20"/>
        </w:rPr>
        <w:t>{</w:t>
      </w:r>
      <w:r>
        <w:rPr>
          <w:rFonts w:ascii="Courier New" w:eastAsia="Courier New" w:hAnsi="Courier New" w:cs="Courier New"/>
          <w:color w:val="000000"/>
          <w:sz w:val="20"/>
        </w:rPr>
        <w:t>g3</w:t>
      </w:r>
      <w:r>
        <w:rPr>
          <w:rFonts w:ascii="Courier New" w:eastAsia="Courier New" w:hAnsi="Courier New" w:cs="Courier New"/>
          <w:b/>
          <w:color w:val="000080"/>
          <w:sz w:val="20"/>
        </w:rPr>
        <w:t>}{}</w:t>
      </w:r>
      <w:r>
        <w:rPr>
          <w:rFonts w:ascii="Courier New" w:eastAsia="Courier New" w:hAnsi="Courier New" w:cs="Courier New"/>
          <w:color w:val="008000"/>
          <w:sz w:val="20"/>
        </w:rPr>
        <w:t>// cuerpo del constructor vacio</w:t>
      </w:r>
    </w:p>
    <w:p w14:paraId="19E7CF11"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double</w:t>
      </w:r>
      <w:r>
        <w:rPr>
          <w:rFonts w:ascii="Courier New" w:eastAsia="Courier New" w:hAnsi="Courier New" w:cs="Courier New"/>
          <w:color w:val="000000"/>
          <w:sz w:val="20"/>
        </w:rPr>
        <w:t xml:space="preserve"> mea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00FF"/>
          <w:sz w:val="20"/>
        </w:rPr>
        <w:t>const</w:t>
      </w:r>
      <w:r>
        <w:rPr>
          <w:rFonts w:ascii="Courier New" w:eastAsia="Courier New" w:hAnsi="Courier New" w:cs="Courier New"/>
          <w:b/>
          <w:color w:val="000080"/>
          <w:sz w:val="20"/>
        </w:rPr>
        <w:t>{</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grade_1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grade_2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grade_3</w:t>
      </w:r>
      <w:r>
        <w:rPr>
          <w:rFonts w:ascii="Courier New" w:eastAsia="Courier New" w:hAnsi="Courier New" w:cs="Courier New"/>
          <w:b/>
          <w:color w:val="000080"/>
          <w:sz w:val="20"/>
        </w:rPr>
        <w:t>)/</w:t>
      </w:r>
      <w:r>
        <w:rPr>
          <w:rFonts w:ascii="Courier New" w:eastAsia="Courier New" w:hAnsi="Courier New" w:cs="Courier New"/>
          <w:color w:val="FF8000"/>
          <w:sz w:val="20"/>
        </w:rPr>
        <w:t>3.0</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6CFF8A40"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2267B99B" w14:textId="77777777" w:rsidR="000745A3" w:rsidRDefault="000745A3" w:rsidP="000745A3">
      <w:pPr>
        <w:spacing w:line="240" w:lineRule="exact"/>
        <w:rPr>
          <w:rFonts w:ascii="Courier New" w:eastAsia="Courier New" w:hAnsi="Courier New" w:cs="Courier New"/>
          <w:color w:val="000000"/>
          <w:sz w:val="20"/>
        </w:rPr>
      </w:pPr>
    </w:p>
    <w:p w14:paraId="004828A2"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6B4B809A"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4A91852A" w14:textId="77777777" w:rsidR="000745A3" w:rsidRDefault="000745A3" w:rsidP="000745A3">
      <w:pPr>
        <w:spacing w:line="240" w:lineRule="exact"/>
        <w:rPr>
          <w:rFonts w:ascii="Courier New" w:eastAsia="Courier New" w:hAnsi="Courier New" w:cs="Courier New"/>
          <w:color w:val="000000"/>
          <w:sz w:val="20"/>
        </w:rPr>
      </w:pPr>
    </w:p>
    <w:p w14:paraId="4BAE6FCD"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Student* p =new Student [100];</w:t>
      </w:r>
    </w:p>
    <w:p w14:paraId="7E03F99D"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td</w:t>
      </w:r>
      <w:r>
        <w:rPr>
          <w:rFonts w:ascii="Courier New" w:eastAsia="Courier New" w:hAnsi="Courier New" w:cs="Courier New"/>
          <w:b/>
          <w:color w:val="000080"/>
          <w:sz w:val="20"/>
        </w:rPr>
        <w:t>::</w:t>
      </w:r>
      <w:r>
        <w:rPr>
          <w:rFonts w:ascii="Courier New" w:eastAsia="Courier New" w:hAnsi="Courier New" w:cs="Courier New"/>
          <w:color w:val="000000"/>
          <w:sz w:val="20"/>
        </w:rPr>
        <w:t>unique_ptr</w:t>
      </w:r>
      <w:r>
        <w:rPr>
          <w:rFonts w:ascii="Courier New" w:eastAsia="Courier New" w:hAnsi="Courier New" w:cs="Courier New"/>
          <w:b/>
          <w:color w:val="000080"/>
          <w:sz w:val="20"/>
        </w:rPr>
        <w:t>&lt;</w:t>
      </w:r>
      <w:r>
        <w:rPr>
          <w:rFonts w:ascii="Courier New" w:eastAsia="Courier New" w:hAnsi="Courier New" w:cs="Courier New"/>
          <w:color w:val="000000"/>
          <w:sz w:val="20"/>
        </w:rPr>
        <w:t>Student</w:t>
      </w:r>
      <w:r>
        <w:rPr>
          <w:rFonts w:ascii="Courier New" w:eastAsia="Courier New" w:hAnsi="Courier New" w:cs="Courier New"/>
          <w:b/>
          <w:color w:val="000080"/>
          <w:sz w:val="20"/>
        </w:rPr>
        <w:t>[]&gt;</w:t>
      </w:r>
      <w:r>
        <w:rPr>
          <w:rFonts w:ascii="Courier New" w:eastAsia="Courier New" w:hAnsi="Courier New" w:cs="Courier New"/>
          <w:color w:val="000000"/>
          <w:sz w:val="20"/>
        </w:rPr>
        <w:t xml:space="preserve"> p </w:t>
      </w:r>
      <w:r>
        <w:rPr>
          <w:rFonts w:ascii="Courier New" w:eastAsia="Courier New" w:hAnsi="Courier New" w:cs="Courier New"/>
          <w:b/>
          <w:color w:val="000080"/>
          <w:sz w:val="20"/>
        </w:rPr>
        <w:t>=</w:t>
      </w:r>
      <w:r>
        <w:rPr>
          <w:rFonts w:ascii="Courier New" w:eastAsia="Courier New" w:hAnsi="Courier New" w:cs="Courier New"/>
          <w:color w:val="000000"/>
          <w:sz w:val="20"/>
        </w:rPr>
        <w:t>std</w:t>
      </w:r>
      <w:r>
        <w:rPr>
          <w:rFonts w:ascii="Courier New" w:eastAsia="Courier New" w:hAnsi="Courier New" w:cs="Courier New"/>
          <w:b/>
          <w:color w:val="000080"/>
          <w:sz w:val="20"/>
        </w:rPr>
        <w:t>::</w:t>
      </w:r>
      <w:r>
        <w:rPr>
          <w:rFonts w:ascii="Courier New" w:eastAsia="Courier New" w:hAnsi="Courier New" w:cs="Courier New"/>
          <w:color w:val="000000"/>
          <w:sz w:val="20"/>
        </w:rPr>
        <w:t>make_unique</w:t>
      </w:r>
      <w:r>
        <w:rPr>
          <w:rFonts w:ascii="Courier New" w:eastAsia="Courier New" w:hAnsi="Courier New" w:cs="Courier New"/>
          <w:b/>
          <w:color w:val="000080"/>
          <w:sz w:val="20"/>
        </w:rPr>
        <w:t>&lt;</w:t>
      </w:r>
      <w:r>
        <w:rPr>
          <w:rFonts w:ascii="Courier New" w:eastAsia="Courier New" w:hAnsi="Courier New" w:cs="Courier New"/>
          <w:color w:val="000000"/>
          <w:sz w:val="20"/>
        </w:rPr>
        <w:t>Student</w:t>
      </w:r>
      <w:r>
        <w:rPr>
          <w:rFonts w:ascii="Courier New" w:eastAsia="Courier New" w:hAnsi="Courier New" w:cs="Courier New"/>
          <w:b/>
          <w:color w:val="000080"/>
          <w:sz w:val="20"/>
        </w:rPr>
        <w:t>[]&g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color w:val="008000"/>
          <w:sz w:val="20"/>
        </w:rPr>
        <w:t>// creamos un array de objetos entre parentesis cuantos objetos queremos crear</w:t>
      </w:r>
    </w:p>
    <w:p w14:paraId="798BFCAF"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 p + 2 situarnos en el elemento de indice 0 y dar dos saltos hasta situarnos en el tercero</w:t>
      </w:r>
    </w:p>
    <w:p w14:paraId="0A69C122"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p + 2)).name = "Sara Gomez";</w:t>
      </w:r>
    </w:p>
    <w:p w14:paraId="1622FD10"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color w:val="008000"/>
          <w:sz w:val="20"/>
        </w:rPr>
        <w:t xml:space="preserve">        (*(p + 2)).grade_1 = 9.7;</w:t>
      </w:r>
    </w:p>
    <w:p w14:paraId="5752FBC5"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color w:val="008000"/>
          <w:sz w:val="20"/>
        </w:rPr>
        <w:t xml:space="preserve">        Sustituimos todo con el operador flecha</w:t>
      </w:r>
    </w:p>
    <w:p w14:paraId="25918DCF" w14:textId="77777777" w:rsidR="000745A3" w:rsidRDefault="000745A3" w:rsidP="000745A3">
      <w:pPr>
        <w:spacing w:line="240" w:lineRule="exact"/>
        <w:rPr>
          <w:rFonts w:ascii="Courier New" w:eastAsia="Courier New" w:hAnsi="Courier New" w:cs="Courier New"/>
          <w:color w:val="008000"/>
          <w:sz w:val="20"/>
        </w:rPr>
      </w:pPr>
    </w:p>
    <w:p w14:paraId="5BF9FE7C"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color w:val="008000"/>
          <w:sz w:val="20"/>
        </w:rPr>
        <w:t xml:space="preserve">        (p + 2)-&gt;name = "Sara Gomez";</w:t>
      </w:r>
    </w:p>
    <w:p w14:paraId="20A4D568"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8000"/>
          <w:sz w:val="20"/>
        </w:rPr>
        <w:t xml:space="preserve">        (p + 2)-&gt; grade_1 = 9.7;*/</w:t>
      </w:r>
    </w:p>
    <w:p w14:paraId="6E9BC202"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p</w:t>
      </w: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name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8080"/>
          <w:sz w:val="20"/>
        </w:rPr>
        <w:t>"Sara Gomez"</w:t>
      </w:r>
      <w:r>
        <w:rPr>
          <w:rFonts w:ascii="Courier New" w:eastAsia="Courier New" w:hAnsi="Courier New" w:cs="Courier New"/>
          <w:b/>
          <w:color w:val="000080"/>
          <w:sz w:val="20"/>
        </w:rPr>
        <w:t>;</w:t>
      </w:r>
    </w:p>
    <w:p w14:paraId="686EAEA6"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p</w:t>
      </w: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grade_1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9.7</w:t>
      </w:r>
      <w:r>
        <w:rPr>
          <w:rFonts w:ascii="Courier New" w:eastAsia="Courier New" w:hAnsi="Courier New" w:cs="Courier New"/>
          <w:b/>
          <w:color w:val="000080"/>
          <w:sz w:val="20"/>
        </w:rPr>
        <w:t>;</w:t>
      </w:r>
    </w:p>
    <w:p w14:paraId="792F141B" w14:textId="77777777" w:rsidR="000745A3" w:rsidRDefault="000745A3" w:rsidP="000745A3">
      <w:pPr>
        <w:spacing w:line="240" w:lineRule="exact"/>
        <w:rPr>
          <w:rFonts w:ascii="Courier New" w:eastAsia="Courier New" w:hAnsi="Courier New" w:cs="Courier New"/>
          <w:color w:val="000000"/>
          <w:sz w:val="20"/>
        </w:rPr>
      </w:pPr>
    </w:p>
    <w:p w14:paraId="1E234F0A"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008000"/>
          <w:sz w:val="20"/>
        </w:rPr>
        <w:t>// delete[] p; no hace falta delete</w:t>
      </w:r>
    </w:p>
    <w:p w14:paraId="4B9BF698" w14:textId="77777777" w:rsidR="000745A3" w:rsidRDefault="000745A3" w:rsidP="000745A3">
      <w:pPr>
        <w:spacing w:line="240" w:lineRule="exact"/>
        <w:rPr>
          <w:rFonts w:ascii="Courier New" w:eastAsia="Courier New" w:hAnsi="Courier New" w:cs="Courier New"/>
          <w:color w:val="000000"/>
          <w:sz w:val="20"/>
        </w:rPr>
      </w:pPr>
    </w:p>
    <w:p w14:paraId="394FF565"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p>
    <w:p w14:paraId="4B85E4CE" w14:textId="77777777" w:rsidR="000745A3" w:rsidRDefault="000745A3" w:rsidP="000745A3">
      <w:pPr>
        <w:spacing w:line="240" w:lineRule="exact"/>
        <w:rPr>
          <w:rFonts w:ascii="Courier New" w:eastAsia="Courier New" w:hAnsi="Courier New" w:cs="Courier New"/>
          <w:b/>
          <w:color w:val="000080"/>
          <w:sz w:val="20"/>
        </w:rPr>
      </w:pPr>
    </w:p>
    <w:p w14:paraId="6AA786C1"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b/>
          <w:color w:val="000080"/>
          <w:sz w:val="20"/>
        </w:rPr>
        <w:t>Segura ante excepciones y una gestión de la memoria automatizada</w:t>
      </w:r>
    </w:p>
    <w:p w14:paraId="37E984BD" w14:textId="77777777" w:rsidR="000745A3" w:rsidRDefault="000745A3" w:rsidP="000745A3">
      <w:pPr>
        <w:spacing w:line="240" w:lineRule="exact"/>
        <w:rPr>
          <w:rFonts w:ascii="Courier New" w:eastAsia="Courier New" w:hAnsi="Courier New" w:cs="Courier New"/>
          <w:b/>
          <w:color w:val="000080"/>
          <w:sz w:val="20"/>
        </w:rPr>
      </w:pPr>
    </w:p>
    <w:p w14:paraId="14960C59" w14:textId="77777777" w:rsidR="000745A3" w:rsidRPr="002931D1" w:rsidRDefault="000745A3" w:rsidP="002931D1">
      <w:pPr>
        <w:pStyle w:val="Ttulo4"/>
        <w:rPr>
          <w:rFonts w:ascii="Courier New" w:eastAsia="Courier New" w:hAnsi="Courier New" w:cs="Courier New"/>
          <w:b/>
          <w:color w:val="804000"/>
          <w:sz w:val="20"/>
        </w:rPr>
      </w:pPr>
      <w:r w:rsidRPr="002931D1">
        <w:rPr>
          <w:b/>
        </w:rPr>
        <w:lastRenderedPageBreak/>
        <w:t>Ejemplo 3: Referencias</w:t>
      </w:r>
    </w:p>
    <w:p w14:paraId="5B6462F6"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804000"/>
          <w:sz w:val="20"/>
        </w:rPr>
        <w:t>#include &lt;mcpp/io&gt;</w:t>
      </w:r>
    </w:p>
    <w:p w14:paraId="35354CC9" w14:textId="77777777" w:rsidR="000745A3" w:rsidRDefault="000745A3" w:rsidP="000745A3">
      <w:pPr>
        <w:spacing w:line="240" w:lineRule="exact"/>
        <w:rPr>
          <w:rFonts w:ascii="Courier New" w:eastAsia="Courier New" w:hAnsi="Courier New" w:cs="Courier New"/>
          <w:color w:val="000000"/>
          <w:sz w:val="20"/>
        </w:rPr>
      </w:pPr>
    </w:p>
    <w:p w14:paraId="58CF978E"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2EF608F0" w14:textId="77777777" w:rsidR="000745A3" w:rsidRDefault="000745A3" w:rsidP="000745A3">
      <w:pPr>
        <w:spacing w:line="240" w:lineRule="exact"/>
        <w:rPr>
          <w:rFonts w:ascii="Courier New" w:eastAsia="Courier New" w:hAnsi="Courier New" w:cs="Courier New"/>
          <w:color w:val="000000"/>
          <w:sz w:val="20"/>
        </w:rPr>
      </w:pPr>
    </w:p>
    <w:p w14:paraId="2FC1BDAC"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36964B33"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80"/>
          <w:sz w:val="20"/>
        </w:rPr>
        <w:t>{</w:t>
      </w:r>
    </w:p>
    <w:p w14:paraId="3ECFA397"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int</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3EC3BD4F"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w:t>
      </w:r>
      <w:r>
        <w:rPr>
          <w:rFonts w:ascii="Courier New" w:eastAsia="Courier New" w:hAnsi="Courier New" w:cs="Courier New"/>
          <w:color w:val="8000FF"/>
          <w:sz w:val="20"/>
        </w:rPr>
        <w:t>int</w:t>
      </w:r>
      <w:r>
        <w:rPr>
          <w:rFonts w:ascii="Courier New" w:eastAsia="Courier New" w:hAnsi="Courier New" w:cs="Courier New"/>
          <w:b/>
          <w:color w:val="000080"/>
          <w:sz w:val="20"/>
        </w:rPr>
        <w:t>&amp;</w:t>
      </w:r>
      <w:r>
        <w:rPr>
          <w:rFonts w:ascii="Courier New" w:eastAsia="Courier New" w:hAnsi="Courier New" w:cs="Courier New"/>
          <w:color w:val="000000"/>
          <w:sz w:val="20"/>
        </w:rPr>
        <w:t xml:space="preserve"> 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p>
    <w:p w14:paraId="7642574A"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a </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r>
        <w:rPr>
          <w:rFonts w:ascii="Courier New" w:eastAsia="Courier New" w:hAnsi="Courier New" w:cs="Courier New"/>
          <w:color w:val="008000"/>
          <w:sz w:val="20"/>
        </w:rPr>
        <w:t>// estoy modificando el valor de la variable n</w:t>
      </w:r>
    </w:p>
    <w:p w14:paraId="6A1B98AF"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Entero: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p>
    <w:p w14:paraId="3FBD5381"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000000"/>
          <w:sz w:val="20"/>
        </w:rPr>
        <w:t xml:space="preserve">    </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5D396536"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b/>
          <w:color w:val="000080"/>
          <w:sz w:val="20"/>
        </w:rPr>
        <w:t>}</w:t>
      </w:r>
    </w:p>
    <w:p w14:paraId="7DECB14A" w14:textId="77777777" w:rsidR="000745A3" w:rsidRDefault="000745A3" w:rsidP="000745A3">
      <w:pPr>
        <w:spacing w:line="240" w:lineRule="exact"/>
        <w:rPr>
          <w:rFonts w:ascii="Courier New" w:eastAsia="Courier New" w:hAnsi="Courier New" w:cs="Courier New"/>
          <w:b/>
          <w:color w:val="000080"/>
          <w:sz w:val="20"/>
        </w:rPr>
      </w:pPr>
    </w:p>
    <w:p w14:paraId="7C5A5A91" w14:textId="77777777" w:rsidR="000745A3" w:rsidRDefault="000745A3" w:rsidP="000745A3">
      <w:pPr>
        <w:spacing w:line="240" w:lineRule="exact"/>
        <w:rPr>
          <w:rFonts w:ascii="Courier New" w:eastAsia="Courier New" w:hAnsi="Courier New" w:cs="Courier New"/>
          <w:b/>
          <w:color w:val="000080"/>
          <w:sz w:val="20"/>
        </w:rPr>
      </w:pPr>
    </w:p>
    <w:p w14:paraId="31516217" w14:textId="77777777" w:rsidR="000745A3" w:rsidRDefault="000745A3" w:rsidP="000745A3">
      <w:pPr>
        <w:spacing w:line="240" w:lineRule="exact"/>
        <w:rPr>
          <w:color w:val="00000A"/>
        </w:rPr>
      </w:pPr>
    </w:p>
    <w:p w14:paraId="1A2CD81C" w14:textId="77777777" w:rsidR="000745A3" w:rsidRDefault="000745A3" w:rsidP="000745A3">
      <w:pPr>
        <w:spacing w:line="240" w:lineRule="exact"/>
        <w:rPr>
          <w:color w:val="00000A"/>
        </w:rPr>
      </w:pPr>
    </w:p>
    <w:p w14:paraId="456B7626" w14:textId="77777777" w:rsidR="000745A3" w:rsidRDefault="000745A3" w:rsidP="000745A3">
      <w:pPr>
        <w:spacing w:line="240" w:lineRule="exact"/>
        <w:rPr>
          <w:color w:val="00000A"/>
        </w:rPr>
      </w:pPr>
    </w:p>
    <w:p w14:paraId="41FB0617" w14:textId="7D3431E3" w:rsidR="000745A3" w:rsidRDefault="000745A3" w:rsidP="002931D1">
      <w:pPr>
        <w:pStyle w:val="Ttulo4"/>
        <w:rPr>
          <w:color w:val="00000A"/>
        </w:rPr>
      </w:pPr>
      <w:r w:rsidRPr="002931D1">
        <w:rPr>
          <w:b/>
        </w:rPr>
        <w:t>Ejemplo 4: Referencias</w:t>
      </w:r>
    </w:p>
    <w:p w14:paraId="56257FF7" w14:textId="77777777" w:rsidR="000745A3" w:rsidRDefault="000745A3" w:rsidP="000745A3">
      <w:pPr>
        <w:spacing w:line="240" w:lineRule="exact"/>
        <w:rPr>
          <w:color w:val="00000A"/>
        </w:rPr>
      </w:pPr>
    </w:p>
    <w:p w14:paraId="77AAF7E0" w14:textId="77777777" w:rsidR="000745A3" w:rsidRDefault="000745A3" w:rsidP="000745A3">
      <w:pPr>
        <w:spacing w:line="240" w:lineRule="exact"/>
        <w:rPr>
          <w:color w:val="00000A"/>
        </w:rPr>
      </w:pPr>
    </w:p>
    <w:p w14:paraId="74F441B6" w14:textId="77777777" w:rsidR="000745A3" w:rsidRDefault="000745A3" w:rsidP="000745A3">
      <w:pPr>
        <w:spacing w:line="240" w:lineRule="exact"/>
        <w:rPr>
          <w:color w:val="00000A"/>
        </w:rPr>
      </w:pPr>
    </w:p>
    <w:p w14:paraId="5989CE57" w14:textId="77777777" w:rsidR="000745A3" w:rsidRDefault="000745A3" w:rsidP="000745A3">
      <w:pPr>
        <w:spacing w:line="240" w:lineRule="exact"/>
        <w:rPr>
          <w:color w:val="00000A"/>
        </w:rPr>
      </w:pPr>
      <w:r>
        <w:rPr>
          <w:color w:val="00000A"/>
        </w:rPr>
        <w:t>Paso por valor, vamos a hacer copias exactas de todos los argumentos que pasemos por las funciones.</w:t>
      </w:r>
    </w:p>
    <w:p w14:paraId="16BDB6C0" w14:textId="77777777" w:rsidR="000745A3" w:rsidRDefault="000745A3" w:rsidP="000745A3">
      <w:pPr>
        <w:spacing w:line="240" w:lineRule="exact"/>
        <w:rPr>
          <w:color w:val="00000A"/>
        </w:rPr>
      </w:pPr>
    </w:p>
    <w:p w14:paraId="0718A0BF" w14:textId="77777777" w:rsidR="000745A3" w:rsidRDefault="000745A3" w:rsidP="000745A3">
      <w:pPr>
        <w:spacing w:line="240" w:lineRule="exact"/>
        <w:rPr>
          <w:color w:val="00000A"/>
        </w:rPr>
      </w:pPr>
    </w:p>
    <w:p w14:paraId="56DB6D51"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804000"/>
          <w:sz w:val="20"/>
        </w:rPr>
        <w:t>#include &lt;mcpp/io&gt;</w:t>
      </w:r>
    </w:p>
    <w:p w14:paraId="3AFDA387" w14:textId="77777777" w:rsidR="000745A3" w:rsidRDefault="000745A3" w:rsidP="000745A3">
      <w:pPr>
        <w:spacing w:line="240" w:lineRule="exact"/>
        <w:rPr>
          <w:rFonts w:ascii="Courier New" w:eastAsia="Courier New" w:hAnsi="Courier New" w:cs="Courier New"/>
          <w:color w:val="000000"/>
          <w:sz w:val="20"/>
        </w:rPr>
      </w:pPr>
    </w:p>
    <w:p w14:paraId="2F77497C" w14:textId="77777777" w:rsidR="000745A3" w:rsidRDefault="000745A3" w:rsidP="000745A3">
      <w:pPr>
        <w:spacing w:line="240" w:lineRule="exact"/>
        <w:rPr>
          <w:rFonts w:ascii="Courier New" w:eastAsia="Courier New" w:hAnsi="Courier New" w:cs="Courier New"/>
          <w:color w:val="8000FF"/>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0E4AF2EA"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8000FF"/>
          <w:sz w:val="20"/>
        </w:rPr>
        <w:t>void</w:t>
      </w:r>
      <w:r>
        <w:rPr>
          <w:rFonts w:ascii="Courier New" w:eastAsia="Courier New" w:hAnsi="Courier New" w:cs="Courier New"/>
          <w:color w:val="000000"/>
          <w:sz w:val="20"/>
        </w:rPr>
        <w:t xml:space="preserve"> incrementar</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b/>
          <w:color w:val="000080"/>
          <w:sz w:val="20"/>
        </w:rPr>
        <w:t>&amp;</w:t>
      </w:r>
      <w:r>
        <w:rPr>
          <w:rFonts w:ascii="Courier New" w:eastAsia="Courier New" w:hAnsi="Courier New" w:cs="Courier New"/>
          <w:color w:val="000000"/>
          <w:sz w:val="20"/>
        </w:rPr>
        <w:t xml:space="preserve"> i</w:t>
      </w:r>
      <w:r>
        <w:rPr>
          <w:rFonts w:ascii="Courier New" w:eastAsia="Courier New" w:hAnsi="Courier New" w:cs="Courier New"/>
          <w:b/>
          <w:color w:val="000080"/>
          <w:sz w:val="20"/>
        </w:rPr>
        <w:t>)</w:t>
      </w:r>
      <w:r>
        <w:rPr>
          <w:rFonts w:ascii="Courier New" w:eastAsia="Courier New" w:hAnsi="Courier New" w:cs="Courier New"/>
          <w:color w:val="008000"/>
          <w:sz w:val="20"/>
        </w:rPr>
        <w:t>// pasamos argumentos a una función por referencia</w:t>
      </w:r>
    </w:p>
    <w:p w14:paraId="6C55BED1"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80"/>
          <w:sz w:val="20"/>
        </w:rPr>
        <w:t>{</w:t>
      </w:r>
    </w:p>
    <w:p w14:paraId="30864087"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Pr>
          <w:rFonts w:ascii="Courier New" w:eastAsia="Courier New" w:hAnsi="Courier New" w:cs="Courier New"/>
          <w:color w:val="000000"/>
          <w:sz w:val="20"/>
        </w:rPr>
        <w:t>i</w:t>
      </w:r>
      <w:r>
        <w:rPr>
          <w:rFonts w:ascii="Courier New" w:eastAsia="Courier New" w:hAnsi="Courier New" w:cs="Courier New"/>
          <w:b/>
          <w:color w:val="000080"/>
          <w:sz w:val="20"/>
        </w:rPr>
        <w:t>;</w:t>
      </w:r>
    </w:p>
    <w:p w14:paraId="29664466" w14:textId="77777777" w:rsidR="000745A3" w:rsidRDefault="000745A3" w:rsidP="000745A3">
      <w:pPr>
        <w:spacing w:line="240" w:lineRule="exact"/>
        <w:rPr>
          <w:rFonts w:ascii="Courier New" w:eastAsia="Courier New" w:hAnsi="Courier New" w:cs="Courier New"/>
          <w:color w:val="8000FF"/>
          <w:sz w:val="20"/>
        </w:rPr>
      </w:pPr>
      <w:r>
        <w:rPr>
          <w:rFonts w:ascii="Courier New" w:eastAsia="Courier New" w:hAnsi="Courier New" w:cs="Courier New"/>
          <w:b/>
          <w:color w:val="000080"/>
          <w:sz w:val="20"/>
        </w:rPr>
        <w:t>}</w:t>
      </w:r>
    </w:p>
    <w:p w14:paraId="535AD039"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5DF30C5F" w14:textId="77777777" w:rsidR="000745A3" w:rsidRDefault="000745A3" w:rsidP="000745A3">
      <w:pPr>
        <w:spacing w:line="240" w:lineRule="exact"/>
        <w:rPr>
          <w:rFonts w:ascii="Courier New" w:eastAsia="Courier New" w:hAnsi="Courier New" w:cs="Courier New"/>
          <w:color w:val="8000FF"/>
          <w:sz w:val="20"/>
        </w:rPr>
      </w:pPr>
      <w:r>
        <w:rPr>
          <w:rFonts w:ascii="Courier New" w:eastAsia="Courier New" w:hAnsi="Courier New" w:cs="Courier New"/>
          <w:b/>
          <w:color w:val="000080"/>
          <w:sz w:val="20"/>
        </w:rPr>
        <w:t>{</w:t>
      </w:r>
    </w:p>
    <w:p w14:paraId="502E8768"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8000FF"/>
          <w:sz w:val="20"/>
        </w:rPr>
        <w:t>int</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240D7407"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incrementar</w:t>
      </w:r>
      <w:r>
        <w:rPr>
          <w:rFonts w:ascii="Courier New" w:eastAsia="Courier New" w:hAnsi="Courier New" w:cs="Courier New"/>
          <w:b/>
          <w:color w:val="000080"/>
          <w:sz w:val="20"/>
        </w:rPr>
        <w:t>(</w:t>
      </w:r>
      <w:r>
        <w:rPr>
          <w:rFonts w:ascii="Courier New" w:eastAsia="Courier New" w:hAnsi="Courier New" w:cs="Courier New"/>
          <w:color w:val="000000"/>
          <w:sz w:val="20"/>
        </w:rPr>
        <w:t>n</w:t>
      </w:r>
      <w:r>
        <w:rPr>
          <w:rFonts w:ascii="Courier New" w:eastAsia="Courier New" w:hAnsi="Courier New" w:cs="Courier New"/>
          <w:b/>
          <w:color w:val="000080"/>
          <w:sz w:val="20"/>
        </w:rPr>
        <w:t>);</w:t>
      </w:r>
      <w:r>
        <w:rPr>
          <w:rFonts w:ascii="Courier New" w:eastAsia="Courier New" w:hAnsi="Courier New" w:cs="Courier New"/>
          <w:color w:val="008000"/>
          <w:sz w:val="20"/>
        </w:rPr>
        <w:t>// coge al entero y le suma 1</w:t>
      </w:r>
    </w:p>
    <w:p w14:paraId="332902D1" w14:textId="77777777" w:rsidR="000745A3" w:rsidRDefault="000745A3" w:rsidP="000745A3">
      <w:pPr>
        <w:spacing w:line="240" w:lineRule="exact"/>
        <w:rPr>
          <w:rFonts w:ascii="Courier New" w:eastAsia="Courier New" w:hAnsi="Courier New" w:cs="Courier New"/>
          <w:b/>
          <w:color w:val="0000FF"/>
          <w:sz w:val="20"/>
        </w:rPr>
      </w:pPr>
      <w:r>
        <w:rPr>
          <w:rFonts w:ascii="Courier New" w:eastAsia="Courier New" w:hAnsi="Courier New" w:cs="Courier New"/>
          <w:color w:val="000000"/>
          <w:sz w:val="20"/>
        </w:rPr>
        <w:t>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Entero: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p>
    <w:p w14:paraId="475DD056"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750E46DC"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b/>
          <w:color w:val="000080"/>
          <w:sz w:val="20"/>
        </w:rPr>
        <w:t>}</w:t>
      </w:r>
    </w:p>
    <w:p w14:paraId="3FC15B09" w14:textId="77777777" w:rsidR="000745A3" w:rsidRDefault="000745A3" w:rsidP="000745A3">
      <w:pPr>
        <w:spacing w:line="240" w:lineRule="exact"/>
        <w:rPr>
          <w:rFonts w:ascii="Courier New" w:eastAsia="Courier New" w:hAnsi="Courier New" w:cs="Courier New"/>
          <w:b/>
          <w:color w:val="000080"/>
          <w:sz w:val="20"/>
        </w:rPr>
      </w:pPr>
    </w:p>
    <w:p w14:paraId="77CE3E82" w14:textId="77777777" w:rsidR="000745A3" w:rsidRDefault="000745A3" w:rsidP="000745A3">
      <w:pPr>
        <w:spacing w:line="240" w:lineRule="exact"/>
        <w:rPr>
          <w:color w:val="00000A"/>
        </w:rPr>
      </w:pPr>
    </w:p>
    <w:p w14:paraId="3E41040D" w14:textId="77777777" w:rsidR="000745A3" w:rsidRDefault="000745A3" w:rsidP="000745A3">
      <w:pPr>
        <w:spacing w:line="240" w:lineRule="exact"/>
        <w:rPr>
          <w:color w:val="00000A"/>
        </w:rPr>
      </w:pPr>
    </w:p>
    <w:p w14:paraId="5F454641" w14:textId="77777777" w:rsidR="000745A3" w:rsidRDefault="000745A3" w:rsidP="000745A3">
      <w:pPr>
        <w:spacing w:line="240" w:lineRule="exact"/>
        <w:rPr>
          <w:color w:val="00000A"/>
        </w:rPr>
      </w:pPr>
    </w:p>
    <w:p w14:paraId="7FA51C27" w14:textId="77777777" w:rsidR="000745A3" w:rsidRDefault="000745A3" w:rsidP="000745A3">
      <w:pPr>
        <w:spacing w:after="160" w:line="240" w:lineRule="exact"/>
        <w:rPr>
          <w:color w:val="00000A"/>
        </w:rPr>
      </w:pPr>
      <w:r>
        <w:rPr>
          <w:color w:val="5A5A5A"/>
          <w:spacing w:val="15"/>
          <w:sz w:val="22"/>
        </w:rPr>
        <w:t>Ejemplo 5: Este código no debe compilar porque no se puede modificar</w:t>
      </w:r>
    </w:p>
    <w:p w14:paraId="7C35FDA0" w14:textId="77777777" w:rsidR="000745A3" w:rsidRDefault="000745A3" w:rsidP="000745A3">
      <w:pPr>
        <w:spacing w:line="240" w:lineRule="exact"/>
        <w:rPr>
          <w:color w:val="00000A"/>
        </w:rPr>
      </w:pPr>
    </w:p>
    <w:p w14:paraId="3E4FCDE6"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804000"/>
          <w:sz w:val="20"/>
        </w:rPr>
        <w:t>#include &lt;mcpp/io&gt;</w:t>
      </w:r>
    </w:p>
    <w:p w14:paraId="169AC441" w14:textId="77777777" w:rsidR="000745A3" w:rsidRDefault="000745A3" w:rsidP="000745A3">
      <w:pPr>
        <w:spacing w:line="240" w:lineRule="exact"/>
        <w:rPr>
          <w:rFonts w:ascii="Courier New" w:eastAsia="Courier New" w:hAnsi="Courier New" w:cs="Courier New"/>
          <w:color w:val="000000"/>
          <w:sz w:val="20"/>
        </w:rPr>
      </w:pPr>
    </w:p>
    <w:p w14:paraId="4A67A0F8" w14:textId="77777777" w:rsidR="000745A3" w:rsidRDefault="000745A3" w:rsidP="000745A3">
      <w:pPr>
        <w:spacing w:line="240" w:lineRule="exact"/>
        <w:rPr>
          <w:rFonts w:ascii="Courier New" w:eastAsia="Courier New" w:hAnsi="Courier New" w:cs="Courier New"/>
          <w:color w:val="8000FF"/>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04971C25"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8000FF"/>
          <w:sz w:val="20"/>
        </w:rPr>
        <w:t>void</w:t>
      </w:r>
      <w:r>
        <w:rPr>
          <w:rFonts w:ascii="Courier New" w:eastAsia="Courier New" w:hAnsi="Courier New" w:cs="Courier New"/>
          <w:color w:val="000000"/>
          <w:sz w:val="20"/>
        </w:rPr>
        <w:t xml:space="preserve"> imprimir</w:t>
      </w:r>
      <w:r>
        <w:rPr>
          <w:rFonts w:ascii="Courier New" w:eastAsia="Courier New" w:hAnsi="Courier New" w:cs="Courier New"/>
          <w:b/>
          <w:color w:val="000080"/>
          <w:sz w:val="20"/>
        </w:rPr>
        <w:t>(</w:t>
      </w:r>
      <w:r>
        <w:rPr>
          <w:rFonts w:ascii="Courier New" w:eastAsia="Courier New" w:hAnsi="Courier New" w:cs="Courier New"/>
          <w:color w:val="000000"/>
          <w:sz w:val="20"/>
        </w:rPr>
        <w:t>std</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string </w:t>
      </w:r>
      <w:r>
        <w:rPr>
          <w:rFonts w:ascii="Courier New" w:eastAsia="Courier New" w:hAnsi="Courier New" w:cs="Courier New"/>
          <w:color w:val="8000FF"/>
          <w:sz w:val="20"/>
        </w:rPr>
        <w:t>const</w:t>
      </w:r>
      <w:r>
        <w:rPr>
          <w:rFonts w:ascii="Courier New" w:eastAsia="Courier New" w:hAnsi="Courier New" w:cs="Courier New"/>
          <w:b/>
          <w:color w:val="000080"/>
          <w:sz w:val="20"/>
        </w:rPr>
        <w:t>&amp;</w:t>
      </w:r>
      <w:r>
        <w:rPr>
          <w:rFonts w:ascii="Courier New" w:eastAsia="Courier New" w:hAnsi="Courier New" w:cs="Courier New"/>
          <w:color w:val="000000"/>
          <w:sz w:val="20"/>
        </w:rPr>
        <w:t xml:space="preserve"> s</w:t>
      </w:r>
      <w:r>
        <w:rPr>
          <w:rFonts w:ascii="Courier New" w:eastAsia="Courier New" w:hAnsi="Courier New" w:cs="Courier New"/>
          <w:b/>
          <w:color w:val="000080"/>
          <w:sz w:val="20"/>
        </w:rPr>
        <w:t>)</w:t>
      </w:r>
      <w:r>
        <w:rPr>
          <w:rFonts w:ascii="Courier New" w:eastAsia="Courier New" w:hAnsi="Courier New" w:cs="Courier New"/>
          <w:color w:val="008000"/>
          <w:sz w:val="20"/>
        </w:rPr>
        <w:t>// pasamos argumentos a una función por referencia, const refencia a un string constante, &amp; impide que se realice una copia y el const permite no modificarlo</w:t>
      </w:r>
    </w:p>
    <w:p w14:paraId="341F66F2"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80"/>
          <w:sz w:val="20"/>
        </w:rPr>
        <w:t>{</w:t>
      </w:r>
    </w:p>
    <w:p w14:paraId="33BD31E6"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000000"/>
          <w:sz w:val="20"/>
        </w:rPr>
        <w:t xml:space="preserve"> s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8080"/>
          <w:sz w:val="20"/>
        </w:rPr>
        <w:t>"Concurrent"</w:t>
      </w:r>
      <w:r>
        <w:rPr>
          <w:rFonts w:ascii="Courier New" w:eastAsia="Courier New" w:hAnsi="Courier New" w:cs="Courier New"/>
          <w:b/>
          <w:color w:val="000080"/>
          <w:sz w:val="20"/>
        </w:rPr>
        <w:t>;</w:t>
      </w:r>
      <w:r>
        <w:rPr>
          <w:rFonts w:ascii="Courier New" w:eastAsia="Courier New" w:hAnsi="Courier New" w:cs="Courier New"/>
          <w:color w:val="008000"/>
          <w:sz w:val="20"/>
        </w:rPr>
        <w:t>// si añadimos esto el código no compilaría</w:t>
      </w:r>
    </w:p>
    <w:p w14:paraId="7C30122D" w14:textId="77777777" w:rsidR="000745A3" w:rsidRDefault="000745A3" w:rsidP="000745A3">
      <w:pPr>
        <w:spacing w:line="240" w:lineRule="exact"/>
        <w:rPr>
          <w:rFonts w:ascii="Courier New" w:eastAsia="Courier New" w:hAnsi="Courier New" w:cs="Courier New"/>
          <w:color w:val="8000FF"/>
          <w:sz w:val="20"/>
        </w:rPr>
      </w:pPr>
      <w:r>
        <w:rPr>
          <w:rFonts w:ascii="Courier New" w:eastAsia="Courier New" w:hAnsi="Courier New" w:cs="Courier New"/>
          <w:b/>
          <w:color w:val="000080"/>
          <w:sz w:val="20"/>
        </w:rPr>
        <w:t>}</w:t>
      </w:r>
    </w:p>
    <w:p w14:paraId="5B364F71"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4D928F12" w14:textId="77777777" w:rsidR="000745A3" w:rsidRDefault="000745A3" w:rsidP="000745A3">
      <w:pPr>
        <w:spacing w:line="240" w:lineRule="exact"/>
        <w:rPr>
          <w:rFonts w:ascii="Courier New" w:eastAsia="Courier New" w:hAnsi="Courier New" w:cs="Courier New"/>
          <w:color w:val="008000"/>
          <w:sz w:val="20"/>
        </w:rPr>
      </w:pPr>
      <w:r>
        <w:rPr>
          <w:rFonts w:ascii="Courier New" w:eastAsia="Courier New" w:hAnsi="Courier New" w:cs="Courier New"/>
          <w:b/>
          <w:color w:val="000080"/>
          <w:sz w:val="20"/>
        </w:rPr>
        <w:lastRenderedPageBreak/>
        <w:t>{</w:t>
      </w:r>
    </w:p>
    <w:p w14:paraId="0A878A65"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8000"/>
          <w:sz w:val="20"/>
        </w:rPr>
        <w:t>//std:: string texto = obtener_texto();</w:t>
      </w:r>
    </w:p>
    <w:p w14:paraId="0CD50AE7"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std</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string texto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808080"/>
          <w:sz w:val="20"/>
        </w:rPr>
        <w:t>"Hello World"</w:t>
      </w:r>
      <w:r>
        <w:rPr>
          <w:rFonts w:ascii="Courier New" w:eastAsia="Courier New" w:hAnsi="Courier New" w:cs="Courier New"/>
          <w:b/>
          <w:color w:val="000080"/>
          <w:sz w:val="20"/>
        </w:rPr>
        <w:t>;</w:t>
      </w:r>
    </w:p>
    <w:p w14:paraId="640FFAF6"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imprimir</w:t>
      </w:r>
      <w:r>
        <w:rPr>
          <w:rFonts w:ascii="Courier New" w:eastAsia="Courier New" w:hAnsi="Courier New" w:cs="Courier New"/>
          <w:b/>
          <w:color w:val="000080"/>
          <w:sz w:val="20"/>
        </w:rPr>
        <w:t>(</w:t>
      </w:r>
      <w:r>
        <w:rPr>
          <w:rFonts w:ascii="Courier New" w:eastAsia="Courier New" w:hAnsi="Courier New" w:cs="Courier New"/>
          <w:color w:val="000000"/>
          <w:sz w:val="20"/>
        </w:rPr>
        <w:t>texto</w:t>
      </w:r>
      <w:r>
        <w:rPr>
          <w:rFonts w:ascii="Courier New" w:eastAsia="Courier New" w:hAnsi="Courier New" w:cs="Courier New"/>
          <w:b/>
          <w:color w:val="000080"/>
          <w:sz w:val="20"/>
        </w:rPr>
        <w:t>);</w:t>
      </w:r>
      <w:r>
        <w:rPr>
          <w:rFonts w:ascii="Courier New" w:eastAsia="Courier New" w:hAnsi="Courier New" w:cs="Courier New"/>
          <w:color w:val="008000"/>
          <w:sz w:val="20"/>
        </w:rPr>
        <w:t>// coge al entero y le suma 1</w:t>
      </w:r>
    </w:p>
    <w:p w14:paraId="541B8E4D" w14:textId="77777777" w:rsidR="000745A3" w:rsidRDefault="000745A3" w:rsidP="000745A3">
      <w:pPr>
        <w:spacing w:line="240" w:lineRule="exact"/>
        <w:rPr>
          <w:rFonts w:ascii="Courier New" w:eastAsia="Courier New" w:hAnsi="Courier New" w:cs="Courier New"/>
          <w:b/>
          <w:color w:val="0000FF"/>
          <w:sz w:val="20"/>
        </w:rPr>
      </w:pPr>
      <w:r>
        <w:rPr>
          <w:rFonts w:ascii="Courier New" w:eastAsia="Courier New" w:hAnsi="Courier New" w:cs="Courier New"/>
          <w:color w:val="000000"/>
          <w:sz w:val="20"/>
        </w:rPr>
        <w:t>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Entero: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n</w:t>
      </w:r>
      <w:r>
        <w:rPr>
          <w:rFonts w:ascii="Courier New" w:eastAsia="Courier New" w:hAnsi="Courier New" w:cs="Courier New"/>
          <w:b/>
          <w:color w:val="000080"/>
          <w:sz w:val="20"/>
        </w:rPr>
        <w:t>);</w:t>
      </w:r>
    </w:p>
    <w:p w14:paraId="402EFF22"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65FE890D" w14:textId="77777777" w:rsidR="000745A3" w:rsidRDefault="000745A3" w:rsidP="000745A3">
      <w:pPr>
        <w:spacing w:line="240" w:lineRule="exact"/>
        <w:rPr>
          <w:color w:val="00000A"/>
        </w:rPr>
      </w:pPr>
      <w:r>
        <w:rPr>
          <w:rFonts w:ascii="Courier New" w:eastAsia="Courier New" w:hAnsi="Courier New" w:cs="Courier New"/>
          <w:b/>
          <w:color w:val="000080"/>
          <w:sz w:val="20"/>
        </w:rPr>
        <w:t>}</w:t>
      </w:r>
    </w:p>
    <w:p w14:paraId="70DC9F6C" w14:textId="77777777" w:rsidR="000745A3" w:rsidRDefault="000745A3" w:rsidP="000745A3">
      <w:pPr>
        <w:spacing w:line="240" w:lineRule="exact"/>
        <w:rPr>
          <w:color w:val="00000A"/>
        </w:rPr>
      </w:pPr>
    </w:p>
    <w:p w14:paraId="5ADCDB0F" w14:textId="77777777" w:rsidR="000745A3" w:rsidRDefault="000745A3" w:rsidP="000745A3">
      <w:pPr>
        <w:keepNext/>
        <w:keepLines/>
        <w:spacing w:before="240" w:line="240" w:lineRule="exact"/>
        <w:rPr>
          <w:rFonts w:ascii="Calibri Light" w:eastAsia="Calibri Light" w:hAnsi="Calibri Light" w:cs="Calibri Light"/>
          <w:color w:val="2F5496"/>
          <w:sz w:val="32"/>
        </w:rPr>
      </w:pPr>
    </w:p>
    <w:p w14:paraId="65CCACC8" w14:textId="77777777" w:rsidR="000745A3" w:rsidRDefault="000745A3" w:rsidP="000745A3">
      <w:pPr>
        <w:keepNext/>
        <w:keepLines/>
        <w:spacing w:before="240" w:line="240" w:lineRule="exact"/>
        <w:rPr>
          <w:rFonts w:ascii="Calibri Light" w:eastAsia="Calibri Light" w:hAnsi="Calibri Light" w:cs="Calibri Light"/>
          <w:color w:val="2F5496"/>
          <w:sz w:val="32"/>
        </w:rPr>
      </w:pPr>
    </w:p>
    <w:p w14:paraId="780D68CB" w14:textId="77777777" w:rsidR="000745A3" w:rsidRPr="00727AFC" w:rsidRDefault="000745A3" w:rsidP="00727AFC">
      <w:pPr>
        <w:pStyle w:val="Ttulo1"/>
        <w:jc w:val="center"/>
        <w:rPr>
          <w:b/>
        </w:rPr>
      </w:pPr>
      <w:bookmarkStart w:id="14" w:name="_Toc535228467"/>
      <w:r w:rsidRPr="00727AFC">
        <w:rPr>
          <w:b/>
        </w:rPr>
        <w:t>CLASE 3</w:t>
      </w:r>
      <w:bookmarkEnd w:id="14"/>
    </w:p>
    <w:p w14:paraId="357A226B" w14:textId="77777777" w:rsidR="000745A3" w:rsidRDefault="000745A3" w:rsidP="000745A3">
      <w:pPr>
        <w:spacing w:line="240" w:lineRule="exact"/>
        <w:rPr>
          <w:color w:val="00000A"/>
        </w:rPr>
      </w:pPr>
    </w:p>
    <w:p w14:paraId="2987214A" w14:textId="2D8D279F" w:rsidR="000745A3" w:rsidRDefault="00E21F88" w:rsidP="006C2E81">
      <w:pPr>
        <w:pStyle w:val="Ttulo1"/>
        <w:numPr>
          <w:ilvl w:val="0"/>
          <w:numId w:val="13"/>
        </w:numPr>
        <w:rPr>
          <w:b/>
        </w:rPr>
      </w:pPr>
      <w:hyperlink r:id="rId22" w:history="1">
        <w:bookmarkStart w:id="15" w:name="_Toc535228468"/>
        <w:r w:rsidR="000745A3" w:rsidRPr="006C2E81">
          <w:rPr>
            <w:rStyle w:val="Hipervnculo"/>
            <w:b/>
            <w:color w:val="2F5496" w:themeColor="accent1" w:themeShade="BF"/>
            <w:u w:val="none"/>
          </w:rPr>
          <w:t>Destructores y técnica RAII</w:t>
        </w:r>
      </w:hyperlink>
      <w:r w:rsidR="000745A3" w:rsidRPr="006C2E81">
        <w:rPr>
          <w:b/>
        </w:rPr>
        <w:t> .</w:t>
      </w:r>
      <w:bookmarkEnd w:id="15"/>
    </w:p>
    <w:p w14:paraId="1B35BADB" w14:textId="774E30F5" w:rsidR="006C2E81" w:rsidRDefault="006C2E81" w:rsidP="006C2E81"/>
    <w:p w14:paraId="0DB91933" w14:textId="06D6AE5B" w:rsidR="006C2E81" w:rsidRPr="006C2E81" w:rsidRDefault="006C2E81" w:rsidP="006C2E81">
      <w:pPr>
        <w:pStyle w:val="Ttulo2"/>
        <w:rPr>
          <w:b/>
        </w:rPr>
      </w:pPr>
      <w:bookmarkStart w:id="16" w:name="_Toc535228469"/>
      <w:r w:rsidRPr="006C2E81">
        <w:rPr>
          <w:b/>
        </w:rPr>
        <w:t>Ejemplo 1:</w:t>
      </w:r>
      <w:bookmarkEnd w:id="16"/>
    </w:p>
    <w:p w14:paraId="4014D31F" w14:textId="77777777" w:rsidR="000745A3" w:rsidRDefault="000745A3" w:rsidP="000745A3">
      <w:pPr>
        <w:spacing w:line="240" w:lineRule="exact"/>
        <w:rPr>
          <w:color w:val="00000A"/>
        </w:rPr>
      </w:pPr>
    </w:p>
    <w:p w14:paraId="79F431C9" w14:textId="77777777" w:rsidR="000745A3" w:rsidRDefault="000745A3" w:rsidP="000745A3">
      <w:pPr>
        <w:spacing w:line="240" w:lineRule="exact"/>
        <w:rPr>
          <w:color w:val="00000A"/>
        </w:rPr>
      </w:pPr>
    </w:p>
    <w:p w14:paraId="2826F0F2"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804000"/>
          <w:sz w:val="20"/>
        </w:rPr>
        <w:t>#include &lt;mcpp/io&gt;</w:t>
      </w:r>
    </w:p>
    <w:p w14:paraId="78F63061" w14:textId="77777777" w:rsidR="000745A3" w:rsidRDefault="000745A3" w:rsidP="000745A3">
      <w:pPr>
        <w:spacing w:line="240" w:lineRule="exact"/>
        <w:rPr>
          <w:rFonts w:ascii="Courier New" w:eastAsia="Courier New" w:hAnsi="Courier New" w:cs="Courier New"/>
          <w:color w:val="000000"/>
          <w:sz w:val="20"/>
        </w:rPr>
      </w:pPr>
    </w:p>
    <w:p w14:paraId="17AAE97C" w14:textId="77777777" w:rsidR="000745A3" w:rsidRDefault="000745A3" w:rsidP="000745A3">
      <w:pPr>
        <w:spacing w:line="240" w:lineRule="exact"/>
        <w:rPr>
          <w:rFonts w:ascii="Courier New" w:eastAsia="Courier New" w:hAnsi="Courier New" w:cs="Courier New"/>
          <w:color w:val="8000FF"/>
          <w:sz w:val="20"/>
        </w:rPr>
      </w:pPr>
      <w:r>
        <w:rPr>
          <w:rFonts w:ascii="Courier New" w:eastAsia="Courier New" w:hAnsi="Courier New" w:cs="Courier New"/>
          <w:b/>
          <w:color w:val="0000FF"/>
          <w:sz w:val="20"/>
        </w:rPr>
        <w:t>using</w:t>
      </w:r>
      <w:r>
        <w:rPr>
          <w:rFonts w:ascii="Courier New" w:eastAsia="Courier New" w:hAnsi="Courier New" w:cs="Courier New"/>
          <w:color w:val="000000"/>
          <w:sz w:val="20"/>
        </w:rPr>
        <w:t xml:space="preserve"> </w:t>
      </w:r>
      <w:r>
        <w:rPr>
          <w:rFonts w:ascii="Courier New" w:eastAsia="Courier New" w:hAnsi="Courier New" w:cs="Courier New"/>
          <w:b/>
          <w:color w:val="0000FF"/>
          <w:sz w:val="20"/>
        </w:rPr>
        <w:t>namespace</w:t>
      </w:r>
      <w:r>
        <w:rPr>
          <w:rFonts w:ascii="Courier New" w:eastAsia="Courier New" w:hAnsi="Courier New" w:cs="Courier New"/>
          <w:color w:val="000000"/>
          <w:sz w:val="20"/>
        </w:rPr>
        <w:t xml:space="preserve"> mcpp</w:t>
      </w:r>
      <w:r>
        <w:rPr>
          <w:rFonts w:ascii="Courier New" w:eastAsia="Courier New" w:hAnsi="Courier New" w:cs="Courier New"/>
          <w:b/>
          <w:color w:val="000080"/>
          <w:sz w:val="20"/>
        </w:rPr>
        <w:t>;</w:t>
      </w:r>
    </w:p>
    <w:p w14:paraId="12CBF16C"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8000FF"/>
          <w:sz w:val="20"/>
        </w:rPr>
        <w:t>class</w:t>
      </w:r>
      <w:r>
        <w:rPr>
          <w:rFonts w:ascii="Courier New" w:eastAsia="Courier New" w:hAnsi="Courier New" w:cs="Courier New"/>
          <w:color w:val="000000"/>
          <w:sz w:val="20"/>
        </w:rPr>
        <w:t xml:space="preserve"> S </w:t>
      </w:r>
      <w:r>
        <w:rPr>
          <w:rFonts w:ascii="Courier New" w:eastAsia="Courier New" w:hAnsi="Courier New" w:cs="Courier New"/>
          <w:b/>
          <w:color w:val="000080"/>
          <w:sz w:val="20"/>
        </w:rPr>
        <w:t>{</w:t>
      </w:r>
    </w:p>
    <w:p w14:paraId="34F978A1" w14:textId="77777777" w:rsidR="000745A3" w:rsidRDefault="000745A3" w:rsidP="000745A3">
      <w:pPr>
        <w:spacing w:line="240" w:lineRule="exact"/>
        <w:rPr>
          <w:rFonts w:ascii="Courier New" w:eastAsia="Courier New" w:hAnsi="Courier New" w:cs="Courier New"/>
          <w:color w:val="000000"/>
          <w:sz w:val="20"/>
        </w:rPr>
      </w:pPr>
    </w:p>
    <w:p w14:paraId="61957B66" w14:textId="77777777" w:rsidR="000745A3" w:rsidRDefault="000745A3" w:rsidP="000745A3">
      <w:pPr>
        <w:spacing w:line="240" w:lineRule="exact"/>
        <w:rPr>
          <w:rFonts w:ascii="Courier New" w:eastAsia="Courier New" w:hAnsi="Courier New" w:cs="Courier New"/>
          <w:color w:val="8000FF"/>
          <w:sz w:val="20"/>
        </w:rPr>
      </w:pPr>
      <w:r>
        <w:rPr>
          <w:rFonts w:ascii="Courier New" w:eastAsia="Courier New" w:hAnsi="Courier New" w:cs="Courier New"/>
          <w:color w:val="8000FF"/>
          <w:sz w:val="20"/>
        </w:rPr>
        <w:t>int</w:t>
      </w:r>
      <w:r>
        <w:rPr>
          <w:rFonts w:ascii="Courier New" w:eastAsia="Courier New" w:hAnsi="Courier New" w:cs="Courier New"/>
          <w:color w:val="000000"/>
          <w:sz w:val="20"/>
        </w:rPr>
        <w:t xml:space="preserve"> i_</w:t>
      </w:r>
      <w:r>
        <w:rPr>
          <w:rFonts w:ascii="Courier New" w:eastAsia="Courier New" w:hAnsi="Courier New" w:cs="Courier New"/>
          <w:b/>
          <w:color w:val="000080"/>
          <w:sz w:val="20"/>
        </w:rPr>
        <w:t>;</w:t>
      </w:r>
      <w:r>
        <w:rPr>
          <w:rFonts w:ascii="Courier New" w:eastAsia="Courier New" w:hAnsi="Courier New" w:cs="Courier New"/>
          <w:color w:val="008000"/>
          <w:sz w:val="20"/>
        </w:rPr>
        <w:t>// es un contador</w:t>
      </w:r>
    </w:p>
    <w:p w14:paraId="3EABD9C3"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8000FF"/>
          <w:sz w:val="20"/>
        </w:rPr>
        <w:t>public</w:t>
      </w:r>
      <w:r>
        <w:rPr>
          <w:rFonts w:ascii="Courier New" w:eastAsia="Courier New" w:hAnsi="Courier New" w:cs="Courier New"/>
          <w:b/>
          <w:color w:val="000080"/>
          <w:sz w:val="20"/>
        </w:rPr>
        <w:t>:</w:t>
      </w:r>
    </w:p>
    <w:p w14:paraId="61CDE248"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000000"/>
          <w:sz w:val="20"/>
        </w:rPr>
        <w:t xml:space="preserve">    S</w:t>
      </w:r>
      <w:r>
        <w:rPr>
          <w:rFonts w:ascii="Courier New" w:eastAsia="Courier New" w:hAnsi="Courier New" w:cs="Courier New"/>
          <w:b/>
          <w:color w:val="000080"/>
          <w:sz w:val="20"/>
        </w:rPr>
        <w:t>(</w:t>
      </w:r>
      <w:r>
        <w:rPr>
          <w:rFonts w:ascii="Courier New" w:eastAsia="Courier New" w:hAnsi="Courier New" w:cs="Courier New"/>
          <w:color w:val="8000FF"/>
          <w:sz w:val="20"/>
        </w:rPr>
        <w:t>int</w:t>
      </w:r>
      <w:r>
        <w:rPr>
          <w:rFonts w:ascii="Courier New" w:eastAsia="Courier New" w:hAnsi="Courier New" w:cs="Courier New"/>
          <w:color w:val="000000"/>
          <w:sz w:val="20"/>
        </w:rPr>
        <w:t xml:space="preserve"> i</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i_</w:t>
      </w:r>
      <w:r>
        <w:rPr>
          <w:rFonts w:ascii="Courier New" w:eastAsia="Courier New" w:hAnsi="Courier New" w:cs="Courier New"/>
          <w:b/>
          <w:color w:val="000080"/>
          <w:sz w:val="20"/>
        </w:rPr>
        <w:t>{</w:t>
      </w:r>
      <w:r>
        <w:rPr>
          <w:rFonts w:ascii="Courier New" w:eastAsia="Courier New" w:hAnsi="Courier New" w:cs="Courier New"/>
          <w:color w:val="000000"/>
          <w:sz w:val="20"/>
        </w:rPr>
        <w:t>i</w:t>
      </w:r>
      <w:r>
        <w:rPr>
          <w:rFonts w:ascii="Courier New" w:eastAsia="Courier New" w:hAnsi="Courier New" w:cs="Courier New"/>
          <w:b/>
          <w:color w:val="000080"/>
          <w:sz w:val="20"/>
        </w:rPr>
        <w:t>}{</w:t>
      </w:r>
      <w:r>
        <w:rPr>
          <w:rFonts w:ascii="Courier New" w:eastAsia="Courier New" w:hAnsi="Courier New" w:cs="Courier New"/>
          <w:color w:val="000000"/>
          <w:sz w:val="20"/>
        </w:rPr>
        <w:t>io</w:t>
      </w:r>
      <w:r>
        <w:rPr>
          <w:rFonts w:ascii="Courier New" w:eastAsia="Courier New" w:hAnsi="Courier New" w:cs="Courier New"/>
          <w:b/>
          <w:color w:val="000080"/>
          <w:sz w:val="20"/>
        </w:rPr>
        <w:t>::</w:t>
      </w:r>
      <w:r>
        <w:rPr>
          <w:rFonts w:ascii="Courier New" w:eastAsia="Courier New" w:hAnsi="Courier New" w:cs="Courier New"/>
          <w:color w:val="000000"/>
          <w:sz w:val="20"/>
        </w:rPr>
        <w:t>println</w:t>
      </w:r>
      <w:r>
        <w:rPr>
          <w:rFonts w:ascii="Courier New" w:eastAsia="Courier New" w:hAnsi="Courier New" w:cs="Courier New"/>
          <w:b/>
          <w:color w:val="000080"/>
          <w:sz w:val="20"/>
        </w:rPr>
        <w:t>(</w:t>
      </w:r>
      <w:r>
        <w:rPr>
          <w:rFonts w:ascii="Courier New" w:eastAsia="Courier New" w:hAnsi="Courier New" w:cs="Courier New"/>
          <w:color w:val="808080"/>
          <w:sz w:val="20"/>
        </w:rPr>
        <w:t>"Creando#{}"</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i_</w:t>
      </w:r>
      <w:r>
        <w:rPr>
          <w:rFonts w:ascii="Courier New" w:eastAsia="Courier New" w:hAnsi="Courier New" w:cs="Courier New"/>
          <w:b/>
          <w:color w:val="000080"/>
          <w:sz w:val="20"/>
        </w:rPr>
        <w:t>);}</w:t>
      </w:r>
    </w:p>
    <w:p w14:paraId="326ED932" w14:textId="5066597A"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80"/>
          <w:sz w:val="20"/>
        </w:rPr>
        <w:t>};</w:t>
      </w:r>
    </w:p>
    <w:p w14:paraId="618F225D" w14:textId="77777777" w:rsidR="000745A3" w:rsidRDefault="000745A3" w:rsidP="000745A3">
      <w:pPr>
        <w:spacing w:line="240" w:lineRule="exact"/>
        <w:rPr>
          <w:rFonts w:ascii="Courier New" w:eastAsia="Courier New" w:hAnsi="Courier New" w:cs="Courier New"/>
          <w:color w:val="000000"/>
          <w:sz w:val="20"/>
        </w:rPr>
      </w:pPr>
    </w:p>
    <w:p w14:paraId="4B262366" w14:textId="07E1A3BF"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8000FF"/>
          <w:sz w:val="20"/>
        </w:rPr>
        <w:t>int</w:t>
      </w:r>
      <w:r>
        <w:rPr>
          <w:rFonts w:ascii="Courier New" w:eastAsia="Courier New" w:hAnsi="Courier New" w:cs="Courier New"/>
          <w:color w:val="000000"/>
          <w:sz w:val="20"/>
        </w:rPr>
        <w:t xml:space="preserve"> main</w:t>
      </w:r>
      <w:r>
        <w:rPr>
          <w:rFonts w:ascii="Courier New" w:eastAsia="Courier New" w:hAnsi="Courier New" w:cs="Courier New"/>
          <w:b/>
          <w:color w:val="000080"/>
          <w:sz w:val="20"/>
        </w:rPr>
        <w:t>()</w:t>
      </w:r>
    </w:p>
    <w:p w14:paraId="1128E330" w14:textId="77777777"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b/>
          <w:color w:val="000080"/>
          <w:sz w:val="20"/>
        </w:rPr>
        <w:t>{</w:t>
      </w:r>
    </w:p>
    <w:p w14:paraId="68A067D3" w14:textId="7A86F6A8"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 s1</w:t>
      </w:r>
      <w:r>
        <w:rPr>
          <w:rFonts w:ascii="Courier New" w:eastAsia="Courier New" w:hAnsi="Courier New" w:cs="Courier New"/>
          <w:b/>
          <w:color w:val="000080"/>
          <w:sz w:val="20"/>
        </w:rPr>
        <w:t>{</w:t>
      </w:r>
      <w:r>
        <w:rPr>
          <w:rFonts w:ascii="Courier New" w:eastAsia="Courier New" w:hAnsi="Courier New" w:cs="Courier New"/>
          <w:color w:val="FF8000"/>
          <w:sz w:val="20"/>
        </w:rPr>
        <w:t>1</w:t>
      </w:r>
      <w:r>
        <w:rPr>
          <w:rFonts w:ascii="Courier New" w:eastAsia="Courier New" w:hAnsi="Courier New" w:cs="Courier New"/>
          <w:b/>
          <w:color w:val="000080"/>
          <w:sz w:val="20"/>
        </w:rPr>
        <w:t>};</w:t>
      </w:r>
    </w:p>
    <w:p w14:paraId="6CBBFD1D" w14:textId="5C48424E"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 s2</w:t>
      </w:r>
      <w:r>
        <w:rPr>
          <w:rFonts w:ascii="Courier New" w:eastAsia="Courier New" w:hAnsi="Courier New" w:cs="Courier New"/>
          <w:b/>
          <w:color w:val="000080"/>
          <w:sz w:val="20"/>
        </w:rPr>
        <w:t>{</w:t>
      </w:r>
      <w:r>
        <w:rPr>
          <w:rFonts w:ascii="Courier New" w:eastAsia="Courier New" w:hAnsi="Courier New" w:cs="Courier New"/>
          <w:color w:val="FF8000"/>
          <w:sz w:val="20"/>
        </w:rPr>
        <w:t>2</w:t>
      </w:r>
      <w:r>
        <w:rPr>
          <w:rFonts w:ascii="Courier New" w:eastAsia="Courier New" w:hAnsi="Courier New" w:cs="Courier New"/>
          <w:b/>
          <w:color w:val="000080"/>
          <w:sz w:val="20"/>
        </w:rPr>
        <w:t>};</w:t>
      </w:r>
    </w:p>
    <w:p w14:paraId="02EA3E38" w14:textId="39775B49" w:rsidR="000745A3" w:rsidRDefault="000745A3" w:rsidP="000745A3">
      <w:pPr>
        <w:spacing w:line="240" w:lineRule="exact"/>
        <w:rPr>
          <w:rFonts w:ascii="Courier New" w:eastAsia="Courier New" w:hAnsi="Courier New" w:cs="Courier New"/>
          <w:color w:val="000000"/>
          <w:sz w:val="20"/>
        </w:rPr>
      </w:pPr>
      <w:r>
        <w:rPr>
          <w:rFonts w:ascii="Courier New" w:eastAsia="Courier New" w:hAnsi="Courier New" w:cs="Courier New"/>
          <w:color w:val="000000"/>
          <w:sz w:val="20"/>
        </w:rPr>
        <w:t xml:space="preserve">    S s3</w:t>
      </w:r>
      <w:r>
        <w:rPr>
          <w:rFonts w:ascii="Courier New" w:eastAsia="Courier New" w:hAnsi="Courier New" w:cs="Courier New"/>
          <w:b/>
          <w:color w:val="000080"/>
          <w:sz w:val="20"/>
        </w:rPr>
        <w:t>{</w:t>
      </w:r>
      <w:r>
        <w:rPr>
          <w:rFonts w:ascii="Courier New" w:eastAsia="Courier New" w:hAnsi="Courier New" w:cs="Courier New"/>
          <w:color w:val="FF8000"/>
          <w:sz w:val="20"/>
        </w:rPr>
        <w:t>3</w:t>
      </w:r>
      <w:r>
        <w:rPr>
          <w:rFonts w:ascii="Courier New" w:eastAsia="Courier New" w:hAnsi="Courier New" w:cs="Courier New"/>
          <w:b/>
          <w:color w:val="000080"/>
          <w:sz w:val="20"/>
        </w:rPr>
        <w:t>};</w:t>
      </w:r>
    </w:p>
    <w:p w14:paraId="6F61A768" w14:textId="57323529"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color w:val="000000"/>
          <w:sz w:val="20"/>
        </w:rPr>
        <w:t xml:space="preserve">    </w:t>
      </w:r>
      <w:r>
        <w:rPr>
          <w:rFonts w:ascii="Courier New" w:eastAsia="Courier New" w:hAnsi="Courier New" w:cs="Courier New"/>
          <w:b/>
          <w:color w:val="0000FF"/>
          <w:sz w:val="20"/>
        </w:rPr>
        <w:t>return</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1060426A" w14:textId="77777777" w:rsidR="000745A3" w:rsidRDefault="000745A3" w:rsidP="000745A3">
      <w:pPr>
        <w:spacing w:line="240" w:lineRule="exact"/>
        <w:rPr>
          <w:rFonts w:ascii="Courier New" w:eastAsia="Courier New" w:hAnsi="Courier New" w:cs="Courier New"/>
          <w:b/>
          <w:color w:val="000080"/>
          <w:sz w:val="20"/>
        </w:rPr>
      </w:pPr>
      <w:r>
        <w:rPr>
          <w:rFonts w:ascii="Courier New" w:eastAsia="Courier New" w:hAnsi="Courier New" w:cs="Courier New"/>
          <w:b/>
          <w:color w:val="000080"/>
          <w:sz w:val="20"/>
        </w:rPr>
        <w:t>}</w:t>
      </w:r>
    </w:p>
    <w:p w14:paraId="57E089D7" w14:textId="3B413EF8" w:rsidR="000745A3" w:rsidRDefault="000745A3" w:rsidP="000745A3">
      <w:pPr>
        <w:spacing w:line="240" w:lineRule="exact"/>
        <w:rPr>
          <w:rFonts w:ascii="Courier New" w:eastAsia="Courier New" w:hAnsi="Courier New" w:cs="Courier New"/>
          <w:b/>
          <w:color w:val="000080"/>
          <w:sz w:val="20"/>
        </w:rPr>
      </w:pPr>
    </w:p>
    <w:p w14:paraId="5C14D2D2" w14:textId="555EAC58" w:rsidR="000745A3" w:rsidRDefault="009C66DA" w:rsidP="000745A3">
      <w:pPr>
        <w:spacing w:line="240" w:lineRule="exact"/>
        <w:rPr>
          <w:color w:val="00000A"/>
        </w:rPr>
      </w:pPr>
      <w:r>
        <w:rPr>
          <w:noProof/>
        </w:rPr>
        <w:drawing>
          <wp:anchor distT="0" distB="0" distL="114300" distR="114300" simplePos="0" relativeHeight="251658240" behindDoc="0" locked="0" layoutInCell="1" allowOverlap="1" wp14:anchorId="70C245DB" wp14:editId="4744EA95">
            <wp:simplePos x="0" y="0"/>
            <wp:positionH relativeFrom="margin">
              <wp:align>left</wp:align>
            </wp:positionH>
            <wp:positionV relativeFrom="paragraph">
              <wp:posOffset>123190</wp:posOffset>
            </wp:positionV>
            <wp:extent cx="3321050" cy="817170"/>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1050" cy="817170"/>
                    </a:xfrm>
                    <a:prstGeom prst="rect">
                      <a:avLst/>
                    </a:prstGeom>
                  </pic:spPr>
                </pic:pic>
              </a:graphicData>
            </a:graphic>
            <wp14:sizeRelH relativeFrom="margin">
              <wp14:pctWidth>0</wp14:pctWidth>
            </wp14:sizeRelH>
            <wp14:sizeRelV relativeFrom="margin">
              <wp14:pctHeight>0</wp14:pctHeight>
            </wp14:sizeRelV>
          </wp:anchor>
        </w:drawing>
      </w:r>
    </w:p>
    <w:p w14:paraId="25E8BAB3" w14:textId="64E2607A" w:rsidR="000745A3" w:rsidRDefault="000745A3" w:rsidP="000745A3">
      <w:pPr>
        <w:spacing w:line="240" w:lineRule="exact"/>
        <w:rPr>
          <w:color w:val="00000A"/>
        </w:rPr>
      </w:pPr>
    </w:p>
    <w:p w14:paraId="1A9AAAFA" w14:textId="71FEC1D3" w:rsidR="002174F3" w:rsidRDefault="002174F3" w:rsidP="000745A3">
      <w:pPr>
        <w:spacing w:line="240" w:lineRule="exact"/>
        <w:rPr>
          <w:color w:val="00000A"/>
        </w:rPr>
      </w:pPr>
    </w:p>
    <w:p w14:paraId="59F754D4" w14:textId="3AD81A18" w:rsidR="002174F3" w:rsidRDefault="002174F3" w:rsidP="000745A3">
      <w:pPr>
        <w:spacing w:line="240" w:lineRule="exact"/>
        <w:rPr>
          <w:color w:val="00000A"/>
        </w:rPr>
      </w:pPr>
    </w:p>
    <w:p w14:paraId="6C4F3AE5" w14:textId="77777777" w:rsidR="000745A3" w:rsidRDefault="000745A3" w:rsidP="000745A3">
      <w:pPr>
        <w:spacing w:line="240" w:lineRule="exact"/>
        <w:rPr>
          <w:color w:val="00000A"/>
        </w:rPr>
      </w:pPr>
    </w:p>
    <w:p w14:paraId="3693432D" w14:textId="77777777" w:rsidR="000745A3" w:rsidRDefault="000745A3" w:rsidP="000745A3">
      <w:pPr>
        <w:spacing w:line="240" w:lineRule="exact"/>
        <w:rPr>
          <w:color w:val="00000A"/>
        </w:rPr>
      </w:pPr>
    </w:p>
    <w:p w14:paraId="4A84E30C" w14:textId="77777777" w:rsidR="000745A3" w:rsidRDefault="000745A3" w:rsidP="000745A3">
      <w:pPr>
        <w:spacing w:line="240" w:lineRule="exact"/>
        <w:rPr>
          <w:color w:val="00000A"/>
        </w:rPr>
      </w:pPr>
    </w:p>
    <w:p w14:paraId="67072B0F" w14:textId="16F67147" w:rsidR="000745A3" w:rsidRDefault="000745A3" w:rsidP="000745A3">
      <w:pPr>
        <w:spacing w:line="240" w:lineRule="exact"/>
        <w:rPr>
          <w:color w:val="00000A"/>
        </w:rPr>
      </w:pPr>
    </w:p>
    <w:p w14:paraId="07645FA0" w14:textId="30B544C2" w:rsidR="0018488A" w:rsidRDefault="0018488A" w:rsidP="000745A3">
      <w:pPr>
        <w:spacing w:line="240" w:lineRule="exact"/>
        <w:rPr>
          <w:color w:val="00000A"/>
        </w:rPr>
      </w:pPr>
    </w:p>
    <w:p w14:paraId="351B92D4" w14:textId="7DDCAC5F" w:rsidR="0018488A" w:rsidRDefault="0018488A" w:rsidP="000745A3">
      <w:pPr>
        <w:spacing w:line="240" w:lineRule="exact"/>
        <w:rPr>
          <w:color w:val="00000A"/>
        </w:rPr>
      </w:pPr>
    </w:p>
    <w:p w14:paraId="15CDC528" w14:textId="121140C3" w:rsidR="0018488A" w:rsidRDefault="0018488A" w:rsidP="000745A3">
      <w:pPr>
        <w:spacing w:line="240" w:lineRule="exact"/>
        <w:rPr>
          <w:color w:val="00000A"/>
        </w:rPr>
      </w:pPr>
    </w:p>
    <w:p w14:paraId="190BC747" w14:textId="77777777" w:rsidR="000745A3" w:rsidRPr="00123E4F" w:rsidRDefault="000745A3" w:rsidP="000745A3">
      <w:pPr>
        <w:spacing w:line="240" w:lineRule="exact"/>
        <w:rPr>
          <w:b/>
          <w:color w:val="7030A0"/>
        </w:rPr>
      </w:pPr>
      <w:r w:rsidRPr="00123E4F">
        <w:rPr>
          <w:b/>
          <w:color w:val="7030A0"/>
        </w:rPr>
        <w:t>Ocurre un desenredo de la pila, vamos a ir destruyendo desde abajo hacia arriba, primero se destruye s3 después s2 y finalmete s1.</w:t>
      </w:r>
    </w:p>
    <w:p w14:paraId="73E8A6B0" w14:textId="77777777" w:rsidR="000745A3" w:rsidRPr="00123E4F" w:rsidRDefault="000745A3" w:rsidP="000745A3">
      <w:pPr>
        <w:spacing w:line="240" w:lineRule="exact"/>
        <w:rPr>
          <w:b/>
          <w:color w:val="7030A0"/>
        </w:rPr>
      </w:pPr>
      <w:r w:rsidRPr="00123E4F">
        <w:rPr>
          <w:b/>
          <w:color w:val="7030A0"/>
        </w:rPr>
        <w:t>Todas las variables de la función desaparecen en orden contrario al que los creamos.</w:t>
      </w:r>
    </w:p>
    <w:p w14:paraId="3F4F9B1C" w14:textId="77777777" w:rsidR="000745A3" w:rsidRPr="00123E4F" w:rsidRDefault="000745A3" w:rsidP="000745A3">
      <w:pPr>
        <w:spacing w:line="240" w:lineRule="exact"/>
        <w:rPr>
          <w:b/>
          <w:color w:val="7030A0"/>
        </w:rPr>
      </w:pPr>
    </w:p>
    <w:p w14:paraId="6BFE4DAC" w14:textId="77777777" w:rsidR="000745A3" w:rsidRPr="00123E4F" w:rsidRDefault="000745A3" w:rsidP="000745A3">
      <w:pPr>
        <w:spacing w:line="240" w:lineRule="exact"/>
        <w:rPr>
          <w:b/>
          <w:color w:val="7030A0"/>
        </w:rPr>
      </w:pPr>
      <w:r w:rsidRPr="00123E4F">
        <w:rPr>
          <w:b/>
          <w:color w:val="7030A0"/>
        </w:rPr>
        <w:lastRenderedPageBreak/>
        <w:t>Finalizada la función main, vamos a ir destruyendo todas las variables de abajo a arriba, el sistema está llamando al destructor de la clase.</w:t>
      </w:r>
    </w:p>
    <w:p w14:paraId="15F6AAC9" w14:textId="77777777" w:rsidR="000745A3" w:rsidRPr="00123E4F" w:rsidRDefault="000745A3" w:rsidP="000745A3">
      <w:pPr>
        <w:spacing w:line="240" w:lineRule="exact"/>
        <w:rPr>
          <w:b/>
          <w:color w:val="7030A0"/>
        </w:rPr>
      </w:pPr>
    </w:p>
    <w:p w14:paraId="330298B1" w14:textId="77777777" w:rsidR="000745A3" w:rsidRPr="00123E4F" w:rsidRDefault="000745A3" w:rsidP="000745A3">
      <w:pPr>
        <w:spacing w:line="240" w:lineRule="exact"/>
        <w:rPr>
          <w:b/>
          <w:color w:val="7030A0"/>
        </w:rPr>
      </w:pPr>
      <w:r w:rsidRPr="00123E4F">
        <w:rPr>
          <w:b/>
          <w:color w:val="7030A0"/>
        </w:rPr>
        <w:t>-------------</w:t>
      </w:r>
    </w:p>
    <w:p w14:paraId="05A89692" w14:textId="77777777" w:rsidR="000745A3" w:rsidRPr="00123E4F" w:rsidRDefault="000745A3" w:rsidP="000745A3">
      <w:pPr>
        <w:spacing w:line="240" w:lineRule="exact"/>
        <w:rPr>
          <w:b/>
          <w:color w:val="7030A0"/>
        </w:rPr>
      </w:pPr>
    </w:p>
    <w:p w14:paraId="2FA51178" w14:textId="77777777" w:rsidR="000745A3" w:rsidRPr="00123E4F" w:rsidRDefault="000745A3" w:rsidP="000745A3">
      <w:pPr>
        <w:spacing w:line="240" w:lineRule="exact"/>
        <w:rPr>
          <w:b/>
          <w:color w:val="7030A0"/>
        </w:rPr>
      </w:pPr>
      <w:r w:rsidRPr="00123E4F">
        <w:rPr>
          <w:b/>
          <w:color w:val="7030A0"/>
        </w:rPr>
        <w:t>Destructor con una tílde delante y no toma argumentos, el destructor es único al contrario que puede haber varios constructores.</w:t>
      </w:r>
    </w:p>
    <w:p w14:paraId="6A9BE56F" w14:textId="5F51966F" w:rsidR="000745A3" w:rsidRDefault="000745A3" w:rsidP="000745A3">
      <w:pPr>
        <w:spacing w:line="240" w:lineRule="exact"/>
        <w:rPr>
          <w:b/>
          <w:color w:val="7030A0"/>
        </w:rPr>
      </w:pPr>
    </w:p>
    <w:p w14:paraId="5804F9F0" w14:textId="51F54F51" w:rsidR="0018488A" w:rsidRDefault="0018488A" w:rsidP="000745A3">
      <w:pPr>
        <w:spacing w:line="240" w:lineRule="exact"/>
        <w:rPr>
          <w:b/>
          <w:color w:val="7030A0"/>
        </w:rPr>
      </w:pPr>
    </w:p>
    <w:p w14:paraId="4AF0BC2E" w14:textId="106FFDD1" w:rsidR="0018488A" w:rsidRDefault="0018488A" w:rsidP="000745A3">
      <w:pPr>
        <w:spacing w:line="240" w:lineRule="exact"/>
        <w:rPr>
          <w:b/>
          <w:color w:val="7030A0"/>
        </w:rPr>
      </w:pPr>
    </w:p>
    <w:p w14:paraId="3368EAE2" w14:textId="5B079D2B" w:rsidR="0018488A" w:rsidRDefault="0018488A" w:rsidP="000745A3">
      <w:pPr>
        <w:spacing w:line="240" w:lineRule="exact"/>
        <w:rPr>
          <w:b/>
          <w:color w:val="7030A0"/>
        </w:rPr>
      </w:pPr>
    </w:p>
    <w:p w14:paraId="4E2555E2" w14:textId="095CA216" w:rsidR="0018488A" w:rsidRDefault="0018488A" w:rsidP="000745A3">
      <w:pPr>
        <w:spacing w:line="240" w:lineRule="exact"/>
        <w:rPr>
          <w:b/>
          <w:color w:val="7030A0"/>
        </w:rPr>
      </w:pPr>
    </w:p>
    <w:p w14:paraId="41C2D772" w14:textId="77777777" w:rsidR="0018488A" w:rsidRPr="006C2E81" w:rsidRDefault="0018488A" w:rsidP="006C2E81">
      <w:pPr>
        <w:pStyle w:val="Ttulo2"/>
        <w:rPr>
          <w:b/>
        </w:rPr>
      </w:pPr>
    </w:p>
    <w:p w14:paraId="79BDC00B" w14:textId="31AF5F14" w:rsidR="000745A3" w:rsidRPr="006C2E81" w:rsidRDefault="000745A3" w:rsidP="006C2E81">
      <w:pPr>
        <w:pStyle w:val="Ttulo2"/>
        <w:rPr>
          <w:b/>
          <w:color w:val="auto"/>
        </w:rPr>
      </w:pPr>
      <w:bookmarkStart w:id="17" w:name="_Toc535228470"/>
      <w:r w:rsidRPr="006C2E81">
        <w:rPr>
          <w:b/>
          <w:color w:val="auto"/>
        </w:rPr>
        <w:t>Ejemplo 2:</w:t>
      </w:r>
      <w:bookmarkEnd w:id="17"/>
    </w:p>
    <w:p w14:paraId="2FDF58CF" w14:textId="265ECF2C" w:rsidR="00BC2DF5" w:rsidRDefault="00BC2DF5" w:rsidP="00BC2DF5"/>
    <w:p w14:paraId="078FACB5" w14:textId="7EC60B9D" w:rsidR="000745A3" w:rsidRDefault="000745A3" w:rsidP="00D55766">
      <w:pPr>
        <w:rPr>
          <w:b/>
          <w:color w:val="7030A0"/>
        </w:rPr>
      </w:pPr>
    </w:p>
    <w:p w14:paraId="2775EC8D" w14:textId="7200ACDE" w:rsidR="00920BD7" w:rsidRDefault="00920BD7" w:rsidP="00D55766">
      <w:pPr>
        <w:rPr>
          <w:b/>
          <w:color w:val="7030A0"/>
        </w:rPr>
      </w:pPr>
    </w:p>
    <w:tbl>
      <w:tblPr>
        <w:tblStyle w:val="Tablaconcuadrcula"/>
        <w:tblW w:w="0" w:type="auto"/>
        <w:tblLook w:val="04A0" w:firstRow="1" w:lastRow="0" w:firstColumn="1" w:lastColumn="0" w:noHBand="0" w:noVBand="1"/>
      </w:tblPr>
      <w:tblGrid>
        <w:gridCol w:w="8488"/>
      </w:tblGrid>
      <w:tr w:rsidR="00920BD7" w14:paraId="3D9B7673" w14:textId="77777777" w:rsidTr="00920BD7">
        <w:tc>
          <w:tcPr>
            <w:tcW w:w="8488" w:type="dxa"/>
          </w:tcPr>
          <w:p w14:paraId="47FC0B6C" w14:textId="77777777" w:rsidR="00BC2DF5" w:rsidRDefault="00BC2DF5" w:rsidP="00BC2DF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2B4EFD49"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p>
          <w:p w14:paraId="1057A533"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D695A8A"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1DC31EC6"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p>
          <w:p w14:paraId="61806613" w14:textId="77777777" w:rsidR="00BC2DF5" w:rsidRDefault="00BC2DF5" w:rsidP="00BC2D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s un contador</w:t>
            </w:r>
          </w:p>
          <w:p w14:paraId="15D8C012" w14:textId="27505148"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p>
          <w:p w14:paraId="374D2BDC"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26986F0A"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rean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40E89D7D"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36EE897F" w14:textId="3CADC35F"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p>
          <w:p w14:paraId="781D92BE"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p>
          <w:p w14:paraId="2193796A"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yend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p>
          <w:p w14:paraId="31A58AAF"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p>
          <w:p w14:paraId="36C637BD"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D55112B"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p>
          <w:p w14:paraId="738091B5"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662CCF5"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75DA4C0"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s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1E863A1C"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s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1E700E47"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s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4BE085EB" w14:textId="77777777" w:rsidR="00BC2DF5" w:rsidRDefault="00BC2DF5" w:rsidP="00BC2DF5">
            <w:pPr>
              <w:autoSpaceDE w:val="0"/>
              <w:autoSpaceDN w:val="0"/>
              <w:adjustRightInd w:val="0"/>
              <w:rPr>
                <w:rFonts w:ascii="Courier New" w:eastAsiaTheme="minorHAnsi" w:hAnsi="Courier New" w:cs="Courier New"/>
                <w:color w:val="000000"/>
                <w:sz w:val="20"/>
                <w:szCs w:val="20"/>
                <w:highlight w:val="white"/>
                <w:lang w:eastAsia="en-US"/>
              </w:rPr>
            </w:pPr>
          </w:p>
          <w:p w14:paraId="26E51676" w14:textId="7F7E7730" w:rsidR="00920BD7" w:rsidRDefault="00BC2DF5" w:rsidP="00BC2DF5">
            <w:pPr>
              <w:rPr>
                <w:b/>
                <w:color w:val="7030A0"/>
              </w:rPr>
            </w:pPr>
            <w:r>
              <w:rPr>
                <w:rFonts w:ascii="Courier New" w:eastAsiaTheme="minorHAnsi" w:hAnsi="Courier New" w:cs="Courier New"/>
                <w:b/>
                <w:bCs/>
                <w:color w:val="000080"/>
                <w:sz w:val="20"/>
                <w:szCs w:val="20"/>
                <w:highlight w:val="white"/>
                <w:lang w:eastAsia="en-US"/>
              </w:rPr>
              <w:t>}</w:t>
            </w:r>
          </w:p>
        </w:tc>
      </w:tr>
    </w:tbl>
    <w:p w14:paraId="1EF4C413" w14:textId="0C5602D9" w:rsidR="00920BD7" w:rsidRDefault="00920BD7" w:rsidP="00D55766">
      <w:pPr>
        <w:rPr>
          <w:b/>
          <w:color w:val="7030A0"/>
        </w:rPr>
      </w:pPr>
    </w:p>
    <w:p w14:paraId="5AB7E738" w14:textId="5C2E2583" w:rsidR="00DA14E7" w:rsidRDefault="00DA14E7" w:rsidP="00D55766">
      <w:pPr>
        <w:rPr>
          <w:b/>
          <w:color w:val="7030A0"/>
        </w:rPr>
      </w:pPr>
    </w:p>
    <w:p w14:paraId="7161E815" w14:textId="54115122" w:rsidR="00DA14E7" w:rsidRDefault="00DA14E7" w:rsidP="00D55766">
      <w:pPr>
        <w:rPr>
          <w:b/>
          <w:color w:val="7030A0"/>
        </w:rPr>
      </w:pPr>
    </w:p>
    <w:p w14:paraId="37626795" w14:textId="2987732A" w:rsidR="00DA14E7" w:rsidRDefault="00DA14E7" w:rsidP="00D55766">
      <w:pPr>
        <w:rPr>
          <w:b/>
          <w:color w:val="7030A0"/>
        </w:rPr>
      </w:pPr>
      <w:r>
        <w:rPr>
          <w:noProof/>
        </w:rPr>
        <w:drawing>
          <wp:inline distT="0" distB="0" distL="0" distR="0" wp14:anchorId="6F4D0C9A" wp14:editId="397A7280">
            <wp:extent cx="3479800" cy="1386924"/>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8547" cy="1390410"/>
                    </a:xfrm>
                    <a:prstGeom prst="rect">
                      <a:avLst/>
                    </a:prstGeom>
                  </pic:spPr>
                </pic:pic>
              </a:graphicData>
            </a:graphic>
          </wp:inline>
        </w:drawing>
      </w:r>
    </w:p>
    <w:p w14:paraId="4C59E3DB" w14:textId="2F871AFB" w:rsidR="00A77260" w:rsidRDefault="00A77260" w:rsidP="00D55766">
      <w:pPr>
        <w:rPr>
          <w:b/>
          <w:color w:val="7030A0"/>
        </w:rPr>
      </w:pPr>
    </w:p>
    <w:p w14:paraId="6D22E187" w14:textId="6E32E9C8" w:rsidR="00A77260" w:rsidRDefault="00A77260" w:rsidP="00D55766">
      <w:pPr>
        <w:rPr>
          <w:b/>
          <w:color w:val="7030A0"/>
        </w:rPr>
      </w:pPr>
    </w:p>
    <w:p w14:paraId="323F93AB" w14:textId="2671EA16" w:rsidR="00A77260" w:rsidRDefault="00A77260" w:rsidP="00D55766">
      <w:pPr>
        <w:rPr>
          <w:b/>
          <w:color w:val="7030A0"/>
        </w:rPr>
      </w:pPr>
      <w:r>
        <w:rPr>
          <w:b/>
          <w:color w:val="7030A0"/>
        </w:rPr>
        <w:t>Pregunta test</w:t>
      </w:r>
    </w:p>
    <w:p w14:paraId="7B2E1F49" w14:textId="337336CC" w:rsidR="00A77260" w:rsidRDefault="00A77260" w:rsidP="00D55766">
      <w:pPr>
        <w:rPr>
          <w:b/>
          <w:color w:val="7030A0"/>
        </w:rPr>
      </w:pPr>
    </w:p>
    <w:p w14:paraId="6609EC93" w14:textId="1631569D" w:rsidR="00A77260" w:rsidRDefault="00A77260" w:rsidP="00D55766">
      <w:pPr>
        <w:rPr>
          <w:b/>
          <w:color w:val="7030A0"/>
        </w:rPr>
      </w:pPr>
      <w:r>
        <w:rPr>
          <w:b/>
          <w:color w:val="7030A0"/>
        </w:rPr>
        <w:lastRenderedPageBreak/>
        <w:t>¿Nos dan este código, que pasa?</w:t>
      </w:r>
    </w:p>
    <w:p w14:paraId="7DD4840C" w14:textId="5CDACE59" w:rsidR="00A77260" w:rsidRDefault="00A77260" w:rsidP="00D55766">
      <w:pPr>
        <w:rPr>
          <w:b/>
          <w:color w:val="7030A0"/>
        </w:rPr>
      </w:pPr>
    </w:p>
    <w:tbl>
      <w:tblPr>
        <w:tblStyle w:val="Tablaconcuadrcula"/>
        <w:tblW w:w="0" w:type="auto"/>
        <w:tblLook w:val="04A0" w:firstRow="1" w:lastRow="0" w:firstColumn="1" w:lastColumn="0" w:noHBand="0" w:noVBand="1"/>
      </w:tblPr>
      <w:tblGrid>
        <w:gridCol w:w="8488"/>
      </w:tblGrid>
      <w:tr w:rsidR="00A77260" w14:paraId="1C9FEE07" w14:textId="77777777" w:rsidTr="00A77260">
        <w:tc>
          <w:tcPr>
            <w:tcW w:w="8488" w:type="dxa"/>
          </w:tcPr>
          <w:p w14:paraId="2C047F23" w14:textId="77777777" w:rsidR="008736BA" w:rsidRDefault="008736BA" w:rsidP="008736B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38E22D4"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p>
          <w:p w14:paraId="3EDAF2F0"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0A6A572"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4425F276"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p>
          <w:p w14:paraId="7ED37001" w14:textId="77777777" w:rsidR="008736BA" w:rsidRDefault="008736BA" w:rsidP="008736B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s un contador</w:t>
            </w:r>
          </w:p>
          <w:p w14:paraId="107CE016"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p>
          <w:p w14:paraId="21AD5A13"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12655995"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rean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552A51F7"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53974A58"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p>
          <w:p w14:paraId="6E0BF519"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p>
          <w:p w14:paraId="5BC6A5D5"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yend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p>
          <w:p w14:paraId="6ED4CFFE"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p>
          <w:p w14:paraId="753C2786" w14:textId="77777777" w:rsidR="008736BA" w:rsidRDefault="008736BA" w:rsidP="008736B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6DA9A3E" w14:textId="77777777" w:rsidR="008736BA" w:rsidRDefault="008736BA" w:rsidP="00A77260">
            <w:pPr>
              <w:autoSpaceDE w:val="0"/>
              <w:autoSpaceDN w:val="0"/>
              <w:adjustRightInd w:val="0"/>
              <w:rPr>
                <w:rFonts w:ascii="Courier New" w:eastAsiaTheme="minorHAnsi" w:hAnsi="Courier New" w:cs="Courier New"/>
                <w:color w:val="8000FF"/>
                <w:sz w:val="20"/>
                <w:szCs w:val="20"/>
                <w:highlight w:val="white"/>
                <w:lang w:eastAsia="en-US"/>
              </w:rPr>
            </w:pPr>
          </w:p>
          <w:p w14:paraId="7420DE7E" w14:textId="77777777" w:rsidR="008736BA" w:rsidRDefault="008736BA" w:rsidP="00A77260">
            <w:pPr>
              <w:autoSpaceDE w:val="0"/>
              <w:autoSpaceDN w:val="0"/>
              <w:adjustRightInd w:val="0"/>
              <w:rPr>
                <w:rFonts w:ascii="Courier New" w:eastAsiaTheme="minorHAnsi" w:hAnsi="Courier New" w:cs="Courier New"/>
                <w:color w:val="8000FF"/>
                <w:sz w:val="20"/>
                <w:szCs w:val="20"/>
                <w:highlight w:val="white"/>
                <w:lang w:eastAsia="en-US"/>
              </w:rPr>
            </w:pPr>
          </w:p>
          <w:p w14:paraId="08522B81" w14:textId="5B5C0461" w:rsidR="00A77260" w:rsidRDefault="00A77260" w:rsidP="00A7726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35BB965" w14:textId="77777777" w:rsidR="00A77260" w:rsidRDefault="00A77260" w:rsidP="00A7726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0E4471D" w14:textId="77777777" w:rsidR="00A77260" w:rsidRDefault="00A77260" w:rsidP="00A7726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s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5088DAD5" w14:textId="77777777" w:rsidR="00A77260" w:rsidRDefault="00A77260" w:rsidP="00A7726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D3FF92B" w14:textId="77777777" w:rsidR="00A77260" w:rsidRDefault="00A77260" w:rsidP="00A7726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s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0A46B91F" w14:textId="77777777" w:rsidR="00A77260" w:rsidRDefault="00A77260" w:rsidP="00A7726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6388D36" w14:textId="77777777" w:rsidR="00A77260" w:rsidRDefault="00A77260" w:rsidP="00A77260">
            <w:pPr>
              <w:autoSpaceDE w:val="0"/>
              <w:autoSpaceDN w:val="0"/>
              <w:adjustRightInd w:val="0"/>
              <w:rPr>
                <w:rFonts w:ascii="Courier New" w:eastAsiaTheme="minorHAnsi" w:hAnsi="Courier New" w:cs="Courier New"/>
                <w:color w:val="000000"/>
                <w:sz w:val="20"/>
                <w:szCs w:val="20"/>
                <w:highlight w:val="white"/>
                <w:lang w:eastAsia="en-US"/>
              </w:rPr>
            </w:pPr>
          </w:p>
          <w:p w14:paraId="528E3E3D" w14:textId="77777777" w:rsidR="00A77260" w:rsidRDefault="00A77260" w:rsidP="00A7726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s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35F67A09" w14:textId="77777777" w:rsidR="00A77260" w:rsidRDefault="00A77260" w:rsidP="00A77260">
            <w:pPr>
              <w:autoSpaceDE w:val="0"/>
              <w:autoSpaceDN w:val="0"/>
              <w:adjustRightInd w:val="0"/>
              <w:rPr>
                <w:rFonts w:ascii="Courier New" w:eastAsiaTheme="minorHAnsi" w:hAnsi="Courier New" w:cs="Courier New"/>
                <w:color w:val="000000"/>
                <w:sz w:val="20"/>
                <w:szCs w:val="20"/>
                <w:highlight w:val="white"/>
                <w:lang w:eastAsia="en-US"/>
              </w:rPr>
            </w:pPr>
          </w:p>
          <w:p w14:paraId="4BB476DF" w14:textId="77777777" w:rsidR="00A77260" w:rsidRDefault="00A77260" w:rsidP="00A77260">
            <w:pPr>
              <w:autoSpaceDE w:val="0"/>
              <w:autoSpaceDN w:val="0"/>
              <w:adjustRightInd w:val="0"/>
              <w:rPr>
                <w:rFonts w:ascii="Courier New" w:eastAsiaTheme="minorHAnsi" w:hAnsi="Courier New" w:cs="Courier New"/>
                <w:color w:val="000000"/>
                <w:sz w:val="20"/>
                <w:szCs w:val="20"/>
                <w:highlight w:val="white"/>
                <w:lang w:eastAsia="en-US"/>
              </w:rPr>
            </w:pPr>
          </w:p>
          <w:p w14:paraId="42F3C380" w14:textId="65412D6A" w:rsidR="00A77260" w:rsidRDefault="00A77260" w:rsidP="00A77260">
            <w:pPr>
              <w:rPr>
                <w:b/>
                <w:color w:val="7030A0"/>
              </w:rPr>
            </w:pPr>
            <w:r>
              <w:rPr>
                <w:rFonts w:ascii="Courier New" w:eastAsiaTheme="minorHAnsi" w:hAnsi="Courier New" w:cs="Courier New"/>
                <w:b/>
                <w:bCs/>
                <w:color w:val="000080"/>
                <w:sz w:val="20"/>
                <w:szCs w:val="20"/>
                <w:highlight w:val="white"/>
                <w:lang w:eastAsia="en-US"/>
              </w:rPr>
              <w:t>}</w:t>
            </w:r>
          </w:p>
        </w:tc>
      </w:tr>
    </w:tbl>
    <w:p w14:paraId="142AB081" w14:textId="77777777" w:rsidR="00354B22" w:rsidRDefault="00354B22" w:rsidP="00EB0050">
      <w:pPr>
        <w:pStyle w:val="Ttulo2"/>
        <w:rPr>
          <w:noProof/>
        </w:rPr>
      </w:pPr>
    </w:p>
    <w:p w14:paraId="512B0E43" w14:textId="3D0F6F39" w:rsidR="00A77260" w:rsidRDefault="00625E5D" w:rsidP="00354B22">
      <w:r>
        <w:rPr>
          <w:noProof/>
        </w:rPr>
        <w:drawing>
          <wp:inline distT="0" distB="0" distL="0" distR="0" wp14:anchorId="5F242307" wp14:editId="7FC944A2">
            <wp:extent cx="3663950" cy="1295187"/>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0426" cy="1308081"/>
                    </a:xfrm>
                    <a:prstGeom prst="rect">
                      <a:avLst/>
                    </a:prstGeom>
                  </pic:spPr>
                </pic:pic>
              </a:graphicData>
            </a:graphic>
          </wp:inline>
        </w:drawing>
      </w:r>
    </w:p>
    <w:p w14:paraId="0D80597A" w14:textId="0FF54FE6" w:rsidR="0092562E" w:rsidRDefault="0092562E" w:rsidP="00EB0050">
      <w:pPr>
        <w:pStyle w:val="Ttulo2"/>
      </w:pPr>
    </w:p>
    <w:p w14:paraId="5106F555" w14:textId="12FEA25C" w:rsidR="0092562E" w:rsidRDefault="0092562E" w:rsidP="00EB0050">
      <w:pPr>
        <w:pStyle w:val="Ttulo2"/>
      </w:pPr>
    </w:p>
    <w:p w14:paraId="4DA76D27" w14:textId="4FC06AA7" w:rsidR="0092562E" w:rsidRPr="006C2E81" w:rsidRDefault="00EB0050" w:rsidP="006C2E81">
      <w:pPr>
        <w:pStyle w:val="Ttulo2"/>
        <w:rPr>
          <w:b/>
        </w:rPr>
      </w:pPr>
      <w:bookmarkStart w:id="18" w:name="_Toc535228471"/>
      <w:r w:rsidRPr="006C2E81">
        <w:rPr>
          <w:b/>
        </w:rPr>
        <w:t>Manejo de Excepciones</w:t>
      </w:r>
      <w:bookmarkEnd w:id="18"/>
    </w:p>
    <w:p w14:paraId="23C85EFD" w14:textId="58F0CCFA" w:rsidR="00242ED5" w:rsidRDefault="00242ED5" w:rsidP="00242ED5"/>
    <w:tbl>
      <w:tblPr>
        <w:tblStyle w:val="Tablaconcuadrcula"/>
        <w:tblW w:w="0" w:type="auto"/>
        <w:tblLook w:val="04A0" w:firstRow="1" w:lastRow="0" w:firstColumn="1" w:lastColumn="0" w:noHBand="0" w:noVBand="1"/>
      </w:tblPr>
      <w:tblGrid>
        <w:gridCol w:w="8488"/>
      </w:tblGrid>
      <w:tr w:rsidR="00242ED5" w14:paraId="4FFE7ED1" w14:textId="77777777" w:rsidTr="00242ED5">
        <w:tc>
          <w:tcPr>
            <w:tcW w:w="8488" w:type="dxa"/>
          </w:tcPr>
          <w:p w14:paraId="130650E0" w14:textId="77777777" w:rsidR="00242ED5" w:rsidRDefault="00242ED5" w:rsidP="00242ED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4596555"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p>
          <w:p w14:paraId="2491646B"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8C61E21"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637EE035"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p>
          <w:p w14:paraId="156C33CA" w14:textId="07E434EB" w:rsidR="00242ED5" w:rsidRDefault="00242ED5" w:rsidP="00242ED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s un contador</w:t>
            </w:r>
          </w:p>
          <w:p w14:paraId="58CEC781" w14:textId="77777777" w:rsidR="007D4B39" w:rsidRDefault="007D4B39" w:rsidP="00242ED5">
            <w:pPr>
              <w:autoSpaceDE w:val="0"/>
              <w:autoSpaceDN w:val="0"/>
              <w:adjustRightInd w:val="0"/>
              <w:rPr>
                <w:rFonts w:ascii="Courier New" w:eastAsiaTheme="minorHAnsi" w:hAnsi="Courier New" w:cs="Courier New"/>
                <w:color w:val="008000"/>
                <w:sz w:val="20"/>
                <w:szCs w:val="20"/>
                <w:highlight w:val="white"/>
                <w:lang w:eastAsia="en-US"/>
              </w:rPr>
            </w:pPr>
          </w:p>
          <w:p w14:paraId="1A63160A"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66512AAA"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rean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52DE9BF7"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72921FB5" w14:textId="6ED6B5D1" w:rsidR="00242ED5" w:rsidRDefault="008337ED"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 xml:space="preserve">    void</w:t>
            </w:r>
            <w:r>
              <w:rPr>
                <w:rFonts w:ascii="Courier New" w:eastAsiaTheme="minorHAnsi" w:hAnsi="Courier New" w:cs="Courier New"/>
                <w:color w:val="000000"/>
                <w:sz w:val="20"/>
                <w:szCs w:val="20"/>
                <w:highlight w:val="white"/>
                <w:lang w:eastAsia="en-US"/>
              </w:rPr>
              <w:t xml:space="preserve"> 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p>
          <w:p w14:paraId="6AD750D2"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yend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p>
          <w:p w14:paraId="6144820C"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p>
          <w:p w14:paraId="1C3DE6A5"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DC60B15"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p>
          <w:p w14:paraId="01A3CE85"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foo</w:t>
            </w:r>
            <w:r>
              <w:rPr>
                <w:rFonts w:ascii="Courier New" w:eastAsiaTheme="minorHAnsi" w:hAnsi="Courier New" w:cs="Courier New"/>
                <w:b/>
                <w:bCs/>
                <w:color w:val="000080"/>
                <w:sz w:val="20"/>
                <w:szCs w:val="20"/>
                <w:highlight w:val="white"/>
                <w:lang w:eastAsia="en-US"/>
              </w:rPr>
              <w:t>()</w:t>
            </w:r>
          </w:p>
          <w:p w14:paraId="0436660A"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5F53712"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s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1B4E7DAC"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row</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w:t>
            </w:r>
            <w:r>
              <w:rPr>
                <w:rFonts w:ascii="Courier New" w:eastAsiaTheme="minorHAnsi" w:hAnsi="Courier New" w:cs="Courier New"/>
                <w:b/>
                <w:bCs/>
                <w:color w:val="000080"/>
                <w:sz w:val="20"/>
                <w:szCs w:val="20"/>
                <w:highlight w:val="white"/>
                <w:lang w:eastAsia="en-US"/>
              </w:rPr>
              <w:t>;</w:t>
            </w:r>
          </w:p>
          <w:p w14:paraId="2D37F8B1"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p>
          <w:p w14:paraId="574C6389"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8935251"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p>
          <w:p w14:paraId="36C9B535"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73398C8A"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1D1859E"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s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5DFFBF0F"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751994A"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s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50727982"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oo</w:t>
            </w:r>
            <w:r>
              <w:rPr>
                <w:rFonts w:ascii="Courier New" w:eastAsiaTheme="minorHAnsi" w:hAnsi="Courier New" w:cs="Courier New"/>
                <w:b/>
                <w:bCs/>
                <w:color w:val="000080"/>
                <w:sz w:val="20"/>
                <w:szCs w:val="20"/>
                <w:highlight w:val="white"/>
                <w:lang w:eastAsia="en-US"/>
              </w:rPr>
              <w:t>();</w:t>
            </w:r>
          </w:p>
          <w:p w14:paraId="52AC50F5"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7AAB3F3"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
          <w:p w14:paraId="2AC64F2A"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 Excep capturad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
          <w:p w14:paraId="14D7C897"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p>
          <w:p w14:paraId="35370386"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A8F0E23"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p>
          <w:p w14:paraId="7D1E221D"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s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14:paraId="080FA4BB" w14:textId="77777777" w:rsidR="00242ED5" w:rsidRDefault="00242ED5" w:rsidP="00242ED5">
            <w:pPr>
              <w:autoSpaceDE w:val="0"/>
              <w:autoSpaceDN w:val="0"/>
              <w:adjustRightInd w:val="0"/>
              <w:rPr>
                <w:rFonts w:ascii="Courier New" w:eastAsiaTheme="minorHAnsi" w:hAnsi="Courier New" w:cs="Courier New"/>
                <w:color w:val="000000"/>
                <w:sz w:val="20"/>
                <w:szCs w:val="20"/>
                <w:highlight w:val="white"/>
                <w:lang w:eastAsia="en-US"/>
              </w:rPr>
            </w:pPr>
          </w:p>
          <w:p w14:paraId="087A1EDB" w14:textId="5B2F4684" w:rsidR="00242ED5" w:rsidRDefault="00242ED5" w:rsidP="00242ED5">
            <w:r>
              <w:rPr>
                <w:rFonts w:ascii="Courier New" w:eastAsiaTheme="minorHAnsi" w:hAnsi="Courier New" w:cs="Courier New"/>
                <w:b/>
                <w:bCs/>
                <w:color w:val="000080"/>
                <w:sz w:val="20"/>
                <w:szCs w:val="20"/>
                <w:highlight w:val="white"/>
                <w:lang w:eastAsia="en-US"/>
              </w:rPr>
              <w:t>}</w:t>
            </w:r>
          </w:p>
        </w:tc>
      </w:tr>
    </w:tbl>
    <w:p w14:paraId="28F46E16" w14:textId="4D9EE7DC" w:rsidR="00003204" w:rsidRDefault="00003204" w:rsidP="00242ED5"/>
    <w:p w14:paraId="69624B93" w14:textId="77777777" w:rsidR="00003204" w:rsidRPr="00003204" w:rsidRDefault="00003204" w:rsidP="00003204"/>
    <w:p w14:paraId="6BCA38A1" w14:textId="77777777" w:rsidR="00003204" w:rsidRPr="00003204" w:rsidRDefault="00003204" w:rsidP="00003204"/>
    <w:p w14:paraId="6431C334" w14:textId="47EB6390" w:rsidR="00003204" w:rsidRDefault="00003204" w:rsidP="00003204"/>
    <w:p w14:paraId="2C575485" w14:textId="4629EFC5" w:rsidR="00242ED5" w:rsidRDefault="00003204" w:rsidP="00003204">
      <w:pPr>
        <w:tabs>
          <w:tab w:val="left" w:pos="5180"/>
        </w:tabs>
      </w:pPr>
      <w:r>
        <w:tab/>
      </w:r>
    </w:p>
    <w:p w14:paraId="51E02059" w14:textId="1E45D09F" w:rsidR="00003204" w:rsidRDefault="00003204" w:rsidP="00003204">
      <w:pPr>
        <w:tabs>
          <w:tab w:val="left" w:pos="5180"/>
        </w:tabs>
      </w:pPr>
    </w:p>
    <w:p w14:paraId="776138E1" w14:textId="67CFF6C3" w:rsidR="00003204" w:rsidRDefault="00003204" w:rsidP="00003204">
      <w:pPr>
        <w:tabs>
          <w:tab w:val="left" w:pos="5180"/>
        </w:tabs>
      </w:pPr>
    </w:p>
    <w:p w14:paraId="303A8DC1" w14:textId="567E3638" w:rsidR="00003204" w:rsidRDefault="00003204" w:rsidP="00003204">
      <w:pPr>
        <w:tabs>
          <w:tab w:val="left" w:pos="5180"/>
        </w:tabs>
      </w:pPr>
      <w:r>
        <w:rPr>
          <w:noProof/>
        </w:rPr>
        <w:drawing>
          <wp:inline distT="0" distB="0" distL="0" distR="0" wp14:anchorId="1FB275E7" wp14:editId="06DC5533">
            <wp:extent cx="4124852" cy="1930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319" cy="1938575"/>
                    </a:xfrm>
                    <a:prstGeom prst="rect">
                      <a:avLst/>
                    </a:prstGeom>
                  </pic:spPr>
                </pic:pic>
              </a:graphicData>
            </a:graphic>
          </wp:inline>
        </w:drawing>
      </w:r>
    </w:p>
    <w:p w14:paraId="42F2DAAF" w14:textId="79BC4B54" w:rsidR="00A84F1C" w:rsidRDefault="00A84F1C" w:rsidP="00003204">
      <w:pPr>
        <w:tabs>
          <w:tab w:val="left" w:pos="5180"/>
        </w:tabs>
      </w:pPr>
    </w:p>
    <w:p w14:paraId="47A2DAF6" w14:textId="4DB6FC8A" w:rsidR="00A84F1C" w:rsidRDefault="00A84F1C" w:rsidP="00003204">
      <w:pPr>
        <w:tabs>
          <w:tab w:val="left" w:pos="5180"/>
        </w:tabs>
      </w:pPr>
    </w:p>
    <w:p w14:paraId="00030690" w14:textId="0F1F8048" w:rsidR="00A84F1C" w:rsidRDefault="00A84F1C" w:rsidP="00003204">
      <w:pPr>
        <w:tabs>
          <w:tab w:val="left" w:pos="5180"/>
        </w:tabs>
      </w:pPr>
    </w:p>
    <w:p w14:paraId="11B620FF" w14:textId="1EFAC96E" w:rsidR="00A84F1C" w:rsidRPr="006C2E81" w:rsidRDefault="00A84F1C" w:rsidP="006C2E81">
      <w:pPr>
        <w:pStyle w:val="Ttulo2"/>
        <w:rPr>
          <w:b/>
        </w:rPr>
      </w:pPr>
      <w:bookmarkStart w:id="19" w:name="_Toc535228472"/>
      <w:r w:rsidRPr="006C2E81">
        <w:rPr>
          <w:b/>
        </w:rPr>
        <w:t>Ejemplo 3:</w:t>
      </w:r>
      <w:bookmarkEnd w:id="19"/>
    </w:p>
    <w:p w14:paraId="160E4D77" w14:textId="77777777" w:rsidR="0024526D" w:rsidRPr="0024526D" w:rsidRDefault="0024526D" w:rsidP="0024526D"/>
    <w:tbl>
      <w:tblPr>
        <w:tblStyle w:val="Tablaconcuadrcula"/>
        <w:tblW w:w="0" w:type="auto"/>
        <w:tblLook w:val="04A0" w:firstRow="1" w:lastRow="0" w:firstColumn="1" w:lastColumn="0" w:noHBand="0" w:noVBand="1"/>
      </w:tblPr>
      <w:tblGrid>
        <w:gridCol w:w="8488"/>
      </w:tblGrid>
      <w:tr w:rsidR="0024526D" w14:paraId="69D12ABB" w14:textId="77777777" w:rsidTr="0024526D">
        <w:tc>
          <w:tcPr>
            <w:tcW w:w="8488" w:type="dxa"/>
          </w:tcPr>
          <w:p w14:paraId="1FE36E85" w14:textId="77777777" w:rsidR="0024526D" w:rsidRDefault="0024526D" w:rsidP="0024526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3139671"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517F5ABF"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DC9283B"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491926EA"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64F6C3C9" w14:textId="77777777" w:rsidR="0024526D" w:rsidRDefault="0024526D" w:rsidP="0024526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s un contador</w:t>
            </w:r>
          </w:p>
          <w:p w14:paraId="69C1DB9F"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4D13484A"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77C91D70"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rean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797B5ABA"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0C549A51"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p>
          <w:p w14:paraId="24B0DBEF"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2FF236BE"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yend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p>
          <w:p w14:paraId="7A2AE578"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5AB2339D"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172F42B"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320DB8D7"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5378D1D1"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D162FBB"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731F133" w14:textId="77777777" w:rsidR="0024526D" w:rsidRDefault="0024526D" w:rsidP="0024526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ew</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si no ponemos delete se produce fuga de memoria, se borra el puntero pero no lo que está referenciando</w:t>
            </w:r>
          </w:p>
          <w:p w14:paraId="11FF0A52"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lete</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
          <w:p w14:paraId="003BA8A3"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292AB036" w14:textId="77777777" w:rsidR="00143D30" w:rsidRDefault="0024526D" w:rsidP="0024526D">
            <w:pPr>
              <w:autoSpaceDE w:val="0"/>
              <w:autoSpaceDN w:val="0"/>
              <w:adjustRightInd w:val="0"/>
              <w:rPr>
                <w:rFonts w:ascii="Courier New" w:eastAsiaTheme="minorHAnsi" w:hAnsi="Courier New" w:cs="Courier New"/>
                <w:b/>
                <w:bCs/>
                <w:color w:val="00008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272E882" w14:textId="77777777" w:rsidR="00143D30" w:rsidRDefault="00143D30" w:rsidP="0024526D">
            <w:pPr>
              <w:autoSpaceDE w:val="0"/>
              <w:autoSpaceDN w:val="0"/>
              <w:adjustRightInd w:val="0"/>
              <w:rPr>
                <w:rFonts w:ascii="Courier New" w:eastAsiaTheme="minorHAnsi" w:hAnsi="Courier New" w:cs="Courier New"/>
                <w:b/>
                <w:bCs/>
                <w:color w:val="000080"/>
                <w:sz w:val="20"/>
                <w:szCs w:val="20"/>
                <w:highlight w:val="white"/>
                <w:lang w:eastAsia="en-US"/>
              </w:rPr>
            </w:pPr>
          </w:p>
          <w:p w14:paraId="48600FB7" w14:textId="77777777" w:rsidR="00143D30" w:rsidRDefault="00143D30" w:rsidP="0024526D">
            <w:pPr>
              <w:autoSpaceDE w:val="0"/>
              <w:autoSpaceDN w:val="0"/>
              <w:adjustRightInd w:val="0"/>
              <w:rPr>
                <w:rFonts w:ascii="Courier New" w:eastAsiaTheme="minorHAnsi" w:hAnsi="Courier New" w:cs="Courier New"/>
                <w:b/>
                <w:bCs/>
                <w:color w:val="000080"/>
                <w:sz w:val="20"/>
                <w:szCs w:val="20"/>
                <w:highlight w:val="white"/>
                <w:lang w:eastAsia="en-US"/>
              </w:rPr>
            </w:pPr>
          </w:p>
          <w:p w14:paraId="62415499" w14:textId="77777777" w:rsidR="00143D30" w:rsidRDefault="00143D30" w:rsidP="0024526D">
            <w:pPr>
              <w:autoSpaceDE w:val="0"/>
              <w:autoSpaceDN w:val="0"/>
              <w:adjustRightInd w:val="0"/>
              <w:rPr>
                <w:rFonts w:ascii="Courier New" w:eastAsiaTheme="minorHAnsi" w:hAnsi="Courier New" w:cs="Courier New"/>
                <w:b/>
                <w:bCs/>
                <w:color w:val="000080"/>
                <w:sz w:val="20"/>
                <w:szCs w:val="20"/>
                <w:highlight w:val="white"/>
                <w:lang w:eastAsia="en-US"/>
              </w:rPr>
            </w:pPr>
          </w:p>
          <w:p w14:paraId="011692C6" w14:textId="2847B6EC" w:rsidR="0024526D" w:rsidRDefault="0024526D" w:rsidP="0024526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A096D73"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36B8C579"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97C7916"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673E41CB"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5A6EEBCD" w14:textId="77777777" w:rsidR="0024526D" w:rsidRDefault="0024526D" w:rsidP="0024526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s un contador</w:t>
            </w:r>
          </w:p>
          <w:p w14:paraId="6C58F641"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2BEC1333"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1AA96179"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rean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6F0D1F8B"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6580075D"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p>
          <w:p w14:paraId="7BA75BF7"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5E80031F"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yend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p>
          <w:p w14:paraId="7004A7C8"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7DA59698"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48F37A2"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155629C8"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258D8EA9"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2A6BB4B"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16BF42E" w14:textId="77777777" w:rsidR="0024526D" w:rsidRDefault="0024526D" w:rsidP="0024526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ew</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si no ponemos delete se produce fuga de memoria, se borra el puntero pero no lo que está referenciando</w:t>
            </w:r>
          </w:p>
          <w:p w14:paraId="75834A92"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lete</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
          <w:p w14:paraId="48D0B647" w14:textId="77777777" w:rsidR="0024526D" w:rsidRDefault="0024526D" w:rsidP="0024526D">
            <w:pPr>
              <w:autoSpaceDE w:val="0"/>
              <w:autoSpaceDN w:val="0"/>
              <w:adjustRightInd w:val="0"/>
              <w:rPr>
                <w:rFonts w:ascii="Courier New" w:eastAsiaTheme="minorHAnsi" w:hAnsi="Courier New" w:cs="Courier New"/>
                <w:color w:val="000000"/>
                <w:sz w:val="20"/>
                <w:szCs w:val="20"/>
                <w:highlight w:val="white"/>
                <w:lang w:eastAsia="en-US"/>
              </w:rPr>
            </w:pPr>
          </w:p>
          <w:p w14:paraId="2486FE29" w14:textId="09EDA9B9" w:rsidR="0024526D" w:rsidRDefault="0024526D" w:rsidP="0024526D">
            <w:pPr>
              <w:tabs>
                <w:tab w:val="left" w:pos="5180"/>
              </w:tabs>
            </w:pPr>
            <w:r>
              <w:rPr>
                <w:rFonts w:ascii="Courier New" w:eastAsiaTheme="minorHAnsi" w:hAnsi="Courier New" w:cs="Courier New"/>
                <w:b/>
                <w:bCs/>
                <w:color w:val="000080"/>
                <w:sz w:val="20"/>
                <w:szCs w:val="20"/>
                <w:highlight w:val="white"/>
                <w:lang w:eastAsia="en-US"/>
              </w:rPr>
              <w:t>}</w:t>
            </w:r>
          </w:p>
        </w:tc>
      </w:tr>
    </w:tbl>
    <w:p w14:paraId="468905F3" w14:textId="326F5F4F" w:rsidR="00A84F1C" w:rsidRDefault="00A84F1C" w:rsidP="00003204">
      <w:pPr>
        <w:tabs>
          <w:tab w:val="left" w:pos="5180"/>
        </w:tabs>
      </w:pPr>
    </w:p>
    <w:p w14:paraId="75A82F0A" w14:textId="50218E90" w:rsidR="00626000" w:rsidRDefault="00626000" w:rsidP="00003204">
      <w:pPr>
        <w:tabs>
          <w:tab w:val="left" w:pos="5180"/>
        </w:tabs>
      </w:pPr>
    </w:p>
    <w:p w14:paraId="326714F0" w14:textId="379B00DF" w:rsidR="00626000" w:rsidRDefault="00626000" w:rsidP="00003204">
      <w:pPr>
        <w:tabs>
          <w:tab w:val="left" w:pos="5180"/>
        </w:tabs>
      </w:pPr>
    </w:p>
    <w:p w14:paraId="507D4201" w14:textId="726503E0" w:rsidR="00626000" w:rsidRDefault="00626000" w:rsidP="00003204">
      <w:pPr>
        <w:tabs>
          <w:tab w:val="left" w:pos="5180"/>
        </w:tabs>
      </w:pPr>
      <w:r>
        <w:rPr>
          <w:noProof/>
        </w:rPr>
        <w:drawing>
          <wp:inline distT="0" distB="0" distL="0" distR="0" wp14:anchorId="277CC936" wp14:editId="647C1798">
            <wp:extent cx="3886200" cy="1035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7494" cy="1038409"/>
                    </a:xfrm>
                    <a:prstGeom prst="rect">
                      <a:avLst/>
                    </a:prstGeom>
                  </pic:spPr>
                </pic:pic>
              </a:graphicData>
            </a:graphic>
          </wp:inline>
        </w:drawing>
      </w:r>
    </w:p>
    <w:p w14:paraId="2852A296" w14:textId="053411DD" w:rsidR="00416034" w:rsidRDefault="00416034" w:rsidP="00003204">
      <w:pPr>
        <w:tabs>
          <w:tab w:val="left" w:pos="5180"/>
        </w:tabs>
      </w:pPr>
    </w:p>
    <w:p w14:paraId="399DF5B2" w14:textId="7BE78028" w:rsidR="00416034" w:rsidRDefault="00416034" w:rsidP="00003204">
      <w:pPr>
        <w:tabs>
          <w:tab w:val="left" w:pos="5180"/>
        </w:tabs>
      </w:pPr>
    </w:p>
    <w:p w14:paraId="7B2C7E35" w14:textId="74F2A4DF" w:rsidR="00416034" w:rsidRDefault="00416034" w:rsidP="00003204">
      <w:pPr>
        <w:tabs>
          <w:tab w:val="left" w:pos="5180"/>
        </w:tabs>
      </w:pPr>
    </w:p>
    <w:p w14:paraId="65F228E9" w14:textId="7F853B15" w:rsidR="00416034" w:rsidRPr="006C2E81" w:rsidRDefault="00416034" w:rsidP="006C2E81">
      <w:pPr>
        <w:pStyle w:val="Ttulo2"/>
        <w:rPr>
          <w:b/>
        </w:rPr>
      </w:pPr>
      <w:bookmarkStart w:id="20" w:name="_Toc535228473"/>
      <w:r w:rsidRPr="006C2E81">
        <w:rPr>
          <w:b/>
        </w:rPr>
        <w:t>Ejemplo 4:</w:t>
      </w:r>
      <w:bookmarkEnd w:id="20"/>
    </w:p>
    <w:p w14:paraId="35388014" w14:textId="53964506" w:rsidR="004A451A" w:rsidRDefault="004A451A" w:rsidP="004A451A"/>
    <w:p w14:paraId="46E2D524" w14:textId="07179761" w:rsidR="004A451A" w:rsidRDefault="004A451A" w:rsidP="004A451A"/>
    <w:p w14:paraId="2F171ACA" w14:textId="77777777" w:rsidR="004A451A" w:rsidRPr="004A451A" w:rsidRDefault="004A451A" w:rsidP="004A451A"/>
    <w:tbl>
      <w:tblPr>
        <w:tblStyle w:val="Tablaconcuadrcula"/>
        <w:tblW w:w="0" w:type="auto"/>
        <w:tblLook w:val="04A0" w:firstRow="1" w:lastRow="0" w:firstColumn="1" w:lastColumn="0" w:noHBand="0" w:noVBand="1"/>
      </w:tblPr>
      <w:tblGrid>
        <w:gridCol w:w="8488"/>
      </w:tblGrid>
      <w:tr w:rsidR="004A451A" w14:paraId="63EA1452" w14:textId="77777777" w:rsidTr="004A451A">
        <w:tc>
          <w:tcPr>
            <w:tcW w:w="8488" w:type="dxa"/>
          </w:tcPr>
          <w:p w14:paraId="0A67601A" w14:textId="77777777" w:rsidR="004A451A" w:rsidRDefault="004A451A" w:rsidP="004A451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lastRenderedPageBreak/>
              <w:t>#include &lt;mcpp/io&gt;</w:t>
            </w:r>
          </w:p>
          <w:p w14:paraId="3ADE8356"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p>
          <w:p w14:paraId="0561556F"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21738FA"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4FF18465"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p>
          <w:p w14:paraId="7F70EBA9" w14:textId="77777777" w:rsidR="004A451A" w:rsidRDefault="004A451A" w:rsidP="004A45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s un contador</w:t>
            </w:r>
          </w:p>
          <w:p w14:paraId="2A0DA27D"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p>
          <w:p w14:paraId="681F650F"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1774CD83"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rean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76FCE4FE"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5EE9CC46"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p>
          <w:p w14:paraId="4A4E77C4"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p>
          <w:p w14:paraId="3F5567FB"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yend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p>
          <w:p w14:paraId="4A82D07D"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p>
          <w:p w14:paraId="1785301E"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Puntero_inteligente_a_S</w:t>
            </w:r>
            <w:r>
              <w:rPr>
                <w:rFonts w:ascii="Courier New" w:eastAsiaTheme="minorHAnsi" w:hAnsi="Courier New" w:cs="Courier New"/>
                <w:b/>
                <w:bCs/>
                <w:color w:val="000080"/>
                <w:sz w:val="20"/>
                <w:szCs w:val="20"/>
                <w:highlight w:val="white"/>
                <w:lang w:eastAsia="en-US"/>
              </w:rPr>
              <w:t>{</w:t>
            </w:r>
          </w:p>
          <w:p w14:paraId="6B93A72B"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_</w:t>
            </w:r>
            <w:r>
              <w:rPr>
                <w:rFonts w:ascii="Courier New" w:eastAsiaTheme="minorHAnsi" w:hAnsi="Courier New" w:cs="Courier New"/>
                <w:b/>
                <w:bCs/>
                <w:color w:val="000080"/>
                <w:sz w:val="20"/>
                <w:szCs w:val="20"/>
                <w:highlight w:val="white"/>
                <w:lang w:eastAsia="en-US"/>
              </w:rPr>
              <w:t>;</w:t>
            </w:r>
          </w:p>
          <w:p w14:paraId="1A810646"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p>
          <w:p w14:paraId="62DA6366"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6F243431"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p>
          <w:p w14:paraId="5AF32A78"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untero_inteligente_a_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tr</w:t>
            </w:r>
            <w:r>
              <w:rPr>
                <w:rFonts w:ascii="Courier New" w:eastAsiaTheme="minorHAnsi" w:hAnsi="Courier New" w:cs="Courier New"/>
                <w:b/>
                <w:bCs/>
                <w:color w:val="000080"/>
                <w:sz w:val="20"/>
                <w:szCs w:val="20"/>
                <w:highlight w:val="white"/>
                <w:lang w:eastAsia="en-US"/>
              </w:rPr>
              <w:t>}{}</w:t>
            </w:r>
          </w:p>
          <w:p w14:paraId="3DB1225F"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ntero_inteligente_a_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delete</w:t>
            </w:r>
            <w:r>
              <w:rPr>
                <w:rFonts w:ascii="Courier New" w:eastAsiaTheme="minorHAnsi" w:hAnsi="Courier New" w:cs="Courier New"/>
                <w:color w:val="000000"/>
                <w:sz w:val="20"/>
                <w:szCs w:val="20"/>
                <w:highlight w:val="white"/>
                <w:lang w:eastAsia="en-US"/>
              </w:rPr>
              <w:t xml:space="preserve"> p_</w:t>
            </w:r>
            <w:r>
              <w:rPr>
                <w:rFonts w:ascii="Courier New" w:eastAsiaTheme="minorHAnsi" w:hAnsi="Courier New" w:cs="Courier New"/>
                <w:b/>
                <w:bCs/>
                <w:color w:val="000080"/>
                <w:sz w:val="20"/>
                <w:szCs w:val="20"/>
                <w:highlight w:val="white"/>
                <w:lang w:eastAsia="en-US"/>
              </w:rPr>
              <w:t>;}</w:t>
            </w:r>
          </w:p>
          <w:p w14:paraId="4F807C1D"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p>
          <w:p w14:paraId="0F264A11"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AF4265F"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p>
          <w:p w14:paraId="1370ED32"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E48531B"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7A918A2" w14:textId="77777777" w:rsidR="004A451A" w:rsidRDefault="004A451A" w:rsidP="004A45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Puntero_inteligente_a_S p{new S{1}};</w:t>
            </w:r>
          </w:p>
          <w:p w14:paraId="5D22F95C"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new</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21C51797"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p>
          <w:p w14:paraId="2126B52E" w14:textId="77777777" w:rsidR="004A451A" w:rsidRDefault="004A451A" w:rsidP="004A451A">
            <w:pPr>
              <w:autoSpaceDE w:val="0"/>
              <w:autoSpaceDN w:val="0"/>
              <w:adjustRightInd w:val="0"/>
              <w:rPr>
                <w:rFonts w:ascii="Courier New" w:eastAsiaTheme="minorHAnsi" w:hAnsi="Courier New" w:cs="Courier New"/>
                <w:color w:val="000000"/>
                <w:sz w:val="20"/>
                <w:szCs w:val="20"/>
                <w:highlight w:val="white"/>
                <w:lang w:eastAsia="en-US"/>
              </w:rPr>
            </w:pPr>
          </w:p>
          <w:p w14:paraId="4C012B61" w14:textId="65015776" w:rsidR="004A451A" w:rsidRDefault="004A451A" w:rsidP="004A451A">
            <w:pPr>
              <w:tabs>
                <w:tab w:val="left" w:pos="5180"/>
              </w:tabs>
            </w:pPr>
            <w:r>
              <w:rPr>
                <w:rFonts w:ascii="Courier New" w:eastAsiaTheme="minorHAnsi" w:hAnsi="Courier New" w:cs="Courier New"/>
                <w:b/>
                <w:bCs/>
                <w:color w:val="000080"/>
                <w:sz w:val="20"/>
                <w:szCs w:val="20"/>
                <w:highlight w:val="white"/>
                <w:lang w:eastAsia="en-US"/>
              </w:rPr>
              <w:t>}</w:t>
            </w:r>
          </w:p>
        </w:tc>
      </w:tr>
    </w:tbl>
    <w:p w14:paraId="2C08D05D" w14:textId="03BC32B6" w:rsidR="00416034" w:rsidRDefault="00416034" w:rsidP="00003204">
      <w:pPr>
        <w:tabs>
          <w:tab w:val="left" w:pos="5180"/>
        </w:tabs>
      </w:pPr>
    </w:p>
    <w:p w14:paraId="2E2C0F19" w14:textId="6B4BF6A4" w:rsidR="00416034" w:rsidRDefault="00416034" w:rsidP="00003204">
      <w:pPr>
        <w:tabs>
          <w:tab w:val="left" w:pos="5180"/>
        </w:tabs>
      </w:pPr>
    </w:p>
    <w:p w14:paraId="5C41D322" w14:textId="1B8CD885" w:rsidR="00416034" w:rsidRDefault="00842DFE" w:rsidP="00003204">
      <w:pPr>
        <w:tabs>
          <w:tab w:val="left" w:pos="5180"/>
        </w:tabs>
      </w:pPr>
      <w:r>
        <w:rPr>
          <w:noProof/>
        </w:rPr>
        <w:drawing>
          <wp:inline distT="0" distB="0" distL="0" distR="0" wp14:anchorId="055B37F4" wp14:editId="177E4E5E">
            <wp:extent cx="3655826" cy="109356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1757" cy="1101322"/>
                    </a:xfrm>
                    <a:prstGeom prst="rect">
                      <a:avLst/>
                    </a:prstGeom>
                  </pic:spPr>
                </pic:pic>
              </a:graphicData>
            </a:graphic>
          </wp:inline>
        </w:drawing>
      </w:r>
    </w:p>
    <w:p w14:paraId="12DA9D5E" w14:textId="67D3E55B" w:rsidR="00416034" w:rsidRDefault="00416034" w:rsidP="00003204">
      <w:pPr>
        <w:tabs>
          <w:tab w:val="left" w:pos="5180"/>
        </w:tabs>
      </w:pPr>
    </w:p>
    <w:p w14:paraId="6934C17A" w14:textId="27EF533E" w:rsidR="00472CE6" w:rsidRDefault="00472CE6" w:rsidP="00003204">
      <w:pPr>
        <w:tabs>
          <w:tab w:val="left" w:pos="5180"/>
        </w:tabs>
      </w:pPr>
    </w:p>
    <w:p w14:paraId="235936E9" w14:textId="309C43C4" w:rsidR="00472CE6" w:rsidRDefault="00472CE6" w:rsidP="00003204">
      <w:pPr>
        <w:tabs>
          <w:tab w:val="left" w:pos="5180"/>
        </w:tabs>
      </w:pPr>
    </w:p>
    <w:p w14:paraId="75E075BD" w14:textId="3F11D510" w:rsidR="00472CE6" w:rsidRDefault="00472CE6" w:rsidP="00003204">
      <w:pPr>
        <w:tabs>
          <w:tab w:val="left" w:pos="5180"/>
        </w:tabs>
      </w:pPr>
    </w:p>
    <w:p w14:paraId="2A2794F7" w14:textId="70016E11" w:rsidR="00472CE6" w:rsidRDefault="00472CE6" w:rsidP="006C2E81">
      <w:pPr>
        <w:pStyle w:val="Ttulo2"/>
        <w:rPr>
          <w:b/>
        </w:rPr>
      </w:pPr>
      <w:bookmarkStart w:id="21" w:name="_Toc535228474"/>
      <w:r w:rsidRPr="006C2E81">
        <w:rPr>
          <w:b/>
        </w:rPr>
        <w:t>Ejemplo</w:t>
      </w:r>
      <w:r w:rsidR="00EC7AE5">
        <w:rPr>
          <w:b/>
        </w:rPr>
        <w:t xml:space="preserve"> 5</w:t>
      </w:r>
      <w:r w:rsidRPr="006C2E81">
        <w:rPr>
          <w:b/>
        </w:rPr>
        <w:t>:</w:t>
      </w:r>
      <w:bookmarkEnd w:id="21"/>
    </w:p>
    <w:p w14:paraId="4586A5FB" w14:textId="77777777" w:rsidR="006C2E81" w:rsidRPr="006C2E81" w:rsidRDefault="006C2E81" w:rsidP="006C2E81"/>
    <w:tbl>
      <w:tblPr>
        <w:tblStyle w:val="Tablaconcuadrcula"/>
        <w:tblW w:w="0" w:type="auto"/>
        <w:tblLook w:val="04A0" w:firstRow="1" w:lastRow="0" w:firstColumn="1" w:lastColumn="0" w:noHBand="0" w:noVBand="1"/>
      </w:tblPr>
      <w:tblGrid>
        <w:gridCol w:w="8488"/>
      </w:tblGrid>
      <w:tr w:rsidR="00472CE6" w14:paraId="436702E6" w14:textId="77777777" w:rsidTr="00472CE6">
        <w:tc>
          <w:tcPr>
            <w:tcW w:w="8488" w:type="dxa"/>
          </w:tcPr>
          <w:p w14:paraId="4835466E" w14:textId="77777777" w:rsidR="00472CE6" w:rsidRDefault="00472CE6" w:rsidP="00472CE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3EDBCB5E"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p>
          <w:p w14:paraId="1115B416"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8AA68CB"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0C82DB16"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p>
          <w:p w14:paraId="131B9C55" w14:textId="77777777" w:rsidR="00472CE6" w:rsidRDefault="00472CE6" w:rsidP="00472CE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s un contador</w:t>
            </w:r>
          </w:p>
          <w:p w14:paraId="25492B58"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p>
          <w:p w14:paraId="031086DF"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2C12B975"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rean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656189EE"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_</w:t>
            </w:r>
            <w:r>
              <w:rPr>
                <w:rFonts w:ascii="Courier New" w:eastAsiaTheme="minorHAnsi" w:hAnsi="Courier New" w:cs="Courier New"/>
                <w:b/>
                <w:bCs/>
                <w:color w:val="000080"/>
                <w:sz w:val="20"/>
                <w:szCs w:val="20"/>
                <w:highlight w:val="white"/>
                <w:lang w:eastAsia="en-US"/>
              </w:rPr>
              <w:t>;}</w:t>
            </w:r>
          </w:p>
          <w:p w14:paraId="69F56ACA"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i</w:t>
            </w:r>
            <w:r>
              <w:rPr>
                <w:rFonts w:ascii="Courier New" w:eastAsiaTheme="minorHAnsi" w:hAnsi="Courier New" w:cs="Courier New"/>
                <w:b/>
                <w:bCs/>
                <w:color w:val="000080"/>
                <w:sz w:val="20"/>
                <w:szCs w:val="20"/>
                <w:highlight w:val="white"/>
                <w:lang w:eastAsia="en-US"/>
              </w:rPr>
              <w:t>;}</w:t>
            </w:r>
          </w:p>
          <w:p w14:paraId="070EC6D7"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p>
          <w:p w14:paraId="5CEED875"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yend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_</w:t>
            </w:r>
            <w:r>
              <w:rPr>
                <w:rFonts w:ascii="Courier New" w:eastAsiaTheme="minorHAnsi" w:hAnsi="Courier New" w:cs="Courier New"/>
                <w:b/>
                <w:bCs/>
                <w:color w:val="000080"/>
                <w:sz w:val="20"/>
                <w:szCs w:val="20"/>
                <w:highlight w:val="white"/>
                <w:lang w:eastAsia="en-US"/>
              </w:rPr>
              <w:t>);}</w:t>
            </w:r>
          </w:p>
          <w:p w14:paraId="51F2DCBD"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p>
          <w:p w14:paraId="6D0B2F80"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12A3078"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p>
          <w:p w14:paraId="2A9245E2"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p>
          <w:p w14:paraId="488FC438"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E677F5F"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38E2FFB"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fstream archiv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istin.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p>
          <w:p w14:paraId="30D3B389" w14:textId="77777777" w:rsidR="00472CE6" w:rsidRDefault="00472CE6" w:rsidP="00472CE6">
            <w:pPr>
              <w:autoSpaceDE w:val="0"/>
              <w:autoSpaceDN w:val="0"/>
              <w:adjustRightInd w:val="0"/>
              <w:rPr>
                <w:rFonts w:ascii="Courier New" w:eastAsiaTheme="minorHAnsi" w:hAnsi="Courier New" w:cs="Courier New"/>
                <w:color w:val="000000"/>
                <w:sz w:val="20"/>
                <w:szCs w:val="20"/>
                <w:highlight w:val="white"/>
                <w:lang w:eastAsia="en-US"/>
              </w:rPr>
            </w:pPr>
          </w:p>
          <w:p w14:paraId="0B8689F4" w14:textId="449B5248" w:rsidR="00472CE6" w:rsidRDefault="00472CE6" w:rsidP="00472CE6">
            <w:pPr>
              <w:tabs>
                <w:tab w:val="left" w:pos="5180"/>
              </w:tabs>
            </w:pPr>
            <w:r>
              <w:rPr>
                <w:rFonts w:ascii="Courier New" w:eastAsiaTheme="minorHAnsi" w:hAnsi="Courier New" w:cs="Courier New"/>
                <w:b/>
                <w:bCs/>
                <w:color w:val="000080"/>
                <w:sz w:val="20"/>
                <w:szCs w:val="20"/>
                <w:highlight w:val="white"/>
                <w:lang w:eastAsia="en-US"/>
              </w:rPr>
              <w:t>}</w:t>
            </w:r>
          </w:p>
        </w:tc>
      </w:tr>
    </w:tbl>
    <w:p w14:paraId="19C4A5A0" w14:textId="3DABE7D6" w:rsidR="00472CE6" w:rsidRDefault="00472CE6" w:rsidP="00003204">
      <w:pPr>
        <w:tabs>
          <w:tab w:val="left" w:pos="5180"/>
        </w:tabs>
      </w:pPr>
    </w:p>
    <w:p w14:paraId="06E9C188" w14:textId="50B22824" w:rsidR="00764B3E" w:rsidRDefault="00764B3E" w:rsidP="00003204">
      <w:pPr>
        <w:tabs>
          <w:tab w:val="left" w:pos="5180"/>
        </w:tabs>
      </w:pPr>
    </w:p>
    <w:p w14:paraId="5DBACD96" w14:textId="3BC28726" w:rsidR="00764B3E" w:rsidRDefault="00764B3E" w:rsidP="00003204">
      <w:pPr>
        <w:tabs>
          <w:tab w:val="left" w:pos="5180"/>
        </w:tabs>
      </w:pPr>
    </w:p>
    <w:p w14:paraId="30C7A362" w14:textId="75D3B3A0" w:rsidR="00842DFE" w:rsidRDefault="00842DFE" w:rsidP="00003204">
      <w:pPr>
        <w:tabs>
          <w:tab w:val="left" w:pos="5180"/>
        </w:tabs>
      </w:pPr>
    </w:p>
    <w:p w14:paraId="559EF6D6" w14:textId="77777777" w:rsidR="00842DFE" w:rsidRDefault="00842DFE" w:rsidP="00003204">
      <w:pPr>
        <w:tabs>
          <w:tab w:val="left" w:pos="5180"/>
        </w:tabs>
      </w:pPr>
    </w:p>
    <w:p w14:paraId="29260AA8" w14:textId="5D234390" w:rsidR="00764B3E" w:rsidRDefault="00E21F88" w:rsidP="00832810">
      <w:pPr>
        <w:pStyle w:val="Ttulo1"/>
        <w:numPr>
          <w:ilvl w:val="0"/>
          <w:numId w:val="13"/>
        </w:numPr>
        <w:rPr>
          <w:rStyle w:val="Hipervnculo"/>
          <w:rFonts w:eastAsia="Times New Roman" w:cs="Times New Roman"/>
          <w:b/>
          <w:color w:val="0070C0"/>
          <w:u w:val="none"/>
        </w:rPr>
      </w:pPr>
      <w:hyperlink r:id="rId29" w:history="1">
        <w:bookmarkStart w:id="22" w:name="_Toc535228475"/>
        <w:r w:rsidR="00764B3E" w:rsidRPr="00D07E99">
          <w:rPr>
            <w:rStyle w:val="Hipervnculo"/>
            <w:rFonts w:eastAsia="Times New Roman" w:cs="Times New Roman"/>
            <w:b/>
            <w:color w:val="0070C0"/>
            <w:u w:val="none"/>
          </w:rPr>
          <w:t>Semántica de propiedad exclusiva (std::unique_ptr)</w:t>
        </w:r>
        <w:bookmarkEnd w:id="22"/>
      </w:hyperlink>
    </w:p>
    <w:p w14:paraId="72C4B1E7" w14:textId="7EE9E114" w:rsidR="00E50A9F" w:rsidRDefault="00E50A9F" w:rsidP="00E50A9F"/>
    <w:p w14:paraId="6D6CA756" w14:textId="4A387C7B" w:rsidR="00E50A9F" w:rsidRDefault="00E50A9F" w:rsidP="00E50A9F">
      <w:pPr>
        <w:pStyle w:val="Ttulo2"/>
        <w:rPr>
          <w:b/>
          <w:color w:val="000000" w:themeColor="text1"/>
        </w:rPr>
      </w:pPr>
      <w:bookmarkStart w:id="23" w:name="_Toc535228476"/>
      <w:r w:rsidRPr="00E50A9F">
        <w:rPr>
          <w:b/>
          <w:color w:val="000000" w:themeColor="text1"/>
        </w:rPr>
        <w:t>Ejemplo 1:</w:t>
      </w:r>
      <w:bookmarkEnd w:id="23"/>
      <w:r w:rsidRPr="00E50A9F">
        <w:rPr>
          <w:b/>
          <w:color w:val="000000" w:themeColor="text1"/>
        </w:rPr>
        <w:t xml:space="preserve"> </w:t>
      </w:r>
    </w:p>
    <w:p w14:paraId="740C48D5" w14:textId="1652FE87" w:rsidR="0078799A" w:rsidRDefault="0078799A" w:rsidP="0078799A"/>
    <w:tbl>
      <w:tblPr>
        <w:tblStyle w:val="Tablaconcuadrcula"/>
        <w:tblW w:w="0" w:type="auto"/>
        <w:tblLook w:val="04A0" w:firstRow="1" w:lastRow="0" w:firstColumn="1" w:lastColumn="0" w:noHBand="0" w:noVBand="1"/>
      </w:tblPr>
      <w:tblGrid>
        <w:gridCol w:w="8488"/>
      </w:tblGrid>
      <w:tr w:rsidR="0078799A" w14:paraId="42C3E9CA" w14:textId="77777777" w:rsidTr="0078799A">
        <w:tc>
          <w:tcPr>
            <w:tcW w:w="8488" w:type="dxa"/>
          </w:tcPr>
          <w:p w14:paraId="2900AA27" w14:textId="77777777" w:rsidR="0078799A" w:rsidRDefault="0078799A" w:rsidP="0078799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98C5D45" w14:textId="77777777" w:rsidR="0078799A" w:rsidRDefault="0078799A" w:rsidP="0078799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emory&gt;</w:t>
            </w:r>
          </w:p>
          <w:p w14:paraId="38E2D9A6"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p>
          <w:p w14:paraId="71C492A0"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D39FA11"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p>
          <w:p w14:paraId="543B0E0E"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78970B8B"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p>
          <w:p w14:paraId="55A2D93E"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nstructor"</w:t>
            </w:r>
            <w:r>
              <w:rPr>
                <w:rFonts w:ascii="Courier New" w:eastAsiaTheme="minorHAnsi" w:hAnsi="Courier New" w:cs="Courier New"/>
                <w:b/>
                <w:bCs/>
                <w:color w:val="000080"/>
                <w:sz w:val="20"/>
                <w:szCs w:val="20"/>
                <w:highlight w:val="white"/>
                <w:lang w:eastAsia="en-US"/>
              </w:rPr>
              <w:t>);}</w:t>
            </w:r>
          </w:p>
          <w:p w14:paraId="63750234"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p>
          <w:p w14:paraId="1AE26733" w14:textId="77777777" w:rsidR="0078799A" w:rsidRDefault="0078799A" w:rsidP="0078799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structor de la clase es una estructura unica que no toma argumentos, precedida de una tilde</w:t>
            </w:r>
          </w:p>
          <w:p w14:paraId="7A9DCEFD"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ctor"</w:t>
            </w:r>
            <w:r>
              <w:rPr>
                <w:rFonts w:ascii="Courier New" w:eastAsiaTheme="minorHAnsi" w:hAnsi="Courier New" w:cs="Courier New"/>
                <w:b/>
                <w:bCs/>
                <w:color w:val="000080"/>
                <w:sz w:val="20"/>
                <w:szCs w:val="20"/>
                <w:highlight w:val="white"/>
                <w:lang w:eastAsia="en-US"/>
              </w:rPr>
              <w:t>);}</w:t>
            </w:r>
          </w:p>
          <w:p w14:paraId="131ABA59"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p>
          <w:p w14:paraId="036B9452"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125B2CE"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p>
          <w:p w14:paraId="2E495856"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ECEAA5E"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96AAACB"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s</w:t>
            </w:r>
            <w:r>
              <w:rPr>
                <w:rFonts w:ascii="Courier New" w:eastAsiaTheme="minorHAnsi" w:hAnsi="Courier New" w:cs="Courier New"/>
                <w:b/>
                <w:bCs/>
                <w:color w:val="000080"/>
                <w:sz w:val="20"/>
                <w:szCs w:val="20"/>
                <w:highlight w:val="white"/>
                <w:lang w:eastAsia="en-US"/>
              </w:rPr>
              <w:t>;</w:t>
            </w:r>
          </w:p>
          <w:p w14:paraId="3C2714FF" w14:textId="77777777" w:rsidR="0078799A" w:rsidRDefault="0078799A" w:rsidP="0078799A">
            <w:pPr>
              <w:autoSpaceDE w:val="0"/>
              <w:autoSpaceDN w:val="0"/>
              <w:adjustRightInd w:val="0"/>
              <w:rPr>
                <w:rFonts w:ascii="Courier New" w:eastAsiaTheme="minorHAnsi" w:hAnsi="Courier New" w:cs="Courier New"/>
                <w:color w:val="000000"/>
                <w:sz w:val="20"/>
                <w:szCs w:val="20"/>
                <w:highlight w:val="white"/>
                <w:lang w:eastAsia="en-US"/>
              </w:rPr>
            </w:pPr>
          </w:p>
          <w:p w14:paraId="0B40748D" w14:textId="425D6004" w:rsidR="0078799A" w:rsidRDefault="0078799A" w:rsidP="0078799A">
            <w:r>
              <w:rPr>
                <w:rFonts w:ascii="Courier New" w:eastAsiaTheme="minorHAnsi" w:hAnsi="Courier New" w:cs="Courier New"/>
                <w:b/>
                <w:bCs/>
                <w:color w:val="000080"/>
                <w:sz w:val="20"/>
                <w:szCs w:val="20"/>
                <w:highlight w:val="white"/>
                <w:lang w:eastAsia="en-US"/>
              </w:rPr>
              <w:t>}</w:t>
            </w:r>
          </w:p>
        </w:tc>
      </w:tr>
    </w:tbl>
    <w:p w14:paraId="08FB514B" w14:textId="60757135" w:rsidR="0078799A" w:rsidRDefault="0078799A" w:rsidP="0078799A"/>
    <w:p w14:paraId="1484EB21" w14:textId="4A3D018B" w:rsidR="0078799A" w:rsidRDefault="0078799A" w:rsidP="0078799A"/>
    <w:p w14:paraId="2170FFF3" w14:textId="69B6732F" w:rsidR="0078799A" w:rsidRDefault="009B4229" w:rsidP="0078799A">
      <w:r>
        <w:rPr>
          <w:noProof/>
        </w:rPr>
        <w:drawing>
          <wp:inline distT="0" distB="0" distL="0" distR="0" wp14:anchorId="176DCC36" wp14:editId="2736681A">
            <wp:extent cx="3810623" cy="749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1091" cy="751358"/>
                    </a:xfrm>
                    <a:prstGeom prst="rect">
                      <a:avLst/>
                    </a:prstGeom>
                  </pic:spPr>
                </pic:pic>
              </a:graphicData>
            </a:graphic>
          </wp:inline>
        </w:drawing>
      </w:r>
    </w:p>
    <w:p w14:paraId="36501204" w14:textId="38D00576" w:rsidR="0078799A" w:rsidRDefault="0078799A" w:rsidP="0078799A"/>
    <w:p w14:paraId="1F6E49D3" w14:textId="6512E1D7" w:rsidR="0078799A" w:rsidRDefault="0078799A" w:rsidP="0078799A"/>
    <w:p w14:paraId="7279699E" w14:textId="414A8AF9" w:rsidR="0078799A" w:rsidRDefault="0078799A" w:rsidP="0078799A">
      <w:pPr>
        <w:pStyle w:val="Ttulo2"/>
        <w:rPr>
          <w:b/>
          <w:color w:val="000000" w:themeColor="text1"/>
        </w:rPr>
      </w:pPr>
      <w:bookmarkStart w:id="24" w:name="_Toc535228477"/>
      <w:r>
        <w:rPr>
          <w:b/>
          <w:color w:val="000000" w:themeColor="text1"/>
        </w:rPr>
        <w:t>Ejemplo 2</w:t>
      </w:r>
      <w:r w:rsidRPr="00E50A9F">
        <w:rPr>
          <w:b/>
          <w:color w:val="000000" w:themeColor="text1"/>
        </w:rPr>
        <w:t>:</w:t>
      </w:r>
      <w:bookmarkEnd w:id="24"/>
      <w:r w:rsidRPr="00E50A9F">
        <w:rPr>
          <w:b/>
          <w:color w:val="000000" w:themeColor="text1"/>
        </w:rPr>
        <w:t xml:space="preserve"> </w:t>
      </w:r>
    </w:p>
    <w:p w14:paraId="63C24A0C" w14:textId="2F9F952A" w:rsidR="002969C7" w:rsidRDefault="002969C7" w:rsidP="002969C7"/>
    <w:p w14:paraId="182A27D4" w14:textId="2446B301" w:rsidR="002969C7" w:rsidRDefault="002969C7" w:rsidP="002969C7"/>
    <w:p w14:paraId="474DEFAD" w14:textId="56CEB2D3" w:rsidR="002969C7" w:rsidRDefault="002969C7" w:rsidP="002969C7">
      <w:r>
        <w:t>Esta operación es imposible, copiar punteros unique pointer</w:t>
      </w:r>
      <w:r w:rsidR="002F264C">
        <w:t>:</w:t>
      </w:r>
    </w:p>
    <w:p w14:paraId="52AF2809" w14:textId="77777777" w:rsidR="002F264C" w:rsidRDefault="002F264C" w:rsidP="002969C7"/>
    <w:p w14:paraId="74224126" w14:textId="77777777" w:rsidR="002F264C" w:rsidRDefault="002F264C" w:rsidP="002F26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12A3814" w14:textId="77777777" w:rsidR="002F264C" w:rsidRDefault="002F264C" w:rsidP="002F26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BB6390C" w14:textId="77777777" w:rsidR="002F264C" w:rsidRDefault="002F264C" w:rsidP="002F26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p>
    <w:p w14:paraId="08B75CC7" w14:textId="77777777" w:rsidR="002F264C" w:rsidRDefault="002F264C" w:rsidP="002F264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d::unique_ptr&lt;S&gt; p = q;//-&gt; Esta operación está prohibida es imposible copiar un unique ptr</w:t>
      </w:r>
    </w:p>
    <w:p w14:paraId="7D6EE27B" w14:textId="77777777" w:rsidR="002F264C" w:rsidRDefault="002F264C" w:rsidP="002F264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l sistema invoca al destructor de tipo inteligente hace una función delete</w:t>
      </w:r>
    </w:p>
    <w:p w14:paraId="21F37E9F" w14:textId="77777777" w:rsidR="002F264C" w:rsidRDefault="002F264C" w:rsidP="002F264C">
      <w:pPr>
        <w:autoSpaceDE w:val="0"/>
        <w:autoSpaceDN w:val="0"/>
        <w:adjustRightInd w:val="0"/>
        <w:rPr>
          <w:rFonts w:ascii="Courier New" w:eastAsiaTheme="minorHAnsi" w:hAnsi="Courier New" w:cs="Courier New"/>
          <w:color w:val="000000"/>
          <w:sz w:val="20"/>
          <w:szCs w:val="20"/>
          <w:highlight w:val="white"/>
          <w:lang w:eastAsia="en-US"/>
        </w:rPr>
      </w:pPr>
    </w:p>
    <w:p w14:paraId="43E094C8" w14:textId="154D7002" w:rsidR="002F264C" w:rsidRDefault="002F264C" w:rsidP="002F264C">
      <w:r>
        <w:rPr>
          <w:rFonts w:ascii="Courier New" w:eastAsiaTheme="minorHAnsi" w:hAnsi="Courier New" w:cs="Courier New"/>
          <w:b/>
          <w:bCs/>
          <w:color w:val="000080"/>
          <w:sz w:val="20"/>
          <w:szCs w:val="20"/>
          <w:highlight w:val="white"/>
          <w:lang w:eastAsia="en-US"/>
        </w:rPr>
        <w:t>}</w:t>
      </w:r>
    </w:p>
    <w:p w14:paraId="0B3797EA" w14:textId="6ECBB057" w:rsidR="002969C7" w:rsidRDefault="002969C7" w:rsidP="002969C7"/>
    <w:p w14:paraId="1738ECA0" w14:textId="2354FA14" w:rsidR="002969C7" w:rsidRPr="002969C7" w:rsidRDefault="002969C7" w:rsidP="002969C7">
      <w:r>
        <w:rPr>
          <w:noProof/>
        </w:rPr>
        <w:drawing>
          <wp:inline distT="0" distB="0" distL="0" distR="0" wp14:anchorId="0E0A875E" wp14:editId="0CF4F6FF">
            <wp:extent cx="3402637" cy="9906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833" cy="995606"/>
                    </a:xfrm>
                    <a:prstGeom prst="rect">
                      <a:avLst/>
                    </a:prstGeom>
                  </pic:spPr>
                </pic:pic>
              </a:graphicData>
            </a:graphic>
          </wp:inline>
        </w:drawing>
      </w:r>
    </w:p>
    <w:p w14:paraId="334B7FFA" w14:textId="73F9ADE7" w:rsidR="0078799A" w:rsidRDefault="0078799A" w:rsidP="0078799A"/>
    <w:p w14:paraId="4C916690" w14:textId="6A1F50FE" w:rsidR="002969C7" w:rsidRDefault="002969C7" w:rsidP="0078799A">
      <w:r>
        <w:t>Si podemos es transferir el puntero, una operación de tipo move, transferir la flecha que es la que apunta al free store y pasar ese puntero a p, q se queda en un estado nulo</w:t>
      </w:r>
      <w:r w:rsidR="004F4203">
        <w:t xml:space="preserve"> ya no apunta a nada nulo, mientras que p se hace cargo de la propiedad del objeto s y </w:t>
      </w:r>
      <w:r w:rsidR="0002592D">
        <w:t>si fuese necesario de destruirlo cuando p salga fuera de ámbito.</w:t>
      </w:r>
    </w:p>
    <w:p w14:paraId="4E73159C" w14:textId="14CAB8AB" w:rsidR="0002592D" w:rsidRDefault="0002592D" w:rsidP="0078799A"/>
    <w:p w14:paraId="401B3D94" w14:textId="70163F37" w:rsidR="001F7987" w:rsidRDefault="001F7987" w:rsidP="0078799A"/>
    <w:p w14:paraId="208402C4" w14:textId="036ACE55" w:rsidR="001F7987" w:rsidRDefault="001F7987" w:rsidP="0078799A"/>
    <w:p w14:paraId="337A3E0A" w14:textId="018CAE1D" w:rsidR="001F7987" w:rsidRDefault="001F7987" w:rsidP="0078799A">
      <w:r>
        <w:rPr>
          <w:noProof/>
        </w:rPr>
        <w:drawing>
          <wp:inline distT="0" distB="0" distL="0" distR="0" wp14:anchorId="7CCCB837" wp14:editId="1C73249A">
            <wp:extent cx="2986988" cy="965200"/>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6252" cy="968193"/>
                    </a:xfrm>
                    <a:prstGeom prst="rect">
                      <a:avLst/>
                    </a:prstGeom>
                  </pic:spPr>
                </pic:pic>
              </a:graphicData>
            </a:graphic>
          </wp:inline>
        </w:drawing>
      </w:r>
    </w:p>
    <w:p w14:paraId="0D0041DD" w14:textId="5DEB7F05" w:rsidR="00DE7197" w:rsidRDefault="00DE7197" w:rsidP="0078799A"/>
    <w:p w14:paraId="2E74CFF3" w14:textId="525A7970" w:rsidR="00DE7197" w:rsidRDefault="00DE7197" w:rsidP="0078799A"/>
    <w:tbl>
      <w:tblPr>
        <w:tblStyle w:val="Tablaconcuadrcula"/>
        <w:tblW w:w="0" w:type="auto"/>
        <w:tblLook w:val="04A0" w:firstRow="1" w:lastRow="0" w:firstColumn="1" w:lastColumn="0" w:noHBand="0" w:noVBand="1"/>
      </w:tblPr>
      <w:tblGrid>
        <w:gridCol w:w="8488"/>
      </w:tblGrid>
      <w:tr w:rsidR="00A2679C" w14:paraId="471AC3D3" w14:textId="77777777" w:rsidTr="00A2679C">
        <w:tc>
          <w:tcPr>
            <w:tcW w:w="8488" w:type="dxa"/>
          </w:tcPr>
          <w:p w14:paraId="64F7D70E" w14:textId="77777777" w:rsidR="00A2679C" w:rsidRDefault="00A2679C" w:rsidP="00A2679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3021652" w14:textId="77777777" w:rsidR="00A2679C" w:rsidRDefault="00A2679C" w:rsidP="00A2679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emory&gt;</w:t>
            </w:r>
          </w:p>
          <w:p w14:paraId="521F0049"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p>
          <w:p w14:paraId="0A5AC8B7"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7D2BFF0"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p>
          <w:p w14:paraId="4B1A4183"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49502AF0"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p>
          <w:p w14:paraId="238C05B1"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nstructor"</w:t>
            </w:r>
            <w:r>
              <w:rPr>
                <w:rFonts w:ascii="Courier New" w:eastAsiaTheme="minorHAnsi" w:hAnsi="Courier New" w:cs="Courier New"/>
                <w:b/>
                <w:bCs/>
                <w:color w:val="000080"/>
                <w:sz w:val="20"/>
                <w:szCs w:val="20"/>
                <w:highlight w:val="white"/>
                <w:lang w:eastAsia="en-US"/>
              </w:rPr>
              <w:t>);}</w:t>
            </w:r>
          </w:p>
          <w:p w14:paraId="4DC31C3C"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ctor"</w:t>
            </w:r>
            <w:r>
              <w:rPr>
                <w:rFonts w:ascii="Courier New" w:eastAsiaTheme="minorHAnsi" w:hAnsi="Courier New" w:cs="Courier New"/>
                <w:b/>
                <w:bCs/>
                <w:color w:val="000080"/>
                <w:sz w:val="20"/>
                <w:szCs w:val="20"/>
                <w:highlight w:val="white"/>
                <w:lang w:eastAsia="en-US"/>
              </w:rPr>
              <w:t>);}</w:t>
            </w:r>
          </w:p>
          <w:p w14:paraId="511F07D5"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p>
          <w:p w14:paraId="2E7C4EA5"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1E1E8BB"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p>
          <w:p w14:paraId="02AA3125"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62BF86F"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FE6A9AB" w14:textId="77777777" w:rsidR="00A2679C" w:rsidRDefault="00A2679C" w:rsidP="00A2679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levar al objeto dentro del free store, usar un puntero inteligente, propiedad exclusiva</w:t>
            </w:r>
          </w:p>
          <w:p w14:paraId="7F07F2D0"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p>
          <w:p w14:paraId="6EFB12C4"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q</w:t>
            </w:r>
            <w:r>
              <w:rPr>
                <w:rFonts w:ascii="Courier New" w:eastAsiaTheme="minorHAnsi" w:hAnsi="Courier New" w:cs="Courier New"/>
                <w:b/>
                <w:bCs/>
                <w:color w:val="000080"/>
                <w:sz w:val="20"/>
                <w:szCs w:val="20"/>
                <w:highlight w:val="white"/>
                <w:lang w:eastAsia="en-US"/>
              </w:rPr>
              <w:t>);</w:t>
            </w:r>
          </w:p>
          <w:p w14:paraId="310BD720"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q</w:t>
            </w:r>
            <w:r>
              <w:rPr>
                <w:rFonts w:ascii="Courier New" w:eastAsiaTheme="minorHAnsi" w:hAnsi="Courier New" w:cs="Courier New"/>
                <w:b/>
                <w:bCs/>
                <w:color w:val="000080"/>
                <w:sz w:val="20"/>
                <w:szCs w:val="20"/>
                <w:highlight w:val="white"/>
                <w:lang w:eastAsia="en-US"/>
              </w:rPr>
              <w:t>)</w:t>
            </w:r>
          </w:p>
          <w:p w14:paraId="2E48AC16"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q is empty"</w:t>
            </w:r>
            <w:r>
              <w:rPr>
                <w:rFonts w:ascii="Courier New" w:eastAsiaTheme="minorHAnsi" w:hAnsi="Courier New" w:cs="Courier New"/>
                <w:b/>
                <w:bCs/>
                <w:color w:val="000080"/>
                <w:sz w:val="20"/>
                <w:szCs w:val="20"/>
                <w:highlight w:val="white"/>
                <w:lang w:eastAsia="en-US"/>
              </w:rPr>
              <w:t>);</w:t>
            </w:r>
          </w:p>
          <w:p w14:paraId="34FE8A14" w14:textId="77777777" w:rsidR="00A2679C" w:rsidRDefault="00A2679C" w:rsidP="00A2679C">
            <w:pPr>
              <w:autoSpaceDE w:val="0"/>
              <w:autoSpaceDN w:val="0"/>
              <w:adjustRightInd w:val="0"/>
              <w:rPr>
                <w:rFonts w:ascii="Courier New" w:eastAsiaTheme="minorHAnsi" w:hAnsi="Courier New" w:cs="Courier New"/>
                <w:color w:val="000000"/>
                <w:sz w:val="20"/>
                <w:szCs w:val="20"/>
                <w:highlight w:val="white"/>
                <w:lang w:eastAsia="en-US"/>
              </w:rPr>
            </w:pPr>
          </w:p>
          <w:p w14:paraId="2404030D" w14:textId="77777777" w:rsidR="00A2679C" w:rsidRDefault="00A2679C" w:rsidP="00A2679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l sistema invoca al destructor de tipo inteligente hace una función delete</w:t>
            </w:r>
          </w:p>
          <w:p w14:paraId="0F4AE408" w14:textId="48F5BEC6" w:rsidR="00A2679C" w:rsidRDefault="00A2679C" w:rsidP="00A2679C">
            <w:r>
              <w:rPr>
                <w:rFonts w:ascii="Courier New" w:eastAsiaTheme="minorHAnsi" w:hAnsi="Courier New" w:cs="Courier New"/>
                <w:b/>
                <w:bCs/>
                <w:color w:val="000080"/>
                <w:sz w:val="20"/>
                <w:szCs w:val="20"/>
                <w:highlight w:val="white"/>
                <w:lang w:eastAsia="en-US"/>
              </w:rPr>
              <w:t>}</w:t>
            </w:r>
          </w:p>
        </w:tc>
      </w:tr>
    </w:tbl>
    <w:p w14:paraId="73F1A78F" w14:textId="09EDA470" w:rsidR="00DE7197" w:rsidRDefault="00DE7197" w:rsidP="0078799A"/>
    <w:p w14:paraId="7CCA04C5" w14:textId="6D260096" w:rsidR="00441B93" w:rsidRDefault="00441B93" w:rsidP="0078799A"/>
    <w:p w14:paraId="65F1609E" w14:textId="7AD7EB35" w:rsidR="00441B93" w:rsidRDefault="00441B93" w:rsidP="0078799A">
      <w:r>
        <w:rPr>
          <w:noProof/>
        </w:rPr>
        <w:lastRenderedPageBreak/>
        <w:drawing>
          <wp:inline distT="0" distB="0" distL="0" distR="0" wp14:anchorId="12C35E42" wp14:editId="276F1DBD">
            <wp:extent cx="3879850" cy="960603"/>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0418" cy="978075"/>
                    </a:xfrm>
                    <a:prstGeom prst="rect">
                      <a:avLst/>
                    </a:prstGeom>
                  </pic:spPr>
                </pic:pic>
              </a:graphicData>
            </a:graphic>
          </wp:inline>
        </w:drawing>
      </w:r>
    </w:p>
    <w:p w14:paraId="48673901" w14:textId="3B02B2CE" w:rsidR="00D80769" w:rsidRDefault="00D80769" w:rsidP="0078799A"/>
    <w:p w14:paraId="719261B3" w14:textId="05468DA3" w:rsidR="00D80769" w:rsidRDefault="00D93AC5" w:rsidP="0078799A">
      <w:r>
        <w:t>Constructor, el primer mensaje que tenemos en pantalla al crear el objeto S mediante la invocación</w:t>
      </w:r>
      <w:r w:rsidR="0091254E">
        <w:t xml:space="preserve"> de la función make unique, luego tranferimos la propiedade del objeto referenciado por q</w:t>
      </w:r>
      <w:r w:rsidR="009D3458">
        <w:t xml:space="preserve"> hasta p, luego comprobamos que q se ha quedado vacío</w:t>
      </w:r>
      <w:r w:rsidR="00DD74E4">
        <w:t xml:space="preserve"> , q es empty lo obtenemos porque q es nulo.</w:t>
      </w:r>
    </w:p>
    <w:p w14:paraId="7EB4477B" w14:textId="50814E91" w:rsidR="001067E5" w:rsidRDefault="001067E5" w:rsidP="0078799A">
      <w:r>
        <w:t>¿Quién está imprimiendo destructor?, destructor se imprime</w:t>
      </w:r>
      <w:r w:rsidR="003A21DE">
        <w:t xml:space="preserve"> cuando al salir de la función main se produce el desenredo de la pila</w:t>
      </w:r>
    </w:p>
    <w:p w14:paraId="0BAFF10A" w14:textId="77BEC760" w:rsidR="004C02CE" w:rsidRDefault="004C02CE" w:rsidP="0078799A"/>
    <w:p w14:paraId="6CF3974C" w14:textId="7150F145" w:rsidR="004C02CE" w:rsidRDefault="004C02CE" w:rsidP="0078799A">
      <w:r>
        <w:t>Destruye el objeto S y al puntero q,</w:t>
      </w:r>
      <w:r w:rsidR="0046510A">
        <w:t xml:space="preserve"> como está vacío no tiene que liberar recursos.</w:t>
      </w:r>
    </w:p>
    <w:p w14:paraId="4944E5FE" w14:textId="733819E9" w:rsidR="0046510A" w:rsidRDefault="0046510A" w:rsidP="0078799A"/>
    <w:p w14:paraId="4A46FB47" w14:textId="47A63FC7" w:rsidR="0046510A" w:rsidRDefault="00A90720" w:rsidP="0078799A">
      <w:r>
        <w:t>Las funciones make_unique o la propiedad compartida make_share son tan ampliamente utilizados</w:t>
      </w:r>
      <w:r w:rsidR="0005122F">
        <w:t xml:space="preserve"> por la comunidade de programadadores, todos saben que make devuelve un unique pointer</w:t>
      </w:r>
      <w:r w:rsidR="00F65AAA">
        <w:t>.</w:t>
      </w:r>
    </w:p>
    <w:p w14:paraId="4FE98E88" w14:textId="4E0DDE0F" w:rsidR="00F65AAA" w:rsidRDefault="00F65AAA" w:rsidP="0078799A"/>
    <w:p w14:paraId="050CB973" w14:textId="4391378D" w:rsidR="00F65AAA" w:rsidRDefault="00F65AAA" w:rsidP="0078799A">
      <w:r>
        <w:t>Podemos usar inferencia auto</w:t>
      </w:r>
    </w:p>
    <w:p w14:paraId="350CE820" w14:textId="4B31ED8A" w:rsidR="00F65AAA" w:rsidRDefault="00F65AAA" w:rsidP="0078799A"/>
    <w:p w14:paraId="200D2721" w14:textId="33A2E538" w:rsidR="00F65AAA" w:rsidRDefault="00F65AAA" w:rsidP="0078799A"/>
    <w:tbl>
      <w:tblPr>
        <w:tblStyle w:val="Tablaconcuadrcula"/>
        <w:tblW w:w="0" w:type="auto"/>
        <w:tblLook w:val="04A0" w:firstRow="1" w:lastRow="0" w:firstColumn="1" w:lastColumn="0" w:noHBand="0" w:noVBand="1"/>
      </w:tblPr>
      <w:tblGrid>
        <w:gridCol w:w="8488"/>
      </w:tblGrid>
      <w:tr w:rsidR="00F65AAA" w14:paraId="44ABC991" w14:textId="77777777" w:rsidTr="00F65AAA">
        <w:tc>
          <w:tcPr>
            <w:tcW w:w="8488" w:type="dxa"/>
          </w:tcPr>
          <w:p w14:paraId="4907D918" w14:textId="77777777" w:rsidR="00F65AAA" w:rsidRDefault="00F65AAA" w:rsidP="00F65AA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D2055CB" w14:textId="77777777" w:rsidR="00F65AAA" w:rsidRDefault="00F65AAA" w:rsidP="00F65AA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emory&gt;</w:t>
            </w:r>
          </w:p>
          <w:p w14:paraId="6C88320C"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p>
          <w:p w14:paraId="3FF4E661"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3136DFFF"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p>
          <w:p w14:paraId="213BFB6D"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15294A82"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p>
          <w:p w14:paraId="6C1C22C2"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nstructor"</w:t>
            </w:r>
            <w:r>
              <w:rPr>
                <w:rFonts w:ascii="Courier New" w:eastAsiaTheme="minorHAnsi" w:hAnsi="Courier New" w:cs="Courier New"/>
                <w:b/>
                <w:bCs/>
                <w:color w:val="000080"/>
                <w:sz w:val="20"/>
                <w:szCs w:val="20"/>
                <w:highlight w:val="white"/>
                <w:lang w:eastAsia="en-US"/>
              </w:rPr>
              <w:t>);}</w:t>
            </w:r>
          </w:p>
          <w:p w14:paraId="0E6E5BE6"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ctor"</w:t>
            </w:r>
            <w:r>
              <w:rPr>
                <w:rFonts w:ascii="Courier New" w:eastAsiaTheme="minorHAnsi" w:hAnsi="Courier New" w:cs="Courier New"/>
                <w:b/>
                <w:bCs/>
                <w:color w:val="000080"/>
                <w:sz w:val="20"/>
                <w:szCs w:val="20"/>
                <w:highlight w:val="white"/>
                <w:lang w:eastAsia="en-US"/>
              </w:rPr>
              <w:t>);}</w:t>
            </w:r>
          </w:p>
          <w:p w14:paraId="3AC83DED"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p>
          <w:p w14:paraId="2EFC8FDB"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A278779"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p>
          <w:p w14:paraId="4984E84D"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0AD0A66C"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18D258D"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p>
          <w:p w14:paraId="1EE63B10"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p>
          <w:p w14:paraId="01748812"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q</w:t>
            </w:r>
            <w:r>
              <w:rPr>
                <w:rFonts w:ascii="Courier New" w:eastAsiaTheme="minorHAnsi" w:hAnsi="Courier New" w:cs="Courier New"/>
                <w:b/>
                <w:bCs/>
                <w:color w:val="000080"/>
                <w:sz w:val="20"/>
                <w:szCs w:val="20"/>
                <w:highlight w:val="white"/>
                <w:lang w:eastAsia="en-US"/>
              </w:rPr>
              <w:t>);</w:t>
            </w:r>
          </w:p>
          <w:p w14:paraId="6E94BC71"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q</w:t>
            </w:r>
            <w:r>
              <w:rPr>
                <w:rFonts w:ascii="Courier New" w:eastAsiaTheme="minorHAnsi" w:hAnsi="Courier New" w:cs="Courier New"/>
                <w:b/>
                <w:bCs/>
                <w:color w:val="000080"/>
                <w:sz w:val="20"/>
                <w:szCs w:val="20"/>
                <w:highlight w:val="white"/>
                <w:lang w:eastAsia="en-US"/>
              </w:rPr>
              <w:t>)</w:t>
            </w:r>
          </w:p>
          <w:p w14:paraId="5B0E2F74" w14:textId="77777777" w:rsidR="00F65AAA" w:rsidRDefault="00F65AAA" w:rsidP="00F65AA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q is empty"</w:t>
            </w:r>
            <w:r>
              <w:rPr>
                <w:rFonts w:ascii="Courier New" w:eastAsiaTheme="minorHAnsi" w:hAnsi="Courier New" w:cs="Courier New"/>
                <w:b/>
                <w:bCs/>
                <w:color w:val="000080"/>
                <w:sz w:val="20"/>
                <w:szCs w:val="20"/>
                <w:highlight w:val="white"/>
                <w:lang w:eastAsia="en-US"/>
              </w:rPr>
              <w:t>);</w:t>
            </w:r>
          </w:p>
          <w:p w14:paraId="5A88943D" w14:textId="4A3F4E3B" w:rsidR="00F65AAA" w:rsidRDefault="00F65AAA" w:rsidP="00F65AAA">
            <w:r>
              <w:rPr>
                <w:rFonts w:ascii="Courier New" w:eastAsiaTheme="minorHAnsi" w:hAnsi="Courier New" w:cs="Courier New"/>
                <w:b/>
                <w:bCs/>
                <w:color w:val="000080"/>
                <w:sz w:val="20"/>
                <w:szCs w:val="20"/>
                <w:highlight w:val="white"/>
                <w:lang w:eastAsia="en-US"/>
              </w:rPr>
              <w:t>}</w:t>
            </w:r>
          </w:p>
        </w:tc>
      </w:tr>
    </w:tbl>
    <w:p w14:paraId="0B407315" w14:textId="79A90625" w:rsidR="00F65AAA" w:rsidRDefault="00F65AAA" w:rsidP="0078799A"/>
    <w:p w14:paraId="645DBC0A" w14:textId="7B03BC8C" w:rsidR="00F65AAA" w:rsidRDefault="00F65AAA" w:rsidP="0078799A"/>
    <w:p w14:paraId="59653CCC" w14:textId="2CDE405E" w:rsidR="00E44D45" w:rsidRDefault="00F65AAA" w:rsidP="0078799A">
      <w:r>
        <w:rPr>
          <w:noProof/>
        </w:rPr>
        <w:drawing>
          <wp:inline distT="0" distB="0" distL="0" distR="0" wp14:anchorId="185E9783" wp14:editId="05130534">
            <wp:extent cx="3816350" cy="100505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2880" cy="1017313"/>
                    </a:xfrm>
                    <a:prstGeom prst="rect">
                      <a:avLst/>
                    </a:prstGeom>
                  </pic:spPr>
                </pic:pic>
              </a:graphicData>
            </a:graphic>
          </wp:inline>
        </w:drawing>
      </w:r>
    </w:p>
    <w:p w14:paraId="32417E9E" w14:textId="77777777" w:rsidR="00E44D45" w:rsidRPr="00E44D45" w:rsidRDefault="00E44D45" w:rsidP="00E44D45"/>
    <w:p w14:paraId="22726F1C" w14:textId="0D20B64F" w:rsidR="00E44D45" w:rsidRPr="00832810" w:rsidRDefault="00E21F88" w:rsidP="00832810">
      <w:pPr>
        <w:pStyle w:val="Ttulo1"/>
        <w:numPr>
          <w:ilvl w:val="0"/>
          <w:numId w:val="12"/>
        </w:numPr>
        <w:rPr>
          <w:b/>
        </w:rPr>
      </w:pPr>
      <w:hyperlink r:id="rId35" w:history="1">
        <w:bookmarkStart w:id="25" w:name="_Toc535228478"/>
        <w:r w:rsidR="00E44D45" w:rsidRPr="00832810">
          <w:rPr>
            <w:rStyle w:val="Hipervnculo"/>
            <w:rFonts w:eastAsia="Times New Roman" w:cs="Times New Roman"/>
            <w:b/>
            <w:color w:val="0070C0"/>
            <w:u w:val="none"/>
          </w:rPr>
          <w:t>Semántica de propiedad compartida (std::shared_ptr)</w:t>
        </w:r>
        <w:bookmarkEnd w:id="25"/>
      </w:hyperlink>
      <w:r w:rsidR="00E44D45" w:rsidRPr="00832810">
        <w:rPr>
          <w:rStyle w:val="Hipervnculo"/>
          <w:rFonts w:eastAsia="Times New Roman" w:cs="Times New Roman"/>
          <w:b/>
          <w:color w:val="0070C0"/>
          <w:u w:val="none"/>
        </w:rPr>
        <w:t> </w:t>
      </w:r>
    </w:p>
    <w:p w14:paraId="2688C0BA" w14:textId="675677E9" w:rsidR="00E44D45" w:rsidRDefault="00E44D45" w:rsidP="00E44D45">
      <w:pPr>
        <w:jc w:val="center"/>
      </w:pPr>
    </w:p>
    <w:p w14:paraId="7B430566" w14:textId="4D038F52" w:rsidR="00E44D45" w:rsidRDefault="00E44D45" w:rsidP="00E44D45">
      <w:r>
        <w:t>Con propiedad compartida ahora si es posible:</w:t>
      </w:r>
    </w:p>
    <w:p w14:paraId="1C9E2A00" w14:textId="46FC111A" w:rsidR="00832810" w:rsidRPr="00832810" w:rsidRDefault="00832810" w:rsidP="00832810">
      <w:pPr>
        <w:pStyle w:val="Ttulo2"/>
        <w:rPr>
          <w:b/>
        </w:rPr>
      </w:pPr>
      <w:bookmarkStart w:id="26" w:name="_Toc535228479"/>
      <w:r w:rsidRPr="00832810">
        <w:rPr>
          <w:b/>
        </w:rPr>
        <w:t>Ejemplo 1:</w:t>
      </w:r>
      <w:bookmarkEnd w:id="26"/>
      <w:r w:rsidRPr="00832810">
        <w:rPr>
          <w:b/>
        </w:rPr>
        <w:t xml:space="preserve"> </w:t>
      </w:r>
    </w:p>
    <w:p w14:paraId="5B407D02" w14:textId="77777777" w:rsidR="000C4B57" w:rsidRDefault="000C4B57" w:rsidP="00E44D45"/>
    <w:p w14:paraId="2DDF719A" w14:textId="42DEDB92" w:rsidR="00E44D45" w:rsidRDefault="00E44D45" w:rsidP="00E44D45">
      <w:r>
        <w:rPr>
          <w:noProof/>
        </w:rPr>
        <w:drawing>
          <wp:inline distT="0" distB="0" distL="0" distR="0" wp14:anchorId="61E4F977" wp14:editId="39B31752">
            <wp:extent cx="4311650" cy="167027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8740" cy="1680764"/>
                    </a:xfrm>
                    <a:prstGeom prst="rect">
                      <a:avLst/>
                    </a:prstGeom>
                  </pic:spPr>
                </pic:pic>
              </a:graphicData>
            </a:graphic>
          </wp:inline>
        </w:drawing>
      </w:r>
    </w:p>
    <w:p w14:paraId="7A9A4874" w14:textId="0BDA70DF" w:rsidR="00616A92" w:rsidRDefault="00616A92" w:rsidP="00E44D45"/>
    <w:p w14:paraId="5628CFAF" w14:textId="76B46103" w:rsidR="00616A92" w:rsidRDefault="00616A92" w:rsidP="00E44D45"/>
    <w:tbl>
      <w:tblPr>
        <w:tblStyle w:val="Tablaconcuadrcula"/>
        <w:tblW w:w="0" w:type="auto"/>
        <w:tblLook w:val="04A0" w:firstRow="1" w:lastRow="0" w:firstColumn="1" w:lastColumn="0" w:noHBand="0" w:noVBand="1"/>
      </w:tblPr>
      <w:tblGrid>
        <w:gridCol w:w="8488"/>
      </w:tblGrid>
      <w:tr w:rsidR="00616A92" w14:paraId="4154A66E" w14:textId="77777777" w:rsidTr="00616A92">
        <w:tc>
          <w:tcPr>
            <w:tcW w:w="8488" w:type="dxa"/>
          </w:tcPr>
          <w:p w14:paraId="23355207" w14:textId="77777777" w:rsidR="00AE56B0" w:rsidRDefault="00AE56B0" w:rsidP="00AE56B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F98A1D8" w14:textId="77777777" w:rsidR="00AE56B0" w:rsidRDefault="00AE56B0" w:rsidP="00AE56B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emory&gt;</w:t>
            </w:r>
          </w:p>
          <w:p w14:paraId="2D85CA5D"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p>
          <w:p w14:paraId="00B12509"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6E6762E"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p>
          <w:p w14:paraId="7250871E"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165C8F63"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p>
          <w:p w14:paraId="77F58009"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
          <w:p w14:paraId="203DC684"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nstructor"</w:t>
            </w:r>
            <w:r>
              <w:rPr>
                <w:rFonts w:ascii="Courier New" w:eastAsiaTheme="minorHAnsi" w:hAnsi="Courier New" w:cs="Courier New"/>
                <w:b/>
                <w:bCs/>
                <w:color w:val="000080"/>
                <w:sz w:val="20"/>
                <w:szCs w:val="20"/>
                <w:highlight w:val="white"/>
                <w:lang w:eastAsia="en-US"/>
              </w:rPr>
              <w:t>);}</w:t>
            </w:r>
          </w:p>
          <w:p w14:paraId="7CF5897F"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ctor"</w:t>
            </w:r>
            <w:r>
              <w:rPr>
                <w:rFonts w:ascii="Courier New" w:eastAsiaTheme="minorHAnsi" w:hAnsi="Courier New" w:cs="Courier New"/>
                <w:b/>
                <w:bCs/>
                <w:color w:val="000080"/>
                <w:sz w:val="20"/>
                <w:szCs w:val="20"/>
                <w:highlight w:val="white"/>
                <w:lang w:eastAsia="en-US"/>
              </w:rPr>
              <w:t>);}</w:t>
            </w:r>
          </w:p>
          <w:p w14:paraId="72A8BB47"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p>
          <w:p w14:paraId="4E259398"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29C115A"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p>
          <w:p w14:paraId="08526917"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C963E18"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AD8F50A" w14:textId="77777777" w:rsidR="00AE56B0" w:rsidRDefault="00AE56B0" w:rsidP="00AE56B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ared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p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shared</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un puntero inteligente de propiedad compartida,objeto a situar dentro de free store</w:t>
            </w:r>
          </w:p>
          <w:p w14:paraId="403D3DB3" w14:textId="77777777" w:rsidR="00AE56B0" w:rsidRDefault="00AE56B0" w:rsidP="00AE56B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Hago una copia del puntero p2 al puntero p1</w:t>
            </w:r>
          </w:p>
          <w:p w14:paraId="0874D74B"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1</w:t>
            </w:r>
            <w:r>
              <w:rPr>
                <w:rFonts w:ascii="Courier New" w:eastAsiaTheme="minorHAnsi" w:hAnsi="Courier New" w:cs="Courier New"/>
                <w:b/>
                <w:bCs/>
                <w:color w:val="000080"/>
                <w:sz w:val="20"/>
                <w:szCs w:val="20"/>
                <w:highlight w:val="white"/>
                <w:lang w:eastAsia="en-US"/>
              </w:rPr>
              <w:t>;</w:t>
            </w:r>
          </w:p>
          <w:p w14:paraId="057414DE"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2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14:paraId="51513A1A" w14:textId="77777777" w:rsidR="00AE56B0" w:rsidRDefault="00AE56B0" w:rsidP="00AE56B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l valor del caracter 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1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77924457" w14:textId="342ECCCA" w:rsidR="00616A92" w:rsidRDefault="00AE56B0" w:rsidP="00AE56B0">
            <w:r>
              <w:rPr>
                <w:rFonts w:ascii="Courier New" w:eastAsiaTheme="minorHAnsi" w:hAnsi="Courier New" w:cs="Courier New"/>
                <w:b/>
                <w:bCs/>
                <w:color w:val="000080"/>
                <w:sz w:val="20"/>
                <w:szCs w:val="20"/>
                <w:highlight w:val="white"/>
                <w:lang w:eastAsia="en-US"/>
              </w:rPr>
              <w:t>}</w:t>
            </w:r>
          </w:p>
        </w:tc>
      </w:tr>
    </w:tbl>
    <w:p w14:paraId="00FA9446" w14:textId="682659D1" w:rsidR="00616A92" w:rsidRDefault="00616A92" w:rsidP="00E44D45"/>
    <w:p w14:paraId="225083FD" w14:textId="10B0FFD5" w:rsidR="00E63682" w:rsidRDefault="00AE56B0" w:rsidP="00E44D45">
      <w:r>
        <w:rPr>
          <w:noProof/>
        </w:rPr>
        <w:drawing>
          <wp:inline distT="0" distB="0" distL="0" distR="0" wp14:anchorId="71533E41" wp14:editId="217C37AF">
            <wp:extent cx="3244850" cy="949628"/>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2665" cy="954842"/>
                    </a:xfrm>
                    <a:prstGeom prst="rect">
                      <a:avLst/>
                    </a:prstGeom>
                  </pic:spPr>
                </pic:pic>
              </a:graphicData>
            </a:graphic>
          </wp:inline>
        </w:drawing>
      </w:r>
    </w:p>
    <w:p w14:paraId="222A2411" w14:textId="44394323" w:rsidR="00E63682" w:rsidRDefault="00E63682" w:rsidP="00E44D45"/>
    <w:p w14:paraId="63D179E4" w14:textId="4998956E" w:rsidR="005E5BAA" w:rsidRDefault="005E5BAA" w:rsidP="00E44D45"/>
    <w:p w14:paraId="7DA97C6B" w14:textId="5720633F" w:rsidR="005E5BAA" w:rsidRDefault="005E5BAA" w:rsidP="00E44D45">
      <w:r>
        <w:t>P2 está modificando al objeto y sutituyendo ‘a’ por ‘b’</w:t>
      </w:r>
    </w:p>
    <w:p w14:paraId="108C3CDC" w14:textId="4A31770E" w:rsidR="001D63ED" w:rsidRDefault="001D63ED" w:rsidP="00E44D45"/>
    <w:p w14:paraId="66B11E90" w14:textId="33EE6948" w:rsidR="001D63ED" w:rsidRDefault="001D63ED" w:rsidP="00E44D45"/>
    <w:p w14:paraId="5C49C95E" w14:textId="7580D1C8" w:rsidR="001D63ED" w:rsidRDefault="001D63ED" w:rsidP="00E44D45">
      <w:r>
        <w:rPr>
          <w:noProof/>
        </w:rPr>
        <w:lastRenderedPageBreak/>
        <w:drawing>
          <wp:inline distT="0" distB="0" distL="0" distR="0" wp14:anchorId="69FCDF90" wp14:editId="69E9D0DB">
            <wp:extent cx="3656330" cy="1574743"/>
            <wp:effectExtent l="0" t="0" r="127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3649" cy="1577895"/>
                    </a:xfrm>
                    <a:prstGeom prst="rect">
                      <a:avLst/>
                    </a:prstGeom>
                  </pic:spPr>
                </pic:pic>
              </a:graphicData>
            </a:graphic>
          </wp:inline>
        </w:drawing>
      </w:r>
    </w:p>
    <w:p w14:paraId="7F607794" w14:textId="7C6DC198" w:rsidR="00E63682" w:rsidRDefault="00E63682" w:rsidP="00E44D45"/>
    <w:p w14:paraId="261F64F3" w14:textId="1D7094AC" w:rsidR="000711DD" w:rsidRDefault="000711DD" w:rsidP="00E44D45"/>
    <w:p w14:paraId="03044E86" w14:textId="57451B75" w:rsidR="000711DD" w:rsidRPr="00832810" w:rsidRDefault="000711DD" w:rsidP="00832810">
      <w:pPr>
        <w:pStyle w:val="Ttulo2"/>
        <w:rPr>
          <w:b/>
        </w:rPr>
      </w:pPr>
    </w:p>
    <w:p w14:paraId="113B3ADD" w14:textId="38B23B3B" w:rsidR="000711DD" w:rsidRPr="00832810" w:rsidRDefault="00832810" w:rsidP="00832810">
      <w:pPr>
        <w:pStyle w:val="Ttulo2"/>
        <w:rPr>
          <w:b/>
        </w:rPr>
      </w:pPr>
      <w:bookmarkStart w:id="27" w:name="_Toc535228480"/>
      <w:r w:rsidRPr="00832810">
        <w:rPr>
          <w:b/>
        </w:rPr>
        <w:t>Ejemplo 2:</w:t>
      </w:r>
      <w:bookmarkEnd w:id="27"/>
    </w:p>
    <w:p w14:paraId="51C54361" w14:textId="17B6B882" w:rsidR="000711DD" w:rsidRDefault="000711DD" w:rsidP="00E44D45"/>
    <w:p w14:paraId="351C9D3E" w14:textId="25C9184F" w:rsidR="00A71254" w:rsidRDefault="00A71254" w:rsidP="00E44D45"/>
    <w:tbl>
      <w:tblPr>
        <w:tblStyle w:val="Tablaconcuadrcula"/>
        <w:tblW w:w="0" w:type="auto"/>
        <w:tblLook w:val="04A0" w:firstRow="1" w:lastRow="0" w:firstColumn="1" w:lastColumn="0" w:noHBand="0" w:noVBand="1"/>
      </w:tblPr>
      <w:tblGrid>
        <w:gridCol w:w="8488"/>
      </w:tblGrid>
      <w:tr w:rsidR="00A71254" w14:paraId="3A3386B9" w14:textId="77777777" w:rsidTr="00A71254">
        <w:tc>
          <w:tcPr>
            <w:tcW w:w="8488" w:type="dxa"/>
          </w:tcPr>
          <w:p w14:paraId="11826F54" w14:textId="77777777" w:rsidR="00A71254" w:rsidRDefault="00A71254" w:rsidP="00A71254">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3F5938D" w14:textId="77777777" w:rsidR="00A71254" w:rsidRDefault="00A71254" w:rsidP="00A71254">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emory&gt;</w:t>
            </w:r>
          </w:p>
          <w:p w14:paraId="0F2A5E3E"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p>
          <w:p w14:paraId="676E3814"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A6A4304"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p>
          <w:p w14:paraId="2999AB93"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0757E5F2"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p>
          <w:p w14:paraId="521D2996"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
          <w:p w14:paraId="43D153EE"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nstructor"</w:t>
            </w:r>
            <w:r>
              <w:rPr>
                <w:rFonts w:ascii="Courier New" w:eastAsiaTheme="minorHAnsi" w:hAnsi="Courier New" w:cs="Courier New"/>
                <w:b/>
                <w:bCs/>
                <w:color w:val="000080"/>
                <w:sz w:val="20"/>
                <w:szCs w:val="20"/>
                <w:highlight w:val="white"/>
                <w:lang w:eastAsia="en-US"/>
              </w:rPr>
              <w:t>);}</w:t>
            </w:r>
          </w:p>
          <w:p w14:paraId="508DB5A4"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ctor"</w:t>
            </w:r>
            <w:r>
              <w:rPr>
                <w:rFonts w:ascii="Courier New" w:eastAsiaTheme="minorHAnsi" w:hAnsi="Courier New" w:cs="Courier New"/>
                <w:b/>
                <w:bCs/>
                <w:color w:val="000080"/>
                <w:sz w:val="20"/>
                <w:szCs w:val="20"/>
                <w:highlight w:val="white"/>
                <w:lang w:eastAsia="en-US"/>
              </w:rPr>
              <w:t>);}</w:t>
            </w:r>
          </w:p>
          <w:p w14:paraId="677E28CC"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p>
          <w:p w14:paraId="6DEFFA3D"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A5FF816"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p>
          <w:p w14:paraId="3EBD3CA2"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7CCBE81E"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594BBDD"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ared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p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shared</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p>
          <w:p w14:paraId="25F7D598" w14:textId="77777777" w:rsidR="00A71254" w:rsidRDefault="00A71254" w:rsidP="00A7125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se_cou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use_count devuelve cuantos punteros referencian al objeto</w:t>
            </w:r>
          </w:p>
          <w:p w14:paraId="2FC9E68F"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1</w:t>
            </w:r>
            <w:r>
              <w:rPr>
                <w:rFonts w:ascii="Courier New" w:eastAsiaTheme="minorHAnsi" w:hAnsi="Courier New" w:cs="Courier New"/>
                <w:b/>
                <w:bCs/>
                <w:color w:val="000080"/>
                <w:sz w:val="20"/>
                <w:szCs w:val="20"/>
                <w:highlight w:val="white"/>
                <w:lang w:eastAsia="en-US"/>
              </w:rPr>
              <w:t>;</w:t>
            </w:r>
          </w:p>
          <w:p w14:paraId="6F9EDA95" w14:textId="77777777" w:rsidR="00A71254" w:rsidRDefault="00A71254" w:rsidP="00A7125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se_count</w:t>
            </w:r>
            <w:r>
              <w:rPr>
                <w:rFonts w:ascii="Courier New" w:eastAsiaTheme="minorHAnsi" w:hAnsi="Courier New" w:cs="Courier New"/>
                <w:b/>
                <w:bCs/>
                <w:color w:val="000080"/>
                <w:sz w:val="20"/>
                <w:szCs w:val="20"/>
                <w:highlight w:val="white"/>
                <w:lang w:eastAsia="en-US"/>
              </w:rPr>
              <w:t>());</w:t>
            </w:r>
          </w:p>
          <w:p w14:paraId="37BBC9A5" w14:textId="3C346FC7" w:rsidR="00A71254" w:rsidRDefault="00A71254" w:rsidP="00A71254">
            <w:r>
              <w:rPr>
                <w:rFonts w:ascii="Courier New" w:eastAsiaTheme="minorHAnsi" w:hAnsi="Courier New" w:cs="Courier New"/>
                <w:b/>
                <w:bCs/>
                <w:color w:val="000080"/>
                <w:sz w:val="20"/>
                <w:szCs w:val="20"/>
                <w:highlight w:val="white"/>
                <w:lang w:eastAsia="en-US"/>
              </w:rPr>
              <w:t>}</w:t>
            </w:r>
          </w:p>
        </w:tc>
      </w:tr>
    </w:tbl>
    <w:p w14:paraId="2EB65ECD" w14:textId="1D7D3E78" w:rsidR="00A71254" w:rsidRDefault="00A71254" w:rsidP="00E44D45"/>
    <w:p w14:paraId="68D24AF2" w14:textId="129697DF" w:rsidR="008A450F" w:rsidRDefault="00FC5959" w:rsidP="00E44D45">
      <w:r>
        <w:rPr>
          <w:noProof/>
        </w:rPr>
        <w:drawing>
          <wp:inline distT="0" distB="0" distL="0" distR="0" wp14:anchorId="364D0E18" wp14:editId="1A87D37D">
            <wp:extent cx="3721100" cy="13237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8524" cy="1333466"/>
                    </a:xfrm>
                    <a:prstGeom prst="rect">
                      <a:avLst/>
                    </a:prstGeom>
                  </pic:spPr>
                </pic:pic>
              </a:graphicData>
            </a:graphic>
          </wp:inline>
        </w:drawing>
      </w:r>
    </w:p>
    <w:p w14:paraId="0ECD4A15" w14:textId="749FD028" w:rsidR="008A450F" w:rsidRDefault="008A450F" w:rsidP="00E44D45"/>
    <w:p w14:paraId="32018824" w14:textId="0D2342DD" w:rsidR="008A450F" w:rsidRPr="00832810" w:rsidRDefault="00832810" w:rsidP="00832810">
      <w:pPr>
        <w:pStyle w:val="Ttulo2"/>
        <w:rPr>
          <w:b/>
        </w:rPr>
      </w:pPr>
      <w:bookmarkStart w:id="28" w:name="_Toc535228481"/>
      <w:r w:rsidRPr="00832810">
        <w:rPr>
          <w:b/>
        </w:rPr>
        <w:t>Ejemplo 3:</w:t>
      </w:r>
      <w:bookmarkEnd w:id="28"/>
    </w:p>
    <w:p w14:paraId="09594C36" w14:textId="41CD7A33" w:rsidR="008A450F" w:rsidRDefault="008A450F" w:rsidP="00E44D45"/>
    <w:p w14:paraId="02D5D46B" w14:textId="6042B0D6" w:rsidR="008A450F" w:rsidRDefault="008A450F" w:rsidP="00E44D45"/>
    <w:tbl>
      <w:tblPr>
        <w:tblStyle w:val="Tablaconcuadrcula"/>
        <w:tblW w:w="0" w:type="auto"/>
        <w:tblLook w:val="04A0" w:firstRow="1" w:lastRow="0" w:firstColumn="1" w:lastColumn="0" w:noHBand="0" w:noVBand="1"/>
      </w:tblPr>
      <w:tblGrid>
        <w:gridCol w:w="8488"/>
      </w:tblGrid>
      <w:tr w:rsidR="008A450F" w14:paraId="5EBF0E40" w14:textId="77777777" w:rsidTr="008A450F">
        <w:tc>
          <w:tcPr>
            <w:tcW w:w="8488" w:type="dxa"/>
          </w:tcPr>
          <w:p w14:paraId="4992CE2F" w14:textId="77777777" w:rsidR="008A450F" w:rsidRDefault="008A450F" w:rsidP="008A450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FFCCBED" w14:textId="77777777" w:rsidR="008A450F" w:rsidRDefault="008A450F" w:rsidP="008A450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emory&gt;</w:t>
            </w:r>
          </w:p>
          <w:p w14:paraId="4027F753"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p>
          <w:p w14:paraId="5847F5C8"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BACD032"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p>
          <w:p w14:paraId="0FBC0681"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lastRenderedPageBreak/>
              <w:t>struct</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p>
          <w:p w14:paraId="3B522B66"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p>
          <w:p w14:paraId="5A57CC28"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
          <w:p w14:paraId="75400E25"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nstructor"</w:t>
            </w:r>
            <w:r>
              <w:rPr>
                <w:rFonts w:ascii="Courier New" w:eastAsiaTheme="minorHAnsi" w:hAnsi="Courier New" w:cs="Courier New"/>
                <w:b/>
                <w:bCs/>
                <w:color w:val="000080"/>
                <w:sz w:val="20"/>
                <w:szCs w:val="20"/>
                <w:highlight w:val="white"/>
                <w:lang w:eastAsia="en-US"/>
              </w:rPr>
              <w:t>);}</w:t>
            </w:r>
          </w:p>
          <w:p w14:paraId="356B85B2"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structor"</w:t>
            </w:r>
            <w:r>
              <w:rPr>
                <w:rFonts w:ascii="Courier New" w:eastAsiaTheme="minorHAnsi" w:hAnsi="Courier New" w:cs="Courier New"/>
                <w:b/>
                <w:bCs/>
                <w:color w:val="000080"/>
                <w:sz w:val="20"/>
                <w:szCs w:val="20"/>
                <w:highlight w:val="white"/>
                <w:lang w:eastAsia="en-US"/>
              </w:rPr>
              <w:t>);}</w:t>
            </w:r>
          </w:p>
          <w:p w14:paraId="78F4D900"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p>
          <w:p w14:paraId="6435BEF2"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CEB441E"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p>
          <w:p w14:paraId="68A13CEA"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0CAACD54"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F93CDB6"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ared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p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shared</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p>
          <w:p w14:paraId="34476974"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se_count</w:t>
            </w:r>
            <w:r>
              <w:rPr>
                <w:rFonts w:ascii="Courier New" w:eastAsiaTheme="minorHAnsi" w:hAnsi="Courier New" w:cs="Courier New"/>
                <w:b/>
                <w:bCs/>
                <w:color w:val="000080"/>
                <w:sz w:val="20"/>
                <w:szCs w:val="20"/>
                <w:highlight w:val="white"/>
                <w:lang w:eastAsia="en-US"/>
              </w:rPr>
              <w:t>());</w:t>
            </w:r>
          </w:p>
          <w:p w14:paraId="32A552AB"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B61478F"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1</w:t>
            </w:r>
            <w:r>
              <w:rPr>
                <w:rFonts w:ascii="Courier New" w:eastAsiaTheme="minorHAnsi" w:hAnsi="Courier New" w:cs="Courier New"/>
                <w:b/>
                <w:bCs/>
                <w:color w:val="000080"/>
                <w:sz w:val="20"/>
                <w:szCs w:val="20"/>
                <w:highlight w:val="white"/>
                <w:lang w:eastAsia="en-US"/>
              </w:rPr>
              <w:t>;</w:t>
            </w:r>
          </w:p>
          <w:p w14:paraId="2E02FFD5"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se_count</w:t>
            </w:r>
            <w:r>
              <w:rPr>
                <w:rFonts w:ascii="Courier New" w:eastAsiaTheme="minorHAnsi" w:hAnsi="Courier New" w:cs="Courier New"/>
                <w:b/>
                <w:bCs/>
                <w:color w:val="000080"/>
                <w:sz w:val="20"/>
                <w:szCs w:val="20"/>
                <w:highlight w:val="white"/>
                <w:lang w:eastAsia="en-US"/>
              </w:rPr>
              <w:t>());</w:t>
            </w:r>
          </w:p>
          <w:p w14:paraId="441D61C6"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63CC923"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se_count</w:t>
            </w:r>
            <w:r>
              <w:rPr>
                <w:rFonts w:ascii="Courier New" w:eastAsiaTheme="minorHAnsi" w:hAnsi="Courier New" w:cs="Courier New"/>
                <w:b/>
                <w:bCs/>
                <w:color w:val="000080"/>
                <w:sz w:val="20"/>
                <w:szCs w:val="20"/>
                <w:highlight w:val="white"/>
                <w:lang w:eastAsia="en-US"/>
              </w:rPr>
              <w:t>());</w:t>
            </w:r>
          </w:p>
          <w:p w14:paraId="54FD263F" w14:textId="77777777" w:rsidR="008A450F" w:rsidRDefault="008A450F" w:rsidP="008A450F">
            <w:pPr>
              <w:autoSpaceDE w:val="0"/>
              <w:autoSpaceDN w:val="0"/>
              <w:adjustRightInd w:val="0"/>
              <w:rPr>
                <w:rFonts w:ascii="Courier New" w:eastAsiaTheme="minorHAnsi" w:hAnsi="Courier New" w:cs="Courier New"/>
                <w:color w:val="000000"/>
                <w:sz w:val="20"/>
                <w:szCs w:val="20"/>
                <w:highlight w:val="white"/>
                <w:lang w:eastAsia="en-US"/>
              </w:rPr>
            </w:pPr>
          </w:p>
          <w:p w14:paraId="661C1784" w14:textId="0EB11342" w:rsidR="008A450F" w:rsidRDefault="008A450F" w:rsidP="008A450F">
            <w:r>
              <w:rPr>
                <w:rFonts w:ascii="Courier New" w:eastAsiaTheme="minorHAnsi" w:hAnsi="Courier New" w:cs="Courier New"/>
                <w:b/>
                <w:bCs/>
                <w:color w:val="000080"/>
                <w:sz w:val="20"/>
                <w:szCs w:val="20"/>
                <w:highlight w:val="white"/>
                <w:lang w:eastAsia="en-US"/>
              </w:rPr>
              <w:t>}</w:t>
            </w:r>
          </w:p>
        </w:tc>
      </w:tr>
    </w:tbl>
    <w:p w14:paraId="7986E2C6" w14:textId="49EA0958" w:rsidR="008A450F" w:rsidRDefault="008A450F" w:rsidP="00E44D45"/>
    <w:p w14:paraId="32755208" w14:textId="59D8C74F" w:rsidR="008A450F" w:rsidRDefault="008A450F" w:rsidP="00E44D45"/>
    <w:p w14:paraId="6C6309B3" w14:textId="60DD2916" w:rsidR="008A450F" w:rsidRDefault="008A450F" w:rsidP="00E44D45">
      <w:r>
        <w:rPr>
          <w:noProof/>
        </w:rPr>
        <w:drawing>
          <wp:inline distT="0" distB="0" distL="0" distR="0" wp14:anchorId="4914E815" wp14:editId="74288643">
            <wp:extent cx="3282950" cy="1090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2479" cy="1097069"/>
                    </a:xfrm>
                    <a:prstGeom prst="rect">
                      <a:avLst/>
                    </a:prstGeom>
                  </pic:spPr>
                </pic:pic>
              </a:graphicData>
            </a:graphic>
          </wp:inline>
        </w:drawing>
      </w:r>
    </w:p>
    <w:p w14:paraId="1F7E2E46" w14:textId="46C201E1" w:rsidR="00C5297D" w:rsidRDefault="00C5297D" w:rsidP="00E44D45"/>
    <w:p w14:paraId="1BCEF566" w14:textId="6DA909AB" w:rsidR="00C5297D" w:rsidRDefault="00C5297D" w:rsidP="00E44D45"/>
    <w:p w14:paraId="08E4C722" w14:textId="645AE77B" w:rsidR="00C5297D" w:rsidRDefault="00152824" w:rsidP="00E44D45">
      <w:r>
        <w:t>Constructor se emite cuando llamamos a la función make_share que es la que sitúa el objeto</w:t>
      </w:r>
      <w:r w:rsidR="0031754B">
        <w:t>, lo crea y lo situa</w:t>
      </w:r>
      <w:r>
        <w:t xml:space="preserve"> en el free store</w:t>
      </w:r>
      <w:r w:rsidR="0031754B">
        <w:t>, el 1 lo imprime la línea15, cuantos punteros apuntan al objeto, luego nace un nuevo ámbito que es donde se declara la variable p2 de tipo share pointer como copia de</w:t>
      </w:r>
      <w:r w:rsidR="00237923">
        <w:t xml:space="preserve"> p1</w:t>
      </w:r>
      <w:r w:rsidR="00026860">
        <w:t>, ahí tendríamos a dos punteros referenciando al objeto</w:t>
      </w:r>
      <w:r w:rsidR="00BB39B0">
        <w:t>, cuando volvamos a invocar a la función use_count</w:t>
      </w:r>
      <w:r w:rsidR="001C7E18">
        <w:t xml:space="preserve"> obtendremos un 2</w:t>
      </w:r>
      <w:r w:rsidR="00AE4621">
        <w:t>. Cuando se cierra la llave en la línea 19 el puntero p2 deja de existir</w:t>
      </w:r>
      <w:r w:rsidR="0081420A">
        <w:t xml:space="preserve"> sale fuera de ámbito</w:t>
      </w:r>
      <w:r w:rsidR="009D3B14">
        <w:t xml:space="preserve"> y el contador de nuevo decae a uno, en la línea 20 volvemos a obtener un uno sólo queda un puntero que referencia al objeto. En la línea 21 termina el ámbito de la función main, el objeto es finalmente liberado emitimos el mensaje destructor propio de la clase S</w:t>
      </w:r>
      <w:r w:rsidR="00F13470">
        <w:t>.</w:t>
      </w:r>
    </w:p>
    <w:p w14:paraId="0E6F47AF" w14:textId="77777777" w:rsidR="00832810" w:rsidRDefault="00832810" w:rsidP="00E44D45"/>
    <w:p w14:paraId="5C9FDC22" w14:textId="1E8B62D2" w:rsidR="00832810" w:rsidRPr="00832810" w:rsidRDefault="00832810" w:rsidP="00832810">
      <w:pPr>
        <w:pStyle w:val="Ttulo2"/>
        <w:rPr>
          <w:b/>
        </w:rPr>
      </w:pPr>
      <w:bookmarkStart w:id="29" w:name="_Toc535228482"/>
      <w:r w:rsidRPr="00832810">
        <w:rPr>
          <w:b/>
        </w:rPr>
        <w:t>Ejemplo 4:</w:t>
      </w:r>
      <w:bookmarkEnd w:id="29"/>
    </w:p>
    <w:p w14:paraId="0EF118C1" w14:textId="524F6A18" w:rsidR="00F13470" w:rsidRDefault="00F13470" w:rsidP="00E44D45"/>
    <w:p w14:paraId="4BA60D95" w14:textId="093AE5AC" w:rsidR="00F13470" w:rsidRDefault="00F13470" w:rsidP="00E44D45">
      <w:r>
        <w:rPr>
          <w:noProof/>
        </w:rPr>
        <w:lastRenderedPageBreak/>
        <w:drawing>
          <wp:inline distT="0" distB="0" distL="0" distR="0" wp14:anchorId="348B2D08" wp14:editId="586B6F5E">
            <wp:extent cx="5396230" cy="309943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204"/>
                    <a:stretch/>
                  </pic:blipFill>
                  <pic:spPr bwMode="auto">
                    <a:xfrm>
                      <a:off x="0" y="0"/>
                      <a:ext cx="5396230" cy="3099435"/>
                    </a:xfrm>
                    <a:prstGeom prst="rect">
                      <a:avLst/>
                    </a:prstGeom>
                    <a:ln>
                      <a:noFill/>
                    </a:ln>
                    <a:extLst>
                      <a:ext uri="{53640926-AAD7-44D8-BBD7-CCE9431645EC}">
                        <a14:shadowObscured xmlns:a14="http://schemas.microsoft.com/office/drawing/2010/main"/>
                      </a:ext>
                    </a:extLst>
                  </pic:spPr>
                </pic:pic>
              </a:graphicData>
            </a:graphic>
          </wp:inline>
        </w:drawing>
      </w:r>
    </w:p>
    <w:p w14:paraId="3389B48D" w14:textId="44E0607C" w:rsidR="00D4616E" w:rsidRDefault="00D4616E" w:rsidP="00E44D45"/>
    <w:p w14:paraId="6EE25806" w14:textId="7C57DC5B" w:rsidR="00D4616E" w:rsidRDefault="00D4616E" w:rsidP="00E44D45"/>
    <w:p w14:paraId="51AD8AC4" w14:textId="09B156DA" w:rsidR="00D4616E" w:rsidRDefault="00D4616E" w:rsidP="00E44D45"/>
    <w:p w14:paraId="735D8DE8" w14:textId="6BE6FC0A" w:rsidR="00D4616E" w:rsidRDefault="00E21F88" w:rsidP="003B6199">
      <w:pPr>
        <w:pStyle w:val="Ttulo1"/>
        <w:numPr>
          <w:ilvl w:val="0"/>
          <w:numId w:val="12"/>
        </w:numPr>
        <w:rPr>
          <w:rStyle w:val="Hipervnculo"/>
          <w:rFonts w:eastAsia="Times New Roman" w:cs="Times New Roman"/>
          <w:b/>
          <w:color w:val="0070C0"/>
          <w:u w:val="none"/>
        </w:rPr>
      </w:pPr>
      <w:hyperlink r:id="rId42" w:history="1">
        <w:bookmarkStart w:id="30" w:name="_Toc535228483"/>
        <w:r w:rsidR="00D4616E" w:rsidRPr="00D4616E">
          <w:rPr>
            <w:rStyle w:val="Hipervnculo"/>
            <w:rFonts w:eastAsia="Times New Roman" w:cs="Times New Roman"/>
            <w:b/>
            <w:color w:val="0070C0"/>
            <w:u w:val="none"/>
          </w:rPr>
          <w:t>Clases genéricas: Rectángulo, Puntero_inteligente y Array</w:t>
        </w:r>
        <w:bookmarkEnd w:id="30"/>
      </w:hyperlink>
    </w:p>
    <w:p w14:paraId="5DA71861" w14:textId="6E5F16E1" w:rsidR="00BF33DA" w:rsidRDefault="00BF33DA" w:rsidP="00BF33DA"/>
    <w:p w14:paraId="50FDA72E" w14:textId="225129A7" w:rsidR="00BF33DA" w:rsidRDefault="00BF33DA" w:rsidP="00BF33DA">
      <w:pPr>
        <w:pStyle w:val="Ttulo2"/>
        <w:rPr>
          <w:b/>
          <w:color w:val="auto"/>
        </w:rPr>
      </w:pPr>
      <w:bookmarkStart w:id="31" w:name="_Toc535228484"/>
      <w:r w:rsidRPr="00BF33DA">
        <w:rPr>
          <w:b/>
          <w:color w:val="auto"/>
        </w:rPr>
        <w:t>Ejemplo 1:</w:t>
      </w:r>
      <w:bookmarkEnd w:id="31"/>
    </w:p>
    <w:p w14:paraId="1EB7BE8B" w14:textId="0A1589EE" w:rsidR="00BF33DA" w:rsidRDefault="00BF33DA" w:rsidP="00BF33DA"/>
    <w:p w14:paraId="7759221C" w14:textId="317E8448" w:rsidR="00BF33DA" w:rsidRDefault="00BF33DA" w:rsidP="00BF33DA"/>
    <w:tbl>
      <w:tblPr>
        <w:tblStyle w:val="Tablaconcuadrcula"/>
        <w:tblW w:w="0" w:type="auto"/>
        <w:tblLook w:val="04A0" w:firstRow="1" w:lastRow="0" w:firstColumn="1" w:lastColumn="0" w:noHBand="0" w:noVBand="1"/>
      </w:tblPr>
      <w:tblGrid>
        <w:gridCol w:w="8488"/>
      </w:tblGrid>
      <w:tr w:rsidR="00BF33DA" w14:paraId="40A2F8F5" w14:textId="77777777" w:rsidTr="00BF33DA">
        <w:tc>
          <w:tcPr>
            <w:tcW w:w="8488" w:type="dxa"/>
          </w:tcPr>
          <w:p w14:paraId="453623F7" w14:textId="77777777" w:rsidR="002C601E" w:rsidRDefault="002C601E" w:rsidP="002C601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90E9FCF"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p>
          <w:p w14:paraId="5115A350"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627091B"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629530DD"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1080893F"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p>
          <w:p w14:paraId="2E1DEC23"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4CF8C1AC"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altura</w:t>
            </w:r>
            <w:r>
              <w:rPr>
                <w:rFonts w:ascii="Courier New" w:eastAsiaTheme="minorHAnsi" w:hAnsi="Courier New" w:cs="Courier New"/>
                <w:b/>
                <w:bCs/>
                <w:color w:val="000080"/>
                <w:sz w:val="20"/>
                <w:szCs w:val="20"/>
                <w:highlight w:val="white"/>
                <w:lang w:eastAsia="en-US"/>
              </w:rPr>
              <w:t>)</w:t>
            </w:r>
          </w:p>
          <w:p w14:paraId="7E2ABDD8"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48C209EB"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7035F5A"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376DD783"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0BF191F0"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p>
          <w:p w14:paraId="4D785364"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1C240DCE"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2E324F96"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p>
          <w:p w14:paraId="5B23E65D"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0B495275"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p>
          <w:p w14:paraId="16ED0FB9"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F80EF0C"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p>
          <w:p w14:paraId="305F53BC"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41C2BDC"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7CB8B96"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 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w:t>
            </w:r>
            <w:r>
              <w:rPr>
                <w:rFonts w:ascii="Courier New" w:eastAsiaTheme="minorHAnsi" w:hAnsi="Courier New" w:cs="Courier New"/>
                <w:b/>
                <w:bCs/>
                <w:color w:val="000080"/>
                <w:sz w:val="20"/>
                <w:szCs w:val="20"/>
                <w:highlight w:val="white"/>
                <w:lang w:eastAsia="en-US"/>
              </w:rPr>
              <w:t>};</w:t>
            </w:r>
          </w:p>
          <w:p w14:paraId="36B6CC37"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se: {}, altura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1DC521D7"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ea</w:t>
            </w:r>
            <w:r>
              <w:rPr>
                <w:rFonts w:ascii="Courier New" w:eastAsiaTheme="minorHAnsi" w:hAnsi="Courier New" w:cs="Courier New"/>
                <w:b/>
                <w:bCs/>
                <w:color w:val="000080"/>
                <w:sz w:val="20"/>
                <w:szCs w:val="20"/>
                <w:highlight w:val="white"/>
                <w:lang w:eastAsia="en-US"/>
              </w:rPr>
              <w:t>());</w:t>
            </w:r>
          </w:p>
          <w:p w14:paraId="2EAFF000" w14:textId="77777777" w:rsidR="002C601E" w:rsidRDefault="002C601E" w:rsidP="002C6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EA9BC21" w14:textId="18105268" w:rsidR="00BF33DA" w:rsidRDefault="00BF33DA" w:rsidP="00BF33DA"/>
        </w:tc>
      </w:tr>
    </w:tbl>
    <w:p w14:paraId="5DA59E96" w14:textId="2ED8728E" w:rsidR="00BF33DA" w:rsidRDefault="00BF33DA" w:rsidP="00BF33DA"/>
    <w:p w14:paraId="40AF87FB" w14:textId="29006C38" w:rsidR="00A269D7" w:rsidRDefault="00A269D7" w:rsidP="00BF33DA"/>
    <w:p w14:paraId="1044777D" w14:textId="71BE318E" w:rsidR="00A269D7" w:rsidRDefault="00A269D7" w:rsidP="00BF33DA">
      <w:r>
        <w:rPr>
          <w:noProof/>
        </w:rPr>
        <w:drawing>
          <wp:inline distT="0" distB="0" distL="0" distR="0" wp14:anchorId="1AE840CC" wp14:editId="1E60C088">
            <wp:extent cx="3619500" cy="88975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0326" cy="889958"/>
                    </a:xfrm>
                    <a:prstGeom prst="rect">
                      <a:avLst/>
                    </a:prstGeom>
                  </pic:spPr>
                </pic:pic>
              </a:graphicData>
            </a:graphic>
          </wp:inline>
        </w:drawing>
      </w:r>
    </w:p>
    <w:p w14:paraId="28800654" w14:textId="527F942A" w:rsidR="009B18F2" w:rsidRDefault="009B18F2" w:rsidP="00BF33DA"/>
    <w:p w14:paraId="0363EC53" w14:textId="2B6DD032" w:rsidR="009B18F2" w:rsidRDefault="009B18F2" w:rsidP="00BF33DA"/>
    <w:p w14:paraId="4EA8C9CF" w14:textId="4FEA64AD" w:rsidR="009B18F2" w:rsidRDefault="009B18F2" w:rsidP="009B18F2">
      <w:pPr>
        <w:pStyle w:val="Ttulo2"/>
        <w:rPr>
          <w:b/>
          <w:color w:val="auto"/>
        </w:rPr>
      </w:pPr>
      <w:bookmarkStart w:id="32" w:name="_Toc535228485"/>
      <w:r>
        <w:rPr>
          <w:b/>
          <w:color w:val="auto"/>
        </w:rPr>
        <w:t>Ejemplo 2</w:t>
      </w:r>
      <w:r w:rsidRPr="00BF33DA">
        <w:rPr>
          <w:b/>
          <w:color w:val="auto"/>
        </w:rPr>
        <w:t>:</w:t>
      </w:r>
      <w:r w:rsidR="000C7257">
        <w:rPr>
          <w:b/>
          <w:color w:val="auto"/>
        </w:rPr>
        <w:t xml:space="preserve"> Rectángulo con precisión</w:t>
      </w:r>
      <w:bookmarkEnd w:id="32"/>
    </w:p>
    <w:p w14:paraId="6E252EEA" w14:textId="2385C0B2" w:rsidR="005B500D" w:rsidRDefault="005B500D" w:rsidP="005B500D"/>
    <w:p w14:paraId="5D3E1F8A" w14:textId="334CD7C9" w:rsidR="005B500D" w:rsidRDefault="005B500D" w:rsidP="005B500D"/>
    <w:tbl>
      <w:tblPr>
        <w:tblStyle w:val="Tablaconcuadrcula"/>
        <w:tblW w:w="0" w:type="auto"/>
        <w:tblLook w:val="04A0" w:firstRow="1" w:lastRow="0" w:firstColumn="1" w:lastColumn="0" w:noHBand="0" w:noVBand="1"/>
      </w:tblPr>
      <w:tblGrid>
        <w:gridCol w:w="8488"/>
      </w:tblGrid>
      <w:tr w:rsidR="005B500D" w14:paraId="196E10BC" w14:textId="77777777" w:rsidTr="005B500D">
        <w:tc>
          <w:tcPr>
            <w:tcW w:w="8488" w:type="dxa"/>
          </w:tcPr>
          <w:p w14:paraId="54419FDC" w14:textId="77777777" w:rsidR="005B500D" w:rsidRDefault="005B500D" w:rsidP="005B500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49E9B0D"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03AF43A7"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5C30FF1"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Double</w:t>
            </w:r>
            <w:r>
              <w:rPr>
                <w:rFonts w:ascii="Courier New" w:eastAsiaTheme="minorHAnsi" w:hAnsi="Courier New" w:cs="Courier New"/>
                <w:b/>
                <w:bCs/>
                <w:color w:val="000080"/>
                <w:sz w:val="20"/>
                <w:szCs w:val="20"/>
                <w:highlight w:val="white"/>
                <w:lang w:eastAsia="en-US"/>
              </w:rPr>
              <w:t>{</w:t>
            </w:r>
          </w:p>
          <w:p w14:paraId="57478C2E"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6ED9B5D2"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312135D2"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621A8EEE"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Dou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altura</w:t>
            </w:r>
            <w:r>
              <w:rPr>
                <w:rFonts w:ascii="Courier New" w:eastAsiaTheme="minorHAnsi" w:hAnsi="Courier New" w:cs="Courier New"/>
                <w:b/>
                <w:bCs/>
                <w:color w:val="000080"/>
                <w:sz w:val="20"/>
                <w:szCs w:val="20"/>
                <w:highlight w:val="white"/>
                <w:lang w:eastAsia="en-US"/>
              </w:rPr>
              <w:t>)</w:t>
            </w:r>
          </w:p>
          <w:p w14:paraId="2FEA31E7"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468944E8"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B2557E4"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02A996FB"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3F11C3CC"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27912DD3"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0797B16D"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617E57CC"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46FB0599"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2712AC47"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1267F6A3"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96D92B2"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3BA19B71"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41D523A7"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LongDouble</w:t>
            </w:r>
            <w:r>
              <w:rPr>
                <w:rFonts w:ascii="Courier New" w:eastAsiaTheme="minorHAnsi" w:hAnsi="Courier New" w:cs="Courier New"/>
                <w:b/>
                <w:bCs/>
                <w:color w:val="000080"/>
                <w:sz w:val="20"/>
                <w:szCs w:val="20"/>
                <w:highlight w:val="white"/>
                <w:lang w:eastAsia="en-US"/>
              </w:rPr>
              <w:t>{</w:t>
            </w:r>
          </w:p>
          <w:p w14:paraId="28C5A333"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lo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411293B9"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00BA02E4"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7B0DA0C4"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LongDou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lo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lo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altura</w:t>
            </w:r>
            <w:r>
              <w:rPr>
                <w:rFonts w:ascii="Courier New" w:eastAsiaTheme="minorHAnsi" w:hAnsi="Courier New" w:cs="Courier New"/>
                <w:b/>
                <w:bCs/>
                <w:color w:val="000080"/>
                <w:sz w:val="20"/>
                <w:szCs w:val="20"/>
                <w:highlight w:val="white"/>
                <w:lang w:eastAsia="en-US"/>
              </w:rPr>
              <w:t>)</w:t>
            </w:r>
          </w:p>
          <w:p w14:paraId="54DD8B65"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52398160"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32517FF"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lo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41163621"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0C275514"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5BF79683"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lo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44560CE9"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lo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343A2102"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351125D0"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lo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6DE47F77"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71FAEF70"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2C09B97"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721DCC17"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7C2B7F32"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2BBB9049"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Float</w:t>
            </w:r>
            <w:r>
              <w:rPr>
                <w:rFonts w:ascii="Courier New" w:eastAsiaTheme="minorHAnsi" w:hAnsi="Courier New" w:cs="Courier New"/>
                <w:b/>
                <w:bCs/>
                <w:color w:val="000080"/>
                <w:sz w:val="20"/>
                <w:szCs w:val="20"/>
                <w:highlight w:val="white"/>
                <w:lang w:eastAsia="en-US"/>
              </w:rPr>
              <w:t>{</w:t>
            </w:r>
          </w:p>
          <w:p w14:paraId="559B0261"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36B7367B"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2DB1CE19"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193C5E84"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Flo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color w:val="000000"/>
                <w:sz w:val="20"/>
                <w:szCs w:val="20"/>
                <w:highlight w:val="white"/>
                <w:lang w:eastAsia="en-US"/>
              </w:rPr>
              <w:t xml:space="preserve"> altura</w:t>
            </w:r>
            <w:r>
              <w:rPr>
                <w:rFonts w:ascii="Courier New" w:eastAsiaTheme="minorHAnsi" w:hAnsi="Courier New" w:cs="Courier New"/>
                <w:b/>
                <w:bCs/>
                <w:color w:val="000080"/>
                <w:sz w:val="20"/>
                <w:szCs w:val="20"/>
                <w:highlight w:val="white"/>
                <w:lang w:eastAsia="en-US"/>
              </w:rPr>
              <w:t>)</w:t>
            </w:r>
          </w:p>
          <w:p w14:paraId="3C02A1BB"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4C034A1D"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53F29CE"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5333938F"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7CB0B8FA"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22B53B78"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color w:val="000000"/>
                <w:sz w:val="20"/>
                <w:szCs w:val="20"/>
                <w:highlight w:val="white"/>
                <w:lang w:eastAsia="en-US"/>
              </w:rPr>
              <w:t xml:space="preserve">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1DB72CC2"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173CD0DE"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13258594"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color w:val="000000"/>
                <w:sz w:val="20"/>
                <w:szCs w:val="20"/>
                <w:highlight w:val="white"/>
                <w:lang w:eastAsia="en-US"/>
              </w:rPr>
              <w:t xml:space="preserve">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218249B2"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1E51FDB8"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A7F3D55"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0E60B648"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p>
          <w:p w14:paraId="2F3D97D0"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8F5CE1E"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8F140A5"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Float 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0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f</w:t>
            </w:r>
            <w:r>
              <w:rPr>
                <w:rFonts w:ascii="Courier New" w:eastAsiaTheme="minorHAnsi" w:hAnsi="Courier New" w:cs="Courier New"/>
                <w:b/>
                <w:bCs/>
                <w:color w:val="000080"/>
                <w:sz w:val="20"/>
                <w:szCs w:val="20"/>
                <w:highlight w:val="white"/>
                <w:lang w:eastAsia="en-US"/>
              </w:rPr>
              <w:t>};</w:t>
            </w:r>
          </w:p>
          <w:p w14:paraId="1A49DB6D"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se: {}, altura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1E73A424" w14:textId="77777777" w:rsidR="005B500D" w:rsidRDefault="005B500D" w:rsidP="005B50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ea</w:t>
            </w:r>
            <w:r>
              <w:rPr>
                <w:rFonts w:ascii="Courier New" w:eastAsiaTheme="minorHAnsi" w:hAnsi="Courier New" w:cs="Courier New"/>
                <w:b/>
                <w:bCs/>
                <w:color w:val="000080"/>
                <w:sz w:val="20"/>
                <w:szCs w:val="20"/>
                <w:highlight w:val="white"/>
                <w:lang w:eastAsia="en-US"/>
              </w:rPr>
              <w:t>());</w:t>
            </w:r>
          </w:p>
          <w:p w14:paraId="449168CB" w14:textId="556CADC0" w:rsidR="005B500D" w:rsidRDefault="005B500D" w:rsidP="005B500D">
            <w:r>
              <w:rPr>
                <w:rFonts w:ascii="Courier New" w:eastAsiaTheme="minorHAnsi" w:hAnsi="Courier New" w:cs="Courier New"/>
                <w:b/>
                <w:bCs/>
                <w:color w:val="000080"/>
                <w:sz w:val="20"/>
                <w:szCs w:val="20"/>
                <w:highlight w:val="white"/>
                <w:lang w:eastAsia="en-US"/>
              </w:rPr>
              <w:t>}</w:t>
            </w:r>
          </w:p>
        </w:tc>
      </w:tr>
    </w:tbl>
    <w:p w14:paraId="08F87948" w14:textId="77777777" w:rsidR="005B500D" w:rsidRDefault="005B500D" w:rsidP="005B500D"/>
    <w:p w14:paraId="25FF0E04" w14:textId="6273A11B" w:rsidR="005B500D" w:rsidRPr="005B500D" w:rsidRDefault="005B500D" w:rsidP="005B500D">
      <w:r>
        <w:rPr>
          <w:noProof/>
        </w:rPr>
        <w:drawing>
          <wp:inline distT="0" distB="0" distL="0" distR="0" wp14:anchorId="5B6AA29E" wp14:editId="24ED7625">
            <wp:extent cx="3448050" cy="82285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3469" cy="831310"/>
                    </a:xfrm>
                    <a:prstGeom prst="rect">
                      <a:avLst/>
                    </a:prstGeom>
                  </pic:spPr>
                </pic:pic>
              </a:graphicData>
            </a:graphic>
          </wp:inline>
        </w:drawing>
      </w:r>
    </w:p>
    <w:p w14:paraId="5AD0C86B" w14:textId="52B7AE78" w:rsidR="00F16C4A" w:rsidRDefault="00F16C4A" w:rsidP="00BF33DA"/>
    <w:p w14:paraId="6A6E1E0B" w14:textId="661D659C" w:rsidR="00F16C4A" w:rsidRDefault="00F16C4A" w:rsidP="00F16C4A">
      <w:pPr>
        <w:pStyle w:val="Ttulo2"/>
        <w:rPr>
          <w:b/>
          <w:color w:val="auto"/>
        </w:rPr>
      </w:pPr>
      <w:bookmarkStart w:id="33" w:name="_Toc535228486"/>
      <w:r>
        <w:rPr>
          <w:b/>
          <w:color w:val="auto"/>
        </w:rPr>
        <w:t>Ejemplo 3</w:t>
      </w:r>
      <w:r w:rsidRPr="00BF33DA">
        <w:rPr>
          <w:b/>
          <w:color w:val="auto"/>
        </w:rPr>
        <w:t>:</w:t>
      </w:r>
      <w:r>
        <w:rPr>
          <w:b/>
          <w:color w:val="auto"/>
        </w:rPr>
        <w:t xml:space="preserve"> Rectángulo con precisión</w:t>
      </w:r>
      <w:bookmarkEnd w:id="33"/>
    </w:p>
    <w:p w14:paraId="1D837C51" w14:textId="77777777" w:rsidR="00F16C4A" w:rsidRDefault="00F16C4A" w:rsidP="00F16C4A"/>
    <w:p w14:paraId="6BAD1792" w14:textId="77777777" w:rsidR="00F16C4A" w:rsidRDefault="00F16C4A" w:rsidP="00BF33DA"/>
    <w:tbl>
      <w:tblPr>
        <w:tblStyle w:val="Tablaconcuadrcula"/>
        <w:tblW w:w="0" w:type="auto"/>
        <w:tblLook w:val="04A0" w:firstRow="1" w:lastRow="0" w:firstColumn="1" w:lastColumn="0" w:noHBand="0" w:noVBand="1"/>
      </w:tblPr>
      <w:tblGrid>
        <w:gridCol w:w="8488"/>
      </w:tblGrid>
      <w:tr w:rsidR="00F16C4A" w14:paraId="12715F54" w14:textId="77777777" w:rsidTr="00F16C4A">
        <w:tc>
          <w:tcPr>
            <w:tcW w:w="8488" w:type="dxa"/>
          </w:tcPr>
          <w:p w14:paraId="1DA87479" w14:textId="77777777" w:rsidR="00960551" w:rsidRDefault="00960551" w:rsidP="0096055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628916F4"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4042760B"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0B750F2" w14:textId="77777777" w:rsidR="00960551" w:rsidRDefault="00960551" w:rsidP="0096055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PLANTILLA DE CLASE</w:t>
            </w:r>
          </w:p>
          <w:p w14:paraId="23A942A9"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2F6F12B4" w14:textId="77777777" w:rsidR="00960551" w:rsidRDefault="00960551" w:rsidP="0096055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template&lt;typename T = double&gt;, si no te pongo nada es un double</w:t>
            </w:r>
          </w:p>
          <w:p w14:paraId="532D5DE7"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0E7850F2"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38C60837"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2035F794"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5167BB30"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altura</w:t>
            </w:r>
            <w:r>
              <w:rPr>
                <w:rFonts w:ascii="Courier New" w:eastAsiaTheme="minorHAnsi" w:hAnsi="Courier New" w:cs="Courier New"/>
                <w:b/>
                <w:bCs/>
                <w:color w:val="000080"/>
                <w:sz w:val="20"/>
                <w:szCs w:val="20"/>
                <w:highlight w:val="white"/>
                <w:lang w:eastAsia="en-US"/>
              </w:rPr>
              <w:t>)</w:t>
            </w:r>
          </w:p>
          <w:p w14:paraId="1384F2C9"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6E62D465"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07B1C8D"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6E0342C8"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0E25F2A3"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60DA13FB"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293D69F0"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3415E94A"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47A39233"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692C91F4"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6DE83F44"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1CFF6B0"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22376F78"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43BC048B"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1F0730F3"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71ED95B1"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294A914"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C272ED1"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663BFDDC"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78</w:t>
            </w:r>
            <w:r>
              <w:rPr>
                <w:rFonts w:ascii="Courier New" w:eastAsiaTheme="minorHAnsi" w:hAnsi="Courier New" w:cs="Courier New"/>
                <w:b/>
                <w:bCs/>
                <w:color w:val="000080"/>
                <w:sz w:val="20"/>
                <w:szCs w:val="20"/>
                <w:highlight w:val="white"/>
                <w:lang w:eastAsia="en-US"/>
              </w:rPr>
              <w:t>};</w:t>
            </w:r>
          </w:p>
          <w:p w14:paraId="2686DD61"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0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f</w:t>
            </w:r>
            <w:r>
              <w:rPr>
                <w:rFonts w:ascii="Courier New" w:eastAsiaTheme="minorHAnsi" w:hAnsi="Courier New" w:cs="Courier New"/>
                <w:b/>
                <w:bCs/>
                <w:color w:val="000080"/>
                <w:sz w:val="20"/>
                <w:szCs w:val="20"/>
                <w:highlight w:val="white"/>
                <w:lang w:eastAsia="en-US"/>
              </w:rPr>
              <w:t>};</w:t>
            </w:r>
          </w:p>
          <w:p w14:paraId="1EE7A0C4"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se: {}, altura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370F4077"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se: {}, altura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5F28F716"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de 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ea</w:t>
            </w:r>
            <w:r>
              <w:rPr>
                <w:rFonts w:ascii="Courier New" w:eastAsiaTheme="minorHAnsi" w:hAnsi="Courier New" w:cs="Courier New"/>
                <w:b/>
                <w:bCs/>
                <w:color w:val="000080"/>
                <w:sz w:val="20"/>
                <w:szCs w:val="20"/>
                <w:highlight w:val="white"/>
                <w:lang w:eastAsia="en-US"/>
              </w:rPr>
              <w:t>());</w:t>
            </w:r>
          </w:p>
          <w:p w14:paraId="419BE960"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de 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ea</w:t>
            </w:r>
            <w:r>
              <w:rPr>
                <w:rFonts w:ascii="Courier New" w:eastAsiaTheme="minorHAnsi" w:hAnsi="Courier New" w:cs="Courier New"/>
                <w:b/>
                <w:bCs/>
                <w:color w:val="000080"/>
                <w:sz w:val="20"/>
                <w:szCs w:val="20"/>
                <w:highlight w:val="white"/>
                <w:lang w:eastAsia="en-US"/>
              </w:rPr>
              <w:t>());</w:t>
            </w:r>
          </w:p>
          <w:p w14:paraId="1554CE4F"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p>
          <w:p w14:paraId="717B7CA5" w14:textId="77777777" w:rsidR="00960551" w:rsidRDefault="00960551" w:rsidP="009605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803BCDF" w14:textId="77777777" w:rsidR="00F16C4A" w:rsidRDefault="00F16C4A" w:rsidP="00BF33DA"/>
        </w:tc>
      </w:tr>
    </w:tbl>
    <w:p w14:paraId="0BE57C9F" w14:textId="512EFB84" w:rsidR="005B500D" w:rsidRDefault="005B500D" w:rsidP="00BF33DA"/>
    <w:p w14:paraId="3EADB51D" w14:textId="4FFEC96F" w:rsidR="001C712B" w:rsidRDefault="001C712B" w:rsidP="001C712B">
      <w:pPr>
        <w:tabs>
          <w:tab w:val="left" w:pos="910"/>
        </w:tabs>
        <w:jc w:val="both"/>
      </w:pPr>
      <w:r>
        <w:rPr>
          <w:noProof/>
        </w:rPr>
        <w:drawing>
          <wp:inline distT="0" distB="0" distL="0" distR="0" wp14:anchorId="1A825227" wp14:editId="15279CCF">
            <wp:extent cx="3759200" cy="103734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9270" cy="1048399"/>
                    </a:xfrm>
                    <a:prstGeom prst="rect">
                      <a:avLst/>
                    </a:prstGeom>
                  </pic:spPr>
                </pic:pic>
              </a:graphicData>
            </a:graphic>
          </wp:inline>
        </w:drawing>
      </w:r>
    </w:p>
    <w:p w14:paraId="7C829A43" w14:textId="3964EE9B" w:rsidR="00DC60B5" w:rsidRDefault="00DC60B5" w:rsidP="001C712B">
      <w:pPr>
        <w:tabs>
          <w:tab w:val="left" w:pos="910"/>
        </w:tabs>
        <w:jc w:val="both"/>
      </w:pPr>
    </w:p>
    <w:p w14:paraId="70228A4B" w14:textId="0C0C8770" w:rsidR="00DC60B5" w:rsidRDefault="00DC60B5" w:rsidP="001C712B">
      <w:pPr>
        <w:tabs>
          <w:tab w:val="left" w:pos="910"/>
        </w:tabs>
        <w:jc w:val="both"/>
      </w:pPr>
      <w:r>
        <w:t>Si le quitamos el doublé en el main debe de dar el mismo resultado</w:t>
      </w:r>
    </w:p>
    <w:p w14:paraId="57B496BF" w14:textId="412F6CE0" w:rsidR="00DC60B5" w:rsidRPr="00042A3F" w:rsidRDefault="00042A3F" w:rsidP="00042A3F">
      <w:pPr>
        <w:pStyle w:val="Ttulo2"/>
        <w:rPr>
          <w:b/>
        </w:rPr>
      </w:pPr>
      <w:bookmarkStart w:id="34" w:name="_Toc535228487"/>
      <w:r w:rsidRPr="00042A3F">
        <w:rPr>
          <w:b/>
        </w:rPr>
        <w:t>Ejemplo 4:</w:t>
      </w:r>
      <w:bookmarkEnd w:id="34"/>
    </w:p>
    <w:p w14:paraId="3DE8B81C" w14:textId="23EBD999" w:rsidR="00DC60B5" w:rsidRDefault="00DC60B5" w:rsidP="001C712B">
      <w:pPr>
        <w:tabs>
          <w:tab w:val="left" w:pos="910"/>
        </w:tabs>
        <w:jc w:val="both"/>
      </w:pPr>
    </w:p>
    <w:tbl>
      <w:tblPr>
        <w:tblStyle w:val="Tablaconcuadrcula"/>
        <w:tblW w:w="0" w:type="auto"/>
        <w:tblLook w:val="04A0" w:firstRow="1" w:lastRow="0" w:firstColumn="1" w:lastColumn="0" w:noHBand="0" w:noVBand="1"/>
      </w:tblPr>
      <w:tblGrid>
        <w:gridCol w:w="8488"/>
      </w:tblGrid>
      <w:tr w:rsidR="00DC60B5" w14:paraId="7C02C3C7" w14:textId="77777777" w:rsidTr="00DC60B5">
        <w:tc>
          <w:tcPr>
            <w:tcW w:w="8488" w:type="dxa"/>
          </w:tcPr>
          <w:p w14:paraId="554EE7F5" w14:textId="77777777" w:rsidR="00DC60B5" w:rsidRDefault="00DC60B5" w:rsidP="00DC60B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F2583EF"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6D43512C"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A8DEDA9" w14:textId="77777777" w:rsidR="00DC60B5" w:rsidRDefault="00DC60B5" w:rsidP="00DC60B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PLANTILLA DE CLASE</w:t>
            </w:r>
          </w:p>
          <w:p w14:paraId="41E33CCB"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45A00DC4" w14:textId="77777777" w:rsidR="00DC60B5" w:rsidRDefault="00DC60B5" w:rsidP="00DC60B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template&lt;typename T = double&gt;, si no te pongo nada es un double</w:t>
            </w:r>
          </w:p>
          <w:p w14:paraId="283CDFC3"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42610139"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1E78C931"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1ACB1C58"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7D0B10A4"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altura</w:t>
            </w:r>
            <w:r>
              <w:rPr>
                <w:rFonts w:ascii="Courier New" w:eastAsiaTheme="minorHAnsi" w:hAnsi="Courier New" w:cs="Courier New"/>
                <w:b/>
                <w:bCs/>
                <w:color w:val="000080"/>
                <w:sz w:val="20"/>
                <w:szCs w:val="20"/>
                <w:highlight w:val="white"/>
                <w:lang w:eastAsia="en-US"/>
              </w:rPr>
              <w:t>)</w:t>
            </w:r>
          </w:p>
          <w:p w14:paraId="2C8A5805"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525F75C8"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3365BD0"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476D1274"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3E69C874"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7B3BDB96"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4263F457"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0FA18859"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42F87089"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50020612"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78AFB342"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77CD933"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5BA5347F"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6BDBC41A"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68FEFCB9"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193238F9"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6C07449"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039E778"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18719CFF"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78</w:t>
            </w:r>
            <w:r>
              <w:rPr>
                <w:rFonts w:ascii="Courier New" w:eastAsiaTheme="minorHAnsi" w:hAnsi="Courier New" w:cs="Courier New"/>
                <w:b/>
                <w:bCs/>
                <w:color w:val="000080"/>
                <w:sz w:val="20"/>
                <w:szCs w:val="20"/>
                <w:highlight w:val="white"/>
                <w:lang w:eastAsia="en-US"/>
              </w:rPr>
              <w:t>};</w:t>
            </w:r>
          </w:p>
          <w:p w14:paraId="59A0912A"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0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f</w:t>
            </w:r>
            <w:r>
              <w:rPr>
                <w:rFonts w:ascii="Courier New" w:eastAsiaTheme="minorHAnsi" w:hAnsi="Courier New" w:cs="Courier New"/>
                <w:b/>
                <w:bCs/>
                <w:color w:val="000080"/>
                <w:sz w:val="20"/>
                <w:szCs w:val="20"/>
                <w:highlight w:val="white"/>
                <w:lang w:eastAsia="en-US"/>
              </w:rPr>
              <w:t>};</w:t>
            </w:r>
          </w:p>
          <w:p w14:paraId="7FEDF0BD"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se: {}, altura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663985DC"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se: {}, altura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47D124DC"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de 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ea</w:t>
            </w:r>
            <w:r>
              <w:rPr>
                <w:rFonts w:ascii="Courier New" w:eastAsiaTheme="minorHAnsi" w:hAnsi="Courier New" w:cs="Courier New"/>
                <w:b/>
                <w:bCs/>
                <w:color w:val="000080"/>
                <w:sz w:val="20"/>
                <w:szCs w:val="20"/>
                <w:highlight w:val="white"/>
                <w:lang w:eastAsia="en-US"/>
              </w:rPr>
              <w:t>());</w:t>
            </w:r>
          </w:p>
          <w:p w14:paraId="3D7FE0E4"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de 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ea</w:t>
            </w:r>
            <w:r>
              <w:rPr>
                <w:rFonts w:ascii="Courier New" w:eastAsiaTheme="minorHAnsi" w:hAnsi="Courier New" w:cs="Courier New"/>
                <w:b/>
                <w:bCs/>
                <w:color w:val="000080"/>
                <w:sz w:val="20"/>
                <w:szCs w:val="20"/>
                <w:highlight w:val="white"/>
                <w:lang w:eastAsia="en-US"/>
              </w:rPr>
              <w:t>());</w:t>
            </w:r>
          </w:p>
          <w:p w14:paraId="6DE363EA" w14:textId="77777777" w:rsidR="00DC60B5" w:rsidRDefault="00DC60B5" w:rsidP="00DC60B5">
            <w:pPr>
              <w:autoSpaceDE w:val="0"/>
              <w:autoSpaceDN w:val="0"/>
              <w:adjustRightInd w:val="0"/>
              <w:rPr>
                <w:rFonts w:ascii="Courier New" w:eastAsiaTheme="minorHAnsi" w:hAnsi="Courier New" w:cs="Courier New"/>
                <w:color w:val="000000"/>
                <w:sz w:val="20"/>
                <w:szCs w:val="20"/>
                <w:highlight w:val="white"/>
                <w:lang w:eastAsia="en-US"/>
              </w:rPr>
            </w:pPr>
          </w:p>
          <w:p w14:paraId="55F03A8B" w14:textId="477D0716" w:rsidR="00DC60B5" w:rsidRDefault="00DC60B5" w:rsidP="00DC60B5">
            <w:pPr>
              <w:tabs>
                <w:tab w:val="left" w:pos="910"/>
              </w:tabs>
              <w:jc w:val="both"/>
            </w:pPr>
            <w:r>
              <w:rPr>
                <w:rFonts w:ascii="Courier New" w:eastAsiaTheme="minorHAnsi" w:hAnsi="Courier New" w:cs="Courier New"/>
                <w:b/>
                <w:bCs/>
                <w:color w:val="000080"/>
                <w:sz w:val="20"/>
                <w:szCs w:val="20"/>
                <w:highlight w:val="white"/>
                <w:lang w:eastAsia="en-US"/>
              </w:rPr>
              <w:t>}</w:t>
            </w:r>
          </w:p>
        </w:tc>
      </w:tr>
    </w:tbl>
    <w:p w14:paraId="41D1DD18" w14:textId="2B1BB245" w:rsidR="00111A08" w:rsidRDefault="00111A08" w:rsidP="001C712B">
      <w:pPr>
        <w:tabs>
          <w:tab w:val="left" w:pos="910"/>
        </w:tabs>
        <w:jc w:val="both"/>
      </w:pPr>
    </w:p>
    <w:p w14:paraId="6092BEA8" w14:textId="51D99A54" w:rsidR="00111A08" w:rsidRDefault="00111A08" w:rsidP="001C712B">
      <w:pPr>
        <w:tabs>
          <w:tab w:val="left" w:pos="910"/>
        </w:tabs>
        <w:jc w:val="both"/>
      </w:pPr>
      <w:r>
        <w:rPr>
          <w:noProof/>
        </w:rPr>
        <w:lastRenderedPageBreak/>
        <w:drawing>
          <wp:inline distT="0" distB="0" distL="0" distR="0" wp14:anchorId="7714D8B9" wp14:editId="24604EAC">
            <wp:extent cx="3130550" cy="929440"/>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0814" cy="932487"/>
                    </a:xfrm>
                    <a:prstGeom prst="rect">
                      <a:avLst/>
                    </a:prstGeom>
                  </pic:spPr>
                </pic:pic>
              </a:graphicData>
            </a:graphic>
          </wp:inline>
        </w:drawing>
      </w:r>
    </w:p>
    <w:p w14:paraId="24027C22" w14:textId="5370B2D4" w:rsidR="009E2234" w:rsidRDefault="009E2234" w:rsidP="001C712B">
      <w:pPr>
        <w:tabs>
          <w:tab w:val="left" w:pos="910"/>
        </w:tabs>
        <w:jc w:val="both"/>
      </w:pPr>
    </w:p>
    <w:p w14:paraId="2589469C" w14:textId="491DADDD" w:rsidR="00042A3F" w:rsidRPr="00042A3F" w:rsidRDefault="00042A3F" w:rsidP="00042A3F">
      <w:pPr>
        <w:pStyle w:val="Ttulo2"/>
        <w:rPr>
          <w:b/>
        </w:rPr>
      </w:pPr>
      <w:bookmarkStart w:id="35" w:name="_Toc535228488"/>
      <w:r w:rsidRPr="00042A3F">
        <w:rPr>
          <w:b/>
        </w:rPr>
        <w:t>Ejemplo 5:</w:t>
      </w:r>
      <w:bookmarkEnd w:id="35"/>
    </w:p>
    <w:p w14:paraId="35D43FB6" w14:textId="2A9D0521" w:rsidR="009E2234" w:rsidRDefault="009E2234" w:rsidP="001C712B">
      <w:pPr>
        <w:tabs>
          <w:tab w:val="left" w:pos="910"/>
        </w:tabs>
        <w:jc w:val="both"/>
      </w:pPr>
    </w:p>
    <w:tbl>
      <w:tblPr>
        <w:tblStyle w:val="Tablaconcuadrcula"/>
        <w:tblW w:w="0" w:type="auto"/>
        <w:tblLook w:val="04A0" w:firstRow="1" w:lastRow="0" w:firstColumn="1" w:lastColumn="0" w:noHBand="0" w:noVBand="1"/>
      </w:tblPr>
      <w:tblGrid>
        <w:gridCol w:w="8488"/>
      </w:tblGrid>
      <w:tr w:rsidR="009E2234" w14:paraId="29FB60A5" w14:textId="77777777" w:rsidTr="009E2234">
        <w:tc>
          <w:tcPr>
            <w:tcW w:w="8488" w:type="dxa"/>
          </w:tcPr>
          <w:p w14:paraId="2F063A04" w14:textId="77777777" w:rsidR="009E2234" w:rsidRDefault="009E2234" w:rsidP="009E2234">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CEC7FE6"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37F3693B"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018CBA3" w14:textId="77777777" w:rsidR="009E2234" w:rsidRDefault="009E2234" w:rsidP="009E223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PLANTILLA DE CLASE</w:t>
            </w:r>
          </w:p>
          <w:p w14:paraId="2248DF78"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60B1BB5C" w14:textId="77777777" w:rsidR="009E2234" w:rsidRDefault="009E2234" w:rsidP="009E223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template&lt;typename T = double&gt;, si no te pongo nada es un double</w:t>
            </w:r>
          </w:p>
          <w:p w14:paraId="1D6D9E2D" w14:textId="77777777" w:rsidR="009E2234" w:rsidRDefault="009E2234" w:rsidP="009E223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requieres -&gt; son conceptos, para restringir un tipo</w:t>
            </w:r>
          </w:p>
          <w:p w14:paraId="1159F174"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42909F18"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41343F26"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0C677012"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77431F27"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altura</w:t>
            </w:r>
            <w:r>
              <w:rPr>
                <w:rFonts w:ascii="Courier New" w:eastAsiaTheme="minorHAnsi" w:hAnsi="Courier New" w:cs="Courier New"/>
                <w:b/>
                <w:bCs/>
                <w:color w:val="000080"/>
                <w:sz w:val="20"/>
                <w:szCs w:val="20"/>
                <w:highlight w:val="white"/>
                <w:lang w:eastAsia="en-US"/>
              </w:rPr>
              <w:t>)</w:t>
            </w:r>
          </w:p>
          <w:p w14:paraId="650F1958"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0F4C40AE"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B5A026A"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471B86FB"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0616295F"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1B3DE15A"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2FFB0A3F"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4CC4D07A"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357EBE00"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5A4BCC22"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28E30ECB"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9BB3E71"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0F572D7A"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1E784C2F"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080F56A8"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4F7C2B9E"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9A23C44"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FEEDDD0"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59C0379F"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78</w:t>
            </w:r>
            <w:r>
              <w:rPr>
                <w:rFonts w:ascii="Courier New" w:eastAsiaTheme="minorHAnsi" w:hAnsi="Courier New" w:cs="Courier New"/>
                <w:b/>
                <w:bCs/>
                <w:color w:val="000080"/>
                <w:sz w:val="20"/>
                <w:szCs w:val="20"/>
                <w:highlight w:val="white"/>
                <w:lang w:eastAsia="en-US"/>
              </w:rPr>
              <w:t>};</w:t>
            </w:r>
          </w:p>
          <w:p w14:paraId="3E22BE68"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w:t>
            </w:r>
            <w:r>
              <w:rPr>
                <w:rFonts w:ascii="Courier New" w:eastAsiaTheme="minorHAnsi" w:hAnsi="Courier New" w:cs="Courier New"/>
                <w:b/>
                <w:bCs/>
                <w:color w:val="000080"/>
                <w:sz w:val="20"/>
                <w:szCs w:val="20"/>
                <w:highlight w:val="white"/>
                <w:lang w:eastAsia="en-US"/>
              </w:rPr>
              <w:t>};</w:t>
            </w:r>
          </w:p>
          <w:p w14:paraId="55EF67FB"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se: {}, altura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5C74FDF8"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se: {}, altura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0F40019E"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de 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ea</w:t>
            </w:r>
            <w:r>
              <w:rPr>
                <w:rFonts w:ascii="Courier New" w:eastAsiaTheme="minorHAnsi" w:hAnsi="Courier New" w:cs="Courier New"/>
                <w:b/>
                <w:bCs/>
                <w:color w:val="000080"/>
                <w:sz w:val="20"/>
                <w:szCs w:val="20"/>
                <w:highlight w:val="white"/>
                <w:lang w:eastAsia="en-US"/>
              </w:rPr>
              <w:t>());</w:t>
            </w:r>
          </w:p>
          <w:p w14:paraId="258ABACE"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de 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ea</w:t>
            </w:r>
            <w:r>
              <w:rPr>
                <w:rFonts w:ascii="Courier New" w:eastAsiaTheme="minorHAnsi" w:hAnsi="Courier New" w:cs="Courier New"/>
                <w:b/>
                <w:bCs/>
                <w:color w:val="000080"/>
                <w:sz w:val="20"/>
                <w:szCs w:val="20"/>
                <w:highlight w:val="white"/>
                <w:lang w:eastAsia="en-US"/>
              </w:rPr>
              <w:t>());</w:t>
            </w:r>
          </w:p>
          <w:p w14:paraId="562D3159" w14:textId="77777777" w:rsidR="009E2234" w:rsidRDefault="009E2234" w:rsidP="009E2234">
            <w:pPr>
              <w:autoSpaceDE w:val="0"/>
              <w:autoSpaceDN w:val="0"/>
              <w:adjustRightInd w:val="0"/>
              <w:rPr>
                <w:rFonts w:ascii="Courier New" w:eastAsiaTheme="minorHAnsi" w:hAnsi="Courier New" w:cs="Courier New"/>
                <w:color w:val="000000"/>
                <w:sz w:val="20"/>
                <w:szCs w:val="20"/>
                <w:highlight w:val="white"/>
                <w:lang w:eastAsia="en-US"/>
              </w:rPr>
            </w:pPr>
          </w:p>
          <w:p w14:paraId="05019D47" w14:textId="1ECB0C3C" w:rsidR="009E2234" w:rsidRDefault="009E2234" w:rsidP="009E2234">
            <w:pPr>
              <w:tabs>
                <w:tab w:val="left" w:pos="910"/>
              </w:tabs>
              <w:jc w:val="both"/>
            </w:pPr>
            <w:r>
              <w:rPr>
                <w:rFonts w:ascii="Courier New" w:eastAsiaTheme="minorHAnsi" w:hAnsi="Courier New" w:cs="Courier New"/>
                <w:b/>
                <w:bCs/>
                <w:color w:val="000080"/>
                <w:sz w:val="20"/>
                <w:szCs w:val="20"/>
                <w:highlight w:val="white"/>
                <w:lang w:eastAsia="en-US"/>
              </w:rPr>
              <w:t>}</w:t>
            </w:r>
          </w:p>
        </w:tc>
      </w:tr>
    </w:tbl>
    <w:p w14:paraId="64DA9EEC" w14:textId="6EA118A9" w:rsidR="009E2234" w:rsidRDefault="009E2234" w:rsidP="001C712B">
      <w:pPr>
        <w:tabs>
          <w:tab w:val="left" w:pos="910"/>
        </w:tabs>
        <w:jc w:val="both"/>
      </w:pPr>
    </w:p>
    <w:p w14:paraId="353BF472" w14:textId="581D865D" w:rsidR="009E2234" w:rsidRDefault="009E2234" w:rsidP="001C712B">
      <w:pPr>
        <w:tabs>
          <w:tab w:val="left" w:pos="910"/>
        </w:tabs>
        <w:jc w:val="both"/>
      </w:pPr>
    </w:p>
    <w:p w14:paraId="7FB88C87" w14:textId="163E6BA2" w:rsidR="009E2234" w:rsidRDefault="00786BC0" w:rsidP="001C712B">
      <w:pPr>
        <w:tabs>
          <w:tab w:val="left" w:pos="910"/>
        </w:tabs>
        <w:jc w:val="both"/>
      </w:pPr>
      <w:r>
        <w:rPr>
          <w:noProof/>
        </w:rPr>
        <w:drawing>
          <wp:inline distT="0" distB="0" distL="0" distR="0" wp14:anchorId="3FD94288" wp14:editId="0F2AFBD4">
            <wp:extent cx="3962400" cy="115029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8205" cy="1154887"/>
                    </a:xfrm>
                    <a:prstGeom prst="rect">
                      <a:avLst/>
                    </a:prstGeom>
                  </pic:spPr>
                </pic:pic>
              </a:graphicData>
            </a:graphic>
          </wp:inline>
        </w:drawing>
      </w:r>
    </w:p>
    <w:p w14:paraId="73B3D31B" w14:textId="54B6A7EC" w:rsidR="00063A97" w:rsidRDefault="00063A97" w:rsidP="001C712B">
      <w:pPr>
        <w:tabs>
          <w:tab w:val="left" w:pos="910"/>
        </w:tabs>
        <w:jc w:val="both"/>
      </w:pPr>
    </w:p>
    <w:p w14:paraId="7E54DEF9" w14:textId="18FAF949" w:rsidR="00063A97" w:rsidRDefault="00063A97" w:rsidP="001C712B">
      <w:pPr>
        <w:tabs>
          <w:tab w:val="left" w:pos="910"/>
        </w:tabs>
        <w:jc w:val="both"/>
      </w:pPr>
    </w:p>
    <w:p w14:paraId="23B8367B" w14:textId="2471A919" w:rsidR="00063A97" w:rsidRDefault="00042A3F" w:rsidP="00063A97">
      <w:pPr>
        <w:pStyle w:val="Ttulo2"/>
        <w:rPr>
          <w:b/>
          <w:color w:val="auto"/>
        </w:rPr>
      </w:pPr>
      <w:bookmarkStart w:id="36" w:name="_Toc535228489"/>
      <w:r>
        <w:rPr>
          <w:b/>
          <w:color w:val="auto"/>
        </w:rPr>
        <w:t>Ejemplo 6</w:t>
      </w:r>
      <w:r w:rsidR="00063A97" w:rsidRPr="00BF33DA">
        <w:rPr>
          <w:b/>
          <w:color w:val="auto"/>
        </w:rPr>
        <w:t>:</w:t>
      </w:r>
      <w:r w:rsidR="00063A97">
        <w:rPr>
          <w:b/>
          <w:color w:val="auto"/>
        </w:rPr>
        <w:t xml:space="preserve"> template</w:t>
      </w:r>
      <w:bookmarkEnd w:id="36"/>
    </w:p>
    <w:p w14:paraId="44C1F872" w14:textId="60650514" w:rsidR="00A772E1" w:rsidRDefault="00A772E1" w:rsidP="00A772E1"/>
    <w:tbl>
      <w:tblPr>
        <w:tblStyle w:val="Tablaconcuadrcula"/>
        <w:tblW w:w="0" w:type="auto"/>
        <w:tblLook w:val="04A0" w:firstRow="1" w:lastRow="0" w:firstColumn="1" w:lastColumn="0" w:noHBand="0" w:noVBand="1"/>
      </w:tblPr>
      <w:tblGrid>
        <w:gridCol w:w="8488"/>
      </w:tblGrid>
      <w:tr w:rsidR="00A772E1" w14:paraId="6DC6242A" w14:textId="77777777" w:rsidTr="00A772E1">
        <w:tc>
          <w:tcPr>
            <w:tcW w:w="8488" w:type="dxa"/>
          </w:tcPr>
          <w:p w14:paraId="00960D73" w14:textId="77777777" w:rsidR="00A772E1" w:rsidRDefault="00A772E1" w:rsidP="00A772E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78EB85E"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59439B7B"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1B09EE8" w14:textId="77777777" w:rsidR="00A772E1" w:rsidRDefault="00A772E1" w:rsidP="00A772E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PLANTILLA DE CLASE</w:t>
            </w:r>
          </w:p>
          <w:p w14:paraId="3FCCE493"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3269C162" w14:textId="77777777" w:rsidR="00A772E1" w:rsidRDefault="00A772E1" w:rsidP="00A772E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template&lt;typename T = double&gt;, si no te pongo nada es un double</w:t>
            </w:r>
          </w:p>
          <w:p w14:paraId="1E2C883F" w14:textId="77777777" w:rsidR="00A772E1" w:rsidRDefault="00A772E1" w:rsidP="00A772E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requieres -&gt; son conceptos, para restringir un tipo</w:t>
            </w:r>
          </w:p>
          <w:p w14:paraId="2D73A2D8"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483AF6A9"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19158218"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692C9E3F"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6FBFB452"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altura</w:t>
            </w:r>
            <w:r>
              <w:rPr>
                <w:rFonts w:ascii="Courier New" w:eastAsiaTheme="minorHAnsi" w:hAnsi="Courier New" w:cs="Courier New"/>
                <w:b/>
                <w:bCs/>
                <w:color w:val="000080"/>
                <w:sz w:val="20"/>
                <w:szCs w:val="20"/>
                <w:highlight w:val="white"/>
                <w:lang w:eastAsia="en-US"/>
              </w:rPr>
              <w:t>)</w:t>
            </w:r>
          </w:p>
          <w:p w14:paraId="28759B09"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42C97BD1"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69FC8B5"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7AE3A20A"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09CC551E"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7EEA208F"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76F004C8"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70F47027"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6C7F7FFA"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725D84BE"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08BA4EA9"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E685094"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32E83DE5"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p>
          <w:p w14:paraId="129B450C"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Puntero_inteligente</w:t>
            </w:r>
            <w:r>
              <w:rPr>
                <w:rFonts w:ascii="Courier New" w:eastAsiaTheme="minorHAnsi" w:hAnsi="Courier New" w:cs="Courier New"/>
                <w:b/>
                <w:bCs/>
                <w:color w:val="000080"/>
                <w:sz w:val="20"/>
                <w:szCs w:val="20"/>
                <w:highlight w:val="white"/>
                <w:lang w:eastAsia="en-US"/>
              </w:rPr>
              <w:t>{</w:t>
            </w:r>
          </w:p>
          <w:p w14:paraId="69B4A271"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51C8B506"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_</w:t>
            </w:r>
            <w:r>
              <w:rPr>
                <w:rFonts w:ascii="Courier New" w:eastAsiaTheme="minorHAnsi" w:hAnsi="Courier New" w:cs="Courier New"/>
                <w:b/>
                <w:bCs/>
                <w:color w:val="000080"/>
                <w:sz w:val="20"/>
                <w:szCs w:val="20"/>
                <w:highlight w:val="white"/>
                <w:lang w:eastAsia="en-US"/>
              </w:rPr>
              <w:t>;</w:t>
            </w:r>
          </w:p>
          <w:p w14:paraId="1BD57735" w14:textId="77777777" w:rsidR="00A772E1" w:rsidRDefault="00A772E1" w:rsidP="00A772E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 p_;</w:t>
            </w:r>
          </w:p>
          <w:p w14:paraId="674ADF6E"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3E6A5B20"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11369E23"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untero_inteligen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p>
          <w:p w14:paraId="775D7170"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ntero_inteligen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delete</w:t>
            </w:r>
            <w:r>
              <w:rPr>
                <w:rFonts w:ascii="Courier New" w:eastAsiaTheme="minorHAnsi" w:hAnsi="Courier New" w:cs="Courier New"/>
                <w:color w:val="000000"/>
                <w:sz w:val="20"/>
                <w:szCs w:val="20"/>
                <w:highlight w:val="white"/>
                <w:lang w:eastAsia="en-US"/>
              </w:rPr>
              <w:t xml:space="preserve"> p_</w:t>
            </w:r>
            <w:r>
              <w:rPr>
                <w:rFonts w:ascii="Courier New" w:eastAsiaTheme="minorHAnsi" w:hAnsi="Courier New" w:cs="Courier New"/>
                <w:b/>
                <w:bCs/>
                <w:color w:val="000080"/>
                <w:sz w:val="20"/>
                <w:szCs w:val="20"/>
                <w:highlight w:val="white"/>
                <w:lang w:eastAsia="en-US"/>
              </w:rPr>
              <w:t>;}</w:t>
            </w:r>
          </w:p>
          <w:p w14:paraId="56D5D5E4"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47B5D93"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6BC1B0C2"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00A6F2F3"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1FC2FA1E"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6022054"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6A9EE3CF" w14:textId="77777777" w:rsidR="00A772E1" w:rsidRDefault="00A772E1" w:rsidP="00A772E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Puntero_inteligente&lt;S&gt; p{new S{1}};</w:t>
            </w:r>
          </w:p>
          <w:p w14:paraId="6C96619D"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untero_inteligen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DVD</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new</w:t>
            </w: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l mundo perdi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99</w:t>
            </w:r>
            <w:r>
              <w:rPr>
                <w:rFonts w:ascii="Courier New" w:eastAsiaTheme="minorHAnsi" w:hAnsi="Courier New" w:cs="Courier New"/>
                <w:b/>
                <w:bCs/>
                <w:color w:val="000080"/>
                <w:sz w:val="20"/>
                <w:szCs w:val="20"/>
                <w:highlight w:val="white"/>
                <w:lang w:eastAsia="en-US"/>
              </w:rPr>
              <w:t>}};</w:t>
            </w:r>
          </w:p>
          <w:p w14:paraId="602BAB49" w14:textId="77777777" w:rsidR="00A772E1" w:rsidRDefault="00A772E1" w:rsidP="00A772E1">
            <w:pPr>
              <w:autoSpaceDE w:val="0"/>
              <w:autoSpaceDN w:val="0"/>
              <w:adjustRightInd w:val="0"/>
              <w:rPr>
                <w:rFonts w:ascii="Courier New" w:eastAsiaTheme="minorHAnsi" w:hAnsi="Courier New" w:cs="Courier New"/>
                <w:color w:val="000000"/>
                <w:sz w:val="20"/>
                <w:szCs w:val="20"/>
                <w:highlight w:val="white"/>
                <w:lang w:eastAsia="en-US"/>
              </w:rPr>
            </w:pPr>
          </w:p>
          <w:p w14:paraId="78303DF7" w14:textId="0656F50D" w:rsidR="00A772E1" w:rsidRDefault="00A772E1" w:rsidP="00A772E1">
            <w:r>
              <w:rPr>
                <w:rFonts w:ascii="Courier New" w:eastAsiaTheme="minorHAnsi" w:hAnsi="Courier New" w:cs="Courier New"/>
                <w:b/>
                <w:bCs/>
                <w:color w:val="000080"/>
                <w:sz w:val="20"/>
                <w:szCs w:val="20"/>
                <w:highlight w:val="white"/>
                <w:lang w:eastAsia="en-US"/>
              </w:rPr>
              <w:t>}</w:t>
            </w:r>
          </w:p>
        </w:tc>
      </w:tr>
    </w:tbl>
    <w:p w14:paraId="1E80BE0A" w14:textId="77777777" w:rsidR="00A772E1" w:rsidRPr="00A772E1" w:rsidRDefault="00A772E1" w:rsidP="00A772E1"/>
    <w:p w14:paraId="430180C3" w14:textId="58542ECB" w:rsidR="000A755A" w:rsidRDefault="000A755A" w:rsidP="000A755A">
      <w:pPr>
        <w:pStyle w:val="Ttulo2"/>
        <w:rPr>
          <w:b/>
          <w:color w:val="auto"/>
        </w:rPr>
      </w:pPr>
      <w:bookmarkStart w:id="37" w:name="_Toc535228490"/>
      <w:r>
        <w:rPr>
          <w:b/>
          <w:color w:val="auto"/>
        </w:rPr>
        <w:t>Ejemplo 5</w:t>
      </w:r>
      <w:r w:rsidRPr="00BF33DA">
        <w:rPr>
          <w:b/>
          <w:color w:val="auto"/>
        </w:rPr>
        <w:t>:</w:t>
      </w:r>
      <w:r>
        <w:rPr>
          <w:b/>
          <w:color w:val="auto"/>
        </w:rPr>
        <w:t xml:space="preserve"> </w:t>
      </w:r>
      <w:r w:rsidR="00E96143">
        <w:rPr>
          <w:b/>
          <w:color w:val="auto"/>
        </w:rPr>
        <w:t>Array</w:t>
      </w:r>
      <w:bookmarkEnd w:id="37"/>
    </w:p>
    <w:p w14:paraId="6F3A1EB0" w14:textId="790E1129" w:rsidR="00063A97" w:rsidRDefault="00063A97" w:rsidP="001C712B">
      <w:pPr>
        <w:tabs>
          <w:tab w:val="left" w:pos="910"/>
        </w:tabs>
        <w:jc w:val="both"/>
      </w:pPr>
    </w:p>
    <w:p w14:paraId="2BB55A1E" w14:textId="674EED10" w:rsidR="00E96143" w:rsidRDefault="00E96143" w:rsidP="001C712B">
      <w:pPr>
        <w:tabs>
          <w:tab w:val="left" w:pos="910"/>
        </w:tabs>
        <w:jc w:val="both"/>
      </w:pPr>
    </w:p>
    <w:p w14:paraId="59E9798B" w14:textId="1C406466" w:rsidR="00E96143" w:rsidRDefault="00E96143" w:rsidP="001C712B">
      <w:pPr>
        <w:tabs>
          <w:tab w:val="left" w:pos="910"/>
        </w:tabs>
        <w:jc w:val="both"/>
      </w:pPr>
      <w:r>
        <w:rPr>
          <w:noProof/>
        </w:rPr>
        <w:lastRenderedPageBreak/>
        <w:drawing>
          <wp:inline distT="0" distB="0" distL="0" distR="0" wp14:anchorId="358E1F1B" wp14:editId="549F0E4A">
            <wp:extent cx="5396230" cy="1225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6230" cy="1225550"/>
                    </a:xfrm>
                    <a:prstGeom prst="rect">
                      <a:avLst/>
                    </a:prstGeom>
                  </pic:spPr>
                </pic:pic>
              </a:graphicData>
            </a:graphic>
          </wp:inline>
        </w:drawing>
      </w:r>
    </w:p>
    <w:p w14:paraId="6D586642" w14:textId="7357DD92" w:rsidR="0035441C" w:rsidRDefault="0035441C" w:rsidP="001C712B">
      <w:pPr>
        <w:tabs>
          <w:tab w:val="left" w:pos="910"/>
        </w:tabs>
        <w:jc w:val="both"/>
      </w:pPr>
    </w:p>
    <w:tbl>
      <w:tblPr>
        <w:tblStyle w:val="Tablaconcuadrcula"/>
        <w:tblW w:w="0" w:type="auto"/>
        <w:tblLook w:val="04A0" w:firstRow="1" w:lastRow="0" w:firstColumn="1" w:lastColumn="0" w:noHBand="0" w:noVBand="1"/>
      </w:tblPr>
      <w:tblGrid>
        <w:gridCol w:w="8488"/>
      </w:tblGrid>
      <w:tr w:rsidR="0035441C" w14:paraId="4D3A77D8" w14:textId="77777777" w:rsidTr="0035441C">
        <w:tc>
          <w:tcPr>
            <w:tcW w:w="8488" w:type="dxa"/>
          </w:tcPr>
          <w:p w14:paraId="6513DAAB" w14:textId="77777777" w:rsidR="0035441C" w:rsidRDefault="0035441C" w:rsidP="0035441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5B8C92F"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p>
          <w:p w14:paraId="5D0ADB9A"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4978063" w14:textId="77777777" w:rsidR="0035441C" w:rsidRDefault="0035441C" w:rsidP="0035441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PLANTILLA DE CLASE</w:t>
            </w:r>
          </w:p>
          <w:p w14:paraId="4324F67C"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p>
          <w:p w14:paraId="7C10C670" w14:textId="77777777" w:rsidR="0035441C" w:rsidRDefault="0035441C" w:rsidP="0035441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template&lt;typename T = double&gt;, si no te pongo nada es un double</w:t>
            </w:r>
          </w:p>
          <w:p w14:paraId="2A99BD43" w14:textId="77777777" w:rsidR="0035441C" w:rsidRDefault="0035441C" w:rsidP="0035441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requieres -&gt; son conceptos, para restringir un tipo</w:t>
            </w:r>
          </w:p>
          <w:p w14:paraId="66FE6F81"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4A08A298"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48528F4A"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p>
          <w:p w14:paraId="224FDD35"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6CE5ED21"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altura</w:t>
            </w:r>
            <w:r>
              <w:rPr>
                <w:rFonts w:ascii="Courier New" w:eastAsiaTheme="minorHAnsi" w:hAnsi="Courier New" w:cs="Courier New"/>
                <w:b/>
                <w:bCs/>
                <w:color w:val="000080"/>
                <w:sz w:val="20"/>
                <w:szCs w:val="20"/>
                <w:highlight w:val="white"/>
                <w:lang w:eastAsia="en-US"/>
              </w:rPr>
              <w:t>)</w:t>
            </w:r>
          </w:p>
          <w:p w14:paraId="4BC6F1A4"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2A30F4B9"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329365F"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4F17BA32"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5C4EE847"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p>
          <w:p w14:paraId="5A31DD02"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45F8812C"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698060F4"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p>
          <w:p w14:paraId="7D146706"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12C15116"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p>
          <w:p w14:paraId="1D506EDE"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8638B98"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p>
          <w:p w14:paraId="2DEF206F"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p>
          <w:p w14:paraId="49BC1079"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p>
          <w:p w14:paraId="4ED0DD1B"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DBF24E8"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8F7B8C9" w14:textId="77777777" w:rsidR="0035441C" w:rsidRDefault="0035441C" w:rsidP="0035441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amaño exacto del array</w:t>
            </w:r>
          </w:p>
          <w:p w14:paraId="0278F56D" w14:textId="77777777" w:rsidR="0035441C" w:rsidRDefault="0035441C" w:rsidP="0035441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array de enteros en c, dame en la pila 2 enteros consecutivos en memoria</w:t>
            </w:r>
          </w:p>
          <w:p w14:paraId="756C1A7B"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p>
          <w:p w14:paraId="4F40D041" w14:textId="77777777" w:rsidR="0035441C" w:rsidRDefault="0035441C" w:rsidP="0035441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Lo vamos rellenando</w:t>
            </w:r>
          </w:p>
          <w:p w14:paraId="048229DB"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108C5AAD"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737F6773"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p>
          <w:p w14:paraId="79B0A75A" w14:textId="77777777" w:rsidR="0035441C" w:rsidRDefault="0035441C" w:rsidP="0035441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160B5EA4" w14:textId="09111C36" w:rsidR="0035441C" w:rsidRDefault="0035441C" w:rsidP="0035441C">
            <w:pPr>
              <w:tabs>
                <w:tab w:val="left" w:pos="910"/>
              </w:tabs>
              <w:jc w:val="both"/>
            </w:pPr>
            <w:r>
              <w:rPr>
                <w:rFonts w:ascii="Courier New" w:eastAsiaTheme="minorHAnsi" w:hAnsi="Courier New" w:cs="Courier New"/>
                <w:b/>
                <w:bCs/>
                <w:color w:val="000080"/>
                <w:sz w:val="20"/>
                <w:szCs w:val="20"/>
                <w:highlight w:val="white"/>
                <w:lang w:eastAsia="en-US"/>
              </w:rPr>
              <w:t>}</w:t>
            </w:r>
          </w:p>
        </w:tc>
      </w:tr>
    </w:tbl>
    <w:p w14:paraId="0CDC23F3" w14:textId="24BBB2AF" w:rsidR="0035441C" w:rsidRDefault="0035441C" w:rsidP="001C712B">
      <w:pPr>
        <w:tabs>
          <w:tab w:val="left" w:pos="910"/>
        </w:tabs>
        <w:jc w:val="both"/>
      </w:pPr>
    </w:p>
    <w:p w14:paraId="4FC2A463" w14:textId="7929485F" w:rsidR="00066771" w:rsidRDefault="00066771" w:rsidP="001C712B">
      <w:pPr>
        <w:tabs>
          <w:tab w:val="left" w:pos="910"/>
        </w:tabs>
        <w:jc w:val="both"/>
      </w:pPr>
    </w:p>
    <w:p w14:paraId="3FCA5F9F" w14:textId="2991CB92" w:rsidR="00066771" w:rsidRDefault="00066771" w:rsidP="001C712B">
      <w:pPr>
        <w:tabs>
          <w:tab w:val="left" w:pos="910"/>
        </w:tabs>
        <w:jc w:val="both"/>
      </w:pPr>
      <w:r>
        <w:rPr>
          <w:noProof/>
        </w:rPr>
        <w:drawing>
          <wp:inline distT="0" distB="0" distL="0" distR="0" wp14:anchorId="02C14E53" wp14:editId="5F8DB603">
            <wp:extent cx="5396230" cy="113474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6230" cy="1134745"/>
                    </a:xfrm>
                    <a:prstGeom prst="rect">
                      <a:avLst/>
                    </a:prstGeom>
                  </pic:spPr>
                </pic:pic>
              </a:graphicData>
            </a:graphic>
          </wp:inline>
        </w:drawing>
      </w:r>
    </w:p>
    <w:p w14:paraId="593B6EA3" w14:textId="581051CF" w:rsidR="008F008F" w:rsidRDefault="008F008F" w:rsidP="001C712B">
      <w:pPr>
        <w:tabs>
          <w:tab w:val="left" w:pos="910"/>
        </w:tabs>
        <w:jc w:val="both"/>
      </w:pPr>
    </w:p>
    <w:p w14:paraId="051F4FF0" w14:textId="1D4A6695" w:rsidR="008F008F" w:rsidRDefault="008F008F" w:rsidP="001C712B">
      <w:pPr>
        <w:tabs>
          <w:tab w:val="left" w:pos="910"/>
        </w:tabs>
        <w:jc w:val="both"/>
      </w:pPr>
    </w:p>
    <w:p w14:paraId="32EFD257" w14:textId="0E0C49C2" w:rsidR="008F008F" w:rsidRDefault="008F008F" w:rsidP="008F008F">
      <w:pPr>
        <w:pStyle w:val="Ttulo2"/>
        <w:rPr>
          <w:b/>
          <w:color w:val="auto"/>
        </w:rPr>
      </w:pPr>
      <w:bookmarkStart w:id="38" w:name="_Toc535228491"/>
      <w:r>
        <w:rPr>
          <w:b/>
          <w:color w:val="auto"/>
        </w:rPr>
        <w:lastRenderedPageBreak/>
        <w:t>Ejemplo 6</w:t>
      </w:r>
      <w:r w:rsidRPr="00BF33DA">
        <w:rPr>
          <w:b/>
          <w:color w:val="auto"/>
        </w:rPr>
        <w:t>:</w:t>
      </w:r>
      <w:r>
        <w:rPr>
          <w:b/>
          <w:color w:val="auto"/>
        </w:rPr>
        <w:t xml:space="preserve"> Array</w:t>
      </w:r>
      <w:bookmarkEnd w:id="38"/>
    </w:p>
    <w:p w14:paraId="0876590B" w14:textId="3F42AC00" w:rsidR="002D27E6" w:rsidRDefault="002D27E6" w:rsidP="002D27E6"/>
    <w:p w14:paraId="7BCD4DE5" w14:textId="0D113169" w:rsidR="002D27E6" w:rsidRPr="002D27E6" w:rsidRDefault="002D27E6" w:rsidP="002D27E6">
      <w:r>
        <w:t>Este código da error</w:t>
      </w:r>
    </w:p>
    <w:p w14:paraId="273AB434" w14:textId="121FEE48" w:rsidR="008F008F" w:rsidRDefault="008F008F" w:rsidP="008F008F"/>
    <w:p w14:paraId="6E050D41" w14:textId="52DA734B" w:rsidR="008F008F" w:rsidRDefault="008F008F" w:rsidP="008F008F"/>
    <w:tbl>
      <w:tblPr>
        <w:tblStyle w:val="Tablaconcuadrcula"/>
        <w:tblW w:w="0" w:type="auto"/>
        <w:tblLook w:val="04A0" w:firstRow="1" w:lastRow="0" w:firstColumn="1" w:lastColumn="0" w:noHBand="0" w:noVBand="1"/>
      </w:tblPr>
      <w:tblGrid>
        <w:gridCol w:w="8488"/>
      </w:tblGrid>
      <w:tr w:rsidR="008F008F" w14:paraId="65F77C29" w14:textId="77777777" w:rsidTr="008F008F">
        <w:tc>
          <w:tcPr>
            <w:tcW w:w="8488" w:type="dxa"/>
          </w:tcPr>
          <w:p w14:paraId="60E74F51" w14:textId="77777777" w:rsidR="002D27E6" w:rsidRDefault="002D27E6" w:rsidP="002D27E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24DACDF0"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791B3F29"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552F2F8" w14:textId="77777777" w:rsidR="002D27E6" w:rsidRDefault="002D27E6" w:rsidP="002D27E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PLANTILLA DE CLASE</w:t>
            </w:r>
          </w:p>
          <w:p w14:paraId="7A3FDD4C"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7F199834" w14:textId="77777777" w:rsidR="002D27E6" w:rsidRDefault="002D27E6" w:rsidP="002D27E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template&lt;typename T = double&gt;, si no te pongo nada es un double</w:t>
            </w:r>
          </w:p>
          <w:p w14:paraId="13F0FCCD" w14:textId="77777777" w:rsidR="002D27E6" w:rsidRDefault="002D27E6" w:rsidP="002D27E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requieres -&gt; son conceptos, para restringir un tipo</w:t>
            </w:r>
          </w:p>
          <w:p w14:paraId="1F1F0C55"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0528D3C7"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0A5123EE"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65DC227F"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49245573"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altura</w:t>
            </w:r>
            <w:r>
              <w:rPr>
                <w:rFonts w:ascii="Courier New" w:eastAsiaTheme="minorHAnsi" w:hAnsi="Courier New" w:cs="Courier New"/>
                <w:b/>
                <w:bCs/>
                <w:color w:val="000080"/>
                <w:sz w:val="20"/>
                <w:szCs w:val="20"/>
                <w:highlight w:val="white"/>
                <w:lang w:eastAsia="en-US"/>
              </w:rPr>
              <w:t>)</w:t>
            </w:r>
          </w:p>
          <w:p w14:paraId="11EF0B86"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1A99D8FE"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B263C6D"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24E8E543"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15AFEFA5"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1989382D"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403CE8C5"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7BBA9FE9"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41959F63"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2410689E"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248A2C19"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3CA857C"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6B6FCE0C" w14:textId="77777777" w:rsidR="002D27E6" w:rsidRDefault="002D27E6" w:rsidP="002D27E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 T: tipo N:longitud del array</w:t>
            </w:r>
          </w:p>
          <w:p w14:paraId="3B4080B2"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Array</w:t>
            </w:r>
            <w:r>
              <w:rPr>
                <w:rFonts w:ascii="Courier New" w:eastAsiaTheme="minorHAnsi" w:hAnsi="Courier New" w:cs="Courier New"/>
                <w:b/>
                <w:bCs/>
                <w:color w:val="000080"/>
                <w:sz w:val="20"/>
                <w:szCs w:val="20"/>
                <w:highlight w:val="white"/>
                <w:lang w:eastAsia="en-US"/>
              </w:rPr>
              <w:t>{</w:t>
            </w:r>
          </w:p>
          <w:p w14:paraId="3495FA84"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78B86939"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m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14:paraId="55A9B6A7"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6AD103C0"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ray</w:t>
            </w:r>
            <w:r>
              <w:rPr>
                <w:rFonts w:ascii="Courier New" w:eastAsiaTheme="minorHAnsi" w:hAnsi="Courier New" w:cs="Courier New"/>
                <w:b/>
                <w:bCs/>
                <w:color w:val="000080"/>
                <w:sz w:val="20"/>
                <w:szCs w:val="20"/>
                <w:highlight w:val="white"/>
                <w:lang w:eastAsia="en-US"/>
              </w:rPr>
              <w:t>(){}</w:t>
            </w:r>
          </w:p>
          <w:p w14:paraId="6F89C9D8" w14:textId="77777777" w:rsidR="002D27E6" w:rsidRDefault="002D27E6" w:rsidP="002D27E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sin_contr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m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para evitar hacer copias pongo &amp;, una referencia al entero, dame acceso al original en modo escritura y lectura</w:t>
            </w:r>
          </w:p>
          <w:p w14:paraId="14114F4B"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con_contr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p>
          <w:p w14:paraId="771BB268"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dx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dx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p>
          <w:p w14:paraId="7C982887"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row</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ut_of_ran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uera de rando!"</w:t>
            </w:r>
            <w:r>
              <w:rPr>
                <w:rFonts w:ascii="Courier New" w:eastAsiaTheme="minorHAnsi" w:hAnsi="Courier New" w:cs="Courier New"/>
                <w:b/>
                <w:bCs/>
                <w:color w:val="000080"/>
                <w:sz w:val="20"/>
                <w:szCs w:val="20"/>
                <w:highlight w:val="white"/>
                <w:lang w:eastAsia="en-US"/>
              </w:rPr>
              <w:t>};</w:t>
            </w:r>
          </w:p>
          <w:p w14:paraId="7457C0D8"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m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658E1DC5"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818FFC9"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219871B"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7860DC6A"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6F4C4E5"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7325EBB"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p>
          <w:p w14:paraId="12690819"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62686A97"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n_contr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5ACE15F2"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_contr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2F2CBEC1"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629EC3C9"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7FC9CF68"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n_contr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7C26BD5E" w14:textId="77777777" w:rsidR="002D27E6" w:rsidRDefault="002D27E6" w:rsidP="002D27E6">
            <w:pPr>
              <w:autoSpaceDE w:val="0"/>
              <w:autoSpaceDN w:val="0"/>
              <w:adjustRightInd w:val="0"/>
              <w:rPr>
                <w:rFonts w:ascii="Courier New" w:eastAsiaTheme="minorHAnsi" w:hAnsi="Courier New" w:cs="Courier New"/>
                <w:color w:val="000000"/>
                <w:sz w:val="20"/>
                <w:szCs w:val="20"/>
                <w:highlight w:val="white"/>
                <w:lang w:eastAsia="en-US"/>
              </w:rPr>
            </w:pPr>
          </w:p>
          <w:p w14:paraId="04B9C642" w14:textId="753BB143" w:rsidR="008F008F" w:rsidRDefault="002D27E6" w:rsidP="002D27E6">
            <w:r>
              <w:rPr>
                <w:rFonts w:ascii="Courier New" w:eastAsiaTheme="minorHAnsi" w:hAnsi="Courier New" w:cs="Courier New"/>
                <w:b/>
                <w:bCs/>
                <w:color w:val="000080"/>
                <w:sz w:val="20"/>
                <w:szCs w:val="20"/>
                <w:highlight w:val="white"/>
                <w:lang w:eastAsia="en-US"/>
              </w:rPr>
              <w:t>}</w:t>
            </w:r>
          </w:p>
        </w:tc>
      </w:tr>
    </w:tbl>
    <w:p w14:paraId="2185E7AE" w14:textId="77777777" w:rsidR="008F008F" w:rsidRPr="008F008F" w:rsidRDefault="008F008F" w:rsidP="008F008F"/>
    <w:p w14:paraId="4A4E250A" w14:textId="1BFEDA2E" w:rsidR="008F008F" w:rsidRDefault="004E7CC5" w:rsidP="001C712B">
      <w:pPr>
        <w:tabs>
          <w:tab w:val="left" w:pos="910"/>
        </w:tabs>
        <w:jc w:val="both"/>
      </w:pPr>
      <w:r>
        <w:rPr>
          <w:noProof/>
        </w:rPr>
        <w:lastRenderedPageBreak/>
        <w:drawing>
          <wp:inline distT="0" distB="0" distL="0" distR="0" wp14:anchorId="68841018" wp14:editId="410136BC">
            <wp:extent cx="5396230" cy="7842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6230" cy="784225"/>
                    </a:xfrm>
                    <a:prstGeom prst="rect">
                      <a:avLst/>
                    </a:prstGeom>
                  </pic:spPr>
                </pic:pic>
              </a:graphicData>
            </a:graphic>
          </wp:inline>
        </w:drawing>
      </w:r>
    </w:p>
    <w:p w14:paraId="1B04CBEA" w14:textId="220F8223" w:rsidR="004B211A" w:rsidRDefault="004B211A" w:rsidP="001C712B">
      <w:pPr>
        <w:tabs>
          <w:tab w:val="left" w:pos="910"/>
        </w:tabs>
        <w:jc w:val="both"/>
      </w:pPr>
    </w:p>
    <w:p w14:paraId="4800400C" w14:textId="4CA5E333" w:rsidR="004B211A" w:rsidRDefault="004B211A" w:rsidP="001C712B">
      <w:pPr>
        <w:tabs>
          <w:tab w:val="left" w:pos="910"/>
        </w:tabs>
        <w:jc w:val="both"/>
      </w:pPr>
    </w:p>
    <w:p w14:paraId="130A0960" w14:textId="0316664B" w:rsidR="004B211A" w:rsidRDefault="004B211A" w:rsidP="001C712B">
      <w:pPr>
        <w:tabs>
          <w:tab w:val="left" w:pos="910"/>
        </w:tabs>
        <w:jc w:val="both"/>
      </w:pPr>
    </w:p>
    <w:p w14:paraId="30021A2A" w14:textId="266D4F94" w:rsidR="004B211A" w:rsidRDefault="004B211A" w:rsidP="004B211A">
      <w:pPr>
        <w:pStyle w:val="Ttulo2"/>
        <w:rPr>
          <w:b/>
          <w:color w:val="auto"/>
        </w:rPr>
      </w:pPr>
      <w:bookmarkStart w:id="39" w:name="_Toc535228492"/>
      <w:r>
        <w:rPr>
          <w:b/>
          <w:color w:val="auto"/>
        </w:rPr>
        <w:t>Ejemplo 7</w:t>
      </w:r>
      <w:r w:rsidRPr="00BF33DA">
        <w:rPr>
          <w:b/>
          <w:color w:val="auto"/>
        </w:rPr>
        <w:t>:</w:t>
      </w:r>
      <w:r>
        <w:rPr>
          <w:b/>
          <w:color w:val="auto"/>
        </w:rPr>
        <w:t xml:space="preserve"> Array</w:t>
      </w:r>
      <w:bookmarkEnd w:id="39"/>
    </w:p>
    <w:p w14:paraId="0D5F0A7D" w14:textId="12221C95" w:rsidR="004B211A" w:rsidRDefault="004B211A" w:rsidP="001C712B">
      <w:pPr>
        <w:tabs>
          <w:tab w:val="left" w:pos="910"/>
        </w:tabs>
        <w:jc w:val="both"/>
      </w:pPr>
    </w:p>
    <w:p w14:paraId="41AF28F7" w14:textId="77C36557" w:rsidR="004B211A" w:rsidRDefault="004B211A" w:rsidP="001C712B">
      <w:pPr>
        <w:tabs>
          <w:tab w:val="left" w:pos="910"/>
        </w:tabs>
        <w:jc w:val="both"/>
      </w:pPr>
    </w:p>
    <w:p w14:paraId="1E13C41A" w14:textId="7756D8E8" w:rsidR="004B211A" w:rsidRDefault="004B211A" w:rsidP="001C712B">
      <w:pPr>
        <w:tabs>
          <w:tab w:val="left" w:pos="910"/>
        </w:tabs>
        <w:jc w:val="both"/>
      </w:pPr>
    </w:p>
    <w:tbl>
      <w:tblPr>
        <w:tblStyle w:val="Tablaconcuadrcula"/>
        <w:tblW w:w="0" w:type="auto"/>
        <w:tblLook w:val="04A0" w:firstRow="1" w:lastRow="0" w:firstColumn="1" w:lastColumn="0" w:noHBand="0" w:noVBand="1"/>
      </w:tblPr>
      <w:tblGrid>
        <w:gridCol w:w="8488"/>
      </w:tblGrid>
      <w:tr w:rsidR="004B211A" w14:paraId="5A0662FC" w14:textId="77777777" w:rsidTr="004B211A">
        <w:tc>
          <w:tcPr>
            <w:tcW w:w="8488" w:type="dxa"/>
          </w:tcPr>
          <w:p w14:paraId="003685B9" w14:textId="77777777" w:rsidR="004B211A" w:rsidRDefault="004B211A" w:rsidP="004B211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6B4A867"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1BAD58FB"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43B43B6" w14:textId="77777777" w:rsidR="004B211A" w:rsidRDefault="004B211A" w:rsidP="004B21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PLANTILLA DE CLASE</w:t>
            </w:r>
          </w:p>
          <w:p w14:paraId="50A1959A"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61F511C8" w14:textId="77777777" w:rsidR="004B211A" w:rsidRDefault="004B211A" w:rsidP="004B21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template&lt;typename T = double&gt;, si no te pongo nada es un double</w:t>
            </w:r>
          </w:p>
          <w:p w14:paraId="11B80186" w14:textId="77777777" w:rsidR="004B211A" w:rsidRDefault="004B211A" w:rsidP="004B21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requieres -&gt; son conceptos, para restringir un tipo</w:t>
            </w:r>
          </w:p>
          <w:p w14:paraId="5B1F1951"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531B15A3"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5119E68E"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69AEB558"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6E6FD00D"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altura</w:t>
            </w:r>
            <w:r>
              <w:rPr>
                <w:rFonts w:ascii="Courier New" w:eastAsiaTheme="minorHAnsi" w:hAnsi="Courier New" w:cs="Courier New"/>
                <w:b/>
                <w:bCs/>
                <w:color w:val="000080"/>
                <w:sz w:val="20"/>
                <w:szCs w:val="20"/>
                <w:highlight w:val="white"/>
                <w:lang w:eastAsia="en-US"/>
              </w:rPr>
              <w:t>)</w:t>
            </w:r>
          </w:p>
          <w:p w14:paraId="528D6FD1"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170790C0"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848D7D7"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3D8D0E86"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67730617"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42BD9146"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7D7AFA00"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71D5CE74"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325E2D1B"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61F52D1D"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15D0963E"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E2080CB"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3FF9D565" w14:textId="77777777" w:rsidR="004B211A" w:rsidRDefault="004B211A" w:rsidP="004B21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 T: tipo N:longitud del array</w:t>
            </w:r>
          </w:p>
          <w:p w14:paraId="6E7C6206"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Array</w:t>
            </w:r>
            <w:r>
              <w:rPr>
                <w:rFonts w:ascii="Courier New" w:eastAsiaTheme="minorHAnsi" w:hAnsi="Courier New" w:cs="Courier New"/>
                <w:b/>
                <w:bCs/>
                <w:color w:val="000080"/>
                <w:sz w:val="20"/>
                <w:szCs w:val="20"/>
                <w:highlight w:val="white"/>
                <w:lang w:eastAsia="en-US"/>
              </w:rPr>
              <w:t>{</w:t>
            </w:r>
          </w:p>
          <w:p w14:paraId="34C97452"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2F80363F"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m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14:paraId="64ADDB29"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7CBDB0A6"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ray</w:t>
            </w:r>
            <w:r>
              <w:rPr>
                <w:rFonts w:ascii="Courier New" w:eastAsiaTheme="minorHAnsi" w:hAnsi="Courier New" w:cs="Courier New"/>
                <w:b/>
                <w:bCs/>
                <w:color w:val="000080"/>
                <w:sz w:val="20"/>
                <w:szCs w:val="20"/>
                <w:highlight w:val="white"/>
                <w:lang w:eastAsia="en-US"/>
              </w:rPr>
              <w:t>(){}</w:t>
            </w:r>
          </w:p>
          <w:p w14:paraId="142EBAB5" w14:textId="77777777" w:rsidR="004B211A" w:rsidRDefault="004B211A" w:rsidP="004B21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perat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m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para evitar hacer copias pongo &amp;, una referencia al entero, dame acceso al original en modo escritura y lectura</w:t>
            </w:r>
          </w:p>
          <w:p w14:paraId="5FBD6288"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con_contr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p>
          <w:p w14:paraId="7F79DEC2"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dx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dx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p>
          <w:p w14:paraId="0163B323"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row</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ut_of_ran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uera de rando!"</w:t>
            </w:r>
            <w:r>
              <w:rPr>
                <w:rFonts w:ascii="Courier New" w:eastAsiaTheme="minorHAnsi" w:hAnsi="Courier New" w:cs="Courier New"/>
                <w:b/>
                <w:bCs/>
                <w:color w:val="000080"/>
                <w:sz w:val="20"/>
                <w:szCs w:val="20"/>
                <w:highlight w:val="white"/>
                <w:lang w:eastAsia="en-US"/>
              </w:rPr>
              <w:t>};</w:t>
            </w:r>
          </w:p>
          <w:p w14:paraId="68DC0687"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m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5BF34774"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F090D5A"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951F1DD"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17B87FA8"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1C0617BD"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0C980FB"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p>
          <w:p w14:paraId="3D65F66C" w14:textId="77777777" w:rsidR="004B211A" w:rsidRDefault="004B211A" w:rsidP="004B21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obrecarga del operador con corchetes, se puede sobrecargar el operador suma</w:t>
            </w:r>
          </w:p>
          <w:p w14:paraId="0BAB73E4"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4B899F76" w14:textId="77777777" w:rsidR="004B211A" w:rsidRDefault="004B211A" w:rsidP="004B21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s lo mismo que m.operator[](0) =1;</w:t>
            </w:r>
          </w:p>
          <w:p w14:paraId="79B73D18"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_contr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05AFA9A6"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3F0BF662"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48F7E677"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69514D67" w14:textId="77777777" w:rsidR="004B211A" w:rsidRDefault="004B211A" w:rsidP="004B21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o::println("{}",m.operator[](i));</w:t>
            </w:r>
          </w:p>
          <w:p w14:paraId="6F135104" w14:textId="77777777" w:rsidR="004B211A" w:rsidRDefault="004B211A" w:rsidP="004B211A">
            <w:pPr>
              <w:autoSpaceDE w:val="0"/>
              <w:autoSpaceDN w:val="0"/>
              <w:adjustRightInd w:val="0"/>
              <w:rPr>
                <w:rFonts w:ascii="Courier New" w:eastAsiaTheme="minorHAnsi" w:hAnsi="Courier New" w:cs="Courier New"/>
                <w:color w:val="000000"/>
                <w:sz w:val="20"/>
                <w:szCs w:val="20"/>
                <w:highlight w:val="white"/>
                <w:lang w:eastAsia="en-US"/>
              </w:rPr>
            </w:pPr>
          </w:p>
          <w:p w14:paraId="2B9DA66D" w14:textId="5317F62C" w:rsidR="004B211A" w:rsidRDefault="004B211A" w:rsidP="004B211A">
            <w:pPr>
              <w:tabs>
                <w:tab w:val="left" w:pos="910"/>
              </w:tabs>
              <w:jc w:val="both"/>
            </w:pPr>
            <w:r>
              <w:rPr>
                <w:rFonts w:ascii="Courier New" w:eastAsiaTheme="minorHAnsi" w:hAnsi="Courier New" w:cs="Courier New"/>
                <w:b/>
                <w:bCs/>
                <w:color w:val="000080"/>
                <w:sz w:val="20"/>
                <w:szCs w:val="20"/>
                <w:highlight w:val="white"/>
                <w:lang w:eastAsia="en-US"/>
              </w:rPr>
              <w:t>}</w:t>
            </w:r>
          </w:p>
        </w:tc>
      </w:tr>
    </w:tbl>
    <w:p w14:paraId="59CC36B6" w14:textId="40E6C773" w:rsidR="004B211A" w:rsidRDefault="004B211A" w:rsidP="001C712B">
      <w:pPr>
        <w:tabs>
          <w:tab w:val="left" w:pos="910"/>
        </w:tabs>
        <w:jc w:val="both"/>
      </w:pPr>
    </w:p>
    <w:p w14:paraId="707E51A1" w14:textId="390E78F0" w:rsidR="000A45E2" w:rsidRDefault="000A45E2" w:rsidP="001C712B">
      <w:pPr>
        <w:tabs>
          <w:tab w:val="left" w:pos="910"/>
        </w:tabs>
        <w:jc w:val="both"/>
      </w:pPr>
    </w:p>
    <w:p w14:paraId="7B4254F1" w14:textId="22B0FD0D" w:rsidR="000A45E2" w:rsidRDefault="000A45E2" w:rsidP="001C712B">
      <w:pPr>
        <w:tabs>
          <w:tab w:val="left" w:pos="910"/>
        </w:tabs>
        <w:jc w:val="both"/>
      </w:pPr>
      <w:r>
        <w:rPr>
          <w:noProof/>
        </w:rPr>
        <w:drawing>
          <wp:inline distT="0" distB="0" distL="0" distR="0" wp14:anchorId="2F7A2689" wp14:editId="451E5D87">
            <wp:extent cx="4707173" cy="112721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0813" cy="1132879"/>
                    </a:xfrm>
                    <a:prstGeom prst="rect">
                      <a:avLst/>
                    </a:prstGeom>
                  </pic:spPr>
                </pic:pic>
              </a:graphicData>
            </a:graphic>
          </wp:inline>
        </w:drawing>
      </w:r>
    </w:p>
    <w:p w14:paraId="7AE8AC1E" w14:textId="4B1FF747" w:rsidR="00057452" w:rsidRDefault="00057452" w:rsidP="001C712B">
      <w:pPr>
        <w:tabs>
          <w:tab w:val="left" w:pos="910"/>
        </w:tabs>
        <w:jc w:val="both"/>
      </w:pPr>
    </w:p>
    <w:p w14:paraId="245E4CB7" w14:textId="50B1CDDD" w:rsidR="00057452" w:rsidRDefault="00057452" w:rsidP="001C712B">
      <w:pPr>
        <w:tabs>
          <w:tab w:val="left" w:pos="910"/>
        </w:tabs>
        <w:jc w:val="both"/>
      </w:pPr>
    </w:p>
    <w:p w14:paraId="503378C4" w14:textId="005B09CC" w:rsidR="00057452" w:rsidRDefault="00057452" w:rsidP="001C712B">
      <w:pPr>
        <w:tabs>
          <w:tab w:val="left" w:pos="910"/>
        </w:tabs>
        <w:jc w:val="both"/>
        <w:rPr>
          <w:b/>
        </w:rPr>
      </w:pPr>
      <w:r>
        <w:rPr>
          <w:b/>
        </w:rPr>
        <w:t>Ejemplo 8</w:t>
      </w:r>
      <w:r w:rsidRPr="00BF33DA">
        <w:rPr>
          <w:b/>
        </w:rPr>
        <w:t>:</w:t>
      </w:r>
      <w:r>
        <w:rPr>
          <w:b/>
        </w:rPr>
        <w:t xml:space="preserve"> Array</w:t>
      </w:r>
    </w:p>
    <w:p w14:paraId="3F938797" w14:textId="19C57357" w:rsidR="004F2EFB" w:rsidRDefault="004F2EFB" w:rsidP="001C712B">
      <w:pPr>
        <w:tabs>
          <w:tab w:val="left" w:pos="910"/>
        </w:tabs>
        <w:jc w:val="both"/>
        <w:rPr>
          <w:b/>
        </w:rPr>
      </w:pPr>
    </w:p>
    <w:p w14:paraId="46E69D68" w14:textId="18317F97" w:rsidR="004F2EFB" w:rsidRDefault="004F2EFB" w:rsidP="001C712B">
      <w:pPr>
        <w:tabs>
          <w:tab w:val="left" w:pos="910"/>
        </w:tabs>
        <w:jc w:val="both"/>
        <w:rPr>
          <w:b/>
        </w:rPr>
      </w:pPr>
    </w:p>
    <w:p w14:paraId="3DF89168" w14:textId="7695B873" w:rsidR="004F2EFB" w:rsidRDefault="004F2EFB" w:rsidP="001C712B">
      <w:pPr>
        <w:tabs>
          <w:tab w:val="left" w:pos="910"/>
        </w:tabs>
        <w:jc w:val="both"/>
      </w:pPr>
      <w:r w:rsidRPr="00881D1D">
        <w:t>Sobrecarga del operador con at</w:t>
      </w:r>
      <w:r w:rsidR="00D217E0">
        <w:t>.</w:t>
      </w:r>
    </w:p>
    <w:p w14:paraId="68D21C25" w14:textId="2E06D304" w:rsidR="00D217E0" w:rsidRDefault="00D217E0" w:rsidP="001C712B">
      <w:pPr>
        <w:tabs>
          <w:tab w:val="left" w:pos="910"/>
        </w:tabs>
        <w:jc w:val="both"/>
      </w:pPr>
      <w:r>
        <w:t>Las funciones con control se llaman at.</w:t>
      </w:r>
    </w:p>
    <w:p w14:paraId="56DA1891" w14:textId="07ED63E5" w:rsidR="00685CFA" w:rsidRDefault="00685CFA" w:rsidP="001C712B">
      <w:pPr>
        <w:tabs>
          <w:tab w:val="left" w:pos="910"/>
        </w:tabs>
        <w:jc w:val="both"/>
      </w:pPr>
    </w:p>
    <w:tbl>
      <w:tblPr>
        <w:tblStyle w:val="Tablaconcuadrcula"/>
        <w:tblW w:w="0" w:type="auto"/>
        <w:tblLook w:val="04A0" w:firstRow="1" w:lastRow="0" w:firstColumn="1" w:lastColumn="0" w:noHBand="0" w:noVBand="1"/>
      </w:tblPr>
      <w:tblGrid>
        <w:gridCol w:w="8488"/>
      </w:tblGrid>
      <w:tr w:rsidR="00685CFA" w14:paraId="69F3545C" w14:textId="77777777" w:rsidTr="00685CFA">
        <w:tc>
          <w:tcPr>
            <w:tcW w:w="8488" w:type="dxa"/>
          </w:tcPr>
          <w:p w14:paraId="251E51FA" w14:textId="77777777" w:rsidR="00685CFA" w:rsidRDefault="00685CFA" w:rsidP="00685CF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73BA95B"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p>
          <w:p w14:paraId="66DCD11D"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04F2332" w14:textId="77777777" w:rsidR="00685CFA" w:rsidRDefault="00685CFA" w:rsidP="00685CF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PLANTILLA DE CLASE</w:t>
            </w:r>
          </w:p>
          <w:p w14:paraId="370610F4"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p>
          <w:p w14:paraId="7EC527AB" w14:textId="77777777" w:rsidR="00685CFA" w:rsidRDefault="00685CFA" w:rsidP="00685CF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template&lt;typename T = double&gt;, si no te pongo nada es un double</w:t>
            </w:r>
          </w:p>
          <w:p w14:paraId="6C8FD2D0" w14:textId="77777777" w:rsidR="00685CFA" w:rsidRDefault="00685CFA" w:rsidP="00685CF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requieres -&gt; son conceptos, para restringir un tipo</w:t>
            </w:r>
          </w:p>
          <w:p w14:paraId="649773F7"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2148B50E"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7D56AA41"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p>
          <w:p w14:paraId="00CE8D75"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0F156F23"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altura</w:t>
            </w:r>
            <w:r>
              <w:rPr>
                <w:rFonts w:ascii="Courier New" w:eastAsiaTheme="minorHAnsi" w:hAnsi="Courier New" w:cs="Courier New"/>
                <w:b/>
                <w:bCs/>
                <w:color w:val="000080"/>
                <w:sz w:val="20"/>
                <w:szCs w:val="20"/>
                <w:highlight w:val="white"/>
                <w:lang w:eastAsia="en-US"/>
              </w:rPr>
              <w:t>)</w:t>
            </w:r>
          </w:p>
          <w:p w14:paraId="44555CF2"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19DB7CFB"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45668E0"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52021BFC"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35F87EBF"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p>
          <w:p w14:paraId="192323F4"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742714D0"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1A567337"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p>
          <w:p w14:paraId="018EBE01"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5C1BE89B"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p>
          <w:p w14:paraId="35B75DA6"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690785A"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p>
          <w:p w14:paraId="7F6606BC" w14:textId="77777777" w:rsidR="00685CFA" w:rsidRDefault="00685CFA" w:rsidP="00685CF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 T: tipo N:longitud del array</w:t>
            </w:r>
          </w:p>
          <w:p w14:paraId="081D45AC"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Array</w:t>
            </w:r>
            <w:r>
              <w:rPr>
                <w:rFonts w:ascii="Courier New" w:eastAsiaTheme="minorHAnsi" w:hAnsi="Courier New" w:cs="Courier New"/>
                <w:b/>
                <w:bCs/>
                <w:color w:val="000080"/>
                <w:sz w:val="20"/>
                <w:szCs w:val="20"/>
                <w:highlight w:val="white"/>
                <w:lang w:eastAsia="en-US"/>
              </w:rPr>
              <w:t>{</w:t>
            </w:r>
          </w:p>
          <w:p w14:paraId="66069633"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p>
          <w:p w14:paraId="25BCFDA4"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m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14:paraId="5E5B519F"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705720D1"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ray</w:t>
            </w:r>
            <w:r>
              <w:rPr>
                <w:rFonts w:ascii="Courier New" w:eastAsiaTheme="minorHAnsi" w:hAnsi="Courier New" w:cs="Courier New"/>
                <w:b/>
                <w:bCs/>
                <w:color w:val="000080"/>
                <w:sz w:val="20"/>
                <w:szCs w:val="20"/>
                <w:highlight w:val="white"/>
                <w:lang w:eastAsia="en-US"/>
              </w:rPr>
              <w:t>(){}</w:t>
            </w:r>
          </w:p>
          <w:p w14:paraId="5992ECE2" w14:textId="77777777" w:rsidR="00685CFA" w:rsidRDefault="00685CFA" w:rsidP="00685CF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perat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m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para evitar hacer copias pongo &amp;, una referencia al entero, dame acceso al original en modo escritura y lectura</w:t>
            </w:r>
          </w:p>
          <w:p w14:paraId="749676C9"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p>
          <w:p w14:paraId="4B57F14F"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dx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dx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p>
          <w:p w14:paraId="07D139F2"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row</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ut_of_ran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uera de rando!"</w:t>
            </w:r>
            <w:r>
              <w:rPr>
                <w:rFonts w:ascii="Courier New" w:eastAsiaTheme="minorHAnsi" w:hAnsi="Courier New" w:cs="Courier New"/>
                <w:b/>
                <w:bCs/>
                <w:color w:val="000080"/>
                <w:sz w:val="20"/>
                <w:szCs w:val="20"/>
                <w:highlight w:val="white"/>
                <w:lang w:eastAsia="en-US"/>
              </w:rPr>
              <w:t>};</w:t>
            </w:r>
          </w:p>
          <w:p w14:paraId="00A8AF04"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m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624EE579"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7C63591"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A01BC1D"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p>
          <w:p w14:paraId="0F9A8678" w14:textId="77777777" w:rsidR="00685CFA" w:rsidRDefault="00685CFA" w:rsidP="00685CF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array&gt;</w:t>
            </w:r>
          </w:p>
          <w:p w14:paraId="36256C95"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4C35271"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43E895F"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p>
          <w:p w14:paraId="4E28F6EC" w14:textId="77777777" w:rsidR="00685CFA" w:rsidRDefault="00685CFA" w:rsidP="00685CF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obrecarga del operador con corchetes, se puede sobrecargar el operador suma</w:t>
            </w:r>
          </w:p>
          <w:p w14:paraId="1495ADC7" w14:textId="77777777" w:rsidR="00685CFA" w:rsidRDefault="00685CFA" w:rsidP="00685CF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Los corchetes sin control y at con control</w:t>
            </w:r>
          </w:p>
          <w:p w14:paraId="4D38704D"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09391EFB"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6F6630F6"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p>
          <w:p w14:paraId="3E714CE5"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1B9FCD07"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5C89453B" w14:textId="77777777" w:rsidR="00685CFA" w:rsidRDefault="00685CFA" w:rsidP="00685CFA">
            <w:pPr>
              <w:autoSpaceDE w:val="0"/>
              <w:autoSpaceDN w:val="0"/>
              <w:adjustRightInd w:val="0"/>
              <w:rPr>
                <w:rFonts w:ascii="Courier New" w:eastAsiaTheme="minorHAnsi" w:hAnsi="Courier New" w:cs="Courier New"/>
                <w:color w:val="000000"/>
                <w:sz w:val="20"/>
                <w:szCs w:val="20"/>
                <w:highlight w:val="white"/>
                <w:lang w:eastAsia="en-US"/>
              </w:rPr>
            </w:pPr>
          </w:p>
          <w:p w14:paraId="1C1EF03F" w14:textId="1931D169" w:rsidR="00685CFA" w:rsidRDefault="00685CFA" w:rsidP="00685CFA">
            <w:pPr>
              <w:tabs>
                <w:tab w:val="left" w:pos="910"/>
              </w:tabs>
              <w:jc w:val="both"/>
            </w:pPr>
            <w:r>
              <w:rPr>
                <w:rFonts w:ascii="Courier New" w:eastAsiaTheme="minorHAnsi" w:hAnsi="Courier New" w:cs="Courier New"/>
                <w:b/>
                <w:bCs/>
                <w:color w:val="000080"/>
                <w:sz w:val="20"/>
                <w:szCs w:val="20"/>
                <w:highlight w:val="white"/>
                <w:lang w:eastAsia="en-US"/>
              </w:rPr>
              <w:t>}</w:t>
            </w:r>
          </w:p>
        </w:tc>
      </w:tr>
    </w:tbl>
    <w:p w14:paraId="391E0D47" w14:textId="273B6EFB" w:rsidR="00685CFA" w:rsidRDefault="00685CFA" w:rsidP="001C712B">
      <w:pPr>
        <w:tabs>
          <w:tab w:val="left" w:pos="910"/>
        </w:tabs>
        <w:jc w:val="both"/>
      </w:pPr>
    </w:p>
    <w:p w14:paraId="2E1D51C0" w14:textId="35D5FFED" w:rsidR="00685CFA" w:rsidRDefault="00685CFA" w:rsidP="001C712B">
      <w:pPr>
        <w:tabs>
          <w:tab w:val="left" w:pos="910"/>
        </w:tabs>
        <w:jc w:val="both"/>
      </w:pPr>
    </w:p>
    <w:p w14:paraId="6DC80462" w14:textId="019D720E" w:rsidR="00685CFA" w:rsidRDefault="00685CFA" w:rsidP="001C712B">
      <w:pPr>
        <w:tabs>
          <w:tab w:val="left" w:pos="910"/>
        </w:tabs>
        <w:jc w:val="both"/>
      </w:pPr>
      <w:r>
        <w:rPr>
          <w:noProof/>
        </w:rPr>
        <w:drawing>
          <wp:inline distT="0" distB="0" distL="0" distR="0" wp14:anchorId="102D2F39" wp14:editId="2F4D7872">
            <wp:extent cx="4724400" cy="111021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5733" cy="1117580"/>
                    </a:xfrm>
                    <a:prstGeom prst="rect">
                      <a:avLst/>
                    </a:prstGeom>
                  </pic:spPr>
                </pic:pic>
              </a:graphicData>
            </a:graphic>
          </wp:inline>
        </w:drawing>
      </w:r>
    </w:p>
    <w:p w14:paraId="64458048" w14:textId="3310B525" w:rsidR="00685CFA" w:rsidRDefault="00685CFA" w:rsidP="001C712B">
      <w:pPr>
        <w:tabs>
          <w:tab w:val="left" w:pos="910"/>
        </w:tabs>
        <w:jc w:val="both"/>
      </w:pPr>
    </w:p>
    <w:p w14:paraId="23022250" w14:textId="71ABA042" w:rsidR="003A0ABD" w:rsidRDefault="003A0ABD" w:rsidP="001C712B">
      <w:pPr>
        <w:tabs>
          <w:tab w:val="left" w:pos="910"/>
        </w:tabs>
        <w:jc w:val="both"/>
      </w:pPr>
    </w:p>
    <w:p w14:paraId="2FF6EBAC" w14:textId="37DFAC89" w:rsidR="00CE102E" w:rsidRDefault="004F5B07" w:rsidP="00CE102E">
      <w:pPr>
        <w:tabs>
          <w:tab w:val="left" w:pos="910"/>
        </w:tabs>
        <w:jc w:val="both"/>
        <w:rPr>
          <w:b/>
        </w:rPr>
      </w:pPr>
      <w:r>
        <w:rPr>
          <w:b/>
        </w:rPr>
        <w:t>Ejemplo 9</w:t>
      </w:r>
      <w:r w:rsidR="00CE102E" w:rsidRPr="00BF33DA">
        <w:rPr>
          <w:b/>
        </w:rPr>
        <w:t>:</w:t>
      </w:r>
      <w:r w:rsidR="00CE102E">
        <w:rPr>
          <w:b/>
        </w:rPr>
        <w:t xml:space="preserve"> </w:t>
      </w:r>
      <w:r>
        <w:rPr>
          <w:b/>
        </w:rPr>
        <w:t>main cpp y cabecera</w:t>
      </w:r>
    </w:p>
    <w:p w14:paraId="602FF0EC" w14:textId="1AEADB37" w:rsidR="003A0ABD" w:rsidRDefault="003A0ABD" w:rsidP="001C712B">
      <w:pPr>
        <w:tabs>
          <w:tab w:val="left" w:pos="910"/>
        </w:tabs>
        <w:jc w:val="both"/>
      </w:pPr>
    </w:p>
    <w:p w14:paraId="460135AC" w14:textId="315F982D" w:rsidR="004F5B07" w:rsidRDefault="004F5B07" w:rsidP="001C712B">
      <w:pPr>
        <w:tabs>
          <w:tab w:val="left" w:pos="910"/>
        </w:tabs>
        <w:jc w:val="both"/>
      </w:pPr>
      <w:r>
        <w:t>Main cpp</w:t>
      </w:r>
    </w:p>
    <w:p w14:paraId="3B5DC89F" w14:textId="77777777" w:rsidR="004F5B07" w:rsidRDefault="004F5B07" w:rsidP="001C712B">
      <w:pPr>
        <w:tabs>
          <w:tab w:val="left" w:pos="910"/>
        </w:tabs>
        <w:jc w:val="both"/>
      </w:pPr>
    </w:p>
    <w:tbl>
      <w:tblPr>
        <w:tblStyle w:val="Tablaconcuadrcula"/>
        <w:tblW w:w="0" w:type="auto"/>
        <w:tblLook w:val="04A0" w:firstRow="1" w:lastRow="0" w:firstColumn="1" w:lastColumn="0" w:noHBand="0" w:noVBand="1"/>
      </w:tblPr>
      <w:tblGrid>
        <w:gridCol w:w="8488"/>
      </w:tblGrid>
      <w:tr w:rsidR="004F5B07" w14:paraId="1065EDC7" w14:textId="77777777" w:rsidTr="004F5B07">
        <w:tc>
          <w:tcPr>
            <w:tcW w:w="8488" w:type="dxa"/>
          </w:tcPr>
          <w:p w14:paraId="367FD22B" w14:textId="77777777" w:rsidR="004F5B07" w:rsidRDefault="004F5B07" w:rsidP="004F5B0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60AE8DAA" w14:textId="77777777" w:rsidR="004F5B07" w:rsidRDefault="004F5B07" w:rsidP="004F5B0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stdexcept&gt;</w:t>
            </w:r>
          </w:p>
          <w:p w14:paraId="237DAEFE" w14:textId="77777777" w:rsidR="004F5B07" w:rsidRDefault="004F5B07" w:rsidP="004F5B0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rectangulo.hpp"</w:t>
            </w:r>
          </w:p>
          <w:p w14:paraId="27AEFFE5" w14:textId="77777777" w:rsidR="004F5B07" w:rsidRDefault="004F5B07" w:rsidP="004F5B07">
            <w:pPr>
              <w:autoSpaceDE w:val="0"/>
              <w:autoSpaceDN w:val="0"/>
              <w:adjustRightInd w:val="0"/>
              <w:rPr>
                <w:rFonts w:ascii="Courier New" w:eastAsiaTheme="minorHAnsi" w:hAnsi="Courier New" w:cs="Courier New"/>
                <w:color w:val="000000"/>
                <w:sz w:val="20"/>
                <w:szCs w:val="20"/>
                <w:highlight w:val="white"/>
                <w:lang w:eastAsia="en-US"/>
              </w:rPr>
            </w:pPr>
          </w:p>
          <w:p w14:paraId="7F9BC1D0" w14:textId="77777777" w:rsidR="004F5B07" w:rsidRDefault="004F5B07" w:rsidP="004F5B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5674FA9" w14:textId="77777777" w:rsidR="004F5B07" w:rsidRDefault="004F5B07" w:rsidP="004F5B07">
            <w:pPr>
              <w:autoSpaceDE w:val="0"/>
              <w:autoSpaceDN w:val="0"/>
              <w:adjustRightInd w:val="0"/>
              <w:rPr>
                <w:rFonts w:ascii="Courier New" w:eastAsiaTheme="minorHAnsi" w:hAnsi="Courier New" w:cs="Courier New"/>
                <w:color w:val="000000"/>
                <w:sz w:val="20"/>
                <w:szCs w:val="20"/>
                <w:highlight w:val="white"/>
                <w:lang w:eastAsia="en-US"/>
              </w:rPr>
            </w:pPr>
          </w:p>
          <w:p w14:paraId="3767CD0E" w14:textId="77777777" w:rsidR="004F5B07" w:rsidRDefault="004F5B07" w:rsidP="004F5B0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array&gt;</w:t>
            </w:r>
          </w:p>
          <w:p w14:paraId="24325094" w14:textId="77777777" w:rsidR="004F5B07" w:rsidRDefault="004F5B07" w:rsidP="004F5B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94A03F9" w14:textId="77777777" w:rsidR="004F5B07" w:rsidRDefault="004F5B07" w:rsidP="004F5B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78748DD" w14:textId="77777777" w:rsidR="004F5B07" w:rsidRDefault="004F5B07" w:rsidP="004F5B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5</w:t>
            </w:r>
            <w:r>
              <w:rPr>
                <w:rFonts w:ascii="Courier New" w:eastAsiaTheme="minorHAnsi" w:hAnsi="Courier New" w:cs="Courier New"/>
                <w:b/>
                <w:bCs/>
                <w:color w:val="000080"/>
                <w:sz w:val="20"/>
                <w:szCs w:val="20"/>
                <w:highlight w:val="white"/>
                <w:lang w:eastAsia="en-US"/>
              </w:rPr>
              <w:t>};</w:t>
            </w:r>
          </w:p>
          <w:p w14:paraId="18F52A56" w14:textId="4C032538" w:rsidR="004F5B07" w:rsidRDefault="004F5B07" w:rsidP="004F5B07">
            <w:pPr>
              <w:tabs>
                <w:tab w:val="left" w:pos="910"/>
              </w:tabs>
              <w:jc w:val="both"/>
            </w:pPr>
            <w:r>
              <w:rPr>
                <w:rFonts w:ascii="Courier New" w:eastAsiaTheme="minorHAnsi" w:hAnsi="Courier New" w:cs="Courier New"/>
                <w:b/>
                <w:bCs/>
                <w:color w:val="000080"/>
                <w:sz w:val="20"/>
                <w:szCs w:val="20"/>
                <w:highlight w:val="white"/>
                <w:lang w:eastAsia="en-US"/>
              </w:rPr>
              <w:t>}</w:t>
            </w:r>
          </w:p>
        </w:tc>
      </w:tr>
    </w:tbl>
    <w:p w14:paraId="3EE87F7C" w14:textId="54FF2CD9" w:rsidR="004F5B07" w:rsidRDefault="004F5B07" w:rsidP="001C712B">
      <w:pPr>
        <w:tabs>
          <w:tab w:val="left" w:pos="910"/>
        </w:tabs>
        <w:jc w:val="both"/>
      </w:pPr>
      <w:r>
        <w:t>Cabecera, hpp</w:t>
      </w:r>
    </w:p>
    <w:p w14:paraId="5C687232" w14:textId="2DF1E18D" w:rsidR="004F5B07" w:rsidRDefault="004F5B07" w:rsidP="001C712B">
      <w:pPr>
        <w:tabs>
          <w:tab w:val="left" w:pos="910"/>
        </w:tabs>
        <w:jc w:val="both"/>
      </w:pPr>
    </w:p>
    <w:tbl>
      <w:tblPr>
        <w:tblStyle w:val="Tablaconcuadrcula"/>
        <w:tblW w:w="0" w:type="auto"/>
        <w:tblLook w:val="04A0" w:firstRow="1" w:lastRow="0" w:firstColumn="1" w:lastColumn="0" w:noHBand="0" w:noVBand="1"/>
      </w:tblPr>
      <w:tblGrid>
        <w:gridCol w:w="8488"/>
      </w:tblGrid>
      <w:tr w:rsidR="002900A2" w14:paraId="5AA93EB0" w14:textId="77777777" w:rsidTr="002900A2">
        <w:tc>
          <w:tcPr>
            <w:tcW w:w="8488" w:type="dxa"/>
          </w:tcPr>
          <w:p w14:paraId="781360AB" w14:textId="77777777" w:rsidR="002900A2" w:rsidRDefault="002900A2" w:rsidP="002900A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fndef RECTANGULO_HPP_INCLUDED</w:t>
            </w:r>
          </w:p>
          <w:p w14:paraId="1A706AD2" w14:textId="77777777" w:rsidR="002900A2" w:rsidRDefault="002900A2" w:rsidP="002900A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define RECTANGULO_HPP_INCLUDED</w:t>
            </w:r>
          </w:p>
          <w:p w14:paraId="65BEC6F0"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p>
          <w:p w14:paraId="62E2DE6B"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p>
          <w:p w14:paraId="347BAB07"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075D0490"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1684B3B3"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p>
          <w:p w14:paraId="7BEE9405"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0AB1744A"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altura</w:t>
            </w:r>
            <w:r>
              <w:rPr>
                <w:rFonts w:ascii="Courier New" w:eastAsiaTheme="minorHAnsi" w:hAnsi="Courier New" w:cs="Courier New"/>
                <w:b/>
                <w:bCs/>
                <w:color w:val="000080"/>
                <w:sz w:val="20"/>
                <w:szCs w:val="20"/>
                <w:highlight w:val="white"/>
                <w:lang w:eastAsia="en-US"/>
              </w:rPr>
              <w:t>)</w:t>
            </w:r>
          </w:p>
          <w:p w14:paraId="54C6E0B8"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6CA7E8A1"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0945703"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55DABE91"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43CDAE86"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p>
          <w:p w14:paraId="44AD148F"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3EFA8F89"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2D614F97"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p>
          <w:p w14:paraId="09371F03"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22AD70B0"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p>
          <w:p w14:paraId="72C8C50F"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B3CC856" w14:textId="77777777" w:rsidR="002900A2" w:rsidRDefault="002900A2" w:rsidP="002900A2">
            <w:pPr>
              <w:autoSpaceDE w:val="0"/>
              <w:autoSpaceDN w:val="0"/>
              <w:adjustRightInd w:val="0"/>
              <w:rPr>
                <w:rFonts w:ascii="Courier New" w:eastAsiaTheme="minorHAnsi" w:hAnsi="Courier New" w:cs="Courier New"/>
                <w:color w:val="000000"/>
                <w:sz w:val="20"/>
                <w:szCs w:val="20"/>
                <w:highlight w:val="white"/>
                <w:lang w:eastAsia="en-US"/>
              </w:rPr>
            </w:pPr>
          </w:p>
          <w:p w14:paraId="1272D6DB" w14:textId="05DE56B3" w:rsidR="002900A2" w:rsidRDefault="002900A2" w:rsidP="002900A2">
            <w:pPr>
              <w:tabs>
                <w:tab w:val="left" w:pos="910"/>
              </w:tabs>
              <w:jc w:val="both"/>
            </w:pPr>
            <w:r>
              <w:rPr>
                <w:rFonts w:ascii="Courier New" w:eastAsiaTheme="minorHAnsi" w:hAnsi="Courier New" w:cs="Courier New"/>
                <w:color w:val="804000"/>
                <w:sz w:val="20"/>
                <w:szCs w:val="20"/>
                <w:highlight w:val="white"/>
                <w:lang w:eastAsia="en-US"/>
              </w:rPr>
              <w:t xml:space="preserve">#endif </w:t>
            </w:r>
            <w:r>
              <w:rPr>
                <w:rFonts w:ascii="Courier New" w:eastAsiaTheme="minorHAnsi" w:hAnsi="Courier New" w:cs="Courier New"/>
                <w:color w:val="008000"/>
                <w:sz w:val="20"/>
                <w:szCs w:val="20"/>
                <w:highlight w:val="white"/>
                <w:lang w:eastAsia="en-US"/>
              </w:rPr>
              <w:t>// RECTANGULO_HPP_INCLUDED</w:t>
            </w:r>
          </w:p>
        </w:tc>
      </w:tr>
    </w:tbl>
    <w:p w14:paraId="33669B97" w14:textId="77777777" w:rsidR="004F5B07" w:rsidRDefault="004F5B07" w:rsidP="001C712B">
      <w:pPr>
        <w:tabs>
          <w:tab w:val="left" w:pos="910"/>
        </w:tabs>
        <w:jc w:val="both"/>
      </w:pPr>
    </w:p>
    <w:p w14:paraId="1E453CD6" w14:textId="7FC2EE44" w:rsidR="003A0ABD" w:rsidRDefault="003A0ABD" w:rsidP="001C712B">
      <w:pPr>
        <w:tabs>
          <w:tab w:val="left" w:pos="910"/>
        </w:tabs>
        <w:jc w:val="both"/>
      </w:pPr>
    </w:p>
    <w:p w14:paraId="743BB178" w14:textId="73C4E4AB" w:rsidR="0090120E" w:rsidRDefault="0090120E" w:rsidP="001C712B">
      <w:pPr>
        <w:tabs>
          <w:tab w:val="left" w:pos="910"/>
        </w:tabs>
        <w:jc w:val="both"/>
      </w:pPr>
      <w:r>
        <w:rPr>
          <w:noProof/>
        </w:rPr>
        <w:drawing>
          <wp:inline distT="0" distB="0" distL="0" distR="0" wp14:anchorId="2CA307BC" wp14:editId="1A46CDC3">
            <wp:extent cx="4756150" cy="7135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0685" cy="718772"/>
                    </a:xfrm>
                    <a:prstGeom prst="rect">
                      <a:avLst/>
                    </a:prstGeom>
                  </pic:spPr>
                </pic:pic>
              </a:graphicData>
            </a:graphic>
          </wp:inline>
        </w:drawing>
      </w:r>
    </w:p>
    <w:p w14:paraId="638557B3" w14:textId="0D82574E" w:rsidR="00BD5407" w:rsidRDefault="00BD5407" w:rsidP="001C712B">
      <w:pPr>
        <w:tabs>
          <w:tab w:val="left" w:pos="910"/>
        </w:tabs>
        <w:jc w:val="both"/>
      </w:pPr>
    </w:p>
    <w:p w14:paraId="5C5C06AE" w14:textId="77777777" w:rsidR="00BD5407" w:rsidRDefault="00BD5407" w:rsidP="001C712B">
      <w:pPr>
        <w:tabs>
          <w:tab w:val="left" w:pos="910"/>
        </w:tabs>
        <w:jc w:val="both"/>
      </w:pPr>
    </w:p>
    <w:p w14:paraId="6EC433B0" w14:textId="77FFCA97" w:rsidR="0090120E" w:rsidRDefault="0090120E" w:rsidP="001C712B">
      <w:pPr>
        <w:tabs>
          <w:tab w:val="left" w:pos="910"/>
        </w:tabs>
        <w:jc w:val="both"/>
      </w:pPr>
    </w:p>
    <w:p w14:paraId="5DF74FFF" w14:textId="0310648B" w:rsidR="00BD5407" w:rsidRDefault="00BD5407" w:rsidP="00BD5407">
      <w:pPr>
        <w:tabs>
          <w:tab w:val="left" w:pos="910"/>
        </w:tabs>
        <w:jc w:val="both"/>
        <w:rPr>
          <w:b/>
        </w:rPr>
      </w:pPr>
      <w:r>
        <w:rPr>
          <w:b/>
        </w:rPr>
        <w:t>Ejemplo 10</w:t>
      </w:r>
      <w:r w:rsidRPr="00BF33DA">
        <w:rPr>
          <w:b/>
        </w:rPr>
        <w:t>:</w:t>
      </w:r>
      <w:r>
        <w:rPr>
          <w:b/>
        </w:rPr>
        <w:t xml:space="preserve"> main cpp y cabecera</w:t>
      </w:r>
    </w:p>
    <w:p w14:paraId="26EDC771" w14:textId="0B091492" w:rsidR="0016606A" w:rsidRDefault="0016606A" w:rsidP="00BD5407">
      <w:pPr>
        <w:tabs>
          <w:tab w:val="left" w:pos="910"/>
        </w:tabs>
        <w:jc w:val="both"/>
        <w:rPr>
          <w:b/>
        </w:rPr>
      </w:pPr>
    </w:p>
    <w:p w14:paraId="0D6ABAC8" w14:textId="7911E347" w:rsidR="00BD5407" w:rsidRDefault="0016606A" w:rsidP="00BD5407">
      <w:pPr>
        <w:tabs>
          <w:tab w:val="left" w:pos="910"/>
        </w:tabs>
        <w:jc w:val="both"/>
        <w:rPr>
          <w:b/>
        </w:rPr>
      </w:pPr>
      <w:r>
        <w:rPr>
          <w:b/>
        </w:rPr>
        <w:t>Cpp:</w:t>
      </w:r>
    </w:p>
    <w:p w14:paraId="674FC602" w14:textId="7A6C1E27" w:rsidR="00BD5407" w:rsidRDefault="00BD5407" w:rsidP="00BD5407">
      <w:pPr>
        <w:tabs>
          <w:tab w:val="left" w:pos="910"/>
        </w:tabs>
        <w:jc w:val="both"/>
        <w:rPr>
          <w:b/>
        </w:rPr>
      </w:pPr>
    </w:p>
    <w:tbl>
      <w:tblPr>
        <w:tblStyle w:val="Tablaconcuadrcula"/>
        <w:tblW w:w="0" w:type="auto"/>
        <w:tblLook w:val="04A0" w:firstRow="1" w:lastRow="0" w:firstColumn="1" w:lastColumn="0" w:noHBand="0" w:noVBand="1"/>
      </w:tblPr>
      <w:tblGrid>
        <w:gridCol w:w="8488"/>
      </w:tblGrid>
      <w:tr w:rsidR="00BD5407" w14:paraId="2E6FF317" w14:textId="77777777" w:rsidTr="00BD5407">
        <w:tc>
          <w:tcPr>
            <w:tcW w:w="8488" w:type="dxa"/>
          </w:tcPr>
          <w:p w14:paraId="6EA9BFF4" w14:textId="77777777" w:rsidR="00BD5407" w:rsidRDefault="00BD5407" w:rsidP="00BD540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0135F4BF" w14:textId="77777777" w:rsidR="00BD5407" w:rsidRDefault="00BD5407" w:rsidP="00BD540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rectangulo.hpp"</w:t>
            </w:r>
          </w:p>
          <w:p w14:paraId="0DFAF5AB" w14:textId="77777777" w:rsidR="00BD5407" w:rsidRDefault="00BD5407" w:rsidP="00BD540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geom.hpp"</w:t>
            </w:r>
          </w:p>
          <w:p w14:paraId="6FAF5006"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p>
          <w:p w14:paraId="339DF6A5"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E0BEEEF"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p>
          <w:p w14:paraId="3ADA1C3E" w14:textId="77777777" w:rsidR="00BD5407" w:rsidRDefault="00BD5407" w:rsidP="00BD540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array&gt;</w:t>
            </w:r>
          </w:p>
          <w:p w14:paraId="5C7A530F"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BD14CCD"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77C32F6" w14:textId="77777777" w:rsidR="00BD5407" w:rsidRDefault="00BD5407" w:rsidP="00BD540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Gracias al namespace el compilador sabría a que rectangula se refiere, evita colisiones de nombres</w:t>
            </w:r>
          </w:p>
          <w:p w14:paraId="42BBBCB7"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ge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tangulo</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doubl</w:t>
            </w:r>
            <w:r>
              <w:rPr>
                <w:rFonts w:ascii="Courier New" w:eastAsiaTheme="minorHAnsi" w:hAnsi="Courier New" w:cs="Courier New"/>
                <w:b/>
                <w:bCs/>
                <w:color w:val="000080"/>
                <w:sz w:val="20"/>
                <w:szCs w:val="20"/>
                <w:highlight w:val="white"/>
                <w:lang w:eastAsia="en-US"/>
              </w:rPr>
              <w:t>&gt;</w:t>
            </w:r>
          </w:p>
          <w:p w14:paraId="37439EE9"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guras_ge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tangulo</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5</w:t>
            </w:r>
            <w:r>
              <w:rPr>
                <w:rFonts w:ascii="Courier New" w:eastAsiaTheme="minorHAnsi" w:hAnsi="Courier New" w:cs="Courier New"/>
                <w:b/>
                <w:bCs/>
                <w:color w:val="000080"/>
                <w:sz w:val="20"/>
                <w:szCs w:val="20"/>
                <w:highlight w:val="white"/>
                <w:lang w:eastAsia="en-US"/>
              </w:rPr>
              <w:t>};</w:t>
            </w:r>
          </w:p>
          <w:p w14:paraId="100BC422" w14:textId="38340FBC" w:rsidR="00BD5407" w:rsidRDefault="00BD5407" w:rsidP="00BD5407">
            <w:pPr>
              <w:tabs>
                <w:tab w:val="left" w:pos="910"/>
              </w:tabs>
              <w:jc w:val="both"/>
              <w:rPr>
                <w:b/>
              </w:rPr>
            </w:pPr>
            <w:r>
              <w:rPr>
                <w:rFonts w:ascii="Courier New" w:eastAsiaTheme="minorHAnsi" w:hAnsi="Courier New" w:cs="Courier New"/>
                <w:b/>
                <w:bCs/>
                <w:color w:val="000080"/>
                <w:sz w:val="20"/>
                <w:szCs w:val="20"/>
                <w:highlight w:val="white"/>
                <w:lang w:eastAsia="en-US"/>
              </w:rPr>
              <w:t>}</w:t>
            </w:r>
          </w:p>
        </w:tc>
      </w:tr>
    </w:tbl>
    <w:p w14:paraId="20CDBFCC" w14:textId="647CC4E7" w:rsidR="00BD5407" w:rsidRDefault="00BD5407" w:rsidP="00BD5407">
      <w:pPr>
        <w:tabs>
          <w:tab w:val="left" w:pos="910"/>
        </w:tabs>
        <w:jc w:val="both"/>
        <w:rPr>
          <w:b/>
        </w:rPr>
      </w:pPr>
    </w:p>
    <w:p w14:paraId="219AB26E" w14:textId="46BBD7A3" w:rsidR="0016606A" w:rsidRDefault="0016606A" w:rsidP="00BD5407">
      <w:pPr>
        <w:tabs>
          <w:tab w:val="left" w:pos="910"/>
        </w:tabs>
        <w:jc w:val="both"/>
        <w:rPr>
          <w:b/>
        </w:rPr>
      </w:pPr>
    </w:p>
    <w:p w14:paraId="2F4C7277" w14:textId="22D00870" w:rsidR="0016606A" w:rsidRDefault="0016606A" w:rsidP="00BD5407">
      <w:pPr>
        <w:tabs>
          <w:tab w:val="left" w:pos="910"/>
        </w:tabs>
        <w:jc w:val="both"/>
        <w:rPr>
          <w:b/>
        </w:rPr>
      </w:pPr>
    </w:p>
    <w:p w14:paraId="21E075EC" w14:textId="3B18B248" w:rsidR="0016606A" w:rsidRDefault="0016606A" w:rsidP="00BD5407">
      <w:pPr>
        <w:tabs>
          <w:tab w:val="left" w:pos="910"/>
        </w:tabs>
        <w:jc w:val="both"/>
        <w:rPr>
          <w:b/>
        </w:rPr>
      </w:pPr>
    </w:p>
    <w:p w14:paraId="3D7C3BF0" w14:textId="62144079" w:rsidR="0016606A" w:rsidRDefault="0016606A" w:rsidP="00BD5407">
      <w:pPr>
        <w:tabs>
          <w:tab w:val="left" w:pos="910"/>
        </w:tabs>
        <w:jc w:val="both"/>
        <w:rPr>
          <w:b/>
        </w:rPr>
      </w:pPr>
    </w:p>
    <w:p w14:paraId="3DFA5D70" w14:textId="606953C3" w:rsidR="0016606A" w:rsidRDefault="0016606A" w:rsidP="00BD5407">
      <w:pPr>
        <w:tabs>
          <w:tab w:val="left" w:pos="910"/>
        </w:tabs>
        <w:jc w:val="both"/>
        <w:rPr>
          <w:b/>
        </w:rPr>
      </w:pPr>
      <w:r>
        <w:rPr>
          <w:b/>
        </w:rPr>
        <w:t>Hpp:</w:t>
      </w:r>
    </w:p>
    <w:p w14:paraId="43BF4AB0" w14:textId="77777777" w:rsidR="0016606A" w:rsidRDefault="0016606A" w:rsidP="00BD5407">
      <w:pPr>
        <w:tabs>
          <w:tab w:val="left" w:pos="910"/>
        </w:tabs>
        <w:jc w:val="both"/>
        <w:rPr>
          <w:b/>
        </w:rPr>
      </w:pPr>
    </w:p>
    <w:tbl>
      <w:tblPr>
        <w:tblStyle w:val="Tablaconcuadrcula"/>
        <w:tblW w:w="0" w:type="auto"/>
        <w:tblLook w:val="04A0" w:firstRow="1" w:lastRow="0" w:firstColumn="1" w:lastColumn="0" w:noHBand="0" w:noVBand="1"/>
      </w:tblPr>
      <w:tblGrid>
        <w:gridCol w:w="8488"/>
      </w:tblGrid>
      <w:tr w:rsidR="00BD5407" w14:paraId="6B2B17A2" w14:textId="77777777" w:rsidTr="00BD5407">
        <w:tc>
          <w:tcPr>
            <w:tcW w:w="8488" w:type="dxa"/>
          </w:tcPr>
          <w:p w14:paraId="555D2451" w14:textId="77777777" w:rsidR="00BD5407" w:rsidRDefault="00BD5407" w:rsidP="00BD540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fndef RECTANGULO_HPP_INCLUDED</w:t>
            </w:r>
          </w:p>
          <w:p w14:paraId="714724E5" w14:textId="77777777" w:rsidR="00BD5407" w:rsidRDefault="00BD5407" w:rsidP="00BD540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define RECTANGULO_HPP_INCLUDED</w:t>
            </w:r>
          </w:p>
          <w:p w14:paraId="515F4D7E"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p>
          <w:p w14:paraId="502CAE9E"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figuras_geom</w:t>
            </w:r>
            <w:r>
              <w:rPr>
                <w:rFonts w:ascii="Courier New" w:eastAsiaTheme="minorHAnsi" w:hAnsi="Courier New" w:cs="Courier New"/>
                <w:b/>
                <w:bCs/>
                <w:color w:val="000080"/>
                <w:sz w:val="20"/>
                <w:szCs w:val="20"/>
                <w:highlight w:val="white"/>
                <w:lang w:eastAsia="en-US"/>
              </w:rPr>
              <w:t>{</w:t>
            </w:r>
          </w:p>
          <w:p w14:paraId="5D33C70D"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p>
          <w:p w14:paraId="26682DE4"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p>
          <w:p w14:paraId="05B55A73"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195BA05B"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6B238DD6"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p>
          <w:p w14:paraId="4E052F38"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37F16783"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altura</w:t>
            </w:r>
            <w:r>
              <w:rPr>
                <w:rFonts w:ascii="Courier New" w:eastAsiaTheme="minorHAnsi" w:hAnsi="Courier New" w:cs="Courier New"/>
                <w:b/>
                <w:bCs/>
                <w:color w:val="000080"/>
                <w:sz w:val="20"/>
                <w:szCs w:val="20"/>
                <w:highlight w:val="white"/>
                <w:lang w:eastAsia="en-US"/>
              </w:rPr>
              <w:t>)</w:t>
            </w:r>
          </w:p>
          <w:p w14:paraId="431CE335"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46454132"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9E2E5F1"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409C3308"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435E83A3"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p>
          <w:p w14:paraId="1BECD3DE"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6788A258"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7FC8FABB"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p>
          <w:p w14:paraId="5C47E64C"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4D5ACFF2"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p>
          <w:p w14:paraId="2FE844B1"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CA0029A" w14:textId="77777777" w:rsidR="00BD5407" w:rsidRDefault="00BD5407" w:rsidP="00BD54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079C944" w14:textId="2190D904" w:rsidR="00BD5407" w:rsidRDefault="00BD5407" w:rsidP="00BD5407">
            <w:pPr>
              <w:tabs>
                <w:tab w:val="left" w:pos="910"/>
              </w:tabs>
              <w:jc w:val="both"/>
            </w:pPr>
            <w:r>
              <w:rPr>
                <w:rFonts w:ascii="Courier New" w:eastAsiaTheme="minorHAnsi" w:hAnsi="Courier New" w:cs="Courier New"/>
                <w:color w:val="804000"/>
                <w:sz w:val="20"/>
                <w:szCs w:val="20"/>
                <w:highlight w:val="white"/>
                <w:lang w:eastAsia="en-US"/>
              </w:rPr>
              <w:t xml:space="preserve">#endif </w:t>
            </w:r>
            <w:r>
              <w:rPr>
                <w:rFonts w:ascii="Courier New" w:eastAsiaTheme="minorHAnsi" w:hAnsi="Courier New" w:cs="Courier New"/>
                <w:color w:val="008000"/>
                <w:sz w:val="20"/>
                <w:szCs w:val="20"/>
                <w:highlight w:val="white"/>
                <w:lang w:eastAsia="en-US"/>
              </w:rPr>
              <w:t>// RECTANGULO_HPP_INCLUDED</w:t>
            </w:r>
          </w:p>
        </w:tc>
      </w:tr>
    </w:tbl>
    <w:p w14:paraId="2B0BF32D" w14:textId="329F406D" w:rsidR="0090120E" w:rsidRDefault="0090120E" w:rsidP="001C712B">
      <w:pPr>
        <w:tabs>
          <w:tab w:val="left" w:pos="910"/>
        </w:tabs>
        <w:jc w:val="both"/>
      </w:pPr>
    </w:p>
    <w:p w14:paraId="22777655" w14:textId="5C036176" w:rsidR="000E1D06" w:rsidRDefault="000E1D06" w:rsidP="001C712B">
      <w:pPr>
        <w:tabs>
          <w:tab w:val="left" w:pos="910"/>
        </w:tabs>
        <w:jc w:val="both"/>
      </w:pPr>
    </w:p>
    <w:p w14:paraId="1A4EBB72" w14:textId="2EA46B16" w:rsidR="000E1D06" w:rsidRDefault="000E1D06" w:rsidP="000E1D06">
      <w:pPr>
        <w:tabs>
          <w:tab w:val="left" w:pos="910"/>
        </w:tabs>
        <w:jc w:val="both"/>
        <w:rPr>
          <w:b/>
        </w:rPr>
      </w:pPr>
      <w:r>
        <w:rPr>
          <w:b/>
        </w:rPr>
        <w:t>Ejemplo 11</w:t>
      </w:r>
      <w:r w:rsidRPr="00BF33DA">
        <w:rPr>
          <w:b/>
        </w:rPr>
        <w:t>:</w:t>
      </w:r>
      <w:r>
        <w:rPr>
          <w:b/>
        </w:rPr>
        <w:t xml:space="preserve"> main cpp y cabecera</w:t>
      </w:r>
    </w:p>
    <w:p w14:paraId="08BEC9C2" w14:textId="74ACF864" w:rsidR="000E1D06" w:rsidRDefault="000E1D06" w:rsidP="001C712B">
      <w:pPr>
        <w:tabs>
          <w:tab w:val="left" w:pos="910"/>
        </w:tabs>
        <w:jc w:val="both"/>
      </w:pPr>
    </w:p>
    <w:p w14:paraId="2AC20685" w14:textId="7080EF42" w:rsidR="000E1D06" w:rsidRDefault="000E1D06" w:rsidP="001C712B">
      <w:pPr>
        <w:tabs>
          <w:tab w:val="left" w:pos="910"/>
        </w:tabs>
        <w:jc w:val="both"/>
      </w:pPr>
    </w:p>
    <w:tbl>
      <w:tblPr>
        <w:tblStyle w:val="Tablaconcuadrcula"/>
        <w:tblW w:w="0" w:type="auto"/>
        <w:tblLook w:val="04A0" w:firstRow="1" w:lastRow="0" w:firstColumn="1" w:lastColumn="0" w:noHBand="0" w:noVBand="1"/>
      </w:tblPr>
      <w:tblGrid>
        <w:gridCol w:w="8488"/>
      </w:tblGrid>
      <w:tr w:rsidR="000E1D06" w14:paraId="050032AF" w14:textId="77777777" w:rsidTr="000E1D06">
        <w:tc>
          <w:tcPr>
            <w:tcW w:w="8488" w:type="dxa"/>
          </w:tcPr>
          <w:p w14:paraId="6B5FC44E" w14:textId="77777777" w:rsidR="000E1D06" w:rsidRDefault="000E1D06" w:rsidP="000E1D0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3FAD900" w14:textId="77777777" w:rsidR="000E1D06" w:rsidRDefault="000E1D06" w:rsidP="000E1D0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rectangulo.hpp"</w:t>
            </w:r>
          </w:p>
          <w:p w14:paraId="5963A7CB"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p>
          <w:p w14:paraId="5F290BEF"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4BBACF6"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figuras_geom</w:t>
            </w:r>
            <w:r>
              <w:rPr>
                <w:rFonts w:ascii="Courier New" w:eastAsiaTheme="minorHAnsi" w:hAnsi="Courier New" w:cs="Courier New"/>
                <w:b/>
                <w:bCs/>
                <w:color w:val="000080"/>
                <w:sz w:val="20"/>
                <w:szCs w:val="20"/>
                <w:highlight w:val="white"/>
                <w:lang w:eastAsia="en-US"/>
              </w:rPr>
              <w:t>;</w:t>
            </w:r>
          </w:p>
          <w:p w14:paraId="6EE72ABD"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p>
          <w:p w14:paraId="355F788A" w14:textId="77777777" w:rsidR="000E1D06" w:rsidRDefault="000E1D06" w:rsidP="000E1D0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array&gt;</w:t>
            </w:r>
          </w:p>
          <w:p w14:paraId="2AA024EB"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CB51C98"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B16C92A"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p>
          <w:p w14:paraId="243010D9"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5</w:t>
            </w:r>
            <w:r>
              <w:rPr>
                <w:rFonts w:ascii="Courier New" w:eastAsiaTheme="minorHAnsi" w:hAnsi="Courier New" w:cs="Courier New"/>
                <w:b/>
                <w:bCs/>
                <w:color w:val="000080"/>
                <w:sz w:val="20"/>
                <w:szCs w:val="20"/>
                <w:highlight w:val="white"/>
                <w:lang w:eastAsia="en-US"/>
              </w:rPr>
              <w:t>};</w:t>
            </w:r>
          </w:p>
          <w:p w14:paraId="63031E56"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14:paraId="09AFAA5A"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28DCD0D" w14:textId="77777777" w:rsidR="000E1D06" w:rsidRDefault="000E1D06" w:rsidP="001C712B">
            <w:pPr>
              <w:tabs>
                <w:tab w:val="left" w:pos="910"/>
              </w:tabs>
              <w:jc w:val="both"/>
            </w:pPr>
          </w:p>
        </w:tc>
      </w:tr>
    </w:tbl>
    <w:p w14:paraId="1D67BA1B" w14:textId="332701C2" w:rsidR="000E1D06" w:rsidRDefault="000E1D06" w:rsidP="001C712B">
      <w:pPr>
        <w:tabs>
          <w:tab w:val="left" w:pos="910"/>
        </w:tabs>
        <w:jc w:val="both"/>
      </w:pPr>
    </w:p>
    <w:p w14:paraId="7A7B38C1" w14:textId="643D36AD" w:rsidR="000E1D06" w:rsidRDefault="000E1D06" w:rsidP="001C712B">
      <w:pPr>
        <w:tabs>
          <w:tab w:val="left" w:pos="910"/>
        </w:tabs>
        <w:jc w:val="both"/>
      </w:pPr>
    </w:p>
    <w:p w14:paraId="1B6780B6" w14:textId="6CC1953D" w:rsidR="000E1D06" w:rsidRDefault="000E1D06" w:rsidP="001C712B">
      <w:pPr>
        <w:tabs>
          <w:tab w:val="left" w:pos="910"/>
        </w:tabs>
        <w:jc w:val="both"/>
      </w:pPr>
    </w:p>
    <w:tbl>
      <w:tblPr>
        <w:tblStyle w:val="Tablaconcuadrcula"/>
        <w:tblW w:w="0" w:type="auto"/>
        <w:tblLook w:val="04A0" w:firstRow="1" w:lastRow="0" w:firstColumn="1" w:lastColumn="0" w:noHBand="0" w:noVBand="1"/>
      </w:tblPr>
      <w:tblGrid>
        <w:gridCol w:w="8488"/>
      </w:tblGrid>
      <w:tr w:rsidR="000E1D06" w14:paraId="1F5B6588" w14:textId="77777777" w:rsidTr="000E1D06">
        <w:tc>
          <w:tcPr>
            <w:tcW w:w="8488" w:type="dxa"/>
          </w:tcPr>
          <w:p w14:paraId="2744771E" w14:textId="77777777" w:rsidR="000E1D06" w:rsidRDefault="000E1D06" w:rsidP="000E1D0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fndef RECTANGULO_HPP_INCLUDED</w:t>
            </w:r>
          </w:p>
          <w:p w14:paraId="089A7372" w14:textId="77777777" w:rsidR="000E1D06" w:rsidRDefault="000E1D06" w:rsidP="000E1D0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define RECTANGULO_HPP_INCLUDED</w:t>
            </w:r>
          </w:p>
          <w:p w14:paraId="284BA313"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p>
          <w:p w14:paraId="78BBCE64"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figuras_geom</w:t>
            </w:r>
            <w:r>
              <w:rPr>
                <w:rFonts w:ascii="Courier New" w:eastAsiaTheme="minorHAnsi" w:hAnsi="Courier New" w:cs="Courier New"/>
                <w:b/>
                <w:bCs/>
                <w:color w:val="000080"/>
                <w:sz w:val="20"/>
                <w:szCs w:val="20"/>
                <w:highlight w:val="white"/>
                <w:lang w:eastAsia="en-US"/>
              </w:rPr>
              <w:t>{</w:t>
            </w:r>
          </w:p>
          <w:p w14:paraId="57E9BEE6"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p>
          <w:p w14:paraId="3D4D5F09"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p>
          <w:p w14:paraId="5C43C22C"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2E7CED06"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099DCD42"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p>
          <w:p w14:paraId="05D81ACC"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4E88B1F7"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altura</w:t>
            </w:r>
            <w:r>
              <w:rPr>
                <w:rFonts w:ascii="Courier New" w:eastAsiaTheme="minorHAnsi" w:hAnsi="Courier New" w:cs="Courier New"/>
                <w:b/>
                <w:bCs/>
                <w:color w:val="000080"/>
                <w:sz w:val="20"/>
                <w:szCs w:val="20"/>
                <w:highlight w:val="white"/>
                <w:lang w:eastAsia="en-US"/>
              </w:rPr>
              <w:t>)</w:t>
            </w:r>
          </w:p>
          <w:p w14:paraId="6D2030DC"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06FF69DA"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F8C827A"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1C76313A"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7D4B4CAB"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p>
          <w:p w14:paraId="4CC92AB7"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5C788C37"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17A7FCBD"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p>
          <w:p w14:paraId="2297A193"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2E1E3FBF"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p>
          <w:p w14:paraId="598056D4"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B8FF80E" w14:textId="77777777" w:rsidR="000E1D06" w:rsidRDefault="000E1D06" w:rsidP="000E1D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D2C0049" w14:textId="77777777" w:rsidR="000E1D06" w:rsidRDefault="000E1D06" w:rsidP="000E1D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 xml:space="preserve">#endif </w:t>
            </w:r>
            <w:r>
              <w:rPr>
                <w:rFonts w:ascii="Courier New" w:eastAsiaTheme="minorHAnsi" w:hAnsi="Courier New" w:cs="Courier New"/>
                <w:color w:val="008000"/>
                <w:sz w:val="20"/>
                <w:szCs w:val="20"/>
                <w:highlight w:val="white"/>
                <w:lang w:eastAsia="en-US"/>
              </w:rPr>
              <w:t>// RECTANGULO_HPP_INCLUDED</w:t>
            </w:r>
          </w:p>
          <w:p w14:paraId="259D51E4" w14:textId="77777777" w:rsidR="000E1D06" w:rsidRDefault="000E1D06" w:rsidP="001C712B">
            <w:pPr>
              <w:tabs>
                <w:tab w:val="left" w:pos="910"/>
              </w:tabs>
              <w:jc w:val="both"/>
            </w:pPr>
          </w:p>
        </w:tc>
      </w:tr>
    </w:tbl>
    <w:p w14:paraId="59873E2B" w14:textId="3468DEF3" w:rsidR="000E1D06" w:rsidRDefault="000E1D06" w:rsidP="001C712B">
      <w:pPr>
        <w:tabs>
          <w:tab w:val="left" w:pos="910"/>
        </w:tabs>
        <w:jc w:val="both"/>
      </w:pPr>
    </w:p>
    <w:p w14:paraId="363DD643" w14:textId="1BD32430" w:rsidR="000E1D06" w:rsidRDefault="000E1D06" w:rsidP="001C712B">
      <w:pPr>
        <w:tabs>
          <w:tab w:val="left" w:pos="910"/>
        </w:tabs>
        <w:jc w:val="both"/>
      </w:pPr>
      <w:r>
        <w:rPr>
          <w:noProof/>
        </w:rPr>
        <w:drawing>
          <wp:inline distT="0" distB="0" distL="0" distR="0" wp14:anchorId="0E1FF6E5" wp14:editId="42182DD2">
            <wp:extent cx="3838048" cy="742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1397" cy="743598"/>
                    </a:xfrm>
                    <a:prstGeom prst="rect">
                      <a:avLst/>
                    </a:prstGeom>
                  </pic:spPr>
                </pic:pic>
              </a:graphicData>
            </a:graphic>
          </wp:inline>
        </w:drawing>
      </w:r>
    </w:p>
    <w:p w14:paraId="3DC7E767" w14:textId="39053874" w:rsidR="000E1D06" w:rsidRDefault="000E1D06" w:rsidP="001C712B">
      <w:pPr>
        <w:tabs>
          <w:tab w:val="left" w:pos="910"/>
        </w:tabs>
        <w:jc w:val="both"/>
      </w:pPr>
    </w:p>
    <w:p w14:paraId="18539269" w14:textId="59247892" w:rsidR="000E1D06" w:rsidRDefault="000E1D06" w:rsidP="001C712B">
      <w:pPr>
        <w:tabs>
          <w:tab w:val="left" w:pos="910"/>
        </w:tabs>
        <w:jc w:val="both"/>
      </w:pPr>
    </w:p>
    <w:p w14:paraId="2F539E88" w14:textId="09E8B8A6" w:rsidR="001D623F" w:rsidRDefault="001D623F" w:rsidP="001D623F">
      <w:pPr>
        <w:tabs>
          <w:tab w:val="left" w:pos="910"/>
        </w:tabs>
        <w:jc w:val="both"/>
        <w:rPr>
          <w:b/>
        </w:rPr>
      </w:pPr>
      <w:r>
        <w:rPr>
          <w:b/>
        </w:rPr>
        <w:t>Ejemplo 12</w:t>
      </w:r>
      <w:r w:rsidRPr="00BF33DA">
        <w:rPr>
          <w:b/>
        </w:rPr>
        <w:t>:</w:t>
      </w:r>
      <w:r>
        <w:rPr>
          <w:b/>
        </w:rPr>
        <w:t xml:space="preserve"> main cpp y cabecera, array</w:t>
      </w:r>
    </w:p>
    <w:p w14:paraId="40005E4B" w14:textId="75028D60" w:rsidR="002A442F" w:rsidRDefault="002A442F" w:rsidP="001D623F">
      <w:pPr>
        <w:tabs>
          <w:tab w:val="left" w:pos="910"/>
        </w:tabs>
        <w:jc w:val="both"/>
        <w:rPr>
          <w:b/>
        </w:rPr>
      </w:pPr>
    </w:p>
    <w:p w14:paraId="7DF69029" w14:textId="762C1506" w:rsidR="002A442F" w:rsidRDefault="002A442F" w:rsidP="001D623F">
      <w:pPr>
        <w:tabs>
          <w:tab w:val="left" w:pos="910"/>
        </w:tabs>
        <w:jc w:val="both"/>
        <w:rPr>
          <w:b/>
        </w:rPr>
      </w:pPr>
      <w:r>
        <w:rPr>
          <w:b/>
        </w:rPr>
        <w:t>Main:</w:t>
      </w:r>
    </w:p>
    <w:p w14:paraId="142F8E34" w14:textId="7F6F20A7" w:rsidR="002A442F" w:rsidRDefault="002A442F" w:rsidP="001D623F">
      <w:pPr>
        <w:tabs>
          <w:tab w:val="left" w:pos="910"/>
        </w:tabs>
        <w:jc w:val="both"/>
        <w:rPr>
          <w:b/>
        </w:rPr>
      </w:pPr>
    </w:p>
    <w:tbl>
      <w:tblPr>
        <w:tblStyle w:val="Tablaconcuadrcula"/>
        <w:tblW w:w="0" w:type="auto"/>
        <w:tblLook w:val="04A0" w:firstRow="1" w:lastRow="0" w:firstColumn="1" w:lastColumn="0" w:noHBand="0" w:noVBand="1"/>
      </w:tblPr>
      <w:tblGrid>
        <w:gridCol w:w="8488"/>
      </w:tblGrid>
      <w:tr w:rsidR="002A442F" w14:paraId="2C15922D" w14:textId="77777777" w:rsidTr="002A442F">
        <w:tc>
          <w:tcPr>
            <w:tcW w:w="8488" w:type="dxa"/>
          </w:tcPr>
          <w:p w14:paraId="14E55F05" w14:textId="77777777" w:rsidR="007D0450" w:rsidRDefault="007D0450" w:rsidP="007D045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3E7B0F52" w14:textId="77777777" w:rsidR="007D0450" w:rsidRDefault="007D0450" w:rsidP="007D045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rectangulo.hpp"</w:t>
            </w:r>
          </w:p>
          <w:p w14:paraId="120781BA" w14:textId="77777777" w:rsidR="007D0450" w:rsidRDefault="007D0450" w:rsidP="007D045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4508743E"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p>
          <w:p w14:paraId="706046C9"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38888C2C"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figuras_geom</w:t>
            </w:r>
            <w:r>
              <w:rPr>
                <w:rFonts w:ascii="Courier New" w:eastAsiaTheme="minorHAnsi" w:hAnsi="Courier New" w:cs="Courier New"/>
                <w:b/>
                <w:bCs/>
                <w:color w:val="000080"/>
                <w:sz w:val="20"/>
                <w:szCs w:val="20"/>
                <w:highlight w:val="white"/>
                <w:lang w:eastAsia="en-US"/>
              </w:rPr>
              <w:t>;</w:t>
            </w:r>
          </w:p>
          <w:p w14:paraId="69765743"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p>
          <w:p w14:paraId="7BFE9907" w14:textId="77777777" w:rsidR="007D0450" w:rsidRDefault="007D0450" w:rsidP="007D045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array&gt;</w:t>
            </w:r>
          </w:p>
          <w:p w14:paraId="71418CC3"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7AC21257"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2469D67" w14:textId="77777777" w:rsidR="007D0450" w:rsidRDefault="007D0450" w:rsidP="007D04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Rectangulo</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rec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 la espera de datos</w:t>
            </w:r>
          </w:p>
          <w:p w14:paraId="6A112D64"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_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aux</w:t>
            </w:r>
            <w:r>
              <w:rPr>
                <w:rFonts w:ascii="Courier New" w:eastAsiaTheme="minorHAnsi" w:hAnsi="Courier New" w:cs="Courier New"/>
                <w:b/>
                <w:bCs/>
                <w:color w:val="000080"/>
                <w:sz w:val="20"/>
                <w:szCs w:val="20"/>
                <w:highlight w:val="white"/>
                <w:lang w:eastAsia="en-US"/>
              </w:rPr>
              <w:t>;</w:t>
            </w:r>
          </w:p>
          <w:p w14:paraId="30073F48"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s</w:t>
            </w:r>
            <w:r>
              <w:rPr>
                <w:rFonts w:ascii="Courier New" w:eastAsiaTheme="minorHAnsi" w:hAnsi="Courier New" w:cs="Courier New"/>
                <w:b/>
                <w:bCs/>
                <w:color w:val="000080"/>
                <w:sz w:val="20"/>
                <w:szCs w:val="20"/>
                <w:highlight w:val="white"/>
                <w:lang w:eastAsia="en-US"/>
              </w:rPr>
              <w:t>){</w:t>
            </w:r>
          </w:p>
          <w:p w14:paraId="2113717E"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s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ase_aux</w:t>
            </w:r>
            <w:r>
              <w:rPr>
                <w:rFonts w:ascii="Courier New" w:eastAsiaTheme="minorHAnsi" w:hAnsi="Courier New" w:cs="Courier New"/>
                <w:b/>
                <w:bCs/>
                <w:color w:val="000080"/>
                <w:sz w:val="20"/>
                <w:szCs w:val="20"/>
                <w:highlight w:val="white"/>
                <w:lang w:eastAsia="en-US"/>
              </w:rPr>
              <w:t>);</w:t>
            </w:r>
          </w:p>
          <w:p w14:paraId="01F5BB6E"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aux</w:t>
            </w:r>
            <w:r>
              <w:rPr>
                <w:rFonts w:ascii="Courier New" w:eastAsiaTheme="minorHAnsi" w:hAnsi="Courier New" w:cs="Courier New"/>
                <w:b/>
                <w:bCs/>
                <w:color w:val="000080"/>
                <w:sz w:val="20"/>
                <w:szCs w:val="20"/>
                <w:highlight w:val="white"/>
                <w:lang w:eastAsia="en-US"/>
              </w:rPr>
              <w:t>);</w:t>
            </w:r>
          </w:p>
          <w:p w14:paraId="4B241778"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tura_aux</w:t>
            </w:r>
            <w:r>
              <w:rPr>
                <w:rFonts w:ascii="Courier New" w:eastAsiaTheme="minorHAnsi" w:hAnsi="Courier New" w:cs="Courier New"/>
                <w:b/>
                <w:bCs/>
                <w:color w:val="000080"/>
                <w:sz w:val="20"/>
                <w:szCs w:val="20"/>
                <w:highlight w:val="white"/>
                <w:lang w:eastAsia="en-US"/>
              </w:rPr>
              <w:t>);</w:t>
            </w:r>
          </w:p>
          <w:p w14:paraId="42A52C64"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aux</w:t>
            </w:r>
            <w:r>
              <w:rPr>
                <w:rFonts w:ascii="Courier New" w:eastAsiaTheme="minorHAnsi" w:hAnsi="Courier New" w:cs="Courier New"/>
                <w:b/>
                <w:bCs/>
                <w:color w:val="000080"/>
                <w:sz w:val="20"/>
                <w:szCs w:val="20"/>
                <w:highlight w:val="white"/>
                <w:lang w:eastAsia="en-US"/>
              </w:rPr>
              <w:t>);</w:t>
            </w:r>
          </w:p>
          <w:p w14:paraId="55A4C1FB"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CB2A93B"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p>
          <w:p w14:paraId="5D12F740"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s</w:t>
            </w:r>
            <w:r>
              <w:rPr>
                <w:rFonts w:ascii="Courier New" w:eastAsiaTheme="minorHAnsi" w:hAnsi="Courier New" w:cs="Courier New"/>
                <w:b/>
                <w:bCs/>
                <w:color w:val="000080"/>
                <w:sz w:val="20"/>
                <w:szCs w:val="20"/>
                <w:highlight w:val="white"/>
                <w:lang w:eastAsia="en-US"/>
              </w:rPr>
              <w:t>){</w:t>
            </w:r>
          </w:p>
          <w:p w14:paraId="3BA442A5"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279D791A"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F3BA705"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1E227CAC" w14:textId="0E835D16" w:rsidR="002A442F" w:rsidRDefault="007D0450" w:rsidP="007D0450">
            <w:pPr>
              <w:tabs>
                <w:tab w:val="left" w:pos="910"/>
              </w:tabs>
              <w:jc w:val="both"/>
              <w:rPr>
                <w:b/>
              </w:rPr>
            </w:pPr>
            <w:r>
              <w:rPr>
                <w:rFonts w:ascii="Courier New" w:eastAsiaTheme="minorHAnsi" w:hAnsi="Courier New" w:cs="Courier New"/>
                <w:b/>
                <w:bCs/>
                <w:color w:val="000080"/>
                <w:sz w:val="20"/>
                <w:szCs w:val="20"/>
                <w:highlight w:val="white"/>
                <w:lang w:eastAsia="en-US"/>
              </w:rPr>
              <w:t>}</w:t>
            </w:r>
          </w:p>
        </w:tc>
      </w:tr>
    </w:tbl>
    <w:p w14:paraId="6544969C" w14:textId="77777777" w:rsidR="002A442F" w:rsidRDefault="002A442F" w:rsidP="001D623F">
      <w:pPr>
        <w:tabs>
          <w:tab w:val="left" w:pos="910"/>
        </w:tabs>
        <w:jc w:val="both"/>
        <w:rPr>
          <w:b/>
        </w:rPr>
      </w:pPr>
    </w:p>
    <w:p w14:paraId="67325C3E" w14:textId="1209A33F" w:rsidR="000E1D06" w:rsidRDefault="000E1D06" w:rsidP="001C712B">
      <w:pPr>
        <w:tabs>
          <w:tab w:val="left" w:pos="910"/>
        </w:tabs>
        <w:jc w:val="both"/>
      </w:pPr>
    </w:p>
    <w:p w14:paraId="16C870DF" w14:textId="25C661CB" w:rsidR="000E1D06" w:rsidRDefault="007D0450" w:rsidP="001C712B">
      <w:pPr>
        <w:tabs>
          <w:tab w:val="left" w:pos="910"/>
        </w:tabs>
        <w:jc w:val="both"/>
      </w:pPr>
      <w:r>
        <w:t>Hpp:</w:t>
      </w:r>
    </w:p>
    <w:p w14:paraId="46A266A3" w14:textId="5F485667" w:rsidR="007D0450" w:rsidRDefault="007D0450" w:rsidP="001C712B">
      <w:pPr>
        <w:tabs>
          <w:tab w:val="left" w:pos="910"/>
        </w:tabs>
        <w:jc w:val="both"/>
      </w:pPr>
    </w:p>
    <w:tbl>
      <w:tblPr>
        <w:tblStyle w:val="Tablaconcuadrcula"/>
        <w:tblW w:w="0" w:type="auto"/>
        <w:tblLook w:val="04A0" w:firstRow="1" w:lastRow="0" w:firstColumn="1" w:lastColumn="0" w:noHBand="0" w:noVBand="1"/>
      </w:tblPr>
      <w:tblGrid>
        <w:gridCol w:w="8488"/>
      </w:tblGrid>
      <w:tr w:rsidR="007D0450" w14:paraId="135EE764" w14:textId="77777777" w:rsidTr="007D0450">
        <w:tc>
          <w:tcPr>
            <w:tcW w:w="8488" w:type="dxa"/>
          </w:tcPr>
          <w:p w14:paraId="774AFD3C" w14:textId="77777777" w:rsidR="007D0450" w:rsidRDefault="007D0450" w:rsidP="007D045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fndef RECTANGULO_HPP_INCLUDED</w:t>
            </w:r>
          </w:p>
          <w:p w14:paraId="12E1E08F" w14:textId="77777777" w:rsidR="007D0450" w:rsidRDefault="007D0450" w:rsidP="007D045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define RECTANGULO_HPP_INCLUDED</w:t>
            </w:r>
          </w:p>
          <w:p w14:paraId="7E7087DE"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p>
          <w:p w14:paraId="3E193926"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figuras_geom</w:t>
            </w:r>
            <w:r>
              <w:rPr>
                <w:rFonts w:ascii="Courier New" w:eastAsiaTheme="minorHAnsi" w:hAnsi="Courier New" w:cs="Courier New"/>
                <w:b/>
                <w:bCs/>
                <w:color w:val="000080"/>
                <w:sz w:val="20"/>
                <w:szCs w:val="20"/>
                <w:highlight w:val="white"/>
                <w:lang w:eastAsia="en-US"/>
              </w:rPr>
              <w:t>{</w:t>
            </w:r>
          </w:p>
          <w:p w14:paraId="68B2370D"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p>
          <w:p w14:paraId="17F6DC2B"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p>
          <w:p w14:paraId="74692D6B"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Rectangulo</w:t>
            </w:r>
            <w:r>
              <w:rPr>
                <w:rFonts w:ascii="Courier New" w:eastAsiaTheme="minorHAnsi" w:hAnsi="Courier New" w:cs="Courier New"/>
                <w:b/>
                <w:bCs/>
                <w:color w:val="000080"/>
                <w:sz w:val="20"/>
                <w:szCs w:val="20"/>
                <w:highlight w:val="white"/>
                <w:lang w:eastAsia="en-US"/>
              </w:rPr>
              <w:t>{</w:t>
            </w:r>
          </w:p>
          <w:p w14:paraId="02004CDF"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6091C92C"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p>
          <w:p w14:paraId="53DF85BC"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411A6B97" w14:textId="77777777" w:rsidR="007D0450" w:rsidRDefault="007D0450" w:rsidP="007D04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tangulo() : base_{0.0},altura_{0.0}{} Lo mismo que la linea de abajo</w:t>
            </w:r>
          </w:p>
          <w:p w14:paraId="2D9E6815" w14:textId="77777777" w:rsidR="007D0450" w:rsidRDefault="007D0450" w:rsidP="007D04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 inicializa al valor por defecto 0</w:t>
            </w:r>
          </w:p>
          <w:p w14:paraId="310BBA82"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Rectang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bas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 </w:t>
            </w:r>
            <w:r>
              <w:rPr>
                <w:rFonts w:ascii="Courier New" w:eastAsiaTheme="minorHAnsi" w:hAnsi="Courier New" w:cs="Courier New"/>
                <w:b/>
                <w:bCs/>
                <w:color w:val="000080"/>
                <w:sz w:val="20"/>
                <w:szCs w:val="20"/>
                <w:highlight w:val="white"/>
                <w:lang w:eastAsia="en-US"/>
              </w:rPr>
              <w:t>{})</w:t>
            </w:r>
          </w:p>
          <w:p w14:paraId="29FECEA4"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2F4A3302"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C93ADDD"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p>
          <w:p w14:paraId="5881E4D4"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ase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base</w:t>
            </w:r>
            <w:r>
              <w:rPr>
                <w:rFonts w:ascii="Courier New" w:eastAsiaTheme="minorHAnsi" w:hAnsi="Courier New" w:cs="Courier New"/>
                <w:b/>
                <w:bCs/>
                <w:color w:val="000080"/>
                <w:sz w:val="20"/>
                <w:szCs w:val="20"/>
                <w:highlight w:val="white"/>
                <w:lang w:eastAsia="en-US"/>
              </w:rPr>
              <w:t>;}</w:t>
            </w:r>
          </w:p>
          <w:p w14:paraId="0A34884A"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p>
          <w:p w14:paraId="1C5D283F"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ltura_</w:t>
            </w:r>
            <w:r>
              <w:rPr>
                <w:rFonts w:ascii="Courier New" w:eastAsiaTheme="minorHAnsi" w:hAnsi="Courier New" w:cs="Courier New"/>
                <w:b/>
                <w:bCs/>
                <w:color w:val="000080"/>
                <w:sz w:val="20"/>
                <w:szCs w:val="20"/>
                <w:highlight w:val="white"/>
                <w:lang w:eastAsia="en-US"/>
              </w:rPr>
              <w:t>;}</w:t>
            </w:r>
          </w:p>
          <w:p w14:paraId="3CDDB68E"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 nueva_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tura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eva_altura</w:t>
            </w:r>
            <w:r>
              <w:rPr>
                <w:rFonts w:ascii="Courier New" w:eastAsiaTheme="minorHAnsi" w:hAnsi="Courier New" w:cs="Courier New"/>
                <w:b/>
                <w:bCs/>
                <w:color w:val="000080"/>
                <w:sz w:val="20"/>
                <w:szCs w:val="20"/>
                <w:highlight w:val="white"/>
                <w:lang w:eastAsia="en-US"/>
              </w:rPr>
              <w:t>;}</w:t>
            </w:r>
          </w:p>
          <w:p w14:paraId="20B12BDF"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p>
          <w:p w14:paraId="47ECCC06"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are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as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w:t>
            </w:r>
            <w:r>
              <w:rPr>
                <w:rFonts w:ascii="Courier New" w:eastAsiaTheme="minorHAnsi" w:hAnsi="Courier New" w:cs="Courier New"/>
                <w:b/>
                <w:bCs/>
                <w:color w:val="000080"/>
                <w:sz w:val="20"/>
                <w:szCs w:val="20"/>
                <w:highlight w:val="white"/>
                <w:lang w:eastAsia="en-US"/>
              </w:rPr>
              <w:t>;}</w:t>
            </w:r>
          </w:p>
          <w:p w14:paraId="625BDCFE"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p>
          <w:p w14:paraId="7939DBCE"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BB25E61" w14:textId="77777777" w:rsidR="007D0450" w:rsidRDefault="007D0450" w:rsidP="007D04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4DB827C" w14:textId="77777777" w:rsidR="007D0450" w:rsidRDefault="007D0450" w:rsidP="007D04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 xml:space="preserve">#endif </w:t>
            </w:r>
            <w:r>
              <w:rPr>
                <w:rFonts w:ascii="Courier New" w:eastAsiaTheme="minorHAnsi" w:hAnsi="Courier New" w:cs="Courier New"/>
                <w:color w:val="008000"/>
                <w:sz w:val="20"/>
                <w:szCs w:val="20"/>
                <w:highlight w:val="white"/>
                <w:lang w:eastAsia="en-US"/>
              </w:rPr>
              <w:t>// RECTANGULO_HPP_INCLUDED</w:t>
            </w:r>
          </w:p>
          <w:p w14:paraId="0FDC596A" w14:textId="77777777" w:rsidR="007D0450" w:rsidRDefault="007D0450" w:rsidP="001C712B">
            <w:pPr>
              <w:tabs>
                <w:tab w:val="left" w:pos="910"/>
              </w:tabs>
              <w:jc w:val="both"/>
            </w:pPr>
          </w:p>
        </w:tc>
      </w:tr>
    </w:tbl>
    <w:p w14:paraId="7527896D" w14:textId="3429A152" w:rsidR="007D0450" w:rsidRDefault="007D0450" w:rsidP="001C712B">
      <w:pPr>
        <w:tabs>
          <w:tab w:val="left" w:pos="910"/>
        </w:tabs>
        <w:jc w:val="both"/>
      </w:pPr>
    </w:p>
    <w:p w14:paraId="3C1E8B33" w14:textId="7ACEF725" w:rsidR="007D0450" w:rsidRDefault="007D0450" w:rsidP="001C712B">
      <w:pPr>
        <w:tabs>
          <w:tab w:val="left" w:pos="910"/>
        </w:tabs>
        <w:jc w:val="both"/>
      </w:pPr>
    </w:p>
    <w:p w14:paraId="70EC3B8D" w14:textId="16D8BB94" w:rsidR="007D0450" w:rsidRDefault="007D0450" w:rsidP="001C712B">
      <w:pPr>
        <w:tabs>
          <w:tab w:val="left" w:pos="910"/>
        </w:tabs>
        <w:jc w:val="both"/>
      </w:pPr>
      <w:r>
        <w:rPr>
          <w:noProof/>
        </w:rPr>
        <w:drawing>
          <wp:inline distT="0" distB="0" distL="0" distR="0" wp14:anchorId="090AFD33" wp14:editId="5B604234">
            <wp:extent cx="5396230" cy="26346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6230" cy="2634615"/>
                    </a:xfrm>
                    <a:prstGeom prst="rect">
                      <a:avLst/>
                    </a:prstGeom>
                  </pic:spPr>
                </pic:pic>
              </a:graphicData>
            </a:graphic>
          </wp:inline>
        </w:drawing>
      </w:r>
    </w:p>
    <w:p w14:paraId="13A0EBD1" w14:textId="585CDB1B" w:rsidR="007D0450" w:rsidRDefault="007D0450" w:rsidP="001C712B">
      <w:pPr>
        <w:tabs>
          <w:tab w:val="left" w:pos="910"/>
        </w:tabs>
        <w:jc w:val="both"/>
      </w:pPr>
    </w:p>
    <w:p w14:paraId="7D4E73F8" w14:textId="29BB3B78" w:rsidR="007D0450" w:rsidRDefault="007D0450" w:rsidP="001C712B">
      <w:pPr>
        <w:tabs>
          <w:tab w:val="left" w:pos="910"/>
        </w:tabs>
        <w:jc w:val="both"/>
      </w:pPr>
      <w:r>
        <w:t>Da este erro porque estamos realizando una copia, debemos poner un &amp; en el auto</w:t>
      </w:r>
    </w:p>
    <w:p w14:paraId="0EE53214" w14:textId="09BEE7AF" w:rsidR="00416A63" w:rsidRDefault="00416A63" w:rsidP="001C712B">
      <w:pPr>
        <w:tabs>
          <w:tab w:val="left" w:pos="910"/>
        </w:tabs>
        <w:jc w:val="both"/>
      </w:pPr>
    </w:p>
    <w:p w14:paraId="7BCAE3CF" w14:textId="31928817" w:rsidR="00416A63" w:rsidRPr="00E634CD" w:rsidRDefault="00416A63" w:rsidP="001C712B">
      <w:pPr>
        <w:tabs>
          <w:tab w:val="left" w:pos="910"/>
        </w:tabs>
        <w:jc w:val="both"/>
        <w:rPr>
          <w:b/>
        </w:rPr>
      </w:pPr>
    </w:p>
    <w:p w14:paraId="5D7BB8FD" w14:textId="63F4CBF6" w:rsidR="00416A63" w:rsidRPr="00E634CD" w:rsidRDefault="00E634CD" w:rsidP="001C712B">
      <w:pPr>
        <w:tabs>
          <w:tab w:val="left" w:pos="910"/>
        </w:tabs>
        <w:jc w:val="both"/>
        <w:rPr>
          <w:b/>
        </w:rPr>
      </w:pPr>
      <w:r w:rsidRPr="00E634CD">
        <w:rPr>
          <w:b/>
        </w:rPr>
        <w:t>Corregido main:</w:t>
      </w:r>
    </w:p>
    <w:p w14:paraId="0CE66B23" w14:textId="7EA8DDA0" w:rsidR="00416A63" w:rsidRDefault="00416A63" w:rsidP="001C712B">
      <w:pPr>
        <w:tabs>
          <w:tab w:val="left" w:pos="910"/>
        </w:tabs>
        <w:jc w:val="both"/>
      </w:pPr>
    </w:p>
    <w:tbl>
      <w:tblPr>
        <w:tblStyle w:val="Tablaconcuadrcula"/>
        <w:tblW w:w="0" w:type="auto"/>
        <w:tblLook w:val="04A0" w:firstRow="1" w:lastRow="0" w:firstColumn="1" w:lastColumn="0" w:noHBand="0" w:noVBand="1"/>
      </w:tblPr>
      <w:tblGrid>
        <w:gridCol w:w="8488"/>
      </w:tblGrid>
      <w:tr w:rsidR="00E634CD" w14:paraId="1080495D" w14:textId="77777777" w:rsidTr="00E634CD">
        <w:tc>
          <w:tcPr>
            <w:tcW w:w="8488" w:type="dxa"/>
          </w:tcPr>
          <w:p w14:paraId="1A78E256" w14:textId="77777777" w:rsidR="00E634CD" w:rsidRDefault="00E634CD" w:rsidP="00E634C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2A8FC0E7" w14:textId="77777777" w:rsidR="00E634CD" w:rsidRDefault="00E634CD" w:rsidP="00E634C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rectangulo.hpp"</w:t>
            </w:r>
          </w:p>
          <w:p w14:paraId="67E83894" w14:textId="77777777" w:rsidR="00E634CD" w:rsidRDefault="00E634CD" w:rsidP="00E634C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52CF7DBA"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p>
          <w:p w14:paraId="7D171AFD"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A73549E"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figuras_geom</w:t>
            </w:r>
            <w:r>
              <w:rPr>
                <w:rFonts w:ascii="Courier New" w:eastAsiaTheme="minorHAnsi" w:hAnsi="Courier New" w:cs="Courier New"/>
                <w:b/>
                <w:bCs/>
                <w:color w:val="000080"/>
                <w:sz w:val="20"/>
                <w:szCs w:val="20"/>
                <w:highlight w:val="white"/>
                <w:lang w:eastAsia="en-US"/>
              </w:rPr>
              <w:t>;</w:t>
            </w:r>
          </w:p>
          <w:p w14:paraId="35822337"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p>
          <w:p w14:paraId="5C8DCB85" w14:textId="77777777" w:rsidR="00E634CD" w:rsidRDefault="00E634CD" w:rsidP="00E634C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array&gt;</w:t>
            </w:r>
          </w:p>
          <w:p w14:paraId="46C5A5A7"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770C692"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C7E8CC8" w14:textId="77777777" w:rsidR="00E634CD" w:rsidRDefault="00E634CD" w:rsidP="00E634C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Rectangulo</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rec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 la espera de datos</w:t>
            </w:r>
          </w:p>
          <w:p w14:paraId="0DEBA1E9"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_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aux</w:t>
            </w:r>
            <w:r>
              <w:rPr>
                <w:rFonts w:ascii="Courier New" w:eastAsiaTheme="minorHAnsi" w:hAnsi="Courier New" w:cs="Courier New"/>
                <w:b/>
                <w:bCs/>
                <w:color w:val="000080"/>
                <w:sz w:val="20"/>
                <w:szCs w:val="20"/>
                <w:highlight w:val="white"/>
                <w:lang w:eastAsia="en-US"/>
              </w:rPr>
              <w:t>;</w:t>
            </w:r>
          </w:p>
          <w:p w14:paraId="23AF258A"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p>
          <w:p w14:paraId="113FD3F6"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rec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58B33A04"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se: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6EC58763"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aux</w:t>
            </w:r>
            <w:r>
              <w:rPr>
                <w:rFonts w:ascii="Courier New" w:eastAsiaTheme="minorHAnsi" w:hAnsi="Courier New" w:cs="Courier New"/>
                <w:b/>
                <w:bCs/>
                <w:color w:val="000080"/>
                <w:sz w:val="20"/>
                <w:szCs w:val="20"/>
                <w:highlight w:val="white"/>
                <w:lang w:eastAsia="en-US"/>
              </w:rPr>
              <w:t>);</w:t>
            </w:r>
          </w:p>
          <w:p w14:paraId="2AE7DC4C"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aux</w:t>
            </w:r>
            <w:r>
              <w:rPr>
                <w:rFonts w:ascii="Courier New" w:eastAsiaTheme="minorHAnsi" w:hAnsi="Courier New" w:cs="Courier New"/>
                <w:b/>
                <w:bCs/>
                <w:color w:val="000080"/>
                <w:sz w:val="20"/>
                <w:szCs w:val="20"/>
                <w:highlight w:val="white"/>
                <w:lang w:eastAsia="en-US"/>
              </w:rPr>
              <w:t>);</w:t>
            </w:r>
          </w:p>
          <w:p w14:paraId="1BFB28DA"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tura: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0D5AF37D"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aux</w:t>
            </w:r>
            <w:r>
              <w:rPr>
                <w:rFonts w:ascii="Courier New" w:eastAsiaTheme="minorHAnsi" w:hAnsi="Courier New" w:cs="Courier New"/>
                <w:b/>
                <w:bCs/>
                <w:color w:val="000080"/>
                <w:sz w:val="20"/>
                <w:szCs w:val="20"/>
                <w:highlight w:val="white"/>
                <w:lang w:eastAsia="en-US"/>
              </w:rPr>
              <w:t>);</w:t>
            </w:r>
          </w:p>
          <w:p w14:paraId="753BB00A"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aux</w:t>
            </w:r>
            <w:r>
              <w:rPr>
                <w:rFonts w:ascii="Courier New" w:eastAsiaTheme="minorHAnsi" w:hAnsi="Courier New" w:cs="Courier New"/>
                <w:b/>
                <w:bCs/>
                <w:color w:val="000080"/>
                <w:sz w:val="20"/>
                <w:szCs w:val="20"/>
                <w:highlight w:val="white"/>
                <w:lang w:eastAsia="en-US"/>
              </w:rPr>
              <w:t>);</w:t>
            </w:r>
          </w:p>
          <w:p w14:paraId="0DDD613A"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p>
          <w:p w14:paraId="00E7AFA3"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349B138" w14:textId="77777777" w:rsidR="00E634CD" w:rsidRDefault="00E634CD" w:rsidP="00E634C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for(auto&amp; r: recs){</w:t>
            </w:r>
          </w:p>
          <w:p w14:paraId="4D20833E" w14:textId="77777777" w:rsidR="00E634CD" w:rsidRDefault="00E634CD" w:rsidP="00E634C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io::read("Base: ", base_aux);</w:t>
            </w:r>
          </w:p>
          <w:p w14:paraId="7357B4EA" w14:textId="77777777" w:rsidR="00E634CD" w:rsidRDefault="00E634CD" w:rsidP="00E634C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r.base(base_aux);</w:t>
            </w:r>
          </w:p>
          <w:p w14:paraId="06C47B95" w14:textId="77777777" w:rsidR="00E634CD" w:rsidRDefault="00E634CD" w:rsidP="00E634C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io::read("Altura: ", altura_aux);</w:t>
            </w:r>
          </w:p>
          <w:p w14:paraId="3AC5BF4C" w14:textId="77777777" w:rsidR="00E634CD" w:rsidRDefault="00E634CD" w:rsidP="00E634C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r.altura(altura_aux);</w:t>
            </w:r>
          </w:p>
          <w:p w14:paraId="4F489AFA"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
          <w:p w14:paraId="2F6E56E4"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p>
          <w:p w14:paraId="37083C26"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s</w:t>
            </w:r>
            <w:r>
              <w:rPr>
                <w:rFonts w:ascii="Courier New" w:eastAsiaTheme="minorHAnsi" w:hAnsi="Courier New" w:cs="Courier New"/>
                <w:b/>
                <w:bCs/>
                <w:color w:val="000080"/>
                <w:sz w:val="20"/>
                <w:szCs w:val="20"/>
                <w:highlight w:val="white"/>
                <w:lang w:eastAsia="en-US"/>
              </w:rPr>
              <w:t>){</w:t>
            </w:r>
          </w:p>
          <w:p w14:paraId="51F8570B"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3F3027A6"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56DDF4D" w14:textId="77777777" w:rsidR="00E634CD" w:rsidRDefault="00E634CD" w:rsidP="00E634CD">
            <w:pPr>
              <w:autoSpaceDE w:val="0"/>
              <w:autoSpaceDN w:val="0"/>
              <w:adjustRightInd w:val="0"/>
              <w:rPr>
                <w:rFonts w:ascii="Courier New" w:eastAsiaTheme="minorHAnsi" w:hAnsi="Courier New" w:cs="Courier New"/>
                <w:color w:val="000000"/>
                <w:sz w:val="20"/>
                <w:szCs w:val="20"/>
                <w:highlight w:val="white"/>
                <w:lang w:eastAsia="en-US"/>
              </w:rPr>
            </w:pPr>
          </w:p>
          <w:p w14:paraId="3A0C9A17" w14:textId="531C5833" w:rsidR="00E634CD" w:rsidRDefault="00E634CD" w:rsidP="00E634CD">
            <w:pPr>
              <w:tabs>
                <w:tab w:val="left" w:pos="910"/>
              </w:tabs>
              <w:jc w:val="both"/>
            </w:pPr>
            <w:r>
              <w:rPr>
                <w:rFonts w:ascii="Courier New" w:eastAsiaTheme="minorHAnsi" w:hAnsi="Courier New" w:cs="Courier New"/>
                <w:b/>
                <w:bCs/>
                <w:color w:val="000080"/>
                <w:sz w:val="20"/>
                <w:szCs w:val="20"/>
                <w:highlight w:val="white"/>
                <w:lang w:eastAsia="en-US"/>
              </w:rPr>
              <w:t>}</w:t>
            </w:r>
          </w:p>
        </w:tc>
      </w:tr>
    </w:tbl>
    <w:p w14:paraId="2F4B4102" w14:textId="7509A332" w:rsidR="00416A63" w:rsidRDefault="00416A63" w:rsidP="001C712B">
      <w:pPr>
        <w:tabs>
          <w:tab w:val="left" w:pos="910"/>
        </w:tabs>
        <w:jc w:val="both"/>
      </w:pPr>
    </w:p>
    <w:p w14:paraId="0DC69B38" w14:textId="4B2556A2" w:rsidR="00416A63" w:rsidRDefault="0095301E" w:rsidP="001C712B">
      <w:pPr>
        <w:tabs>
          <w:tab w:val="left" w:pos="910"/>
        </w:tabs>
        <w:jc w:val="both"/>
      </w:pPr>
      <w:r>
        <w:t>Main corregido opción 2:</w:t>
      </w:r>
    </w:p>
    <w:p w14:paraId="7279685B" w14:textId="36A54D4A" w:rsidR="0095301E" w:rsidRDefault="0095301E" w:rsidP="001C712B">
      <w:pPr>
        <w:tabs>
          <w:tab w:val="left" w:pos="910"/>
        </w:tabs>
        <w:jc w:val="both"/>
      </w:pPr>
    </w:p>
    <w:tbl>
      <w:tblPr>
        <w:tblStyle w:val="Tablaconcuadrcula"/>
        <w:tblW w:w="0" w:type="auto"/>
        <w:tblLook w:val="04A0" w:firstRow="1" w:lastRow="0" w:firstColumn="1" w:lastColumn="0" w:noHBand="0" w:noVBand="1"/>
      </w:tblPr>
      <w:tblGrid>
        <w:gridCol w:w="8488"/>
      </w:tblGrid>
      <w:tr w:rsidR="0095301E" w14:paraId="172C8593" w14:textId="77777777" w:rsidTr="0095301E">
        <w:tc>
          <w:tcPr>
            <w:tcW w:w="8488" w:type="dxa"/>
          </w:tcPr>
          <w:p w14:paraId="32B279CA" w14:textId="77777777" w:rsidR="0095301E" w:rsidRDefault="0095301E" w:rsidP="0095301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03F6FF52" w14:textId="77777777" w:rsidR="0095301E" w:rsidRDefault="0095301E" w:rsidP="0095301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rectangulo.hpp"</w:t>
            </w:r>
          </w:p>
          <w:p w14:paraId="35ADA476" w14:textId="77777777" w:rsidR="0095301E" w:rsidRDefault="0095301E" w:rsidP="0095301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618B1B22"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p>
          <w:p w14:paraId="309CC025"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8840849"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figuras_geom</w:t>
            </w:r>
            <w:r>
              <w:rPr>
                <w:rFonts w:ascii="Courier New" w:eastAsiaTheme="minorHAnsi" w:hAnsi="Courier New" w:cs="Courier New"/>
                <w:b/>
                <w:bCs/>
                <w:color w:val="000080"/>
                <w:sz w:val="20"/>
                <w:szCs w:val="20"/>
                <w:highlight w:val="white"/>
                <w:lang w:eastAsia="en-US"/>
              </w:rPr>
              <w:t>;</w:t>
            </w:r>
          </w:p>
          <w:p w14:paraId="4C3E9EE0"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p>
          <w:p w14:paraId="1961E6B9" w14:textId="77777777" w:rsidR="0095301E" w:rsidRDefault="0095301E" w:rsidP="0095301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array&gt;</w:t>
            </w:r>
          </w:p>
          <w:p w14:paraId="5BDCF789"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71122AD"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76C33DE" w14:textId="77777777" w:rsidR="0095301E" w:rsidRDefault="0095301E" w:rsidP="0095301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Rectangulo</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rec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 la espera de datos</w:t>
            </w:r>
          </w:p>
          <w:p w14:paraId="0D0EB081"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ase_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aux</w:t>
            </w:r>
            <w:r>
              <w:rPr>
                <w:rFonts w:ascii="Courier New" w:eastAsiaTheme="minorHAnsi" w:hAnsi="Courier New" w:cs="Courier New"/>
                <w:b/>
                <w:bCs/>
                <w:color w:val="000080"/>
                <w:sz w:val="20"/>
                <w:szCs w:val="20"/>
                <w:highlight w:val="white"/>
                <w:lang w:eastAsia="en-US"/>
              </w:rPr>
              <w:t>;</w:t>
            </w:r>
          </w:p>
          <w:p w14:paraId="07960B3A"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s</w:t>
            </w:r>
            <w:r>
              <w:rPr>
                <w:rFonts w:ascii="Courier New" w:eastAsiaTheme="minorHAnsi" w:hAnsi="Courier New" w:cs="Courier New"/>
                <w:b/>
                <w:bCs/>
                <w:color w:val="000080"/>
                <w:sz w:val="20"/>
                <w:szCs w:val="20"/>
                <w:highlight w:val="white"/>
                <w:lang w:eastAsia="en-US"/>
              </w:rPr>
              <w:t>){</w:t>
            </w:r>
          </w:p>
          <w:p w14:paraId="223952B0"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s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ase_aux</w:t>
            </w:r>
            <w:r>
              <w:rPr>
                <w:rFonts w:ascii="Courier New" w:eastAsiaTheme="minorHAnsi" w:hAnsi="Courier New" w:cs="Courier New"/>
                <w:b/>
                <w:bCs/>
                <w:color w:val="000080"/>
                <w:sz w:val="20"/>
                <w:szCs w:val="20"/>
                <w:highlight w:val="white"/>
                <w:lang w:eastAsia="en-US"/>
              </w:rPr>
              <w:t>);</w:t>
            </w:r>
          </w:p>
          <w:p w14:paraId="0C2600A2"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_aux</w:t>
            </w:r>
            <w:r>
              <w:rPr>
                <w:rFonts w:ascii="Courier New" w:eastAsiaTheme="minorHAnsi" w:hAnsi="Courier New" w:cs="Courier New"/>
                <w:b/>
                <w:bCs/>
                <w:color w:val="000080"/>
                <w:sz w:val="20"/>
                <w:szCs w:val="20"/>
                <w:highlight w:val="white"/>
                <w:lang w:eastAsia="en-US"/>
              </w:rPr>
              <w:t>);</w:t>
            </w:r>
          </w:p>
          <w:p w14:paraId="28F30066"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tura_aux</w:t>
            </w:r>
            <w:r>
              <w:rPr>
                <w:rFonts w:ascii="Courier New" w:eastAsiaTheme="minorHAnsi" w:hAnsi="Courier New" w:cs="Courier New"/>
                <w:b/>
                <w:bCs/>
                <w:color w:val="000080"/>
                <w:sz w:val="20"/>
                <w:szCs w:val="20"/>
                <w:highlight w:val="white"/>
                <w:lang w:eastAsia="en-US"/>
              </w:rPr>
              <w:t>);</w:t>
            </w:r>
          </w:p>
          <w:p w14:paraId="0D630FB7"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_aux</w:t>
            </w:r>
            <w:r>
              <w:rPr>
                <w:rFonts w:ascii="Courier New" w:eastAsiaTheme="minorHAnsi" w:hAnsi="Courier New" w:cs="Courier New"/>
                <w:b/>
                <w:bCs/>
                <w:color w:val="000080"/>
                <w:sz w:val="20"/>
                <w:szCs w:val="20"/>
                <w:highlight w:val="white"/>
                <w:lang w:eastAsia="en-US"/>
              </w:rPr>
              <w:t>);</w:t>
            </w:r>
          </w:p>
          <w:p w14:paraId="2C5E9DF9"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4DF1FAA"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p>
          <w:p w14:paraId="3ECE9E2A"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s</w:t>
            </w:r>
            <w:r>
              <w:rPr>
                <w:rFonts w:ascii="Courier New" w:eastAsiaTheme="minorHAnsi" w:hAnsi="Courier New" w:cs="Courier New"/>
                <w:b/>
                <w:bCs/>
                <w:color w:val="000080"/>
                <w:sz w:val="20"/>
                <w:szCs w:val="20"/>
                <w:highlight w:val="white"/>
                <w:lang w:eastAsia="en-US"/>
              </w:rPr>
              <w:t>){</w:t>
            </w:r>
          </w:p>
          <w:p w14:paraId="17969032"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ea {},Altu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tura</w:t>
            </w:r>
            <w:r>
              <w:rPr>
                <w:rFonts w:ascii="Courier New" w:eastAsiaTheme="minorHAnsi" w:hAnsi="Courier New" w:cs="Courier New"/>
                <w:b/>
                <w:bCs/>
                <w:color w:val="000080"/>
                <w:sz w:val="20"/>
                <w:szCs w:val="20"/>
                <w:highlight w:val="white"/>
                <w:lang w:eastAsia="en-US"/>
              </w:rPr>
              <w:t>());</w:t>
            </w:r>
          </w:p>
          <w:p w14:paraId="062686F7"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F145912" w14:textId="77777777" w:rsidR="0095301E" w:rsidRDefault="0095301E" w:rsidP="0095301E">
            <w:pPr>
              <w:autoSpaceDE w:val="0"/>
              <w:autoSpaceDN w:val="0"/>
              <w:adjustRightInd w:val="0"/>
              <w:rPr>
                <w:rFonts w:ascii="Courier New" w:eastAsiaTheme="minorHAnsi" w:hAnsi="Courier New" w:cs="Courier New"/>
                <w:color w:val="000000"/>
                <w:sz w:val="20"/>
                <w:szCs w:val="20"/>
                <w:highlight w:val="white"/>
                <w:lang w:eastAsia="en-US"/>
              </w:rPr>
            </w:pPr>
          </w:p>
          <w:p w14:paraId="5A80B855" w14:textId="1AA9C8E1" w:rsidR="0095301E" w:rsidRDefault="0095301E" w:rsidP="0095301E">
            <w:pPr>
              <w:tabs>
                <w:tab w:val="left" w:pos="910"/>
              </w:tabs>
              <w:jc w:val="both"/>
            </w:pPr>
            <w:r>
              <w:rPr>
                <w:rFonts w:ascii="Courier New" w:eastAsiaTheme="minorHAnsi" w:hAnsi="Courier New" w:cs="Courier New"/>
                <w:b/>
                <w:bCs/>
                <w:color w:val="000080"/>
                <w:sz w:val="20"/>
                <w:szCs w:val="20"/>
                <w:highlight w:val="white"/>
                <w:lang w:eastAsia="en-US"/>
              </w:rPr>
              <w:t>}</w:t>
            </w:r>
          </w:p>
        </w:tc>
      </w:tr>
    </w:tbl>
    <w:p w14:paraId="7E92EED0" w14:textId="77777777" w:rsidR="0095301E" w:rsidRDefault="0095301E" w:rsidP="001C712B">
      <w:pPr>
        <w:tabs>
          <w:tab w:val="left" w:pos="910"/>
        </w:tabs>
        <w:jc w:val="both"/>
      </w:pPr>
    </w:p>
    <w:p w14:paraId="2BE8BD94" w14:textId="1ABDB374" w:rsidR="00416A63" w:rsidRDefault="00416A63" w:rsidP="001C712B">
      <w:pPr>
        <w:tabs>
          <w:tab w:val="left" w:pos="910"/>
        </w:tabs>
        <w:jc w:val="both"/>
      </w:pPr>
    </w:p>
    <w:p w14:paraId="7A9A3710" w14:textId="093F5D6C" w:rsidR="00416A63" w:rsidRDefault="00416A63" w:rsidP="001C712B">
      <w:pPr>
        <w:tabs>
          <w:tab w:val="left" w:pos="910"/>
        </w:tabs>
        <w:jc w:val="both"/>
      </w:pPr>
    </w:p>
    <w:p w14:paraId="5EEFAE68" w14:textId="2C02B223" w:rsidR="00416A63" w:rsidRDefault="00416A63" w:rsidP="001C712B">
      <w:pPr>
        <w:tabs>
          <w:tab w:val="left" w:pos="910"/>
        </w:tabs>
        <w:jc w:val="both"/>
      </w:pPr>
    </w:p>
    <w:p w14:paraId="7E78A0D5" w14:textId="74BF0D74" w:rsidR="00416A63" w:rsidRDefault="00416A63" w:rsidP="001C712B">
      <w:pPr>
        <w:tabs>
          <w:tab w:val="left" w:pos="910"/>
        </w:tabs>
        <w:jc w:val="both"/>
      </w:pPr>
    </w:p>
    <w:p w14:paraId="60740191" w14:textId="5D6CFD34" w:rsidR="00416A63" w:rsidRDefault="00416A63" w:rsidP="001C712B">
      <w:pPr>
        <w:tabs>
          <w:tab w:val="left" w:pos="910"/>
        </w:tabs>
        <w:jc w:val="both"/>
      </w:pPr>
    </w:p>
    <w:p w14:paraId="393A9273" w14:textId="17112876" w:rsidR="00416A63" w:rsidRDefault="00416A63" w:rsidP="001C712B">
      <w:pPr>
        <w:tabs>
          <w:tab w:val="left" w:pos="910"/>
        </w:tabs>
        <w:jc w:val="both"/>
      </w:pPr>
    </w:p>
    <w:p w14:paraId="0849F2D0" w14:textId="17F4D508" w:rsidR="00416A63" w:rsidRDefault="00416A63" w:rsidP="001C712B">
      <w:pPr>
        <w:tabs>
          <w:tab w:val="left" w:pos="910"/>
        </w:tabs>
        <w:jc w:val="both"/>
      </w:pPr>
    </w:p>
    <w:p w14:paraId="269D419D" w14:textId="79EAF63A" w:rsidR="00416A63" w:rsidRDefault="00416A63" w:rsidP="001C712B">
      <w:pPr>
        <w:tabs>
          <w:tab w:val="left" w:pos="910"/>
        </w:tabs>
        <w:jc w:val="both"/>
      </w:pPr>
    </w:p>
    <w:p w14:paraId="45F5193D" w14:textId="23A5D290" w:rsidR="00416A63" w:rsidRDefault="00416A63" w:rsidP="001C712B">
      <w:pPr>
        <w:tabs>
          <w:tab w:val="left" w:pos="910"/>
        </w:tabs>
        <w:jc w:val="both"/>
      </w:pPr>
      <w:r>
        <w:rPr>
          <w:noProof/>
        </w:rPr>
        <w:lastRenderedPageBreak/>
        <w:drawing>
          <wp:inline distT="0" distB="0" distL="0" distR="0" wp14:anchorId="2B8B9516" wp14:editId="07661465">
            <wp:extent cx="3461525" cy="1993900"/>
            <wp:effectExtent l="0" t="0" r="571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3333" cy="2000702"/>
                    </a:xfrm>
                    <a:prstGeom prst="rect">
                      <a:avLst/>
                    </a:prstGeom>
                  </pic:spPr>
                </pic:pic>
              </a:graphicData>
            </a:graphic>
          </wp:inline>
        </w:drawing>
      </w:r>
    </w:p>
    <w:p w14:paraId="40EBA884" w14:textId="77777777" w:rsidR="000E1D06" w:rsidRDefault="000E1D06" w:rsidP="001C712B">
      <w:pPr>
        <w:tabs>
          <w:tab w:val="left" w:pos="910"/>
        </w:tabs>
        <w:jc w:val="both"/>
      </w:pPr>
    </w:p>
    <w:p w14:paraId="4516A4D3" w14:textId="11DC73DB" w:rsidR="003A0ABD" w:rsidRDefault="00E21F88" w:rsidP="000A2CE6">
      <w:pPr>
        <w:pStyle w:val="Ttulo1"/>
        <w:numPr>
          <w:ilvl w:val="0"/>
          <w:numId w:val="12"/>
        </w:numPr>
        <w:rPr>
          <w:rStyle w:val="Hipervnculo"/>
          <w:rFonts w:eastAsia="Times New Roman" w:cs="Times New Roman"/>
          <w:b/>
          <w:color w:val="0070C0"/>
          <w:u w:val="none"/>
        </w:rPr>
      </w:pPr>
      <w:hyperlink r:id="rId57" w:history="1">
        <w:bookmarkStart w:id="40" w:name="_Toc535228493"/>
        <w:r w:rsidR="003A0ABD" w:rsidRPr="003A0ABD">
          <w:rPr>
            <w:rStyle w:val="Hipervnculo"/>
            <w:rFonts w:eastAsia="Times New Roman" w:cs="Times New Roman"/>
            <w:b/>
            <w:color w:val="0070C0"/>
            <w:u w:val="none"/>
          </w:rPr>
          <w:t>Ejemplo de uso de std::array. Deserialización con JSON</w:t>
        </w:r>
        <w:bookmarkEnd w:id="40"/>
      </w:hyperlink>
    </w:p>
    <w:p w14:paraId="3B4DC090" w14:textId="30E134AC" w:rsidR="002714E7" w:rsidRDefault="002714E7" w:rsidP="002714E7"/>
    <w:p w14:paraId="4AAE7497" w14:textId="0542ACAF" w:rsidR="002714E7" w:rsidRPr="000A2CE6" w:rsidRDefault="002714E7" w:rsidP="000A2CE6">
      <w:pPr>
        <w:pStyle w:val="Ttulo2"/>
        <w:rPr>
          <w:b/>
        </w:rPr>
      </w:pPr>
      <w:bookmarkStart w:id="41" w:name="_Toc535228494"/>
      <w:r w:rsidRPr="000A2CE6">
        <w:rPr>
          <w:b/>
        </w:rPr>
        <w:t>Ejemplo 1:</w:t>
      </w:r>
      <w:bookmarkEnd w:id="41"/>
    </w:p>
    <w:p w14:paraId="69E75E68" w14:textId="6C1DBBC2" w:rsidR="0020364E" w:rsidRDefault="0020364E" w:rsidP="002714E7">
      <w:pPr>
        <w:rPr>
          <w:b/>
        </w:rPr>
      </w:pPr>
    </w:p>
    <w:p w14:paraId="4BB8E49B" w14:textId="0F26F424" w:rsidR="0020364E" w:rsidRDefault="0020364E" w:rsidP="002714E7">
      <w:pPr>
        <w:rPr>
          <w:b/>
        </w:rPr>
      </w:pPr>
    </w:p>
    <w:p w14:paraId="6470B6C8" w14:textId="53210F37" w:rsidR="0020364E" w:rsidRDefault="0020364E" w:rsidP="002714E7">
      <w:pPr>
        <w:rPr>
          <w:b/>
        </w:rPr>
      </w:pPr>
    </w:p>
    <w:tbl>
      <w:tblPr>
        <w:tblStyle w:val="Tablaconcuadrcula"/>
        <w:tblW w:w="0" w:type="auto"/>
        <w:tblLook w:val="04A0" w:firstRow="1" w:lastRow="0" w:firstColumn="1" w:lastColumn="0" w:noHBand="0" w:noVBand="1"/>
      </w:tblPr>
      <w:tblGrid>
        <w:gridCol w:w="8488"/>
      </w:tblGrid>
      <w:tr w:rsidR="0020364E" w14:paraId="0FDDE425" w14:textId="77777777" w:rsidTr="0020364E">
        <w:tc>
          <w:tcPr>
            <w:tcW w:w="8488" w:type="dxa"/>
          </w:tcPr>
          <w:p w14:paraId="79ACAB74" w14:textId="77777777" w:rsidR="0020364E" w:rsidRDefault="0020364E" w:rsidP="0020364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03A70DB" w14:textId="77777777" w:rsidR="0020364E" w:rsidRDefault="0020364E" w:rsidP="0020364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0D087B2C" w14:textId="77777777" w:rsidR="0020364E" w:rsidRDefault="0020364E" w:rsidP="0020364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cstdlib&gt;</w:t>
            </w:r>
          </w:p>
          <w:p w14:paraId="1969F2F8" w14:textId="77777777" w:rsidR="0020364E" w:rsidRDefault="0020364E" w:rsidP="0020364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ap&gt;</w:t>
            </w:r>
          </w:p>
          <w:p w14:paraId="109ADF7A"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p>
          <w:p w14:paraId="207BF475"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E5DFBA1"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p>
          <w:p w14:paraId="068B2223"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2A9599B"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5DF4E53" w14:textId="77777777" w:rsidR="0020364E" w:rsidRDefault="0020364E" w:rsidP="0020364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IR EL FICHERO</w:t>
            </w:r>
          </w:p>
          <w:p w14:paraId="72CC96C6"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fstream archiv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istin.json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2DC114DB" w14:textId="77777777" w:rsidR="0020364E" w:rsidRDefault="0020364E" w:rsidP="0020364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Ver si existe</w:t>
            </w:r>
          </w:p>
          <w:p w14:paraId="6349D0D3"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chivo</w:t>
            </w:r>
            <w:r>
              <w:rPr>
                <w:rFonts w:ascii="Courier New" w:eastAsiaTheme="minorHAnsi" w:hAnsi="Courier New" w:cs="Courier New"/>
                <w:b/>
                <w:bCs/>
                <w:color w:val="000080"/>
                <w:sz w:val="20"/>
                <w:szCs w:val="20"/>
                <w:highlight w:val="white"/>
                <w:lang w:eastAsia="en-US"/>
              </w:rPr>
              <w:t>){</w:t>
            </w:r>
          </w:p>
          <w:p w14:paraId="21DD227E"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chivo no abierto"</w:t>
            </w:r>
            <w:r>
              <w:rPr>
                <w:rFonts w:ascii="Courier New" w:eastAsiaTheme="minorHAnsi" w:hAnsi="Courier New" w:cs="Courier New"/>
                <w:b/>
                <w:bCs/>
                <w:color w:val="000080"/>
                <w:sz w:val="20"/>
                <w:szCs w:val="20"/>
                <w:highlight w:val="white"/>
                <w:lang w:eastAsia="en-US"/>
              </w:rPr>
              <w:t>);</w:t>
            </w:r>
          </w:p>
          <w:p w14:paraId="3B810E92"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6118C5DD"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E6B8C6D"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p>
          <w:p w14:paraId="4EF6DC9B" w14:textId="77777777" w:rsidR="0020364E" w:rsidRDefault="0020364E" w:rsidP="0020364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listin_tl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iccionario</w:t>
            </w:r>
          </w:p>
          <w:p w14:paraId="6F7A0A2F"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linea</w:t>
            </w:r>
            <w:r>
              <w:rPr>
                <w:rFonts w:ascii="Courier New" w:eastAsiaTheme="minorHAnsi" w:hAnsi="Courier New" w:cs="Courier New"/>
                <w:b/>
                <w:bCs/>
                <w:color w:val="000080"/>
                <w:sz w:val="20"/>
                <w:szCs w:val="20"/>
                <w:highlight w:val="white"/>
                <w:lang w:eastAsia="en-US"/>
              </w:rPr>
              <w:t>;</w:t>
            </w:r>
          </w:p>
          <w:p w14:paraId="37E5B226"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nombre</w:t>
            </w:r>
            <w:r>
              <w:rPr>
                <w:rFonts w:ascii="Courier New" w:eastAsiaTheme="minorHAnsi" w:hAnsi="Courier New" w:cs="Courier New"/>
                <w:b/>
                <w:bCs/>
                <w:color w:val="000080"/>
                <w:sz w:val="20"/>
                <w:szCs w:val="20"/>
                <w:highlight w:val="white"/>
                <w:lang w:eastAsia="en-US"/>
              </w:rPr>
              <w:t>;</w:t>
            </w:r>
          </w:p>
          <w:p w14:paraId="01F02610"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tlfn</w:t>
            </w:r>
            <w:r>
              <w:rPr>
                <w:rFonts w:ascii="Courier New" w:eastAsiaTheme="minorHAnsi" w:hAnsi="Courier New" w:cs="Courier New"/>
                <w:b/>
                <w:bCs/>
                <w:color w:val="000080"/>
                <w:sz w:val="20"/>
                <w:szCs w:val="20"/>
                <w:highlight w:val="white"/>
                <w:lang w:eastAsia="en-US"/>
              </w:rPr>
              <w:t>;</w:t>
            </w:r>
          </w:p>
          <w:p w14:paraId="74F0E783" w14:textId="77777777" w:rsidR="0020364E" w:rsidRDefault="0020364E" w:rsidP="0020364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chiv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ne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eer linea a linea</w:t>
            </w:r>
          </w:p>
          <w:p w14:paraId="58EE732B"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EC51CA6"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nea</w:t>
            </w:r>
            <w:r>
              <w:rPr>
                <w:rFonts w:ascii="Courier New" w:eastAsiaTheme="minorHAnsi" w:hAnsi="Courier New" w:cs="Courier New"/>
                <w:b/>
                <w:bCs/>
                <w:color w:val="000080"/>
                <w:sz w:val="20"/>
                <w:szCs w:val="20"/>
                <w:highlight w:val="white"/>
                <w:lang w:eastAsia="en-US"/>
              </w:rPr>
              <w:t>);</w:t>
            </w:r>
          </w:p>
          <w:p w14:paraId="7AE8F8F3" w14:textId="77777777" w:rsidR="0020364E" w:rsidRDefault="0020364E" w:rsidP="0020364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j.at("nombre").get_to(nombre);//Lo que veas en "nombre"  metelo en nombre</w:t>
            </w:r>
          </w:p>
          <w:p w14:paraId="56A36AA7" w14:textId="77777777" w:rsidR="0020364E" w:rsidRDefault="0020364E" w:rsidP="0020364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td::string nombre = j["nombre"];// buscar nombre</w:t>
            </w:r>
          </w:p>
          <w:p w14:paraId="563F638E" w14:textId="77777777" w:rsidR="0020364E" w:rsidRDefault="0020364E" w:rsidP="0020364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nombr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mbr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Deberíamos cerrarla en un try catch</w:t>
            </w:r>
          </w:p>
          <w:p w14:paraId="58DB2516"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tlf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l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p>
          <w:p w14:paraId="6A2AA969"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in_tl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se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ombr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lfn</w:t>
            </w:r>
            <w:r>
              <w:rPr>
                <w:rFonts w:ascii="Courier New" w:eastAsiaTheme="minorHAnsi" w:hAnsi="Courier New" w:cs="Courier New"/>
                <w:b/>
                <w:bCs/>
                <w:color w:val="000080"/>
                <w:sz w:val="20"/>
                <w:szCs w:val="20"/>
                <w:highlight w:val="white"/>
                <w:lang w:eastAsia="en-US"/>
              </w:rPr>
              <w:t>});</w:t>
            </w:r>
          </w:p>
          <w:p w14:paraId="01B21AFB"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p>
          <w:p w14:paraId="28C1D000"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E55480D"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p>
          <w:p w14:paraId="18B9E01C" w14:textId="77777777" w:rsidR="0020364E" w:rsidRDefault="0020364E" w:rsidP="0020364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Poner un nombre por pantalla, lo buscamos y lo imprimimos</w:t>
            </w:r>
          </w:p>
          <w:p w14:paraId="2DD74D4B"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p>
          <w:p w14:paraId="37BCF5C9"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nombre_a_buscar</w:t>
            </w:r>
            <w:r>
              <w:rPr>
                <w:rFonts w:ascii="Courier New" w:eastAsiaTheme="minorHAnsi" w:hAnsi="Courier New" w:cs="Courier New"/>
                <w:b/>
                <w:bCs/>
                <w:color w:val="000080"/>
                <w:sz w:val="20"/>
                <w:szCs w:val="20"/>
                <w:highlight w:val="white"/>
                <w:lang w:eastAsia="en-US"/>
              </w:rPr>
              <w:t>;</w:t>
            </w:r>
          </w:p>
          <w:p w14:paraId="672DFB0E"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mbre a busc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ombre_a_buscar</w:t>
            </w:r>
            <w:r>
              <w:rPr>
                <w:rFonts w:ascii="Courier New" w:eastAsiaTheme="minorHAnsi" w:hAnsi="Courier New" w:cs="Courier New"/>
                <w:b/>
                <w:bCs/>
                <w:color w:val="000080"/>
                <w:sz w:val="20"/>
                <w:szCs w:val="20"/>
                <w:highlight w:val="white"/>
                <w:lang w:eastAsia="en-US"/>
              </w:rPr>
              <w:t>);</w:t>
            </w:r>
          </w:p>
          <w:p w14:paraId="6A053C86"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in_tl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ombre_a_buscar</w:t>
            </w:r>
            <w:r>
              <w:rPr>
                <w:rFonts w:ascii="Courier New" w:eastAsiaTheme="minorHAnsi" w:hAnsi="Courier New" w:cs="Courier New"/>
                <w:b/>
                <w:bCs/>
                <w:color w:val="000080"/>
                <w:sz w:val="20"/>
                <w:szCs w:val="20"/>
                <w:highlight w:val="white"/>
                <w:lang w:eastAsia="en-US"/>
              </w:rPr>
              <w:t>);</w:t>
            </w:r>
          </w:p>
          <w:p w14:paraId="65EFC4DB"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in_tl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14:paraId="3A600024" w14:textId="77777777" w:rsidR="0020364E" w:rsidRDefault="0020364E" w:rsidP="0020364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m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l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esreferenciar el iterador, entra y dame acceso al campo a los datos</w:t>
            </w:r>
          </w:p>
          <w:p w14:paraId="0FF24537"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mbre {}, tlf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m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lfn</w:t>
            </w:r>
            <w:r>
              <w:rPr>
                <w:rFonts w:ascii="Courier New" w:eastAsiaTheme="minorHAnsi" w:hAnsi="Courier New" w:cs="Courier New"/>
                <w:b/>
                <w:bCs/>
                <w:color w:val="000080"/>
                <w:sz w:val="20"/>
                <w:szCs w:val="20"/>
                <w:highlight w:val="white"/>
                <w:lang w:eastAsia="en-US"/>
              </w:rPr>
              <w:t>);</w:t>
            </w:r>
          </w:p>
          <w:p w14:paraId="5C56042E"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AEB3133"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p>
          <w:p w14:paraId="5BCB5F39"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410E48D"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 se encuentra"</w:t>
            </w:r>
            <w:r>
              <w:rPr>
                <w:rFonts w:ascii="Courier New" w:eastAsiaTheme="minorHAnsi" w:hAnsi="Courier New" w:cs="Courier New"/>
                <w:b/>
                <w:bCs/>
                <w:color w:val="000080"/>
                <w:sz w:val="20"/>
                <w:szCs w:val="20"/>
                <w:highlight w:val="white"/>
                <w:lang w:eastAsia="en-US"/>
              </w:rPr>
              <w:t>);</w:t>
            </w:r>
          </w:p>
          <w:p w14:paraId="371CBCB5" w14:textId="77777777" w:rsidR="0020364E" w:rsidRDefault="0020364E" w:rsidP="0020364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A0EABB4" w14:textId="64802A2B" w:rsidR="0020364E" w:rsidRDefault="0020364E" w:rsidP="0020364E">
            <w:r>
              <w:rPr>
                <w:rFonts w:ascii="Courier New" w:eastAsiaTheme="minorHAnsi" w:hAnsi="Courier New" w:cs="Courier New"/>
                <w:b/>
                <w:bCs/>
                <w:color w:val="000080"/>
                <w:sz w:val="20"/>
                <w:szCs w:val="20"/>
                <w:highlight w:val="white"/>
                <w:lang w:eastAsia="en-US"/>
              </w:rPr>
              <w:t>}</w:t>
            </w:r>
          </w:p>
        </w:tc>
      </w:tr>
    </w:tbl>
    <w:p w14:paraId="365194C9" w14:textId="345256FD" w:rsidR="0020364E" w:rsidRDefault="0020364E" w:rsidP="002714E7"/>
    <w:p w14:paraId="55DFEC05" w14:textId="0A6E59EE" w:rsidR="00382048" w:rsidRDefault="00382048" w:rsidP="002714E7"/>
    <w:p w14:paraId="72B60370" w14:textId="215848A1" w:rsidR="00382048" w:rsidRDefault="00382048" w:rsidP="00382048"/>
    <w:p w14:paraId="52E7179D" w14:textId="0681B4AF" w:rsidR="00382048" w:rsidRDefault="00382048" w:rsidP="00417797">
      <w:pPr>
        <w:pStyle w:val="Ttulo1"/>
      </w:pPr>
    </w:p>
    <w:p w14:paraId="4D7D0FE9" w14:textId="3DA8CE24" w:rsidR="00382048" w:rsidRDefault="00417797" w:rsidP="00417797">
      <w:pPr>
        <w:pStyle w:val="Ttulo1"/>
        <w:rPr>
          <w:b/>
          <w:color w:val="0070C0"/>
        </w:rPr>
      </w:pPr>
      <w:bookmarkStart w:id="42" w:name="_Toc535228495"/>
      <w:r>
        <w:rPr>
          <w:b/>
          <w:color w:val="0070C0"/>
        </w:rPr>
        <w:t>3.</w:t>
      </w:r>
      <w:r w:rsidR="00382048" w:rsidRPr="00382048">
        <w:rPr>
          <w:b/>
          <w:color w:val="0070C0"/>
        </w:rPr>
        <w:t xml:space="preserve"> Arrays dinámicos</w:t>
      </w:r>
      <w:bookmarkEnd w:id="42"/>
    </w:p>
    <w:p w14:paraId="00D10CD9" w14:textId="74C106EC" w:rsidR="00D930F6" w:rsidRDefault="00D930F6" w:rsidP="00D930F6">
      <w:pPr>
        <w:rPr>
          <w:b/>
          <w:color w:val="0070C0"/>
          <w:sz w:val="32"/>
          <w:szCs w:val="32"/>
        </w:rPr>
      </w:pPr>
    </w:p>
    <w:p w14:paraId="2C336F04" w14:textId="15E75DBA" w:rsidR="00C61A4F" w:rsidRDefault="00E21F88" w:rsidP="00F85EB0">
      <w:pPr>
        <w:pStyle w:val="Ttulo1"/>
        <w:numPr>
          <w:ilvl w:val="0"/>
          <w:numId w:val="15"/>
        </w:numPr>
        <w:rPr>
          <w:rStyle w:val="Hipervnculo"/>
          <w:b/>
          <w:color w:val="0070C0"/>
          <w:u w:val="none"/>
        </w:rPr>
      </w:pPr>
      <w:hyperlink r:id="rId58" w:history="1">
        <w:bookmarkStart w:id="43" w:name="_Toc535228496"/>
        <w:r w:rsidR="00705755" w:rsidRPr="00F85EB0">
          <w:rPr>
            <w:rStyle w:val="Hipervnculo"/>
            <w:b/>
            <w:color w:val="0070C0"/>
            <w:u w:val="none"/>
          </w:rPr>
          <w:t>Alternativas al lanzamiento dinámico de excepciones. Algoritmos, rangos y expresiones lambda</w:t>
        </w:r>
        <w:bookmarkEnd w:id="43"/>
      </w:hyperlink>
      <w:r w:rsidR="00705755" w:rsidRPr="00F85EB0">
        <w:rPr>
          <w:rStyle w:val="Hipervnculo"/>
          <w:b/>
          <w:color w:val="0070C0"/>
          <w:u w:val="none"/>
        </w:rPr>
        <w:t> </w:t>
      </w:r>
    </w:p>
    <w:p w14:paraId="68036483" w14:textId="6533DB6A" w:rsidR="00A150A4" w:rsidRDefault="00A150A4" w:rsidP="00A150A4"/>
    <w:p w14:paraId="11756BF2" w14:textId="6A1241FD" w:rsidR="00A150A4" w:rsidRDefault="00A150A4" w:rsidP="00A150A4">
      <w:bookmarkStart w:id="44" w:name="_Toc535228497"/>
      <w:r w:rsidRPr="00A150A4">
        <w:rPr>
          <w:rStyle w:val="Ttulo2Car"/>
          <w:b/>
        </w:rPr>
        <w:t>Ejemplo  1</w:t>
      </w:r>
      <w:bookmarkEnd w:id="44"/>
      <w:r>
        <w:t xml:space="preserve">: </w:t>
      </w:r>
    </w:p>
    <w:p w14:paraId="597A82B1" w14:textId="4BF49CD6" w:rsidR="0082588D" w:rsidRDefault="0082588D" w:rsidP="00A150A4"/>
    <w:tbl>
      <w:tblPr>
        <w:tblStyle w:val="Tablaconcuadrcula"/>
        <w:tblW w:w="0" w:type="auto"/>
        <w:tblLook w:val="04A0" w:firstRow="1" w:lastRow="0" w:firstColumn="1" w:lastColumn="0" w:noHBand="0" w:noVBand="1"/>
      </w:tblPr>
      <w:tblGrid>
        <w:gridCol w:w="8488"/>
      </w:tblGrid>
      <w:tr w:rsidR="0082588D" w14:paraId="40921800" w14:textId="77777777" w:rsidTr="0082588D">
        <w:tc>
          <w:tcPr>
            <w:tcW w:w="8488" w:type="dxa"/>
          </w:tcPr>
          <w:p w14:paraId="6DCCA244" w14:textId="77777777" w:rsidR="009C3CC5" w:rsidRDefault="009C3CC5" w:rsidP="009C3CC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E7A000A" w14:textId="77777777" w:rsidR="009C3CC5" w:rsidRDefault="009C3CC5" w:rsidP="009C3CC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r>
              <w:rPr>
                <w:rFonts w:ascii="Courier New" w:eastAsiaTheme="minorHAnsi" w:hAnsi="Courier New" w:cs="Courier New"/>
                <w:color w:val="008000"/>
                <w:sz w:val="20"/>
                <w:szCs w:val="20"/>
                <w:highlight w:val="white"/>
                <w:lang w:eastAsia="en-US"/>
              </w:rPr>
              <w:t>//Rango</w:t>
            </w:r>
          </w:p>
          <w:p w14:paraId="09606ADC"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52F02AA0"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62A01883"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roduct</w:t>
            </w:r>
            <w:r>
              <w:rPr>
                <w:rFonts w:ascii="Courier New" w:eastAsiaTheme="minorHAnsi" w:hAnsi="Courier New" w:cs="Courier New"/>
                <w:b/>
                <w:bCs/>
                <w:color w:val="000080"/>
                <w:sz w:val="20"/>
                <w:szCs w:val="20"/>
                <w:highlight w:val="white"/>
                <w:lang w:eastAsia="en-US"/>
              </w:rPr>
              <w:t>{</w:t>
            </w:r>
          </w:p>
          <w:p w14:paraId="32D93202" w14:textId="77777777" w:rsidR="009C3CC5" w:rsidRDefault="009C3CC5" w:rsidP="009C3CC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tem</w:t>
            </w:r>
          </w:p>
          <w:p w14:paraId="51603717" w14:textId="77777777" w:rsidR="009C3CC5" w:rsidRDefault="009C3CC5" w:rsidP="009C3CC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Marca</w:t>
            </w:r>
          </w:p>
          <w:p w14:paraId="732E4851"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519938E5" w14:textId="77777777" w:rsidR="009C3CC5" w:rsidRDefault="009C3CC5" w:rsidP="009C3CC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recio</w:t>
            </w:r>
          </w:p>
          <w:p w14:paraId="7E289190"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7565427C"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8B494F2"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2C2D22B"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70595B0"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C4C4127" w14:textId="77777777" w:rsidR="009C3CC5" w:rsidRDefault="009C3CC5" w:rsidP="009C3CC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Queremos que aparezcan los productos entre el rango de precios 10 y 20</w:t>
            </w:r>
          </w:p>
          <w:p w14:paraId="246C4232"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Produc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eta azu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68344783"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qu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9.95</w:t>
            </w:r>
            <w:r>
              <w:rPr>
                <w:rFonts w:ascii="Courier New" w:eastAsiaTheme="minorHAnsi" w:hAnsi="Courier New" w:cs="Courier New"/>
                <w:b/>
                <w:bCs/>
                <w:color w:val="000080"/>
                <w:sz w:val="20"/>
                <w:szCs w:val="20"/>
                <w:highlight w:val="white"/>
                <w:lang w:eastAsia="en-US"/>
              </w:rPr>
              <w:t>},</w:t>
            </w:r>
          </w:p>
          <w:p w14:paraId="38A85424"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intur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95</w:t>
            </w:r>
            <w:r>
              <w:rPr>
                <w:rFonts w:ascii="Courier New" w:eastAsiaTheme="minorHAnsi" w:hAnsi="Courier New" w:cs="Courier New"/>
                <w:b/>
                <w:bCs/>
                <w:color w:val="000080"/>
                <w:sz w:val="20"/>
                <w:szCs w:val="20"/>
                <w:highlight w:val="white"/>
                <w:lang w:eastAsia="en-US"/>
              </w:rPr>
              <w:t>},</w:t>
            </w:r>
          </w:p>
          <w:p w14:paraId="2CB0C3F8"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a li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9.95</w:t>
            </w:r>
            <w:r>
              <w:rPr>
                <w:rFonts w:ascii="Courier New" w:eastAsiaTheme="minorHAnsi" w:hAnsi="Courier New" w:cs="Courier New"/>
                <w:b/>
                <w:bCs/>
                <w:color w:val="000080"/>
                <w:sz w:val="20"/>
                <w:szCs w:val="20"/>
                <w:highlight w:val="white"/>
                <w:lang w:eastAsia="en-US"/>
              </w:rPr>
              <w:t>},</w:t>
            </w:r>
          </w:p>
          <w:p w14:paraId="145AC13C"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eta azu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78B3E0DA"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otines depor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27C60508"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ntalon g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9.99</w:t>
            </w:r>
            <w:r>
              <w:rPr>
                <w:rFonts w:ascii="Courier New" w:eastAsiaTheme="minorHAnsi" w:hAnsi="Courier New" w:cs="Courier New"/>
                <w:b/>
                <w:bCs/>
                <w:color w:val="000080"/>
                <w:sz w:val="20"/>
                <w:szCs w:val="20"/>
                <w:highlight w:val="white"/>
                <w:lang w:eastAsia="en-US"/>
              </w:rPr>
              <w:t>},</w:t>
            </w:r>
          </w:p>
          <w:p w14:paraId="72BBC4DE"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rb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9.95</w:t>
            </w:r>
            <w:r>
              <w:rPr>
                <w:rFonts w:ascii="Courier New" w:eastAsiaTheme="minorHAnsi" w:hAnsi="Courier New" w:cs="Courier New"/>
                <w:b/>
                <w:bCs/>
                <w:color w:val="000080"/>
                <w:sz w:val="20"/>
                <w:szCs w:val="20"/>
                <w:highlight w:val="white"/>
                <w:lang w:eastAsia="en-US"/>
              </w:rPr>
              <w:t>}</w:t>
            </w:r>
          </w:p>
          <w:p w14:paraId="287C64FF"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73B574A"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4A9084C1" w14:textId="77777777" w:rsidR="009C3CC5" w:rsidRDefault="009C3CC5" w:rsidP="009C3CC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al usuario un nombre de marca, un string</w:t>
            </w:r>
          </w:p>
          <w:p w14:paraId="2541B5E8"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64EC5E4B"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search_brand</w:t>
            </w:r>
            <w:r>
              <w:rPr>
                <w:rFonts w:ascii="Courier New" w:eastAsiaTheme="minorHAnsi" w:hAnsi="Courier New" w:cs="Courier New"/>
                <w:b/>
                <w:bCs/>
                <w:color w:val="000080"/>
                <w:sz w:val="20"/>
                <w:szCs w:val="20"/>
                <w:highlight w:val="white"/>
                <w:lang w:eastAsia="en-US"/>
              </w:rPr>
              <w:t>;</w:t>
            </w:r>
          </w:p>
          <w:p w14:paraId="5AEA5B5B"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arc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arch_brand</w:t>
            </w:r>
            <w:r>
              <w:rPr>
                <w:rFonts w:ascii="Courier New" w:eastAsiaTheme="minorHAnsi" w:hAnsi="Courier New" w:cs="Courier New"/>
                <w:b/>
                <w:bCs/>
                <w:color w:val="000080"/>
                <w:sz w:val="20"/>
                <w:szCs w:val="20"/>
                <w:highlight w:val="white"/>
                <w:lang w:eastAsia="en-US"/>
              </w:rPr>
              <w:t>);</w:t>
            </w:r>
          </w:p>
          <w:p w14:paraId="6BBF926A"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2F60DCFA" w14:textId="77777777" w:rsidR="009C3CC5" w:rsidRDefault="009C3CC5" w:rsidP="009C3CC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que introduzca un precio mínimo</w:t>
            </w:r>
          </w:p>
          <w:p w14:paraId="320A2F06"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4BBAC89A"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in_pri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57AEAA77"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m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in_price</w:t>
            </w:r>
            <w:r>
              <w:rPr>
                <w:rFonts w:ascii="Courier New" w:eastAsiaTheme="minorHAnsi" w:hAnsi="Courier New" w:cs="Courier New"/>
                <w:b/>
                <w:bCs/>
                <w:color w:val="000080"/>
                <w:sz w:val="20"/>
                <w:szCs w:val="20"/>
                <w:highlight w:val="white"/>
                <w:lang w:eastAsia="en-US"/>
              </w:rPr>
              <w:t>);</w:t>
            </w:r>
          </w:p>
          <w:p w14:paraId="62CE6DFF"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245EB684" w14:textId="77777777" w:rsidR="009C3CC5" w:rsidRDefault="009C3CC5" w:rsidP="009C3CC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que introduzca un precio máximo</w:t>
            </w:r>
          </w:p>
          <w:p w14:paraId="608CA87D"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0F28A8A4"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25DA5E44"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455F2381"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ma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p>
          <w:p w14:paraId="6DE1ECAB"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0F41500A"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57A8431C"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6D235AD7"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arch_brand</w:t>
            </w:r>
            <w:r>
              <w:rPr>
                <w:rFonts w:ascii="Courier New" w:eastAsiaTheme="minorHAnsi" w:hAnsi="Courier New" w:cs="Courier New"/>
                <w:b/>
                <w:bCs/>
                <w:color w:val="000080"/>
                <w:sz w:val="20"/>
                <w:szCs w:val="20"/>
                <w:highlight w:val="white"/>
                <w:lang w:eastAsia="en-US"/>
              </w:rPr>
              <w:t>){</w:t>
            </w:r>
          </w:p>
          <w:p w14:paraId="0060E9DD"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ic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min_price </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max_price </w:t>
            </w:r>
            <w:r>
              <w:rPr>
                <w:rFonts w:ascii="Courier New" w:eastAsiaTheme="minorHAnsi" w:hAnsi="Courier New" w:cs="Courier New"/>
                <w:b/>
                <w:bCs/>
                <w:color w:val="000080"/>
                <w:sz w:val="20"/>
                <w:szCs w:val="20"/>
                <w:highlight w:val="white"/>
                <w:lang w:eastAsia="en-US"/>
              </w:rPr>
              <w:t>){</w:t>
            </w:r>
          </w:p>
          <w:p w14:paraId="20F86B39"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tem: {} ,Preci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w:t>
            </w:r>
          </w:p>
          <w:p w14:paraId="75363C6D"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CB91E34"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4C88D6E"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3CE674F3"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0216CC2" w14:textId="77777777" w:rsidR="009C3CC5" w:rsidRDefault="009C3CC5" w:rsidP="009C3CC5">
            <w:pPr>
              <w:autoSpaceDE w:val="0"/>
              <w:autoSpaceDN w:val="0"/>
              <w:adjustRightInd w:val="0"/>
              <w:rPr>
                <w:rFonts w:ascii="Courier New" w:eastAsiaTheme="minorHAnsi" w:hAnsi="Courier New" w:cs="Courier New"/>
                <w:color w:val="000000"/>
                <w:sz w:val="20"/>
                <w:szCs w:val="20"/>
                <w:highlight w:val="white"/>
                <w:lang w:eastAsia="en-US"/>
              </w:rPr>
            </w:pPr>
          </w:p>
          <w:p w14:paraId="3E78EFBE" w14:textId="4D56508D" w:rsidR="0082588D" w:rsidRDefault="009C3CC5" w:rsidP="009C3CC5">
            <w:r>
              <w:rPr>
                <w:rFonts w:ascii="Courier New" w:eastAsiaTheme="minorHAnsi" w:hAnsi="Courier New" w:cs="Courier New"/>
                <w:b/>
                <w:bCs/>
                <w:color w:val="000080"/>
                <w:sz w:val="20"/>
                <w:szCs w:val="20"/>
                <w:highlight w:val="white"/>
                <w:lang w:eastAsia="en-US"/>
              </w:rPr>
              <w:t>}</w:t>
            </w:r>
          </w:p>
        </w:tc>
      </w:tr>
    </w:tbl>
    <w:p w14:paraId="0231A419" w14:textId="45710B34" w:rsidR="0082588D" w:rsidRDefault="0082588D" w:rsidP="00A150A4"/>
    <w:p w14:paraId="1CC7A59C" w14:textId="32290260" w:rsidR="0082588D" w:rsidRDefault="0082588D" w:rsidP="00A150A4"/>
    <w:p w14:paraId="6A4CF942" w14:textId="260357C2" w:rsidR="0082588D" w:rsidRDefault="0082588D" w:rsidP="00A150A4"/>
    <w:p w14:paraId="694A6DD6" w14:textId="6764AC11" w:rsidR="0082588D" w:rsidRDefault="0082588D" w:rsidP="00A150A4"/>
    <w:p w14:paraId="1C29F5A6" w14:textId="10C1A33F" w:rsidR="0082588D" w:rsidRDefault="0082588D" w:rsidP="00A150A4"/>
    <w:p w14:paraId="6FA0555E" w14:textId="74F7DACD" w:rsidR="0082588D" w:rsidRDefault="0082588D" w:rsidP="00A150A4"/>
    <w:p w14:paraId="6391DACA" w14:textId="1A4825F8" w:rsidR="0082588D" w:rsidRPr="00A150A4" w:rsidRDefault="0082588D" w:rsidP="00A150A4">
      <w:r>
        <w:rPr>
          <w:noProof/>
        </w:rPr>
        <w:drawing>
          <wp:inline distT="0" distB="0" distL="0" distR="0" wp14:anchorId="5CE55922" wp14:editId="2BFCD0EC">
            <wp:extent cx="5396230" cy="21545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230" cy="2154555"/>
                    </a:xfrm>
                    <a:prstGeom prst="rect">
                      <a:avLst/>
                    </a:prstGeom>
                  </pic:spPr>
                </pic:pic>
              </a:graphicData>
            </a:graphic>
          </wp:inline>
        </w:drawing>
      </w:r>
    </w:p>
    <w:p w14:paraId="0A72AABE" w14:textId="6C0CF3BE" w:rsidR="00705755" w:rsidRDefault="00705755" w:rsidP="00D930F6">
      <w:pPr>
        <w:rPr>
          <w:rStyle w:val="Hipervnculo"/>
          <w:rFonts w:asciiTheme="majorHAnsi" w:hAnsiTheme="majorHAnsi"/>
          <w:b/>
          <w:color w:val="0070C0"/>
          <w:sz w:val="32"/>
          <w:szCs w:val="32"/>
          <w:u w:val="none"/>
        </w:rPr>
      </w:pPr>
    </w:p>
    <w:p w14:paraId="42767616" w14:textId="111F18D5" w:rsidR="00271A9D" w:rsidRPr="00271A9D" w:rsidRDefault="00271A9D" w:rsidP="00271A9D">
      <w:pPr>
        <w:pStyle w:val="Ttulo2"/>
        <w:rPr>
          <w:rStyle w:val="Hipervnculo"/>
          <w:b/>
          <w:color w:val="2F5496" w:themeColor="accent1" w:themeShade="BF"/>
          <w:u w:val="none"/>
        </w:rPr>
      </w:pPr>
      <w:bookmarkStart w:id="45" w:name="_Toc535228498"/>
      <w:r w:rsidRPr="00271A9D">
        <w:rPr>
          <w:rStyle w:val="Hipervnculo"/>
          <w:b/>
          <w:color w:val="2F5496" w:themeColor="accent1" w:themeShade="BF"/>
          <w:u w:val="none"/>
        </w:rPr>
        <w:t>Ejemplo 2:</w:t>
      </w:r>
      <w:bookmarkEnd w:id="45"/>
      <w:r w:rsidRPr="00271A9D">
        <w:rPr>
          <w:rStyle w:val="Hipervnculo"/>
          <w:b/>
          <w:color w:val="2F5496" w:themeColor="accent1" w:themeShade="BF"/>
          <w:u w:val="none"/>
        </w:rPr>
        <w:t xml:space="preserve"> </w:t>
      </w:r>
    </w:p>
    <w:p w14:paraId="071FD24C" w14:textId="2525C42B" w:rsidR="00705755" w:rsidRDefault="00705755" w:rsidP="00D930F6">
      <w:pPr>
        <w:rPr>
          <w:rStyle w:val="Hipervnculo"/>
          <w:rFonts w:asciiTheme="majorHAnsi" w:hAnsiTheme="majorHAnsi"/>
          <w:color w:val="0070C0"/>
          <w:u w:val="none"/>
        </w:rPr>
      </w:pPr>
    </w:p>
    <w:p w14:paraId="34E35B6C" w14:textId="113701BF" w:rsidR="00334304" w:rsidRDefault="00334304" w:rsidP="00D930F6">
      <w:pPr>
        <w:rPr>
          <w:rStyle w:val="Hipervnculo"/>
          <w:rFonts w:asciiTheme="majorHAnsi" w:hAnsiTheme="majorHAnsi"/>
          <w:color w:val="0070C0"/>
          <w:u w:val="none"/>
        </w:rPr>
      </w:pPr>
    </w:p>
    <w:p w14:paraId="064AC91E" w14:textId="316044BA" w:rsidR="00334304" w:rsidRDefault="0066535F" w:rsidP="00D930F6">
      <w:pPr>
        <w:rPr>
          <w:rStyle w:val="Hipervnculo"/>
          <w:rFonts w:asciiTheme="majorHAnsi" w:hAnsiTheme="majorHAnsi"/>
          <w:color w:val="0070C0"/>
          <w:u w:val="none"/>
        </w:rPr>
      </w:pPr>
      <w:r>
        <w:rPr>
          <w:noProof/>
        </w:rPr>
        <w:drawing>
          <wp:inline distT="0" distB="0" distL="0" distR="0" wp14:anchorId="59557F94" wp14:editId="400C4282">
            <wp:extent cx="1415632" cy="9080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16944" cy="908891"/>
                    </a:xfrm>
                    <a:prstGeom prst="rect">
                      <a:avLst/>
                    </a:prstGeom>
                  </pic:spPr>
                </pic:pic>
              </a:graphicData>
            </a:graphic>
          </wp:inline>
        </w:drawing>
      </w:r>
    </w:p>
    <w:p w14:paraId="553962B2" w14:textId="77777777" w:rsidR="0066535F" w:rsidRDefault="0066535F" w:rsidP="00D930F6">
      <w:pPr>
        <w:rPr>
          <w:rStyle w:val="Hipervnculo"/>
          <w:rFonts w:asciiTheme="majorHAnsi" w:hAnsiTheme="majorHAnsi"/>
          <w:color w:val="0070C0"/>
          <w:u w:val="none"/>
        </w:rPr>
      </w:pPr>
    </w:p>
    <w:tbl>
      <w:tblPr>
        <w:tblStyle w:val="Tablaconcuadrcula"/>
        <w:tblW w:w="0" w:type="auto"/>
        <w:tblLook w:val="04A0" w:firstRow="1" w:lastRow="0" w:firstColumn="1" w:lastColumn="0" w:noHBand="0" w:noVBand="1"/>
      </w:tblPr>
      <w:tblGrid>
        <w:gridCol w:w="8488"/>
      </w:tblGrid>
      <w:tr w:rsidR="00334304" w14:paraId="0E38F09A" w14:textId="77777777" w:rsidTr="00334304">
        <w:tc>
          <w:tcPr>
            <w:tcW w:w="8488" w:type="dxa"/>
          </w:tcPr>
          <w:p w14:paraId="3D6CC4E4" w14:textId="77777777" w:rsidR="00334304" w:rsidRDefault="00334304" w:rsidP="00334304">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0CA32C0" w14:textId="77777777" w:rsidR="00334304" w:rsidRDefault="00334304" w:rsidP="0033430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r>
              <w:rPr>
                <w:rFonts w:ascii="Courier New" w:eastAsiaTheme="minorHAnsi" w:hAnsi="Courier New" w:cs="Courier New"/>
                <w:color w:val="008000"/>
                <w:sz w:val="20"/>
                <w:szCs w:val="20"/>
                <w:highlight w:val="white"/>
                <w:lang w:eastAsia="en-US"/>
              </w:rPr>
              <w:t>//Rango</w:t>
            </w:r>
          </w:p>
          <w:p w14:paraId="3809B403"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674B9CC5"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5ACA2EEC"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roduct</w:t>
            </w:r>
            <w:r>
              <w:rPr>
                <w:rFonts w:ascii="Courier New" w:eastAsiaTheme="minorHAnsi" w:hAnsi="Courier New" w:cs="Courier New"/>
                <w:b/>
                <w:bCs/>
                <w:color w:val="000080"/>
                <w:sz w:val="20"/>
                <w:szCs w:val="20"/>
                <w:highlight w:val="white"/>
                <w:lang w:eastAsia="en-US"/>
              </w:rPr>
              <w:t>{</w:t>
            </w:r>
          </w:p>
          <w:p w14:paraId="1976E928" w14:textId="77777777" w:rsidR="00334304" w:rsidRDefault="00334304" w:rsidP="0033430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tem</w:t>
            </w:r>
          </w:p>
          <w:p w14:paraId="01DB59B5" w14:textId="77777777" w:rsidR="00334304" w:rsidRDefault="00334304" w:rsidP="0033430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Marca</w:t>
            </w:r>
          </w:p>
          <w:p w14:paraId="570D34BE"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30AD3B83" w14:textId="77777777" w:rsidR="00334304" w:rsidRDefault="00334304" w:rsidP="0033430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recio</w:t>
            </w:r>
          </w:p>
          <w:p w14:paraId="00D0DCF2"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67B8E6E9"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B7F5EEC"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06966B8"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696524D"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FE002F4" w14:textId="77777777" w:rsidR="00334304" w:rsidRDefault="00334304" w:rsidP="0033430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Queremos que aparezcan los productos entre el rango de precios 10 y 20</w:t>
            </w:r>
          </w:p>
          <w:p w14:paraId="5FDE2035"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Produc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eta azu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67867BBA"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qu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9.95</w:t>
            </w:r>
            <w:r>
              <w:rPr>
                <w:rFonts w:ascii="Courier New" w:eastAsiaTheme="minorHAnsi" w:hAnsi="Courier New" w:cs="Courier New"/>
                <w:b/>
                <w:bCs/>
                <w:color w:val="000080"/>
                <w:sz w:val="20"/>
                <w:szCs w:val="20"/>
                <w:highlight w:val="white"/>
                <w:lang w:eastAsia="en-US"/>
              </w:rPr>
              <w:t>},</w:t>
            </w:r>
          </w:p>
          <w:p w14:paraId="2D456CAF"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intur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95</w:t>
            </w:r>
            <w:r>
              <w:rPr>
                <w:rFonts w:ascii="Courier New" w:eastAsiaTheme="minorHAnsi" w:hAnsi="Courier New" w:cs="Courier New"/>
                <w:b/>
                <w:bCs/>
                <w:color w:val="000080"/>
                <w:sz w:val="20"/>
                <w:szCs w:val="20"/>
                <w:highlight w:val="white"/>
                <w:lang w:eastAsia="en-US"/>
              </w:rPr>
              <w:t>},</w:t>
            </w:r>
          </w:p>
          <w:p w14:paraId="5B672E72"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a li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9.95</w:t>
            </w:r>
            <w:r>
              <w:rPr>
                <w:rFonts w:ascii="Courier New" w:eastAsiaTheme="minorHAnsi" w:hAnsi="Courier New" w:cs="Courier New"/>
                <w:b/>
                <w:bCs/>
                <w:color w:val="000080"/>
                <w:sz w:val="20"/>
                <w:szCs w:val="20"/>
                <w:highlight w:val="white"/>
                <w:lang w:eastAsia="en-US"/>
              </w:rPr>
              <w:t>},</w:t>
            </w:r>
          </w:p>
          <w:p w14:paraId="206DA016"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eta azu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28A32936"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otines depor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1670BF75"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ntalon g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9.99</w:t>
            </w:r>
            <w:r>
              <w:rPr>
                <w:rFonts w:ascii="Courier New" w:eastAsiaTheme="minorHAnsi" w:hAnsi="Courier New" w:cs="Courier New"/>
                <w:b/>
                <w:bCs/>
                <w:color w:val="000080"/>
                <w:sz w:val="20"/>
                <w:szCs w:val="20"/>
                <w:highlight w:val="white"/>
                <w:lang w:eastAsia="en-US"/>
              </w:rPr>
              <w:t>},</w:t>
            </w:r>
          </w:p>
          <w:p w14:paraId="7E6D9FE0"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rb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9.95</w:t>
            </w:r>
            <w:r>
              <w:rPr>
                <w:rFonts w:ascii="Courier New" w:eastAsiaTheme="minorHAnsi" w:hAnsi="Courier New" w:cs="Courier New"/>
                <w:b/>
                <w:bCs/>
                <w:color w:val="000080"/>
                <w:sz w:val="20"/>
                <w:szCs w:val="20"/>
                <w:highlight w:val="white"/>
                <w:lang w:eastAsia="en-US"/>
              </w:rPr>
              <w:t>}</w:t>
            </w:r>
          </w:p>
          <w:p w14:paraId="4E9B534E"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7D7A5C9"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66FFF0AD"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03C102D4" w14:textId="77777777" w:rsidR="00334304" w:rsidRDefault="00334304" w:rsidP="0033430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Ordenar el vector de productos de menor a mayor por precio</w:t>
            </w:r>
          </w:p>
          <w:p w14:paraId="1E963AA9"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es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Produ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w:t>
            </w:r>
          </w:p>
          <w:p w14:paraId="04552F5A" w14:textId="77777777" w:rsidR="00334304" w:rsidRDefault="00334304" w:rsidP="0033430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rdenar de mayor a menor -&gt; rng::sort(products, std::greater {}, &amp;Product::price);</w:t>
            </w:r>
          </w:p>
          <w:p w14:paraId="53064DE3"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33E6CE2A" w14:textId="77777777" w:rsidR="00334304" w:rsidRDefault="00334304" w:rsidP="0033430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al usuario un nombre de marca, un string</w:t>
            </w:r>
          </w:p>
          <w:p w14:paraId="387FECC9"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1EABB875"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search_brand</w:t>
            </w:r>
            <w:r>
              <w:rPr>
                <w:rFonts w:ascii="Courier New" w:eastAsiaTheme="minorHAnsi" w:hAnsi="Courier New" w:cs="Courier New"/>
                <w:b/>
                <w:bCs/>
                <w:color w:val="000080"/>
                <w:sz w:val="20"/>
                <w:szCs w:val="20"/>
                <w:highlight w:val="white"/>
                <w:lang w:eastAsia="en-US"/>
              </w:rPr>
              <w:t>;</w:t>
            </w:r>
          </w:p>
          <w:p w14:paraId="3CD02763"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arc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arch_brand</w:t>
            </w:r>
            <w:r>
              <w:rPr>
                <w:rFonts w:ascii="Courier New" w:eastAsiaTheme="minorHAnsi" w:hAnsi="Courier New" w:cs="Courier New"/>
                <w:b/>
                <w:bCs/>
                <w:color w:val="000080"/>
                <w:sz w:val="20"/>
                <w:szCs w:val="20"/>
                <w:highlight w:val="white"/>
                <w:lang w:eastAsia="en-US"/>
              </w:rPr>
              <w:t>);</w:t>
            </w:r>
          </w:p>
          <w:p w14:paraId="1883D45D"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1476ADA2" w14:textId="77777777" w:rsidR="00334304" w:rsidRDefault="00334304" w:rsidP="0033430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que introduzca un precio mínimo</w:t>
            </w:r>
          </w:p>
          <w:p w14:paraId="27EFDC05"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37D88030"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in_pri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07BA7926"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m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in_price</w:t>
            </w:r>
            <w:r>
              <w:rPr>
                <w:rFonts w:ascii="Courier New" w:eastAsiaTheme="minorHAnsi" w:hAnsi="Courier New" w:cs="Courier New"/>
                <w:b/>
                <w:bCs/>
                <w:color w:val="000080"/>
                <w:sz w:val="20"/>
                <w:szCs w:val="20"/>
                <w:highlight w:val="white"/>
                <w:lang w:eastAsia="en-US"/>
              </w:rPr>
              <w:t>);</w:t>
            </w:r>
          </w:p>
          <w:p w14:paraId="17C653C4"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2E883915" w14:textId="77777777" w:rsidR="00334304" w:rsidRDefault="00334304" w:rsidP="0033430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que introduzca un precio máximo</w:t>
            </w:r>
          </w:p>
          <w:p w14:paraId="3B029AEB"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6DFDFD5D"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43EDCA60"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1479ACCE"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ma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p>
          <w:p w14:paraId="1AE70BD7"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2CBE0901"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oduc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ucts</w:t>
            </w:r>
            <w:r>
              <w:rPr>
                <w:rFonts w:ascii="Courier New" w:eastAsiaTheme="minorHAnsi" w:hAnsi="Courier New" w:cs="Courier New"/>
                <w:b/>
                <w:bCs/>
                <w:color w:val="000080"/>
                <w:sz w:val="20"/>
                <w:szCs w:val="20"/>
                <w:highlight w:val="white"/>
                <w:lang w:eastAsia="en-US"/>
              </w:rPr>
              <w:t>){</w:t>
            </w:r>
          </w:p>
          <w:p w14:paraId="116C334C"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7EF8AC78"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arch_brand</w:t>
            </w:r>
            <w:r>
              <w:rPr>
                <w:rFonts w:ascii="Courier New" w:eastAsiaTheme="minorHAnsi" w:hAnsi="Courier New" w:cs="Courier New"/>
                <w:b/>
                <w:bCs/>
                <w:color w:val="000080"/>
                <w:sz w:val="20"/>
                <w:szCs w:val="20"/>
                <w:highlight w:val="white"/>
                <w:lang w:eastAsia="en-US"/>
              </w:rPr>
              <w:t>){</w:t>
            </w:r>
          </w:p>
          <w:p w14:paraId="24FD6AD6"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ic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min_price </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max_price </w:t>
            </w:r>
            <w:r>
              <w:rPr>
                <w:rFonts w:ascii="Courier New" w:eastAsiaTheme="minorHAnsi" w:hAnsi="Courier New" w:cs="Courier New"/>
                <w:b/>
                <w:bCs/>
                <w:color w:val="000080"/>
                <w:sz w:val="20"/>
                <w:szCs w:val="20"/>
                <w:highlight w:val="white"/>
                <w:lang w:eastAsia="en-US"/>
              </w:rPr>
              <w:t>){</w:t>
            </w:r>
          </w:p>
          <w:p w14:paraId="28F8554E"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tem: {} ,Preci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w:t>
            </w:r>
          </w:p>
          <w:p w14:paraId="59ED68B3"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3D6934B"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9DD45D0"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18CC24CA"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AAC2642" w14:textId="77777777" w:rsidR="00334304" w:rsidRDefault="00334304" w:rsidP="00334304">
            <w:pPr>
              <w:autoSpaceDE w:val="0"/>
              <w:autoSpaceDN w:val="0"/>
              <w:adjustRightInd w:val="0"/>
              <w:rPr>
                <w:rFonts w:ascii="Courier New" w:eastAsiaTheme="minorHAnsi" w:hAnsi="Courier New" w:cs="Courier New"/>
                <w:color w:val="000000"/>
                <w:sz w:val="20"/>
                <w:szCs w:val="20"/>
                <w:highlight w:val="white"/>
                <w:lang w:eastAsia="en-US"/>
              </w:rPr>
            </w:pPr>
          </w:p>
          <w:p w14:paraId="6D165E9F" w14:textId="694499C0" w:rsidR="00334304" w:rsidRDefault="00334304" w:rsidP="00334304">
            <w:pPr>
              <w:rPr>
                <w:rStyle w:val="Hipervnculo"/>
                <w:rFonts w:asciiTheme="majorHAnsi" w:hAnsiTheme="majorHAnsi"/>
                <w:color w:val="0070C0"/>
                <w:u w:val="none"/>
              </w:rPr>
            </w:pPr>
            <w:r>
              <w:rPr>
                <w:rFonts w:ascii="Courier New" w:eastAsiaTheme="minorHAnsi" w:hAnsi="Courier New" w:cs="Courier New"/>
                <w:b/>
                <w:bCs/>
                <w:color w:val="000080"/>
                <w:sz w:val="20"/>
                <w:szCs w:val="20"/>
                <w:highlight w:val="white"/>
                <w:lang w:eastAsia="en-US"/>
              </w:rPr>
              <w:t>}</w:t>
            </w:r>
          </w:p>
        </w:tc>
      </w:tr>
    </w:tbl>
    <w:p w14:paraId="7EC21906" w14:textId="3A29DD48" w:rsidR="00334304" w:rsidRDefault="00334304" w:rsidP="00D930F6">
      <w:pPr>
        <w:rPr>
          <w:rStyle w:val="Hipervnculo"/>
          <w:rFonts w:asciiTheme="majorHAnsi" w:hAnsiTheme="majorHAnsi"/>
          <w:color w:val="0070C0"/>
          <w:u w:val="none"/>
        </w:rPr>
      </w:pPr>
    </w:p>
    <w:p w14:paraId="731ADC49" w14:textId="6881C125" w:rsidR="0066535F" w:rsidRDefault="0066535F" w:rsidP="00D930F6">
      <w:pPr>
        <w:rPr>
          <w:rStyle w:val="Hipervnculo"/>
          <w:rFonts w:asciiTheme="majorHAnsi" w:hAnsiTheme="majorHAnsi"/>
          <w:color w:val="0070C0"/>
          <w:u w:val="none"/>
        </w:rPr>
      </w:pPr>
    </w:p>
    <w:p w14:paraId="54DBA68B" w14:textId="1F3B6F81" w:rsidR="0066535F" w:rsidRDefault="0066535F" w:rsidP="00D930F6">
      <w:pPr>
        <w:rPr>
          <w:rStyle w:val="Hipervnculo"/>
          <w:rFonts w:asciiTheme="majorHAnsi" w:hAnsiTheme="majorHAnsi"/>
          <w:color w:val="0070C0"/>
          <w:u w:val="none"/>
        </w:rPr>
      </w:pPr>
      <w:r>
        <w:rPr>
          <w:noProof/>
        </w:rPr>
        <w:drawing>
          <wp:inline distT="0" distB="0" distL="0" distR="0" wp14:anchorId="4631739E" wp14:editId="2B327E9C">
            <wp:extent cx="3098800" cy="1220120"/>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5402" cy="1222720"/>
                    </a:xfrm>
                    <a:prstGeom prst="rect">
                      <a:avLst/>
                    </a:prstGeom>
                  </pic:spPr>
                </pic:pic>
              </a:graphicData>
            </a:graphic>
          </wp:inline>
        </w:drawing>
      </w:r>
    </w:p>
    <w:p w14:paraId="77EA7E92" w14:textId="269253E6" w:rsidR="00334304" w:rsidRDefault="00334304" w:rsidP="00D930F6">
      <w:pPr>
        <w:rPr>
          <w:rStyle w:val="Hipervnculo"/>
          <w:rFonts w:asciiTheme="majorHAnsi" w:hAnsiTheme="majorHAnsi"/>
          <w:color w:val="0070C0"/>
          <w:u w:val="none"/>
        </w:rPr>
      </w:pPr>
    </w:p>
    <w:p w14:paraId="56A96703" w14:textId="3BE1B8C1" w:rsidR="00217AC2" w:rsidRDefault="00217AC2" w:rsidP="00D930F6">
      <w:pPr>
        <w:rPr>
          <w:rStyle w:val="Hipervnculo"/>
          <w:rFonts w:asciiTheme="majorHAnsi" w:hAnsiTheme="majorHAnsi"/>
          <w:color w:val="0070C0"/>
          <w:u w:val="none"/>
        </w:rPr>
      </w:pPr>
    </w:p>
    <w:p w14:paraId="1C71398A" w14:textId="676213AC" w:rsidR="00217AC2" w:rsidRPr="00605834" w:rsidRDefault="00217AC2" w:rsidP="00605834">
      <w:pPr>
        <w:pStyle w:val="Ttulo2"/>
        <w:rPr>
          <w:rStyle w:val="Hipervnculo"/>
          <w:b/>
          <w:color w:val="2F5496" w:themeColor="accent1" w:themeShade="BF"/>
          <w:u w:val="none"/>
        </w:rPr>
      </w:pPr>
      <w:bookmarkStart w:id="46" w:name="_Toc535228499"/>
      <w:r w:rsidRPr="00605834">
        <w:rPr>
          <w:rStyle w:val="Hipervnculo"/>
          <w:b/>
          <w:color w:val="2F5496" w:themeColor="accent1" w:themeShade="BF"/>
          <w:u w:val="none"/>
        </w:rPr>
        <w:t>Ejemplo 3: Expresión lambda</w:t>
      </w:r>
      <w:bookmarkEnd w:id="46"/>
    </w:p>
    <w:p w14:paraId="389997CD" w14:textId="7761545C" w:rsidR="0052094C" w:rsidRDefault="0052094C" w:rsidP="0052094C"/>
    <w:tbl>
      <w:tblPr>
        <w:tblStyle w:val="Tablaconcuadrcula"/>
        <w:tblW w:w="0" w:type="auto"/>
        <w:tblLook w:val="04A0" w:firstRow="1" w:lastRow="0" w:firstColumn="1" w:lastColumn="0" w:noHBand="0" w:noVBand="1"/>
      </w:tblPr>
      <w:tblGrid>
        <w:gridCol w:w="8488"/>
      </w:tblGrid>
      <w:tr w:rsidR="004E62B4" w14:paraId="6FAFD550" w14:textId="77777777" w:rsidTr="004E62B4">
        <w:tc>
          <w:tcPr>
            <w:tcW w:w="8488" w:type="dxa"/>
          </w:tcPr>
          <w:p w14:paraId="24B5BA45" w14:textId="77777777" w:rsidR="004E62B4" w:rsidRDefault="004E62B4" w:rsidP="004E62B4">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6AB7BBDD" w14:textId="77777777" w:rsidR="004E62B4" w:rsidRDefault="004E62B4" w:rsidP="004E62B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r>
              <w:rPr>
                <w:rFonts w:ascii="Courier New" w:eastAsiaTheme="minorHAnsi" w:hAnsi="Courier New" w:cs="Courier New"/>
                <w:color w:val="008000"/>
                <w:sz w:val="20"/>
                <w:szCs w:val="20"/>
                <w:highlight w:val="white"/>
                <w:lang w:eastAsia="en-US"/>
              </w:rPr>
              <w:t>//Rango</w:t>
            </w:r>
          </w:p>
          <w:p w14:paraId="25AEF31D"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43B1739B"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09ACD382"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roduct</w:t>
            </w:r>
            <w:r>
              <w:rPr>
                <w:rFonts w:ascii="Courier New" w:eastAsiaTheme="minorHAnsi" w:hAnsi="Courier New" w:cs="Courier New"/>
                <w:b/>
                <w:bCs/>
                <w:color w:val="000080"/>
                <w:sz w:val="20"/>
                <w:szCs w:val="20"/>
                <w:highlight w:val="white"/>
                <w:lang w:eastAsia="en-US"/>
              </w:rPr>
              <w:t>{</w:t>
            </w:r>
          </w:p>
          <w:p w14:paraId="463ADFAB" w14:textId="77777777" w:rsidR="004E62B4" w:rsidRDefault="004E62B4" w:rsidP="004E62B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tem</w:t>
            </w:r>
          </w:p>
          <w:p w14:paraId="5BA37ADC" w14:textId="77777777" w:rsidR="004E62B4" w:rsidRDefault="004E62B4" w:rsidP="004E62B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Marca</w:t>
            </w:r>
          </w:p>
          <w:p w14:paraId="29AD3EA9"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7649B315" w14:textId="77777777" w:rsidR="004E62B4" w:rsidRDefault="004E62B4" w:rsidP="004E62B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recio</w:t>
            </w:r>
          </w:p>
          <w:p w14:paraId="046816BB"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283CBF34"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D7FFB5E"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71DB17F1"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7D326DBC"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12A8C8CD"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702C0B8E"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4C4316F"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5A94A10" w14:textId="77777777" w:rsidR="004E62B4" w:rsidRDefault="004E62B4" w:rsidP="004E62B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Queremos que aparezcan los productos entre el rango de precios 10 y 20</w:t>
            </w:r>
          </w:p>
          <w:p w14:paraId="5A8B2060"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Produc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eta azu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2665F78A"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qu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9.95</w:t>
            </w:r>
            <w:r>
              <w:rPr>
                <w:rFonts w:ascii="Courier New" w:eastAsiaTheme="minorHAnsi" w:hAnsi="Courier New" w:cs="Courier New"/>
                <w:b/>
                <w:bCs/>
                <w:color w:val="000080"/>
                <w:sz w:val="20"/>
                <w:szCs w:val="20"/>
                <w:highlight w:val="white"/>
                <w:lang w:eastAsia="en-US"/>
              </w:rPr>
              <w:t>},</w:t>
            </w:r>
          </w:p>
          <w:p w14:paraId="30D63BDB"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intur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95</w:t>
            </w:r>
            <w:r>
              <w:rPr>
                <w:rFonts w:ascii="Courier New" w:eastAsiaTheme="minorHAnsi" w:hAnsi="Courier New" w:cs="Courier New"/>
                <w:b/>
                <w:bCs/>
                <w:color w:val="000080"/>
                <w:sz w:val="20"/>
                <w:szCs w:val="20"/>
                <w:highlight w:val="white"/>
                <w:lang w:eastAsia="en-US"/>
              </w:rPr>
              <w:t>},</w:t>
            </w:r>
          </w:p>
          <w:p w14:paraId="25C3086B"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a li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9.95</w:t>
            </w:r>
            <w:r>
              <w:rPr>
                <w:rFonts w:ascii="Courier New" w:eastAsiaTheme="minorHAnsi" w:hAnsi="Courier New" w:cs="Courier New"/>
                <w:b/>
                <w:bCs/>
                <w:color w:val="000080"/>
                <w:sz w:val="20"/>
                <w:szCs w:val="20"/>
                <w:highlight w:val="white"/>
                <w:lang w:eastAsia="en-US"/>
              </w:rPr>
              <w:t>},</w:t>
            </w:r>
          </w:p>
          <w:p w14:paraId="4626ABC4"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eta azu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54984F33"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otines depor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72233EED"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ntalon g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9.99</w:t>
            </w:r>
            <w:r>
              <w:rPr>
                <w:rFonts w:ascii="Courier New" w:eastAsiaTheme="minorHAnsi" w:hAnsi="Courier New" w:cs="Courier New"/>
                <w:b/>
                <w:bCs/>
                <w:color w:val="000080"/>
                <w:sz w:val="20"/>
                <w:szCs w:val="20"/>
                <w:highlight w:val="white"/>
                <w:lang w:eastAsia="en-US"/>
              </w:rPr>
              <w:t>},</w:t>
            </w:r>
          </w:p>
          <w:p w14:paraId="4D31FD69"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rb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9.95</w:t>
            </w:r>
            <w:r>
              <w:rPr>
                <w:rFonts w:ascii="Courier New" w:eastAsiaTheme="minorHAnsi" w:hAnsi="Courier New" w:cs="Courier New"/>
                <w:b/>
                <w:bCs/>
                <w:color w:val="000080"/>
                <w:sz w:val="20"/>
                <w:szCs w:val="20"/>
                <w:highlight w:val="white"/>
                <w:lang w:eastAsia="en-US"/>
              </w:rPr>
              <w:t>}</w:t>
            </w:r>
          </w:p>
          <w:p w14:paraId="11D393F7"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CE03701"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40AB1E1F"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7FAF4F5E" w14:textId="77777777" w:rsidR="004E62B4" w:rsidRDefault="004E62B4" w:rsidP="004E62B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Ordenar el vector de productos de menor a mayor por precio</w:t>
            </w:r>
          </w:p>
          <w:p w14:paraId="0384CDA0"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es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Produ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w:t>
            </w:r>
          </w:p>
          <w:p w14:paraId="18D12C00" w14:textId="77777777" w:rsidR="004E62B4" w:rsidRDefault="004E62B4" w:rsidP="004E62B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rdenar de mayor a menor -&gt; rng::sort(products, std::greater {}, &amp;Product::price);</w:t>
            </w:r>
          </w:p>
          <w:p w14:paraId="2B91AA4F"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0E3F55EB" w14:textId="77777777" w:rsidR="004E62B4" w:rsidRDefault="004E62B4" w:rsidP="004E62B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al usuario un nombre de marca, un string</w:t>
            </w:r>
          </w:p>
          <w:p w14:paraId="2ECFDB35"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77195AFD"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search_brand</w:t>
            </w:r>
            <w:r>
              <w:rPr>
                <w:rFonts w:ascii="Courier New" w:eastAsiaTheme="minorHAnsi" w:hAnsi="Courier New" w:cs="Courier New"/>
                <w:b/>
                <w:bCs/>
                <w:color w:val="000080"/>
                <w:sz w:val="20"/>
                <w:szCs w:val="20"/>
                <w:highlight w:val="white"/>
                <w:lang w:eastAsia="en-US"/>
              </w:rPr>
              <w:t>;</w:t>
            </w:r>
          </w:p>
          <w:p w14:paraId="22C49AD7"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arc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arch_brand</w:t>
            </w:r>
            <w:r>
              <w:rPr>
                <w:rFonts w:ascii="Courier New" w:eastAsiaTheme="minorHAnsi" w:hAnsi="Courier New" w:cs="Courier New"/>
                <w:b/>
                <w:bCs/>
                <w:color w:val="000080"/>
                <w:sz w:val="20"/>
                <w:szCs w:val="20"/>
                <w:highlight w:val="white"/>
                <w:lang w:eastAsia="en-US"/>
              </w:rPr>
              <w:t>);</w:t>
            </w:r>
          </w:p>
          <w:p w14:paraId="6B74F88E"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0170403F" w14:textId="77777777" w:rsidR="004E62B4" w:rsidRDefault="004E62B4" w:rsidP="004E62B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que introduzca un precio mínimo</w:t>
            </w:r>
          </w:p>
          <w:p w14:paraId="4A5D70A7"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7DB7803F"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in_pri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03BFE46E"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m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in_price</w:t>
            </w:r>
            <w:r>
              <w:rPr>
                <w:rFonts w:ascii="Courier New" w:eastAsiaTheme="minorHAnsi" w:hAnsi="Courier New" w:cs="Courier New"/>
                <w:b/>
                <w:bCs/>
                <w:color w:val="000080"/>
                <w:sz w:val="20"/>
                <w:szCs w:val="20"/>
                <w:highlight w:val="white"/>
                <w:lang w:eastAsia="en-US"/>
              </w:rPr>
              <w:t>);</w:t>
            </w:r>
          </w:p>
          <w:p w14:paraId="73AB0708"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0339AB28" w14:textId="77777777" w:rsidR="004E62B4" w:rsidRDefault="004E62B4" w:rsidP="004E62B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Pedimos que introduzca un precio máximo</w:t>
            </w:r>
          </w:p>
          <w:p w14:paraId="5667CAB6"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66D89643"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1E0979A2"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6C8C07E7"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ma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p>
          <w:p w14:paraId="531810C5"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5D48261D" w14:textId="77777777" w:rsidR="004E62B4" w:rsidRDefault="004E62B4" w:rsidP="004E62B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Funciones lambda, una expresión lambda tienes que usar auto</w:t>
            </w:r>
          </w:p>
          <w:p w14:paraId="33EB0A7E"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rca_desead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oduc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b</w:t>
            </w:r>
            <w:r>
              <w:rPr>
                <w:rFonts w:ascii="Courier New" w:eastAsiaTheme="minorHAnsi" w:hAnsi="Courier New" w:cs="Courier New"/>
                <w:b/>
                <w:bCs/>
                <w:color w:val="000080"/>
                <w:sz w:val="20"/>
                <w:szCs w:val="20"/>
                <w:highlight w:val="white"/>
                <w:lang w:eastAsia="en-US"/>
              </w:rPr>
              <w:t>){</w:t>
            </w:r>
          </w:p>
          <w:p w14:paraId="5AFE4316"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ra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w:t>
            </w:r>
            <w:r>
              <w:rPr>
                <w:rFonts w:ascii="Courier New" w:eastAsiaTheme="minorHAnsi" w:hAnsi="Courier New" w:cs="Courier New"/>
                <w:b/>
                <w:bCs/>
                <w:color w:val="000080"/>
                <w:sz w:val="20"/>
                <w:szCs w:val="20"/>
                <w:highlight w:val="white"/>
                <w:lang w:eastAsia="en-US"/>
              </w:rPr>
              <w:t>;</w:t>
            </w:r>
          </w:p>
          <w:p w14:paraId="67608F7C"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E6D88D8"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4B27CFE3"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recio_desead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oduc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in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axp</w:t>
            </w:r>
            <w:r>
              <w:rPr>
                <w:rFonts w:ascii="Courier New" w:eastAsiaTheme="minorHAnsi" w:hAnsi="Courier New" w:cs="Courier New"/>
                <w:b/>
                <w:bCs/>
                <w:color w:val="000080"/>
                <w:sz w:val="20"/>
                <w:szCs w:val="20"/>
                <w:highlight w:val="white"/>
                <w:lang w:eastAsia="en-US"/>
              </w:rPr>
              <w:t>){</w:t>
            </w:r>
          </w:p>
          <w:p w14:paraId="515F1666"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ic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minp </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maxp</w:t>
            </w:r>
            <w:r>
              <w:rPr>
                <w:rFonts w:ascii="Courier New" w:eastAsiaTheme="minorHAnsi" w:hAnsi="Courier New" w:cs="Courier New"/>
                <w:b/>
                <w:bCs/>
                <w:color w:val="000080"/>
                <w:sz w:val="20"/>
                <w:szCs w:val="20"/>
                <w:highlight w:val="white"/>
                <w:lang w:eastAsia="en-US"/>
              </w:rPr>
              <w:t>;</w:t>
            </w:r>
          </w:p>
          <w:p w14:paraId="47EB2637"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325D9AF"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7E1CCFE9"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32610678"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oduc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ucts</w:t>
            </w:r>
            <w:r>
              <w:rPr>
                <w:rFonts w:ascii="Courier New" w:eastAsiaTheme="minorHAnsi" w:hAnsi="Courier New" w:cs="Courier New"/>
                <w:b/>
                <w:bCs/>
                <w:color w:val="000080"/>
                <w:sz w:val="20"/>
                <w:szCs w:val="20"/>
                <w:highlight w:val="white"/>
                <w:lang w:eastAsia="en-US"/>
              </w:rPr>
              <w:t>){</w:t>
            </w:r>
          </w:p>
          <w:p w14:paraId="4F4207EE"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3337033D"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rca_desead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arch_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precio_desea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in_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x_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0840377"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4385D0EF"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tem: {} ,Preci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w:t>
            </w:r>
          </w:p>
          <w:p w14:paraId="7FAD3F75"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4685527"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21979781"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F9BFDA3" w14:textId="77777777" w:rsidR="004E62B4" w:rsidRDefault="004E62B4" w:rsidP="004E62B4">
            <w:pPr>
              <w:autoSpaceDE w:val="0"/>
              <w:autoSpaceDN w:val="0"/>
              <w:adjustRightInd w:val="0"/>
              <w:rPr>
                <w:rFonts w:ascii="Courier New" w:eastAsiaTheme="minorHAnsi" w:hAnsi="Courier New" w:cs="Courier New"/>
                <w:color w:val="000000"/>
                <w:sz w:val="20"/>
                <w:szCs w:val="20"/>
                <w:highlight w:val="white"/>
                <w:lang w:eastAsia="en-US"/>
              </w:rPr>
            </w:pPr>
          </w:p>
          <w:p w14:paraId="326BE152" w14:textId="2E5E44E3" w:rsidR="004E62B4" w:rsidRDefault="004E62B4" w:rsidP="004E62B4">
            <w:r>
              <w:rPr>
                <w:rFonts w:ascii="Courier New" w:eastAsiaTheme="minorHAnsi" w:hAnsi="Courier New" w:cs="Courier New"/>
                <w:b/>
                <w:bCs/>
                <w:color w:val="000080"/>
                <w:sz w:val="20"/>
                <w:szCs w:val="20"/>
                <w:highlight w:val="white"/>
                <w:lang w:eastAsia="en-US"/>
              </w:rPr>
              <w:t>}</w:t>
            </w:r>
          </w:p>
        </w:tc>
      </w:tr>
    </w:tbl>
    <w:p w14:paraId="4FC29A51" w14:textId="77A6E944" w:rsidR="0052094C" w:rsidRDefault="0052094C" w:rsidP="0052094C"/>
    <w:p w14:paraId="594FDFB8" w14:textId="68468629" w:rsidR="0052094C" w:rsidRDefault="0052094C" w:rsidP="0052094C"/>
    <w:p w14:paraId="7495B772" w14:textId="2EAB877A" w:rsidR="0052094C" w:rsidRDefault="0052094C" w:rsidP="0052094C"/>
    <w:p w14:paraId="05791EED" w14:textId="1D285E78" w:rsidR="0052094C" w:rsidRDefault="0052094C" w:rsidP="0052094C">
      <w:r>
        <w:rPr>
          <w:noProof/>
        </w:rPr>
        <w:drawing>
          <wp:inline distT="0" distB="0" distL="0" distR="0" wp14:anchorId="2080B71C" wp14:editId="19FB027B">
            <wp:extent cx="3790950" cy="1440900"/>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5678" cy="1446498"/>
                    </a:xfrm>
                    <a:prstGeom prst="rect">
                      <a:avLst/>
                    </a:prstGeom>
                  </pic:spPr>
                </pic:pic>
              </a:graphicData>
            </a:graphic>
          </wp:inline>
        </w:drawing>
      </w:r>
    </w:p>
    <w:p w14:paraId="30BCD6CB" w14:textId="5789023C" w:rsidR="005B16CA" w:rsidRDefault="005B16CA" w:rsidP="0052094C"/>
    <w:p w14:paraId="1204A99E" w14:textId="6CEA2E40" w:rsidR="005B16CA" w:rsidRPr="00605834" w:rsidRDefault="005B16CA" w:rsidP="00605834">
      <w:pPr>
        <w:pStyle w:val="Ttulo2"/>
        <w:rPr>
          <w:rStyle w:val="Hipervnculo"/>
          <w:b/>
          <w:color w:val="2F5496" w:themeColor="accent1" w:themeShade="BF"/>
          <w:u w:val="none"/>
        </w:rPr>
      </w:pPr>
      <w:bookmarkStart w:id="47" w:name="_Toc535228500"/>
      <w:r w:rsidRPr="00605834">
        <w:rPr>
          <w:rStyle w:val="Hipervnculo"/>
          <w:b/>
          <w:color w:val="2F5496" w:themeColor="accent1" w:themeShade="BF"/>
          <w:u w:val="none"/>
        </w:rPr>
        <w:t>Ejemplo 4: Expresión lambda</w:t>
      </w:r>
      <w:bookmarkEnd w:id="47"/>
    </w:p>
    <w:p w14:paraId="6EFD3373" w14:textId="274C0965" w:rsidR="005B16CA" w:rsidRPr="005B16CA" w:rsidRDefault="005B16CA" w:rsidP="005B16CA">
      <w:r>
        <w:t>&amp; dentro del corchete para pasar lo que hay fuera, no necesita pasar argumentos</w:t>
      </w:r>
    </w:p>
    <w:p w14:paraId="3E27A57E" w14:textId="6F17E70E" w:rsidR="005B16CA" w:rsidRDefault="005B16CA" w:rsidP="0052094C"/>
    <w:p w14:paraId="0307F648" w14:textId="637FD4BD" w:rsidR="004C086D" w:rsidRDefault="004C086D" w:rsidP="0052094C"/>
    <w:tbl>
      <w:tblPr>
        <w:tblStyle w:val="Tablaconcuadrcula"/>
        <w:tblW w:w="0" w:type="auto"/>
        <w:tblLook w:val="04A0" w:firstRow="1" w:lastRow="0" w:firstColumn="1" w:lastColumn="0" w:noHBand="0" w:noVBand="1"/>
      </w:tblPr>
      <w:tblGrid>
        <w:gridCol w:w="8488"/>
      </w:tblGrid>
      <w:tr w:rsidR="004C086D" w14:paraId="34966F54" w14:textId="77777777" w:rsidTr="004C086D">
        <w:tc>
          <w:tcPr>
            <w:tcW w:w="8488" w:type="dxa"/>
          </w:tcPr>
          <w:p w14:paraId="3AE4FA0D" w14:textId="77777777" w:rsidR="00534C9E" w:rsidRDefault="00534C9E" w:rsidP="00534C9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D59A65A" w14:textId="77777777" w:rsidR="00534C9E" w:rsidRDefault="00534C9E" w:rsidP="00534C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r>
              <w:rPr>
                <w:rFonts w:ascii="Courier New" w:eastAsiaTheme="minorHAnsi" w:hAnsi="Courier New" w:cs="Courier New"/>
                <w:color w:val="008000"/>
                <w:sz w:val="20"/>
                <w:szCs w:val="20"/>
                <w:highlight w:val="white"/>
                <w:lang w:eastAsia="en-US"/>
              </w:rPr>
              <w:t>//Rango</w:t>
            </w:r>
          </w:p>
          <w:p w14:paraId="734FBE88"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554D60B7"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14842952"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roduct</w:t>
            </w:r>
            <w:r>
              <w:rPr>
                <w:rFonts w:ascii="Courier New" w:eastAsiaTheme="minorHAnsi" w:hAnsi="Courier New" w:cs="Courier New"/>
                <w:b/>
                <w:bCs/>
                <w:color w:val="000080"/>
                <w:sz w:val="20"/>
                <w:szCs w:val="20"/>
                <w:highlight w:val="white"/>
                <w:lang w:eastAsia="en-US"/>
              </w:rPr>
              <w:t>{</w:t>
            </w:r>
          </w:p>
          <w:p w14:paraId="2D31E44A" w14:textId="77777777" w:rsidR="00534C9E" w:rsidRDefault="00534C9E" w:rsidP="00534C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tem</w:t>
            </w:r>
          </w:p>
          <w:p w14:paraId="6E0FB8E1" w14:textId="77777777" w:rsidR="00534C9E" w:rsidRDefault="00534C9E" w:rsidP="00534C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Marca</w:t>
            </w:r>
          </w:p>
          <w:p w14:paraId="6C34934F"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38043C67" w14:textId="77777777" w:rsidR="00534C9E" w:rsidRDefault="00534C9E" w:rsidP="00534C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recio</w:t>
            </w:r>
          </w:p>
          <w:p w14:paraId="158E1B41"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07B84C4E"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4540EF2"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7CE461C"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lastRenderedPageBreak/>
              <w:t>{</w:t>
            </w:r>
          </w:p>
          <w:p w14:paraId="6F648519"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E53039E" w14:textId="77777777" w:rsidR="00534C9E" w:rsidRDefault="00534C9E" w:rsidP="00534C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Queremos que aparezcan los productos entre el rango de precios 10 y 20</w:t>
            </w:r>
          </w:p>
          <w:p w14:paraId="51BEC832"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Produc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eta azu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1F13137D"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qu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9.95</w:t>
            </w:r>
            <w:r>
              <w:rPr>
                <w:rFonts w:ascii="Courier New" w:eastAsiaTheme="minorHAnsi" w:hAnsi="Courier New" w:cs="Courier New"/>
                <w:b/>
                <w:bCs/>
                <w:color w:val="000080"/>
                <w:sz w:val="20"/>
                <w:szCs w:val="20"/>
                <w:highlight w:val="white"/>
                <w:lang w:eastAsia="en-US"/>
              </w:rPr>
              <w:t>},</w:t>
            </w:r>
          </w:p>
          <w:p w14:paraId="39DF5669"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intur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95</w:t>
            </w:r>
            <w:r>
              <w:rPr>
                <w:rFonts w:ascii="Courier New" w:eastAsiaTheme="minorHAnsi" w:hAnsi="Courier New" w:cs="Courier New"/>
                <w:b/>
                <w:bCs/>
                <w:color w:val="000080"/>
                <w:sz w:val="20"/>
                <w:szCs w:val="20"/>
                <w:highlight w:val="white"/>
                <w:lang w:eastAsia="en-US"/>
              </w:rPr>
              <w:t>},</w:t>
            </w:r>
          </w:p>
          <w:p w14:paraId="4802D63B"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a li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9.95</w:t>
            </w:r>
            <w:r>
              <w:rPr>
                <w:rFonts w:ascii="Courier New" w:eastAsiaTheme="minorHAnsi" w:hAnsi="Courier New" w:cs="Courier New"/>
                <w:b/>
                <w:bCs/>
                <w:color w:val="000080"/>
                <w:sz w:val="20"/>
                <w:szCs w:val="20"/>
                <w:highlight w:val="white"/>
                <w:lang w:eastAsia="en-US"/>
              </w:rPr>
              <w:t>},</w:t>
            </w:r>
          </w:p>
          <w:p w14:paraId="2FE17857"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eta azu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77D27273"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otines depor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5F7DA59A"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ntalon g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9.99</w:t>
            </w:r>
            <w:r>
              <w:rPr>
                <w:rFonts w:ascii="Courier New" w:eastAsiaTheme="minorHAnsi" w:hAnsi="Courier New" w:cs="Courier New"/>
                <w:b/>
                <w:bCs/>
                <w:color w:val="000080"/>
                <w:sz w:val="20"/>
                <w:szCs w:val="20"/>
                <w:highlight w:val="white"/>
                <w:lang w:eastAsia="en-US"/>
              </w:rPr>
              <w:t>},</w:t>
            </w:r>
          </w:p>
          <w:p w14:paraId="724700A6"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rb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9.95</w:t>
            </w:r>
            <w:r>
              <w:rPr>
                <w:rFonts w:ascii="Courier New" w:eastAsiaTheme="minorHAnsi" w:hAnsi="Courier New" w:cs="Courier New"/>
                <w:b/>
                <w:bCs/>
                <w:color w:val="000080"/>
                <w:sz w:val="20"/>
                <w:szCs w:val="20"/>
                <w:highlight w:val="white"/>
                <w:lang w:eastAsia="en-US"/>
              </w:rPr>
              <w:t>}</w:t>
            </w:r>
          </w:p>
          <w:p w14:paraId="28F0DC3D"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B3DD46C"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4E0AF8EB"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15FC265E" w14:textId="77777777" w:rsidR="00534C9E" w:rsidRDefault="00534C9E" w:rsidP="00534C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Ordenar el vector de productos de menor a mayor por precio</w:t>
            </w:r>
          </w:p>
          <w:p w14:paraId="05589335"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es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Produ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w:t>
            </w:r>
          </w:p>
          <w:p w14:paraId="32140E6E" w14:textId="77777777" w:rsidR="00534C9E" w:rsidRDefault="00534C9E" w:rsidP="00534C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rdenar de mayor a menor -&gt; rng::sort(products, std::greater {}, &amp;Product::price);</w:t>
            </w:r>
          </w:p>
          <w:p w14:paraId="467A51F3"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5DA6B5C3" w14:textId="77777777" w:rsidR="00534C9E" w:rsidRDefault="00534C9E" w:rsidP="00534C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al usuario un nombre de marca, un string</w:t>
            </w:r>
          </w:p>
          <w:p w14:paraId="5F97D58D"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5EE868A6"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search_brand</w:t>
            </w:r>
            <w:r>
              <w:rPr>
                <w:rFonts w:ascii="Courier New" w:eastAsiaTheme="minorHAnsi" w:hAnsi="Courier New" w:cs="Courier New"/>
                <w:b/>
                <w:bCs/>
                <w:color w:val="000080"/>
                <w:sz w:val="20"/>
                <w:szCs w:val="20"/>
                <w:highlight w:val="white"/>
                <w:lang w:eastAsia="en-US"/>
              </w:rPr>
              <w:t>;</w:t>
            </w:r>
          </w:p>
          <w:p w14:paraId="15038DC3"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arc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arch_brand</w:t>
            </w:r>
            <w:r>
              <w:rPr>
                <w:rFonts w:ascii="Courier New" w:eastAsiaTheme="minorHAnsi" w:hAnsi="Courier New" w:cs="Courier New"/>
                <w:b/>
                <w:bCs/>
                <w:color w:val="000080"/>
                <w:sz w:val="20"/>
                <w:szCs w:val="20"/>
                <w:highlight w:val="white"/>
                <w:lang w:eastAsia="en-US"/>
              </w:rPr>
              <w:t>);</w:t>
            </w:r>
          </w:p>
          <w:p w14:paraId="44622311"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03E829FB" w14:textId="77777777" w:rsidR="00534C9E" w:rsidRDefault="00534C9E" w:rsidP="00534C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que introduzca un precio mínimo</w:t>
            </w:r>
          </w:p>
          <w:p w14:paraId="7C9F3DC0"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0410D81A"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in_pri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153F1FE9"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m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in_price</w:t>
            </w:r>
            <w:r>
              <w:rPr>
                <w:rFonts w:ascii="Courier New" w:eastAsiaTheme="minorHAnsi" w:hAnsi="Courier New" w:cs="Courier New"/>
                <w:b/>
                <w:bCs/>
                <w:color w:val="000080"/>
                <w:sz w:val="20"/>
                <w:szCs w:val="20"/>
                <w:highlight w:val="white"/>
                <w:lang w:eastAsia="en-US"/>
              </w:rPr>
              <w:t>);</w:t>
            </w:r>
          </w:p>
          <w:p w14:paraId="31B7E58B"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76EDCC4D" w14:textId="77777777" w:rsidR="00534C9E" w:rsidRDefault="00534C9E" w:rsidP="00534C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que introduzca un precio máximo</w:t>
            </w:r>
          </w:p>
          <w:p w14:paraId="1BC398C4"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39C8552B"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557834C7"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7F8D8E2E"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ma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p>
          <w:p w14:paraId="74947D62"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7F9B1069" w14:textId="77777777" w:rsidR="00534C9E" w:rsidRDefault="00534C9E" w:rsidP="00534C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Funciones lambda, una expresión lambda tienes que usar auto</w:t>
            </w:r>
          </w:p>
          <w:p w14:paraId="7AD17710"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rca_desead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Produc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
          <w:p w14:paraId="50D1A8CF"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ra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arch_brand</w:t>
            </w:r>
            <w:r>
              <w:rPr>
                <w:rFonts w:ascii="Courier New" w:eastAsiaTheme="minorHAnsi" w:hAnsi="Courier New" w:cs="Courier New"/>
                <w:b/>
                <w:bCs/>
                <w:color w:val="000080"/>
                <w:sz w:val="20"/>
                <w:szCs w:val="20"/>
                <w:highlight w:val="white"/>
                <w:lang w:eastAsia="en-US"/>
              </w:rPr>
              <w:t>;</w:t>
            </w:r>
          </w:p>
          <w:p w14:paraId="1645DAC1"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0E5D184"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5BA37FA8"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recio_desead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Produc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
          <w:p w14:paraId="2A652D8B"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ic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min_price </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p>
          <w:p w14:paraId="0690FB5A"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307549C"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4B459EE4"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48ED6FD7"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oduc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ucts</w:t>
            </w:r>
            <w:r>
              <w:rPr>
                <w:rFonts w:ascii="Courier New" w:eastAsiaTheme="minorHAnsi" w:hAnsi="Courier New" w:cs="Courier New"/>
                <w:b/>
                <w:bCs/>
                <w:color w:val="000080"/>
                <w:sz w:val="20"/>
                <w:szCs w:val="20"/>
                <w:highlight w:val="white"/>
                <w:lang w:eastAsia="en-US"/>
              </w:rPr>
              <w:t>){</w:t>
            </w:r>
          </w:p>
          <w:p w14:paraId="57E861DF"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08FF8EE4"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rca_desead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precio_desea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F19835D"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20D16C04"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tem: {} ,Preci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w:t>
            </w:r>
          </w:p>
          <w:p w14:paraId="1D299824"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FBE69E1"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26F0BD8C"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CA47168" w14:textId="77777777" w:rsidR="00534C9E" w:rsidRDefault="00534C9E" w:rsidP="00534C9E">
            <w:pPr>
              <w:autoSpaceDE w:val="0"/>
              <w:autoSpaceDN w:val="0"/>
              <w:adjustRightInd w:val="0"/>
              <w:rPr>
                <w:rFonts w:ascii="Courier New" w:eastAsiaTheme="minorHAnsi" w:hAnsi="Courier New" w:cs="Courier New"/>
                <w:color w:val="000000"/>
                <w:sz w:val="20"/>
                <w:szCs w:val="20"/>
                <w:highlight w:val="white"/>
                <w:lang w:eastAsia="en-US"/>
              </w:rPr>
            </w:pPr>
          </w:p>
          <w:p w14:paraId="1434470D" w14:textId="4B9FA2E9" w:rsidR="004C086D" w:rsidRDefault="00534C9E" w:rsidP="00534C9E">
            <w:r>
              <w:rPr>
                <w:rFonts w:ascii="Courier New" w:eastAsiaTheme="minorHAnsi" w:hAnsi="Courier New" w:cs="Courier New"/>
                <w:b/>
                <w:bCs/>
                <w:color w:val="000080"/>
                <w:sz w:val="20"/>
                <w:szCs w:val="20"/>
                <w:highlight w:val="white"/>
                <w:lang w:eastAsia="en-US"/>
              </w:rPr>
              <w:t>}</w:t>
            </w:r>
          </w:p>
        </w:tc>
      </w:tr>
    </w:tbl>
    <w:p w14:paraId="3A11336D" w14:textId="77777777" w:rsidR="004C086D" w:rsidRPr="0052094C" w:rsidRDefault="004C086D" w:rsidP="0052094C"/>
    <w:p w14:paraId="5D7995B5" w14:textId="43B53866" w:rsidR="00217AC2" w:rsidRDefault="00217AC2" w:rsidP="00D930F6">
      <w:pPr>
        <w:rPr>
          <w:rStyle w:val="Hipervnculo"/>
          <w:rFonts w:asciiTheme="majorHAnsi" w:hAnsiTheme="majorHAnsi"/>
          <w:color w:val="0070C0"/>
          <w:u w:val="none"/>
        </w:rPr>
      </w:pPr>
    </w:p>
    <w:p w14:paraId="1A418AEE" w14:textId="6664F575" w:rsidR="00117A38" w:rsidRDefault="00117A38" w:rsidP="00D930F6">
      <w:pPr>
        <w:rPr>
          <w:rStyle w:val="Hipervnculo"/>
          <w:rFonts w:asciiTheme="majorHAnsi" w:hAnsiTheme="majorHAnsi"/>
          <w:color w:val="0070C0"/>
          <w:u w:val="none"/>
        </w:rPr>
      </w:pPr>
      <w:r>
        <w:rPr>
          <w:noProof/>
        </w:rPr>
        <w:lastRenderedPageBreak/>
        <w:drawing>
          <wp:inline distT="0" distB="0" distL="0" distR="0" wp14:anchorId="39A9A61F" wp14:editId="15884FB8">
            <wp:extent cx="3714750" cy="147444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9494" cy="1476330"/>
                    </a:xfrm>
                    <a:prstGeom prst="rect">
                      <a:avLst/>
                    </a:prstGeom>
                  </pic:spPr>
                </pic:pic>
              </a:graphicData>
            </a:graphic>
          </wp:inline>
        </w:drawing>
      </w:r>
    </w:p>
    <w:p w14:paraId="4A296E48" w14:textId="3278A5C3" w:rsidR="00605834" w:rsidRDefault="00605834" w:rsidP="00D930F6">
      <w:pPr>
        <w:rPr>
          <w:rStyle w:val="Hipervnculo"/>
          <w:rFonts w:asciiTheme="majorHAnsi" w:hAnsiTheme="majorHAnsi"/>
          <w:color w:val="0070C0"/>
          <w:u w:val="none"/>
        </w:rPr>
      </w:pPr>
    </w:p>
    <w:p w14:paraId="597BE901" w14:textId="01A6A9ED" w:rsidR="00605834" w:rsidRDefault="00605834" w:rsidP="00D930F6">
      <w:pPr>
        <w:rPr>
          <w:rStyle w:val="Hipervnculo"/>
          <w:rFonts w:asciiTheme="majorHAnsi" w:hAnsiTheme="majorHAnsi"/>
          <w:color w:val="0070C0"/>
          <w:u w:val="none"/>
        </w:rPr>
      </w:pPr>
    </w:p>
    <w:p w14:paraId="71D1A56A" w14:textId="12C3B5D1" w:rsidR="00605834" w:rsidRDefault="00605834" w:rsidP="00D930F6">
      <w:pPr>
        <w:rPr>
          <w:rStyle w:val="Hipervnculo"/>
          <w:rFonts w:asciiTheme="majorHAnsi" w:hAnsiTheme="majorHAnsi"/>
          <w:color w:val="0070C0"/>
          <w:u w:val="none"/>
        </w:rPr>
      </w:pPr>
    </w:p>
    <w:p w14:paraId="7922DDED" w14:textId="49A8C67B" w:rsidR="00605834" w:rsidRDefault="00605834" w:rsidP="00D930F6">
      <w:pPr>
        <w:rPr>
          <w:rStyle w:val="Hipervnculo"/>
          <w:rFonts w:asciiTheme="majorHAnsi" w:hAnsiTheme="majorHAnsi"/>
          <w:color w:val="0070C0"/>
          <w:u w:val="none"/>
        </w:rPr>
      </w:pPr>
    </w:p>
    <w:p w14:paraId="455AF348" w14:textId="2F41C744" w:rsidR="00605834" w:rsidRDefault="00605834" w:rsidP="00605834">
      <w:pPr>
        <w:pStyle w:val="Ttulo2"/>
        <w:rPr>
          <w:rStyle w:val="Hipervnculo"/>
          <w:b/>
          <w:color w:val="2F5496" w:themeColor="accent1" w:themeShade="BF"/>
          <w:u w:val="none"/>
        </w:rPr>
      </w:pPr>
      <w:bookmarkStart w:id="48" w:name="_Toc535228501"/>
      <w:r w:rsidRPr="00605834">
        <w:rPr>
          <w:rStyle w:val="Hipervnculo"/>
          <w:b/>
          <w:color w:val="2F5496" w:themeColor="accent1" w:themeShade="BF"/>
          <w:u w:val="none"/>
        </w:rPr>
        <w:t xml:space="preserve">Ejemplo 5: </w:t>
      </w:r>
      <w:r>
        <w:rPr>
          <w:rStyle w:val="Hipervnculo"/>
          <w:b/>
          <w:color w:val="2F5496" w:themeColor="accent1" w:themeShade="BF"/>
          <w:u w:val="none"/>
        </w:rPr>
        <w:t xml:space="preserve">Filtrado </w:t>
      </w:r>
      <w:r w:rsidR="00A91E2E">
        <w:rPr>
          <w:rStyle w:val="Hipervnculo"/>
          <w:b/>
          <w:color w:val="2F5496" w:themeColor="accent1" w:themeShade="BF"/>
          <w:u w:val="none"/>
        </w:rPr>
        <w:t xml:space="preserve">IF </w:t>
      </w:r>
      <w:r>
        <w:rPr>
          <w:rStyle w:val="Hipervnculo"/>
          <w:b/>
          <w:color w:val="2F5496" w:themeColor="accent1" w:themeShade="BF"/>
          <w:u w:val="none"/>
        </w:rPr>
        <w:t>dentro del FOR</w:t>
      </w:r>
      <w:bookmarkEnd w:id="48"/>
    </w:p>
    <w:p w14:paraId="09865745" w14:textId="01CEA433" w:rsidR="00AA2D0B" w:rsidRDefault="00AA2D0B" w:rsidP="00AA2D0B"/>
    <w:p w14:paraId="6F7DD97E" w14:textId="4A0DB3FB" w:rsidR="00AA2D0B" w:rsidRDefault="00AA2D0B" w:rsidP="00AA2D0B"/>
    <w:tbl>
      <w:tblPr>
        <w:tblStyle w:val="Tablaconcuadrcula"/>
        <w:tblW w:w="0" w:type="auto"/>
        <w:tblLook w:val="04A0" w:firstRow="1" w:lastRow="0" w:firstColumn="1" w:lastColumn="0" w:noHBand="0" w:noVBand="1"/>
      </w:tblPr>
      <w:tblGrid>
        <w:gridCol w:w="8488"/>
      </w:tblGrid>
      <w:tr w:rsidR="00AA2D0B" w14:paraId="2B403F35" w14:textId="77777777" w:rsidTr="00AA2D0B">
        <w:tc>
          <w:tcPr>
            <w:tcW w:w="8488" w:type="dxa"/>
          </w:tcPr>
          <w:p w14:paraId="747C2F0E" w14:textId="77777777" w:rsidR="00F61695" w:rsidRDefault="00F61695" w:rsidP="00F6169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B262F36" w14:textId="77777777" w:rsidR="00F61695" w:rsidRDefault="00F61695" w:rsidP="00F6169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r>
              <w:rPr>
                <w:rFonts w:ascii="Courier New" w:eastAsiaTheme="minorHAnsi" w:hAnsi="Courier New" w:cs="Courier New"/>
                <w:color w:val="008000"/>
                <w:sz w:val="20"/>
                <w:szCs w:val="20"/>
                <w:highlight w:val="white"/>
                <w:lang w:eastAsia="en-US"/>
              </w:rPr>
              <w:t>//Rango</w:t>
            </w:r>
          </w:p>
          <w:p w14:paraId="62EDFFA9"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5F75D673"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46B0F4BC"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roduct</w:t>
            </w:r>
            <w:r>
              <w:rPr>
                <w:rFonts w:ascii="Courier New" w:eastAsiaTheme="minorHAnsi" w:hAnsi="Courier New" w:cs="Courier New"/>
                <w:b/>
                <w:bCs/>
                <w:color w:val="000080"/>
                <w:sz w:val="20"/>
                <w:szCs w:val="20"/>
                <w:highlight w:val="white"/>
                <w:lang w:eastAsia="en-US"/>
              </w:rPr>
              <w:t>{</w:t>
            </w:r>
          </w:p>
          <w:p w14:paraId="0DA9ACE9" w14:textId="77777777" w:rsidR="00F61695" w:rsidRDefault="00F61695" w:rsidP="00F6169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tem</w:t>
            </w:r>
          </w:p>
          <w:p w14:paraId="415B2D9A" w14:textId="77777777" w:rsidR="00F61695" w:rsidRDefault="00F61695" w:rsidP="00F6169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Marca</w:t>
            </w:r>
          </w:p>
          <w:p w14:paraId="61F1474F"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00497DCA" w14:textId="77777777" w:rsidR="00F61695" w:rsidRDefault="00F61695" w:rsidP="00F6169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recio</w:t>
            </w:r>
          </w:p>
          <w:p w14:paraId="1E6B6AED"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19F1D6F3"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DCFE9C3"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C47D49A"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AB3EE0A"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3BFC428" w14:textId="77777777" w:rsidR="00F61695" w:rsidRDefault="00F61695" w:rsidP="00F6169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Queremos que aparezcan los productos entre el rango de precios 10 y 20</w:t>
            </w:r>
          </w:p>
          <w:p w14:paraId="1ED51A29"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Produc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eta azu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70595276"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qu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9.95</w:t>
            </w:r>
            <w:r>
              <w:rPr>
                <w:rFonts w:ascii="Courier New" w:eastAsiaTheme="minorHAnsi" w:hAnsi="Courier New" w:cs="Courier New"/>
                <w:b/>
                <w:bCs/>
                <w:color w:val="000080"/>
                <w:sz w:val="20"/>
                <w:szCs w:val="20"/>
                <w:highlight w:val="white"/>
                <w:lang w:eastAsia="en-US"/>
              </w:rPr>
              <w:t>},</w:t>
            </w:r>
          </w:p>
          <w:p w14:paraId="2DBD6238"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intur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95</w:t>
            </w:r>
            <w:r>
              <w:rPr>
                <w:rFonts w:ascii="Courier New" w:eastAsiaTheme="minorHAnsi" w:hAnsi="Courier New" w:cs="Courier New"/>
                <w:b/>
                <w:bCs/>
                <w:color w:val="000080"/>
                <w:sz w:val="20"/>
                <w:szCs w:val="20"/>
                <w:highlight w:val="white"/>
                <w:lang w:eastAsia="en-US"/>
              </w:rPr>
              <w:t>},</w:t>
            </w:r>
          </w:p>
          <w:p w14:paraId="556DC0CE"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a li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9.95</w:t>
            </w:r>
            <w:r>
              <w:rPr>
                <w:rFonts w:ascii="Courier New" w:eastAsiaTheme="minorHAnsi" w:hAnsi="Courier New" w:cs="Courier New"/>
                <w:b/>
                <w:bCs/>
                <w:color w:val="000080"/>
                <w:sz w:val="20"/>
                <w:szCs w:val="20"/>
                <w:highlight w:val="white"/>
                <w:lang w:eastAsia="en-US"/>
              </w:rPr>
              <w:t>},</w:t>
            </w:r>
          </w:p>
          <w:p w14:paraId="6E8A7D18"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amiseta azu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51EDEEE3"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otines depor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9.95</w:t>
            </w:r>
            <w:r>
              <w:rPr>
                <w:rFonts w:ascii="Courier New" w:eastAsiaTheme="minorHAnsi" w:hAnsi="Courier New" w:cs="Courier New"/>
                <w:b/>
                <w:bCs/>
                <w:color w:val="000080"/>
                <w:sz w:val="20"/>
                <w:szCs w:val="20"/>
                <w:highlight w:val="white"/>
                <w:lang w:eastAsia="en-US"/>
              </w:rPr>
              <w:t>},</w:t>
            </w:r>
          </w:p>
          <w:p w14:paraId="2FF26D55"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ntalon g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9.99</w:t>
            </w:r>
            <w:r>
              <w:rPr>
                <w:rFonts w:ascii="Courier New" w:eastAsiaTheme="minorHAnsi" w:hAnsi="Courier New" w:cs="Courier New"/>
                <w:b/>
                <w:bCs/>
                <w:color w:val="000080"/>
                <w:sz w:val="20"/>
                <w:szCs w:val="20"/>
                <w:highlight w:val="white"/>
                <w:lang w:eastAsia="en-US"/>
              </w:rPr>
              <w:t>},</w:t>
            </w:r>
          </w:p>
          <w:p w14:paraId="02591AD1"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rb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9.95</w:t>
            </w:r>
            <w:r>
              <w:rPr>
                <w:rFonts w:ascii="Courier New" w:eastAsiaTheme="minorHAnsi" w:hAnsi="Courier New" w:cs="Courier New"/>
                <w:b/>
                <w:bCs/>
                <w:color w:val="000080"/>
                <w:sz w:val="20"/>
                <w:szCs w:val="20"/>
                <w:highlight w:val="white"/>
                <w:lang w:eastAsia="en-US"/>
              </w:rPr>
              <w:t>}</w:t>
            </w:r>
          </w:p>
          <w:p w14:paraId="2F667B99"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9A074DB"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6BAF989F"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4A7F0C43" w14:textId="77777777" w:rsidR="00F61695" w:rsidRDefault="00F61695" w:rsidP="00F6169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Ordenar el vector de productos de menor a mayor por precio</w:t>
            </w:r>
          </w:p>
          <w:p w14:paraId="070653F7"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uc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es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Produ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w:t>
            </w:r>
          </w:p>
          <w:p w14:paraId="18CFD43E" w14:textId="77777777" w:rsidR="00F61695" w:rsidRDefault="00F61695" w:rsidP="00F6169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rdenar de mayor a menor -&gt; rng::sort(products, std::greater {}, &amp;Product::price);</w:t>
            </w:r>
          </w:p>
          <w:p w14:paraId="780E1A1F"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500D2207" w14:textId="77777777" w:rsidR="00F61695" w:rsidRDefault="00F61695" w:rsidP="00F6169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al usuario un nombre de marca, un string</w:t>
            </w:r>
          </w:p>
          <w:p w14:paraId="22DF4FAB"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6C0026E3"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search_brand</w:t>
            </w:r>
            <w:r>
              <w:rPr>
                <w:rFonts w:ascii="Courier New" w:eastAsiaTheme="minorHAnsi" w:hAnsi="Courier New" w:cs="Courier New"/>
                <w:b/>
                <w:bCs/>
                <w:color w:val="000080"/>
                <w:sz w:val="20"/>
                <w:szCs w:val="20"/>
                <w:highlight w:val="white"/>
                <w:lang w:eastAsia="en-US"/>
              </w:rPr>
              <w:t>;</w:t>
            </w:r>
          </w:p>
          <w:p w14:paraId="5CE0D583"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arc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arch_brand</w:t>
            </w:r>
            <w:r>
              <w:rPr>
                <w:rFonts w:ascii="Courier New" w:eastAsiaTheme="minorHAnsi" w:hAnsi="Courier New" w:cs="Courier New"/>
                <w:b/>
                <w:bCs/>
                <w:color w:val="000080"/>
                <w:sz w:val="20"/>
                <w:szCs w:val="20"/>
                <w:highlight w:val="white"/>
                <w:lang w:eastAsia="en-US"/>
              </w:rPr>
              <w:t>);</w:t>
            </w:r>
          </w:p>
          <w:p w14:paraId="386BF6F4"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20EDCBDB" w14:textId="77777777" w:rsidR="00F61695" w:rsidRDefault="00F61695" w:rsidP="00F6169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Pedimos que introduzca un precio mínimo</w:t>
            </w:r>
          </w:p>
          <w:p w14:paraId="5DB24289"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1AAF6188"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in_pri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553D5720"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m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in_price</w:t>
            </w:r>
            <w:r>
              <w:rPr>
                <w:rFonts w:ascii="Courier New" w:eastAsiaTheme="minorHAnsi" w:hAnsi="Courier New" w:cs="Courier New"/>
                <w:b/>
                <w:bCs/>
                <w:color w:val="000080"/>
                <w:sz w:val="20"/>
                <w:szCs w:val="20"/>
                <w:highlight w:val="white"/>
                <w:lang w:eastAsia="en-US"/>
              </w:rPr>
              <w:t>);</w:t>
            </w:r>
          </w:p>
          <w:p w14:paraId="2D4453B9"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314CA5AB" w14:textId="77777777" w:rsidR="00F61695" w:rsidRDefault="00F61695" w:rsidP="00F6169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Pedimos que introduzca un precio máximo</w:t>
            </w:r>
          </w:p>
          <w:p w14:paraId="647C5335"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1090FA0A"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24D506AF"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1B6E3221"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ma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p>
          <w:p w14:paraId="6D85EB8F"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45AAC968" w14:textId="77777777" w:rsidR="00F61695" w:rsidRDefault="00F61695" w:rsidP="00F6169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Funciones lambda, una expresión lambda tienes que usar auto</w:t>
            </w:r>
          </w:p>
          <w:p w14:paraId="43FD6962"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rca_desead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Produc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
          <w:p w14:paraId="6BC09CD5"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bra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arch_brand</w:t>
            </w:r>
            <w:r>
              <w:rPr>
                <w:rFonts w:ascii="Courier New" w:eastAsiaTheme="minorHAnsi" w:hAnsi="Courier New" w:cs="Courier New"/>
                <w:b/>
                <w:bCs/>
                <w:color w:val="000080"/>
                <w:sz w:val="20"/>
                <w:szCs w:val="20"/>
                <w:highlight w:val="white"/>
                <w:lang w:eastAsia="en-US"/>
              </w:rPr>
              <w:t>;</w:t>
            </w:r>
          </w:p>
          <w:p w14:paraId="574D751D"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192BC5D"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05512C08"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recio_desead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Produc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
          <w:p w14:paraId="1612E622"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ic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min_price </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max_price</w:t>
            </w:r>
            <w:r>
              <w:rPr>
                <w:rFonts w:ascii="Courier New" w:eastAsiaTheme="minorHAnsi" w:hAnsi="Courier New" w:cs="Courier New"/>
                <w:b/>
                <w:bCs/>
                <w:color w:val="000080"/>
                <w:sz w:val="20"/>
                <w:szCs w:val="20"/>
                <w:highlight w:val="white"/>
                <w:lang w:eastAsia="en-US"/>
              </w:rPr>
              <w:t>;</w:t>
            </w:r>
          </w:p>
          <w:p w14:paraId="6E1354CE"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6A95459"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5915E1BA"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37817F1A"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oduc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uc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rca_deseada</w:t>
            </w:r>
            <w:r>
              <w:rPr>
                <w:rFonts w:ascii="Courier New" w:eastAsiaTheme="minorHAnsi" w:hAnsi="Courier New" w:cs="Courier New"/>
                <w:b/>
                <w:bCs/>
                <w:color w:val="000080"/>
                <w:sz w:val="20"/>
                <w:szCs w:val="20"/>
                <w:highlight w:val="white"/>
                <w:lang w:eastAsia="en-US"/>
              </w:rPr>
              <w:t>)</w:t>
            </w:r>
          </w:p>
          <w:p w14:paraId="7DF5DCD0"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cio_deseado</w:t>
            </w:r>
            <w:r>
              <w:rPr>
                <w:rFonts w:ascii="Courier New" w:eastAsiaTheme="minorHAnsi" w:hAnsi="Courier New" w:cs="Courier New"/>
                <w:b/>
                <w:bCs/>
                <w:color w:val="000080"/>
                <w:sz w:val="20"/>
                <w:szCs w:val="20"/>
                <w:highlight w:val="white"/>
                <w:lang w:eastAsia="en-US"/>
              </w:rPr>
              <w:t>)</w:t>
            </w:r>
          </w:p>
          <w:p w14:paraId="5C2505A1"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355EB40"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22EB018"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tem: {} ,Preci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ce</w:t>
            </w:r>
            <w:r>
              <w:rPr>
                <w:rFonts w:ascii="Courier New" w:eastAsiaTheme="minorHAnsi" w:hAnsi="Courier New" w:cs="Courier New"/>
                <w:b/>
                <w:bCs/>
                <w:color w:val="000080"/>
                <w:sz w:val="20"/>
                <w:szCs w:val="20"/>
                <w:highlight w:val="white"/>
                <w:lang w:eastAsia="en-US"/>
              </w:rPr>
              <w:t>);</w:t>
            </w:r>
          </w:p>
          <w:p w14:paraId="34266B40"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0ED4A9F" w14:textId="77777777" w:rsidR="00F61695" w:rsidRDefault="00F61695" w:rsidP="00F61695">
            <w:pPr>
              <w:autoSpaceDE w:val="0"/>
              <w:autoSpaceDN w:val="0"/>
              <w:adjustRightInd w:val="0"/>
              <w:rPr>
                <w:rFonts w:ascii="Courier New" w:eastAsiaTheme="minorHAnsi" w:hAnsi="Courier New" w:cs="Courier New"/>
                <w:color w:val="000000"/>
                <w:sz w:val="20"/>
                <w:szCs w:val="20"/>
                <w:highlight w:val="white"/>
                <w:lang w:eastAsia="en-US"/>
              </w:rPr>
            </w:pPr>
          </w:p>
          <w:p w14:paraId="0EF6C069" w14:textId="6A547D77" w:rsidR="00AA2D0B" w:rsidRDefault="00F61695" w:rsidP="00F61695">
            <w:r>
              <w:rPr>
                <w:rFonts w:ascii="Courier New" w:eastAsiaTheme="minorHAnsi" w:hAnsi="Courier New" w:cs="Courier New"/>
                <w:b/>
                <w:bCs/>
                <w:color w:val="000080"/>
                <w:sz w:val="20"/>
                <w:szCs w:val="20"/>
                <w:highlight w:val="white"/>
                <w:lang w:eastAsia="en-US"/>
              </w:rPr>
              <w:t>}</w:t>
            </w:r>
          </w:p>
        </w:tc>
      </w:tr>
    </w:tbl>
    <w:p w14:paraId="0ABE82AC" w14:textId="77777777" w:rsidR="00AA2D0B" w:rsidRPr="00AA2D0B" w:rsidRDefault="00AA2D0B" w:rsidP="00AA2D0B"/>
    <w:p w14:paraId="7497A38E" w14:textId="786A83A8" w:rsidR="00A91E2E" w:rsidRDefault="00A91E2E" w:rsidP="00A91E2E"/>
    <w:p w14:paraId="2949B4A6" w14:textId="1F72C523" w:rsidR="00A91E2E" w:rsidRPr="00A91E2E" w:rsidRDefault="00A91E2E" w:rsidP="00A91E2E">
      <w:r>
        <w:rPr>
          <w:noProof/>
        </w:rPr>
        <w:drawing>
          <wp:inline distT="0" distB="0" distL="0" distR="0" wp14:anchorId="110188E3" wp14:editId="34A26F44">
            <wp:extent cx="3536950" cy="1345190"/>
            <wp:effectExtent l="0" t="0" r="635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2680" cy="1347369"/>
                    </a:xfrm>
                    <a:prstGeom prst="rect">
                      <a:avLst/>
                    </a:prstGeom>
                  </pic:spPr>
                </pic:pic>
              </a:graphicData>
            </a:graphic>
          </wp:inline>
        </w:drawing>
      </w:r>
    </w:p>
    <w:p w14:paraId="6AD34069" w14:textId="3D176B5A" w:rsidR="00605834" w:rsidRDefault="00605834" w:rsidP="00D930F6">
      <w:pPr>
        <w:rPr>
          <w:rStyle w:val="Hipervnculo"/>
          <w:rFonts w:asciiTheme="majorHAnsi" w:hAnsiTheme="majorHAnsi"/>
          <w:color w:val="0070C0"/>
          <w:u w:val="none"/>
        </w:rPr>
      </w:pPr>
    </w:p>
    <w:p w14:paraId="467E3B3B" w14:textId="73B3109C" w:rsidR="00613368" w:rsidRDefault="00613368" w:rsidP="00D930F6">
      <w:pPr>
        <w:rPr>
          <w:rStyle w:val="Hipervnculo"/>
          <w:rFonts w:asciiTheme="majorHAnsi" w:hAnsiTheme="majorHAnsi"/>
          <w:color w:val="0070C0"/>
          <w:u w:val="none"/>
        </w:rPr>
      </w:pPr>
    </w:p>
    <w:p w14:paraId="37912A22" w14:textId="570A1EC3" w:rsidR="00613368" w:rsidRDefault="00613368" w:rsidP="00D930F6">
      <w:pPr>
        <w:rPr>
          <w:rStyle w:val="Hipervnculo"/>
          <w:rFonts w:asciiTheme="majorHAnsi" w:hAnsiTheme="majorHAnsi"/>
          <w:color w:val="0070C0"/>
          <w:u w:val="none"/>
        </w:rPr>
      </w:pPr>
    </w:p>
    <w:p w14:paraId="6844679D" w14:textId="6AC06E8E" w:rsidR="00613368" w:rsidRPr="00B63A7F" w:rsidRDefault="00613368" w:rsidP="00B63A7F">
      <w:pPr>
        <w:pStyle w:val="Ttulo2"/>
        <w:rPr>
          <w:rStyle w:val="Hipervnculo"/>
          <w:b/>
          <w:color w:val="2F5496" w:themeColor="accent1" w:themeShade="BF"/>
          <w:u w:val="none"/>
        </w:rPr>
      </w:pPr>
      <w:bookmarkStart w:id="49" w:name="_Toc535228502"/>
      <w:r w:rsidRPr="00B63A7F">
        <w:rPr>
          <w:rStyle w:val="Hipervnculo"/>
          <w:b/>
          <w:color w:val="2F5496" w:themeColor="accent1" w:themeShade="BF"/>
          <w:u w:val="none"/>
        </w:rPr>
        <w:t xml:space="preserve">Ejemplo 6: </w:t>
      </w:r>
      <w:r w:rsidR="00B63A7F">
        <w:rPr>
          <w:rStyle w:val="Hipervnculo"/>
          <w:b/>
          <w:color w:val="2F5496" w:themeColor="accent1" w:themeShade="BF"/>
          <w:u w:val="none"/>
        </w:rPr>
        <w:t>Sumamos todos los enteros</w:t>
      </w:r>
      <w:bookmarkEnd w:id="49"/>
    </w:p>
    <w:p w14:paraId="5109B0AC" w14:textId="7BCB932B" w:rsidR="00B63A7F" w:rsidRDefault="00B63A7F" w:rsidP="00B63A7F"/>
    <w:tbl>
      <w:tblPr>
        <w:tblStyle w:val="Tablaconcuadrcula"/>
        <w:tblW w:w="0" w:type="auto"/>
        <w:tblLook w:val="04A0" w:firstRow="1" w:lastRow="0" w:firstColumn="1" w:lastColumn="0" w:noHBand="0" w:noVBand="1"/>
      </w:tblPr>
      <w:tblGrid>
        <w:gridCol w:w="8488"/>
      </w:tblGrid>
      <w:tr w:rsidR="00B63A7F" w14:paraId="483F2567" w14:textId="77777777" w:rsidTr="00B63A7F">
        <w:tc>
          <w:tcPr>
            <w:tcW w:w="8488" w:type="dxa"/>
          </w:tcPr>
          <w:p w14:paraId="0843A57B" w14:textId="77777777" w:rsidR="00B63A7F" w:rsidRDefault="00B63A7F" w:rsidP="00B63A7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26301CAD" w14:textId="77777777" w:rsidR="00B63A7F" w:rsidRDefault="00B63A7F" w:rsidP="00B63A7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r>
              <w:rPr>
                <w:rFonts w:ascii="Courier New" w:eastAsiaTheme="minorHAnsi" w:hAnsi="Courier New" w:cs="Courier New"/>
                <w:color w:val="008000"/>
                <w:sz w:val="20"/>
                <w:szCs w:val="20"/>
                <w:highlight w:val="white"/>
                <w:lang w:eastAsia="en-US"/>
              </w:rPr>
              <w:t>//Rango</w:t>
            </w:r>
          </w:p>
          <w:p w14:paraId="1EC8ED25"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p>
          <w:p w14:paraId="1D3E652F"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p>
          <w:p w14:paraId="7DBC6D26"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roduct</w:t>
            </w:r>
            <w:r>
              <w:rPr>
                <w:rFonts w:ascii="Courier New" w:eastAsiaTheme="minorHAnsi" w:hAnsi="Courier New" w:cs="Courier New"/>
                <w:b/>
                <w:bCs/>
                <w:color w:val="000080"/>
                <w:sz w:val="20"/>
                <w:szCs w:val="20"/>
                <w:highlight w:val="white"/>
                <w:lang w:eastAsia="en-US"/>
              </w:rPr>
              <w:t>{</w:t>
            </w:r>
          </w:p>
          <w:p w14:paraId="40B44A09" w14:textId="77777777" w:rsidR="00B63A7F" w:rsidRDefault="00B63A7F" w:rsidP="00B63A7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tem</w:t>
            </w:r>
          </w:p>
          <w:p w14:paraId="5F88FF3A" w14:textId="77777777" w:rsidR="00B63A7F" w:rsidRDefault="00B63A7F" w:rsidP="00B63A7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Marca</w:t>
            </w:r>
          </w:p>
          <w:p w14:paraId="25B44A9C"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p>
          <w:p w14:paraId="109F03CA" w14:textId="77777777" w:rsidR="00B63A7F" w:rsidRDefault="00B63A7F" w:rsidP="00B63A7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recio</w:t>
            </w:r>
          </w:p>
          <w:p w14:paraId="3F6109F1"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p>
          <w:p w14:paraId="08C726D0"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B28BF3F"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53DAAE1"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9D14F28"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DD68E12"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p>
          <w:p w14:paraId="4B150887"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um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25</w:t>
            </w:r>
            <w:r>
              <w:rPr>
                <w:rFonts w:ascii="Courier New" w:eastAsiaTheme="minorHAnsi" w:hAnsi="Courier New" w:cs="Courier New"/>
                <w:b/>
                <w:bCs/>
                <w:color w:val="000080"/>
                <w:sz w:val="20"/>
                <w:szCs w:val="20"/>
                <w:highlight w:val="white"/>
                <w:lang w:eastAsia="en-US"/>
              </w:rPr>
              <w:t>};</w:t>
            </w:r>
          </w:p>
          <w:p w14:paraId="00F50188"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uma_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24873C1"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eros</w:t>
            </w:r>
            <w:r>
              <w:rPr>
                <w:rFonts w:ascii="Courier New" w:eastAsiaTheme="minorHAnsi" w:hAnsi="Courier New" w:cs="Courier New"/>
                <w:b/>
                <w:bCs/>
                <w:color w:val="000080"/>
                <w:sz w:val="20"/>
                <w:szCs w:val="20"/>
                <w:highlight w:val="white"/>
                <w:lang w:eastAsia="en-US"/>
              </w:rPr>
              <w:t>)</w:t>
            </w:r>
          </w:p>
          <w:p w14:paraId="408D998B"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uma_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1348340E"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um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a_total</w:t>
            </w:r>
            <w:r>
              <w:rPr>
                <w:rFonts w:ascii="Courier New" w:eastAsiaTheme="minorHAnsi" w:hAnsi="Courier New" w:cs="Courier New"/>
                <w:b/>
                <w:bCs/>
                <w:color w:val="000080"/>
                <w:sz w:val="20"/>
                <w:szCs w:val="20"/>
                <w:highlight w:val="white"/>
                <w:lang w:eastAsia="en-US"/>
              </w:rPr>
              <w:t>);</w:t>
            </w:r>
          </w:p>
          <w:p w14:paraId="5401A64C"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p>
          <w:p w14:paraId="5E5587B3" w14:textId="77777777" w:rsidR="00B63A7F" w:rsidRDefault="00B63A7F" w:rsidP="00B63A7F">
            <w:pPr>
              <w:autoSpaceDE w:val="0"/>
              <w:autoSpaceDN w:val="0"/>
              <w:adjustRightInd w:val="0"/>
              <w:rPr>
                <w:rFonts w:ascii="Courier New" w:eastAsiaTheme="minorHAnsi" w:hAnsi="Courier New" w:cs="Courier New"/>
                <w:color w:val="000000"/>
                <w:sz w:val="20"/>
                <w:szCs w:val="20"/>
                <w:highlight w:val="white"/>
                <w:lang w:eastAsia="en-US"/>
              </w:rPr>
            </w:pPr>
          </w:p>
          <w:p w14:paraId="366127C3" w14:textId="1243D2EB" w:rsidR="00B63A7F" w:rsidRDefault="00B63A7F" w:rsidP="00B63A7F">
            <w:r>
              <w:rPr>
                <w:rFonts w:ascii="Courier New" w:eastAsiaTheme="minorHAnsi" w:hAnsi="Courier New" w:cs="Courier New"/>
                <w:b/>
                <w:bCs/>
                <w:color w:val="000080"/>
                <w:sz w:val="20"/>
                <w:szCs w:val="20"/>
                <w:highlight w:val="white"/>
                <w:lang w:eastAsia="en-US"/>
              </w:rPr>
              <w:t>}</w:t>
            </w:r>
          </w:p>
        </w:tc>
      </w:tr>
    </w:tbl>
    <w:p w14:paraId="4BD9E3EA" w14:textId="77777777" w:rsidR="00B63A7F" w:rsidRPr="00B63A7F" w:rsidRDefault="00B63A7F" w:rsidP="00B63A7F"/>
    <w:p w14:paraId="3A4AF276" w14:textId="2F052597" w:rsidR="00613368" w:rsidRDefault="00B63A7F" w:rsidP="00D930F6">
      <w:pPr>
        <w:rPr>
          <w:rStyle w:val="Hipervnculo"/>
          <w:rFonts w:asciiTheme="majorHAnsi" w:hAnsiTheme="majorHAnsi"/>
          <w:color w:val="0070C0"/>
          <w:u w:val="none"/>
        </w:rPr>
      </w:pPr>
      <w:r>
        <w:rPr>
          <w:noProof/>
        </w:rPr>
        <w:drawing>
          <wp:inline distT="0" distB="0" distL="0" distR="0" wp14:anchorId="36F883E0" wp14:editId="235450C8">
            <wp:extent cx="3511550" cy="7693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7167" cy="772736"/>
                    </a:xfrm>
                    <a:prstGeom prst="rect">
                      <a:avLst/>
                    </a:prstGeom>
                  </pic:spPr>
                </pic:pic>
              </a:graphicData>
            </a:graphic>
          </wp:inline>
        </w:drawing>
      </w:r>
    </w:p>
    <w:p w14:paraId="737FED1E" w14:textId="0DB87AE2" w:rsidR="00005EBC" w:rsidRDefault="00005EBC" w:rsidP="00D930F6">
      <w:pPr>
        <w:rPr>
          <w:rStyle w:val="Hipervnculo"/>
          <w:rFonts w:asciiTheme="majorHAnsi" w:hAnsiTheme="majorHAnsi"/>
          <w:color w:val="0070C0"/>
          <w:u w:val="none"/>
        </w:rPr>
      </w:pPr>
    </w:p>
    <w:p w14:paraId="3ABB42FB" w14:textId="257140C1" w:rsidR="00005EBC" w:rsidRPr="00005EBC" w:rsidRDefault="00005EBC" w:rsidP="00005EBC">
      <w:pPr>
        <w:pStyle w:val="Ttulo2"/>
        <w:rPr>
          <w:rStyle w:val="Hipervnculo"/>
          <w:b/>
          <w:color w:val="2F5496" w:themeColor="accent1" w:themeShade="BF"/>
          <w:u w:val="none"/>
        </w:rPr>
      </w:pPr>
      <w:bookmarkStart w:id="50" w:name="_Toc535228503"/>
      <w:r w:rsidRPr="00005EBC">
        <w:rPr>
          <w:rStyle w:val="Hipervnculo"/>
          <w:b/>
          <w:color w:val="2F5496" w:themeColor="accent1" w:themeShade="BF"/>
          <w:u w:val="none"/>
        </w:rPr>
        <w:t>Ejemplo 7: Sumamos todos los enteros</w:t>
      </w:r>
      <w:bookmarkEnd w:id="50"/>
    </w:p>
    <w:p w14:paraId="794EE1A0" w14:textId="6232B9CC" w:rsidR="00005EBC" w:rsidRDefault="00005EBC" w:rsidP="00D930F6">
      <w:pPr>
        <w:rPr>
          <w:rStyle w:val="Hipervnculo"/>
          <w:rFonts w:asciiTheme="majorHAnsi" w:hAnsiTheme="majorHAnsi"/>
          <w:color w:val="0070C0"/>
          <w:u w:val="none"/>
        </w:rPr>
      </w:pPr>
    </w:p>
    <w:p w14:paraId="4F0EBEEB" w14:textId="03BF2839" w:rsidR="00005EBC" w:rsidRDefault="00005EBC" w:rsidP="00D930F6">
      <w:pPr>
        <w:rPr>
          <w:rStyle w:val="Hipervnculo"/>
          <w:rFonts w:asciiTheme="majorHAnsi" w:hAnsiTheme="majorHAnsi"/>
          <w:color w:val="0070C0"/>
          <w:u w:val="none"/>
        </w:rPr>
      </w:pPr>
    </w:p>
    <w:tbl>
      <w:tblPr>
        <w:tblStyle w:val="Tablaconcuadrcula"/>
        <w:tblW w:w="0" w:type="auto"/>
        <w:tblLook w:val="04A0" w:firstRow="1" w:lastRow="0" w:firstColumn="1" w:lastColumn="0" w:noHBand="0" w:noVBand="1"/>
      </w:tblPr>
      <w:tblGrid>
        <w:gridCol w:w="8488"/>
      </w:tblGrid>
      <w:tr w:rsidR="00005EBC" w14:paraId="331A11B6" w14:textId="77777777" w:rsidTr="00005EBC">
        <w:tc>
          <w:tcPr>
            <w:tcW w:w="8488" w:type="dxa"/>
          </w:tcPr>
          <w:p w14:paraId="1E6A4BCD" w14:textId="77777777" w:rsidR="00005EBC" w:rsidRDefault="00005EBC" w:rsidP="00005EB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6EEAC3F9" w14:textId="77777777" w:rsidR="00005EBC" w:rsidRDefault="00005EBC" w:rsidP="00005EB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r>
              <w:rPr>
                <w:rFonts w:ascii="Courier New" w:eastAsiaTheme="minorHAnsi" w:hAnsi="Courier New" w:cs="Courier New"/>
                <w:color w:val="008000"/>
                <w:sz w:val="20"/>
                <w:szCs w:val="20"/>
                <w:highlight w:val="white"/>
                <w:lang w:eastAsia="en-US"/>
              </w:rPr>
              <w:t>//Rango</w:t>
            </w:r>
          </w:p>
          <w:p w14:paraId="3F6D12C1"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p>
          <w:p w14:paraId="56755426"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p>
          <w:p w14:paraId="6E2A0E11"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roduct</w:t>
            </w:r>
            <w:r>
              <w:rPr>
                <w:rFonts w:ascii="Courier New" w:eastAsiaTheme="minorHAnsi" w:hAnsi="Courier New" w:cs="Courier New"/>
                <w:b/>
                <w:bCs/>
                <w:color w:val="000080"/>
                <w:sz w:val="20"/>
                <w:szCs w:val="20"/>
                <w:highlight w:val="white"/>
                <w:lang w:eastAsia="en-US"/>
              </w:rPr>
              <w:t>{</w:t>
            </w:r>
          </w:p>
          <w:p w14:paraId="5E6AA154" w14:textId="77777777" w:rsidR="00005EBC" w:rsidRDefault="00005EBC" w:rsidP="00005EB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tem</w:t>
            </w:r>
          </w:p>
          <w:p w14:paraId="3BBBF6CC" w14:textId="77777777" w:rsidR="00005EBC" w:rsidRDefault="00005EBC" w:rsidP="00005EB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Marca</w:t>
            </w:r>
          </w:p>
          <w:p w14:paraId="34F7BD70"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p>
          <w:p w14:paraId="1F2B368D" w14:textId="77777777" w:rsidR="00005EBC" w:rsidRDefault="00005EBC" w:rsidP="00005EB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recio</w:t>
            </w:r>
          </w:p>
          <w:p w14:paraId="57D86FED"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p>
          <w:p w14:paraId="254AB37C"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DD47476"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2</w:t>
            </w:r>
            <w:r>
              <w:rPr>
                <w:rFonts w:ascii="Courier New" w:eastAsiaTheme="minorHAnsi" w:hAnsi="Courier New" w:cs="Courier New"/>
                <w:b/>
                <w:bCs/>
                <w:color w:val="000080"/>
                <w:sz w:val="20"/>
                <w:szCs w:val="20"/>
                <w:highlight w:val="white"/>
                <w:lang w:eastAsia="en-US"/>
              </w:rPr>
              <w:t>()</w:t>
            </w:r>
          </w:p>
          <w:p w14:paraId="1A84B999"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0D0D72E"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6DBED2F"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p>
          <w:p w14:paraId="0E26E617"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um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25</w:t>
            </w:r>
            <w:r>
              <w:rPr>
                <w:rFonts w:ascii="Courier New" w:eastAsiaTheme="minorHAnsi" w:hAnsi="Courier New" w:cs="Courier New"/>
                <w:b/>
                <w:bCs/>
                <w:color w:val="000080"/>
                <w:sz w:val="20"/>
                <w:szCs w:val="20"/>
                <w:highlight w:val="white"/>
                <w:lang w:eastAsia="en-US"/>
              </w:rPr>
              <w:t>};</w:t>
            </w:r>
          </w:p>
          <w:p w14:paraId="0555B4CF" w14:textId="77777777" w:rsidR="00005EBC" w:rsidRDefault="00005EBC" w:rsidP="00005EB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uma_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mul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mpiece a sumar desde 0</w:t>
            </w:r>
          </w:p>
          <w:p w14:paraId="4406225F" w14:textId="77777777" w:rsidR="00005EBC" w:rsidRDefault="00005EBC" w:rsidP="00005EB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um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a_total</w:t>
            </w:r>
            <w:r>
              <w:rPr>
                <w:rFonts w:ascii="Courier New" w:eastAsiaTheme="minorHAnsi" w:hAnsi="Courier New" w:cs="Courier New"/>
                <w:b/>
                <w:bCs/>
                <w:color w:val="000080"/>
                <w:sz w:val="20"/>
                <w:szCs w:val="20"/>
                <w:highlight w:val="white"/>
                <w:lang w:eastAsia="en-US"/>
              </w:rPr>
              <w:t>);</w:t>
            </w:r>
          </w:p>
          <w:p w14:paraId="61451A98" w14:textId="3A6160B1" w:rsidR="00005EBC" w:rsidRDefault="00005EBC" w:rsidP="00005EBC">
            <w:pPr>
              <w:rPr>
                <w:rStyle w:val="Hipervnculo"/>
                <w:rFonts w:asciiTheme="majorHAnsi" w:hAnsiTheme="majorHAnsi"/>
                <w:color w:val="0070C0"/>
                <w:u w:val="none"/>
              </w:rPr>
            </w:pPr>
            <w:r>
              <w:rPr>
                <w:rFonts w:ascii="Courier New" w:eastAsiaTheme="minorHAnsi" w:hAnsi="Courier New" w:cs="Courier New"/>
                <w:b/>
                <w:bCs/>
                <w:color w:val="000080"/>
                <w:sz w:val="20"/>
                <w:szCs w:val="20"/>
                <w:highlight w:val="white"/>
                <w:lang w:eastAsia="en-US"/>
              </w:rPr>
              <w:t>}</w:t>
            </w:r>
          </w:p>
        </w:tc>
      </w:tr>
    </w:tbl>
    <w:p w14:paraId="5776C6EE" w14:textId="02BA8975" w:rsidR="00005EBC" w:rsidRDefault="00005EBC" w:rsidP="00D930F6">
      <w:pPr>
        <w:rPr>
          <w:rStyle w:val="Hipervnculo"/>
          <w:rFonts w:asciiTheme="majorHAnsi" w:hAnsiTheme="majorHAnsi"/>
          <w:color w:val="0070C0"/>
          <w:u w:val="none"/>
        </w:rPr>
      </w:pPr>
    </w:p>
    <w:p w14:paraId="4937FDAF" w14:textId="33034FD9" w:rsidR="00005EBC" w:rsidRDefault="00005EBC" w:rsidP="00D930F6">
      <w:pPr>
        <w:rPr>
          <w:rStyle w:val="Hipervnculo"/>
          <w:rFonts w:asciiTheme="majorHAnsi" w:hAnsiTheme="majorHAnsi"/>
          <w:color w:val="0070C0"/>
          <w:u w:val="none"/>
        </w:rPr>
      </w:pPr>
      <w:r>
        <w:rPr>
          <w:noProof/>
        </w:rPr>
        <w:drawing>
          <wp:inline distT="0" distB="0" distL="0" distR="0" wp14:anchorId="7BA232EB" wp14:editId="73565EEE">
            <wp:extent cx="3511550" cy="7693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7930" cy="772904"/>
                    </a:xfrm>
                    <a:prstGeom prst="rect">
                      <a:avLst/>
                    </a:prstGeom>
                  </pic:spPr>
                </pic:pic>
              </a:graphicData>
            </a:graphic>
          </wp:inline>
        </w:drawing>
      </w:r>
    </w:p>
    <w:p w14:paraId="211B10ED" w14:textId="74C1866D" w:rsidR="00005EBC" w:rsidRDefault="00005EBC" w:rsidP="00D930F6">
      <w:pPr>
        <w:rPr>
          <w:rStyle w:val="Hipervnculo"/>
          <w:rFonts w:asciiTheme="majorHAnsi" w:hAnsiTheme="majorHAnsi"/>
          <w:color w:val="0070C0"/>
          <w:u w:val="none"/>
        </w:rPr>
      </w:pPr>
    </w:p>
    <w:p w14:paraId="5560007F" w14:textId="43FFD205" w:rsidR="00005EBC" w:rsidRDefault="00005EBC" w:rsidP="00005EBC">
      <w:pPr>
        <w:pStyle w:val="Ttulo2"/>
        <w:rPr>
          <w:rStyle w:val="Hipervnculo"/>
          <w:b/>
          <w:color w:val="2F5496" w:themeColor="accent1" w:themeShade="BF"/>
          <w:u w:val="none"/>
        </w:rPr>
      </w:pPr>
      <w:bookmarkStart w:id="51" w:name="_Toc535228504"/>
      <w:r w:rsidRPr="00005EBC">
        <w:rPr>
          <w:rStyle w:val="Hipervnculo"/>
          <w:b/>
          <w:color w:val="2F5496" w:themeColor="accent1" w:themeShade="BF"/>
          <w:u w:val="none"/>
        </w:rPr>
        <w:t>Ejemplo 8: Sumamos todos los enteros</w:t>
      </w:r>
      <w:r w:rsidR="009C4DC9">
        <w:rPr>
          <w:rStyle w:val="Hipervnculo"/>
          <w:b/>
          <w:color w:val="2F5496" w:themeColor="accent1" w:themeShade="BF"/>
          <w:u w:val="none"/>
        </w:rPr>
        <w:t xml:space="preserve"> desde sumándole 5</w:t>
      </w:r>
      <w:bookmarkEnd w:id="51"/>
    </w:p>
    <w:p w14:paraId="7307B8D7" w14:textId="77777777" w:rsidR="00CF78DB" w:rsidRPr="00CF78DB" w:rsidRDefault="00CF78DB" w:rsidP="00CF78DB"/>
    <w:tbl>
      <w:tblPr>
        <w:tblStyle w:val="Tablaconcuadrcula"/>
        <w:tblW w:w="0" w:type="auto"/>
        <w:tblLook w:val="04A0" w:firstRow="1" w:lastRow="0" w:firstColumn="1" w:lastColumn="0" w:noHBand="0" w:noVBand="1"/>
      </w:tblPr>
      <w:tblGrid>
        <w:gridCol w:w="8488"/>
      </w:tblGrid>
      <w:tr w:rsidR="00CF78DB" w14:paraId="0E2F89FD" w14:textId="77777777" w:rsidTr="00CF78DB">
        <w:tc>
          <w:tcPr>
            <w:tcW w:w="8488" w:type="dxa"/>
          </w:tcPr>
          <w:p w14:paraId="390E7ABB" w14:textId="77777777" w:rsidR="009C4DC9" w:rsidRDefault="009C4DC9" w:rsidP="009C4DC9">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B873571" w14:textId="77777777" w:rsidR="009C4DC9" w:rsidRDefault="009C4DC9" w:rsidP="009C4DC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r>
              <w:rPr>
                <w:rFonts w:ascii="Courier New" w:eastAsiaTheme="minorHAnsi" w:hAnsi="Courier New" w:cs="Courier New"/>
                <w:color w:val="008000"/>
                <w:sz w:val="20"/>
                <w:szCs w:val="20"/>
                <w:highlight w:val="white"/>
                <w:lang w:eastAsia="en-US"/>
              </w:rPr>
              <w:t>//Rango</w:t>
            </w:r>
          </w:p>
          <w:p w14:paraId="0D1A2445"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roduct</w:t>
            </w:r>
            <w:r>
              <w:rPr>
                <w:rFonts w:ascii="Courier New" w:eastAsiaTheme="minorHAnsi" w:hAnsi="Courier New" w:cs="Courier New"/>
                <w:b/>
                <w:bCs/>
                <w:color w:val="000080"/>
                <w:sz w:val="20"/>
                <w:szCs w:val="20"/>
                <w:highlight w:val="white"/>
                <w:lang w:eastAsia="en-US"/>
              </w:rPr>
              <w:t>{</w:t>
            </w:r>
          </w:p>
          <w:p w14:paraId="3EEE140D" w14:textId="77777777" w:rsidR="009C4DC9" w:rsidRDefault="009C4DC9" w:rsidP="009C4DC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tem</w:t>
            </w:r>
          </w:p>
          <w:p w14:paraId="4E841E46" w14:textId="77777777" w:rsidR="009C4DC9" w:rsidRDefault="009C4DC9" w:rsidP="009C4DC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Marca</w:t>
            </w:r>
          </w:p>
          <w:p w14:paraId="3D8A3E51"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p>
          <w:p w14:paraId="7B858FED" w14:textId="77777777" w:rsidR="009C4DC9" w:rsidRDefault="009C4DC9" w:rsidP="009C4DC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recio</w:t>
            </w:r>
          </w:p>
          <w:p w14:paraId="4DEF6385"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p>
          <w:p w14:paraId="73C9B8DC"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CC5BE12"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9196C9D"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F68A618"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3CB89F24"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p>
          <w:p w14:paraId="11BDF94E"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um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25</w:t>
            </w:r>
            <w:r>
              <w:rPr>
                <w:rFonts w:ascii="Courier New" w:eastAsiaTheme="minorHAnsi" w:hAnsi="Courier New" w:cs="Courier New"/>
                <w:b/>
                <w:bCs/>
                <w:color w:val="000080"/>
                <w:sz w:val="20"/>
                <w:szCs w:val="20"/>
                <w:highlight w:val="white"/>
                <w:lang w:eastAsia="en-US"/>
              </w:rPr>
              <w:t>};</w:t>
            </w:r>
          </w:p>
          <w:p w14:paraId="4011D4EA"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uma_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mul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14:paraId="0721FBF7"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p>
          <w:p w14:paraId="3DCBD5DF" w14:textId="77777777" w:rsidR="009C4DC9" w:rsidRDefault="009C4DC9" w:rsidP="009C4DC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um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a_total</w:t>
            </w:r>
            <w:r>
              <w:rPr>
                <w:rFonts w:ascii="Courier New" w:eastAsiaTheme="minorHAnsi" w:hAnsi="Courier New" w:cs="Courier New"/>
                <w:b/>
                <w:bCs/>
                <w:color w:val="000080"/>
                <w:sz w:val="20"/>
                <w:szCs w:val="20"/>
                <w:highlight w:val="white"/>
                <w:lang w:eastAsia="en-US"/>
              </w:rPr>
              <w:t>);</w:t>
            </w:r>
          </w:p>
          <w:p w14:paraId="7B7337C5" w14:textId="4FD8AD1E" w:rsidR="00CF78DB" w:rsidRDefault="009C4DC9" w:rsidP="009C4DC9">
            <w:pPr>
              <w:rPr>
                <w:rStyle w:val="Hipervnculo"/>
                <w:rFonts w:asciiTheme="majorHAnsi" w:hAnsiTheme="majorHAnsi"/>
                <w:color w:val="0070C0"/>
                <w:u w:val="none"/>
              </w:rPr>
            </w:pPr>
            <w:r>
              <w:rPr>
                <w:rFonts w:ascii="Courier New" w:eastAsiaTheme="minorHAnsi" w:hAnsi="Courier New" w:cs="Courier New"/>
                <w:b/>
                <w:bCs/>
                <w:color w:val="000080"/>
                <w:sz w:val="20"/>
                <w:szCs w:val="20"/>
                <w:highlight w:val="white"/>
                <w:lang w:eastAsia="en-US"/>
              </w:rPr>
              <w:t>}</w:t>
            </w:r>
          </w:p>
        </w:tc>
      </w:tr>
    </w:tbl>
    <w:p w14:paraId="3F4F042D" w14:textId="46764153" w:rsidR="00005EBC" w:rsidRDefault="00005EBC" w:rsidP="00D930F6">
      <w:pPr>
        <w:rPr>
          <w:rStyle w:val="Hipervnculo"/>
          <w:rFonts w:asciiTheme="majorHAnsi" w:hAnsiTheme="majorHAnsi"/>
          <w:color w:val="0070C0"/>
          <w:u w:val="none"/>
        </w:rPr>
      </w:pPr>
    </w:p>
    <w:p w14:paraId="41B4D66F" w14:textId="6BD1F8D8" w:rsidR="009C4DC9" w:rsidRDefault="009C4DC9" w:rsidP="00D930F6">
      <w:pPr>
        <w:rPr>
          <w:rStyle w:val="Hipervnculo"/>
          <w:rFonts w:asciiTheme="majorHAnsi" w:hAnsiTheme="majorHAnsi"/>
          <w:color w:val="0070C0"/>
          <w:u w:val="none"/>
        </w:rPr>
      </w:pPr>
      <w:r>
        <w:rPr>
          <w:noProof/>
        </w:rPr>
        <w:drawing>
          <wp:inline distT="0" distB="0" distL="0" distR="0" wp14:anchorId="714469C8" wp14:editId="0A3AE5BA">
            <wp:extent cx="2698750" cy="49764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8339" cy="501252"/>
                    </a:xfrm>
                    <a:prstGeom prst="rect">
                      <a:avLst/>
                    </a:prstGeom>
                  </pic:spPr>
                </pic:pic>
              </a:graphicData>
            </a:graphic>
          </wp:inline>
        </w:drawing>
      </w:r>
    </w:p>
    <w:p w14:paraId="59B184C3" w14:textId="612C8165" w:rsidR="00005EBC" w:rsidRDefault="00005EBC" w:rsidP="00D930F6">
      <w:pPr>
        <w:rPr>
          <w:rStyle w:val="Hipervnculo"/>
          <w:rFonts w:asciiTheme="majorHAnsi" w:hAnsiTheme="majorHAnsi"/>
          <w:color w:val="0070C0"/>
          <w:u w:val="none"/>
        </w:rPr>
      </w:pPr>
    </w:p>
    <w:p w14:paraId="068DD248" w14:textId="79E80989" w:rsidR="009C4DC9" w:rsidRDefault="009C4DC9" w:rsidP="009C4DC9">
      <w:pPr>
        <w:pStyle w:val="Ttulo2"/>
        <w:rPr>
          <w:rStyle w:val="Hipervnculo"/>
          <w:b/>
          <w:color w:val="2F5496" w:themeColor="accent1" w:themeShade="BF"/>
          <w:u w:val="none"/>
        </w:rPr>
      </w:pPr>
      <w:bookmarkStart w:id="52" w:name="_Toc535228505"/>
      <w:r>
        <w:rPr>
          <w:rStyle w:val="Hipervnculo"/>
          <w:b/>
          <w:color w:val="2F5496" w:themeColor="accent1" w:themeShade="BF"/>
          <w:u w:val="none"/>
        </w:rPr>
        <w:t>Ejemplo 9</w:t>
      </w:r>
      <w:r w:rsidRPr="00005EBC">
        <w:rPr>
          <w:rStyle w:val="Hipervnculo"/>
          <w:b/>
          <w:color w:val="2F5496" w:themeColor="accent1" w:themeShade="BF"/>
          <w:u w:val="none"/>
        </w:rPr>
        <w:t xml:space="preserve">: </w:t>
      </w:r>
      <w:r w:rsidR="00CB22A4">
        <w:rPr>
          <w:rStyle w:val="Hipervnculo"/>
          <w:b/>
          <w:color w:val="2F5496" w:themeColor="accent1" w:themeShade="BF"/>
          <w:u w:val="none"/>
        </w:rPr>
        <w:t>Pares</w:t>
      </w:r>
      <w:bookmarkEnd w:id="52"/>
    </w:p>
    <w:p w14:paraId="14283C87" w14:textId="66A6D08C" w:rsidR="00F942F1" w:rsidRDefault="00F942F1" w:rsidP="00F942F1"/>
    <w:tbl>
      <w:tblPr>
        <w:tblStyle w:val="Tablaconcuadrcula"/>
        <w:tblW w:w="0" w:type="auto"/>
        <w:tblLook w:val="04A0" w:firstRow="1" w:lastRow="0" w:firstColumn="1" w:lastColumn="0" w:noHBand="0" w:noVBand="1"/>
      </w:tblPr>
      <w:tblGrid>
        <w:gridCol w:w="8488"/>
      </w:tblGrid>
      <w:tr w:rsidR="00F942F1" w14:paraId="4321D06D" w14:textId="77777777" w:rsidTr="00F942F1">
        <w:tc>
          <w:tcPr>
            <w:tcW w:w="8488" w:type="dxa"/>
          </w:tcPr>
          <w:p w14:paraId="5A856F87" w14:textId="77777777" w:rsidR="00F942F1" w:rsidRDefault="00F942F1" w:rsidP="00F942F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C147645" w14:textId="77777777" w:rsidR="00F942F1" w:rsidRDefault="00F942F1" w:rsidP="00F942F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r>
              <w:rPr>
                <w:rFonts w:ascii="Courier New" w:eastAsiaTheme="minorHAnsi" w:hAnsi="Courier New" w:cs="Courier New"/>
                <w:color w:val="008000"/>
                <w:sz w:val="20"/>
                <w:szCs w:val="20"/>
                <w:highlight w:val="white"/>
                <w:lang w:eastAsia="en-US"/>
              </w:rPr>
              <w:t>//Rango</w:t>
            </w:r>
          </w:p>
          <w:p w14:paraId="480A01F1"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roduct</w:t>
            </w:r>
            <w:r>
              <w:rPr>
                <w:rFonts w:ascii="Courier New" w:eastAsiaTheme="minorHAnsi" w:hAnsi="Courier New" w:cs="Courier New"/>
                <w:b/>
                <w:bCs/>
                <w:color w:val="000080"/>
                <w:sz w:val="20"/>
                <w:szCs w:val="20"/>
                <w:highlight w:val="white"/>
                <w:lang w:eastAsia="en-US"/>
              </w:rPr>
              <w:t>{</w:t>
            </w:r>
          </w:p>
          <w:p w14:paraId="42F96254" w14:textId="77777777" w:rsidR="00F942F1" w:rsidRDefault="00F942F1" w:rsidP="00F942F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tem</w:t>
            </w:r>
          </w:p>
          <w:p w14:paraId="743DF9F1" w14:textId="77777777" w:rsidR="00F942F1" w:rsidRDefault="00F942F1" w:rsidP="00F942F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Marca</w:t>
            </w:r>
          </w:p>
          <w:p w14:paraId="08AA930E"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p>
          <w:p w14:paraId="12D84759" w14:textId="77777777" w:rsidR="00F942F1" w:rsidRDefault="00F942F1" w:rsidP="00F942F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recio</w:t>
            </w:r>
          </w:p>
          <w:p w14:paraId="0E35CAD8"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p>
          <w:p w14:paraId="40B38C12"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31172F1"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0F7370AE"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AB6709E"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40B3A16"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p>
          <w:p w14:paraId="5DC02BEB"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um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25</w:t>
            </w:r>
            <w:r>
              <w:rPr>
                <w:rFonts w:ascii="Courier New" w:eastAsiaTheme="minorHAnsi" w:hAnsi="Courier New" w:cs="Courier New"/>
                <w:b/>
                <w:bCs/>
                <w:color w:val="000080"/>
                <w:sz w:val="20"/>
                <w:szCs w:val="20"/>
                <w:highlight w:val="white"/>
                <w:lang w:eastAsia="en-US"/>
              </w:rPr>
              <w:t>};</w:t>
            </w:r>
          </w:p>
          <w:p w14:paraId="3061AC9D"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uma_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mul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14:paraId="2E27DF80"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p>
          <w:p w14:paraId="4AB5EA85" w14:textId="77777777" w:rsidR="00F942F1" w:rsidRDefault="00F942F1" w:rsidP="00F942F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 todos los números que tenemos en el vector cuantos son pares</w:t>
            </w:r>
          </w:p>
          <w:p w14:paraId="3FF2D2EC"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p>
          <w:p w14:paraId="61928312"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pa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4CBB337D"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eros</w:t>
            </w:r>
            <w:r>
              <w:rPr>
                <w:rFonts w:ascii="Courier New" w:eastAsiaTheme="minorHAnsi" w:hAnsi="Courier New" w:cs="Courier New"/>
                <w:b/>
                <w:bCs/>
                <w:color w:val="000080"/>
                <w:sz w:val="20"/>
                <w:szCs w:val="20"/>
                <w:highlight w:val="white"/>
                <w:lang w:eastAsia="en-US"/>
              </w:rPr>
              <w:t>)</w:t>
            </w:r>
          </w:p>
          <w:p w14:paraId="44B3161B"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2563DF87"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es</w:t>
            </w:r>
            <w:r>
              <w:rPr>
                <w:rFonts w:ascii="Courier New" w:eastAsiaTheme="minorHAnsi" w:hAnsi="Courier New" w:cs="Courier New"/>
                <w:b/>
                <w:bCs/>
                <w:color w:val="000080"/>
                <w:sz w:val="20"/>
                <w:szCs w:val="20"/>
                <w:highlight w:val="white"/>
                <w:lang w:eastAsia="en-US"/>
              </w:rPr>
              <w:t>;</w:t>
            </w:r>
          </w:p>
          <w:p w14:paraId="03831018" w14:textId="77777777" w:rsidR="00F942F1" w:rsidRDefault="00F942F1" w:rsidP="00F942F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es</w:t>
            </w:r>
            <w:r>
              <w:rPr>
                <w:rFonts w:ascii="Courier New" w:eastAsiaTheme="minorHAnsi" w:hAnsi="Courier New" w:cs="Courier New"/>
                <w:b/>
                <w:bCs/>
                <w:color w:val="000080"/>
                <w:sz w:val="20"/>
                <w:szCs w:val="20"/>
                <w:highlight w:val="white"/>
                <w:lang w:eastAsia="en-US"/>
              </w:rPr>
              <w:t>);</w:t>
            </w:r>
          </w:p>
          <w:p w14:paraId="078CE45F" w14:textId="560D1839" w:rsidR="00F942F1" w:rsidRDefault="00F942F1" w:rsidP="00F942F1">
            <w:r>
              <w:rPr>
                <w:rFonts w:ascii="Courier New" w:eastAsiaTheme="minorHAnsi" w:hAnsi="Courier New" w:cs="Courier New"/>
                <w:b/>
                <w:bCs/>
                <w:color w:val="000080"/>
                <w:sz w:val="20"/>
                <w:szCs w:val="20"/>
                <w:highlight w:val="white"/>
                <w:lang w:eastAsia="en-US"/>
              </w:rPr>
              <w:t>}</w:t>
            </w:r>
          </w:p>
        </w:tc>
      </w:tr>
    </w:tbl>
    <w:p w14:paraId="289B6BF8" w14:textId="77777777" w:rsidR="00F942F1" w:rsidRPr="00F942F1" w:rsidRDefault="00F942F1" w:rsidP="00F942F1"/>
    <w:p w14:paraId="036CF8B4" w14:textId="7E624C12" w:rsidR="009C4DC9" w:rsidRDefault="00F942F1" w:rsidP="00D930F6">
      <w:pPr>
        <w:rPr>
          <w:rStyle w:val="Hipervnculo"/>
          <w:rFonts w:asciiTheme="majorHAnsi" w:hAnsiTheme="majorHAnsi"/>
          <w:color w:val="0070C0"/>
          <w:u w:val="none"/>
        </w:rPr>
      </w:pPr>
      <w:r>
        <w:rPr>
          <w:noProof/>
        </w:rPr>
        <w:drawing>
          <wp:inline distT="0" distB="0" distL="0" distR="0" wp14:anchorId="0C6773E6" wp14:editId="7FBEDD27">
            <wp:extent cx="4546600" cy="819116"/>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1405" cy="819982"/>
                    </a:xfrm>
                    <a:prstGeom prst="rect">
                      <a:avLst/>
                    </a:prstGeom>
                  </pic:spPr>
                </pic:pic>
              </a:graphicData>
            </a:graphic>
          </wp:inline>
        </w:drawing>
      </w:r>
    </w:p>
    <w:p w14:paraId="1C0D3BA3" w14:textId="42B5A1AC" w:rsidR="008C2134" w:rsidRDefault="008C2134" w:rsidP="00D930F6">
      <w:pPr>
        <w:rPr>
          <w:rStyle w:val="Hipervnculo"/>
          <w:rFonts w:asciiTheme="majorHAnsi" w:hAnsiTheme="majorHAnsi"/>
          <w:color w:val="0070C0"/>
          <w:u w:val="none"/>
        </w:rPr>
      </w:pPr>
    </w:p>
    <w:p w14:paraId="4D082BEF" w14:textId="77777777" w:rsidR="008C2134" w:rsidRDefault="008C2134" w:rsidP="00D930F6">
      <w:pPr>
        <w:rPr>
          <w:rStyle w:val="Hipervnculo"/>
          <w:rFonts w:asciiTheme="majorHAnsi" w:hAnsiTheme="majorHAnsi"/>
          <w:color w:val="0070C0"/>
          <w:u w:val="none"/>
        </w:rPr>
      </w:pPr>
    </w:p>
    <w:p w14:paraId="2F1E10D1" w14:textId="1C5A0059" w:rsidR="00005EBC" w:rsidRDefault="00005EBC" w:rsidP="00D930F6">
      <w:pPr>
        <w:rPr>
          <w:rStyle w:val="Hipervnculo"/>
          <w:rFonts w:asciiTheme="majorHAnsi" w:hAnsiTheme="majorHAnsi"/>
          <w:color w:val="0070C0"/>
          <w:u w:val="none"/>
        </w:rPr>
      </w:pPr>
    </w:p>
    <w:p w14:paraId="43CC2648" w14:textId="09E56ABB" w:rsidR="00CB22A4" w:rsidRDefault="00CB22A4" w:rsidP="00D930F6">
      <w:pPr>
        <w:rPr>
          <w:rStyle w:val="Hipervnculo"/>
          <w:rFonts w:asciiTheme="majorHAnsi" w:hAnsiTheme="majorHAnsi"/>
          <w:color w:val="0070C0"/>
          <w:u w:val="none"/>
        </w:rPr>
      </w:pPr>
    </w:p>
    <w:p w14:paraId="3FB731B2" w14:textId="4E6982B8" w:rsidR="00CB22A4" w:rsidRDefault="00CB22A4" w:rsidP="008C2134">
      <w:pPr>
        <w:pStyle w:val="Ttulo2"/>
        <w:rPr>
          <w:rStyle w:val="Hipervnculo"/>
          <w:b/>
          <w:color w:val="2F5496" w:themeColor="accent1" w:themeShade="BF"/>
          <w:u w:val="none"/>
        </w:rPr>
      </w:pPr>
      <w:bookmarkStart w:id="53" w:name="_Toc535228506"/>
      <w:r w:rsidRPr="008C2134">
        <w:rPr>
          <w:rStyle w:val="Hipervnculo"/>
          <w:b/>
          <w:color w:val="2F5496" w:themeColor="accent1" w:themeShade="BF"/>
          <w:u w:val="none"/>
        </w:rPr>
        <w:t>Ejemplo 10: Pares</w:t>
      </w:r>
      <w:bookmarkEnd w:id="53"/>
    </w:p>
    <w:p w14:paraId="40C8BDC3" w14:textId="7024B169" w:rsidR="008C2134" w:rsidRDefault="008C2134" w:rsidP="008C2134"/>
    <w:p w14:paraId="4AB7059A" w14:textId="6A5EB38B" w:rsidR="008C2134" w:rsidRDefault="008C2134" w:rsidP="008C2134"/>
    <w:tbl>
      <w:tblPr>
        <w:tblStyle w:val="Tablaconcuadrcula"/>
        <w:tblW w:w="0" w:type="auto"/>
        <w:tblLook w:val="04A0" w:firstRow="1" w:lastRow="0" w:firstColumn="1" w:lastColumn="0" w:noHBand="0" w:noVBand="1"/>
      </w:tblPr>
      <w:tblGrid>
        <w:gridCol w:w="8488"/>
      </w:tblGrid>
      <w:tr w:rsidR="008C2134" w14:paraId="364E61E6" w14:textId="77777777" w:rsidTr="008C2134">
        <w:tc>
          <w:tcPr>
            <w:tcW w:w="8488" w:type="dxa"/>
          </w:tcPr>
          <w:p w14:paraId="16840143" w14:textId="77777777" w:rsidR="00722F2D" w:rsidRDefault="00722F2D" w:rsidP="00722F2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61311292" w14:textId="77777777" w:rsidR="00722F2D" w:rsidRDefault="00722F2D" w:rsidP="00722F2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r>
              <w:rPr>
                <w:rFonts w:ascii="Courier New" w:eastAsiaTheme="minorHAnsi" w:hAnsi="Courier New" w:cs="Courier New"/>
                <w:color w:val="008000"/>
                <w:sz w:val="20"/>
                <w:szCs w:val="20"/>
                <w:highlight w:val="white"/>
                <w:lang w:eastAsia="en-US"/>
              </w:rPr>
              <w:t>//Rango</w:t>
            </w:r>
          </w:p>
          <w:p w14:paraId="32A263D3"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roduct</w:t>
            </w:r>
            <w:r>
              <w:rPr>
                <w:rFonts w:ascii="Courier New" w:eastAsiaTheme="minorHAnsi" w:hAnsi="Courier New" w:cs="Courier New"/>
                <w:b/>
                <w:bCs/>
                <w:color w:val="000080"/>
                <w:sz w:val="20"/>
                <w:szCs w:val="20"/>
                <w:highlight w:val="white"/>
                <w:lang w:eastAsia="en-US"/>
              </w:rPr>
              <w:t>{</w:t>
            </w:r>
          </w:p>
          <w:p w14:paraId="1ADC6800" w14:textId="77777777" w:rsidR="00722F2D" w:rsidRDefault="00722F2D" w:rsidP="00722F2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tem</w:t>
            </w:r>
          </w:p>
          <w:p w14:paraId="148E9361" w14:textId="77777777" w:rsidR="00722F2D" w:rsidRDefault="00722F2D" w:rsidP="00722F2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b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Marca</w:t>
            </w:r>
          </w:p>
          <w:p w14:paraId="3CB8BFBD"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p>
          <w:p w14:paraId="16A084CA" w14:textId="77777777" w:rsidR="00722F2D" w:rsidRDefault="00722F2D" w:rsidP="00722F2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i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recio</w:t>
            </w:r>
          </w:p>
          <w:p w14:paraId="2712E5AB"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p>
          <w:p w14:paraId="1B019203"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64B3C1B"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F4DA86F"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1436EE2"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301B5A9"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p>
          <w:p w14:paraId="13A2DAE8"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um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25</w:t>
            </w:r>
            <w:r>
              <w:rPr>
                <w:rFonts w:ascii="Courier New" w:eastAsiaTheme="minorHAnsi" w:hAnsi="Courier New" w:cs="Courier New"/>
                <w:b/>
                <w:bCs/>
                <w:color w:val="000080"/>
                <w:sz w:val="20"/>
                <w:szCs w:val="20"/>
                <w:highlight w:val="white"/>
                <w:lang w:eastAsia="en-US"/>
              </w:rPr>
              <w:t>};</w:t>
            </w:r>
          </w:p>
          <w:p w14:paraId="69B4A6D5"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uma_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mul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14:paraId="52712E31"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p>
          <w:p w14:paraId="5B05EE75" w14:textId="77777777" w:rsidR="00722F2D" w:rsidRDefault="00722F2D" w:rsidP="00722F2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 todos los números que tenemos en el vector cuantos son pares</w:t>
            </w:r>
          </w:p>
          <w:p w14:paraId="0D99E47C"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p>
          <w:p w14:paraId="63DF24B0"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pa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unt_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028F6442" w14:textId="77777777" w:rsidR="00722F2D" w:rsidRDefault="00722F2D" w:rsidP="00722F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es</w:t>
            </w:r>
            <w:r>
              <w:rPr>
                <w:rFonts w:ascii="Courier New" w:eastAsiaTheme="minorHAnsi" w:hAnsi="Courier New" w:cs="Courier New"/>
                <w:b/>
                <w:bCs/>
                <w:color w:val="000080"/>
                <w:sz w:val="20"/>
                <w:szCs w:val="20"/>
                <w:highlight w:val="white"/>
                <w:lang w:eastAsia="en-US"/>
              </w:rPr>
              <w:t>);</w:t>
            </w:r>
          </w:p>
          <w:p w14:paraId="717F28D5" w14:textId="5205F62B" w:rsidR="008C2134" w:rsidRDefault="00722F2D" w:rsidP="00722F2D">
            <w:r>
              <w:rPr>
                <w:rFonts w:ascii="Courier New" w:eastAsiaTheme="minorHAnsi" w:hAnsi="Courier New" w:cs="Courier New"/>
                <w:b/>
                <w:bCs/>
                <w:color w:val="000080"/>
                <w:sz w:val="20"/>
                <w:szCs w:val="20"/>
                <w:highlight w:val="white"/>
                <w:lang w:eastAsia="en-US"/>
              </w:rPr>
              <w:t>}</w:t>
            </w:r>
          </w:p>
        </w:tc>
      </w:tr>
    </w:tbl>
    <w:p w14:paraId="4E1ACA17" w14:textId="77777777" w:rsidR="008C2134" w:rsidRPr="008C2134" w:rsidRDefault="008C2134" w:rsidP="008C2134"/>
    <w:p w14:paraId="413C41DA" w14:textId="029C8BA8" w:rsidR="00CB22A4" w:rsidRDefault="00722F2D" w:rsidP="00D930F6">
      <w:pPr>
        <w:rPr>
          <w:rStyle w:val="Hipervnculo"/>
          <w:rFonts w:asciiTheme="majorHAnsi" w:hAnsiTheme="majorHAnsi"/>
          <w:color w:val="0070C0"/>
          <w:u w:val="none"/>
        </w:rPr>
      </w:pPr>
      <w:r>
        <w:rPr>
          <w:noProof/>
        </w:rPr>
        <w:drawing>
          <wp:inline distT="0" distB="0" distL="0" distR="0" wp14:anchorId="111B3EFB" wp14:editId="055AAC9C">
            <wp:extent cx="3663950" cy="63664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7071" cy="637186"/>
                    </a:xfrm>
                    <a:prstGeom prst="rect">
                      <a:avLst/>
                    </a:prstGeom>
                  </pic:spPr>
                </pic:pic>
              </a:graphicData>
            </a:graphic>
          </wp:inline>
        </w:drawing>
      </w:r>
    </w:p>
    <w:p w14:paraId="4AA65B3C" w14:textId="6B06F745" w:rsidR="00722F2D" w:rsidRDefault="00722F2D" w:rsidP="00D930F6">
      <w:pPr>
        <w:rPr>
          <w:rStyle w:val="Hipervnculo"/>
          <w:rFonts w:asciiTheme="majorHAnsi" w:hAnsiTheme="majorHAnsi"/>
          <w:color w:val="0070C0"/>
          <w:u w:val="none"/>
        </w:rPr>
      </w:pPr>
    </w:p>
    <w:p w14:paraId="0549072F" w14:textId="5DA545F4" w:rsidR="00722F2D" w:rsidRDefault="00722F2D" w:rsidP="00D930F6">
      <w:pPr>
        <w:rPr>
          <w:rStyle w:val="Hipervnculo"/>
          <w:rFonts w:asciiTheme="majorHAnsi" w:hAnsiTheme="majorHAnsi"/>
          <w:color w:val="0070C0"/>
          <w:u w:val="none"/>
        </w:rPr>
      </w:pPr>
    </w:p>
    <w:p w14:paraId="28797E1B" w14:textId="57E78AD4" w:rsidR="00722F2D" w:rsidRDefault="00722F2D" w:rsidP="00D930F6">
      <w:pPr>
        <w:rPr>
          <w:rStyle w:val="Hipervnculo"/>
          <w:rFonts w:asciiTheme="majorHAnsi" w:hAnsiTheme="majorHAnsi"/>
          <w:color w:val="0070C0"/>
          <w:u w:val="none"/>
        </w:rPr>
      </w:pPr>
    </w:p>
    <w:p w14:paraId="68C5C99E" w14:textId="06D4B41A" w:rsidR="00722F2D" w:rsidRDefault="00722F2D" w:rsidP="00D930F6">
      <w:pPr>
        <w:rPr>
          <w:rStyle w:val="Hipervnculo"/>
          <w:rFonts w:asciiTheme="majorHAnsi" w:hAnsiTheme="majorHAnsi"/>
          <w:color w:val="0070C0"/>
          <w:u w:val="none"/>
        </w:rPr>
      </w:pPr>
    </w:p>
    <w:p w14:paraId="290E0D08" w14:textId="77777777" w:rsidR="00722F2D" w:rsidRPr="00705755" w:rsidRDefault="00722F2D" w:rsidP="00D930F6">
      <w:pPr>
        <w:rPr>
          <w:rStyle w:val="Hipervnculo"/>
          <w:rFonts w:asciiTheme="majorHAnsi" w:hAnsiTheme="majorHAnsi"/>
          <w:color w:val="0070C0"/>
          <w:u w:val="none"/>
        </w:rPr>
      </w:pPr>
    </w:p>
    <w:p w14:paraId="6A84D262" w14:textId="68F77260" w:rsidR="00C61A4F" w:rsidRDefault="00E21F88" w:rsidP="00F85EB0">
      <w:pPr>
        <w:pStyle w:val="Ttulo1"/>
        <w:numPr>
          <w:ilvl w:val="0"/>
          <w:numId w:val="15"/>
        </w:numPr>
        <w:rPr>
          <w:rStyle w:val="Hipervnculo"/>
          <w:b/>
          <w:color w:val="0070C0"/>
          <w:u w:val="none"/>
        </w:rPr>
      </w:pPr>
      <w:hyperlink r:id="rId69" w:history="1">
        <w:bookmarkStart w:id="54" w:name="_Toc535228507"/>
        <w:r w:rsidR="00C61A4F" w:rsidRPr="00C61A4F">
          <w:rPr>
            <w:rStyle w:val="Hipervnculo"/>
            <w:b/>
            <w:color w:val="0070C0"/>
            <w:u w:val="none"/>
          </w:rPr>
          <w:t>Contenedor Dynarray&lt; &gt;</w:t>
        </w:r>
        <w:bookmarkEnd w:id="54"/>
      </w:hyperlink>
      <w:r w:rsidR="00C61A4F" w:rsidRPr="00705755">
        <w:rPr>
          <w:rStyle w:val="Hipervnculo"/>
          <w:b/>
          <w:color w:val="0070C0"/>
          <w:u w:val="none"/>
        </w:rPr>
        <w:t> </w:t>
      </w:r>
    </w:p>
    <w:p w14:paraId="77EBBBC4" w14:textId="77777777" w:rsidR="00F85EB0" w:rsidRPr="00F85EB0" w:rsidRDefault="00F85EB0" w:rsidP="00F85EB0"/>
    <w:p w14:paraId="618B27F4" w14:textId="7FDE8451" w:rsidR="00F85EB0" w:rsidRDefault="00F85EB0" w:rsidP="00F85EB0">
      <w:pPr>
        <w:pStyle w:val="Ttulo2"/>
        <w:rPr>
          <w:b/>
        </w:rPr>
      </w:pPr>
      <w:bookmarkStart w:id="55" w:name="_Toc535228508"/>
      <w:r w:rsidRPr="00F85EB0">
        <w:rPr>
          <w:b/>
        </w:rPr>
        <w:t>Ejemplo 1:</w:t>
      </w:r>
      <w:bookmarkEnd w:id="55"/>
    </w:p>
    <w:p w14:paraId="1687110A" w14:textId="77777777" w:rsidR="0074165F" w:rsidRPr="0074165F" w:rsidRDefault="0074165F" w:rsidP="0074165F"/>
    <w:p w14:paraId="00E207FC" w14:textId="7A590252" w:rsidR="009E39A7" w:rsidRDefault="009E39A7" w:rsidP="00D930F6">
      <w:pPr>
        <w:rPr>
          <w:rFonts w:ascii="Helvetica" w:hAnsi="Helvetica"/>
          <w:color w:val="003366"/>
          <w:sz w:val="20"/>
          <w:szCs w:val="20"/>
          <w:u w:val="single"/>
        </w:rPr>
      </w:pPr>
    </w:p>
    <w:tbl>
      <w:tblPr>
        <w:tblStyle w:val="Tablaconcuadrcula"/>
        <w:tblW w:w="0" w:type="auto"/>
        <w:tblLook w:val="04A0" w:firstRow="1" w:lastRow="0" w:firstColumn="1" w:lastColumn="0" w:noHBand="0" w:noVBand="1"/>
      </w:tblPr>
      <w:tblGrid>
        <w:gridCol w:w="8488"/>
      </w:tblGrid>
      <w:tr w:rsidR="00670810" w14:paraId="3FB6EBB6" w14:textId="77777777" w:rsidTr="00670810">
        <w:tc>
          <w:tcPr>
            <w:tcW w:w="8488" w:type="dxa"/>
          </w:tcPr>
          <w:p w14:paraId="34A4B05D" w14:textId="77777777" w:rsidR="00670810" w:rsidRDefault="00670810" w:rsidP="0067081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r>
              <w:rPr>
                <w:rFonts w:ascii="Courier New" w:eastAsiaTheme="minorHAnsi" w:hAnsi="Courier New" w:cs="Courier New"/>
                <w:color w:val="008000"/>
                <w:sz w:val="20"/>
                <w:szCs w:val="20"/>
                <w:highlight w:val="white"/>
                <w:lang w:eastAsia="en-US"/>
              </w:rPr>
              <w:t>//string y fstream</w:t>
            </w:r>
          </w:p>
          <w:p w14:paraId="2D0EA086" w14:textId="77777777" w:rsidR="00670810" w:rsidRDefault="00670810" w:rsidP="0067081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25310C1F" w14:textId="77777777" w:rsidR="00670810" w:rsidRDefault="00670810" w:rsidP="0067081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emory&gt;</w:t>
            </w:r>
          </w:p>
          <w:p w14:paraId="65AADA20"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667EE7CC"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D8F65B6"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713DC078"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w:t>
            </w:r>
          </w:p>
          <w:p w14:paraId="690DB520"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itulo</w:t>
            </w:r>
            <w:r>
              <w:rPr>
                <w:rFonts w:ascii="Courier New" w:eastAsiaTheme="minorHAnsi" w:hAnsi="Courier New" w:cs="Courier New"/>
                <w:b/>
                <w:bCs/>
                <w:color w:val="000080"/>
                <w:sz w:val="20"/>
                <w:szCs w:val="20"/>
                <w:highlight w:val="white"/>
                <w:lang w:eastAsia="en-US"/>
              </w:rPr>
              <w:t>;</w:t>
            </w:r>
          </w:p>
          <w:p w14:paraId="4DEA7E71"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ecio</w:t>
            </w:r>
            <w:r>
              <w:rPr>
                <w:rFonts w:ascii="Courier New" w:eastAsiaTheme="minorHAnsi" w:hAnsi="Courier New" w:cs="Courier New"/>
                <w:b/>
                <w:bCs/>
                <w:color w:val="000080"/>
                <w:sz w:val="20"/>
                <w:szCs w:val="20"/>
                <w:highlight w:val="white"/>
                <w:lang w:eastAsia="en-US"/>
              </w:rPr>
              <w:t>;</w:t>
            </w:r>
          </w:p>
          <w:p w14:paraId="38018B85"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t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c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2E523852"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234774D0"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7590CEF"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7E51D73B"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Dynarray</w:t>
            </w:r>
            <w:r>
              <w:rPr>
                <w:rFonts w:ascii="Courier New" w:eastAsiaTheme="minorHAnsi" w:hAnsi="Courier New" w:cs="Courier New"/>
                <w:b/>
                <w:bCs/>
                <w:color w:val="000080"/>
                <w:sz w:val="20"/>
                <w:szCs w:val="20"/>
                <w:highlight w:val="white"/>
                <w:lang w:eastAsia="en-US"/>
              </w:rPr>
              <w:t>{</w:t>
            </w:r>
          </w:p>
          <w:p w14:paraId="24BAEB4C"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31E175A3" w14:textId="77777777" w:rsidR="00670810" w:rsidRDefault="00670810" w:rsidP="0067081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Dvd</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q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guion bajo para variables privadas</w:t>
            </w:r>
          </w:p>
          <w:p w14:paraId="316ABC71"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p>
          <w:p w14:paraId="66CC06CD"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3C2DD8D0"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yn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um_pelis</w:t>
            </w:r>
            <w:r>
              <w:rPr>
                <w:rFonts w:ascii="Courier New" w:eastAsiaTheme="minorHAnsi" w:hAnsi="Courier New" w:cs="Courier New"/>
                <w:b/>
                <w:bCs/>
                <w:color w:val="000080"/>
                <w:sz w:val="20"/>
                <w:szCs w:val="20"/>
                <w:highlight w:val="white"/>
                <w:lang w:eastAsia="en-US"/>
              </w:rPr>
              <w:t>)</w:t>
            </w:r>
          </w:p>
          <w:p w14:paraId="45E38472"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q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Dvd</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um_pelis</w:t>
            </w:r>
            <w:r>
              <w:rPr>
                <w:rFonts w:ascii="Courier New" w:eastAsiaTheme="minorHAnsi" w:hAnsi="Courier New" w:cs="Courier New"/>
                <w:b/>
                <w:bCs/>
                <w:color w:val="000080"/>
                <w:sz w:val="20"/>
                <w:szCs w:val="20"/>
                <w:highlight w:val="white"/>
                <w:lang w:eastAsia="en-US"/>
              </w:rPr>
              <w:t>)},</w:t>
            </w:r>
          </w:p>
          <w:p w14:paraId="445CDDEF"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_pelis</w:t>
            </w:r>
            <w:r>
              <w:rPr>
                <w:rFonts w:ascii="Courier New" w:eastAsiaTheme="minorHAnsi" w:hAnsi="Courier New" w:cs="Courier New"/>
                <w:b/>
                <w:bCs/>
                <w:color w:val="000080"/>
                <w:sz w:val="20"/>
                <w:szCs w:val="20"/>
                <w:highlight w:val="white"/>
                <w:lang w:eastAsia="en-US"/>
              </w:rPr>
              <w:t>}</w:t>
            </w:r>
          </w:p>
          <w:p w14:paraId="39BAEF78"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38199AC"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2DF1357A" w14:textId="77777777" w:rsidR="00670810" w:rsidRDefault="00670810" w:rsidP="0067081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Acceso:</w:t>
            </w:r>
          </w:p>
          <w:p w14:paraId="199D4291"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410F85D3"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p>
          <w:p w14:paraId="0B8DBEA1"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7D6EB32"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dx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p>
          <w:p w14:paraId="6B09CCA8"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row</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uera de rango"</w:t>
            </w:r>
            <w:r>
              <w:rPr>
                <w:rFonts w:ascii="Courier New" w:eastAsiaTheme="minorHAnsi" w:hAnsi="Courier New" w:cs="Courier New"/>
                <w:b/>
                <w:bCs/>
                <w:color w:val="000080"/>
                <w:sz w:val="20"/>
                <w:szCs w:val="20"/>
                <w:highlight w:val="white"/>
                <w:lang w:eastAsia="en-US"/>
              </w:rPr>
              <w:t>};</w:t>
            </w:r>
          </w:p>
          <w:p w14:paraId="71FD2DA8"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q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18CD8423"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F53012B"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4E6088EA" w14:textId="77777777" w:rsidR="00670810" w:rsidRDefault="00670810" w:rsidP="0067081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apacidad</w:t>
            </w:r>
          </w:p>
          <w:p w14:paraId="68715EFC"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p>
          <w:p w14:paraId="6055CB8D"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566ED08A"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44322AF"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4E968AA2"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00515AD2"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C15E854"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7F7EC7A3"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DBDC0BC"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3397C457"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um_pelicul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6054017D"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um pelicul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_peliculas</w:t>
            </w:r>
            <w:r>
              <w:rPr>
                <w:rFonts w:ascii="Courier New" w:eastAsiaTheme="minorHAnsi" w:hAnsi="Courier New" w:cs="Courier New"/>
                <w:b/>
                <w:bCs/>
                <w:color w:val="000080"/>
                <w:sz w:val="20"/>
                <w:szCs w:val="20"/>
                <w:highlight w:val="white"/>
                <w:lang w:eastAsia="en-US"/>
              </w:rPr>
              <w:t>);</w:t>
            </w:r>
          </w:p>
          <w:p w14:paraId="11CA07FB" w14:textId="77777777" w:rsidR="00670810" w:rsidRDefault="00670810" w:rsidP="0067081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td::unique_ptr&lt;DVD[]&gt; q = std::make_unique&lt;DVD[]&gt;(num_peliculas);</w:t>
            </w:r>
          </w:p>
          <w:p w14:paraId="0EA0ED6C" w14:textId="77777777" w:rsidR="00670810" w:rsidRDefault="00670810" w:rsidP="0067081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uto q = std::make_unique&lt;DVD[]&gt;(num_peliculas);</w:t>
            </w:r>
          </w:p>
          <w:p w14:paraId="4EC0F56A"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ynarray 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_peliculas</w:t>
            </w:r>
            <w:r>
              <w:rPr>
                <w:rFonts w:ascii="Courier New" w:eastAsiaTheme="minorHAnsi" w:hAnsi="Courier New" w:cs="Courier New"/>
                <w:b/>
                <w:bCs/>
                <w:color w:val="000080"/>
                <w:sz w:val="20"/>
                <w:szCs w:val="20"/>
                <w:highlight w:val="white"/>
                <w:lang w:eastAsia="en-US"/>
              </w:rPr>
              <w:t>};</w:t>
            </w:r>
          </w:p>
          <w:p w14:paraId="5B93D1A7"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50DECDF5"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0E900520"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itul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tulo</w:t>
            </w:r>
            <w:r>
              <w:rPr>
                <w:rFonts w:ascii="Courier New" w:eastAsiaTheme="minorHAnsi" w:hAnsi="Courier New" w:cs="Courier New"/>
                <w:b/>
                <w:bCs/>
                <w:color w:val="000080"/>
                <w:sz w:val="20"/>
                <w:szCs w:val="20"/>
                <w:highlight w:val="white"/>
                <w:lang w:eastAsia="en-US"/>
              </w:rPr>
              <w:t>);</w:t>
            </w:r>
          </w:p>
          <w:p w14:paraId="46215D4A"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ecio </w:t>
            </w:r>
            <w:r>
              <w:rPr>
                <w:rFonts w:ascii="Courier New" w:eastAsiaTheme="minorHAnsi" w:hAnsi="Courier New" w:cs="Courier New"/>
                <w:b/>
                <w:bCs/>
                <w:color w:val="000080"/>
                <w:sz w:val="20"/>
                <w:szCs w:val="20"/>
                <w:highlight w:val="white"/>
                <w:lang w:eastAsia="en-US"/>
              </w:rPr>
              <w:t>);</w:t>
            </w:r>
          </w:p>
          <w:p w14:paraId="0904B05C"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3EE700C" w14:textId="77777777" w:rsidR="00670810" w:rsidRDefault="00670810" w:rsidP="0067081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td::array&lt;DVD,10&gt;peliculas;</w:t>
            </w:r>
          </w:p>
          <w:p w14:paraId="3D4D3FCC" w14:textId="77777777" w:rsidR="00670810" w:rsidRDefault="00670810" w:rsidP="0067081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peliculas[0]="El mundo perdido";</w:t>
            </w:r>
          </w:p>
          <w:p w14:paraId="57953ADE"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peliculas[0].precio = 5.95;*/</w:t>
            </w:r>
          </w:p>
          <w:p w14:paraId="1300349D"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p>
          <w:p w14:paraId="09EF15F9" w14:textId="77777777" w:rsidR="00670810" w:rsidRDefault="00670810" w:rsidP="0067081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1733F7D2" w14:textId="342AA802" w:rsidR="00670810" w:rsidRDefault="00670810" w:rsidP="00670810">
            <w:pPr>
              <w:rPr>
                <w:rFonts w:ascii="Helvetica" w:hAnsi="Helvetica"/>
                <w:color w:val="003366"/>
                <w:sz w:val="20"/>
                <w:szCs w:val="20"/>
                <w:u w:val="single"/>
              </w:rPr>
            </w:pPr>
            <w:r>
              <w:rPr>
                <w:rFonts w:ascii="Courier New" w:eastAsiaTheme="minorHAnsi" w:hAnsi="Courier New" w:cs="Courier New"/>
                <w:b/>
                <w:bCs/>
                <w:color w:val="000080"/>
                <w:sz w:val="20"/>
                <w:szCs w:val="20"/>
                <w:highlight w:val="white"/>
                <w:lang w:eastAsia="en-US"/>
              </w:rPr>
              <w:t>}</w:t>
            </w:r>
          </w:p>
        </w:tc>
      </w:tr>
    </w:tbl>
    <w:p w14:paraId="43BAF156" w14:textId="75C944AF" w:rsidR="009E39A7" w:rsidRDefault="009E39A7" w:rsidP="00D930F6">
      <w:pPr>
        <w:rPr>
          <w:rFonts w:ascii="Helvetica" w:hAnsi="Helvetica"/>
          <w:color w:val="003366"/>
          <w:sz w:val="20"/>
          <w:szCs w:val="20"/>
          <w:u w:val="single"/>
        </w:rPr>
      </w:pPr>
    </w:p>
    <w:p w14:paraId="02DA4728" w14:textId="71227DA3" w:rsidR="009E39A7" w:rsidRDefault="009E39A7" w:rsidP="00D930F6">
      <w:pPr>
        <w:rPr>
          <w:rFonts w:ascii="Helvetica" w:hAnsi="Helvetica"/>
          <w:color w:val="003366"/>
          <w:sz w:val="20"/>
          <w:szCs w:val="20"/>
          <w:u w:val="single"/>
        </w:rPr>
      </w:pPr>
    </w:p>
    <w:p w14:paraId="533AD212" w14:textId="1299EBA9" w:rsidR="000000A5" w:rsidRDefault="000000A5" w:rsidP="00D930F6">
      <w:pPr>
        <w:rPr>
          <w:rFonts w:ascii="Helvetica" w:hAnsi="Helvetica"/>
          <w:color w:val="003366"/>
          <w:sz w:val="20"/>
          <w:szCs w:val="20"/>
          <w:u w:val="single"/>
        </w:rPr>
      </w:pPr>
    </w:p>
    <w:p w14:paraId="35F2742F" w14:textId="315FF4FC" w:rsidR="000000A5" w:rsidRDefault="000000A5" w:rsidP="00D930F6">
      <w:pPr>
        <w:rPr>
          <w:rFonts w:ascii="Helvetica" w:hAnsi="Helvetica"/>
          <w:color w:val="003366"/>
          <w:sz w:val="20"/>
          <w:szCs w:val="20"/>
          <w:u w:val="single"/>
        </w:rPr>
      </w:pPr>
    </w:p>
    <w:p w14:paraId="49462D15" w14:textId="58130495" w:rsidR="000000A5" w:rsidRDefault="000000A5" w:rsidP="00D930F6">
      <w:pPr>
        <w:rPr>
          <w:b/>
          <w:color w:val="0070C0"/>
          <w:sz w:val="32"/>
          <w:szCs w:val="32"/>
        </w:rPr>
      </w:pPr>
      <w:r>
        <w:rPr>
          <w:noProof/>
        </w:rPr>
        <w:drawing>
          <wp:inline distT="0" distB="0" distL="0" distR="0" wp14:anchorId="213846AC" wp14:editId="7F7695FE">
            <wp:extent cx="3338917" cy="1257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1297" cy="1258196"/>
                    </a:xfrm>
                    <a:prstGeom prst="rect">
                      <a:avLst/>
                    </a:prstGeom>
                  </pic:spPr>
                </pic:pic>
              </a:graphicData>
            </a:graphic>
          </wp:inline>
        </w:drawing>
      </w:r>
    </w:p>
    <w:p w14:paraId="6CA39CF2" w14:textId="5BC8E16E" w:rsidR="00670810" w:rsidRDefault="00670810" w:rsidP="00D930F6">
      <w:pPr>
        <w:rPr>
          <w:b/>
          <w:color w:val="0070C0"/>
          <w:sz w:val="32"/>
          <w:szCs w:val="32"/>
        </w:rPr>
      </w:pPr>
    </w:p>
    <w:p w14:paraId="55445E55" w14:textId="3AE3D512" w:rsidR="00670810" w:rsidRPr="00670810" w:rsidRDefault="00670810" w:rsidP="00D930F6"/>
    <w:p w14:paraId="5171E67C" w14:textId="6ECE190D" w:rsidR="00670810" w:rsidRDefault="00670810" w:rsidP="00D930F6">
      <w:r w:rsidRPr="00670810">
        <w:t>No hay fuga de memoria</w:t>
      </w:r>
      <w:r w:rsidR="00563B70">
        <w:t>.</w:t>
      </w:r>
    </w:p>
    <w:p w14:paraId="73A3EDEC" w14:textId="72EB6DA5" w:rsidR="00F85EB0" w:rsidRDefault="00F85EB0" w:rsidP="00D930F6"/>
    <w:p w14:paraId="4CDA36F8" w14:textId="6A7BB4D0" w:rsidR="00F85EB0" w:rsidRDefault="00F85EB0" w:rsidP="00D930F6"/>
    <w:p w14:paraId="26D47EE8" w14:textId="411560F9" w:rsidR="00F85EB0" w:rsidRDefault="00F85EB0" w:rsidP="00D930F6"/>
    <w:p w14:paraId="6C36105D" w14:textId="77777777" w:rsidR="00F85EB0" w:rsidRDefault="00F85EB0" w:rsidP="00D930F6"/>
    <w:p w14:paraId="78C2C8E8" w14:textId="2EDCFC76" w:rsidR="00F85EB0" w:rsidRPr="00F85EB0" w:rsidRDefault="00F85EB0" w:rsidP="00F85EB0">
      <w:pPr>
        <w:pStyle w:val="Ttulo2"/>
        <w:rPr>
          <w:b/>
        </w:rPr>
      </w:pPr>
      <w:bookmarkStart w:id="56" w:name="_Toc535228509"/>
      <w:r w:rsidRPr="00F85EB0">
        <w:rPr>
          <w:b/>
        </w:rPr>
        <w:t>Ejemplo 2:</w:t>
      </w:r>
      <w:bookmarkEnd w:id="56"/>
      <w:r w:rsidRPr="00F85EB0">
        <w:rPr>
          <w:b/>
        </w:rPr>
        <w:t xml:space="preserve"> </w:t>
      </w:r>
    </w:p>
    <w:p w14:paraId="51CDD01D" w14:textId="5621D6D5" w:rsidR="00563B70" w:rsidRDefault="00563B70" w:rsidP="00D930F6">
      <w:r>
        <w:t>Cambiamos at por sin_control , “acceso”</w:t>
      </w:r>
    </w:p>
    <w:p w14:paraId="2AE5CC49" w14:textId="4CDAC6BE" w:rsidR="00563B70" w:rsidRDefault="00563B70" w:rsidP="00D930F6"/>
    <w:tbl>
      <w:tblPr>
        <w:tblStyle w:val="Tablaconcuadrcula"/>
        <w:tblW w:w="0" w:type="auto"/>
        <w:tblLook w:val="04A0" w:firstRow="1" w:lastRow="0" w:firstColumn="1" w:lastColumn="0" w:noHBand="0" w:noVBand="1"/>
      </w:tblPr>
      <w:tblGrid>
        <w:gridCol w:w="8488"/>
      </w:tblGrid>
      <w:tr w:rsidR="00563B70" w14:paraId="3A49F659" w14:textId="77777777" w:rsidTr="00563B70">
        <w:tc>
          <w:tcPr>
            <w:tcW w:w="8488" w:type="dxa"/>
          </w:tcPr>
          <w:p w14:paraId="1C88FF12" w14:textId="77777777" w:rsidR="00563B70" w:rsidRDefault="00563B70" w:rsidP="00563B7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r>
              <w:rPr>
                <w:rFonts w:ascii="Courier New" w:eastAsiaTheme="minorHAnsi" w:hAnsi="Courier New" w:cs="Courier New"/>
                <w:color w:val="008000"/>
                <w:sz w:val="20"/>
                <w:szCs w:val="20"/>
                <w:highlight w:val="white"/>
                <w:lang w:eastAsia="en-US"/>
              </w:rPr>
              <w:t>//string y fstream</w:t>
            </w:r>
          </w:p>
          <w:p w14:paraId="4EAE1FB8" w14:textId="77777777" w:rsidR="00563B70" w:rsidRDefault="00563B70" w:rsidP="00563B7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0903A8F1" w14:textId="77777777" w:rsidR="00563B70" w:rsidRDefault="00563B70" w:rsidP="00563B7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emory&gt;</w:t>
            </w:r>
          </w:p>
          <w:p w14:paraId="6C74E9E2"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5C3D761D"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3CE92FD8"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58DD4E3B"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w:t>
            </w:r>
          </w:p>
          <w:p w14:paraId="3D0F0254"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itulo</w:t>
            </w:r>
            <w:r>
              <w:rPr>
                <w:rFonts w:ascii="Courier New" w:eastAsiaTheme="minorHAnsi" w:hAnsi="Courier New" w:cs="Courier New"/>
                <w:b/>
                <w:bCs/>
                <w:color w:val="000080"/>
                <w:sz w:val="20"/>
                <w:szCs w:val="20"/>
                <w:highlight w:val="white"/>
                <w:lang w:eastAsia="en-US"/>
              </w:rPr>
              <w:t>;</w:t>
            </w:r>
          </w:p>
          <w:p w14:paraId="03D922A4"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ecio</w:t>
            </w:r>
            <w:r>
              <w:rPr>
                <w:rFonts w:ascii="Courier New" w:eastAsiaTheme="minorHAnsi" w:hAnsi="Courier New" w:cs="Courier New"/>
                <w:b/>
                <w:bCs/>
                <w:color w:val="000080"/>
                <w:sz w:val="20"/>
                <w:szCs w:val="20"/>
                <w:highlight w:val="white"/>
                <w:lang w:eastAsia="en-US"/>
              </w:rPr>
              <w:t>;</w:t>
            </w:r>
          </w:p>
          <w:p w14:paraId="3C12A40D"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t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c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322C6296"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6BCEE27D"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AD3D8FB"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2C3813E4"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Dynarray</w:t>
            </w:r>
            <w:r>
              <w:rPr>
                <w:rFonts w:ascii="Courier New" w:eastAsiaTheme="minorHAnsi" w:hAnsi="Courier New" w:cs="Courier New"/>
                <w:b/>
                <w:bCs/>
                <w:color w:val="000080"/>
                <w:sz w:val="20"/>
                <w:szCs w:val="20"/>
                <w:highlight w:val="white"/>
                <w:lang w:eastAsia="en-US"/>
              </w:rPr>
              <w:t>{</w:t>
            </w:r>
          </w:p>
          <w:p w14:paraId="7E5FCB4B"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3C0708AA" w14:textId="77777777" w:rsidR="00563B70" w:rsidRDefault="00563B70" w:rsidP="00563B7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Dvd</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q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guion bajo para variables privadas</w:t>
            </w:r>
          </w:p>
          <w:p w14:paraId="74E42484"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p>
          <w:p w14:paraId="6F59D615"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6476E6D4"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yn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um_pelis</w:t>
            </w:r>
            <w:r>
              <w:rPr>
                <w:rFonts w:ascii="Courier New" w:eastAsiaTheme="minorHAnsi" w:hAnsi="Courier New" w:cs="Courier New"/>
                <w:b/>
                <w:bCs/>
                <w:color w:val="000080"/>
                <w:sz w:val="20"/>
                <w:szCs w:val="20"/>
                <w:highlight w:val="white"/>
                <w:lang w:eastAsia="en-US"/>
              </w:rPr>
              <w:t>)</w:t>
            </w:r>
          </w:p>
          <w:p w14:paraId="40822EF4"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q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Dvd</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um_pelis</w:t>
            </w:r>
            <w:r>
              <w:rPr>
                <w:rFonts w:ascii="Courier New" w:eastAsiaTheme="minorHAnsi" w:hAnsi="Courier New" w:cs="Courier New"/>
                <w:b/>
                <w:bCs/>
                <w:color w:val="000080"/>
                <w:sz w:val="20"/>
                <w:szCs w:val="20"/>
                <w:highlight w:val="white"/>
                <w:lang w:eastAsia="en-US"/>
              </w:rPr>
              <w:t>)},</w:t>
            </w:r>
          </w:p>
          <w:p w14:paraId="5D501B9C"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_pelis</w:t>
            </w:r>
            <w:r>
              <w:rPr>
                <w:rFonts w:ascii="Courier New" w:eastAsiaTheme="minorHAnsi" w:hAnsi="Courier New" w:cs="Courier New"/>
                <w:b/>
                <w:bCs/>
                <w:color w:val="000080"/>
                <w:sz w:val="20"/>
                <w:szCs w:val="20"/>
                <w:highlight w:val="white"/>
                <w:lang w:eastAsia="en-US"/>
              </w:rPr>
              <w:t>}</w:t>
            </w:r>
          </w:p>
          <w:p w14:paraId="654008C2"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49CF98E"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751E98D2" w14:textId="77777777" w:rsidR="00563B70" w:rsidRDefault="00563B70" w:rsidP="00563B7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cceso:</w:t>
            </w:r>
          </w:p>
          <w:p w14:paraId="31D9A122"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05075E1C"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sin_contr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p>
          <w:p w14:paraId="06B219F6"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99AB846"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q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3F9C4154"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882FC92"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04204AB4"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p>
          <w:p w14:paraId="65DE90D0"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66668F6"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dx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p>
          <w:p w14:paraId="41D56056"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row</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uera de rango"</w:t>
            </w:r>
            <w:r>
              <w:rPr>
                <w:rFonts w:ascii="Courier New" w:eastAsiaTheme="minorHAnsi" w:hAnsi="Courier New" w:cs="Courier New"/>
                <w:b/>
                <w:bCs/>
                <w:color w:val="000080"/>
                <w:sz w:val="20"/>
                <w:szCs w:val="20"/>
                <w:highlight w:val="white"/>
                <w:lang w:eastAsia="en-US"/>
              </w:rPr>
              <w:t>};</w:t>
            </w:r>
          </w:p>
          <w:p w14:paraId="31DD9B36"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q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1D982389"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0980C18"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1414DFF2" w14:textId="77777777" w:rsidR="00563B70" w:rsidRDefault="00563B70" w:rsidP="00563B7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apacidad</w:t>
            </w:r>
          </w:p>
          <w:p w14:paraId="7FDFF7B0"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p>
          <w:p w14:paraId="4E2E24A8"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5B411579"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AE1B7FE"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705C80D5"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27C76B6F"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8714523"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1C7611F4"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89B86FE"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0196B7D0"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um_pelicul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0E164BA8"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um pelicul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_peliculas</w:t>
            </w:r>
            <w:r>
              <w:rPr>
                <w:rFonts w:ascii="Courier New" w:eastAsiaTheme="minorHAnsi" w:hAnsi="Courier New" w:cs="Courier New"/>
                <w:b/>
                <w:bCs/>
                <w:color w:val="000080"/>
                <w:sz w:val="20"/>
                <w:szCs w:val="20"/>
                <w:highlight w:val="white"/>
                <w:lang w:eastAsia="en-US"/>
              </w:rPr>
              <w:t>);</w:t>
            </w:r>
          </w:p>
          <w:p w14:paraId="08611C24"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ynarray 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_peliculas</w:t>
            </w:r>
            <w:r>
              <w:rPr>
                <w:rFonts w:ascii="Courier New" w:eastAsiaTheme="minorHAnsi" w:hAnsi="Courier New" w:cs="Courier New"/>
                <w:b/>
                <w:bCs/>
                <w:color w:val="000080"/>
                <w:sz w:val="20"/>
                <w:szCs w:val="20"/>
                <w:highlight w:val="white"/>
                <w:lang w:eastAsia="en-US"/>
              </w:rPr>
              <w:t>};</w:t>
            </w:r>
          </w:p>
          <w:p w14:paraId="10814139"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49AFE303"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p>
          <w:p w14:paraId="7BA4CE3A"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itul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n_contr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tulo</w:t>
            </w:r>
            <w:r>
              <w:rPr>
                <w:rFonts w:ascii="Courier New" w:eastAsiaTheme="minorHAnsi" w:hAnsi="Courier New" w:cs="Courier New"/>
                <w:b/>
                <w:bCs/>
                <w:color w:val="000080"/>
                <w:sz w:val="20"/>
                <w:szCs w:val="20"/>
                <w:highlight w:val="white"/>
                <w:lang w:eastAsia="en-US"/>
              </w:rPr>
              <w:t>);</w:t>
            </w:r>
          </w:p>
          <w:p w14:paraId="7C889162"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n_contr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ecio </w:t>
            </w:r>
            <w:r>
              <w:rPr>
                <w:rFonts w:ascii="Courier New" w:eastAsiaTheme="minorHAnsi" w:hAnsi="Courier New" w:cs="Courier New"/>
                <w:b/>
                <w:bCs/>
                <w:color w:val="000080"/>
                <w:sz w:val="20"/>
                <w:szCs w:val="20"/>
                <w:highlight w:val="white"/>
                <w:lang w:eastAsia="en-US"/>
              </w:rPr>
              <w:t>);</w:t>
            </w:r>
          </w:p>
          <w:p w14:paraId="1E3E68CB"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B4707E4" w14:textId="77777777" w:rsidR="00563B70" w:rsidRDefault="00563B70" w:rsidP="005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4A4453A6" w14:textId="4F068EFE" w:rsidR="00563B70" w:rsidRDefault="00563B70" w:rsidP="00563B70">
            <w:r>
              <w:rPr>
                <w:rFonts w:ascii="Courier New" w:eastAsiaTheme="minorHAnsi" w:hAnsi="Courier New" w:cs="Courier New"/>
                <w:b/>
                <w:bCs/>
                <w:color w:val="000080"/>
                <w:sz w:val="20"/>
                <w:szCs w:val="20"/>
                <w:highlight w:val="white"/>
                <w:lang w:eastAsia="en-US"/>
              </w:rPr>
              <w:t>}</w:t>
            </w:r>
          </w:p>
        </w:tc>
      </w:tr>
    </w:tbl>
    <w:p w14:paraId="000736AD" w14:textId="2FC9418C" w:rsidR="00563B70" w:rsidRDefault="00563B70" w:rsidP="00D930F6"/>
    <w:p w14:paraId="56E46243" w14:textId="129A99FB" w:rsidR="00563B70" w:rsidRDefault="00563B70" w:rsidP="00D930F6"/>
    <w:p w14:paraId="5011EC67" w14:textId="53D32138" w:rsidR="00563B70" w:rsidRPr="00670810" w:rsidRDefault="00563B70" w:rsidP="00D930F6">
      <w:r>
        <w:rPr>
          <w:noProof/>
        </w:rPr>
        <w:lastRenderedPageBreak/>
        <w:drawing>
          <wp:inline distT="0" distB="0" distL="0" distR="0" wp14:anchorId="65AE3C3B" wp14:editId="7655B0A4">
            <wp:extent cx="3973252" cy="1365250"/>
            <wp:effectExtent l="0" t="0" r="825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3907" cy="1365475"/>
                    </a:xfrm>
                    <a:prstGeom prst="rect">
                      <a:avLst/>
                    </a:prstGeom>
                  </pic:spPr>
                </pic:pic>
              </a:graphicData>
            </a:graphic>
          </wp:inline>
        </w:drawing>
      </w:r>
    </w:p>
    <w:p w14:paraId="6E7EB167" w14:textId="6B3B9A12" w:rsidR="00C61A4F" w:rsidRDefault="00C61A4F" w:rsidP="00D930F6">
      <w:pPr>
        <w:rPr>
          <w:b/>
          <w:color w:val="0070C0"/>
          <w:sz w:val="32"/>
          <w:szCs w:val="32"/>
        </w:rPr>
      </w:pPr>
    </w:p>
    <w:p w14:paraId="68928592" w14:textId="581B1492" w:rsidR="00563B70" w:rsidRDefault="00563B70" w:rsidP="00D930F6">
      <w:pPr>
        <w:rPr>
          <w:b/>
          <w:color w:val="0070C0"/>
          <w:sz w:val="32"/>
          <w:szCs w:val="32"/>
        </w:rPr>
      </w:pPr>
    </w:p>
    <w:p w14:paraId="6972B0AF" w14:textId="7FACD620" w:rsidR="00563B70" w:rsidRDefault="00F85EB0" w:rsidP="00F85EB0">
      <w:pPr>
        <w:pStyle w:val="Ttulo2"/>
        <w:rPr>
          <w:b/>
          <w:color w:val="0070C0"/>
          <w:sz w:val="32"/>
          <w:szCs w:val="32"/>
        </w:rPr>
      </w:pPr>
      <w:bookmarkStart w:id="57" w:name="_Toc535228510"/>
      <w:r w:rsidRPr="00F85EB0">
        <w:rPr>
          <w:b/>
        </w:rPr>
        <w:t>Ejemplo 3:</w:t>
      </w:r>
      <w:bookmarkEnd w:id="57"/>
    </w:p>
    <w:p w14:paraId="0D02C0D6" w14:textId="72860402" w:rsidR="00563B70" w:rsidRDefault="00563B70" w:rsidP="00D930F6">
      <w:r w:rsidRPr="00563B70">
        <w:t>Llamamos a la función operator[]</w:t>
      </w:r>
      <w:r w:rsidR="00C416D0">
        <w:t>, sobrecarga de operadores acceso sin control mediante corchetes</w:t>
      </w:r>
    </w:p>
    <w:p w14:paraId="1A54C50D" w14:textId="4118552C" w:rsidR="00EC2BE7" w:rsidRDefault="00EC2BE7" w:rsidP="00D930F6"/>
    <w:tbl>
      <w:tblPr>
        <w:tblStyle w:val="Tablaconcuadrcula"/>
        <w:tblW w:w="0" w:type="auto"/>
        <w:tblLook w:val="04A0" w:firstRow="1" w:lastRow="0" w:firstColumn="1" w:lastColumn="0" w:noHBand="0" w:noVBand="1"/>
      </w:tblPr>
      <w:tblGrid>
        <w:gridCol w:w="8488"/>
      </w:tblGrid>
      <w:tr w:rsidR="00EC2BE7" w14:paraId="5953407F" w14:textId="77777777" w:rsidTr="00EC2BE7">
        <w:tc>
          <w:tcPr>
            <w:tcW w:w="8488" w:type="dxa"/>
          </w:tcPr>
          <w:p w14:paraId="193E0472" w14:textId="77777777" w:rsidR="005A362D" w:rsidRDefault="005A362D" w:rsidP="005A362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r>
              <w:rPr>
                <w:rFonts w:ascii="Courier New" w:eastAsiaTheme="minorHAnsi" w:hAnsi="Courier New" w:cs="Courier New"/>
                <w:color w:val="008000"/>
                <w:sz w:val="20"/>
                <w:szCs w:val="20"/>
                <w:highlight w:val="white"/>
                <w:lang w:eastAsia="en-US"/>
              </w:rPr>
              <w:t>//string y fstream</w:t>
            </w:r>
          </w:p>
          <w:p w14:paraId="7B3D4F3E" w14:textId="77777777" w:rsidR="005A362D" w:rsidRDefault="005A362D" w:rsidP="005A362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7A1608D0" w14:textId="77777777" w:rsidR="005A362D" w:rsidRDefault="005A362D" w:rsidP="005A362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emory&gt;</w:t>
            </w:r>
          </w:p>
          <w:p w14:paraId="3A5D072D"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1DE92DAE"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58A2802"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702D8640"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w:t>
            </w:r>
          </w:p>
          <w:p w14:paraId="1D8447ED"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itulo</w:t>
            </w:r>
            <w:r>
              <w:rPr>
                <w:rFonts w:ascii="Courier New" w:eastAsiaTheme="minorHAnsi" w:hAnsi="Courier New" w:cs="Courier New"/>
                <w:b/>
                <w:bCs/>
                <w:color w:val="000080"/>
                <w:sz w:val="20"/>
                <w:szCs w:val="20"/>
                <w:highlight w:val="white"/>
                <w:lang w:eastAsia="en-US"/>
              </w:rPr>
              <w:t>;</w:t>
            </w:r>
          </w:p>
          <w:p w14:paraId="76C8208B"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ecio</w:t>
            </w:r>
            <w:r>
              <w:rPr>
                <w:rFonts w:ascii="Courier New" w:eastAsiaTheme="minorHAnsi" w:hAnsi="Courier New" w:cs="Courier New"/>
                <w:b/>
                <w:bCs/>
                <w:color w:val="000080"/>
                <w:sz w:val="20"/>
                <w:szCs w:val="20"/>
                <w:highlight w:val="white"/>
                <w:lang w:eastAsia="en-US"/>
              </w:rPr>
              <w:t>;</w:t>
            </w:r>
          </w:p>
          <w:p w14:paraId="76955F57"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t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c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5B778DB5"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14843166"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E67C4F6"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5DFBDFF7"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Dynarray</w:t>
            </w:r>
            <w:r>
              <w:rPr>
                <w:rFonts w:ascii="Courier New" w:eastAsiaTheme="minorHAnsi" w:hAnsi="Courier New" w:cs="Courier New"/>
                <w:b/>
                <w:bCs/>
                <w:color w:val="000080"/>
                <w:sz w:val="20"/>
                <w:szCs w:val="20"/>
                <w:highlight w:val="white"/>
                <w:lang w:eastAsia="en-US"/>
              </w:rPr>
              <w:t>{</w:t>
            </w:r>
          </w:p>
          <w:p w14:paraId="22CBF554"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058F4EE4" w14:textId="77777777" w:rsidR="005A362D" w:rsidRDefault="005A362D" w:rsidP="005A362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Dvd</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q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guion bajo para variables privadas</w:t>
            </w:r>
          </w:p>
          <w:p w14:paraId="65D23D38"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p>
          <w:p w14:paraId="4D83769E"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476A6D1B"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yn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um_pelis</w:t>
            </w:r>
            <w:r>
              <w:rPr>
                <w:rFonts w:ascii="Courier New" w:eastAsiaTheme="minorHAnsi" w:hAnsi="Courier New" w:cs="Courier New"/>
                <w:b/>
                <w:bCs/>
                <w:color w:val="000080"/>
                <w:sz w:val="20"/>
                <w:szCs w:val="20"/>
                <w:highlight w:val="white"/>
                <w:lang w:eastAsia="en-US"/>
              </w:rPr>
              <w:t>)</w:t>
            </w:r>
          </w:p>
          <w:p w14:paraId="58E87940"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q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Dvd</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um_pelis</w:t>
            </w:r>
            <w:r>
              <w:rPr>
                <w:rFonts w:ascii="Courier New" w:eastAsiaTheme="minorHAnsi" w:hAnsi="Courier New" w:cs="Courier New"/>
                <w:b/>
                <w:bCs/>
                <w:color w:val="000080"/>
                <w:sz w:val="20"/>
                <w:szCs w:val="20"/>
                <w:highlight w:val="white"/>
                <w:lang w:eastAsia="en-US"/>
              </w:rPr>
              <w:t>)},</w:t>
            </w:r>
          </w:p>
          <w:p w14:paraId="69808149"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_pelis</w:t>
            </w:r>
            <w:r>
              <w:rPr>
                <w:rFonts w:ascii="Courier New" w:eastAsiaTheme="minorHAnsi" w:hAnsi="Courier New" w:cs="Courier New"/>
                <w:b/>
                <w:bCs/>
                <w:color w:val="000080"/>
                <w:sz w:val="20"/>
                <w:szCs w:val="20"/>
                <w:highlight w:val="white"/>
                <w:lang w:eastAsia="en-US"/>
              </w:rPr>
              <w:t>}</w:t>
            </w:r>
          </w:p>
          <w:p w14:paraId="01ECC316"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304D63E"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1B9BEBA9" w14:textId="77777777" w:rsidR="005A362D" w:rsidRDefault="005A362D" w:rsidP="005A362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cceso:</w:t>
            </w:r>
          </w:p>
          <w:p w14:paraId="47AC626C"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3B48B3A2" w14:textId="77777777" w:rsidR="005A362D" w:rsidRDefault="005A362D" w:rsidP="005A362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perat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obrecarga del operador para entrar con corchetes,acceso sin control</w:t>
            </w:r>
          </w:p>
          <w:p w14:paraId="6F2024FE"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F3807A1"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q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63897FEE"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CFDC280"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1E1B77B4" w14:textId="77777777" w:rsidR="005A362D" w:rsidRDefault="005A362D" w:rsidP="005A362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cesso con control</w:t>
            </w:r>
          </w:p>
          <w:p w14:paraId="1ECBE7A5"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F8261B6"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dx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p>
          <w:p w14:paraId="17EB4282"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row</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uera de rango"</w:t>
            </w:r>
            <w:r>
              <w:rPr>
                <w:rFonts w:ascii="Courier New" w:eastAsiaTheme="minorHAnsi" w:hAnsi="Courier New" w:cs="Courier New"/>
                <w:b/>
                <w:bCs/>
                <w:color w:val="000080"/>
                <w:sz w:val="20"/>
                <w:szCs w:val="20"/>
                <w:highlight w:val="white"/>
                <w:lang w:eastAsia="en-US"/>
              </w:rPr>
              <w:t>};</w:t>
            </w:r>
          </w:p>
          <w:p w14:paraId="37634254"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q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75F466D4"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C19DCCF"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4738CC89" w14:textId="77777777" w:rsidR="005A362D" w:rsidRDefault="005A362D" w:rsidP="005A362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apacidad</w:t>
            </w:r>
          </w:p>
          <w:p w14:paraId="690B8DB7"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num_peliculas_</w:t>
            </w:r>
            <w:r>
              <w:rPr>
                <w:rFonts w:ascii="Courier New" w:eastAsiaTheme="minorHAnsi" w:hAnsi="Courier New" w:cs="Courier New"/>
                <w:b/>
                <w:bCs/>
                <w:color w:val="000080"/>
                <w:sz w:val="20"/>
                <w:szCs w:val="20"/>
                <w:highlight w:val="white"/>
                <w:lang w:eastAsia="en-US"/>
              </w:rPr>
              <w:t>;}</w:t>
            </w:r>
          </w:p>
          <w:p w14:paraId="7B489F89"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2C1D46DA"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A33EB3D"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34D47F64"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5727FF76"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4802D6E"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345BAD74"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C1A0279"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4CDDB2CC"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um_pelicul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702129F4"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um pelicul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_peliculas</w:t>
            </w:r>
            <w:r>
              <w:rPr>
                <w:rFonts w:ascii="Courier New" w:eastAsiaTheme="minorHAnsi" w:hAnsi="Courier New" w:cs="Courier New"/>
                <w:b/>
                <w:bCs/>
                <w:color w:val="000080"/>
                <w:sz w:val="20"/>
                <w:szCs w:val="20"/>
                <w:highlight w:val="white"/>
                <w:lang w:eastAsia="en-US"/>
              </w:rPr>
              <w:t>);</w:t>
            </w:r>
          </w:p>
          <w:p w14:paraId="43535A6B"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ynarray 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_peliculas</w:t>
            </w:r>
            <w:r>
              <w:rPr>
                <w:rFonts w:ascii="Courier New" w:eastAsiaTheme="minorHAnsi" w:hAnsi="Courier New" w:cs="Courier New"/>
                <w:b/>
                <w:bCs/>
                <w:color w:val="000080"/>
                <w:sz w:val="20"/>
                <w:szCs w:val="20"/>
                <w:highlight w:val="white"/>
                <w:lang w:eastAsia="en-US"/>
              </w:rPr>
              <w:t>};</w:t>
            </w:r>
          </w:p>
          <w:p w14:paraId="6FC0A08C"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4BDC075B"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p>
          <w:p w14:paraId="5313087F"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itul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tulo</w:t>
            </w:r>
            <w:r>
              <w:rPr>
                <w:rFonts w:ascii="Courier New" w:eastAsiaTheme="minorHAnsi" w:hAnsi="Courier New" w:cs="Courier New"/>
                <w:b/>
                <w:bCs/>
                <w:color w:val="000080"/>
                <w:sz w:val="20"/>
                <w:szCs w:val="20"/>
                <w:highlight w:val="white"/>
                <w:lang w:eastAsia="en-US"/>
              </w:rPr>
              <w:t>);</w:t>
            </w:r>
          </w:p>
          <w:p w14:paraId="1C39D332"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ecio </w:t>
            </w:r>
            <w:r>
              <w:rPr>
                <w:rFonts w:ascii="Courier New" w:eastAsiaTheme="minorHAnsi" w:hAnsi="Courier New" w:cs="Courier New"/>
                <w:b/>
                <w:bCs/>
                <w:color w:val="000080"/>
                <w:sz w:val="20"/>
                <w:szCs w:val="20"/>
                <w:highlight w:val="white"/>
                <w:lang w:eastAsia="en-US"/>
              </w:rPr>
              <w:t>);</w:t>
            </w:r>
          </w:p>
          <w:p w14:paraId="7167DD95"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8AC94B7" w14:textId="77777777" w:rsidR="005A362D" w:rsidRDefault="005A362D" w:rsidP="005A362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76E564A7" w14:textId="4FD2066C" w:rsidR="00EC2BE7" w:rsidRDefault="005A362D" w:rsidP="005A362D">
            <w:r>
              <w:rPr>
                <w:rFonts w:ascii="Courier New" w:eastAsiaTheme="minorHAnsi" w:hAnsi="Courier New" w:cs="Courier New"/>
                <w:b/>
                <w:bCs/>
                <w:color w:val="000080"/>
                <w:sz w:val="20"/>
                <w:szCs w:val="20"/>
                <w:highlight w:val="white"/>
                <w:lang w:eastAsia="en-US"/>
              </w:rPr>
              <w:t>}</w:t>
            </w:r>
          </w:p>
        </w:tc>
      </w:tr>
    </w:tbl>
    <w:p w14:paraId="0BA4B288" w14:textId="77777777" w:rsidR="000A7AE1" w:rsidRDefault="000A7AE1" w:rsidP="00D930F6"/>
    <w:p w14:paraId="5D883D78" w14:textId="4861D3A3" w:rsidR="00EC2BE7" w:rsidRDefault="005A362D" w:rsidP="00D930F6">
      <w:r>
        <w:rPr>
          <w:noProof/>
        </w:rPr>
        <w:drawing>
          <wp:inline distT="0" distB="0" distL="0" distR="0" wp14:anchorId="062E85FF" wp14:editId="0C67BDAE">
            <wp:extent cx="3860800" cy="1364319"/>
            <wp:effectExtent l="0" t="0" r="635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1508" cy="1368103"/>
                    </a:xfrm>
                    <a:prstGeom prst="rect">
                      <a:avLst/>
                    </a:prstGeom>
                  </pic:spPr>
                </pic:pic>
              </a:graphicData>
            </a:graphic>
          </wp:inline>
        </w:drawing>
      </w:r>
    </w:p>
    <w:p w14:paraId="6C00F1F3" w14:textId="7B4EDA08" w:rsidR="000A7AE1" w:rsidRDefault="000A7AE1" w:rsidP="00D930F6"/>
    <w:p w14:paraId="1B0F4E55" w14:textId="353CDC3C" w:rsidR="000A7AE1" w:rsidRDefault="000A7AE1" w:rsidP="00D930F6"/>
    <w:p w14:paraId="7AD9BCF7" w14:textId="1447007E" w:rsidR="000A7AE1" w:rsidRPr="00F85EB0" w:rsidRDefault="000A7AE1" w:rsidP="000A7AE1">
      <w:pPr>
        <w:pStyle w:val="Ttulo2"/>
        <w:rPr>
          <w:b/>
          <w:color w:val="auto"/>
        </w:rPr>
      </w:pPr>
      <w:bookmarkStart w:id="58" w:name="_Toc535228511"/>
      <w:r w:rsidRPr="00F85EB0">
        <w:rPr>
          <w:b/>
          <w:color w:val="auto"/>
        </w:rPr>
        <w:t>Ejemplo</w:t>
      </w:r>
      <w:r w:rsidR="00F85EB0" w:rsidRPr="00F85EB0">
        <w:rPr>
          <w:b/>
          <w:color w:val="auto"/>
        </w:rPr>
        <w:t xml:space="preserve"> 4</w:t>
      </w:r>
      <w:r w:rsidRPr="00F85EB0">
        <w:rPr>
          <w:b/>
          <w:color w:val="auto"/>
        </w:rPr>
        <w:t>:Dynarray Plantilla</w:t>
      </w:r>
      <w:bookmarkEnd w:id="58"/>
    </w:p>
    <w:p w14:paraId="32DC3268" w14:textId="448699D8" w:rsidR="00091A77" w:rsidRDefault="00091A77" w:rsidP="00091A77"/>
    <w:p w14:paraId="7AC8DA0B" w14:textId="0661CB64" w:rsidR="00091A77" w:rsidRDefault="00091A77" w:rsidP="00091A77"/>
    <w:tbl>
      <w:tblPr>
        <w:tblStyle w:val="Tablaconcuadrcula"/>
        <w:tblW w:w="0" w:type="auto"/>
        <w:tblLook w:val="04A0" w:firstRow="1" w:lastRow="0" w:firstColumn="1" w:lastColumn="0" w:noHBand="0" w:noVBand="1"/>
      </w:tblPr>
      <w:tblGrid>
        <w:gridCol w:w="8488"/>
      </w:tblGrid>
      <w:tr w:rsidR="00091A77" w14:paraId="2178CAE3" w14:textId="77777777" w:rsidTr="00091A77">
        <w:tc>
          <w:tcPr>
            <w:tcW w:w="8488" w:type="dxa"/>
          </w:tcPr>
          <w:p w14:paraId="2B935387" w14:textId="77777777" w:rsidR="00091A77" w:rsidRDefault="00091A77" w:rsidP="00091A7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r>
              <w:rPr>
                <w:rFonts w:ascii="Courier New" w:eastAsiaTheme="minorHAnsi" w:hAnsi="Courier New" w:cs="Courier New"/>
                <w:color w:val="008000"/>
                <w:sz w:val="20"/>
                <w:szCs w:val="20"/>
                <w:highlight w:val="white"/>
                <w:lang w:eastAsia="en-US"/>
              </w:rPr>
              <w:t>//string y fstream</w:t>
            </w:r>
          </w:p>
          <w:p w14:paraId="4DF8379C" w14:textId="77777777" w:rsidR="00091A77" w:rsidRDefault="00091A77" w:rsidP="00091A7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467A4625" w14:textId="77777777" w:rsidR="00091A77" w:rsidRDefault="00091A77" w:rsidP="00091A7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emory&gt;</w:t>
            </w:r>
          </w:p>
          <w:p w14:paraId="5BE1D78D"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02171B76"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4B852C2C"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EFC7791"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4683CF84"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w:t>
            </w:r>
          </w:p>
          <w:p w14:paraId="49BCCCA0"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itulo</w:t>
            </w:r>
            <w:r>
              <w:rPr>
                <w:rFonts w:ascii="Courier New" w:eastAsiaTheme="minorHAnsi" w:hAnsi="Courier New" w:cs="Courier New"/>
                <w:b/>
                <w:bCs/>
                <w:color w:val="000080"/>
                <w:sz w:val="20"/>
                <w:szCs w:val="20"/>
                <w:highlight w:val="white"/>
                <w:lang w:eastAsia="en-US"/>
              </w:rPr>
              <w:t>;</w:t>
            </w:r>
          </w:p>
          <w:p w14:paraId="6B02EF83"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precio</w:t>
            </w:r>
            <w:r>
              <w:rPr>
                <w:rFonts w:ascii="Courier New" w:eastAsiaTheme="minorHAnsi" w:hAnsi="Courier New" w:cs="Courier New"/>
                <w:b/>
                <w:bCs/>
                <w:color w:val="000080"/>
                <w:sz w:val="20"/>
                <w:szCs w:val="20"/>
                <w:highlight w:val="white"/>
                <w:lang w:eastAsia="en-US"/>
              </w:rPr>
              <w:t>;</w:t>
            </w:r>
          </w:p>
          <w:p w14:paraId="6AAB692D"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tul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c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4CEED577"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01800236"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6E18C23"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p>
          <w:p w14:paraId="35C9EF3C"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Dynarray</w:t>
            </w:r>
            <w:r>
              <w:rPr>
                <w:rFonts w:ascii="Courier New" w:eastAsiaTheme="minorHAnsi" w:hAnsi="Courier New" w:cs="Courier New"/>
                <w:b/>
                <w:bCs/>
                <w:color w:val="000080"/>
                <w:sz w:val="20"/>
                <w:szCs w:val="20"/>
                <w:highlight w:val="white"/>
                <w:lang w:eastAsia="en-US"/>
              </w:rPr>
              <w:t>{</w:t>
            </w:r>
          </w:p>
          <w:p w14:paraId="1EEBB1F2"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53164450" w14:textId="77777777" w:rsidR="00091A77" w:rsidRDefault="00091A77" w:rsidP="00091A7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q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guion bajo para variables privadas</w:t>
            </w:r>
          </w:p>
          <w:p w14:paraId="1847A222"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p>
          <w:p w14:paraId="0F23A981"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662A6159"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yn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longitud</w:t>
            </w:r>
            <w:r>
              <w:rPr>
                <w:rFonts w:ascii="Courier New" w:eastAsiaTheme="minorHAnsi" w:hAnsi="Courier New" w:cs="Courier New"/>
                <w:b/>
                <w:bCs/>
                <w:color w:val="000080"/>
                <w:sz w:val="20"/>
                <w:szCs w:val="20"/>
                <w:highlight w:val="white"/>
                <w:lang w:eastAsia="en-US"/>
              </w:rPr>
              <w:t>)</w:t>
            </w:r>
          </w:p>
          <w:p w14:paraId="02E588F9"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q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longitud</w:t>
            </w:r>
            <w:r>
              <w:rPr>
                <w:rFonts w:ascii="Courier New" w:eastAsiaTheme="minorHAnsi" w:hAnsi="Courier New" w:cs="Courier New"/>
                <w:b/>
                <w:bCs/>
                <w:color w:val="000080"/>
                <w:sz w:val="20"/>
                <w:szCs w:val="20"/>
                <w:highlight w:val="white"/>
                <w:lang w:eastAsia="en-US"/>
              </w:rPr>
              <w:t>)},</w:t>
            </w:r>
          </w:p>
          <w:p w14:paraId="3AC472AD"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ngitud</w:t>
            </w:r>
            <w:r>
              <w:rPr>
                <w:rFonts w:ascii="Courier New" w:eastAsiaTheme="minorHAnsi" w:hAnsi="Courier New" w:cs="Courier New"/>
                <w:b/>
                <w:bCs/>
                <w:color w:val="000080"/>
                <w:sz w:val="20"/>
                <w:szCs w:val="20"/>
                <w:highlight w:val="white"/>
                <w:lang w:eastAsia="en-US"/>
              </w:rPr>
              <w:t>}</w:t>
            </w:r>
          </w:p>
          <w:p w14:paraId="1D7035DD"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4CF0FB0"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4699B9D0" w14:textId="77777777" w:rsidR="00091A77" w:rsidRDefault="00091A77" w:rsidP="00091A7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cceso:</w:t>
            </w:r>
          </w:p>
          <w:p w14:paraId="127A498A"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7863F8F6" w14:textId="77777777" w:rsidR="00091A77" w:rsidRDefault="00091A77" w:rsidP="00091A7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perat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obrecarga del operador para entrar con corchetes,acceso sin control</w:t>
            </w:r>
          </w:p>
          <w:p w14:paraId="2E5300A9"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14D20A5"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q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46EA3E32"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360DF5B"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56655BB5" w14:textId="77777777" w:rsidR="00091A77" w:rsidRDefault="00091A77" w:rsidP="00091A7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cesso con control</w:t>
            </w:r>
          </w:p>
          <w:p w14:paraId="097C0AB2"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6B2FD44"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dx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p>
          <w:p w14:paraId="4BAB1928"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row</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uera de rango"</w:t>
            </w:r>
            <w:r>
              <w:rPr>
                <w:rFonts w:ascii="Courier New" w:eastAsiaTheme="minorHAnsi" w:hAnsi="Courier New" w:cs="Courier New"/>
                <w:b/>
                <w:bCs/>
                <w:color w:val="000080"/>
                <w:sz w:val="20"/>
                <w:szCs w:val="20"/>
                <w:highlight w:val="white"/>
                <w:lang w:eastAsia="en-US"/>
              </w:rPr>
              <w:t>};</w:t>
            </w:r>
          </w:p>
          <w:p w14:paraId="7DF0EC51"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q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1EA6E8FF"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4454500"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7074B39D" w14:textId="77777777" w:rsidR="00091A77" w:rsidRDefault="00091A77" w:rsidP="00091A7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apacidad</w:t>
            </w:r>
          </w:p>
          <w:p w14:paraId="481B8B17"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p>
          <w:p w14:paraId="63B3D156"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0472C43C"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1DEEC2B"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2016F435"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2BA34CC7"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2C5389F"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531A0CCB"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969AA34"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55B35A4A"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um_pelicul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C9BBB12"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um pelicul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_peliculas</w:t>
            </w:r>
            <w:r>
              <w:rPr>
                <w:rFonts w:ascii="Courier New" w:eastAsiaTheme="minorHAnsi" w:hAnsi="Courier New" w:cs="Courier New"/>
                <w:b/>
                <w:bCs/>
                <w:color w:val="000080"/>
                <w:sz w:val="20"/>
                <w:szCs w:val="20"/>
                <w:highlight w:val="white"/>
                <w:lang w:eastAsia="en-US"/>
              </w:rPr>
              <w:t>);</w:t>
            </w:r>
          </w:p>
          <w:p w14:paraId="5D649AD9"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yn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Dvd</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_peliculas</w:t>
            </w:r>
            <w:r>
              <w:rPr>
                <w:rFonts w:ascii="Courier New" w:eastAsiaTheme="minorHAnsi" w:hAnsi="Courier New" w:cs="Courier New"/>
                <w:b/>
                <w:bCs/>
                <w:color w:val="000080"/>
                <w:sz w:val="20"/>
                <w:szCs w:val="20"/>
                <w:highlight w:val="white"/>
                <w:lang w:eastAsia="en-US"/>
              </w:rPr>
              <w:t>};</w:t>
            </w:r>
          </w:p>
          <w:p w14:paraId="77955397"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36B4C31D"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p>
          <w:p w14:paraId="4FAE01BB"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itul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tulo</w:t>
            </w:r>
            <w:r>
              <w:rPr>
                <w:rFonts w:ascii="Courier New" w:eastAsiaTheme="minorHAnsi" w:hAnsi="Courier New" w:cs="Courier New"/>
                <w:b/>
                <w:bCs/>
                <w:color w:val="000080"/>
                <w:sz w:val="20"/>
                <w:szCs w:val="20"/>
                <w:highlight w:val="white"/>
                <w:lang w:eastAsia="en-US"/>
              </w:rPr>
              <w:t>);</w:t>
            </w:r>
          </w:p>
          <w:p w14:paraId="618546BD"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eci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e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ecio </w:t>
            </w:r>
            <w:r>
              <w:rPr>
                <w:rFonts w:ascii="Courier New" w:eastAsiaTheme="minorHAnsi" w:hAnsi="Courier New" w:cs="Courier New"/>
                <w:b/>
                <w:bCs/>
                <w:color w:val="000080"/>
                <w:sz w:val="20"/>
                <w:szCs w:val="20"/>
                <w:highlight w:val="white"/>
                <w:lang w:eastAsia="en-US"/>
              </w:rPr>
              <w:t>);</w:t>
            </w:r>
          </w:p>
          <w:p w14:paraId="50F79867"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59E75CB" w14:textId="77777777" w:rsidR="00091A77" w:rsidRDefault="00091A77" w:rsidP="00091A7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3FF7D37A" w14:textId="6B19C66F" w:rsidR="00091A77" w:rsidRDefault="00091A77" w:rsidP="00091A77">
            <w:r>
              <w:rPr>
                <w:rFonts w:ascii="Courier New" w:eastAsiaTheme="minorHAnsi" w:hAnsi="Courier New" w:cs="Courier New"/>
                <w:b/>
                <w:bCs/>
                <w:color w:val="000080"/>
                <w:sz w:val="20"/>
                <w:szCs w:val="20"/>
                <w:highlight w:val="white"/>
                <w:lang w:eastAsia="en-US"/>
              </w:rPr>
              <w:t>}</w:t>
            </w:r>
          </w:p>
        </w:tc>
      </w:tr>
    </w:tbl>
    <w:p w14:paraId="70C46450" w14:textId="77E0F874" w:rsidR="00091A77" w:rsidRDefault="00091A77" w:rsidP="00091A77"/>
    <w:p w14:paraId="0CA879AC" w14:textId="365074F5" w:rsidR="00A054AF" w:rsidRDefault="00A054AF" w:rsidP="00091A77"/>
    <w:p w14:paraId="47A39AB1" w14:textId="6A726146" w:rsidR="00A054AF" w:rsidRDefault="00A054AF" w:rsidP="00091A77"/>
    <w:p w14:paraId="410AA6A0" w14:textId="68FA721F" w:rsidR="00A054AF" w:rsidRPr="00091A77" w:rsidRDefault="00A054AF" w:rsidP="00091A77">
      <w:r>
        <w:rPr>
          <w:noProof/>
        </w:rPr>
        <w:drawing>
          <wp:inline distT="0" distB="0" distL="0" distR="0" wp14:anchorId="6AF8FCE1" wp14:editId="6321DA6F">
            <wp:extent cx="4572000" cy="158605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2672" cy="1589753"/>
                    </a:xfrm>
                    <a:prstGeom prst="rect">
                      <a:avLst/>
                    </a:prstGeom>
                  </pic:spPr>
                </pic:pic>
              </a:graphicData>
            </a:graphic>
          </wp:inline>
        </w:drawing>
      </w:r>
    </w:p>
    <w:p w14:paraId="110C78B5" w14:textId="267F67EF" w:rsidR="00EC2BE7" w:rsidRDefault="00EC2BE7" w:rsidP="00D930F6"/>
    <w:p w14:paraId="00C30DCD" w14:textId="77777777" w:rsidR="00EC2BE7" w:rsidRPr="00563B70" w:rsidRDefault="00EC2BE7" w:rsidP="00D930F6"/>
    <w:p w14:paraId="20C9ECA3" w14:textId="77777777" w:rsidR="00563B70" w:rsidRDefault="00563B70" w:rsidP="00D930F6">
      <w:pPr>
        <w:rPr>
          <w:b/>
          <w:color w:val="0070C0"/>
          <w:sz w:val="32"/>
          <w:szCs w:val="32"/>
        </w:rPr>
      </w:pPr>
    </w:p>
    <w:p w14:paraId="7D3DA596" w14:textId="3A493495" w:rsidR="00D930F6" w:rsidRPr="0064258C" w:rsidRDefault="00E21F88" w:rsidP="0064258C">
      <w:pPr>
        <w:pStyle w:val="Ttulo1"/>
        <w:numPr>
          <w:ilvl w:val="0"/>
          <w:numId w:val="15"/>
        </w:numPr>
        <w:rPr>
          <w:b/>
        </w:rPr>
      </w:pPr>
      <w:hyperlink r:id="rId74" w:history="1">
        <w:bookmarkStart w:id="59" w:name="_Toc535228512"/>
        <w:r w:rsidR="0075736D" w:rsidRPr="0064258C">
          <w:rPr>
            <w:rStyle w:val="Hipervnculo"/>
            <w:b/>
            <w:color w:val="0070C0"/>
            <w:u w:val="none"/>
          </w:rPr>
          <w:t>Localidad espacial y temporal. La jerarquía de memori</w:t>
        </w:r>
        <w:r w:rsidR="0075736D" w:rsidRPr="0064258C">
          <w:rPr>
            <w:b/>
          </w:rPr>
          <w:t>a</w:t>
        </w:r>
        <w:bookmarkEnd w:id="59"/>
      </w:hyperlink>
      <w:r w:rsidR="0075736D" w:rsidRPr="0064258C">
        <w:rPr>
          <w:b/>
        </w:rPr>
        <w:t> </w:t>
      </w:r>
    </w:p>
    <w:p w14:paraId="7CD711D5" w14:textId="00CECE7A" w:rsidR="0075736D" w:rsidRDefault="0075736D" w:rsidP="00D930F6">
      <w:r w:rsidRPr="0075736D">
        <w:t>Teoría</w:t>
      </w:r>
      <w:r>
        <w:t>, blog dvergel</w:t>
      </w:r>
      <w:r w:rsidR="00632C11">
        <w:t>.</w:t>
      </w:r>
    </w:p>
    <w:p w14:paraId="18D3DE9D" w14:textId="079E75EF" w:rsidR="00632C11" w:rsidRDefault="00632C11" w:rsidP="00D930F6">
      <w:r>
        <w:t>Lista complejidad de insertar y eliminar nodos</w:t>
      </w:r>
    </w:p>
    <w:p w14:paraId="651F096B" w14:textId="72B94587" w:rsidR="005D472F" w:rsidRDefault="005D472F" w:rsidP="00D930F6"/>
    <w:p w14:paraId="48AD4F51" w14:textId="3BC8B942" w:rsidR="005D472F" w:rsidRDefault="005D472F" w:rsidP="00D930F6"/>
    <w:p w14:paraId="1E77E2DC" w14:textId="7846C924" w:rsidR="005D472F" w:rsidRDefault="005D472F" w:rsidP="00D930F6"/>
    <w:p w14:paraId="2CC07009" w14:textId="769075E2" w:rsidR="00D930F6" w:rsidRPr="0064258C" w:rsidRDefault="00E21F88" w:rsidP="0064258C">
      <w:pPr>
        <w:pStyle w:val="Ttulo1"/>
        <w:numPr>
          <w:ilvl w:val="0"/>
          <w:numId w:val="15"/>
        </w:numPr>
        <w:rPr>
          <w:rStyle w:val="Hipervnculo"/>
          <w:b/>
          <w:color w:val="0070C0"/>
          <w:u w:val="none"/>
        </w:rPr>
      </w:pPr>
      <w:hyperlink r:id="rId75" w:history="1">
        <w:bookmarkStart w:id="60" w:name="_Toc535228513"/>
        <w:r w:rsidR="00D930F6" w:rsidRPr="0064258C">
          <w:rPr>
            <w:rStyle w:val="Hipervnculo"/>
            <w:b/>
            <w:color w:val="0070C0"/>
            <w:u w:val="none"/>
          </w:rPr>
          <w:t>Consejos acerca de la actividad individual de la Unidad 2</w:t>
        </w:r>
        <w:bookmarkEnd w:id="60"/>
      </w:hyperlink>
    </w:p>
    <w:p w14:paraId="1C26788B" w14:textId="0AEB1D5A" w:rsidR="007E45E6" w:rsidRDefault="007E45E6" w:rsidP="00D930F6">
      <w:pPr>
        <w:rPr>
          <w:rStyle w:val="Hipervnculo"/>
          <w:rFonts w:asciiTheme="majorHAnsi" w:hAnsiTheme="majorHAnsi"/>
          <w:b/>
          <w:color w:val="0070C0"/>
          <w:sz w:val="32"/>
          <w:szCs w:val="32"/>
          <w:u w:val="none"/>
        </w:rPr>
      </w:pPr>
    </w:p>
    <w:p w14:paraId="78D1C9A7" w14:textId="55E5E54C" w:rsidR="007E45E6" w:rsidRPr="0064258C" w:rsidRDefault="0064258C" w:rsidP="0064258C">
      <w:pPr>
        <w:pStyle w:val="Ttulo2"/>
        <w:rPr>
          <w:b/>
        </w:rPr>
      </w:pPr>
      <w:bookmarkStart w:id="61" w:name="_Toc535228514"/>
      <w:r w:rsidRPr="0064258C">
        <w:rPr>
          <w:b/>
        </w:rPr>
        <w:t>Ejemplo 1:</w:t>
      </w:r>
      <w:bookmarkEnd w:id="61"/>
    </w:p>
    <w:p w14:paraId="508B6C84" w14:textId="319AFF93" w:rsidR="007E45E6" w:rsidRDefault="007E45E6" w:rsidP="00D930F6">
      <w:r w:rsidRPr="007E45E6">
        <w:t>Descargamos la base de dato de automotive 5 core</w:t>
      </w:r>
      <w:r w:rsidR="00893A77">
        <w:t>, cada usuario tiene almenos 5 productos, cada usuario tiene almenos 5 productos</w:t>
      </w:r>
    </w:p>
    <w:p w14:paraId="224B7D93" w14:textId="451D3BB5" w:rsidR="00602A1F" w:rsidRDefault="00602A1F" w:rsidP="00D930F6"/>
    <w:p w14:paraId="0D88574A" w14:textId="42895EC4" w:rsidR="00602A1F" w:rsidRDefault="00602A1F" w:rsidP="00D930F6"/>
    <w:tbl>
      <w:tblPr>
        <w:tblStyle w:val="Tablaconcuadrcula"/>
        <w:tblW w:w="0" w:type="auto"/>
        <w:tblLook w:val="04A0" w:firstRow="1" w:lastRow="0" w:firstColumn="1" w:lastColumn="0" w:noHBand="0" w:noVBand="1"/>
      </w:tblPr>
      <w:tblGrid>
        <w:gridCol w:w="8488"/>
      </w:tblGrid>
      <w:tr w:rsidR="00602A1F" w14:paraId="56446B05" w14:textId="77777777" w:rsidTr="00602A1F">
        <w:tc>
          <w:tcPr>
            <w:tcW w:w="8488" w:type="dxa"/>
          </w:tcPr>
          <w:p w14:paraId="56A4EE09" w14:textId="77777777" w:rsidR="00602A1F" w:rsidRDefault="00602A1F" w:rsidP="00602A1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04CBC12" w14:textId="77777777" w:rsidR="00602A1F" w:rsidRDefault="00602A1F" w:rsidP="00602A1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6AD7B396" w14:textId="77777777" w:rsidR="00602A1F" w:rsidRDefault="00602A1F" w:rsidP="00602A1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emory&gt;</w:t>
            </w:r>
          </w:p>
          <w:p w14:paraId="70117268" w14:textId="77777777" w:rsidR="00602A1F" w:rsidRDefault="00602A1F" w:rsidP="00602A1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685EF5CB"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p>
          <w:p w14:paraId="1E0849E2"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p>
          <w:p w14:paraId="3F073479"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274E9D7"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p>
          <w:p w14:paraId="2A3B9574"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AE14D65"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062F5C1" w14:textId="77777777" w:rsidR="00602A1F" w:rsidRDefault="00602A1F" w:rsidP="00602A1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td::map&lt;std::string, std::vector&lt;double&gt;&gt;</w:t>
            </w:r>
          </w:p>
          <w:p w14:paraId="2F7AD3B1"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umeros</w:t>
            </w:r>
            <w:r>
              <w:rPr>
                <w:rFonts w:ascii="Courier New" w:eastAsiaTheme="minorHAnsi" w:hAnsi="Courier New" w:cs="Courier New"/>
                <w:b/>
                <w:bCs/>
                <w:color w:val="000080"/>
                <w:sz w:val="20"/>
                <w:szCs w:val="20"/>
                <w:highlight w:val="white"/>
                <w:lang w:eastAsia="en-US"/>
              </w:rPr>
              <w:t>;</w:t>
            </w:r>
          </w:p>
          <w:p w14:paraId="1617FA54"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d</w:t>
            </w:r>
            <w:r>
              <w:rPr>
                <w:rFonts w:ascii="Courier New" w:eastAsiaTheme="minorHAnsi" w:hAnsi="Courier New" w:cs="Courier New"/>
                <w:b/>
                <w:bCs/>
                <w:color w:val="000080"/>
                <w:sz w:val="20"/>
                <w:szCs w:val="20"/>
                <w:highlight w:val="white"/>
                <w:lang w:eastAsia="en-US"/>
              </w:rPr>
              <w:t>;</w:t>
            </w:r>
          </w:p>
          <w:p w14:paraId="30EB37DE"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f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r>
              <w:rPr>
                <w:rFonts w:ascii="Courier New" w:eastAsiaTheme="minorHAnsi" w:hAnsi="Courier New" w:cs="Courier New"/>
                <w:b/>
                <w:bCs/>
                <w:color w:val="000080"/>
                <w:sz w:val="20"/>
                <w:szCs w:val="20"/>
                <w:highlight w:val="white"/>
                <w:lang w:eastAsia="en-US"/>
              </w:rPr>
              <w:t>;</w:t>
            </w:r>
          </w:p>
          <w:p w14:paraId="4ACB00D6"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umero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w:t>
            </w:r>
            <w:r>
              <w:rPr>
                <w:rFonts w:ascii="Courier New" w:eastAsiaTheme="minorHAnsi" w:hAnsi="Courier New" w:cs="Courier New"/>
                <w:b/>
                <w:bCs/>
                <w:color w:val="000080"/>
                <w:sz w:val="20"/>
                <w:szCs w:val="20"/>
                <w:highlight w:val="white"/>
                <w:lang w:eastAsia="en-US"/>
              </w:rPr>
              <w:t>)){</w:t>
            </w:r>
          </w:p>
          <w:p w14:paraId="68EBECA1"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um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w:t>
            </w:r>
            <w:r>
              <w:rPr>
                <w:rFonts w:ascii="Courier New" w:eastAsiaTheme="minorHAnsi" w:hAnsi="Courier New" w:cs="Courier New"/>
                <w:b/>
                <w:bCs/>
                <w:color w:val="000080"/>
                <w:sz w:val="20"/>
                <w:szCs w:val="20"/>
                <w:highlight w:val="white"/>
                <w:lang w:eastAsia="en-US"/>
              </w:rPr>
              <w:t>);</w:t>
            </w:r>
          </w:p>
          <w:p w14:paraId="3DE1C2FE" w14:textId="77777777" w:rsidR="00602A1F" w:rsidRDefault="00602A1F" w:rsidP="00602A1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E15D2C9" w14:textId="19025056" w:rsidR="00602A1F" w:rsidRDefault="00602A1F" w:rsidP="00602A1F">
            <w:r>
              <w:rPr>
                <w:rFonts w:ascii="Courier New" w:eastAsiaTheme="minorHAnsi" w:hAnsi="Courier New" w:cs="Courier New"/>
                <w:b/>
                <w:bCs/>
                <w:color w:val="000080"/>
                <w:sz w:val="20"/>
                <w:szCs w:val="20"/>
                <w:highlight w:val="white"/>
                <w:lang w:eastAsia="en-US"/>
              </w:rPr>
              <w:t>}</w:t>
            </w:r>
          </w:p>
        </w:tc>
      </w:tr>
    </w:tbl>
    <w:p w14:paraId="2B05577A" w14:textId="06F9A7BC" w:rsidR="00602A1F" w:rsidRDefault="00602A1F" w:rsidP="00D930F6"/>
    <w:p w14:paraId="32A4848E" w14:textId="6C7E0A55" w:rsidR="00602A1F" w:rsidRDefault="00602A1F" w:rsidP="00D930F6"/>
    <w:p w14:paraId="3A5F5B69" w14:textId="7742A0C9" w:rsidR="00602A1F" w:rsidRDefault="00602A1F" w:rsidP="00D930F6"/>
    <w:p w14:paraId="521F3076" w14:textId="1192F902" w:rsidR="00602A1F" w:rsidRDefault="00602A1F" w:rsidP="00D930F6"/>
    <w:p w14:paraId="4E6788E8" w14:textId="74FC1B8C" w:rsidR="00602A1F" w:rsidRDefault="00602A1F" w:rsidP="00D930F6"/>
    <w:p w14:paraId="06B9BFF3" w14:textId="1F058AF2" w:rsidR="00602A1F" w:rsidRDefault="00602A1F" w:rsidP="00D930F6"/>
    <w:p w14:paraId="32B02C33" w14:textId="0BFB95D6" w:rsidR="00602A1F" w:rsidRPr="007E45E6" w:rsidRDefault="00602A1F" w:rsidP="00D930F6">
      <w:r>
        <w:rPr>
          <w:noProof/>
        </w:rPr>
        <w:drawing>
          <wp:inline distT="0" distB="0" distL="0" distR="0" wp14:anchorId="4DAFE565" wp14:editId="3BD83208">
            <wp:extent cx="4140200" cy="183527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6658" cy="1842566"/>
                    </a:xfrm>
                    <a:prstGeom prst="rect">
                      <a:avLst/>
                    </a:prstGeom>
                  </pic:spPr>
                </pic:pic>
              </a:graphicData>
            </a:graphic>
          </wp:inline>
        </w:drawing>
      </w:r>
    </w:p>
    <w:p w14:paraId="38FD5E76" w14:textId="3AD90BD1" w:rsidR="00382048" w:rsidRDefault="00382048" w:rsidP="00382048"/>
    <w:p w14:paraId="33A731CF" w14:textId="14B4C9CA" w:rsidR="00A375D0" w:rsidRPr="0064258C" w:rsidRDefault="0064258C" w:rsidP="0064258C">
      <w:pPr>
        <w:pStyle w:val="Ttulo2"/>
        <w:rPr>
          <w:b/>
        </w:rPr>
      </w:pPr>
      <w:bookmarkStart w:id="62" w:name="_Toc535228515"/>
      <w:r w:rsidRPr="0064258C">
        <w:rPr>
          <w:b/>
        </w:rPr>
        <w:t>Ejemplo 2:</w:t>
      </w:r>
      <w:bookmarkEnd w:id="62"/>
      <w:r w:rsidRPr="0064258C">
        <w:rPr>
          <w:b/>
        </w:rPr>
        <w:t xml:space="preserve"> </w:t>
      </w:r>
    </w:p>
    <w:p w14:paraId="76AE14DC" w14:textId="77777777" w:rsidR="0064258C" w:rsidRDefault="0064258C" w:rsidP="00382048"/>
    <w:tbl>
      <w:tblPr>
        <w:tblStyle w:val="Tablaconcuadrcula"/>
        <w:tblW w:w="0" w:type="auto"/>
        <w:tblLook w:val="04A0" w:firstRow="1" w:lastRow="0" w:firstColumn="1" w:lastColumn="0" w:noHBand="0" w:noVBand="1"/>
      </w:tblPr>
      <w:tblGrid>
        <w:gridCol w:w="8488"/>
      </w:tblGrid>
      <w:tr w:rsidR="00A375D0" w14:paraId="6043AB11" w14:textId="77777777" w:rsidTr="00A375D0">
        <w:tc>
          <w:tcPr>
            <w:tcW w:w="8488" w:type="dxa"/>
          </w:tcPr>
          <w:p w14:paraId="00A73078" w14:textId="77777777" w:rsidR="00A375D0" w:rsidRDefault="00A375D0" w:rsidP="00A375D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lt;mcpp/io&gt;</w:t>
            </w:r>
          </w:p>
          <w:p w14:paraId="28FB1F85" w14:textId="77777777" w:rsidR="00A375D0" w:rsidRDefault="00A375D0" w:rsidP="00A375D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44F50670" w14:textId="77777777" w:rsidR="00A375D0" w:rsidRDefault="00A375D0" w:rsidP="00A375D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emory&gt;</w:t>
            </w:r>
          </w:p>
          <w:p w14:paraId="0704C2DB" w14:textId="77777777" w:rsidR="00A375D0" w:rsidRDefault="00A375D0" w:rsidP="00A375D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5CB4045A"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p>
          <w:p w14:paraId="0117E4C3"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p>
          <w:p w14:paraId="0CAFCE2E"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F857D2C"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p>
          <w:p w14:paraId="4F1FEABF"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167D76CF"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lastRenderedPageBreak/>
              <w:t>{</w:t>
            </w:r>
          </w:p>
          <w:p w14:paraId="6643995F"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gt;</w:t>
            </w:r>
            <w:r>
              <w:rPr>
                <w:rFonts w:ascii="Courier New" w:eastAsiaTheme="minorHAnsi" w:hAnsi="Courier New" w:cs="Courier New"/>
                <w:color w:val="000000"/>
                <w:sz w:val="20"/>
                <w:szCs w:val="20"/>
                <w:highlight w:val="white"/>
                <w:lang w:eastAsia="en-US"/>
              </w:rPr>
              <w:t>reviews</w:t>
            </w:r>
            <w:r>
              <w:rPr>
                <w:rFonts w:ascii="Courier New" w:eastAsiaTheme="minorHAnsi" w:hAnsi="Courier New" w:cs="Courier New"/>
                <w:b/>
                <w:bCs/>
                <w:color w:val="000080"/>
                <w:sz w:val="20"/>
                <w:szCs w:val="20"/>
                <w:highlight w:val="white"/>
                <w:lang w:eastAsia="en-US"/>
              </w:rPr>
              <w:t>;</w:t>
            </w:r>
          </w:p>
          <w:p w14:paraId="4A5FB7DD"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p>
          <w:p w14:paraId="551D77C5"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p>
          <w:p w14:paraId="66889C47" w14:textId="77777777" w:rsidR="00A375D0" w:rsidRDefault="00A375D0" w:rsidP="00A375D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view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ucto_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o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a acceso al vector</w:t>
            </w:r>
          </w:p>
          <w:p w14:paraId="21E03639"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p>
          <w:p w14:paraId="318CE7CC"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p>
          <w:p w14:paraId="05A554B4"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2AF3DD5" w14:textId="77777777" w:rsidR="00A375D0" w:rsidRDefault="00A375D0" w:rsidP="00A375D0">
            <w:pPr>
              <w:autoSpaceDE w:val="0"/>
              <w:autoSpaceDN w:val="0"/>
              <w:adjustRightInd w:val="0"/>
              <w:rPr>
                <w:rFonts w:ascii="Courier New" w:eastAsiaTheme="minorHAnsi" w:hAnsi="Courier New" w:cs="Courier New"/>
                <w:color w:val="000000"/>
                <w:sz w:val="20"/>
                <w:szCs w:val="20"/>
                <w:highlight w:val="white"/>
                <w:lang w:eastAsia="en-US"/>
              </w:rPr>
            </w:pPr>
          </w:p>
          <w:p w14:paraId="02826AB1" w14:textId="07E3CFF3" w:rsidR="00A375D0" w:rsidRDefault="00A375D0" w:rsidP="00A375D0">
            <w:r>
              <w:rPr>
                <w:rFonts w:ascii="Courier New" w:eastAsiaTheme="minorHAnsi" w:hAnsi="Courier New" w:cs="Courier New"/>
                <w:b/>
                <w:bCs/>
                <w:color w:val="000080"/>
                <w:sz w:val="20"/>
                <w:szCs w:val="20"/>
                <w:highlight w:val="white"/>
                <w:lang w:eastAsia="en-US"/>
              </w:rPr>
              <w:t>}</w:t>
            </w:r>
          </w:p>
        </w:tc>
      </w:tr>
    </w:tbl>
    <w:p w14:paraId="08BEB67E" w14:textId="71E68C66" w:rsidR="00A375D0" w:rsidRDefault="00A375D0" w:rsidP="00382048"/>
    <w:p w14:paraId="34A52B41" w14:textId="3F791C61" w:rsidR="002A2404" w:rsidRDefault="002A2404" w:rsidP="00382048"/>
    <w:p w14:paraId="24427ED2" w14:textId="26080001" w:rsidR="002A2404" w:rsidRDefault="002A2404" w:rsidP="00382048"/>
    <w:p w14:paraId="1BF4E54E" w14:textId="1D0DAAFE" w:rsidR="002A2404" w:rsidRDefault="002A2404" w:rsidP="00382048"/>
    <w:p w14:paraId="30659AF5" w14:textId="6E44D184" w:rsidR="002A2404" w:rsidRDefault="00E21F88" w:rsidP="002A2404">
      <w:pPr>
        <w:pStyle w:val="Ttulo1"/>
        <w:numPr>
          <w:ilvl w:val="0"/>
          <w:numId w:val="15"/>
        </w:numPr>
        <w:rPr>
          <w:rStyle w:val="Hipervnculo"/>
          <w:b/>
          <w:color w:val="0070C0"/>
          <w:u w:val="none"/>
        </w:rPr>
      </w:pPr>
      <w:hyperlink r:id="rId77" w:history="1">
        <w:bookmarkStart w:id="63" w:name="_Toc535228516"/>
        <w:r w:rsidR="002A2404" w:rsidRPr="002A2404">
          <w:rPr>
            <w:rStyle w:val="Hipervnculo"/>
            <w:b/>
            <w:color w:val="0070C0"/>
            <w:u w:val="none"/>
          </w:rPr>
          <w:t>Plantilla de clase Vector&lt;&gt;. Función push_back()</w:t>
        </w:r>
        <w:bookmarkEnd w:id="63"/>
      </w:hyperlink>
      <w:r w:rsidR="002A2404" w:rsidRPr="002A2404">
        <w:rPr>
          <w:rStyle w:val="Hipervnculo"/>
          <w:b/>
          <w:color w:val="0070C0"/>
          <w:u w:val="none"/>
        </w:rPr>
        <w:t> </w:t>
      </w:r>
    </w:p>
    <w:p w14:paraId="612695E9" w14:textId="2051E749" w:rsidR="00FC24C4" w:rsidRPr="00FC24C4" w:rsidRDefault="00FC24C4" w:rsidP="00FC24C4">
      <w:pPr>
        <w:pStyle w:val="Ttulo2"/>
        <w:rPr>
          <w:b/>
        </w:rPr>
      </w:pPr>
    </w:p>
    <w:p w14:paraId="0122949E" w14:textId="4E9C8E4D" w:rsidR="00FC24C4" w:rsidRPr="00FC24C4" w:rsidRDefault="00FC24C4" w:rsidP="00FC24C4">
      <w:pPr>
        <w:pStyle w:val="Ttulo2"/>
        <w:rPr>
          <w:b/>
        </w:rPr>
      </w:pPr>
      <w:bookmarkStart w:id="64" w:name="_Toc535228517"/>
      <w:r w:rsidRPr="00FC24C4">
        <w:rPr>
          <w:b/>
        </w:rPr>
        <w:t>Ejemplo 1:</w:t>
      </w:r>
      <w:bookmarkEnd w:id="64"/>
    </w:p>
    <w:p w14:paraId="670BF41D" w14:textId="663A10FC" w:rsidR="00FC24C4" w:rsidRDefault="00FC24C4" w:rsidP="00FC24C4"/>
    <w:p w14:paraId="5CAA7195" w14:textId="11D43966" w:rsidR="00AA1B6D" w:rsidRDefault="00AA1B6D" w:rsidP="00FC24C4"/>
    <w:tbl>
      <w:tblPr>
        <w:tblStyle w:val="Tablaconcuadrcula"/>
        <w:tblW w:w="0" w:type="auto"/>
        <w:tblLook w:val="04A0" w:firstRow="1" w:lastRow="0" w:firstColumn="1" w:lastColumn="0" w:noHBand="0" w:noVBand="1"/>
      </w:tblPr>
      <w:tblGrid>
        <w:gridCol w:w="8488"/>
      </w:tblGrid>
      <w:tr w:rsidR="00AA1B6D" w14:paraId="4576E10B" w14:textId="77777777" w:rsidTr="00AA1B6D">
        <w:tc>
          <w:tcPr>
            <w:tcW w:w="8488" w:type="dxa"/>
          </w:tcPr>
          <w:p w14:paraId="2AA366B0" w14:textId="77777777" w:rsidR="00AA1B6D" w:rsidRDefault="00AA1B6D" w:rsidP="00AA1B6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9A744EE" w14:textId="77777777" w:rsidR="00AA1B6D" w:rsidRDefault="00AA1B6D" w:rsidP="00AA1B6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010C33E2"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p>
          <w:p w14:paraId="4C2F1B46"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463632C8"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p>
          <w:p w14:paraId="28470C9B"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8BB6A01"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8DE7E14"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A97BDAC" w14:textId="77777777" w:rsidR="00AA1B6D" w:rsidRDefault="00AA1B6D" w:rsidP="00AA1B6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nicialmente vacío</w:t>
            </w:r>
          </w:p>
          <w:p w14:paraId="5A546BB7"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73B52B76"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roduce un enter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085141DC"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30584F4B"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6E6B6D4"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p>
          <w:p w14:paraId="1C00C0E7" w14:textId="77777777" w:rsidR="00AA1B6D" w:rsidRDefault="00AA1B6D" w:rsidP="00AA1B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36CF3026" w14:textId="63F5283F" w:rsidR="00AA1B6D" w:rsidRDefault="00AA1B6D" w:rsidP="00AA1B6D">
            <w:r>
              <w:rPr>
                <w:rFonts w:ascii="Courier New" w:eastAsiaTheme="minorHAnsi" w:hAnsi="Courier New" w:cs="Courier New"/>
                <w:b/>
                <w:bCs/>
                <w:color w:val="000080"/>
                <w:sz w:val="20"/>
                <w:szCs w:val="20"/>
                <w:highlight w:val="white"/>
                <w:lang w:eastAsia="en-US"/>
              </w:rPr>
              <w:t>}</w:t>
            </w:r>
          </w:p>
        </w:tc>
      </w:tr>
    </w:tbl>
    <w:p w14:paraId="15AAB07C" w14:textId="197EF1FA" w:rsidR="00AA1B6D" w:rsidRDefault="00AA1B6D" w:rsidP="00FC24C4"/>
    <w:p w14:paraId="3615BA38" w14:textId="7A95CB3C" w:rsidR="00B71227" w:rsidRDefault="00B71227" w:rsidP="00FC24C4"/>
    <w:p w14:paraId="58928670" w14:textId="77777777" w:rsidR="00B71227" w:rsidRDefault="00B71227" w:rsidP="00FC24C4">
      <w:pPr>
        <w:rPr>
          <w:noProof/>
        </w:rPr>
      </w:pPr>
    </w:p>
    <w:p w14:paraId="5FA2B548" w14:textId="083C691B" w:rsidR="00B71227" w:rsidRDefault="00B71227" w:rsidP="00FC24C4">
      <w:r>
        <w:rPr>
          <w:noProof/>
        </w:rPr>
        <w:drawing>
          <wp:inline distT="0" distB="0" distL="0" distR="0" wp14:anchorId="02E19C52" wp14:editId="21EC0DAE">
            <wp:extent cx="3839729" cy="224790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1523" cy="2248950"/>
                    </a:xfrm>
                    <a:prstGeom prst="rect">
                      <a:avLst/>
                    </a:prstGeom>
                  </pic:spPr>
                </pic:pic>
              </a:graphicData>
            </a:graphic>
          </wp:inline>
        </w:drawing>
      </w:r>
    </w:p>
    <w:p w14:paraId="1098F24D" w14:textId="0E1D5F4D" w:rsidR="00B71227" w:rsidRDefault="00B71227" w:rsidP="00FC24C4"/>
    <w:p w14:paraId="17DDC818" w14:textId="32520042" w:rsidR="00B71227" w:rsidRDefault="00B71227" w:rsidP="00FC24C4"/>
    <w:p w14:paraId="0EE0BF05" w14:textId="594EF887" w:rsidR="00B71227" w:rsidRDefault="00B71227" w:rsidP="00FC24C4">
      <w:r>
        <w:lastRenderedPageBreak/>
        <w:t>Profesor:</w:t>
      </w:r>
    </w:p>
    <w:p w14:paraId="45A13486" w14:textId="50773FAD" w:rsidR="00B71227" w:rsidRDefault="00B71227" w:rsidP="00FC24C4">
      <w:r>
        <w:rPr>
          <w:noProof/>
        </w:rPr>
        <w:drawing>
          <wp:inline distT="0" distB="0" distL="0" distR="0" wp14:anchorId="3F4B005D" wp14:editId="76A7A595">
            <wp:extent cx="4431611" cy="17970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3499" cy="1797816"/>
                    </a:xfrm>
                    <a:prstGeom prst="rect">
                      <a:avLst/>
                    </a:prstGeom>
                  </pic:spPr>
                </pic:pic>
              </a:graphicData>
            </a:graphic>
          </wp:inline>
        </w:drawing>
      </w:r>
    </w:p>
    <w:p w14:paraId="09D2A233" w14:textId="70A5238A" w:rsidR="00F0184C" w:rsidRDefault="00F0184C" w:rsidP="00FC24C4"/>
    <w:p w14:paraId="0A515B00" w14:textId="6E1CB7D5" w:rsidR="00F0184C" w:rsidRDefault="00F0184C" w:rsidP="00FC24C4"/>
    <w:p w14:paraId="5EC5665B" w14:textId="6148FCEA" w:rsidR="00F0184C" w:rsidRDefault="00F0184C" w:rsidP="00FC24C4">
      <w:r>
        <w:t>Push_back:</w:t>
      </w:r>
    </w:p>
    <w:p w14:paraId="38C96D90" w14:textId="6167A4EE" w:rsidR="006E4567" w:rsidRDefault="006E4567" w:rsidP="00FC24C4">
      <w:r>
        <w:t>El vector reserva en memoria el doble de espacios necesarios, hace una copia del original lo pone en el vector en memoria con el doble de espacio y libera memoria (donde estaba anteriormente).</w:t>
      </w:r>
    </w:p>
    <w:p w14:paraId="602F3453" w14:textId="0AB082DC" w:rsidR="006E4567" w:rsidRDefault="006E4567" w:rsidP="00FC24C4">
      <w:r>
        <w:t>La reserva del vector la longitud la multiplica por 2</w:t>
      </w:r>
    </w:p>
    <w:p w14:paraId="3098F968" w14:textId="77A4C932" w:rsidR="00291EA6" w:rsidRDefault="00291EA6" w:rsidP="00FC24C4"/>
    <w:p w14:paraId="07C768C5" w14:textId="12E5C300" w:rsidR="00291EA6" w:rsidRDefault="00291EA6" w:rsidP="00FC24C4">
      <w:r>
        <w:rPr>
          <w:noProof/>
        </w:rPr>
        <w:drawing>
          <wp:inline distT="0" distB="0" distL="0" distR="0" wp14:anchorId="00CDA5A7" wp14:editId="4A36FC06">
            <wp:extent cx="4110882" cy="1403350"/>
            <wp:effectExtent l="0" t="0" r="4445"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1484" cy="1403556"/>
                    </a:xfrm>
                    <a:prstGeom prst="rect">
                      <a:avLst/>
                    </a:prstGeom>
                  </pic:spPr>
                </pic:pic>
              </a:graphicData>
            </a:graphic>
          </wp:inline>
        </w:drawing>
      </w:r>
    </w:p>
    <w:p w14:paraId="13769EEF" w14:textId="48BBF8B0" w:rsidR="009D509B" w:rsidRDefault="009D509B" w:rsidP="00FC24C4"/>
    <w:p w14:paraId="6E4044D0" w14:textId="3FEEA52D" w:rsidR="009D509B" w:rsidRDefault="009D509B" w:rsidP="00FC24C4">
      <w:r>
        <w:rPr>
          <w:noProof/>
        </w:rPr>
        <w:drawing>
          <wp:inline distT="0" distB="0" distL="0" distR="0" wp14:anchorId="6B67E985" wp14:editId="0371E23C">
            <wp:extent cx="3340334" cy="1066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4206" cy="1068037"/>
                    </a:xfrm>
                    <a:prstGeom prst="rect">
                      <a:avLst/>
                    </a:prstGeom>
                  </pic:spPr>
                </pic:pic>
              </a:graphicData>
            </a:graphic>
          </wp:inline>
        </w:drawing>
      </w:r>
    </w:p>
    <w:p w14:paraId="4143921A" w14:textId="5848D8B8" w:rsidR="00F02291" w:rsidRDefault="00F02291" w:rsidP="00FC24C4"/>
    <w:p w14:paraId="7DAEEC8C" w14:textId="17A5307F" w:rsidR="00F02291" w:rsidRDefault="00F02291" w:rsidP="00FC24C4">
      <w:r>
        <w:t>Guión bajo en la variables privadas</w:t>
      </w:r>
      <w:r w:rsidR="00967B81">
        <w:t>.</w:t>
      </w:r>
    </w:p>
    <w:p w14:paraId="37423175" w14:textId="01702DA0" w:rsidR="00967B81" w:rsidRDefault="00967B81" w:rsidP="00FC24C4"/>
    <w:p w14:paraId="4792F79D" w14:textId="6C322D7B" w:rsidR="00967B81" w:rsidRDefault="00967B81" w:rsidP="00FC24C4"/>
    <w:p w14:paraId="303BD06B" w14:textId="5D50598D" w:rsidR="00967B81" w:rsidRDefault="00967B81" w:rsidP="00967B81">
      <w:pPr>
        <w:pStyle w:val="Ttulo2"/>
        <w:rPr>
          <w:b/>
        </w:rPr>
      </w:pPr>
      <w:bookmarkStart w:id="65" w:name="_Toc535228518"/>
      <w:r>
        <w:rPr>
          <w:b/>
        </w:rPr>
        <w:t>Ejemplo 2</w:t>
      </w:r>
      <w:r w:rsidRPr="00FC24C4">
        <w:rPr>
          <w:b/>
        </w:rPr>
        <w:t>:</w:t>
      </w:r>
      <w:bookmarkEnd w:id="65"/>
    </w:p>
    <w:p w14:paraId="6E885142" w14:textId="7EA24569" w:rsidR="00EE73A5" w:rsidRDefault="00EE73A5" w:rsidP="00EE73A5"/>
    <w:p w14:paraId="324DD7D7" w14:textId="6F5E0EF8" w:rsidR="00EE73A5" w:rsidRDefault="00EE73A5" w:rsidP="00EE73A5"/>
    <w:tbl>
      <w:tblPr>
        <w:tblStyle w:val="Tablaconcuadrcula"/>
        <w:tblW w:w="0" w:type="auto"/>
        <w:tblLook w:val="04A0" w:firstRow="1" w:lastRow="0" w:firstColumn="1" w:lastColumn="0" w:noHBand="0" w:noVBand="1"/>
      </w:tblPr>
      <w:tblGrid>
        <w:gridCol w:w="8488"/>
      </w:tblGrid>
      <w:tr w:rsidR="00EE73A5" w14:paraId="68176B57" w14:textId="77777777" w:rsidTr="00EE73A5">
        <w:tc>
          <w:tcPr>
            <w:tcW w:w="8488" w:type="dxa"/>
          </w:tcPr>
          <w:p w14:paraId="3BAF6BB6" w14:textId="77777777" w:rsidR="00EE73A5" w:rsidRDefault="00EE73A5" w:rsidP="00EE73A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3C3F9C9" w14:textId="77777777" w:rsidR="00EE73A5" w:rsidRDefault="00EE73A5" w:rsidP="00EE73A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2052779A"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p>
          <w:p w14:paraId="16C311C9" w14:textId="77777777" w:rsidR="00EE73A5" w:rsidRDefault="00EE73A5" w:rsidP="00EE73A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 T: Tipo de dato a almacenar</w:t>
            </w:r>
          </w:p>
          <w:p w14:paraId="548E0065"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w:t>
            </w:r>
          </w:p>
          <w:p w14:paraId="66B1FB41"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5500E147"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p>
          <w:p w14:paraId="1DCF3384" w14:textId="77777777" w:rsidR="00EE73A5" w:rsidRDefault="00EE73A5" w:rsidP="00EE73A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con elementos de tipo T</w:t>
            </w:r>
          </w:p>
          <w:p w14:paraId="30F816D0" w14:textId="77777777" w:rsidR="00EE73A5" w:rsidRDefault="00EE73A5" w:rsidP="00EE73A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reservadas en memoria</w:t>
            </w:r>
          </w:p>
          <w:p w14:paraId="388FE475"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p>
          <w:p w14:paraId="033C2D81"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p>
          <w:p w14:paraId="36AA6EE7"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436D60DF"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w:t>
            </w:r>
          </w:p>
          <w:p w14:paraId="562A2A65"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2AA9474C"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val </w:t>
            </w:r>
            <w:r>
              <w:rPr>
                <w:rFonts w:ascii="Courier New" w:eastAsiaTheme="minorHAnsi" w:hAnsi="Courier New" w:cs="Courier New"/>
                <w:b/>
                <w:bCs/>
                <w:color w:val="000080"/>
                <w:sz w:val="20"/>
                <w:szCs w:val="20"/>
                <w:highlight w:val="white"/>
                <w:lang w:eastAsia="en-US"/>
              </w:rPr>
              <w:t>){</w:t>
            </w:r>
          </w:p>
          <w:p w14:paraId="3B2109F3" w14:textId="77777777" w:rsidR="00EE73A5" w:rsidRDefault="00EE73A5" w:rsidP="00EE73A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Vector vacío o capacidad consumida</w:t>
            </w:r>
          </w:p>
          <w:p w14:paraId="7D8772DC"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capacit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p>
          <w:p w14:paraId="504E5BFB"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new_blo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ew_capacity</w:t>
            </w:r>
            <w:r>
              <w:rPr>
                <w:rFonts w:ascii="Courier New" w:eastAsiaTheme="minorHAnsi" w:hAnsi="Courier New" w:cs="Courier New"/>
                <w:b/>
                <w:bCs/>
                <w:color w:val="000080"/>
                <w:sz w:val="20"/>
                <w:szCs w:val="20"/>
                <w:highlight w:val="white"/>
                <w:lang w:eastAsia="en-US"/>
              </w:rPr>
              <w:t>);</w:t>
            </w:r>
          </w:p>
          <w:p w14:paraId="692B81F9"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45262CD6"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6492DF7D" w14:textId="77777777" w:rsidR="00EE73A5" w:rsidRDefault="00EE73A5" w:rsidP="00EE73A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 bloque original es destruido y v_ se hace cargo del nuevo bloque</w:t>
            </w:r>
          </w:p>
          <w:p w14:paraId="71949EC4"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capacity</w:t>
            </w:r>
            <w:r>
              <w:rPr>
                <w:rFonts w:ascii="Courier New" w:eastAsiaTheme="minorHAnsi" w:hAnsi="Courier New" w:cs="Courier New"/>
                <w:b/>
                <w:bCs/>
                <w:color w:val="000080"/>
                <w:sz w:val="20"/>
                <w:szCs w:val="20"/>
                <w:highlight w:val="white"/>
                <w:lang w:eastAsia="en-US"/>
              </w:rPr>
              <w:t>;</w:t>
            </w:r>
          </w:p>
          <w:p w14:paraId="6D9BB5AB"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l</w:t>
            </w:r>
            <w:r>
              <w:rPr>
                <w:rFonts w:ascii="Courier New" w:eastAsiaTheme="minorHAnsi" w:hAnsi="Courier New" w:cs="Courier New"/>
                <w:b/>
                <w:bCs/>
                <w:color w:val="000080"/>
                <w:sz w:val="20"/>
                <w:szCs w:val="20"/>
                <w:highlight w:val="white"/>
                <w:lang w:eastAsia="en-US"/>
              </w:rPr>
              <w:t>;</w:t>
            </w:r>
          </w:p>
          <w:p w14:paraId="099553B1"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p>
          <w:p w14:paraId="40B85670"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AD8D5CF"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p>
          <w:p w14:paraId="6B8F5F35"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6445B94"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p>
          <w:p w14:paraId="377A2930"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48AE9FB"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p>
          <w:p w14:paraId="403F3054"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32DE0CE"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21613F5"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4085EAB" w14:textId="77777777" w:rsidR="00EE73A5" w:rsidRDefault="00EE73A5" w:rsidP="00EE73A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nicialmente vacío</w:t>
            </w:r>
          </w:p>
          <w:p w14:paraId="10249699"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66B22234"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nter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5AD70EB0"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075B6210" w14:textId="77777777" w:rsidR="00EE73A5" w:rsidRDefault="00EE73A5" w:rsidP="00EE73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2FF52C8" w14:textId="57CDB768" w:rsidR="00EE73A5" w:rsidRDefault="00EE73A5" w:rsidP="00EE73A5">
            <w:r>
              <w:rPr>
                <w:rFonts w:ascii="Courier New" w:eastAsiaTheme="minorHAnsi" w:hAnsi="Courier New" w:cs="Courier New"/>
                <w:b/>
                <w:bCs/>
                <w:color w:val="000080"/>
                <w:sz w:val="20"/>
                <w:szCs w:val="20"/>
                <w:highlight w:val="white"/>
                <w:lang w:eastAsia="en-US"/>
              </w:rPr>
              <w:t>}</w:t>
            </w:r>
          </w:p>
        </w:tc>
      </w:tr>
    </w:tbl>
    <w:p w14:paraId="06714552" w14:textId="6AB9A85D" w:rsidR="00EE73A5" w:rsidRDefault="00EE73A5" w:rsidP="00EE73A5"/>
    <w:p w14:paraId="6F7CF30A" w14:textId="2784BF1F" w:rsidR="00A67D33" w:rsidRDefault="00A67D33" w:rsidP="00EE73A5"/>
    <w:p w14:paraId="2AA4BEBC" w14:textId="0D360E2A" w:rsidR="00A67D33" w:rsidRDefault="00A67D33" w:rsidP="00EE73A5"/>
    <w:p w14:paraId="6DCA08E4" w14:textId="340CDD82" w:rsidR="00A67D33" w:rsidRPr="00A67D33" w:rsidRDefault="00A67D33" w:rsidP="00EE73A5">
      <w:r>
        <w:rPr>
          <w:noProof/>
        </w:rPr>
        <w:drawing>
          <wp:inline distT="0" distB="0" distL="0" distR="0" wp14:anchorId="6C9AA183" wp14:editId="6554A8AC">
            <wp:extent cx="4015988" cy="2514600"/>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9657" cy="2516898"/>
                    </a:xfrm>
                    <a:prstGeom prst="rect">
                      <a:avLst/>
                    </a:prstGeom>
                  </pic:spPr>
                </pic:pic>
              </a:graphicData>
            </a:graphic>
          </wp:inline>
        </w:drawing>
      </w:r>
    </w:p>
    <w:p w14:paraId="5C07BF1E" w14:textId="77777777" w:rsidR="00967B81" w:rsidRDefault="00967B81" w:rsidP="00FC24C4"/>
    <w:p w14:paraId="49240C4C" w14:textId="06F8A045" w:rsidR="00967B81" w:rsidRDefault="00967B81" w:rsidP="00FC24C4"/>
    <w:p w14:paraId="0B2936AF" w14:textId="47239338" w:rsidR="00967B81" w:rsidRDefault="00967B81" w:rsidP="00FC24C4"/>
    <w:p w14:paraId="3AD3954C" w14:textId="62136929" w:rsidR="00967B81" w:rsidRDefault="00967B81" w:rsidP="00FC24C4"/>
    <w:p w14:paraId="1DB640F5" w14:textId="0F632C24" w:rsidR="00967B81" w:rsidRDefault="00967B81" w:rsidP="00FC24C4">
      <w:r>
        <w:rPr>
          <w:noProof/>
        </w:rPr>
        <w:lastRenderedPageBreak/>
        <w:drawing>
          <wp:inline distT="0" distB="0" distL="0" distR="0" wp14:anchorId="006223E1" wp14:editId="5652A70F">
            <wp:extent cx="5396230" cy="159448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6230" cy="1594485"/>
                    </a:xfrm>
                    <a:prstGeom prst="rect">
                      <a:avLst/>
                    </a:prstGeom>
                  </pic:spPr>
                </pic:pic>
              </a:graphicData>
            </a:graphic>
          </wp:inline>
        </w:drawing>
      </w:r>
    </w:p>
    <w:p w14:paraId="6AA12A5B" w14:textId="43E2D7A0" w:rsidR="007845FC" w:rsidRDefault="007845FC" w:rsidP="00FC24C4"/>
    <w:p w14:paraId="7076E48C" w14:textId="1C2ABD62" w:rsidR="007845FC" w:rsidRDefault="007845FC" w:rsidP="00FC24C4"/>
    <w:p w14:paraId="2EB00915" w14:textId="404B458A" w:rsidR="007845FC" w:rsidRDefault="007845FC" w:rsidP="00FC24C4">
      <w:r>
        <w:t>Cuantas casillas puedo ocupar hasta que agote la memoria</w:t>
      </w:r>
      <w:r w:rsidR="00FA7D7F">
        <w:t>.</w:t>
      </w:r>
    </w:p>
    <w:p w14:paraId="22B7A663" w14:textId="0A3310EE" w:rsidR="00FA7D7F" w:rsidRDefault="00FA7D7F" w:rsidP="00FC24C4">
      <w:r>
        <w:t xml:space="preserve">Puntero unique pointer sólo se podía copiar </w:t>
      </w:r>
    </w:p>
    <w:p w14:paraId="5326ED73" w14:textId="03550BCC" w:rsidR="007845FC" w:rsidRDefault="007845FC" w:rsidP="00FC24C4"/>
    <w:p w14:paraId="70B23E4A" w14:textId="0F706442" w:rsidR="003612C3" w:rsidRDefault="003612C3" w:rsidP="00FC24C4">
      <w:r>
        <w:rPr>
          <w:noProof/>
        </w:rPr>
        <w:drawing>
          <wp:inline distT="0" distB="0" distL="0" distR="0" wp14:anchorId="5C752C0A" wp14:editId="7B4133E2">
            <wp:extent cx="5396230" cy="261048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6230" cy="2610485"/>
                    </a:xfrm>
                    <a:prstGeom prst="rect">
                      <a:avLst/>
                    </a:prstGeom>
                  </pic:spPr>
                </pic:pic>
              </a:graphicData>
            </a:graphic>
          </wp:inline>
        </w:drawing>
      </w:r>
    </w:p>
    <w:p w14:paraId="65C2F4E4" w14:textId="6CDC4BE5" w:rsidR="003612C3" w:rsidRDefault="003612C3" w:rsidP="00FC24C4"/>
    <w:p w14:paraId="5A5885E7" w14:textId="7A1AA863" w:rsidR="003612C3" w:rsidRDefault="003612C3" w:rsidP="00FC24C4">
      <w:r>
        <w:t>Un vector de 1000 enteros en la pila 16  bytes. La pila ocupa lo que ocupa el v el size y el capacity juntos</w:t>
      </w:r>
      <w:r w:rsidR="00A27490">
        <w:t>. El free store tiene la lista de elementos en memoria</w:t>
      </w:r>
    </w:p>
    <w:p w14:paraId="6BBAC66A" w14:textId="775AB270" w:rsidR="00274EB5" w:rsidRDefault="00274EB5" w:rsidP="00FC24C4"/>
    <w:p w14:paraId="6D7C5C1C" w14:textId="56E68DE4" w:rsidR="00274EB5" w:rsidRDefault="00274EB5" w:rsidP="00FC24C4"/>
    <w:p w14:paraId="65DE3712" w14:textId="18F3A62D" w:rsidR="00274EB5" w:rsidRDefault="00274EB5" w:rsidP="00FC24C4"/>
    <w:p w14:paraId="29677619" w14:textId="2F56F05B" w:rsidR="00274EB5" w:rsidRDefault="00274EB5" w:rsidP="00274EB5">
      <w:pPr>
        <w:pStyle w:val="Ttulo2"/>
        <w:rPr>
          <w:b/>
        </w:rPr>
      </w:pPr>
      <w:bookmarkStart w:id="66" w:name="_Toc535228519"/>
      <w:r>
        <w:rPr>
          <w:b/>
        </w:rPr>
        <w:t>Ejemplo 3</w:t>
      </w:r>
      <w:r w:rsidRPr="00FC24C4">
        <w:rPr>
          <w:b/>
        </w:rPr>
        <w:t>:</w:t>
      </w:r>
      <w:bookmarkEnd w:id="66"/>
    </w:p>
    <w:p w14:paraId="563AD0C2" w14:textId="602F81C0" w:rsidR="00274EB5" w:rsidRDefault="00274EB5" w:rsidP="00FC24C4"/>
    <w:p w14:paraId="19919146" w14:textId="007EDAD6" w:rsidR="005F72D0" w:rsidRDefault="005F72D0" w:rsidP="00FC24C4"/>
    <w:tbl>
      <w:tblPr>
        <w:tblStyle w:val="Tablaconcuadrcula"/>
        <w:tblW w:w="0" w:type="auto"/>
        <w:tblLook w:val="04A0" w:firstRow="1" w:lastRow="0" w:firstColumn="1" w:lastColumn="0" w:noHBand="0" w:noVBand="1"/>
      </w:tblPr>
      <w:tblGrid>
        <w:gridCol w:w="8488"/>
      </w:tblGrid>
      <w:tr w:rsidR="005F72D0" w14:paraId="7ABF3955" w14:textId="77777777" w:rsidTr="005F72D0">
        <w:tc>
          <w:tcPr>
            <w:tcW w:w="8488" w:type="dxa"/>
          </w:tcPr>
          <w:p w14:paraId="039DC3C9" w14:textId="77777777" w:rsidR="00D41D3C" w:rsidRDefault="00D41D3C" w:rsidP="00D41D3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66CAE97" w14:textId="77777777" w:rsidR="00D41D3C" w:rsidRDefault="00D41D3C" w:rsidP="00D41D3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2272B604"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p>
          <w:p w14:paraId="25BD8528" w14:textId="77777777" w:rsidR="00D41D3C" w:rsidRDefault="00D41D3C" w:rsidP="00D41D3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 T: Tipo de dato a almacenar</w:t>
            </w:r>
          </w:p>
          <w:p w14:paraId="72AA10DE"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w:t>
            </w:r>
          </w:p>
          <w:p w14:paraId="0155FD7A"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5AE9E94A"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p>
          <w:p w14:paraId="5AA7B006" w14:textId="77777777" w:rsidR="00D41D3C" w:rsidRDefault="00D41D3C" w:rsidP="00D41D3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con elementos de tipo T</w:t>
            </w:r>
          </w:p>
          <w:p w14:paraId="6E18A9F2" w14:textId="77777777" w:rsidR="00D41D3C" w:rsidRDefault="00D41D3C" w:rsidP="00D41D3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reservadas en memoria</w:t>
            </w:r>
          </w:p>
          <w:p w14:paraId="433CABF7"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p>
          <w:p w14:paraId="099DF0BC"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p>
          <w:p w14:paraId="0B291326"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41D04AC8"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w:t>
            </w:r>
          </w:p>
          <w:p w14:paraId="6ED1BA69"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7EE95397"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val </w:t>
            </w:r>
            <w:r>
              <w:rPr>
                <w:rFonts w:ascii="Courier New" w:eastAsiaTheme="minorHAnsi" w:hAnsi="Courier New" w:cs="Courier New"/>
                <w:b/>
                <w:bCs/>
                <w:color w:val="000080"/>
                <w:sz w:val="20"/>
                <w:szCs w:val="20"/>
                <w:highlight w:val="white"/>
                <w:lang w:eastAsia="en-US"/>
              </w:rPr>
              <w:t>){</w:t>
            </w:r>
          </w:p>
          <w:p w14:paraId="5838B506" w14:textId="77777777" w:rsidR="00D41D3C" w:rsidRDefault="00D41D3C" w:rsidP="00D41D3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Vector vacío o capacidad consumida</w:t>
            </w:r>
          </w:p>
          <w:p w14:paraId="12859A0C"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capacit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p>
          <w:p w14:paraId="2A73834C"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new_blo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ew_capacity</w:t>
            </w:r>
            <w:r>
              <w:rPr>
                <w:rFonts w:ascii="Courier New" w:eastAsiaTheme="minorHAnsi" w:hAnsi="Courier New" w:cs="Courier New"/>
                <w:b/>
                <w:bCs/>
                <w:color w:val="000080"/>
                <w:sz w:val="20"/>
                <w:szCs w:val="20"/>
                <w:highlight w:val="white"/>
                <w:lang w:eastAsia="en-US"/>
              </w:rPr>
              <w:t>);</w:t>
            </w:r>
          </w:p>
          <w:p w14:paraId="2C80B248"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60444C6C"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3734A406" w14:textId="77777777" w:rsidR="00D41D3C" w:rsidRDefault="00D41D3C" w:rsidP="00D41D3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 bloque original es destruido y v_ se hace cargo del nuevo bloque</w:t>
            </w:r>
          </w:p>
          <w:p w14:paraId="79855D62"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capacity</w:t>
            </w:r>
            <w:r>
              <w:rPr>
                <w:rFonts w:ascii="Courier New" w:eastAsiaTheme="minorHAnsi" w:hAnsi="Courier New" w:cs="Courier New"/>
                <w:b/>
                <w:bCs/>
                <w:color w:val="000080"/>
                <w:sz w:val="20"/>
                <w:szCs w:val="20"/>
                <w:highlight w:val="white"/>
                <w:lang w:eastAsia="en-US"/>
              </w:rPr>
              <w:t>;</w:t>
            </w:r>
          </w:p>
          <w:p w14:paraId="0C5C6553"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p>
          <w:p w14:paraId="4FA7EA35"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7D0D0E9"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l</w:t>
            </w:r>
            <w:r>
              <w:rPr>
                <w:rFonts w:ascii="Courier New" w:eastAsiaTheme="minorHAnsi" w:hAnsi="Courier New" w:cs="Courier New"/>
                <w:b/>
                <w:bCs/>
                <w:color w:val="000080"/>
                <w:sz w:val="20"/>
                <w:szCs w:val="20"/>
                <w:highlight w:val="white"/>
                <w:lang w:eastAsia="en-US"/>
              </w:rPr>
              <w:t>;</w:t>
            </w:r>
          </w:p>
          <w:p w14:paraId="20EB7CCC"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p>
          <w:p w14:paraId="051F6538"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07AD748"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p>
          <w:p w14:paraId="23A1B901"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acces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0E4318A8"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F15AED6"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p>
          <w:p w14:paraId="3DE11E5C"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0056885E"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2BA2291"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9CCD2CC" w14:textId="77777777" w:rsidR="00D41D3C" w:rsidRDefault="00D41D3C" w:rsidP="00D41D3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nicialmente vacío</w:t>
            </w:r>
          </w:p>
          <w:p w14:paraId="11BF8DD9"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7CB16A2B"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nter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3D42E9B1"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4B0BF0E9"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425EAAC"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5DA87BA9" w14:textId="77777777" w:rsidR="00D41D3C" w:rsidRDefault="00D41D3C" w:rsidP="00D41D3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5C6A72B4" w14:textId="239CDE8F" w:rsidR="005F72D0" w:rsidRDefault="00D41D3C" w:rsidP="00D41D3C">
            <w:r>
              <w:rPr>
                <w:rFonts w:ascii="Courier New" w:eastAsiaTheme="minorHAnsi" w:hAnsi="Courier New" w:cs="Courier New"/>
                <w:b/>
                <w:bCs/>
                <w:color w:val="000080"/>
                <w:sz w:val="20"/>
                <w:szCs w:val="20"/>
                <w:highlight w:val="white"/>
                <w:lang w:eastAsia="en-US"/>
              </w:rPr>
              <w:t>}</w:t>
            </w:r>
          </w:p>
        </w:tc>
      </w:tr>
    </w:tbl>
    <w:p w14:paraId="1D9E0442" w14:textId="387CE286" w:rsidR="005F72D0" w:rsidRDefault="005F72D0" w:rsidP="00FC24C4"/>
    <w:p w14:paraId="2A0AF8C9" w14:textId="01F70327" w:rsidR="00FD62F9" w:rsidRDefault="00FD62F9" w:rsidP="00FC24C4"/>
    <w:p w14:paraId="7C409142" w14:textId="5411839E" w:rsidR="00FD62F9" w:rsidRDefault="00FD62F9" w:rsidP="00FC24C4"/>
    <w:p w14:paraId="3EF331DE" w14:textId="40DB633E" w:rsidR="00FD62F9" w:rsidRDefault="00FD62F9" w:rsidP="00FC24C4">
      <w:r>
        <w:rPr>
          <w:noProof/>
        </w:rPr>
        <w:drawing>
          <wp:inline distT="0" distB="0" distL="0" distR="0" wp14:anchorId="071A9506" wp14:editId="294CF29C">
            <wp:extent cx="4000500" cy="2189495"/>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5380" cy="2197639"/>
                    </a:xfrm>
                    <a:prstGeom prst="rect">
                      <a:avLst/>
                    </a:prstGeom>
                  </pic:spPr>
                </pic:pic>
              </a:graphicData>
            </a:graphic>
          </wp:inline>
        </w:drawing>
      </w:r>
    </w:p>
    <w:p w14:paraId="3B7B0EB3" w14:textId="7AEFC64F" w:rsidR="00F365F9" w:rsidRDefault="00F365F9" w:rsidP="00FC24C4"/>
    <w:p w14:paraId="5B97CA5F" w14:textId="693B7A26" w:rsidR="00F365F9" w:rsidRDefault="00F365F9" w:rsidP="00FC24C4"/>
    <w:p w14:paraId="79966892" w14:textId="4DBBCD1A" w:rsidR="00F365F9" w:rsidRDefault="00F365F9" w:rsidP="00F365F9">
      <w:pPr>
        <w:pStyle w:val="Ttulo2"/>
        <w:rPr>
          <w:b/>
        </w:rPr>
      </w:pPr>
      <w:bookmarkStart w:id="67" w:name="_Toc535228520"/>
      <w:r>
        <w:rPr>
          <w:b/>
        </w:rPr>
        <w:t xml:space="preserve">Ejemplo </w:t>
      </w:r>
      <w:r w:rsidR="00D83080">
        <w:rPr>
          <w:b/>
        </w:rPr>
        <w:t>4</w:t>
      </w:r>
      <w:r w:rsidRPr="00FC24C4">
        <w:rPr>
          <w:b/>
        </w:rPr>
        <w:t>:</w:t>
      </w:r>
      <w:bookmarkEnd w:id="67"/>
    </w:p>
    <w:p w14:paraId="29C9E344" w14:textId="2F26B569" w:rsidR="00F365F9" w:rsidRDefault="00D83080" w:rsidP="00FC24C4">
      <w:r>
        <w:t>Revisar no compila</w:t>
      </w:r>
    </w:p>
    <w:p w14:paraId="13B26A3A" w14:textId="3EA1F708" w:rsidR="00F365F9" w:rsidRDefault="00F365F9" w:rsidP="00FC24C4"/>
    <w:tbl>
      <w:tblPr>
        <w:tblStyle w:val="Tablaconcuadrcula"/>
        <w:tblW w:w="0" w:type="auto"/>
        <w:tblLook w:val="04A0" w:firstRow="1" w:lastRow="0" w:firstColumn="1" w:lastColumn="0" w:noHBand="0" w:noVBand="1"/>
      </w:tblPr>
      <w:tblGrid>
        <w:gridCol w:w="8488"/>
      </w:tblGrid>
      <w:tr w:rsidR="00F365F9" w14:paraId="0A9CDBB4" w14:textId="77777777" w:rsidTr="00F365F9">
        <w:tc>
          <w:tcPr>
            <w:tcW w:w="8488" w:type="dxa"/>
          </w:tcPr>
          <w:p w14:paraId="4D68F270" w14:textId="77777777" w:rsidR="00F365F9" w:rsidRDefault="00F365F9" w:rsidP="00F365F9">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E299332" w14:textId="77777777" w:rsidR="00F365F9" w:rsidRDefault="00F365F9" w:rsidP="00F365F9">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2C00BD35"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p>
          <w:p w14:paraId="33675E24" w14:textId="77777777" w:rsidR="00F365F9" w:rsidRDefault="00F365F9" w:rsidP="00F365F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 T: Tipo de dato a almacenar</w:t>
            </w:r>
          </w:p>
          <w:p w14:paraId="1F935449"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w:t>
            </w:r>
          </w:p>
          <w:p w14:paraId="721539C0"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335574A9"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p>
          <w:p w14:paraId="70693F40" w14:textId="77777777" w:rsidR="00F365F9" w:rsidRDefault="00F365F9" w:rsidP="00F365F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con elementos de tipo T</w:t>
            </w:r>
          </w:p>
          <w:p w14:paraId="10AC5B83" w14:textId="77777777" w:rsidR="00F365F9" w:rsidRDefault="00F365F9" w:rsidP="00F365F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reservadas en memoria</w:t>
            </w:r>
          </w:p>
          <w:p w14:paraId="3F3F5B60"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p>
          <w:p w14:paraId="7CA140D9"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p>
          <w:p w14:paraId="5141AFE7"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6006207C"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w:t>
            </w:r>
          </w:p>
          <w:p w14:paraId="661920A4"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6D062D7C"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val </w:t>
            </w:r>
            <w:r>
              <w:rPr>
                <w:rFonts w:ascii="Courier New" w:eastAsiaTheme="minorHAnsi" w:hAnsi="Courier New" w:cs="Courier New"/>
                <w:b/>
                <w:bCs/>
                <w:color w:val="000080"/>
                <w:sz w:val="20"/>
                <w:szCs w:val="20"/>
                <w:highlight w:val="white"/>
                <w:lang w:eastAsia="en-US"/>
              </w:rPr>
              <w:t>){</w:t>
            </w:r>
          </w:p>
          <w:p w14:paraId="210BDC32" w14:textId="77777777" w:rsidR="00F365F9" w:rsidRDefault="00F365F9" w:rsidP="00F365F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Vector vacío o capacidad consumida</w:t>
            </w:r>
          </w:p>
          <w:p w14:paraId="5F0B1E3D"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capacit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p>
          <w:p w14:paraId="4893ED37"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new_blo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ew_capacity</w:t>
            </w:r>
            <w:r>
              <w:rPr>
                <w:rFonts w:ascii="Courier New" w:eastAsiaTheme="minorHAnsi" w:hAnsi="Courier New" w:cs="Courier New"/>
                <w:b/>
                <w:bCs/>
                <w:color w:val="000080"/>
                <w:sz w:val="20"/>
                <w:szCs w:val="20"/>
                <w:highlight w:val="white"/>
                <w:lang w:eastAsia="en-US"/>
              </w:rPr>
              <w:t>);</w:t>
            </w:r>
          </w:p>
          <w:p w14:paraId="6E0035C3"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191B716E"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4CDB388A" w14:textId="77777777" w:rsidR="00F365F9" w:rsidRDefault="00F365F9" w:rsidP="00F365F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 bloque original es destruido y v_ se hace cargo del nuevo bloque</w:t>
            </w:r>
          </w:p>
          <w:p w14:paraId="1114ED16"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capacity</w:t>
            </w:r>
            <w:r>
              <w:rPr>
                <w:rFonts w:ascii="Courier New" w:eastAsiaTheme="minorHAnsi" w:hAnsi="Courier New" w:cs="Courier New"/>
                <w:b/>
                <w:bCs/>
                <w:color w:val="000080"/>
                <w:sz w:val="20"/>
                <w:szCs w:val="20"/>
                <w:highlight w:val="white"/>
                <w:lang w:eastAsia="en-US"/>
              </w:rPr>
              <w:t>;</w:t>
            </w:r>
          </w:p>
          <w:p w14:paraId="6AD82E7F"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p>
          <w:p w14:paraId="027C9F3F"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1F5F6F4"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l</w:t>
            </w:r>
            <w:r>
              <w:rPr>
                <w:rFonts w:ascii="Courier New" w:eastAsiaTheme="minorHAnsi" w:hAnsi="Courier New" w:cs="Courier New"/>
                <w:b/>
                <w:bCs/>
                <w:color w:val="000080"/>
                <w:sz w:val="20"/>
                <w:szCs w:val="20"/>
                <w:highlight w:val="white"/>
                <w:lang w:eastAsia="en-US"/>
              </w:rPr>
              <w:t>;</w:t>
            </w:r>
          </w:p>
          <w:p w14:paraId="540F918F"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p>
          <w:p w14:paraId="744FFE26"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BD5DCE2"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p>
          <w:p w14:paraId="1687A54B" w14:textId="0115964E"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sidR="00D83080">
              <w:rPr>
                <w:rFonts w:ascii="Courier New" w:eastAsiaTheme="minorHAnsi" w:hAnsi="Courier New" w:cs="Courier New"/>
                <w:color w:val="000000"/>
                <w:sz w:val="20"/>
                <w:szCs w:val="20"/>
                <w:highlight w:val="white"/>
                <w:lang w:eastAsia="en-US"/>
              </w:rPr>
              <w:t>opera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6CDCE3E4"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11FA420"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p>
          <w:p w14:paraId="65E85B08"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1DF9220B"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99BB531"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58317A7" w14:textId="77777777" w:rsidR="00F365F9" w:rsidRDefault="00F365F9" w:rsidP="00F365F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nicialmente vacío</w:t>
            </w:r>
          </w:p>
          <w:p w14:paraId="712F4F6F"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3F075980"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nter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180146DD"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04084B14"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D34F9FC" w14:textId="77777777" w:rsidR="00F365F9" w:rsidRDefault="00F365F9" w:rsidP="00F365F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04670979" w14:textId="77777777" w:rsidR="00F365F9" w:rsidRDefault="00F365F9" w:rsidP="00F365F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o::println("{}", v.access(i));</w:t>
            </w:r>
          </w:p>
          <w:p w14:paraId="7FE32106" w14:textId="77777777" w:rsidR="00F365F9" w:rsidRDefault="00F365F9" w:rsidP="00F365F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obrecarga del operador de indexación</w:t>
            </w:r>
          </w:p>
          <w:p w14:paraId="014D3953" w14:textId="4776DA9E" w:rsidR="00F365F9" w:rsidRDefault="00F365F9" w:rsidP="00F365F9">
            <w:r>
              <w:rPr>
                <w:rFonts w:ascii="Courier New" w:eastAsiaTheme="minorHAnsi" w:hAnsi="Courier New" w:cs="Courier New"/>
                <w:b/>
                <w:bCs/>
                <w:color w:val="000080"/>
                <w:sz w:val="20"/>
                <w:szCs w:val="20"/>
                <w:highlight w:val="white"/>
                <w:lang w:eastAsia="en-US"/>
              </w:rPr>
              <w:t>}</w:t>
            </w:r>
          </w:p>
        </w:tc>
      </w:tr>
    </w:tbl>
    <w:p w14:paraId="668EBE14" w14:textId="2E1BF235" w:rsidR="00F365F9" w:rsidRDefault="00F365F9" w:rsidP="00FC24C4"/>
    <w:p w14:paraId="174D8420" w14:textId="71B7EF5E" w:rsidR="008B7CFE" w:rsidRDefault="00E21F88" w:rsidP="008B7CFE">
      <w:pPr>
        <w:pStyle w:val="Ttulo1"/>
        <w:numPr>
          <w:ilvl w:val="0"/>
          <w:numId w:val="15"/>
        </w:numPr>
        <w:rPr>
          <w:rStyle w:val="Hipervnculo"/>
          <w:b/>
          <w:color w:val="0070C0"/>
          <w:u w:val="none"/>
        </w:rPr>
      </w:pPr>
      <w:hyperlink r:id="rId86" w:history="1">
        <w:bookmarkStart w:id="68" w:name="_Toc535228521"/>
        <w:r w:rsidR="008B7CFE" w:rsidRPr="008B7CFE">
          <w:rPr>
            <w:rStyle w:val="Hipervnculo"/>
            <w:b/>
            <w:color w:val="0070C0"/>
            <w:u w:val="none"/>
          </w:rPr>
          <w:t>Iteradores de acceso aleatorio. Funciones begin() y end()</w:t>
        </w:r>
        <w:bookmarkEnd w:id="68"/>
      </w:hyperlink>
    </w:p>
    <w:p w14:paraId="3866CD1B" w14:textId="5AD74446" w:rsidR="00534FE8" w:rsidRDefault="00534FE8" w:rsidP="00534FE8"/>
    <w:p w14:paraId="0F630581" w14:textId="64D6D1B2" w:rsidR="00534FE8" w:rsidRDefault="00534FE8" w:rsidP="00534FE8"/>
    <w:p w14:paraId="0BD53C57" w14:textId="595675AD" w:rsidR="00534FE8" w:rsidRDefault="00534FE8" w:rsidP="00534FE8">
      <w:pPr>
        <w:pStyle w:val="Ttulo2"/>
        <w:rPr>
          <w:b/>
        </w:rPr>
      </w:pPr>
      <w:bookmarkStart w:id="69" w:name="_Toc535228522"/>
      <w:r>
        <w:rPr>
          <w:b/>
        </w:rPr>
        <w:t>Ejemplo 1</w:t>
      </w:r>
      <w:r w:rsidRPr="00FC24C4">
        <w:rPr>
          <w:b/>
        </w:rPr>
        <w:t>:</w:t>
      </w:r>
      <w:bookmarkEnd w:id="69"/>
    </w:p>
    <w:p w14:paraId="64ED5493" w14:textId="7FD2665D" w:rsidR="00FF1A19" w:rsidRDefault="00FF1A19" w:rsidP="00FF1A19"/>
    <w:tbl>
      <w:tblPr>
        <w:tblStyle w:val="Tablaconcuadrcula"/>
        <w:tblW w:w="0" w:type="auto"/>
        <w:tblLook w:val="04A0" w:firstRow="1" w:lastRow="0" w:firstColumn="1" w:lastColumn="0" w:noHBand="0" w:noVBand="1"/>
      </w:tblPr>
      <w:tblGrid>
        <w:gridCol w:w="8488"/>
      </w:tblGrid>
      <w:tr w:rsidR="00FF1A19" w14:paraId="57AF64FC" w14:textId="77777777" w:rsidTr="00FF1A19">
        <w:tc>
          <w:tcPr>
            <w:tcW w:w="8488" w:type="dxa"/>
          </w:tcPr>
          <w:p w14:paraId="0DA9F21D" w14:textId="77777777" w:rsidR="00FF1A19" w:rsidRDefault="00FF1A19" w:rsidP="00FF1A19">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BB9F962" w14:textId="77777777" w:rsidR="00FF1A19" w:rsidRDefault="00FF1A19" w:rsidP="00FF1A19">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38A0FCF1"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p>
          <w:p w14:paraId="13148950" w14:textId="77777777" w:rsidR="00FF1A19" w:rsidRDefault="00FF1A19" w:rsidP="00FF1A1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 T: Tipo de dato a almacenar</w:t>
            </w:r>
          </w:p>
          <w:p w14:paraId="15E47AC9"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w:t>
            </w:r>
          </w:p>
          <w:p w14:paraId="794737C0"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3C32AC93"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p>
          <w:p w14:paraId="7F13458F" w14:textId="77777777" w:rsidR="00FF1A19" w:rsidRDefault="00FF1A19" w:rsidP="00FF1A1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con elementos de tipo T</w:t>
            </w:r>
          </w:p>
          <w:p w14:paraId="21608E11" w14:textId="77777777" w:rsidR="00FF1A19" w:rsidRDefault="00FF1A19" w:rsidP="00FF1A1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reservadas en memoria</w:t>
            </w:r>
          </w:p>
          <w:p w14:paraId="1036D342"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p>
          <w:p w14:paraId="22533D7B"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p>
          <w:p w14:paraId="6E6A5B7E"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0144D961"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Vector</w:t>
            </w:r>
            <w:r>
              <w:rPr>
                <w:rFonts w:ascii="Courier New" w:eastAsiaTheme="minorHAnsi" w:hAnsi="Courier New" w:cs="Courier New"/>
                <w:b/>
                <w:bCs/>
                <w:color w:val="000080"/>
                <w:sz w:val="20"/>
                <w:szCs w:val="20"/>
                <w:highlight w:val="white"/>
                <w:lang w:eastAsia="en-US"/>
              </w:rPr>
              <w:t>()</w:t>
            </w:r>
          </w:p>
          <w:p w14:paraId="4954013B"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36C0079B"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val </w:t>
            </w:r>
            <w:r>
              <w:rPr>
                <w:rFonts w:ascii="Courier New" w:eastAsiaTheme="minorHAnsi" w:hAnsi="Courier New" w:cs="Courier New"/>
                <w:b/>
                <w:bCs/>
                <w:color w:val="000080"/>
                <w:sz w:val="20"/>
                <w:szCs w:val="20"/>
                <w:highlight w:val="white"/>
                <w:lang w:eastAsia="en-US"/>
              </w:rPr>
              <w:t>){</w:t>
            </w:r>
          </w:p>
          <w:p w14:paraId="7FF09C12" w14:textId="77777777" w:rsidR="00FF1A19" w:rsidRDefault="00FF1A19" w:rsidP="00FF1A1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Vector vacío o capacidad consumida</w:t>
            </w:r>
          </w:p>
          <w:p w14:paraId="4CA06BC7"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capacit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p>
          <w:p w14:paraId="41539A45"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new_blo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ew_capacity</w:t>
            </w:r>
            <w:r>
              <w:rPr>
                <w:rFonts w:ascii="Courier New" w:eastAsiaTheme="minorHAnsi" w:hAnsi="Courier New" w:cs="Courier New"/>
                <w:b/>
                <w:bCs/>
                <w:color w:val="000080"/>
                <w:sz w:val="20"/>
                <w:szCs w:val="20"/>
                <w:highlight w:val="white"/>
                <w:lang w:eastAsia="en-US"/>
              </w:rPr>
              <w:t>);</w:t>
            </w:r>
          </w:p>
          <w:p w14:paraId="3F520EE6"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4A12727C"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40BECC39" w14:textId="77777777" w:rsidR="00FF1A19" w:rsidRDefault="00FF1A19" w:rsidP="00FF1A1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 bloque original es destruido y v_ se hace cargo del nuevo bloque</w:t>
            </w:r>
          </w:p>
          <w:p w14:paraId="72AD83FD"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capacity</w:t>
            </w:r>
            <w:r>
              <w:rPr>
                <w:rFonts w:ascii="Courier New" w:eastAsiaTheme="minorHAnsi" w:hAnsi="Courier New" w:cs="Courier New"/>
                <w:b/>
                <w:bCs/>
                <w:color w:val="000080"/>
                <w:sz w:val="20"/>
                <w:szCs w:val="20"/>
                <w:highlight w:val="white"/>
                <w:lang w:eastAsia="en-US"/>
              </w:rPr>
              <w:t>;</w:t>
            </w:r>
          </w:p>
          <w:p w14:paraId="05AD8696"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p>
          <w:p w14:paraId="6D10DDC4"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B1887AA"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l</w:t>
            </w:r>
            <w:r>
              <w:rPr>
                <w:rFonts w:ascii="Courier New" w:eastAsiaTheme="minorHAnsi" w:hAnsi="Courier New" w:cs="Courier New"/>
                <w:b/>
                <w:bCs/>
                <w:color w:val="000080"/>
                <w:sz w:val="20"/>
                <w:szCs w:val="20"/>
                <w:highlight w:val="white"/>
                <w:lang w:eastAsia="en-US"/>
              </w:rPr>
              <w:t>;</w:t>
            </w:r>
          </w:p>
          <w:p w14:paraId="3719481F"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p>
          <w:p w14:paraId="5FF08C0D"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A39B0CE"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p>
          <w:p w14:paraId="02409FC3"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perat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043DB5EA"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4E787CB8"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p>
          <w:p w14:paraId="7F557DD7"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DC99E50"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p>
          <w:p w14:paraId="0ACB2A9F"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F2EDB26"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399FBED"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356272A3" w14:textId="77777777" w:rsidR="00FF1A19" w:rsidRDefault="00FF1A19" w:rsidP="00FF1A1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nicialmente vacío</w:t>
            </w:r>
          </w:p>
          <w:p w14:paraId="1CD4B241"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26C735B1"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nter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4363851E"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5BF6A41E"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002F309" w14:textId="77777777" w:rsidR="00FF1A19" w:rsidRDefault="00FF1A19" w:rsidP="00FF1A1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2C325578" w14:textId="77777777" w:rsidR="00FF1A19" w:rsidRDefault="00FF1A19" w:rsidP="00FF1A1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o::println("{}", v.access(i));</w:t>
            </w:r>
          </w:p>
          <w:p w14:paraId="2205B516" w14:textId="77777777" w:rsidR="00FF1A19" w:rsidRDefault="00FF1A19" w:rsidP="00FF1A1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obrecarga del operador de indexación</w:t>
            </w:r>
          </w:p>
          <w:p w14:paraId="04EB7335" w14:textId="5000D453" w:rsidR="00FF1A19" w:rsidRDefault="00FF1A19" w:rsidP="00FF1A19">
            <w:r>
              <w:rPr>
                <w:rFonts w:ascii="Courier New" w:eastAsiaTheme="minorHAnsi" w:hAnsi="Courier New" w:cs="Courier New"/>
                <w:b/>
                <w:bCs/>
                <w:color w:val="000080"/>
                <w:sz w:val="20"/>
                <w:szCs w:val="20"/>
                <w:highlight w:val="white"/>
                <w:lang w:eastAsia="en-US"/>
              </w:rPr>
              <w:t>}</w:t>
            </w:r>
          </w:p>
        </w:tc>
      </w:tr>
    </w:tbl>
    <w:p w14:paraId="45ADEB41" w14:textId="77777777" w:rsidR="00FF1A19" w:rsidRPr="00FF1A19" w:rsidRDefault="00FF1A19" w:rsidP="00FF1A19"/>
    <w:p w14:paraId="2B9FE4B2" w14:textId="02FA917A" w:rsidR="000C33DF" w:rsidRDefault="000C33DF" w:rsidP="000C33DF">
      <w:pPr>
        <w:pStyle w:val="Ttulo2"/>
        <w:rPr>
          <w:b/>
        </w:rPr>
      </w:pPr>
      <w:bookmarkStart w:id="70" w:name="_Toc535228523"/>
      <w:r>
        <w:rPr>
          <w:b/>
        </w:rPr>
        <w:t>Ejemplo 2</w:t>
      </w:r>
      <w:r w:rsidRPr="00FC24C4">
        <w:rPr>
          <w:b/>
        </w:rPr>
        <w:t>:</w:t>
      </w:r>
      <w:bookmarkEnd w:id="70"/>
    </w:p>
    <w:p w14:paraId="61AB9683" w14:textId="77777777" w:rsidR="009F0223" w:rsidRPr="009F0223" w:rsidRDefault="009F0223" w:rsidP="009F0223"/>
    <w:p w14:paraId="20377D79" w14:textId="52F172F1" w:rsidR="00534FE8" w:rsidRDefault="009F0223" w:rsidP="00534FE8">
      <w:r>
        <w:rPr>
          <w:noProof/>
        </w:rPr>
        <w:drawing>
          <wp:inline distT="0" distB="0" distL="0" distR="0" wp14:anchorId="173DE5CB" wp14:editId="6B219914">
            <wp:extent cx="2515210" cy="59609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0712" cy="597401"/>
                    </a:xfrm>
                    <a:prstGeom prst="rect">
                      <a:avLst/>
                    </a:prstGeom>
                  </pic:spPr>
                </pic:pic>
              </a:graphicData>
            </a:graphic>
          </wp:inline>
        </w:drawing>
      </w:r>
    </w:p>
    <w:p w14:paraId="13D364D7" w14:textId="2FD0450D" w:rsidR="00407B05" w:rsidRDefault="00407B05" w:rsidP="00534FE8"/>
    <w:p w14:paraId="63F5DF5C" w14:textId="6A86ABE1" w:rsidR="00407B05" w:rsidRDefault="00407B05" w:rsidP="00534FE8"/>
    <w:tbl>
      <w:tblPr>
        <w:tblStyle w:val="Tablaconcuadrcula"/>
        <w:tblW w:w="0" w:type="auto"/>
        <w:tblLook w:val="04A0" w:firstRow="1" w:lastRow="0" w:firstColumn="1" w:lastColumn="0" w:noHBand="0" w:noVBand="1"/>
      </w:tblPr>
      <w:tblGrid>
        <w:gridCol w:w="8488"/>
      </w:tblGrid>
      <w:tr w:rsidR="00407B05" w14:paraId="16842F67" w14:textId="77777777" w:rsidTr="00407B05">
        <w:tc>
          <w:tcPr>
            <w:tcW w:w="8488" w:type="dxa"/>
          </w:tcPr>
          <w:p w14:paraId="16CBE304" w14:textId="77777777" w:rsidR="00151CAF" w:rsidRDefault="00151CAF" w:rsidP="00151CA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26D0CF18" w14:textId="77777777" w:rsidR="00151CAF" w:rsidRDefault="00151CAF" w:rsidP="00151CA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33A59FDD"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p>
          <w:p w14:paraId="73F2BA72" w14:textId="77777777" w:rsidR="00151CAF" w:rsidRDefault="00151CAF" w:rsidP="00151C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 T: Tipo de dato a almacenar</w:t>
            </w:r>
          </w:p>
          <w:p w14:paraId="41E7AD76"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w:t>
            </w:r>
          </w:p>
          <w:p w14:paraId="6FF6600E"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59CFF145"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p>
          <w:p w14:paraId="1967CB65" w14:textId="77777777" w:rsidR="00151CAF" w:rsidRDefault="00151CAF" w:rsidP="00151C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con elementos de tipo T</w:t>
            </w:r>
          </w:p>
          <w:p w14:paraId="3DF2A7AD" w14:textId="77777777" w:rsidR="00151CAF" w:rsidRDefault="00151CAF" w:rsidP="00151C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reservadas en memoria</w:t>
            </w:r>
          </w:p>
          <w:p w14:paraId="2117645A"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p>
          <w:p w14:paraId="197195A2"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p>
          <w:p w14:paraId="35861F86"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75742FF1"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w:t>
            </w:r>
          </w:p>
          <w:p w14:paraId="05602FB5"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612EFAB"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val </w:t>
            </w:r>
            <w:r>
              <w:rPr>
                <w:rFonts w:ascii="Courier New" w:eastAsiaTheme="minorHAnsi" w:hAnsi="Courier New" w:cs="Courier New"/>
                <w:b/>
                <w:bCs/>
                <w:color w:val="000080"/>
                <w:sz w:val="20"/>
                <w:szCs w:val="20"/>
                <w:highlight w:val="white"/>
                <w:lang w:eastAsia="en-US"/>
              </w:rPr>
              <w:t>){</w:t>
            </w:r>
          </w:p>
          <w:p w14:paraId="2F8166D0" w14:textId="77777777" w:rsidR="00151CAF" w:rsidRDefault="00151CAF" w:rsidP="00151C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Vector vacío o capacidad consumida</w:t>
            </w:r>
          </w:p>
          <w:p w14:paraId="1251FE6D"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capacit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p>
          <w:p w14:paraId="6E9A4C4C"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new_blo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ew_capacity</w:t>
            </w:r>
            <w:r>
              <w:rPr>
                <w:rFonts w:ascii="Courier New" w:eastAsiaTheme="minorHAnsi" w:hAnsi="Courier New" w:cs="Courier New"/>
                <w:b/>
                <w:bCs/>
                <w:color w:val="000080"/>
                <w:sz w:val="20"/>
                <w:szCs w:val="20"/>
                <w:highlight w:val="white"/>
                <w:lang w:eastAsia="en-US"/>
              </w:rPr>
              <w:t>);</w:t>
            </w:r>
          </w:p>
          <w:p w14:paraId="306E025C"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075D5BEA"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239BE757" w14:textId="77777777" w:rsidR="00151CAF" w:rsidRDefault="00151CAF" w:rsidP="00151C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 bloque original es destruido y v_ se hace cargo del nuevo bloque</w:t>
            </w:r>
          </w:p>
          <w:p w14:paraId="2F06CB73"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capacity</w:t>
            </w:r>
            <w:r>
              <w:rPr>
                <w:rFonts w:ascii="Courier New" w:eastAsiaTheme="minorHAnsi" w:hAnsi="Courier New" w:cs="Courier New"/>
                <w:b/>
                <w:bCs/>
                <w:color w:val="000080"/>
                <w:sz w:val="20"/>
                <w:szCs w:val="20"/>
                <w:highlight w:val="white"/>
                <w:lang w:eastAsia="en-US"/>
              </w:rPr>
              <w:t>;</w:t>
            </w:r>
          </w:p>
          <w:p w14:paraId="32B7C243"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p>
          <w:p w14:paraId="4EA442C1"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EA1CBB8"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l</w:t>
            </w:r>
            <w:r>
              <w:rPr>
                <w:rFonts w:ascii="Courier New" w:eastAsiaTheme="minorHAnsi" w:hAnsi="Courier New" w:cs="Courier New"/>
                <w:b/>
                <w:bCs/>
                <w:color w:val="000080"/>
                <w:sz w:val="20"/>
                <w:szCs w:val="20"/>
                <w:highlight w:val="white"/>
                <w:lang w:eastAsia="en-US"/>
              </w:rPr>
              <w:t>;</w:t>
            </w:r>
          </w:p>
          <w:p w14:paraId="70111101"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p>
          <w:p w14:paraId="59C65849"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935CB5A"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p>
          <w:p w14:paraId="0FC70594"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perat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612DB5FC"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31AB7FBB"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p>
          <w:p w14:paraId="1B4FF417"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553D0F3"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p>
          <w:p w14:paraId="5B83D5C3"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BAC91B9"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65F5806"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2C0B4B9" w14:textId="77777777" w:rsidR="00151CAF" w:rsidRDefault="00151CAF" w:rsidP="00151C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nicialmente vacío</w:t>
            </w:r>
          </w:p>
          <w:p w14:paraId="55E1EF2D"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7A1869C"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nter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6AB5F2C6"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612F898B"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7BC7DBF"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153109F1" w14:textId="77777777" w:rsidR="00151CAF" w:rsidRDefault="00151CAF" w:rsidP="00151CAF">
            <w:pPr>
              <w:autoSpaceDE w:val="0"/>
              <w:autoSpaceDN w:val="0"/>
              <w:adjustRightInd w:val="0"/>
              <w:rPr>
                <w:rFonts w:ascii="Courier New" w:eastAsiaTheme="minorHAnsi" w:hAnsi="Courier New" w:cs="Courier New"/>
                <w:color w:val="000000"/>
                <w:sz w:val="20"/>
                <w:szCs w:val="20"/>
                <w:highlight w:val="white"/>
                <w:lang w:eastAsia="en-US"/>
              </w:rPr>
            </w:pPr>
          </w:p>
          <w:p w14:paraId="15571847" w14:textId="77777777" w:rsidR="00151CAF" w:rsidRDefault="00151CAF" w:rsidP="00151C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obrecarga del operador de indexación</w:t>
            </w:r>
          </w:p>
          <w:p w14:paraId="7E622722" w14:textId="494B1856" w:rsidR="00407B05" w:rsidRDefault="00151CAF" w:rsidP="00151CAF">
            <w:r>
              <w:rPr>
                <w:rFonts w:ascii="Courier New" w:eastAsiaTheme="minorHAnsi" w:hAnsi="Courier New" w:cs="Courier New"/>
                <w:b/>
                <w:bCs/>
                <w:color w:val="000080"/>
                <w:sz w:val="20"/>
                <w:szCs w:val="20"/>
                <w:highlight w:val="white"/>
                <w:lang w:eastAsia="en-US"/>
              </w:rPr>
              <w:t>}</w:t>
            </w:r>
          </w:p>
        </w:tc>
      </w:tr>
    </w:tbl>
    <w:p w14:paraId="4B7CC050" w14:textId="4983587B" w:rsidR="00407B05" w:rsidRDefault="00407B05" w:rsidP="00534FE8"/>
    <w:p w14:paraId="4EE654AE" w14:textId="754B638F" w:rsidR="00151CAF" w:rsidRDefault="00151CAF" w:rsidP="00534FE8"/>
    <w:p w14:paraId="30B774EA" w14:textId="0BDD480F" w:rsidR="00151CAF" w:rsidRDefault="00151CAF" w:rsidP="00151CAF">
      <w:pPr>
        <w:pStyle w:val="Ttulo2"/>
        <w:rPr>
          <w:b/>
        </w:rPr>
      </w:pPr>
      <w:bookmarkStart w:id="71" w:name="_Toc535228524"/>
      <w:r>
        <w:rPr>
          <w:b/>
        </w:rPr>
        <w:t>Ejemplo 3</w:t>
      </w:r>
      <w:r w:rsidRPr="00FC24C4">
        <w:rPr>
          <w:b/>
        </w:rPr>
        <w:t>:</w:t>
      </w:r>
      <w:bookmarkEnd w:id="71"/>
    </w:p>
    <w:p w14:paraId="43220F89" w14:textId="0CBADB6E" w:rsidR="00C015BF" w:rsidRDefault="00C015BF" w:rsidP="00C015BF"/>
    <w:p w14:paraId="7780CA92" w14:textId="77777777" w:rsidR="00C015BF" w:rsidRPr="00C015BF" w:rsidRDefault="00C015BF" w:rsidP="00C015BF"/>
    <w:tbl>
      <w:tblPr>
        <w:tblStyle w:val="Tablaconcuadrcula"/>
        <w:tblW w:w="0" w:type="auto"/>
        <w:tblLook w:val="04A0" w:firstRow="1" w:lastRow="0" w:firstColumn="1" w:lastColumn="0" w:noHBand="0" w:noVBand="1"/>
      </w:tblPr>
      <w:tblGrid>
        <w:gridCol w:w="8488"/>
      </w:tblGrid>
      <w:tr w:rsidR="008B22E6" w14:paraId="05ACE942" w14:textId="77777777" w:rsidTr="008B22E6">
        <w:tc>
          <w:tcPr>
            <w:tcW w:w="8488" w:type="dxa"/>
          </w:tcPr>
          <w:p w14:paraId="63968D7E" w14:textId="77777777" w:rsidR="00C015BF" w:rsidRDefault="00C015BF" w:rsidP="00C015B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21BEFB95" w14:textId="77777777" w:rsidR="00C015BF" w:rsidRDefault="00C015BF" w:rsidP="00C015B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36C650AE"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p>
          <w:p w14:paraId="7111FCF9" w14:textId="77777777" w:rsidR="00C015BF" w:rsidRDefault="00C015BF" w:rsidP="00C015B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 T: Tipo de dato a almacenar</w:t>
            </w:r>
          </w:p>
          <w:p w14:paraId="5A22CD86"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w:t>
            </w:r>
          </w:p>
          <w:p w14:paraId="04336B45"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43A6E486"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p>
          <w:p w14:paraId="7499B3D4" w14:textId="77777777" w:rsidR="00C015BF" w:rsidRDefault="00C015BF" w:rsidP="00C015B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con elementos de tipo T</w:t>
            </w:r>
          </w:p>
          <w:p w14:paraId="4794D356" w14:textId="77777777" w:rsidR="00C015BF" w:rsidRDefault="00C015BF" w:rsidP="00C015B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úmero de casillas reservadas en memoria</w:t>
            </w:r>
          </w:p>
          <w:p w14:paraId="337C65E1"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p>
          <w:p w14:paraId="465D4832"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p>
          <w:p w14:paraId="03A78FBE"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4E421CE0"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w:t>
            </w:r>
          </w:p>
          <w:p w14:paraId="595AA7B2"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05E04E34"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val </w:t>
            </w:r>
            <w:r>
              <w:rPr>
                <w:rFonts w:ascii="Courier New" w:eastAsiaTheme="minorHAnsi" w:hAnsi="Courier New" w:cs="Courier New"/>
                <w:b/>
                <w:bCs/>
                <w:color w:val="000080"/>
                <w:sz w:val="20"/>
                <w:szCs w:val="20"/>
                <w:highlight w:val="white"/>
                <w:lang w:eastAsia="en-US"/>
              </w:rPr>
              <w:t>){</w:t>
            </w:r>
          </w:p>
          <w:p w14:paraId="0924E202" w14:textId="77777777" w:rsidR="00C015BF" w:rsidRDefault="00C015BF" w:rsidP="00C015B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pacity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Vector vacío o capacidad consumida</w:t>
            </w:r>
          </w:p>
          <w:p w14:paraId="66FF1448"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ew_capacit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pacity_</w:t>
            </w:r>
            <w:r>
              <w:rPr>
                <w:rFonts w:ascii="Courier New" w:eastAsiaTheme="minorHAnsi" w:hAnsi="Courier New" w:cs="Courier New"/>
                <w:b/>
                <w:bCs/>
                <w:color w:val="000080"/>
                <w:sz w:val="20"/>
                <w:szCs w:val="20"/>
                <w:highlight w:val="white"/>
                <w:lang w:eastAsia="en-US"/>
              </w:rPr>
              <w:t>;</w:t>
            </w:r>
          </w:p>
          <w:p w14:paraId="62B9F8C7"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_pt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new_blo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ke_uniq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ew_capacity</w:t>
            </w:r>
            <w:r>
              <w:rPr>
                <w:rFonts w:ascii="Courier New" w:eastAsiaTheme="minorHAnsi" w:hAnsi="Courier New" w:cs="Courier New"/>
                <w:b/>
                <w:bCs/>
                <w:color w:val="000080"/>
                <w:sz w:val="20"/>
                <w:szCs w:val="20"/>
                <w:highlight w:val="white"/>
                <w:lang w:eastAsia="en-US"/>
              </w:rPr>
              <w:t>);</w:t>
            </w:r>
          </w:p>
          <w:p w14:paraId="1389D658"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29F09E99"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0F012901" w14:textId="77777777" w:rsidR="00C015BF" w:rsidRDefault="00C015BF" w:rsidP="00C015B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v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w_blo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 bloque original es destruido y v_ se hace cargo del nuevo bloque</w:t>
            </w:r>
          </w:p>
          <w:p w14:paraId="3A8EC189"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pacity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w_capacity</w:t>
            </w:r>
            <w:r>
              <w:rPr>
                <w:rFonts w:ascii="Courier New" w:eastAsiaTheme="minorHAnsi" w:hAnsi="Courier New" w:cs="Courier New"/>
                <w:b/>
                <w:bCs/>
                <w:color w:val="000080"/>
                <w:sz w:val="20"/>
                <w:szCs w:val="20"/>
                <w:highlight w:val="white"/>
                <w:lang w:eastAsia="en-US"/>
              </w:rPr>
              <w:t>;</w:t>
            </w:r>
          </w:p>
          <w:p w14:paraId="11A38B20"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p>
          <w:p w14:paraId="4A1D02BF"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5FF3519"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l</w:t>
            </w:r>
            <w:r>
              <w:rPr>
                <w:rFonts w:ascii="Courier New" w:eastAsiaTheme="minorHAnsi" w:hAnsi="Courier New" w:cs="Courier New"/>
                <w:b/>
                <w:bCs/>
                <w:color w:val="000080"/>
                <w:sz w:val="20"/>
                <w:szCs w:val="20"/>
                <w:highlight w:val="white"/>
                <w:lang w:eastAsia="en-US"/>
              </w:rPr>
              <w:t>;</w:t>
            </w:r>
          </w:p>
          <w:p w14:paraId="3AA4E682"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p>
          <w:p w14:paraId="632BEEAD"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77060CE"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size_</w:t>
            </w:r>
            <w:r>
              <w:rPr>
                <w:rFonts w:ascii="Courier New" w:eastAsiaTheme="minorHAnsi" w:hAnsi="Courier New" w:cs="Courier New"/>
                <w:b/>
                <w:bCs/>
                <w:color w:val="000080"/>
                <w:sz w:val="20"/>
                <w:szCs w:val="20"/>
                <w:highlight w:val="white"/>
                <w:lang w:eastAsia="en-US"/>
              </w:rPr>
              <w:t>;}</w:t>
            </w:r>
          </w:p>
          <w:p w14:paraId="1D3E7F47"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perat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01A5825D"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4586ECC5"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pt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v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_</w:t>
            </w:r>
            <w:r>
              <w:rPr>
                <w:rFonts w:ascii="Courier New" w:eastAsiaTheme="minorHAnsi" w:hAnsi="Courier New" w:cs="Courier New"/>
                <w:b/>
                <w:bCs/>
                <w:color w:val="000080"/>
                <w:sz w:val="20"/>
                <w:szCs w:val="20"/>
                <w:highlight w:val="white"/>
                <w:lang w:eastAsia="en-US"/>
              </w:rPr>
              <w:t>];}</w:t>
            </w:r>
          </w:p>
          <w:p w14:paraId="64362A3E"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CFF6850"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p>
          <w:p w14:paraId="3D518C18"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7C78560C"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F8A08B1"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D7C2B5E" w14:textId="77777777" w:rsidR="00C015BF" w:rsidRDefault="00C015BF" w:rsidP="00C015B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nicialmente vacío</w:t>
            </w:r>
          </w:p>
          <w:p w14:paraId="7F989068"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1AE8EF21"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nter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752A7683"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79118243"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FBF3C27"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p>
          <w:p w14:paraId="567368BA" w14:textId="77777777" w:rsidR="00C015BF" w:rsidRDefault="00C015BF" w:rsidP="00C015BF">
            <w:pPr>
              <w:autoSpaceDE w:val="0"/>
              <w:autoSpaceDN w:val="0"/>
              <w:adjustRightInd w:val="0"/>
              <w:rPr>
                <w:rFonts w:ascii="Courier New" w:eastAsiaTheme="minorHAnsi" w:hAnsi="Courier New" w:cs="Courier New"/>
                <w:color w:val="000000"/>
                <w:sz w:val="20"/>
                <w:szCs w:val="20"/>
                <w:highlight w:val="white"/>
                <w:lang w:eastAsia="en-US"/>
              </w:rPr>
            </w:pPr>
          </w:p>
          <w:p w14:paraId="24858921" w14:textId="77777777" w:rsidR="00C015BF" w:rsidRDefault="00C015BF" w:rsidP="00C015B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obrecarga del operador de indexación</w:t>
            </w:r>
          </w:p>
          <w:p w14:paraId="79CB41EC" w14:textId="31EA7D7F" w:rsidR="008B22E6" w:rsidRDefault="00C015BF" w:rsidP="00C015BF">
            <w:r>
              <w:rPr>
                <w:rFonts w:ascii="Courier New" w:eastAsiaTheme="minorHAnsi" w:hAnsi="Courier New" w:cs="Courier New"/>
                <w:b/>
                <w:bCs/>
                <w:color w:val="000080"/>
                <w:sz w:val="20"/>
                <w:szCs w:val="20"/>
                <w:highlight w:val="white"/>
                <w:lang w:eastAsia="en-US"/>
              </w:rPr>
              <w:t>}</w:t>
            </w:r>
          </w:p>
        </w:tc>
      </w:tr>
    </w:tbl>
    <w:p w14:paraId="5166EB89" w14:textId="7466C10E" w:rsidR="00082A38" w:rsidRDefault="00082A38" w:rsidP="00082A38"/>
    <w:p w14:paraId="25093192" w14:textId="6CBF6EB3" w:rsidR="00082A38" w:rsidRDefault="00082A38" w:rsidP="00082A38"/>
    <w:p w14:paraId="0706BFDE" w14:textId="28FB5E6C" w:rsidR="00082A38" w:rsidRDefault="00082A38" w:rsidP="00082A38"/>
    <w:p w14:paraId="4E62269B" w14:textId="266FEC31" w:rsidR="00082A38" w:rsidRDefault="00082A38" w:rsidP="00082A38"/>
    <w:p w14:paraId="2EC4CC26" w14:textId="4ED8980F" w:rsidR="00082A38" w:rsidRDefault="00082A38" w:rsidP="00082A38"/>
    <w:p w14:paraId="664E5183" w14:textId="78220CC0" w:rsidR="00082A38" w:rsidRDefault="00082A38" w:rsidP="00082A38">
      <w:r>
        <w:rPr>
          <w:noProof/>
        </w:rPr>
        <w:drawing>
          <wp:inline distT="0" distB="0" distL="0" distR="0" wp14:anchorId="6F76F532" wp14:editId="5D45826D">
            <wp:extent cx="3285646" cy="201399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6397" cy="2014455"/>
                    </a:xfrm>
                    <a:prstGeom prst="rect">
                      <a:avLst/>
                    </a:prstGeom>
                  </pic:spPr>
                </pic:pic>
              </a:graphicData>
            </a:graphic>
          </wp:inline>
        </w:drawing>
      </w:r>
    </w:p>
    <w:p w14:paraId="4D50100B" w14:textId="13845E39" w:rsidR="00B4249B" w:rsidRDefault="00B4249B" w:rsidP="00082A38"/>
    <w:p w14:paraId="581F7D95" w14:textId="4B21A4E7" w:rsidR="00B4249B" w:rsidRDefault="00B4249B" w:rsidP="00082A38"/>
    <w:p w14:paraId="675AABC1" w14:textId="2EDCFA6F" w:rsidR="00B4249B" w:rsidRDefault="00B4249B" w:rsidP="00B4249B">
      <w:pPr>
        <w:pStyle w:val="Ttulo2"/>
        <w:rPr>
          <w:b/>
        </w:rPr>
      </w:pPr>
      <w:bookmarkStart w:id="72" w:name="_Toc535228525"/>
      <w:r>
        <w:rPr>
          <w:b/>
        </w:rPr>
        <w:t>Ejemplo 4</w:t>
      </w:r>
      <w:r w:rsidRPr="00FC24C4">
        <w:rPr>
          <w:b/>
        </w:rPr>
        <w:t>:</w:t>
      </w:r>
      <w:r>
        <w:rPr>
          <w:b/>
        </w:rPr>
        <w:t xml:space="preserve"> Borrar</w:t>
      </w:r>
      <w:r w:rsidR="00191319">
        <w:rPr>
          <w:b/>
        </w:rPr>
        <w:t xml:space="preserve"> , posible problema de teoría</w:t>
      </w:r>
      <w:bookmarkEnd w:id="72"/>
    </w:p>
    <w:p w14:paraId="64C021B6" w14:textId="39DA1D42" w:rsidR="00B4249B" w:rsidRDefault="00B4249B" w:rsidP="00082A38"/>
    <w:p w14:paraId="7FA13428" w14:textId="665AD1CC" w:rsidR="00B4249B" w:rsidRDefault="00B4249B" w:rsidP="00082A38"/>
    <w:p w14:paraId="452F7545" w14:textId="48B2C310" w:rsidR="00B4249B" w:rsidRDefault="00B4249B" w:rsidP="00082A38"/>
    <w:p w14:paraId="0CF22557" w14:textId="408F3CFE" w:rsidR="00B4249B" w:rsidRDefault="00B4249B" w:rsidP="00082A38"/>
    <w:p w14:paraId="5223B390" w14:textId="478D5BF6" w:rsidR="00B4249B" w:rsidRDefault="00B4249B" w:rsidP="00082A38">
      <w:r>
        <w:rPr>
          <w:noProof/>
        </w:rPr>
        <w:lastRenderedPageBreak/>
        <w:drawing>
          <wp:inline distT="0" distB="0" distL="0" distR="0" wp14:anchorId="10B631D6" wp14:editId="76D90E88">
            <wp:extent cx="3090440" cy="1000811"/>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1353" cy="1001107"/>
                    </a:xfrm>
                    <a:prstGeom prst="rect">
                      <a:avLst/>
                    </a:prstGeom>
                  </pic:spPr>
                </pic:pic>
              </a:graphicData>
            </a:graphic>
          </wp:inline>
        </w:drawing>
      </w:r>
    </w:p>
    <w:p w14:paraId="150DCEC0" w14:textId="4DC1622F" w:rsidR="00191319" w:rsidRDefault="00191319" w:rsidP="00082A38"/>
    <w:p w14:paraId="0EE07507" w14:textId="0CB20721" w:rsidR="00191319" w:rsidRDefault="00191319" w:rsidP="00082A38">
      <w:r>
        <w:rPr>
          <w:noProof/>
        </w:rPr>
        <w:drawing>
          <wp:inline distT="0" distB="0" distL="0" distR="0" wp14:anchorId="76505C34" wp14:editId="0146CECE">
            <wp:extent cx="2002466" cy="609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13458" cy="612946"/>
                    </a:xfrm>
                    <a:prstGeom prst="rect">
                      <a:avLst/>
                    </a:prstGeom>
                  </pic:spPr>
                </pic:pic>
              </a:graphicData>
            </a:graphic>
          </wp:inline>
        </w:drawing>
      </w:r>
    </w:p>
    <w:p w14:paraId="24C8284C" w14:textId="2DBEC500" w:rsidR="00B17A3B" w:rsidRDefault="00B17A3B" w:rsidP="00082A38"/>
    <w:p w14:paraId="0A985F3B" w14:textId="1F90FAB8" w:rsidR="00B17A3B" w:rsidRPr="00082A38" w:rsidRDefault="00B17A3B" w:rsidP="00082A38">
      <w:r>
        <w:rPr>
          <w:noProof/>
        </w:rPr>
        <w:drawing>
          <wp:inline distT="0" distB="0" distL="0" distR="0" wp14:anchorId="17EF2DC0" wp14:editId="5BD46BD9">
            <wp:extent cx="3008903" cy="965200"/>
            <wp:effectExtent l="0" t="0" r="127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1999" cy="966193"/>
                    </a:xfrm>
                    <a:prstGeom prst="rect">
                      <a:avLst/>
                    </a:prstGeom>
                  </pic:spPr>
                </pic:pic>
              </a:graphicData>
            </a:graphic>
          </wp:inline>
        </w:drawing>
      </w:r>
    </w:p>
    <w:p w14:paraId="683768AC" w14:textId="390D2F20" w:rsidR="00151CAF" w:rsidRDefault="00151CAF" w:rsidP="00534FE8"/>
    <w:p w14:paraId="49D5BE4F" w14:textId="5E537FDC" w:rsidR="00B17A3B" w:rsidRDefault="00B17A3B" w:rsidP="00534FE8"/>
    <w:p w14:paraId="445CF0DD" w14:textId="70044E04" w:rsidR="00DF7756" w:rsidRPr="00DF7756" w:rsidRDefault="00E21F88" w:rsidP="0044689C">
      <w:pPr>
        <w:pStyle w:val="Ttulo1"/>
        <w:numPr>
          <w:ilvl w:val="0"/>
          <w:numId w:val="15"/>
        </w:numPr>
        <w:rPr>
          <w:rStyle w:val="Hipervnculo"/>
          <w:b/>
          <w:color w:val="0070C0"/>
          <w:u w:val="none"/>
        </w:rPr>
      </w:pPr>
      <w:hyperlink r:id="rId92" w:history="1">
        <w:bookmarkStart w:id="73" w:name="_Toc535228526"/>
        <w:r w:rsidR="00DF7756" w:rsidRPr="00DF7756">
          <w:rPr>
            <w:rStyle w:val="Hipervnculo"/>
            <w:b/>
            <w:color w:val="0070C0"/>
            <w:u w:val="none"/>
          </w:rPr>
          <w:t>Ejemplos de rangos</w:t>
        </w:r>
        <w:bookmarkEnd w:id="73"/>
      </w:hyperlink>
      <w:r w:rsidR="00DF7756" w:rsidRPr="00DF7756">
        <w:rPr>
          <w:rStyle w:val="Hipervnculo"/>
          <w:b/>
          <w:color w:val="0070C0"/>
          <w:u w:val="none"/>
        </w:rPr>
        <w:t> </w:t>
      </w:r>
    </w:p>
    <w:p w14:paraId="29B42EAB" w14:textId="77777777" w:rsidR="00DF7756" w:rsidRDefault="00DF7756" w:rsidP="00534FE8"/>
    <w:p w14:paraId="250F80C8" w14:textId="54D2D943" w:rsidR="00B17A3B" w:rsidRDefault="00DF7756" w:rsidP="00534FE8">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Ejemplo 1</w:t>
      </w:r>
      <w:r w:rsidR="00B17A3B" w:rsidRPr="00B17A3B">
        <w:rPr>
          <w:rFonts w:asciiTheme="majorHAnsi" w:eastAsiaTheme="majorEastAsia" w:hAnsiTheme="majorHAnsi" w:cstheme="majorBidi"/>
          <w:b/>
          <w:color w:val="2F5496" w:themeColor="accent1" w:themeShade="BF"/>
          <w:sz w:val="26"/>
          <w:szCs w:val="26"/>
        </w:rPr>
        <w:t>:</w:t>
      </w:r>
    </w:p>
    <w:p w14:paraId="0805F0DD" w14:textId="66F5F3F9" w:rsidR="00CA09D5" w:rsidRDefault="00CA09D5" w:rsidP="00534FE8">
      <w:pPr>
        <w:rPr>
          <w:rFonts w:asciiTheme="majorHAnsi" w:eastAsiaTheme="majorEastAsia" w:hAnsiTheme="majorHAnsi" w:cstheme="majorBidi"/>
          <w:b/>
          <w:color w:val="2F5496" w:themeColor="accent1" w:themeShade="BF"/>
          <w:sz w:val="26"/>
          <w:szCs w:val="26"/>
        </w:rPr>
      </w:pPr>
    </w:p>
    <w:tbl>
      <w:tblPr>
        <w:tblStyle w:val="Tablaconcuadrcula"/>
        <w:tblW w:w="0" w:type="auto"/>
        <w:tblLook w:val="04A0" w:firstRow="1" w:lastRow="0" w:firstColumn="1" w:lastColumn="0" w:noHBand="0" w:noVBand="1"/>
      </w:tblPr>
      <w:tblGrid>
        <w:gridCol w:w="8488"/>
      </w:tblGrid>
      <w:tr w:rsidR="00CA09D5" w14:paraId="752A76E3" w14:textId="77777777" w:rsidTr="00CA09D5">
        <w:tc>
          <w:tcPr>
            <w:tcW w:w="8488" w:type="dxa"/>
          </w:tcPr>
          <w:p w14:paraId="77E1F821" w14:textId="77777777" w:rsidR="00C40880" w:rsidRDefault="00C40880" w:rsidP="00C4088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iostream&gt;</w:t>
            </w:r>
          </w:p>
          <w:p w14:paraId="32F8FE81" w14:textId="77777777" w:rsidR="00C40880" w:rsidRDefault="00C40880" w:rsidP="00C4088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5485FBA" w14:textId="77777777" w:rsidR="00C40880" w:rsidRDefault="00C40880" w:rsidP="00C4088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148D1347"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p>
          <w:p w14:paraId="032940D2" w14:textId="77777777" w:rsidR="00C40880" w:rsidRDefault="00C40880" w:rsidP="00C4088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60A86A57"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p>
          <w:p w14:paraId="38047256"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p>
          <w:p w14:paraId="1DA318D9"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14FCFAE0"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8312623"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090E07D"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p>
          <w:p w14:paraId="7100D1BB" w14:textId="77777777" w:rsidR="00C40880" w:rsidRDefault="00C40880" w:rsidP="00C408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punta a la casilla 1, la que tiene índice 0</w:t>
            </w:r>
          </w:p>
          <w:p w14:paraId="477AE739"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51054BF3" w14:textId="77777777" w:rsidR="00C40880" w:rsidRDefault="00C40880" w:rsidP="00C408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Borrar la casilla apuntada por el iterador</w:t>
            </w:r>
          </w:p>
          <w:p w14:paraId="533F85BD"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p>
          <w:p w14:paraId="46FA830B"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13821F9B" w14:textId="77777777" w:rsidR="00C40880" w:rsidRDefault="00C40880" w:rsidP="00C408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Una lista es un iterador bidireccional pero sólo puedo ir de uno a uno , en un vector puedo ir de uno a 7 elementos</w:t>
            </w:r>
          </w:p>
          <w:p w14:paraId="02033249" w14:textId="77777777" w:rsidR="00C40880" w:rsidRDefault="00C40880" w:rsidP="00C408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Borramos el 4</w:t>
            </w:r>
          </w:p>
          <w:p w14:paraId="4FACDE1B"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p>
          <w:p w14:paraId="35D18582" w14:textId="77777777" w:rsidR="00C40880" w:rsidRDefault="00C40880" w:rsidP="00C408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3801ECD" w14:textId="41FB9296" w:rsidR="00CA09D5" w:rsidRDefault="00C40880" w:rsidP="00C40880">
            <w:pPr>
              <w:rPr>
                <w:rFonts w:asciiTheme="majorHAnsi" w:eastAsiaTheme="majorEastAsia" w:hAnsiTheme="majorHAnsi" w:cstheme="majorBidi"/>
                <w:b/>
                <w:color w:val="2F5496" w:themeColor="accent1" w:themeShade="BF"/>
                <w:sz w:val="26"/>
                <w:szCs w:val="26"/>
              </w:rPr>
            </w:pPr>
            <w:r>
              <w:rPr>
                <w:rFonts w:ascii="Courier New" w:eastAsiaTheme="minorHAnsi" w:hAnsi="Courier New" w:cs="Courier New"/>
                <w:b/>
                <w:bCs/>
                <w:color w:val="000080"/>
                <w:sz w:val="20"/>
                <w:szCs w:val="20"/>
                <w:highlight w:val="white"/>
                <w:lang w:eastAsia="en-US"/>
              </w:rPr>
              <w:t>}</w:t>
            </w:r>
          </w:p>
        </w:tc>
      </w:tr>
    </w:tbl>
    <w:p w14:paraId="049D7F50" w14:textId="74D13869" w:rsidR="00CA09D5" w:rsidRDefault="00CA09D5" w:rsidP="00534FE8">
      <w:pPr>
        <w:rPr>
          <w:rFonts w:asciiTheme="majorHAnsi" w:eastAsiaTheme="majorEastAsia" w:hAnsiTheme="majorHAnsi" w:cstheme="majorBidi"/>
          <w:b/>
          <w:color w:val="2F5496" w:themeColor="accent1" w:themeShade="BF"/>
          <w:sz w:val="26"/>
          <w:szCs w:val="26"/>
        </w:rPr>
      </w:pPr>
    </w:p>
    <w:p w14:paraId="196E17B9" w14:textId="2F90C62F" w:rsidR="004F2174" w:rsidRDefault="004F2174" w:rsidP="00534FE8">
      <w:pPr>
        <w:rPr>
          <w:rFonts w:asciiTheme="majorHAnsi" w:eastAsiaTheme="majorEastAsia" w:hAnsiTheme="majorHAnsi" w:cstheme="majorBidi"/>
          <w:b/>
          <w:color w:val="2F5496" w:themeColor="accent1" w:themeShade="BF"/>
          <w:sz w:val="26"/>
          <w:szCs w:val="26"/>
        </w:rPr>
      </w:pPr>
    </w:p>
    <w:p w14:paraId="600FD8D5" w14:textId="68D24E5A" w:rsidR="004F2174" w:rsidRDefault="00C40880" w:rsidP="00534FE8">
      <w:pPr>
        <w:rPr>
          <w:rFonts w:asciiTheme="majorHAnsi" w:eastAsiaTheme="majorEastAsia" w:hAnsiTheme="majorHAnsi" w:cstheme="majorBidi"/>
          <w:b/>
          <w:color w:val="2F5496" w:themeColor="accent1" w:themeShade="BF"/>
          <w:sz w:val="26"/>
          <w:szCs w:val="26"/>
        </w:rPr>
      </w:pPr>
      <w:r>
        <w:rPr>
          <w:noProof/>
        </w:rPr>
        <w:drawing>
          <wp:inline distT="0" distB="0" distL="0" distR="0" wp14:anchorId="6714AEA1" wp14:editId="21C128B1">
            <wp:extent cx="3197858" cy="671332"/>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25897" cy="677218"/>
                    </a:xfrm>
                    <a:prstGeom prst="rect">
                      <a:avLst/>
                    </a:prstGeom>
                  </pic:spPr>
                </pic:pic>
              </a:graphicData>
            </a:graphic>
          </wp:inline>
        </w:drawing>
      </w:r>
    </w:p>
    <w:p w14:paraId="7BB6D127" w14:textId="77777777" w:rsidR="007B6E36" w:rsidRDefault="007B6E36" w:rsidP="00534FE8">
      <w:pPr>
        <w:rPr>
          <w:noProof/>
        </w:rPr>
      </w:pPr>
    </w:p>
    <w:p w14:paraId="4661E4B1" w14:textId="77777777" w:rsidR="007B6E36" w:rsidRDefault="007B6E36" w:rsidP="00534FE8">
      <w:pPr>
        <w:rPr>
          <w:noProof/>
        </w:rPr>
      </w:pPr>
    </w:p>
    <w:p w14:paraId="674895F6" w14:textId="348F27ED" w:rsidR="004F2174" w:rsidRDefault="007B6E36" w:rsidP="00534FE8">
      <w:pPr>
        <w:rPr>
          <w:rFonts w:asciiTheme="majorHAnsi" w:eastAsiaTheme="majorEastAsia" w:hAnsiTheme="majorHAnsi" w:cstheme="majorBidi"/>
          <w:b/>
          <w:color w:val="2F5496" w:themeColor="accent1" w:themeShade="BF"/>
          <w:sz w:val="26"/>
          <w:szCs w:val="26"/>
        </w:rPr>
      </w:pPr>
      <w:r>
        <w:rPr>
          <w:noProof/>
        </w:rPr>
        <w:drawing>
          <wp:inline distT="0" distB="0" distL="0" distR="0" wp14:anchorId="07E9739C" wp14:editId="6E9898D3">
            <wp:extent cx="2695156" cy="677119"/>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08303" cy="680422"/>
                    </a:xfrm>
                    <a:prstGeom prst="rect">
                      <a:avLst/>
                    </a:prstGeom>
                  </pic:spPr>
                </pic:pic>
              </a:graphicData>
            </a:graphic>
          </wp:inline>
        </w:drawing>
      </w:r>
    </w:p>
    <w:p w14:paraId="72FB8FD4" w14:textId="37C9A4F6" w:rsidR="007B6E36" w:rsidRDefault="007B6E36" w:rsidP="00534FE8">
      <w:pPr>
        <w:rPr>
          <w:rFonts w:asciiTheme="majorHAnsi" w:eastAsiaTheme="majorEastAsia" w:hAnsiTheme="majorHAnsi" w:cstheme="majorBidi"/>
          <w:b/>
          <w:color w:val="2F5496" w:themeColor="accent1" w:themeShade="BF"/>
          <w:sz w:val="26"/>
          <w:szCs w:val="26"/>
        </w:rPr>
      </w:pPr>
    </w:p>
    <w:p w14:paraId="4DCA4F67" w14:textId="6554FAAE" w:rsidR="007B6E36" w:rsidRDefault="007B6E36" w:rsidP="00534FE8">
      <w:pPr>
        <w:rPr>
          <w:rFonts w:asciiTheme="majorHAnsi" w:eastAsiaTheme="majorEastAsia" w:hAnsiTheme="majorHAnsi" w:cstheme="majorBidi"/>
          <w:b/>
          <w:color w:val="2F5496" w:themeColor="accent1" w:themeShade="BF"/>
          <w:sz w:val="26"/>
          <w:szCs w:val="26"/>
        </w:rPr>
      </w:pPr>
    </w:p>
    <w:p w14:paraId="0821E45E" w14:textId="66B7A097" w:rsidR="007B6E36" w:rsidRDefault="007B6E36" w:rsidP="00534FE8">
      <w:pPr>
        <w:rPr>
          <w:rFonts w:asciiTheme="majorHAnsi" w:eastAsiaTheme="majorEastAsia" w:hAnsiTheme="majorHAnsi" w:cstheme="majorBidi"/>
          <w:b/>
          <w:color w:val="2F5496" w:themeColor="accent1" w:themeShade="BF"/>
          <w:sz w:val="26"/>
          <w:szCs w:val="26"/>
        </w:rPr>
      </w:pPr>
      <w:r>
        <w:rPr>
          <w:noProof/>
        </w:rPr>
        <w:drawing>
          <wp:inline distT="0" distB="0" distL="0" distR="0" wp14:anchorId="2D98A3B0" wp14:editId="08A2AE12">
            <wp:extent cx="2708476" cy="7129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42173" cy="721845"/>
                    </a:xfrm>
                    <a:prstGeom prst="rect">
                      <a:avLst/>
                    </a:prstGeom>
                  </pic:spPr>
                </pic:pic>
              </a:graphicData>
            </a:graphic>
          </wp:inline>
        </w:drawing>
      </w:r>
    </w:p>
    <w:p w14:paraId="38FE1BE3" w14:textId="0780B540" w:rsidR="004F2174" w:rsidRDefault="004F2174" w:rsidP="00534FE8">
      <w:pPr>
        <w:rPr>
          <w:rFonts w:asciiTheme="majorHAnsi" w:eastAsiaTheme="majorEastAsia" w:hAnsiTheme="majorHAnsi" w:cstheme="majorBidi"/>
          <w:b/>
          <w:color w:val="2F5496" w:themeColor="accent1" w:themeShade="BF"/>
          <w:sz w:val="26"/>
          <w:szCs w:val="26"/>
        </w:rPr>
      </w:pPr>
    </w:p>
    <w:p w14:paraId="6FB60D4C" w14:textId="4A6B87FD" w:rsidR="004F2174" w:rsidRDefault="004F2174" w:rsidP="0067425B">
      <w:pPr>
        <w:pStyle w:val="Ttulo1"/>
        <w:rPr>
          <w:rFonts w:ascii="Arial Black" w:hAnsi="Arial Black"/>
          <w:b/>
          <w:color w:val="7030A0"/>
        </w:rPr>
      </w:pPr>
    </w:p>
    <w:p w14:paraId="0DCFE281" w14:textId="6A76CF58" w:rsidR="0067425B" w:rsidRPr="00E3084B" w:rsidRDefault="0067425B" w:rsidP="00E3084B">
      <w:pPr>
        <w:pStyle w:val="Ttulo2"/>
        <w:rPr>
          <w:b/>
        </w:rPr>
      </w:pPr>
      <w:bookmarkStart w:id="74" w:name="_Toc535228527"/>
      <w:r w:rsidRPr="00E3084B">
        <w:rPr>
          <w:b/>
        </w:rPr>
        <w:t>Ejemplo 2:</w:t>
      </w:r>
      <w:bookmarkEnd w:id="74"/>
    </w:p>
    <w:p w14:paraId="6AFD5083" w14:textId="1306A0DD" w:rsidR="00B42BAB" w:rsidRDefault="00B42BAB" w:rsidP="0067425B">
      <w:pPr>
        <w:rPr>
          <w:rFonts w:asciiTheme="majorHAnsi" w:eastAsiaTheme="majorEastAsia" w:hAnsiTheme="majorHAnsi" w:cstheme="majorBidi"/>
          <w:b/>
          <w:color w:val="2F5496" w:themeColor="accent1" w:themeShade="BF"/>
          <w:sz w:val="26"/>
          <w:szCs w:val="26"/>
        </w:rPr>
      </w:pPr>
    </w:p>
    <w:tbl>
      <w:tblPr>
        <w:tblStyle w:val="Tablaconcuadrcula"/>
        <w:tblW w:w="0" w:type="auto"/>
        <w:tblLook w:val="04A0" w:firstRow="1" w:lastRow="0" w:firstColumn="1" w:lastColumn="0" w:noHBand="0" w:noVBand="1"/>
      </w:tblPr>
      <w:tblGrid>
        <w:gridCol w:w="8488"/>
      </w:tblGrid>
      <w:tr w:rsidR="00B42BAB" w14:paraId="658685B2" w14:textId="77777777" w:rsidTr="00B42BAB">
        <w:tc>
          <w:tcPr>
            <w:tcW w:w="8488" w:type="dxa"/>
          </w:tcPr>
          <w:p w14:paraId="3E9D44C0" w14:textId="77777777" w:rsidR="00BA7C6D" w:rsidRDefault="00BA7C6D" w:rsidP="00BA7C6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iostream&gt;</w:t>
            </w:r>
          </w:p>
          <w:p w14:paraId="32634A99" w14:textId="77777777" w:rsidR="00BA7C6D" w:rsidRDefault="00BA7C6D" w:rsidP="00BA7C6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2631A90C" w14:textId="77777777" w:rsidR="00BA7C6D" w:rsidRDefault="00BA7C6D" w:rsidP="00BA7C6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5A2F068D"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p>
          <w:p w14:paraId="591B3D37" w14:textId="77777777" w:rsidR="00BA7C6D" w:rsidRDefault="00BA7C6D" w:rsidP="00BA7C6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050859B3"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p>
          <w:p w14:paraId="2C65DF07"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p>
          <w:p w14:paraId="5B29CF75"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E089305"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9FD06A6"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AF4F46E"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p>
          <w:p w14:paraId="02520FE8"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p>
          <w:p w14:paraId="2138F8FF" w14:textId="77777777" w:rsidR="00BA7C6D" w:rsidRDefault="00BA7C6D" w:rsidP="00BA7C6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liminar todos los elementos pares de v</w:t>
            </w:r>
          </w:p>
          <w:p w14:paraId="21B50D95"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14:paraId="39D6C76C"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p>
          <w:p w14:paraId="7FAD6035"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3950D9A0"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6DB99914"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p>
          <w:p w14:paraId="043278D3"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1F51E124"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336D52E"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p>
          <w:p w14:paraId="099D1AE8"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6B1DFDE9"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p>
          <w:p w14:paraId="78A2C65B" w14:textId="77777777" w:rsidR="00BA7C6D" w:rsidRDefault="00BA7C6D" w:rsidP="00BA7C6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C47B20D" w14:textId="17A094DC" w:rsidR="00B42BAB" w:rsidRDefault="00BA7C6D" w:rsidP="00BA7C6D">
            <w:pPr>
              <w:rPr>
                <w:rFonts w:asciiTheme="majorHAnsi" w:eastAsiaTheme="majorEastAsia" w:hAnsiTheme="majorHAnsi" w:cstheme="majorBidi"/>
                <w:b/>
                <w:color w:val="2F5496" w:themeColor="accent1" w:themeShade="BF"/>
                <w:sz w:val="26"/>
                <w:szCs w:val="26"/>
              </w:rPr>
            </w:pPr>
            <w:r>
              <w:rPr>
                <w:rFonts w:ascii="Courier New" w:eastAsiaTheme="minorHAnsi" w:hAnsi="Courier New" w:cs="Courier New"/>
                <w:b/>
                <w:bCs/>
                <w:color w:val="000080"/>
                <w:sz w:val="20"/>
                <w:szCs w:val="20"/>
                <w:highlight w:val="white"/>
                <w:lang w:eastAsia="en-US"/>
              </w:rPr>
              <w:t>}</w:t>
            </w:r>
          </w:p>
        </w:tc>
      </w:tr>
    </w:tbl>
    <w:p w14:paraId="0055E7BA" w14:textId="000706EA" w:rsidR="00B42BAB" w:rsidRDefault="00B42BAB" w:rsidP="0067425B">
      <w:pPr>
        <w:rPr>
          <w:rFonts w:asciiTheme="majorHAnsi" w:eastAsiaTheme="majorEastAsia" w:hAnsiTheme="majorHAnsi" w:cstheme="majorBidi"/>
          <w:b/>
          <w:color w:val="2F5496" w:themeColor="accent1" w:themeShade="BF"/>
          <w:sz w:val="26"/>
          <w:szCs w:val="26"/>
        </w:rPr>
      </w:pPr>
    </w:p>
    <w:p w14:paraId="28A0F21C" w14:textId="4174F15E" w:rsidR="009A5830" w:rsidRDefault="009A5830" w:rsidP="0067425B">
      <w:pPr>
        <w:rPr>
          <w:rFonts w:asciiTheme="majorHAnsi" w:eastAsiaTheme="majorEastAsia" w:hAnsiTheme="majorHAnsi" w:cstheme="majorBidi"/>
          <w:b/>
          <w:color w:val="2F5496" w:themeColor="accent1" w:themeShade="BF"/>
          <w:sz w:val="26"/>
          <w:szCs w:val="26"/>
        </w:rPr>
      </w:pPr>
    </w:p>
    <w:p w14:paraId="3E5C786B" w14:textId="7453F5D0" w:rsidR="009A5830" w:rsidRDefault="009A5830" w:rsidP="0067425B">
      <w:pPr>
        <w:rPr>
          <w:rFonts w:asciiTheme="majorHAnsi" w:eastAsiaTheme="majorEastAsia" w:hAnsiTheme="majorHAnsi" w:cstheme="majorBidi"/>
          <w:b/>
          <w:color w:val="2F5496" w:themeColor="accent1" w:themeShade="BF"/>
          <w:sz w:val="26"/>
          <w:szCs w:val="26"/>
        </w:rPr>
      </w:pPr>
      <w:r>
        <w:rPr>
          <w:noProof/>
        </w:rPr>
        <w:drawing>
          <wp:inline distT="0" distB="0" distL="0" distR="0" wp14:anchorId="78941A8C" wp14:editId="38C06D76">
            <wp:extent cx="3252486" cy="483778"/>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65281" cy="485681"/>
                    </a:xfrm>
                    <a:prstGeom prst="rect">
                      <a:avLst/>
                    </a:prstGeom>
                  </pic:spPr>
                </pic:pic>
              </a:graphicData>
            </a:graphic>
          </wp:inline>
        </w:drawing>
      </w:r>
    </w:p>
    <w:p w14:paraId="540A2113" w14:textId="23A3C120" w:rsidR="00B71550" w:rsidRDefault="00B71550" w:rsidP="0067425B">
      <w:pPr>
        <w:rPr>
          <w:rFonts w:asciiTheme="majorHAnsi" w:eastAsiaTheme="majorEastAsia" w:hAnsiTheme="majorHAnsi" w:cstheme="majorBidi"/>
          <w:b/>
          <w:color w:val="2F5496" w:themeColor="accent1" w:themeShade="BF"/>
          <w:sz w:val="26"/>
          <w:szCs w:val="26"/>
        </w:rPr>
      </w:pPr>
    </w:p>
    <w:p w14:paraId="5C34BFB1" w14:textId="6EAAC5AF" w:rsidR="00B71550" w:rsidRDefault="00B71550" w:rsidP="0067425B">
      <w:pPr>
        <w:rPr>
          <w:rFonts w:asciiTheme="majorHAnsi" w:eastAsiaTheme="majorEastAsia" w:hAnsiTheme="majorHAnsi" w:cstheme="majorBidi"/>
          <w:b/>
          <w:color w:val="2F5496" w:themeColor="accent1" w:themeShade="BF"/>
          <w:sz w:val="26"/>
          <w:szCs w:val="26"/>
        </w:rPr>
      </w:pPr>
    </w:p>
    <w:p w14:paraId="286EC95B" w14:textId="3D2F686C" w:rsidR="00B71550" w:rsidRDefault="00B71550" w:rsidP="0067425B">
      <w:pPr>
        <w:rPr>
          <w:rFonts w:asciiTheme="majorHAnsi" w:eastAsiaTheme="majorEastAsia" w:hAnsiTheme="majorHAnsi" w:cstheme="majorBidi"/>
          <w:b/>
          <w:color w:val="2F5496" w:themeColor="accent1" w:themeShade="BF"/>
          <w:sz w:val="26"/>
          <w:szCs w:val="26"/>
        </w:rPr>
      </w:pPr>
    </w:p>
    <w:p w14:paraId="661DB5A2" w14:textId="6B174E38" w:rsidR="00B71550" w:rsidRPr="00E3084B" w:rsidRDefault="00B71550" w:rsidP="00E3084B">
      <w:pPr>
        <w:pStyle w:val="Ttulo2"/>
        <w:rPr>
          <w:b/>
        </w:rPr>
      </w:pPr>
      <w:bookmarkStart w:id="75" w:name="_Toc535228528"/>
      <w:r w:rsidRPr="00E3084B">
        <w:rPr>
          <w:b/>
        </w:rPr>
        <w:t>Ejemplo 3:</w:t>
      </w:r>
      <w:bookmarkEnd w:id="75"/>
    </w:p>
    <w:p w14:paraId="7820A111" w14:textId="16D00A94" w:rsidR="00E375C2" w:rsidRDefault="00E375C2" w:rsidP="00B71550">
      <w:pPr>
        <w:rPr>
          <w:rFonts w:asciiTheme="majorHAnsi" w:eastAsiaTheme="majorEastAsia" w:hAnsiTheme="majorHAnsi" w:cstheme="majorBidi"/>
          <w:b/>
          <w:color w:val="2F5496" w:themeColor="accent1" w:themeShade="BF"/>
          <w:sz w:val="26"/>
          <w:szCs w:val="26"/>
        </w:rPr>
      </w:pPr>
    </w:p>
    <w:p w14:paraId="46329DEA" w14:textId="1EE10528" w:rsidR="00E375C2" w:rsidRDefault="00E375C2" w:rsidP="00B71550">
      <w:pPr>
        <w:rPr>
          <w:rFonts w:asciiTheme="majorHAnsi" w:eastAsiaTheme="majorEastAsia" w:hAnsiTheme="majorHAnsi" w:cstheme="majorBidi"/>
          <w:b/>
          <w:color w:val="2F5496" w:themeColor="accent1" w:themeShade="BF"/>
          <w:sz w:val="26"/>
          <w:szCs w:val="26"/>
        </w:rPr>
      </w:pPr>
    </w:p>
    <w:tbl>
      <w:tblPr>
        <w:tblStyle w:val="Tablaconcuadrcula"/>
        <w:tblW w:w="0" w:type="auto"/>
        <w:tblLook w:val="04A0" w:firstRow="1" w:lastRow="0" w:firstColumn="1" w:lastColumn="0" w:noHBand="0" w:noVBand="1"/>
      </w:tblPr>
      <w:tblGrid>
        <w:gridCol w:w="8488"/>
      </w:tblGrid>
      <w:tr w:rsidR="00E375C2" w14:paraId="30879332" w14:textId="77777777" w:rsidTr="00E375C2">
        <w:tc>
          <w:tcPr>
            <w:tcW w:w="8488" w:type="dxa"/>
          </w:tcPr>
          <w:p w14:paraId="21CCB9AD" w14:textId="77777777" w:rsidR="00965BA5" w:rsidRDefault="00965BA5" w:rsidP="00965BA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lastRenderedPageBreak/>
              <w:t>#include &lt;mcpp/io&gt;</w:t>
            </w:r>
          </w:p>
          <w:p w14:paraId="45FBE9C7" w14:textId="77777777" w:rsidR="00965BA5" w:rsidRDefault="00965BA5" w:rsidP="00965BA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6C445F84"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p>
          <w:p w14:paraId="16113E32" w14:textId="77777777" w:rsidR="00965BA5" w:rsidRDefault="00965BA5" w:rsidP="00965BA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2E8BC5BA"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p>
          <w:p w14:paraId="432D47F0"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p>
          <w:p w14:paraId="3B2D9416"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E96D7EC"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BE660F5"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30228A3F"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p>
          <w:p w14:paraId="381E544D"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es_imp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7E94D766"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p>
          <w:p w14:paraId="2F18648F"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p>
          <w:p w14:paraId="55D68934"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p>
          <w:p w14:paraId="225A8621"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s_impar</w:t>
            </w:r>
            <w:r>
              <w:rPr>
                <w:rFonts w:ascii="Courier New" w:eastAsiaTheme="minorHAnsi" w:hAnsi="Courier New" w:cs="Courier New"/>
                <w:b/>
                <w:bCs/>
                <w:color w:val="000080"/>
                <w:sz w:val="20"/>
                <w:szCs w:val="20"/>
                <w:highlight w:val="white"/>
                <w:lang w:eastAsia="en-US"/>
              </w:rPr>
              <w:t>)){</w:t>
            </w:r>
          </w:p>
          <w:p w14:paraId="05D86B98"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5AA46442"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p>
          <w:p w14:paraId="6FA72119" w14:textId="77777777" w:rsidR="00965BA5" w:rsidRDefault="00965BA5" w:rsidP="00965BA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6492E72" w14:textId="79ADB636" w:rsidR="00E375C2" w:rsidRDefault="00965BA5" w:rsidP="00965BA5">
            <w:pPr>
              <w:rPr>
                <w:rFonts w:asciiTheme="majorHAnsi" w:eastAsiaTheme="majorEastAsia" w:hAnsiTheme="majorHAnsi" w:cstheme="majorBidi"/>
                <w:b/>
                <w:color w:val="2F5496" w:themeColor="accent1" w:themeShade="BF"/>
                <w:sz w:val="26"/>
                <w:szCs w:val="26"/>
              </w:rPr>
            </w:pPr>
            <w:r>
              <w:rPr>
                <w:rFonts w:ascii="Courier New" w:eastAsiaTheme="minorHAnsi" w:hAnsi="Courier New" w:cs="Courier New"/>
                <w:b/>
                <w:bCs/>
                <w:color w:val="000080"/>
                <w:sz w:val="20"/>
                <w:szCs w:val="20"/>
                <w:highlight w:val="white"/>
                <w:lang w:eastAsia="en-US"/>
              </w:rPr>
              <w:t>}</w:t>
            </w:r>
          </w:p>
        </w:tc>
      </w:tr>
    </w:tbl>
    <w:p w14:paraId="398F9FA1" w14:textId="41737DD3" w:rsidR="00E375C2" w:rsidRDefault="00E375C2" w:rsidP="00B71550">
      <w:pPr>
        <w:rPr>
          <w:rFonts w:asciiTheme="majorHAnsi" w:eastAsiaTheme="majorEastAsia" w:hAnsiTheme="majorHAnsi" w:cstheme="majorBidi"/>
          <w:b/>
          <w:color w:val="2F5496" w:themeColor="accent1" w:themeShade="BF"/>
          <w:sz w:val="26"/>
          <w:szCs w:val="26"/>
        </w:rPr>
      </w:pPr>
    </w:p>
    <w:p w14:paraId="06AED176" w14:textId="7BA64C1E" w:rsidR="00FC4413" w:rsidRDefault="00FC4413" w:rsidP="00B71550">
      <w:pPr>
        <w:rPr>
          <w:rFonts w:asciiTheme="majorHAnsi" w:eastAsiaTheme="majorEastAsia" w:hAnsiTheme="majorHAnsi" w:cstheme="majorBidi"/>
          <w:b/>
          <w:color w:val="2F5496" w:themeColor="accent1" w:themeShade="BF"/>
          <w:sz w:val="26"/>
          <w:szCs w:val="26"/>
        </w:rPr>
      </w:pPr>
    </w:p>
    <w:p w14:paraId="35C31A34" w14:textId="155BA721" w:rsidR="00FC4413" w:rsidRDefault="00FC4413" w:rsidP="00B71550">
      <w:pPr>
        <w:rPr>
          <w:rFonts w:asciiTheme="majorHAnsi" w:eastAsiaTheme="majorEastAsia" w:hAnsiTheme="majorHAnsi" w:cstheme="majorBidi"/>
          <w:b/>
          <w:color w:val="2F5496" w:themeColor="accent1" w:themeShade="BF"/>
          <w:sz w:val="26"/>
          <w:szCs w:val="26"/>
        </w:rPr>
      </w:pPr>
      <w:r>
        <w:rPr>
          <w:noProof/>
        </w:rPr>
        <w:drawing>
          <wp:inline distT="0" distB="0" distL="0" distR="0" wp14:anchorId="78275076" wp14:editId="2258680A">
            <wp:extent cx="3131809" cy="468775"/>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6417" cy="479942"/>
                    </a:xfrm>
                    <a:prstGeom prst="rect">
                      <a:avLst/>
                    </a:prstGeom>
                  </pic:spPr>
                </pic:pic>
              </a:graphicData>
            </a:graphic>
          </wp:inline>
        </w:drawing>
      </w:r>
    </w:p>
    <w:p w14:paraId="5EC5D232" w14:textId="566B6854" w:rsidR="00B71550" w:rsidRDefault="00B71550" w:rsidP="0067425B">
      <w:pPr>
        <w:rPr>
          <w:rFonts w:asciiTheme="majorHAnsi" w:eastAsiaTheme="majorEastAsia" w:hAnsiTheme="majorHAnsi" w:cstheme="majorBidi"/>
          <w:b/>
          <w:color w:val="2F5496" w:themeColor="accent1" w:themeShade="BF"/>
          <w:sz w:val="26"/>
          <w:szCs w:val="26"/>
        </w:rPr>
      </w:pPr>
    </w:p>
    <w:p w14:paraId="718E3C79" w14:textId="78B2E59D" w:rsidR="00E3084B" w:rsidRDefault="00E3084B" w:rsidP="0067425B">
      <w:pPr>
        <w:rPr>
          <w:rFonts w:asciiTheme="majorHAnsi" w:eastAsiaTheme="majorEastAsia" w:hAnsiTheme="majorHAnsi" w:cstheme="majorBidi"/>
          <w:b/>
          <w:color w:val="2F5496" w:themeColor="accent1" w:themeShade="BF"/>
          <w:sz w:val="26"/>
          <w:szCs w:val="26"/>
        </w:rPr>
      </w:pPr>
    </w:p>
    <w:p w14:paraId="1664887A" w14:textId="13C59A96" w:rsidR="00E3084B" w:rsidRDefault="00E3084B" w:rsidP="00E3084B">
      <w:pPr>
        <w:pStyle w:val="Ttulo2"/>
        <w:rPr>
          <w:b/>
        </w:rPr>
      </w:pPr>
      <w:bookmarkStart w:id="76" w:name="_Toc535228529"/>
      <w:r w:rsidRPr="00E3084B">
        <w:rPr>
          <w:b/>
        </w:rPr>
        <w:t>Ejemplo 4:</w:t>
      </w:r>
      <w:bookmarkEnd w:id="76"/>
    </w:p>
    <w:p w14:paraId="1EC821EB" w14:textId="7EC9FB66" w:rsidR="00E3084B" w:rsidRDefault="00E3084B" w:rsidP="00E3084B">
      <w:pPr>
        <w:rPr>
          <w:rFonts w:eastAsiaTheme="majorEastAsia"/>
        </w:rPr>
      </w:pPr>
    </w:p>
    <w:p w14:paraId="25BE7FC0" w14:textId="1837C0CB" w:rsidR="00E3084B" w:rsidRDefault="00E3084B" w:rsidP="00E3084B">
      <w:pPr>
        <w:rPr>
          <w:rFonts w:eastAsiaTheme="majorEastAsia"/>
        </w:rPr>
      </w:pPr>
    </w:p>
    <w:tbl>
      <w:tblPr>
        <w:tblStyle w:val="Tablaconcuadrcula"/>
        <w:tblW w:w="0" w:type="auto"/>
        <w:tblLook w:val="04A0" w:firstRow="1" w:lastRow="0" w:firstColumn="1" w:lastColumn="0" w:noHBand="0" w:noVBand="1"/>
      </w:tblPr>
      <w:tblGrid>
        <w:gridCol w:w="8488"/>
      </w:tblGrid>
      <w:tr w:rsidR="00E3084B" w14:paraId="38A1D606" w14:textId="77777777" w:rsidTr="00E3084B">
        <w:tc>
          <w:tcPr>
            <w:tcW w:w="8488" w:type="dxa"/>
          </w:tcPr>
          <w:p w14:paraId="3F73E7D1" w14:textId="77777777" w:rsidR="00354F2C" w:rsidRDefault="00354F2C" w:rsidP="00354F2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C912021" w14:textId="77777777" w:rsidR="00354F2C" w:rsidRDefault="00354F2C" w:rsidP="00354F2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468A7EB6"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p>
          <w:p w14:paraId="4A2BD519" w14:textId="77777777" w:rsidR="00354F2C" w:rsidRDefault="00354F2C" w:rsidP="00354F2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0E9AF6C7"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p>
          <w:p w14:paraId="69F9E9D6"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p>
          <w:p w14:paraId="338CA3C4"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57354B2"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484F6E0"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BFFAA6C"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p>
          <w:p w14:paraId="3A39A9CE"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es_imp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13422FF"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p>
          <w:p w14:paraId="582F5E56"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s_impar</w:t>
            </w:r>
            <w:r>
              <w:rPr>
                <w:rFonts w:ascii="Courier New" w:eastAsiaTheme="minorHAnsi" w:hAnsi="Courier New" w:cs="Courier New"/>
                <w:b/>
                <w:bCs/>
                <w:color w:val="000080"/>
                <w:sz w:val="20"/>
                <w:szCs w:val="20"/>
                <w:highlight w:val="white"/>
                <w:lang w:eastAsia="en-US"/>
              </w:rPr>
              <w:t>)){</w:t>
            </w:r>
          </w:p>
          <w:p w14:paraId="2C42F0F2"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1F223661"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E8CDF22"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p>
          <w:p w14:paraId="7D590885"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5BA8C92E" w14:textId="77777777" w:rsidR="00354F2C" w:rsidRDefault="00354F2C" w:rsidP="00354F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C9D4660" w14:textId="753AD515" w:rsidR="00E3084B" w:rsidRDefault="00354F2C" w:rsidP="00354F2C">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2DEBEFA2" w14:textId="77777777" w:rsidR="00E3084B" w:rsidRPr="00E3084B" w:rsidRDefault="00E3084B" w:rsidP="00E3084B">
      <w:pPr>
        <w:rPr>
          <w:rFonts w:eastAsiaTheme="majorEastAsia"/>
        </w:rPr>
      </w:pPr>
    </w:p>
    <w:p w14:paraId="021FBB63" w14:textId="6D0D6BA1" w:rsidR="00E3084B" w:rsidRDefault="00E3084B" w:rsidP="0067425B">
      <w:pPr>
        <w:rPr>
          <w:rFonts w:asciiTheme="majorHAnsi" w:eastAsiaTheme="majorEastAsia" w:hAnsiTheme="majorHAnsi" w:cstheme="majorBidi"/>
          <w:b/>
          <w:color w:val="2F5496" w:themeColor="accent1" w:themeShade="BF"/>
          <w:sz w:val="26"/>
          <w:szCs w:val="26"/>
        </w:rPr>
      </w:pPr>
    </w:p>
    <w:p w14:paraId="36E6F9FF" w14:textId="561184E0" w:rsidR="00354F2C" w:rsidRDefault="00354F2C" w:rsidP="0067425B">
      <w:pPr>
        <w:rPr>
          <w:rFonts w:asciiTheme="majorHAnsi" w:eastAsiaTheme="majorEastAsia" w:hAnsiTheme="majorHAnsi" w:cstheme="majorBidi"/>
          <w:b/>
          <w:color w:val="2F5496" w:themeColor="accent1" w:themeShade="BF"/>
          <w:sz w:val="26"/>
          <w:szCs w:val="26"/>
        </w:rPr>
      </w:pPr>
    </w:p>
    <w:p w14:paraId="79236C06" w14:textId="79E14D98" w:rsidR="00354F2C" w:rsidRDefault="00354F2C" w:rsidP="0067425B">
      <w:pPr>
        <w:rPr>
          <w:rFonts w:asciiTheme="majorHAnsi" w:eastAsiaTheme="majorEastAsia" w:hAnsiTheme="majorHAnsi" w:cstheme="majorBidi"/>
          <w:b/>
          <w:color w:val="2F5496" w:themeColor="accent1" w:themeShade="BF"/>
          <w:sz w:val="26"/>
          <w:szCs w:val="26"/>
        </w:rPr>
      </w:pPr>
      <w:r>
        <w:rPr>
          <w:noProof/>
        </w:rPr>
        <w:drawing>
          <wp:inline distT="0" distB="0" distL="0" distR="0" wp14:anchorId="536ABCC0" wp14:editId="7EA256AA">
            <wp:extent cx="3461409" cy="555585"/>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84866" cy="559350"/>
                    </a:xfrm>
                    <a:prstGeom prst="rect">
                      <a:avLst/>
                    </a:prstGeom>
                  </pic:spPr>
                </pic:pic>
              </a:graphicData>
            </a:graphic>
          </wp:inline>
        </w:drawing>
      </w:r>
    </w:p>
    <w:p w14:paraId="1A4CC28A" w14:textId="5B04B90E" w:rsidR="0067425B" w:rsidRDefault="0067425B" w:rsidP="0067425B"/>
    <w:p w14:paraId="5F3C28F9" w14:textId="21FCBEF6" w:rsidR="00354F2C" w:rsidRDefault="00354F2C" w:rsidP="0067425B"/>
    <w:p w14:paraId="3E1E5ED6" w14:textId="3C917E25" w:rsidR="00354F2C" w:rsidRDefault="00354F2C" w:rsidP="00354F2C">
      <w:pPr>
        <w:pStyle w:val="Ttulo2"/>
        <w:rPr>
          <w:b/>
        </w:rPr>
      </w:pPr>
      <w:bookmarkStart w:id="77" w:name="_Toc535228530"/>
      <w:r w:rsidRPr="00E3084B">
        <w:rPr>
          <w:b/>
        </w:rPr>
        <w:lastRenderedPageBreak/>
        <w:t xml:space="preserve">Ejemplo </w:t>
      </w:r>
      <w:r>
        <w:rPr>
          <w:b/>
        </w:rPr>
        <w:t>5</w:t>
      </w:r>
      <w:r w:rsidRPr="00E3084B">
        <w:rPr>
          <w:b/>
        </w:rPr>
        <w:t>:</w:t>
      </w:r>
      <w:bookmarkEnd w:id="77"/>
    </w:p>
    <w:p w14:paraId="34A138D8" w14:textId="77777777" w:rsidR="00354F2C" w:rsidRPr="00354F2C" w:rsidRDefault="00354F2C" w:rsidP="00354F2C"/>
    <w:tbl>
      <w:tblPr>
        <w:tblStyle w:val="Tablaconcuadrcula"/>
        <w:tblW w:w="0" w:type="auto"/>
        <w:tblLook w:val="04A0" w:firstRow="1" w:lastRow="0" w:firstColumn="1" w:lastColumn="0" w:noHBand="0" w:noVBand="1"/>
      </w:tblPr>
      <w:tblGrid>
        <w:gridCol w:w="8488"/>
      </w:tblGrid>
      <w:tr w:rsidR="00354F2C" w14:paraId="1DD9835E" w14:textId="77777777" w:rsidTr="00354F2C">
        <w:tc>
          <w:tcPr>
            <w:tcW w:w="8488" w:type="dxa"/>
          </w:tcPr>
          <w:p w14:paraId="19021BEA" w14:textId="77777777" w:rsidR="00173818" w:rsidRDefault="00173818" w:rsidP="0017381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00F5AFE3" w14:textId="77777777" w:rsidR="00173818" w:rsidRDefault="00173818" w:rsidP="0017381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6C693CB4"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p>
          <w:p w14:paraId="1C4AA9CC" w14:textId="77777777" w:rsidR="00173818" w:rsidRDefault="00173818" w:rsidP="0017381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7760C568"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p>
          <w:p w14:paraId="56821FDD"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p>
          <w:p w14:paraId="590D4F81"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EAFE91E"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D8F1B42"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6159A74"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p>
          <w:p w14:paraId="25D32823"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es_imp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30B791F2"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ultiplica_por_do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0D66B27B"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p>
          <w:p w14:paraId="37D9C9B0"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s_impar</w:t>
            </w:r>
            <w:r>
              <w:rPr>
                <w:rFonts w:ascii="Courier New" w:eastAsiaTheme="minorHAnsi" w:hAnsi="Courier New" w:cs="Courier New"/>
                <w:b/>
                <w:bCs/>
                <w:color w:val="000080"/>
                <w:sz w:val="20"/>
                <w:szCs w:val="20"/>
                <w:highlight w:val="white"/>
                <w:lang w:eastAsia="en-US"/>
              </w:rPr>
              <w:t>)</w:t>
            </w:r>
          </w:p>
          <w:p w14:paraId="391B36D6"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ransfor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ltiplica_por_dos</w:t>
            </w:r>
            <w:r>
              <w:rPr>
                <w:rFonts w:ascii="Courier New" w:eastAsiaTheme="minorHAnsi" w:hAnsi="Courier New" w:cs="Courier New"/>
                <w:b/>
                <w:bCs/>
                <w:color w:val="000080"/>
                <w:sz w:val="20"/>
                <w:szCs w:val="20"/>
                <w:highlight w:val="white"/>
                <w:lang w:eastAsia="en-US"/>
              </w:rPr>
              <w:t>)){</w:t>
            </w:r>
          </w:p>
          <w:p w14:paraId="641377AC"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59E2E9B5"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12CB7FE"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p>
          <w:p w14:paraId="5B9B730C"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75998339" w14:textId="77777777" w:rsidR="00173818" w:rsidRDefault="00173818" w:rsidP="0017381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46550CC" w14:textId="1D4C292E" w:rsidR="00354F2C" w:rsidRDefault="00173818" w:rsidP="00173818">
            <w:r>
              <w:rPr>
                <w:rFonts w:ascii="Courier New" w:eastAsiaTheme="minorHAnsi" w:hAnsi="Courier New" w:cs="Courier New"/>
                <w:b/>
                <w:bCs/>
                <w:color w:val="000080"/>
                <w:sz w:val="20"/>
                <w:szCs w:val="20"/>
                <w:highlight w:val="white"/>
                <w:lang w:eastAsia="en-US"/>
              </w:rPr>
              <w:t>}</w:t>
            </w:r>
          </w:p>
        </w:tc>
      </w:tr>
    </w:tbl>
    <w:p w14:paraId="7836A96C" w14:textId="640E8E11" w:rsidR="00354F2C" w:rsidRDefault="00354F2C" w:rsidP="0067425B"/>
    <w:p w14:paraId="1D6D0981" w14:textId="7B125FD8" w:rsidR="00354F2C" w:rsidRDefault="00354F2C" w:rsidP="0067425B"/>
    <w:p w14:paraId="0AF3D456" w14:textId="522B4589" w:rsidR="00354F2C" w:rsidRDefault="008721EC" w:rsidP="0067425B">
      <w:r>
        <w:rPr>
          <w:noProof/>
        </w:rPr>
        <w:drawing>
          <wp:inline distT="0" distB="0" distL="0" distR="0" wp14:anchorId="611784D0" wp14:editId="38185B6A">
            <wp:extent cx="3391382" cy="565097"/>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02142" cy="566890"/>
                    </a:xfrm>
                    <a:prstGeom prst="rect">
                      <a:avLst/>
                    </a:prstGeom>
                  </pic:spPr>
                </pic:pic>
              </a:graphicData>
            </a:graphic>
          </wp:inline>
        </w:drawing>
      </w:r>
    </w:p>
    <w:p w14:paraId="0B4DF842" w14:textId="64F46715" w:rsidR="00354F2C" w:rsidRDefault="00354F2C" w:rsidP="0067425B"/>
    <w:p w14:paraId="0F2385BF" w14:textId="60CEA030" w:rsidR="008F2517" w:rsidRDefault="008F2517" w:rsidP="0067425B"/>
    <w:p w14:paraId="5E7619C0" w14:textId="5EA32656" w:rsidR="008F2517" w:rsidRDefault="008F2517" w:rsidP="008F2517">
      <w:pPr>
        <w:pStyle w:val="Ttulo2"/>
        <w:rPr>
          <w:b/>
        </w:rPr>
      </w:pPr>
      <w:bookmarkStart w:id="78" w:name="_Toc535228531"/>
      <w:r w:rsidRPr="00E3084B">
        <w:rPr>
          <w:b/>
        </w:rPr>
        <w:t xml:space="preserve">Ejemplo </w:t>
      </w:r>
      <w:r>
        <w:rPr>
          <w:b/>
        </w:rPr>
        <w:t>6</w:t>
      </w:r>
      <w:r w:rsidRPr="00E3084B">
        <w:rPr>
          <w:b/>
        </w:rPr>
        <w:t>:</w:t>
      </w:r>
      <w:bookmarkEnd w:id="78"/>
    </w:p>
    <w:p w14:paraId="71E44D4B" w14:textId="2185E8C4" w:rsidR="008F2517" w:rsidRDefault="008F2517" w:rsidP="0067425B"/>
    <w:p w14:paraId="293F7BB9" w14:textId="037A3DDB" w:rsidR="005C6143" w:rsidRDefault="005C6143" w:rsidP="0067425B"/>
    <w:tbl>
      <w:tblPr>
        <w:tblStyle w:val="Tablaconcuadrcula"/>
        <w:tblW w:w="0" w:type="auto"/>
        <w:tblLook w:val="04A0" w:firstRow="1" w:lastRow="0" w:firstColumn="1" w:lastColumn="0" w:noHBand="0" w:noVBand="1"/>
      </w:tblPr>
      <w:tblGrid>
        <w:gridCol w:w="8488"/>
      </w:tblGrid>
      <w:tr w:rsidR="005C6143" w14:paraId="5B850929" w14:textId="77777777" w:rsidTr="005C6143">
        <w:tc>
          <w:tcPr>
            <w:tcW w:w="8488" w:type="dxa"/>
          </w:tcPr>
          <w:p w14:paraId="4C2ACBBD" w14:textId="77777777" w:rsidR="003C0BDA" w:rsidRDefault="003C0BDA" w:rsidP="003C0BD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20D6FE9C" w14:textId="77777777" w:rsidR="003C0BDA" w:rsidRDefault="003C0BDA" w:rsidP="003C0BD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72F25E31"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p>
          <w:p w14:paraId="57146E7E" w14:textId="77777777" w:rsidR="003C0BDA" w:rsidRDefault="003C0BDA" w:rsidP="003C0BD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45DFB8CE"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p>
          <w:p w14:paraId="32C1994B"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Enemigo</w:t>
            </w:r>
            <w:r>
              <w:rPr>
                <w:rFonts w:ascii="Courier New" w:eastAsiaTheme="minorHAnsi" w:hAnsi="Courier New" w:cs="Courier New"/>
                <w:b/>
                <w:bCs/>
                <w:color w:val="000080"/>
                <w:sz w:val="20"/>
                <w:szCs w:val="20"/>
                <w:highlight w:val="white"/>
                <w:lang w:eastAsia="en-US"/>
              </w:rPr>
              <w:t>{</w:t>
            </w:r>
          </w:p>
          <w:p w14:paraId="48229FA6"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ipo</w:t>
            </w:r>
            <w:r>
              <w:rPr>
                <w:rFonts w:ascii="Courier New" w:eastAsiaTheme="minorHAnsi" w:hAnsi="Courier New" w:cs="Courier New"/>
                <w:b/>
                <w:bCs/>
                <w:color w:val="000080"/>
                <w:sz w:val="20"/>
                <w:szCs w:val="20"/>
                <w:highlight w:val="white"/>
                <w:lang w:eastAsia="en-US"/>
              </w:rPr>
              <w:t>;</w:t>
            </w:r>
          </w:p>
          <w:p w14:paraId="73536F21"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ivel</w:t>
            </w:r>
            <w:r>
              <w:rPr>
                <w:rFonts w:ascii="Courier New" w:eastAsiaTheme="minorHAnsi" w:hAnsi="Courier New" w:cs="Courier New"/>
                <w:b/>
                <w:bCs/>
                <w:color w:val="000080"/>
                <w:sz w:val="20"/>
                <w:szCs w:val="20"/>
                <w:highlight w:val="white"/>
                <w:lang w:eastAsia="en-US"/>
              </w:rPr>
              <w:t>;</w:t>
            </w:r>
          </w:p>
          <w:p w14:paraId="62DB3E4C"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FF1C673"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p>
          <w:p w14:paraId="4956DF47"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4C074CC"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64D6CF6"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359CB58"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Enemigo</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06DACEBB"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1</w:t>
            </w:r>
            <w:r>
              <w:rPr>
                <w:rFonts w:ascii="Courier New" w:eastAsiaTheme="minorHAnsi" w:hAnsi="Courier New" w:cs="Courier New"/>
                <w:b/>
                <w:bCs/>
                <w:color w:val="000080"/>
                <w:sz w:val="20"/>
                <w:szCs w:val="20"/>
                <w:highlight w:val="white"/>
                <w:lang w:eastAsia="en-US"/>
              </w:rPr>
              <w:t>}};</w:t>
            </w:r>
          </w:p>
          <w:p w14:paraId="133994A8"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es_p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2308B7C4"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p>
          <w:p w14:paraId="207E9FAA" w14:textId="77777777" w:rsidR="003C0BDA" w:rsidRDefault="003C0BDA" w:rsidP="003C0BD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Borramos el vector v de todos los enemigos de tipo "a" de nivel fuera de  [10, 20]</w:t>
            </w:r>
          </w:p>
          <w:p w14:paraId="34BFFED8"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p>
          <w:p w14:paraId="44A08640"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a_destrui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emigo e</w:t>
            </w:r>
            <w:r>
              <w:rPr>
                <w:rFonts w:ascii="Courier New" w:eastAsiaTheme="minorHAnsi" w:hAnsi="Courier New" w:cs="Courier New"/>
                <w:b/>
                <w:bCs/>
                <w:color w:val="000080"/>
                <w:sz w:val="20"/>
                <w:szCs w:val="20"/>
                <w:highlight w:val="white"/>
                <w:lang w:eastAsia="en-US"/>
              </w:rPr>
              <w:t>){</w:t>
            </w:r>
          </w:p>
          <w:p w14:paraId="5D4B20A9"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p>
          <w:p w14:paraId="2630E450"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p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nivel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nivel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FF8000"/>
                <w:sz w:val="20"/>
                <w:szCs w:val="20"/>
                <w:highlight w:val="white"/>
                <w:lang w:eastAsia="en-US"/>
              </w:rPr>
              <w:t>20</w:t>
            </w:r>
            <w:r>
              <w:rPr>
                <w:rFonts w:ascii="Courier New" w:eastAsiaTheme="minorHAnsi" w:hAnsi="Courier New" w:cs="Courier New"/>
                <w:b/>
                <w:bCs/>
                <w:color w:val="000080"/>
                <w:sz w:val="20"/>
                <w:szCs w:val="20"/>
                <w:highlight w:val="white"/>
                <w:lang w:eastAsia="en-US"/>
              </w:rPr>
              <w:t>);</w:t>
            </w:r>
          </w:p>
          <w:p w14:paraId="3CB3A0A3" w14:textId="77777777" w:rsidR="003C0BDA" w:rsidRDefault="003C0BDA" w:rsidP="003C0BD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if(e.tipo== "a"&amp;&amp; (e.nivel &lt;10 || e.nivel &gt;20))</w:t>
            </w:r>
          </w:p>
          <w:p w14:paraId="5226634F" w14:textId="77777777" w:rsidR="003C0BDA" w:rsidRDefault="003C0BDA" w:rsidP="003C0BD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rue;</w:t>
            </w:r>
          </w:p>
          <w:p w14:paraId="25BC9C3A" w14:textId="77777777" w:rsidR="003C0BDA" w:rsidRDefault="003C0BDA" w:rsidP="003C0BD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lse</w:t>
            </w:r>
          </w:p>
          <w:p w14:paraId="4FC21E55" w14:textId="77777777" w:rsidR="003C0BDA" w:rsidRDefault="003C0BDA" w:rsidP="003C0BD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false;</w:t>
            </w:r>
          </w:p>
          <w:p w14:paraId="651284BC"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p>
          <w:p w14:paraId="127B02AE"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42293A6" w14:textId="77777777" w:rsidR="003C0BDA" w:rsidRDefault="003C0BDA" w:rsidP="003C0BD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liminamos todos los elementos pares del vector</w:t>
            </w:r>
          </w:p>
          <w:p w14:paraId="0D86F0E5"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_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_destruir</w:t>
            </w:r>
            <w:r>
              <w:rPr>
                <w:rFonts w:ascii="Courier New" w:eastAsiaTheme="minorHAnsi" w:hAnsi="Courier New" w:cs="Courier New"/>
                <w:b/>
                <w:bCs/>
                <w:color w:val="000080"/>
                <w:sz w:val="20"/>
                <w:szCs w:val="20"/>
                <w:highlight w:val="white"/>
                <w:lang w:eastAsia="en-US"/>
              </w:rPr>
              <w:t>);</w:t>
            </w:r>
          </w:p>
          <w:p w14:paraId="0CD42D67"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p>
          <w:p w14:paraId="42DE8256"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Enemigo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p>
          <w:p w14:paraId="6D3B06BD"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p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ivel</w:t>
            </w:r>
            <w:r>
              <w:rPr>
                <w:rFonts w:ascii="Courier New" w:eastAsiaTheme="minorHAnsi" w:hAnsi="Courier New" w:cs="Courier New"/>
                <w:b/>
                <w:bCs/>
                <w:color w:val="000080"/>
                <w:sz w:val="20"/>
                <w:szCs w:val="20"/>
                <w:highlight w:val="white"/>
                <w:lang w:eastAsia="en-US"/>
              </w:rPr>
              <w:t>);</w:t>
            </w:r>
          </w:p>
          <w:p w14:paraId="0C7E7746" w14:textId="77777777" w:rsidR="003C0BDA" w:rsidRDefault="003C0BDA" w:rsidP="003C0BD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3EB78C5" w14:textId="6AB28095" w:rsidR="005C6143" w:rsidRDefault="003C0BDA" w:rsidP="003C0BDA">
            <w:r>
              <w:rPr>
                <w:rFonts w:ascii="Courier New" w:eastAsiaTheme="minorHAnsi" w:hAnsi="Courier New" w:cs="Courier New"/>
                <w:b/>
                <w:bCs/>
                <w:color w:val="000080"/>
                <w:sz w:val="20"/>
                <w:szCs w:val="20"/>
                <w:highlight w:val="white"/>
                <w:lang w:eastAsia="en-US"/>
              </w:rPr>
              <w:t>}</w:t>
            </w:r>
          </w:p>
        </w:tc>
      </w:tr>
    </w:tbl>
    <w:p w14:paraId="03A39F47" w14:textId="77777777" w:rsidR="005C6143" w:rsidRDefault="005C6143" w:rsidP="0067425B"/>
    <w:p w14:paraId="443250A4" w14:textId="594C8343" w:rsidR="00354F2C" w:rsidRDefault="00354F2C" w:rsidP="0067425B"/>
    <w:p w14:paraId="67547974" w14:textId="7D543ADB" w:rsidR="00354F2C" w:rsidRDefault="00414BB3" w:rsidP="0067425B">
      <w:r>
        <w:rPr>
          <w:noProof/>
        </w:rPr>
        <w:drawing>
          <wp:inline distT="0" distB="0" distL="0" distR="0" wp14:anchorId="2362D9DF" wp14:editId="39699CFB">
            <wp:extent cx="3680749" cy="602052"/>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8922" cy="605025"/>
                    </a:xfrm>
                    <a:prstGeom prst="rect">
                      <a:avLst/>
                    </a:prstGeom>
                  </pic:spPr>
                </pic:pic>
              </a:graphicData>
            </a:graphic>
          </wp:inline>
        </w:drawing>
      </w:r>
    </w:p>
    <w:p w14:paraId="3B18B682" w14:textId="34C136BB" w:rsidR="00354F2C" w:rsidRDefault="00354F2C" w:rsidP="0067425B"/>
    <w:p w14:paraId="735D68F1" w14:textId="618FCA8D" w:rsidR="008F33AB" w:rsidRDefault="008F33AB" w:rsidP="0067425B"/>
    <w:p w14:paraId="7E964818" w14:textId="25D6A065" w:rsidR="008F33AB" w:rsidRDefault="008F33AB" w:rsidP="008F33AB">
      <w:pPr>
        <w:pStyle w:val="Ttulo2"/>
        <w:rPr>
          <w:b/>
        </w:rPr>
      </w:pPr>
      <w:bookmarkStart w:id="79" w:name="_Toc535228532"/>
      <w:r w:rsidRPr="00E3084B">
        <w:rPr>
          <w:b/>
        </w:rPr>
        <w:t xml:space="preserve">Ejemplo </w:t>
      </w:r>
      <w:r>
        <w:rPr>
          <w:b/>
        </w:rPr>
        <w:t>7</w:t>
      </w:r>
      <w:r w:rsidRPr="00E3084B">
        <w:rPr>
          <w:b/>
        </w:rPr>
        <w:t>:</w:t>
      </w:r>
      <w:bookmarkEnd w:id="79"/>
    </w:p>
    <w:p w14:paraId="35D41530" w14:textId="243DABC1" w:rsidR="00A6131E" w:rsidRDefault="00A6131E" w:rsidP="00A6131E"/>
    <w:p w14:paraId="6CF2D25E" w14:textId="3A7D5663" w:rsidR="00A6131E" w:rsidRDefault="00A6131E" w:rsidP="00A6131E"/>
    <w:tbl>
      <w:tblPr>
        <w:tblStyle w:val="Tablaconcuadrcula"/>
        <w:tblW w:w="0" w:type="auto"/>
        <w:tblLook w:val="04A0" w:firstRow="1" w:lastRow="0" w:firstColumn="1" w:lastColumn="0" w:noHBand="0" w:noVBand="1"/>
      </w:tblPr>
      <w:tblGrid>
        <w:gridCol w:w="8488"/>
      </w:tblGrid>
      <w:tr w:rsidR="00A6131E" w14:paraId="6824B278" w14:textId="77777777" w:rsidTr="00A6131E">
        <w:tc>
          <w:tcPr>
            <w:tcW w:w="8488" w:type="dxa"/>
          </w:tcPr>
          <w:p w14:paraId="5DB0A9A1" w14:textId="77777777" w:rsidR="00873FAF" w:rsidRDefault="00873FAF" w:rsidP="00873FA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D687EF2" w14:textId="77777777" w:rsidR="00873FAF" w:rsidRDefault="00873FAF" w:rsidP="00873FA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0CDAF49E"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p>
          <w:p w14:paraId="46E6F7B0" w14:textId="77777777" w:rsidR="00873FAF" w:rsidRDefault="00873FAF" w:rsidP="00873FA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25B8EDCF"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p>
          <w:p w14:paraId="4287F3FE"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Enemigo</w:t>
            </w:r>
            <w:r>
              <w:rPr>
                <w:rFonts w:ascii="Courier New" w:eastAsiaTheme="minorHAnsi" w:hAnsi="Courier New" w:cs="Courier New"/>
                <w:b/>
                <w:bCs/>
                <w:color w:val="000080"/>
                <w:sz w:val="20"/>
                <w:szCs w:val="20"/>
                <w:highlight w:val="white"/>
                <w:lang w:eastAsia="en-US"/>
              </w:rPr>
              <w:t>{</w:t>
            </w:r>
          </w:p>
          <w:p w14:paraId="74A83049"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ipo</w:t>
            </w:r>
            <w:r>
              <w:rPr>
                <w:rFonts w:ascii="Courier New" w:eastAsiaTheme="minorHAnsi" w:hAnsi="Courier New" w:cs="Courier New"/>
                <w:b/>
                <w:bCs/>
                <w:color w:val="000080"/>
                <w:sz w:val="20"/>
                <w:szCs w:val="20"/>
                <w:highlight w:val="white"/>
                <w:lang w:eastAsia="en-US"/>
              </w:rPr>
              <w:t>;</w:t>
            </w:r>
          </w:p>
          <w:p w14:paraId="735158A0"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ivel</w:t>
            </w:r>
            <w:r>
              <w:rPr>
                <w:rFonts w:ascii="Courier New" w:eastAsiaTheme="minorHAnsi" w:hAnsi="Courier New" w:cs="Courier New"/>
                <w:b/>
                <w:bCs/>
                <w:color w:val="000080"/>
                <w:sz w:val="20"/>
                <w:szCs w:val="20"/>
                <w:highlight w:val="white"/>
                <w:lang w:eastAsia="en-US"/>
              </w:rPr>
              <w:t>;</w:t>
            </w:r>
          </w:p>
          <w:p w14:paraId="12C1F8ED"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67746E2"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p>
          <w:p w14:paraId="18E71B14"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750692F9"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84149F4"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BBED3E9"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Enemigo</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02D442F4"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1</w:t>
            </w:r>
            <w:r>
              <w:rPr>
                <w:rFonts w:ascii="Courier New" w:eastAsiaTheme="minorHAnsi" w:hAnsi="Courier New" w:cs="Courier New"/>
                <w:b/>
                <w:bCs/>
                <w:color w:val="000080"/>
                <w:sz w:val="20"/>
                <w:szCs w:val="20"/>
                <w:highlight w:val="white"/>
                <w:lang w:eastAsia="en-US"/>
              </w:rPr>
              <w:t>}};</w:t>
            </w:r>
          </w:p>
          <w:p w14:paraId="24192BB0"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es_p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74ADB662"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p>
          <w:p w14:paraId="473ACE54" w14:textId="77777777" w:rsidR="00873FAF" w:rsidRDefault="00873FAF" w:rsidP="00873F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Borramos el vector v de todos los enemigos de tipo "a" de nivel fuera de  [10, 20]</w:t>
            </w:r>
          </w:p>
          <w:p w14:paraId="360A48C1"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p>
          <w:p w14:paraId="4395DE98"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a_destrui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Enemigo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p>
          <w:p w14:paraId="678935D2"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p>
          <w:p w14:paraId="15E2B9DE"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p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nivel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nivel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FF8000"/>
                <w:sz w:val="20"/>
                <w:szCs w:val="20"/>
                <w:highlight w:val="white"/>
                <w:lang w:eastAsia="en-US"/>
              </w:rPr>
              <w:t>20</w:t>
            </w:r>
            <w:r>
              <w:rPr>
                <w:rFonts w:ascii="Courier New" w:eastAsiaTheme="minorHAnsi" w:hAnsi="Courier New" w:cs="Courier New"/>
                <w:b/>
                <w:bCs/>
                <w:color w:val="000080"/>
                <w:sz w:val="20"/>
                <w:szCs w:val="20"/>
                <w:highlight w:val="white"/>
                <w:lang w:eastAsia="en-US"/>
              </w:rPr>
              <w:t>);</w:t>
            </w:r>
          </w:p>
          <w:p w14:paraId="360147CD" w14:textId="77777777" w:rsidR="00873FAF" w:rsidRDefault="00873FAF" w:rsidP="00873F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f(e.tipo== "a"&amp;&amp; (e.nivel &lt;10 || e.nivel &gt;20))</w:t>
            </w:r>
          </w:p>
          <w:p w14:paraId="6A2C4841" w14:textId="77777777" w:rsidR="00873FAF" w:rsidRDefault="00873FAF" w:rsidP="00873F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rue;</w:t>
            </w:r>
          </w:p>
          <w:p w14:paraId="3FDCDC13" w14:textId="77777777" w:rsidR="00873FAF" w:rsidRDefault="00873FAF" w:rsidP="00873F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lse</w:t>
            </w:r>
          </w:p>
          <w:p w14:paraId="16F3A56A" w14:textId="77777777" w:rsidR="00873FAF" w:rsidRDefault="00873FAF" w:rsidP="00873F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false;</w:t>
            </w:r>
          </w:p>
          <w:p w14:paraId="1C1D8530"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p>
          <w:p w14:paraId="338B4653"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115A75D" w14:textId="77777777" w:rsidR="00873FAF" w:rsidRDefault="00873FAF" w:rsidP="00873FA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liminamos todos los elementos pares del vector</w:t>
            </w:r>
          </w:p>
          <w:p w14:paraId="36C239A8"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_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_destruir</w:t>
            </w:r>
            <w:r>
              <w:rPr>
                <w:rFonts w:ascii="Courier New" w:eastAsiaTheme="minorHAnsi" w:hAnsi="Courier New" w:cs="Courier New"/>
                <w:b/>
                <w:bCs/>
                <w:color w:val="000080"/>
                <w:sz w:val="20"/>
                <w:szCs w:val="20"/>
                <w:highlight w:val="white"/>
                <w:lang w:eastAsia="en-US"/>
              </w:rPr>
              <w:t>);</w:t>
            </w:r>
          </w:p>
          <w:p w14:paraId="542AB594"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p>
          <w:p w14:paraId="0584C204"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Enemigo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p>
          <w:p w14:paraId="5113BF5C"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p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ivel</w:t>
            </w:r>
            <w:r>
              <w:rPr>
                <w:rFonts w:ascii="Courier New" w:eastAsiaTheme="minorHAnsi" w:hAnsi="Courier New" w:cs="Courier New"/>
                <w:b/>
                <w:bCs/>
                <w:color w:val="000080"/>
                <w:sz w:val="20"/>
                <w:szCs w:val="20"/>
                <w:highlight w:val="white"/>
                <w:lang w:eastAsia="en-US"/>
              </w:rPr>
              <w:t>);</w:t>
            </w:r>
          </w:p>
          <w:p w14:paraId="7DA11731" w14:textId="77777777" w:rsidR="00873FAF" w:rsidRDefault="00873FAF" w:rsidP="00873FA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59BE173" w14:textId="2803ACC9" w:rsidR="00A6131E" w:rsidRDefault="00873FAF" w:rsidP="00873FAF">
            <w:r>
              <w:rPr>
                <w:rFonts w:ascii="Courier New" w:eastAsiaTheme="minorHAnsi" w:hAnsi="Courier New" w:cs="Courier New"/>
                <w:b/>
                <w:bCs/>
                <w:color w:val="000080"/>
                <w:sz w:val="20"/>
                <w:szCs w:val="20"/>
                <w:highlight w:val="white"/>
                <w:lang w:eastAsia="en-US"/>
              </w:rPr>
              <w:t>}</w:t>
            </w:r>
          </w:p>
        </w:tc>
      </w:tr>
    </w:tbl>
    <w:p w14:paraId="7567DFB7" w14:textId="2CFE61D3" w:rsidR="00A6131E" w:rsidRDefault="00A6131E" w:rsidP="00A6131E"/>
    <w:p w14:paraId="35FB9652" w14:textId="300869C5" w:rsidR="00A6131E" w:rsidRDefault="00A6131E" w:rsidP="00A6131E"/>
    <w:p w14:paraId="4DCE80BC" w14:textId="062D81CB" w:rsidR="00873FAF" w:rsidRDefault="00873FAF" w:rsidP="00A6131E"/>
    <w:p w14:paraId="1AD905E4" w14:textId="39C1866D" w:rsidR="00873FAF" w:rsidRDefault="00873FAF" w:rsidP="00A6131E">
      <w:r>
        <w:t>Con const&amp; no hace copia, entra y destruye</w:t>
      </w:r>
    </w:p>
    <w:p w14:paraId="504EC682" w14:textId="79224AEE" w:rsidR="00A81E76" w:rsidRDefault="00A81E76" w:rsidP="00A6131E"/>
    <w:p w14:paraId="33A18745" w14:textId="5E454B0A" w:rsidR="00A81E76" w:rsidRDefault="00A81E76" w:rsidP="00A6131E">
      <w:r>
        <w:rPr>
          <w:noProof/>
        </w:rPr>
        <w:drawing>
          <wp:inline distT="0" distB="0" distL="0" distR="0" wp14:anchorId="235CB6D2" wp14:editId="1B4E4958">
            <wp:extent cx="1951046" cy="36665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86303" cy="373279"/>
                    </a:xfrm>
                    <a:prstGeom prst="rect">
                      <a:avLst/>
                    </a:prstGeom>
                  </pic:spPr>
                </pic:pic>
              </a:graphicData>
            </a:graphic>
          </wp:inline>
        </w:drawing>
      </w:r>
    </w:p>
    <w:p w14:paraId="186CCCC4" w14:textId="20F8307B" w:rsidR="00B25BAC" w:rsidRDefault="00B25BAC" w:rsidP="00A6131E"/>
    <w:p w14:paraId="6C6897C7" w14:textId="039396DF" w:rsidR="00B25BAC" w:rsidRDefault="00B25BAC" w:rsidP="00A6131E"/>
    <w:p w14:paraId="01917D7C" w14:textId="7D520188" w:rsidR="00B25BAC" w:rsidRDefault="00B25BAC" w:rsidP="00B25BAC">
      <w:pPr>
        <w:pStyle w:val="Ttulo2"/>
        <w:rPr>
          <w:b/>
        </w:rPr>
      </w:pPr>
      <w:bookmarkStart w:id="80" w:name="_Toc535228533"/>
      <w:r w:rsidRPr="00E3084B">
        <w:rPr>
          <w:b/>
        </w:rPr>
        <w:t xml:space="preserve">Ejemplo </w:t>
      </w:r>
      <w:r>
        <w:rPr>
          <w:b/>
        </w:rPr>
        <w:t>8</w:t>
      </w:r>
      <w:r w:rsidRPr="00E3084B">
        <w:rPr>
          <w:b/>
        </w:rPr>
        <w:t>:</w:t>
      </w:r>
      <w:r w:rsidR="00A55E6C">
        <w:rPr>
          <w:b/>
        </w:rPr>
        <w:t xml:space="preserve"> Eliminar todos los de tipo a, quedarme sólo con los de tipo b</w:t>
      </w:r>
      <w:bookmarkEnd w:id="80"/>
    </w:p>
    <w:p w14:paraId="500F99F0" w14:textId="25607F73" w:rsidR="00B25BAC" w:rsidRDefault="00B25BAC" w:rsidP="00A6131E"/>
    <w:tbl>
      <w:tblPr>
        <w:tblStyle w:val="Tablaconcuadrcula"/>
        <w:tblW w:w="0" w:type="auto"/>
        <w:tblLook w:val="04A0" w:firstRow="1" w:lastRow="0" w:firstColumn="1" w:lastColumn="0" w:noHBand="0" w:noVBand="1"/>
      </w:tblPr>
      <w:tblGrid>
        <w:gridCol w:w="8488"/>
      </w:tblGrid>
      <w:tr w:rsidR="003B31CC" w14:paraId="0D8F746B" w14:textId="77777777" w:rsidTr="003B31CC">
        <w:tc>
          <w:tcPr>
            <w:tcW w:w="8488" w:type="dxa"/>
          </w:tcPr>
          <w:p w14:paraId="562A5DB3" w14:textId="77777777" w:rsidR="006C0B5D" w:rsidRDefault="006C0B5D" w:rsidP="006C0B5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32598FB8" w14:textId="77777777" w:rsidR="006C0B5D" w:rsidRDefault="006C0B5D" w:rsidP="006C0B5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30EB4AB4"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p>
          <w:p w14:paraId="4D9DB275" w14:textId="77777777" w:rsidR="006C0B5D" w:rsidRDefault="006C0B5D" w:rsidP="006C0B5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35D40EE4"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p>
          <w:p w14:paraId="234C193F"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Enemigo</w:t>
            </w:r>
            <w:r>
              <w:rPr>
                <w:rFonts w:ascii="Courier New" w:eastAsiaTheme="minorHAnsi" w:hAnsi="Courier New" w:cs="Courier New"/>
                <w:b/>
                <w:bCs/>
                <w:color w:val="000080"/>
                <w:sz w:val="20"/>
                <w:szCs w:val="20"/>
                <w:highlight w:val="white"/>
                <w:lang w:eastAsia="en-US"/>
              </w:rPr>
              <w:t>{</w:t>
            </w:r>
          </w:p>
          <w:p w14:paraId="39714640"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ipo</w:t>
            </w:r>
            <w:r>
              <w:rPr>
                <w:rFonts w:ascii="Courier New" w:eastAsiaTheme="minorHAnsi" w:hAnsi="Courier New" w:cs="Courier New"/>
                <w:b/>
                <w:bCs/>
                <w:color w:val="000080"/>
                <w:sz w:val="20"/>
                <w:szCs w:val="20"/>
                <w:highlight w:val="white"/>
                <w:lang w:eastAsia="en-US"/>
              </w:rPr>
              <w:t>;</w:t>
            </w:r>
          </w:p>
          <w:p w14:paraId="49A0E036"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ivel</w:t>
            </w:r>
            <w:r>
              <w:rPr>
                <w:rFonts w:ascii="Courier New" w:eastAsiaTheme="minorHAnsi" w:hAnsi="Courier New" w:cs="Courier New"/>
                <w:b/>
                <w:bCs/>
                <w:color w:val="000080"/>
                <w:sz w:val="20"/>
                <w:szCs w:val="20"/>
                <w:highlight w:val="white"/>
                <w:lang w:eastAsia="en-US"/>
              </w:rPr>
              <w:t>;</w:t>
            </w:r>
          </w:p>
          <w:p w14:paraId="3BC66517"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520E54B"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p>
          <w:p w14:paraId="1A094218"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70395002"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1BF4CE4"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2F5C3E3"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Enemigo</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29689503"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1</w:t>
            </w:r>
            <w:r>
              <w:rPr>
                <w:rFonts w:ascii="Courier New" w:eastAsiaTheme="minorHAnsi" w:hAnsi="Courier New" w:cs="Courier New"/>
                <w:b/>
                <w:bCs/>
                <w:color w:val="000080"/>
                <w:sz w:val="20"/>
                <w:szCs w:val="20"/>
                <w:highlight w:val="white"/>
                <w:lang w:eastAsia="en-US"/>
              </w:rPr>
              <w:t>}};</w:t>
            </w:r>
          </w:p>
          <w:p w14:paraId="2C295AC0"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es_p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498B4D3E"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p>
          <w:p w14:paraId="001F2708" w14:textId="77777777" w:rsidR="006C0B5D" w:rsidRDefault="006C0B5D" w:rsidP="006C0B5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Borramos el vector v de todos los enemigos de tipo "a" de nivel fuera de  [10, 20]</w:t>
            </w:r>
          </w:p>
          <w:p w14:paraId="462919C6"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p>
          <w:p w14:paraId="31CE9FCB"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de_tipo_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Enemigo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ip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p>
          <w:p w14:paraId="5ED4EEF5"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p>
          <w:p w14:paraId="29E02065" w14:textId="77777777" w:rsidR="006C0B5D" w:rsidRDefault="006C0B5D" w:rsidP="006C0B5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liminamos todos los elementos de tipo a:</w:t>
            </w:r>
          </w:p>
          <w:p w14:paraId="1647920B"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_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_tipo_a</w:t>
            </w:r>
            <w:r>
              <w:rPr>
                <w:rFonts w:ascii="Courier New" w:eastAsiaTheme="minorHAnsi" w:hAnsi="Courier New" w:cs="Courier New"/>
                <w:b/>
                <w:bCs/>
                <w:color w:val="000080"/>
                <w:sz w:val="20"/>
                <w:szCs w:val="20"/>
                <w:highlight w:val="white"/>
                <w:lang w:eastAsia="en-US"/>
              </w:rPr>
              <w:t>);</w:t>
            </w:r>
          </w:p>
          <w:p w14:paraId="52BA712F"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p>
          <w:p w14:paraId="5594F2F6"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Enemigo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p>
          <w:p w14:paraId="4E39ADDE" w14:textId="3B17217A"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sidR="00F11DA4">
              <w:rPr>
                <w:rFonts w:ascii="Courier New" w:eastAsiaTheme="minorHAnsi" w:hAnsi="Courier New" w:cs="Courier New"/>
                <w:color w:val="000000"/>
                <w:sz w:val="20"/>
                <w:szCs w:val="20"/>
                <w:highlight w:val="white"/>
                <w:lang w:eastAsia="en-US"/>
              </w:rPr>
              <w: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p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ivel</w:t>
            </w:r>
            <w:r>
              <w:rPr>
                <w:rFonts w:ascii="Courier New" w:eastAsiaTheme="minorHAnsi" w:hAnsi="Courier New" w:cs="Courier New"/>
                <w:b/>
                <w:bCs/>
                <w:color w:val="000080"/>
                <w:sz w:val="20"/>
                <w:szCs w:val="20"/>
                <w:highlight w:val="white"/>
                <w:lang w:eastAsia="en-US"/>
              </w:rPr>
              <w:t>);</w:t>
            </w:r>
          </w:p>
          <w:p w14:paraId="15D00A13" w14:textId="77777777" w:rsidR="006C0B5D" w:rsidRDefault="006C0B5D" w:rsidP="006C0B5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B2C4CEA" w14:textId="691F2802" w:rsidR="003B31CC" w:rsidRDefault="006C0B5D" w:rsidP="006C0B5D">
            <w:r>
              <w:rPr>
                <w:rFonts w:ascii="Courier New" w:eastAsiaTheme="minorHAnsi" w:hAnsi="Courier New" w:cs="Courier New"/>
                <w:b/>
                <w:bCs/>
                <w:color w:val="000080"/>
                <w:sz w:val="20"/>
                <w:szCs w:val="20"/>
                <w:highlight w:val="white"/>
                <w:lang w:eastAsia="en-US"/>
              </w:rPr>
              <w:t>}</w:t>
            </w:r>
          </w:p>
        </w:tc>
      </w:tr>
    </w:tbl>
    <w:p w14:paraId="02062763" w14:textId="77777777" w:rsidR="00A81E76" w:rsidRPr="00A6131E" w:rsidRDefault="00A81E76" w:rsidP="00A6131E"/>
    <w:p w14:paraId="645A7DBB" w14:textId="2B777DD5" w:rsidR="008F33AB" w:rsidRDefault="008F33AB" w:rsidP="0067425B"/>
    <w:p w14:paraId="22230BC1" w14:textId="3586A782" w:rsidR="006C0B5D" w:rsidRDefault="006C0B5D" w:rsidP="0067425B"/>
    <w:p w14:paraId="09D4E924" w14:textId="733918AF" w:rsidR="006C0B5D" w:rsidRDefault="006C3A6C" w:rsidP="0067425B">
      <w:r>
        <w:rPr>
          <w:noProof/>
        </w:rPr>
        <w:drawing>
          <wp:inline distT="0" distB="0" distL="0" distR="0" wp14:anchorId="7074E6E9" wp14:editId="596FADBB">
            <wp:extent cx="3164782" cy="120290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2126" cy="1209493"/>
                    </a:xfrm>
                    <a:prstGeom prst="rect">
                      <a:avLst/>
                    </a:prstGeom>
                  </pic:spPr>
                </pic:pic>
              </a:graphicData>
            </a:graphic>
          </wp:inline>
        </w:drawing>
      </w:r>
    </w:p>
    <w:p w14:paraId="5FAAB086" w14:textId="28421B05" w:rsidR="006C0B5D" w:rsidRDefault="006C0B5D" w:rsidP="0067425B"/>
    <w:p w14:paraId="0B135C5F" w14:textId="00CB5BEB" w:rsidR="006C0B5D" w:rsidRDefault="006C0B5D" w:rsidP="0067425B"/>
    <w:p w14:paraId="1491EAB7" w14:textId="3CE625A1" w:rsidR="006C0B5D" w:rsidRDefault="006C0B5D" w:rsidP="0067425B"/>
    <w:p w14:paraId="643E6AD7" w14:textId="10119393" w:rsidR="006C0B5D" w:rsidRDefault="006C0B5D" w:rsidP="006C0B5D">
      <w:pPr>
        <w:pStyle w:val="Ttulo2"/>
        <w:rPr>
          <w:rStyle w:val="Ttulo2Car"/>
          <w:b/>
        </w:rPr>
      </w:pPr>
      <w:bookmarkStart w:id="81" w:name="_Toc535228534"/>
      <w:r w:rsidRPr="00E6491F">
        <w:rPr>
          <w:b/>
        </w:rPr>
        <w:t>Ej</w:t>
      </w:r>
      <w:r w:rsidRPr="00E6491F">
        <w:rPr>
          <w:rStyle w:val="Ttulo2Car"/>
          <w:b/>
        </w:rPr>
        <w:t>emplo 9:</w:t>
      </w:r>
      <w:r w:rsidR="0064191A">
        <w:rPr>
          <w:rStyle w:val="Ttulo2Car"/>
          <w:b/>
        </w:rPr>
        <w:t xml:space="preserve"> Ordenamos de mayor a menor nivel</w:t>
      </w:r>
      <w:bookmarkEnd w:id="81"/>
    </w:p>
    <w:p w14:paraId="7B61902F" w14:textId="68E544DF" w:rsidR="00E6491F" w:rsidRDefault="00E6491F" w:rsidP="00E6491F">
      <w:pPr>
        <w:rPr>
          <w:rFonts w:eastAsiaTheme="majorEastAsia"/>
        </w:rPr>
      </w:pPr>
    </w:p>
    <w:tbl>
      <w:tblPr>
        <w:tblStyle w:val="Tablaconcuadrcula"/>
        <w:tblW w:w="0" w:type="auto"/>
        <w:tblLook w:val="04A0" w:firstRow="1" w:lastRow="0" w:firstColumn="1" w:lastColumn="0" w:noHBand="0" w:noVBand="1"/>
      </w:tblPr>
      <w:tblGrid>
        <w:gridCol w:w="8488"/>
      </w:tblGrid>
      <w:tr w:rsidR="00E6491F" w14:paraId="681D44CC" w14:textId="77777777" w:rsidTr="00E6491F">
        <w:tc>
          <w:tcPr>
            <w:tcW w:w="8488" w:type="dxa"/>
          </w:tcPr>
          <w:p w14:paraId="1B126CCB" w14:textId="77777777" w:rsidR="007A7EC4" w:rsidRDefault="007A7EC4" w:rsidP="007A7EC4">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2CE46231" w14:textId="77777777" w:rsidR="007A7EC4" w:rsidRDefault="007A7EC4" w:rsidP="007A7EC4">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5097BF5A"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p>
          <w:p w14:paraId="6894B975" w14:textId="77777777" w:rsidR="007A7EC4" w:rsidRDefault="007A7EC4" w:rsidP="007A7EC4">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2C9BAE92"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p>
          <w:p w14:paraId="6B84F48C"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Enemigo</w:t>
            </w:r>
            <w:r>
              <w:rPr>
                <w:rFonts w:ascii="Courier New" w:eastAsiaTheme="minorHAnsi" w:hAnsi="Courier New" w:cs="Courier New"/>
                <w:b/>
                <w:bCs/>
                <w:color w:val="000080"/>
                <w:sz w:val="20"/>
                <w:szCs w:val="20"/>
                <w:highlight w:val="white"/>
                <w:lang w:eastAsia="en-US"/>
              </w:rPr>
              <w:t>{</w:t>
            </w:r>
          </w:p>
          <w:p w14:paraId="66A69312"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tipo</w:t>
            </w:r>
            <w:r>
              <w:rPr>
                <w:rFonts w:ascii="Courier New" w:eastAsiaTheme="minorHAnsi" w:hAnsi="Courier New" w:cs="Courier New"/>
                <w:b/>
                <w:bCs/>
                <w:color w:val="000080"/>
                <w:sz w:val="20"/>
                <w:szCs w:val="20"/>
                <w:highlight w:val="white"/>
                <w:lang w:eastAsia="en-US"/>
              </w:rPr>
              <w:t>;</w:t>
            </w:r>
          </w:p>
          <w:p w14:paraId="1F650F41"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ivel</w:t>
            </w:r>
            <w:r>
              <w:rPr>
                <w:rFonts w:ascii="Courier New" w:eastAsiaTheme="minorHAnsi" w:hAnsi="Courier New" w:cs="Courier New"/>
                <w:b/>
                <w:bCs/>
                <w:color w:val="000080"/>
                <w:sz w:val="20"/>
                <w:szCs w:val="20"/>
                <w:highlight w:val="white"/>
                <w:lang w:eastAsia="en-US"/>
              </w:rPr>
              <w:t>;</w:t>
            </w:r>
          </w:p>
          <w:p w14:paraId="0306F1CE"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C77205C"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p>
          <w:p w14:paraId="41214FED"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6041429"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586334C"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86AD29D"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Enemigo</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551E8901"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1</w:t>
            </w:r>
            <w:r>
              <w:rPr>
                <w:rFonts w:ascii="Courier New" w:eastAsiaTheme="minorHAnsi" w:hAnsi="Courier New" w:cs="Courier New"/>
                <w:b/>
                <w:bCs/>
                <w:color w:val="000080"/>
                <w:sz w:val="20"/>
                <w:szCs w:val="20"/>
                <w:highlight w:val="white"/>
                <w:lang w:eastAsia="en-US"/>
              </w:rPr>
              <w:t>}};</w:t>
            </w:r>
          </w:p>
          <w:p w14:paraId="0F7ADF81"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es_p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77DD202A"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p>
          <w:p w14:paraId="7927F652" w14:textId="77777777" w:rsidR="007A7EC4" w:rsidRDefault="007A7EC4" w:rsidP="007A7EC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Borramos el vector v de todos los enemigos de tipo "a" de nivel fuera de  [10, 20]</w:t>
            </w:r>
          </w:p>
          <w:p w14:paraId="0D21ACCA"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p>
          <w:p w14:paraId="5FEE84BE"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de_tipo_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Enemigo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ip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p>
          <w:p w14:paraId="5C67522D"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p>
          <w:p w14:paraId="02C86A6F" w14:textId="77777777" w:rsidR="007A7EC4" w:rsidRDefault="007A7EC4" w:rsidP="007A7EC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liminamos todos los elementos de tipo a:</w:t>
            </w:r>
          </w:p>
          <w:p w14:paraId="5DA7CEE2"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_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_tipo_a</w:t>
            </w:r>
            <w:r>
              <w:rPr>
                <w:rFonts w:ascii="Courier New" w:eastAsiaTheme="minorHAnsi" w:hAnsi="Courier New" w:cs="Courier New"/>
                <w:b/>
                <w:bCs/>
                <w:color w:val="000080"/>
                <w:sz w:val="20"/>
                <w:szCs w:val="20"/>
                <w:highlight w:val="white"/>
                <w:lang w:eastAsia="en-US"/>
              </w:rPr>
              <w:t>);</w:t>
            </w:r>
          </w:p>
          <w:p w14:paraId="09B8948A"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p>
          <w:p w14:paraId="092733D9" w14:textId="77777777" w:rsidR="007A7EC4" w:rsidRDefault="007A7EC4" w:rsidP="007A7EC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rdenamos los restantes enemigos de mayor a menor nivel:</w:t>
            </w:r>
          </w:p>
          <w:p w14:paraId="3FFCCAC6" w14:textId="77777777" w:rsidR="007A7EC4" w:rsidRDefault="007A7EC4" w:rsidP="007A7EC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greater de mayor a menor, less de menor a mayor</w:t>
            </w:r>
          </w:p>
          <w:p w14:paraId="5FFBD795"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p>
          <w:p w14:paraId="5B8A5E2C"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ea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Enemig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ivel</w:t>
            </w:r>
            <w:r>
              <w:rPr>
                <w:rFonts w:ascii="Courier New" w:eastAsiaTheme="minorHAnsi" w:hAnsi="Courier New" w:cs="Courier New"/>
                <w:b/>
                <w:bCs/>
                <w:color w:val="000080"/>
                <w:sz w:val="20"/>
                <w:szCs w:val="20"/>
                <w:highlight w:val="white"/>
                <w:lang w:eastAsia="en-US"/>
              </w:rPr>
              <w:t>);</w:t>
            </w:r>
          </w:p>
          <w:p w14:paraId="664B9F2A"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p>
          <w:p w14:paraId="7E25FEA6"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Enemigo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p>
          <w:p w14:paraId="12A711D4"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p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ivel</w:t>
            </w:r>
            <w:r>
              <w:rPr>
                <w:rFonts w:ascii="Courier New" w:eastAsiaTheme="minorHAnsi" w:hAnsi="Courier New" w:cs="Courier New"/>
                <w:b/>
                <w:bCs/>
                <w:color w:val="000080"/>
                <w:sz w:val="20"/>
                <w:szCs w:val="20"/>
                <w:highlight w:val="white"/>
                <w:lang w:eastAsia="en-US"/>
              </w:rPr>
              <w:t>);</w:t>
            </w:r>
          </w:p>
          <w:p w14:paraId="2E63BEAB" w14:textId="77777777" w:rsidR="007A7EC4" w:rsidRDefault="007A7EC4" w:rsidP="007A7E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49B6277" w14:textId="439678FE" w:rsidR="00E6491F" w:rsidRDefault="007A7EC4" w:rsidP="007A7EC4">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3E900B22" w14:textId="3707F550" w:rsidR="00E6491F" w:rsidRDefault="00E6491F" w:rsidP="00E6491F">
      <w:pPr>
        <w:rPr>
          <w:rFonts w:eastAsiaTheme="majorEastAsia"/>
        </w:rPr>
      </w:pPr>
    </w:p>
    <w:p w14:paraId="475ACF5C" w14:textId="01D1D956" w:rsidR="00E6491F" w:rsidRDefault="00E6491F" w:rsidP="00E6491F">
      <w:pPr>
        <w:rPr>
          <w:rFonts w:eastAsiaTheme="majorEastAsia"/>
        </w:rPr>
      </w:pPr>
    </w:p>
    <w:p w14:paraId="6A8B74B5" w14:textId="1074249D" w:rsidR="00E6491F" w:rsidRDefault="00882D34" w:rsidP="00E6491F">
      <w:pPr>
        <w:rPr>
          <w:rFonts w:eastAsiaTheme="majorEastAsia"/>
        </w:rPr>
      </w:pPr>
      <w:r>
        <w:rPr>
          <w:noProof/>
        </w:rPr>
        <w:drawing>
          <wp:inline distT="0" distB="0" distL="0" distR="0" wp14:anchorId="1BD8D867" wp14:editId="5CFF640D">
            <wp:extent cx="3058077" cy="108065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2476" cy="1085743"/>
                    </a:xfrm>
                    <a:prstGeom prst="rect">
                      <a:avLst/>
                    </a:prstGeom>
                  </pic:spPr>
                </pic:pic>
              </a:graphicData>
            </a:graphic>
          </wp:inline>
        </w:drawing>
      </w:r>
    </w:p>
    <w:p w14:paraId="52AD5BFF" w14:textId="5FAF31FB" w:rsidR="00882D34" w:rsidRDefault="00882D34" w:rsidP="00E6491F">
      <w:pPr>
        <w:rPr>
          <w:rFonts w:eastAsiaTheme="majorEastAsia"/>
        </w:rPr>
      </w:pPr>
    </w:p>
    <w:p w14:paraId="5F1D5D0C" w14:textId="08219689" w:rsidR="00882D34" w:rsidRDefault="00882D34" w:rsidP="00E6491F">
      <w:pPr>
        <w:rPr>
          <w:rFonts w:eastAsiaTheme="majorEastAsia"/>
        </w:rPr>
      </w:pPr>
    </w:p>
    <w:p w14:paraId="0B98AEFC" w14:textId="7B7DA946" w:rsidR="00352DB7" w:rsidRDefault="00352DB7" w:rsidP="00E6491F">
      <w:pPr>
        <w:rPr>
          <w:rFonts w:eastAsiaTheme="majorEastAsia"/>
        </w:rPr>
      </w:pPr>
    </w:p>
    <w:p w14:paraId="1ED3D752" w14:textId="3FF8260D" w:rsidR="00352DB7" w:rsidRDefault="00352DB7" w:rsidP="00E6491F">
      <w:pPr>
        <w:rPr>
          <w:rFonts w:eastAsiaTheme="majorEastAsia"/>
        </w:rPr>
      </w:pPr>
    </w:p>
    <w:p w14:paraId="2DD8A295" w14:textId="6AE1EA25" w:rsidR="00352DB7" w:rsidRDefault="00352DB7" w:rsidP="00E6491F">
      <w:pPr>
        <w:rPr>
          <w:rFonts w:eastAsiaTheme="majorEastAsia"/>
        </w:rPr>
      </w:pPr>
    </w:p>
    <w:p w14:paraId="77E07A3C" w14:textId="79BE461B" w:rsidR="00352DB7" w:rsidRDefault="00352DB7" w:rsidP="00E6491F">
      <w:pPr>
        <w:rPr>
          <w:rFonts w:eastAsiaTheme="majorEastAsia"/>
        </w:rPr>
      </w:pPr>
    </w:p>
    <w:p w14:paraId="139472D2" w14:textId="77777777" w:rsidR="00352DB7" w:rsidRDefault="00352DB7" w:rsidP="00E6491F">
      <w:pPr>
        <w:rPr>
          <w:rFonts w:eastAsiaTheme="majorEastAsia"/>
        </w:rPr>
      </w:pPr>
    </w:p>
    <w:p w14:paraId="5D5F8B11" w14:textId="3566E371" w:rsidR="00882D34" w:rsidRDefault="00882D34" w:rsidP="00E6491F">
      <w:pPr>
        <w:rPr>
          <w:rFonts w:eastAsiaTheme="majorEastAsia"/>
        </w:rPr>
      </w:pPr>
    </w:p>
    <w:p w14:paraId="47303ED7" w14:textId="59414E92" w:rsidR="00882D34" w:rsidRDefault="00882D34" w:rsidP="00882D34">
      <w:pPr>
        <w:pStyle w:val="Ttulo2"/>
        <w:rPr>
          <w:rStyle w:val="Ttulo2Car"/>
          <w:b/>
        </w:rPr>
      </w:pPr>
      <w:bookmarkStart w:id="82" w:name="_Toc535228535"/>
      <w:r w:rsidRPr="00882D34">
        <w:rPr>
          <w:b/>
        </w:rPr>
        <w:lastRenderedPageBreak/>
        <w:t>Ej</w:t>
      </w:r>
      <w:r w:rsidRPr="00882D34">
        <w:rPr>
          <w:rStyle w:val="Ttulo2Car"/>
          <w:b/>
        </w:rPr>
        <w:t>emplo 10:</w:t>
      </w:r>
      <w:r w:rsidR="002B2533">
        <w:rPr>
          <w:rStyle w:val="Ttulo2Car"/>
          <w:b/>
        </w:rPr>
        <w:t xml:space="preserve"> Introducción práctica unidad 3</w:t>
      </w:r>
      <w:bookmarkEnd w:id="82"/>
    </w:p>
    <w:p w14:paraId="6D61F59E" w14:textId="6218A708" w:rsidR="002B2533" w:rsidRDefault="002B2533" w:rsidP="002B2533">
      <w:pPr>
        <w:rPr>
          <w:rFonts w:eastAsiaTheme="majorEastAsia"/>
        </w:rPr>
      </w:pPr>
    </w:p>
    <w:p w14:paraId="66CCC8D4" w14:textId="77777777" w:rsidR="002B2533" w:rsidRPr="002B2533" w:rsidRDefault="002B2533" w:rsidP="002B2533">
      <w:pPr>
        <w:rPr>
          <w:rFonts w:eastAsiaTheme="majorEastAsia"/>
        </w:rPr>
      </w:pPr>
    </w:p>
    <w:p w14:paraId="7659F297" w14:textId="73BC7061" w:rsidR="00882D34" w:rsidRDefault="00882D34" w:rsidP="00882D34">
      <w:pPr>
        <w:rPr>
          <w:rFonts w:eastAsiaTheme="majorEastAsia"/>
        </w:rPr>
      </w:pPr>
    </w:p>
    <w:tbl>
      <w:tblPr>
        <w:tblStyle w:val="Tablaconcuadrcula"/>
        <w:tblW w:w="0" w:type="auto"/>
        <w:tblLook w:val="04A0" w:firstRow="1" w:lastRow="0" w:firstColumn="1" w:lastColumn="0" w:noHBand="0" w:noVBand="1"/>
      </w:tblPr>
      <w:tblGrid>
        <w:gridCol w:w="8488"/>
      </w:tblGrid>
      <w:tr w:rsidR="00882D34" w14:paraId="5BCD4F3E" w14:textId="77777777" w:rsidTr="00882D34">
        <w:tc>
          <w:tcPr>
            <w:tcW w:w="8488" w:type="dxa"/>
          </w:tcPr>
          <w:p w14:paraId="19BD658F" w14:textId="77777777" w:rsidR="00363B70" w:rsidRDefault="00363B70" w:rsidP="00363B7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1EDDC2B" w14:textId="77777777" w:rsidR="00363B70" w:rsidRDefault="00363B70" w:rsidP="00363B7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6D242074" w14:textId="77777777" w:rsidR="00363B70" w:rsidRDefault="00363B70" w:rsidP="00363B7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 &lt;mcpp/alg&gt;</w:t>
            </w:r>
            <w:r>
              <w:rPr>
                <w:rFonts w:ascii="Courier New" w:eastAsiaTheme="minorHAnsi" w:hAnsi="Courier New" w:cs="Courier New"/>
                <w:color w:val="008000"/>
                <w:sz w:val="20"/>
                <w:szCs w:val="20"/>
                <w:highlight w:val="white"/>
                <w:lang w:eastAsia="en-US"/>
              </w:rPr>
              <w:t>//coger el fichero y leerlo entero</w:t>
            </w:r>
          </w:p>
          <w:p w14:paraId="1DFE033F"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p>
          <w:p w14:paraId="34CF3A2A" w14:textId="77777777" w:rsidR="00363B70" w:rsidRDefault="00363B70" w:rsidP="00363B7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0CF73288"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p>
          <w:p w14:paraId="025A33A6"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p>
          <w:p w14:paraId="597C092C"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0678BABA"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0A01E9A"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9C2DA26" w14:textId="77777777" w:rsidR="00363B70" w:rsidRDefault="00363B70" w:rsidP="00363B7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Ver todos los tokens(palabras) que tiene:</w:t>
            </w:r>
          </w:p>
          <w:p w14:paraId="4337ECB3"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text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ola mundo concurrente!"</w:t>
            </w:r>
            <w:r>
              <w:rPr>
                <w:rFonts w:ascii="Courier New" w:eastAsiaTheme="minorHAnsi" w:hAnsi="Courier New" w:cs="Courier New"/>
                <w:b/>
                <w:bCs/>
                <w:color w:val="000080"/>
                <w:sz w:val="20"/>
                <w:szCs w:val="20"/>
                <w:highlight w:val="white"/>
                <w:lang w:eastAsia="en-US"/>
              </w:rPr>
              <w:t>;</w:t>
            </w:r>
          </w:p>
          <w:p w14:paraId="53806378"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p>
          <w:p w14:paraId="7F74E7A1"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toke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pl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w:t>
            </w:r>
            <w:r>
              <w:rPr>
                <w:rFonts w:ascii="Courier New" w:eastAsiaTheme="minorHAnsi" w:hAnsi="Courier New" w:cs="Courier New"/>
                <w:b/>
                <w:bCs/>
                <w:color w:val="000080"/>
                <w:sz w:val="20"/>
                <w:szCs w:val="20"/>
                <w:highlight w:val="white"/>
                <w:lang w:eastAsia="en-US"/>
              </w:rPr>
              <w:t>);</w:t>
            </w:r>
          </w:p>
          <w:p w14:paraId="42E7010D"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p>
          <w:p w14:paraId="3320296A"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kens</w:t>
            </w:r>
            <w:r>
              <w:rPr>
                <w:rFonts w:ascii="Courier New" w:eastAsiaTheme="minorHAnsi" w:hAnsi="Courier New" w:cs="Courier New"/>
                <w:b/>
                <w:bCs/>
                <w:color w:val="000080"/>
                <w:sz w:val="20"/>
                <w:szCs w:val="20"/>
                <w:highlight w:val="white"/>
                <w:lang w:eastAsia="en-US"/>
              </w:rPr>
              <w:t>)</w:t>
            </w:r>
          </w:p>
          <w:p w14:paraId="73E18B3D" w14:textId="77777777" w:rsidR="00363B70" w:rsidRDefault="00363B70" w:rsidP="00363B7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k</w:t>
            </w:r>
            <w:r>
              <w:rPr>
                <w:rFonts w:ascii="Courier New" w:eastAsiaTheme="minorHAnsi" w:hAnsi="Courier New" w:cs="Courier New"/>
                <w:b/>
                <w:bCs/>
                <w:color w:val="000080"/>
                <w:sz w:val="20"/>
                <w:szCs w:val="20"/>
                <w:highlight w:val="white"/>
                <w:lang w:eastAsia="en-US"/>
              </w:rPr>
              <w:t>);</w:t>
            </w:r>
          </w:p>
          <w:p w14:paraId="7F2C267C" w14:textId="2EA7AB28" w:rsidR="00882D34" w:rsidRDefault="00363B70" w:rsidP="00363B70">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1F303E3D" w14:textId="77777777" w:rsidR="00882D34" w:rsidRPr="00882D34" w:rsidRDefault="00882D34" w:rsidP="00882D34">
      <w:pPr>
        <w:rPr>
          <w:rFonts w:eastAsiaTheme="majorEastAsia"/>
        </w:rPr>
      </w:pPr>
    </w:p>
    <w:p w14:paraId="131CB23A" w14:textId="768634E3" w:rsidR="00E6491F" w:rsidRDefault="00363B70" w:rsidP="00E6491F">
      <w:pPr>
        <w:rPr>
          <w:rFonts w:eastAsiaTheme="majorEastAsia"/>
        </w:rPr>
      </w:pPr>
      <w:r>
        <w:rPr>
          <w:noProof/>
        </w:rPr>
        <w:drawing>
          <wp:inline distT="0" distB="0" distL="0" distR="0" wp14:anchorId="515267C1" wp14:editId="32515DBF">
            <wp:extent cx="2958352" cy="82157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3100" cy="825667"/>
                    </a:xfrm>
                    <a:prstGeom prst="rect">
                      <a:avLst/>
                    </a:prstGeom>
                  </pic:spPr>
                </pic:pic>
              </a:graphicData>
            </a:graphic>
          </wp:inline>
        </w:drawing>
      </w:r>
    </w:p>
    <w:p w14:paraId="15A7D3C4" w14:textId="6273BDE0" w:rsidR="00363B70" w:rsidRDefault="00363B70" w:rsidP="00E6491F">
      <w:pPr>
        <w:rPr>
          <w:rFonts w:eastAsiaTheme="majorEastAsia"/>
        </w:rPr>
      </w:pPr>
    </w:p>
    <w:p w14:paraId="0D4812A5" w14:textId="20FFF65F" w:rsidR="00363B70" w:rsidRDefault="00363B70" w:rsidP="00E6491F">
      <w:pPr>
        <w:rPr>
          <w:rFonts w:eastAsiaTheme="majorEastAsia"/>
        </w:rPr>
      </w:pPr>
    </w:p>
    <w:p w14:paraId="169B575B" w14:textId="3B2826EC" w:rsidR="00363B70" w:rsidRDefault="008417AE" w:rsidP="00E6491F">
      <w:pPr>
        <w:rPr>
          <w:rFonts w:eastAsiaTheme="majorEastAsia"/>
        </w:rPr>
      </w:pPr>
      <w:r>
        <w:rPr>
          <w:rFonts w:eastAsiaTheme="majorEastAsia"/>
        </w:rPr>
        <w:t xml:space="preserve">Quitamos los paréntesis y la exclamación: </w:t>
      </w:r>
    </w:p>
    <w:p w14:paraId="0E69FF48" w14:textId="137334F1" w:rsidR="008417AE" w:rsidRDefault="008417AE" w:rsidP="00E6491F">
      <w:pPr>
        <w:rPr>
          <w:rFonts w:eastAsiaTheme="majorEastAsia"/>
        </w:rPr>
      </w:pPr>
    </w:p>
    <w:p w14:paraId="45C2B57A" w14:textId="59B8DE70" w:rsidR="008417AE" w:rsidRDefault="008417AE" w:rsidP="00E6491F">
      <w:pPr>
        <w:rPr>
          <w:rFonts w:eastAsiaTheme="majorEastAsia"/>
        </w:rPr>
      </w:pPr>
    </w:p>
    <w:p w14:paraId="243A55B7" w14:textId="77777777" w:rsidR="008417AE" w:rsidRDefault="008417AE" w:rsidP="00E6491F">
      <w:pPr>
        <w:rPr>
          <w:rFonts w:eastAsiaTheme="majorEastAsia"/>
        </w:rPr>
      </w:pPr>
    </w:p>
    <w:tbl>
      <w:tblPr>
        <w:tblStyle w:val="Tablaconcuadrcula"/>
        <w:tblW w:w="0" w:type="auto"/>
        <w:tblLook w:val="04A0" w:firstRow="1" w:lastRow="0" w:firstColumn="1" w:lastColumn="0" w:noHBand="0" w:noVBand="1"/>
      </w:tblPr>
      <w:tblGrid>
        <w:gridCol w:w="8488"/>
      </w:tblGrid>
      <w:tr w:rsidR="00363B70" w14:paraId="79C04C6A" w14:textId="77777777" w:rsidTr="00363B70">
        <w:tc>
          <w:tcPr>
            <w:tcW w:w="8488" w:type="dxa"/>
          </w:tcPr>
          <w:p w14:paraId="581966BA" w14:textId="77777777" w:rsidR="00FF7DBB" w:rsidRDefault="00FF7DBB" w:rsidP="00FF7DB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6186E41B" w14:textId="77777777" w:rsidR="00FF7DBB" w:rsidRDefault="00FF7DBB" w:rsidP="00FF7DB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0EE9C74A" w14:textId="77777777" w:rsidR="00FF7DBB" w:rsidRDefault="00FF7DBB" w:rsidP="00FF7DB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 &lt;mcpp/alg&gt;</w:t>
            </w:r>
            <w:r>
              <w:rPr>
                <w:rFonts w:ascii="Courier New" w:eastAsiaTheme="minorHAnsi" w:hAnsi="Courier New" w:cs="Courier New"/>
                <w:color w:val="008000"/>
                <w:sz w:val="20"/>
                <w:szCs w:val="20"/>
                <w:highlight w:val="white"/>
                <w:lang w:eastAsia="en-US"/>
              </w:rPr>
              <w:t>//coger el fichero y leerlo entero</w:t>
            </w:r>
          </w:p>
          <w:p w14:paraId="398F0F71"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p>
          <w:p w14:paraId="40502650" w14:textId="77777777" w:rsidR="00FF7DBB" w:rsidRDefault="00FF7DBB" w:rsidP="00FF7DB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5DDA90BF"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p>
          <w:p w14:paraId="24EFC661"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p>
          <w:p w14:paraId="1D9A4CA9"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37BA591"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98B9206"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A6DF506" w14:textId="77777777" w:rsidR="00FF7DBB" w:rsidRDefault="00FF7DBB" w:rsidP="00FF7DB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Ver todos los tokens(palabras) que tiene:</w:t>
            </w:r>
          </w:p>
          <w:p w14:paraId="675DE954"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text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ola (mundo) concurrente!"</w:t>
            </w:r>
            <w:r>
              <w:rPr>
                <w:rFonts w:ascii="Courier New" w:eastAsiaTheme="minorHAnsi" w:hAnsi="Courier New" w:cs="Courier New"/>
                <w:b/>
                <w:bCs/>
                <w:color w:val="000080"/>
                <w:sz w:val="20"/>
                <w:szCs w:val="20"/>
                <w:highlight w:val="white"/>
                <w:lang w:eastAsia="en-US"/>
              </w:rPr>
              <w:t>;</w:t>
            </w:r>
          </w:p>
          <w:p w14:paraId="18CD28FD"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p>
          <w:p w14:paraId="11AA33DA"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toke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pl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w:t>
            </w:r>
            <w:r>
              <w:rPr>
                <w:rFonts w:ascii="Courier New" w:eastAsiaTheme="minorHAnsi" w:hAnsi="Courier New" w:cs="Courier New"/>
                <w:b/>
                <w:bCs/>
                <w:color w:val="000080"/>
                <w:sz w:val="20"/>
                <w:szCs w:val="20"/>
                <w:highlight w:val="white"/>
                <w:lang w:eastAsia="en-US"/>
              </w:rPr>
              <w:t>);</w:t>
            </w:r>
          </w:p>
          <w:p w14:paraId="4993DFAD"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p>
          <w:p w14:paraId="48F8D381"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kens</w:t>
            </w:r>
            <w:r>
              <w:rPr>
                <w:rFonts w:ascii="Courier New" w:eastAsiaTheme="minorHAnsi" w:hAnsi="Courier New" w:cs="Courier New"/>
                <w:b/>
                <w:bCs/>
                <w:color w:val="000080"/>
                <w:sz w:val="20"/>
                <w:szCs w:val="20"/>
                <w:highlight w:val="white"/>
                <w:lang w:eastAsia="en-US"/>
              </w:rPr>
              <w:t>)</w:t>
            </w:r>
          </w:p>
          <w:p w14:paraId="0CD6C5AC" w14:textId="77777777" w:rsidR="00FF7DBB" w:rsidRDefault="00FF7DBB" w:rsidP="00FF7DB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k</w:t>
            </w:r>
            <w:r>
              <w:rPr>
                <w:rFonts w:ascii="Courier New" w:eastAsiaTheme="minorHAnsi" w:hAnsi="Courier New" w:cs="Courier New"/>
                <w:b/>
                <w:bCs/>
                <w:color w:val="000080"/>
                <w:sz w:val="20"/>
                <w:szCs w:val="20"/>
                <w:highlight w:val="white"/>
                <w:lang w:eastAsia="en-US"/>
              </w:rPr>
              <w:t>);</w:t>
            </w:r>
          </w:p>
          <w:p w14:paraId="54DB3D02" w14:textId="266A07BD" w:rsidR="00363B70" w:rsidRDefault="00FF7DBB" w:rsidP="00FF7DBB">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377D45DA" w14:textId="77777777" w:rsidR="00363B70" w:rsidRDefault="00363B70" w:rsidP="00E6491F">
      <w:pPr>
        <w:rPr>
          <w:rFonts w:eastAsiaTheme="majorEastAsia"/>
        </w:rPr>
      </w:pPr>
    </w:p>
    <w:p w14:paraId="21544FA3" w14:textId="4A62A298" w:rsidR="00E6491F" w:rsidRDefault="00387935" w:rsidP="00E6491F">
      <w:pPr>
        <w:rPr>
          <w:rFonts w:eastAsiaTheme="majorEastAsia"/>
        </w:rPr>
      </w:pPr>
      <w:r>
        <w:rPr>
          <w:noProof/>
        </w:rPr>
        <w:lastRenderedPageBreak/>
        <w:drawing>
          <wp:inline distT="0" distB="0" distL="0" distR="0" wp14:anchorId="38AE1C73" wp14:editId="3FD2BAB3">
            <wp:extent cx="3227294" cy="90309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57696" cy="911603"/>
                    </a:xfrm>
                    <a:prstGeom prst="rect">
                      <a:avLst/>
                    </a:prstGeom>
                  </pic:spPr>
                </pic:pic>
              </a:graphicData>
            </a:graphic>
          </wp:inline>
        </w:drawing>
      </w:r>
    </w:p>
    <w:p w14:paraId="450472AA" w14:textId="5F61442F" w:rsidR="00957689" w:rsidRDefault="00957689" w:rsidP="00E6491F">
      <w:pPr>
        <w:rPr>
          <w:rFonts w:eastAsiaTheme="majorEastAsia"/>
        </w:rPr>
      </w:pPr>
    </w:p>
    <w:p w14:paraId="3181959E" w14:textId="07F8584A" w:rsidR="00957689" w:rsidRDefault="00957689" w:rsidP="00E6491F">
      <w:pPr>
        <w:rPr>
          <w:noProof/>
        </w:rPr>
      </w:pPr>
    </w:p>
    <w:p w14:paraId="5D5FCFB2" w14:textId="45C7AB7D" w:rsidR="00040B4B" w:rsidRDefault="00040B4B" w:rsidP="00E6491F">
      <w:pPr>
        <w:rPr>
          <w:noProof/>
        </w:rPr>
      </w:pPr>
    </w:p>
    <w:p w14:paraId="180ABF7E" w14:textId="4FEBBAD6" w:rsidR="00040B4B" w:rsidRDefault="0024742A" w:rsidP="00E6491F">
      <w:pPr>
        <w:rPr>
          <w:noProof/>
        </w:rPr>
      </w:pPr>
      <w:r>
        <w:rPr>
          <w:noProof/>
        </w:rPr>
        <w:drawing>
          <wp:inline distT="0" distB="0" distL="0" distR="0" wp14:anchorId="216B7DE2" wp14:editId="41653058">
            <wp:extent cx="2344063" cy="1021976"/>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1473" cy="1025207"/>
                    </a:xfrm>
                    <a:prstGeom prst="rect">
                      <a:avLst/>
                    </a:prstGeom>
                  </pic:spPr>
                </pic:pic>
              </a:graphicData>
            </a:graphic>
          </wp:inline>
        </w:drawing>
      </w:r>
    </w:p>
    <w:p w14:paraId="76515EB8" w14:textId="2AABBF57" w:rsidR="00040B4B" w:rsidRDefault="00040B4B" w:rsidP="00E6491F">
      <w:pPr>
        <w:rPr>
          <w:noProof/>
        </w:rPr>
      </w:pPr>
    </w:p>
    <w:p w14:paraId="19D8483F" w14:textId="61FC6ABF" w:rsidR="00040B4B" w:rsidRDefault="00040B4B" w:rsidP="00E6491F">
      <w:pPr>
        <w:rPr>
          <w:noProof/>
        </w:rPr>
      </w:pPr>
    </w:p>
    <w:p w14:paraId="2B9805DE" w14:textId="0225DF62" w:rsidR="00522BDE" w:rsidRDefault="00522BDE" w:rsidP="00E6491F">
      <w:pPr>
        <w:rPr>
          <w:noProof/>
        </w:rPr>
      </w:pPr>
    </w:p>
    <w:p w14:paraId="01F75BE4" w14:textId="75FA132F" w:rsidR="00522BDE" w:rsidRDefault="00522BDE" w:rsidP="00E6491F">
      <w:pPr>
        <w:rPr>
          <w:noProof/>
        </w:rPr>
      </w:pPr>
      <w:r>
        <w:rPr>
          <w:noProof/>
        </w:rPr>
        <w:drawing>
          <wp:inline distT="0" distB="0" distL="0" distR="0" wp14:anchorId="15BEE8D7" wp14:editId="74887C23">
            <wp:extent cx="3129497" cy="1352261"/>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5051" cy="1358982"/>
                    </a:xfrm>
                    <a:prstGeom prst="rect">
                      <a:avLst/>
                    </a:prstGeom>
                  </pic:spPr>
                </pic:pic>
              </a:graphicData>
            </a:graphic>
          </wp:inline>
        </w:drawing>
      </w:r>
    </w:p>
    <w:p w14:paraId="6C4DF3C1" w14:textId="058D30B2" w:rsidR="00040B4B" w:rsidRDefault="00040B4B" w:rsidP="00E6491F">
      <w:pPr>
        <w:rPr>
          <w:noProof/>
        </w:rPr>
      </w:pPr>
    </w:p>
    <w:p w14:paraId="1491E0A1" w14:textId="77777777" w:rsidR="00040B4B" w:rsidRDefault="00040B4B" w:rsidP="00E6491F">
      <w:pPr>
        <w:rPr>
          <w:rFonts w:eastAsiaTheme="majorEastAsia"/>
        </w:rPr>
      </w:pPr>
    </w:p>
    <w:p w14:paraId="16F62B6A" w14:textId="3FCC4FE6" w:rsidR="00957689" w:rsidRDefault="00957689" w:rsidP="00E6491F">
      <w:pPr>
        <w:rPr>
          <w:rFonts w:eastAsiaTheme="majorEastAsia"/>
        </w:rPr>
      </w:pPr>
      <w:r>
        <w:rPr>
          <w:rFonts w:eastAsiaTheme="majorEastAsia"/>
        </w:rPr>
        <w:t>File to string: lleva todo el fichero a memoria</w:t>
      </w:r>
    </w:p>
    <w:p w14:paraId="1C220166" w14:textId="5F9C6D89" w:rsidR="00D56B79" w:rsidRDefault="00D56B79" w:rsidP="00E6491F">
      <w:pPr>
        <w:rPr>
          <w:rFonts w:eastAsiaTheme="majorEastAsia"/>
        </w:rPr>
      </w:pPr>
    </w:p>
    <w:p w14:paraId="0F23058D" w14:textId="3CA46AC7" w:rsidR="00D56B79" w:rsidRDefault="00D56B79" w:rsidP="00E6491F">
      <w:pPr>
        <w:rPr>
          <w:rFonts w:eastAsiaTheme="majorEastAsia"/>
        </w:rPr>
      </w:pPr>
      <w:r>
        <w:rPr>
          <w:rFonts w:eastAsiaTheme="majorEastAsia"/>
        </w:rPr>
        <w:t>Uso string_view</w:t>
      </w:r>
      <w:r w:rsidR="00806C54">
        <w:rPr>
          <w:rFonts w:eastAsiaTheme="majorEastAsia"/>
        </w:rPr>
        <w:t>, hay que garantizar que le string está vivo no se ha sobrescrito o borrado</w:t>
      </w:r>
    </w:p>
    <w:p w14:paraId="09344CC2" w14:textId="3671585D" w:rsidR="00957689" w:rsidRDefault="00957689" w:rsidP="00E6491F">
      <w:pPr>
        <w:rPr>
          <w:rFonts w:eastAsiaTheme="majorEastAsia"/>
        </w:rPr>
      </w:pPr>
    </w:p>
    <w:tbl>
      <w:tblPr>
        <w:tblStyle w:val="Tablaconcuadrcula"/>
        <w:tblW w:w="0" w:type="auto"/>
        <w:tblLook w:val="04A0" w:firstRow="1" w:lastRow="0" w:firstColumn="1" w:lastColumn="0" w:noHBand="0" w:noVBand="1"/>
      </w:tblPr>
      <w:tblGrid>
        <w:gridCol w:w="8488"/>
      </w:tblGrid>
      <w:tr w:rsidR="00957689" w14:paraId="3F0007C9" w14:textId="77777777" w:rsidTr="00957689">
        <w:tc>
          <w:tcPr>
            <w:tcW w:w="8488" w:type="dxa"/>
          </w:tcPr>
          <w:p w14:paraId="35DBD860" w14:textId="77777777" w:rsidR="0046036B" w:rsidRDefault="0046036B" w:rsidP="0046036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E08A222" w14:textId="77777777" w:rsidR="0046036B" w:rsidRDefault="0046036B" w:rsidP="0046036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3C40C23A" w14:textId="77777777" w:rsidR="0046036B" w:rsidRDefault="0046036B" w:rsidP="0046036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 &lt;mcpp/alg&gt;</w:t>
            </w:r>
            <w:r>
              <w:rPr>
                <w:rFonts w:ascii="Courier New" w:eastAsiaTheme="minorHAnsi" w:hAnsi="Courier New" w:cs="Courier New"/>
                <w:color w:val="008000"/>
                <w:sz w:val="20"/>
                <w:szCs w:val="20"/>
                <w:highlight w:val="white"/>
                <w:lang w:eastAsia="en-US"/>
              </w:rPr>
              <w:t>//coger el fichero y leerlo entero</w:t>
            </w:r>
          </w:p>
          <w:p w14:paraId="1B67F6AD"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p>
          <w:p w14:paraId="7E6F08E3" w14:textId="77777777" w:rsidR="0046036B" w:rsidRDefault="0046036B" w:rsidP="0046036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04B4D598"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p>
          <w:p w14:paraId="2872D5B4"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p>
          <w:p w14:paraId="587D17AE"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2025E61"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FEB85DB"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97AFB80" w14:textId="77777777" w:rsidR="0046036B" w:rsidRDefault="0046036B" w:rsidP="0046036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Ver todos los tokens(palabras) que tiene:</w:t>
            </w:r>
          </w:p>
          <w:p w14:paraId="0E0F2848"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text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ola (mundo) concurrente!"</w:t>
            </w:r>
            <w:r>
              <w:rPr>
                <w:rFonts w:ascii="Courier New" w:eastAsiaTheme="minorHAnsi" w:hAnsi="Courier New" w:cs="Courier New"/>
                <w:b/>
                <w:bCs/>
                <w:color w:val="000080"/>
                <w:sz w:val="20"/>
                <w:szCs w:val="20"/>
                <w:highlight w:val="white"/>
                <w:lang w:eastAsia="en-US"/>
              </w:rPr>
              <w:t>;</w:t>
            </w:r>
          </w:p>
          <w:p w14:paraId="76891045"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p>
          <w:p w14:paraId="0342172A"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_view</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toke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pli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_view</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tex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w:t>
            </w:r>
            <w:r>
              <w:rPr>
                <w:rFonts w:ascii="Courier New" w:eastAsiaTheme="minorHAnsi" w:hAnsi="Courier New" w:cs="Courier New"/>
                <w:b/>
                <w:bCs/>
                <w:color w:val="000080"/>
                <w:sz w:val="20"/>
                <w:szCs w:val="20"/>
                <w:highlight w:val="white"/>
                <w:lang w:eastAsia="en-US"/>
              </w:rPr>
              <w:t>);</w:t>
            </w:r>
          </w:p>
          <w:p w14:paraId="197F4F8C"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p>
          <w:p w14:paraId="441B648F"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_view 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kens</w:t>
            </w:r>
            <w:r>
              <w:rPr>
                <w:rFonts w:ascii="Courier New" w:eastAsiaTheme="minorHAnsi" w:hAnsi="Courier New" w:cs="Courier New"/>
                <w:b/>
                <w:bCs/>
                <w:color w:val="000080"/>
                <w:sz w:val="20"/>
                <w:szCs w:val="20"/>
                <w:highlight w:val="white"/>
                <w:lang w:eastAsia="en-US"/>
              </w:rPr>
              <w:t>)</w:t>
            </w:r>
          </w:p>
          <w:p w14:paraId="69EDA35B" w14:textId="77777777" w:rsidR="0046036B" w:rsidRDefault="0046036B" w:rsidP="0046036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k</w:t>
            </w:r>
            <w:r>
              <w:rPr>
                <w:rFonts w:ascii="Courier New" w:eastAsiaTheme="minorHAnsi" w:hAnsi="Courier New" w:cs="Courier New"/>
                <w:b/>
                <w:bCs/>
                <w:color w:val="000080"/>
                <w:sz w:val="20"/>
                <w:szCs w:val="20"/>
                <w:highlight w:val="white"/>
                <w:lang w:eastAsia="en-US"/>
              </w:rPr>
              <w:t>);</w:t>
            </w:r>
          </w:p>
          <w:p w14:paraId="7B77D3AA" w14:textId="5CA0B8FE" w:rsidR="00957689" w:rsidRDefault="0046036B" w:rsidP="0046036B">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3557AFDE" w14:textId="1CE5C76F" w:rsidR="00957689" w:rsidRDefault="00957689" w:rsidP="00E6491F">
      <w:pPr>
        <w:rPr>
          <w:rFonts w:eastAsiaTheme="majorEastAsia"/>
        </w:rPr>
      </w:pPr>
    </w:p>
    <w:p w14:paraId="3620BB07" w14:textId="20B3BCE2" w:rsidR="0046036B" w:rsidRDefault="0046036B" w:rsidP="00E6491F">
      <w:pPr>
        <w:rPr>
          <w:rFonts w:eastAsiaTheme="majorEastAsia"/>
        </w:rPr>
      </w:pPr>
    </w:p>
    <w:p w14:paraId="2A61EC91" w14:textId="6A4A9BB0" w:rsidR="0046036B" w:rsidRDefault="0046036B" w:rsidP="00E6491F">
      <w:pPr>
        <w:rPr>
          <w:rFonts w:eastAsiaTheme="majorEastAsia"/>
        </w:rPr>
      </w:pPr>
      <w:r>
        <w:rPr>
          <w:noProof/>
        </w:rPr>
        <w:lastRenderedPageBreak/>
        <w:drawing>
          <wp:inline distT="0" distB="0" distL="0" distR="0" wp14:anchorId="201831C5" wp14:editId="656588B4">
            <wp:extent cx="2796988" cy="767542"/>
            <wp:effectExtent l="0" t="0" r="381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20409" cy="773969"/>
                    </a:xfrm>
                    <a:prstGeom prst="rect">
                      <a:avLst/>
                    </a:prstGeom>
                  </pic:spPr>
                </pic:pic>
              </a:graphicData>
            </a:graphic>
          </wp:inline>
        </w:drawing>
      </w:r>
    </w:p>
    <w:p w14:paraId="4B438C00" w14:textId="2F30D835" w:rsidR="00944212" w:rsidRDefault="00944212" w:rsidP="00E6491F">
      <w:pPr>
        <w:rPr>
          <w:rFonts w:eastAsiaTheme="majorEastAsia"/>
        </w:rPr>
      </w:pPr>
    </w:p>
    <w:p w14:paraId="7FE33707" w14:textId="4AC2F636" w:rsidR="00944212" w:rsidRDefault="00944212" w:rsidP="00E6491F">
      <w:pPr>
        <w:rPr>
          <w:rFonts w:eastAsiaTheme="majorEastAsia"/>
        </w:rPr>
      </w:pPr>
    </w:p>
    <w:p w14:paraId="346C5A66" w14:textId="3BD4BA4B" w:rsidR="00944212" w:rsidRDefault="00944212" w:rsidP="00E6491F">
      <w:pPr>
        <w:rPr>
          <w:rFonts w:eastAsiaTheme="majorEastAsia"/>
        </w:rPr>
      </w:pPr>
    </w:p>
    <w:tbl>
      <w:tblPr>
        <w:tblStyle w:val="Tablaconcuadrcula"/>
        <w:tblW w:w="0" w:type="auto"/>
        <w:tblLook w:val="04A0" w:firstRow="1" w:lastRow="0" w:firstColumn="1" w:lastColumn="0" w:noHBand="0" w:noVBand="1"/>
      </w:tblPr>
      <w:tblGrid>
        <w:gridCol w:w="8488"/>
      </w:tblGrid>
      <w:tr w:rsidR="00944212" w14:paraId="176325EC" w14:textId="77777777" w:rsidTr="00944212">
        <w:tc>
          <w:tcPr>
            <w:tcW w:w="8488" w:type="dxa"/>
          </w:tcPr>
          <w:p w14:paraId="6BF544BF" w14:textId="77777777" w:rsidR="00734100" w:rsidRDefault="00734100" w:rsidP="0073410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3B5B3219" w14:textId="77777777" w:rsidR="00734100" w:rsidRDefault="00734100" w:rsidP="0073410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349DB356" w14:textId="77777777" w:rsidR="00734100" w:rsidRDefault="00734100" w:rsidP="0073410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 &lt;mcpp/alg&gt;</w:t>
            </w:r>
            <w:r>
              <w:rPr>
                <w:rFonts w:ascii="Courier New" w:eastAsiaTheme="minorHAnsi" w:hAnsi="Courier New" w:cs="Courier New"/>
                <w:color w:val="008000"/>
                <w:sz w:val="20"/>
                <w:szCs w:val="20"/>
                <w:highlight w:val="white"/>
                <w:lang w:eastAsia="en-US"/>
              </w:rPr>
              <w:t>//coger el fichero y leerlo entero</w:t>
            </w:r>
          </w:p>
          <w:p w14:paraId="20F5C44F"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p>
          <w:p w14:paraId="0F78CAEB" w14:textId="77777777" w:rsidR="00734100" w:rsidRDefault="00734100" w:rsidP="0073410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280D4009"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p>
          <w:p w14:paraId="1F5E689F"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p>
          <w:p w14:paraId="03E05CF4"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15AB12A"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F4B7EC3"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E4AC4E6" w14:textId="77777777" w:rsidR="00734100" w:rsidRDefault="00734100" w:rsidP="0073410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Ver todos los tokens(palabras) que tiene:</w:t>
            </w:r>
          </w:p>
          <w:p w14:paraId="05707F07"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text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ola (mundo) concurrente!"</w:t>
            </w:r>
            <w:r>
              <w:rPr>
                <w:rFonts w:ascii="Courier New" w:eastAsiaTheme="minorHAnsi" w:hAnsi="Courier New" w:cs="Courier New"/>
                <w:b/>
                <w:bCs/>
                <w:color w:val="000080"/>
                <w:sz w:val="20"/>
                <w:szCs w:val="20"/>
                <w:highlight w:val="white"/>
                <w:lang w:eastAsia="en-US"/>
              </w:rPr>
              <w:t>;</w:t>
            </w:r>
          </w:p>
          <w:p w14:paraId="47C5F05B"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p>
          <w:p w14:paraId="0FA2B179"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toke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pli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_view</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tex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w:t>
            </w:r>
            <w:r>
              <w:rPr>
                <w:rFonts w:ascii="Courier New" w:eastAsiaTheme="minorHAnsi" w:hAnsi="Courier New" w:cs="Courier New"/>
                <w:b/>
                <w:bCs/>
                <w:color w:val="000080"/>
                <w:sz w:val="20"/>
                <w:szCs w:val="20"/>
                <w:highlight w:val="white"/>
                <w:lang w:eastAsia="en-US"/>
              </w:rPr>
              <w:t>);</w:t>
            </w:r>
          </w:p>
          <w:p w14:paraId="6F7F1D56"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p>
          <w:p w14:paraId="7A9556C9"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kens</w:t>
            </w:r>
            <w:r>
              <w:rPr>
                <w:rFonts w:ascii="Courier New" w:eastAsiaTheme="minorHAnsi" w:hAnsi="Courier New" w:cs="Courier New"/>
                <w:b/>
                <w:bCs/>
                <w:color w:val="000080"/>
                <w:sz w:val="20"/>
                <w:szCs w:val="20"/>
                <w:highlight w:val="white"/>
                <w:lang w:eastAsia="en-US"/>
              </w:rPr>
              <w:t>)</w:t>
            </w:r>
          </w:p>
          <w:p w14:paraId="4E2F689C" w14:textId="77777777" w:rsidR="00734100" w:rsidRDefault="00734100" w:rsidP="007341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k</w:t>
            </w:r>
            <w:r>
              <w:rPr>
                <w:rFonts w:ascii="Courier New" w:eastAsiaTheme="minorHAnsi" w:hAnsi="Courier New" w:cs="Courier New"/>
                <w:b/>
                <w:bCs/>
                <w:color w:val="000080"/>
                <w:sz w:val="20"/>
                <w:szCs w:val="20"/>
                <w:highlight w:val="white"/>
                <w:lang w:eastAsia="en-US"/>
              </w:rPr>
              <w:t>);</w:t>
            </w:r>
          </w:p>
          <w:p w14:paraId="0620121A" w14:textId="0BCD11CD" w:rsidR="00944212" w:rsidRDefault="00734100" w:rsidP="00734100">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6AFBB4C6" w14:textId="10998A0B" w:rsidR="00944212" w:rsidRDefault="00944212" w:rsidP="00E6491F">
      <w:pPr>
        <w:rPr>
          <w:rFonts w:eastAsiaTheme="majorEastAsia"/>
        </w:rPr>
      </w:pPr>
    </w:p>
    <w:p w14:paraId="6D519099" w14:textId="6D253E28" w:rsidR="00B20EA2" w:rsidRDefault="00B20EA2" w:rsidP="00E6491F">
      <w:pPr>
        <w:rPr>
          <w:rFonts w:eastAsiaTheme="majorEastAsia"/>
        </w:rPr>
      </w:pPr>
    </w:p>
    <w:p w14:paraId="48CE790B" w14:textId="362B47C3" w:rsidR="00B20EA2" w:rsidRDefault="00B20EA2" w:rsidP="00E6491F">
      <w:pPr>
        <w:rPr>
          <w:rFonts w:eastAsiaTheme="majorEastAsia"/>
        </w:rPr>
      </w:pPr>
      <w:r>
        <w:rPr>
          <w:noProof/>
        </w:rPr>
        <w:drawing>
          <wp:inline distT="0" distB="0" distL="0" distR="0" wp14:anchorId="7DAB5302" wp14:editId="7AAB9C3A">
            <wp:extent cx="2611174" cy="64956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31972" cy="654741"/>
                    </a:xfrm>
                    <a:prstGeom prst="rect">
                      <a:avLst/>
                    </a:prstGeom>
                  </pic:spPr>
                </pic:pic>
              </a:graphicData>
            </a:graphic>
          </wp:inline>
        </w:drawing>
      </w:r>
    </w:p>
    <w:p w14:paraId="356CE373" w14:textId="2D5E83ED" w:rsidR="00001FC3" w:rsidRDefault="00001FC3" w:rsidP="00E6491F">
      <w:pPr>
        <w:rPr>
          <w:rFonts w:eastAsiaTheme="majorEastAsia"/>
        </w:rPr>
      </w:pPr>
    </w:p>
    <w:p w14:paraId="1DF7EA13" w14:textId="77777777" w:rsidR="00001FC3" w:rsidRPr="00E6491F" w:rsidRDefault="00001FC3" w:rsidP="00E6491F">
      <w:pPr>
        <w:rPr>
          <w:rFonts w:eastAsiaTheme="majorEastAsia"/>
        </w:rPr>
      </w:pPr>
    </w:p>
    <w:p w14:paraId="046D4466" w14:textId="29F96850" w:rsidR="004F2174" w:rsidRDefault="004F2174" w:rsidP="004F2174">
      <w:pPr>
        <w:pStyle w:val="Ttulo1"/>
        <w:jc w:val="center"/>
        <w:rPr>
          <w:rFonts w:ascii="Arial Black" w:hAnsi="Arial Black" w:cs="Helvetica"/>
          <w:b/>
          <w:color w:val="7030A0"/>
          <w:sz w:val="23"/>
          <w:szCs w:val="23"/>
          <w:bdr w:val="none" w:sz="0" w:space="0" w:color="auto" w:frame="1"/>
        </w:rPr>
      </w:pPr>
      <w:bookmarkStart w:id="83" w:name="_Toc535228536"/>
      <w:r w:rsidRPr="004F2174">
        <w:rPr>
          <w:rFonts w:ascii="Arial Black" w:hAnsi="Arial Black" w:cs="Helvetica"/>
          <w:b/>
          <w:color w:val="7030A0"/>
          <w:sz w:val="23"/>
          <w:szCs w:val="23"/>
          <w:bdr w:val="none" w:sz="0" w:space="0" w:color="auto" w:frame="1"/>
        </w:rPr>
        <w:t>CLASE</w:t>
      </w:r>
      <w:r w:rsidRPr="004F2174">
        <w:rPr>
          <w:rFonts w:ascii="Arial Black" w:hAnsi="Arial Black"/>
          <w:b/>
          <w:color w:val="7030A0"/>
        </w:rPr>
        <w:t xml:space="preserve"> </w:t>
      </w:r>
      <w:r w:rsidRPr="004F2174">
        <w:rPr>
          <w:rFonts w:ascii="Arial Black" w:hAnsi="Arial Black" w:cs="Helvetica"/>
          <w:b/>
          <w:color w:val="7030A0"/>
          <w:sz w:val="23"/>
          <w:szCs w:val="23"/>
          <w:bdr w:val="none" w:sz="0" w:space="0" w:color="auto" w:frame="1"/>
        </w:rPr>
        <w:t>EJERCICIOS DE REPASO - UNIDADES 1, 2 Y 3</w:t>
      </w:r>
      <w:bookmarkEnd w:id="83"/>
    </w:p>
    <w:p w14:paraId="60237F5B" w14:textId="4CD9AC09" w:rsidR="0031679D" w:rsidRDefault="0031679D" w:rsidP="0031679D"/>
    <w:p w14:paraId="55A9B746" w14:textId="77777777" w:rsidR="0031679D" w:rsidRPr="0031679D" w:rsidRDefault="0031679D" w:rsidP="0031679D"/>
    <w:p w14:paraId="229D9AE6" w14:textId="134C3E87" w:rsidR="002C7363" w:rsidRDefault="002C7363" w:rsidP="002C7363"/>
    <w:p w14:paraId="6F0773C4" w14:textId="0BF12549" w:rsidR="002C7363" w:rsidRPr="0044689C" w:rsidRDefault="002C7363" w:rsidP="0044689C">
      <w:pPr>
        <w:pStyle w:val="Ttulo1"/>
        <w:ind w:left="720"/>
        <w:rPr>
          <w:rStyle w:val="Hipervnculo"/>
          <w:b/>
          <w:color w:val="0070C0"/>
          <w:u w:val="none"/>
        </w:rPr>
      </w:pPr>
    </w:p>
    <w:p w14:paraId="3D301765" w14:textId="44B2450A" w:rsidR="002C7363" w:rsidRDefault="00E21F88" w:rsidP="0044689C">
      <w:pPr>
        <w:pStyle w:val="Ttulo1"/>
        <w:numPr>
          <w:ilvl w:val="0"/>
          <w:numId w:val="16"/>
        </w:numPr>
        <w:rPr>
          <w:rStyle w:val="Hipervnculo"/>
          <w:b/>
          <w:color w:val="0070C0"/>
          <w:u w:val="none"/>
        </w:rPr>
      </w:pPr>
      <w:hyperlink r:id="rId110" w:history="1">
        <w:bookmarkStart w:id="84" w:name="_Toc535228537"/>
        <w:r w:rsidR="002C7363" w:rsidRPr="0044689C">
          <w:rPr>
            <w:rStyle w:val="Hipervnculo"/>
            <w:b/>
            <w:color w:val="0070C0"/>
            <w:u w:val="none"/>
          </w:rPr>
          <w:t>Compiler explorer. Optimizador</w:t>
        </w:r>
        <w:bookmarkEnd w:id="84"/>
      </w:hyperlink>
      <w:r w:rsidR="002C7363" w:rsidRPr="0044689C">
        <w:rPr>
          <w:rStyle w:val="Hipervnculo"/>
          <w:b/>
          <w:color w:val="0070C0"/>
          <w:u w:val="none"/>
        </w:rPr>
        <w:t> </w:t>
      </w:r>
    </w:p>
    <w:p w14:paraId="13E5057B" w14:textId="2E2DCEE5" w:rsidR="0031679D" w:rsidRDefault="0031679D" w:rsidP="009A246A"/>
    <w:p w14:paraId="2E670467" w14:textId="4120BBC2" w:rsidR="0031679D" w:rsidRDefault="0031679D" w:rsidP="009A246A"/>
    <w:p w14:paraId="6F950F68" w14:textId="77777777" w:rsidR="0031679D" w:rsidRDefault="0031679D" w:rsidP="0031679D">
      <w:r>
        <w:t xml:space="preserve">Ver la web compiler explorer(google), </w:t>
      </w:r>
      <w:hyperlink r:id="rId111" w:history="1">
        <w:r w:rsidRPr="00207BD2">
          <w:rPr>
            <w:rStyle w:val="Hipervnculo"/>
          </w:rPr>
          <w:t>https://godbolt.org/</w:t>
        </w:r>
      </w:hyperlink>
    </w:p>
    <w:p w14:paraId="447D0EAE" w14:textId="77777777" w:rsidR="0031679D" w:rsidRDefault="0031679D" w:rsidP="0031679D"/>
    <w:p w14:paraId="0CA8F378" w14:textId="77777777" w:rsidR="0031679D" w:rsidRDefault="0031679D" w:rsidP="0031679D">
      <w:pPr>
        <w:rPr>
          <w:color w:val="000000"/>
          <w:lang w:eastAsia="es-ES"/>
        </w:rPr>
      </w:pPr>
      <w:r w:rsidRPr="00CF7812">
        <w:rPr>
          <w:color w:val="0000FF"/>
          <w:lang w:eastAsia="es-ES"/>
        </w:rPr>
        <w:t>sizeof</w:t>
      </w:r>
      <w:r w:rsidRPr="00CF7812">
        <w:rPr>
          <w:color w:val="000000"/>
          <w:lang w:eastAsia="es-ES"/>
        </w:rPr>
        <w:t>(m[</w:t>
      </w:r>
      <w:r w:rsidRPr="00CF7812">
        <w:rPr>
          <w:color w:val="09885A"/>
          <w:lang w:eastAsia="es-ES"/>
        </w:rPr>
        <w:t>0</w:t>
      </w:r>
      <w:r w:rsidRPr="00CF7812">
        <w:rPr>
          <w:color w:val="000000"/>
          <w:lang w:eastAsia="es-ES"/>
        </w:rPr>
        <w:t>]</w:t>
      </w:r>
      <w:r>
        <w:rPr>
          <w:color w:val="000000"/>
          <w:lang w:eastAsia="es-ES"/>
        </w:rPr>
        <w:t>), tamaño de la matriz</w:t>
      </w:r>
    </w:p>
    <w:p w14:paraId="4890F64B" w14:textId="77777777" w:rsidR="0031679D" w:rsidRDefault="0031679D" w:rsidP="0031679D">
      <w:pPr>
        <w:rPr>
          <w:color w:val="000000"/>
          <w:lang w:eastAsia="es-ES"/>
        </w:rPr>
      </w:pPr>
    </w:p>
    <w:p w14:paraId="7C4581D2" w14:textId="77777777" w:rsidR="0031679D" w:rsidRPr="00903757" w:rsidRDefault="0031679D" w:rsidP="0031679D">
      <w:pPr>
        <w:rPr>
          <w:lang w:eastAsia="es-ES"/>
        </w:rPr>
      </w:pPr>
      <w:r w:rsidRPr="00903757">
        <w:rPr>
          <w:color w:val="0000FF"/>
          <w:lang w:eastAsia="es-ES"/>
        </w:rPr>
        <w:t>int</w:t>
      </w:r>
      <w:r w:rsidRPr="00903757">
        <w:rPr>
          <w:color w:val="000000"/>
          <w:lang w:eastAsia="es-ES"/>
        </w:rPr>
        <w:t xml:space="preserve"> main(){</w:t>
      </w:r>
    </w:p>
    <w:p w14:paraId="119248AF" w14:textId="77777777" w:rsidR="0031679D" w:rsidRPr="00903757" w:rsidRDefault="0031679D" w:rsidP="0031679D">
      <w:pPr>
        <w:rPr>
          <w:lang w:eastAsia="es-ES"/>
        </w:rPr>
      </w:pPr>
      <w:r w:rsidRPr="00903757">
        <w:rPr>
          <w:color w:val="0000FF"/>
          <w:lang w:eastAsia="es-ES"/>
        </w:rPr>
        <w:t>int</w:t>
      </w:r>
      <w:r w:rsidRPr="00903757">
        <w:rPr>
          <w:color w:val="000000"/>
          <w:lang w:eastAsia="es-ES"/>
        </w:rPr>
        <w:t xml:space="preserve"> m [] = {</w:t>
      </w:r>
      <w:r w:rsidRPr="00903757">
        <w:rPr>
          <w:color w:val="09885A"/>
          <w:lang w:eastAsia="es-ES"/>
        </w:rPr>
        <w:t>1</w:t>
      </w:r>
      <w:r w:rsidRPr="00903757">
        <w:rPr>
          <w:color w:val="000000"/>
          <w:lang w:eastAsia="es-ES"/>
        </w:rPr>
        <w:t xml:space="preserve"> , </w:t>
      </w:r>
      <w:r w:rsidRPr="00903757">
        <w:rPr>
          <w:color w:val="09885A"/>
          <w:lang w:eastAsia="es-ES"/>
        </w:rPr>
        <w:t>2</w:t>
      </w:r>
      <w:r w:rsidRPr="00903757">
        <w:rPr>
          <w:color w:val="000000"/>
          <w:lang w:eastAsia="es-ES"/>
        </w:rPr>
        <w:t xml:space="preserve">, </w:t>
      </w:r>
      <w:r w:rsidRPr="00903757">
        <w:rPr>
          <w:color w:val="09885A"/>
          <w:lang w:eastAsia="es-ES"/>
        </w:rPr>
        <w:t>3</w:t>
      </w:r>
      <w:r w:rsidRPr="00903757">
        <w:rPr>
          <w:color w:val="000000"/>
          <w:lang w:eastAsia="es-ES"/>
        </w:rPr>
        <w:t xml:space="preserve">, </w:t>
      </w:r>
      <w:r w:rsidRPr="00903757">
        <w:rPr>
          <w:color w:val="09885A"/>
          <w:lang w:eastAsia="es-ES"/>
        </w:rPr>
        <w:t>4</w:t>
      </w:r>
      <w:r w:rsidRPr="00903757">
        <w:rPr>
          <w:color w:val="000000"/>
          <w:lang w:eastAsia="es-ES"/>
        </w:rPr>
        <w:t xml:space="preserve">, </w:t>
      </w:r>
      <w:r w:rsidRPr="00903757">
        <w:rPr>
          <w:color w:val="09885A"/>
          <w:lang w:eastAsia="es-ES"/>
        </w:rPr>
        <w:t>5</w:t>
      </w:r>
      <w:r w:rsidRPr="00903757">
        <w:rPr>
          <w:color w:val="000000"/>
          <w:lang w:eastAsia="es-ES"/>
        </w:rPr>
        <w:t>};</w:t>
      </w:r>
    </w:p>
    <w:p w14:paraId="33FB0A90" w14:textId="77777777" w:rsidR="0031679D" w:rsidRPr="00903757" w:rsidRDefault="0031679D" w:rsidP="0031679D">
      <w:pPr>
        <w:rPr>
          <w:lang w:eastAsia="es-ES"/>
        </w:rPr>
      </w:pPr>
      <w:r w:rsidRPr="00903757">
        <w:rPr>
          <w:color w:val="0000FF"/>
          <w:lang w:eastAsia="es-ES"/>
        </w:rPr>
        <w:t>int</w:t>
      </w:r>
      <w:r w:rsidRPr="00903757">
        <w:rPr>
          <w:color w:val="000000"/>
          <w:lang w:eastAsia="es-ES"/>
        </w:rPr>
        <w:t xml:space="preserve"> suma= </w:t>
      </w:r>
      <w:r w:rsidRPr="00903757">
        <w:rPr>
          <w:color w:val="09885A"/>
          <w:lang w:eastAsia="es-ES"/>
        </w:rPr>
        <w:t>0</w:t>
      </w:r>
      <w:r w:rsidRPr="00903757">
        <w:rPr>
          <w:color w:val="000000"/>
          <w:lang w:eastAsia="es-ES"/>
        </w:rPr>
        <w:t>;</w:t>
      </w:r>
    </w:p>
    <w:p w14:paraId="40D0F780" w14:textId="77777777" w:rsidR="0031679D" w:rsidRPr="00903757" w:rsidRDefault="0031679D" w:rsidP="0031679D">
      <w:pPr>
        <w:rPr>
          <w:lang w:eastAsia="es-ES"/>
        </w:rPr>
      </w:pPr>
      <w:r w:rsidRPr="00903757">
        <w:rPr>
          <w:color w:val="0000FF"/>
          <w:lang w:eastAsia="es-ES"/>
        </w:rPr>
        <w:t>for</w:t>
      </w:r>
      <w:r w:rsidRPr="00903757">
        <w:rPr>
          <w:color w:val="000000"/>
          <w:lang w:eastAsia="es-ES"/>
        </w:rPr>
        <w:t>(</w:t>
      </w:r>
      <w:r w:rsidRPr="00903757">
        <w:rPr>
          <w:color w:val="0000FF"/>
          <w:lang w:eastAsia="es-ES"/>
        </w:rPr>
        <w:t>int</w:t>
      </w:r>
      <w:r w:rsidRPr="00903757">
        <w:rPr>
          <w:color w:val="000000"/>
          <w:lang w:eastAsia="es-ES"/>
        </w:rPr>
        <w:t xml:space="preserve"> i= </w:t>
      </w:r>
      <w:r w:rsidRPr="00903757">
        <w:rPr>
          <w:color w:val="09885A"/>
          <w:lang w:eastAsia="es-ES"/>
        </w:rPr>
        <w:t>0</w:t>
      </w:r>
      <w:r w:rsidRPr="00903757">
        <w:rPr>
          <w:color w:val="000000"/>
          <w:lang w:eastAsia="es-ES"/>
        </w:rPr>
        <w:t>; i&lt;</w:t>
      </w:r>
      <w:r w:rsidRPr="00903757">
        <w:rPr>
          <w:color w:val="0000FF"/>
          <w:lang w:eastAsia="es-ES"/>
        </w:rPr>
        <w:t>sizeof</w:t>
      </w:r>
      <w:r w:rsidRPr="00903757">
        <w:rPr>
          <w:color w:val="000000"/>
          <w:lang w:eastAsia="es-ES"/>
        </w:rPr>
        <w:t>(m)/</w:t>
      </w:r>
      <w:r w:rsidRPr="00903757">
        <w:rPr>
          <w:color w:val="0000FF"/>
          <w:lang w:eastAsia="es-ES"/>
        </w:rPr>
        <w:t>sizeof</w:t>
      </w:r>
      <w:r w:rsidRPr="00903757">
        <w:rPr>
          <w:color w:val="000000"/>
          <w:lang w:eastAsia="es-ES"/>
        </w:rPr>
        <w:t>(m[</w:t>
      </w:r>
      <w:r w:rsidRPr="00903757">
        <w:rPr>
          <w:color w:val="09885A"/>
          <w:lang w:eastAsia="es-ES"/>
        </w:rPr>
        <w:t>0</w:t>
      </w:r>
      <w:r w:rsidRPr="00903757">
        <w:rPr>
          <w:color w:val="000000"/>
          <w:lang w:eastAsia="es-ES"/>
        </w:rPr>
        <w:t>]);++i)</w:t>
      </w:r>
    </w:p>
    <w:p w14:paraId="2BB3C464" w14:textId="77777777" w:rsidR="0031679D" w:rsidRPr="00903757" w:rsidRDefault="0031679D" w:rsidP="0031679D">
      <w:pPr>
        <w:rPr>
          <w:lang w:eastAsia="es-ES"/>
        </w:rPr>
      </w:pPr>
      <w:r w:rsidRPr="00903757">
        <w:rPr>
          <w:color w:val="000000"/>
          <w:lang w:eastAsia="es-ES"/>
        </w:rPr>
        <w:t>suma+= m[i];</w:t>
      </w:r>
    </w:p>
    <w:p w14:paraId="2A81F078" w14:textId="77777777" w:rsidR="0031679D" w:rsidRPr="00903757" w:rsidRDefault="0031679D" w:rsidP="0031679D">
      <w:pPr>
        <w:rPr>
          <w:lang w:eastAsia="es-ES"/>
        </w:rPr>
      </w:pPr>
      <w:r w:rsidRPr="00903757">
        <w:rPr>
          <w:color w:val="0000FF"/>
          <w:lang w:eastAsia="es-ES"/>
        </w:rPr>
        <w:lastRenderedPageBreak/>
        <w:t>return</w:t>
      </w:r>
      <w:r w:rsidRPr="00903757">
        <w:rPr>
          <w:color w:val="000000"/>
          <w:lang w:eastAsia="es-ES"/>
        </w:rPr>
        <w:t xml:space="preserve"> suma;</w:t>
      </w:r>
    </w:p>
    <w:p w14:paraId="55F2F1A7" w14:textId="77777777" w:rsidR="0031679D" w:rsidRPr="00903757" w:rsidRDefault="0031679D" w:rsidP="0031679D">
      <w:pPr>
        <w:rPr>
          <w:lang w:eastAsia="es-ES"/>
        </w:rPr>
      </w:pPr>
      <w:r w:rsidRPr="00903757">
        <w:rPr>
          <w:color w:val="000000"/>
          <w:lang w:eastAsia="es-ES"/>
        </w:rPr>
        <w:t>}</w:t>
      </w:r>
    </w:p>
    <w:p w14:paraId="642D6723" w14:textId="77777777" w:rsidR="0031679D" w:rsidRDefault="0031679D" w:rsidP="0031679D">
      <w:pPr>
        <w:rPr>
          <w:lang w:eastAsia="es-ES"/>
        </w:rPr>
      </w:pPr>
    </w:p>
    <w:p w14:paraId="3CDA90E4" w14:textId="77777777" w:rsidR="0031679D" w:rsidRDefault="0031679D" w:rsidP="0031679D">
      <w:pPr>
        <w:rPr>
          <w:lang w:eastAsia="es-ES"/>
        </w:rPr>
      </w:pPr>
    </w:p>
    <w:p w14:paraId="27F5593D" w14:textId="77777777" w:rsidR="0031679D" w:rsidRDefault="0031679D" w:rsidP="0031679D">
      <w:pPr>
        <w:rPr>
          <w:lang w:eastAsia="es-ES"/>
        </w:rPr>
      </w:pPr>
    </w:p>
    <w:p w14:paraId="0A6D4DE8" w14:textId="77777777" w:rsidR="0031679D" w:rsidRDefault="0031679D" w:rsidP="0031679D">
      <w:pPr>
        <w:rPr>
          <w:lang w:eastAsia="es-ES"/>
        </w:rPr>
      </w:pPr>
      <w:r>
        <w:rPr>
          <w:lang w:eastAsia="es-ES"/>
        </w:rPr>
        <w:t>O3 : optimizador, todo tiene que ser perfecto</w:t>
      </w:r>
    </w:p>
    <w:p w14:paraId="1E528178" w14:textId="77777777" w:rsidR="0031679D" w:rsidRDefault="0031679D" w:rsidP="0031679D">
      <w:pPr>
        <w:rPr>
          <w:lang w:eastAsia="es-ES"/>
        </w:rPr>
      </w:pPr>
    </w:p>
    <w:p w14:paraId="5E3D974F" w14:textId="77777777" w:rsidR="0031679D" w:rsidRPr="00CF7812" w:rsidRDefault="0031679D" w:rsidP="0031679D">
      <w:pPr>
        <w:rPr>
          <w:lang w:eastAsia="es-ES"/>
        </w:rPr>
      </w:pPr>
      <w:r>
        <w:rPr>
          <w:noProof/>
        </w:rPr>
        <w:drawing>
          <wp:inline distT="0" distB="0" distL="0" distR="0" wp14:anchorId="11AC3404" wp14:editId="165437D3">
            <wp:extent cx="6240612" cy="1244600"/>
            <wp:effectExtent l="0" t="0" r="825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46486" cy="1245772"/>
                    </a:xfrm>
                    <a:prstGeom prst="rect">
                      <a:avLst/>
                    </a:prstGeom>
                  </pic:spPr>
                </pic:pic>
              </a:graphicData>
            </a:graphic>
          </wp:inline>
        </w:drawing>
      </w:r>
    </w:p>
    <w:p w14:paraId="7BE28CCF" w14:textId="77777777" w:rsidR="0031679D" w:rsidRDefault="0031679D" w:rsidP="0031679D"/>
    <w:p w14:paraId="3D40DC9B" w14:textId="77777777" w:rsidR="0031679D" w:rsidRDefault="0031679D" w:rsidP="0031679D"/>
    <w:p w14:paraId="7C5C0670" w14:textId="77777777" w:rsidR="0031679D" w:rsidRDefault="0031679D" w:rsidP="0031679D"/>
    <w:p w14:paraId="716FF89C" w14:textId="77777777" w:rsidR="0031679D" w:rsidRPr="00892AE4" w:rsidRDefault="0031679D" w:rsidP="0031679D">
      <w:pPr>
        <w:rPr>
          <w:lang w:eastAsia="es-ES"/>
        </w:rPr>
      </w:pPr>
      <w:r w:rsidRPr="00892AE4">
        <w:rPr>
          <w:color w:val="0000FF"/>
          <w:lang w:eastAsia="es-ES"/>
        </w:rPr>
        <w:t>catch</w:t>
      </w:r>
      <w:r w:rsidRPr="00892AE4">
        <w:rPr>
          <w:color w:val="000000"/>
          <w:lang w:eastAsia="es-ES"/>
        </w:rPr>
        <w:t>(...)</w:t>
      </w:r>
      <w:r>
        <w:rPr>
          <w:color w:val="000000"/>
          <w:lang w:eastAsia="es-ES"/>
        </w:rPr>
        <w:t>: captura la excepción que sea</w:t>
      </w:r>
    </w:p>
    <w:p w14:paraId="6FA177AC" w14:textId="77777777" w:rsidR="0031679D" w:rsidRDefault="0031679D" w:rsidP="0031679D">
      <w:r>
        <w:t>Sólo el hecho de tratar la excepción ya tiene un coste</w:t>
      </w:r>
    </w:p>
    <w:tbl>
      <w:tblPr>
        <w:tblStyle w:val="Tablaconcuadrcula"/>
        <w:tblW w:w="0" w:type="auto"/>
        <w:tblLook w:val="04A0" w:firstRow="1" w:lastRow="0" w:firstColumn="1" w:lastColumn="0" w:noHBand="0" w:noVBand="1"/>
      </w:tblPr>
      <w:tblGrid>
        <w:gridCol w:w="8488"/>
      </w:tblGrid>
      <w:tr w:rsidR="0031679D" w14:paraId="4BA54BA1" w14:textId="77777777" w:rsidTr="00A20B21">
        <w:tc>
          <w:tcPr>
            <w:tcW w:w="8494" w:type="dxa"/>
          </w:tcPr>
          <w:p w14:paraId="2078FD31" w14:textId="77777777" w:rsidR="0031679D" w:rsidRPr="006C4175" w:rsidRDefault="0031679D" w:rsidP="00A20B21">
            <w:pPr>
              <w:rPr>
                <w:lang w:eastAsia="es-ES"/>
              </w:rPr>
            </w:pPr>
          </w:p>
          <w:p w14:paraId="5C961671" w14:textId="77777777" w:rsidR="0031679D" w:rsidRPr="006C4175" w:rsidRDefault="0031679D" w:rsidP="00A20B21">
            <w:pPr>
              <w:rPr>
                <w:lang w:eastAsia="es-ES"/>
              </w:rPr>
            </w:pPr>
            <w:r w:rsidRPr="006C4175">
              <w:rPr>
                <w:color w:val="0000FF"/>
                <w:lang w:eastAsia="es-ES"/>
              </w:rPr>
              <w:t>void</w:t>
            </w:r>
            <w:r w:rsidRPr="006C4175">
              <w:rPr>
                <w:color w:val="000000"/>
                <w:lang w:eastAsia="es-ES"/>
              </w:rPr>
              <w:t xml:space="preserve"> do_something();</w:t>
            </w:r>
          </w:p>
          <w:p w14:paraId="04E7DE7F" w14:textId="77777777" w:rsidR="0031679D" w:rsidRPr="006C4175" w:rsidRDefault="0031679D" w:rsidP="00A20B21">
            <w:pPr>
              <w:rPr>
                <w:lang w:eastAsia="es-ES"/>
              </w:rPr>
            </w:pPr>
          </w:p>
          <w:p w14:paraId="4E4F61C3" w14:textId="77777777" w:rsidR="0031679D" w:rsidRPr="006C4175" w:rsidRDefault="0031679D" w:rsidP="00A20B21">
            <w:pPr>
              <w:rPr>
                <w:lang w:eastAsia="es-ES"/>
              </w:rPr>
            </w:pPr>
            <w:r w:rsidRPr="006C4175">
              <w:rPr>
                <w:color w:val="0000FF"/>
                <w:lang w:eastAsia="es-ES"/>
              </w:rPr>
              <w:t>int</w:t>
            </w:r>
            <w:r w:rsidRPr="006C4175">
              <w:rPr>
                <w:color w:val="000000"/>
                <w:lang w:eastAsia="es-ES"/>
              </w:rPr>
              <w:t xml:space="preserve"> main(){</w:t>
            </w:r>
          </w:p>
          <w:p w14:paraId="56665573" w14:textId="77777777" w:rsidR="0031679D" w:rsidRPr="006C4175" w:rsidRDefault="0031679D" w:rsidP="00A20B21">
            <w:pPr>
              <w:rPr>
                <w:lang w:eastAsia="es-ES"/>
              </w:rPr>
            </w:pPr>
            <w:r w:rsidRPr="006C4175">
              <w:rPr>
                <w:color w:val="0000FF"/>
                <w:lang w:eastAsia="es-ES"/>
              </w:rPr>
              <w:t>try</w:t>
            </w:r>
            <w:r w:rsidRPr="006C4175">
              <w:rPr>
                <w:color w:val="000000"/>
                <w:lang w:eastAsia="es-ES"/>
              </w:rPr>
              <w:t>{</w:t>
            </w:r>
          </w:p>
          <w:p w14:paraId="2EE8EDED" w14:textId="77777777" w:rsidR="0031679D" w:rsidRPr="006C4175" w:rsidRDefault="0031679D" w:rsidP="00A20B21">
            <w:pPr>
              <w:rPr>
                <w:lang w:eastAsia="es-ES"/>
              </w:rPr>
            </w:pPr>
            <w:r w:rsidRPr="006C4175">
              <w:rPr>
                <w:color w:val="000000"/>
                <w:lang w:eastAsia="es-ES"/>
              </w:rPr>
              <w:t>do_something();</w:t>
            </w:r>
          </w:p>
          <w:p w14:paraId="38FC6C13" w14:textId="77777777" w:rsidR="0031679D" w:rsidRPr="006C4175" w:rsidRDefault="0031679D" w:rsidP="00A20B21">
            <w:pPr>
              <w:rPr>
                <w:lang w:eastAsia="es-ES"/>
              </w:rPr>
            </w:pPr>
            <w:r w:rsidRPr="006C4175">
              <w:rPr>
                <w:color w:val="000000"/>
                <w:lang w:eastAsia="es-ES"/>
              </w:rPr>
              <w:t>}</w:t>
            </w:r>
          </w:p>
          <w:p w14:paraId="46CAD99D" w14:textId="77777777" w:rsidR="0031679D" w:rsidRPr="006C4175" w:rsidRDefault="0031679D" w:rsidP="00A20B21">
            <w:pPr>
              <w:rPr>
                <w:lang w:eastAsia="es-ES"/>
              </w:rPr>
            </w:pPr>
            <w:r w:rsidRPr="006C4175">
              <w:rPr>
                <w:color w:val="0000FF"/>
                <w:lang w:eastAsia="es-ES"/>
              </w:rPr>
              <w:t>catch</w:t>
            </w:r>
            <w:r w:rsidRPr="006C4175">
              <w:rPr>
                <w:color w:val="000000"/>
                <w:lang w:eastAsia="es-ES"/>
              </w:rPr>
              <w:t>(...)</w:t>
            </w:r>
          </w:p>
          <w:p w14:paraId="6F0B252A" w14:textId="77777777" w:rsidR="0031679D" w:rsidRPr="006C4175" w:rsidRDefault="0031679D" w:rsidP="00A20B21">
            <w:pPr>
              <w:rPr>
                <w:lang w:eastAsia="es-ES"/>
              </w:rPr>
            </w:pPr>
          </w:p>
          <w:p w14:paraId="199DA0E4" w14:textId="77777777" w:rsidR="0031679D" w:rsidRPr="006C4175" w:rsidRDefault="0031679D" w:rsidP="00A20B21">
            <w:pPr>
              <w:rPr>
                <w:lang w:eastAsia="es-ES"/>
              </w:rPr>
            </w:pPr>
            <w:r w:rsidRPr="006C4175">
              <w:rPr>
                <w:color w:val="000000"/>
                <w:lang w:eastAsia="es-ES"/>
              </w:rPr>
              <w:t>}</w:t>
            </w:r>
          </w:p>
          <w:p w14:paraId="4F31FC35" w14:textId="77777777" w:rsidR="0031679D" w:rsidRDefault="0031679D" w:rsidP="00A20B21"/>
        </w:tc>
      </w:tr>
    </w:tbl>
    <w:p w14:paraId="1F53392E" w14:textId="77777777" w:rsidR="0031679D" w:rsidRDefault="0031679D" w:rsidP="0031679D"/>
    <w:p w14:paraId="56C55D72" w14:textId="77777777" w:rsidR="0031679D" w:rsidRDefault="0031679D" w:rsidP="0031679D"/>
    <w:p w14:paraId="6C9EC00B" w14:textId="77777777" w:rsidR="0031679D" w:rsidRDefault="0031679D" w:rsidP="0031679D">
      <w:pPr>
        <w:rPr>
          <w:color w:val="0000FF"/>
          <w:lang w:eastAsia="es-ES"/>
        </w:rPr>
      </w:pPr>
    </w:p>
    <w:p w14:paraId="213A59D6" w14:textId="77777777" w:rsidR="0031679D" w:rsidRPr="00690388" w:rsidRDefault="0031679D" w:rsidP="0031679D">
      <w:pPr>
        <w:rPr>
          <w:color w:val="000000"/>
          <w:lang w:eastAsia="es-ES"/>
        </w:rPr>
      </w:pPr>
      <w:r w:rsidRPr="00690388">
        <w:rPr>
          <w:color w:val="0000FF"/>
          <w:lang w:eastAsia="es-ES"/>
        </w:rPr>
        <w:t>Noexcept</w:t>
      </w:r>
      <w:r>
        <w:rPr>
          <w:color w:val="0000FF"/>
          <w:lang w:eastAsia="es-ES"/>
        </w:rPr>
        <w:t xml:space="preserve"> o const: </w:t>
      </w:r>
      <w:r w:rsidRPr="00472F30">
        <w:rPr>
          <w:color w:val="000000"/>
          <w:lang w:eastAsia="es-ES"/>
        </w:rPr>
        <w:t>puedes ir haciendo optimizaciones</w:t>
      </w:r>
    </w:p>
    <w:p w14:paraId="569539B0" w14:textId="77777777" w:rsidR="0031679D" w:rsidRDefault="0031679D" w:rsidP="0031679D">
      <w:pPr>
        <w:rPr>
          <w:color w:val="000000"/>
          <w:lang w:eastAsia="es-ES"/>
        </w:rPr>
      </w:pPr>
    </w:p>
    <w:tbl>
      <w:tblPr>
        <w:tblStyle w:val="Tablaconcuadrcula"/>
        <w:tblW w:w="0" w:type="auto"/>
        <w:tblLook w:val="04A0" w:firstRow="1" w:lastRow="0" w:firstColumn="1" w:lastColumn="0" w:noHBand="0" w:noVBand="1"/>
      </w:tblPr>
      <w:tblGrid>
        <w:gridCol w:w="8488"/>
      </w:tblGrid>
      <w:tr w:rsidR="0031679D" w14:paraId="28C8AEB3" w14:textId="77777777" w:rsidTr="00A20B21">
        <w:tc>
          <w:tcPr>
            <w:tcW w:w="8494" w:type="dxa"/>
          </w:tcPr>
          <w:p w14:paraId="35D2F1B3" w14:textId="77777777" w:rsidR="0031679D" w:rsidRPr="0053515D" w:rsidRDefault="0031679D" w:rsidP="00A20B21">
            <w:pPr>
              <w:rPr>
                <w:lang w:eastAsia="es-ES"/>
              </w:rPr>
            </w:pPr>
            <w:r w:rsidRPr="0053515D">
              <w:rPr>
                <w:color w:val="0000FF"/>
                <w:lang w:eastAsia="es-ES"/>
              </w:rPr>
              <w:t>void</w:t>
            </w:r>
            <w:r w:rsidRPr="0053515D">
              <w:rPr>
                <w:color w:val="000000"/>
                <w:lang w:eastAsia="es-ES"/>
              </w:rPr>
              <w:t xml:space="preserve"> do_something() </w:t>
            </w:r>
            <w:r w:rsidRPr="0053515D">
              <w:rPr>
                <w:color w:val="0000FF"/>
                <w:lang w:eastAsia="es-ES"/>
              </w:rPr>
              <w:t>noexcept</w:t>
            </w:r>
            <w:r w:rsidRPr="0053515D">
              <w:rPr>
                <w:color w:val="000000"/>
                <w:lang w:eastAsia="es-ES"/>
              </w:rPr>
              <w:t>;</w:t>
            </w:r>
          </w:p>
          <w:p w14:paraId="788F34EB" w14:textId="77777777" w:rsidR="0031679D" w:rsidRPr="0053515D" w:rsidRDefault="0031679D" w:rsidP="00A20B21">
            <w:pPr>
              <w:rPr>
                <w:lang w:eastAsia="es-ES"/>
              </w:rPr>
            </w:pPr>
          </w:p>
          <w:p w14:paraId="28EE13DC" w14:textId="77777777" w:rsidR="0031679D" w:rsidRPr="0053515D" w:rsidRDefault="0031679D" w:rsidP="00A20B21">
            <w:pPr>
              <w:rPr>
                <w:lang w:eastAsia="es-ES"/>
              </w:rPr>
            </w:pPr>
            <w:r w:rsidRPr="0053515D">
              <w:rPr>
                <w:color w:val="0000FF"/>
                <w:lang w:eastAsia="es-ES"/>
              </w:rPr>
              <w:t>int</w:t>
            </w:r>
            <w:r w:rsidRPr="0053515D">
              <w:rPr>
                <w:color w:val="000000"/>
                <w:lang w:eastAsia="es-ES"/>
              </w:rPr>
              <w:t xml:space="preserve"> main(){</w:t>
            </w:r>
          </w:p>
          <w:p w14:paraId="507C9565" w14:textId="77777777" w:rsidR="0031679D" w:rsidRPr="0053515D" w:rsidRDefault="0031679D" w:rsidP="00A20B21">
            <w:pPr>
              <w:rPr>
                <w:lang w:eastAsia="es-ES"/>
              </w:rPr>
            </w:pPr>
            <w:r w:rsidRPr="0053515D">
              <w:rPr>
                <w:color w:val="0000FF"/>
                <w:lang w:eastAsia="es-ES"/>
              </w:rPr>
              <w:t>try</w:t>
            </w:r>
            <w:r w:rsidRPr="0053515D">
              <w:rPr>
                <w:color w:val="000000"/>
                <w:lang w:eastAsia="es-ES"/>
              </w:rPr>
              <w:t>{</w:t>
            </w:r>
          </w:p>
          <w:p w14:paraId="567C1F8D" w14:textId="77777777" w:rsidR="0031679D" w:rsidRPr="0053515D" w:rsidRDefault="0031679D" w:rsidP="00A20B21">
            <w:pPr>
              <w:rPr>
                <w:lang w:eastAsia="es-ES"/>
              </w:rPr>
            </w:pPr>
            <w:r w:rsidRPr="0053515D">
              <w:rPr>
                <w:color w:val="000000"/>
                <w:lang w:eastAsia="es-ES"/>
              </w:rPr>
              <w:t>do_something();</w:t>
            </w:r>
          </w:p>
          <w:p w14:paraId="72D35895" w14:textId="77777777" w:rsidR="0031679D" w:rsidRPr="0053515D" w:rsidRDefault="0031679D" w:rsidP="00A20B21">
            <w:pPr>
              <w:rPr>
                <w:lang w:eastAsia="es-ES"/>
              </w:rPr>
            </w:pPr>
            <w:r w:rsidRPr="0053515D">
              <w:rPr>
                <w:color w:val="000000"/>
                <w:lang w:eastAsia="es-ES"/>
              </w:rPr>
              <w:t>}</w:t>
            </w:r>
          </w:p>
          <w:p w14:paraId="30FA4FB4" w14:textId="77777777" w:rsidR="0031679D" w:rsidRPr="0053515D" w:rsidRDefault="0031679D" w:rsidP="00A20B21">
            <w:pPr>
              <w:rPr>
                <w:lang w:eastAsia="es-ES"/>
              </w:rPr>
            </w:pPr>
            <w:r w:rsidRPr="0053515D">
              <w:rPr>
                <w:color w:val="0000FF"/>
                <w:lang w:eastAsia="es-ES"/>
              </w:rPr>
              <w:t>catch</w:t>
            </w:r>
            <w:r w:rsidRPr="0053515D">
              <w:rPr>
                <w:color w:val="000000"/>
                <w:lang w:eastAsia="es-ES"/>
              </w:rPr>
              <w:t>(...)</w:t>
            </w:r>
          </w:p>
          <w:p w14:paraId="0DD084BC" w14:textId="77777777" w:rsidR="0031679D" w:rsidRPr="0053515D" w:rsidRDefault="0031679D" w:rsidP="00A20B21">
            <w:pPr>
              <w:rPr>
                <w:lang w:eastAsia="es-ES"/>
              </w:rPr>
            </w:pPr>
          </w:p>
          <w:p w14:paraId="1380D9B2" w14:textId="77777777" w:rsidR="0031679D" w:rsidRPr="0053515D" w:rsidRDefault="0031679D" w:rsidP="00A20B21">
            <w:pPr>
              <w:rPr>
                <w:lang w:eastAsia="es-ES"/>
              </w:rPr>
            </w:pPr>
            <w:r w:rsidRPr="0053515D">
              <w:rPr>
                <w:color w:val="000000"/>
                <w:lang w:eastAsia="es-ES"/>
              </w:rPr>
              <w:t>}</w:t>
            </w:r>
          </w:p>
          <w:p w14:paraId="512C3A62" w14:textId="77777777" w:rsidR="0031679D" w:rsidRDefault="0031679D" w:rsidP="00A20B21">
            <w:pPr>
              <w:rPr>
                <w:color w:val="000000"/>
                <w:lang w:eastAsia="es-ES"/>
              </w:rPr>
            </w:pPr>
          </w:p>
        </w:tc>
      </w:tr>
    </w:tbl>
    <w:p w14:paraId="35E2CE7D" w14:textId="77777777" w:rsidR="0031679D" w:rsidRDefault="0031679D" w:rsidP="0031679D">
      <w:pPr>
        <w:rPr>
          <w:color w:val="000000"/>
          <w:lang w:eastAsia="es-ES"/>
        </w:rPr>
      </w:pPr>
    </w:p>
    <w:p w14:paraId="5918537F" w14:textId="77777777" w:rsidR="0031679D" w:rsidRDefault="0031679D" w:rsidP="0031679D">
      <w:pPr>
        <w:rPr>
          <w:color w:val="000000"/>
          <w:lang w:eastAsia="es-ES"/>
        </w:rPr>
      </w:pPr>
    </w:p>
    <w:p w14:paraId="154810EC" w14:textId="77777777" w:rsidR="0031679D" w:rsidRDefault="0031679D" w:rsidP="0031679D">
      <w:pPr>
        <w:rPr>
          <w:color w:val="000000"/>
          <w:lang w:eastAsia="es-ES"/>
        </w:rPr>
      </w:pPr>
    </w:p>
    <w:p w14:paraId="08BDE2CA" w14:textId="77777777" w:rsidR="0031679D" w:rsidRDefault="0031679D" w:rsidP="0031679D">
      <w:pPr>
        <w:rPr>
          <w:color w:val="000000"/>
          <w:lang w:eastAsia="es-ES"/>
        </w:rPr>
      </w:pPr>
      <w:r>
        <w:rPr>
          <w:color w:val="000000"/>
          <w:lang w:eastAsia="es-ES"/>
        </w:rPr>
        <w:t xml:space="preserve">Agregamos bibliotecas en el siguiente icono   </w:t>
      </w:r>
      <w:r>
        <w:rPr>
          <w:noProof/>
        </w:rPr>
        <w:drawing>
          <wp:inline distT="0" distB="0" distL="0" distR="0" wp14:anchorId="37EE603C" wp14:editId="4EEEBBAE">
            <wp:extent cx="736600" cy="389754"/>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59982" cy="402126"/>
                    </a:xfrm>
                    <a:prstGeom prst="rect">
                      <a:avLst/>
                    </a:prstGeom>
                  </pic:spPr>
                </pic:pic>
              </a:graphicData>
            </a:graphic>
          </wp:inline>
        </w:drawing>
      </w:r>
    </w:p>
    <w:p w14:paraId="77B20392" w14:textId="77777777" w:rsidR="0031679D" w:rsidRDefault="0031679D" w:rsidP="0031679D">
      <w:pPr>
        <w:rPr>
          <w:color w:val="000000"/>
          <w:lang w:eastAsia="es-ES"/>
        </w:rPr>
      </w:pPr>
    </w:p>
    <w:p w14:paraId="033FEDFB" w14:textId="77777777" w:rsidR="0031679D" w:rsidRDefault="0031679D" w:rsidP="0031679D">
      <w:pPr>
        <w:rPr>
          <w:color w:val="000000"/>
          <w:lang w:eastAsia="es-ES"/>
        </w:rPr>
      </w:pPr>
      <w:r>
        <w:rPr>
          <w:color w:val="000000"/>
          <w:lang w:eastAsia="es-ES"/>
        </w:rPr>
        <w:t xml:space="preserve">Range </w:t>
      </w:r>
      <w:r w:rsidRPr="0078249D">
        <w:rPr>
          <w:color w:val="000000"/>
          <w:lang w:eastAsia="es-ES"/>
        </w:rPr>
        <w:sym w:font="Wingdings" w:char="F0E0"/>
      </w:r>
      <w:r>
        <w:rPr>
          <w:color w:val="000000"/>
          <w:lang w:eastAsia="es-ES"/>
        </w:rPr>
        <w:t xml:space="preserve"> Revisar librerias</w:t>
      </w:r>
    </w:p>
    <w:p w14:paraId="46996610" w14:textId="77777777" w:rsidR="0031679D" w:rsidRDefault="0031679D" w:rsidP="0031679D">
      <w:pPr>
        <w:rPr>
          <w:color w:val="000000"/>
          <w:lang w:eastAsia="es-ES"/>
        </w:rPr>
      </w:pPr>
    </w:p>
    <w:tbl>
      <w:tblPr>
        <w:tblStyle w:val="Tablaconcuadrcula"/>
        <w:tblW w:w="0" w:type="auto"/>
        <w:tblLook w:val="04A0" w:firstRow="1" w:lastRow="0" w:firstColumn="1" w:lastColumn="0" w:noHBand="0" w:noVBand="1"/>
      </w:tblPr>
      <w:tblGrid>
        <w:gridCol w:w="8488"/>
      </w:tblGrid>
      <w:tr w:rsidR="0031679D" w14:paraId="4D9DC09F" w14:textId="77777777" w:rsidTr="00A20B21">
        <w:tc>
          <w:tcPr>
            <w:tcW w:w="8494" w:type="dxa"/>
          </w:tcPr>
          <w:p w14:paraId="05ED5048" w14:textId="77777777" w:rsidR="0031679D" w:rsidRPr="0078249D" w:rsidRDefault="0031679D" w:rsidP="00A20B21">
            <w:pPr>
              <w:rPr>
                <w:lang w:eastAsia="es-ES"/>
              </w:rPr>
            </w:pPr>
          </w:p>
          <w:p w14:paraId="7C2D83D0" w14:textId="77777777" w:rsidR="0031679D" w:rsidRPr="0078249D" w:rsidRDefault="0031679D" w:rsidP="00A20B21">
            <w:pPr>
              <w:rPr>
                <w:lang w:eastAsia="es-ES"/>
              </w:rPr>
            </w:pPr>
            <w:r w:rsidRPr="0078249D">
              <w:rPr>
                <w:color w:val="0000FF"/>
                <w:lang w:eastAsia="es-ES"/>
              </w:rPr>
              <w:t>void</w:t>
            </w:r>
            <w:r w:rsidRPr="0078249D">
              <w:rPr>
                <w:color w:val="000000"/>
                <w:lang w:eastAsia="es-ES"/>
              </w:rPr>
              <w:t xml:space="preserve"> do_something() ;</w:t>
            </w:r>
          </w:p>
          <w:p w14:paraId="7926C276" w14:textId="77777777" w:rsidR="0031679D" w:rsidRPr="0078249D" w:rsidRDefault="0031679D" w:rsidP="00A20B21">
            <w:pPr>
              <w:rPr>
                <w:lang w:eastAsia="es-ES"/>
              </w:rPr>
            </w:pPr>
            <w:r w:rsidRPr="0078249D">
              <w:rPr>
                <w:color w:val="0000FF"/>
                <w:lang w:eastAsia="es-ES"/>
              </w:rPr>
              <w:t>#include</w:t>
            </w:r>
            <w:r w:rsidRPr="0078249D">
              <w:rPr>
                <w:color w:val="000000"/>
                <w:lang w:eastAsia="es-ES"/>
              </w:rPr>
              <w:t>&lt;range/v3/all.hpp&gt;</w:t>
            </w:r>
          </w:p>
          <w:p w14:paraId="5EFF2B77" w14:textId="77777777" w:rsidR="0031679D" w:rsidRPr="0078249D" w:rsidRDefault="0031679D" w:rsidP="00A20B21">
            <w:pPr>
              <w:rPr>
                <w:lang w:eastAsia="es-ES"/>
              </w:rPr>
            </w:pPr>
            <w:r w:rsidRPr="0078249D">
              <w:rPr>
                <w:color w:val="0000FF"/>
                <w:lang w:eastAsia="es-ES"/>
              </w:rPr>
              <w:t>#include</w:t>
            </w:r>
            <w:r w:rsidRPr="0078249D">
              <w:rPr>
                <w:color w:val="000000"/>
                <w:lang w:eastAsia="es-ES"/>
              </w:rPr>
              <w:t xml:space="preserve"> &lt;array&gt;</w:t>
            </w:r>
          </w:p>
          <w:p w14:paraId="7E336525" w14:textId="77777777" w:rsidR="0031679D" w:rsidRPr="0078249D" w:rsidRDefault="0031679D" w:rsidP="00A20B21">
            <w:pPr>
              <w:spacing w:after="240"/>
              <w:rPr>
                <w:lang w:eastAsia="es-ES"/>
              </w:rPr>
            </w:pPr>
          </w:p>
          <w:p w14:paraId="14BC3262" w14:textId="77777777" w:rsidR="0031679D" w:rsidRPr="0078249D" w:rsidRDefault="0031679D" w:rsidP="00A20B21">
            <w:pPr>
              <w:rPr>
                <w:lang w:eastAsia="es-ES"/>
              </w:rPr>
            </w:pPr>
            <w:r w:rsidRPr="0078249D">
              <w:rPr>
                <w:color w:val="0000FF"/>
                <w:lang w:eastAsia="es-ES"/>
              </w:rPr>
              <w:t>int</w:t>
            </w:r>
            <w:r w:rsidRPr="0078249D">
              <w:rPr>
                <w:color w:val="000000"/>
                <w:lang w:eastAsia="es-ES"/>
              </w:rPr>
              <w:t xml:space="preserve"> main(){</w:t>
            </w:r>
          </w:p>
          <w:p w14:paraId="12E5897C" w14:textId="77777777" w:rsidR="0031679D" w:rsidRPr="0078249D" w:rsidRDefault="0031679D" w:rsidP="00A20B21">
            <w:pPr>
              <w:rPr>
                <w:lang w:eastAsia="es-ES"/>
              </w:rPr>
            </w:pPr>
          </w:p>
          <w:p w14:paraId="0AD81026" w14:textId="77777777" w:rsidR="0031679D" w:rsidRPr="0078249D" w:rsidRDefault="0031679D" w:rsidP="00A20B21">
            <w:pPr>
              <w:rPr>
                <w:lang w:eastAsia="es-ES"/>
              </w:rPr>
            </w:pPr>
            <w:r w:rsidRPr="0078249D">
              <w:rPr>
                <w:color w:val="000000"/>
                <w:lang w:eastAsia="es-ES"/>
              </w:rPr>
              <w:t>std::array&lt;</w:t>
            </w:r>
            <w:r w:rsidRPr="0078249D">
              <w:rPr>
                <w:color w:val="0000FF"/>
                <w:lang w:eastAsia="es-ES"/>
              </w:rPr>
              <w:t>int</w:t>
            </w:r>
            <w:r w:rsidRPr="0078249D">
              <w:rPr>
                <w:color w:val="000000"/>
                <w:lang w:eastAsia="es-ES"/>
              </w:rPr>
              <w:t>,</w:t>
            </w:r>
            <w:r w:rsidRPr="0078249D">
              <w:rPr>
                <w:color w:val="09885A"/>
                <w:lang w:eastAsia="es-ES"/>
              </w:rPr>
              <w:t>5</w:t>
            </w:r>
            <w:r w:rsidRPr="0078249D">
              <w:rPr>
                <w:color w:val="000000"/>
                <w:lang w:eastAsia="es-ES"/>
              </w:rPr>
              <w:t>&gt; m ={</w:t>
            </w:r>
            <w:r w:rsidRPr="0078249D">
              <w:rPr>
                <w:color w:val="09885A"/>
                <w:lang w:eastAsia="es-ES"/>
              </w:rPr>
              <w:t>1</w:t>
            </w:r>
            <w:r w:rsidRPr="0078249D">
              <w:rPr>
                <w:color w:val="000000"/>
                <w:lang w:eastAsia="es-ES"/>
              </w:rPr>
              <w:t xml:space="preserve">, </w:t>
            </w:r>
            <w:r w:rsidRPr="0078249D">
              <w:rPr>
                <w:color w:val="09885A"/>
                <w:lang w:eastAsia="es-ES"/>
              </w:rPr>
              <w:t>2</w:t>
            </w:r>
            <w:r w:rsidRPr="0078249D">
              <w:rPr>
                <w:color w:val="000000"/>
                <w:lang w:eastAsia="es-ES"/>
              </w:rPr>
              <w:t xml:space="preserve">, </w:t>
            </w:r>
            <w:r w:rsidRPr="0078249D">
              <w:rPr>
                <w:color w:val="09885A"/>
                <w:lang w:eastAsia="es-ES"/>
              </w:rPr>
              <w:t>3</w:t>
            </w:r>
            <w:r w:rsidRPr="0078249D">
              <w:rPr>
                <w:color w:val="000000"/>
                <w:lang w:eastAsia="es-ES"/>
              </w:rPr>
              <w:t xml:space="preserve">, </w:t>
            </w:r>
            <w:r w:rsidRPr="0078249D">
              <w:rPr>
                <w:color w:val="09885A"/>
                <w:lang w:eastAsia="es-ES"/>
              </w:rPr>
              <w:t>4</w:t>
            </w:r>
            <w:r w:rsidRPr="0078249D">
              <w:rPr>
                <w:color w:val="000000"/>
                <w:lang w:eastAsia="es-ES"/>
              </w:rPr>
              <w:t xml:space="preserve">, </w:t>
            </w:r>
            <w:r w:rsidRPr="0078249D">
              <w:rPr>
                <w:color w:val="09885A"/>
                <w:lang w:eastAsia="es-ES"/>
              </w:rPr>
              <w:t>5</w:t>
            </w:r>
            <w:r w:rsidRPr="0078249D">
              <w:rPr>
                <w:color w:val="000000"/>
                <w:lang w:eastAsia="es-ES"/>
              </w:rPr>
              <w:t>};</w:t>
            </w:r>
          </w:p>
          <w:p w14:paraId="1DF03AD4" w14:textId="77777777" w:rsidR="0031679D" w:rsidRPr="0078249D" w:rsidRDefault="0031679D" w:rsidP="00A20B21">
            <w:pPr>
              <w:rPr>
                <w:lang w:eastAsia="es-ES"/>
              </w:rPr>
            </w:pPr>
            <w:r w:rsidRPr="0078249D">
              <w:rPr>
                <w:color w:val="0000FF"/>
                <w:lang w:eastAsia="es-ES"/>
              </w:rPr>
              <w:t>int</w:t>
            </w:r>
            <w:r w:rsidRPr="0078249D">
              <w:rPr>
                <w:color w:val="000000"/>
                <w:lang w:eastAsia="es-ES"/>
              </w:rPr>
              <w:t xml:space="preserve"> suma = </w:t>
            </w:r>
            <w:r w:rsidRPr="0078249D">
              <w:rPr>
                <w:color w:val="09885A"/>
                <w:lang w:eastAsia="es-ES"/>
              </w:rPr>
              <w:t>0</w:t>
            </w:r>
            <w:r w:rsidRPr="0078249D">
              <w:rPr>
                <w:color w:val="000000"/>
                <w:lang w:eastAsia="es-ES"/>
              </w:rPr>
              <w:t>;</w:t>
            </w:r>
          </w:p>
          <w:p w14:paraId="240D9343" w14:textId="77777777" w:rsidR="0031679D" w:rsidRPr="0078249D" w:rsidRDefault="0031679D" w:rsidP="00A20B21">
            <w:pPr>
              <w:rPr>
                <w:lang w:eastAsia="es-ES"/>
              </w:rPr>
            </w:pPr>
            <w:r w:rsidRPr="0078249D">
              <w:rPr>
                <w:color w:val="0000FF"/>
                <w:lang w:eastAsia="es-ES"/>
              </w:rPr>
              <w:t>for</w:t>
            </w:r>
            <w:r w:rsidRPr="0078249D">
              <w:rPr>
                <w:color w:val="000000"/>
                <w:lang w:eastAsia="es-ES"/>
              </w:rPr>
              <w:t xml:space="preserve"> (</w:t>
            </w:r>
            <w:r w:rsidRPr="0078249D">
              <w:rPr>
                <w:color w:val="0000FF"/>
                <w:lang w:eastAsia="es-ES"/>
              </w:rPr>
              <w:t>int</w:t>
            </w:r>
            <w:r w:rsidRPr="0078249D">
              <w:rPr>
                <w:color w:val="000000"/>
                <w:lang w:eastAsia="es-ES"/>
              </w:rPr>
              <w:t xml:space="preserve"> i : m)</w:t>
            </w:r>
          </w:p>
          <w:p w14:paraId="37D72651" w14:textId="77777777" w:rsidR="0031679D" w:rsidRPr="0078249D" w:rsidRDefault="0031679D" w:rsidP="00A20B21">
            <w:pPr>
              <w:rPr>
                <w:lang w:eastAsia="es-ES"/>
              </w:rPr>
            </w:pPr>
            <w:r w:rsidRPr="0078249D">
              <w:rPr>
                <w:color w:val="000000"/>
                <w:lang w:eastAsia="es-ES"/>
              </w:rPr>
              <w:t xml:space="preserve">suma += ranges::accumulate(m, </w:t>
            </w:r>
            <w:r w:rsidRPr="0078249D">
              <w:rPr>
                <w:color w:val="09885A"/>
                <w:lang w:eastAsia="es-ES"/>
              </w:rPr>
              <w:t>0</w:t>
            </w:r>
            <w:r w:rsidRPr="0078249D">
              <w:rPr>
                <w:color w:val="000000"/>
                <w:lang w:eastAsia="es-ES"/>
              </w:rPr>
              <w:t>);</w:t>
            </w:r>
          </w:p>
          <w:p w14:paraId="53E5B503" w14:textId="77777777" w:rsidR="0031679D" w:rsidRPr="0078249D" w:rsidRDefault="0031679D" w:rsidP="00A20B21">
            <w:pPr>
              <w:rPr>
                <w:lang w:eastAsia="es-ES"/>
              </w:rPr>
            </w:pPr>
            <w:r w:rsidRPr="0078249D">
              <w:rPr>
                <w:color w:val="0000FF"/>
                <w:lang w:eastAsia="es-ES"/>
              </w:rPr>
              <w:t>return</w:t>
            </w:r>
            <w:r w:rsidRPr="0078249D">
              <w:rPr>
                <w:color w:val="000000"/>
                <w:lang w:eastAsia="es-ES"/>
              </w:rPr>
              <w:t xml:space="preserve"> suma;</w:t>
            </w:r>
          </w:p>
          <w:p w14:paraId="2E5E07C9" w14:textId="77777777" w:rsidR="0031679D" w:rsidRPr="0078249D" w:rsidRDefault="0031679D" w:rsidP="00A20B21">
            <w:pPr>
              <w:rPr>
                <w:lang w:eastAsia="es-ES"/>
              </w:rPr>
            </w:pPr>
          </w:p>
          <w:p w14:paraId="685D7FBC" w14:textId="77777777" w:rsidR="0031679D" w:rsidRPr="0078249D" w:rsidRDefault="0031679D" w:rsidP="00A20B21">
            <w:pPr>
              <w:rPr>
                <w:lang w:eastAsia="es-ES"/>
              </w:rPr>
            </w:pPr>
            <w:r w:rsidRPr="0078249D">
              <w:rPr>
                <w:color w:val="000000"/>
                <w:lang w:eastAsia="es-ES"/>
              </w:rPr>
              <w:t>}</w:t>
            </w:r>
          </w:p>
          <w:p w14:paraId="65FA47B4" w14:textId="77777777" w:rsidR="0031679D" w:rsidRDefault="0031679D" w:rsidP="00A20B21">
            <w:pPr>
              <w:rPr>
                <w:color w:val="000000"/>
                <w:lang w:eastAsia="es-ES"/>
              </w:rPr>
            </w:pPr>
          </w:p>
        </w:tc>
      </w:tr>
    </w:tbl>
    <w:p w14:paraId="37F373BF" w14:textId="1EB475D4" w:rsidR="0031679D" w:rsidRDefault="0031679D" w:rsidP="0031679D">
      <w:pPr>
        <w:rPr>
          <w:color w:val="000000"/>
          <w:lang w:eastAsia="es-ES"/>
        </w:rPr>
      </w:pPr>
    </w:p>
    <w:p w14:paraId="0C1904F5" w14:textId="36DFF4A9" w:rsidR="000E1BFF" w:rsidRDefault="000E1BFF" w:rsidP="0031679D">
      <w:pPr>
        <w:rPr>
          <w:color w:val="000000"/>
          <w:lang w:eastAsia="es-ES"/>
        </w:rPr>
      </w:pPr>
    </w:p>
    <w:p w14:paraId="48B9C013" w14:textId="77777777" w:rsidR="000E1BFF" w:rsidRPr="00472F30" w:rsidRDefault="000E1BFF" w:rsidP="0031679D">
      <w:pPr>
        <w:rPr>
          <w:color w:val="000000"/>
          <w:lang w:eastAsia="es-ES"/>
        </w:rPr>
      </w:pPr>
    </w:p>
    <w:p w14:paraId="1FCFE13D" w14:textId="2EB41CB0" w:rsidR="0031679D" w:rsidRDefault="00E21F88" w:rsidP="000E1BFF">
      <w:pPr>
        <w:pStyle w:val="Ttulo1"/>
        <w:numPr>
          <w:ilvl w:val="0"/>
          <w:numId w:val="16"/>
        </w:numPr>
        <w:rPr>
          <w:rStyle w:val="Hipervnculo"/>
          <w:b/>
          <w:color w:val="0070C0"/>
          <w:u w:val="none"/>
        </w:rPr>
      </w:pPr>
      <w:hyperlink r:id="rId114" w:history="1">
        <w:bookmarkStart w:id="85" w:name="_Toc535228538"/>
        <w:r w:rsidR="000E1BFF" w:rsidRPr="000E1BFF">
          <w:rPr>
            <w:rStyle w:val="Hipervnculo"/>
            <w:b/>
            <w:color w:val="0070C0"/>
            <w:u w:val="none"/>
          </w:rPr>
          <w:t>Solución comentada a la actividad individual de la Unidad 2</w:t>
        </w:r>
        <w:bookmarkEnd w:id="85"/>
      </w:hyperlink>
    </w:p>
    <w:p w14:paraId="4EBD5DE9" w14:textId="51C8828B" w:rsidR="00A20B21" w:rsidRDefault="00A20B21" w:rsidP="00A20B21"/>
    <w:p w14:paraId="1444F29A" w14:textId="341BCB33" w:rsidR="00A20B21" w:rsidRPr="001B63AC" w:rsidRDefault="00A20B21" w:rsidP="001B63AC">
      <w:pPr>
        <w:pStyle w:val="Ttulo2"/>
        <w:rPr>
          <w:b/>
        </w:rPr>
      </w:pPr>
    </w:p>
    <w:p w14:paraId="294F216B" w14:textId="3630F078" w:rsidR="00A20B21" w:rsidRPr="001B63AC" w:rsidRDefault="00A20B21" w:rsidP="001B63AC">
      <w:pPr>
        <w:pStyle w:val="Ttulo2"/>
        <w:rPr>
          <w:b/>
        </w:rPr>
      </w:pPr>
      <w:bookmarkStart w:id="86" w:name="_Toc535228539"/>
      <w:r w:rsidRPr="001B63AC">
        <w:rPr>
          <w:b/>
        </w:rPr>
        <w:t>Ej</w:t>
      </w:r>
      <w:r w:rsidR="001B63AC">
        <w:rPr>
          <w:rStyle w:val="Ttulo2Car"/>
          <w:b/>
        </w:rPr>
        <w:t>emplo 1</w:t>
      </w:r>
      <w:r w:rsidRPr="001B63AC">
        <w:rPr>
          <w:rStyle w:val="Ttulo2Car"/>
          <w:b/>
        </w:rPr>
        <w:t>:</w:t>
      </w:r>
      <w:bookmarkEnd w:id="86"/>
    </w:p>
    <w:p w14:paraId="11A4B88E" w14:textId="77777777" w:rsidR="009A246A" w:rsidRPr="009A246A" w:rsidRDefault="009A246A" w:rsidP="009A246A"/>
    <w:tbl>
      <w:tblPr>
        <w:tblStyle w:val="Tablaconcuadrcula"/>
        <w:tblW w:w="0" w:type="auto"/>
        <w:tblLook w:val="04A0" w:firstRow="1" w:lastRow="0" w:firstColumn="1" w:lastColumn="0" w:noHBand="0" w:noVBand="1"/>
      </w:tblPr>
      <w:tblGrid>
        <w:gridCol w:w="8488"/>
      </w:tblGrid>
      <w:tr w:rsidR="009A246A" w14:paraId="1D75A3B3" w14:textId="77777777" w:rsidTr="009A246A">
        <w:tc>
          <w:tcPr>
            <w:tcW w:w="8488" w:type="dxa"/>
          </w:tcPr>
          <w:p w14:paraId="4B8D53CC" w14:textId="77777777" w:rsidR="007C2C48" w:rsidRDefault="007C2C48" w:rsidP="007C2C4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07D495A6" w14:textId="77777777" w:rsidR="007C2C48" w:rsidRDefault="007C2C48" w:rsidP="007C2C4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017DC14C" w14:textId="77777777" w:rsidR="007C2C48" w:rsidRDefault="007C2C48" w:rsidP="007C2C4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csv&gt;</w:t>
            </w:r>
          </w:p>
          <w:p w14:paraId="506D38BB"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p>
          <w:p w14:paraId="092639A7" w14:textId="77777777" w:rsidR="007C2C48" w:rsidRDefault="007C2C48" w:rsidP="007C2C4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ap&gt;</w:t>
            </w:r>
          </w:p>
          <w:p w14:paraId="1A7E60D6" w14:textId="77777777" w:rsidR="007C2C48" w:rsidRDefault="007C2C48" w:rsidP="007C2C4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7D55A8D0"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p>
          <w:p w14:paraId="5A3A20CF"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p>
          <w:p w14:paraId="030978C0"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1D69FF2C"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66EEEEA"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68D04CC4"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A1DD92A"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p>
          <w:p w14:paraId="0620F18F" w14:textId="77777777" w:rsidR="007C2C48" w:rsidRDefault="007C2C48" w:rsidP="007C2C48">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imos el fichero</w:t>
            </w:r>
          </w:p>
          <w:p w14:paraId="38DFB17F"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utomotive_5.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78A937F7"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p>
          <w:p w14:paraId="0ED4EEFA"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19E0A432" w14:textId="77777777" w:rsidR="007C2C48" w:rsidRDefault="007C2C48" w:rsidP="007C2C48">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p</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gt;</w:t>
            </w:r>
            <w:r>
              <w:rPr>
                <w:rFonts w:ascii="Courier New" w:eastAsiaTheme="minorHAnsi" w:hAnsi="Courier New" w:cs="Courier New"/>
                <w:color w:val="000000"/>
                <w:sz w:val="20"/>
                <w:szCs w:val="20"/>
                <w:highlight w:val="white"/>
                <w:lang w:eastAsia="en-US"/>
              </w:rPr>
              <w:t>prod_opinion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nicialmente vacio</w:t>
            </w:r>
          </w:p>
          <w:p w14:paraId="5A07CE8E"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p>
          <w:p w14:paraId="788C06DB"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linea_json</w:t>
            </w:r>
            <w:r>
              <w:rPr>
                <w:rFonts w:ascii="Courier New" w:eastAsiaTheme="minorHAnsi" w:hAnsi="Courier New" w:cs="Courier New"/>
                <w:b/>
                <w:bCs/>
                <w:color w:val="000080"/>
                <w:sz w:val="20"/>
                <w:szCs w:val="20"/>
                <w:highlight w:val="white"/>
                <w:lang w:eastAsia="en-US"/>
              </w:rPr>
              <w:t>;</w:t>
            </w:r>
          </w:p>
          <w:p w14:paraId="2EF007A1"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prod_id</w:t>
            </w:r>
            <w:r>
              <w:rPr>
                <w:rFonts w:ascii="Courier New" w:eastAsiaTheme="minorHAnsi" w:hAnsi="Courier New" w:cs="Courier New"/>
                <w:b/>
                <w:bCs/>
                <w:color w:val="000080"/>
                <w:sz w:val="20"/>
                <w:szCs w:val="20"/>
                <w:highlight w:val="white"/>
                <w:lang w:eastAsia="en-US"/>
              </w:rPr>
              <w:t>;</w:t>
            </w:r>
          </w:p>
          <w:p w14:paraId="49617FEF"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score</w:t>
            </w:r>
            <w:r>
              <w:rPr>
                <w:rFonts w:ascii="Courier New" w:eastAsiaTheme="minorHAnsi" w:hAnsi="Courier New" w:cs="Courier New"/>
                <w:b/>
                <w:bCs/>
                <w:color w:val="000080"/>
                <w:sz w:val="20"/>
                <w:szCs w:val="20"/>
                <w:highlight w:val="white"/>
                <w:lang w:eastAsia="en-US"/>
              </w:rPr>
              <w:t>;</w:t>
            </w:r>
          </w:p>
          <w:p w14:paraId="3C75C280"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0CB377B4" w14:textId="77777777" w:rsidR="007C2C48" w:rsidRDefault="007C2C48" w:rsidP="007C2C48">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nea_jso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nalizamos línea a línea</w:t>
            </w:r>
          </w:p>
          <w:p w14:paraId="5C03E7A4"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nea_json</w:t>
            </w:r>
            <w:r>
              <w:rPr>
                <w:rFonts w:ascii="Courier New" w:eastAsiaTheme="minorHAnsi" w:hAnsi="Courier New" w:cs="Courier New"/>
                <w:b/>
                <w:bCs/>
                <w:color w:val="000080"/>
                <w:sz w:val="20"/>
                <w:szCs w:val="20"/>
                <w:highlight w:val="white"/>
                <w:lang w:eastAsia="en-US"/>
              </w:rPr>
              <w:t>);</w:t>
            </w:r>
          </w:p>
          <w:p w14:paraId="1CDA61B6" w14:textId="77777777" w:rsidR="007C2C48" w:rsidRDefault="007C2C48" w:rsidP="007C2C48">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s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guarda en prod_id es string que viene en el campo asin</w:t>
            </w:r>
          </w:p>
          <w:p w14:paraId="00E34283" w14:textId="77777777" w:rsidR="007C2C48" w:rsidRDefault="007C2C48" w:rsidP="007C2C48">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vera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cor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guarda en score el double que tiene en overall</w:t>
            </w:r>
          </w:p>
          <w:p w14:paraId="297B4254"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p>
          <w:p w14:paraId="78AC66D5"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d_opinion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core</w:t>
            </w:r>
            <w:r>
              <w:rPr>
                <w:rFonts w:ascii="Courier New" w:eastAsiaTheme="minorHAnsi" w:hAnsi="Courier New" w:cs="Courier New"/>
                <w:b/>
                <w:bCs/>
                <w:color w:val="000080"/>
                <w:sz w:val="20"/>
                <w:szCs w:val="20"/>
                <w:highlight w:val="white"/>
                <w:lang w:eastAsia="en-US"/>
              </w:rPr>
              <w:t>);</w:t>
            </w:r>
          </w:p>
          <w:p w14:paraId="08F1E850"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p>
          <w:p w14:paraId="436A08B9"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5DD7BDF"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CE5EB9C" w14:textId="77777777" w:rsidR="007C2C48" w:rsidRDefault="007C2C48" w:rsidP="007C2C48">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los tres puntos significa captura lo que sea</w:t>
            </w:r>
          </w:p>
          <w:p w14:paraId="0B8C9219"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con JSON"</w:t>
            </w:r>
            <w:r>
              <w:rPr>
                <w:rFonts w:ascii="Courier New" w:eastAsiaTheme="minorHAnsi" w:hAnsi="Courier New" w:cs="Courier New"/>
                <w:b/>
                <w:bCs/>
                <w:color w:val="000080"/>
                <w:sz w:val="20"/>
                <w:szCs w:val="20"/>
                <w:highlight w:val="white"/>
                <w:lang w:eastAsia="en-US"/>
              </w:rPr>
              <w:t>);</w:t>
            </w:r>
          </w:p>
          <w:p w14:paraId="2ACD7511"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2710D88E"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p>
          <w:p w14:paraId="4C508F16"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98E0E1E"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medias</w:t>
            </w:r>
            <w:r>
              <w:rPr>
                <w:rFonts w:ascii="Courier New" w:eastAsiaTheme="minorHAnsi" w:hAnsi="Courier New" w:cs="Courier New"/>
                <w:b/>
                <w:bCs/>
                <w:color w:val="000080"/>
                <w:sz w:val="20"/>
                <w:szCs w:val="20"/>
                <w:highlight w:val="white"/>
                <w:lang w:eastAsia="en-US"/>
              </w:rPr>
              <w:t>;</w:t>
            </w:r>
          </w:p>
          <w:p w14:paraId="69C0678B" w14:textId="77777777" w:rsidR="007C2C48" w:rsidRDefault="007C2C48" w:rsidP="007C2C48">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medias.reserve(prod_opiniones.size());  -&gt; esperamos tantas medias como productos</w:t>
            </w:r>
          </w:p>
          <w:p w14:paraId="155126C0"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do_opinion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_opiniones</w:t>
            </w:r>
            <w:r>
              <w:rPr>
                <w:rFonts w:ascii="Courier New" w:eastAsiaTheme="minorHAnsi" w:hAnsi="Courier New" w:cs="Courier New"/>
                <w:b/>
                <w:bCs/>
                <w:color w:val="000080"/>
                <w:sz w:val="20"/>
                <w:szCs w:val="20"/>
                <w:highlight w:val="white"/>
                <w:lang w:eastAsia="en-US"/>
              </w:rPr>
              <w:t>){</w:t>
            </w:r>
          </w:p>
          <w:p w14:paraId="654852C3"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edi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229BF9D4"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do_opiniones</w:t>
            </w:r>
            <w:r>
              <w:rPr>
                <w:rFonts w:ascii="Courier New" w:eastAsiaTheme="minorHAnsi" w:hAnsi="Courier New" w:cs="Courier New"/>
                <w:b/>
                <w:bCs/>
                <w:color w:val="000080"/>
                <w:sz w:val="20"/>
                <w:szCs w:val="20"/>
                <w:highlight w:val="white"/>
                <w:lang w:eastAsia="en-US"/>
              </w:rPr>
              <w:t>)</w:t>
            </w:r>
          </w:p>
          <w:p w14:paraId="54CBFE93"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di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p>
          <w:p w14:paraId="30F22EF6"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di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di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do_opinion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
          <w:p w14:paraId="560059E0"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dia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dia</w:t>
            </w:r>
            <w:r>
              <w:rPr>
                <w:rFonts w:ascii="Courier New" w:eastAsiaTheme="minorHAnsi" w:hAnsi="Courier New" w:cs="Courier New"/>
                <w:b/>
                <w:bCs/>
                <w:color w:val="000080"/>
                <w:sz w:val="20"/>
                <w:szCs w:val="20"/>
                <w:highlight w:val="white"/>
                <w:lang w:eastAsia="en-US"/>
              </w:rPr>
              <w:t>);</w:t>
            </w:r>
          </w:p>
          <w:p w14:paraId="6684BD4A"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p>
          <w:p w14:paraId="0D5EB4B3"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546F153"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p>
          <w:p w14:paraId="0DA4BCC5"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contad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03EA8D37"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dias</w:t>
            </w:r>
            <w:r>
              <w:rPr>
                <w:rFonts w:ascii="Courier New" w:eastAsiaTheme="minorHAnsi" w:hAnsi="Courier New" w:cs="Courier New"/>
                <w:b/>
                <w:bCs/>
                <w:color w:val="000080"/>
                <w:sz w:val="20"/>
                <w:szCs w:val="20"/>
                <w:highlight w:val="white"/>
                <w:lang w:eastAsia="en-US"/>
              </w:rPr>
              <w:t>)</w:t>
            </w:r>
          </w:p>
          <w:p w14:paraId="58381A92"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FF8000"/>
                <w:sz w:val="20"/>
                <w:szCs w:val="20"/>
                <w:highlight w:val="white"/>
                <w:lang w:eastAsia="en-US"/>
              </w:rPr>
              <w:t>4.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0</w:t>
            </w:r>
            <w:r>
              <w:rPr>
                <w:rFonts w:ascii="Courier New" w:eastAsiaTheme="minorHAnsi" w:hAnsi="Courier New" w:cs="Courier New"/>
                <w:b/>
                <w:bCs/>
                <w:color w:val="000080"/>
                <w:sz w:val="20"/>
                <w:szCs w:val="20"/>
                <w:highlight w:val="white"/>
                <w:lang w:eastAsia="en-US"/>
              </w:rPr>
              <w:t>)</w:t>
            </w:r>
          </w:p>
          <w:p w14:paraId="7B603797"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tador</w:t>
            </w:r>
            <w:r>
              <w:rPr>
                <w:rFonts w:ascii="Courier New" w:eastAsiaTheme="minorHAnsi" w:hAnsi="Courier New" w:cs="Courier New"/>
                <w:b/>
                <w:bCs/>
                <w:color w:val="000080"/>
                <w:sz w:val="20"/>
                <w:szCs w:val="20"/>
                <w:highlight w:val="white"/>
                <w:lang w:eastAsia="en-US"/>
              </w:rPr>
              <w:t>;</w:t>
            </w:r>
          </w:p>
          <w:p w14:paraId="354192EB" w14:textId="77777777" w:rsidR="007C2C48" w:rsidRDefault="007C2C48" w:rsidP="007C2C4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orcentaje final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d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dia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
          <w:p w14:paraId="25147913" w14:textId="2FAE0CFA" w:rsidR="009A246A" w:rsidRDefault="007C2C48" w:rsidP="007C2C48">
            <w:pPr>
              <w:rPr>
                <w:rFonts w:asciiTheme="majorHAnsi" w:eastAsiaTheme="majorEastAsia" w:hAnsiTheme="majorHAnsi" w:cstheme="majorBidi"/>
                <w:b/>
                <w:color w:val="2F5496" w:themeColor="accent1" w:themeShade="BF"/>
                <w:sz w:val="26"/>
                <w:szCs w:val="26"/>
              </w:rPr>
            </w:pPr>
            <w:r>
              <w:rPr>
                <w:rFonts w:ascii="Courier New" w:eastAsiaTheme="minorHAnsi" w:hAnsi="Courier New" w:cs="Courier New"/>
                <w:b/>
                <w:bCs/>
                <w:color w:val="000080"/>
                <w:sz w:val="20"/>
                <w:szCs w:val="20"/>
                <w:highlight w:val="white"/>
                <w:lang w:eastAsia="en-US"/>
              </w:rPr>
              <w:t>}</w:t>
            </w:r>
          </w:p>
        </w:tc>
      </w:tr>
    </w:tbl>
    <w:p w14:paraId="5FF8C3B1" w14:textId="34D3DA47" w:rsidR="004F2174" w:rsidRDefault="004F2174" w:rsidP="00534FE8">
      <w:pPr>
        <w:rPr>
          <w:rFonts w:asciiTheme="majorHAnsi" w:eastAsiaTheme="majorEastAsia" w:hAnsiTheme="majorHAnsi" w:cstheme="majorBidi"/>
          <w:b/>
          <w:color w:val="2F5496" w:themeColor="accent1" w:themeShade="BF"/>
          <w:sz w:val="26"/>
          <w:szCs w:val="26"/>
        </w:rPr>
      </w:pPr>
    </w:p>
    <w:p w14:paraId="3E69A870" w14:textId="766FB7F0" w:rsidR="006D7264" w:rsidRDefault="006D7264" w:rsidP="00534FE8">
      <w:pPr>
        <w:rPr>
          <w:rFonts w:asciiTheme="majorHAnsi" w:eastAsiaTheme="majorEastAsia" w:hAnsiTheme="majorHAnsi" w:cstheme="majorBidi"/>
          <w:b/>
          <w:color w:val="2F5496" w:themeColor="accent1" w:themeShade="BF"/>
          <w:sz w:val="26"/>
          <w:szCs w:val="26"/>
        </w:rPr>
      </w:pPr>
    </w:p>
    <w:p w14:paraId="36F05791" w14:textId="71E7E526" w:rsidR="006D7264" w:rsidRDefault="006D7264" w:rsidP="00534FE8">
      <w:pPr>
        <w:rPr>
          <w:rFonts w:asciiTheme="majorHAnsi" w:eastAsiaTheme="majorEastAsia" w:hAnsiTheme="majorHAnsi" w:cstheme="majorBidi"/>
          <w:b/>
          <w:color w:val="2F5496" w:themeColor="accent1" w:themeShade="BF"/>
          <w:sz w:val="26"/>
          <w:szCs w:val="26"/>
        </w:rPr>
      </w:pPr>
      <w:r>
        <w:rPr>
          <w:noProof/>
        </w:rPr>
        <w:drawing>
          <wp:inline distT="0" distB="0" distL="0" distR="0" wp14:anchorId="5B447634" wp14:editId="5D4C5741">
            <wp:extent cx="3056149" cy="68941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2839" cy="695435"/>
                    </a:xfrm>
                    <a:prstGeom prst="rect">
                      <a:avLst/>
                    </a:prstGeom>
                  </pic:spPr>
                </pic:pic>
              </a:graphicData>
            </a:graphic>
          </wp:inline>
        </w:drawing>
      </w:r>
    </w:p>
    <w:p w14:paraId="684ED4B2" w14:textId="2550C1DB" w:rsidR="006D7264" w:rsidRDefault="006D7264" w:rsidP="00534FE8">
      <w:pPr>
        <w:rPr>
          <w:rFonts w:asciiTheme="majorHAnsi" w:eastAsiaTheme="majorEastAsia" w:hAnsiTheme="majorHAnsi" w:cstheme="majorBidi"/>
          <w:b/>
          <w:color w:val="2F5496" w:themeColor="accent1" w:themeShade="BF"/>
          <w:sz w:val="26"/>
          <w:szCs w:val="26"/>
        </w:rPr>
      </w:pPr>
    </w:p>
    <w:p w14:paraId="2629AABA" w14:textId="278775F1" w:rsidR="006D7264" w:rsidRDefault="006D7264" w:rsidP="00534FE8">
      <w:pPr>
        <w:rPr>
          <w:rFonts w:asciiTheme="majorHAnsi" w:eastAsiaTheme="majorEastAsia" w:hAnsiTheme="majorHAnsi" w:cstheme="majorBidi"/>
          <w:b/>
          <w:color w:val="2F5496" w:themeColor="accent1" w:themeShade="BF"/>
          <w:sz w:val="26"/>
          <w:szCs w:val="26"/>
        </w:rPr>
      </w:pPr>
    </w:p>
    <w:p w14:paraId="12C46643" w14:textId="1393C54D" w:rsidR="006D7264" w:rsidRDefault="006D7264" w:rsidP="00534FE8">
      <w:pPr>
        <w:rPr>
          <w:rFonts w:asciiTheme="majorHAnsi" w:eastAsiaTheme="majorEastAsia" w:hAnsiTheme="majorHAnsi" w:cstheme="majorBidi"/>
          <w:b/>
          <w:color w:val="2F5496" w:themeColor="accent1" w:themeShade="BF"/>
          <w:sz w:val="26"/>
          <w:szCs w:val="26"/>
        </w:rPr>
      </w:pPr>
    </w:p>
    <w:p w14:paraId="7E59E47B" w14:textId="10D74B64" w:rsidR="006D7264" w:rsidRDefault="006D7264" w:rsidP="006D7264">
      <w:pPr>
        <w:pStyle w:val="Ttulo2"/>
        <w:rPr>
          <w:rStyle w:val="Ttulo2Car"/>
          <w:b/>
        </w:rPr>
      </w:pPr>
      <w:bookmarkStart w:id="87" w:name="_Toc535228540"/>
      <w:r w:rsidRPr="001B63AC">
        <w:rPr>
          <w:b/>
        </w:rPr>
        <w:t>Ej</w:t>
      </w:r>
      <w:r>
        <w:rPr>
          <w:rStyle w:val="Ttulo2Car"/>
          <w:b/>
        </w:rPr>
        <w:t>emplo 2</w:t>
      </w:r>
      <w:r w:rsidRPr="001B63AC">
        <w:rPr>
          <w:rStyle w:val="Ttulo2Car"/>
          <w:b/>
        </w:rPr>
        <w:t>:</w:t>
      </w:r>
      <w:bookmarkEnd w:id="87"/>
    </w:p>
    <w:p w14:paraId="2E73F7A6" w14:textId="31F05740" w:rsidR="00645D00" w:rsidRDefault="00645D00" w:rsidP="00645D00"/>
    <w:tbl>
      <w:tblPr>
        <w:tblStyle w:val="Tablaconcuadrcula"/>
        <w:tblW w:w="0" w:type="auto"/>
        <w:tblLook w:val="04A0" w:firstRow="1" w:lastRow="0" w:firstColumn="1" w:lastColumn="0" w:noHBand="0" w:noVBand="1"/>
      </w:tblPr>
      <w:tblGrid>
        <w:gridCol w:w="8488"/>
      </w:tblGrid>
      <w:tr w:rsidR="00645D00" w14:paraId="74416F10" w14:textId="77777777" w:rsidTr="00645D00">
        <w:tc>
          <w:tcPr>
            <w:tcW w:w="8488" w:type="dxa"/>
          </w:tcPr>
          <w:p w14:paraId="40A31620" w14:textId="77777777" w:rsidR="00645D00" w:rsidRDefault="00645D00" w:rsidP="00645D0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B94A663" w14:textId="77777777" w:rsidR="00645D00" w:rsidRDefault="00645D00" w:rsidP="00645D0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20BFF8DC" w14:textId="77777777" w:rsidR="00645D00" w:rsidRDefault="00645D00" w:rsidP="00645D0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csv&gt;</w:t>
            </w:r>
          </w:p>
          <w:p w14:paraId="7FBAE20A" w14:textId="77777777" w:rsidR="00645D00" w:rsidRDefault="00645D00" w:rsidP="00645D0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3F7E9CD5"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77537350"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577BBF65"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416A5EEE" w14:textId="77777777" w:rsidR="00645D00" w:rsidRDefault="00645D00" w:rsidP="00645D0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ap&gt;</w:t>
            </w:r>
          </w:p>
          <w:p w14:paraId="28C8B71D" w14:textId="77777777" w:rsidR="00645D00" w:rsidRDefault="00645D00" w:rsidP="00645D0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3725A788"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3A98D7A3"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149549C8"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E3C2EA9"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5D6DB4B"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3EA7942D"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3DEC6A93"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31C15648" w14:textId="77777777" w:rsidR="00645D00" w:rsidRDefault="00645D00" w:rsidP="00645D0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imos el fichero</w:t>
            </w:r>
          </w:p>
          <w:p w14:paraId="6117C991"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utomotive_5.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689CAF77"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p>
          <w:p w14:paraId="5E0468BB"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6A32BB7A" w14:textId="77777777" w:rsidR="00645D00" w:rsidRDefault="00645D00" w:rsidP="00645D0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p</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gt;</w:t>
            </w:r>
            <w:r>
              <w:rPr>
                <w:rFonts w:ascii="Courier New" w:eastAsiaTheme="minorHAnsi" w:hAnsi="Courier New" w:cs="Courier New"/>
                <w:color w:val="000000"/>
                <w:sz w:val="20"/>
                <w:szCs w:val="20"/>
                <w:highlight w:val="white"/>
                <w:lang w:eastAsia="en-US"/>
              </w:rPr>
              <w:t>prod_opinion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nicialmente vacio</w:t>
            </w:r>
          </w:p>
          <w:p w14:paraId="374F2697"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72883E94"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linea_json</w:t>
            </w:r>
            <w:r>
              <w:rPr>
                <w:rFonts w:ascii="Courier New" w:eastAsiaTheme="minorHAnsi" w:hAnsi="Courier New" w:cs="Courier New"/>
                <w:b/>
                <w:bCs/>
                <w:color w:val="000080"/>
                <w:sz w:val="20"/>
                <w:szCs w:val="20"/>
                <w:highlight w:val="white"/>
                <w:lang w:eastAsia="en-US"/>
              </w:rPr>
              <w:t>;</w:t>
            </w:r>
          </w:p>
          <w:p w14:paraId="6FD597CB"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prod_id</w:t>
            </w:r>
            <w:r>
              <w:rPr>
                <w:rFonts w:ascii="Courier New" w:eastAsiaTheme="minorHAnsi" w:hAnsi="Courier New" w:cs="Courier New"/>
                <w:b/>
                <w:bCs/>
                <w:color w:val="000080"/>
                <w:sz w:val="20"/>
                <w:szCs w:val="20"/>
                <w:highlight w:val="white"/>
                <w:lang w:eastAsia="en-US"/>
              </w:rPr>
              <w:t>;</w:t>
            </w:r>
          </w:p>
          <w:p w14:paraId="702D3377"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score</w:t>
            </w:r>
            <w:r>
              <w:rPr>
                <w:rFonts w:ascii="Courier New" w:eastAsiaTheme="minorHAnsi" w:hAnsi="Courier New" w:cs="Courier New"/>
                <w:b/>
                <w:bCs/>
                <w:color w:val="000080"/>
                <w:sz w:val="20"/>
                <w:szCs w:val="20"/>
                <w:highlight w:val="white"/>
                <w:lang w:eastAsia="en-US"/>
              </w:rPr>
              <w:t>;</w:t>
            </w:r>
          </w:p>
          <w:p w14:paraId="111C4BA7"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058EFD0B" w14:textId="77777777" w:rsidR="00645D00" w:rsidRDefault="00645D00" w:rsidP="00645D0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nea_jso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nalizamos línea a línea</w:t>
            </w:r>
          </w:p>
          <w:p w14:paraId="598E4B63"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nea_json</w:t>
            </w:r>
            <w:r>
              <w:rPr>
                <w:rFonts w:ascii="Courier New" w:eastAsiaTheme="minorHAnsi" w:hAnsi="Courier New" w:cs="Courier New"/>
                <w:b/>
                <w:bCs/>
                <w:color w:val="000080"/>
                <w:sz w:val="20"/>
                <w:szCs w:val="20"/>
                <w:highlight w:val="white"/>
                <w:lang w:eastAsia="en-US"/>
              </w:rPr>
              <w:t>);</w:t>
            </w:r>
          </w:p>
          <w:p w14:paraId="42EEFE3D" w14:textId="77777777" w:rsidR="00645D00" w:rsidRDefault="00645D00" w:rsidP="00645D0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s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guarda en prod_id es string que viene en el campo asin</w:t>
            </w:r>
          </w:p>
          <w:p w14:paraId="659C4BDD" w14:textId="77777777" w:rsidR="00645D00" w:rsidRDefault="00645D00" w:rsidP="00645D0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vera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cor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guarda en score el double que tiene en overall</w:t>
            </w:r>
          </w:p>
          <w:p w14:paraId="38175818"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729B5F64"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d_opinion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core</w:t>
            </w:r>
            <w:r>
              <w:rPr>
                <w:rFonts w:ascii="Courier New" w:eastAsiaTheme="minorHAnsi" w:hAnsi="Courier New" w:cs="Courier New"/>
                <w:b/>
                <w:bCs/>
                <w:color w:val="000080"/>
                <w:sz w:val="20"/>
                <w:szCs w:val="20"/>
                <w:highlight w:val="white"/>
                <w:lang w:eastAsia="en-US"/>
              </w:rPr>
              <w:t>);</w:t>
            </w:r>
          </w:p>
          <w:p w14:paraId="4DA774E4"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2C3C2885"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AEB3A0E"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D1EE65B" w14:textId="77777777" w:rsidR="00645D00" w:rsidRDefault="00645D00" w:rsidP="00645D0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los tres puntos significa captura lo que sea</w:t>
            </w:r>
          </w:p>
          <w:p w14:paraId="3577FE89"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con JSON"</w:t>
            </w:r>
            <w:r>
              <w:rPr>
                <w:rFonts w:ascii="Courier New" w:eastAsiaTheme="minorHAnsi" w:hAnsi="Courier New" w:cs="Courier New"/>
                <w:b/>
                <w:bCs/>
                <w:color w:val="000080"/>
                <w:sz w:val="20"/>
                <w:szCs w:val="20"/>
                <w:highlight w:val="white"/>
                <w:lang w:eastAsia="en-US"/>
              </w:rPr>
              <w:t>);</w:t>
            </w:r>
          </w:p>
          <w:p w14:paraId="576CA090"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7D58A97F"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4D6B70A3"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DCCEEAA"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medias</w:t>
            </w:r>
            <w:r>
              <w:rPr>
                <w:rFonts w:ascii="Courier New" w:eastAsiaTheme="minorHAnsi" w:hAnsi="Courier New" w:cs="Courier New"/>
                <w:b/>
                <w:bCs/>
                <w:color w:val="000080"/>
                <w:sz w:val="20"/>
                <w:szCs w:val="20"/>
                <w:highlight w:val="white"/>
                <w:lang w:eastAsia="en-US"/>
              </w:rPr>
              <w:t>;</w:t>
            </w:r>
          </w:p>
          <w:p w14:paraId="29ECB43E" w14:textId="77777777" w:rsidR="00645D00" w:rsidRDefault="00645D00" w:rsidP="00645D0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medias.reserve(prod_opiniones.size());  -&gt; esperamos tantas medias como productos</w:t>
            </w:r>
          </w:p>
          <w:p w14:paraId="78CB891C"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do_opinion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_opiniones</w:t>
            </w:r>
            <w:r>
              <w:rPr>
                <w:rFonts w:ascii="Courier New" w:eastAsiaTheme="minorHAnsi" w:hAnsi="Courier New" w:cs="Courier New"/>
                <w:b/>
                <w:bCs/>
                <w:color w:val="000080"/>
                <w:sz w:val="20"/>
                <w:szCs w:val="20"/>
                <w:highlight w:val="white"/>
                <w:lang w:eastAsia="en-US"/>
              </w:rPr>
              <w:t>){</w:t>
            </w:r>
          </w:p>
          <w:p w14:paraId="3357E82A"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edi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mul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do_opinion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do_opinion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
          <w:p w14:paraId="4E7269CD"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dia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dia</w:t>
            </w:r>
            <w:r>
              <w:rPr>
                <w:rFonts w:ascii="Courier New" w:eastAsiaTheme="minorHAnsi" w:hAnsi="Courier New" w:cs="Courier New"/>
                <w:b/>
                <w:bCs/>
                <w:color w:val="000080"/>
                <w:sz w:val="20"/>
                <w:szCs w:val="20"/>
                <w:highlight w:val="white"/>
                <w:lang w:eastAsia="en-US"/>
              </w:rPr>
              <w:t>);</w:t>
            </w:r>
          </w:p>
          <w:p w14:paraId="1651AF72"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56C47750"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A221C2B"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199F6AE0"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contad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unt_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dia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m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0</w:t>
            </w:r>
            <w:r>
              <w:rPr>
                <w:rFonts w:ascii="Courier New" w:eastAsiaTheme="minorHAnsi" w:hAnsi="Courier New" w:cs="Courier New"/>
                <w:b/>
                <w:bCs/>
                <w:color w:val="000080"/>
                <w:sz w:val="20"/>
                <w:szCs w:val="20"/>
                <w:highlight w:val="white"/>
                <w:lang w:eastAsia="en-US"/>
              </w:rPr>
              <w:t>);});</w:t>
            </w:r>
          </w:p>
          <w:p w14:paraId="13D3D145"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p>
          <w:p w14:paraId="400FF8E4" w14:textId="77777777" w:rsidR="00645D00" w:rsidRDefault="00645D00" w:rsidP="00645D0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ercentaj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tad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dia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
          <w:p w14:paraId="36263EBB" w14:textId="3FCC1ED7" w:rsidR="00645D00" w:rsidRDefault="00645D00" w:rsidP="00645D00">
            <w:r>
              <w:rPr>
                <w:rFonts w:ascii="Courier New" w:eastAsiaTheme="minorHAnsi" w:hAnsi="Courier New" w:cs="Courier New"/>
                <w:b/>
                <w:bCs/>
                <w:color w:val="000080"/>
                <w:sz w:val="20"/>
                <w:szCs w:val="20"/>
                <w:highlight w:val="white"/>
                <w:lang w:eastAsia="en-US"/>
              </w:rPr>
              <w:t>}</w:t>
            </w:r>
          </w:p>
        </w:tc>
      </w:tr>
    </w:tbl>
    <w:p w14:paraId="6C4FF1B6" w14:textId="77777777" w:rsidR="00645D00" w:rsidRPr="00645D00" w:rsidRDefault="00645D00" w:rsidP="00645D00"/>
    <w:p w14:paraId="2704CDDA" w14:textId="14C7FA0C" w:rsidR="006D7264" w:rsidRDefault="006D7264" w:rsidP="00534FE8">
      <w:pPr>
        <w:rPr>
          <w:rFonts w:asciiTheme="majorHAnsi" w:eastAsiaTheme="majorEastAsia" w:hAnsiTheme="majorHAnsi" w:cstheme="majorBidi"/>
          <w:b/>
          <w:color w:val="2F5496" w:themeColor="accent1" w:themeShade="BF"/>
          <w:sz w:val="26"/>
          <w:szCs w:val="26"/>
        </w:rPr>
      </w:pPr>
    </w:p>
    <w:p w14:paraId="56D04CF7" w14:textId="2A8F1CF3" w:rsidR="00645D00" w:rsidRDefault="006138D9" w:rsidP="00534FE8">
      <w:pPr>
        <w:rPr>
          <w:rFonts w:asciiTheme="majorHAnsi" w:eastAsiaTheme="majorEastAsia" w:hAnsiTheme="majorHAnsi" w:cstheme="majorBidi"/>
          <w:b/>
          <w:color w:val="2F5496" w:themeColor="accent1" w:themeShade="BF"/>
          <w:sz w:val="26"/>
          <w:szCs w:val="26"/>
        </w:rPr>
      </w:pPr>
      <w:r>
        <w:rPr>
          <w:noProof/>
        </w:rPr>
        <w:drawing>
          <wp:inline distT="0" distB="0" distL="0" distR="0" wp14:anchorId="4F564FAC" wp14:editId="23A2AB2C">
            <wp:extent cx="4337287" cy="771198"/>
            <wp:effectExtent l="0" t="0" r="635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41057" cy="771868"/>
                    </a:xfrm>
                    <a:prstGeom prst="rect">
                      <a:avLst/>
                    </a:prstGeom>
                  </pic:spPr>
                </pic:pic>
              </a:graphicData>
            </a:graphic>
          </wp:inline>
        </w:drawing>
      </w:r>
    </w:p>
    <w:p w14:paraId="09B229C0" w14:textId="12F8510B" w:rsidR="00E10044" w:rsidRDefault="00E10044" w:rsidP="00645D00">
      <w:pPr>
        <w:rPr>
          <w:rFonts w:eastAsiaTheme="majorEastAsia"/>
        </w:rPr>
      </w:pPr>
    </w:p>
    <w:p w14:paraId="37448DA8" w14:textId="1BF2F934" w:rsidR="00E10044" w:rsidRDefault="00E10044" w:rsidP="00E10044">
      <w:pPr>
        <w:pStyle w:val="Ttulo2"/>
        <w:rPr>
          <w:rStyle w:val="Ttulo2Car"/>
          <w:b/>
        </w:rPr>
      </w:pPr>
      <w:bookmarkStart w:id="88" w:name="_Toc535228541"/>
      <w:r w:rsidRPr="001B63AC">
        <w:rPr>
          <w:b/>
        </w:rPr>
        <w:t>Ej</w:t>
      </w:r>
      <w:r>
        <w:rPr>
          <w:rStyle w:val="Ttulo2Car"/>
          <w:b/>
        </w:rPr>
        <w:t>emplo 3</w:t>
      </w:r>
      <w:r w:rsidRPr="001B63AC">
        <w:rPr>
          <w:rStyle w:val="Ttulo2Car"/>
          <w:b/>
        </w:rPr>
        <w:t>:</w:t>
      </w:r>
      <w:r w:rsidR="00801BA1">
        <w:rPr>
          <w:rStyle w:val="Ttulo2Car"/>
          <w:b/>
        </w:rPr>
        <w:t xml:space="preserve"> Cuantas veces se ha utilizado la palabra happy</w:t>
      </w:r>
      <w:r w:rsidR="00A13415">
        <w:rPr>
          <w:rStyle w:val="Ttulo2Car"/>
          <w:b/>
        </w:rPr>
        <w:t xml:space="preserve"> por cada producto, e imprimir una lista que aparezca de más a menos cual es el productos que más han gustado</w:t>
      </w:r>
      <w:r w:rsidR="00C819B8">
        <w:rPr>
          <w:rStyle w:val="Ttulo2Car"/>
          <w:b/>
        </w:rPr>
        <w:t>.</w:t>
      </w:r>
      <w:bookmarkEnd w:id="88"/>
    </w:p>
    <w:p w14:paraId="534EFFA7" w14:textId="173FCBB3" w:rsidR="00C819B8" w:rsidRPr="00C819B8" w:rsidRDefault="00C819B8" w:rsidP="00C819B8">
      <w:pPr>
        <w:rPr>
          <w:rFonts w:eastAsiaTheme="majorEastAsia"/>
        </w:rPr>
      </w:pPr>
      <w:r>
        <w:rPr>
          <w:rFonts w:eastAsiaTheme="majorEastAsia"/>
        </w:rPr>
        <w:t>Cuantas veces se ha dicho happy en esos reviews,</w:t>
      </w:r>
      <w:r w:rsidR="00B37719">
        <w:rPr>
          <w:rFonts w:eastAsiaTheme="majorEastAsia"/>
        </w:rPr>
        <w:t>cuantas veces han usado happy para un producto</w:t>
      </w:r>
    </w:p>
    <w:p w14:paraId="078F0BB5" w14:textId="15C0CCFD" w:rsidR="00A13415" w:rsidRDefault="00A13415" w:rsidP="00A13415">
      <w:pPr>
        <w:rPr>
          <w:rFonts w:eastAsiaTheme="majorEastAsia"/>
        </w:rPr>
      </w:pPr>
    </w:p>
    <w:p w14:paraId="2084BC29" w14:textId="1F3337DB" w:rsidR="00A13415" w:rsidRDefault="00A13415" w:rsidP="00A13415">
      <w:pPr>
        <w:rPr>
          <w:rFonts w:eastAsiaTheme="majorEastAsia"/>
        </w:rPr>
      </w:pPr>
    </w:p>
    <w:tbl>
      <w:tblPr>
        <w:tblStyle w:val="Tablaconcuadrcula"/>
        <w:tblW w:w="0" w:type="auto"/>
        <w:tblLook w:val="04A0" w:firstRow="1" w:lastRow="0" w:firstColumn="1" w:lastColumn="0" w:noHBand="0" w:noVBand="1"/>
      </w:tblPr>
      <w:tblGrid>
        <w:gridCol w:w="8488"/>
      </w:tblGrid>
      <w:tr w:rsidR="00A13415" w14:paraId="480A69E4" w14:textId="77777777" w:rsidTr="00A13415">
        <w:tc>
          <w:tcPr>
            <w:tcW w:w="8488" w:type="dxa"/>
          </w:tcPr>
          <w:p w14:paraId="7A1B2B6C" w14:textId="77777777" w:rsidR="00604C16" w:rsidRDefault="00604C16" w:rsidP="00604C1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alg&gt;</w:t>
            </w:r>
          </w:p>
          <w:p w14:paraId="7F5DCAC3" w14:textId="77777777" w:rsidR="00604C16" w:rsidRDefault="00604C16" w:rsidP="00604C1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C3896D9" w14:textId="77777777" w:rsidR="00604C16" w:rsidRDefault="00604C16" w:rsidP="00604C1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31FFCDFC" w14:textId="77777777" w:rsidR="00604C16" w:rsidRDefault="00604C16" w:rsidP="00604C1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3D8E1D81"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p>
          <w:p w14:paraId="100EB95B"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p>
          <w:p w14:paraId="1FE98338"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p>
          <w:p w14:paraId="5C5BC6CC" w14:textId="77777777" w:rsidR="00604C16" w:rsidRDefault="00604C16" w:rsidP="00604C1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ap&gt;</w:t>
            </w:r>
          </w:p>
          <w:p w14:paraId="47E65694" w14:textId="77777777" w:rsidR="00604C16" w:rsidRDefault="00604C16" w:rsidP="00604C1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6A9436C4"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p>
          <w:p w14:paraId="5305F696"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p>
          <w:p w14:paraId="26D1BC39"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72EA77B"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3DBEC2E"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17007A07"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85625CE"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p>
          <w:p w14:paraId="6BF4F958" w14:textId="77777777" w:rsidR="00604C16" w:rsidRDefault="00604C16" w:rsidP="00604C1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imos el fichero</w:t>
            </w:r>
          </w:p>
          <w:p w14:paraId="300E96F0"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utomotive_5.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3AC1334E"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p>
          <w:p w14:paraId="20DA0111"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6667B8D3" w14:textId="77777777" w:rsidR="00604C16" w:rsidRDefault="00604C16" w:rsidP="00604C1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p</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od_happ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Key: Prod ID; valor:Número de 'happy' para ese producto</w:t>
            </w:r>
          </w:p>
          <w:p w14:paraId="342A53B7"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p>
          <w:p w14:paraId="56DA5DE2"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linea_json</w:t>
            </w:r>
            <w:r>
              <w:rPr>
                <w:rFonts w:ascii="Courier New" w:eastAsiaTheme="minorHAnsi" w:hAnsi="Courier New" w:cs="Courier New"/>
                <w:b/>
                <w:bCs/>
                <w:color w:val="000080"/>
                <w:sz w:val="20"/>
                <w:szCs w:val="20"/>
                <w:highlight w:val="white"/>
                <w:lang w:eastAsia="en-US"/>
              </w:rPr>
              <w:t>;</w:t>
            </w:r>
          </w:p>
          <w:p w14:paraId="12508F1B"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prod_id</w:t>
            </w:r>
            <w:r>
              <w:rPr>
                <w:rFonts w:ascii="Courier New" w:eastAsiaTheme="minorHAnsi" w:hAnsi="Courier New" w:cs="Courier New"/>
                <w:b/>
                <w:bCs/>
                <w:color w:val="000080"/>
                <w:sz w:val="20"/>
                <w:szCs w:val="20"/>
                <w:highlight w:val="white"/>
                <w:lang w:eastAsia="en-US"/>
              </w:rPr>
              <w:t>;</w:t>
            </w:r>
          </w:p>
          <w:p w14:paraId="378EB6C8"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texto_opinion</w:t>
            </w:r>
            <w:r>
              <w:rPr>
                <w:rFonts w:ascii="Courier New" w:eastAsiaTheme="minorHAnsi" w:hAnsi="Courier New" w:cs="Courier New"/>
                <w:b/>
                <w:bCs/>
                <w:color w:val="000080"/>
                <w:sz w:val="20"/>
                <w:szCs w:val="20"/>
                <w:highlight w:val="white"/>
                <w:lang w:eastAsia="en-US"/>
              </w:rPr>
              <w:t>;</w:t>
            </w:r>
          </w:p>
          <w:p w14:paraId="7906E46E"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18763EA2" w14:textId="77777777" w:rsidR="00604C16" w:rsidRDefault="00604C16" w:rsidP="00604C1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nea_jso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nalizamos línea a línea</w:t>
            </w:r>
          </w:p>
          <w:p w14:paraId="0B4D8B45"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nea_json</w:t>
            </w:r>
            <w:r>
              <w:rPr>
                <w:rFonts w:ascii="Courier New" w:eastAsiaTheme="minorHAnsi" w:hAnsi="Courier New" w:cs="Courier New"/>
                <w:b/>
                <w:bCs/>
                <w:color w:val="000080"/>
                <w:sz w:val="20"/>
                <w:szCs w:val="20"/>
                <w:highlight w:val="white"/>
                <w:lang w:eastAsia="en-US"/>
              </w:rPr>
              <w:t>);</w:t>
            </w:r>
          </w:p>
          <w:p w14:paraId="38E4954F"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s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p>
          <w:p w14:paraId="3440B6DD"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review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_opinion</w:t>
            </w:r>
            <w:r>
              <w:rPr>
                <w:rFonts w:ascii="Courier New" w:eastAsiaTheme="minorHAnsi" w:hAnsi="Courier New" w:cs="Courier New"/>
                <w:b/>
                <w:bCs/>
                <w:color w:val="000080"/>
                <w:sz w:val="20"/>
                <w:szCs w:val="20"/>
                <w:highlight w:val="white"/>
                <w:lang w:eastAsia="en-US"/>
              </w:rPr>
              <w:t>);</w:t>
            </w:r>
          </w:p>
          <w:p w14:paraId="31B41AD9" w14:textId="77777777" w:rsidR="00604C16" w:rsidRDefault="00604C16" w:rsidP="00604C1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xto_opin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ponemos string texto_opinion en minúsculas</w:t>
            </w:r>
          </w:p>
          <w:p w14:paraId="6576B326"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low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15C39B1D" w14:textId="77777777" w:rsidR="00604C16" w:rsidRDefault="00604C16" w:rsidP="00604C1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okeneizamos</w:t>
            </w:r>
          </w:p>
          <w:p w14:paraId="0C226701"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toke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pl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_opin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n\r\""</w:t>
            </w:r>
            <w:r>
              <w:rPr>
                <w:rFonts w:ascii="Courier New" w:eastAsiaTheme="minorHAnsi" w:hAnsi="Courier New" w:cs="Courier New"/>
                <w:b/>
                <w:bCs/>
                <w:color w:val="000080"/>
                <w:sz w:val="20"/>
                <w:szCs w:val="20"/>
                <w:highlight w:val="white"/>
                <w:lang w:eastAsia="en-US"/>
              </w:rPr>
              <w:t>);</w:t>
            </w:r>
          </w:p>
          <w:p w14:paraId="1ED63F12"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contad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1C3E67BD"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kens</w:t>
            </w:r>
            <w:r>
              <w:rPr>
                <w:rFonts w:ascii="Courier New" w:eastAsiaTheme="minorHAnsi" w:hAnsi="Courier New" w:cs="Courier New"/>
                <w:b/>
                <w:bCs/>
                <w:color w:val="000080"/>
                <w:sz w:val="20"/>
                <w:szCs w:val="20"/>
                <w:highlight w:val="white"/>
                <w:lang w:eastAsia="en-US"/>
              </w:rPr>
              <w:t>){</w:t>
            </w:r>
          </w:p>
          <w:p w14:paraId="211E7B1B"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appy"</w:t>
            </w:r>
            <w:r>
              <w:rPr>
                <w:rFonts w:ascii="Courier New" w:eastAsiaTheme="minorHAnsi" w:hAnsi="Courier New" w:cs="Courier New"/>
                <w:b/>
                <w:bCs/>
                <w:color w:val="000080"/>
                <w:sz w:val="20"/>
                <w:szCs w:val="20"/>
                <w:highlight w:val="white"/>
                <w:lang w:eastAsia="en-US"/>
              </w:rPr>
              <w:t>)</w:t>
            </w:r>
          </w:p>
          <w:p w14:paraId="29656C30"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tador</w:t>
            </w:r>
            <w:r>
              <w:rPr>
                <w:rFonts w:ascii="Courier New" w:eastAsiaTheme="minorHAnsi" w:hAnsi="Courier New" w:cs="Courier New"/>
                <w:b/>
                <w:bCs/>
                <w:color w:val="000080"/>
                <w:sz w:val="20"/>
                <w:szCs w:val="20"/>
                <w:highlight w:val="white"/>
                <w:lang w:eastAsia="en-US"/>
              </w:rPr>
              <w:t>;</w:t>
            </w:r>
          </w:p>
          <w:p w14:paraId="32F43BD0"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EA77440"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d_happ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dor</w:t>
            </w:r>
            <w:r>
              <w:rPr>
                <w:rFonts w:ascii="Courier New" w:eastAsiaTheme="minorHAnsi" w:hAnsi="Courier New" w:cs="Courier New"/>
                <w:b/>
                <w:bCs/>
                <w:color w:val="000080"/>
                <w:sz w:val="20"/>
                <w:szCs w:val="20"/>
                <w:highlight w:val="white"/>
                <w:lang w:eastAsia="en-US"/>
              </w:rPr>
              <w:t>;</w:t>
            </w:r>
          </w:p>
          <w:p w14:paraId="5923A559"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p>
          <w:p w14:paraId="478B28F7"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0AF5935"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1FE190D" w14:textId="77777777" w:rsidR="00604C16" w:rsidRDefault="00604C16" w:rsidP="00604C1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los tres puntos significa captura lo que sea</w:t>
            </w:r>
          </w:p>
          <w:p w14:paraId="2C13D68C"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con JSON"</w:t>
            </w:r>
            <w:r>
              <w:rPr>
                <w:rFonts w:ascii="Courier New" w:eastAsiaTheme="minorHAnsi" w:hAnsi="Courier New" w:cs="Courier New"/>
                <w:b/>
                <w:bCs/>
                <w:color w:val="000080"/>
                <w:sz w:val="20"/>
                <w:szCs w:val="20"/>
                <w:highlight w:val="white"/>
                <w:lang w:eastAsia="en-US"/>
              </w:rPr>
              <w:t>);</w:t>
            </w:r>
          </w:p>
          <w:p w14:paraId="101A9600"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66F92902"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p>
          <w:p w14:paraId="7FA7159A"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7F4BA05"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p>
          <w:p w14:paraId="12911C13"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pr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_happy</w:t>
            </w:r>
            <w:r>
              <w:rPr>
                <w:rFonts w:ascii="Courier New" w:eastAsiaTheme="minorHAnsi" w:hAnsi="Courier New" w:cs="Courier New"/>
                <w:b/>
                <w:bCs/>
                <w:color w:val="000080"/>
                <w:sz w:val="20"/>
                <w:szCs w:val="20"/>
                <w:highlight w:val="white"/>
                <w:lang w:eastAsia="en-US"/>
              </w:rPr>
              <w:t>)</w:t>
            </w:r>
          </w:p>
          <w:p w14:paraId="63EEB89A" w14:textId="77777777" w:rsidR="00604C16" w:rsidRDefault="00604C16" w:rsidP="00604C1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oducto: {}, frecuenci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p>
          <w:p w14:paraId="70C1709F" w14:textId="582CD285" w:rsidR="00A13415" w:rsidRDefault="00604C16" w:rsidP="00604C16">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0AF28090" w14:textId="77777777" w:rsidR="00A13415" w:rsidRPr="00A13415" w:rsidRDefault="00A13415" w:rsidP="00A13415">
      <w:pPr>
        <w:rPr>
          <w:rFonts w:eastAsiaTheme="majorEastAsia"/>
        </w:rPr>
      </w:pPr>
    </w:p>
    <w:p w14:paraId="5B49BF81" w14:textId="3B56D0C1" w:rsidR="00E10044" w:rsidRDefault="00E10044" w:rsidP="00645D00">
      <w:pPr>
        <w:rPr>
          <w:rFonts w:eastAsiaTheme="majorEastAsia"/>
        </w:rPr>
      </w:pPr>
    </w:p>
    <w:p w14:paraId="0C935A60" w14:textId="0BFEDBB0" w:rsidR="00E23621" w:rsidRDefault="00E23621" w:rsidP="00645D00">
      <w:pPr>
        <w:rPr>
          <w:rFonts w:eastAsiaTheme="majorEastAsia"/>
        </w:rPr>
      </w:pPr>
    </w:p>
    <w:p w14:paraId="4B3E9500" w14:textId="7AEE0A64" w:rsidR="00E23621" w:rsidRDefault="00E23621" w:rsidP="00645D00">
      <w:pPr>
        <w:rPr>
          <w:rFonts w:eastAsiaTheme="majorEastAsia"/>
        </w:rPr>
      </w:pPr>
      <w:r>
        <w:rPr>
          <w:noProof/>
        </w:rPr>
        <w:lastRenderedPageBreak/>
        <w:drawing>
          <wp:inline distT="0" distB="0" distL="0" distR="0" wp14:anchorId="6D809955" wp14:editId="1E9CFB8E">
            <wp:extent cx="2353530" cy="2743200"/>
            <wp:effectExtent l="0" t="0" r="889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6293" cy="2758076"/>
                    </a:xfrm>
                    <a:prstGeom prst="rect">
                      <a:avLst/>
                    </a:prstGeom>
                  </pic:spPr>
                </pic:pic>
              </a:graphicData>
            </a:graphic>
          </wp:inline>
        </w:drawing>
      </w:r>
    </w:p>
    <w:p w14:paraId="19118F06" w14:textId="51A893D9" w:rsidR="000B6A2C" w:rsidRDefault="000B6A2C" w:rsidP="00645D00">
      <w:pPr>
        <w:rPr>
          <w:rFonts w:eastAsiaTheme="majorEastAsia"/>
        </w:rPr>
      </w:pPr>
    </w:p>
    <w:p w14:paraId="4B3CCE4A" w14:textId="238C53CB" w:rsidR="000B6A2C" w:rsidRDefault="000B6A2C" w:rsidP="00645D00">
      <w:pPr>
        <w:rPr>
          <w:rFonts w:eastAsiaTheme="majorEastAsia"/>
        </w:rPr>
      </w:pPr>
    </w:p>
    <w:p w14:paraId="59775D39" w14:textId="534042AD" w:rsidR="000B6A2C" w:rsidRDefault="000B6A2C" w:rsidP="00645D00">
      <w:pPr>
        <w:rPr>
          <w:rFonts w:eastAsiaTheme="majorEastAsia"/>
        </w:rPr>
      </w:pPr>
    </w:p>
    <w:p w14:paraId="634AC10F" w14:textId="77777777" w:rsidR="000B6A2C" w:rsidRDefault="000B6A2C" w:rsidP="00645D00">
      <w:pPr>
        <w:rPr>
          <w:rFonts w:eastAsiaTheme="majorEastAsia"/>
        </w:rPr>
      </w:pPr>
    </w:p>
    <w:p w14:paraId="5677D883" w14:textId="5306A33B" w:rsidR="000B6A2C" w:rsidRDefault="000B6A2C" w:rsidP="00645D00">
      <w:pPr>
        <w:rPr>
          <w:rFonts w:eastAsiaTheme="majorEastAsia"/>
        </w:rPr>
      </w:pPr>
    </w:p>
    <w:p w14:paraId="40B0E67A" w14:textId="689CB46F" w:rsidR="000B6A2C" w:rsidRDefault="000B6A2C" w:rsidP="00645D00">
      <w:pPr>
        <w:rPr>
          <w:rFonts w:eastAsiaTheme="majorEastAsia"/>
        </w:rPr>
      </w:pPr>
      <w:r>
        <w:rPr>
          <w:rFonts w:eastAsiaTheme="majorEastAsia"/>
        </w:rPr>
        <w:t>Sólo si total es mayor o igual que 5</w:t>
      </w:r>
    </w:p>
    <w:p w14:paraId="0FD6AC76" w14:textId="77777777" w:rsidR="000B6A2C" w:rsidRDefault="000B6A2C" w:rsidP="00645D00">
      <w:pPr>
        <w:rPr>
          <w:rFonts w:eastAsiaTheme="majorEastAsia"/>
        </w:rPr>
      </w:pPr>
    </w:p>
    <w:tbl>
      <w:tblPr>
        <w:tblStyle w:val="Tablaconcuadrcula"/>
        <w:tblW w:w="0" w:type="auto"/>
        <w:tblLook w:val="04A0" w:firstRow="1" w:lastRow="0" w:firstColumn="1" w:lastColumn="0" w:noHBand="0" w:noVBand="1"/>
      </w:tblPr>
      <w:tblGrid>
        <w:gridCol w:w="8488"/>
      </w:tblGrid>
      <w:tr w:rsidR="000B6A2C" w14:paraId="4A0100E6" w14:textId="77777777" w:rsidTr="000B6A2C">
        <w:tc>
          <w:tcPr>
            <w:tcW w:w="8488" w:type="dxa"/>
          </w:tcPr>
          <w:p w14:paraId="17BDD052" w14:textId="2860D877" w:rsidR="000B6A2C" w:rsidRDefault="009F1952" w:rsidP="000B6A2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 xml:space="preserve">#include </w:t>
            </w:r>
            <w:r w:rsidR="000B6A2C">
              <w:rPr>
                <w:rFonts w:ascii="Courier New" w:eastAsiaTheme="minorHAnsi" w:hAnsi="Courier New" w:cs="Courier New"/>
                <w:color w:val="804000"/>
                <w:sz w:val="20"/>
                <w:szCs w:val="20"/>
                <w:highlight w:val="white"/>
                <w:lang w:eastAsia="en-US"/>
              </w:rPr>
              <w:t>&lt;mcpp/alg&gt;</w:t>
            </w:r>
          </w:p>
          <w:p w14:paraId="67ED9355" w14:textId="77777777" w:rsidR="000B6A2C" w:rsidRDefault="000B6A2C" w:rsidP="000B6A2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203A10E7" w14:textId="77777777" w:rsidR="000B6A2C" w:rsidRDefault="000B6A2C" w:rsidP="000B6A2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6EA72C68" w14:textId="77777777" w:rsidR="000B6A2C" w:rsidRDefault="000B6A2C" w:rsidP="000B6A2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1E5F7E5B"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p>
          <w:p w14:paraId="507F242D"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p>
          <w:p w14:paraId="389BB840"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p>
          <w:p w14:paraId="48F84A4A" w14:textId="77777777" w:rsidR="000B6A2C" w:rsidRDefault="000B6A2C" w:rsidP="000B6A2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ap&gt;</w:t>
            </w:r>
          </w:p>
          <w:p w14:paraId="7846C6F4" w14:textId="77777777" w:rsidR="000B6A2C" w:rsidRDefault="000B6A2C" w:rsidP="000B6A2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4E4B892F"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p>
          <w:p w14:paraId="42DAA45E"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p>
          <w:p w14:paraId="58E09140"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A311BB1"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9002E2B"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66F7EB6E"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00FC38F"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p>
          <w:p w14:paraId="07CE34AC" w14:textId="77777777" w:rsidR="000B6A2C" w:rsidRDefault="000B6A2C" w:rsidP="000B6A2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imos el fichero</w:t>
            </w:r>
          </w:p>
          <w:p w14:paraId="0CC7574C"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utomotive_5.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566CA38C"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p>
          <w:p w14:paraId="20CB20C1"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2BB45F5C" w14:textId="77777777" w:rsidR="000B6A2C" w:rsidRDefault="000B6A2C" w:rsidP="000B6A2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p</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od_happ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Key: Prod ID; valor:Número de 'happy' para ese producto</w:t>
            </w:r>
          </w:p>
          <w:p w14:paraId="41BB1EB2"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p>
          <w:p w14:paraId="42955713"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linea_json</w:t>
            </w:r>
            <w:r>
              <w:rPr>
                <w:rFonts w:ascii="Courier New" w:eastAsiaTheme="minorHAnsi" w:hAnsi="Courier New" w:cs="Courier New"/>
                <w:b/>
                <w:bCs/>
                <w:color w:val="000080"/>
                <w:sz w:val="20"/>
                <w:szCs w:val="20"/>
                <w:highlight w:val="white"/>
                <w:lang w:eastAsia="en-US"/>
              </w:rPr>
              <w:t>;</w:t>
            </w:r>
          </w:p>
          <w:p w14:paraId="763A4785"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prod_id</w:t>
            </w:r>
            <w:r>
              <w:rPr>
                <w:rFonts w:ascii="Courier New" w:eastAsiaTheme="minorHAnsi" w:hAnsi="Courier New" w:cs="Courier New"/>
                <w:b/>
                <w:bCs/>
                <w:color w:val="000080"/>
                <w:sz w:val="20"/>
                <w:szCs w:val="20"/>
                <w:highlight w:val="white"/>
                <w:lang w:eastAsia="en-US"/>
              </w:rPr>
              <w:t>;</w:t>
            </w:r>
          </w:p>
          <w:p w14:paraId="34D6AE6E"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texto_opinion</w:t>
            </w:r>
            <w:r>
              <w:rPr>
                <w:rFonts w:ascii="Courier New" w:eastAsiaTheme="minorHAnsi" w:hAnsi="Courier New" w:cs="Courier New"/>
                <w:b/>
                <w:bCs/>
                <w:color w:val="000080"/>
                <w:sz w:val="20"/>
                <w:szCs w:val="20"/>
                <w:highlight w:val="white"/>
                <w:lang w:eastAsia="en-US"/>
              </w:rPr>
              <w:t>;</w:t>
            </w:r>
          </w:p>
          <w:p w14:paraId="2AEE8834"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1BEC0F5B" w14:textId="77777777" w:rsidR="000B6A2C" w:rsidRDefault="000B6A2C" w:rsidP="000B6A2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nea_jso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nalizamos línea a línea</w:t>
            </w:r>
          </w:p>
          <w:p w14:paraId="4A15CF14"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nea_json</w:t>
            </w:r>
            <w:r>
              <w:rPr>
                <w:rFonts w:ascii="Courier New" w:eastAsiaTheme="minorHAnsi" w:hAnsi="Courier New" w:cs="Courier New"/>
                <w:b/>
                <w:bCs/>
                <w:color w:val="000080"/>
                <w:sz w:val="20"/>
                <w:szCs w:val="20"/>
                <w:highlight w:val="white"/>
                <w:lang w:eastAsia="en-US"/>
              </w:rPr>
              <w:t>);</w:t>
            </w:r>
          </w:p>
          <w:p w14:paraId="41B614DF"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s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p>
          <w:p w14:paraId="014B8A5A"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review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_opinion</w:t>
            </w:r>
            <w:r>
              <w:rPr>
                <w:rFonts w:ascii="Courier New" w:eastAsiaTheme="minorHAnsi" w:hAnsi="Courier New" w:cs="Courier New"/>
                <w:b/>
                <w:bCs/>
                <w:color w:val="000080"/>
                <w:sz w:val="20"/>
                <w:szCs w:val="20"/>
                <w:highlight w:val="white"/>
                <w:lang w:eastAsia="en-US"/>
              </w:rPr>
              <w:t>);</w:t>
            </w:r>
          </w:p>
          <w:p w14:paraId="4A076248" w14:textId="77777777" w:rsidR="000B6A2C" w:rsidRDefault="000B6A2C" w:rsidP="000B6A2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xto_opin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ponemos string texto_opinion en minúsculas</w:t>
            </w:r>
          </w:p>
          <w:p w14:paraId="185237DB"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low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25358761" w14:textId="77777777" w:rsidR="000B6A2C" w:rsidRDefault="000B6A2C" w:rsidP="000B6A2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okeneizamos</w:t>
            </w:r>
          </w:p>
          <w:p w14:paraId="11975E45"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toke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pl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_opin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n\r\""</w:t>
            </w:r>
            <w:r>
              <w:rPr>
                <w:rFonts w:ascii="Courier New" w:eastAsiaTheme="minorHAnsi" w:hAnsi="Courier New" w:cs="Courier New"/>
                <w:b/>
                <w:bCs/>
                <w:color w:val="000080"/>
                <w:sz w:val="20"/>
                <w:szCs w:val="20"/>
                <w:highlight w:val="white"/>
                <w:lang w:eastAsia="en-US"/>
              </w:rPr>
              <w:t>);</w:t>
            </w:r>
          </w:p>
          <w:p w14:paraId="77084239"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contad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12E177A6"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kens</w:t>
            </w:r>
            <w:r>
              <w:rPr>
                <w:rFonts w:ascii="Courier New" w:eastAsiaTheme="minorHAnsi" w:hAnsi="Courier New" w:cs="Courier New"/>
                <w:b/>
                <w:bCs/>
                <w:color w:val="000080"/>
                <w:sz w:val="20"/>
                <w:szCs w:val="20"/>
                <w:highlight w:val="white"/>
                <w:lang w:eastAsia="en-US"/>
              </w:rPr>
              <w:t>){</w:t>
            </w:r>
          </w:p>
          <w:p w14:paraId="6EB7E75B"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appy"</w:t>
            </w:r>
            <w:r>
              <w:rPr>
                <w:rFonts w:ascii="Courier New" w:eastAsiaTheme="minorHAnsi" w:hAnsi="Courier New" w:cs="Courier New"/>
                <w:b/>
                <w:bCs/>
                <w:color w:val="000080"/>
                <w:sz w:val="20"/>
                <w:szCs w:val="20"/>
                <w:highlight w:val="white"/>
                <w:lang w:eastAsia="en-US"/>
              </w:rPr>
              <w:t>)</w:t>
            </w:r>
          </w:p>
          <w:p w14:paraId="203375E9"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tador</w:t>
            </w:r>
            <w:r>
              <w:rPr>
                <w:rFonts w:ascii="Courier New" w:eastAsiaTheme="minorHAnsi" w:hAnsi="Courier New" w:cs="Courier New"/>
                <w:b/>
                <w:bCs/>
                <w:color w:val="000080"/>
                <w:sz w:val="20"/>
                <w:szCs w:val="20"/>
                <w:highlight w:val="white"/>
                <w:lang w:eastAsia="en-US"/>
              </w:rPr>
              <w:t>;</w:t>
            </w:r>
          </w:p>
          <w:p w14:paraId="713F3C31"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1F507C2"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d_happ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dor</w:t>
            </w:r>
            <w:r>
              <w:rPr>
                <w:rFonts w:ascii="Courier New" w:eastAsiaTheme="minorHAnsi" w:hAnsi="Courier New" w:cs="Courier New"/>
                <w:b/>
                <w:bCs/>
                <w:color w:val="000080"/>
                <w:sz w:val="20"/>
                <w:szCs w:val="20"/>
                <w:highlight w:val="white"/>
                <w:lang w:eastAsia="en-US"/>
              </w:rPr>
              <w:t>;</w:t>
            </w:r>
          </w:p>
          <w:p w14:paraId="50375CF1"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p>
          <w:p w14:paraId="76F55D9E"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E156EF5"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74E90E2" w14:textId="77777777" w:rsidR="000B6A2C" w:rsidRDefault="000B6A2C" w:rsidP="000B6A2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los tres puntos significa captura lo que sea</w:t>
            </w:r>
          </w:p>
          <w:p w14:paraId="7C190CCF"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con JSON"</w:t>
            </w:r>
            <w:r>
              <w:rPr>
                <w:rFonts w:ascii="Courier New" w:eastAsiaTheme="minorHAnsi" w:hAnsi="Courier New" w:cs="Courier New"/>
                <w:b/>
                <w:bCs/>
                <w:color w:val="000080"/>
                <w:sz w:val="20"/>
                <w:szCs w:val="20"/>
                <w:highlight w:val="white"/>
                <w:lang w:eastAsia="en-US"/>
              </w:rPr>
              <w:t>);</w:t>
            </w:r>
          </w:p>
          <w:p w14:paraId="680D51D0"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62089910"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p>
          <w:p w14:paraId="7EE4E85B"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EB2DA54"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p>
          <w:p w14:paraId="1E6E9851"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pr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_happy</w:t>
            </w:r>
            <w:r>
              <w:rPr>
                <w:rFonts w:ascii="Courier New" w:eastAsiaTheme="minorHAnsi" w:hAnsi="Courier New" w:cs="Courier New"/>
                <w:b/>
                <w:bCs/>
                <w:color w:val="000080"/>
                <w:sz w:val="20"/>
                <w:szCs w:val="20"/>
                <w:highlight w:val="white"/>
                <w:lang w:eastAsia="en-US"/>
              </w:rPr>
              <w:t>)</w:t>
            </w:r>
          </w:p>
          <w:p w14:paraId="13D62010"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14:paraId="1898C7FA" w14:textId="77777777" w:rsidR="000B6A2C" w:rsidRDefault="000B6A2C" w:rsidP="000B6A2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oducto: {}, frecuenci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p>
          <w:p w14:paraId="44AA07FB" w14:textId="383C8435" w:rsidR="000B6A2C" w:rsidRDefault="000B6A2C" w:rsidP="000B6A2C">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263AA38E" w14:textId="31089257" w:rsidR="000B6A2C" w:rsidRDefault="000B6A2C" w:rsidP="00645D00">
      <w:pPr>
        <w:rPr>
          <w:rFonts w:eastAsiaTheme="majorEastAsia"/>
        </w:rPr>
      </w:pPr>
    </w:p>
    <w:p w14:paraId="30E2E26E" w14:textId="0B15731A" w:rsidR="00D14873" w:rsidRDefault="00D14873" w:rsidP="00645D00">
      <w:pPr>
        <w:rPr>
          <w:rFonts w:eastAsiaTheme="majorEastAsia"/>
        </w:rPr>
      </w:pPr>
    </w:p>
    <w:p w14:paraId="50ED5774" w14:textId="3C40E105" w:rsidR="00D14873" w:rsidRDefault="00D14873" w:rsidP="00645D00">
      <w:pPr>
        <w:rPr>
          <w:rFonts w:eastAsiaTheme="majorEastAsia"/>
        </w:rPr>
      </w:pPr>
    </w:p>
    <w:p w14:paraId="20055B87" w14:textId="6E60A151" w:rsidR="00D14873" w:rsidRDefault="00D14873" w:rsidP="00645D00">
      <w:pPr>
        <w:rPr>
          <w:rFonts w:eastAsiaTheme="majorEastAsia"/>
        </w:rPr>
      </w:pPr>
      <w:r>
        <w:rPr>
          <w:noProof/>
        </w:rPr>
        <w:drawing>
          <wp:inline distT="0" distB="0" distL="0" distR="0" wp14:anchorId="0465F544" wp14:editId="11D650C6">
            <wp:extent cx="3329980" cy="1111691"/>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51178" cy="1118768"/>
                    </a:xfrm>
                    <a:prstGeom prst="rect">
                      <a:avLst/>
                    </a:prstGeom>
                  </pic:spPr>
                </pic:pic>
              </a:graphicData>
            </a:graphic>
          </wp:inline>
        </w:drawing>
      </w:r>
    </w:p>
    <w:p w14:paraId="0C198C7A" w14:textId="4B2ED519" w:rsidR="00224C46" w:rsidRDefault="00224C46" w:rsidP="00645D00">
      <w:pPr>
        <w:rPr>
          <w:rFonts w:eastAsiaTheme="majorEastAsia"/>
        </w:rPr>
      </w:pPr>
    </w:p>
    <w:p w14:paraId="5EB2036F" w14:textId="6E3AB3FB" w:rsidR="00224C46" w:rsidRDefault="00224C46" w:rsidP="00645D00">
      <w:pPr>
        <w:rPr>
          <w:rFonts w:eastAsiaTheme="majorEastAsia"/>
        </w:rPr>
      </w:pPr>
    </w:p>
    <w:p w14:paraId="5D178B49" w14:textId="4BFF71E6" w:rsidR="00224C46" w:rsidRDefault="00224C46" w:rsidP="00645D00">
      <w:pPr>
        <w:rPr>
          <w:rFonts w:eastAsiaTheme="majorEastAsia"/>
        </w:rPr>
      </w:pPr>
      <w:r>
        <w:rPr>
          <w:rFonts w:eastAsiaTheme="majorEastAsia"/>
        </w:rPr>
        <w:t>Ordenamos por frequencia</w:t>
      </w:r>
    </w:p>
    <w:p w14:paraId="21C157CD" w14:textId="115225BF" w:rsidR="00224C46" w:rsidRDefault="00224C46" w:rsidP="00645D00">
      <w:pPr>
        <w:rPr>
          <w:rFonts w:eastAsiaTheme="majorEastAsia"/>
        </w:rPr>
      </w:pPr>
    </w:p>
    <w:tbl>
      <w:tblPr>
        <w:tblStyle w:val="Tablaconcuadrcula"/>
        <w:tblW w:w="0" w:type="auto"/>
        <w:tblLook w:val="04A0" w:firstRow="1" w:lastRow="0" w:firstColumn="1" w:lastColumn="0" w:noHBand="0" w:noVBand="1"/>
      </w:tblPr>
      <w:tblGrid>
        <w:gridCol w:w="8488"/>
      </w:tblGrid>
      <w:tr w:rsidR="00224C46" w14:paraId="03BEF187" w14:textId="77777777" w:rsidTr="00224C46">
        <w:tc>
          <w:tcPr>
            <w:tcW w:w="8488" w:type="dxa"/>
          </w:tcPr>
          <w:p w14:paraId="6DA770FF" w14:textId="77777777" w:rsidR="0037482B" w:rsidRDefault="0037482B" w:rsidP="0037482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alg&gt;</w:t>
            </w:r>
          </w:p>
          <w:p w14:paraId="4BA6CFB0" w14:textId="77777777" w:rsidR="0037482B" w:rsidRDefault="0037482B" w:rsidP="0037482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97A5FE3" w14:textId="77777777" w:rsidR="0037482B" w:rsidRDefault="0037482B" w:rsidP="0037482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46BD7635" w14:textId="77777777" w:rsidR="0037482B" w:rsidRDefault="0037482B" w:rsidP="0037482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6D6CBAEC"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7F4BF09C"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1F5A7AB3"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6D21D966" w14:textId="77777777" w:rsidR="0037482B" w:rsidRDefault="0037482B" w:rsidP="0037482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ap&gt;</w:t>
            </w:r>
          </w:p>
          <w:p w14:paraId="469E1CFC" w14:textId="77777777" w:rsidR="0037482B" w:rsidRDefault="0037482B" w:rsidP="0037482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3ACABDFF"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0EE7C04C"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6BC8E339"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14C1E3B7"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D49AD6F"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3E8F5FE1"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D5E0B97"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3BEF52F5" w14:textId="77777777" w:rsidR="0037482B" w:rsidRDefault="0037482B" w:rsidP="0037482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imos el fichero</w:t>
            </w:r>
          </w:p>
          <w:p w14:paraId="674E5632"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utomotive_5.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434DAA29"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p>
          <w:p w14:paraId="1585B340"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453A553F" w14:textId="77777777" w:rsidR="0037482B" w:rsidRDefault="0037482B" w:rsidP="0037482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p</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od_happ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Key: Prod ID; valor:Número de 'happy' para ese producto</w:t>
            </w:r>
          </w:p>
          <w:p w14:paraId="69E53829"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19A87AC7"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linea_json</w:t>
            </w:r>
            <w:r>
              <w:rPr>
                <w:rFonts w:ascii="Courier New" w:eastAsiaTheme="minorHAnsi" w:hAnsi="Courier New" w:cs="Courier New"/>
                <w:b/>
                <w:bCs/>
                <w:color w:val="000080"/>
                <w:sz w:val="20"/>
                <w:szCs w:val="20"/>
                <w:highlight w:val="white"/>
                <w:lang w:eastAsia="en-US"/>
              </w:rPr>
              <w:t>;</w:t>
            </w:r>
          </w:p>
          <w:p w14:paraId="6F7ADDC3"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prod_id</w:t>
            </w:r>
            <w:r>
              <w:rPr>
                <w:rFonts w:ascii="Courier New" w:eastAsiaTheme="minorHAnsi" w:hAnsi="Courier New" w:cs="Courier New"/>
                <w:b/>
                <w:bCs/>
                <w:color w:val="000080"/>
                <w:sz w:val="20"/>
                <w:szCs w:val="20"/>
                <w:highlight w:val="white"/>
                <w:lang w:eastAsia="en-US"/>
              </w:rPr>
              <w:t>;</w:t>
            </w:r>
          </w:p>
          <w:p w14:paraId="579A67E4"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texto_opinion</w:t>
            </w:r>
            <w:r>
              <w:rPr>
                <w:rFonts w:ascii="Courier New" w:eastAsiaTheme="minorHAnsi" w:hAnsi="Courier New" w:cs="Courier New"/>
                <w:b/>
                <w:bCs/>
                <w:color w:val="000080"/>
                <w:sz w:val="20"/>
                <w:szCs w:val="20"/>
                <w:highlight w:val="white"/>
                <w:lang w:eastAsia="en-US"/>
              </w:rPr>
              <w:t>;</w:t>
            </w:r>
          </w:p>
          <w:p w14:paraId="59907EF4"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17632A6A" w14:textId="77777777" w:rsidR="0037482B" w:rsidRDefault="0037482B" w:rsidP="0037482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nea_jso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nalizamos línea a línea</w:t>
            </w:r>
          </w:p>
          <w:p w14:paraId="525EDAD4"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nea_json</w:t>
            </w:r>
            <w:r>
              <w:rPr>
                <w:rFonts w:ascii="Courier New" w:eastAsiaTheme="minorHAnsi" w:hAnsi="Courier New" w:cs="Courier New"/>
                <w:b/>
                <w:bCs/>
                <w:color w:val="000080"/>
                <w:sz w:val="20"/>
                <w:szCs w:val="20"/>
                <w:highlight w:val="white"/>
                <w:lang w:eastAsia="en-US"/>
              </w:rPr>
              <w:t>);</w:t>
            </w:r>
          </w:p>
          <w:p w14:paraId="1BFDEB4F"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s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p>
          <w:p w14:paraId="7738E593"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review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_opinion</w:t>
            </w:r>
            <w:r>
              <w:rPr>
                <w:rFonts w:ascii="Courier New" w:eastAsiaTheme="minorHAnsi" w:hAnsi="Courier New" w:cs="Courier New"/>
                <w:b/>
                <w:bCs/>
                <w:color w:val="000080"/>
                <w:sz w:val="20"/>
                <w:szCs w:val="20"/>
                <w:highlight w:val="white"/>
                <w:lang w:eastAsia="en-US"/>
              </w:rPr>
              <w:t>);</w:t>
            </w:r>
          </w:p>
          <w:p w14:paraId="5CCC3B3A" w14:textId="77777777" w:rsidR="0037482B" w:rsidRDefault="0037482B" w:rsidP="0037482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xto_opin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ponemos string texto_opinion en minúsculas</w:t>
            </w:r>
          </w:p>
          <w:p w14:paraId="2208FF9B"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low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4E42A77D" w14:textId="77777777" w:rsidR="0037482B" w:rsidRDefault="0037482B" w:rsidP="0037482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okeneizamos</w:t>
            </w:r>
          </w:p>
          <w:p w14:paraId="6E203981"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toke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pl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_opin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n\r\""</w:t>
            </w:r>
            <w:r>
              <w:rPr>
                <w:rFonts w:ascii="Courier New" w:eastAsiaTheme="minorHAnsi" w:hAnsi="Courier New" w:cs="Courier New"/>
                <w:b/>
                <w:bCs/>
                <w:color w:val="000080"/>
                <w:sz w:val="20"/>
                <w:szCs w:val="20"/>
                <w:highlight w:val="white"/>
                <w:lang w:eastAsia="en-US"/>
              </w:rPr>
              <w:t>);</w:t>
            </w:r>
          </w:p>
          <w:p w14:paraId="654AF48F"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contad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079504F8"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kens</w:t>
            </w:r>
            <w:r>
              <w:rPr>
                <w:rFonts w:ascii="Courier New" w:eastAsiaTheme="minorHAnsi" w:hAnsi="Courier New" w:cs="Courier New"/>
                <w:b/>
                <w:bCs/>
                <w:color w:val="000080"/>
                <w:sz w:val="20"/>
                <w:szCs w:val="20"/>
                <w:highlight w:val="white"/>
                <w:lang w:eastAsia="en-US"/>
              </w:rPr>
              <w:t>){</w:t>
            </w:r>
          </w:p>
          <w:p w14:paraId="7AEC4A99"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appy"</w:t>
            </w:r>
            <w:r>
              <w:rPr>
                <w:rFonts w:ascii="Courier New" w:eastAsiaTheme="minorHAnsi" w:hAnsi="Courier New" w:cs="Courier New"/>
                <w:b/>
                <w:bCs/>
                <w:color w:val="000080"/>
                <w:sz w:val="20"/>
                <w:szCs w:val="20"/>
                <w:highlight w:val="white"/>
                <w:lang w:eastAsia="en-US"/>
              </w:rPr>
              <w:t>)</w:t>
            </w:r>
          </w:p>
          <w:p w14:paraId="55F6CBBD"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tador</w:t>
            </w:r>
            <w:r>
              <w:rPr>
                <w:rFonts w:ascii="Courier New" w:eastAsiaTheme="minorHAnsi" w:hAnsi="Courier New" w:cs="Courier New"/>
                <w:b/>
                <w:bCs/>
                <w:color w:val="000080"/>
                <w:sz w:val="20"/>
                <w:szCs w:val="20"/>
                <w:highlight w:val="white"/>
                <w:lang w:eastAsia="en-US"/>
              </w:rPr>
              <w:t>;</w:t>
            </w:r>
          </w:p>
          <w:p w14:paraId="77F2EABF"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D24A077"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d_happ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dor</w:t>
            </w:r>
            <w:r>
              <w:rPr>
                <w:rFonts w:ascii="Courier New" w:eastAsiaTheme="minorHAnsi" w:hAnsi="Courier New" w:cs="Courier New"/>
                <w:b/>
                <w:bCs/>
                <w:color w:val="000080"/>
                <w:sz w:val="20"/>
                <w:szCs w:val="20"/>
                <w:highlight w:val="white"/>
                <w:lang w:eastAsia="en-US"/>
              </w:rPr>
              <w:t>;</w:t>
            </w:r>
          </w:p>
          <w:p w14:paraId="412CD178"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6F6CB312"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81EA882"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B335D85" w14:textId="77777777" w:rsidR="0037482B" w:rsidRDefault="0037482B" w:rsidP="0037482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los tres puntos significa captura lo que sea</w:t>
            </w:r>
          </w:p>
          <w:p w14:paraId="4C976612"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con JSON"</w:t>
            </w:r>
            <w:r>
              <w:rPr>
                <w:rFonts w:ascii="Courier New" w:eastAsiaTheme="minorHAnsi" w:hAnsi="Courier New" w:cs="Courier New"/>
                <w:b/>
                <w:bCs/>
                <w:color w:val="000080"/>
                <w:sz w:val="20"/>
                <w:szCs w:val="20"/>
                <w:highlight w:val="white"/>
                <w:lang w:eastAsia="en-US"/>
              </w:rPr>
              <w:t>);</w:t>
            </w:r>
          </w:p>
          <w:p w14:paraId="6733A790"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43B03626"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5A1A2CCA"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9352B2F" w14:textId="77777777" w:rsidR="0037482B" w:rsidRDefault="0037482B" w:rsidP="0037482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p</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gt;</w:t>
            </w:r>
            <w:r>
              <w:rPr>
                <w:rFonts w:ascii="Courier New" w:eastAsiaTheme="minorHAnsi" w:hAnsi="Courier New" w:cs="Courier New"/>
                <w:color w:val="000000"/>
                <w:sz w:val="20"/>
                <w:szCs w:val="20"/>
                <w:highlight w:val="white"/>
                <w:lang w:eastAsia="en-US"/>
              </w:rPr>
              <w:t>dicc_i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lave frecuencia;valor:listado de productos con dicha frecuencia total</w:t>
            </w:r>
          </w:p>
          <w:p w14:paraId="47C66FD5"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pr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_happy</w:t>
            </w:r>
            <w:r>
              <w:rPr>
                <w:rFonts w:ascii="Courier New" w:eastAsiaTheme="minorHAnsi" w:hAnsi="Courier New" w:cs="Courier New"/>
                <w:b/>
                <w:bCs/>
                <w:color w:val="000080"/>
                <w:sz w:val="20"/>
                <w:szCs w:val="20"/>
                <w:highlight w:val="white"/>
                <w:lang w:eastAsia="en-US"/>
              </w:rPr>
              <w:t>){</w:t>
            </w:r>
          </w:p>
          <w:p w14:paraId="22BD1C57"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icc_i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w:t>
            </w:r>
            <w:r>
              <w:rPr>
                <w:rFonts w:ascii="Courier New" w:eastAsiaTheme="minorHAnsi" w:hAnsi="Courier New" w:cs="Courier New"/>
                <w:b/>
                <w:bCs/>
                <w:color w:val="000080"/>
                <w:sz w:val="20"/>
                <w:szCs w:val="20"/>
                <w:highlight w:val="white"/>
                <w:lang w:eastAsia="en-US"/>
              </w:rPr>
              <w:t>);</w:t>
            </w:r>
          </w:p>
          <w:p w14:paraId="4BF506E7"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216A8D5"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0A57AFDA"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freq</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do_pr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icc_inv</w:t>
            </w:r>
            <w:r>
              <w:rPr>
                <w:rFonts w:ascii="Courier New" w:eastAsiaTheme="minorHAnsi" w:hAnsi="Courier New" w:cs="Courier New"/>
                <w:b/>
                <w:bCs/>
                <w:color w:val="000080"/>
                <w:sz w:val="20"/>
                <w:szCs w:val="20"/>
                <w:highlight w:val="white"/>
                <w:lang w:eastAsia="en-US"/>
              </w:rPr>
              <w:t>){</w:t>
            </w:r>
          </w:p>
          <w:p w14:paraId="6101E1B6"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recuenci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req</w:t>
            </w:r>
            <w:r>
              <w:rPr>
                <w:rFonts w:ascii="Courier New" w:eastAsiaTheme="minorHAnsi" w:hAnsi="Courier New" w:cs="Courier New"/>
                <w:b/>
                <w:bCs/>
                <w:color w:val="000080"/>
                <w:sz w:val="20"/>
                <w:szCs w:val="20"/>
                <w:highlight w:val="white"/>
                <w:lang w:eastAsia="en-US"/>
              </w:rPr>
              <w:t>);</w:t>
            </w:r>
          </w:p>
          <w:p w14:paraId="203CE0B4"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do_prod</w:t>
            </w:r>
            <w:r>
              <w:rPr>
                <w:rFonts w:ascii="Courier New" w:eastAsiaTheme="minorHAnsi" w:hAnsi="Courier New" w:cs="Courier New"/>
                <w:b/>
                <w:bCs/>
                <w:color w:val="000080"/>
                <w:sz w:val="20"/>
                <w:szCs w:val="20"/>
                <w:highlight w:val="white"/>
                <w:lang w:eastAsia="en-US"/>
              </w:rPr>
              <w:t>)</w:t>
            </w:r>
          </w:p>
          <w:p w14:paraId="5A852E35"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
          <w:p w14:paraId="424A98C5"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14:paraId="42D39E86"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4B75562B"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F778124" w14:textId="77777777" w:rsidR="0037482B" w:rsidRDefault="0037482B" w:rsidP="0037482B">
            <w:pPr>
              <w:autoSpaceDE w:val="0"/>
              <w:autoSpaceDN w:val="0"/>
              <w:adjustRightInd w:val="0"/>
              <w:rPr>
                <w:rFonts w:ascii="Courier New" w:eastAsiaTheme="minorHAnsi" w:hAnsi="Courier New" w:cs="Courier New"/>
                <w:color w:val="000000"/>
                <w:sz w:val="20"/>
                <w:szCs w:val="20"/>
                <w:highlight w:val="white"/>
                <w:lang w:eastAsia="en-US"/>
              </w:rPr>
            </w:pPr>
          </w:p>
          <w:p w14:paraId="7FC6ABEF" w14:textId="56A233E5" w:rsidR="00224C46" w:rsidRDefault="0037482B" w:rsidP="0037482B">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177ED4CD" w14:textId="27ADAEBC" w:rsidR="00224C46" w:rsidRDefault="00224C46" w:rsidP="00645D00">
      <w:pPr>
        <w:rPr>
          <w:rFonts w:eastAsiaTheme="majorEastAsia"/>
        </w:rPr>
      </w:pPr>
    </w:p>
    <w:p w14:paraId="4D153445" w14:textId="418309F7" w:rsidR="0037482B" w:rsidRDefault="0037482B" w:rsidP="00645D00">
      <w:pPr>
        <w:rPr>
          <w:rFonts w:eastAsiaTheme="majorEastAsia"/>
        </w:rPr>
      </w:pPr>
    </w:p>
    <w:p w14:paraId="5B222CD5" w14:textId="491EDAFE" w:rsidR="0037482B" w:rsidRDefault="0037482B" w:rsidP="00645D00">
      <w:pPr>
        <w:rPr>
          <w:rFonts w:eastAsiaTheme="majorEastAsia"/>
        </w:rPr>
      </w:pPr>
    </w:p>
    <w:p w14:paraId="3FC42687" w14:textId="32BC9791" w:rsidR="0037482B" w:rsidRDefault="00FB3F91" w:rsidP="00645D00">
      <w:pPr>
        <w:rPr>
          <w:rFonts w:eastAsiaTheme="majorEastAsia"/>
        </w:rPr>
      </w:pPr>
      <w:r>
        <w:rPr>
          <w:noProof/>
        </w:rPr>
        <w:lastRenderedPageBreak/>
        <w:drawing>
          <wp:inline distT="0" distB="0" distL="0" distR="0" wp14:anchorId="74E7F2EB" wp14:editId="5CC6520B">
            <wp:extent cx="4348558" cy="236668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4789" cy="2370074"/>
                    </a:xfrm>
                    <a:prstGeom prst="rect">
                      <a:avLst/>
                    </a:prstGeom>
                  </pic:spPr>
                </pic:pic>
              </a:graphicData>
            </a:graphic>
          </wp:inline>
        </w:drawing>
      </w:r>
    </w:p>
    <w:p w14:paraId="080F70CB" w14:textId="5366CA6D" w:rsidR="00643F18" w:rsidRDefault="00643F18" w:rsidP="00645D00">
      <w:pPr>
        <w:rPr>
          <w:rFonts w:eastAsiaTheme="majorEastAsia"/>
        </w:rPr>
      </w:pPr>
    </w:p>
    <w:p w14:paraId="297097A8" w14:textId="41E23188" w:rsidR="00643F18" w:rsidRDefault="00643F18" w:rsidP="00645D00">
      <w:pPr>
        <w:rPr>
          <w:rFonts w:eastAsiaTheme="majorEastAsia"/>
        </w:rPr>
      </w:pPr>
    </w:p>
    <w:p w14:paraId="1D92F418" w14:textId="315CDC03" w:rsidR="00CD523A" w:rsidRDefault="00CD523A" w:rsidP="00645D00">
      <w:pPr>
        <w:rPr>
          <w:rFonts w:eastAsiaTheme="majorEastAsia"/>
        </w:rPr>
      </w:pPr>
      <w:r>
        <w:rPr>
          <w:rFonts w:eastAsiaTheme="majorEastAsia"/>
        </w:rPr>
        <w:t>Imprimimos de mayor a menor con greater</w:t>
      </w:r>
    </w:p>
    <w:p w14:paraId="1D6044C1" w14:textId="77777777" w:rsidR="00CD523A" w:rsidRDefault="00CD523A" w:rsidP="00645D00">
      <w:pPr>
        <w:rPr>
          <w:rFonts w:eastAsiaTheme="majorEastAsia"/>
        </w:rPr>
      </w:pPr>
    </w:p>
    <w:p w14:paraId="6DFAC2BC" w14:textId="480D939E" w:rsidR="00643F18" w:rsidRDefault="00643F18" w:rsidP="00645D00">
      <w:pPr>
        <w:rPr>
          <w:rFonts w:eastAsiaTheme="majorEastAsia"/>
        </w:rPr>
      </w:pPr>
    </w:p>
    <w:tbl>
      <w:tblPr>
        <w:tblStyle w:val="Tablaconcuadrcula"/>
        <w:tblW w:w="0" w:type="auto"/>
        <w:tblLook w:val="04A0" w:firstRow="1" w:lastRow="0" w:firstColumn="1" w:lastColumn="0" w:noHBand="0" w:noVBand="1"/>
      </w:tblPr>
      <w:tblGrid>
        <w:gridCol w:w="8488"/>
      </w:tblGrid>
      <w:tr w:rsidR="00643F18" w14:paraId="63805CD5" w14:textId="77777777" w:rsidTr="00643F18">
        <w:tc>
          <w:tcPr>
            <w:tcW w:w="8488" w:type="dxa"/>
          </w:tcPr>
          <w:p w14:paraId="2CE60689" w14:textId="77777777" w:rsidR="00D904BE" w:rsidRDefault="00D904BE" w:rsidP="00D904B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alg&gt;</w:t>
            </w:r>
          </w:p>
          <w:p w14:paraId="0F958892" w14:textId="77777777" w:rsidR="00D904BE" w:rsidRDefault="00D904BE" w:rsidP="00D904B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6A4F17F" w14:textId="77777777" w:rsidR="00D904BE" w:rsidRDefault="00D904BE" w:rsidP="00D904B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30D198A3" w14:textId="77777777" w:rsidR="00D904BE" w:rsidRDefault="00D904BE" w:rsidP="00D904B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73D976A9"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78AA1C3D"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310A5143"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73DC4FFA" w14:textId="77777777" w:rsidR="00D904BE" w:rsidRDefault="00D904BE" w:rsidP="00D904B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ap&gt;</w:t>
            </w:r>
          </w:p>
          <w:p w14:paraId="65F52573" w14:textId="77777777" w:rsidR="00D904BE" w:rsidRDefault="00D904BE" w:rsidP="00D904B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08AAA1E5"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15117E00"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5B1B7521"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769567E"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F280201"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2CE1BF39"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B71C5E5"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06C1DA61" w14:textId="77777777" w:rsidR="00D904BE" w:rsidRDefault="00D904BE" w:rsidP="00D904B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imos el fichero</w:t>
            </w:r>
          </w:p>
          <w:p w14:paraId="55E37C33"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utomotive_5.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13209CE0"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p>
          <w:p w14:paraId="652F09E0"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589AC1AC" w14:textId="77777777" w:rsidR="00D904BE" w:rsidRDefault="00D904BE" w:rsidP="00D904B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p</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od_happ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Key: Prod ID; valor:Número de 'happy' para ese producto</w:t>
            </w:r>
          </w:p>
          <w:p w14:paraId="4404C185"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0580E396"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linea_json</w:t>
            </w:r>
            <w:r>
              <w:rPr>
                <w:rFonts w:ascii="Courier New" w:eastAsiaTheme="minorHAnsi" w:hAnsi="Courier New" w:cs="Courier New"/>
                <w:b/>
                <w:bCs/>
                <w:color w:val="000080"/>
                <w:sz w:val="20"/>
                <w:szCs w:val="20"/>
                <w:highlight w:val="white"/>
                <w:lang w:eastAsia="en-US"/>
              </w:rPr>
              <w:t>;</w:t>
            </w:r>
          </w:p>
          <w:p w14:paraId="3CA7A3EB"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prod_id</w:t>
            </w:r>
            <w:r>
              <w:rPr>
                <w:rFonts w:ascii="Courier New" w:eastAsiaTheme="minorHAnsi" w:hAnsi="Courier New" w:cs="Courier New"/>
                <w:b/>
                <w:bCs/>
                <w:color w:val="000080"/>
                <w:sz w:val="20"/>
                <w:szCs w:val="20"/>
                <w:highlight w:val="white"/>
                <w:lang w:eastAsia="en-US"/>
              </w:rPr>
              <w:t>;</w:t>
            </w:r>
          </w:p>
          <w:p w14:paraId="06485194"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texto_opinion</w:t>
            </w:r>
            <w:r>
              <w:rPr>
                <w:rFonts w:ascii="Courier New" w:eastAsiaTheme="minorHAnsi" w:hAnsi="Courier New" w:cs="Courier New"/>
                <w:b/>
                <w:bCs/>
                <w:color w:val="000080"/>
                <w:sz w:val="20"/>
                <w:szCs w:val="20"/>
                <w:highlight w:val="white"/>
                <w:lang w:eastAsia="en-US"/>
              </w:rPr>
              <w:t>;</w:t>
            </w:r>
          </w:p>
          <w:p w14:paraId="1F6E6120"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6890D19A" w14:textId="77777777" w:rsidR="00D904BE" w:rsidRDefault="00D904BE" w:rsidP="00D904B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nea_jso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nalizamos línea a línea</w:t>
            </w:r>
          </w:p>
          <w:p w14:paraId="16C5FE01"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nea_json</w:t>
            </w:r>
            <w:r>
              <w:rPr>
                <w:rFonts w:ascii="Courier New" w:eastAsiaTheme="minorHAnsi" w:hAnsi="Courier New" w:cs="Courier New"/>
                <w:b/>
                <w:bCs/>
                <w:color w:val="000080"/>
                <w:sz w:val="20"/>
                <w:szCs w:val="20"/>
                <w:highlight w:val="white"/>
                <w:lang w:eastAsia="en-US"/>
              </w:rPr>
              <w:t>);</w:t>
            </w:r>
          </w:p>
          <w:p w14:paraId="44AE25E9"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s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p>
          <w:p w14:paraId="67F1224D"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review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_opinion</w:t>
            </w:r>
            <w:r>
              <w:rPr>
                <w:rFonts w:ascii="Courier New" w:eastAsiaTheme="minorHAnsi" w:hAnsi="Courier New" w:cs="Courier New"/>
                <w:b/>
                <w:bCs/>
                <w:color w:val="000080"/>
                <w:sz w:val="20"/>
                <w:szCs w:val="20"/>
                <w:highlight w:val="white"/>
                <w:lang w:eastAsia="en-US"/>
              </w:rPr>
              <w:t>);</w:t>
            </w:r>
          </w:p>
          <w:p w14:paraId="28BDC8D4" w14:textId="77777777" w:rsidR="00D904BE" w:rsidRDefault="00D904BE" w:rsidP="00D904B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xto_opin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ponemos string texto_opinion en minúsculas</w:t>
            </w:r>
          </w:p>
          <w:p w14:paraId="13CE333A"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low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688FF31D" w14:textId="77777777" w:rsidR="00D904BE" w:rsidRDefault="00D904BE" w:rsidP="00D904B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okeneizamos</w:t>
            </w:r>
          </w:p>
          <w:p w14:paraId="756E7E77"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toke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pl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_opin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n\r\""</w:t>
            </w:r>
            <w:r>
              <w:rPr>
                <w:rFonts w:ascii="Courier New" w:eastAsiaTheme="minorHAnsi" w:hAnsi="Courier New" w:cs="Courier New"/>
                <w:b/>
                <w:bCs/>
                <w:color w:val="000080"/>
                <w:sz w:val="20"/>
                <w:szCs w:val="20"/>
                <w:highlight w:val="white"/>
                <w:lang w:eastAsia="en-US"/>
              </w:rPr>
              <w:t>);</w:t>
            </w:r>
          </w:p>
          <w:p w14:paraId="2AF6A0C1"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contad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281D9F7"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kens</w:t>
            </w:r>
            <w:r>
              <w:rPr>
                <w:rFonts w:ascii="Courier New" w:eastAsiaTheme="minorHAnsi" w:hAnsi="Courier New" w:cs="Courier New"/>
                <w:b/>
                <w:bCs/>
                <w:color w:val="000080"/>
                <w:sz w:val="20"/>
                <w:szCs w:val="20"/>
                <w:highlight w:val="white"/>
                <w:lang w:eastAsia="en-US"/>
              </w:rPr>
              <w:t>){</w:t>
            </w:r>
          </w:p>
          <w:p w14:paraId="5A93A801"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appy"</w:t>
            </w:r>
            <w:r>
              <w:rPr>
                <w:rFonts w:ascii="Courier New" w:eastAsiaTheme="minorHAnsi" w:hAnsi="Courier New" w:cs="Courier New"/>
                <w:b/>
                <w:bCs/>
                <w:color w:val="000080"/>
                <w:sz w:val="20"/>
                <w:szCs w:val="20"/>
                <w:highlight w:val="white"/>
                <w:lang w:eastAsia="en-US"/>
              </w:rPr>
              <w:t>)</w:t>
            </w:r>
          </w:p>
          <w:p w14:paraId="6DA10EF2"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tador</w:t>
            </w:r>
            <w:r>
              <w:rPr>
                <w:rFonts w:ascii="Courier New" w:eastAsiaTheme="minorHAnsi" w:hAnsi="Courier New" w:cs="Courier New"/>
                <w:b/>
                <w:bCs/>
                <w:color w:val="000080"/>
                <w:sz w:val="20"/>
                <w:szCs w:val="20"/>
                <w:highlight w:val="white"/>
                <w:lang w:eastAsia="en-US"/>
              </w:rPr>
              <w:t>;</w:t>
            </w:r>
          </w:p>
          <w:p w14:paraId="56C738EC"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3DF9BDD"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d_happ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dor</w:t>
            </w:r>
            <w:r>
              <w:rPr>
                <w:rFonts w:ascii="Courier New" w:eastAsiaTheme="minorHAnsi" w:hAnsi="Courier New" w:cs="Courier New"/>
                <w:b/>
                <w:bCs/>
                <w:color w:val="000080"/>
                <w:sz w:val="20"/>
                <w:szCs w:val="20"/>
                <w:highlight w:val="white"/>
                <w:lang w:eastAsia="en-US"/>
              </w:rPr>
              <w:t>;</w:t>
            </w:r>
          </w:p>
          <w:p w14:paraId="246B36DE"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4024A45C"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8C242B9"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F86A33A" w14:textId="77777777" w:rsidR="00D904BE" w:rsidRDefault="00D904BE" w:rsidP="00D904B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los tres puntos significa captura lo que sea</w:t>
            </w:r>
          </w:p>
          <w:p w14:paraId="5B30B0C0"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con JSON"</w:t>
            </w:r>
            <w:r>
              <w:rPr>
                <w:rFonts w:ascii="Courier New" w:eastAsiaTheme="minorHAnsi" w:hAnsi="Courier New" w:cs="Courier New"/>
                <w:b/>
                <w:bCs/>
                <w:color w:val="000080"/>
                <w:sz w:val="20"/>
                <w:szCs w:val="20"/>
                <w:highlight w:val="white"/>
                <w:lang w:eastAsia="en-US"/>
              </w:rPr>
              <w:t>);</w:t>
            </w:r>
          </w:p>
          <w:p w14:paraId="75F996EE"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032018DB"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01664EB9"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CE6B56C" w14:textId="77777777" w:rsidR="00D904BE" w:rsidRDefault="00D904BE" w:rsidP="00D904B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p</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greater</w:t>
            </w:r>
            <w:r>
              <w:rPr>
                <w:rFonts w:ascii="Courier New" w:eastAsiaTheme="minorHAnsi" w:hAnsi="Courier New" w:cs="Courier New"/>
                <w:b/>
                <w:bCs/>
                <w:color w:val="000080"/>
                <w:sz w:val="20"/>
                <w:szCs w:val="20"/>
                <w:highlight w:val="white"/>
                <w:lang w:eastAsia="en-US"/>
              </w:rPr>
              <w:t>&lt;&gt;&gt;</w:t>
            </w:r>
            <w:r>
              <w:rPr>
                <w:rFonts w:ascii="Courier New" w:eastAsiaTheme="minorHAnsi" w:hAnsi="Courier New" w:cs="Courier New"/>
                <w:color w:val="000000"/>
                <w:sz w:val="20"/>
                <w:szCs w:val="20"/>
                <w:highlight w:val="white"/>
                <w:lang w:eastAsia="en-US"/>
              </w:rPr>
              <w:t>dicc_i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lave frecuencia;valor:listado de productos con dicha frecuencia total</w:t>
            </w:r>
          </w:p>
          <w:p w14:paraId="49CAD322"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pr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_happy</w:t>
            </w:r>
            <w:r>
              <w:rPr>
                <w:rFonts w:ascii="Courier New" w:eastAsiaTheme="minorHAnsi" w:hAnsi="Courier New" w:cs="Courier New"/>
                <w:b/>
                <w:bCs/>
                <w:color w:val="000080"/>
                <w:sz w:val="20"/>
                <w:szCs w:val="20"/>
                <w:highlight w:val="white"/>
                <w:lang w:eastAsia="en-US"/>
              </w:rPr>
              <w:t>){</w:t>
            </w:r>
          </w:p>
          <w:p w14:paraId="0512A376"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icc_i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w:t>
            </w:r>
            <w:r>
              <w:rPr>
                <w:rFonts w:ascii="Courier New" w:eastAsiaTheme="minorHAnsi" w:hAnsi="Courier New" w:cs="Courier New"/>
                <w:b/>
                <w:bCs/>
                <w:color w:val="000080"/>
                <w:sz w:val="20"/>
                <w:szCs w:val="20"/>
                <w:highlight w:val="white"/>
                <w:lang w:eastAsia="en-US"/>
              </w:rPr>
              <w:t>);</w:t>
            </w:r>
          </w:p>
          <w:p w14:paraId="37158CC1"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0C5AC5E"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4A726D56"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freq</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do_pr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icc_inv</w:t>
            </w:r>
            <w:r>
              <w:rPr>
                <w:rFonts w:ascii="Courier New" w:eastAsiaTheme="minorHAnsi" w:hAnsi="Courier New" w:cs="Courier New"/>
                <w:b/>
                <w:bCs/>
                <w:color w:val="000080"/>
                <w:sz w:val="20"/>
                <w:szCs w:val="20"/>
                <w:highlight w:val="white"/>
                <w:lang w:eastAsia="en-US"/>
              </w:rPr>
              <w:t>){</w:t>
            </w:r>
          </w:p>
          <w:p w14:paraId="22D95842"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recuenci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req</w:t>
            </w:r>
            <w:r>
              <w:rPr>
                <w:rFonts w:ascii="Courier New" w:eastAsiaTheme="minorHAnsi" w:hAnsi="Courier New" w:cs="Courier New"/>
                <w:b/>
                <w:bCs/>
                <w:color w:val="000080"/>
                <w:sz w:val="20"/>
                <w:szCs w:val="20"/>
                <w:highlight w:val="white"/>
                <w:lang w:eastAsia="en-US"/>
              </w:rPr>
              <w:t>);</w:t>
            </w:r>
          </w:p>
          <w:p w14:paraId="071B918E"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do_prod</w:t>
            </w:r>
            <w:r>
              <w:rPr>
                <w:rFonts w:ascii="Courier New" w:eastAsiaTheme="minorHAnsi" w:hAnsi="Courier New" w:cs="Courier New"/>
                <w:b/>
                <w:bCs/>
                <w:color w:val="000080"/>
                <w:sz w:val="20"/>
                <w:szCs w:val="20"/>
                <w:highlight w:val="white"/>
                <w:lang w:eastAsia="en-US"/>
              </w:rPr>
              <w:t>)</w:t>
            </w:r>
          </w:p>
          <w:p w14:paraId="47ABA331"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
          <w:p w14:paraId="1EA067E5"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14:paraId="0ABE6E8C"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46A3A6BC"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F4044C7" w14:textId="77777777" w:rsidR="00D904BE" w:rsidRDefault="00D904BE" w:rsidP="00D904BE">
            <w:pPr>
              <w:autoSpaceDE w:val="0"/>
              <w:autoSpaceDN w:val="0"/>
              <w:adjustRightInd w:val="0"/>
              <w:rPr>
                <w:rFonts w:ascii="Courier New" w:eastAsiaTheme="minorHAnsi" w:hAnsi="Courier New" w:cs="Courier New"/>
                <w:color w:val="000000"/>
                <w:sz w:val="20"/>
                <w:szCs w:val="20"/>
                <w:highlight w:val="white"/>
                <w:lang w:eastAsia="en-US"/>
              </w:rPr>
            </w:pPr>
          </w:p>
          <w:p w14:paraId="5119BD4F" w14:textId="2F9B4EE6" w:rsidR="00643F18" w:rsidRDefault="00D904BE" w:rsidP="00D904BE">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4BE4EED6" w14:textId="7BE05A8F" w:rsidR="00643F18" w:rsidRDefault="00643F18" w:rsidP="00645D00">
      <w:pPr>
        <w:rPr>
          <w:rFonts w:eastAsiaTheme="majorEastAsia"/>
        </w:rPr>
      </w:pPr>
    </w:p>
    <w:p w14:paraId="68FF21A6" w14:textId="1EBAC755" w:rsidR="001F1645" w:rsidRDefault="001F1645" w:rsidP="00645D00">
      <w:pPr>
        <w:rPr>
          <w:rFonts w:eastAsiaTheme="majorEastAsia"/>
        </w:rPr>
      </w:pPr>
    </w:p>
    <w:p w14:paraId="7E7DBC2D" w14:textId="38A9024F" w:rsidR="001F1645" w:rsidRDefault="001F1645" w:rsidP="00645D00">
      <w:pPr>
        <w:rPr>
          <w:rFonts w:eastAsiaTheme="majorEastAsia"/>
        </w:rPr>
      </w:pPr>
    </w:p>
    <w:p w14:paraId="46CA6332" w14:textId="5CB25567" w:rsidR="001F1645" w:rsidRDefault="001F1645" w:rsidP="00645D00">
      <w:pPr>
        <w:rPr>
          <w:rFonts w:eastAsiaTheme="majorEastAsia"/>
        </w:rPr>
      </w:pPr>
      <w:r>
        <w:rPr>
          <w:noProof/>
        </w:rPr>
        <w:drawing>
          <wp:inline distT="0" distB="0" distL="0" distR="0" wp14:anchorId="69800377" wp14:editId="777147C6">
            <wp:extent cx="5396230" cy="293751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6230" cy="2937510"/>
                    </a:xfrm>
                    <a:prstGeom prst="rect">
                      <a:avLst/>
                    </a:prstGeom>
                  </pic:spPr>
                </pic:pic>
              </a:graphicData>
            </a:graphic>
          </wp:inline>
        </w:drawing>
      </w:r>
    </w:p>
    <w:p w14:paraId="40832AA2" w14:textId="03075701" w:rsidR="009E2147" w:rsidRDefault="009E2147" w:rsidP="00645D00">
      <w:pPr>
        <w:rPr>
          <w:rFonts w:eastAsiaTheme="majorEastAsia"/>
        </w:rPr>
      </w:pPr>
    </w:p>
    <w:p w14:paraId="4BA18626" w14:textId="0EA42FE9" w:rsidR="009E2147" w:rsidRDefault="009E2147" w:rsidP="00645D00">
      <w:pPr>
        <w:rPr>
          <w:rFonts w:eastAsiaTheme="majorEastAsia"/>
        </w:rPr>
      </w:pPr>
    </w:p>
    <w:p w14:paraId="4BCEA86E" w14:textId="522052EF" w:rsidR="009E2147" w:rsidRDefault="009E2147" w:rsidP="00645D00">
      <w:pPr>
        <w:rPr>
          <w:rFonts w:eastAsiaTheme="majorEastAsia"/>
        </w:rPr>
      </w:pPr>
    </w:p>
    <w:tbl>
      <w:tblPr>
        <w:tblStyle w:val="Tablaconcuadrcula"/>
        <w:tblW w:w="0" w:type="auto"/>
        <w:tblLook w:val="04A0" w:firstRow="1" w:lastRow="0" w:firstColumn="1" w:lastColumn="0" w:noHBand="0" w:noVBand="1"/>
      </w:tblPr>
      <w:tblGrid>
        <w:gridCol w:w="8488"/>
      </w:tblGrid>
      <w:tr w:rsidR="009E2147" w14:paraId="6CF03CE4" w14:textId="77777777" w:rsidTr="009E2147">
        <w:tc>
          <w:tcPr>
            <w:tcW w:w="8488" w:type="dxa"/>
          </w:tcPr>
          <w:p w14:paraId="75A67003" w14:textId="77777777" w:rsidR="009E2147" w:rsidRDefault="009E2147" w:rsidP="009E214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alg&gt;</w:t>
            </w:r>
          </w:p>
          <w:p w14:paraId="0D240E04" w14:textId="77777777" w:rsidR="009E2147" w:rsidRDefault="009E2147" w:rsidP="009E214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3B3A6AB9" w14:textId="77777777" w:rsidR="009E2147" w:rsidRDefault="009E2147" w:rsidP="009E214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4B1D08AF" w14:textId="77777777" w:rsidR="009E2147" w:rsidRDefault="009E2147" w:rsidP="009E214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33E2F45F"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p>
          <w:p w14:paraId="24C5AF57"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p>
          <w:p w14:paraId="4EE45361"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p>
          <w:p w14:paraId="285F819D" w14:textId="77777777" w:rsidR="009E2147" w:rsidRDefault="009E2147" w:rsidP="009E214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ap&gt;</w:t>
            </w:r>
          </w:p>
          <w:p w14:paraId="72FC218C" w14:textId="77777777" w:rsidR="009E2147" w:rsidRDefault="009E2147" w:rsidP="009E214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4D9FFCEE"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p>
          <w:p w14:paraId="0DB72715"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p>
          <w:p w14:paraId="46630454"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FA9F117"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592F2BF"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417758BC"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A940BDA"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p>
          <w:p w14:paraId="3C975EB8" w14:textId="77777777" w:rsidR="009E2147" w:rsidRDefault="009E2147" w:rsidP="009E214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imos el fichero</w:t>
            </w:r>
          </w:p>
          <w:p w14:paraId="16199F59"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utomotive_5.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7002DF63"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p>
          <w:p w14:paraId="3940D2CD"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06E3C370" w14:textId="77777777" w:rsidR="009E2147" w:rsidRDefault="009E2147" w:rsidP="009E214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p</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od_happ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Key: Prod ID; valor:Número de 'happy' para ese producto</w:t>
            </w:r>
          </w:p>
          <w:p w14:paraId="6ACD65AB"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p>
          <w:p w14:paraId="64C243FC"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linea_json</w:t>
            </w:r>
            <w:r>
              <w:rPr>
                <w:rFonts w:ascii="Courier New" w:eastAsiaTheme="minorHAnsi" w:hAnsi="Courier New" w:cs="Courier New"/>
                <w:b/>
                <w:bCs/>
                <w:color w:val="000080"/>
                <w:sz w:val="20"/>
                <w:szCs w:val="20"/>
                <w:highlight w:val="white"/>
                <w:lang w:eastAsia="en-US"/>
              </w:rPr>
              <w:t>;</w:t>
            </w:r>
          </w:p>
          <w:p w14:paraId="0BB705EC"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prod_id</w:t>
            </w:r>
            <w:r>
              <w:rPr>
                <w:rFonts w:ascii="Courier New" w:eastAsiaTheme="minorHAnsi" w:hAnsi="Courier New" w:cs="Courier New"/>
                <w:b/>
                <w:bCs/>
                <w:color w:val="000080"/>
                <w:sz w:val="20"/>
                <w:szCs w:val="20"/>
                <w:highlight w:val="white"/>
                <w:lang w:eastAsia="en-US"/>
              </w:rPr>
              <w:t>;</w:t>
            </w:r>
          </w:p>
          <w:p w14:paraId="076AED61"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texto_opinion</w:t>
            </w:r>
            <w:r>
              <w:rPr>
                <w:rFonts w:ascii="Courier New" w:eastAsiaTheme="minorHAnsi" w:hAnsi="Courier New" w:cs="Courier New"/>
                <w:b/>
                <w:bCs/>
                <w:color w:val="000080"/>
                <w:sz w:val="20"/>
                <w:szCs w:val="20"/>
                <w:highlight w:val="white"/>
                <w:lang w:eastAsia="en-US"/>
              </w:rPr>
              <w:t>;</w:t>
            </w:r>
          </w:p>
          <w:p w14:paraId="2C215005"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1507A8FC" w14:textId="77777777" w:rsidR="009E2147" w:rsidRDefault="009E2147" w:rsidP="009E214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tomoti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nea_jso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nalizamos línea a línea</w:t>
            </w:r>
          </w:p>
          <w:p w14:paraId="61EA84DE"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nea_json</w:t>
            </w:r>
            <w:r>
              <w:rPr>
                <w:rFonts w:ascii="Courier New" w:eastAsiaTheme="minorHAnsi" w:hAnsi="Courier New" w:cs="Courier New"/>
                <w:b/>
                <w:bCs/>
                <w:color w:val="000080"/>
                <w:sz w:val="20"/>
                <w:szCs w:val="20"/>
                <w:highlight w:val="white"/>
                <w:lang w:eastAsia="en-US"/>
              </w:rPr>
              <w:t>);</w:t>
            </w:r>
          </w:p>
          <w:p w14:paraId="7CF810C3"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s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p>
          <w:p w14:paraId="53A7FA0E"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review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_opinion</w:t>
            </w:r>
            <w:r>
              <w:rPr>
                <w:rFonts w:ascii="Courier New" w:eastAsiaTheme="minorHAnsi" w:hAnsi="Courier New" w:cs="Courier New"/>
                <w:b/>
                <w:bCs/>
                <w:color w:val="000080"/>
                <w:sz w:val="20"/>
                <w:szCs w:val="20"/>
                <w:highlight w:val="white"/>
                <w:lang w:eastAsia="en-US"/>
              </w:rPr>
              <w:t>);</w:t>
            </w:r>
          </w:p>
          <w:p w14:paraId="6E30D69B" w14:textId="77777777" w:rsidR="009E2147" w:rsidRDefault="009E2147" w:rsidP="009E214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xto_opin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ponemos string texto_opinion en minúsculas</w:t>
            </w:r>
          </w:p>
          <w:p w14:paraId="62A5EB3F"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low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123EC24E" w14:textId="77777777" w:rsidR="009E2147" w:rsidRDefault="009E2147" w:rsidP="009E214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okeneizamos</w:t>
            </w:r>
          </w:p>
          <w:p w14:paraId="0CB0EBD4"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toke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pl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xto_opin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n\r\""</w:t>
            </w:r>
            <w:r>
              <w:rPr>
                <w:rFonts w:ascii="Courier New" w:eastAsiaTheme="minorHAnsi" w:hAnsi="Courier New" w:cs="Courier New"/>
                <w:b/>
                <w:bCs/>
                <w:color w:val="000080"/>
                <w:sz w:val="20"/>
                <w:szCs w:val="20"/>
                <w:highlight w:val="white"/>
                <w:lang w:eastAsia="en-US"/>
              </w:rPr>
              <w:t>);</w:t>
            </w:r>
          </w:p>
          <w:p w14:paraId="7A53CE0C"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contad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unt_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ke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t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appy"</w:t>
            </w:r>
            <w:r>
              <w:rPr>
                <w:rFonts w:ascii="Courier New" w:eastAsiaTheme="minorHAnsi" w:hAnsi="Courier New" w:cs="Courier New"/>
                <w:b/>
                <w:bCs/>
                <w:color w:val="000080"/>
                <w:sz w:val="20"/>
                <w:szCs w:val="20"/>
                <w:highlight w:val="white"/>
                <w:lang w:eastAsia="en-US"/>
              </w:rPr>
              <w:t>;});</w:t>
            </w:r>
          </w:p>
          <w:p w14:paraId="7C149EBD"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d_happ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d_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dor</w:t>
            </w:r>
            <w:r>
              <w:rPr>
                <w:rFonts w:ascii="Courier New" w:eastAsiaTheme="minorHAnsi" w:hAnsi="Courier New" w:cs="Courier New"/>
                <w:b/>
                <w:bCs/>
                <w:color w:val="000080"/>
                <w:sz w:val="20"/>
                <w:szCs w:val="20"/>
                <w:highlight w:val="white"/>
                <w:lang w:eastAsia="en-US"/>
              </w:rPr>
              <w:t>;</w:t>
            </w:r>
          </w:p>
          <w:p w14:paraId="3E1AA695"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p>
          <w:p w14:paraId="1F756797"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613CDF0"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0D07854" w14:textId="77777777" w:rsidR="009E2147" w:rsidRDefault="009E2147" w:rsidP="009E214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los tres puntos significa captura lo que sea</w:t>
            </w:r>
          </w:p>
          <w:p w14:paraId="08A5305F"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con JSON"</w:t>
            </w:r>
            <w:r>
              <w:rPr>
                <w:rFonts w:ascii="Courier New" w:eastAsiaTheme="minorHAnsi" w:hAnsi="Courier New" w:cs="Courier New"/>
                <w:b/>
                <w:bCs/>
                <w:color w:val="000080"/>
                <w:sz w:val="20"/>
                <w:szCs w:val="20"/>
                <w:highlight w:val="white"/>
                <w:lang w:eastAsia="en-US"/>
              </w:rPr>
              <w:t>);</w:t>
            </w:r>
          </w:p>
          <w:p w14:paraId="443D57BF"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005C0CD0"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p>
          <w:p w14:paraId="6664338B"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D1A4D3D"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p>
          <w:p w14:paraId="6511FB0B"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pr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_happy</w:t>
            </w:r>
            <w:r>
              <w:rPr>
                <w:rFonts w:ascii="Courier New" w:eastAsiaTheme="minorHAnsi" w:hAnsi="Courier New" w:cs="Courier New"/>
                <w:b/>
                <w:bCs/>
                <w:color w:val="000080"/>
                <w:sz w:val="20"/>
                <w:szCs w:val="20"/>
                <w:highlight w:val="white"/>
                <w:lang w:eastAsia="en-US"/>
              </w:rPr>
              <w:t>)</w:t>
            </w:r>
          </w:p>
          <w:p w14:paraId="7DD8C5AF"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14:paraId="0024D1F9" w14:textId="77777777" w:rsidR="009E2147" w:rsidRDefault="009E2147" w:rsidP="009E21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roducto: {}, frecuenci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p>
          <w:p w14:paraId="0C4C79FB" w14:textId="1F97F9A0" w:rsidR="009E2147" w:rsidRDefault="009E2147" w:rsidP="009E2147">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3D1A85E6" w14:textId="2F7100E0" w:rsidR="009E2147" w:rsidRDefault="009E2147" w:rsidP="00645D00">
      <w:pPr>
        <w:rPr>
          <w:rFonts w:eastAsiaTheme="majorEastAsia"/>
        </w:rPr>
      </w:pPr>
    </w:p>
    <w:p w14:paraId="1D3B5C02" w14:textId="094568E9" w:rsidR="00374A0E" w:rsidRDefault="00374A0E" w:rsidP="00645D00">
      <w:pPr>
        <w:rPr>
          <w:rFonts w:eastAsiaTheme="majorEastAsia"/>
        </w:rPr>
      </w:pPr>
    </w:p>
    <w:p w14:paraId="46D65E41" w14:textId="0A692FAC" w:rsidR="00374A0E" w:rsidRDefault="00374A0E" w:rsidP="00645D00">
      <w:pPr>
        <w:rPr>
          <w:rFonts w:eastAsiaTheme="majorEastAsia"/>
        </w:rPr>
      </w:pPr>
      <w:r>
        <w:rPr>
          <w:noProof/>
        </w:rPr>
        <w:lastRenderedPageBreak/>
        <w:drawing>
          <wp:inline distT="0" distB="0" distL="0" distR="0" wp14:anchorId="3C45FEDE" wp14:editId="47116F15">
            <wp:extent cx="4322810" cy="1540300"/>
            <wp:effectExtent l="0" t="0" r="1905"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29758" cy="1542776"/>
                    </a:xfrm>
                    <a:prstGeom prst="rect">
                      <a:avLst/>
                    </a:prstGeom>
                  </pic:spPr>
                </pic:pic>
              </a:graphicData>
            </a:graphic>
          </wp:inline>
        </w:drawing>
      </w:r>
    </w:p>
    <w:p w14:paraId="00567EF4" w14:textId="1151033A" w:rsidR="00803E02" w:rsidRDefault="00803E02" w:rsidP="00645D00">
      <w:pPr>
        <w:rPr>
          <w:rFonts w:eastAsiaTheme="majorEastAsia"/>
        </w:rPr>
      </w:pPr>
    </w:p>
    <w:p w14:paraId="6BF57E78" w14:textId="432F7105" w:rsidR="00803E02" w:rsidRDefault="00803E02" w:rsidP="00645D00">
      <w:pPr>
        <w:rPr>
          <w:rFonts w:eastAsiaTheme="majorEastAsia"/>
        </w:rPr>
      </w:pPr>
    </w:p>
    <w:p w14:paraId="0E0FAC0E" w14:textId="0A484365" w:rsidR="00506BB1" w:rsidRPr="00506BB1" w:rsidRDefault="00506BB1" w:rsidP="00506BB1">
      <w:pPr>
        <w:pStyle w:val="Ttulo1"/>
        <w:rPr>
          <w:b/>
        </w:rPr>
      </w:pPr>
    </w:p>
    <w:p w14:paraId="114E36E9" w14:textId="1912AFC9" w:rsidR="00506BB1" w:rsidRDefault="00E21F88" w:rsidP="00506BB1">
      <w:pPr>
        <w:pStyle w:val="Ttulo1"/>
        <w:numPr>
          <w:ilvl w:val="0"/>
          <w:numId w:val="13"/>
        </w:numPr>
        <w:rPr>
          <w:b/>
        </w:rPr>
      </w:pPr>
      <w:hyperlink r:id="rId122" w:history="1">
        <w:bookmarkStart w:id="89" w:name="_Toc535228542"/>
        <w:r w:rsidR="00506BB1" w:rsidRPr="00506BB1">
          <w:rPr>
            <w:rStyle w:val="Hipervnculo"/>
            <w:b/>
            <w:color w:val="2F5496" w:themeColor="accent1" w:themeShade="BF"/>
            <w:u w:val="none"/>
          </w:rPr>
          <w:t>Introducción a la actividad i</w:t>
        </w:r>
        <w:r w:rsidR="00506BB1">
          <w:rPr>
            <w:rStyle w:val="Hipervnculo"/>
            <w:b/>
            <w:color w:val="2F5496" w:themeColor="accent1" w:themeShade="BF"/>
            <w:u w:val="none"/>
          </w:rPr>
          <w:t>ndividual de las Unidades 3 y 4</w:t>
        </w:r>
        <w:r w:rsidR="00506BB1" w:rsidRPr="00506BB1">
          <w:rPr>
            <w:rStyle w:val="Hipervnculo"/>
            <w:b/>
            <w:color w:val="2F5496" w:themeColor="accent1" w:themeShade="BF"/>
            <w:u w:val="none"/>
          </w:rPr>
          <w:t> Ley de Zipf. CSV. Ejercicio adicional de repaso. Introducción a la biblioteca Date / Time Zone</w:t>
        </w:r>
        <w:bookmarkEnd w:id="89"/>
      </w:hyperlink>
    </w:p>
    <w:p w14:paraId="7CEE7D2B" w14:textId="6444E1F1" w:rsidR="004431B8" w:rsidRDefault="004431B8" w:rsidP="004431B8">
      <w:pPr>
        <w:rPr>
          <w:rFonts w:eastAsiaTheme="majorEastAsia"/>
        </w:rPr>
      </w:pPr>
    </w:p>
    <w:p w14:paraId="419CB630" w14:textId="34062EE6" w:rsidR="004431B8" w:rsidRDefault="004431B8" w:rsidP="004431B8">
      <w:pPr>
        <w:rPr>
          <w:rFonts w:eastAsiaTheme="majorEastAsia"/>
        </w:rPr>
      </w:pPr>
    </w:p>
    <w:p w14:paraId="6C41F0C3" w14:textId="5A02B1EC" w:rsidR="004431B8" w:rsidRPr="004431B8" w:rsidRDefault="004431B8" w:rsidP="004431B8">
      <w:pPr>
        <w:pStyle w:val="Ttulo2"/>
        <w:rPr>
          <w:b/>
        </w:rPr>
      </w:pPr>
      <w:bookmarkStart w:id="90" w:name="_Toc535228543"/>
      <w:r w:rsidRPr="004431B8">
        <w:rPr>
          <w:b/>
        </w:rPr>
        <w:t>Ejemplo 1: Crear csv</w:t>
      </w:r>
      <w:bookmarkEnd w:id="90"/>
    </w:p>
    <w:p w14:paraId="0E1E3AC1" w14:textId="38C0C5BF" w:rsidR="00803E02" w:rsidRDefault="00803E02" w:rsidP="00645D00">
      <w:pPr>
        <w:rPr>
          <w:rFonts w:eastAsiaTheme="majorEastAsia"/>
        </w:rPr>
      </w:pPr>
    </w:p>
    <w:p w14:paraId="566EFCBD" w14:textId="7AE2BC04" w:rsidR="00803E02" w:rsidRDefault="00803E02" w:rsidP="00645D00">
      <w:pPr>
        <w:rPr>
          <w:rFonts w:eastAsiaTheme="majorEastAsia"/>
        </w:rPr>
      </w:pPr>
    </w:p>
    <w:tbl>
      <w:tblPr>
        <w:tblStyle w:val="Tablaconcuadrcula"/>
        <w:tblW w:w="0" w:type="auto"/>
        <w:tblLook w:val="04A0" w:firstRow="1" w:lastRow="0" w:firstColumn="1" w:lastColumn="0" w:noHBand="0" w:noVBand="1"/>
      </w:tblPr>
      <w:tblGrid>
        <w:gridCol w:w="8488"/>
      </w:tblGrid>
      <w:tr w:rsidR="00803E02" w14:paraId="7AE04E7B" w14:textId="77777777" w:rsidTr="00803E02">
        <w:tc>
          <w:tcPr>
            <w:tcW w:w="8488" w:type="dxa"/>
          </w:tcPr>
          <w:p w14:paraId="745A8D48" w14:textId="77777777" w:rsidR="00803E02" w:rsidRDefault="00803E02" w:rsidP="00803E0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alg&gt;</w:t>
            </w:r>
          </w:p>
          <w:p w14:paraId="50EB0AB3" w14:textId="77777777" w:rsidR="00803E02" w:rsidRDefault="00803E02" w:rsidP="00803E0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6406657E" w14:textId="77777777" w:rsidR="00803E02" w:rsidRDefault="00803E02" w:rsidP="00803E0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64708543" w14:textId="77777777" w:rsidR="00803E02" w:rsidRDefault="00803E02" w:rsidP="00803E0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csv&gt;</w:t>
            </w:r>
          </w:p>
          <w:p w14:paraId="4BB54A29" w14:textId="77777777" w:rsidR="00803E02" w:rsidRDefault="00803E02" w:rsidP="00803E02">
            <w:pPr>
              <w:autoSpaceDE w:val="0"/>
              <w:autoSpaceDN w:val="0"/>
              <w:adjustRightInd w:val="0"/>
              <w:rPr>
                <w:rFonts w:ascii="Courier New" w:eastAsiaTheme="minorHAnsi" w:hAnsi="Courier New" w:cs="Courier New"/>
                <w:color w:val="000000"/>
                <w:sz w:val="20"/>
                <w:szCs w:val="20"/>
                <w:highlight w:val="white"/>
                <w:lang w:eastAsia="en-US"/>
              </w:rPr>
            </w:pPr>
          </w:p>
          <w:p w14:paraId="04EAD32D" w14:textId="77777777" w:rsidR="00803E02" w:rsidRDefault="00803E02" w:rsidP="00803E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3FB41561" w14:textId="77777777" w:rsidR="00803E02" w:rsidRDefault="00803E02" w:rsidP="00803E02">
            <w:pPr>
              <w:autoSpaceDE w:val="0"/>
              <w:autoSpaceDN w:val="0"/>
              <w:adjustRightInd w:val="0"/>
              <w:rPr>
                <w:rFonts w:ascii="Courier New" w:eastAsiaTheme="minorHAnsi" w:hAnsi="Courier New" w:cs="Courier New"/>
                <w:color w:val="000000"/>
                <w:sz w:val="20"/>
                <w:szCs w:val="20"/>
                <w:highlight w:val="white"/>
                <w:lang w:eastAsia="en-US"/>
              </w:rPr>
            </w:pPr>
          </w:p>
          <w:p w14:paraId="7AA4EE45" w14:textId="77777777" w:rsidR="00803E02" w:rsidRDefault="00803E02" w:rsidP="00803E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455CA93" w14:textId="77777777" w:rsidR="00803E02" w:rsidRDefault="00803E02" w:rsidP="00803E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A492679" w14:textId="77777777" w:rsidR="00803E02" w:rsidRDefault="00803E02" w:rsidP="00803E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sv_write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rank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ranking.csv"</w:t>
            </w:r>
            <w:r>
              <w:rPr>
                <w:rFonts w:ascii="Courier New" w:eastAsiaTheme="minorHAnsi" w:hAnsi="Courier New" w:cs="Courier New"/>
                <w:b/>
                <w:bCs/>
                <w:color w:val="000080"/>
                <w:sz w:val="20"/>
                <w:szCs w:val="20"/>
                <w:highlight w:val="white"/>
                <w:lang w:eastAsia="en-US"/>
              </w:rPr>
              <w:t>);</w:t>
            </w:r>
          </w:p>
          <w:p w14:paraId="3355A4DC" w14:textId="77777777" w:rsidR="00803E02" w:rsidRDefault="00803E02" w:rsidP="00803E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ank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_ro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5000</w:t>
            </w:r>
            <w:r>
              <w:rPr>
                <w:rFonts w:ascii="Courier New" w:eastAsiaTheme="minorHAnsi" w:hAnsi="Courier New" w:cs="Courier New"/>
                <w:b/>
                <w:bCs/>
                <w:color w:val="000080"/>
                <w:sz w:val="20"/>
                <w:szCs w:val="20"/>
                <w:highlight w:val="white"/>
                <w:lang w:eastAsia="en-US"/>
              </w:rPr>
              <w:t>);</w:t>
            </w:r>
          </w:p>
          <w:p w14:paraId="7A6B2110" w14:textId="77A24889" w:rsidR="00803E02" w:rsidRDefault="00803E02" w:rsidP="00803E02">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6753F217" w14:textId="6663700C" w:rsidR="00803E02" w:rsidRDefault="00803E02" w:rsidP="00645D00">
      <w:pPr>
        <w:rPr>
          <w:rFonts w:eastAsiaTheme="majorEastAsia"/>
        </w:rPr>
      </w:pPr>
    </w:p>
    <w:p w14:paraId="0FCE6423" w14:textId="7BE45C24" w:rsidR="00A56F48" w:rsidRDefault="00A56F48" w:rsidP="00645D00">
      <w:pPr>
        <w:rPr>
          <w:rFonts w:eastAsiaTheme="majorEastAsia"/>
        </w:rPr>
      </w:pPr>
    </w:p>
    <w:p w14:paraId="02AFD196" w14:textId="2A8E782B" w:rsidR="00A56F48" w:rsidRDefault="00A56F48" w:rsidP="00645D00">
      <w:pPr>
        <w:rPr>
          <w:rFonts w:eastAsiaTheme="majorEastAsia"/>
        </w:rPr>
      </w:pPr>
      <w:r>
        <w:rPr>
          <w:noProof/>
        </w:rPr>
        <w:drawing>
          <wp:inline distT="0" distB="0" distL="0" distR="0" wp14:anchorId="705FA318" wp14:editId="66E2EC41">
            <wp:extent cx="1579418" cy="885084"/>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89526" cy="890748"/>
                    </a:xfrm>
                    <a:prstGeom prst="rect">
                      <a:avLst/>
                    </a:prstGeom>
                  </pic:spPr>
                </pic:pic>
              </a:graphicData>
            </a:graphic>
          </wp:inline>
        </w:drawing>
      </w:r>
    </w:p>
    <w:p w14:paraId="36A4DB72" w14:textId="0902374C" w:rsidR="00A56F48" w:rsidRDefault="00A56F48" w:rsidP="00645D00">
      <w:pPr>
        <w:rPr>
          <w:rFonts w:eastAsiaTheme="majorEastAsia"/>
        </w:rPr>
      </w:pPr>
    </w:p>
    <w:p w14:paraId="35100E0A" w14:textId="43F76EA6" w:rsidR="00A56F48" w:rsidRDefault="00A56F48" w:rsidP="00645D00">
      <w:pPr>
        <w:rPr>
          <w:rFonts w:eastAsiaTheme="majorEastAsia"/>
        </w:rPr>
      </w:pPr>
    </w:p>
    <w:p w14:paraId="065CA80E" w14:textId="5C186835" w:rsidR="00A56F48" w:rsidRDefault="00A56F48" w:rsidP="00A56F48">
      <w:pPr>
        <w:pStyle w:val="Ttulo2"/>
        <w:rPr>
          <w:b/>
        </w:rPr>
      </w:pPr>
      <w:bookmarkStart w:id="91" w:name="_Toc535228544"/>
      <w:r w:rsidRPr="00A56F48">
        <w:rPr>
          <w:b/>
        </w:rPr>
        <w:t>Ejemplo 2:</w:t>
      </w:r>
      <w:bookmarkEnd w:id="91"/>
      <w:r w:rsidRPr="00A56F48">
        <w:rPr>
          <w:b/>
        </w:rPr>
        <w:t xml:space="preserve"> </w:t>
      </w:r>
    </w:p>
    <w:p w14:paraId="2F62A0E2" w14:textId="75C2B997" w:rsidR="00A56F48" w:rsidRDefault="00A56F48" w:rsidP="00A56F48">
      <w:pPr>
        <w:rPr>
          <w:rFonts w:eastAsiaTheme="majorEastAsia"/>
        </w:rPr>
      </w:pPr>
    </w:p>
    <w:tbl>
      <w:tblPr>
        <w:tblStyle w:val="Tablaconcuadrcula"/>
        <w:tblW w:w="0" w:type="auto"/>
        <w:tblLook w:val="04A0" w:firstRow="1" w:lastRow="0" w:firstColumn="1" w:lastColumn="0" w:noHBand="0" w:noVBand="1"/>
      </w:tblPr>
      <w:tblGrid>
        <w:gridCol w:w="8488"/>
      </w:tblGrid>
      <w:tr w:rsidR="00A56F48" w14:paraId="14E2AE75" w14:textId="77777777" w:rsidTr="00A56F48">
        <w:tc>
          <w:tcPr>
            <w:tcW w:w="8488" w:type="dxa"/>
          </w:tcPr>
          <w:p w14:paraId="3487D8DB" w14:textId="77777777" w:rsidR="005B74AC" w:rsidRDefault="005B74AC" w:rsidP="005B74A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alg&gt;</w:t>
            </w:r>
          </w:p>
          <w:p w14:paraId="5A970786" w14:textId="77777777" w:rsidR="005B74AC" w:rsidRDefault="005B74AC" w:rsidP="005B74A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6F0881D5" w14:textId="77777777" w:rsidR="005B74AC" w:rsidRDefault="005B74AC" w:rsidP="005B74A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csv&gt;</w:t>
            </w:r>
          </w:p>
          <w:p w14:paraId="3469C6A2" w14:textId="77777777" w:rsidR="005B74AC" w:rsidRDefault="005B74AC" w:rsidP="005B74A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ap&gt;</w:t>
            </w:r>
          </w:p>
          <w:p w14:paraId="58F6113D" w14:textId="77777777" w:rsidR="005B74AC" w:rsidRDefault="005B74AC" w:rsidP="005B74A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73002993" w14:textId="77777777" w:rsidR="005B74AC" w:rsidRDefault="005B74AC" w:rsidP="005B74A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6847D320" w14:textId="77777777" w:rsidR="005B74AC" w:rsidRDefault="005B74AC" w:rsidP="005B74A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267B7407"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p>
          <w:p w14:paraId="691EFE9E"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p>
          <w:p w14:paraId="651AD793"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Student</w:t>
            </w:r>
            <w:r>
              <w:rPr>
                <w:rFonts w:ascii="Courier New" w:eastAsiaTheme="minorHAnsi" w:hAnsi="Courier New" w:cs="Courier New"/>
                <w:b/>
                <w:bCs/>
                <w:color w:val="000080"/>
                <w:sz w:val="20"/>
                <w:szCs w:val="20"/>
                <w:highlight w:val="white"/>
                <w:lang w:eastAsia="en-US"/>
              </w:rPr>
              <w:t>{</w:t>
            </w:r>
          </w:p>
          <w:p w14:paraId="51CD1CFC"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p>
          <w:p w14:paraId="44DDCFAE"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name</w:t>
            </w:r>
            <w:r>
              <w:rPr>
                <w:rFonts w:ascii="Courier New" w:eastAsiaTheme="minorHAnsi" w:hAnsi="Courier New" w:cs="Courier New"/>
                <w:b/>
                <w:bCs/>
                <w:color w:val="000080"/>
                <w:sz w:val="20"/>
                <w:szCs w:val="20"/>
                <w:highlight w:val="white"/>
                <w:lang w:eastAsia="en-US"/>
              </w:rPr>
              <w:t>;</w:t>
            </w:r>
          </w:p>
          <w:p w14:paraId="0C7521C7"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rray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grades</w:t>
            </w:r>
            <w:r>
              <w:rPr>
                <w:rFonts w:ascii="Courier New" w:eastAsiaTheme="minorHAnsi" w:hAnsi="Courier New" w:cs="Courier New"/>
                <w:b/>
                <w:bCs/>
                <w:color w:val="000080"/>
                <w:sz w:val="20"/>
                <w:szCs w:val="20"/>
                <w:highlight w:val="white"/>
                <w:lang w:eastAsia="en-US"/>
              </w:rPr>
              <w:t>;</w:t>
            </w:r>
          </w:p>
          <w:p w14:paraId="049D816D"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p>
          <w:p w14:paraId="297AD391"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8133884"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46C0DCC"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05A2FE4"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EEBFD12"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ude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students</w:t>
            </w:r>
            <w:r>
              <w:rPr>
                <w:rFonts w:ascii="Courier New" w:eastAsiaTheme="minorHAnsi" w:hAnsi="Courier New" w:cs="Courier New"/>
                <w:b/>
                <w:bCs/>
                <w:color w:val="000080"/>
                <w:sz w:val="20"/>
                <w:szCs w:val="20"/>
                <w:highlight w:val="white"/>
                <w:lang w:eastAsia="en-US"/>
              </w:rPr>
              <w:t>;</w:t>
            </w:r>
          </w:p>
          <w:p w14:paraId="5E585AB4"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udent s1</w:t>
            </w:r>
            <w:r>
              <w:rPr>
                <w:rFonts w:ascii="Courier New" w:eastAsiaTheme="minorHAnsi" w:hAnsi="Courier New" w:cs="Courier New"/>
                <w:b/>
                <w:bCs/>
                <w:color w:val="000080"/>
                <w:sz w:val="20"/>
                <w:szCs w:val="20"/>
                <w:highlight w:val="white"/>
                <w:lang w:eastAsia="en-US"/>
              </w:rPr>
              <w:t>;</w:t>
            </w:r>
          </w:p>
          <w:p w14:paraId="7E9C9855"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p>
          <w:p w14:paraId="588CF920"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name</w:t>
            </w:r>
            <w:r>
              <w:rPr>
                <w:rFonts w:ascii="Courier New" w:eastAsiaTheme="minorHAnsi" w:hAnsi="Courier New" w:cs="Courier New"/>
                <w:b/>
                <w:bCs/>
                <w:color w:val="000080"/>
                <w:sz w:val="20"/>
                <w:szCs w:val="20"/>
                <w:highlight w:val="white"/>
                <w:lang w:eastAsia="en-US"/>
              </w:rPr>
              <w:t>;</w:t>
            </w:r>
          </w:p>
          <w:p w14:paraId="333E3165"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mbre del estudian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ame</w:t>
            </w:r>
            <w:r>
              <w:rPr>
                <w:rFonts w:ascii="Courier New" w:eastAsiaTheme="minorHAnsi" w:hAnsi="Courier New" w:cs="Courier New"/>
                <w:b/>
                <w:bCs/>
                <w:color w:val="000080"/>
                <w:sz w:val="20"/>
                <w:szCs w:val="20"/>
                <w:highlight w:val="white"/>
                <w:lang w:eastAsia="en-US"/>
              </w:rPr>
              <w:t>)){</w:t>
            </w:r>
          </w:p>
          <w:p w14:paraId="73F9B153"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grad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4D14C1DA"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segui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14:paraId="305D960C" w14:textId="77777777" w:rsidR="005B74AC" w:rsidRDefault="005B74AC" w:rsidP="005B74A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d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guir</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terminamos las 3 calificaciones</w:t>
            </w:r>
          </w:p>
          <w:p w14:paraId="115219A3"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gui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a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
          <w:p w14:paraId="15AE3C70"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p>
          <w:p w14:paraId="58514D55"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2109C02"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mea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a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a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a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0</w:t>
            </w:r>
            <w:r>
              <w:rPr>
                <w:rFonts w:ascii="Courier New" w:eastAsiaTheme="minorHAnsi" w:hAnsi="Courier New" w:cs="Courier New"/>
                <w:b/>
                <w:bCs/>
                <w:color w:val="000080"/>
                <w:sz w:val="20"/>
                <w:szCs w:val="20"/>
                <w:highlight w:val="white"/>
                <w:lang w:eastAsia="en-US"/>
              </w:rPr>
              <w:t>;</w:t>
            </w:r>
          </w:p>
          <w:p w14:paraId="123DC24F"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uden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a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p>
          <w:p w14:paraId="66541269"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p>
          <w:p w14:paraId="42532B73" w14:textId="77777777" w:rsidR="005B74AC" w:rsidRDefault="005B74AC" w:rsidP="005B74A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rdenamos los estudianes de mayor a menor calificación</w:t>
            </w:r>
          </w:p>
          <w:p w14:paraId="0BB6A46F"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p>
          <w:p w14:paraId="78CEFF00"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uden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eater</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Stude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p>
          <w:p w14:paraId="3819AA8C"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p>
          <w:p w14:paraId="4BB086F7"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uden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s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udents</w:t>
            </w:r>
            <w:r>
              <w:rPr>
                <w:rFonts w:ascii="Courier New" w:eastAsiaTheme="minorHAnsi" w:hAnsi="Courier New" w:cs="Courier New"/>
                <w:b/>
                <w:bCs/>
                <w:color w:val="000080"/>
                <w:sz w:val="20"/>
                <w:szCs w:val="20"/>
                <w:highlight w:val="white"/>
                <w:lang w:eastAsia="en-US"/>
              </w:rPr>
              <w:t>){</w:t>
            </w:r>
          </w:p>
          <w:p w14:paraId="4E367DDB"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p>
          <w:p w14:paraId="1B872961"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mbre: {}, medi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p>
          <w:p w14:paraId="2B4B3A84"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010B05A"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p>
          <w:p w14:paraId="1B4A0A5F"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27C8F4C"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p>
          <w:p w14:paraId="7F91FADF" w14:textId="77777777" w:rsidR="005B74AC" w:rsidRDefault="005B74AC" w:rsidP="005B74A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24B1148" w14:textId="5F49FD50" w:rsidR="00A56F48" w:rsidRDefault="00A56F48" w:rsidP="008743DB">
            <w:pPr>
              <w:rPr>
                <w:rFonts w:eastAsiaTheme="majorEastAsia"/>
              </w:rPr>
            </w:pPr>
          </w:p>
        </w:tc>
      </w:tr>
    </w:tbl>
    <w:p w14:paraId="4A56DE99" w14:textId="022AEA71" w:rsidR="00A56F48" w:rsidRDefault="00A56F48" w:rsidP="00A56F48">
      <w:pPr>
        <w:rPr>
          <w:rFonts w:eastAsiaTheme="majorEastAsia"/>
        </w:rPr>
      </w:pPr>
    </w:p>
    <w:p w14:paraId="4370B10A" w14:textId="5544AB1E" w:rsidR="00EA3ECA" w:rsidRDefault="00EA3ECA" w:rsidP="00A56F48">
      <w:pPr>
        <w:rPr>
          <w:rFonts w:eastAsiaTheme="majorEastAsia"/>
        </w:rPr>
      </w:pPr>
    </w:p>
    <w:p w14:paraId="4665909D" w14:textId="3E7B9FE1" w:rsidR="00EA3ECA" w:rsidRDefault="00EA3ECA" w:rsidP="00A56F48">
      <w:pPr>
        <w:rPr>
          <w:rFonts w:eastAsiaTheme="majorEastAsia"/>
        </w:rPr>
      </w:pPr>
      <w:r>
        <w:rPr>
          <w:noProof/>
        </w:rPr>
        <w:drawing>
          <wp:inline distT="0" distB="0" distL="0" distR="0" wp14:anchorId="6D118F2A" wp14:editId="598F2EB2">
            <wp:extent cx="2386241" cy="1362863"/>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02485" cy="1372141"/>
                    </a:xfrm>
                    <a:prstGeom prst="rect">
                      <a:avLst/>
                    </a:prstGeom>
                  </pic:spPr>
                </pic:pic>
              </a:graphicData>
            </a:graphic>
          </wp:inline>
        </w:drawing>
      </w:r>
    </w:p>
    <w:p w14:paraId="27B145BE" w14:textId="56CD5D0B" w:rsidR="00D5771B" w:rsidRDefault="00D5771B" w:rsidP="00A56F48">
      <w:pPr>
        <w:rPr>
          <w:rFonts w:eastAsiaTheme="majorEastAsia"/>
        </w:rPr>
      </w:pPr>
    </w:p>
    <w:p w14:paraId="1F7752BA" w14:textId="3FAD7A58" w:rsidR="00D5771B" w:rsidRDefault="00D5771B" w:rsidP="00A56F48">
      <w:pPr>
        <w:rPr>
          <w:rFonts w:eastAsiaTheme="majorEastAsia"/>
        </w:rPr>
      </w:pPr>
    </w:p>
    <w:p w14:paraId="249FAFB0" w14:textId="25368FCD" w:rsidR="006E5834" w:rsidRDefault="006E5834" w:rsidP="006E5834">
      <w:pPr>
        <w:pStyle w:val="Ttulo1"/>
        <w:jc w:val="center"/>
        <w:rPr>
          <w:b/>
        </w:rPr>
      </w:pPr>
      <w:bookmarkStart w:id="92" w:name="_Toc535228545"/>
      <w:r>
        <w:rPr>
          <w:b/>
        </w:rPr>
        <w:t>CLASE 4</w:t>
      </w:r>
      <w:bookmarkEnd w:id="92"/>
    </w:p>
    <w:p w14:paraId="3937847D" w14:textId="77777777" w:rsidR="006E5834" w:rsidRPr="006E5834" w:rsidRDefault="006E5834" w:rsidP="006E5834"/>
    <w:p w14:paraId="7D3B5476" w14:textId="6824328B" w:rsidR="00D5771B" w:rsidRDefault="00D5771B" w:rsidP="00A56F48">
      <w:pPr>
        <w:rPr>
          <w:rFonts w:eastAsiaTheme="majorEastAsia"/>
        </w:rPr>
      </w:pPr>
    </w:p>
    <w:p w14:paraId="0C615D24" w14:textId="77777777" w:rsidR="00D5771B" w:rsidRPr="00D5771B" w:rsidRDefault="00D5771B" w:rsidP="00D5771B">
      <w:pPr>
        <w:pStyle w:val="Ttulo1"/>
        <w:rPr>
          <w:rFonts w:ascii="Helvetica" w:hAnsi="Helvetica"/>
          <w:b/>
          <w:color w:val="111111"/>
          <w:lang w:eastAsia="es-ES"/>
        </w:rPr>
      </w:pPr>
      <w:bookmarkStart w:id="93" w:name="_Toc535228546"/>
      <w:r w:rsidRPr="00D5771B">
        <w:rPr>
          <w:b/>
          <w:bdr w:val="none" w:sz="0" w:space="0" w:color="auto" w:frame="1"/>
        </w:rPr>
        <w:lastRenderedPageBreak/>
        <w:t>4. Listas, pilas y colas</w:t>
      </w:r>
      <w:bookmarkEnd w:id="93"/>
    </w:p>
    <w:p w14:paraId="4FB3EC1E" w14:textId="5447A5A9" w:rsidR="00D5771B" w:rsidRDefault="00D5771B" w:rsidP="00A56F48">
      <w:pPr>
        <w:rPr>
          <w:rFonts w:eastAsiaTheme="majorEastAsia"/>
        </w:rPr>
      </w:pPr>
    </w:p>
    <w:p w14:paraId="5BAB2128" w14:textId="4F23D06D" w:rsidR="001A150A" w:rsidRDefault="001A150A" w:rsidP="00A56F48">
      <w:pPr>
        <w:rPr>
          <w:rFonts w:eastAsiaTheme="majorEastAsia"/>
        </w:rPr>
      </w:pPr>
    </w:p>
    <w:p w14:paraId="2BFFB7B8" w14:textId="2D94B203" w:rsidR="001A150A" w:rsidRDefault="00E21F88" w:rsidP="006B6D12">
      <w:pPr>
        <w:pStyle w:val="Ttulo2"/>
        <w:numPr>
          <w:ilvl w:val="0"/>
          <w:numId w:val="17"/>
        </w:numPr>
        <w:rPr>
          <w:b/>
        </w:rPr>
      </w:pPr>
      <w:hyperlink r:id="rId125" w:history="1">
        <w:bookmarkStart w:id="94" w:name="_Toc535228547"/>
        <w:r w:rsidR="001A150A" w:rsidRPr="001A150A">
          <w:rPr>
            <w:b/>
          </w:rPr>
          <w:t>Funcionamiento de la lista estándar. Implementación de pilas y colas como adaptadores</w:t>
        </w:r>
        <w:bookmarkEnd w:id="94"/>
      </w:hyperlink>
    </w:p>
    <w:p w14:paraId="14945B7F" w14:textId="1A86D9FA" w:rsidR="0073152D" w:rsidRDefault="0073152D" w:rsidP="0073152D">
      <w:pPr>
        <w:rPr>
          <w:rFonts w:eastAsiaTheme="majorEastAsia"/>
        </w:rPr>
      </w:pPr>
    </w:p>
    <w:p w14:paraId="42650032" w14:textId="5E8E0A13" w:rsidR="0073152D" w:rsidRDefault="0073152D" w:rsidP="0073152D">
      <w:pPr>
        <w:rPr>
          <w:rFonts w:eastAsiaTheme="majorEastAsia"/>
        </w:rPr>
      </w:pPr>
      <w:r>
        <w:rPr>
          <w:noProof/>
        </w:rPr>
        <w:drawing>
          <wp:inline distT="0" distB="0" distL="0" distR="0" wp14:anchorId="232E52E6" wp14:editId="10C2B032">
            <wp:extent cx="3547005" cy="565150"/>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50364" cy="565685"/>
                    </a:xfrm>
                    <a:prstGeom prst="rect">
                      <a:avLst/>
                    </a:prstGeom>
                  </pic:spPr>
                </pic:pic>
              </a:graphicData>
            </a:graphic>
          </wp:inline>
        </w:drawing>
      </w:r>
    </w:p>
    <w:p w14:paraId="0A25666E" w14:textId="57D7302C" w:rsidR="00515D87" w:rsidRDefault="00515D87" w:rsidP="0073152D">
      <w:pPr>
        <w:rPr>
          <w:rFonts w:eastAsiaTheme="majorEastAsia"/>
        </w:rPr>
      </w:pPr>
    </w:p>
    <w:p w14:paraId="755FFA3F" w14:textId="13C0F787" w:rsidR="00515D87" w:rsidRDefault="00515D87" w:rsidP="0073152D">
      <w:pPr>
        <w:rPr>
          <w:rFonts w:eastAsiaTheme="majorEastAsia"/>
        </w:rPr>
      </w:pPr>
      <w:r>
        <w:rPr>
          <w:rFonts w:eastAsiaTheme="majorEastAsia"/>
        </w:rPr>
        <w:t>Diferencia de los lenguajes nuevos con los clásicos</w:t>
      </w:r>
      <w:r w:rsidR="003F1E3F">
        <w:rPr>
          <w:rFonts w:eastAsiaTheme="majorEastAsia"/>
        </w:rPr>
        <w:t>, c hay que leerlo en espiral</w:t>
      </w:r>
      <w:r w:rsidR="000160CD">
        <w:rPr>
          <w:rFonts w:eastAsiaTheme="majorEastAsia"/>
        </w:rPr>
        <w:t>, lo que tenemos entre paréntesis es el nombre de la variable fp, es un puntero, almacena la dirección en memoria de esa función toma un puntero como entero y un elemento a float</w:t>
      </w:r>
      <w:r w:rsidR="00D174BF">
        <w:rPr>
          <w:rFonts w:eastAsiaTheme="majorEastAsia"/>
        </w:rPr>
        <w:t>.</w:t>
      </w:r>
    </w:p>
    <w:p w14:paraId="6CE4B0C9" w14:textId="1C5EF872" w:rsidR="00D174BF" w:rsidRDefault="00D174BF" w:rsidP="0073152D">
      <w:pPr>
        <w:rPr>
          <w:rFonts w:eastAsiaTheme="majorEastAsia"/>
        </w:rPr>
      </w:pPr>
    </w:p>
    <w:p w14:paraId="026DF6C6" w14:textId="55FAC794" w:rsidR="00D174BF" w:rsidRDefault="00D174BF" w:rsidP="0073152D">
      <w:pPr>
        <w:rPr>
          <w:rFonts w:eastAsiaTheme="majorEastAsia"/>
        </w:rPr>
      </w:pPr>
      <w:r>
        <w:rPr>
          <w:rFonts w:eastAsiaTheme="majorEastAsia"/>
        </w:rPr>
        <w:t>Así se lee en c, puntero a dos variables y retorna un char asterisco.</w:t>
      </w:r>
    </w:p>
    <w:p w14:paraId="2EF9C8CD" w14:textId="48447387" w:rsidR="00D174BF" w:rsidRDefault="00D174BF" w:rsidP="0073152D">
      <w:pPr>
        <w:rPr>
          <w:rFonts w:eastAsiaTheme="majorEastAsia"/>
        </w:rPr>
      </w:pPr>
      <w:r>
        <w:rPr>
          <w:noProof/>
        </w:rPr>
        <w:drawing>
          <wp:inline distT="0" distB="0" distL="0" distR="0" wp14:anchorId="1E9E97C5" wp14:editId="2E45D68C">
            <wp:extent cx="2712699" cy="5905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9344"/>
                    <a:stretch/>
                  </pic:blipFill>
                  <pic:spPr bwMode="auto">
                    <a:xfrm>
                      <a:off x="0" y="0"/>
                      <a:ext cx="2715882" cy="591243"/>
                    </a:xfrm>
                    <a:prstGeom prst="rect">
                      <a:avLst/>
                    </a:prstGeom>
                    <a:ln>
                      <a:noFill/>
                    </a:ln>
                    <a:extLst>
                      <a:ext uri="{53640926-AAD7-44D8-BBD7-CCE9431645EC}">
                        <a14:shadowObscured xmlns:a14="http://schemas.microsoft.com/office/drawing/2010/main"/>
                      </a:ext>
                    </a:extLst>
                  </pic:spPr>
                </pic:pic>
              </a:graphicData>
            </a:graphic>
          </wp:inline>
        </w:drawing>
      </w:r>
    </w:p>
    <w:p w14:paraId="0510E481" w14:textId="648AECD6" w:rsidR="00F1600D" w:rsidRDefault="00F1600D" w:rsidP="0073152D">
      <w:pPr>
        <w:rPr>
          <w:rFonts w:eastAsiaTheme="majorEastAsia"/>
        </w:rPr>
      </w:pPr>
      <w:r>
        <w:rPr>
          <w:rFonts w:eastAsiaTheme="majorEastAsia"/>
        </w:rPr>
        <w:t>Lenguajes como go o swift</w:t>
      </w:r>
    </w:p>
    <w:p w14:paraId="25536CC4" w14:textId="77777777" w:rsidR="00F1600D" w:rsidRDefault="00F1600D" w:rsidP="0073152D">
      <w:pPr>
        <w:rPr>
          <w:rFonts w:eastAsiaTheme="majorEastAsia"/>
        </w:rPr>
      </w:pPr>
    </w:p>
    <w:p w14:paraId="43A69CBF" w14:textId="06A7DC13" w:rsidR="00F1600D" w:rsidRDefault="00F1600D" w:rsidP="0073152D">
      <w:pPr>
        <w:rPr>
          <w:rFonts w:eastAsiaTheme="majorEastAsia"/>
        </w:rPr>
      </w:pPr>
      <w:r>
        <w:rPr>
          <w:noProof/>
        </w:rPr>
        <w:drawing>
          <wp:inline distT="0" distB="0" distL="0" distR="0" wp14:anchorId="45672D7F" wp14:editId="4ADBA5A8">
            <wp:extent cx="5396230" cy="2701290"/>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96230" cy="2701290"/>
                    </a:xfrm>
                    <a:prstGeom prst="rect">
                      <a:avLst/>
                    </a:prstGeom>
                  </pic:spPr>
                </pic:pic>
              </a:graphicData>
            </a:graphic>
          </wp:inline>
        </w:drawing>
      </w:r>
    </w:p>
    <w:p w14:paraId="70B26605" w14:textId="0700B299" w:rsidR="00A234D8" w:rsidRDefault="00A234D8" w:rsidP="0073152D">
      <w:pPr>
        <w:rPr>
          <w:rFonts w:eastAsiaTheme="majorEastAsia"/>
        </w:rPr>
      </w:pPr>
    </w:p>
    <w:p w14:paraId="40D056E6" w14:textId="13A27BB1" w:rsidR="00A234D8" w:rsidRDefault="00A234D8" w:rsidP="0073152D">
      <w:pPr>
        <w:rPr>
          <w:rFonts w:eastAsiaTheme="majorEastAsia"/>
        </w:rPr>
      </w:pPr>
    </w:p>
    <w:p w14:paraId="5B6FE960" w14:textId="03041237" w:rsidR="00A234D8" w:rsidRDefault="00A234D8" w:rsidP="0073152D">
      <w:pPr>
        <w:rPr>
          <w:rFonts w:eastAsiaTheme="majorEastAsia"/>
        </w:rPr>
      </w:pPr>
      <w:r>
        <w:rPr>
          <w:noProof/>
        </w:rPr>
        <w:lastRenderedPageBreak/>
        <w:drawing>
          <wp:inline distT="0" distB="0" distL="0" distR="0" wp14:anchorId="44B949CD" wp14:editId="448743A1">
            <wp:extent cx="5396230" cy="198501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6230" cy="1985010"/>
                    </a:xfrm>
                    <a:prstGeom prst="rect">
                      <a:avLst/>
                    </a:prstGeom>
                  </pic:spPr>
                </pic:pic>
              </a:graphicData>
            </a:graphic>
          </wp:inline>
        </w:drawing>
      </w:r>
    </w:p>
    <w:p w14:paraId="4E3B698C" w14:textId="584D0816" w:rsidR="00726874" w:rsidRDefault="00726874" w:rsidP="0073152D">
      <w:pPr>
        <w:rPr>
          <w:rFonts w:eastAsiaTheme="majorEastAsia"/>
        </w:rPr>
      </w:pPr>
    </w:p>
    <w:p w14:paraId="1E3C17E0" w14:textId="026CA4BA" w:rsidR="00726874" w:rsidRDefault="00726874" w:rsidP="0073152D">
      <w:pPr>
        <w:rPr>
          <w:rFonts w:eastAsiaTheme="majorEastAsia"/>
        </w:rPr>
      </w:pPr>
    </w:p>
    <w:p w14:paraId="1CF81777" w14:textId="74A8E3EE" w:rsidR="00726874" w:rsidRDefault="00726874" w:rsidP="0073152D">
      <w:pPr>
        <w:rPr>
          <w:rFonts w:eastAsiaTheme="majorEastAsia"/>
        </w:rPr>
      </w:pPr>
    </w:p>
    <w:tbl>
      <w:tblPr>
        <w:tblStyle w:val="Tablaconcuadrcula"/>
        <w:tblW w:w="0" w:type="auto"/>
        <w:tblLook w:val="04A0" w:firstRow="1" w:lastRow="0" w:firstColumn="1" w:lastColumn="0" w:noHBand="0" w:noVBand="1"/>
      </w:tblPr>
      <w:tblGrid>
        <w:gridCol w:w="8488"/>
      </w:tblGrid>
      <w:tr w:rsidR="00F70747" w14:paraId="045C4488" w14:textId="77777777" w:rsidTr="00F70747">
        <w:tc>
          <w:tcPr>
            <w:tcW w:w="8488" w:type="dxa"/>
          </w:tcPr>
          <w:p w14:paraId="3D46831A" w14:textId="77777777" w:rsidR="00F70747" w:rsidRDefault="00F70747" w:rsidP="00F7074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5520456D" w14:textId="77777777" w:rsidR="00F70747" w:rsidRDefault="00F70747" w:rsidP="00F7074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stack&gt;</w:t>
            </w:r>
          </w:p>
          <w:p w14:paraId="52143D4A" w14:textId="709BAC1A" w:rsidR="00F70747" w:rsidRDefault="00B20A20" w:rsidP="00F7074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w:t>
            </w:r>
            <w:r w:rsidR="00F70747">
              <w:rPr>
                <w:rFonts w:ascii="Courier New" w:eastAsiaTheme="minorHAnsi" w:hAnsi="Courier New" w:cs="Courier New"/>
                <w:color w:val="804000"/>
                <w:sz w:val="20"/>
                <w:szCs w:val="20"/>
                <w:highlight w:val="white"/>
                <w:lang w:eastAsia="en-US"/>
              </w:rPr>
              <w:t>&lt;queue&gt;</w:t>
            </w:r>
          </w:p>
          <w:p w14:paraId="6D801FCA" w14:textId="77777777" w:rsidR="00F70747" w:rsidRDefault="00F70747" w:rsidP="00F70747">
            <w:pPr>
              <w:autoSpaceDE w:val="0"/>
              <w:autoSpaceDN w:val="0"/>
              <w:adjustRightInd w:val="0"/>
              <w:rPr>
                <w:rFonts w:ascii="Courier New" w:eastAsiaTheme="minorHAnsi" w:hAnsi="Courier New" w:cs="Courier New"/>
                <w:color w:val="000000"/>
                <w:sz w:val="20"/>
                <w:szCs w:val="20"/>
                <w:highlight w:val="white"/>
                <w:lang w:eastAsia="en-US"/>
              </w:rPr>
            </w:pPr>
          </w:p>
          <w:p w14:paraId="67507567" w14:textId="77777777" w:rsidR="00F70747" w:rsidRDefault="00F70747" w:rsidP="00F707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4B4D559" w14:textId="77777777" w:rsidR="00F70747" w:rsidRDefault="00F70747" w:rsidP="00F707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ensaj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string</w:t>
            </w:r>
          </w:p>
          <w:p w14:paraId="78698481" w14:textId="77777777" w:rsidR="00F70747" w:rsidRDefault="00F70747" w:rsidP="00F707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mprimi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p>
          <w:p w14:paraId="030D4C84" w14:textId="77777777" w:rsidR="00F70747" w:rsidRDefault="00F70747" w:rsidP="00F70747">
            <w:pPr>
              <w:autoSpaceDE w:val="0"/>
              <w:autoSpaceDN w:val="0"/>
              <w:adjustRightInd w:val="0"/>
              <w:rPr>
                <w:rFonts w:ascii="Courier New" w:eastAsiaTheme="minorHAnsi" w:hAnsi="Courier New" w:cs="Courier New"/>
                <w:color w:val="000000"/>
                <w:sz w:val="20"/>
                <w:szCs w:val="20"/>
                <w:highlight w:val="white"/>
                <w:lang w:eastAsia="en-US"/>
              </w:rPr>
            </w:pPr>
          </w:p>
          <w:p w14:paraId="303D1CFA" w14:textId="77777777" w:rsidR="00F70747" w:rsidRDefault="00F70747" w:rsidP="00F7074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338D5F11" w14:textId="77777777" w:rsidR="00F70747" w:rsidRDefault="00F70747" w:rsidP="00F70747">
            <w:pPr>
              <w:autoSpaceDE w:val="0"/>
              <w:autoSpaceDN w:val="0"/>
              <w:adjustRightInd w:val="0"/>
              <w:rPr>
                <w:rFonts w:ascii="Courier New" w:eastAsiaTheme="minorHAnsi" w:hAnsi="Courier New" w:cs="Courier New"/>
                <w:color w:val="000000"/>
                <w:sz w:val="20"/>
                <w:szCs w:val="20"/>
                <w:highlight w:val="white"/>
                <w:lang w:eastAsia="en-US"/>
              </w:rPr>
            </w:pPr>
          </w:p>
          <w:p w14:paraId="5184DB27" w14:textId="77777777" w:rsidR="00F70747" w:rsidRDefault="00F70747" w:rsidP="00F707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70D8480C" w14:textId="77777777" w:rsidR="00F70747" w:rsidRDefault="00F70747" w:rsidP="00F7074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450EF3E" w14:textId="77777777" w:rsidR="00F70747" w:rsidRDefault="00F70747" w:rsidP="00F7074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nt i=4;</w:t>
            </w:r>
          </w:p>
          <w:p w14:paraId="1FF6F32B" w14:textId="77777777" w:rsidR="00F70747" w:rsidRDefault="00F70747" w:rsidP="00F7074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deduce el tipo, entero inicializado a 4</w:t>
            </w:r>
          </w:p>
          <w:p w14:paraId="5FDB83B3" w14:textId="77777777" w:rsidR="00F70747" w:rsidRDefault="00F70747" w:rsidP="00F70747">
            <w:pPr>
              <w:autoSpaceDE w:val="0"/>
              <w:autoSpaceDN w:val="0"/>
              <w:adjustRightInd w:val="0"/>
              <w:rPr>
                <w:rFonts w:ascii="Courier New" w:eastAsiaTheme="minorHAnsi" w:hAnsi="Courier New" w:cs="Courier New"/>
                <w:color w:val="000000"/>
                <w:sz w:val="20"/>
                <w:szCs w:val="20"/>
                <w:highlight w:val="white"/>
                <w:lang w:eastAsia="en-US"/>
              </w:rPr>
            </w:pPr>
          </w:p>
          <w:p w14:paraId="03584405" w14:textId="77777777" w:rsidR="00F70747" w:rsidRDefault="00F70747" w:rsidP="00F70747">
            <w:pPr>
              <w:autoSpaceDE w:val="0"/>
              <w:autoSpaceDN w:val="0"/>
              <w:adjustRightInd w:val="0"/>
              <w:rPr>
                <w:rFonts w:ascii="Courier New" w:eastAsiaTheme="minorHAnsi" w:hAnsi="Courier New" w:cs="Courier New"/>
                <w:color w:val="000000"/>
                <w:sz w:val="20"/>
                <w:szCs w:val="20"/>
                <w:highlight w:val="white"/>
                <w:lang w:eastAsia="en-US"/>
              </w:rPr>
            </w:pPr>
          </w:p>
          <w:p w14:paraId="45EBDBCE" w14:textId="6C362D0F" w:rsidR="00F70747" w:rsidRDefault="00F70747" w:rsidP="00F70747">
            <w:pPr>
              <w:rPr>
                <w:rFonts w:eastAsiaTheme="majorEastAsia"/>
                <w:b/>
              </w:rPr>
            </w:pPr>
            <w:r>
              <w:rPr>
                <w:rFonts w:ascii="Courier New" w:eastAsiaTheme="minorHAnsi" w:hAnsi="Courier New" w:cs="Courier New"/>
                <w:b/>
                <w:bCs/>
                <w:color w:val="000080"/>
                <w:sz w:val="20"/>
                <w:szCs w:val="20"/>
                <w:highlight w:val="white"/>
                <w:lang w:eastAsia="en-US"/>
              </w:rPr>
              <w:t>}</w:t>
            </w:r>
          </w:p>
        </w:tc>
      </w:tr>
    </w:tbl>
    <w:p w14:paraId="0E3D1F0B" w14:textId="7126ECFF" w:rsidR="00726874" w:rsidRDefault="00726874" w:rsidP="0073152D">
      <w:pPr>
        <w:rPr>
          <w:rFonts w:eastAsiaTheme="majorEastAsia"/>
          <w:b/>
        </w:rPr>
      </w:pPr>
    </w:p>
    <w:p w14:paraId="7D5EECD7" w14:textId="3DB0FE33" w:rsidR="00F70747" w:rsidRDefault="00F70747" w:rsidP="00142931">
      <w:pPr>
        <w:rPr>
          <w:rFonts w:eastAsiaTheme="majorEastAsia"/>
        </w:rPr>
      </w:pPr>
    </w:p>
    <w:p w14:paraId="4A14BB60" w14:textId="77777777" w:rsidR="00F70747" w:rsidRPr="00726874" w:rsidRDefault="00F70747" w:rsidP="0073152D">
      <w:pPr>
        <w:rPr>
          <w:rFonts w:eastAsiaTheme="majorEastAsia"/>
          <w:b/>
        </w:rPr>
      </w:pPr>
    </w:p>
    <w:p w14:paraId="01E4032E" w14:textId="6CE28122" w:rsidR="00726874" w:rsidRDefault="008B5EE6" w:rsidP="0073152D">
      <w:pPr>
        <w:rPr>
          <w:rFonts w:eastAsiaTheme="majorEastAsia"/>
          <w:b/>
        </w:rPr>
      </w:pPr>
      <w:r>
        <w:rPr>
          <w:rFonts w:eastAsiaTheme="majorEastAsia"/>
          <w:b/>
        </w:rPr>
        <w:t>Lista</w:t>
      </w:r>
      <w:r w:rsidR="00726874" w:rsidRPr="00726874">
        <w:rPr>
          <w:rFonts w:eastAsiaTheme="majorEastAsia"/>
          <w:b/>
        </w:rPr>
        <w:t>, pilas y colas</w:t>
      </w:r>
    </w:p>
    <w:p w14:paraId="4880DBC7" w14:textId="127C46D3" w:rsidR="00142931" w:rsidRDefault="00142931" w:rsidP="0073152D">
      <w:pPr>
        <w:rPr>
          <w:rFonts w:eastAsiaTheme="majorEastAsia"/>
          <w:b/>
        </w:rPr>
      </w:pPr>
    </w:p>
    <w:p w14:paraId="44B5C4D9" w14:textId="2338BFEF" w:rsidR="00142931" w:rsidRDefault="00142931" w:rsidP="0073152D">
      <w:pPr>
        <w:rPr>
          <w:rFonts w:eastAsiaTheme="majorEastAsia"/>
        </w:rPr>
      </w:pPr>
      <w:r w:rsidRPr="00142931">
        <w:rPr>
          <w:rFonts w:eastAsiaTheme="majorEastAsia"/>
        </w:rPr>
        <w:t>En un vector está todo en memoria</w:t>
      </w:r>
      <w:r w:rsidR="00270055">
        <w:rPr>
          <w:rFonts w:eastAsiaTheme="majorEastAsia"/>
        </w:rPr>
        <w:t xml:space="preserve">, cuando finaliza la memoria con los pushback el vector tiene que realojarse en otro sitio con el doble de capacidad original para futuros pushback garantizaba que la cantidad del vector fuera lo suficientemente grande para alojar </w:t>
      </w:r>
      <w:r w:rsidR="00F820C6">
        <w:rPr>
          <w:rFonts w:eastAsiaTheme="majorEastAsia"/>
        </w:rPr>
        <w:t>los posibles pushback en memoria.</w:t>
      </w:r>
    </w:p>
    <w:p w14:paraId="53280951" w14:textId="3536FC44" w:rsidR="00F820C6" w:rsidRDefault="00F820C6" w:rsidP="0073152D">
      <w:pPr>
        <w:rPr>
          <w:rFonts w:eastAsiaTheme="majorEastAsia"/>
        </w:rPr>
      </w:pPr>
      <w:r>
        <w:rPr>
          <w:rFonts w:eastAsiaTheme="majorEastAsia"/>
        </w:rPr>
        <w:t>Con la lista no van a ocurrir estas cosas</w:t>
      </w:r>
      <w:r w:rsidR="0095262B">
        <w:rPr>
          <w:rFonts w:eastAsiaTheme="majorEastAsia"/>
        </w:rPr>
        <w:t>, los nodos de la lista se guardan en pos</w:t>
      </w:r>
      <w:r w:rsidR="00AA2BBB">
        <w:rPr>
          <w:rFonts w:eastAsiaTheme="majorEastAsia"/>
        </w:rPr>
        <w:t>iciones arbitrarias de la lista, un nodo guarda el tipo de dato, los campos, punteros donde esta la lista apuntada.</w:t>
      </w:r>
    </w:p>
    <w:p w14:paraId="4EE5EAD5" w14:textId="4C4BDC8B" w:rsidR="00E15E48" w:rsidRDefault="00893E0D" w:rsidP="0073152D">
      <w:pPr>
        <w:rPr>
          <w:rFonts w:eastAsiaTheme="majorEastAsia"/>
        </w:rPr>
      </w:pPr>
      <w:r>
        <w:rPr>
          <w:rFonts w:eastAsiaTheme="majorEastAsia"/>
        </w:rPr>
        <w:t>En naranja la flecha con los punteros(List)</w:t>
      </w:r>
      <w:r w:rsidR="00E15E48">
        <w:rPr>
          <w:rFonts w:eastAsiaTheme="majorEastAsia"/>
        </w:rPr>
        <w:t>, con estas flechas a través de punteros sigue el rastro de los nodos</w:t>
      </w:r>
      <w:r w:rsidR="00906C98">
        <w:rPr>
          <w:rFonts w:eastAsiaTheme="majorEastAsia"/>
        </w:rPr>
        <w:t>, indican donde está el nodo siguiente.</w:t>
      </w:r>
    </w:p>
    <w:p w14:paraId="15589DB6" w14:textId="3524175F" w:rsidR="00906C98" w:rsidRDefault="00906C98" w:rsidP="0073152D">
      <w:pPr>
        <w:rPr>
          <w:rFonts w:eastAsiaTheme="majorEastAsia"/>
        </w:rPr>
      </w:pPr>
      <w:r>
        <w:rPr>
          <w:rFonts w:eastAsiaTheme="majorEastAsia"/>
        </w:rPr>
        <w:t>Forward list, lista avanzada</w:t>
      </w:r>
      <w:r w:rsidR="006E3FEB">
        <w:rPr>
          <w:rFonts w:eastAsiaTheme="majorEastAsia"/>
        </w:rPr>
        <w:t>,</w:t>
      </w:r>
      <w:r>
        <w:rPr>
          <w:rFonts w:eastAsiaTheme="majorEastAsia"/>
        </w:rPr>
        <w:t xml:space="preserve"> p</w:t>
      </w:r>
      <w:r w:rsidR="006E3FEB">
        <w:rPr>
          <w:rFonts w:eastAsiaTheme="majorEastAsia"/>
        </w:rPr>
        <w:t>ued</w:t>
      </w:r>
      <w:r>
        <w:rPr>
          <w:rFonts w:eastAsiaTheme="majorEastAsia"/>
        </w:rPr>
        <w:t xml:space="preserve">o </w:t>
      </w:r>
      <w:r w:rsidR="006E3FEB">
        <w:rPr>
          <w:rFonts w:eastAsiaTheme="majorEastAsia"/>
        </w:rPr>
        <w:t>avanzar,</w:t>
      </w:r>
      <w:r>
        <w:rPr>
          <w:rFonts w:eastAsiaTheme="majorEastAsia"/>
        </w:rPr>
        <w:t xml:space="preserve"> pero no retroceder, el p</w:t>
      </w:r>
      <w:r w:rsidR="006E3FEB">
        <w:rPr>
          <w:rFonts w:eastAsiaTheme="majorEastAsia"/>
        </w:rPr>
        <w:t>untero.</w:t>
      </w:r>
    </w:p>
    <w:p w14:paraId="71D82921" w14:textId="22375875" w:rsidR="00AA2BBB" w:rsidRDefault="006E3FEB" w:rsidP="0073152D">
      <w:pPr>
        <w:rPr>
          <w:rFonts w:eastAsiaTheme="majorEastAsia"/>
        </w:rPr>
      </w:pPr>
      <w:r>
        <w:rPr>
          <w:rFonts w:eastAsiaTheme="majorEastAsia"/>
        </w:rPr>
        <w:t>Si hubiese una lista donde se apuntará no sólo al nodo que se tiene delante sino también al que hay detrás, e</w:t>
      </w:r>
      <w:r w:rsidR="003F20B3">
        <w:rPr>
          <w:rFonts w:eastAsiaTheme="majorEastAsia"/>
        </w:rPr>
        <w:t>s una lista doblemente enlazada, que permitiría retroceder, bidireccional.</w:t>
      </w:r>
    </w:p>
    <w:p w14:paraId="4049398E" w14:textId="469F8DFC" w:rsidR="00B20A20" w:rsidRDefault="00B20A20" w:rsidP="0073152D">
      <w:pPr>
        <w:rPr>
          <w:rFonts w:eastAsiaTheme="majorEastAsia"/>
        </w:rPr>
      </w:pPr>
      <w:r>
        <w:rPr>
          <w:rFonts w:eastAsiaTheme="majorEastAsia"/>
        </w:rPr>
        <w:t>En la pila de usuario (user stack)</w:t>
      </w:r>
    </w:p>
    <w:p w14:paraId="615DD577" w14:textId="74B4C995" w:rsidR="00B20A20" w:rsidRDefault="00B20A20" w:rsidP="0073152D">
      <w:pPr>
        <w:rPr>
          <w:rFonts w:eastAsiaTheme="majorEastAsia"/>
        </w:rPr>
      </w:pPr>
      <w:r>
        <w:rPr>
          <w:rFonts w:eastAsiaTheme="majorEastAsia"/>
        </w:rPr>
        <w:t>Free store</w:t>
      </w:r>
    </w:p>
    <w:p w14:paraId="263835F4" w14:textId="557A8CFC" w:rsidR="00AA2BBB" w:rsidRDefault="00AA2BBB" w:rsidP="0073152D">
      <w:pPr>
        <w:rPr>
          <w:rFonts w:eastAsiaTheme="majorEastAsia"/>
        </w:rPr>
      </w:pPr>
    </w:p>
    <w:p w14:paraId="597F73FD" w14:textId="0991A5F4" w:rsidR="00AA2BBB" w:rsidRDefault="00AA2BBB" w:rsidP="0073152D">
      <w:pPr>
        <w:rPr>
          <w:rFonts w:eastAsiaTheme="majorEastAsia"/>
        </w:rPr>
      </w:pPr>
    </w:p>
    <w:p w14:paraId="33982A7A" w14:textId="6FA263EF" w:rsidR="00AA2BBB" w:rsidRDefault="00AA2BBB" w:rsidP="0073152D">
      <w:pPr>
        <w:rPr>
          <w:rFonts w:eastAsiaTheme="majorEastAsia"/>
        </w:rPr>
      </w:pPr>
    </w:p>
    <w:p w14:paraId="43E0AAF4" w14:textId="4CDC737D" w:rsidR="00AA2BBB" w:rsidRDefault="00AA2BBB" w:rsidP="0073152D">
      <w:pPr>
        <w:rPr>
          <w:rFonts w:eastAsiaTheme="majorEastAsia"/>
        </w:rPr>
      </w:pPr>
      <w:r>
        <w:rPr>
          <w:noProof/>
        </w:rPr>
        <w:drawing>
          <wp:inline distT="0" distB="0" distL="0" distR="0" wp14:anchorId="356C256F" wp14:editId="0094437D">
            <wp:extent cx="4445000" cy="1511656"/>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57841" cy="1516023"/>
                    </a:xfrm>
                    <a:prstGeom prst="rect">
                      <a:avLst/>
                    </a:prstGeom>
                  </pic:spPr>
                </pic:pic>
              </a:graphicData>
            </a:graphic>
          </wp:inline>
        </w:drawing>
      </w:r>
    </w:p>
    <w:p w14:paraId="404754AF" w14:textId="0B8881FD" w:rsidR="00F95987" w:rsidRDefault="00F95987" w:rsidP="0073152D">
      <w:pPr>
        <w:rPr>
          <w:rFonts w:eastAsiaTheme="majorEastAsia"/>
        </w:rPr>
      </w:pPr>
    </w:p>
    <w:p w14:paraId="0EEF742C" w14:textId="13486460" w:rsidR="00F95987" w:rsidRDefault="00F95987" w:rsidP="0073152D">
      <w:pPr>
        <w:rPr>
          <w:rFonts w:eastAsiaTheme="majorEastAsia"/>
        </w:rPr>
      </w:pPr>
    </w:p>
    <w:p w14:paraId="5B3F66AE" w14:textId="4477D3C7" w:rsidR="00F95987" w:rsidRDefault="00F95987" w:rsidP="0073152D">
      <w:pPr>
        <w:rPr>
          <w:rFonts w:eastAsiaTheme="majorEastAsia"/>
        </w:rPr>
      </w:pPr>
    </w:p>
    <w:p w14:paraId="440446B2" w14:textId="1B68E866" w:rsidR="00B824BE" w:rsidRPr="00437F0B" w:rsidRDefault="00B824BE" w:rsidP="00437F0B">
      <w:pPr>
        <w:pStyle w:val="Ttulo2"/>
        <w:rPr>
          <w:b/>
          <w:sz w:val="32"/>
          <w:szCs w:val="32"/>
        </w:rPr>
      </w:pPr>
      <w:bookmarkStart w:id="95" w:name="_Toc535228548"/>
      <w:r w:rsidRPr="00437F0B">
        <w:rPr>
          <w:b/>
          <w:sz w:val="32"/>
          <w:szCs w:val="32"/>
        </w:rPr>
        <w:t>LISTA</w:t>
      </w:r>
      <w:bookmarkEnd w:id="95"/>
    </w:p>
    <w:p w14:paraId="4BCF3AE5" w14:textId="6813456C" w:rsidR="00F95987" w:rsidRDefault="00F95987" w:rsidP="0073152D">
      <w:pPr>
        <w:rPr>
          <w:rFonts w:eastAsiaTheme="majorEastAsia"/>
        </w:rPr>
      </w:pPr>
    </w:p>
    <w:p w14:paraId="465B1F18" w14:textId="62C67ED4" w:rsidR="00F95987" w:rsidRPr="00F95987" w:rsidRDefault="00F95987" w:rsidP="00F95987">
      <w:pPr>
        <w:pStyle w:val="Ttulo2"/>
        <w:rPr>
          <w:b/>
        </w:rPr>
      </w:pPr>
      <w:bookmarkStart w:id="96" w:name="_Toc535228549"/>
      <w:r w:rsidRPr="00F95987">
        <w:rPr>
          <w:b/>
        </w:rPr>
        <w:t>Ejercicio 1:</w:t>
      </w:r>
      <w:r w:rsidR="00AE0EC9">
        <w:rPr>
          <w:b/>
        </w:rPr>
        <w:t xml:space="preserve"> sizeof, tamaño ocupa la lista</w:t>
      </w:r>
      <w:bookmarkEnd w:id="96"/>
    </w:p>
    <w:p w14:paraId="05990404" w14:textId="5A3BC4C0" w:rsidR="00F95987" w:rsidRDefault="00F95987" w:rsidP="0073152D">
      <w:pPr>
        <w:rPr>
          <w:rFonts w:eastAsiaTheme="majorEastAsia"/>
        </w:rPr>
      </w:pPr>
    </w:p>
    <w:p w14:paraId="41F7D58A" w14:textId="4F227D1E" w:rsidR="00F95987" w:rsidRDefault="00F95987" w:rsidP="0073152D">
      <w:pPr>
        <w:rPr>
          <w:rFonts w:eastAsiaTheme="majorEastAsia"/>
        </w:rPr>
      </w:pPr>
      <w:r>
        <w:rPr>
          <w:noProof/>
        </w:rPr>
        <w:drawing>
          <wp:inline distT="0" distB="0" distL="0" distR="0" wp14:anchorId="04187BA9" wp14:editId="4DC7BA14">
            <wp:extent cx="3429000" cy="1575694"/>
            <wp:effectExtent l="0" t="0" r="0"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36838" cy="1579296"/>
                    </a:xfrm>
                    <a:prstGeom prst="rect">
                      <a:avLst/>
                    </a:prstGeom>
                  </pic:spPr>
                </pic:pic>
              </a:graphicData>
            </a:graphic>
          </wp:inline>
        </w:drawing>
      </w:r>
    </w:p>
    <w:p w14:paraId="7926BC90" w14:textId="5E1CEA41" w:rsidR="000C0B9E" w:rsidRDefault="000C0B9E" w:rsidP="0073152D">
      <w:pPr>
        <w:rPr>
          <w:rFonts w:eastAsiaTheme="majorEastAsia"/>
        </w:rPr>
      </w:pPr>
    </w:p>
    <w:p w14:paraId="1653A8E4" w14:textId="2282EE2C" w:rsidR="000C0B9E" w:rsidRDefault="000C0B9E" w:rsidP="0073152D">
      <w:pPr>
        <w:rPr>
          <w:rFonts w:eastAsiaTheme="majorEastAsia"/>
        </w:rPr>
      </w:pPr>
    </w:p>
    <w:tbl>
      <w:tblPr>
        <w:tblStyle w:val="Tablaconcuadrcula"/>
        <w:tblW w:w="0" w:type="auto"/>
        <w:tblLook w:val="04A0" w:firstRow="1" w:lastRow="0" w:firstColumn="1" w:lastColumn="0" w:noHBand="0" w:noVBand="1"/>
      </w:tblPr>
      <w:tblGrid>
        <w:gridCol w:w="8488"/>
      </w:tblGrid>
      <w:tr w:rsidR="000C0B9E" w14:paraId="633C8B0A" w14:textId="77777777" w:rsidTr="000C0B9E">
        <w:tc>
          <w:tcPr>
            <w:tcW w:w="8488" w:type="dxa"/>
          </w:tcPr>
          <w:p w14:paraId="1F47C65D" w14:textId="77777777" w:rsidR="000C0B9E" w:rsidRDefault="000C0B9E" w:rsidP="000C0B9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1F91A5A5" w14:textId="77777777" w:rsidR="000C0B9E" w:rsidRDefault="000C0B9E" w:rsidP="000C0B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r>
              <w:rPr>
                <w:rFonts w:ascii="Courier New" w:eastAsiaTheme="minorHAnsi" w:hAnsi="Courier New" w:cs="Courier New"/>
                <w:color w:val="008000"/>
                <w:sz w:val="20"/>
                <w:szCs w:val="20"/>
                <w:highlight w:val="white"/>
                <w:lang w:eastAsia="en-US"/>
              </w:rPr>
              <w:t>//Lista doblemente enlazada</w:t>
            </w:r>
          </w:p>
          <w:p w14:paraId="318C65D6" w14:textId="77777777" w:rsidR="000C0B9E" w:rsidRDefault="000C0B9E" w:rsidP="000C0B9E">
            <w:pPr>
              <w:autoSpaceDE w:val="0"/>
              <w:autoSpaceDN w:val="0"/>
              <w:adjustRightInd w:val="0"/>
              <w:rPr>
                <w:rFonts w:ascii="Courier New" w:eastAsiaTheme="minorHAnsi" w:hAnsi="Courier New" w:cs="Courier New"/>
                <w:color w:val="000000"/>
                <w:sz w:val="20"/>
                <w:szCs w:val="20"/>
                <w:highlight w:val="white"/>
                <w:lang w:eastAsia="en-US"/>
              </w:rPr>
            </w:pPr>
          </w:p>
          <w:p w14:paraId="722B93BD" w14:textId="77777777" w:rsidR="000C0B9E" w:rsidRDefault="000C0B9E" w:rsidP="000C0B9E">
            <w:pPr>
              <w:autoSpaceDE w:val="0"/>
              <w:autoSpaceDN w:val="0"/>
              <w:adjustRightInd w:val="0"/>
              <w:rPr>
                <w:rFonts w:ascii="Courier New" w:eastAsiaTheme="minorHAnsi" w:hAnsi="Courier New" w:cs="Courier New"/>
                <w:color w:val="000000"/>
                <w:sz w:val="20"/>
                <w:szCs w:val="20"/>
                <w:highlight w:val="white"/>
                <w:lang w:eastAsia="en-US"/>
              </w:rPr>
            </w:pPr>
          </w:p>
          <w:p w14:paraId="0CCFA111" w14:textId="77777777" w:rsidR="000C0B9E" w:rsidRDefault="000C0B9E" w:rsidP="000C0B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1462AFC4" w14:textId="77777777" w:rsidR="000C0B9E" w:rsidRDefault="000C0B9E" w:rsidP="000C0B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8FDBA96" w14:textId="77777777" w:rsidR="000C0B9E" w:rsidRDefault="000C0B9E" w:rsidP="000C0B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8EBD1CD" w14:textId="77777777" w:rsidR="000C0B9E" w:rsidRDefault="000C0B9E" w:rsidP="000C0B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uto lista = std::list &lt;int&gt;{};//Lista vacía</w:t>
            </w:r>
          </w:p>
          <w:p w14:paraId="79DC7FFC" w14:textId="77777777" w:rsidR="000C0B9E" w:rsidRDefault="000C0B9E" w:rsidP="000C0B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s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vacía</w:t>
            </w:r>
          </w:p>
          <w:p w14:paraId="1B26D093" w14:textId="77777777" w:rsidR="000C0B9E" w:rsidRDefault="000C0B9E" w:rsidP="000C0B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estra lista contiene ahora el uno</w:t>
            </w:r>
          </w:p>
          <w:p w14:paraId="3B1C4BC7" w14:textId="77777777" w:rsidR="000C0B9E" w:rsidRDefault="000C0B9E" w:rsidP="000C0B9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ncorpora al fondo de la lista el operador 2</w:t>
            </w:r>
          </w:p>
          <w:p w14:paraId="4793E9DC" w14:textId="77777777" w:rsidR="000C0B9E" w:rsidRDefault="000C0B9E" w:rsidP="000C0B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107F6B3A" w14:textId="77777777" w:rsidR="000C0B9E" w:rsidRDefault="000C0B9E" w:rsidP="000C0B9E">
            <w:pPr>
              <w:autoSpaceDE w:val="0"/>
              <w:autoSpaceDN w:val="0"/>
              <w:adjustRightInd w:val="0"/>
              <w:rPr>
                <w:rFonts w:ascii="Courier New" w:eastAsiaTheme="minorHAnsi" w:hAnsi="Courier New" w:cs="Courier New"/>
                <w:color w:val="000000"/>
                <w:sz w:val="20"/>
                <w:szCs w:val="20"/>
                <w:highlight w:val="white"/>
                <w:lang w:eastAsia="en-US"/>
              </w:rPr>
            </w:pPr>
          </w:p>
          <w:p w14:paraId="03413C6F" w14:textId="77777777" w:rsidR="000C0B9E" w:rsidRDefault="000C0B9E" w:rsidP="000C0B9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ize of lis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sizeo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w:t>
            </w:r>
            <w:r>
              <w:rPr>
                <w:rFonts w:ascii="Courier New" w:eastAsiaTheme="minorHAnsi" w:hAnsi="Courier New" w:cs="Courier New"/>
                <w:b/>
                <w:bCs/>
                <w:color w:val="000080"/>
                <w:sz w:val="20"/>
                <w:szCs w:val="20"/>
                <w:highlight w:val="white"/>
                <w:lang w:eastAsia="en-US"/>
              </w:rPr>
              <w:t>));</w:t>
            </w:r>
          </w:p>
          <w:p w14:paraId="78B80FD0" w14:textId="77777777" w:rsidR="000C0B9E" w:rsidRDefault="000C0B9E" w:rsidP="000C0B9E">
            <w:pPr>
              <w:autoSpaceDE w:val="0"/>
              <w:autoSpaceDN w:val="0"/>
              <w:adjustRightInd w:val="0"/>
              <w:rPr>
                <w:rFonts w:ascii="Courier New" w:eastAsiaTheme="minorHAnsi" w:hAnsi="Courier New" w:cs="Courier New"/>
                <w:color w:val="000000"/>
                <w:sz w:val="20"/>
                <w:szCs w:val="20"/>
                <w:highlight w:val="white"/>
                <w:lang w:eastAsia="en-US"/>
              </w:rPr>
            </w:pPr>
          </w:p>
          <w:p w14:paraId="655AB0C6" w14:textId="4843A62F" w:rsidR="000C0B9E" w:rsidRDefault="000C0B9E" w:rsidP="000C0B9E">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13F7E26E" w14:textId="1A36E3BF" w:rsidR="000C0B9E" w:rsidRDefault="000C0B9E" w:rsidP="0073152D">
      <w:pPr>
        <w:rPr>
          <w:rFonts w:eastAsiaTheme="majorEastAsia"/>
        </w:rPr>
      </w:pPr>
    </w:p>
    <w:p w14:paraId="46CBDDDE" w14:textId="4E4FCC5E" w:rsidR="000C3C68" w:rsidRDefault="00925D25" w:rsidP="0073152D">
      <w:pPr>
        <w:rPr>
          <w:rFonts w:eastAsiaTheme="majorEastAsia"/>
        </w:rPr>
      </w:pPr>
      <w:r>
        <w:rPr>
          <w:rFonts w:eastAsiaTheme="majorEastAsia"/>
        </w:rPr>
        <w:t>Tamaño bites</w:t>
      </w:r>
      <w:r w:rsidR="002232F8">
        <w:rPr>
          <w:rFonts w:eastAsiaTheme="majorEastAsia"/>
        </w:rPr>
        <w:t>:</w:t>
      </w:r>
    </w:p>
    <w:p w14:paraId="6660047E" w14:textId="77777777" w:rsidR="002232F8" w:rsidRDefault="002232F8" w:rsidP="0073152D">
      <w:pPr>
        <w:rPr>
          <w:rFonts w:eastAsiaTheme="majorEastAsia"/>
        </w:rPr>
      </w:pPr>
    </w:p>
    <w:p w14:paraId="5031A533" w14:textId="734C011E" w:rsidR="000C3C68" w:rsidRDefault="000C3C68" w:rsidP="0073152D">
      <w:pPr>
        <w:rPr>
          <w:rFonts w:eastAsiaTheme="majorEastAsia"/>
        </w:rPr>
      </w:pPr>
      <w:r>
        <w:rPr>
          <w:noProof/>
        </w:rPr>
        <w:drawing>
          <wp:inline distT="0" distB="0" distL="0" distR="0" wp14:anchorId="630D2700" wp14:editId="703C26E2">
            <wp:extent cx="3797300" cy="796727"/>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6528" cy="798663"/>
                    </a:xfrm>
                    <a:prstGeom prst="rect">
                      <a:avLst/>
                    </a:prstGeom>
                  </pic:spPr>
                </pic:pic>
              </a:graphicData>
            </a:graphic>
          </wp:inline>
        </w:drawing>
      </w:r>
    </w:p>
    <w:p w14:paraId="45D3DCA0" w14:textId="6BC3C25C" w:rsidR="00B046A2" w:rsidRDefault="00B046A2" w:rsidP="0073152D">
      <w:pPr>
        <w:rPr>
          <w:rFonts w:eastAsiaTheme="majorEastAsia"/>
        </w:rPr>
      </w:pPr>
    </w:p>
    <w:p w14:paraId="50043443" w14:textId="4C55DD75" w:rsidR="00B046A2" w:rsidRDefault="00B046A2" w:rsidP="0073152D">
      <w:pPr>
        <w:rPr>
          <w:rFonts w:eastAsiaTheme="majorEastAsia"/>
        </w:rPr>
      </w:pPr>
    </w:p>
    <w:p w14:paraId="151DB9A8" w14:textId="6DEA69CC" w:rsidR="00B046A2" w:rsidRDefault="00B046A2" w:rsidP="0073152D">
      <w:pPr>
        <w:rPr>
          <w:rFonts w:eastAsiaTheme="majorEastAsia"/>
        </w:rPr>
      </w:pPr>
    </w:p>
    <w:p w14:paraId="60473AAD" w14:textId="27A2F071" w:rsidR="00497EA1" w:rsidRDefault="00497EA1" w:rsidP="0073152D">
      <w:pPr>
        <w:rPr>
          <w:rFonts w:eastAsiaTheme="majorEastAsia"/>
        </w:rPr>
      </w:pPr>
    </w:p>
    <w:p w14:paraId="30EEE09D" w14:textId="572BBE67" w:rsidR="00497EA1" w:rsidRDefault="00497EA1" w:rsidP="0073152D">
      <w:pPr>
        <w:rPr>
          <w:rFonts w:eastAsiaTheme="majorEastAsia"/>
        </w:rPr>
      </w:pPr>
    </w:p>
    <w:tbl>
      <w:tblPr>
        <w:tblStyle w:val="Tablaconcuadrcula"/>
        <w:tblW w:w="0" w:type="auto"/>
        <w:tblLook w:val="04A0" w:firstRow="1" w:lastRow="0" w:firstColumn="1" w:lastColumn="0" w:noHBand="0" w:noVBand="1"/>
      </w:tblPr>
      <w:tblGrid>
        <w:gridCol w:w="8488"/>
      </w:tblGrid>
      <w:tr w:rsidR="00497EA1" w14:paraId="353271F9" w14:textId="77777777" w:rsidTr="00497EA1">
        <w:tc>
          <w:tcPr>
            <w:tcW w:w="8488" w:type="dxa"/>
          </w:tcPr>
          <w:p w14:paraId="27657B5E" w14:textId="77777777" w:rsidR="00497EA1" w:rsidRDefault="00497EA1" w:rsidP="00497EA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7B3A862F" w14:textId="77777777" w:rsidR="00497EA1" w:rsidRDefault="00497EA1" w:rsidP="00497EA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r>
              <w:rPr>
                <w:rFonts w:ascii="Courier New" w:eastAsiaTheme="minorHAnsi" w:hAnsi="Courier New" w:cs="Courier New"/>
                <w:color w:val="008000"/>
                <w:sz w:val="20"/>
                <w:szCs w:val="20"/>
                <w:highlight w:val="white"/>
                <w:lang w:eastAsia="en-US"/>
              </w:rPr>
              <w:t>//Lista doblemente enlazada</w:t>
            </w:r>
          </w:p>
          <w:p w14:paraId="0F3AAC64" w14:textId="77777777" w:rsidR="00497EA1" w:rsidRDefault="00497EA1" w:rsidP="00497EA1">
            <w:pPr>
              <w:autoSpaceDE w:val="0"/>
              <w:autoSpaceDN w:val="0"/>
              <w:adjustRightInd w:val="0"/>
              <w:rPr>
                <w:rFonts w:ascii="Courier New" w:eastAsiaTheme="minorHAnsi" w:hAnsi="Courier New" w:cs="Courier New"/>
                <w:color w:val="000000"/>
                <w:sz w:val="20"/>
                <w:szCs w:val="20"/>
                <w:highlight w:val="white"/>
                <w:lang w:eastAsia="en-US"/>
              </w:rPr>
            </w:pPr>
          </w:p>
          <w:p w14:paraId="58F440C8" w14:textId="77777777" w:rsidR="00497EA1" w:rsidRDefault="00497EA1" w:rsidP="00497EA1">
            <w:pPr>
              <w:autoSpaceDE w:val="0"/>
              <w:autoSpaceDN w:val="0"/>
              <w:adjustRightInd w:val="0"/>
              <w:rPr>
                <w:rFonts w:ascii="Courier New" w:eastAsiaTheme="minorHAnsi" w:hAnsi="Courier New" w:cs="Courier New"/>
                <w:color w:val="000000"/>
                <w:sz w:val="20"/>
                <w:szCs w:val="20"/>
                <w:highlight w:val="white"/>
                <w:lang w:eastAsia="en-US"/>
              </w:rPr>
            </w:pPr>
          </w:p>
          <w:p w14:paraId="2D662B4C" w14:textId="77777777" w:rsidR="00497EA1" w:rsidRDefault="00497EA1" w:rsidP="00497EA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4397D900" w14:textId="77777777" w:rsidR="00497EA1" w:rsidRDefault="00497EA1" w:rsidP="00497EA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36CBF66" w14:textId="77777777" w:rsidR="00497EA1" w:rsidRDefault="00497EA1" w:rsidP="00497EA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DF78332" w14:textId="77777777" w:rsidR="00497EA1" w:rsidRDefault="00497EA1" w:rsidP="00497EA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uto lista = std::list &lt;int&gt;{};//Lista vacía</w:t>
            </w:r>
          </w:p>
          <w:p w14:paraId="4B70F885" w14:textId="77777777" w:rsidR="00497EA1" w:rsidRDefault="00497EA1" w:rsidP="00497EA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s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vacía</w:t>
            </w:r>
          </w:p>
          <w:p w14:paraId="47FADAC3" w14:textId="77777777" w:rsidR="00497EA1" w:rsidRDefault="00497EA1" w:rsidP="00497EA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estra lista contiene ahora el uno</w:t>
            </w:r>
          </w:p>
          <w:p w14:paraId="7DA73983" w14:textId="77777777" w:rsidR="00497EA1" w:rsidRDefault="00497EA1" w:rsidP="00497EA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ncorpora al fondo de la lista el operador 2</w:t>
            </w:r>
          </w:p>
          <w:p w14:paraId="13564C28" w14:textId="77777777" w:rsidR="00497EA1" w:rsidRDefault="00497EA1" w:rsidP="00497EA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70B44DDB" w14:textId="77777777" w:rsidR="00497EA1" w:rsidRDefault="00497EA1" w:rsidP="00497EA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14:paraId="501BB4A8" w14:textId="77777777" w:rsidR="00497EA1" w:rsidRDefault="00497EA1" w:rsidP="00497EA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14:paraId="51EE72A9" w14:textId="77777777" w:rsidR="00497EA1" w:rsidRDefault="00497EA1" w:rsidP="00497EA1">
            <w:pPr>
              <w:autoSpaceDE w:val="0"/>
              <w:autoSpaceDN w:val="0"/>
              <w:adjustRightInd w:val="0"/>
              <w:rPr>
                <w:rFonts w:ascii="Courier New" w:eastAsiaTheme="minorHAnsi" w:hAnsi="Courier New" w:cs="Courier New"/>
                <w:color w:val="000000"/>
                <w:sz w:val="20"/>
                <w:szCs w:val="20"/>
                <w:highlight w:val="white"/>
                <w:lang w:eastAsia="en-US"/>
              </w:rPr>
            </w:pPr>
          </w:p>
          <w:p w14:paraId="43B1B13C" w14:textId="77777777" w:rsidR="00497EA1" w:rsidRDefault="00497EA1" w:rsidP="00497EA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ize of lis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sizeo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w:t>
            </w:r>
            <w:r>
              <w:rPr>
                <w:rFonts w:ascii="Courier New" w:eastAsiaTheme="minorHAnsi" w:hAnsi="Courier New" w:cs="Courier New"/>
                <w:b/>
                <w:bCs/>
                <w:color w:val="000080"/>
                <w:sz w:val="20"/>
                <w:szCs w:val="20"/>
                <w:highlight w:val="white"/>
                <w:lang w:eastAsia="en-US"/>
              </w:rPr>
              <w:t>));</w:t>
            </w:r>
          </w:p>
          <w:p w14:paraId="12E91D99" w14:textId="77777777" w:rsidR="00497EA1" w:rsidRDefault="00497EA1" w:rsidP="00497EA1">
            <w:pPr>
              <w:autoSpaceDE w:val="0"/>
              <w:autoSpaceDN w:val="0"/>
              <w:adjustRightInd w:val="0"/>
              <w:rPr>
                <w:rFonts w:ascii="Courier New" w:eastAsiaTheme="minorHAnsi" w:hAnsi="Courier New" w:cs="Courier New"/>
                <w:color w:val="000000"/>
                <w:sz w:val="20"/>
                <w:szCs w:val="20"/>
                <w:highlight w:val="white"/>
                <w:lang w:eastAsia="en-US"/>
              </w:rPr>
            </w:pPr>
          </w:p>
          <w:p w14:paraId="2406D552" w14:textId="14211F0C" w:rsidR="00497EA1" w:rsidRDefault="00497EA1" w:rsidP="00497EA1">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44344751" w14:textId="55B0C622" w:rsidR="00497EA1" w:rsidRDefault="00497EA1" w:rsidP="0073152D">
      <w:pPr>
        <w:rPr>
          <w:rFonts w:eastAsiaTheme="majorEastAsia"/>
        </w:rPr>
      </w:pPr>
    </w:p>
    <w:p w14:paraId="79ADD7B8" w14:textId="1D39B817" w:rsidR="00497EA1" w:rsidRDefault="00497EA1" w:rsidP="0073152D">
      <w:pPr>
        <w:rPr>
          <w:rFonts w:eastAsiaTheme="majorEastAsia"/>
        </w:rPr>
      </w:pPr>
    </w:p>
    <w:p w14:paraId="4A5802C7" w14:textId="54E9AAA6" w:rsidR="00497EA1" w:rsidRDefault="00497EA1" w:rsidP="0073152D">
      <w:pPr>
        <w:rPr>
          <w:rFonts w:eastAsiaTheme="majorEastAsia"/>
        </w:rPr>
      </w:pPr>
      <w:r>
        <w:rPr>
          <w:noProof/>
        </w:rPr>
        <w:drawing>
          <wp:inline distT="0" distB="0" distL="0" distR="0" wp14:anchorId="2D5D7522" wp14:editId="3FC440B1">
            <wp:extent cx="3441700" cy="790911"/>
            <wp:effectExtent l="0" t="0" r="635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50163" cy="792856"/>
                    </a:xfrm>
                    <a:prstGeom prst="rect">
                      <a:avLst/>
                    </a:prstGeom>
                  </pic:spPr>
                </pic:pic>
              </a:graphicData>
            </a:graphic>
          </wp:inline>
        </w:drawing>
      </w:r>
    </w:p>
    <w:p w14:paraId="23447FBE" w14:textId="15E562E9" w:rsidR="00A4417B" w:rsidRDefault="00A4417B" w:rsidP="0073152D">
      <w:pPr>
        <w:rPr>
          <w:rFonts w:eastAsiaTheme="majorEastAsia"/>
        </w:rPr>
      </w:pPr>
    </w:p>
    <w:p w14:paraId="1C1031AE" w14:textId="344E9A0E" w:rsidR="00A4417B" w:rsidRDefault="00A4417B" w:rsidP="0073152D">
      <w:pPr>
        <w:rPr>
          <w:rFonts w:eastAsiaTheme="majorEastAsia"/>
        </w:rPr>
      </w:pPr>
    </w:p>
    <w:p w14:paraId="4678ED9E" w14:textId="3588464C" w:rsidR="00A4417B" w:rsidRDefault="00A4417B" w:rsidP="0073152D">
      <w:pPr>
        <w:rPr>
          <w:rFonts w:eastAsiaTheme="majorEastAsia"/>
        </w:rPr>
      </w:pPr>
      <w:r>
        <w:rPr>
          <w:rFonts w:eastAsiaTheme="majorEastAsia"/>
        </w:rPr>
        <w:t>Test, cuanto ocupa en la lista un millón de enteros en la pila de usuario, 12 bites, siempre lo mismo, la variable sizeof te dice cuanto ocupa la variable lista en la pila</w:t>
      </w:r>
      <w:r w:rsidR="000E6C35">
        <w:rPr>
          <w:rFonts w:eastAsiaTheme="majorEastAsia"/>
        </w:rPr>
        <w:t>. Las casillas amarillas están en la piscina y no en la pila.</w:t>
      </w:r>
    </w:p>
    <w:p w14:paraId="47FDB125" w14:textId="7F8E7394" w:rsidR="000E6C35" w:rsidRDefault="000E6C35" w:rsidP="0073152D">
      <w:pPr>
        <w:rPr>
          <w:rFonts w:eastAsiaTheme="majorEastAsia"/>
        </w:rPr>
      </w:pPr>
    </w:p>
    <w:p w14:paraId="0A4880DC" w14:textId="5257EEF0" w:rsidR="000E6C35" w:rsidRDefault="000E6C35" w:rsidP="0073152D">
      <w:pPr>
        <w:rPr>
          <w:rFonts w:eastAsiaTheme="majorEastAsia"/>
        </w:rPr>
      </w:pPr>
      <w:r w:rsidRPr="000E6C35">
        <w:rPr>
          <w:rFonts w:eastAsiaTheme="majorEastAsia"/>
          <w:noProof/>
        </w:rPr>
        <mc:AlternateContent>
          <mc:Choice Requires="wps">
            <w:drawing>
              <wp:anchor distT="45720" distB="45720" distL="114300" distR="114300" simplePos="0" relativeHeight="251660288" behindDoc="0" locked="0" layoutInCell="1" allowOverlap="1" wp14:anchorId="4CE08C59" wp14:editId="154E8201">
                <wp:simplePos x="0" y="0"/>
                <wp:positionH relativeFrom="column">
                  <wp:posOffset>2196465</wp:posOffset>
                </wp:positionH>
                <wp:positionV relativeFrom="paragraph">
                  <wp:posOffset>77978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5AF4B0" w14:textId="4AF100FB" w:rsidR="00AA1A46" w:rsidRDefault="00AA1A46">
                            <w:r>
                              <w:t>Esta parte es la que siempre está ocupando 12 bites, apunte a lo que apu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E08C59" id="_x0000_t202" coordsize="21600,21600" o:spt="202" path="m,l,21600r21600,l21600,xe">
                <v:stroke joinstyle="miter"/>
                <v:path gradientshapeok="t" o:connecttype="rect"/>
              </v:shapetype>
              <v:shape id="Cuadro de texto 2" o:spid="_x0000_s1026" type="#_x0000_t202" style="position:absolute;margin-left:172.95pt;margin-top:61.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">
                <v:textbox style="mso-fit-shape-to-text:t">
                  <w:txbxContent>
                    <w:p w14:paraId="545AF4B0" w14:textId="4AF100FB" w:rsidR="00AA1A46" w:rsidRDefault="00AA1A46">
                      <w:r>
                        <w:t>Esta parte es la que siempre está ocupando 12 bites, apunte a lo que apunte</w:t>
                      </w:r>
                    </w:p>
                  </w:txbxContent>
                </v:textbox>
                <w10:wrap type="square"/>
              </v:shape>
            </w:pict>
          </mc:Fallback>
        </mc:AlternateContent>
      </w:r>
      <w:r>
        <w:rPr>
          <w:noProof/>
        </w:rPr>
        <w:drawing>
          <wp:inline distT="0" distB="0" distL="0" distR="0" wp14:anchorId="51F61258" wp14:editId="66CF26A6">
            <wp:extent cx="1377950" cy="2079272"/>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1173" r="16328" b="7541"/>
                    <a:stretch/>
                  </pic:blipFill>
                  <pic:spPr bwMode="auto">
                    <a:xfrm>
                      <a:off x="0" y="0"/>
                      <a:ext cx="1381322" cy="2084361"/>
                    </a:xfrm>
                    <a:prstGeom prst="rect">
                      <a:avLst/>
                    </a:prstGeom>
                    <a:ln>
                      <a:noFill/>
                    </a:ln>
                    <a:extLst>
                      <a:ext uri="{53640926-AAD7-44D8-BBD7-CCE9431645EC}">
                        <a14:shadowObscured xmlns:a14="http://schemas.microsoft.com/office/drawing/2010/main"/>
                      </a:ext>
                    </a:extLst>
                  </pic:spPr>
                </pic:pic>
              </a:graphicData>
            </a:graphic>
          </wp:inline>
        </w:drawing>
      </w:r>
    </w:p>
    <w:p w14:paraId="12764143" w14:textId="1D2DA2CB" w:rsidR="00522A95" w:rsidRDefault="00522A95" w:rsidP="0073152D">
      <w:pPr>
        <w:rPr>
          <w:rFonts w:eastAsiaTheme="majorEastAsia"/>
        </w:rPr>
      </w:pPr>
    </w:p>
    <w:p w14:paraId="7ACAF71F" w14:textId="57775500" w:rsidR="00522A95" w:rsidRDefault="00522A95" w:rsidP="0073152D">
      <w:pPr>
        <w:rPr>
          <w:rFonts w:eastAsiaTheme="majorEastAsia"/>
        </w:rPr>
      </w:pPr>
    </w:p>
    <w:p w14:paraId="08809BC8" w14:textId="64C06C55" w:rsidR="00522A95" w:rsidRDefault="00522A95" w:rsidP="00522A95">
      <w:pPr>
        <w:pStyle w:val="Ttulo2"/>
        <w:rPr>
          <w:b/>
        </w:rPr>
      </w:pPr>
      <w:bookmarkStart w:id="97" w:name="_Toc535228550"/>
      <w:r>
        <w:rPr>
          <w:b/>
        </w:rPr>
        <w:t>Ejercicio 2</w:t>
      </w:r>
      <w:r w:rsidRPr="00F95987">
        <w:rPr>
          <w:b/>
        </w:rPr>
        <w:t>:</w:t>
      </w:r>
      <w:r>
        <w:rPr>
          <w:b/>
        </w:rPr>
        <w:t xml:space="preserve"> Imprimir que tienen la lista dentro</w:t>
      </w:r>
      <w:bookmarkEnd w:id="97"/>
    </w:p>
    <w:p w14:paraId="4508F590" w14:textId="555FAD2D" w:rsidR="0078011A" w:rsidRDefault="0078011A" w:rsidP="0078011A">
      <w:pPr>
        <w:rPr>
          <w:rFonts w:eastAsiaTheme="majorEastAsia"/>
        </w:rPr>
      </w:pPr>
    </w:p>
    <w:p w14:paraId="52837562" w14:textId="4CC4344E" w:rsidR="00047928" w:rsidRDefault="00047928" w:rsidP="0078011A">
      <w:pPr>
        <w:rPr>
          <w:rFonts w:eastAsiaTheme="majorEastAsia"/>
        </w:rPr>
      </w:pPr>
      <w:r>
        <w:rPr>
          <w:rFonts w:eastAsiaTheme="majorEastAsia"/>
        </w:rPr>
        <w:t>Aquí los nodos están deslocalizados.</w:t>
      </w:r>
    </w:p>
    <w:p w14:paraId="2C39FAB7" w14:textId="552B20D8" w:rsidR="0078011A" w:rsidRPr="0078011A" w:rsidRDefault="0078011A" w:rsidP="0078011A">
      <w:pPr>
        <w:rPr>
          <w:rFonts w:eastAsiaTheme="majorEastAsia"/>
        </w:rPr>
      </w:pPr>
      <w:r>
        <w:rPr>
          <w:noProof/>
        </w:rPr>
        <w:lastRenderedPageBreak/>
        <w:drawing>
          <wp:inline distT="0" distB="0" distL="0" distR="0" wp14:anchorId="7297E02C" wp14:editId="018182C9">
            <wp:extent cx="2876550" cy="145079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83887" cy="1454500"/>
                    </a:xfrm>
                    <a:prstGeom prst="rect">
                      <a:avLst/>
                    </a:prstGeom>
                  </pic:spPr>
                </pic:pic>
              </a:graphicData>
            </a:graphic>
          </wp:inline>
        </w:drawing>
      </w:r>
    </w:p>
    <w:p w14:paraId="1804BAD7" w14:textId="1E17839B" w:rsidR="00522A95" w:rsidRDefault="00522A95" w:rsidP="0073152D">
      <w:pPr>
        <w:rPr>
          <w:rFonts w:eastAsiaTheme="majorEastAsia"/>
        </w:rPr>
      </w:pPr>
    </w:p>
    <w:p w14:paraId="0720A109" w14:textId="09CE93F0" w:rsidR="00047928" w:rsidRDefault="00047928" w:rsidP="0073152D">
      <w:pPr>
        <w:rPr>
          <w:rFonts w:eastAsiaTheme="majorEastAsia"/>
        </w:rPr>
      </w:pPr>
    </w:p>
    <w:p w14:paraId="550E2478" w14:textId="784A1DC6" w:rsidR="00047928" w:rsidRDefault="00047928" w:rsidP="0073152D">
      <w:pPr>
        <w:rPr>
          <w:rFonts w:eastAsiaTheme="majorEastAsia"/>
        </w:rPr>
      </w:pPr>
      <w:r>
        <w:rPr>
          <w:rFonts w:eastAsiaTheme="majorEastAsia"/>
        </w:rPr>
        <w:t>Definiremos una función beg</w:t>
      </w:r>
      <w:bookmarkStart w:id="98" w:name="_GoBack"/>
      <w:bookmarkEnd w:id="98"/>
      <w:r>
        <w:rPr>
          <w:rFonts w:eastAsiaTheme="majorEastAsia"/>
        </w:rPr>
        <w:t>in que me devuelva un iterador, una flecha a la primera casilla</w:t>
      </w:r>
      <w:r w:rsidR="005740E3">
        <w:rPr>
          <w:rFonts w:eastAsiaTheme="majorEastAsia"/>
        </w:rPr>
        <w:t>.</w:t>
      </w:r>
      <w:r w:rsidR="00B65885">
        <w:rPr>
          <w:rFonts w:eastAsiaTheme="majorEastAsia"/>
        </w:rPr>
        <w:t xml:space="preserve"> Avanzará poniendo un ++ delante</w:t>
      </w:r>
    </w:p>
    <w:p w14:paraId="519B544D" w14:textId="22C776B3" w:rsidR="005740E3" w:rsidRDefault="005740E3" w:rsidP="0073152D">
      <w:pPr>
        <w:rPr>
          <w:rFonts w:eastAsiaTheme="majorEastAsia"/>
        </w:rPr>
      </w:pPr>
      <w:r>
        <w:rPr>
          <w:noProof/>
        </w:rPr>
        <w:drawing>
          <wp:inline distT="0" distB="0" distL="0" distR="0" wp14:anchorId="00544D4F" wp14:editId="438DBA54">
            <wp:extent cx="2146300" cy="1293639"/>
            <wp:effectExtent l="0" t="0" r="635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49868" cy="1295789"/>
                    </a:xfrm>
                    <a:prstGeom prst="rect">
                      <a:avLst/>
                    </a:prstGeom>
                  </pic:spPr>
                </pic:pic>
              </a:graphicData>
            </a:graphic>
          </wp:inline>
        </w:drawing>
      </w:r>
    </w:p>
    <w:p w14:paraId="59217669" w14:textId="73C87BA0" w:rsidR="00E9297F" w:rsidRDefault="00E9297F" w:rsidP="0073152D">
      <w:pPr>
        <w:rPr>
          <w:rFonts w:eastAsiaTheme="majorEastAsia"/>
        </w:rPr>
      </w:pPr>
    </w:p>
    <w:p w14:paraId="6D3B8F06" w14:textId="49DD3D32" w:rsidR="00E9297F" w:rsidRDefault="00E9297F" w:rsidP="0073152D">
      <w:pPr>
        <w:rPr>
          <w:rFonts w:eastAsiaTheme="majorEastAsia"/>
        </w:rPr>
      </w:pPr>
      <w:r>
        <w:rPr>
          <w:noProof/>
        </w:rPr>
        <w:drawing>
          <wp:inline distT="0" distB="0" distL="0" distR="0" wp14:anchorId="0A2B2474" wp14:editId="072FA518">
            <wp:extent cx="2004682" cy="10858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08226" cy="1087769"/>
                    </a:xfrm>
                    <a:prstGeom prst="rect">
                      <a:avLst/>
                    </a:prstGeom>
                  </pic:spPr>
                </pic:pic>
              </a:graphicData>
            </a:graphic>
          </wp:inline>
        </w:drawing>
      </w:r>
    </w:p>
    <w:p w14:paraId="478178D6" w14:textId="021A544C" w:rsidR="00E9297F" w:rsidRDefault="00E9297F" w:rsidP="0073152D">
      <w:pPr>
        <w:rPr>
          <w:rFonts w:eastAsiaTheme="majorEastAsia"/>
        </w:rPr>
      </w:pPr>
    </w:p>
    <w:p w14:paraId="4720A221" w14:textId="60011917" w:rsidR="00E9297F" w:rsidRDefault="00E9297F" w:rsidP="0073152D">
      <w:pPr>
        <w:rPr>
          <w:rFonts w:eastAsiaTheme="majorEastAsia"/>
        </w:rPr>
      </w:pPr>
      <w:r>
        <w:rPr>
          <w:rFonts w:eastAsiaTheme="majorEastAsia"/>
        </w:rPr>
        <w:t>El iterador debe seguir el sentido de la lista</w:t>
      </w:r>
      <w:r w:rsidR="004201F9">
        <w:rPr>
          <w:rFonts w:eastAsiaTheme="majorEastAsia"/>
        </w:rPr>
        <w:t>. En una maquina de 32 bits cada puntero ocupa 4 bites. Si son 64 bites cada puntero ocupa 16 bites</w:t>
      </w:r>
      <w:r w:rsidR="00274A2C">
        <w:rPr>
          <w:rFonts w:eastAsiaTheme="majorEastAsia"/>
        </w:rPr>
        <w:t>.</w:t>
      </w:r>
    </w:p>
    <w:p w14:paraId="252C7820" w14:textId="36092543" w:rsidR="00274A2C" w:rsidRDefault="00274A2C" w:rsidP="0073152D">
      <w:pPr>
        <w:rPr>
          <w:rFonts w:eastAsiaTheme="majorEastAsia"/>
        </w:rPr>
      </w:pPr>
    </w:p>
    <w:p w14:paraId="511D1BEE" w14:textId="3A8A4D2F" w:rsidR="00B108DC" w:rsidRDefault="00274A2C" w:rsidP="0073152D">
      <w:pPr>
        <w:rPr>
          <w:rFonts w:eastAsiaTheme="majorEastAsia"/>
        </w:rPr>
      </w:pPr>
      <w:r>
        <w:rPr>
          <w:rFonts w:eastAsiaTheme="majorEastAsia"/>
        </w:rPr>
        <w:t>Lista.end() , me devuelve el operador a un hipotético nodo o elemento posterior al último que servía de ce</w:t>
      </w:r>
      <w:r w:rsidR="00B108DC">
        <w:rPr>
          <w:rFonts w:eastAsiaTheme="majorEastAsia"/>
        </w:rPr>
        <w:t>ntinela para parar el bucle for.</w:t>
      </w:r>
    </w:p>
    <w:p w14:paraId="04835B55" w14:textId="3E538C18" w:rsidR="00B108DC" w:rsidRDefault="00B108DC" w:rsidP="0073152D">
      <w:pPr>
        <w:rPr>
          <w:rFonts w:eastAsiaTheme="majorEastAsia"/>
        </w:rPr>
      </w:pPr>
    </w:p>
    <w:tbl>
      <w:tblPr>
        <w:tblStyle w:val="Tablaconcuadrcula"/>
        <w:tblW w:w="0" w:type="auto"/>
        <w:tblLook w:val="04A0" w:firstRow="1" w:lastRow="0" w:firstColumn="1" w:lastColumn="0" w:noHBand="0" w:noVBand="1"/>
      </w:tblPr>
      <w:tblGrid>
        <w:gridCol w:w="8488"/>
      </w:tblGrid>
      <w:tr w:rsidR="00B108DC" w14:paraId="2CBF0F0D" w14:textId="77777777" w:rsidTr="00B108DC">
        <w:tc>
          <w:tcPr>
            <w:tcW w:w="8488" w:type="dxa"/>
          </w:tcPr>
          <w:p w14:paraId="7D789EF9" w14:textId="77777777" w:rsidR="00B108DC" w:rsidRDefault="00B108DC" w:rsidP="00B108D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1777BBAF" w14:textId="77777777" w:rsidR="00B108DC" w:rsidRDefault="00B108DC" w:rsidP="00B108D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r>
              <w:rPr>
                <w:rFonts w:ascii="Courier New" w:eastAsiaTheme="minorHAnsi" w:hAnsi="Courier New" w:cs="Courier New"/>
                <w:color w:val="008000"/>
                <w:sz w:val="20"/>
                <w:szCs w:val="20"/>
                <w:highlight w:val="white"/>
                <w:lang w:eastAsia="en-US"/>
              </w:rPr>
              <w:t>//Lista doblemente enlazada</w:t>
            </w:r>
          </w:p>
          <w:p w14:paraId="6767DA8D"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p>
          <w:p w14:paraId="163832FC"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p>
          <w:p w14:paraId="0508A646"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37DF6BCD"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1375CEF"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3F4FEEA" w14:textId="77777777" w:rsidR="00B108DC" w:rsidRDefault="00B108DC" w:rsidP="00B108D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uto lista = std::list &lt;int&gt;{};//Lista vacía</w:t>
            </w:r>
          </w:p>
          <w:p w14:paraId="38E4126D" w14:textId="77777777" w:rsidR="00B108DC" w:rsidRDefault="00B108DC" w:rsidP="00B108D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s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vacía</w:t>
            </w:r>
          </w:p>
          <w:p w14:paraId="20A3BB03" w14:textId="77777777" w:rsidR="00B108DC" w:rsidRDefault="00B108DC" w:rsidP="00B108D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estra lista contiene ahora el uno</w:t>
            </w:r>
          </w:p>
          <w:p w14:paraId="444A2CA5" w14:textId="77777777" w:rsidR="00B108DC" w:rsidRDefault="00B108DC" w:rsidP="00B108D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ncorpora al fondo de la lista el operador 2</w:t>
            </w:r>
          </w:p>
          <w:p w14:paraId="6C9F8583"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3ED1EF0C"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p>
          <w:p w14:paraId="16CC6DF6"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p>
          <w:p w14:paraId="3BA33E99"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p>
          <w:p w14:paraId="00A55152"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iterator 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612D732E"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p>
          <w:p w14:paraId="27A894FD"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096874B9"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80"/>
                <w:sz w:val="20"/>
                <w:szCs w:val="20"/>
                <w:highlight w:val="white"/>
                <w:lang w:eastAsia="en-US"/>
              </w:rPr>
              <w:t>}</w:t>
            </w:r>
          </w:p>
          <w:p w14:paraId="07528346" w14:textId="77777777" w:rsidR="00B108DC" w:rsidRDefault="00B108DC" w:rsidP="00B108DC">
            <w:pPr>
              <w:autoSpaceDE w:val="0"/>
              <w:autoSpaceDN w:val="0"/>
              <w:adjustRightInd w:val="0"/>
              <w:rPr>
                <w:rFonts w:ascii="Courier New" w:eastAsiaTheme="minorHAnsi" w:hAnsi="Courier New" w:cs="Courier New"/>
                <w:color w:val="000000"/>
                <w:sz w:val="20"/>
                <w:szCs w:val="20"/>
                <w:highlight w:val="white"/>
                <w:lang w:eastAsia="en-US"/>
              </w:rPr>
            </w:pPr>
          </w:p>
          <w:p w14:paraId="5A3E8D49" w14:textId="0382D266" w:rsidR="00B108DC" w:rsidRDefault="00B108DC" w:rsidP="00B108DC">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263241BF" w14:textId="4CCE4ED9" w:rsidR="00B108DC" w:rsidRDefault="00B108DC" w:rsidP="0073152D">
      <w:pPr>
        <w:rPr>
          <w:rFonts w:eastAsiaTheme="majorEastAsia"/>
        </w:rPr>
      </w:pPr>
    </w:p>
    <w:p w14:paraId="21B3B2BA" w14:textId="05DC3F86" w:rsidR="00B108DC" w:rsidRDefault="00B108DC" w:rsidP="0073152D">
      <w:pPr>
        <w:rPr>
          <w:rFonts w:eastAsiaTheme="majorEastAsia"/>
        </w:rPr>
      </w:pPr>
    </w:p>
    <w:p w14:paraId="6D7DA2C3" w14:textId="07D9FDB1" w:rsidR="00B108DC" w:rsidRDefault="00B108DC" w:rsidP="0073152D">
      <w:pPr>
        <w:rPr>
          <w:rFonts w:eastAsiaTheme="majorEastAsia"/>
        </w:rPr>
      </w:pPr>
    </w:p>
    <w:p w14:paraId="50E623AD" w14:textId="6919819F" w:rsidR="00B108DC" w:rsidRDefault="00B108DC" w:rsidP="0073152D">
      <w:pPr>
        <w:rPr>
          <w:rFonts w:eastAsiaTheme="majorEastAsia"/>
        </w:rPr>
      </w:pPr>
      <w:r>
        <w:rPr>
          <w:noProof/>
        </w:rPr>
        <w:drawing>
          <wp:inline distT="0" distB="0" distL="0" distR="0" wp14:anchorId="6ADC6DB1" wp14:editId="75C6DD02">
            <wp:extent cx="3924300" cy="111130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52705" cy="1119351"/>
                    </a:xfrm>
                    <a:prstGeom prst="rect">
                      <a:avLst/>
                    </a:prstGeom>
                  </pic:spPr>
                </pic:pic>
              </a:graphicData>
            </a:graphic>
          </wp:inline>
        </w:drawing>
      </w:r>
    </w:p>
    <w:p w14:paraId="128EA02F" w14:textId="04A3E260" w:rsidR="00E87E8E" w:rsidRDefault="00E87E8E" w:rsidP="0073152D">
      <w:pPr>
        <w:rPr>
          <w:rFonts w:eastAsiaTheme="majorEastAsia"/>
        </w:rPr>
      </w:pPr>
    </w:p>
    <w:p w14:paraId="1E30324D" w14:textId="3A067B01" w:rsidR="00E87E8E" w:rsidRDefault="00E87E8E" w:rsidP="0073152D">
      <w:pPr>
        <w:rPr>
          <w:rFonts w:eastAsiaTheme="majorEastAsia"/>
        </w:rPr>
      </w:pPr>
    </w:p>
    <w:tbl>
      <w:tblPr>
        <w:tblStyle w:val="Tablaconcuadrcula"/>
        <w:tblW w:w="0" w:type="auto"/>
        <w:tblLook w:val="04A0" w:firstRow="1" w:lastRow="0" w:firstColumn="1" w:lastColumn="0" w:noHBand="0" w:noVBand="1"/>
      </w:tblPr>
      <w:tblGrid>
        <w:gridCol w:w="8488"/>
      </w:tblGrid>
      <w:tr w:rsidR="00E87E8E" w14:paraId="22301851" w14:textId="77777777" w:rsidTr="00E87E8E">
        <w:tc>
          <w:tcPr>
            <w:tcW w:w="8488" w:type="dxa"/>
          </w:tcPr>
          <w:p w14:paraId="67C4DD2E" w14:textId="77777777" w:rsidR="00E87E8E" w:rsidRDefault="00E87E8E" w:rsidP="00E87E8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066625C0" w14:textId="77777777" w:rsidR="00E87E8E" w:rsidRDefault="00E87E8E" w:rsidP="00E87E8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r>
              <w:rPr>
                <w:rFonts w:ascii="Courier New" w:eastAsiaTheme="minorHAnsi" w:hAnsi="Courier New" w:cs="Courier New"/>
                <w:color w:val="008000"/>
                <w:sz w:val="20"/>
                <w:szCs w:val="20"/>
                <w:highlight w:val="white"/>
                <w:lang w:eastAsia="en-US"/>
              </w:rPr>
              <w:t>//Lista doblemente enlazada</w:t>
            </w:r>
          </w:p>
          <w:p w14:paraId="17C2E9C7"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p>
          <w:p w14:paraId="2B8F4585"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p>
          <w:p w14:paraId="326ACB12"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45FD3D84"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F2DD1D6"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3BD7D343" w14:textId="77777777" w:rsidR="00E87E8E" w:rsidRDefault="00E87E8E" w:rsidP="00E87E8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uto lista = std::list &lt;int&gt;{};//Lista vacía</w:t>
            </w:r>
          </w:p>
          <w:p w14:paraId="61D086FB" w14:textId="77777777" w:rsidR="00E87E8E" w:rsidRDefault="00E87E8E" w:rsidP="00E87E8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s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vacía</w:t>
            </w:r>
          </w:p>
          <w:p w14:paraId="17D73CA1" w14:textId="77777777" w:rsidR="00E87E8E" w:rsidRDefault="00E87E8E" w:rsidP="00E87E8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estra lista contiene ahora el uno</w:t>
            </w:r>
          </w:p>
          <w:p w14:paraId="373DA01D" w14:textId="77777777" w:rsidR="00E87E8E" w:rsidRDefault="00E87E8E" w:rsidP="00E87E8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ncorpora al fondo de la lista el operador 2</w:t>
            </w:r>
          </w:p>
          <w:p w14:paraId="52345825"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3D265497"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p>
          <w:p w14:paraId="0287F3D5"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p>
          <w:p w14:paraId="34A1F717"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p>
          <w:p w14:paraId="4490F67D"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084CEEAF"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p>
          <w:p w14:paraId="0A6D57D0"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1FCE8ECC"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248DF7B"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p>
          <w:p w14:paraId="50B25470" w14:textId="77777777" w:rsidR="00E87E8E" w:rsidRDefault="00E87E8E" w:rsidP="00E87E8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99DB4DC" w14:textId="77777777" w:rsidR="00E87E8E" w:rsidRDefault="00E87E8E" w:rsidP="0073152D">
            <w:pPr>
              <w:rPr>
                <w:rFonts w:eastAsiaTheme="majorEastAsia"/>
              </w:rPr>
            </w:pPr>
          </w:p>
        </w:tc>
      </w:tr>
    </w:tbl>
    <w:p w14:paraId="25A9B6B2" w14:textId="645E35F6" w:rsidR="00E87E8E" w:rsidRDefault="00E87E8E" w:rsidP="0073152D">
      <w:pPr>
        <w:rPr>
          <w:rFonts w:eastAsiaTheme="majorEastAsia"/>
        </w:rPr>
      </w:pPr>
    </w:p>
    <w:p w14:paraId="0D490014" w14:textId="28B49450" w:rsidR="00E87E8E" w:rsidRDefault="00E87E8E" w:rsidP="0073152D">
      <w:pPr>
        <w:rPr>
          <w:rFonts w:eastAsiaTheme="majorEastAsia"/>
        </w:rPr>
      </w:pPr>
      <w:r>
        <w:rPr>
          <w:noProof/>
        </w:rPr>
        <w:drawing>
          <wp:inline distT="0" distB="0" distL="0" distR="0" wp14:anchorId="0DE2D69B" wp14:editId="16E5018B">
            <wp:extent cx="3439249" cy="901700"/>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44419" cy="903055"/>
                    </a:xfrm>
                    <a:prstGeom prst="rect">
                      <a:avLst/>
                    </a:prstGeom>
                  </pic:spPr>
                </pic:pic>
              </a:graphicData>
            </a:graphic>
          </wp:inline>
        </w:drawing>
      </w:r>
    </w:p>
    <w:p w14:paraId="32AA98CE" w14:textId="55B4E536" w:rsidR="00811D1D" w:rsidRDefault="00811D1D" w:rsidP="0073152D">
      <w:pPr>
        <w:rPr>
          <w:rFonts w:eastAsiaTheme="majorEastAsia"/>
        </w:rPr>
      </w:pPr>
    </w:p>
    <w:p w14:paraId="17CA224F" w14:textId="4092F46F" w:rsidR="00811D1D" w:rsidRDefault="00811D1D" w:rsidP="0073152D">
      <w:pPr>
        <w:rPr>
          <w:rFonts w:eastAsiaTheme="majorEastAsia"/>
        </w:rPr>
      </w:pPr>
    </w:p>
    <w:p w14:paraId="60B827F4" w14:textId="13E1AF7C" w:rsidR="00811D1D" w:rsidRDefault="00811D1D" w:rsidP="0073152D">
      <w:pPr>
        <w:rPr>
          <w:rFonts w:eastAsiaTheme="majorEastAsia"/>
        </w:rPr>
      </w:pPr>
    </w:p>
    <w:tbl>
      <w:tblPr>
        <w:tblStyle w:val="Tablaconcuadrcula"/>
        <w:tblW w:w="0" w:type="auto"/>
        <w:tblLook w:val="04A0" w:firstRow="1" w:lastRow="0" w:firstColumn="1" w:lastColumn="0" w:noHBand="0" w:noVBand="1"/>
      </w:tblPr>
      <w:tblGrid>
        <w:gridCol w:w="8488"/>
      </w:tblGrid>
      <w:tr w:rsidR="00811D1D" w14:paraId="75AF006A" w14:textId="77777777" w:rsidTr="00811D1D">
        <w:tc>
          <w:tcPr>
            <w:tcW w:w="8488" w:type="dxa"/>
          </w:tcPr>
          <w:p w14:paraId="4D402075" w14:textId="77777777" w:rsidR="00CF3051" w:rsidRDefault="00CF3051" w:rsidP="00CF305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302A00C5" w14:textId="77777777" w:rsidR="00CF3051" w:rsidRDefault="00CF3051" w:rsidP="00CF305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r>
              <w:rPr>
                <w:rFonts w:ascii="Courier New" w:eastAsiaTheme="minorHAnsi" w:hAnsi="Courier New" w:cs="Courier New"/>
                <w:color w:val="008000"/>
                <w:sz w:val="20"/>
                <w:szCs w:val="20"/>
                <w:highlight w:val="white"/>
                <w:lang w:eastAsia="en-US"/>
              </w:rPr>
              <w:t>//Lista doblemente enlazada</w:t>
            </w:r>
          </w:p>
          <w:p w14:paraId="566C5E5B" w14:textId="77777777" w:rsidR="00CF3051" w:rsidRDefault="00CF3051" w:rsidP="00CF3051">
            <w:pPr>
              <w:autoSpaceDE w:val="0"/>
              <w:autoSpaceDN w:val="0"/>
              <w:adjustRightInd w:val="0"/>
              <w:rPr>
                <w:rFonts w:ascii="Courier New" w:eastAsiaTheme="minorHAnsi" w:hAnsi="Courier New" w:cs="Courier New"/>
                <w:color w:val="000000"/>
                <w:sz w:val="20"/>
                <w:szCs w:val="20"/>
                <w:highlight w:val="white"/>
                <w:lang w:eastAsia="en-US"/>
              </w:rPr>
            </w:pPr>
          </w:p>
          <w:p w14:paraId="166CAC44" w14:textId="77777777" w:rsidR="00CF3051" w:rsidRDefault="00CF3051" w:rsidP="00CF3051">
            <w:pPr>
              <w:autoSpaceDE w:val="0"/>
              <w:autoSpaceDN w:val="0"/>
              <w:adjustRightInd w:val="0"/>
              <w:rPr>
                <w:rFonts w:ascii="Courier New" w:eastAsiaTheme="minorHAnsi" w:hAnsi="Courier New" w:cs="Courier New"/>
                <w:color w:val="000000"/>
                <w:sz w:val="20"/>
                <w:szCs w:val="20"/>
                <w:highlight w:val="white"/>
                <w:lang w:eastAsia="en-US"/>
              </w:rPr>
            </w:pPr>
          </w:p>
          <w:p w14:paraId="6219730F" w14:textId="77777777" w:rsidR="00CF3051" w:rsidRDefault="00CF3051" w:rsidP="00CF30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055FF5CC" w14:textId="77777777" w:rsidR="00CF3051" w:rsidRDefault="00CF3051" w:rsidP="00CF30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D654370" w14:textId="77777777" w:rsidR="00CF3051" w:rsidRDefault="00CF3051" w:rsidP="00CF30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0D8FF99" w14:textId="77777777" w:rsidR="00CF3051" w:rsidRDefault="00CF3051" w:rsidP="00CF305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uto lista = std::list &lt;int&gt;{};//Lista vacía</w:t>
            </w:r>
          </w:p>
          <w:p w14:paraId="5FD2573D" w14:textId="77777777" w:rsidR="00CF3051" w:rsidRDefault="00CF3051" w:rsidP="00CF305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s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vacía</w:t>
            </w:r>
          </w:p>
          <w:p w14:paraId="2369A404" w14:textId="77777777" w:rsidR="00CF3051" w:rsidRDefault="00CF3051" w:rsidP="00CF305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estra lista contiene ahora el uno</w:t>
            </w:r>
          </w:p>
          <w:p w14:paraId="26C5F3AA" w14:textId="77777777" w:rsidR="00CF3051" w:rsidRDefault="00CF3051" w:rsidP="00CF305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ncorpora al fondo de la lista el operador 2</w:t>
            </w:r>
          </w:p>
          <w:p w14:paraId="7474E2F0" w14:textId="317131E3" w:rsidR="00CF3051" w:rsidRDefault="00CF3051" w:rsidP="00CF30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43330540" w14:textId="77777777" w:rsidR="00CF3051" w:rsidRDefault="00CF3051" w:rsidP="00CF3051">
            <w:pPr>
              <w:autoSpaceDE w:val="0"/>
              <w:autoSpaceDN w:val="0"/>
              <w:adjustRightInd w:val="0"/>
              <w:rPr>
                <w:rFonts w:ascii="Courier New" w:eastAsiaTheme="minorHAnsi" w:hAnsi="Courier New" w:cs="Courier New"/>
                <w:color w:val="000000"/>
                <w:sz w:val="20"/>
                <w:szCs w:val="20"/>
                <w:highlight w:val="white"/>
                <w:lang w:eastAsia="en-US"/>
              </w:rPr>
            </w:pPr>
          </w:p>
          <w:p w14:paraId="175D5007" w14:textId="77777777" w:rsidR="00CF3051" w:rsidRDefault="00CF3051" w:rsidP="00CF30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p>
          <w:p w14:paraId="71D3E5F8" w14:textId="77777777" w:rsidR="00CF3051" w:rsidRDefault="00CF3051" w:rsidP="00CF30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692A5B98" w14:textId="77777777" w:rsidR="00CF3051" w:rsidRDefault="00CF3051" w:rsidP="00CF30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908C3D7" w14:textId="77777777" w:rsidR="00CF3051" w:rsidRDefault="00CF3051" w:rsidP="00CF3051">
            <w:pPr>
              <w:autoSpaceDE w:val="0"/>
              <w:autoSpaceDN w:val="0"/>
              <w:adjustRightInd w:val="0"/>
              <w:rPr>
                <w:rFonts w:ascii="Courier New" w:eastAsiaTheme="minorHAnsi" w:hAnsi="Courier New" w:cs="Courier New"/>
                <w:color w:val="000000"/>
                <w:sz w:val="20"/>
                <w:szCs w:val="20"/>
                <w:highlight w:val="white"/>
                <w:lang w:eastAsia="en-US"/>
              </w:rPr>
            </w:pPr>
          </w:p>
          <w:p w14:paraId="5A7C82B3" w14:textId="004DDEFC" w:rsidR="00811D1D" w:rsidRDefault="00CF3051" w:rsidP="00CF3051">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5415D47A" w14:textId="46700EC9" w:rsidR="00811D1D" w:rsidRDefault="00811D1D" w:rsidP="0073152D">
      <w:pPr>
        <w:rPr>
          <w:rFonts w:eastAsiaTheme="majorEastAsia"/>
        </w:rPr>
      </w:pPr>
    </w:p>
    <w:p w14:paraId="53F4196D" w14:textId="56803BBE" w:rsidR="00CF3051" w:rsidRDefault="00CF3051" w:rsidP="0073152D">
      <w:pPr>
        <w:rPr>
          <w:rFonts w:eastAsiaTheme="majorEastAsia"/>
        </w:rPr>
      </w:pPr>
    </w:p>
    <w:p w14:paraId="1080DD5D" w14:textId="62A06667" w:rsidR="00CF3051" w:rsidRDefault="00CF3051" w:rsidP="0073152D">
      <w:pPr>
        <w:rPr>
          <w:rFonts w:eastAsiaTheme="majorEastAsia"/>
        </w:rPr>
      </w:pPr>
      <w:r>
        <w:rPr>
          <w:noProof/>
        </w:rPr>
        <w:drawing>
          <wp:inline distT="0" distB="0" distL="0" distR="0" wp14:anchorId="224C2EBD" wp14:editId="7713E9E8">
            <wp:extent cx="665367" cy="450850"/>
            <wp:effectExtent l="0" t="0" r="1905"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17" t="-1" r="78583" b="41537"/>
                    <a:stretch/>
                  </pic:blipFill>
                  <pic:spPr bwMode="auto">
                    <a:xfrm>
                      <a:off x="0" y="0"/>
                      <a:ext cx="678637" cy="459842"/>
                    </a:xfrm>
                    <a:prstGeom prst="rect">
                      <a:avLst/>
                    </a:prstGeom>
                    <a:ln>
                      <a:noFill/>
                    </a:ln>
                    <a:extLst>
                      <a:ext uri="{53640926-AAD7-44D8-BBD7-CCE9431645EC}">
                        <a14:shadowObscured xmlns:a14="http://schemas.microsoft.com/office/drawing/2010/main"/>
                      </a:ext>
                    </a:extLst>
                  </pic:spPr>
                </pic:pic>
              </a:graphicData>
            </a:graphic>
          </wp:inline>
        </w:drawing>
      </w:r>
    </w:p>
    <w:p w14:paraId="3E855E3A" w14:textId="1D7CA4A0" w:rsidR="00095A35" w:rsidRDefault="00095A35" w:rsidP="0073152D">
      <w:pPr>
        <w:rPr>
          <w:rFonts w:eastAsiaTheme="majorEastAsia"/>
        </w:rPr>
      </w:pPr>
    </w:p>
    <w:p w14:paraId="51C44186" w14:textId="7112A2BE" w:rsidR="00095A35" w:rsidRDefault="00095A35" w:rsidP="0073152D">
      <w:pPr>
        <w:rPr>
          <w:rFonts w:eastAsiaTheme="majorEastAsia"/>
        </w:rPr>
      </w:pPr>
    </w:p>
    <w:p w14:paraId="72FA56E5" w14:textId="035D21B9" w:rsidR="00095A35" w:rsidRDefault="00095A35" w:rsidP="0073152D">
      <w:pPr>
        <w:rPr>
          <w:rFonts w:eastAsiaTheme="majorEastAsia"/>
        </w:rPr>
      </w:pPr>
      <w:r>
        <w:rPr>
          <w:rFonts w:eastAsiaTheme="majorEastAsia"/>
        </w:rPr>
        <w:t>Ventajas de la lista respecto al vector:</w:t>
      </w:r>
    </w:p>
    <w:p w14:paraId="26E37260" w14:textId="50A0967C" w:rsidR="00095A35" w:rsidRDefault="000A3F92" w:rsidP="0073152D">
      <w:pPr>
        <w:rPr>
          <w:rFonts w:eastAsiaTheme="majorEastAsia"/>
        </w:rPr>
      </w:pPr>
      <w:r>
        <w:rPr>
          <w:rFonts w:eastAsiaTheme="majorEastAsia"/>
        </w:rPr>
        <w:t>Coger un nuevo nodo e insertarlo al frente de la lista</w:t>
      </w:r>
      <w:r w:rsidR="00096AC9">
        <w:rPr>
          <w:rFonts w:eastAsiaTheme="majorEastAsia"/>
        </w:rPr>
        <w:t xml:space="preserve">  (nodo 0)</w:t>
      </w:r>
    </w:p>
    <w:p w14:paraId="24E222EE" w14:textId="1262C56D" w:rsidR="00096AC9" w:rsidRDefault="00096AC9" w:rsidP="0073152D">
      <w:pPr>
        <w:rPr>
          <w:rFonts w:eastAsiaTheme="majorEastAsia"/>
        </w:rPr>
      </w:pPr>
    </w:p>
    <w:p w14:paraId="723CAC94" w14:textId="7F343177" w:rsidR="00096AC9" w:rsidRDefault="00096AC9" w:rsidP="0073152D">
      <w:pPr>
        <w:rPr>
          <w:rFonts w:eastAsiaTheme="majorEastAsia"/>
        </w:rPr>
      </w:pPr>
      <w:r>
        <w:rPr>
          <w:noProof/>
        </w:rPr>
        <w:drawing>
          <wp:inline distT="0" distB="0" distL="0" distR="0" wp14:anchorId="4404A5AC" wp14:editId="18E11BC0">
            <wp:extent cx="3861016" cy="1600200"/>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62257" cy="1600714"/>
                    </a:xfrm>
                    <a:prstGeom prst="rect">
                      <a:avLst/>
                    </a:prstGeom>
                  </pic:spPr>
                </pic:pic>
              </a:graphicData>
            </a:graphic>
          </wp:inline>
        </w:drawing>
      </w:r>
    </w:p>
    <w:p w14:paraId="105A921A" w14:textId="6FF3C48D" w:rsidR="00096AC9" w:rsidRDefault="00096AC9" w:rsidP="0073152D">
      <w:pPr>
        <w:rPr>
          <w:rFonts w:eastAsiaTheme="majorEastAsia"/>
        </w:rPr>
      </w:pPr>
    </w:p>
    <w:p w14:paraId="75C83E7E" w14:textId="043744B7" w:rsidR="00096AC9" w:rsidRDefault="00096AC9" w:rsidP="0073152D">
      <w:pPr>
        <w:rPr>
          <w:rFonts w:eastAsiaTheme="majorEastAsia"/>
        </w:rPr>
      </w:pPr>
      <w:r>
        <w:rPr>
          <w:rFonts w:eastAsiaTheme="majorEastAsia"/>
        </w:rPr>
        <w:t>En un vector es más costoso que en una lista</w:t>
      </w:r>
      <w:r w:rsidR="000748A6">
        <w:rPr>
          <w:rFonts w:eastAsiaTheme="majorEastAsia"/>
        </w:rPr>
        <w:t>, lo que tiene que hacer la estructura es mover todo uno a la derecha</w:t>
      </w:r>
      <w:r w:rsidR="0097637B">
        <w:rPr>
          <w:rFonts w:eastAsiaTheme="majorEastAsia"/>
        </w:rPr>
        <w:t xml:space="preserve"> (suponiendo que hay espacio,sino </w:t>
      </w:r>
      <w:r w:rsidR="00311F7D">
        <w:rPr>
          <w:rFonts w:eastAsiaTheme="majorEastAsia"/>
        </w:rPr>
        <w:t>habrí</w:t>
      </w:r>
      <w:r w:rsidR="0097637B">
        <w:rPr>
          <w:rFonts w:eastAsiaTheme="majorEastAsia"/>
        </w:rPr>
        <w:t>a que realojarlo)</w:t>
      </w:r>
      <w:r w:rsidR="000748A6">
        <w:rPr>
          <w:rFonts w:eastAsiaTheme="majorEastAsia"/>
        </w:rPr>
        <w:t>, creo un hueco libre donde antes estaba el uno y pongo el cero.</w:t>
      </w:r>
    </w:p>
    <w:p w14:paraId="12DB5626" w14:textId="0384A648" w:rsidR="000748A6" w:rsidRDefault="000748A6" w:rsidP="0073152D">
      <w:pPr>
        <w:rPr>
          <w:rFonts w:eastAsiaTheme="majorEastAsia"/>
        </w:rPr>
      </w:pPr>
    </w:p>
    <w:p w14:paraId="12EBCDA8" w14:textId="427A2C20" w:rsidR="000748A6" w:rsidRDefault="000748A6" w:rsidP="0073152D">
      <w:pPr>
        <w:rPr>
          <w:rFonts w:eastAsiaTheme="majorEastAsia"/>
        </w:rPr>
      </w:pPr>
      <w:r>
        <w:rPr>
          <w:noProof/>
        </w:rPr>
        <w:drawing>
          <wp:inline distT="0" distB="0" distL="0" distR="0" wp14:anchorId="0833C686" wp14:editId="17A575A9">
            <wp:extent cx="2300151" cy="400050"/>
            <wp:effectExtent l="0" t="0" r="508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13852" cy="402433"/>
                    </a:xfrm>
                    <a:prstGeom prst="rect">
                      <a:avLst/>
                    </a:prstGeom>
                  </pic:spPr>
                </pic:pic>
              </a:graphicData>
            </a:graphic>
          </wp:inline>
        </w:drawing>
      </w:r>
    </w:p>
    <w:p w14:paraId="63FB9074" w14:textId="44E1A142" w:rsidR="0097637B" w:rsidRDefault="0097637B" w:rsidP="0073152D">
      <w:pPr>
        <w:rPr>
          <w:rFonts w:eastAsiaTheme="majorEastAsia"/>
        </w:rPr>
      </w:pPr>
    </w:p>
    <w:p w14:paraId="1EF44921" w14:textId="4383E8E6" w:rsidR="0097637B" w:rsidRDefault="0097637B" w:rsidP="0073152D">
      <w:pPr>
        <w:rPr>
          <w:rFonts w:eastAsiaTheme="majorEastAsia"/>
        </w:rPr>
      </w:pPr>
      <w:r>
        <w:rPr>
          <w:noProof/>
        </w:rPr>
        <w:drawing>
          <wp:inline distT="0" distB="0" distL="0" distR="0" wp14:anchorId="0FC4EE96" wp14:editId="44AE4471">
            <wp:extent cx="2216150" cy="428731"/>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74123" cy="439946"/>
                    </a:xfrm>
                    <a:prstGeom prst="rect">
                      <a:avLst/>
                    </a:prstGeom>
                  </pic:spPr>
                </pic:pic>
              </a:graphicData>
            </a:graphic>
          </wp:inline>
        </w:drawing>
      </w:r>
    </w:p>
    <w:p w14:paraId="368A96EC" w14:textId="7DCCADA1" w:rsidR="00BA3BDE" w:rsidRDefault="00BA3BDE" w:rsidP="0073152D">
      <w:pPr>
        <w:rPr>
          <w:rFonts w:eastAsiaTheme="majorEastAsia"/>
        </w:rPr>
      </w:pPr>
    </w:p>
    <w:p w14:paraId="302DE7C9" w14:textId="6C21CBE1" w:rsidR="00BA3BDE" w:rsidRDefault="00BA3BDE" w:rsidP="0073152D">
      <w:pPr>
        <w:rPr>
          <w:rFonts w:eastAsiaTheme="majorEastAsia"/>
        </w:rPr>
      </w:pPr>
    </w:p>
    <w:p w14:paraId="679769FA" w14:textId="77797CFE" w:rsidR="00BA3BDE" w:rsidRDefault="00BA3BDE" w:rsidP="0073152D">
      <w:pPr>
        <w:rPr>
          <w:rFonts w:eastAsiaTheme="majorEastAsia"/>
        </w:rPr>
      </w:pPr>
      <w:r>
        <w:rPr>
          <w:rFonts w:eastAsiaTheme="majorEastAsia"/>
        </w:rPr>
        <w:t>Gana el vector por suerte memoria cache</w:t>
      </w:r>
    </w:p>
    <w:p w14:paraId="19658D12" w14:textId="67E1B770" w:rsidR="00106CEA" w:rsidRDefault="00106CEA" w:rsidP="0073152D">
      <w:pPr>
        <w:rPr>
          <w:rFonts w:eastAsiaTheme="majorEastAsia"/>
        </w:rPr>
      </w:pPr>
    </w:p>
    <w:p w14:paraId="1E07335F" w14:textId="63DB140B" w:rsidR="00106CEA" w:rsidRDefault="00106CEA" w:rsidP="00106CEA">
      <w:pPr>
        <w:pStyle w:val="Ttulo2"/>
        <w:rPr>
          <w:b/>
        </w:rPr>
      </w:pPr>
      <w:bookmarkStart w:id="99" w:name="_Toc535228551"/>
      <w:r>
        <w:rPr>
          <w:b/>
        </w:rPr>
        <w:t>Ejercicio 3</w:t>
      </w:r>
      <w:r w:rsidRPr="00F95987">
        <w:rPr>
          <w:b/>
        </w:rPr>
        <w:t>:</w:t>
      </w:r>
      <w:r>
        <w:rPr>
          <w:b/>
        </w:rPr>
        <w:t xml:space="preserve"> Insertamos uno en el frente</w:t>
      </w:r>
      <w:bookmarkEnd w:id="99"/>
    </w:p>
    <w:p w14:paraId="669CC6C1" w14:textId="2781D55F" w:rsidR="00800D8F" w:rsidRDefault="00800D8F" w:rsidP="00800D8F"/>
    <w:p w14:paraId="3AE36FA2" w14:textId="1E9B5A7A" w:rsidR="00800D8F" w:rsidRDefault="00800D8F" w:rsidP="00800D8F">
      <w:r>
        <w:t>Utilizamos el push front</w:t>
      </w:r>
    </w:p>
    <w:p w14:paraId="48EAC300" w14:textId="7147B82E" w:rsidR="00095907" w:rsidRDefault="00095907" w:rsidP="00800D8F"/>
    <w:tbl>
      <w:tblPr>
        <w:tblStyle w:val="Tablaconcuadrcula"/>
        <w:tblW w:w="0" w:type="auto"/>
        <w:tblLook w:val="04A0" w:firstRow="1" w:lastRow="0" w:firstColumn="1" w:lastColumn="0" w:noHBand="0" w:noVBand="1"/>
      </w:tblPr>
      <w:tblGrid>
        <w:gridCol w:w="8488"/>
      </w:tblGrid>
      <w:tr w:rsidR="00095907" w14:paraId="1236FAA0" w14:textId="77777777" w:rsidTr="00095907">
        <w:tc>
          <w:tcPr>
            <w:tcW w:w="8488" w:type="dxa"/>
          </w:tcPr>
          <w:p w14:paraId="2CC7A4D2" w14:textId="77777777" w:rsidR="00095907" w:rsidRDefault="00095907" w:rsidP="0009590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020AD892" w14:textId="77777777" w:rsidR="00095907" w:rsidRDefault="00095907" w:rsidP="0009590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r>
              <w:rPr>
                <w:rFonts w:ascii="Courier New" w:eastAsiaTheme="minorHAnsi" w:hAnsi="Courier New" w:cs="Courier New"/>
                <w:color w:val="008000"/>
                <w:sz w:val="20"/>
                <w:szCs w:val="20"/>
                <w:highlight w:val="white"/>
                <w:lang w:eastAsia="en-US"/>
              </w:rPr>
              <w:t>//Lista doblemente enlazada</w:t>
            </w:r>
          </w:p>
          <w:p w14:paraId="75230911"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p>
          <w:p w14:paraId="5C1FBB93"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p>
          <w:p w14:paraId="486BE49F"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6E2E8904"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A4B55D1"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727F40B" w14:textId="77777777" w:rsidR="00095907" w:rsidRDefault="00095907" w:rsidP="0009590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uto lista = std::list &lt;int&gt;{};//Lista vacía</w:t>
            </w:r>
          </w:p>
          <w:p w14:paraId="22C9F78E" w14:textId="77777777" w:rsidR="00095907" w:rsidRDefault="00095907" w:rsidP="0009590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s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vacía</w:t>
            </w:r>
          </w:p>
          <w:p w14:paraId="392AC6D9" w14:textId="77777777" w:rsidR="00095907" w:rsidRDefault="00095907" w:rsidP="0009590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estra lista contiene ahora el uno</w:t>
            </w:r>
          </w:p>
          <w:p w14:paraId="391B3884" w14:textId="77777777" w:rsidR="00095907" w:rsidRDefault="00095907" w:rsidP="0009590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ncorpora al fondo de la lista el operador 2</w:t>
            </w:r>
          </w:p>
          <w:p w14:paraId="6453F6F1"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04357756"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p>
          <w:p w14:paraId="122FD46B"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4FF4CCDC"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p>
          <w:p w14:paraId="7D63F267"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p>
          <w:p w14:paraId="7E575B7D"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785DD733"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315A50E" w14:textId="77777777" w:rsidR="00095907" w:rsidRDefault="00095907" w:rsidP="00095907">
            <w:pPr>
              <w:autoSpaceDE w:val="0"/>
              <w:autoSpaceDN w:val="0"/>
              <w:adjustRightInd w:val="0"/>
              <w:rPr>
                <w:rFonts w:ascii="Courier New" w:eastAsiaTheme="minorHAnsi" w:hAnsi="Courier New" w:cs="Courier New"/>
                <w:color w:val="000000"/>
                <w:sz w:val="20"/>
                <w:szCs w:val="20"/>
                <w:highlight w:val="white"/>
                <w:lang w:eastAsia="en-US"/>
              </w:rPr>
            </w:pPr>
          </w:p>
          <w:p w14:paraId="62C09C3F" w14:textId="3069E8B9" w:rsidR="00095907" w:rsidRDefault="00095907" w:rsidP="00095907">
            <w:r>
              <w:rPr>
                <w:rFonts w:ascii="Courier New" w:eastAsiaTheme="minorHAnsi" w:hAnsi="Courier New" w:cs="Courier New"/>
                <w:b/>
                <w:bCs/>
                <w:color w:val="000080"/>
                <w:sz w:val="20"/>
                <w:szCs w:val="20"/>
                <w:highlight w:val="white"/>
                <w:lang w:eastAsia="en-US"/>
              </w:rPr>
              <w:t>}</w:t>
            </w:r>
          </w:p>
        </w:tc>
      </w:tr>
    </w:tbl>
    <w:p w14:paraId="6771AD1A" w14:textId="77777777" w:rsidR="00095907" w:rsidRPr="00800D8F" w:rsidRDefault="00095907" w:rsidP="00800D8F"/>
    <w:p w14:paraId="594743F7" w14:textId="6A11C47E" w:rsidR="00106CEA" w:rsidRDefault="00106CEA" w:rsidP="0073152D">
      <w:pPr>
        <w:rPr>
          <w:rFonts w:eastAsiaTheme="majorEastAsia"/>
        </w:rPr>
      </w:pPr>
    </w:p>
    <w:p w14:paraId="46ABF3F5" w14:textId="553F6AF9" w:rsidR="00095907" w:rsidRDefault="00095907" w:rsidP="0073152D">
      <w:pPr>
        <w:rPr>
          <w:rFonts w:eastAsiaTheme="majorEastAsia"/>
        </w:rPr>
      </w:pPr>
      <w:r>
        <w:rPr>
          <w:noProof/>
        </w:rPr>
        <w:drawing>
          <wp:inline distT="0" distB="0" distL="0" distR="0" wp14:anchorId="6F74C396" wp14:editId="2923C7DD">
            <wp:extent cx="2927350" cy="937661"/>
            <wp:effectExtent l="0" t="0" r="635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30514" cy="938674"/>
                    </a:xfrm>
                    <a:prstGeom prst="rect">
                      <a:avLst/>
                    </a:prstGeom>
                  </pic:spPr>
                </pic:pic>
              </a:graphicData>
            </a:graphic>
          </wp:inline>
        </w:drawing>
      </w:r>
    </w:p>
    <w:p w14:paraId="7CF7AA92" w14:textId="722D9D4C" w:rsidR="00095907" w:rsidRDefault="00095907" w:rsidP="0073152D">
      <w:pPr>
        <w:rPr>
          <w:rFonts w:eastAsiaTheme="majorEastAsia"/>
        </w:rPr>
      </w:pPr>
    </w:p>
    <w:p w14:paraId="5AF85475" w14:textId="03CD036B" w:rsidR="00095907" w:rsidRDefault="00095907" w:rsidP="0073152D">
      <w:pPr>
        <w:rPr>
          <w:rFonts w:eastAsiaTheme="majorEastAsia"/>
        </w:rPr>
      </w:pPr>
    </w:p>
    <w:p w14:paraId="4E24DD8B" w14:textId="29666925" w:rsidR="00095907" w:rsidRDefault="00095907" w:rsidP="00095907">
      <w:pPr>
        <w:pStyle w:val="Ttulo2"/>
        <w:rPr>
          <w:b/>
        </w:rPr>
      </w:pPr>
      <w:bookmarkStart w:id="100" w:name="_Toc535228552"/>
      <w:r>
        <w:rPr>
          <w:b/>
        </w:rPr>
        <w:t>Ejercicio 4</w:t>
      </w:r>
      <w:r w:rsidRPr="00F95987">
        <w:rPr>
          <w:b/>
        </w:rPr>
        <w:t>:</w:t>
      </w:r>
      <w:r>
        <w:rPr>
          <w:b/>
        </w:rPr>
        <w:t xml:space="preserve"> Insertamos el nodo 7 entre el 2 y el 3</w:t>
      </w:r>
      <w:bookmarkEnd w:id="100"/>
    </w:p>
    <w:p w14:paraId="58DC8243" w14:textId="1E7E2BAB" w:rsidR="00BF3069" w:rsidRDefault="00BF3069" w:rsidP="00BF3069"/>
    <w:p w14:paraId="695E051A" w14:textId="4FB03D0C" w:rsidR="00BF3069" w:rsidRPr="00BF3069" w:rsidRDefault="00BF3069" w:rsidP="00BF3069"/>
    <w:p w14:paraId="6CCE5132" w14:textId="071727F6" w:rsidR="00BF3069" w:rsidRDefault="00BF3069" w:rsidP="00BF3069">
      <w:r>
        <w:rPr>
          <w:noProof/>
        </w:rPr>
        <w:drawing>
          <wp:inline distT="0" distB="0" distL="0" distR="0" wp14:anchorId="1E64B181" wp14:editId="496B46C2">
            <wp:extent cx="3108085" cy="13335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26143" cy="1341248"/>
                    </a:xfrm>
                    <a:prstGeom prst="rect">
                      <a:avLst/>
                    </a:prstGeom>
                  </pic:spPr>
                </pic:pic>
              </a:graphicData>
            </a:graphic>
          </wp:inline>
        </w:drawing>
      </w:r>
    </w:p>
    <w:p w14:paraId="60426A53" w14:textId="6EF5CAA4" w:rsidR="00BF3069" w:rsidRDefault="00BF3069" w:rsidP="00BF3069"/>
    <w:p w14:paraId="666BE345" w14:textId="3C8750CD" w:rsidR="00BF3069" w:rsidRDefault="00BF3069" w:rsidP="00BF3069"/>
    <w:p w14:paraId="2E339BA5" w14:textId="7666051D" w:rsidR="00762716" w:rsidRDefault="00762716" w:rsidP="00BF3069"/>
    <w:p w14:paraId="42DF222B" w14:textId="58DD1CA9" w:rsidR="00762716" w:rsidRDefault="00762716" w:rsidP="00BF3069">
      <w:r>
        <w:rPr>
          <w:noProof/>
        </w:rPr>
        <w:drawing>
          <wp:inline distT="0" distB="0" distL="0" distR="0" wp14:anchorId="35A1551D" wp14:editId="75FD39F2">
            <wp:extent cx="3750650" cy="1720850"/>
            <wp:effectExtent l="0" t="0" r="254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54195" cy="1722477"/>
                    </a:xfrm>
                    <a:prstGeom prst="rect">
                      <a:avLst/>
                    </a:prstGeom>
                  </pic:spPr>
                </pic:pic>
              </a:graphicData>
            </a:graphic>
          </wp:inline>
        </w:drawing>
      </w:r>
    </w:p>
    <w:p w14:paraId="575503E9" w14:textId="0B674597" w:rsidR="00BF3069" w:rsidRDefault="00BF3069" w:rsidP="00BF3069"/>
    <w:p w14:paraId="76CE3B6C" w14:textId="28A918B1" w:rsidR="00BF3069" w:rsidRDefault="00187D33" w:rsidP="00BF3069">
      <w:r>
        <w:rPr>
          <w:noProof/>
        </w:rPr>
        <w:lastRenderedPageBreak/>
        <w:drawing>
          <wp:inline distT="0" distB="0" distL="0" distR="0" wp14:anchorId="7EACEC6C" wp14:editId="0B431C80">
            <wp:extent cx="5396230" cy="233362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6230" cy="2333625"/>
                    </a:xfrm>
                    <a:prstGeom prst="rect">
                      <a:avLst/>
                    </a:prstGeom>
                  </pic:spPr>
                </pic:pic>
              </a:graphicData>
            </a:graphic>
          </wp:inline>
        </w:drawing>
      </w:r>
    </w:p>
    <w:p w14:paraId="7A250EFF" w14:textId="7ABD3E86" w:rsidR="00187D33" w:rsidRDefault="00187D33" w:rsidP="00BF3069"/>
    <w:p w14:paraId="49149E7A" w14:textId="5333B6D3" w:rsidR="00187D33" w:rsidRDefault="00187D33" w:rsidP="00BF3069">
      <w:r>
        <w:t>Tienes que saltar hasta el 3 para indicar que delante del 3 poner un número.</w:t>
      </w:r>
    </w:p>
    <w:p w14:paraId="01F99C57" w14:textId="13DEFC3E" w:rsidR="00187D33" w:rsidRDefault="00187D33" w:rsidP="00BF3069">
      <w:r>
        <w:t>Ejemplo iter+3</w:t>
      </w:r>
      <w:r w:rsidR="00827A7B">
        <w:t>.</w:t>
      </w:r>
    </w:p>
    <w:p w14:paraId="6C7FA44C" w14:textId="0633C8F5" w:rsidR="00827A7B" w:rsidRDefault="00827A7B" w:rsidP="00BF3069">
      <w:r>
        <w:t>Cojo el begin y salto de uno en uno los nodos</w:t>
      </w:r>
    </w:p>
    <w:p w14:paraId="5E3D2C2A" w14:textId="6BD442AA" w:rsidR="00BF3069" w:rsidRDefault="00BF3069" w:rsidP="00BF3069"/>
    <w:p w14:paraId="490E53D1" w14:textId="77777777" w:rsidR="00BF3069" w:rsidRDefault="00BF3069" w:rsidP="00BF3069"/>
    <w:tbl>
      <w:tblPr>
        <w:tblStyle w:val="Tablaconcuadrcula"/>
        <w:tblW w:w="0" w:type="auto"/>
        <w:tblLook w:val="04A0" w:firstRow="1" w:lastRow="0" w:firstColumn="1" w:lastColumn="0" w:noHBand="0" w:noVBand="1"/>
      </w:tblPr>
      <w:tblGrid>
        <w:gridCol w:w="8488"/>
      </w:tblGrid>
      <w:tr w:rsidR="00BF3069" w14:paraId="104E5D85" w14:textId="77777777" w:rsidTr="00BF3069">
        <w:tc>
          <w:tcPr>
            <w:tcW w:w="8488" w:type="dxa"/>
          </w:tcPr>
          <w:p w14:paraId="327E04E7" w14:textId="77777777" w:rsidR="000021C2" w:rsidRDefault="000021C2" w:rsidP="000021C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278ECE16" w14:textId="77777777" w:rsidR="000021C2" w:rsidRDefault="000021C2" w:rsidP="000021C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r>
              <w:rPr>
                <w:rFonts w:ascii="Courier New" w:eastAsiaTheme="minorHAnsi" w:hAnsi="Courier New" w:cs="Courier New"/>
                <w:color w:val="008000"/>
                <w:sz w:val="20"/>
                <w:szCs w:val="20"/>
                <w:highlight w:val="white"/>
                <w:lang w:eastAsia="en-US"/>
              </w:rPr>
              <w:t>//Lista doblemente enlazada</w:t>
            </w:r>
          </w:p>
          <w:p w14:paraId="2C84F65D"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p>
          <w:p w14:paraId="03EC157F"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p>
          <w:p w14:paraId="13015619"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3550AFF6"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37B30A7"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8067106" w14:textId="77777777" w:rsidR="000021C2" w:rsidRDefault="000021C2" w:rsidP="000021C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uto lista = std::list &lt;int&gt;{};//Lista vacía</w:t>
            </w:r>
          </w:p>
          <w:p w14:paraId="0A2AE4D9" w14:textId="77777777" w:rsidR="000021C2" w:rsidRDefault="000021C2" w:rsidP="000021C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s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vacía</w:t>
            </w:r>
          </w:p>
          <w:p w14:paraId="2A9A215D" w14:textId="77777777" w:rsidR="000021C2" w:rsidRDefault="000021C2" w:rsidP="000021C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estra lista contiene ahora el uno</w:t>
            </w:r>
          </w:p>
          <w:p w14:paraId="75FEC007" w14:textId="77777777" w:rsidR="000021C2" w:rsidRDefault="000021C2" w:rsidP="000021C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ncorpora al fondo de la lista el operador 2</w:t>
            </w:r>
          </w:p>
          <w:p w14:paraId="4919C52D"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7CAE3A44"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p>
          <w:p w14:paraId="42FE4AA0"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3081A2C9"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p>
          <w:p w14:paraId="784EB782"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p>
          <w:p w14:paraId="7EE2E2CB" w14:textId="77777777" w:rsidR="000021C2" w:rsidRDefault="000021C2" w:rsidP="000021C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el 0 al 1</w:t>
            </w:r>
          </w:p>
          <w:p w14:paraId="61238D97" w14:textId="77777777" w:rsidR="000021C2" w:rsidRDefault="000021C2" w:rsidP="000021C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el 1 al 2</w:t>
            </w:r>
          </w:p>
          <w:p w14:paraId="2BFBBFD6" w14:textId="77777777" w:rsidR="000021C2" w:rsidRDefault="000021C2" w:rsidP="000021C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el 2 al 3</w:t>
            </w:r>
          </w:p>
          <w:p w14:paraId="73FB3062"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p>
          <w:p w14:paraId="067C0FEC" w14:textId="77777777" w:rsidR="000021C2" w:rsidRDefault="000021C2" w:rsidP="000021C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se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ter señala delante de quien quiero poner el nuevo nodo</w:t>
            </w:r>
          </w:p>
          <w:p w14:paraId="607B8F00"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p>
          <w:p w14:paraId="7F29CAAA"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p>
          <w:p w14:paraId="0150C988"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13501DEE"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398FDCC" w14:textId="77777777" w:rsidR="000021C2" w:rsidRDefault="000021C2" w:rsidP="000021C2">
            <w:pPr>
              <w:autoSpaceDE w:val="0"/>
              <w:autoSpaceDN w:val="0"/>
              <w:adjustRightInd w:val="0"/>
              <w:rPr>
                <w:rFonts w:ascii="Courier New" w:eastAsiaTheme="minorHAnsi" w:hAnsi="Courier New" w:cs="Courier New"/>
                <w:color w:val="000000"/>
                <w:sz w:val="20"/>
                <w:szCs w:val="20"/>
                <w:highlight w:val="white"/>
                <w:lang w:eastAsia="en-US"/>
              </w:rPr>
            </w:pPr>
          </w:p>
          <w:p w14:paraId="0BAD3EC9" w14:textId="1F4D1AEB" w:rsidR="00BF3069" w:rsidRDefault="000021C2" w:rsidP="000021C2">
            <w:r>
              <w:rPr>
                <w:rFonts w:ascii="Courier New" w:eastAsiaTheme="minorHAnsi" w:hAnsi="Courier New" w:cs="Courier New"/>
                <w:b/>
                <w:bCs/>
                <w:color w:val="000080"/>
                <w:sz w:val="20"/>
                <w:szCs w:val="20"/>
                <w:highlight w:val="white"/>
                <w:lang w:eastAsia="en-US"/>
              </w:rPr>
              <w:t>}</w:t>
            </w:r>
          </w:p>
        </w:tc>
      </w:tr>
    </w:tbl>
    <w:p w14:paraId="01E5F334" w14:textId="6DAFB566" w:rsidR="00A51390" w:rsidRDefault="00A51390" w:rsidP="00BF3069"/>
    <w:p w14:paraId="08CF0661" w14:textId="09347F66" w:rsidR="00A51390" w:rsidRDefault="00A51390" w:rsidP="00BF3069"/>
    <w:p w14:paraId="3E081C75" w14:textId="0F7C43A2" w:rsidR="00A51390" w:rsidRDefault="00A51390" w:rsidP="00BF3069">
      <w:r>
        <w:rPr>
          <w:noProof/>
        </w:rPr>
        <w:lastRenderedPageBreak/>
        <w:drawing>
          <wp:inline distT="0" distB="0" distL="0" distR="0" wp14:anchorId="2D3B694F" wp14:editId="644EDB5D">
            <wp:extent cx="3346450" cy="1196342"/>
            <wp:effectExtent l="0" t="0" r="6350"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68083" cy="1204076"/>
                    </a:xfrm>
                    <a:prstGeom prst="rect">
                      <a:avLst/>
                    </a:prstGeom>
                  </pic:spPr>
                </pic:pic>
              </a:graphicData>
            </a:graphic>
          </wp:inline>
        </w:drawing>
      </w:r>
    </w:p>
    <w:p w14:paraId="0EADC124" w14:textId="3AD740F2" w:rsidR="00A51390" w:rsidRDefault="00A51390" w:rsidP="00BF3069"/>
    <w:p w14:paraId="6EE34699" w14:textId="77777777" w:rsidR="00A51390" w:rsidRPr="00BF3069" w:rsidRDefault="00A51390" w:rsidP="00BF3069"/>
    <w:p w14:paraId="6B08DD76" w14:textId="7F9A36CB" w:rsidR="00095907" w:rsidRDefault="001A3653" w:rsidP="0073152D">
      <w:pPr>
        <w:rPr>
          <w:rFonts w:eastAsiaTheme="majorEastAsia"/>
        </w:rPr>
      </w:pPr>
      <w:r>
        <w:rPr>
          <w:noProof/>
        </w:rPr>
        <w:drawing>
          <wp:inline distT="0" distB="0" distL="0" distR="0" wp14:anchorId="00EE0009" wp14:editId="7B3AB29F">
            <wp:extent cx="5396230" cy="1918970"/>
            <wp:effectExtent l="0" t="0" r="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6230" cy="1918970"/>
                    </a:xfrm>
                    <a:prstGeom prst="rect">
                      <a:avLst/>
                    </a:prstGeom>
                  </pic:spPr>
                </pic:pic>
              </a:graphicData>
            </a:graphic>
          </wp:inline>
        </w:drawing>
      </w:r>
    </w:p>
    <w:p w14:paraId="5A3509CC" w14:textId="3FC5C148" w:rsidR="007F380A" w:rsidRDefault="007F380A" w:rsidP="0073152D">
      <w:pPr>
        <w:rPr>
          <w:rFonts w:eastAsiaTheme="majorEastAsia"/>
        </w:rPr>
      </w:pPr>
    </w:p>
    <w:p w14:paraId="2094CFC2" w14:textId="07F30ED6" w:rsidR="007F380A" w:rsidRDefault="007F380A" w:rsidP="0073152D">
      <w:pPr>
        <w:rPr>
          <w:rFonts w:eastAsiaTheme="majorEastAsia"/>
        </w:rPr>
      </w:pPr>
    </w:p>
    <w:p w14:paraId="128CD48D" w14:textId="3FC2F087" w:rsidR="007F380A" w:rsidRDefault="007F380A" w:rsidP="0073152D">
      <w:pPr>
        <w:rPr>
          <w:rFonts w:eastAsiaTheme="majorEastAsia"/>
        </w:rPr>
      </w:pPr>
    </w:p>
    <w:p w14:paraId="34923393" w14:textId="67D161A5" w:rsidR="007F380A" w:rsidRDefault="007F380A" w:rsidP="0073152D">
      <w:pPr>
        <w:rPr>
          <w:rFonts w:eastAsiaTheme="majorEastAsia"/>
        </w:rPr>
      </w:pPr>
    </w:p>
    <w:p w14:paraId="669BEF93" w14:textId="0742C52E" w:rsidR="007F380A" w:rsidRDefault="007F380A" w:rsidP="0073152D">
      <w:pPr>
        <w:rPr>
          <w:rFonts w:eastAsiaTheme="majorEastAsia"/>
        </w:rPr>
      </w:pPr>
    </w:p>
    <w:p w14:paraId="21D2D877" w14:textId="669759A3" w:rsidR="00B87DFA" w:rsidRDefault="00B87DFA" w:rsidP="00B87DFA">
      <w:pPr>
        <w:pStyle w:val="Ttulo2"/>
        <w:rPr>
          <w:b/>
        </w:rPr>
      </w:pPr>
      <w:bookmarkStart w:id="101" w:name="_Toc535228553"/>
      <w:r>
        <w:rPr>
          <w:b/>
        </w:rPr>
        <w:t>Ejercicio 4</w:t>
      </w:r>
      <w:r w:rsidRPr="00F95987">
        <w:rPr>
          <w:b/>
        </w:rPr>
        <w:t>:</w:t>
      </w:r>
      <w:r>
        <w:rPr>
          <w:b/>
        </w:rPr>
        <w:t xml:space="preserve"> Sobreescribimos el primer nodo y el último</w:t>
      </w:r>
      <w:bookmarkEnd w:id="101"/>
    </w:p>
    <w:p w14:paraId="279322F8" w14:textId="52B152D8" w:rsidR="007F380A" w:rsidRDefault="007F380A" w:rsidP="0073152D">
      <w:pPr>
        <w:rPr>
          <w:rFonts w:eastAsiaTheme="majorEastAsia"/>
        </w:rPr>
      </w:pPr>
    </w:p>
    <w:p w14:paraId="77C3FEA2" w14:textId="350C88B6" w:rsidR="007F380A" w:rsidRDefault="007F380A" w:rsidP="0073152D">
      <w:pPr>
        <w:rPr>
          <w:rFonts w:eastAsiaTheme="majorEastAsia"/>
        </w:rPr>
      </w:pPr>
    </w:p>
    <w:tbl>
      <w:tblPr>
        <w:tblStyle w:val="Tablaconcuadrcula"/>
        <w:tblW w:w="0" w:type="auto"/>
        <w:tblLook w:val="04A0" w:firstRow="1" w:lastRow="0" w:firstColumn="1" w:lastColumn="0" w:noHBand="0" w:noVBand="1"/>
      </w:tblPr>
      <w:tblGrid>
        <w:gridCol w:w="8488"/>
      </w:tblGrid>
      <w:tr w:rsidR="007F380A" w14:paraId="0C122198" w14:textId="77777777" w:rsidTr="007F380A">
        <w:tc>
          <w:tcPr>
            <w:tcW w:w="8488" w:type="dxa"/>
          </w:tcPr>
          <w:p w14:paraId="75C76CA0" w14:textId="77777777" w:rsidR="007F380A" w:rsidRDefault="007F380A" w:rsidP="007F380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7E9F38B9" w14:textId="77777777" w:rsidR="007F380A" w:rsidRDefault="007F380A" w:rsidP="007F380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r>
              <w:rPr>
                <w:rFonts w:ascii="Courier New" w:eastAsiaTheme="minorHAnsi" w:hAnsi="Courier New" w:cs="Courier New"/>
                <w:color w:val="008000"/>
                <w:sz w:val="20"/>
                <w:szCs w:val="20"/>
                <w:highlight w:val="white"/>
                <w:lang w:eastAsia="en-US"/>
              </w:rPr>
              <w:t>//Lista doblemente enlazada</w:t>
            </w:r>
          </w:p>
          <w:p w14:paraId="3D500220"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p>
          <w:p w14:paraId="416E5546"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p>
          <w:p w14:paraId="40CA3B7E"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29591B2E"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A747559"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0C6B5AB" w14:textId="77777777" w:rsidR="007F380A" w:rsidRDefault="007F380A" w:rsidP="007F380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s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vacía</w:t>
            </w:r>
          </w:p>
          <w:p w14:paraId="22342EE6" w14:textId="77777777" w:rsidR="007F380A" w:rsidRDefault="007F380A" w:rsidP="007F380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estra lista contiene ahora el uno</w:t>
            </w:r>
          </w:p>
          <w:p w14:paraId="46F7F5DC" w14:textId="77777777" w:rsidR="007F380A" w:rsidRDefault="007F380A" w:rsidP="007F380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ncorpora al fondo de la lista el operador 2</w:t>
            </w:r>
          </w:p>
          <w:p w14:paraId="319FDDA0"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5D0621C2"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p>
          <w:p w14:paraId="4F49F920" w14:textId="77777777" w:rsidR="007F380A" w:rsidRDefault="007F380A" w:rsidP="007F380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obreescribir el uno y poner el cero, dame acceso directamente a la casilla de escritura y lectura</w:t>
            </w:r>
          </w:p>
          <w:p w14:paraId="63E71ECF" w14:textId="77777777" w:rsidR="007F380A" w:rsidRDefault="007F380A" w:rsidP="007F380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cceso al fondo y lo cambio el último a 5</w:t>
            </w:r>
          </w:p>
          <w:p w14:paraId="3495D167"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p>
          <w:p w14:paraId="728F2CF7" w14:textId="77777777" w:rsidR="007F380A" w:rsidRDefault="007F380A" w:rsidP="007F380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0 2 5</w:t>
            </w:r>
          </w:p>
          <w:p w14:paraId="79BCE3AE"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p>
          <w:p w14:paraId="5E779666"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p>
          <w:p w14:paraId="2CD1C190"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05FB8A7B"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DFC4A02" w14:textId="77777777" w:rsidR="007F380A" w:rsidRDefault="007F380A" w:rsidP="007F380A">
            <w:pPr>
              <w:autoSpaceDE w:val="0"/>
              <w:autoSpaceDN w:val="0"/>
              <w:adjustRightInd w:val="0"/>
              <w:rPr>
                <w:rFonts w:ascii="Courier New" w:eastAsiaTheme="minorHAnsi" w:hAnsi="Courier New" w:cs="Courier New"/>
                <w:color w:val="000000"/>
                <w:sz w:val="20"/>
                <w:szCs w:val="20"/>
                <w:highlight w:val="white"/>
                <w:lang w:eastAsia="en-US"/>
              </w:rPr>
            </w:pPr>
          </w:p>
          <w:p w14:paraId="5D150FF5" w14:textId="72AFE07A" w:rsidR="007F380A" w:rsidRDefault="007F380A" w:rsidP="007F380A">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3CE56B56" w14:textId="60439989" w:rsidR="007F380A" w:rsidRDefault="007F380A" w:rsidP="0073152D">
      <w:pPr>
        <w:rPr>
          <w:rFonts w:eastAsiaTheme="majorEastAsia"/>
        </w:rPr>
      </w:pPr>
    </w:p>
    <w:p w14:paraId="1C66084B" w14:textId="1158F1D3" w:rsidR="007F380A" w:rsidRDefault="007F380A" w:rsidP="0073152D">
      <w:pPr>
        <w:rPr>
          <w:rFonts w:eastAsiaTheme="majorEastAsia"/>
        </w:rPr>
      </w:pPr>
    </w:p>
    <w:p w14:paraId="1C41F78F" w14:textId="1CFDABCD" w:rsidR="007F380A" w:rsidRDefault="007F380A" w:rsidP="0073152D">
      <w:pPr>
        <w:rPr>
          <w:rFonts w:eastAsiaTheme="majorEastAsia"/>
        </w:rPr>
      </w:pPr>
      <w:r>
        <w:rPr>
          <w:noProof/>
        </w:rPr>
        <w:lastRenderedPageBreak/>
        <w:drawing>
          <wp:inline distT="0" distB="0" distL="0" distR="0" wp14:anchorId="3AC32863" wp14:editId="5F60BB48">
            <wp:extent cx="4521200" cy="1268894"/>
            <wp:effectExtent l="0" t="0" r="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25747" cy="1270170"/>
                    </a:xfrm>
                    <a:prstGeom prst="rect">
                      <a:avLst/>
                    </a:prstGeom>
                  </pic:spPr>
                </pic:pic>
              </a:graphicData>
            </a:graphic>
          </wp:inline>
        </w:drawing>
      </w:r>
    </w:p>
    <w:p w14:paraId="4AB48780" w14:textId="0ABF23E7" w:rsidR="00DD3686" w:rsidRDefault="00DD3686" w:rsidP="0073152D">
      <w:pPr>
        <w:rPr>
          <w:rFonts w:eastAsiaTheme="majorEastAsia"/>
        </w:rPr>
      </w:pPr>
    </w:p>
    <w:p w14:paraId="61D105B2" w14:textId="2AD46105" w:rsidR="00DD3686" w:rsidRPr="00DD3686" w:rsidRDefault="00DD3686" w:rsidP="00DD3686">
      <w:pPr>
        <w:pStyle w:val="Ttulo1"/>
        <w:rPr>
          <w:b/>
        </w:rPr>
      </w:pPr>
    </w:p>
    <w:p w14:paraId="0225BD4E" w14:textId="77777777" w:rsidR="00437F0B" w:rsidRDefault="00DD3686" w:rsidP="00437F0B">
      <w:pPr>
        <w:pStyle w:val="Ttulo2"/>
        <w:rPr>
          <w:b/>
          <w:sz w:val="32"/>
          <w:szCs w:val="32"/>
        </w:rPr>
      </w:pPr>
      <w:bookmarkStart w:id="102" w:name="_Toc535228554"/>
      <w:r w:rsidRPr="00437F0B">
        <w:rPr>
          <w:b/>
          <w:sz w:val="32"/>
          <w:szCs w:val="32"/>
        </w:rPr>
        <w:t>PILAS Y COLAS</w:t>
      </w:r>
      <w:bookmarkEnd w:id="102"/>
    </w:p>
    <w:p w14:paraId="21C76F06" w14:textId="77777777" w:rsidR="00437F0B" w:rsidRDefault="00437F0B" w:rsidP="00437F0B">
      <w:pPr>
        <w:pStyle w:val="Ttulo2"/>
        <w:rPr>
          <w:b/>
          <w:sz w:val="32"/>
          <w:szCs w:val="32"/>
        </w:rPr>
      </w:pPr>
    </w:p>
    <w:p w14:paraId="30916595" w14:textId="7CDC12BA" w:rsidR="00D16F8E" w:rsidRPr="00D16F8E" w:rsidRDefault="00D16F8E" w:rsidP="00437F0B">
      <w:pPr>
        <w:pStyle w:val="Ttulo2"/>
        <w:rPr>
          <w:b/>
        </w:rPr>
      </w:pPr>
      <w:bookmarkStart w:id="103" w:name="_Toc535228555"/>
      <w:r w:rsidRPr="00D16F8E">
        <w:rPr>
          <w:b/>
        </w:rPr>
        <w:t>PILAS</w:t>
      </w:r>
      <w:bookmarkEnd w:id="103"/>
    </w:p>
    <w:p w14:paraId="1C4960C3" w14:textId="4611E352" w:rsidR="000E7BDC" w:rsidRDefault="000E7BDC" w:rsidP="00437F0B">
      <w:pPr>
        <w:pStyle w:val="Ttulo2"/>
      </w:pPr>
    </w:p>
    <w:p w14:paraId="374A8965" w14:textId="1091D446" w:rsidR="000E7BDC" w:rsidRPr="000E7BDC" w:rsidRDefault="000E7BDC" w:rsidP="00437F0B">
      <w:pPr>
        <w:pStyle w:val="Ttulo2"/>
        <w:rPr>
          <w:b/>
        </w:rPr>
      </w:pPr>
      <w:bookmarkStart w:id="104" w:name="_Toc535228556"/>
      <w:r w:rsidRPr="000E7BDC">
        <w:rPr>
          <w:b/>
        </w:rPr>
        <w:t>Ejercicio 1:</w:t>
      </w:r>
      <w:bookmarkEnd w:id="104"/>
    </w:p>
    <w:p w14:paraId="2F98547C" w14:textId="01EDE242" w:rsidR="00901157" w:rsidRDefault="00901157" w:rsidP="00901157">
      <w:pPr>
        <w:rPr>
          <w:rFonts w:eastAsiaTheme="majorEastAsia"/>
        </w:rPr>
      </w:pPr>
    </w:p>
    <w:p w14:paraId="1E0D9CD9" w14:textId="18D0A19D" w:rsidR="00901157" w:rsidRDefault="00901157" w:rsidP="00901157">
      <w:pPr>
        <w:rPr>
          <w:rFonts w:eastAsiaTheme="majorEastAsia"/>
        </w:rPr>
      </w:pPr>
      <w:r>
        <w:rPr>
          <w:rFonts w:eastAsiaTheme="majorEastAsia"/>
        </w:rPr>
        <w:t>Pila como funciones públicas</w:t>
      </w:r>
    </w:p>
    <w:p w14:paraId="16D4C9B9" w14:textId="3F2FB313" w:rsidR="00901157" w:rsidRDefault="00901157" w:rsidP="00901157">
      <w:pPr>
        <w:rPr>
          <w:rFonts w:eastAsiaTheme="majorEastAsia"/>
        </w:rPr>
      </w:pPr>
      <w:r>
        <w:rPr>
          <w:rFonts w:eastAsiaTheme="majorEastAsia"/>
        </w:rPr>
        <w:t>Push : poner un plato en la pila</w:t>
      </w:r>
    </w:p>
    <w:p w14:paraId="23F5A37D" w14:textId="2690F0A8" w:rsidR="00901157" w:rsidRDefault="00901157" w:rsidP="00901157">
      <w:pPr>
        <w:rPr>
          <w:rFonts w:eastAsiaTheme="majorEastAsia"/>
        </w:rPr>
      </w:pPr>
      <w:r>
        <w:rPr>
          <w:rFonts w:eastAsiaTheme="majorEastAsia"/>
        </w:rPr>
        <w:t>Pop: poner un plato en la cima de la pila</w:t>
      </w:r>
    </w:p>
    <w:p w14:paraId="216D2E68" w14:textId="749A094B" w:rsidR="00AB5124" w:rsidRDefault="00AB5124" w:rsidP="00901157">
      <w:pPr>
        <w:rPr>
          <w:rFonts w:eastAsiaTheme="majorEastAsia"/>
        </w:rPr>
      </w:pPr>
    </w:p>
    <w:p w14:paraId="54638751" w14:textId="094B1F0C" w:rsidR="00AB5124" w:rsidRDefault="00AB5124" w:rsidP="00901157">
      <w:pPr>
        <w:rPr>
          <w:rFonts w:eastAsiaTheme="majorEastAsia"/>
        </w:rPr>
      </w:pPr>
    </w:p>
    <w:p w14:paraId="21F2C310" w14:textId="7931FD06" w:rsidR="00AB5124" w:rsidRDefault="00AB5124" w:rsidP="00901157">
      <w:pPr>
        <w:rPr>
          <w:rFonts w:eastAsiaTheme="majorEastAsia"/>
        </w:rPr>
      </w:pPr>
    </w:p>
    <w:p w14:paraId="0DC4C293" w14:textId="056205E8" w:rsidR="00AB5124" w:rsidRDefault="00AB5124" w:rsidP="00901157">
      <w:pPr>
        <w:rPr>
          <w:rFonts w:eastAsiaTheme="majorEastAsia"/>
        </w:rPr>
      </w:pPr>
    </w:p>
    <w:p w14:paraId="6D8BFF83" w14:textId="45C8BC8B" w:rsidR="00AB5124" w:rsidRDefault="00AB5124" w:rsidP="00901157">
      <w:pPr>
        <w:rPr>
          <w:rFonts w:eastAsiaTheme="majorEastAsia"/>
        </w:rPr>
      </w:pPr>
      <w:r w:rsidRPr="00AB5124">
        <w:rPr>
          <w:rFonts w:eastAsiaTheme="majorEastAsia"/>
          <w:noProof/>
        </w:rPr>
        <mc:AlternateContent>
          <mc:Choice Requires="wps">
            <w:drawing>
              <wp:anchor distT="45720" distB="45720" distL="114300" distR="114300" simplePos="0" relativeHeight="251662336" behindDoc="0" locked="0" layoutInCell="1" allowOverlap="1" wp14:anchorId="6D8A6E04" wp14:editId="03F5204C">
                <wp:simplePos x="0" y="0"/>
                <wp:positionH relativeFrom="column">
                  <wp:posOffset>2463165</wp:posOffset>
                </wp:positionH>
                <wp:positionV relativeFrom="paragraph">
                  <wp:posOffset>538480</wp:posOffset>
                </wp:positionV>
                <wp:extent cx="2360930" cy="1404620"/>
                <wp:effectExtent l="0" t="0" r="22860" b="1143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C4D2A5" w14:textId="46FEAFB8" w:rsidR="00AA1A46" w:rsidRDefault="00AA1A46">
                            <w:r>
                              <w:t>Push va colocando platos uno enciam de otro (en la pila, se llama 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8A6E04" id="_x0000_s1027" type="#_x0000_t202" style="position:absolute;margin-left:193.95pt;margin-top:42.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">
                <v:textbox style="mso-fit-shape-to-text:t">
                  <w:txbxContent>
                    <w:p w14:paraId="02C4D2A5" w14:textId="46FEAFB8" w:rsidR="00AA1A46" w:rsidRDefault="00AA1A46">
                      <w:r>
                        <w:t>Push va colocando platos uno enciam de otro (en la pila, se llama stack)</w:t>
                      </w:r>
                    </w:p>
                  </w:txbxContent>
                </v:textbox>
                <w10:wrap type="square"/>
              </v:shape>
            </w:pict>
          </mc:Fallback>
        </mc:AlternateContent>
      </w:r>
      <w:r>
        <w:rPr>
          <w:noProof/>
        </w:rPr>
        <w:drawing>
          <wp:inline distT="0" distB="0" distL="0" distR="0" wp14:anchorId="416D987B" wp14:editId="153AC220">
            <wp:extent cx="2323779" cy="1631950"/>
            <wp:effectExtent l="0" t="0" r="635"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27865" cy="1634819"/>
                    </a:xfrm>
                    <a:prstGeom prst="rect">
                      <a:avLst/>
                    </a:prstGeom>
                  </pic:spPr>
                </pic:pic>
              </a:graphicData>
            </a:graphic>
          </wp:inline>
        </w:drawing>
      </w:r>
    </w:p>
    <w:p w14:paraId="40F60905" w14:textId="39C4ED91" w:rsidR="00AA7686" w:rsidRDefault="00AA7686" w:rsidP="00901157">
      <w:pPr>
        <w:rPr>
          <w:rFonts w:eastAsiaTheme="majorEastAsia"/>
        </w:rPr>
      </w:pPr>
    </w:p>
    <w:p w14:paraId="52DAAAF7" w14:textId="29DDB706" w:rsidR="00AA7686" w:rsidRDefault="00AA7686" w:rsidP="00901157">
      <w:pPr>
        <w:rPr>
          <w:rFonts w:eastAsiaTheme="majorEastAsia"/>
        </w:rPr>
      </w:pPr>
    </w:p>
    <w:p w14:paraId="39C32D3C" w14:textId="14E6DFD5" w:rsidR="00AA7686" w:rsidRDefault="00AA7686" w:rsidP="00901157">
      <w:pPr>
        <w:rPr>
          <w:rFonts w:eastAsiaTheme="majorEastAsia"/>
        </w:rPr>
      </w:pPr>
      <w:r w:rsidRPr="00AB5124">
        <w:rPr>
          <w:rFonts w:eastAsiaTheme="majorEastAsia"/>
          <w:noProof/>
        </w:rPr>
        <mc:AlternateContent>
          <mc:Choice Requires="wps">
            <w:drawing>
              <wp:anchor distT="45720" distB="45720" distL="114300" distR="114300" simplePos="0" relativeHeight="251664384" behindDoc="0" locked="0" layoutInCell="1" allowOverlap="1" wp14:anchorId="619A20D9" wp14:editId="1349B91B">
                <wp:simplePos x="0" y="0"/>
                <wp:positionH relativeFrom="column">
                  <wp:posOffset>2260600</wp:posOffset>
                </wp:positionH>
                <wp:positionV relativeFrom="paragraph">
                  <wp:posOffset>76835</wp:posOffset>
                </wp:positionV>
                <wp:extent cx="2360930" cy="1404620"/>
                <wp:effectExtent l="0" t="0" r="22860" b="1143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092CC0" w14:textId="5BDAE497" w:rsidR="00AA1A46" w:rsidRDefault="00AA1A46" w:rsidP="00AA7686">
                            <w:r>
                              <w:t>Pop va a quitar argumentos, empieza por la cima de la pi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9A20D9" id="_x0000_s1028" type="#_x0000_t202" style="position:absolute;margin-left:178pt;margin-top:6.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">
                <v:textbox style="mso-fit-shape-to-text:t">
                  <w:txbxContent>
                    <w:p w14:paraId="6C092CC0" w14:textId="5BDAE497" w:rsidR="00AA1A46" w:rsidRDefault="00AA1A46" w:rsidP="00AA7686">
                      <w:r>
                        <w:t>Pop va a quitar argumentos, empieza por la cima de la pila</w:t>
                      </w:r>
                    </w:p>
                  </w:txbxContent>
                </v:textbox>
                <w10:wrap type="square"/>
              </v:shape>
            </w:pict>
          </mc:Fallback>
        </mc:AlternateContent>
      </w:r>
      <w:r>
        <w:rPr>
          <w:noProof/>
        </w:rPr>
        <w:drawing>
          <wp:inline distT="0" distB="0" distL="0" distR="0" wp14:anchorId="7B664E36" wp14:editId="47CE77BD">
            <wp:extent cx="1832336" cy="10160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38200" cy="1019251"/>
                    </a:xfrm>
                    <a:prstGeom prst="rect">
                      <a:avLst/>
                    </a:prstGeom>
                  </pic:spPr>
                </pic:pic>
              </a:graphicData>
            </a:graphic>
          </wp:inline>
        </w:drawing>
      </w:r>
    </w:p>
    <w:p w14:paraId="7825B03D" w14:textId="2C346F32" w:rsidR="00AA7686" w:rsidRDefault="00AA7686" w:rsidP="00901157">
      <w:pPr>
        <w:rPr>
          <w:rFonts w:eastAsiaTheme="majorEastAsia"/>
        </w:rPr>
      </w:pPr>
    </w:p>
    <w:p w14:paraId="729A9306" w14:textId="2F07406C" w:rsidR="00AA7686" w:rsidRDefault="00AA7686" w:rsidP="00901157">
      <w:pPr>
        <w:rPr>
          <w:rFonts w:eastAsiaTheme="majorEastAsia"/>
        </w:rPr>
      </w:pPr>
    </w:p>
    <w:p w14:paraId="443F30CC" w14:textId="473FD97A" w:rsidR="00AA7686" w:rsidRDefault="00AA7686" w:rsidP="00901157">
      <w:pPr>
        <w:rPr>
          <w:rFonts w:eastAsiaTheme="majorEastAsia"/>
        </w:rPr>
      </w:pPr>
    </w:p>
    <w:p w14:paraId="7786EF37" w14:textId="0FD658AE" w:rsidR="00AA7686" w:rsidRDefault="00AA7686" w:rsidP="00901157">
      <w:pPr>
        <w:rPr>
          <w:rFonts w:eastAsiaTheme="majorEastAsia"/>
        </w:rPr>
      </w:pPr>
      <w:r w:rsidRPr="00AB5124">
        <w:rPr>
          <w:rFonts w:eastAsiaTheme="majorEastAsia"/>
          <w:noProof/>
        </w:rPr>
        <w:lastRenderedPageBreak/>
        <mc:AlternateContent>
          <mc:Choice Requires="wps">
            <w:drawing>
              <wp:anchor distT="45720" distB="45720" distL="114300" distR="114300" simplePos="0" relativeHeight="251666432" behindDoc="0" locked="0" layoutInCell="1" allowOverlap="1" wp14:anchorId="59C777A3" wp14:editId="7D66C185">
                <wp:simplePos x="0" y="0"/>
                <wp:positionH relativeFrom="column">
                  <wp:posOffset>2387600</wp:posOffset>
                </wp:positionH>
                <wp:positionV relativeFrom="paragraph">
                  <wp:posOffset>89535</wp:posOffset>
                </wp:positionV>
                <wp:extent cx="2360930" cy="1404620"/>
                <wp:effectExtent l="0" t="0" r="22860" b="1143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9B5D25" w14:textId="2AD90C2C" w:rsidR="00AA1A46" w:rsidRDefault="00AA1A46" w:rsidP="00AA7686">
                            <w:r>
                              <w:t>Front va a coger el plato que esta en la cima y lo va a sobreescribir por otro val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C777A3" id="_x0000_s1029" type="#_x0000_t202" style="position:absolute;margin-left:188pt;margin-top:7.0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">
                <v:textbox style="mso-fit-shape-to-text:t">
                  <w:txbxContent>
                    <w:p w14:paraId="589B5D25" w14:textId="2AD90C2C" w:rsidR="00AA1A46" w:rsidRDefault="00AA1A46" w:rsidP="00AA7686">
                      <w:r>
                        <w:t>Front va a coger el plato que esta en la cima y lo va a sobreescribir por otro valor</w:t>
                      </w:r>
                    </w:p>
                  </w:txbxContent>
                </v:textbox>
                <w10:wrap type="square"/>
              </v:shape>
            </w:pict>
          </mc:Fallback>
        </mc:AlternateContent>
      </w:r>
      <w:r>
        <w:rPr>
          <w:noProof/>
        </w:rPr>
        <w:drawing>
          <wp:inline distT="0" distB="0" distL="0" distR="0" wp14:anchorId="4840A6A4" wp14:editId="72AE7A20">
            <wp:extent cx="1935005" cy="958850"/>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39012" cy="960836"/>
                    </a:xfrm>
                    <a:prstGeom prst="rect">
                      <a:avLst/>
                    </a:prstGeom>
                  </pic:spPr>
                </pic:pic>
              </a:graphicData>
            </a:graphic>
          </wp:inline>
        </w:drawing>
      </w:r>
    </w:p>
    <w:p w14:paraId="2D14B2B3" w14:textId="0E184C4E" w:rsidR="009A120F" w:rsidRDefault="009A120F" w:rsidP="00901157">
      <w:pPr>
        <w:rPr>
          <w:rFonts w:eastAsiaTheme="majorEastAsia"/>
        </w:rPr>
      </w:pPr>
    </w:p>
    <w:p w14:paraId="5534068E" w14:textId="47EC5498" w:rsidR="009A120F" w:rsidRDefault="009A120F" w:rsidP="00901157">
      <w:pPr>
        <w:rPr>
          <w:rFonts w:eastAsiaTheme="majorEastAsia"/>
        </w:rPr>
      </w:pPr>
    </w:p>
    <w:p w14:paraId="50763158" w14:textId="20960424" w:rsidR="009A120F" w:rsidRDefault="009A120F" w:rsidP="00901157">
      <w:pPr>
        <w:rPr>
          <w:rFonts w:eastAsiaTheme="majorEastAsia"/>
        </w:rPr>
      </w:pPr>
      <w:r>
        <w:rPr>
          <w:rFonts w:eastAsiaTheme="majorEastAsia"/>
        </w:rPr>
        <w:t>Si quieres ver lo que hay debajo de la pila, tienes que quitar el plato, no se va a permitir recorrer la pila</w:t>
      </w:r>
      <w:r w:rsidR="004C095A">
        <w:rPr>
          <w:rFonts w:eastAsiaTheme="majorEastAsia"/>
        </w:rPr>
        <w:t>.</w:t>
      </w:r>
    </w:p>
    <w:p w14:paraId="3629A309" w14:textId="57B2B25C" w:rsidR="004C095A" w:rsidRDefault="004C095A" w:rsidP="00901157">
      <w:pPr>
        <w:rPr>
          <w:rFonts w:eastAsiaTheme="majorEastAsia"/>
        </w:rPr>
      </w:pPr>
      <w:r>
        <w:rPr>
          <w:rFonts w:eastAsiaTheme="majorEastAsia"/>
        </w:rPr>
        <w:t>Size: Tamaño de la pila</w:t>
      </w:r>
    </w:p>
    <w:p w14:paraId="7D71623D" w14:textId="7373FA57" w:rsidR="004C095A" w:rsidRDefault="004C095A" w:rsidP="00901157">
      <w:pPr>
        <w:rPr>
          <w:rFonts w:eastAsiaTheme="majorEastAsia"/>
        </w:rPr>
      </w:pPr>
      <w:r>
        <w:rPr>
          <w:rFonts w:eastAsiaTheme="majorEastAsia"/>
        </w:rPr>
        <w:t>Empty: Si está o no vacía</w:t>
      </w:r>
    </w:p>
    <w:p w14:paraId="4357D91C" w14:textId="1C30EA9B" w:rsidR="00BB0D18" w:rsidRDefault="00BB0D18" w:rsidP="00901157">
      <w:pPr>
        <w:rPr>
          <w:rFonts w:eastAsiaTheme="majorEastAsia"/>
        </w:rPr>
      </w:pPr>
    </w:p>
    <w:p w14:paraId="1BA4F136" w14:textId="21C6613D" w:rsidR="00BB0D18" w:rsidRDefault="00BB0D18" w:rsidP="00901157">
      <w:pPr>
        <w:rPr>
          <w:rFonts w:eastAsiaTheme="majorEastAsia"/>
        </w:rPr>
      </w:pPr>
    </w:p>
    <w:p w14:paraId="528D129D" w14:textId="282F720D" w:rsidR="00BB0D18" w:rsidRDefault="00BB0D18" w:rsidP="00901157">
      <w:pPr>
        <w:rPr>
          <w:rFonts w:eastAsiaTheme="majorEastAsia"/>
        </w:rPr>
      </w:pPr>
      <w:r>
        <w:rPr>
          <w:noProof/>
        </w:rPr>
        <w:drawing>
          <wp:inline distT="0" distB="0" distL="0" distR="0" wp14:anchorId="21577F4D" wp14:editId="5EECF45B">
            <wp:extent cx="2457450" cy="129986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66291" cy="1304541"/>
                    </a:xfrm>
                    <a:prstGeom prst="rect">
                      <a:avLst/>
                    </a:prstGeom>
                  </pic:spPr>
                </pic:pic>
              </a:graphicData>
            </a:graphic>
          </wp:inline>
        </w:drawing>
      </w:r>
    </w:p>
    <w:p w14:paraId="3F372148" w14:textId="4104A8B7" w:rsidR="00A32F4C" w:rsidRDefault="00A32F4C" w:rsidP="00901157">
      <w:pPr>
        <w:rPr>
          <w:rFonts w:eastAsiaTheme="majorEastAsia"/>
        </w:rPr>
      </w:pPr>
    </w:p>
    <w:p w14:paraId="6AC93AFC" w14:textId="03432F58" w:rsidR="00A32F4C" w:rsidRDefault="00A32F4C" w:rsidP="00901157">
      <w:pPr>
        <w:rPr>
          <w:rFonts w:eastAsiaTheme="majorEastAsia"/>
        </w:rPr>
      </w:pPr>
      <w:r>
        <w:rPr>
          <w:rFonts w:eastAsiaTheme="majorEastAsia"/>
        </w:rPr>
        <w:t>Si los datos tuvieran que persistir en memoria hay que guardarlo en otro sitio.</w:t>
      </w:r>
    </w:p>
    <w:p w14:paraId="437BE835" w14:textId="03881DAA" w:rsidR="00892909" w:rsidRDefault="00892909" w:rsidP="00901157">
      <w:pPr>
        <w:rPr>
          <w:rFonts w:eastAsiaTheme="majorEastAsia"/>
        </w:rPr>
      </w:pPr>
    </w:p>
    <w:p w14:paraId="17E6B629" w14:textId="08E70D9A" w:rsidR="00892909" w:rsidRDefault="00892909" w:rsidP="00901157">
      <w:pPr>
        <w:rPr>
          <w:rFonts w:eastAsiaTheme="majorEastAsia"/>
        </w:rPr>
      </w:pPr>
    </w:p>
    <w:p w14:paraId="23018418" w14:textId="0C355A93" w:rsidR="00892909" w:rsidRDefault="00892909" w:rsidP="00901157">
      <w:pPr>
        <w:rPr>
          <w:rFonts w:eastAsiaTheme="majorEastAsia"/>
        </w:rPr>
      </w:pPr>
    </w:p>
    <w:p w14:paraId="75E0624F" w14:textId="35930F41" w:rsidR="00892909" w:rsidRDefault="00892909" w:rsidP="00901157">
      <w:pPr>
        <w:rPr>
          <w:rFonts w:eastAsiaTheme="majorEastAsia"/>
        </w:rPr>
      </w:pPr>
      <w:r>
        <w:rPr>
          <w:noProof/>
        </w:rPr>
        <w:drawing>
          <wp:inline distT="0" distB="0" distL="0" distR="0" wp14:anchorId="031CA8F7" wp14:editId="3AA5B98D">
            <wp:extent cx="2751862" cy="12192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54472" cy="1220357"/>
                    </a:xfrm>
                    <a:prstGeom prst="rect">
                      <a:avLst/>
                    </a:prstGeom>
                  </pic:spPr>
                </pic:pic>
              </a:graphicData>
            </a:graphic>
          </wp:inline>
        </w:drawing>
      </w:r>
    </w:p>
    <w:p w14:paraId="65BD0DD2" w14:textId="20C82FFF" w:rsidR="00DD35F2" w:rsidRDefault="00DD35F2" w:rsidP="00901157">
      <w:pPr>
        <w:rPr>
          <w:rFonts w:eastAsiaTheme="majorEastAsia"/>
        </w:rPr>
      </w:pPr>
    </w:p>
    <w:p w14:paraId="3AE60308" w14:textId="0CFF55B2" w:rsidR="00DD35F2" w:rsidRDefault="00DD35F2" w:rsidP="00901157">
      <w:pPr>
        <w:rPr>
          <w:rFonts w:eastAsiaTheme="majorEastAsia"/>
        </w:rPr>
      </w:pPr>
    </w:p>
    <w:p w14:paraId="3A873D65" w14:textId="48A3233B" w:rsidR="00DD35F2" w:rsidRDefault="00DD35F2" w:rsidP="00901157">
      <w:pPr>
        <w:rPr>
          <w:rFonts w:eastAsiaTheme="majorEastAsia"/>
        </w:rPr>
      </w:pPr>
      <w:r>
        <w:rPr>
          <w:rFonts w:eastAsiaTheme="majorEastAsia"/>
        </w:rPr>
        <w:t>Cogemos front como cima</w:t>
      </w:r>
      <w:r w:rsidR="00906023">
        <w:rPr>
          <w:rFonts w:eastAsiaTheme="majorEastAsia"/>
        </w:rPr>
        <w:t xml:space="preserve"> un push a secas dentro de la pila va a ser un push front dentro de la lista privada</w:t>
      </w:r>
    </w:p>
    <w:p w14:paraId="358B6FEB" w14:textId="415149E9" w:rsidR="006F46A4" w:rsidRDefault="006F46A4" w:rsidP="00901157">
      <w:pPr>
        <w:rPr>
          <w:rFonts w:eastAsiaTheme="majorEastAsia"/>
        </w:rPr>
      </w:pPr>
    </w:p>
    <w:tbl>
      <w:tblPr>
        <w:tblStyle w:val="Tablaconcuadrcula"/>
        <w:tblW w:w="0" w:type="auto"/>
        <w:tblLook w:val="04A0" w:firstRow="1" w:lastRow="0" w:firstColumn="1" w:lastColumn="0" w:noHBand="0" w:noVBand="1"/>
      </w:tblPr>
      <w:tblGrid>
        <w:gridCol w:w="8488"/>
      </w:tblGrid>
      <w:tr w:rsidR="006F46A4" w14:paraId="04CC3B4F" w14:textId="77777777" w:rsidTr="006F46A4">
        <w:tc>
          <w:tcPr>
            <w:tcW w:w="8488" w:type="dxa"/>
          </w:tcPr>
          <w:p w14:paraId="04D9F71D" w14:textId="77777777" w:rsidR="004064F5" w:rsidRDefault="004064F5" w:rsidP="004064F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38E9B4E1" w14:textId="77777777" w:rsidR="004064F5" w:rsidRDefault="004064F5" w:rsidP="004064F5">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p>
          <w:p w14:paraId="78CCEF0E"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68FBEBB0"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p>
          <w:p w14:paraId="238DA5AB"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St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Pila de elementos de tipo T</w:t>
            </w:r>
          </w:p>
          <w:p w14:paraId="0C1945B9"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40949150"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1E97925D"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37D6CDA1"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privada</w:t>
            </w:r>
          </w:p>
          <w:p w14:paraId="469B7D25"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561CBE3F"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27BB4D81"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579926CD"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2972779E"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tack() = default;</w:t>
            </w:r>
          </w:p>
          <w:p w14:paraId="2763A684"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4F7DFAF"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244D0C3A"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3ADAC3C5"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MODIFICACIÓN:</w:t>
            </w:r>
          </w:p>
          <w:p w14:paraId="759526F8"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push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oloca un nuevo elemento en la cima</w:t>
            </w:r>
          </w:p>
          <w:p w14:paraId="7604E017"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p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_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imina la cima</w:t>
            </w:r>
          </w:p>
          <w:p w14:paraId="3415D70E"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cceso al elemento con &amp;</w:t>
            </w:r>
          </w:p>
          <w:p w14:paraId="44E801F0"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139F2377"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APACIDAD:</w:t>
            </w:r>
          </w:p>
          <w:p w14:paraId="5B204673"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003B88CA"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size_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odos que haya (cuantos platos hay)</w:t>
            </w:r>
          </w:p>
          <w:p w14:paraId="06FB6D27"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empt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Devuelve un booleano si está vacía o no</w:t>
            </w:r>
          </w:p>
          <w:p w14:paraId="76971462"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CF5EA0E"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2120EC63"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07194884"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E86751D" w14:textId="3A036471"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747B745"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il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ack</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p>
          <w:p w14:paraId="254EB4D3"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577BC590"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42570705"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1FB51F43"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027D1C05"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p>
          <w:p w14:paraId="14A894A8"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mprimo la cima</w:t>
            </w:r>
          </w:p>
          <w:p w14:paraId="225BA449" w14:textId="77777777" w:rsidR="004064F5" w:rsidRDefault="004064F5" w:rsidP="004064F5">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Quito la cima</w:t>
            </w:r>
          </w:p>
          <w:p w14:paraId="30BA584A"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E2F0DF6" w14:textId="2F31237C"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E3792F8" w14:textId="77777777" w:rsidR="004064F5" w:rsidRDefault="004064F5" w:rsidP="004064F5">
            <w:pPr>
              <w:autoSpaceDE w:val="0"/>
              <w:autoSpaceDN w:val="0"/>
              <w:adjustRightInd w:val="0"/>
              <w:rPr>
                <w:rFonts w:ascii="Courier New" w:eastAsiaTheme="minorHAnsi" w:hAnsi="Courier New" w:cs="Courier New"/>
                <w:color w:val="000000"/>
                <w:sz w:val="20"/>
                <w:szCs w:val="20"/>
                <w:highlight w:val="white"/>
                <w:lang w:eastAsia="en-US"/>
              </w:rPr>
            </w:pPr>
          </w:p>
          <w:p w14:paraId="29CBA6D6" w14:textId="77777777" w:rsidR="006F46A4" w:rsidRDefault="006F46A4" w:rsidP="00901157">
            <w:pPr>
              <w:rPr>
                <w:rFonts w:eastAsiaTheme="majorEastAsia"/>
              </w:rPr>
            </w:pPr>
          </w:p>
        </w:tc>
      </w:tr>
    </w:tbl>
    <w:p w14:paraId="668D4AAE" w14:textId="5D308235" w:rsidR="006F46A4" w:rsidRDefault="00A65991" w:rsidP="00901157">
      <w:pPr>
        <w:rPr>
          <w:rFonts w:eastAsiaTheme="majorEastAsia"/>
        </w:rPr>
      </w:pPr>
      <w:r>
        <w:rPr>
          <w:noProof/>
        </w:rPr>
        <w:lastRenderedPageBreak/>
        <w:drawing>
          <wp:inline distT="0" distB="0" distL="0" distR="0" wp14:anchorId="29001BF3" wp14:editId="6B058A2E">
            <wp:extent cx="3187700" cy="872510"/>
            <wp:effectExtent l="0" t="0" r="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1498" cy="876287"/>
                    </a:xfrm>
                    <a:prstGeom prst="rect">
                      <a:avLst/>
                    </a:prstGeom>
                  </pic:spPr>
                </pic:pic>
              </a:graphicData>
            </a:graphic>
          </wp:inline>
        </w:drawing>
      </w:r>
    </w:p>
    <w:p w14:paraId="282F4759" w14:textId="38D0F82D" w:rsidR="006F46A4" w:rsidRDefault="006F46A4" w:rsidP="00901157">
      <w:pPr>
        <w:rPr>
          <w:rFonts w:eastAsiaTheme="majorEastAsia"/>
        </w:rPr>
      </w:pPr>
    </w:p>
    <w:p w14:paraId="43CD9DD4" w14:textId="422CB2CB" w:rsidR="006F46A4" w:rsidRDefault="006F46A4" w:rsidP="00901157">
      <w:pPr>
        <w:rPr>
          <w:rFonts w:eastAsiaTheme="majorEastAsia"/>
        </w:rPr>
      </w:pPr>
    </w:p>
    <w:p w14:paraId="47D3FB59" w14:textId="2A5E6ADD" w:rsidR="006F46A4" w:rsidRDefault="006F46A4" w:rsidP="00901157">
      <w:pPr>
        <w:rPr>
          <w:rFonts w:eastAsiaTheme="majorEastAsia"/>
        </w:rPr>
      </w:pPr>
    </w:p>
    <w:p w14:paraId="0336587C" w14:textId="1C339B43" w:rsidR="006F46A4" w:rsidRDefault="006F46A4" w:rsidP="00901157">
      <w:pPr>
        <w:rPr>
          <w:rFonts w:eastAsiaTheme="majorEastAsia"/>
        </w:rPr>
      </w:pPr>
      <w:r>
        <w:rPr>
          <w:noProof/>
        </w:rPr>
        <w:drawing>
          <wp:inline distT="0" distB="0" distL="0" distR="0" wp14:anchorId="44FBC443" wp14:editId="1B2254A5">
            <wp:extent cx="2036528" cy="1136650"/>
            <wp:effectExtent l="0" t="0" r="190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42982" cy="1140252"/>
                    </a:xfrm>
                    <a:prstGeom prst="rect">
                      <a:avLst/>
                    </a:prstGeom>
                  </pic:spPr>
                </pic:pic>
              </a:graphicData>
            </a:graphic>
          </wp:inline>
        </w:drawing>
      </w:r>
    </w:p>
    <w:p w14:paraId="02D81882" w14:textId="1B7ACD36" w:rsidR="00142585" w:rsidRDefault="00142585" w:rsidP="00901157">
      <w:pPr>
        <w:rPr>
          <w:rFonts w:eastAsiaTheme="majorEastAsia"/>
        </w:rPr>
      </w:pPr>
      <w:r>
        <w:rPr>
          <w:rFonts w:eastAsiaTheme="majorEastAsia"/>
        </w:rPr>
        <w:t>Last in first out el primero en salir es el último en entrar</w:t>
      </w:r>
      <w:r w:rsidR="00EC2345">
        <w:rPr>
          <w:rFonts w:eastAsiaTheme="majorEastAsia"/>
        </w:rPr>
        <w:t xml:space="preserve"> (LIFO)</w:t>
      </w:r>
      <w:r w:rsidR="00D76CCA">
        <w:rPr>
          <w:rFonts w:eastAsiaTheme="majorEastAsia"/>
        </w:rPr>
        <w:t>.</w:t>
      </w:r>
    </w:p>
    <w:p w14:paraId="511F4F1B" w14:textId="2C9C450A" w:rsidR="00D76CCA" w:rsidRDefault="00D76CCA" w:rsidP="00901157">
      <w:pPr>
        <w:rPr>
          <w:rFonts w:eastAsiaTheme="majorEastAsia"/>
        </w:rPr>
      </w:pPr>
    </w:p>
    <w:p w14:paraId="02114ADB" w14:textId="7BD73903" w:rsidR="00D76CCA" w:rsidRDefault="00D76CCA" w:rsidP="00901157">
      <w:pPr>
        <w:rPr>
          <w:rFonts w:eastAsiaTheme="majorEastAsia"/>
        </w:rPr>
      </w:pPr>
      <w:r>
        <w:rPr>
          <w:rFonts w:eastAsiaTheme="majorEastAsia"/>
        </w:rPr>
        <w:t>Llamará a los destructuros de los métodos privados. La lista estándar tiene un destructor en cadena, reacción en cadena, que va eliminando los nodos y liberando la memoria</w:t>
      </w:r>
      <w:r w:rsidR="00D16F8E">
        <w:rPr>
          <w:rFonts w:eastAsiaTheme="majorEastAsia"/>
        </w:rPr>
        <w:t>.</w:t>
      </w:r>
    </w:p>
    <w:p w14:paraId="0AB3156A" w14:textId="13493796" w:rsidR="00D16F8E" w:rsidRDefault="00D16F8E" w:rsidP="00901157">
      <w:pPr>
        <w:rPr>
          <w:rFonts w:eastAsiaTheme="majorEastAsia"/>
        </w:rPr>
      </w:pPr>
    </w:p>
    <w:p w14:paraId="7AE6322E" w14:textId="23036994" w:rsidR="00D16F8E" w:rsidRPr="00437F0B" w:rsidRDefault="00D16F8E" w:rsidP="00437F0B">
      <w:pPr>
        <w:pStyle w:val="Ttulo2"/>
        <w:rPr>
          <w:b/>
          <w:sz w:val="32"/>
          <w:szCs w:val="32"/>
        </w:rPr>
      </w:pPr>
      <w:bookmarkStart w:id="105" w:name="_Toc535228557"/>
      <w:r w:rsidRPr="00437F0B">
        <w:rPr>
          <w:b/>
          <w:sz w:val="32"/>
          <w:szCs w:val="32"/>
        </w:rPr>
        <w:t>COLAS</w:t>
      </w:r>
      <w:bookmarkEnd w:id="105"/>
    </w:p>
    <w:p w14:paraId="54F6239D" w14:textId="01C11781" w:rsidR="00C86F32" w:rsidRDefault="00C86F32" w:rsidP="00C86F32"/>
    <w:p w14:paraId="67AF5EB1" w14:textId="4DD09A4C" w:rsidR="00C86F32" w:rsidRDefault="00C86F32" w:rsidP="00C86F32"/>
    <w:p w14:paraId="56BC38F7" w14:textId="4046FACC" w:rsidR="00C86F32" w:rsidRDefault="00C86F32" w:rsidP="00C86F32">
      <w:r>
        <w:lastRenderedPageBreak/>
        <w:t>Push pone a alguien más detrás de la cola</w:t>
      </w:r>
      <w:r w:rsidR="00860825">
        <w:t>, front para ver quien está el primero y sobreescribirlo</w:t>
      </w:r>
      <w:r w:rsidR="00CD1D38">
        <w:t>. Función back quien está el último y poder sobreescribirlo.</w:t>
      </w:r>
      <w:r w:rsidR="00A618DF">
        <w:t xml:space="preserve"> </w:t>
      </w:r>
      <w:r w:rsidR="00CD1D38">
        <w:t>Pop quita al que esta al frente de la cola.</w:t>
      </w:r>
      <w:r w:rsidR="00CF4D2A">
        <w:t xml:space="preserve"> Size cuanta gente está en la cola y empty para ver si la cola está vacía</w:t>
      </w:r>
    </w:p>
    <w:p w14:paraId="509702F3" w14:textId="4C5902C3" w:rsidR="00CD1D38" w:rsidRDefault="00CD1D38" w:rsidP="00C86F32"/>
    <w:p w14:paraId="0DCBCE8E" w14:textId="6A4B901B" w:rsidR="00CD1D38" w:rsidRDefault="00A618DF" w:rsidP="00C86F32">
      <w:r>
        <w:rPr>
          <w:noProof/>
        </w:rPr>
        <w:drawing>
          <wp:inline distT="0" distB="0" distL="0" distR="0" wp14:anchorId="47BF9EFB" wp14:editId="0247D869">
            <wp:extent cx="3549650" cy="1306579"/>
            <wp:effectExtent l="0" t="0" r="0" b="82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57099" cy="1309321"/>
                    </a:xfrm>
                    <a:prstGeom prst="rect">
                      <a:avLst/>
                    </a:prstGeom>
                  </pic:spPr>
                </pic:pic>
              </a:graphicData>
            </a:graphic>
          </wp:inline>
        </w:drawing>
      </w:r>
    </w:p>
    <w:p w14:paraId="6FE4442E" w14:textId="231899E4" w:rsidR="00F056C4" w:rsidRDefault="00F056C4" w:rsidP="00C86F32"/>
    <w:p w14:paraId="01D47901" w14:textId="4F32BF2E" w:rsidR="00F056C4" w:rsidRDefault="00F056C4" w:rsidP="00C86F32"/>
    <w:p w14:paraId="68DD1ACE" w14:textId="2F819343" w:rsidR="00F056C4" w:rsidRPr="00C86F32" w:rsidRDefault="00F056C4" w:rsidP="00C86F32">
      <w:r>
        <w:rPr>
          <w:noProof/>
        </w:rPr>
        <w:drawing>
          <wp:inline distT="0" distB="0" distL="0" distR="0" wp14:anchorId="18FB39F3" wp14:editId="352168A5">
            <wp:extent cx="3981450" cy="1770990"/>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9589" cy="1783506"/>
                    </a:xfrm>
                    <a:prstGeom prst="rect">
                      <a:avLst/>
                    </a:prstGeom>
                  </pic:spPr>
                </pic:pic>
              </a:graphicData>
            </a:graphic>
          </wp:inline>
        </w:drawing>
      </w:r>
    </w:p>
    <w:p w14:paraId="42071627" w14:textId="5F425382" w:rsidR="00D16F8E" w:rsidRDefault="00D16F8E" w:rsidP="00D16F8E">
      <w:pPr>
        <w:rPr>
          <w:rFonts w:eastAsiaTheme="majorEastAsia"/>
        </w:rPr>
      </w:pPr>
    </w:p>
    <w:p w14:paraId="0E8A87C2" w14:textId="2E088954" w:rsidR="00F056C4" w:rsidRDefault="00F056C4" w:rsidP="00D16F8E">
      <w:pPr>
        <w:rPr>
          <w:rFonts w:eastAsiaTheme="majorEastAsia"/>
        </w:rPr>
      </w:pPr>
      <w:r>
        <w:rPr>
          <w:rFonts w:eastAsiaTheme="majorEastAsia"/>
        </w:rPr>
        <w:t>Tengo que destruir la estructura para ver los elementos de la cola.</w:t>
      </w:r>
    </w:p>
    <w:p w14:paraId="18893176" w14:textId="7F7F811F" w:rsidR="00F056C4" w:rsidRDefault="00F056C4" w:rsidP="00D16F8E">
      <w:pPr>
        <w:rPr>
          <w:rFonts w:eastAsiaTheme="majorEastAsia"/>
        </w:rPr>
      </w:pPr>
      <w:r>
        <w:rPr>
          <w:rFonts w:eastAsiaTheme="majorEastAsia"/>
        </w:rPr>
        <w:t>En las pilas y colas el for está prohibido se sustituye con while.</w:t>
      </w:r>
    </w:p>
    <w:p w14:paraId="598972E1" w14:textId="0908FBE1" w:rsidR="00437F0B" w:rsidRPr="00437F0B" w:rsidRDefault="00437F0B" w:rsidP="00437F0B">
      <w:pPr>
        <w:pStyle w:val="Ttulo2"/>
        <w:rPr>
          <w:b/>
        </w:rPr>
      </w:pPr>
    </w:p>
    <w:p w14:paraId="1A39B33D" w14:textId="7A40EE45" w:rsidR="00F056C4" w:rsidRDefault="00437F0B" w:rsidP="00437F0B">
      <w:pPr>
        <w:pStyle w:val="Ttulo2"/>
      </w:pPr>
      <w:bookmarkStart w:id="106" w:name="_Toc535228558"/>
      <w:r w:rsidRPr="00437F0B">
        <w:rPr>
          <w:b/>
        </w:rPr>
        <w:t>Ejercicio 1:</w:t>
      </w:r>
      <w:bookmarkEnd w:id="106"/>
    </w:p>
    <w:p w14:paraId="7197952A" w14:textId="77777777" w:rsidR="00F056C4" w:rsidRDefault="00F056C4" w:rsidP="00D16F8E">
      <w:pPr>
        <w:rPr>
          <w:rFonts w:eastAsiaTheme="majorEastAsia"/>
        </w:rPr>
      </w:pPr>
    </w:p>
    <w:tbl>
      <w:tblPr>
        <w:tblStyle w:val="Tablaconcuadrcula"/>
        <w:tblW w:w="0" w:type="auto"/>
        <w:tblLook w:val="04A0" w:firstRow="1" w:lastRow="0" w:firstColumn="1" w:lastColumn="0" w:noHBand="0" w:noVBand="1"/>
      </w:tblPr>
      <w:tblGrid>
        <w:gridCol w:w="8488"/>
      </w:tblGrid>
      <w:tr w:rsidR="00D16F8E" w14:paraId="3CC434E7" w14:textId="77777777" w:rsidTr="00D16F8E">
        <w:tc>
          <w:tcPr>
            <w:tcW w:w="8488" w:type="dxa"/>
          </w:tcPr>
          <w:p w14:paraId="605539C5" w14:textId="77777777" w:rsidR="00872006" w:rsidRDefault="00872006" w:rsidP="0087200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4096306E" w14:textId="77777777" w:rsidR="00872006" w:rsidRDefault="00872006" w:rsidP="0087200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p>
          <w:p w14:paraId="5CCCBB15"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35320DA4"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p>
          <w:p w14:paraId="5C420D77"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Que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la de elementos de tipo T</w:t>
            </w:r>
          </w:p>
          <w:p w14:paraId="6D0B739B"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6B5EF84B"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3568402B"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7B729340"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privada</w:t>
            </w:r>
          </w:p>
          <w:p w14:paraId="7587F216"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7B5F2F4C"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0DA679D0"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469BD623"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6372D1AF"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Queue() = default;</w:t>
            </w:r>
          </w:p>
          <w:p w14:paraId="46E2FFAA"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Que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onstructor</w:t>
            </w:r>
          </w:p>
          <w:p w14:paraId="0D76F57A"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27B3FF32"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MODIFICACIÓN:</w:t>
            </w:r>
          </w:p>
          <w:p w14:paraId="3F51EBA5"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push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oloca un nuevo elemento al finla de la cola</w:t>
            </w:r>
          </w:p>
          <w:p w14:paraId="44C9E18C"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p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_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imina la cima (el primero)</w:t>
            </w:r>
          </w:p>
          <w:p w14:paraId="0FDE9214"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cceso al elemento con &amp;</w:t>
            </w:r>
          </w:p>
          <w:p w14:paraId="6896B10D"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cceso al último</w:t>
            </w:r>
          </w:p>
          <w:p w14:paraId="78132ADE"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12607D1D"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CAPACIDAD:</w:t>
            </w:r>
          </w:p>
          <w:p w14:paraId="1AAC7BC2"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66147A1F"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size_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odos que haya (cuantos platos hay)</w:t>
            </w:r>
          </w:p>
          <w:p w14:paraId="3A9DDD64"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empt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Devuelve un booleano si está vacía o no</w:t>
            </w:r>
          </w:p>
          <w:p w14:paraId="55430EE8"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89FC25C"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73F0025C"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59977370"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2347ECF"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2F18CFC"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17BA8BD2"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col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Que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p>
          <w:p w14:paraId="6A92BCD2"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1A62B3B6"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5795046A"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0AD7324C"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7CB154A3"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p>
          <w:p w14:paraId="3A08F8E9"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mprimo la cima</w:t>
            </w:r>
          </w:p>
          <w:p w14:paraId="0541DAB0"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Quito la cima</w:t>
            </w:r>
          </w:p>
          <w:p w14:paraId="4A6F55D2"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371B89E" w14:textId="2C3C48DC" w:rsidR="00D16F8E" w:rsidRDefault="00872006" w:rsidP="00872006">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31EA273B" w14:textId="1FC3E528" w:rsidR="00D16F8E" w:rsidRDefault="00D16F8E" w:rsidP="00D16F8E">
      <w:pPr>
        <w:rPr>
          <w:rFonts w:eastAsiaTheme="majorEastAsia"/>
        </w:rPr>
      </w:pPr>
    </w:p>
    <w:p w14:paraId="393B0314" w14:textId="27F1DE0C" w:rsidR="00872006" w:rsidRDefault="00872006" w:rsidP="00D16F8E">
      <w:pPr>
        <w:rPr>
          <w:rFonts w:eastAsiaTheme="majorEastAsia"/>
        </w:rPr>
      </w:pPr>
    </w:p>
    <w:p w14:paraId="04E04CA7" w14:textId="129B56C1" w:rsidR="00872006" w:rsidRDefault="00872006" w:rsidP="00D16F8E">
      <w:pPr>
        <w:rPr>
          <w:rFonts w:eastAsiaTheme="majorEastAsia"/>
        </w:rPr>
      </w:pPr>
      <w:r>
        <w:rPr>
          <w:noProof/>
        </w:rPr>
        <w:drawing>
          <wp:inline distT="0" distB="0" distL="0" distR="0" wp14:anchorId="2D93F9DC" wp14:editId="4EFE7355">
            <wp:extent cx="2978150" cy="80534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35281" cy="820790"/>
                    </a:xfrm>
                    <a:prstGeom prst="rect">
                      <a:avLst/>
                    </a:prstGeom>
                  </pic:spPr>
                </pic:pic>
              </a:graphicData>
            </a:graphic>
          </wp:inline>
        </w:drawing>
      </w:r>
    </w:p>
    <w:p w14:paraId="5332E0D9" w14:textId="02711562" w:rsidR="00872006" w:rsidRDefault="00437F0B" w:rsidP="00437F0B">
      <w:pPr>
        <w:pStyle w:val="Ttulo2"/>
      </w:pPr>
      <w:bookmarkStart w:id="107" w:name="_Toc535228559"/>
      <w:r>
        <w:rPr>
          <w:b/>
        </w:rPr>
        <w:t>Ejercicio 2</w:t>
      </w:r>
      <w:r w:rsidRPr="00437F0B">
        <w:rPr>
          <w:b/>
        </w:rPr>
        <w:t>:</w:t>
      </w:r>
      <w:bookmarkEnd w:id="107"/>
    </w:p>
    <w:p w14:paraId="3C0C79F2" w14:textId="45AF0F4E" w:rsidR="00872006" w:rsidRDefault="00872006" w:rsidP="00D16F8E">
      <w:pPr>
        <w:rPr>
          <w:rFonts w:eastAsiaTheme="majorEastAsia"/>
        </w:rPr>
      </w:pPr>
    </w:p>
    <w:tbl>
      <w:tblPr>
        <w:tblStyle w:val="Tablaconcuadrcula"/>
        <w:tblW w:w="0" w:type="auto"/>
        <w:tblLook w:val="04A0" w:firstRow="1" w:lastRow="0" w:firstColumn="1" w:lastColumn="0" w:noHBand="0" w:noVBand="1"/>
      </w:tblPr>
      <w:tblGrid>
        <w:gridCol w:w="8488"/>
      </w:tblGrid>
      <w:tr w:rsidR="00872006" w14:paraId="0D2ABA11" w14:textId="77777777" w:rsidTr="00872006">
        <w:tc>
          <w:tcPr>
            <w:tcW w:w="8488" w:type="dxa"/>
          </w:tcPr>
          <w:p w14:paraId="40A846BB" w14:textId="77777777" w:rsidR="00872006" w:rsidRDefault="00872006" w:rsidP="0087200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12AE3ECA" w14:textId="77777777" w:rsidR="00872006" w:rsidRDefault="00872006" w:rsidP="0087200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p>
          <w:p w14:paraId="41AB9078"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6DD21133"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p>
          <w:p w14:paraId="2EEAC7EA"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Que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la de elementos de tipo T</w:t>
            </w:r>
          </w:p>
          <w:p w14:paraId="0004358D"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3C871806"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25B161B2"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20FD9DE4"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privada</w:t>
            </w:r>
          </w:p>
          <w:p w14:paraId="3C9EFE75"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3A94A50C"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738C8F54"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72637EC7"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6E037C78"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Queue() = default;</w:t>
            </w:r>
          </w:p>
          <w:p w14:paraId="16CB0241"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Que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onstructor</w:t>
            </w:r>
          </w:p>
          <w:p w14:paraId="0522386E"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0CDB8C03"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MODIFICACIÓN:</w:t>
            </w:r>
          </w:p>
          <w:p w14:paraId="5D96FD78"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ush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oloca un nuevo elemento al finla de la cola</w:t>
            </w:r>
          </w:p>
          <w:p w14:paraId="0486CF25"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_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imina la cima (el primero)</w:t>
            </w:r>
          </w:p>
          <w:p w14:paraId="42C57D28"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cceso al elemento con &amp;</w:t>
            </w:r>
          </w:p>
          <w:p w14:paraId="2D5F42A5"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cceso al último</w:t>
            </w:r>
          </w:p>
          <w:p w14:paraId="3A8C88FC"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3C700B9B"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APACIDAD:</w:t>
            </w:r>
          </w:p>
          <w:p w14:paraId="317A0DE7"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32743388"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8000FF"/>
                <w:sz w:val="20"/>
                <w:szCs w:val="20"/>
                <w:highlight w:val="white"/>
                <w:lang w:eastAsia="en-US"/>
              </w:rPr>
              <w:t>size_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odos que haya (cuantos platos hay)</w:t>
            </w:r>
          </w:p>
          <w:p w14:paraId="2EE9AF5D"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empt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ista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Devuelve un booleano si está vacía o no</w:t>
            </w:r>
          </w:p>
          <w:p w14:paraId="55F95D26"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A7756E4"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2F4D4BBC"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435F3C25"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79330E8"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4C8097A"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292054F4"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col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Que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p>
          <w:p w14:paraId="5867E0FE"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242F4DA3"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45C22621"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443D9781"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p>
          <w:p w14:paraId="09EA0FB3"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p>
          <w:p w14:paraId="736905B7"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mprimo la cima</w:t>
            </w:r>
          </w:p>
          <w:p w14:paraId="1F0D2675" w14:textId="77777777" w:rsidR="00872006" w:rsidRDefault="00872006" w:rsidP="0087200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Quito la cima</w:t>
            </w:r>
          </w:p>
          <w:p w14:paraId="56891C69" w14:textId="77777777" w:rsidR="00872006" w:rsidRDefault="00872006" w:rsidP="0087200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5D951FA" w14:textId="6513D40A" w:rsidR="00872006" w:rsidRDefault="00872006" w:rsidP="00872006">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67EB0DBB" w14:textId="44BA730D" w:rsidR="00872006" w:rsidRDefault="00872006" w:rsidP="00D16F8E">
      <w:pPr>
        <w:rPr>
          <w:rFonts w:eastAsiaTheme="majorEastAsia"/>
        </w:rPr>
      </w:pPr>
    </w:p>
    <w:p w14:paraId="3FDC9762" w14:textId="0CA86664" w:rsidR="00872006" w:rsidRDefault="00872006" w:rsidP="00D16F8E">
      <w:pPr>
        <w:rPr>
          <w:rFonts w:eastAsiaTheme="majorEastAsia"/>
        </w:rPr>
      </w:pPr>
    </w:p>
    <w:p w14:paraId="336CD15C" w14:textId="430083AA" w:rsidR="00872006" w:rsidRDefault="00872006" w:rsidP="00D16F8E">
      <w:pPr>
        <w:rPr>
          <w:rFonts w:eastAsiaTheme="majorEastAsia"/>
        </w:rPr>
      </w:pPr>
      <w:r>
        <w:rPr>
          <w:noProof/>
        </w:rPr>
        <w:drawing>
          <wp:inline distT="0" distB="0" distL="0" distR="0" wp14:anchorId="2E30C6C8" wp14:editId="61563372">
            <wp:extent cx="3371850" cy="90109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98735" cy="908276"/>
                    </a:xfrm>
                    <a:prstGeom prst="rect">
                      <a:avLst/>
                    </a:prstGeom>
                  </pic:spPr>
                </pic:pic>
              </a:graphicData>
            </a:graphic>
          </wp:inline>
        </w:drawing>
      </w:r>
    </w:p>
    <w:p w14:paraId="05C7F624" w14:textId="3C4FF36F" w:rsidR="00872006" w:rsidRDefault="00872006" w:rsidP="00D16F8E">
      <w:pPr>
        <w:rPr>
          <w:rFonts w:eastAsiaTheme="majorEastAsia"/>
        </w:rPr>
      </w:pPr>
    </w:p>
    <w:p w14:paraId="623AC03D" w14:textId="02EDD8FA" w:rsidR="00872006" w:rsidRDefault="00872006" w:rsidP="00D16F8E">
      <w:pPr>
        <w:rPr>
          <w:rFonts w:eastAsiaTheme="majorEastAsia"/>
        </w:rPr>
      </w:pPr>
    </w:p>
    <w:p w14:paraId="79A9A91D" w14:textId="7CC9A383" w:rsidR="00872006" w:rsidRDefault="00872006" w:rsidP="00D16F8E">
      <w:pPr>
        <w:rPr>
          <w:rFonts w:eastAsiaTheme="majorEastAsia"/>
        </w:rPr>
      </w:pPr>
    </w:p>
    <w:p w14:paraId="5E92D199" w14:textId="474DFEAF" w:rsidR="00872006" w:rsidRPr="00437F0B" w:rsidRDefault="00DF0FC7" w:rsidP="00437F0B">
      <w:pPr>
        <w:pStyle w:val="Ttulo2"/>
        <w:rPr>
          <w:rStyle w:val="Ttulo2Car"/>
          <w:b/>
          <w:sz w:val="32"/>
          <w:szCs w:val="32"/>
        </w:rPr>
      </w:pPr>
      <w:bookmarkStart w:id="108" w:name="_Toc535228560"/>
      <w:r w:rsidRPr="00437F0B">
        <w:rPr>
          <w:b/>
          <w:sz w:val="32"/>
          <w:szCs w:val="32"/>
        </w:rPr>
        <w:t>P</w:t>
      </w:r>
      <w:r w:rsidRPr="00437F0B">
        <w:rPr>
          <w:rStyle w:val="Ttulo2Car"/>
          <w:b/>
          <w:sz w:val="32"/>
          <w:szCs w:val="32"/>
        </w:rPr>
        <w:t xml:space="preserve">odemos usar stack y queue de forma </w:t>
      </w:r>
      <w:r w:rsidR="00C8739F" w:rsidRPr="00437F0B">
        <w:rPr>
          <w:rStyle w:val="Ttulo2Car"/>
          <w:b/>
          <w:sz w:val="32"/>
          <w:szCs w:val="32"/>
        </w:rPr>
        <w:t>estándar</w:t>
      </w:r>
      <w:bookmarkEnd w:id="108"/>
    </w:p>
    <w:p w14:paraId="53FE7C4D" w14:textId="1CEDC882" w:rsidR="00C8739F" w:rsidRDefault="00437F0B" w:rsidP="00437F0B">
      <w:pPr>
        <w:pStyle w:val="Ttulo2"/>
      </w:pPr>
      <w:bookmarkStart w:id="109" w:name="_Toc535228561"/>
      <w:r w:rsidRPr="00437F0B">
        <w:rPr>
          <w:b/>
        </w:rPr>
        <w:t>Ejercicio 1:</w:t>
      </w:r>
      <w:bookmarkEnd w:id="109"/>
    </w:p>
    <w:p w14:paraId="6D8D8845" w14:textId="2926E4A2" w:rsidR="00C8739F" w:rsidRDefault="00C8739F" w:rsidP="00C8739F">
      <w:pPr>
        <w:rPr>
          <w:rFonts w:eastAsiaTheme="majorEastAsia"/>
        </w:rPr>
      </w:pPr>
      <w:r>
        <w:rPr>
          <w:rFonts w:eastAsiaTheme="majorEastAsia"/>
        </w:rPr>
        <w:t>Lo mismo utilizando las clases estándar</w:t>
      </w:r>
    </w:p>
    <w:p w14:paraId="6A22C53B" w14:textId="541DE900" w:rsidR="00C8739F" w:rsidRDefault="00C8739F" w:rsidP="00C8739F">
      <w:pPr>
        <w:rPr>
          <w:rFonts w:eastAsiaTheme="majorEastAsia"/>
        </w:rPr>
      </w:pPr>
    </w:p>
    <w:tbl>
      <w:tblPr>
        <w:tblStyle w:val="Tablaconcuadrcula"/>
        <w:tblW w:w="0" w:type="auto"/>
        <w:tblLook w:val="04A0" w:firstRow="1" w:lastRow="0" w:firstColumn="1" w:lastColumn="0" w:noHBand="0" w:noVBand="1"/>
      </w:tblPr>
      <w:tblGrid>
        <w:gridCol w:w="8488"/>
      </w:tblGrid>
      <w:tr w:rsidR="00C8739F" w14:paraId="00421DEC" w14:textId="77777777" w:rsidTr="00C8739F">
        <w:tc>
          <w:tcPr>
            <w:tcW w:w="8488" w:type="dxa"/>
          </w:tcPr>
          <w:p w14:paraId="37D5FE37" w14:textId="77777777" w:rsidR="00503151" w:rsidRDefault="00503151" w:rsidP="0050315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278658E0" w14:textId="77777777" w:rsidR="00503151" w:rsidRDefault="00503151" w:rsidP="0050315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p>
          <w:p w14:paraId="680C5B7F" w14:textId="77777777" w:rsidR="00503151" w:rsidRDefault="00503151" w:rsidP="0050315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stack&gt;</w:t>
            </w:r>
          </w:p>
          <w:p w14:paraId="3D1EF3F9" w14:textId="77777777" w:rsidR="00503151" w:rsidRDefault="00503151" w:rsidP="0050315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queue&gt;</w:t>
            </w:r>
          </w:p>
          <w:p w14:paraId="67827351"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p>
          <w:p w14:paraId="128EDECB"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0E05C899"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p>
          <w:p w14:paraId="0EED4790"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3FDF18B5"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CC3B6D6"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B4A1CD7"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p>
          <w:p w14:paraId="55412990"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col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que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p>
          <w:p w14:paraId="3FE461C3"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3787579F"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5E394A2C"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56DF6AE6"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p>
          <w:p w14:paraId="5414EF7E"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p>
          <w:p w14:paraId="42348ADE" w14:textId="77777777" w:rsidR="00503151" w:rsidRDefault="00503151" w:rsidP="0050315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ro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mprimo la cima</w:t>
            </w:r>
          </w:p>
          <w:p w14:paraId="74C0352C" w14:textId="77777777" w:rsidR="00503151" w:rsidRDefault="00503151" w:rsidP="0050315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Quito la cima</w:t>
            </w:r>
          </w:p>
          <w:p w14:paraId="0CC4C09D" w14:textId="77777777" w:rsidR="00503151" w:rsidRDefault="00503151" w:rsidP="0050315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2012055" w14:textId="731E029A" w:rsidR="00C8739F" w:rsidRDefault="00503151" w:rsidP="00503151">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1A809026" w14:textId="6156B74B" w:rsidR="00C8739F" w:rsidRDefault="00C8739F" w:rsidP="00C8739F">
      <w:pPr>
        <w:rPr>
          <w:rFonts w:eastAsiaTheme="majorEastAsia"/>
        </w:rPr>
      </w:pPr>
    </w:p>
    <w:p w14:paraId="56C2A112" w14:textId="03AA0DCE" w:rsidR="00503151" w:rsidRDefault="00503151" w:rsidP="00C8739F">
      <w:pPr>
        <w:rPr>
          <w:rFonts w:eastAsiaTheme="majorEastAsia"/>
        </w:rPr>
      </w:pPr>
    </w:p>
    <w:p w14:paraId="2DE03848" w14:textId="35B5B9FC" w:rsidR="00503151" w:rsidRPr="00C8739F" w:rsidRDefault="00503151" w:rsidP="00C8739F">
      <w:pPr>
        <w:rPr>
          <w:rFonts w:eastAsiaTheme="majorEastAsia"/>
        </w:rPr>
      </w:pPr>
      <w:r>
        <w:rPr>
          <w:noProof/>
        </w:rPr>
        <w:drawing>
          <wp:inline distT="0" distB="0" distL="0" distR="0" wp14:anchorId="17ACCF18" wp14:editId="0BF7D5C9">
            <wp:extent cx="2976704" cy="7429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84229" cy="744828"/>
                    </a:xfrm>
                    <a:prstGeom prst="rect">
                      <a:avLst/>
                    </a:prstGeom>
                  </pic:spPr>
                </pic:pic>
              </a:graphicData>
            </a:graphic>
          </wp:inline>
        </w:drawing>
      </w:r>
    </w:p>
    <w:p w14:paraId="1F156A50" w14:textId="45DD94D4" w:rsidR="00C8739F" w:rsidRDefault="00C8739F" w:rsidP="00C8739F">
      <w:pPr>
        <w:rPr>
          <w:rFonts w:eastAsiaTheme="majorEastAsia"/>
        </w:rPr>
      </w:pPr>
    </w:p>
    <w:p w14:paraId="60A36EC4" w14:textId="12DF251E" w:rsidR="007C5A73" w:rsidRDefault="007C5A73" w:rsidP="00C8739F">
      <w:pPr>
        <w:rPr>
          <w:rFonts w:eastAsiaTheme="majorEastAsia"/>
        </w:rPr>
      </w:pPr>
      <w:r>
        <w:rPr>
          <w:rFonts w:eastAsiaTheme="majorEastAsia"/>
        </w:rPr>
        <w:t>Si quieres la cola necesitas queue como fichero de cabecera</w:t>
      </w:r>
    </w:p>
    <w:p w14:paraId="159FBB5B" w14:textId="2BE3422A" w:rsidR="00437F0B" w:rsidRDefault="00437F0B" w:rsidP="00C8739F">
      <w:pPr>
        <w:rPr>
          <w:rFonts w:eastAsiaTheme="majorEastAsia"/>
        </w:rPr>
      </w:pPr>
    </w:p>
    <w:p w14:paraId="486E1043" w14:textId="4172AD5C" w:rsidR="00437F0B" w:rsidRDefault="00437F0B" w:rsidP="00C8739F">
      <w:pPr>
        <w:rPr>
          <w:rFonts w:eastAsiaTheme="majorEastAsia"/>
        </w:rPr>
      </w:pPr>
    </w:p>
    <w:p w14:paraId="67718626" w14:textId="093456F2" w:rsidR="00437F0B" w:rsidRDefault="00437F0B" w:rsidP="00C8739F">
      <w:pPr>
        <w:rPr>
          <w:rFonts w:eastAsiaTheme="majorEastAsia"/>
        </w:rPr>
      </w:pPr>
    </w:p>
    <w:p w14:paraId="37F82E0C" w14:textId="470B5BAC" w:rsidR="00437F0B" w:rsidRPr="00437F0B" w:rsidRDefault="00437F0B" w:rsidP="00437F0B">
      <w:pPr>
        <w:pStyle w:val="Ttulo1"/>
        <w:rPr>
          <w:b/>
        </w:rPr>
      </w:pPr>
    </w:p>
    <w:p w14:paraId="19C8C31B" w14:textId="42A9A8B3" w:rsidR="00437F0B" w:rsidRDefault="00E21F88" w:rsidP="006C76CA">
      <w:pPr>
        <w:pStyle w:val="Ttulo2"/>
        <w:numPr>
          <w:ilvl w:val="0"/>
          <w:numId w:val="17"/>
        </w:numPr>
        <w:rPr>
          <w:b/>
          <w:sz w:val="32"/>
          <w:szCs w:val="32"/>
        </w:rPr>
      </w:pPr>
      <w:hyperlink r:id="rId163" w:history="1">
        <w:bookmarkStart w:id="110" w:name="_Toc535228562"/>
        <w:r w:rsidR="00437F0B" w:rsidRPr="00117E29">
          <w:rPr>
            <w:rStyle w:val="Hipervnculo"/>
            <w:b/>
            <w:color w:val="2F5496" w:themeColor="accent1" w:themeShade="BF"/>
            <w:sz w:val="32"/>
            <w:szCs w:val="32"/>
            <w:u w:val="none"/>
          </w:rPr>
          <w:t>Ejemplo resuelto: palíndromos</w:t>
        </w:r>
        <w:bookmarkEnd w:id="110"/>
      </w:hyperlink>
    </w:p>
    <w:p w14:paraId="01B9A416" w14:textId="49D8974A" w:rsidR="006B7BFF" w:rsidRDefault="006B7BFF" w:rsidP="006B7BFF">
      <w:pPr>
        <w:rPr>
          <w:rFonts w:eastAsiaTheme="majorEastAsia"/>
        </w:rPr>
      </w:pPr>
    </w:p>
    <w:p w14:paraId="1530CDAD" w14:textId="6F2D49A9" w:rsidR="006B7BFF" w:rsidRDefault="006B7BFF" w:rsidP="006B7BFF">
      <w:pPr>
        <w:rPr>
          <w:rFonts w:eastAsiaTheme="majorEastAsia"/>
        </w:rPr>
      </w:pPr>
      <w:r>
        <w:rPr>
          <w:noProof/>
        </w:rPr>
        <w:drawing>
          <wp:inline distT="0" distB="0" distL="0" distR="0" wp14:anchorId="252BB1FC" wp14:editId="48A4A3D0">
            <wp:extent cx="1390650" cy="107071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95752" cy="1074643"/>
                    </a:xfrm>
                    <a:prstGeom prst="rect">
                      <a:avLst/>
                    </a:prstGeom>
                  </pic:spPr>
                </pic:pic>
              </a:graphicData>
            </a:graphic>
          </wp:inline>
        </w:drawing>
      </w:r>
    </w:p>
    <w:p w14:paraId="376FD633" w14:textId="7A5898ED" w:rsidR="006B7BFF" w:rsidRDefault="006B7BFF" w:rsidP="006B7BFF">
      <w:pPr>
        <w:rPr>
          <w:rFonts w:eastAsiaTheme="majorEastAsia"/>
        </w:rPr>
      </w:pPr>
      <w:r>
        <w:rPr>
          <w:rFonts w:eastAsiaTheme="majorEastAsia"/>
        </w:rPr>
        <w:t>Algoritmo, dos iteradores son iguales si muevo una, cuando llego al medio</w:t>
      </w:r>
    </w:p>
    <w:p w14:paraId="33EFAD8A" w14:textId="0CE16146" w:rsidR="00726940" w:rsidRDefault="00726940" w:rsidP="006B7BFF">
      <w:pPr>
        <w:rPr>
          <w:rFonts w:eastAsiaTheme="majorEastAsia"/>
        </w:rPr>
      </w:pPr>
    </w:p>
    <w:p w14:paraId="3D5D819D" w14:textId="2367B20B" w:rsidR="00726940" w:rsidRDefault="00726940" w:rsidP="006B7BFF">
      <w:pPr>
        <w:rPr>
          <w:rFonts w:eastAsiaTheme="majorEastAsia"/>
        </w:rPr>
      </w:pPr>
      <w:r w:rsidRPr="00726940">
        <w:rPr>
          <w:rFonts w:eastAsiaTheme="majorEastAsia"/>
          <w:noProof/>
        </w:rPr>
        <mc:AlternateContent>
          <mc:Choice Requires="wps">
            <w:drawing>
              <wp:anchor distT="45720" distB="45720" distL="114300" distR="114300" simplePos="0" relativeHeight="251668480" behindDoc="0" locked="0" layoutInCell="1" allowOverlap="1" wp14:anchorId="30BB2E25" wp14:editId="17E619B6">
                <wp:simplePos x="0" y="0"/>
                <wp:positionH relativeFrom="column">
                  <wp:align>center</wp:align>
                </wp:positionH>
                <wp:positionV relativeFrom="paragraph">
                  <wp:posOffset>182880</wp:posOffset>
                </wp:positionV>
                <wp:extent cx="2360930" cy="1404620"/>
                <wp:effectExtent l="0" t="0" r="22860" b="1143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0018FF" w14:textId="068D088E" w:rsidR="00AA1A46" w:rsidRDefault="00AA1A46">
                            <w:r>
                              <w:t>En algún momento pararíamos, las flechas se encuentran.</w:t>
                            </w:r>
                          </w:p>
                          <w:p w14:paraId="6B8DEFA6" w14:textId="0A49430C" w:rsidR="00AA1A46" w:rsidRDefault="00AA1A46">
                            <w:r>
                              <w:t>Iterador 1 = Iterador 2 paro el bu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BB2E25" id="_x0000_s1030" type="#_x0000_t202" style="position:absolute;margin-left:0;margin-top:14.4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pS7sILgIAAFUEAAAOAAAAAAAAAAAAAAAAAC4CAABkcnMv&#10;ZTJvRG9jLnhtbFBLAQItABQABgAIAAAAIQBIWydy2wAAAAcBAAAPAAAAAAAAAAAAAAAAAIgEAABk&#10;cnMvZG93bnJldi54bWxQSwUGAAAAAAQABADzAAAAkAUAAAAA&#10;">
                <v:textbox style="mso-fit-shape-to-text:t">
                  <w:txbxContent>
                    <w:p w14:paraId="610018FF" w14:textId="068D088E" w:rsidR="00AA1A46" w:rsidRDefault="00AA1A46">
                      <w:r>
                        <w:t>En algún momento pararíamos, las flechas se encuentran.</w:t>
                      </w:r>
                    </w:p>
                    <w:p w14:paraId="6B8DEFA6" w14:textId="0A49430C" w:rsidR="00AA1A46" w:rsidRDefault="00AA1A46">
                      <w:r>
                        <w:t>Iterador 1 = Iterador 2 paro el bucle</w:t>
                      </w:r>
                    </w:p>
                  </w:txbxContent>
                </v:textbox>
                <w10:wrap type="square"/>
              </v:shape>
            </w:pict>
          </mc:Fallback>
        </mc:AlternateContent>
      </w:r>
      <w:r>
        <w:rPr>
          <w:noProof/>
        </w:rPr>
        <w:drawing>
          <wp:inline distT="0" distB="0" distL="0" distR="0" wp14:anchorId="2FA0B83C" wp14:editId="059EE7E0">
            <wp:extent cx="1140121" cy="1339850"/>
            <wp:effectExtent l="0" t="0" r="317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42593" cy="1342755"/>
                    </a:xfrm>
                    <a:prstGeom prst="rect">
                      <a:avLst/>
                    </a:prstGeom>
                  </pic:spPr>
                </pic:pic>
              </a:graphicData>
            </a:graphic>
          </wp:inline>
        </w:drawing>
      </w:r>
    </w:p>
    <w:p w14:paraId="5C2618E6" w14:textId="3C9625A4" w:rsidR="00913B1E" w:rsidRDefault="00913B1E" w:rsidP="006B7BFF">
      <w:pPr>
        <w:rPr>
          <w:rFonts w:eastAsiaTheme="majorEastAsia"/>
        </w:rPr>
      </w:pPr>
    </w:p>
    <w:p w14:paraId="672EE89B" w14:textId="0D9E6EF5" w:rsidR="00913B1E" w:rsidRDefault="00913B1E" w:rsidP="006B7BFF">
      <w:pPr>
        <w:rPr>
          <w:rFonts w:eastAsiaTheme="majorEastAsia"/>
        </w:rPr>
      </w:pPr>
    </w:p>
    <w:p w14:paraId="12136F05" w14:textId="0E96C745" w:rsidR="00913B1E" w:rsidRDefault="00913B1E" w:rsidP="006B7BFF">
      <w:pPr>
        <w:rPr>
          <w:rFonts w:eastAsiaTheme="majorEastAsia"/>
        </w:rPr>
      </w:pPr>
    </w:p>
    <w:p w14:paraId="49675B3D" w14:textId="4FCA21C9" w:rsidR="00913B1E" w:rsidRDefault="00913B1E" w:rsidP="006B7BFF">
      <w:pPr>
        <w:rPr>
          <w:rFonts w:eastAsiaTheme="majorEastAsia"/>
        </w:rPr>
      </w:pPr>
      <w:r>
        <w:rPr>
          <w:noProof/>
        </w:rPr>
        <w:drawing>
          <wp:inline distT="0" distB="0" distL="0" distR="0" wp14:anchorId="41D20308" wp14:editId="147E9BE5">
            <wp:extent cx="2679700" cy="1192589"/>
            <wp:effectExtent l="0" t="0" r="635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85311" cy="1195086"/>
                    </a:xfrm>
                    <a:prstGeom prst="rect">
                      <a:avLst/>
                    </a:prstGeom>
                  </pic:spPr>
                </pic:pic>
              </a:graphicData>
            </a:graphic>
          </wp:inline>
        </w:drawing>
      </w:r>
    </w:p>
    <w:p w14:paraId="187F024D" w14:textId="4AB2328F" w:rsidR="00913B1E" w:rsidRDefault="00913B1E" w:rsidP="006B7BFF">
      <w:pPr>
        <w:rPr>
          <w:rFonts w:eastAsiaTheme="majorEastAsia"/>
        </w:rPr>
      </w:pPr>
    </w:p>
    <w:p w14:paraId="314A8426" w14:textId="12BC645F" w:rsidR="00913B1E" w:rsidRDefault="00913B1E" w:rsidP="006B7BFF">
      <w:pPr>
        <w:rPr>
          <w:rFonts w:eastAsiaTheme="majorEastAsia"/>
        </w:rPr>
      </w:pPr>
    </w:p>
    <w:p w14:paraId="60635DB0" w14:textId="1D61CA51" w:rsidR="00913B1E" w:rsidRDefault="00913B1E" w:rsidP="006B7BFF">
      <w:pPr>
        <w:rPr>
          <w:rFonts w:eastAsiaTheme="majorEastAsia"/>
        </w:rPr>
      </w:pPr>
      <w:r>
        <w:rPr>
          <w:rFonts w:eastAsiaTheme="majorEastAsia"/>
        </w:rPr>
        <w:t>Letra, al revés en la pila y en el orden original en la cola</w:t>
      </w:r>
    </w:p>
    <w:p w14:paraId="4B9B4C88" w14:textId="1FD3E5B5" w:rsidR="00EE1A03" w:rsidRDefault="00EE1A03" w:rsidP="006B7BFF">
      <w:pPr>
        <w:rPr>
          <w:rFonts w:eastAsiaTheme="majorEastAsia"/>
        </w:rPr>
      </w:pPr>
    </w:p>
    <w:p w14:paraId="1F20249A" w14:textId="2F28E53D" w:rsidR="00EE1A03" w:rsidRDefault="00EE1A03" w:rsidP="006B7BFF">
      <w:pPr>
        <w:rPr>
          <w:rFonts w:eastAsiaTheme="majorEastAsia"/>
        </w:rPr>
      </w:pPr>
    </w:p>
    <w:p w14:paraId="4EEF1EF7" w14:textId="1D11D395" w:rsidR="00EE1A03" w:rsidRDefault="00EE1A03" w:rsidP="006B7BFF">
      <w:pPr>
        <w:rPr>
          <w:rFonts w:eastAsiaTheme="majorEastAsia"/>
        </w:rPr>
      </w:pPr>
      <w:r>
        <w:rPr>
          <w:rFonts w:eastAsiaTheme="majorEastAsia"/>
        </w:rPr>
        <w:t>Oso es un palíndromo</w:t>
      </w:r>
    </w:p>
    <w:p w14:paraId="4FEEC4C8" w14:textId="16001BB4" w:rsidR="00EE1A03" w:rsidRDefault="00EE1A03" w:rsidP="006B7BFF">
      <w:pPr>
        <w:rPr>
          <w:rFonts w:eastAsiaTheme="majorEastAsia"/>
        </w:rPr>
      </w:pPr>
    </w:p>
    <w:p w14:paraId="1D338336" w14:textId="00CD4B04" w:rsidR="00EE1A03" w:rsidRDefault="00EE1A03" w:rsidP="006B7BFF">
      <w:pPr>
        <w:rPr>
          <w:rFonts w:eastAsiaTheme="majorEastAsia"/>
        </w:rPr>
      </w:pPr>
      <w:r>
        <w:rPr>
          <w:noProof/>
        </w:rPr>
        <w:lastRenderedPageBreak/>
        <w:drawing>
          <wp:inline distT="0" distB="0" distL="0" distR="0" wp14:anchorId="5142508E" wp14:editId="4782238A">
            <wp:extent cx="3714750" cy="1237522"/>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27961" cy="1241923"/>
                    </a:xfrm>
                    <a:prstGeom prst="rect">
                      <a:avLst/>
                    </a:prstGeom>
                  </pic:spPr>
                </pic:pic>
              </a:graphicData>
            </a:graphic>
          </wp:inline>
        </w:drawing>
      </w:r>
    </w:p>
    <w:p w14:paraId="5EC396DE" w14:textId="107FA841" w:rsidR="00744551" w:rsidRDefault="00744551" w:rsidP="006B7BFF">
      <w:pPr>
        <w:rPr>
          <w:rFonts w:eastAsiaTheme="majorEastAsia"/>
        </w:rPr>
      </w:pPr>
    </w:p>
    <w:p w14:paraId="0C66903F" w14:textId="57B4150B" w:rsidR="00744551" w:rsidRDefault="00744551" w:rsidP="006B7BFF">
      <w:pPr>
        <w:rPr>
          <w:rFonts w:eastAsiaTheme="majorEastAsia"/>
        </w:rPr>
      </w:pPr>
      <w:r>
        <w:rPr>
          <w:noProof/>
        </w:rPr>
        <w:drawing>
          <wp:inline distT="0" distB="0" distL="0" distR="0" wp14:anchorId="009ACBAF" wp14:editId="52901586">
            <wp:extent cx="2717800" cy="1116159"/>
            <wp:effectExtent l="0" t="0" r="6350"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22555" cy="1118112"/>
                    </a:xfrm>
                    <a:prstGeom prst="rect">
                      <a:avLst/>
                    </a:prstGeom>
                  </pic:spPr>
                </pic:pic>
              </a:graphicData>
            </a:graphic>
          </wp:inline>
        </w:drawing>
      </w:r>
    </w:p>
    <w:p w14:paraId="32982F13" w14:textId="24DD0F85" w:rsidR="00744551" w:rsidRDefault="00744551" w:rsidP="006B7BFF">
      <w:pPr>
        <w:rPr>
          <w:rFonts w:eastAsiaTheme="majorEastAsia"/>
        </w:rPr>
      </w:pPr>
    </w:p>
    <w:p w14:paraId="4FA92B58" w14:textId="7C96A851" w:rsidR="00744551" w:rsidRDefault="00744551" w:rsidP="006B7BFF">
      <w:pPr>
        <w:rPr>
          <w:rFonts w:eastAsiaTheme="majorEastAsia"/>
        </w:rPr>
      </w:pPr>
      <w:r>
        <w:rPr>
          <w:rFonts w:eastAsiaTheme="majorEastAsia"/>
        </w:rPr>
        <w:t xml:space="preserve">Lo que llamamos front en la pila stack es top en </w:t>
      </w:r>
      <w:r w:rsidR="00020560">
        <w:rPr>
          <w:rFonts w:eastAsiaTheme="majorEastAsia"/>
        </w:rPr>
        <w:t xml:space="preserve">la pila </w:t>
      </w:r>
      <w:r w:rsidR="009D7287">
        <w:rPr>
          <w:rFonts w:eastAsiaTheme="majorEastAsia"/>
        </w:rPr>
        <w:t>estándar</w:t>
      </w:r>
    </w:p>
    <w:p w14:paraId="3AC4282F" w14:textId="12465730" w:rsidR="009D7287" w:rsidRDefault="009D7287" w:rsidP="006B7BFF">
      <w:pPr>
        <w:rPr>
          <w:rFonts w:eastAsiaTheme="majorEastAsia"/>
        </w:rPr>
      </w:pPr>
    </w:p>
    <w:p w14:paraId="5B347153" w14:textId="27E3250B" w:rsidR="009D7287" w:rsidRDefault="009D7287" w:rsidP="009D7287">
      <w:pPr>
        <w:pStyle w:val="Ttulo2"/>
      </w:pPr>
      <w:bookmarkStart w:id="111" w:name="_Toc535228563"/>
      <w:r w:rsidRPr="009D7287">
        <w:rPr>
          <w:b/>
        </w:rPr>
        <w:t>Ejercicio 1:</w:t>
      </w:r>
      <w:bookmarkEnd w:id="111"/>
    </w:p>
    <w:p w14:paraId="56848370" w14:textId="34B33542" w:rsidR="009D7287" w:rsidRDefault="009D7287" w:rsidP="006B7BFF">
      <w:pPr>
        <w:rPr>
          <w:rFonts w:eastAsiaTheme="majorEastAsia"/>
        </w:rPr>
      </w:pPr>
    </w:p>
    <w:tbl>
      <w:tblPr>
        <w:tblStyle w:val="Tablaconcuadrcula"/>
        <w:tblW w:w="0" w:type="auto"/>
        <w:tblLook w:val="04A0" w:firstRow="1" w:lastRow="0" w:firstColumn="1" w:lastColumn="0" w:noHBand="0" w:noVBand="1"/>
      </w:tblPr>
      <w:tblGrid>
        <w:gridCol w:w="8488"/>
      </w:tblGrid>
      <w:tr w:rsidR="009D7287" w14:paraId="779653EA" w14:textId="77777777" w:rsidTr="009D7287">
        <w:tc>
          <w:tcPr>
            <w:tcW w:w="8488" w:type="dxa"/>
          </w:tcPr>
          <w:p w14:paraId="48D2489D" w14:textId="77777777" w:rsidR="009D7287" w:rsidRDefault="009D7287" w:rsidP="009D728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638984F" w14:textId="77777777" w:rsidR="009D7287" w:rsidRDefault="009D7287" w:rsidP="009D728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stack&gt;</w:t>
            </w:r>
          </w:p>
          <w:p w14:paraId="0437F069" w14:textId="77777777" w:rsidR="009D7287" w:rsidRDefault="009D7287" w:rsidP="009D728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queue&gt;</w:t>
            </w:r>
          </w:p>
          <w:p w14:paraId="710E9A39"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p>
          <w:p w14:paraId="583F71BE"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14FB7BBD"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p>
          <w:p w14:paraId="0EC6C2DA"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7A2DD9B8"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C064E58"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8F87264"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p>
          <w:p w14:paraId="5E4939CC" w14:textId="77777777" w:rsidR="009D7287" w:rsidRDefault="009D7287" w:rsidP="009D728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il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ack</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vacío</w:t>
            </w:r>
          </w:p>
          <w:p w14:paraId="3A3B2E49" w14:textId="77777777" w:rsidR="009D7287" w:rsidRDefault="009D7287" w:rsidP="009D728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col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que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vacío</w:t>
            </w:r>
          </w:p>
          <w:p w14:paraId="0B6B84EF"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alab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p>
          <w:p w14:paraId="36D77335"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lab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labra</w:t>
            </w:r>
            <w:r>
              <w:rPr>
                <w:rFonts w:ascii="Courier New" w:eastAsiaTheme="minorHAnsi" w:hAnsi="Courier New" w:cs="Courier New"/>
                <w:b/>
                <w:bCs/>
                <w:color w:val="000080"/>
                <w:sz w:val="20"/>
                <w:szCs w:val="20"/>
                <w:highlight w:val="white"/>
                <w:lang w:eastAsia="en-US"/>
              </w:rPr>
              <w:t>);</w:t>
            </w:r>
          </w:p>
          <w:p w14:paraId="026B7C71"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labra</w:t>
            </w:r>
            <w:r>
              <w:rPr>
                <w:rFonts w:ascii="Courier New" w:eastAsiaTheme="minorHAnsi" w:hAnsi="Courier New" w:cs="Courier New"/>
                <w:b/>
                <w:bCs/>
                <w:color w:val="000080"/>
                <w:sz w:val="20"/>
                <w:szCs w:val="20"/>
                <w:highlight w:val="white"/>
                <w:lang w:eastAsia="en-US"/>
              </w:rPr>
              <w:t>){</w:t>
            </w:r>
          </w:p>
          <w:p w14:paraId="7091B9C3"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21906F52"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3D0B628C"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8D072D1"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p>
          <w:p w14:paraId="6FD1B395"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p>
          <w:p w14:paraId="5AE35E7A"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p>
          <w:p w14:paraId="5FAC5831"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ront</w:t>
            </w:r>
            <w:r>
              <w:rPr>
                <w:rFonts w:ascii="Courier New" w:eastAsiaTheme="minorHAnsi" w:hAnsi="Courier New" w:cs="Courier New"/>
                <w:b/>
                <w:bCs/>
                <w:color w:val="000080"/>
                <w:sz w:val="20"/>
                <w:szCs w:val="20"/>
                <w:highlight w:val="white"/>
                <w:lang w:eastAsia="en-US"/>
              </w:rPr>
              <w:t>())</w:t>
            </w:r>
          </w:p>
          <w:p w14:paraId="71C042E3"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break</w:t>
            </w:r>
            <w:r>
              <w:rPr>
                <w:rFonts w:ascii="Courier New" w:eastAsiaTheme="minorHAnsi" w:hAnsi="Courier New" w:cs="Courier New"/>
                <w:b/>
                <w:bCs/>
                <w:color w:val="000080"/>
                <w:sz w:val="20"/>
                <w:szCs w:val="20"/>
                <w:highlight w:val="white"/>
                <w:lang w:eastAsia="en-US"/>
              </w:rPr>
              <w:t>;</w:t>
            </w:r>
          </w:p>
          <w:p w14:paraId="77D2FEAA"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7480B7DD"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091AA016"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D7C16C6"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p>
          <w:p w14:paraId="7C829F44"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 es un palindromo"</w:t>
            </w:r>
            <w:r>
              <w:rPr>
                <w:rFonts w:ascii="Courier New" w:eastAsiaTheme="minorHAnsi" w:hAnsi="Courier New" w:cs="Courier New"/>
                <w:b/>
                <w:bCs/>
                <w:color w:val="000080"/>
                <w:sz w:val="20"/>
                <w:szCs w:val="20"/>
                <w:highlight w:val="white"/>
                <w:lang w:eastAsia="en-US"/>
              </w:rPr>
              <w:t>);</w:t>
            </w:r>
          </w:p>
          <w:p w14:paraId="3A24DEC7"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p>
          <w:p w14:paraId="33834180"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i es un palindromo"</w:t>
            </w:r>
            <w:r>
              <w:rPr>
                <w:rFonts w:ascii="Courier New" w:eastAsiaTheme="minorHAnsi" w:hAnsi="Courier New" w:cs="Courier New"/>
                <w:b/>
                <w:bCs/>
                <w:color w:val="000080"/>
                <w:sz w:val="20"/>
                <w:szCs w:val="20"/>
                <w:highlight w:val="white"/>
                <w:lang w:eastAsia="en-US"/>
              </w:rPr>
              <w:t>);</w:t>
            </w:r>
          </w:p>
          <w:p w14:paraId="4D7490BC" w14:textId="77777777" w:rsidR="009D7287" w:rsidRDefault="009D7287" w:rsidP="009D728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6E3ADFB" w14:textId="77777777" w:rsidR="009D7287" w:rsidRDefault="009D7287" w:rsidP="006B7BFF">
            <w:pPr>
              <w:rPr>
                <w:rFonts w:eastAsiaTheme="majorEastAsia"/>
              </w:rPr>
            </w:pPr>
          </w:p>
        </w:tc>
      </w:tr>
    </w:tbl>
    <w:p w14:paraId="5A0EE916" w14:textId="77777777" w:rsidR="009D7287" w:rsidRPr="006B7BFF" w:rsidRDefault="009D7287" w:rsidP="006B7BFF">
      <w:pPr>
        <w:rPr>
          <w:rFonts w:eastAsiaTheme="majorEastAsia"/>
        </w:rPr>
      </w:pPr>
    </w:p>
    <w:p w14:paraId="499E46B1" w14:textId="580AD28F" w:rsidR="00C8739F" w:rsidRDefault="00C8739F" w:rsidP="00C8739F">
      <w:pPr>
        <w:rPr>
          <w:rFonts w:eastAsiaTheme="majorEastAsia"/>
        </w:rPr>
      </w:pPr>
    </w:p>
    <w:p w14:paraId="323CA51F" w14:textId="5B9762B0" w:rsidR="00C8739F" w:rsidRDefault="00C8739F" w:rsidP="00C8739F">
      <w:pPr>
        <w:rPr>
          <w:rFonts w:eastAsiaTheme="majorEastAsia"/>
        </w:rPr>
      </w:pPr>
    </w:p>
    <w:p w14:paraId="59B1DE44" w14:textId="05D51F15" w:rsidR="00C8739F" w:rsidRDefault="003C4C61" w:rsidP="00C8739F">
      <w:pPr>
        <w:rPr>
          <w:rFonts w:eastAsiaTheme="majorEastAsia"/>
        </w:rPr>
      </w:pPr>
      <w:r>
        <w:rPr>
          <w:noProof/>
        </w:rPr>
        <w:lastRenderedPageBreak/>
        <w:drawing>
          <wp:inline distT="0" distB="0" distL="0" distR="0" wp14:anchorId="5C1619B5" wp14:editId="2472E829">
            <wp:extent cx="3257497" cy="774700"/>
            <wp:effectExtent l="0" t="0" r="635" b="63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68080" cy="777217"/>
                    </a:xfrm>
                    <a:prstGeom prst="rect">
                      <a:avLst/>
                    </a:prstGeom>
                  </pic:spPr>
                </pic:pic>
              </a:graphicData>
            </a:graphic>
          </wp:inline>
        </w:drawing>
      </w:r>
    </w:p>
    <w:p w14:paraId="3EC8A7D0" w14:textId="67412DB5" w:rsidR="00C8739F" w:rsidRDefault="00C8739F" w:rsidP="00C8739F">
      <w:pPr>
        <w:rPr>
          <w:rFonts w:eastAsiaTheme="majorEastAsia"/>
        </w:rPr>
      </w:pPr>
    </w:p>
    <w:p w14:paraId="4A83572A" w14:textId="2BB3BB01" w:rsidR="003C4C61" w:rsidRDefault="003C4C61" w:rsidP="00C8739F">
      <w:pPr>
        <w:rPr>
          <w:rFonts w:eastAsiaTheme="majorEastAsia"/>
        </w:rPr>
      </w:pPr>
    </w:p>
    <w:p w14:paraId="2919D98D" w14:textId="28D9051A" w:rsidR="003C4C61" w:rsidRDefault="003C4C61" w:rsidP="00C8739F">
      <w:pPr>
        <w:rPr>
          <w:rFonts w:eastAsiaTheme="majorEastAsia"/>
        </w:rPr>
      </w:pPr>
      <w:r>
        <w:rPr>
          <w:noProof/>
        </w:rPr>
        <w:drawing>
          <wp:inline distT="0" distB="0" distL="0" distR="0" wp14:anchorId="6C584898" wp14:editId="02ED4AF7">
            <wp:extent cx="3321050" cy="82889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58454" cy="838230"/>
                    </a:xfrm>
                    <a:prstGeom prst="rect">
                      <a:avLst/>
                    </a:prstGeom>
                  </pic:spPr>
                </pic:pic>
              </a:graphicData>
            </a:graphic>
          </wp:inline>
        </w:drawing>
      </w:r>
    </w:p>
    <w:p w14:paraId="28A56FC4" w14:textId="6DBD8A51" w:rsidR="00561062" w:rsidRDefault="00561062" w:rsidP="00C8739F">
      <w:pPr>
        <w:rPr>
          <w:rFonts w:eastAsiaTheme="majorEastAsia"/>
        </w:rPr>
      </w:pPr>
    </w:p>
    <w:p w14:paraId="1B7036A5" w14:textId="144B2DFE" w:rsidR="00561062" w:rsidRDefault="00561062" w:rsidP="00C8739F">
      <w:pPr>
        <w:rPr>
          <w:rFonts w:eastAsiaTheme="majorEastAsia"/>
        </w:rPr>
      </w:pPr>
      <w:r>
        <w:rPr>
          <w:noProof/>
        </w:rPr>
        <w:drawing>
          <wp:inline distT="0" distB="0" distL="0" distR="0" wp14:anchorId="61981301" wp14:editId="67921876">
            <wp:extent cx="3575050" cy="810255"/>
            <wp:effectExtent l="0" t="0" r="635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05783" cy="817220"/>
                    </a:xfrm>
                    <a:prstGeom prst="rect">
                      <a:avLst/>
                    </a:prstGeom>
                  </pic:spPr>
                </pic:pic>
              </a:graphicData>
            </a:graphic>
          </wp:inline>
        </w:drawing>
      </w:r>
    </w:p>
    <w:p w14:paraId="233027D7" w14:textId="09753049" w:rsidR="005F6BCB" w:rsidRDefault="005F6BCB" w:rsidP="00C8739F">
      <w:pPr>
        <w:rPr>
          <w:rFonts w:eastAsiaTheme="majorEastAsia"/>
        </w:rPr>
      </w:pPr>
    </w:p>
    <w:p w14:paraId="6FCA1770" w14:textId="6137A045" w:rsidR="005F6BCB" w:rsidRDefault="005F6BCB" w:rsidP="00C8739F">
      <w:pPr>
        <w:rPr>
          <w:rFonts w:eastAsiaTheme="majorEastAsia"/>
        </w:rPr>
      </w:pPr>
    </w:p>
    <w:p w14:paraId="2E0C601E" w14:textId="3DFBA478" w:rsidR="005F6BCB" w:rsidRDefault="005F6BCB" w:rsidP="00C8739F">
      <w:pPr>
        <w:rPr>
          <w:rFonts w:eastAsiaTheme="majorEastAsia"/>
        </w:rPr>
      </w:pPr>
      <w:r>
        <w:rPr>
          <w:rFonts w:eastAsiaTheme="majorEastAsia"/>
        </w:rPr>
        <w:t>El siguiente código nos llevaría a un comportamiento indefinido:</w:t>
      </w:r>
    </w:p>
    <w:p w14:paraId="03298A10" w14:textId="6BA240E8" w:rsidR="005F6BCB" w:rsidRDefault="005F6BCB" w:rsidP="00C8739F">
      <w:pPr>
        <w:rPr>
          <w:rFonts w:eastAsiaTheme="majorEastAsia"/>
        </w:rPr>
      </w:pPr>
    </w:p>
    <w:p w14:paraId="4AA0EDDB" w14:textId="4353AEA1" w:rsidR="005F6BCB" w:rsidRDefault="005F6BCB" w:rsidP="00C8739F">
      <w:pPr>
        <w:rPr>
          <w:rFonts w:eastAsiaTheme="majorEastAsia"/>
        </w:rPr>
      </w:pPr>
      <w:r>
        <w:rPr>
          <w:noProof/>
        </w:rPr>
        <w:drawing>
          <wp:inline distT="0" distB="0" distL="0" distR="0" wp14:anchorId="1CE17BBB" wp14:editId="00088088">
            <wp:extent cx="3434972" cy="984250"/>
            <wp:effectExtent l="0" t="0" r="0" b="635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36878" cy="984796"/>
                    </a:xfrm>
                    <a:prstGeom prst="rect">
                      <a:avLst/>
                    </a:prstGeom>
                  </pic:spPr>
                </pic:pic>
              </a:graphicData>
            </a:graphic>
          </wp:inline>
        </w:drawing>
      </w:r>
    </w:p>
    <w:p w14:paraId="7C5F3BB7" w14:textId="6C82C487" w:rsidR="002F50E5" w:rsidRDefault="002F50E5" w:rsidP="00C8739F">
      <w:pPr>
        <w:rPr>
          <w:rFonts w:eastAsiaTheme="majorEastAsia"/>
        </w:rPr>
      </w:pPr>
    </w:p>
    <w:p w14:paraId="5C5C2BE0" w14:textId="70717B38" w:rsidR="002F50E5" w:rsidRDefault="002E2E5F" w:rsidP="002F50E5">
      <w:pPr>
        <w:pStyle w:val="Ttulo2"/>
        <w:rPr>
          <w:b/>
        </w:rPr>
      </w:pPr>
      <w:bookmarkStart w:id="112" w:name="_Toc535228564"/>
      <w:r>
        <w:rPr>
          <w:b/>
        </w:rPr>
        <w:t>Ejercicio 2</w:t>
      </w:r>
      <w:r w:rsidR="002F50E5" w:rsidRPr="009D7287">
        <w:rPr>
          <w:b/>
        </w:rPr>
        <w:t>:</w:t>
      </w:r>
      <w:bookmarkEnd w:id="112"/>
    </w:p>
    <w:p w14:paraId="4C90F559" w14:textId="702147A6" w:rsidR="007F5396" w:rsidRDefault="007F5396" w:rsidP="007F5396">
      <w:pPr>
        <w:rPr>
          <w:rFonts w:eastAsiaTheme="majorEastAsia"/>
        </w:rPr>
      </w:pPr>
    </w:p>
    <w:tbl>
      <w:tblPr>
        <w:tblStyle w:val="Tablaconcuadrcula"/>
        <w:tblW w:w="0" w:type="auto"/>
        <w:tblLook w:val="04A0" w:firstRow="1" w:lastRow="0" w:firstColumn="1" w:lastColumn="0" w:noHBand="0" w:noVBand="1"/>
      </w:tblPr>
      <w:tblGrid>
        <w:gridCol w:w="8488"/>
      </w:tblGrid>
      <w:tr w:rsidR="007F5396" w14:paraId="1D487E67" w14:textId="77777777" w:rsidTr="007F5396">
        <w:tc>
          <w:tcPr>
            <w:tcW w:w="8488" w:type="dxa"/>
          </w:tcPr>
          <w:p w14:paraId="16AE6F76" w14:textId="77777777" w:rsidR="007F5396" w:rsidRDefault="007F5396" w:rsidP="007F539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3CF6BBA3" w14:textId="77777777" w:rsidR="007F5396" w:rsidRDefault="007F5396" w:rsidP="007F539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stack&gt;</w:t>
            </w:r>
          </w:p>
          <w:p w14:paraId="608937C7" w14:textId="77777777" w:rsidR="007F5396" w:rsidRDefault="007F5396" w:rsidP="007F539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queue&gt;</w:t>
            </w:r>
          </w:p>
          <w:p w14:paraId="0B2DA5C9"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p>
          <w:p w14:paraId="713DD759"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6C7B6E89"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p>
          <w:p w14:paraId="564C6BB0"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4CCC2AC2"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F913CED"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1DB31E2"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p>
          <w:p w14:paraId="21156027" w14:textId="77777777" w:rsidR="007F5396" w:rsidRDefault="007F5396" w:rsidP="007F539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il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ack</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vacío</w:t>
            </w:r>
          </w:p>
          <w:p w14:paraId="4C1682B9" w14:textId="77777777" w:rsidR="007F5396" w:rsidRDefault="007F5396" w:rsidP="007F539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col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que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vacío</w:t>
            </w:r>
          </w:p>
          <w:p w14:paraId="16A1C2C9"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alab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p>
          <w:p w14:paraId="56BA48BF"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lab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labra</w:t>
            </w:r>
            <w:r>
              <w:rPr>
                <w:rFonts w:ascii="Courier New" w:eastAsiaTheme="minorHAnsi" w:hAnsi="Courier New" w:cs="Courier New"/>
                <w:b/>
                <w:bCs/>
                <w:color w:val="000080"/>
                <w:sz w:val="20"/>
                <w:szCs w:val="20"/>
                <w:highlight w:val="white"/>
                <w:lang w:eastAsia="en-US"/>
              </w:rPr>
              <w:t>);</w:t>
            </w:r>
          </w:p>
          <w:p w14:paraId="4385BC46"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labra</w:t>
            </w:r>
            <w:r>
              <w:rPr>
                <w:rFonts w:ascii="Courier New" w:eastAsiaTheme="minorHAnsi" w:hAnsi="Courier New" w:cs="Courier New"/>
                <w:b/>
                <w:bCs/>
                <w:color w:val="000080"/>
                <w:sz w:val="20"/>
                <w:szCs w:val="20"/>
                <w:highlight w:val="white"/>
                <w:lang w:eastAsia="en-US"/>
              </w:rPr>
              <w:t>){</w:t>
            </w:r>
          </w:p>
          <w:p w14:paraId="7C94B10D"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6F5947F1"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4F29CB15"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160B914"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p>
          <w:p w14:paraId="46A8DC94"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es_palindrom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14:paraId="5722E8F7"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es_palindromo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p>
          <w:p w14:paraId="71502558"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p>
          <w:p w14:paraId="2AB5841A"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ront</w:t>
            </w:r>
            <w:r>
              <w:rPr>
                <w:rFonts w:ascii="Courier New" w:eastAsiaTheme="minorHAnsi" w:hAnsi="Courier New" w:cs="Courier New"/>
                <w:b/>
                <w:bCs/>
                <w:color w:val="000080"/>
                <w:sz w:val="20"/>
                <w:szCs w:val="20"/>
                <w:highlight w:val="white"/>
                <w:lang w:eastAsia="en-US"/>
              </w:rPr>
              <w:t>())</w:t>
            </w:r>
          </w:p>
          <w:p w14:paraId="109998EA"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s_palindrom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r>
              <w:rPr>
                <w:rFonts w:ascii="Courier New" w:eastAsiaTheme="minorHAnsi" w:hAnsi="Courier New" w:cs="Courier New"/>
                <w:b/>
                <w:bCs/>
                <w:color w:val="000080"/>
                <w:sz w:val="20"/>
                <w:szCs w:val="20"/>
                <w:highlight w:val="white"/>
                <w:lang w:eastAsia="en-US"/>
              </w:rPr>
              <w:t>;</w:t>
            </w:r>
          </w:p>
          <w:p w14:paraId="6F8BF6B6"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67849CAD"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657B7CBA"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D6CCA47"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s_palindromo</w:t>
            </w:r>
            <w:r>
              <w:rPr>
                <w:rFonts w:ascii="Courier New" w:eastAsiaTheme="minorHAnsi" w:hAnsi="Courier New" w:cs="Courier New"/>
                <w:b/>
                <w:bCs/>
                <w:color w:val="000080"/>
                <w:sz w:val="20"/>
                <w:szCs w:val="20"/>
                <w:highlight w:val="white"/>
                <w:lang w:eastAsia="en-US"/>
              </w:rPr>
              <w:t>)</w:t>
            </w:r>
          </w:p>
          <w:p w14:paraId="6198F669"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i palindromo"</w:t>
            </w:r>
            <w:r>
              <w:rPr>
                <w:rFonts w:ascii="Courier New" w:eastAsiaTheme="minorHAnsi" w:hAnsi="Courier New" w:cs="Courier New"/>
                <w:b/>
                <w:bCs/>
                <w:color w:val="000080"/>
                <w:sz w:val="20"/>
                <w:szCs w:val="20"/>
                <w:highlight w:val="white"/>
                <w:lang w:eastAsia="en-US"/>
              </w:rPr>
              <w:t>);</w:t>
            </w:r>
          </w:p>
          <w:p w14:paraId="4431F435"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p>
          <w:p w14:paraId="4B727BD5" w14:textId="77777777" w:rsidR="007F5396" w:rsidRDefault="007F5396" w:rsidP="007F539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 palindromo"</w:t>
            </w:r>
            <w:r>
              <w:rPr>
                <w:rFonts w:ascii="Courier New" w:eastAsiaTheme="minorHAnsi" w:hAnsi="Courier New" w:cs="Courier New"/>
                <w:b/>
                <w:bCs/>
                <w:color w:val="000080"/>
                <w:sz w:val="20"/>
                <w:szCs w:val="20"/>
                <w:highlight w:val="white"/>
                <w:lang w:eastAsia="en-US"/>
              </w:rPr>
              <w:t>);</w:t>
            </w:r>
          </w:p>
          <w:p w14:paraId="4CBD829C" w14:textId="02056769" w:rsidR="007F5396" w:rsidRDefault="007F5396" w:rsidP="007F5396">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47C68FDC" w14:textId="77777777" w:rsidR="007F5396" w:rsidRPr="007F5396" w:rsidRDefault="007F5396" w:rsidP="007F5396">
      <w:pPr>
        <w:rPr>
          <w:rFonts w:eastAsiaTheme="majorEastAsia"/>
        </w:rPr>
      </w:pPr>
    </w:p>
    <w:p w14:paraId="6FBA625B" w14:textId="77777777" w:rsidR="002F50E5" w:rsidRDefault="002F50E5" w:rsidP="00C8739F">
      <w:pPr>
        <w:rPr>
          <w:rFonts w:eastAsiaTheme="majorEastAsia"/>
        </w:rPr>
      </w:pPr>
    </w:p>
    <w:p w14:paraId="1AE71DB6" w14:textId="65739051" w:rsidR="005F6BCB" w:rsidRDefault="007F5396" w:rsidP="00C8739F">
      <w:pPr>
        <w:rPr>
          <w:rFonts w:eastAsiaTheme="majorEastAsia"/>
        </w:rPr>
      </w:pPr>
      <w:r>
        <w:rPr>
          <w:noProof/>
        </w:rPr>
        <w:drawing>
          <wp:inline distT="0" distB="0" distL="0" distR="0" wp14:anchorId="4932B7E3" wp14:editId="04781222">
            <wp:extent cx="3746500" cy="815166"/>
            <wp:effectExtent l="0" t="0" r="6350" b="444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66566" cy="819532"/>
                    </a:xfrm>
                    <a:prstGeom prst="rect">
                      <a:avLst/>
                    </a:prstGeom>
                  </pic:spPr>
                </pic:pic>
              </a:graphicData>
            </a:graphic>
          </wp:inline>
        </w:drawing>
      </w:r>
    </w:p>
    <w:p w14:paraId="1D7454D6" w14:textId="12E74E51" w:rsidR="007F5396" w:rsidRDefault="007F5396" w:rsidP="00C8739F">
      <w:pPr>
        <w:rPr>
          <w:rFonts w:eastAsiaTheme="majorEastAsia"/>
        </w:rPr>
      </w:pPr>
    </w:p>
    <w:p w14:paraId="4EB43239" w14:textId="71F78268" w:rsidR="007F5396" w:rsidRDefault="007F5396" w:rsidP="00C8739F">
      <w:pPr>
        <w:rPr>
          <w:rFonts w:eastAsiaTheme="majorEastAsia"/>
        </w:rPr>
      </w:pPr>
    </w:p>
    <w:p w14:paraId="6355D282" w14:textId="71CFE554" w:rsidR="007F5396" w:rsidRDefault="007F5396" w:rsidP="007F5396">
      <w:pPr>
        <w:pStyle w:val="Ttulo2"/>
        <w:rPr>
          <w:b/>
        </w:rPr>
      </w:pPr>
      <w:bookmarkStart w:id="113" w:name="_Toc535228565"/>
      <w:r>
        <w:rPr>
          <w:b/>
        </w:rPr>
        <w:t>Ejercicio 3</w:t>
      </w:r>
      <w:r w:rsidRPr="009D7287">
        <w:rPr>
          <w:b/>
        </w:rPr>
        <w:t>:</w:t>
      </w:r>
      <w:bookmarkEnd w:id="113"/>
    </w:p>
    <w:tbl>
      <w:tblPr>
        <w:tblStyle w:val="Tablaconcuadrcula"/>
        <w:tblW w:w="0" w:type="auto"/>
        <w:tblLook w:val="04A0" w:firstRow="1" w:lastRow="0" w:firstColumn="1" w:lastColumn="0" w:noHBand="0" w:noVBand="1"/>
      </w:tblPr>
      <w:tblGrid>
        <w:gridCol w:w="8488"/>
      </w:tblGrid>
      <w:tr w:rsidR="008169FA" w14:paraId="3DA3119C" w14:textId="77777777" w:rsidTr="008169FA">
        <w:tc>
          <w:tcPr>
            <w:tcW w:w="8488" w:type="dxa"/>
          </w:tcPr>
          <w:p w14:paraId="6F29C4B3" w14:textId="77777777" w:rsidR="008169FA" w:rsidRDefault="008169FA" w:rsidP="008169F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306BEF41" w14:textId="77777777" w:rsidR="008169FA" w:rsidRDefault="008169FA" w:rsidP="008169F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stack&gt;</w:t>
            </w:r>
          </w:p>
          <w:p w14:paraId="37C65D91" w14:textId="77777777" w:rsidR="008169FA" w:rsidRDefault="008169FA" w:rsidP="008169F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queue&gt;</w:t>
            </w:r>
          </w:p>
          <w:p w14:paraId="50004C0E"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p>
          <w:p w14:paraId="3672A0C2"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668E0CFD"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p>
          <w:p w14:paraId="72952FEE"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605CBE7C"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1049328"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78E45E5"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p>
          <w:p w14:paraId="781C05EE" w14:textId="77777777" w:rsidR="008169FA" w:rsidRDefault="008169FA" w:rsidP="008169F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il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ack</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vacío</w:t>
            </w:r>
          </w:p>
          <w:p w14:paraId="661C6DF3" w14:textId="77777777" w:rsidR="008169FA" w:rsidRDefault="008169FA" w:rsidP="008169F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col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queu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vacío</w:t>
            </w:r>
          </w:p>
          <w:p w14:paraId="6BB2F218"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palab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p>
          <w:p w14:paraId="4AFE755C"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lab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labra</w:t>
            </w:r>
            <w:r>
              <w:rPr>
                <w:rFonts w:ascii="Courier New" w:eastAsiaTheme="minorHAnsi" w:hAnsi="Courier New" w:cs="Courier New"/>
                <w:b/>
                <w:bCs/>
                <w:color w:val="000080"/>
                <w:sz w:val="20"/>
                <w:szCs w:val="20"/>
                <w:highlight w:val="white"/>
                <w:lang w:eastAsia="en-US"/>
              </w:rPr>
              <w:t>);</w:t>
            </w:r>
          </w:p>
          <w:p w14:paraId="1EE920F7"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labra</w:t>
            </w:r>
            <w:r>
              <w:rPr>
                <w:rFonts w:ascii="Courier New" w:eastAsiaTheme="minorHAnsi" w:hAnsi="Courier New" w:cs="Courier New"/>
                <w:b/>
                <w:bCs/>
                <w:color w:val="000080"/>
                <w:sz w:val="20"/>
                <w:szCs w:val="20"/>
                <w:highlight w:val="white"/>
                <w:lang w:eastAsia="en-US"/>
              </w:rPr>
              <w:t>){</w:t>
            </w:r>
          </w:p>
          <w:p w14:paraId="70A275B3"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238A494B"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0B2A8011"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87FBA07"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p>
          <w:p w14:paraId="5710A50A"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ront</w:t>
            </w:r>
            <w:r>
              <w:rPr>
                <w:rFonts w:ascii="Courier New" w:eastAsiaTheme="minorHAnsi" w:hAnsi="Courier New" w:cs="Courier New"/>
                <w:b/>
                <w:bCs/>
                <w:color w:val="000080"/>
                <w:sz w:val="20"/>
                <w:szCs w:val="20"/>
                <w:highlight w:val="white"/>
                <w:lang w:eastAsia="en-US"/>
              </w:rPr>
              <w:t>()){</w:t>
            </w:r>
          </w:p>
          <w:p w14:paraId="34984C45"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51B2D286"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54434841"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437BCD5"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w:t>
            </w:r>
          </w:p>
          <w:p w14:paraId="5953FB56"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i palindromo"</w:t>
            </w:r>
            <w:r>
              <w:rPr>
                <w:rFonts w:ascii="Courier New" w:eastAsiaTheme="minorHAnsi" w:hAnsi="Courier New" w:cs="Courier New"/>
                <w:b/>
                <w:bCs/>
                <w:color w:val="000080"/>
                <w:sz w:val="20"/>
                <w:szCs w:val="20"/>
                <w:highlight w:val="white"/>
                <w:lang w:eastAsia="en-US"/>
              </w:rPr>
              <w:t>);</w:t>
            </w:r>
          </w:p>
          <w:p w14:paraId="05DE08C8"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p>
          <w:p w14:paraId="3203A1C5"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 palindromo"</w:t>
            </w:r>
            <w:r>
              <w:rPr>
                <w:rFonts w:ascii="Courier New" w:eastAsiaTheme="minorHAnsi" w:hAnsi="Courier New" w:cs="Courier New"/>
                <w:b/>
                <w:bCs/>
                <w:color w:val="000080"/>
                <w:sz w:val="20"/>
                <w:szCs w:val="20"/>
                <w:highlight w:val="white"/>
                <w:lang w:eastAsia="en-US"/>
              </w:rPr>
              <w:t>);</w:t>
            </w:r>
          </w:p>
          <w:p w14:paraId="5061D67C" w14:textId="77777777" w:rsidR="008169FA" w:rsidRDefault="008169FA" w:rsidP="008169F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416E6DA" w14:textId="77777777" w:rsidR="008169FA" w:rsidRDefault="008169FA" w:rsidP="008169FA"/>
        </w:tc>
      </w:tr>
    </w:tbl>
    <w:p w14:paraId="4F9DBFDA" w14:textId="77777777" w:rsidR="008169FA" w:rsidRPr="008169FA" w:rsidRDefault="008169FA" w:rsidP="008169FA"/>
    <w:p w14:paraId="3F52B77B" w14:textId="0696D78B" w:rsidR="007F5396" w:rsidRDefault="008169FA" w:rsidP="00C8739F">
      <w:pPr>
        <w:rPr>
          <w:rFonts w:eastAsiaTheme="majorEastAsia"/>
        </w:rPr>
      </w:pPr>
      <w:r>
        <w:rPr>
          <w:noProof/>
        </w:rPr>
        <w:drawing>
          <wp:inline distT="0" distB="0" distL="0" distR="0" wp14:anchorId="410B37E1" wp14:editId="34DD7A48">
            <wp:extent cx="2959100" cy="629218"/>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74892" cy="632576"/>
                    </a:xfrm>
                    <a:prstGeom prst="rect">
                      <a:avLst/>
                    </a:prstGeom>
                  </pic:spPr>
                </pic:pic>
              </a:graphicData>
            </a:graphic>
          </wp:inline>
        </w:drawing>
      </w:r>
    </w:p>
    <w:p w14:paraId="63D795A2" w14:textId="1A2129A1" w:rsidR="008169FA" w:rsidRDefault="008169FA" w:rsidP="00C8739F">
      <w:pPr>
        <w:rPr>
          <w:rFonts w:eastAsiaTheme="majorEastAsia"/>
        </w:rPr>
      </w:pPr>
      <w:r>
        <w:rPr>
          <w:noProof/>
        </w:rPr>
        <w:drawing>
          <wp:inline distT="0" distB="0" distL="0" distR="0" wp14:anchorId="4FF2B54C" wp14:editId="7259AE05">
            <wp:extent cx="3009900" cy="708732"/>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46937" cy="717453"/>
                    </a:xfrm>
                    <a:prstGeom prst="rect">
                      <a:avLst/>
                    </a:prstGeom>
                  </pic:spPr>
                </pic:pic>
              </a:graphicData>
            </a:graphic>
          </wp:inline>
        </w:drawing>
      </w:r>
    </w:p>
    <w:p w14:paraId="0546BAD7" w14:textId="057A8A2C" w:rsidR="003659ED" w:rsidRDefault="003659ED" w:rsidP="00C8739F">
      <w:pPr>
        <w:rPr>
          <w:rFonts w:eastAsiaTheme="majorEastAsia"/>
        </w:rPr>
      </w:pPr>
    </w:p>
    <w:p w14:paraId="49137913" w14:textId="0B18A57F" w:rsidR="003659ED" w:rsidRDefault="003659ED" w:rsidP="00C8739F">
      <w:pPr>
        <w:rPr>
          <w:rFonts w:eastAsiaTheme="majorEastAsia"/>
        </w:rPr>
      </w:pPr>
    </w:p>
    <w:p w14:paraId="0386F0B7" w14:textId="3D144F63" w:rsidR="003659ED" w:rsidRDefault="00E21F88" w:rsidP="003659ED">
      <w:pPr>
        <w:pStyle w:val="Ttulo2"/>
        <w:numPr>
          <w:ilvl w:val="0"/>
          <w:numId w:val="17"/>
        </w:numPr>
        <w:rPr>
          <w:rStyle w:val="Hipervnculo"/>
          <w:b/>
          <w:color w:val="2F5496" w:themeColor="accent1" w:themeShade="BF"/>
          <w:sz w:val="32"/>
          <w:szCs w:val="32"/>
          <w:u w:val="none"/>
        </w:rPr>
      </w:pPr>
      <w:hyperlink r:id="rId176" w:history="1">
        <w:bookmarkStart w:id="114" w:name="_Toc535228566"/>
        <w:r w:rsidR="003659ED" w:rsidRPr="003659ED">
          <w:rPr>
            <w:rStyle w:val="Hipervnculo"/>
            <w:b/>
            <w:color w:val="2F5496" w:themeColor="accent1" w:themeShade="BF"/>
            <w:sz w:val="32"/>
            <w:szCs w:val="32"/>
            <w:u w:val="none"/>
          </w:rPr>
          <w:t>Implementación de la lista doblemente enlazada (parte I)</w:t>
        </w:r>
        <w:bookmarkEnd w:id="114"/>
      </w:hyperlink>
    </w:p>
    <w:p w14:paraId="4F365817" w14:textId="72DE3D00" w:rsidR="006B0A17" w:rsidRDefault="006B0A17" w:rsidP="006B0A17">
      <w:pPr>
        <w:rPr>
          <w:rFonts w:eastAsiaTheme="majorEastAsia"/>
        </w:rPr>
      </w:pPr>
    </w:p>
    <w:p w14:paraId="52D71040" w14:textId="1F974CC8" w:rsidR="006B0A17" w:rsidRDefault="006B0A17" w:rsidP="006B0A17">
      <w:pPr>
        <w:rPr>
          <w:rFonts w:eastAsiaTheme="majorEastAsia"/>
        </w:rPr>
      </w:pPr>
    </w:p>
    <w:p w14:paraId="0A694CDB" w14:textId="29F7C716" w:rsidR="006B0A17" w:rsidRDefault="006B0A17" w:rsidP="006B0A17">
      <w:pPr>
        <w:rPr>
          <w:rFonts w:eastAsiaTheme="majorEastAsia"/>
        </w:rPr>
      </w:pPr>
      <w:r>
        <w:rPr>
          <w:rFonts w:eastAsiaTheme="majorEastAsia"/>
        </w:rPr>
        <w:t>Estructura lineal:</w:t>
      </w:r>
    </w:p>
    <w:p w14:paraId="219D65BE" w14:textId="259CD3BE" w:rsidR="006B0A17" w:rsidRDefault="004F2176" w:rsidP="006B0A17">
      <w:pPr>
        <w:rPr>
          <w:rFonts w:eastAsiaTheme="majorEastAsia"/>
        </w:rPr>
      </w:pPr>
      <w:r>
        <w:rPr>
          <w:rFonts w:eastAsiaTheme="majorEastAsia"/>
        </w:rPr>
        <w:t>Lista doblemente enlazada</w:t>
      </w:r>
    </w:p>
    <w:p w14:paraId="0DF52D4C" w14:textId="4FABC745" w:rsidR="006B0A17" w:rsidRDefault="006B0A17" w:rsidP="006B0A17">
      <w:pPr>
        <w:rPr>
          <w:rFonts w:eastAsiaTheme="majorEastAsia"/>
        </w:rPr>
      </w:pPr>
      <w:r>
        <w:rPr>
          <w:noProof/>
        </w:rPr>
        <w:drawing>
          <wp:inline distT="0" distB="0" distL="0" distR="0" wp14:anchorId="55909E2E" wp14:editId="5133E08F">
            <wp:extent cx="3111500" cy="1334232"/>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21940" cy="1338709"/>
                    </a:xfrm>
                    <a:prstGeom prst="rect">
                      <a:avLst/>
                    </a:prstGeom>
                  </pic:spPr>
                </pic:pic>
              </a:graphicData>
            </a:graphic>
          </wp:inline>
        </w:drawing>
      </w:r>
    </w:p>
    <w:p w14:paraId="0C087BC2" w14:textId="3C808536" w:rsidR="00511946" w:rsidRDefault="00511946" w:rsidP="006B0A17">
      <w:pPr>
        <w:rPr>
          <w:rFonts w:eastAsiaTheme="majorEastAsia"/>
        </w:rPr>
      </w:pPr>
    </w:p>
    <w:p w14:paraId="29834A40" w14:textId="73C1B572" w:rsidR="00511946" w:rsidRDefault="00511946" w:rsidP="006B0A17">
      <w:pPr>
        <w:rPr>
          <w:rFonts w:eastAsiaTheme="majorEastAsia"/>
        </w:rPr>
      </w:pPr>
      <w:r>
        <w:rPr>
          <w:rFonts w:eastAsiaTheme="majorEastAsia"/>
        </w:rPr>
        <w:t>Insertar un nuevo nodo completo</w:t>
      </w:r>
      <w:r w:rsidR="00C80C5C">
        <w:rPr>
          <w:rFonts w:eastAsiaTheme="majorEastAsia"/>
        </w:rPr>
        <w:t xml:space="preserve"> con un 0 entre el 1 y el 2:</w:t>
      </w:r>
    </w:p>
    <w:p w14:paraId="695AD9E9" w14:textId="29596F89" w:rsidR="00C80C5C" w:rsidRDefault="00C80C5C" w:rsidP="00C80C5C">
      <w:pPr>
        <w:pStyle w:val="Prrafodelista"/>
        <w:numPr>
          <w:ilvl w:val="0"/>
          <w:numId w:val="18"/>
        </w:numPr>
        <w:rPr>
          <w:rFonts w:eastAsiaTheme="majorEastAsia"/>
        </w:rPr>
      </w:pPr>
      <w:r>
        <w:rPr>
          <w:rFonts w:eastAsiaTheme="majorEastAsia"/>
        </w:rPr>
        <w:t>Crear un nuevo nodo en memoria que contuviese el 0, pero no forma parte de la lista</w:t>
      </w:r>
    </w:p>
    <w:p w14:paraId="6718997C" w14:textId="735C6B29" w:rsidR="00C80C5C" w:rsidRDefault="00C80C5C" w:rsidP="00C80C5C">
      <w:pPr>
        <w:pStyle w:val="Prrafodelista"/>
        <w:numPr>
          <w:ilvl w:val="0"/>
          <w:numId w:val="18"/>
        </w:numPr>
        <w:rPr>
          <w:rFonts w:eastAsiaTheme="majorEastAsia"/>
        </w:rPr>
      </w:pPr>
      <w:r>
        <w:rPr>
          <w:rFonts w:eastAsiaTheme="majorEastAsia"/>
        </w:rPr>
        <w:t>Poner el 0 entre el 1 y el 2</w:t>
      </w:r>
    </w:p>
    <w:p w14:paraId="3B87F137" w14:textId="1AAF246F" w:rsidR="00A1137A" w:rsidRDefault="00A1137A" w:rsidP="00A1137A">
      <w:pPr>
        <w:rPr>
          <w:rFonts w:eastAsiaTheme="majorEastAsia"/>
        </w:rPr>
      </w:pPr>
    </w:p>
    <w:p w14:paraId="4C157C15" w14:textId="77777777" w:rsidR="00A1137A" w:rsidRPr="00A1137A" w:rsidRDefault="00A1137A" w:rsidP="00A1137A">
      <w:pPr>
        <w:rPr>
          <w:rFonts w:eastAsiaTheme="majorEastAsia"/>
        </w:rPr>
      </w:pPr>
    </w:p>
    <w:p w14:paraId="690683C4" w14:textId="36C77CF8" w:rsidR="00A1137A" w:rsidRDefault="00A1137A" w:rsidP="00A1137A">
      <w:pPr>
        <w:rPr>
          <w:rFonts w:eastAsiaTheme="majorEastAsia"/>
        </w:rPr>
      </w:pPr>
      <w:r>
        <w:rPr>
          <w:noProof/>
        </w:rPr>
        <w:drawing>
          <wp:inline distT="0" distB="0" distL="0" distR="0" wp14:anchorId="73494111" wp14:editId="51C612AE">
            <wp:extent cx="4114800" cy="1442939"/>
            <wp:effectExtent l="0" t="0" r="0" b="508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24648" cy="1446393"/>
                    </a:xfrm>
                    <a:prstGeom prst="rect">
                      <a:avLst/>
                    </a:prstGeom>
                  </pic:spPr>
                </pic:pic>
              </a:graphicData>
            </a:graphic>
          </wp:inline>
        </w:drawing>
      </w:r>
    </w:p>
    <w:p w14:paraId="1E12152E" w14:textId="1ED75DCD" w:rsidR="00A1137A" w:rsidRDefault="00A1137A" w:rsidP="00A1137A">
      <w:pPr>
        <w:rPr>
          <w:rFonts w:eastAsiaTheme="majorEastAsia"/>
        </w:rPr>
      </w:pPr>
    </w:p>
    <w:p w14:paraId="47364475" w14:textId="07ED252F" w:rsidR="00A1137A" w:rsidRDefault="00A1137A" w:rsidP="00A1137A">
      <w:pPr>
        <w:rPr>
          <w:rFonts w:eastAsiaTheme="majorEastAsia"/>
        </w:rPr>
      </w:pPr>
    </w:p>
    <w:p w14:paraId="2FB82609" w14:textId="06C5102D" w:rsidR="00A1137A" w:rsidRDefault="00A1137A" w:rsidP="00A1137A">
      <w:pPr>
        <w:rPr>
          <w:rFonts w:eastAsiaTheme="majorEastAsia"/>
        </w:rPr>
      </w:pPr>
      <w:r>
        <w:rPr>
          <w:rFonts w:eastAsiaTheme="majorEastAsia"/>
        </w:rPr>
        <w:t>Si quiero insertar un nuevo nodo e incluirlo en la lista lo que voy a tener que hacer es, redefinir los punteros en verde prev y next</w:t>
      </w:r>
      <w:r w:rsidR="00A35EB7">
        <w:rPr>
          <w:rFonts w:eastAsiaTheme="majorEastAsia"/>
        </w:rPr>
        <w:t>, sólo entran en juego las cajas en verdes</w:t>
      </w:r>
      <w:r w:rsidR="00E021EF">
        <w:rPr>
          <w:rFonts w:eastAsiaTheme="majorEastAsia"/>
        </w:rPr>
        <w:t>.</w:t>
      </w:r>
    </w:p>
    <w:p w14:paraId="510A49EA" w14:textId="12C27F5C" w:rsidR="00E021EF" w:rsidRDefault="00E021EF" w:rsidP="00A1137A">
      <w:pPr>
        <w:rPr>
          <w:rFonts w:eastAsiaTheme="majorEastAsia"/>
        </w:rPr>
      </w:pPr>
    </w:p>
    <w:p w14:paraId="4A9CAEBC" w14:textId="7188C1E8" w:rsidR="00E021EF" w:rsidRDefault="00E021EF" w:rsidP="00A1137A">
      <w:pPr>
        <w:rPr>
          <w:rFonts w:eastAsiaTheme="majorEastAsia"/>
        </w:rPr>
      </w:pPr>
      <w:r>
        <w:rPr>
          <w:noProof/>
        </w:rPr>
        <w:drawing>
          <wp:inline distT="0" distB="0" distL="0" distR="0" wp14:anchorId="19FEB650" wp14:editId="5184DFC1">
            <wp:extent cx="3987800" cy="14293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94402" cy="1431742"/>
                    </a:xfrm>
                    <a:prstGeom prst="rect">
                      <a:avLst/>
                    </a:prstGeom>
                  </pic:spPr>
                </pic:pic>
              </a:graphicData>
            </a:graphic>
          </wp:inline>
        </w:drawing>
      </w:r>
    </w:p>
    <w:p w14:paraId="2683D679" w14:textId="60DC9DB0" w:rsidR="00E021EF" w:rsidRDefault="00E021EF" w:rsidP="00A1137A">
      <w:pPr>
        <w:rPr>
          <w:rFonts w:eastAsiaTheme="majorEastAsia"/>
        </w:rPr>
      </w:pPr>
    </w:p>
    <w:p w14:paraId="0A9A598F" w14:textId="051B2973" w:rsidR="00E021EF" w:rsidRDefault="00E021EF" w:rsidP="00A1137A">
      <w:pPr>
        <w:rPr>
          <w:rFonts w:eastAsiaTheme="majorEastAsia"/>
        </w:rPr>
      </w:pPr>
      <w:r>
        <w:rPr>
          <w:rFonts w:eastAsiaTheme="majorEastAsia"/>
        </w:rPr>
        <w:t>NodeBase va a ser una clase base de una clase derivada.</w:t>
      </w:r>
    </w:p>
    <w:p w14:paraId="7E11CA23" w14:textId="0DFB94E3" w:rsidR="00E021EF" w:rsidRDefault="00E021EF" w:rsidP="00A1137A">
      <w:pPr>
        <w:rPr>
          <w:rFonts w:eastAsiaTheme="majorEastAsia"/>
        </w:rPr>
      </w:pPr>
      <w:r>
        <w:rPr>
          <w:rFonts w:eastAsiaTheme="majorEastAsia"/>
        </w:rPr>
        <w:t>NodeBase:</w:t>
      </w:r>
    </w:p>
    <w:p w14:paraId="078B71AE" w14:textId="190877A6" w:rsidR="00E021EF" w:rsidRDefault="00E021EF" w:rsidP="00A1137A">
      <w:pPr>
        <w:rPr>
          <w:rFonts w:eastAsiaTheme="majorEastAsia"/>
        </w:rPr>
      </w:pPr>
      <w:r>
        <w:rPr>
          <w:rFonts w:eastAsiaTheme="majorEastAsia"/>
        </w:rPr>
        <w:t>No hay datos de momento</w:t>
      </w:r>
      <w:r w:rsidR="00BF3054">
        <w:rPr>
          <w:rFonts w:eastAsiaTheme="majorEastAsia"/>
        </w:rPr>
        <w:t xml:space="preserve"> parejas de punteros prev y next que apunta a parejas de punteros</w:t>
      </w:r>
    </w:p>
    <w:p w14:paraId="0E7196E1" w14:textId="25971958" w:rsidR="00BF3054" w:rsidRDefault="00BF3054" w:rsidP="00A1137A">
      <w:pPr>
        <w:rPr>
          <w:rFonts w:eastAsiaTheme="majorEastAsia"/>
        </w:rPr>
      </w:pPr>
      <w:r>
        <w:rPr>
          <w:noProof/>
        </w:rPr>
        <w:drawing>
          <wp:inline distT="0" distB="0" distL="0" distR="0" wp14:anchorId="3A300239" wp14:editId="1EF3EBDB">
            <wp:extent cx="2362200" cy="643782"/>
            <wp:effectExtent l="0" t="0" r="0" b="444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78725" cy="648286"/>
                    </a:xfrm>
                    <a:prstGeom prst="rect">
                      <a:avLst/>
                    </a:prstGeom>
                  </pic:spPr>
                </pic:pic>
              </a:graphicData>
            </a:graphic>
          </wp:inline>
        </w:drawing>
      </w:r>
    </w:p>
    <w:p w14:paraId="30B41AEA" w14:textId="0879439A" w:rsidR="00B06B8B" w:rsidRDefault="00B06B8B" w:rsidP="00A1137A">
      <w:pPr>
        <w:rPr>
          <w:rFonts w:eastAsiaTheme="majorEastAsia"/>
        </w:rPr>
      </w:pPr>
    </w:p>
    <w:p w14:paraId="2F230E17" w14:textId="6EE04319" w:rsidR="00B06B8B" w:rsidRDefault="00B06B8B" w:rsidP="00A1137A">
      <w:pPr>
        <w:rPr>
          <w:rFonts w:eastAsiaTheme="majorEastAsia"/>
        </w:rPr>
      </w:pPr>
    </w:p>
    <w:p w14:paraId="2C7AFF82" w14:textId="33AF9246" w:rsidR="00B06B8B" w:rsidRDefault="00E91E87" w:rsidP="00A1137A">
      <w:pPr>
        <w:rPr>
          <w:rFonts w:eastAsiaTheme="majorEastAsia"/>
        </w:rPr>
      </w:pPr>
      <w:r>
        <w:rPr>
          <w:noProof/>
        </w:rPr>
        <w:drawing>
          <wp:inline distT="0" distB="0" distL="0" distR="0" wp14:anchorId="1AD9D76D" wp14:editId="1603849B">
            <wp:extent cx="4476750" cy="1067824"/>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97866" cy="1072861"/>
                    </a:xfrm>
                    <a:prstGeom prst="rect">
                      <a:avLst/>
                    </a:prstGeom>
                  </pic:spPr>
                </pic:pic>
              </a:graphicData>
            </a:graphic>
          </wp:inline>
        </w:drawing>
      </w:r>
    </w:p>
    <w:p w14:paraId="718B4684" w14:textId="071D33E9" w:rsidR="004D12DF" w:rsidRDefault="004D12DF" w:rsidP="00A1137A">
      <w:pPr>
        <w:rPr>
          <w:rFonts w:eastAsiaTheme="majorEastAsia"/>
        </w:rPr>
      </w:pPr>
    </w:p>
    <w:p w14:paraId="065D3229" w14:textId="1C7DD076" w:rsidR="004D12DF" w:rsidRDefault="004D12DF" w:rsidP="00A1137A">
      <w:pPr>
        <w:rPr>
          <w:rFonts w:eastAsiaTheme="majorEastAsia"/>
        </w:rPr>
      </w:pPr>
      <w:r>
        <w:rPr>
          <w:rFonts w:eastAsiaTheme="majorEastAsia"/>
        </w:rPr>
        <w:t>La función hook llama a this</w:t>
      </w:r>
      <w:r w:rsidR="006319C6">
        <w:rPr>
          <w:rFonts w:eastAsiaTheme="majorEastAsia"/>
        </w:rPr>
        <w:t>, coloca al nodo que</w:t>
      </w:r>
      <w:r w:rsidR="001A0466">
        <w:rPr>
          <w:rFonts w:eastAsiaTheme="majorEastAsia"/>
        </w:rPr>
        <w:t xml:space="preserve"> la</w:t>
      </w:r>
      <w:r w:rsidR="006319C6">
        <w:rPr>
          <w:rFonts w:eastAsiaTheme="majorEastAsia"/>
        </w:rPr>
        <w:t xml:space="preserve"> llame </w:t>
      </w:r>
      <w:r w:rsidR="001A0466">
        <w:rPr>
          <w:rFonts w:eastAsiaTheme="majorEastAsia"/>
        </w:rPr>
        <w:t>delante de aquel que pases como argumento</w:t>
      </w:r>
      <w:r w:rsidR="00105477">
        <w:rPr>
          <w:rFonts w:eastAsiaTheme="majorEastAsia"/>
        </w:rPr>
        <w:t>.</w:t>
      </w:r>
    </w:p>
    <w:p w14:paraId="21B30B99" w14:textId="09B39D9F" w:rsidR="00105477" w:rsidRDefault="00105477" w:rsidP="00A1137A">
      <w:pPr>
        <w:rPr>
          <w:rFonts w:eastAsiaTheme="majorEastAsia"/>
        </w:rPr>
      </w:pPr>
      <w:r>
        <w:rPr>
          <w:rFonts w:eastAsiaTheme="majorEastAsia"/>
        </w:rPr>
        <w:t>Llama a hook pasando a p como argumento.</w:t>
      </w:r>
    </w:p>
    <w:p w14:paraId="4AB29F86" w14:textId="49DBE43C" w:rsidR="00105477" w:rsidRDefault="00105477" w:rsidP="00A1137A">
      <w:pPr>
        <w:rPr>
          <w:rFonts w:eastAsiaTheme="majorEastAsia"/>
        </w:rPr>
      </w:pPr>
      <w:r>
        <w:rPr>
          <w:rFonts w:eastAsiaTheme="majorEastAsia"/>
        </w:rPr>
        <w:t>This es un puntero.</w:t>
      </w:r>
    </w:p>
    <w:p w14:paraId="13CFBE12" w14:textId="23BB7E13" w:rsidR="00492D0B" w:rsidRDefault="00492D0B" w:rsidP="00A1137A">
      <w:pPr>
        <w:rPr>
          <w:rFonts w:eastAsiaTheme="majorEastAsia"/>
        </w:rPr>
      </w:pPr>
    </w:p>
    <w:p w14:paraId="6AE067F5" w14:textId="40CF3C85" w:rsidR="00492D0B" w:rsidRDefault="00492D0B" w:rsidP="00A1137A">
      <w:pPr>
        <w:rPr>
          <w:rFonts w:eastAsiaTheme="majorEastAsia"/>
        </w:rPr>
      </w:pPr>
      <w:r>
        <w:rPr>
          <w:noProof/>
        </w:rPr>
        <w:drawing>
          <wp:inline distT="0" distB="0" distL="0" distR="0" wp14:anchorId="67E6488B" wp14:editId="4F182FEA">
            <wp:extent cx="3670300" cy="871146"/>
            <wp:effectExtent l="0" t="0" r="6350" b="571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00001" cy="878196"/>
                    </a:xfrm>
                    <a:prstGeom prst="rect">
                      <a:avLst/>
                    </a:prstGeom>
                  </pic:spPr>
                </pic:pic>
              </a:graphicData>
            </a:graphic>
          </wp:inline>
        </w:drawing>
      </w:r>
    </w:p>
    <w:p w14:paraId="695195E0" w14:textId="79EFB13A" w:rsidR="006338C6" w:rsidRDefault="006338C6" w:rsidP="00A1137A">
      <w:pPr>
        <w:rPr>
          <w:rFonts w:eastAsiaTheme="majorEastAsia"/>
        </w:rPr>
      </w:pPr>
    </w:p>
    <w:p w14:paraId="7B6EEBC3" w14:textId="6957950B" w:rsidR="006338C6" w:rsidRDefault="006338C6" w:rsidP="00A1137A">
      <w:pPr>
        <w:rPr>
          <w:rFonts w:eastAsiaTheme="majorEastAsia"/>
        </w:rPr>
      </w:pPr>
    </w:p>
    <w:p w14:paraId="5FFDB4EA" w14:textId="16E52BC9" w:rsidR="006338C6" w:rsidRDefault="006338C6" w:rsidP="006338C6">
      <w:pPr>
        <w:pStyle w:val="Ttulo2"/>
        <w:rPr>
          <w:b/>
        </w:rPr>
      </w:pPr>
      <w:bookmarkStart w:id="115" w:name="_Toc535228567"/>
      <w:r w:rsidRPr="006338C6">
        <w:rPr>
          <w:b/>
        </w:rPr>
        <w:t>Ejercicio 1:</w:t>
      </w:r>
      <w:bookmarkEnd w:id="115"/>
    </w:p>
    <w:p w14:paraId="70CD8234" w14:textId="1708E9F9" w:rsidR="006338C6" w:rsidRDefault="006338C6" w:rsidP="006338C6">
      <w:pPr>
        <w:rPr>
          <w:rFonts w:eastAsiaTheme="majorEastAsia"/>
        </w:rPr>
      </w:pPr>
    </w:p>
    <w:tbl>
      <w:tblPr>
        <w:tblStyle w:val="Tablaconcuadrcula"/>
        <w:tblW w:w="0" w:type="auto"/>
        <w:tblLook w:val="04A0" w:firstRow="1" w:lastRow="0" w:firstColumn="1" w:lastColumn="0" w:noHBand="0" w:noVBand="1"/>
      </w:tblPr>
      <w:tblGrid>
        <w:gridCol w:w="8488"/>
      </w:tblGrid>
      <w:tr w:rsidR="006338C6" w14:paraId="53789FBF" w14:textId="77777777" w:rsidTr="006338C6">
        <w:tc>
          <w:tcPr>
            <w:tcW w:w="8488" w:type="dxa"/>
          </w:tcPr>
          <w:p w14:paraId="1B6381D6" w14:textId="77777777" w:rsidR="006338C6" w:rsidRDefault="006338C6" w:rsidP="006338C6">
            <w:pPr>
              <w:rPr>
                <w:rFonts w:eastAsiaTheme="majorEastAsia"/>
              </w:rPr>
            </w:pPr>
          </w:p>
        </w:tc>
      </w:tr>
    </w:tbl>
    <w:p w14:paraId="4C04AA48" w14:textId="77777777" w:rsidR="006338C6" w:rsidRPr="006338C6" w:rsidRDefault="006338C6" w:rsidP="006338C6">
      <w:pPr>
        <w:rPr>
          <w:rFonts w:eastAsiaTheme="majorEastAsia"/>
        </w:rPr>
      </w:pPr>
    </w:p>
    <w:p w14:paraId="418FF1AC" w14:textId="4A371F33" w:rsidR="006338C6" w:rsidRDefault="006338C6" w:rsidP="00A1137A">
      <w:pPr>
        <w:rPr>
          <w:rFonts w:eastAsiaTheme="majorEastAsia"/>
        </w:rPr>
      </w:pPr>
    </w:p>
    <w:p w14:paraId="3FB4C33D" w14:textId="14B2E197" w:rsidR="006338C6" w:rsidRDefault="006338C6" w:rsidP="00A1137A">
      <w:pPr>
        <w:rPr>
          <w:rFonts w:eastAsiaTheme="majorEastAsia"/>
        </w:rPr>
      </w:pPr>
    </w:p>
    <w:p w14:paraId="2D851CF2" w14:textId="66B44781" w:rsidR="006338C6" w:rsidRDefault="006338C6" w:rsidP="00A1137A">
      <w:pPr>
        <w:rPr>
          <w:rFonts w:eastAsiaTheme="majorEastAsia"/>
        </w:rPr>
      </w:pPr>
    </w:p>
    <w:p w14:paraId="2D2806AB" w14:textId="739489B0" w:rsidR="006338C6" w:rsidRDefault="006338C6" w:rsidP="00A1137A">
      <w:pPr>
        <w:rPr>
          <w:rFonts w:eastAsiaTheme="majorEastAsia"/>
        </w:rPr>
      </w:pPr>
    </w:p>
    <w:p w14:paraId="24730E4A" w14:textId="6CF7EF57" w:rsidR="006338C6" w:rsidRDefault="006338C6" w:rsidP="00A1137A">
      <w:pPr>
        <w:rPr>
          <w:rFonts w:eastAsiaTheme="majorEastAsia"/>
        </w:rPr>
      </w:pPr>
    </w:p>
    <w:p w14:paraId="7EA5E13A" w14:textId="570ACFD7" w:rsidR="006338C6" w:rsidRDefault="006338C6" w:rsidP="00A1137A">
      <w:pPr>
        <w:rPr>
          <w:rFonts w:eastAsiaTheme="majorEastAsia"/>
        </w:rPr>
      </w:pPr>
      <w:r>
        <w:rPr>
          <w:noProof/>
        </w:rPr>
        <w:drawing>
          <wp:inline distT="0" distB="0" distL="0" distR="0" wp14:anchorId="7F992C21" wp14:editId="1BFD5E1C">
            <wp:extent cx="1965372" cy="11684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84103" cy="1179536"/>
                    </a:xfrm>
                    <a:prstGeom prst="rect">
                      <a:avLst/>
                    </a:prstGeom>
                  </pic:spPr>
                </pic:pic>
              </a:graphicData>
            </a:graphic>
          </wp:inline>
        </w:drawing>
      </w:r>
    </w:p>
    <w:p w14:paraId="54D44757" w14:textId="6EC1C572" w:rsidR="002F3B83" w:rsidRDefault="002F3B83" w:rsidP="00A1137A">
      <w:pPr>
        <w:rPr>
          <w:rFonts w:eastAsiaTheme="majorEastAsia"/>
        </w:rPr>
      </w:pPr>
    </w:p>
    <w:p w14:paraId="1AC09563" w14:textId="692FAAE3" w:rsidR="002F3B83" w:rsidRDefault="002F3B83" w:rsidP="00A1137A">
      <w:pPr>
        <w:rPr>
          <w:rFonts w:eastAsiaTheme="majorEastAsia"/>
        </w:rPr>
      </w:pPr>
    </w:p>
    <w:p w14:paraId="64BBC1F2" w14:textId="120C47F2" w:rsidR="002F3B83" w:rsidRDefault="002F3B83" w:rsidP="00A1137A">
      <w:pPr>
        <w:rPr>
          <w:rFonts w:eastAsiaTheme="majorEastAsia"/>
        </w:rPr>
      </w:pPr>
    </w:p>
    <w:p w14:paraId="7C30B905" w14:textId="0C59F5BA" w:rsidR="002F3B83" w:rsidRDefault="002F3B83" w:rsidP="00A1137A">
      <w:pPr>
        <w:rPr>
          <w:rFonts w:eastAsiaTheme="majorEastAsia"/>
        </w:rPr>
      </w:pPr>
      <w:r>
        <w:rPr>
          <w:noProof/>
        </w:rPr>
        <w:drawing>
          <wp:inline distT="0" distB="0" distL="0" distR="0" wp14:anchorId="3AE237E1" wp14:editId="143EDBE6">
            <wp:extent cx="2054484" cy="1219200"/>
            <wp:effectExtent l="0" t="0" r="317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065617" cy="1225807"/>
                    </a:xfrm>
                    <a:prstGeom prst="rect">
                      <a:avLst/>
                    </a:prstGeom>
                  </pic:spPr>
                </pic:pic>
              </a:graphicData>
            </a:graphic>
          </wp:inline>
        </w:drawing>
      </w:r>
    </w:p>
    <w:p w14:paraId="723494CB" w14:textId="663D20BC" w:rsidR="00EA1FFE" w:rsidRDefault="00EA1FFE" w:rsidP="00A1137A">
      <w:pPr>
        <w:rPr>
          <w:rFonts w:eastAsiaTheme="majorEastAsia"/>
        </w:rPr>
      </w:pPr>
    </w:p>
    <w:p w14:paraId="521DC934" w14:textId="5BBCA1DC" w:rsidR="00EA1FFE" w:rsidRDefault="00EA1FFE" w:rsidP="00A1137A">
      <w:pPr>
        <w:rPr>
          <w:rFonts w:eastAsiaTheme="majorEastAsia"/>
        </w:rPr>
      </w:pPr>
    </w:p>
    <w:p w14:paraId="6E9A6A2F" w14:textId="34E8712E" w:rsidR="00EA1FFE" w:rsidRDefault="00EA1FFE" w:rsidP="00A1137A">
      <w:pPr>
        <w:rPr>
          <w:rFonts w:eastAsiaTheme="majorEastAsia"/>
        </w:rPr>
      </w:pPr>
    </w:p>
    <w:p w14:paraId="544ABEF6" w14:textId="754F8DC3" w:rsidR="00EA1FFE" w:rsidRDefault="006D637A" w:rsidP="00A1137A">
      <w:pPr>
        <w:rPr>
          <w:rFonts w:eastAsiaTheme="majorEastAsia"/>
        </w:rPr>
      </w:pPr>
      <w:r>
        <w:rPr>
          <w:rFonts w:eastAsiaTheme="majorEastAsia"/>
        </w:rPr>
        <w:lastRenderedPageBreak/>
        <w:t>Se enlaza el verde y el azul :</w:t>
      </w:r>
    </w:p>
    <w:p w14:paraId="360FD72D" w14:textId="18BEB3CA" w:rsidR="006D637A" w:rsidRDefault="006D637A" w:rsidP="00A1137A">
      <w:pPr>
        <w:rPr>
          <w:rFonts w:eastAsiaTheme="majorEastAsia"/>
        </w:rPr>
      </w:pPr>
    </w:p>
    <w:p w14:paraId="67040913" w14:textId="20DCFCB0" w:rsidR="006D637A" w:rsidRDefault="006D637A" w:rsidP="00A1137A">
      <w:pPr>
        <w:rPr>
          <w:rFonts w:eastAsiaTheme="majorEastAsia"/>
        </w:rPr>
      </w:pPr>
    </w:p>
    <w:p w14:paraId="43C123FF" w14:textId="21007E26" w:rsidR="006D637A" w:rsidRPr="006D637A" w:rsidRDefault="006D637A" w:rsidP="006D637A">
      <w:pPr>
        <w:rPr>
          <w:rFonts w:eastAsiaTheme="majorEastAsia"/>
        </w:rPr>
      </w:pPr>
      <w:r>
        <w:rPr>
          <w:rFonts w:eastAsiaTheme="majorEastAsia"/>
        </w:rPr>
        <w:t xml:space="preserve">       </w:t>
      </w:r>
      <w:r w:rsidRPr="006D637A">
        <w:rPr>
          <w:rFonts w:eastAsiaTheme="majorEastAsia"/>
        </w:rPr>
        <w:t>(this-&gt;prev)-&gt;next = this-&gt;next;</w:t>
      </w:r>
    </w:p>
    <w:p w14:paraId="638EB6EA" w14:textId="77777777" w:rsidR="006D637A" w:rsidRPr="006D637A" w:rsidRDefault="006D637A" w:rsidP="006D637A">
      <w:pPr>
        <w:rPr>
          <w:rFonts w:eastAsiaTheme="majorEastAsia"/>
        </w:rPr>
      </w:pPr>
      <w:r w:rsidRPr="006D637A">
        <w:rPr>
          <w:rFonts w:eastAsiaTheme="majorEastAsia"/>
        </w:rPr>
        <w:t xml:space="preserve">        (this-&gt;next)-&gt;prev = this-&gt;prev;</w:t>
      </w:r>
    </w:p>
    <w:p w14:paraId="58D6BD29" w14:textId="750C2192" w:rsidR="006D637A" w:rsidRDefault="006D637A" w:rsidP="006D637A">
      <w:pPr>
        <w:rPr>
          <w:rFonts w:eastAsiaTheme="majorEastAsia"/>
        </w:rPr>
      </w:pPr>
      <w:r w:rsidRPr="006D637A">
        <w:rPr>
          <w:rFonts w:eastAsiaTheme="majorEastAsia"/>
        </w:rPr>
        <w:t xml:space="preserve">        this-&gt;next= this-&gt;prev=this;</w:t>
      </w:r>
    </w:p>
    <w:p w14:paraId="7DD2F9F2" w14:textId="16B494FD" w:rsidR="00EA1FFE" w:rsidRDefault="00EA1FFE" w:rsidP="00A1137A">
      <w:pPr>
        <w:rPr>
          <w:rFonts w:eastAsiaTheme="majorEastAsia"/>
        </w:rPr>
      </w:pPr>
      <w:r>
        <w:rPr>
          <w:noProof/>
        </w:rPr>
        <w:drawing>
          <wp:inline distT="0" distB="0" distL="0" distR="0" wp14:anchorId="6D6E3335" wp14:editId="1AEE307A">
            <wp:extent cx="2705100" cy="1581106"/>
            <wp:effectExtent l="0" t="0" r="0" b="6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12482" cy="1585421"/>
                    </a:xfrm>
                    <a:prstGeom prst="rect">
                      <a:avLst/>
                    </a:prstGeom>
                  </pic:spPr>
                </pic:pic>
              </a:graphicData>
            </a:graphic>
          </wp:inline>
        </w:drawing>
      </w:r>
    </w:p>
    <w:p w14:paraId="28C45C5E" w14:textId="10184D4E" w:rsidR="006D637A" w:rsidRDefault="006D637A" w:rsidP="00A1137A">
      <w:pPr>
        <w:rPr>
          <w:rFonts w:eastAsiaTheme="majorEastAsia"/>
        </w:rPr>
      </w:pPr>
    </w:p>
    <w:p w14:paraId="0F5A63EF" w14:textId="21DF7D7D" w:rsidR="006D637A" w:rsidRDefault="006D637A" w:rsidP="00A1137A">
      <w:pPr>
        <w:rPr>
          <w:rFonts w:eastAsiaTheme="majorEastAsia"/>
        </w:rPr>
      </w:pPr>
      <w:r>
        <w:rPr>
          <w:noProof/>
        </w:rPr>
        <w:drawing>
          <wp:inline distT="0" distB="0" distL="0" distR="0" wp14:anchorId="4CFBAB1A" wp14:editId="50D596FD">
            <wp:extent cx="3949700" cy="1751290"/>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60685" cy="1756161"/>
                    </a:xfrm>
                    <a:prstGeom prst="rect">
                      <a:avLst/>
                    </a:prstGeom>
                  </pic:spPr>
                </pic:pic>
              </a:graphicData>
            </a:graphic>
          </wp:inline>
        </w:drawing>
      </w:r>
    </w:p>
    <w:p w14:paraId="15DDF855" w14:textId="7F8C9923" w:rsidR="007B24AC" w:rsidRDefault="007B24AC" w:rsidP="00A1137A">
      <w:pPr>
        <w:rPr>
          <w:rFonts w:eastAsiaTheme="majorEastAsia"/>
        </w:rPr>
      </w:pPr>
    </w:p>
    <w:p w14:paraId="4FDBBFC3" w14:textId="3C5872FB" w:rsidR="007B24AC" w:rsidRDefault="007B24AC" w:rsidP="00A1137A">
      <w:pPr>
        <w:rPr>
          <w:rFonts w:eastAsiaTheme="majorEastAsia"/>
        </w:rPr>
      </w:pPr>
    </w:p>
    <w:p w14:paraId="283FEA8A" w14:textId="3715846E" w:rsidR="007B24AC" w:rsidRDefault="007B24AC" w:rsidP="00A1137A">
      <w:pPr>
        <w:rPr>
          <w:rFonts w:eastAsiaTheme="majorEastAsia"/>
        </w:rPr>
      </w:pPr>
    </w:p>
    <w:p w14:paraId="4F8630B3" w14:textId="6667DF7D" w:rsidR="007B24AC" w:rsidRDefault="007B24AC" w:rsidP="007B24AC">
      <w:pPr>
        <w:pStyle w:val="Ttulo2"/>
        <w:rPr>
          <w:b/>
          <w:sz w:val="32"/>
          <w:szCs w:val="32"/>
        </w:rPr>
      </w:pPr>
      <w:bookmarkStart w:id="116" w:name="_Toc535228568"/>
      <w:r w:rsidRPr="007B24AC">
        <w:rPr>
          <w:b/>
          <w:sz w:val="32"/>
          <w:szCs w:val="32"/>
        </w:rPr>
        <w:t>Herencias</w:t>
      </w:r>
      <w:bookmarkEnd w:id="116"/>
    </w:p>
    <w:p w14:paraId="39F5A0CB" w14:textId="1F26522E" w:rsidR="00F47940" w:rsidRDefault="00F47940" w:rsidP="00F47940">
      <w:pPr>
        <w:rPr>
          <w:rFonts w:eastAsiaTheme="majorEastAsia"/>
        </w:rPr>
      </w:pPr>
    </w:p>
    <w:p w14:paraId="5367639B" w14:textId="16AD064F" w:rsidR="00F47940" w:rsidRDefault="00F47940" w:rsidP="00F47940">
      <w:pPr>
        <w:pStyle w:val="Ttulo2"/>
        <w:rPr>
          <w:b/>
        </w:rPr>
      </w:pPr>
      <w:bookmarkStart w:id="117" w:name="_Toc535228569"/>
      <w:r>
        <w:rPr>
          <w:b/>
        </w:rPr>
        <w:t>Ejercicio 2</w:t>
      </w:r>
      <w:r w:rsidRPr="006338C6">
        <w:rPr>
          <w:b/>
        </w:rPr>
        <w:t>:</w:t>
      </w:r>
      <w:bookmarkEnd w:id="117"/>
    </w:p>
    <w:p w14:paraId="06D7D03B" w14:textId="205C1E82" w:rsidR="00A002A6" w:rsidRDefault="00A002A6" w:rsidP="00A002A6"/>
    <w:tbl>
      <w:tblPr>
        <w:tblStyle w:val="Tablaconcuadrcula"/>
        <w:tblW w:w="0" w:type="auto"/>
        <w:tblLook w:val="04A0" w:firstRow="1" w:lastRow="0" w:firstColumn="1" w:lastColumn="0" w:noHBand="0" w:noVBand="1"/>
      </w:tblPr>
      <w:tblGrid>
        <w:gridCol w:w="8488"/>
      </w:tblGrid>
      <w:tr w:rsidR="00A002A6" w14:paraId="53472ED1" w14:textId="77777777" w:rsidTr="00A002A6">
        <w:tc>
          <w:tcPr>
            <w:tcW w:w="8488" w:type="dxa"/>
          </w:tcPr>
          <w:p w14:paraId="41A14273" w14:textId="77777777" w:rsidR="004D30AD" w:rsidRDefault="004D30AD" w:rsidP="004D30A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627EFF0E"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3D0BAEA7"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04380C19"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NodeBase</w:t>
            </w:r>
            <w:r>
              <w:rPr>
                <w:rFonts w:ascii="Courier New" w:eastAsiaTheme="minorHAnsi" w:hAnsi="Courier New" w:cs="Courier New"/>
                <w:b/>
                <w:bCs/>
                <w:color w:val="000080"/>
                <w:sz w:val="20"/>
                <w:szCs w:val="20"/>
                <w:highlight w:val="white"/>
                <w:lang w:eastAsia="en-US"/>
              </w:rPr>
              <w:t>{</w:t>
            </w:r>
          </w:p>
          <w:p w14:paraId="7534BCDF"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ode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e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untero al nodo previo</w:t>
            </w:r>
          </w:p>
          <w:p w14:paraId="033EB425"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ode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untero al nodo siguiente</w:t>
            </w:r>
          </w:p>
          <w:p w14:paraId="1791B01B"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4B1DCC49"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hoo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ode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odo que llame a esta función se coloca antes que p en la lista</w:t>
            </w:r>
          </w:p>
          <w:p w14:paraId="5132DA25"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6E79E2D"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nex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
          <w:p w14:paraId="1EABEAEF"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pre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prev</w:t>
            </w:r>
            <w:r>
              <w:rPr>
                <w:rFonts w:ascii="Courier New" w:eastAsiaTheme="minorHAnsi" w:hAnsi="Courier New" w:cs="Courier New"/>
                <w:b/>
                <w:bCs/>
                <w:color w:val="000080"/>
                <w:sz w:val="20"/>
                <w:szCs w:val="20"/>
                <w:highlight w:val="white"/>
                <w:lang w:eastAsia="en-US"/>
              </w:rPr>
              <w:t>;</w:t>
            </w:r>
          </w:p>
          <w:p w14:paraId="44608A59"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ev</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nex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b/>
                <w:bCs/>
                <w:color w:val="000080"/>
                <w:sz w:val="20"/>
                <w:szCs w:val="20"/>
                <w:highlight w:val="white"/>
                <w:lang w:eastAsia="en-US"/>
              </w:rPr>
              <w:t>;</w:t>
            </w:r>
          </w:p>
          <w:p w14:paraId="46A842A9"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pre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b/>
                <w:bCs/>
                <w:color w:val="000080"/>
                <w:sz w:val="20"/>
                <w:szCs w:val="20"/>
                <w:highlight w:val="white"/>
                <w:lang w:eastAsia="en-US"/>
              </w:rPr>
              <w:t>;</w:t>
            </w:r>
          </w:p>
          <w:p w14:paraId="40122E6D"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48BEE0E"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unhoo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 nodo que llama a esta función se desliga de la lista y termina autoreferenciandose</w:t>
            </w:r>
          </w:p>
          <w:p w14:paraId="57385C7C"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840F33D"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ev</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nex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ext</w:t>
            </w:r>
            <w:r>
              <w:rPr>
                <w:rFonts w:ascii="Courier New" w:eastAsiaTheme="minorHAnsi" w:hAnsi="Courier New" w:cs="Courier New"/>
                <w:b/>
                <w:bCs/>
                <w:color w:val="000080"/>
                <w:sz w:val="20"/>
                <w:szCs w:val="20"/>
                <w:highlight w:val="white"/>
                <w:lang w:eastAsia="en-US"/>
              </w:rPr>
              <w:t>;</w:t>
            </w:r>
          </w:p>
          <w:p w14:paraId="5EC03E1B"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ex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pre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ev</w:t>
            </w:r>
            <w:r>
              <w:rPr>
                <w:rFonts w:ascii="Courier New" w:eastAsiaTheme="minorHAnsi" w:hAnsi="Courier New" w:cs="Courier New"/>
                <w:b/>
                <w:bCs/>
                <w:color w:val="000080"/>
                <w:sz w:val="20"/>
                <w:szCs w:val="20"/>
                <w:highlight w:val="white"/>
                <w:lang w:eastAsia="en-US"/>
              </w:rPr>
              <w:t>;</w:t>
            </w:r>
          </w:p>
          <w:p w14:paraId="101B6E93"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pre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b/>
                <w:bCs/>
                <w:color w:val="000080"/>
                <w:sz w:val="20"/>
                <w:szCs w:val="20"/>
                <w:highlight w:val="white"/>
                <w:lang w:eastAsia="en-US"/>
              </w:rPr>
              <w:t>;</w:t>
            </w:r>
          </w:p>
          <w:p w14:paraId="076DABF0"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569C1F3"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15423DC1"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947CA9D"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4234B709"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template</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typename</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8000"/>
                <w:sz w:val="20"/>
                <w:szCs w:val="20"/>
                <w:highlight w:val="white"/>
                <w:lang w:eastAsia="en-US"/>
              </w:rPr>
              <w:t>//T es el tipo de dato de una lista</w:t>
            </w:r>
          </w:p>
          <w:p w14:paraId="7B5EB17A"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class</w:t>
            </w:r>
            <w:r>
              <w:rPr>
                <w:rFonts w:ascii="Courier New" w:eastAsiaTheme="minorHAnsi" w:hAnsi="Courier New" w:cs="Courier New"/>
                <w:color w:val="000000"/>
                <w:sz w:val="20"/>
                <w:szCs w:val="20"/>
                <w:highlight w:val="white"/>
                <w:lang w:eastAsia="en-US"/>
              </w:rPr>
              <w:t xml:space="preserve"> List</w:t>
            </w:r>
            <w:r>
              <w:rPr>
                <w:rFonts w:ascii="Courier New" w:eastAsiaTheme="minorHAnsi" w:hAnsi="Courier New" w:cs="Courier New"/>
                <w:b/>
                <w:bCs/>
                <w:color w:val="000080"/>
                <w:sz w:val="20"/>
                <w:szCs w:val="20"/>
                <w:highlight w:val="white"/>
                <w:lang w:eastAsia="en-US"/>
              </w:rPr>
              <w:t>{</w:t>
            </w:r>
          </w:p>
          <w:p w14:paraId="7ACB9405"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6EFA8A03"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rivate</w:t>
            </w:r>
            <w:r>
              <w:rPr>
                <w:rFonts w:ascii="Courier New" w:eastAsiaTheme="minorHAnsi" w:hAnsi="Courier New" w:cs="Courier New"/>
                <w:b/>
                <w:bCs/>
                <w:color w:val="000080"/>
                <w:sz w:val="20"/>
                <w:szCs w:val="20"/>
                <w:highlight w:val="white"/>
                <w:lang w:eastAsia="en-US"/>
              </w:rPr>
              <w:t>:</w:t>
            </w:r>
          </w:p>
          <w:p w14:paraId="1C8D7B38"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Nod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color w:val="000000"/>
                <w:sz w:val="20"/>
                <w:szCs w:val="20"/>
                <w:highlight w:val="white"/>
                <w:lang w:eastAsia="en-US"/>
              </w:rPr>
              <w:t xml:space="preserve"> NodeBase</w:t>
            </w:r>
            <w:r>
              <w:rPr>
                <w:rFonts w:ascii="Courier New" w:eastAsiaTheme="minorHAnsi" w:hAnsi="Courier New" w:cs="Courier New"/>
                <w:b/>
                <w:bCs/>
                <w:color w:val="000080"/>
                <w:sz w:val="20"/>
                <w:szCs w:val="20"/>
                <w:highlight w:val="white"/>
                <w:lang w:eastAsia="en-US"/>
              </w:rPr>
              <w:t>{</w:t>
            </w:r>
          </w:p>
          <w:p w14:paraId="7ABCDCFF"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cobe de incluir dentro de Node a los NodeBase* prev, *next; hook();unhook()</w:t>
            </w:r>
          </w:p>
          <w:p w14:paraId="3A7711AE"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dat</w:t>
            </w:r>
            <w:r>
              <w:rPr>
                <w:rFonts w:ascii="Courier New" w:eastAsiaTheme="minorHAnsi" w:hAnsi="Courier New" w:cs="Courier New"/>
                <w:b/>
                <w:bCs/>
                <w:color w:val="000080"/>
                <w:sz w:val="20"/>
                <w:szCs w:val="20"/>
                <w:highlight w:val="white"/>
                <w:lang w:eastAsia="en-US"/>
              </w:rPr>
              <w:t>;</w:t>
            </w:r>
          </w:p>
          <w:p w14:paraId="04EE218C"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val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onstructor</w:t>
            </w:r>
          </w:p>
          <w:p w14:paraId="3E89A976"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236F726"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51B43A21"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odeBase dnb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odo base centinela con su prev y next (un objeto que tiene un prev y next)</w:t>
            </w:r>
          </w:p>
          <w:p w14:paraId="0A26EF37"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12B3C1B0"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public</w:t>
            </w:r>
            <w:r>
              <w:rPr>
                <w:rFonts w:ascii="Courier New" w:eastAsiaTheme="minorHAnsi" w:hAnsi="Courier New" w:cs="Courier New"/>
                <w:b/>
                <w:bCs/>
                <w:color w:val="000080"/>
                <w:sz w:val="20"/>
                <w:szCs w:val="20"/>
                <w:highlight w:val="white"/>
                <w:lang w:eastAsia="en-US"/>
              </w:rPr>
              <w:t>:</w:t>
            </w:r>
          </w:p>
          <w:p w14:paraId="151A32F7"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vacía con dnb_ autoreferenciandose, apuntandose asímismo</w:t>
            </w:r>
          </w:p>
          <w:p w14:paraId="2921DFC9"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392E263"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nb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e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dnb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ireccion en memoria de dnb_</w:t>
            </w:r>
          </w:p>
          <w:p w14:paraId="0503A492"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nb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nex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dnb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ireccion en memoria de dnb_</w:t>
            </w:r>
          </w:p>
          <w:p w14:paraId="77CD15C8"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11C981F6"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A8B67D8"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511BD37C"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val</w:t>
            </w:r>
            <w:r>
              <w:rPr>
                <w:rFonts w:ascii="Courier New" w:eastAsiaTheme="minorHAnsi" w:hAnsi="Courier New" w:cs="Courier New"/>
                <w:b/>
                <w:bCs/>
                <w:color w:val="000080"/>
                <w:sz w:val="20"/>
                <w:szCs w:val="20"/>
                <w:highlight w:val="white"/>
                <w:lang w:eastAsia="en-US"/>
              </w:rPr>
              <w:t>)</w:t>
            </w:r>
          </w:p>
          <w:p w14:paraId="338D2C5E"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9EBD057"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ew</w:t>
            </w:r>
            <w:r>
              <w:rPr>
                <w:rFonts w:ascii="Courier New" w:eastAsiaTheme="minorHAnsi" w:hAnsi="Courier New" w:cs="Courier New"/>
                <w:color w:val="000000"/>
                <w:sz w:val="20"/>
                <w:szCs w:val="20"/>
                <w:highlight w:val="white"/>
                <w:lang w:eastAsia="en-US"/>
              </w:rPr>
              <w:t xml:space="preserve"> N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r>
              <w:rPr>
                <w:rFonts w:ascii="Courier New" w:eastAsiaTheme="minorHAnsi" w:hAnsi="Courier New" w:cs="Courier New"/>
                <w:b/>
                <w:bCs/>
                <w:color w:val="000080"/>
                <w:sz w:val="20"/>
                <w:szCs w:val="20"/>
                <w:highlight w:val="white"/>
                <w:lang w:eastAsia="en-US"/>
              </w:rPr>
              <w:t>};</w:t>
            </w:r>
          </w:p>
          <w:p w14:paraId="76A46A4D"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hook</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dnb_</w:t>
            </w:r>
            <w:r>
              <w:rPr>
                <w:rFonts w:ascii="Courier New" w:eastAsiaTheme="minorHAnsi" w:hAnsi="Courier New" w:cs="Courier New"/>
                <w:b/>
                <w:bCs/>
                <w:color w:val="000080"/>
                <w:sz w:val="20"/>
                <w:szCs w:val="20"/>
                <w:highlight w:val="white"/>
                <w:lang w:eastAsia="en-US"/>
              </w:rPr>
              <w:t>);</w:t>
            </w:r>
          </w:p>
          <w:p w14:paraId="1C8EFDDE"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4ADE4B9"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0E2C5418"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size_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
          <w:p w14:paraId="55A2C9C0"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122AAF5"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size_t</w:t>
            </w:r>
            <w:r>
              <w:rPr>
                <w:rFonts w:ascii="Courier New" w:eastAsiaTheme="minorHAnsi" w:hAnsi="Courier New" w:cs="Courier New"/>
                <w:color w:val="000000"/>
                <w:sz w:val="20"/>
                <w:szCs w:val="20"/>
                <w:highlight w:val="white"/>
                <w:lang w:eastAsia="en-US"/>
              </w:rPr>
              <w:t xml:space="preserve"> sz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0A055B8A"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ode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nb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untero al primer nodo</w:t>
            </w:r>
          </w:p>
          <w:p w14:paraId="0A956B24"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213C0BC9"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dnb_</w:t>
            </w:r>
            <w:r>
              <w:rPr>
                <w:rFonts w:ascii="Courier New" w:eastAsiaTheme="minorHAnsi" w:hAnsi="Courier New" w:cs="Courier New"/>
                <w:b/>
                <w:bCs/>
                <w:color w:val="000080"/>
                <w:sz w:val="20"/>
                <w:szCs w:val="20"/>
                <w:highlight w:val="white"/>
                <w:lang w:eastAsia="en-US"/>
              </w:rPr>
              <w:t>){</w:t>
            </w:r>
          </w:p>
          <w:p w14:paraId="179CF158"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z</w:t>
            </w:r>
            <w:r>
              <w:rPr>
                <w:rFonts w:ascii="Courier New" w:eastAsiaTheme="minorHAnsi" w:hAnsi="Courier New" w:cs="Courier New"/>
                <w:b/>
                <w:bCs/>
                <w:color w:val="000080"/>
                <w:sz w:val="20"/>
                <w:szCs w:val="20"/>
                <w:highlight w:val="white"/>
                <w:lang w:eastAsia="en-US"/>
              </w:rPr>
              <w:t>;</w:t>
            </w:r>
          </w:p>
          <w:p w14:paraId="7AE36FD7"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ext</w:t>
            </w:r>
            <w:r>
              <w:rPr>
                <w:rFonts w:ascii="Courier New" w:eastAsiaTheme="minorHAnsi" w:hAnsi="Courier New" w:cs="Courier New"/>
                <w:b/>
                <w:bCs/>
                <w:color w:val="000080"/>
                <w:sz w:val="20"/>
                <w:szCs w:val="20"/>
                <w:highlight w:val="white"/>
                <w:lang w:eastAsia="en-US"/>
              </w:rPr>
              <w:t>;</w:t>
            </w:r>
          </w:p>
          <w:p w14:paraId="02469820"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946B167"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sz</w:t>
            </w:r>
            <w:r>
              <w:rPr>
                <w:rFonts w:ascii="Courier New" w:eastAsiaTheme="minorHAnsi" w:hAnsi="Courier New" w:cs="Courier New"/>
                <w:b/>
                <w:bCs/>
                <w:color w:val="000080"/>
                <w:sz w:val="20"/>
                <w:szCs w:val="20"/>
                <w:highlight w:val="white"/>
                <w:lang w:eastAsia="en-US"/>
              </w:rPr>
              <w:t>;</w:t>
            </w:r>
          </w:p>
          <w:p w14:paraId="5810BBF2"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507299A"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clear</w:t>
            </w:r>
            <w:r>
              <w:rPr>
                <w:rFonts w:ascii="Courier New" w:eastAsiaTheme="minorHAnsi" w:hAnsi="Courier New" w:cs="Courier New"/>
                <w:b/>
                <w:bCs/>
                <w:color w:val="000080"/>
                <w:sz w:val="20"/>
                <w:szCs w:val="20"/>
                <w:highlight w:val="white"/>
                <w:lang w:eastAsia="en-US"/>
              </w:rPr>
              <w:t>()</w:t>
            </w:r>
          </w:p>
          <w:p w14:paraId="4ED3C7FE"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DAC4D51"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ode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nb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untero al primer nodo / o bien al nodo centinela si no hay nada en la lista</w:t>
            </w:r>
          </w:p>
          <w:p w14:paraId="461EE16F"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dnb_</w:t>
            </w:r>
            <w:r>
              <w:rPr>
                <w:rFonts w:ascii="Courier New" w:eastAsiaTheme="minorHAnsi" w:hAnsi="Courier New" w:cs="Courier New"/>
                <w:b/>
                <w:bCs/>
                <w:color w:val="000080"/>
                <w:sz w:val="20"/>
                <w:szCs w:val="20"/>
                <w:highlight w:val="white"/>
                <w:lang w:eastAsia="en-US"/>
              </w:rPr>
              <w:t>){</w:t>
            </w:r>
          </w:p>
          <w:p w14:paraId="29BB4454"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ode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
          <w:p w14:paraId="10391EAA"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ext</w:t>
            </w:r>
            <w:r>
              <w:rPr>
                <w:rFonts w:ascii="Courier New" w:eastAsiaTheme="minorHAnsi" w:hAnsi="Courier New" w:cs="Courier New"/>
                <w:b/>
                <w:bCs/>
                <w:color w:val="000080"/>
                <w:sz w:val="20"/>
                <w:szCs w:val="20"/>
                <w:highlight w:val="white"/>
                <w:lang w:eastAsia="en-US"/>
              </w:rPr>
              <w:t>;</w:t>
            </w:r>
          </w:p>
          <w:p w14:paraId="7A5A128E"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lete</w:t>
            </w:r>
            <w:r>
              <w:rPr>
                <w:rFonts w:ascii="Courier New" w:eastAsiaTheme="minorHAnsi" w:hAnsi="Courier New" w:cs="Courier New"/>
                <w:color w:val="000000"/>
                <w:sz w:val="20"/>
                <w:szCs w:val="20"/>
                <w:highlight w:val="white"/>
                <w:lang w:eastAsia="en-US"/>
              </w:rPr>
              <w:t xml:space="preserve"> q</w:t>
            </w:r>
            <w:r>
              <w:rPr>
                <w:rFonts w:ascii="Courier New" w:eastAsiaTheme="minorHAnsi" w:hAnsi="Courier New" w:cs="Courier New"/>
                <w:b/>
                <w:bCs/>
                <w:color w:val="000080"/>
                <w:sz w:val="20"/>
                <w:szCs w:val="20"/>
                <w:highlight w:val="white"/>
                <w:lang w:eastAsia="en-US"/>
              </w:rPr>
              <w:t>;</w:t>
            </w:r>
          </w:p>
          <w:p w14:paraId="6C86D7A1"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let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static_ca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Node</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q</w:t>
            </w:r>
            <w:r>
              <w:rPr>
                <w:rFonts w:ascii="Courier New" w:eastAsiaTheme="minorHAnsi" w:hAnsi="Courier New" w:cs="Courier New"/>
                <w:b/>
                <w:bCs/>
                <w:color w:val="000080"/>
                <w:sz w:val="20"/>
                <w:szCs w:val="20"/>
                <w:highlight w:val="white"/>
                <w:lang w:eastAsia="en-US"/>
              </w:rPr>
              <w:t>);</w:t>
            </w:r>
          </w:p>
          <w:p w14:paraId="0C0B3A0C"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5BE89E5"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19BCDE20"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nb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nb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e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dnb_</w:t>
            </w:r>
            <w:r>
              <w:rPr>
                <w:rFonts w:ascii="Courier New" w:eastAsiaTheme="minorHAnsi" w:hAnsi="Courier New" w:cs="Courier New"/>
                <w:b/>
                <w:bCs/>
                <w:color w:val="000080"/>
                <w:sz w:val="20"/>
                <w:szCs w:val="20"/>
                <w:highlight w:val="white"/>
                <w:lang w:eastAsia="en-US"/>
              </w:rPr>
              <w:t>;</w:t>
            </w:r>
          </w:p>
          <w:p w14:paraId="7DA2337C"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29E0F49"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w:t>
            </w:r>
            <w:r>
              <w:rPr>
                <w:rFonts w:ascii="Courier New" w:eastAsiaTheme="minorHAnsi" w:hAnsi="Courier New" w:cs="Courier New"/>
                <w:b/>
                <w:bCs/>
                <w:color w:val="000080"/>
                <w:sz w:val="20"/>
                <w:szCs w:val="20"/>
                <w:highlight w:val="white"/>
                <w:lang w:eastAsia="en-US"/>
              </w:rPr>
              <w:t>()</w:t>
            </w:r>
          </w:p>
          <w:p w14:paraId="14BD4B73"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D042BC8"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ear</w:t>
            </w:r>
            <w:r>
              <w:rPr>
                <w:rFonts w:ascii="Courier New" w:eastAsiaTheme="minorHAnsi" w:hAnsi="Courier New" w:cs="Courier New"/>
                <w:b/>
                <w:bCs/>
                <w:color w:val="000080"/>
                <w:sz w:val="20"/>
                <w:szCs w:val="20"/>
                <w:highlight w:val="white"/>
                <w:lang w:eastAsia="en-US"/>
              </w:rPr>
              <w:t>();</w:t>
            </w:r>
          </w:p>
          <w:p w14:paraId="6410698D"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80"/>
                <w:sz w:val="20"/>
                <w:szCs w:val="20"/>
                <w:highlight w:val="white"/>
                <w:lang w:eastAsia="en-US"/>
              </w:rPr>
              <w:t>}</w:t>
            </w:r>
          </w:p>
          <w:p w14:paraId="64AE3484"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A21942F"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453E7596"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0831E346"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CE8977E"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208BD48"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lis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p>
          <w:p w14:paraId="2452140D"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7BD80698"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2981FE30"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14:paraId="7B0152C6"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7CD15FE0"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lemento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
          <w:p w14:paraId="07580E96"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58344DDB"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14:paraId="699BC1B1"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17629C2A" w14:textId="77777777" w:rsidR="004D30AD" w:rsidRDefault="004D30AD" w:rsidP="004D30A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sta llama a clear automáticamente, es el que libera la memoria</w:t>
            </w:r>
          </w:p>
          <w:p w14:paraId="3D0DAA36" w14:textId="77777777" w:rsidR="004D30AD" w:rsidRDefault="004D30AD" w:rsidP="004D30AD">
            <w:pPr>
              <w:autoSpaceDE w:val="0"/>
              <w:autoSpaceDN w:val="0"/>
              <w:adjustRightInd w:val="0"/>
              <w:rPr>
                <w:rFonts w:ascii="Courier New" w:eastAsiaTheme="minorHAnsi" w:hAnsi="Courier New" w:cs="Courier New"/>
                <w:color w:val="000000"/>
                <w:sz w:val="20"/>
                <w:szCs w:val="20"/>
                <w:highlight w:val="white"/>
                <w:lang w:eastAsia="en-US"/>
              </w:rPr>
            </w:pPr>
          </w:p>
          <w:p w14:paraId="298AF78A" w14:textId="77777777" w:rsidR="00A002A6" w:rsidRDefault="00A002A6" w:rsidP="00A002A6"/>
        </w:tc>
      </w:tr>
    </w:tbl>
    <w:p w14:paraId="090B281D" w14:textId="77777777" w:rsidR="00A002A6" w:rsidRPr="00A002A6" w:rsidRDefault="00A002A6" w:rsidP="00A002A6"/>
    <w:p w14:paraId="1C2B7EA9" w14:textId="1E417952" w:rsidR="00F47940" w:rsidRDefault="00F47940" w:rsidP="00F47940">
      <w:pPr>
        <w:rPr>
          <w:rFonts w:eastAsiaTheme="majorEastAsia"/>
        </w:rPr>
      </w:pPr>
    </w:p>
    <w:p w14:paraId="0B139FD5" w14:textId="0AE757BE" w:rsidR="008E3DB9" w:rsidRDefault="008E3DB9" w:rsidP="00F47940">
      <w:pPr>
        <w:rPr>
          <w:rFonts w:eastAsiaTheme="majorEastAsia"/>
        </w:rPr>
      </w:pPr>
    </w:p>
    <w:p w14:paraId="681DD1B0" w14:textId="3545E873" w:rsidR="008E3DB9" w:rsidRDefault="008E3DB9" w:rsidP="00F47940">
      <w:pPr>
        <w:rPr>
          <w:rFonts w:eastAsiaTheme="majorEastAsia"/>
        </w:rPr>
      </w:pPr>
      <w:r>
        <w:rPr>
          <w:noProof/>
        </w:rPr>
        <w:drawing>
          <wp:inline distT="0" distB="0" distL="0" distR="0" wp14:anchorId="55F3506E" wp14:editId="7ADD1D9D">
            <wp:extent cx="5396230" cy="68707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6230" cy="687070"/>
                    </a:xfrm>
                    <a:prstGeom prst="rect">
                      <a:avLst/>
                    </a:prstGeom>
                  </pic:spPr>
                </pic:pic>
              </a:graphicData>
            </a:graphic>
          </wp:inline>
        </w:drawing>
      </w:r>
    </w:p>
    <w:p w14:paraId="5DB74303" w14:textId="5A92B396" w:rsidR="00F47940" w:rsidRDefault="00F47940" w:rsidP="00F47940">
      <w:pPr>
        <w:rPr>
          <w:rFonts w:eastAsiaTheme="majorEastAsia"/>
        </w:rPr>
      </w:pPr>
    </w:p>
    <w:p w14:paraId="4900781A" w14:textId="5094C128" w:rsidR="00F47940" w:rsidRDefault="00F47940" w:rsidP="00F47940">
      <w:pPr>
        <w:rPr>
          <w:rFonts w:eastAsiaTheme="majorEastAsia"/>
        </w:rPr>
      </w:pPr>
      <w:r>
        <w:rPr>
          <w:noProof/>
        </w:rPr>
        <w:drawing>
          <wp:inline distT="0" distB="0" distL="0" distR="0" wp14:anchorId="1AE585A1" wp14:editId="0FE3DFEF">
            <wp:extent cx="3545486" cy="1270000"/>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46545" cy="1270379"/>
                    </a:xfrm>
                    <a:prstGeom prst="rect">
                      <a:avLst/>
                    </a:prstGeom>
                  </pic:spPr>
                </pic:pic>
              </a:graphicData>
            </a:graphic>
          </wp:inline>
        </w:drawing>
      </w:r>
    </w:p>
    <w:p w14:paraId="75C2F96A" w14:textId="53E75F34" w:rsidR="00A002A6" w:rsidRDefault="00A002A6" w:rsidP="00F47940">
      <w:pPr>
        <w:rPr>
          <w:rFonts w:eastAsiaTheme="majorEastAsia"/>
        </w:rPr>
      </w:pPr>
    </w:p>
    <w:p w14:paraId="6E3C25EE" w14:textId="148805B6" w:rsidR="00A002A6" w:rsidRDefault="00A002A6" w:rsidP="00F47940">
      <w:pPr>
        <w:rPr>
          <w:rFonts w:eastAsiaTheme="majorEastAsia"/>
        </w:rPr>
      </w:pPr>
    </w:p>
    <w:p w14:paraId="414FE079" w14:textId="30635521" w:rsidR="00A002A6" w:rsidRDefault="00A002A6" w:rsidP="00F47940">
      <w:pPr>
        <w:rPr>
          <w:rFonts w:eastAsiaTheme="majorEastAsia"/>
        </w:rPr>
      </w:pPr>
    </w:p>
    <w:p w14:paraId="6DC59E4A" w14:textId="24578A66" w:rsidR="00A002A6" w:rsidRDefault="00A002A6" w:rsidP="00F47940">
      <w:pPr>
        <w:rPr>
          <w:rFonts w:eastAsiaTheme="majorEastAsia"/>
        </w:rPr>
      </w:pPr>
      <w:r>
        <w:rPr>
          <w:noProof/>
        </w:rPr>
        <w:drawing>
          <wp:inline distT="0" distB="0" distL="0" distR="0" wp14:anchorId="4A9929C6" wp14:editId="2663F9EB">
            <wp:extent cx="4483100" cy="1448646"/>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86548" cy="1449760"/>
                    </a:xfrm>
                    <a:prstGeom prst="rect">
                      <a:avLst/>
                    </a:prstGeom>
                  </pic:spPr>
                </pic:pic>
              </a:graphicData>
            </a:graphic>
          </wp:inline>
        </w:drawing>
      </w:r>
    </w:p>
    <w:p w14:paraId="4D652F2A" w14:textId="3DCF3C5E" w:rsidR="00BC0CED" w:rsidRDefault="00BC0CED" w:rsidP="00F47940">
      <w:pPr>
        <w:rPr>
          <w:rFonts w:eastAsiaTheme="majorEastAsia"/>
        </w:rPr>
      </w:pPr>
    </w:p>
    <w:p w14:paraId="524BC162" w14:textId="120F2740" w:rsidR="00BC0CED" w:rsidRDefault="00BC0CED" w:rsidP="00F47940">
      <w:pPr>
        <w:rPr>
          <w:rFonts w:eastAsiaTheme="majorEastAsia"/>
        </w:rPr>
      </w:pPr>
      <w:r>
        <w:rPr>
          <w:noProof/>
        </w:rPr>
        <w:drawing>
          <wp:inline distT="0" distB="0" distL="0" distR="0" wp14:anchorId="5127D971" wp14:editId="5A3C12B2">
            <wp:extent cx="4680616" cy="1428750"/>
            <wp:effectExtent l="0" t="0" r="571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81188" cy="1428925"/>
                    </a:xfrm>
                    <a:prstGeom prst="rect">
                      <a:avLst/>
                    </a:prstGeom>
                  </pic:spPr>
                </pic:pic>
              </a:graphicData>
            </a:graphic>
          </wp:inline>
        </w:drawing>
      </w:r>
    </w:p>
    <w:p w14:paraId="6A618934" w14:textId="6FDDFD7C" w:rsidR="00BC0CED" w:rsidRDefault="00BC0CED" w:rsidP="00F47940">
      <w:pPr>
        <w:rPr>
          <w:rFonts w:eastAsiaTheme="majorEastAsia"/>
        </w:rPr>
      </w:pPr>
    </w:p>
    <w:p w14:paraId="32527DE0" w14:textId="21BEFCDD" w:rsidR="00BC0CED" w:rsidRDefault="00BC0CED" w:rsidP="00F47940">
      <w:pPr>
        <w:rPr>
          <w:rFonts w:eastAsiaTheme="majorEastAsia"/>
        </w:rPr>
      </w:pPr>
      <w:r>
        <w:rPr>
          <w:rFonts w:eastAsiaTheme="majorEastAsia"/>
        </w:rPr>
        <w:t>Nube azul está en el free store</w:t>
      </w:r>
      <w:r w:rsidR="00673C1F">
        <w:rPr>
          <w:rFonts w:eastAsiaTheme="majorEastAsia"/>
        </w:rPr>
        <w:t>, dnb es el nodo centinela, va a guardar registros de donde empieza la lista y donde acaba</w:t>
      </w:r>
      <w:r w:rsidR="00D27ECC">
        <w:rPr>
          <w:rFonts w:eastAsiaTheme="majorEastAsia"/>
        </w:rPr>
        <w:t>.</w:t>
      </w:r>
    </w:p>
    <w:p w14:paraId="36F76421" w14:textId="4BC92885" w:rsidR="00D27ECC" w:rsidRDefault="00D27ECC" w:rsidP="00F47940">
      <w:pPr>
        <w:rPr>
          <w:rFonts w:eastAsiaTheme="majorEastAsia"/>
        </w:rPr>
      </w:pPr>
    </w:p>
    <w:p w14:paraId="7F244AAF" w14:textId="64DBBE41" w:rsidR="00D27ECC" w:rsidRDefault="00D27ECC" w:rsidP="00F47940">
      <w:pPr>
        <w:rPr>
          <w:rFonts w:eastAsiaTheme="majorEastAsia"/>
        </w:rPr>
      </w:pPr>
      <w:r>
        <w:rPr>
          <w:noProof/>
        </w:rPr>
        <w:drawing>
          <wp:inline distT="0" distB="0" distL="0" distR="0" wp14:anchorId="22585655" wp14:editId="29CC45A6">
            <wp:extent cx="4174101" cy="13208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75078" cy="1321109"/>
                    </a:xfrm>
                    <a:prstGeom prst="rect">
                      <a:avLst/>
                    </a:prstGeom>
                  </pic:spPr>
                </pic:pic>
              </a:graphicData>
            </a:graphic>
          </wp:inline>
        </w:drawing>
      </w:r>
    </w:p>
    <w:p w14:paraId="5D1EB760" w14:textId="3E895519" w:rsidR="00985CE4" w:rsidRDefault="00985CE4" w:rsidP="00F47940">
      <w:pPr>
        <w:rPr>
          <w:rFonts w:eastAsiaTheme="majorEastAsia"/>
        </w:rPr>
      </w:pPr>
    </w:p>
    <w:p w14:paraId="35927BF2" w14:textId="70BC28E1" w:rsidR="00985CE4" w:rsidRDefault="00985CE4" w:rsidP="00F47940">
      <w:pPr>
        <w:rPr>
          <w:rFonts w:eastAsiaTheme="majorEastAsia"/>
        </w:rPr>
      </w:pPr>
      <w:r>
        <w:rPr>
          <w:rFonts w:eastAsiaTheme="majorEastAsia"/>
        </w:rPr>
        <w:t>Pila vacía: un nodebase (centinela) autoreferenciandose:</w:t>
      </w:r>
    </w:p>
    <w:p w14:paraId="7D79439C" w14:textId="3023ABE3" w:rsidR="00985CE4" w:rsidRDefault="00985CE4" w:rsidP="00F47940">
      <w:pPr>
        <w:rPr>
          <w:rFonts w:eastAsiaTheme="majorEastAsia"/>
        </w:rPr>
      </w:pPr>
    </w:p>
    <w:p w14:paraId="6385F2D0" w14:textId="66CFC690" w:rsidR="00985CE4" w:rsidRDefault="00985CE4" w:rsidP="00F47940">
      <w:pPr>
        <w:rPr>
          <w:rFonts w:eastAsiaTheme="majorEastAsia"/>
        </w:rPr>
      </w:pPr>
      <w:r>
        <w:rPr>
          <w:noProof/>
        </w:rPr>
        <w:drawing>
          <wp:inline distT="0" distB="0" distL="0" distR="0" wp14:anchorId="73978147" wp14:editId="5C8D8810">
            <wp:extent cx="1644650" cy="131639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52586" cy="1322742"/>
                    </a:xfrm>
                    <a:prstGeom prst="rect">
                      <a:avLst/>
                    </a:prstGeom>
                  </pic:spPr>
                </pic:pic>
              </a:graphicData>
            </a:graphic>
          </wp:inline>
        </w:drawing>
      </w:r>
    </w:p>
    <w:p w14:paraId="4C016D3C" w14:textId="6DC8785A" w:rsidR="00BC1BB7" w:rsidRDefault="00BC1BB7" w:rsidP="00F47940">
      <w:pPr>
        <w:rPr>
          <w:rFonts w:eastAsiaTheme="majorEastAsia"/>
        </w:rPr>
      </w:pPr>
    </w:p>
    <w:p w14:paraId="3EBE0191" w14:textId="6C2AEDED" w:rsidR="00BC1BB7" w:rsidRDefault="00BC1BB7" w:rsidP="00F47940">
      <w:pPr>
        <w:rPr>
          <w:rFonts w:eastAsiaTheme="majorEastAsia"/>
        </w:rPr>
      </w:pPr>
      <w:r>
        <w:rPr>
          <w:rFonts w:eastAsiaTheme="majorEastAsia"/>
        </w:rPr>
        <w:t>Dnb almacena una dirección en memoria</w:t>
      </w:r>
    </w:p>
    <w:p w14:paraId="45F681CD" w14:textId="1CDE741C" w:rsidR="00474612" w:rsidRDefault="00474612" w:rsidP="00F47940">
      <w:pPr>
        <w:rPr>
          <w:rFonts w:eastAsiaTheme="majorEastAsia"/>
        </w:rPr>
      </w:pPr>
    </w:p>
    <w:p w14:paraId="1D191976" w14:textId="66F27BB0" w:rsidR="00474612" w:rsidRDefault="00474612" w:rsidP="00F47940">
      <w:pPr>
        <w:rPr>
          <w:rFonts w:eastAsiaTheme="majorEastAsia"/>
        </w:rPr>
      </w:pPr>
    </w:p>
    <w:p w14:paraId="7F7FF523" w14:textId="6AEC36A0" w:rsidR="00474612" w:rsidRDefault="00474612" w:rsidP="00F47940">
      <w:pPr>
        <w:rPr>
          <w:rFonts w:eastAsiaTheme="majorEastAsia"/>
        </w:rPr>
      </w:pPr>
    </w:p>
    <w:p w14:paraId="02F87C29" w14:textId="301E4CC4" w:rsidR="00474612" w:rsidRDefault="00474612" w:rsidP="00F47940">
      <w:pPr>
        <w:rPr>
          <w:rFonts w:eastAsiaTheme="majorEastAsia"/>
        </w:rPr>
      </w:pPr>
      <w:r>
        <w:rPr>
          <w:noProof/>
        </w:rPr>
        <w:drawing>
          <wp:inline distT="0" distB="0" distL="0" distR="0" wp14:anchorId="36DB8252" wp14:editId="4B87B457">
            <wp:extent cx="1533070" cy="10731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36970" cy="1075880"/>
                    </a:xfrm>
                    <a:prstGeom prst="rect">
                      <a:avLst/>
                    </a:prstGeom>
                  </pic:spPr>
                </pic:pic>
              </a:graphicData>
            </a:graphic>
          </wp:inline>
        </w:drawing>
      </w:r>
    </w:p>
    <w:p w14:paraId="1573C8E8" w14:textId="3BB45FE7" w:rsidR="00474612" w:rsidRDefault="00474612" w:rsidP="00F47940">
      <w:pPr>
        <w:rPr>
          <w:rFonts w:eastAsiaTheme="majorEastAsia"/>
        </w:rPr>
      </w:pPr>
    </w:p>
    <w:p w14:paraId="11CFED59" w14:textId="025FAD13" w:rsidR="00474612" w:rsidRDefault="00474612" w:rsidP="00F47940">
      <w:pPr>
        <w:rPr>
          <w:rFonts w:eastAsiaTheme="majorEastAsia"/>
        </w:rPr>
      </w:pPr>
      <w:r>
        <w:rPr>
          <w:rFonts w:eastAsiaTheme="majorEastAsia"/>
        </w:rPr>
        <w:t>Con la función push_back agregamos otro elemento después del último nodo con su prev y next</w:t>
      </w:r>
    </w:p>
    <w:p w14:paraId="2B7F5472" w14:textId="4ED76924" w:rsidR="00847523" w:rsidRDefault="00847523" w:rsidP="00F47940">
      <w:pPr>
        <w:rPr>
          <w:rFonts w:eastAsiaTheme="majorEastAsia"/>
        </w:rPr>
      </w:pPr>
    </w:p>
    <w:p w14:paraId="38E95EBF" w14:textId="6BE4A8F7" w:rsidR="00847523" w:rsidRDefault="00847523" w:rsidP="00F47940">
      <w:pPr>
        <w:rPr>
          <w:rFonts w:eastAsiaTheme="majorEastAsia"/>
        </w:rPr>
      </w:pPr>
    </w:p>
    <w:p w14:paraId="3E32F4EE" w14:textId="0B5A95D9" w:rsidR="00847523" w:rsidRDefault="00847523" w:rsidP="00F47940">
      <w:pPr>
        <w:rPr>
          <w:rFonts w:eastAsiaTheme="majorEastAsia"/>
        </w:rPr>
      </w:pPr>
      <w:r>
        <w:rPr>
          <w:noProof/>
        </w:rPr>
        <w:drawing>
          <wp:inline distT="0" distB="0" distL="0" distR="0" wp14:anchorId="090FDA6D" wp14:editId="0D9CF3C0">
            <wp:extent cx="5396230" cy="162623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96230" cy="1626235"/>
                    </a:xfrm>
                    <a:prstGeom prst="rect">
                      <a:avLst/>
                    </a:prstGeom>
                  </pic:spPr>
                </pic:pic>
              </a:graphicData>
            </a:graphic>
          </wp:inline>
        </w:drawing>
      </w:r>
    </w:p>
    <w:p w14:paraId="2D336F7D" w14:textId="2948D718" w:rsidR="003146EC" w:rsidRDefault="003146EC" w:rsidP="00F47940">
      <w:pPr>
        <w:rPr>
          <w:rFonts w:eastAsiaTheme="majorEastAsia"/>
        </w:rPr>
      </w:pPr>
    </w:p>
    <w:p w14:paraId="6A706E89" w14:textId="764D6E29" w:rsidR="003146EC" w:rsidRDefault="003146EC" w:rsidP="00F47940">
      <w:pPr>
        <w:rPr>
          <w:rFonts w:eastAsiaTheme="majorEastAsia"/>
        </w:rPr>
      </w:pPr>
    </w:p>
    <w:p w14:paraId="1388066B" w14:textId="646B0385" w:rsidR="003146EC" w:rsidRDefault="003146EC" w:rsidP="00F47940">
      <w:pPr>
        <w:rPr>
          <w:rFonts w:eastAsiaTheme="majorEastAsia"/>
        </w:rPr>
      </w:pPr>
    </w:p>
    <w:p w14:paraId="7872FE8C" w14:textId="2869ED57" w:rsidR="003146EC" w:rsidRDefault="003146EC" w:rsidP="00F47940">
      <w:pPr>
        <w:rPr>
          <w:rFonts w:eastAsiaTheme="majorEastAsia"/>
        </w:rPr>
      </w:pPr>
      <w:r>
        <w:rPr>
          <w:rFonts w:eastAsiaTheme="majorEastAsia"/>
        </w:rPr>
        <w:lastRenderedPageBreak/>
        <w:t>El destructor hace lo siguiente:</w:t>
      </w:r>
    </w:p>
    <w:p w14:paraId="02C2F8B4" w14:textId="0CCBB98E" w:rsidR="003146EC" w:rsidRDefault="003146EC" w:rsidP="00F47940">
      <w:pPr>
        <w:rPr>
          <w:rFonts w:eastAsiaTheme="majorEastAsia"/>
        </w:rPr>
      </w:pPr>
    </w:p>
    <w:p w14:paraId="7E9A3DD9" w14:textId="12066B8F" w:rsidR="003146EC" w:rsidRDefault="003146EC" w:rsidP="00F47940">
      <w:pPr>
        <w:rPr>
          <w:rFonts w:eastAsiaTheme="majorEastAsia"/>
        </w:rPr>
      </w:pPr>
      <w:r>
        <w:rPr>
          <w:noProof/>
        </w:rPr>
        <w:drawing>
          <wp:inline distT="0" distB="0" distL="0" distR="0" wp14:anchorId="524CA377" wp14:editId="1447458E">
            <wp:extent cx="4829391" cy="1498600"/>
            <wp:effectExtent l="0" t="0" r="9525" b="63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30160" cy="1498839"/>
                    </a:xfrm>
                    <a:prstGeom prst="rect">
                      <a:avLst/>
                    </a:prstGeom>
                  </pic:spPr>
                </pic:pic>
              </a:graphicData>
            </a:graphic>
          </wp:inline>
        </w:drawing>
      </w:r>
    </w:p>
    <w:p w14:paraId="1B58FF01" w14:textId="403B89BA" w:rsidR="000767EC" w:rsidRDefault="000767EC" w:rsidP="00F47940">
      <w:pPr>
        <w:rPr>
          <w:rFonts w:eastAsiaTheme="majorEastAsia"/>
        </w:rPr>
      </w:pPr>
    </w:p>
    <w:p w14:paraId="471F7F88" w14:textId="1E6C71E1" w:rsidR="000767EC" w:rsidRDefault="000767EC" w:rsidP="00F47940">
      <w:pPr>
        <w:rPr>
          <w:rFonts w:eastAsiaTheme="majorEastAsia"/>
        </w:rPr>
      </w:pPr>
    </w:p>
    <w:p w14:paraId="415986AD" w14:textId="22906EB2" w:rsidR="000767EC" w:rsidRDefault="000767EC" w:rsidP="00F47940">
      <w:pPr>
        <w:rPr>
          <w:rFonts w:eastAsiaTheme="majorEastAsia"/>
        </w:rPr>
      </w:pPr>
    </w:p>
    <w:p w14:paraId="19F35FF5" w14:textId="29BFE7D0" w:rsidR="000767EC" w:rsidRDefault="000767EC" w:rsidP="00F47940">
      <w:pPr>
        <w:rPr>
          <w:rFonts w:eastAsiaTheme="majorEastAsia"/>
        </w:rPr>
      </w:pPr>
      <w:r>
        <w:rPr>
          <w:noProof/>
        </w:rPr>
        <w:drawing>
          <wp:inline distT="0" distB="0" distL="0" distR="0" wp14:anchorId="011A6689" wp14:editId="1AC538BD">
            <wp:extent cx="4298950" cy="1384081"/>
            <wp:effectExtent l="0" t="0" r="6350" b="698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11427" cy="1388098"/>
                    </a:xfrm>
                    <a:prstGeom prst="rect">
                      <a:avLst/>
                    </a:prstGeom>
                  </pic:spPr>
                </pic:pic>
              </a:graphicData>
            </a:graphic>
          </wp:inline>
        </w:drawing>
      </w:r>
    </w:p>
    <w:p w14:paraId="422CD9B3" w14:textId="4DA883C7" w:rsidR="00E4017C" w:rsidRDefault="00E4017C" w:rsidP="00F47940">
      <w:pPr>
        <w:rPr>
          <w:rFonts w:eastAsiaTheme="majorEastAsia"/>
        </w:rPr>
      </w:pPr>
    </w:p>
    <w:p w14:paraId="54D4400F" w14:textId="6DAA6653" w:rsidR="00E4017C" w:rsidRDefault="00E4017C" w:rsidP="00F47940">
      <w:pPr>
        <w:rPr>
          <w:rFonts w:eastAsiaTheme="majorEastAsia"/>
        </w:rPr>
      </w:pPr>
    </w:p>
    <w:p w14:paraId="3D24670D" w14:textId="254EE26E" w:rsidR="00E4017C" w:rsidRDefault="00E4017C" w:rsidP="00F47940">
      <w:pPr>
        <w:rPr>
          <w:rFonts w:eastAsiaTheme="majorEastAsia"/>
        </w:rPr>
      </w:pPr>
      <w:r>
        <w:rPr>
          <w:noProof/>
        </w:rPr>
        <w:drawing>
          <wp:inline distT="0" distB="0" distL="0" distR="0" wp14:anchorId="7678C823" wp14:editId="4CE42ED4">
            <wp:extent cx="4305300" cy="143764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9725" cy="1445796"/>
                    </a:xfrm>
                    <a:prstGeom prst="rect">
                      <a:avLst/>
                    </a:prstGeom>
                  </pic:spPr>
                </pic:pic>
              </a:graphicData>
            </a:graphic>
          </wp:inline>
        </w:drawing>
      </w:r>
    </w:p>
    <w:p w14:paraId="5E516EAD" w14:textId="750FBF15" w:rsidR="008E3DB9" w:rsidRDefault="008E3DB9" w:rsidP="00F47940">
      <w:pPr>
        <w:rPr>
          <w:rFonts w:eastAsiaTheme="majorEastAsia"/>
        </w:rPr>
      </w:pPr>
    </w:p>
    <w:p w14:paraId="78227978" w14:textId="5D9ADFB6" w:rsidR="008E3DB9" w:rsidRDefault="008E3DB9" w:rsidP="00F47940">
      <w:pPr>
        <w:rPr>
          <w:rFonts w:eastAsiaTheme="majorEastAsia"/>
        </w:rPr>
      </w:pPr>
    </w:p>
    <w:p w14:paraId="19853158" w14:textId="25C2C9D9" w:rsidR="008E3DB9" w:rsidRDefault="008E3DB9" w:rsidP="00F47940">
      <w:pPr>
        <w:rPr>
          <w:rFonts w:eastAsiaTheme="majorEastAsia"/>
        </w:rPr>
      </w:pPr>
    </w:p>
    <w:p w14:paraId="5F9CED7A" w14:textId="7E5783D1" w:rsidR="00C8195F" w:rsidRDefault="00C8195F" w:rsidP="00C8195F">
      <w:pPr>
        <w:pStyle w:val="Ttulo1"/>
        <w:jc w:val="center"/>
        <w:rPr>
          <w:b/>
        </w:rPr>
      </w:pPr>
      <w:bookmarkStart w:id="118" w:name="_Toc534392652"/>
      <w:bookmarkStart w:id="119" w:name="_Toc535228570"/>
      <w:r>
        <w:rPr>
          <w:b/>
        </w:rPr>
        <w:t xml:space="preserve">CLASE </w:t>
      </w:r>
      <w:bookmarkEnd w:id="118"/>
      <w:r>
        <w:rPr>
          <w:b/>
        </w:rPr>
        <w:t>5</w:t>
      </w:r>
      <w:bookmarkEnd w:id="119"/>
    </w:p>
    <w:p w14:paraId="7E68F364" w14:textId="1B4E36F2" w:rsidR="0067755A" w:rsidRDefault="0067755A" w:rsidP="0067755A"/>
    <w:p w14:paraId="229E9FE2" w14:textId="3A685CE5" w:rsidR="0067755A" w:rsidRDefault="0067755A" w:rsidP="0067755A"/>
    <w:p w14:paraId="50C09515" w14:textId="072422F2" w:rsidR="0067755A" w:rsidRDefault="0067755A" w:rsidP="0067755A"/>
    <w:p w14:paraId="3A63A202" w14:textId="77777777" w:rsidR="0067755A" w:rsidRDefault="0067755A" w:rsidP="0067755A">
      <w:pPr>
        <w:pStyle w:val="Ttulo1"/>
        <w:rPr>
          <w:rFonts w:ascii="Helvetica" w:hAnsi="Helvetica" w:cs="Helvetica"/>
          <w:color w:val="111111"/>
          <w:sz w:val="23"/>
          <w:szCs w:val="23"/>
          <w:lang w:eastAsia="es-ES"/>
        </w:rPr>
      </w:pPr>
      <w:bookmarkStart w:id="120" w:name="_Toc535228571"/>
      <w:r w:rsidRPr="0067755A">
        <w:rPr>
          <w:b/>
          <w:bdr w:val="none" w:sz="0" w:space="0" w:color="auto" w:frame="1"/>
        </w:rPr>
        <w:t>5. Algoritmos, recursividad y eficiencia</w:t>
      </w:r>
      <w:bookmarkEnd w:id="120"/>
    </w:p>
    <w:p w14:paraId="105D4900" w14:textId="77777777" w:rsidR="0067755A" w:rsidRPr="0067755A" w:rsidRDefault="0067755A" w:rsidP="0067755A"/>
    <w:p w14:paraId="3CC64B3F" w14:textId="1C0B932A" w:rsidR="008E3DB9" w:rsidRDefault="00E21F88" w:rsidP="00E32418">
      <w:pPr>
        <w:pStyle w:val="Ttulo2"/>
        <w:numPr>
          <w:ilvl w:val="1"/>
          <w:numId w:val="12"/>
        </w:numPr>
        <w:rPr>
          <w:b/>
          <w:sz w:val="32"/>
          <w:szCs w:val="32"/>
        </w:rPr>
      </w:pPr>
      <w:hyperlink r:id="rId198" w:history="1">
        <w:bookmarkStart w:id="121" w:name="_Toc535228572"/>
        <w:r w:rsidR="00BE6E00" w:rsidRPr="00BE6E00">
          <w:rPr>
            <w:b/>
            <w:sz w:val="32"/>
            <w:szCs w:val="32"/>
          </w:rPr>
          <w:t>Implementación de la lista doblemente enlazada (parte II)</w:t>
        </w:r>
        <w:bookmarkEnd w:id="121"/>
      </w:hyperlink>
    </w:p>
    <w:p w14:paraId="2BF2C8BC" w14:textId="7BC339CC" w:rsidR="00E32418" w:rsidRDefault="00E32418" w:rsidP="00E32418">
      <w:pPr>
        <w:rPr>
          <w:rFonts w:eastAsiaTheme="majorEastAsia"/>
        </w:rPr>
      </w:pPr>
    </w:p>
    <w:p w14:paraId="54FCB626" w14:textId="012FA549" w:rsidR="00AF1BD3" w:rsidRDefault="00AF1BD3" w:rsidP="00E32418">
      <w:pPr>
        <w:rPr>
          <w:rFonts w:eastAsiaTheme="majorEastAsia"/>
        </w:rPr>
      </w:pPr>
      <w:r>
        <w:rPr>
          <w:rFonts w:eastAsiaTheme="majorEastAsia"/>
        </w:rPr>
        <w:t>Como se itera a lo largo de la lista.</w:t>
      </w:r>
    </w:p>
    <w:p w14:paraId="1BE49C6A" w14:textId="2C515F82" w:rsidR="00AF1BD3" w:rsidRDefault="00AF1BD3" w:rsidP="00E32418">
      <w:pPr>
        <w:rPr>
          <w:rFonts w:eastAsiaTheme="majorEastAsia"/>
        </w:rPr>
      </w:pPr>
    </w:p>
    <w:p w14:paraId="48C9CAC4" w14:textId="09F286AF" w:rsidR="00AF1BD3" w:rsidRDefault="00AF1BD3" w:rsidP="00E32418">
      <w:pPr>
        <w:rPr>
          <w:rFonts w:eastAsiaTheme="majorEastAsia"/>
        </w:rPr>
      </w:pPr>
      <w:r>
        <w:rPr>
          <w:noProof/>
        </w:rPr>
        <w:lastRenderedPageBreak/>
        <w:drawing>
          <wp:inline distT="0" distB="0" distL="0" distR="0" wp14:anchorId="5E142F81" wp14:editId="4C7D9CBB">
            <wp:extent cx="3512339" cy="12573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13661" cy="1257773"/>
                    </a:xfrm>
                    <a:prstGeom prst="rect">
                      <a:avLst/>
                    </a:prstGeom>
                  </pic:spPr>
                </pic:pic>
              </a:graphicData>
            </a:graphic>
          </wp:inline>
        </w:drawing>
      </w:r>
    </w:p>
    <w:p w14:paraId="382590DC" w14:textId="5E8F6328" w:rsidR="00AF1BD3" w:rsidRDefault="00AF1BD3" w:rsidP="00E32418">
      <w:pPr>
        <w:rPr>
          <w:rFonts w:eastAsiaTheme="majorEastAsia"/>
        </w:rPr>
      </w:pPr>
      <w:r>
        <w:rPr>
          <w:rFonts w:eastAsiaTheme="majorEastAsia"/>
        </w:rPr>
        <w:t>Esto no puede ser, el iterador del nodo no puede ser un NodeBase*, cuando le aplicará el operador ++ al iterador, se iría a la dirección en memoria del siguiente nodebase que pudiera estar hipotéticamente en memoria situado después de él, ese no es el siguiente nodo</w:t>
      </w:r>
      <w:r w:rsidR="00DD7D72">
        <w:rPr>
          <w:rFonts w:eastAsiaTheme="majorEastAsia"/>
        </w:rPr>
        <w:t>, ese no es el siguiente nodo.</w:t>
      </w:r>
    </w:p>
    <w:p w14:paraId="3DDBCB79" w14:textId="3419C7E9" w:rsidR="00DD7D72" w:rsidRDefault="00DD7D72" w:rsidP="00E32418">
      <w:pPr>
        <w:rPr>
          <w:rFonts w:eastAsiaTheme="majorEastAsia"/>
        </w:rPr>
      </w:pPr>
    </w:p>
    <w:p w14:paraId="5C16FF26" w14:textId="00EE5F98" w:rsidR="00DD7D72" w:rsidRDefault="00DD7D72" w:rsidP="00E32418">
      <w:pPr>
        <w:rPr>
          <w:rFonts w:eastAsiaTheme="majorEastAsia"/>
        </w:rPr>
      </w:pPr>
      <w:r>
        <w:rPr>
          <w:noProof/>
        </w:rPr>
        <w:drawing>
          <wp:inline distT="0" distB="0" distL="0" distR="0" wp14:anchorId="3913B359" wp14:editId="634A914A">
            <wp:extent cx="3797933" cy="13716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799928" cy="1372321"/>
                    </a:xfrm>
                    <a:prstGeom prst="rect">
                      <a:avLst/>
                    </a:prstGeom>
                  </pic:spPr>
                </pic:pic>
              </a:graphicData>
            </a:graphic>
          </wp:inline>
        </w:drawing>
      </w:r>
    </w:p>
    <w:p w14:paraId="53D5EA23" w14:textId="50842917" w:rsidR="007D1E24" w:rsidRDefault="007D1E24" w:rsidP="00E32418">
      <w:pPr>
        <w:rPr>
          <w:rFonts w:eastAsiaTheme="majorEastAsia"/>
        </w:rPr>
      </w:pPr>
    </w:p>
    <w:p w14:paraId="79293DA1" w14:textId="08FDFD5C" w:rsidR="007D1E24" w:rsidRDefault="007D1E24" w:rsidP="00E32418">
      <w:pPr>
        <w:rPr>
          <w:rFonts w:eastAsiaTheme="majorEastAsia"/>
        </w:rPr>
      </w:pPr>
      <w:r>
        <w:rPr>
          <w:rFonts w:eastAsiaTheme="majorEastAsia"/>
        </w:rPr>
        <w:t>El iterador de una lista no puede ser un puntero tradicional.</w:t>
      </w:r>
      <w:r w:rsidR="001131EB">
        <w:rPr>
          <w:rFonts w:eastAsiaTheme="majorEastAsia"/>
        </w:rPr>
        <w:t xml:space="preserve"> Tendrá que ser algo que se comporte como un puntero tradicional, que pueda ponerle el ++ y de un salto adelante, el asterísco delante y pueda entrar en la casilla</w:t>
      </w:r>
      <w:r w:rsidR="00A067ED">
        <w:rPr>
          <w:rFonts w:eastAsiaTheme="majorEastAsia"/>
        </w:rPr>
        <w:t>, el operador flecha y pueda invocar a las funciones miembros de todos los objetos almacenados en la lista</w:t>
      </w:r>
      <w:r w:rsidR="00745028">
        <w:rPr>
          <w:rFonts w:eastAsiaTheme="majorEastAsia"/>
        </w:rPr>
        <w:t>. Tiene que funcionar como un puntero, pero tiene que ser un poco inteligente</w:t>
      </w:r>
      <w:r w:rsidR="008142EE">
        <w:rPr>
          <w:rFonts w:eastAsiaTheme="majorEastAsia"/>
        </w:rPr>
        <w:t xml:space="preserve"> en el sentido por ejemplo que cuando le apliquemos el incremento</w:t>
      </w:r>
      <w:r w:rsidR="00365C53">
        <w:rPr>
          <w:rFonts w:eastAsiaTheme="majorEastAsia"/>
        </w:rPr>
        <w:t xml:space="preserve"> ++ el de un salgo siguiendo el camino de la lista</w:t>
      </w:r>
      <w:r w:rsidR="00493C5C">
        <w:rPr>
          <w:rFonts w:eastAsiaTheme="majorEastAsia"/>
        </w:rPr>
        <w:t>.</w:t>
      </w:r>
    </w:p>
    <w:p w14:paraId="12ED636E" w14:textId="380C1E7F" w:rsidR="000152B1" w:rsidRDefault="000152B1" w:rsidP="00E32418">
      <w:pPr>
        <w:rPr>
          <w:rFonts w:eastAsiaTheme="majorEastAsia"/>
        </w:rPr>
      </w:pPr>
    </w:p>
    <w:p w14:paraId="43FAB611" w14:textId="04279268" w:rsidR="000152B1" w:rsidRDefault="000152B1" w:rsidP="00E32418">
      <w:pPr>
        <w:rPr>
          <w:rFonts w:eastAsiaTheme="majorEastAsia"/>
        </w:rPr>
      </w:pPr>
    </w:p>
    <w:p w14:paraId="7D28464A" w14:textId="27E8F744" w:rsidR="000152B1" w:rsidRDefault="000152B1" w:rsidP="00E32418">
      <w:pPr>
        <w:rPr>
          <w:rFonts w:eastAsiaTheme="majorEastAsia"/>
        </w:rPr>
      </w:pPr>
      <w:r>
        <w:rPr>
          <w:rFonts w:eastAsiaTheme="majorEastAsia"/>
        </w:rPr>
        <w:t>En el ejercicio anterior dentro de la clase lista, donde están definidas las funciones push_back, push_front</w:t>
      </w:r>
      <w:r w:rsidR="00C11FBE">
        <w:rPr>
          <w:rFonts w:eastAsiaTheme="majorEastAsia"/>
        </w:rPr>
        <w:t>.</w:t>
      </w:r>
    </w:p>
    <w:p w14:paraId="2EF50C6E" w14:textId="5F745126" w:rsidR="000152B1" w:rsidRDefault="000152B1" w:rsidP="00E32418">
      <w:pPr>
        <w:rPr>
          <w:rFonts w:eastAsiaTheme="majorEastAsia"/>
        </w:rPr>
      </w:pPr>
    </w:p>
    <w:p w14:paraId="0C5A0C0E" w14:textId="23BB8E98" w:rsidR="000152B1" w:rsidRDefault="000152B1" w:rsidP="00E32418">
      <w:pPr>
        <w:rPr>
          <w:rFonts w:eastAsiaTheme="majorEastAsia"/>
        </w:rPr>
      </w:pPr>
      <w:r>
        <w:rPr>
          <w:rFonts w:eastAsiaTheme="majorEastAsia"/>
        </w:rPr>
        <w:t>ListIterator es un puntero a NodeBase</w:t>
      </w:r>
      <w:r w:rsidR="00C11FBE">
        <w:rPr>
          <w:rFonts w:eastAsiaTheme="majorEastAsia"/>
        </w:rPr>
        <w:t>, en la línea 263</w:t>
      </w:r>
      <w:r w:rsidR="00376587">
        <w:rPr>
          <w:rFonts w:eastAsiaTheme="majorEastAsia"/>
        </w:rPr>
        <w:t>, lo guarda como dato público</w:t>
      </w:r>
      <w:r w:rsidR="00030159">
        <w:rPr>
          <w:rFonts w:eastAsiaTheme="majorEastAsia"/>
        </w:rPr>
        <w:t>.</w:t>
      </w:r>
    </w:p>
    <w:p w14:paraId="6D5A2B84" w14:textId="6477AE62" w:rsidR="00030159" w:rsidRDefault="00030159" w:rsidP="00E32418">
      <w:pPr>
        <w:rPr>
          <w:rFonts w:eastAsiaTheme="majorEastAsia"/>
        </w:rPr>
      </w:pPr>
      <w:r>
        <w:rPr>
          <w:rFonts w:eastAsiaTheme="majorEastAsia"/>
        </w:rPr>
        <w:t>Creo un constructor línea 265</w:t>
      </w:r>
      <w:r w:rsidR="00290187">
        <w:rPr>
          <w:rFonts w:eastAsiaTheme="majorEastAsia"/>
        </w:rPr>
        <w:t xml:space="preserve"> a partir de un NodeBase inicializa el que  estamos guardando en esta estructura.</w:t>
      </w:r>
    </w:p>
    <w:p w14:paraId="07080CF3" w14:textId="5AE56D50" w:rsidR="000152B1" w:rsidRDefault="000152B1" w:rsidP="00E32418">
      <w:pPr>
        <w:rPr>
          <w:rFonts w:eastAsiaTheme="majorEastAsia"/>
        </w:rPr>
      </w:pPr>
    </w:p>
    <w:p w14:paraId="2E9F8841" w14:textId="2FE48B62" w:rsidR="000152B1" w:rsidRDefault="00C11FBE" w:rsidP="00E32418">
      <w:pPr>
        <w:rPr>
          <w:rFonts w:eastAsiaTheme="majorEastAsia"/>
        </w:rPr>
      </w:pPr>
      <w:r>
        <w:rPr>
          <w:noProof/>
        </w:rPr>
        <w:drawing>
          <wp:inline distT="0" distB="0" distL="0" distR="0" wp14:anchorId="6DC403A5" wp14:editId="619A5022">
            <wp:extent cx="5396230" cy="209994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96230" cy="2099945"/>
                    </a:xfrm>
                    <a:prstGeom prst="rect">
                      <a:avLst/>
                    </a:prstGeom>
                  </pic:spPr>
                </pic:pic>
              </a:graphicData>
            </a:graphic>
          </wp:inline>
        </w:drawing>
      </w:r>
    </w:p>
    <w:p w14:paraId="429E16AF" w14:textId="1DD62A7C" w:rsidR="000152B1" w:rsidRDefault="000152B1" w:rsidP="00E32418">
      <w:pPr>
        <w:rPr>
          <w:rFonts w:eastAsiaTheme="majorEastAsia"/>
        </w:rPr>
      </w:pPr>
    </w:p>
    <w:p w14:paraId="3C28A798" w14:textId="7EB2562B" w:rsidR="00E345D7" w:rsidRDefault="00E345D7" w:rsidP="00E32418">
      <w:pPr>
        <w:rPr>
          <w:rFonts w:eastAsiaTheme="majorEastAsia"/>
        </w:rPr>
      </w:pPr>
    </w:p>
    <w:p w14:paraId="1AA0BBAA" w14:textId="7A82128A" w:rsidR="00E345D7" w:rsidRDefault="00E345D7" w:rsidP="00E32418">
      <w:pPr>
        <w:rPr>
          <w:rFonts w:eastAsiaTheme="majorEastAsia"/>
        </w:rPr>
      </w:pPr>
      <w:r>
        <w:rPr>
          <w:rFonts w:eastAsiaTheme="majorEastAsia"/>
        </w:rPr>
        <w:lastRenderedPageBreak/>
        <w:t>Empezamos a definir funciones:</w:t>
      </w:r>
    </w:p>
    <w:p w14:paraId="6B0E1FFB" w14:textId="5A1E5812" w:rsidR="00E345D7" w:rsidRDefault="00E345D7" w:rsidP="00E32418">
      <w:pPr>
        <w:rPr>
          <w:rFonts w:eastAsiaTheme="majorEastAsia"/>
        </w:rPr>
      </w:pPr>
      <w:r>
        <w:rPr>
          <w:rFonts w:eastAsiaTheme="majorEastAsia"/>
        </w:rPr>
        <w:t>Operator*, operator -&gt;, operator ++, que son sobrecargas de los operadores dirección, acceso con el operador flecha</w:t>
      </w:r>
      <w:r w:rsidR="00050340">
        <w:rPr>
          <w:rFonts w:eastAsiaTheme="majorEastAsia"/>
        </w:rPr>
        <w:t>.</w:t>
      </w:r>
    </w:p>
    <w:p w14:paraId="592586B3" w14:textId="182AD02C" w:rsidR="00050340" w:rsidRDefault="00050340" w:rsidP="00E32418">
      <w:pPr>
        <w:rPr>
          <w:rFonts w:eastAsiaTheme="majorEastAsia"/>
        </w:rPr>
      </w:pPr>
      <w:r>
        <w:rPr>
          <w:rFonts w:eastAsiaTheme="majorEastAsia"/>
        </w:rPr>
        <w:t>Línea 28</w:t>
      </w:r>
      <w:r w:rsidR="00EB7D30">
        <w:rPr>
          <w:rFonts w:eastAsiaTheme="majorEastAsia"/>
        </w:rPr>
        <w:t>2 me dice que el nodo que está guardando la estructura se sobreescribe al siguiente</w:t>
      </w:r>
      <w:r w:rsidR="00E63CE1">
        <w:rPr>
          <w:rFonts w:eastAsiaTheme="majorEastAsia"/>
        </w:rPr>
        <w:t xml:space="preserve"> y te lo devuelve.</w:t>
      </w:r>
    </w:p>
    <w:p w14:paraId="089503AA" w14:textId="57BA34F2" w:rsidR="00050340" w:rsidRDefault="00050340" w:rsidP="00E32418">
      <w:pPr>
        <w:rPr>
          <w:rFonts w:eastAsiaTheme="majorEastAsia"/>
        </w:rPr>
      </w:pPr>
    </w:p>
    <w:p w14:paraId="1D8E1DDB" w14:textId="701C0A49" w:rsidR="00050340" w:rsidRDefault="00050340" w:rsidP="00E32418">
      <w:pPr>
        <w:rPr>
          <w:rFonts w:eastAsiaTheme="majorEastAsia"/>
        </w:rPr>
      </w:pPr>
    </w:p>
    <w:p w14:paraId="7EC38767" w14:textId="60D7E224" w:rsidR="00050340" w:rsidRDefault="00050340" w:rsidP="00E32418">
      <w:pPr>
        <w:rPr>
          <w:rFonts w:eastAsiaTheme="majorEastAsia"/>
        </w:rPr>
      </w:pPr>
      <w:r>
        <w:rPr>
          <w:noProof/>
        </w:rPr>
        <w:drawing>
          <wp:inline distT="0" distB="0" distL="0" distR="0" wp14:anchorId="550B7996" wp14:editId="479BEA8A">
            <wp:extent cx="5396230" cy="2491740"/>
            <wp:effectExtent l="0" t="0" r="0" b="381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96230" cy="2491740"/>
                    </a:xfrm>
                    <a:prstGeom prst="rect">
                      <a:avLst/>
                    </a:prstGeom>
                  </pic:spPr>
                </pic:pic>
              </a:graphicData>
            </a:graphic>
          </wp:inline>
        </w:drawing>
      </w:r>
    </w:p>
    <w:p w14:paraId="3494B4A3" w14:textId="7D888240" w:rsidR="000152B1" w:rsidRDefault="000152B1" w:rsidP="00E32418">
      <w:pPr>
        <w:rPr>
          <w:rFonts w:eastAsiaTheme="majorEastAsia"/>
        </w:rPr>
      </w:pPr>
    </w:p>
    <w:p w14:paraId="78F9C383" w14:textId="20CE78F2" w:rsidR="00105047" w:rsidRDefault="00105047" w:rsidP="00E32418">
      <w:pPr>
        <w:rPr>
          <w:rFonts w:eastAsiaTheme="majorEastAsia"/>
        </w:rPr>
      </w:pPr>
    </w:p>
    <w:p w14:paraId="2C02953C" w14:textId="3809BFA7" w:rsidR="00105047" w:rsidRDefault="00105047" w:rsidP="00E32418">
      <w:pPr>
        <w:rPr>
          <w:rFonts w:eastAsiaTheme="majorEastAsia"/>
        </w:rPr>
      </w:pPr>
      <w:r>
        <w:rPr>
          <w:rFonts w:eastAsiaTheme="majorEastAsia"/>
        </w:rPr>
        <w:t>Línea 282: sobrecarga del operador y lo sobreescribe</w:t>
      </w:r>
    </w:p>
    <w:p w14:paraId="72C634AF" w14:textId="38E00188" w:rsidR="00105047" w:rsidRDefault="00105047" w:rsidP="00E32418">
      <w:pPr>
        <w:rPr>
          <w:rFonts w:eastAsiaTheme="majorEastAsia"/>
        </w:rPr>
      </w:pPr>
    </w:p>
    <w:p w14:paraId="04A77DE0" w14:textId="1083E701" w:rsidR="00105047" w:rsidRDefault="00105047" w:rsidP="00E32418">
      <w:pPr>
        <w:rPr>
          <w:rFonts w:eastAsiaTheme="majorEastAsia"/>
        </w:rPr>
      </w:pPr>
      <w:r>
        <w:rPr>
          <w:noProof/>
        </w:rPr>
        <w:drawing>
          <wp:inline distT="0" distB="0" distL="0" distR="0" wp14:anchorId="6914EC2A" wp14:editId="370B7AEF">
            <wp:extent cx="4658123" cy="1727200"/>
            <wp:effectExtent l="0" t="0" r="9525" b="635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59809" cy="1727825"/>
                    </a:xfrm>
                    <a:prstGeom prst="rect">
                      <a:avLst/>
                    </a:prstGeom>
                  </pic:spPr>
                </pic:pic>
              </a:graphicData>
            </a:graphic>
          </wp:inline>
        </w:drawing>
      </w:r>
    </w:p>
    <w:p w14:paraId="2F41BF72" w14:textId="085A4718" w:rsidR="00C57F39" w:rsidRDefault="00C57F39" w:rsidP="00E32418">
      <w:pPr>
        <w:rPr>
          <w:rFonts w:eastAsiaTheme="majorEastAsia"/>
        </w:rPr>
      </w:pPr>
    </w:p>
    <w:p w14:paraId="0A660C8F" w14:textId="07FC7D34" w:rsidR="00C57F39" w:rsidRDefault="00C57F39" w:rsidP="00E32418">
      <w:pPr>
        <w:rPr>
          <w:rFonts w:eastAsiaTheme="majorEastAsia"/>
        </w:rPr>
      </w:pPr>
    </w:p>
    <w:p w14:paraId="7C5BF0A7" w14:textId="6E2C42C8" w:rsidR="00C57F39" w:rsidRDefault="00C57F39" w:rsidP="00E32418">
      <w:pPr>
        <w:rPr>
          <w:rFonts w:eastAsiaTheme="majorEastAsia"/>
        </w:rPr>
      </w:pPr>
    </w:p>
    <w:p w14:paraId="330AE646" w14:textId="78391353" w:rsidR="00C57F39" w:rsidRDefault="00C57F39" w:rsidP="00E32418">
      <w:pPr>
        <w:rPr>
          <w:rFonts w:eastAsiaTheme="majorEastAsia"/>
        </w:rPr>
      </w:pPr>
      <w:r>
        <w:rPr>
          <w:rFonts w:eastAsiaTheme="majorEastAsia"/>
        </w:rPr>
        <w:t>Línea 166: Función insert</w:t>
      </w:r>
      <w:r w:rsidR="00FD2503">
        <w:rPr>
          <w:rFonts w:eastAsiaTheme="majorEastAsia"/>
        </w:rPr>
        <w:t xml:space="preserve">, si alguien quiere insertar un operador </w:t>
      </w:r>
      <w:r w:rsidR="00763A36">
        <w:rPr>
          <w:rFonts w:eastAsiaTheme="majorEastAsia"/>
        </w:rPr>
        <w:t xml:space="preserve">intermedia </w:t>
      </w:r>
      <w:r w:rsidR="00FD2503">
        <w:rPr>
          <w:rFonts w:eastAsiaTheme="majorEastAsia"/>
        </w:rPr>
        <w:t xml:space="preserve">de </w:t>
      </w:r>
      <w:r w:rsidR="00763A36">
        <w:rPr>
          <w:rFonts w:eastAsiaTheme="majorEastAsia"/>
        </w:rPr>
        <w:t>la</w:t>
      </w:r>
      <w:r w:rsidR="00FD2503">
        <w:rPr>
          <w:rFonts w:eastAsiaTheme="majorEastAsia"/>
        </w:rPr>
        <w:t xml:space="preserve"> lista,</w:t>
      </w:r>
      <w:r w:rsidR="00763A36">
        <w:rPr>
          <w:rFonts w:eastAsiaTheme="majorEastAsia"/>
        </w:rPr>
        <w:t xml:space="preserve"> le proporcionamos:</w:t>
      </w:r>
    </w:p>
    <w:p w14:paraId="6872ABD9" w14:textId="1BE4B4A0" w:rsidR="00763A36" w:rsidRDefault="00763A36" w:rsidP="00763A36">
      <w:pPr>
        <w:pStyle w:val="Prrafodelista"/>
        <w:numPr>
          <w:ilvl w:val="0"/>
          <w:numId w:val="18"/>
        </w:numPr>
        <w:rPr>
          <w:rFonts w:eastAsiaTheme="majorEastAsia"/>
        </w:rPr>
      </w:pPr>
      <w:r>
        <w:rPr>
          <w:rFonts w:eastAsiaTheme="majorEastAsia"/>
        </w:rPr>
        <w:t>Position es un iterador y quiero colocar un nuevo nodo justo delante de ese señalado por un iterador</w:t>
      </w:r>
      <w:r w:rsidR="00EC26B5">
        <w:rPr>
          <w:rFonts w:eastAsiaTheme="majorEastAsia"/>
        </w:rPr>
        <w:t>. Te indico la posición con ese iterador.</w:t>
      </w:r>
    </w:p>
    <w:p w14:paraId="2FF22F0D" w14:textId="2AC0AEE1" w:rsidR="00EC26B5" w:rsidRDefault="00EC26B5" w:rsidP="00763A36">
      <w:pPr>
        <w:pStyle w:val="Prrafodelista"/>
        <w:numPr>
          <w:ilvl w:val="0"/>
          <w:numId w:val="18"/>
        </w:numPr>
        <w:rPr>
          <w:rFonts w:eastAsiaTheme="majorEastAsia"/>
        </w:rPr>
      </w:pPr>
      <w:r>
        <w:rPr>
          <w:rFonts w:eastAsiaTheme="majorEastAsia"/>
        </w:rPr>
        <w:t>El segundo argumento es un valor del tipo almacenado en la lista</w:t>
      </w:r>
      <w:r w:rsidR="00473DB3">
        <w:rPr>
          <w:rFonts w:eastAsiaTheme="majorEastAsia"/>
        </w:rPr>
        <w:t>. Quiero situar un 7 delante del operdor señalado.</w:t>
      </w:r>
    </w:p>
    <w:p w14:paraId="3D01A7BC" w14:textId="5EDC06B3" w:rsidR="00473DB3" w:rsidRPr="00763A36" w:rsidRDefault="00473DB3" w:rsidP="00763A36">
      <w:pPr>
        <w:pStyle w:val="Prrafodelista"/>
        <w:numPr>
          <w:ilvl w:val="0"/>
          <w:numId w:val="18"/>
        </w:numPr>
        <w:rPr>
          <w:rFonts w:eastAsiaTheme="majorEastAsia"/>
        </w:rPr>
      </w:pPr>
      <w:r>
        <w:rPr>
          <w:rFonts w:eastAsiaTheme="majorEastAsia"/>
        </w:rPr>
        <w:t>Creamos un nodo p llamando al operador new</w:t>
      </w:r>
      <w:r w:rsidR="00222BEC">
        <w:rPr>
          <w:rFonts w:eastAsiaTheme="majorEastAsia"/>
        </w:rPr>
        <w:t>, el nodo que acabamos de crear llama a su función hook</w:t>
      </w:r>
      <w:r w:rsidR="008407D1">
        <w:rPr>
          <w:rFonts w:eastAsiaTheme="majorEastAsia"/>
        </w:rPr>
        <w:t>(función que tiene implementado NodeBase para poder introducirse dentro de una lista preexistente)</w:t>
      </w:r>
      <w:r w:rsidR="00242C0A">
        <w:rPr>
          <w:rFonts w:eastAsiaTheme="majorEastAsia"/>
        </w:rPr>
        <w:t>, argumento me voy al operador position accedo al NodeBase que tiene guardado dentro (incrementado inteligentemente por el operador)</w:t>
      </w:r>
      <w:r w:rsidR="00544675">
        <w:rPr>
          <w:rFonts w:eastAsiaTheme="majorEastAsia"/>
        </w:rPr>
        <w:t xml:space="preserve"> y le decimos a p que se situe justo delante del iterador</w:t>
      </w:r>
    </w:p>
    <w:p w14:paraId="5CCD0A23" w14:textId="410AC378" w:rsidR="00C57F39" w:rsidRDefault="00C57F39" w:rsidP="00E32418">
      <w:pPr>
        <w:rPr>
          <w:rFonts w:eastAsiaTheme="majorEastAsia"/>
        </w:rPr>
      </w:pPr>
    </w:p>
    <w:p w14:paraId="54F9BBDE" w14:textId="4FB21F07" w:rsidR="00C57F39" w:rsidRDefault="00C57F39" w:rsidP="00E32418">
      <w:pPr>
        <w:rPr>
          <w:rFonts w:eastAsiaTheme="majorEastAsia"/>
        </w:rPr>
      </w:pPr>
      <w:r>
        <w:rPr>
          <w:noProof/>
        </w:rPr>
        <w:drawing>
          <wp:inline distT="0" distB="0" distL="0" distR="0" wp14:anchorId="7F5D2FAC" wp14:editId="55866E87">
            <wp:extent cx="5396230" cy="2183130"/>
            <wp:effectExtent l="0" t="0" r="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96230" cy="2183130"/>
                    </a:xfrm>
                    <a:prstGeom prst="rect">
                      <a:avLst/>
                    </a:prstGeom>
                  </pic:spPr>
                </pic:pic>
              </a:graphicData>
            </a:graphic>
          </wp:inline>
        </w:drawing>
      </w:r>
    </w:p>
    <w:p w14:paraId="1D65BCA5" w14:textId="244CA3C8" w:rsidR="00493C5C" w:rsidRDefault="00493C5C" w:rsidP="00E32418">
      <w:pPr>
        <w:rPr>
          <w:rFonts w:eastAsiaTheme="majorEastAsia"/>
        </w:rPr>
      </w:pPr>
    </w:p>
    <w:p w14:paraId="2B3406CD" w14:textId="05F5A378" w:rsidR="00B61227" w:rsidRDefault="00B61227" w:rsidP="00E32418">
      <w:pPr>
        <w:rPr>
          <w:rFonts w:eastAsiaTheme="majorEastAsia"/>
        </w:rPr>
      </w:pPr>
    </w:p>
    <w:p w14:paraId="3B8CE087" w14:textId="268E5BC8" w:rsidR="00B61227" w:rsidRDefault="00B61227" w:rsidP="00E32418">
      <w:pPr>
        <w:rPr>
          <w:rFonts w:eastAsiaTheme="majorEastAsia"/>
        </w:rPr>
      </w:pPr>
    </w:p>
    <w:p w14:paraId="3E63DF19" w14:textId="6D88AA53" w:rsidR="00B61227" w:rsidRPr="008C6BAD" w:rsidRDefault="00B61227" w:rsidP="008C6BAD">
      <w:pPr>
        <w:pStyle w:val="Ttulo2"/>
        <w:rPr>
          <w:rFonts w:ascii="Arial Black" w:hAnsi="Arial Black"/>
          <w:b/>
          <w:color w:val="FF0000"/>
        </w:rPr>
      </w:pPr>
      <w:bookmarkStart w:id="122" w:name="_Toc535228573"/>
      <w:r w:rsidRPr="008C6BAD">
        <w:rPr>
          <w:rFonts w:ascii="Arial Black" w:hAnsi="Arial Black"/>
          <w:b/>
          <w:color w:val="FF0000"/>
        </w:rPr>
        <w:t>Test</w:t>
      </w:r>
      <w:bookmarkEnd w:id="122"/>
    </w:p>
    <w:p w14:paraId="2EFB13B6" w14:textId="712FF3C6" w:rsidR="00B61227" w:rsidRDefault="00B61227" w:rsidP="00E32418">
      <w:pPr>
        <w:rPr>
          <w:rFonts w:eastAsiaTheme="majorEastAsia"/>
        </w:rPr>
      </w:pPr>
    </w:p>
    <w:p w14:paraId="57A7D7C8" w14:textId="5CD29A30" w:rsidR="00B61227" w:rsidRDefault="00B61227" w:rsidP="00E32418">
      <w:pPr>
        <w:rPr>
          <w:rFonts w:eastAsiaTheme="majorEastAsia"/>
        </w:rPr>
      </w:pPr>
      <w:r>
        <w:rPr>
          <w:rFonts w:eastAsiaTheme="majorEastAsia"/>
        </w:rPr>
        <w:t>La lista tiene un destructor</w:t>
      </w:r>
      <w:r w:rsidR="00034B14">
        <w:rPr>
          <w:rFonts w:eastAsiaTheme="majorEastAsia"/>
        </w:rPr>
        <w:t>, el destructor llama a clear</w:t>
      </w:r>
      <w:r w:rsidR="00AC3E1E">
        <w:rPr>
          <w:rFonts w:eastAsiaTheme="majorEastAsia"/>
        </w:rPr>
        <w:t xml:space="preserve"> y clear se encargaba de cuando quieras borrar la lista</w:t>
      </w:r>
      <w:r w:rsidR="00104FB3">
        <w:rPr>
          <w:rFonts w:eastAsiaTheme="majorEastAsia"/>
        </w:rPr>
        <w:t xml:space="preserve"> por ejemplo cuando la lista desaparezca del ámbito </w:t>
      </w:r>
      <w:r w:rsidR="001E081E">
        <w:rPr>
          <w:rFonts w:eastAsiaTheme="majorEastAsia"/>
        </w:rPr>
        <w:t>y se tenga que destruir automáticamente</w:t>
      </w:r>
      <w:r w:rsidR="003E3AD1">
        <w:rPr>
          <w:rFonts w:eastAsiaTheme="majorEastAsia"/>
        </w:rPr>
        <w:t>, este se iba al primer nodo</w:t>
      </w:r>
      <w:r w:rsidR="00F31CC8">
        <w:rPr>
          <w:rFonts w:eastAsiaTheme="majorEastAsia"/>
        </w:rPr>
        <w:t xml:space="preserve"> iniciaba una reacción en cadena</w:t>
      </w:r>
      <w:r w:rsidR="00D96CDA">
        <w:rPr>
          <w:rFonts w:eastAsiaTheme="majorEastAsia"/>
        </w:rPr>
        <w:t xml:space="preserve"> iba destruyendo</w:t>
      </w:r>
      <w:r w:rsidR="008A0D0B">
        <w:rPr>
          <w:rFonts w:eastAsiaTheme="majorEastAsia"/>
        </w:rPr>
        <w:t xml:space="preserve"> todos los nodos hasta llegar al centinela</w:t>
      </w:r>
      <w:r w:rsidR="003E1EA2">
        <w:rPr>
          <w:rFonts w:eastAsiaTheme="majorEastAsia"/>
        </w:rPr>
        <w:t>.</w:t>
      </w:r>
    </w:p>
    <w:p w14:paraId="341B0AA8" w14:textId="0C74AB6C" w:rsidR="00034B14" w:rsidRDefault="00034B14" w:rsidP="00E32418">
      <w:pPr>
        <w:rPr>
          <w:rFonts w:eastAsiaTheme="majorEastAsia"/>
        </w:rPr>
      </w:pPr>
    </w:p>
    <w:p w14:paraId="72E10049" w14:textId="50582479" w:rsidR="00034B14" w:rsidRDefault="00034B14" w:rsidP="00E32418">
      <w:pPr>
        <w:rPr>
          <w:rFonts w:eastAsiaTheme="majorEastAsia"/>
        </w:rPr>
      </w:pPr>
      <w:r>
        <w:rPr>
          <w:noProof/>
        </w:rPr>
        <w:drawing>
          <wp:inline distT="0" distB="0" distL="0" distR="0" wp14:anchorId="607C1B1C" wp14:editId="02651EB4">
            <wp:extent cx="4038600" cy="1451387"/>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42335" cy="1452729"/>
                    </a:xfrm>
                    <a:prstGeom prst="rect">
                      <a:avLst/>
                    </a:prstGeom>
                  </pic:spPr>
                </pic:pic>
              </a:graphicData>
            </a:graphic>
          </wp:inline>
        </w:drawing>
      </w:r>
    </w:p>
    <w:p w14:paraId="1E61513A" w14:textId="2CAEB96F" w:rsidR="00674B21" w:rsidRDefault="00674B21" w:rsidP="00E32418">
      <w:pPr>
        <w:rPr>
          <w:rFonts w:eastAsiaTheme="majorEastAsia"/>
        </w:rPr>
      </w:pPr>
    </w:p>
    <w:p w14:paraId="460CADB7" w14:textId="112C07A8" w:rsidR="001B11DB" w:rsidRDefault="001B11DB" w:rsidP="00E32418">
      <w:pPr>
        <w:rPr>
          <w:rFonts w:eastAsiaTheme="majorEastAsia"/>
        </w:rPr>
      </w:pPr>
    </w:p>
    <w:p w14:paraId="612E7B04" w14:textId="4F323121" w:rsidR="008311F8" w:rsidRDefault="008311F8" w:rsidP="00E32418">
      <w:pPr>
        <w:rPr>
          <w:rFonts w:eastAsiaTheme="majorEastAsia"/>
        </w:rPr>
      </w:pPr>
    </w:p>
    <w:p w14:paraId="53938F4F" w14:textId="55BCB824" w:rsidR="008311F8" w:rsidRDefault="008311F8" w:rsidP="00E32418">
      <w:pPr>
        <w:rPr>
          <w:rFonts w:eastAsiaTheme="majorEastAsia"/>
        </w:rPr>
      </w:pPr>
      <w:r>
        <w:rPr>
          <w:rFonts w:eastAsiaTheme="majorEastAsia"/>
        </w:rPr>
        <w:t>Estamos creando todo con new, tenemos cuidado de si ocurriera algo tipo</w:t>
      </w:r>
      <w:r w:rsidR="006F7DE7">
        <w:rPr>
          <w:rFonts w:eastAsiaTheme="majorEastAsia"/>
        </w:rPr>
        <w:t xml:space="preserve"> una excepción y la lista fuera a desaparecer</w:t>
      </w:r>
      <w:r w:rsidR="00AF0A23">
        <w:rPr>
          <w:rFonts w:eastAsiaTheme="majorEastAsia"/>
        </w:rPr>
        <w:t xml:space="preserve"> por un desenredo de la pila</w:t>
      </w:r>
      <w:r w:rsidR="00C44D8B">
        <w:rPr>
          <w:rFonts w:eastAsiaTheme="majorEastAsia"/>
        </w:rPr>
        <w:t xml:space="preserve"> el delete está garantizado</w:t>
      </w:r>
      <w:r w:rsidR="00D76614">
        <w:rPr>
          <w:rFonts w:eastAsiaTheme="majorEastAsia"/>
        </w:rPr>
        <w:t xml:space="preserve"> que se vaya.</w:t>
      </w:r>
    </w:p>
    <w:p w14:paraId="43F1314B" w14:textId="33E1435E" w:rsidR="00B0286B" w:rsidRDefault="00B0286B" w:rsidP="00E32418">
      <w:pPr>
        <w:rPr>
          <w:rFonts w:eastAsiaTheme="majorEastAsia"/>
        </w:rPr>
      </w:pPr>
    </w:p>
    <w:p w14:paraId="63E22EDC" w14:textId="772C9339" w:rsidR="00186523" w:rsidRDefault="00186523" w:rsidP="00E32418">
      <w:pPr>
        <w:rPr>
          <w:rFonts w:eastAsiaTheme="majorEastAsia"/>
        </w:rPr>
      </w:pPr>
    </w:p>
    <w:p w14:paraId="0418E1BB" w14:textId="0D6F713E" w:rsidR="00186523" w:rsidRDefault="00186523" w:rsidP="00E32418">
      <w:pPr>
        <w:rPr>
          <w:rFonts w:eastAsiaTheme="majorEastAsia"/>
        </w:rPr>
      </w:pPr>
      <w:r>
        <w:rPr>
          <w:rFonts w:eastAsiaTheme="majorEastAsia"/>
        </w:rPr>
        <w:t>Línea 232</w:t>
      </w:r>
      <w:r w:rsidR="00942BE5">
        <w:rPr>
          <w:rFonts w:eastAsiaTheme="majorEastAsia"/>
        </w:rPr>
        <w:t>, cogía el nodo centinela, su next y su prev, los punteros que apuntan</w:t>
      </w:r>
      <w:r w:rsidR="000433D7">
        <w:rPr>
          <w:rFonts w:eastAsiaTheme="majorEastAsia"/>
        </w:rPr>
        <w:t xml:space="preserve"> al siguiente y al anterior al nodo centinela</w:t>
      </w:r>
      <w:r w:rsidR="005B233F">
        <w:rPr>
          <w:rFonts w:eastAsiaTheme="majorEastAsia"/>
        </w:rPr>
        <w:t xml:space="preserve"> que en general es el next</w:t>
      </w:r>
      <w:r w:rsidR="00BD7D8D">
        <w:rPr>
          <w:rFonts w:eastAsiaTheme="majorEastAsia"/>
        </w:rPr>
        <w:t xml:space="preserve"> es el primer nodo de la lista y el prev es el último</w:t>
      </w:r>
      <w:r w:rsidR="00DE54DD">
        <w:rPr>
          <w:rFonts w:eastAsiaTheme="majorEastAsia"/>
        </w:rPr>
        <w:t xml:space="preserve"> nodo de la lista, la estructura estaba realmente cerrada</w:t>
      </w:r>
      <w:r w:rsidR="007D1E46">
        <w:rPr>
          <w:rFonts w:eastAsiaTheme="majorEastAsia"/>
        </w:rPr>
        <w:t xml:space="preserve"> sobre si misma. Lo que te está diciendo es </w:t>
      </w:r>
      <w:r w:rsidR="003D1432">
        <w:rPr>
          <w:rFonts w:eastAsiaTheme="majorEastAsia"/>
        </w:rPr>
        <w:t>apuntate a ti mismo, coge la dirección en memoria de ese nodo centinela y guárdalo en esos dos punteros,</w:t>
      </w:r>
      <w:r w:rsidR="001966BA">
        <w:rPr>
          <w:rFonts w:eastAsiaTheme="majorEastAsia"/>
        </w:rPr>
        <w:t xml:space="preserve"> </w:t>
      </w:r>
      <w:r w:rsidR="003D1432">
        <w:rPr>
          <w:rFonts w:eastAsiaTheme="majorEastAsia"/>
        </w:rPr>
        <w:t>era el modo de autoreferenciar el nodo</w:t>
      </w:r>
      <w:r w:rsidR="001E7692">
        <w:rPr>
          <w:rFonts w:eastAsiaTheme="majorEastAsia"/>
        </w:rPr>
        <w:t xml:space="preserve"> centinela</w:t>
      </w:r>
      <w:r w:rsidR="001966BA">
        <w:rPr>
          <w:rFonts w:eastAsiaTheme="majorEastAsia"/>
        </w:rPr>
        <w:t xml:space="preserve"> era el modo de decir que la lista estaba vacía.</w:t>
      </w:r>
    </w:p>
    <w:p w14:paraId="752C9243" w14:textId="59F59F1A" w:rsidR="001966BA" w:rsidRDefault="001966BA" w:rsidP="00E32418">
      <w:pPr>
        <w:rPr>
          <w:rFonts w:eastAsiaTheme="majorEastAsia"/>
        </w:rPr>
      </w:pPr>
      <w:r>
        <w:rPr>
          <w:rFonts w:eastAsiaTheme="majorEastAsia"/>
        </w:rPr>
        <w:t>Clear es una función que podrías llamar ahora mismo</w:t>
      </w:r>
      <w:r w:rsidR="00534C6D">
        <w:rPr>
          <w:rFonts w:eastAsiaTheme="majorEastAsia"/>
        </w:rPr>
        <w:t>.</w:t>
      </w:r>
    </w:p>
    <w:p w14:paraId="3EE5A115" w14:textId="48D498D8" w:rsidR="00534C6D" w:rsidRDefault="00534C6D" w:rsidP="00E32418">
      <w:pPr>
        <w:rPr>
          <w:rFonts w:eastAsiaTheme="majorEastAsia"/>
        </w:rPr>
      </w:pPr>
      <w:r>
        <w:rPr>
          <w:rFonts w:eastAsiaTheme="majorEastAsia"/>
        </w:rPr>
        <w:t>Clear es como closed en un fichero</w:t>
      </w:r>
    </w:p>
    <w:p w14:paraId="7D31A3E5" w14:textId="74698D90" w:rsidR="00B0286B" w:rsidRDefault="00B0286B" w:rsidP="00E32418">
      <w:pPr>
        <w:rPr>
          <w:rFonts w:eastAsiaTheme="majorEastAsia"/>
        </w:rPr>
      </w:pPr>
    </w:p>
    <w:p w14:paraId="1068B371" w14:textId="208FFE7C" w:rsidR="00B0286B" w:rsidRDefault="00B0286B" w:rsidP="00E32418">
      <w:pPr>
        <w:rPr>
          <w:rFonts w:eastAsiaTheme="majorEastAsia"/>
        </w:rPr>
      </w:pPr>
      <w:r>
        <w:rPr>
          <w:noProof/>
        </w:rPr>
        <w:lastRenderedPageBreak/>
        <w:drawing>
          <wp:inline distT="0" distB="0" distL="0" distR="0" wp14:anchorId="4F22B051" wp14:editId="4E6FCED7">
            <wp:extent cx="4775200" cy="2206099"/>
            <wp:effectExtent l="0" t="0" r="6350" b="381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79852" cy="2208248"/>
                    </a:xfrm>
                    <a:prstGeom prst="rect">
                      <a:avLst/>
                    </a:prstGeom>
                  </pic:spPr>
                </pic:pic>
              </a:graphicData>
            </a:graphic>
          </wp:inline>
        </w:drawing>
      </w:r>
    </w:p>
    <w:p w14:paraId="6446A1E1" w14:textId="04BD182C" w:rsidR="001B11DB" w:rsidRDefault="001B11DB" w:rsidP="00E32418">
      <w:pPr>
        <w:rPr>
          <w:rFonts w:eastAsiaTheme="majorEastAsia"/>
        </w:rPr>
      </w:pPr>
    </w:p>
    <w:p w14:paraId="655504E2" w14:textId="09A93516" w:rsidR="001B11DB" w:rsidRDefault="001B11DB" w:rsidP="00E32418">
      <w:pPr>
        <w:rPr>
          <w:rFonts w:eastAsiaTheme="majorEastAsia"/>
        </w:rPr>
      </w:pPr>
    </w:p>
    <w:p w14:paraId="3B663E72" w14:textId="5C7670C2" w:rsidR="001B11DB" w:rsidRDefault="001B11DB" w:rsidP="00E32418">
      <w:pPr>
        <w:rPr>
          <w:rFonts w:eastAsiaTheme="majorEastAsia"/>
        </w:rPr>
      </w:pPr>
    </w:p>
    <w:p w14:paraId="46D0980B" w14:textId="77777777" w:rsidR="001B11DB" w:rsidRDefault="001B11DB" w:rsidP="00E32418">
      <w:pPr>
        <w:rPr>
          <w:rFonts w:eastAsiaTheme="majorEastAsia"/>
        </w:rPr>
      </w:pPr>
    </w:p>
    <w:p w14:paraId="43B7D9B8" w14:textId="37F25971" w:rsidR="00674B21" w:rsidRPr="00674B21" w:rsidRDefault="00674B21" w:rsidP="00674B21">
      <w:pPr>
        <w:pStyle w:val="Ttulo2"/>
        <w:rPr>
          <w:rFonts w:ascii="Arial" w:hAnsi="Arial" w:cs="Arial"/>
          <w:b/>
        </w:rPr>
      </w:pPr>
      <w:bookmarkStart w:id="123" w:name="_Toc535228574"/>
      <w:r w:rsidRPr="00674B21">
        <w:rPr>
          <w:rFonts w:ascii="Arial" w:hAnsi="Arial" w:cs="Arial"/>
          <w:b/>
        </w:rPr>
        <w:t>Ejercicio 1:</w:t>
      </w:r>
      <w:bookmarkEnd w:id="123"/>
    </w:p>
    <w:p w14:paraId="675E09CF" w14:textId="77CF734D" w:rsidR="00674B21" w:rsidRDefault="00674B21" w:rsidP="00674B21"/>
    <w:p w14:paraId="6C873F1D" w14:textId="1B8D3C57" w:rsidR="00674B21" w:rsidRDefault="00674B21" w:rsidP="00674B21"/>
    <w:p w14:paraId="14509260" w14:textId="40418FD2" w:rsidR="00674B21" w:rsidRDefault="001C1491" w:rsidP="00674B21">
      <w:r>
        <w:t>Quiero incluir algo entre el 1 y el 3, creo un iterador que apunte al 3. Tengo que llegar al cuarto nodo</w:t>
      </w:r>
      <w:r w:rsidR="00A032C7">
        <w:t>, tengo que dar saltos partiendo del 7</w:t>
      </w:r>
      <w:r w:rsidR="00210E6F">
        <w:t>.</w:t>
      </w:r>
      <w:r w:rsidR="00B30C6F">
        <w:t xml:space="preserve"> </w:t>
      </w:r>
    </w:p>
    <w:p w14:paraId="22B996CF" w14:textId="44DB4031" w:rsidR="00210E6F" w:rsidRDefault="00210E6F" w:rsidP="00674B21"/>
    <w:tbl>
      <w:tblPr>
        <w:tblStyle w:val="Tablaconcuadrcula"/>
        <w:tblW w:w="0" w:type="auto"/>
        <w:tblLook w:val="04A0" w:firstRow="1" w:lastRow="0" w:firstColumn="1" w:lastColumn="0" w:noHBand="0" w:noVBand="1"/>
      </w:tblPr>
      <w:tblGrid>
        <w:gridCol w:w="8488"/>
      </w:tblGrid>
      <w:tr w:rsidR="00773807" w14:paraId="58EE4F80" w14:textId="77777777" w:rsidTr="00773807">
        <w:tc>
          <w:tcPr>
            <w:tcW w:w="8488" w:type="dxa"/>
          </w:tcPr>
          <w:p w14:paraId="1E370693" w14:textId="77777777" w:rsidR="00B30C6F" w:rsidRDefault="00B30C6F" w:rsidP="00B30C6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p>
          <w:p w14:paraId="4003EB47" w14:textId="77777777" w:rsidR="00B30C6F" w:rsidRDefault="00B30C6F" w:rsidP="00B30C6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165CD45"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p>
          <w:p w14:paraId="6980BF08"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0B2D9690"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EF5C111"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p>
          <w:p w14:paraId="64FC9033"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834EB70"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1390BA5"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74807841" w14:textId="77777777" w:rsidR="00B30C6F" w:rsidRDefault="00B30C6F" w:rsidP="00B30C6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iterator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on esto tenemos una flecha al primer nodo</w:t>
            </w:r>
          </w:p>
          <w:p w14:paraId="7F92421B"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28FF069D"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5AAD71CD"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4AF3AB3A"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se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14:paraId="00FC9D2D" w14:textId="77777777" w:rsidR="00B30C6F" w:rsidRDefault="00B30C6F" w:rsidP="00B30C6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xiste una función que se llama advance le pones el nombre del iterador y el numero de pasos que quieres dar y hace el bucle</w:t>
            </w:r>
          </w:p>
          <w:p w14:paraId="7626774C"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p>
          <w:p w14:paraId="3CBBA867"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06385E4C" w14:textId="77777777" w:rsidR="00B30C6F" w:rsidRDefault="00B30C6F" w:rsidP="00B30C6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23A12C2" w14:textId="3B864C25" w:rsidR="00773807" w:rsidRDefault="00B30C6F" w:rsidP="00B30C6F">
            <w:r>
              <w:rPr>
                <w:rFonts w:ascii="Courier New" w:eastAsiaTheme="minorHAnsi" w:hAnsi="Courier New" w:cs="Courier New"/>
                <w:b/>
                <w:bCs/>
                <w:color w:val="000080"/>
                <w:sz w:val="20"/>
                <w:szCs w:val="20"/>
                <w:highlight w:val="white"/>
                <w:lang w:eastAsia="en-US"/>
              </w:rPr>
              <w:t>}</w:t>
            </w:r>
          </w:p>
        </w:tc>
      </w:tr>
    </w:tbl>
    <w:p w14:paraId="2A3A6C19" w14:textId="77777777" w:rsidR="00210E6F" w:rsidRDefault="00210E6F" w:rsidP="00674B21"/>
    <w:p w14:paraId="7012AA5E" w14:textId="171ECC5D" w:rsidR="00674B21" w:rsidRDefault="00674B21" w:rsidP="00674B21">
      <w:pPr>
        <w:rPr>
          <w:rFonts w:eastAsiaTheme="majorEastAsia"/>
        </w:rPr>
      </w:pPr>
    </w:p>
    <w:p w14:paraId="1392DB23" w14:textId="1BDD7ED2" w:rsidR="00674B21" w:rsidRDefault="00B30C6F" w:rsidP="00674B21">
      <w:pPr>
        <w:rPr>
          <w:rFonts w:eastAsiaTheme="majorEastAsia"/>
        </w:rPr>
      </w:pPr>
      <w:r>
        <w:rPr>
          <w:noProof/>
        </w:rPr>
        <w:drawing>
          <wp:inline distT="0" distB="0" distL="0" distR="0" wp14:anchorId="531091CE" wp14:editId="5FCF1039">
            <wp:extent cx="3016250" cy="1407678"/>
            <wp:effectExtent l="0" t="0" r="0" b="254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25793" cy="1412132"/>
                    </a:xfrm>
                    <a:prstGeom prst="rect">
                      <a:avLst/>
                    </a:prstGeom>
                  </pic:spPr>
                </pic:pic>
              </a:graphicData>
            </a:graphic>
          </wp:inline>
        </w:drawing>
      </w:r>
    </w:p>
    <w:p w14:paraId="1B570207" w14:textId="1822EE0E" w:rsidR="00673B3C" w:rsidRDefault="00673B3C" w:rsidP="00674B21">
      <w:pPr>
        <w:rPr>
          <w:rFonts w:eastAsiaTheme="majorEastAsia"/>
        </w:rPr>
      </w:pPr>
      <w:r>
        <w:rPr>
          <w:rFonts w:eastAsiaTheme="majorEastAsia"/>
        </w:rPr>
        <w:lastRenderedPageBreak/>
        <w:t>Ya está el 5 entre el 1 y el 3</w:t>
      </w:r>
    </w:p>
    <w:p w14:paraId="4B900ECE" w14:textId="1F929479" w:rsidR="00674B21" w:rsidRDefault="00674B21" w:rsidP="00674B21">
      <w:pPr>
        <w:rPr>
          <w:rFonts w:eastAsiaTheme="majorEastAsia"/>
        </w:rPr>
      </w:pPr>
    </w:p>
    <w:p w14:paraId="5556990F" w14:textId="763AA9A4" w:rsidR="00331E57" w:rsidRDefault="00331E57" w:rsidP="00674B21">
      <w:pPr>
        <w:rPr>
          <w:rFonts w:eastAsiaTheme="majorEastAsia"/>
        </w:rPr>
      </w:pPr>
    </w:p>
    <w:p w14:paraId="438AE693" w14:textId="06DC4F80" w:rsidR="00331E57" w:rsidRDefault="00331E57" w:rsidP="00331E57">
      <w:pPr>
        <w:pStyle w:val="Ttulo2"/>
        <w:rPr>
          <w:b/>
        </w:rPr>
      </w:pPr>
      <w:bookmarkStart w:id="124" w:name="_Toc535228575"/>
      <w:r w:rsidRPr="00331E57">
        <w:rPr>
          <w:b/>
        </w:rPr>
        <w:t>Ejercicio 2:</w:t>
      </w:r>
      <w:bookmarkEnd w:id="124"/>
    </w:p>
    <w:p w14:paraId="4CE2895D" w14:textId="29BC808A" w:rsidR="00331E57" w:rsidRDefault="00331E57" w:rsidP="00331E57">
      <w:pPr>
        <w:rPr>
          <w:rFonts w:eastAsiaTheme="majorEastAsia"/>
        </w:rPr>
      </w:pPr>
    </w:p>
    <w:p w14:paraId="3F9BFA1C" w14:textId="5DD6E50D" w:rsidR="00331E57" w:rsidRDefault="00331E57" w:rsidP="00331E57">
      <w:pPr>
        <w:rPr>
          <w:rFonts w:eastAsiaTheme="majorEastAsia"/>
        </w:rPr>
      </w:pPr>
    </w:p>
    <w:tbl>
      <w:tblPr>
        <w:tblStyle w:val="Tablaconcuadrcula"/>
        <w:tblW w:w="0" w:type="auto"/>
        <w:tblLook w:val="04A0" w:firstRow="1" w:lastRow="0" w:firstColumn="1" w:lastColumn="0" w:noHBand="0" w:noVBand="1"/>
      </w:tblPr>
      <w:tblGrid>
        <w:gridCol w:w="8488"/>
      </w:tblGrid>
      <w:tr w:rsidR="00331E57" w14:paraId="2A23E1A5" w14:textId="77777777" w:rsidTr="00331E57">
        <w:tc>
          <w:tcPr>
            <w:tcW w:w="8488" w:type="dxa"/>
          </w:tcPr>
          <w:p w14:paraId="5F4F752C" w14:textId="77777777" w:rsidR="00331E57" w:rsidRDefault="00331E57" w:rsidP="00331E5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p>
          <w:p w14:paraId="064F00B0" w14:textId="77777777" w:rsidR="00331E57" w:rsidRDefault="00331E57" w:rsidP="00331E5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FDA2267"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p>
          <w:p w14:paraId="0E668151"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0D7BC73D"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0971539"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p>
          <w:p w14:paraId="1F16100A"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C720B6D"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E2D2C7D"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161093BA" w14:textId="77777777" w:rsidR="00331E57" w:rsidRDefault="00331E57" w:rsidP="00331E5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iterator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on esto tenemos una flecha al primer nodo</w:t>
            </w:r>
          </w:p>
          <w:p w14:paraId="14FFF1A8"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39E67E84"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5A90688A"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7107671F"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se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14:paraId="440C0D2B" w14:textId="77777777" w:rsidR="00331E57" w:rsidRDefault="00331E57" w:rsidP="00331E5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xiste una función que se llama advance le pones el nombre del iterador y el numero de pasos que quieres dar y hace el bucle</w:t>
            </w:r>
          </w:p>
          <w:p w14:paraId="1D61FCAC"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p>
          <w:p w14:paraId="532701FD"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1A8426E5"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AD4ECD1"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p>
          <w:p w14:paraId="358DEEA9" w14:textId="77777777" w:rsidR="00331E57" w:rsidRDefault="00331E57" w:rsidP="00331E5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Voy a borrar todo lo que tengo dentro, como partir de 0, destruyo todo lo que tengo y vuelvo a empezar</w:t>
            </w:r>
          </w:p>
          <w:p w14:paraId="21098FFB"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p>
          <w:p w14:paraId="06E547B6" w14:textId="77777777" w:rsidR="00331E57" w:rsidRDefault="00331E57" w:rsidP="00331E5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14:paraId="75F098D4" w14:textId="24FCB516" w:rsidR="00331E57" w:rsidRDefault="00331E57" w:rsidP="00331E57">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181E1E9C" w14:textId="77777777" w:rsidR="00331E57" w:rsidRPr="00331E57" w:rsidRDefault="00331E57" w:rsidP="00331E57">
      <w:pPr>
        <w:rPr>
          <w:rFonts w:eastAsiaTheme="majorEastAsia"/>
        </w:rPr>
      </w:pPr>
    </w:p>
    <w:p w14:paraId="1C457F91" w14:textId="313B9127" w:rsidR="00331E57" w:rsidRDefault="00331E57" w:rsidP="00674B21">
      <w:pPr>
        <w:rPr>
          <w:rFonts w:eastAsiaTheme="majorEastAsia"/>
        </w:rPr>
      </w:pPr>
    </w:p>
    <w:p w14:paraId="553C56D7" w14:textId="6DD1EBBD" w:rsidR="00331E57" w:rsidRDefault="00331E57" w:rsidP="00674B21">
      <w:pPr>
        <w:rPr>
          <w:rFonts w:eastAsiaTheme="majorEastAsia"/>
        </w:rPr>
      </w:pPr>
      <w:r>
        <w:rPr>
          <w:noProof/>
        </w:rPr>
        <w:drawing>
          <wp:inline distT="0" distB="0" distL="0" distR="0" wp14:anchorId="3DC270F3" wp14:editId="210B955C">
            <wp:extent cx="3575050" cy="1614620"/>
            <wp:effectExtent l="0" t="0" r="6350" b="50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78182" cy="1616034"/>
                    </a:xfrm>
                    <a:prstGeom prst="rect">
                      <a:avLst/>
                    </a:prstGeom>
                  </pic:spPr>
                </pic:pic>
              </a:graphicData>
            </a:graphic>
          </wp:inline>
        </w:drawing>
      </w:r>
    </w:p>
    <w:p w14:paraId="294D9B03" w14:textId="1E6A77FD" w:rsidR="00331E57" w:rsidRDefault="00331E57" w:rsidP="00674B21">
      <w:pPr>
        <w:rPr>
          <w:rFonts w:eastAsiaTheme="majorEastAsia"/>
        </w:rPr>
      </w:pPr>
    </w:p>
    <w:p w14:paraId="602EFDEC" w14:textId="754D6F44" w:rsidR="00E932C4" w:rsidRPr="00E932C4" w:rsidRDefault="00331E57" w:rsidP="00C04198">
      <w:pPr>
        <w:pStyle w:val="Ttulo2"/>
      </w:pPr>
      <w:bookmarkStart w:id="125" w:name="_Toc535228576"/>
      <w:r w:rsidRPr="00331E57">
        <w:rPr>
          <w:b/>
        </w:rPr>
        <w:t xml:space="preserve">Ejercicio </w:t>
      </w:r>
      <w:r>
        <w:rPr>
          <w:b/>
        </w:rPr>
        <w:t>3</w:t>
      </w:r>
      <w:r w:rsidRPr="00331E57">
        <w:rPr>
          <w:b/>
        </w:rPr>
        <w:t>:</w:t>
      </w:r>
      <w:r w:rsidR="00E932C4">
        <w:rPr>
          <w:b/>
        </w:rPr>
        <w:t xml:space="preserve"> Dar saltos en los nodos de la lista</w:t>
      </w:r>
      <w:bookmarkEnd w:id="125"/>
    </w:p>
    <w:p w14:paraId="7589E2DF" w14:textId="48C9CE72" w:rsidR="00331E57" w:rsidRDefault="00331E57" w:rsidP="00674B21">
      <w:pPr>
        <w:rPr>
          <w:rFonts w:eastAsiaTheme="majorEastAsia"/>
        </w:rPr>
      </w:pPr>
    </w:p>
    <w:p w14:paraId="0101D67E" w14:textId="3E8E428A" w:rsidR="00E932C4" w:rsidRDefault="00E932C4" w:rsidP="00674B21">
      <w:pPr>
        <w:rPr>
          <w:rFonts w:eastAsiaTheme="majorEastAsia"/>
        </w:rPr>
      </w:pPr>
    </w:p>
    <w:p w14:paraId="729B8CC3" w14:textId="5473F7F8" w:rsidR="00E932C4" w:rsidRDefault="00E932C4" w:rsidP="00674B21">
      <w:pPr>
        <w:rPr>
          <w:rFonts w:eastAsiaTheme="majorEastAsia"/>
        </w:rPr>
      </w:pPr>
    </w:p>
    <w:tbl>
      <w:tblPr>
        <w:tblStyle w:val="Tablaconcuadrcula"/>
        <w:tblW w:w="0" w:type="auto"/>
        <w:tblLook w:val="04A0" w:firstRow="1" w:lastRow="0" w:firstColumn="1" w:lastColumn="0" w:noHBand="0" w:noVBand="1"/>
      </w:tblPr>
      <w:tblGrid>
        <w:gridCol w:w="8488"/>
      </w:tblGrid>
      <w:tr w:rsidR="00E932C4" w14:paraId="068F3BD2" w14:textId="77777777" w:rsidTr="00E932C4">
        <w:tc>
          <w:tcPr>
            <w:tcW w:w="8488" w:type="dxa"/>
          </w:tcPr>
          <w:p w14:paraId="5253D7FE" w14:textId="77777777" w:rsidR="00E932C4" w:rsidRDefault="00E932C4" w:rsidP="00E932C4">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p>
          <w:p w14:paraId="75920AF4" w14:textId="77777777" w:rsidR="00E932C4" w:rsidRDefault="00E932C4" w:rsidP="00E932C4">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EBB311E"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p>
          <w:p w14:paraId="6E583D1D"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4A2D6D0F"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BBDA51A"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p>
          <w:p w14:paraId="4573A951"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p>
          <w:p w14:paraId="01335E39"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lastRenderedPageBreak/>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AB2635C"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89A922C" w14:textId="77777777" w:rsidR="00E932C4" w:rsidRDefault="00E932C4" w:rsidP="00E932C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7 elementos pero se necesitan 6 saltos para llegar al 2</w:t>
            </w:r>
          </w:p>
          <w:p w14:paraId="7CE6677A"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p>
          <w:p w14:paraId="2E1CB270" w14:textId="77777777" w:rsidR="00E932C4" w:rsidRDefault="00E932C4" w:rsidP="00E932C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Que aparezca la lista de final a principio, imprimirlo en orden inverso</w:t>
            </w:r>
          </w:p>
          <w:p w14:paraId="1DF63F57"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p>
          <w:p w14:paraId="0AE8BF7B" w14:textId="77777777" w:rsidR="00E932C4" w:rsidRDefault="00E932C4" w:rsidP="00E932C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Bucle for que de los saltos necesarios</w:t>
            </w:r>
          </w:p>
          <w:p w14:paraId="1E06811E"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p>
          <w:p w14:paraId="7A940E8C"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1CFF08F9"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7F07F286" w14:textId="77777777" w:rsidR="00E932C4" w:rsidRDefault="00E932C4" w:rsidP="00E932C4">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ter está apuntado al último de verdad</w:t>
            </w:r>
          </w:p>
          <w:p w14:paraId="6EEFF61D"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06C1A50F"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DE5E0ED" w14:textId="77777777" w:rsidR="00E932C4" w:rsidRDefault="00E932C4" w:rsidP="00E932C4">
            <w:pPr>
              <w:autoSpaceDE w:val="0"/>
              <w:autoSpaceDN w:val="0"/>
              <w:adjustRightInd w:val="0"/>
              <w:rPr>
                <w:rFonts w:ascii="Courier New" w:eastAsiaTheme="minorHAnsi" w:hAnsi="Courier New" w:cs="Courier New"/>
                <w:color w:val="000000"/>
                <w:sz w:val="20"/>
                <w:szCs w:val="20"/>
                <w:highlight w:val="white"/>
                <w:lang w:eastAsia="en-US"/>
              </w:rPr>
            </w:pPr>
          </w:p>
          <w:p w14:paraId="039858B1" w14:textId="06F2D1F2" w:rsidR="00E932C4" w:rsidRDefault="00E932C4" w:rsidP="00E932C4">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7FFCCAEB" w14:textId="77777777" w:rsidR="00E932C4" w:rsidRDefault="00E932C4" w:rsidP="00674B21">
      <w:pPr>
        <w:rPr>
          <w:rFonts w:eastAsiaTheme="majorEastAsia"/>
        </w:rPr>
      </w:pPr>
    </w:p>
    <w:p w14:paraId="19AF5EAB" w14:textId="15834D0C" w:rsidR="00674B21" w:rsidRDefault="00674B21" w:rsidP="00674B21">
      <w:pPr>
        <w:rPr>
          <w:rFonts w:eastAsiaTheme="majorEastAsia"/>
        </w:rPr>
      </w:pPr>
    </w:p>
    <w:p w14:paraId="692F828F" w14:textId="236DBE2A" w:rsidR="00162593" w:rsidRDefault="006E1F86" w:rsidP="00674B21">
      <w:pPr>
        <w:rPr>
          <w:rFonts w:eastAsiaTheme="majorEastAsia"/>
        </w:rPr>
      </w:pPr>
      <w:r>
        <w:rPr>
          <w:noProof/>
        </w:rPr>
        <w:drawing>
          <wp:inline distT="0" distB="0" distL="0" distR="0" wp14:anchorId="4425191D" wp14:editId="36C1DFAC">
            <wp:extent cx="3498850" cy="1415515"/>
            <wp:effectExtent l="0" t="0" r="635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24034" cy="1425704"/>
                    </a:xfrm>
                    <a:prstGeom prst="rect">
                      <a:avLst/>
                    </a:prstGeom>
                  </pic:spPr>
                </pic:pic>
              </a:graphicData>
            </a:graphic>
          </wp:inline>
        </w:drawing>
      </w:r>
    </w:p>
    <w:p w14:paraId="390ECEE0" w14:textId="08233C6C" w:rsidR="00162593" w:rsidRDefault="00162593" w:rsidP="00674B21">
      <w:pPr>
        <w:rPr>
          <w:rFonts w:eastAsiaTheme="majorEastAsia"/>
        </w:rPr>
      </w:pPr>
    </w:p>
    <w:p w14:paraId="4AD1B4EE" w14:textId="6A16E30E" w:rsidR="00162593" w:rsidRDefault="00162593" w:rsidP="00674B21">
      <w:pPr>
        <w:rPr>
          <w:rFonts w:eastAsiaTheme="majorEastAsia"/>
        </w:rPr>
      </w:pPr>
    </w:p>
    <w:p w14:paraId="0B116CB3" w14:textId="3683D5FC" w:rsidR="00162593" w:rsidRDefault="00162593" w:rsidP="00674B21">
      <w:pPr>
        <w:rPr>
          <w:rFonts w:eastAsiaTheme="majorEastAsia"/>
        </w:rPr>
      </w:pPr>
    </w:p>
    <w:p w14:paraId="2CBC3A40" w14:textId="75F310BA" w:rsidR="00C04198" w:rsidRDefault="00C04198" w:rsidP="00C04198">
      <w:pPr>
        <w:pStyle w:val="Ttulo2"/>
        <w:rPr>
          <w:b/>
        </w:rPr>
      </w:pPr>
      <w:bookmarkStart w:id="126" w:name="_Toc535228577"/>
      <w:r w:rsidRPr="00331E57">
        <w:rPr>
          <w:b/>
        </w:rPr>
        <w:t xml:space="preserve">Ejercicio </w:t>
      </w:r>
      <w:r>
        <w:rPr>
          <w:b/>
        </w:rPr>
        <w:t>4</w:t>
      </w:r>
      <w:r w:rsidRPr="00331E57">
        <w:rPr>
          <w:b/>
        </w:rPr>
        <w:t>:</w:t>
      </w:r>
      <w:r>
        <w:rPr>
          <w:b/>
        </w:rPr>
        <w:t xml:space="preserve"> Dar saltos en los nodos de la lista</w:t>
      </w:r>
      <w:r w:rsidR="00B04A26">
        <w:rPr>
          <w:b/>
        </w:rPr>
        <w:t xml:space="preserve"> y se muestra al revés la lista</w:t>
      </w:r>
      <w:bookmarkEnd w:id="126"/>
    </w:p>
    <w:p w14:paraId="02FE2000" w14:textId="763D5B77" w:rsidR="00162593" w:rsidRDefault="00642688" w:rsidP="00674B21">
      <w:pPr>
        <w:rPr>
          <w:rFonts w:eastAsiaTheme="majorEastAsia"/>
        </w:rPr>
      </w:pPr>
      <w:r>
        <w:t>La mejor manera con la librería rng</w:t>
      </w:r>
    </w:p>
    <w:p w14:paraId="549C5FAE" w14:textId="0E0F8509" w:rsidR="0021220D" w:rsidRDefault="0021220D" w:rsidP="00674B21">
      <w:pPr>
        <w:rPr>
          <w:rFonts w:eastAsiaTheme="majorEastAsia"/>
        </w:rPr>
      </w:pPr>
    </w:p>
    <w:tbl>
      <w:tblPr>
        <w:tblStyle w:val="Tablaconcuadrcula"/>
        <w:tblW w:w="0" w:type="auto"/>
        <w:tblLook w:val="04A0" w:firstRow="1" w:lastRow="0" w:firstColumn="1" w:lastColumn="0" w:noHBand="0" w:noVBand="1"/>
      </w:tblPr>
      <w:tblGrid>
        <w:gridCol w:w="8488"/>
      </w:tblGrid>
      <w:tr w:rsidR="0021220D" w14:paraId="036598C7" w14:textId="77777777" w:rsidTr="0021220D">
        <w:tc>
          <w:tcPr>
            <w:tcW w:w="8488" w:type="dxa"/>
          </w:tcPr>
          <w:p w14:paraId="13D42A4C" w14:textId="77777777" w:rsidR="00642688" w:rsidRDefault="00642688" w:rsidP="0064268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p>
          <w:p w14:paraId="4D676DB1" w14:textId="77777777" w:rsidR="00642688" w:rsidRDefault="00642688" w:rsidP="0064268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3E7EF1A" w14:textId="77777777" w:rsidR="00642688" w:rsidRDefault="00642688" w:rsidP="0064268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43CC7D14" w14:textId="77777777" w:rsidR="00642688" w:rsidRDefault="00642688" w:rsidP="0064268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16E750CB" w14:textId="77777777" w:rsidR="00642688" w:rsidRDefault="00642688" w:rsidP="0064268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3133E22" w14:textId="77777777" w:rsidR="00642688" w:rsidRDefault="00642688" w:rsidP="00642688">
            <w:pPr>
              <w:autoSpaceDE w:val="0"/>
              <w:autoSpaceDN w:val="0"/>
              <w:adjustRightInd w:val="0"/>
              <w:rPr>
                <w:rFonts w:ascii="Courier New" w:eastAsiaTheme="minorHAnsi" w:hAnsi="Courier New" w:cs="Courier New"/>
                <w:color w:val="000000"/>
                <w:sz w:val="20"/>
                <w:szCs w:val="20"/>
                <w:highlight w:val="white"/>
                <w:lang w:eastAsia="en-US"/>
              </w:rPr>
            </w:pPr>
          </w:p>
          <w:p w14:paraId="544375A4" w14:textId="77777777" w:rsidR="00642688" w:rsidRDefault="00642688" w:rsidP="00642688">
            <w:pPr>
              <w:autoSpaceDE w:val="0"/>
              <w:autoSpaceDN w:val="0"/>
              <w:adjustRightInd w:val="0"/>
              <w:rPr>
                <w:rFonts w:ascii="Courier New" w:eastAsiaTheme="minorHAnsi" w:hAnsi="Courier New" w:cs="Courier New"/>
                <w:color w:val="000000"/>
                <w:sz w:val="20"/>
                <w:szCs w:val="20"/>
                <w:highlight w:val="white"/>
                <w:lang w:eastAsia="en-US"/>
              </w:rPr>
            </w:pPr>
          </w:p>
          <w:p w14:paraId="3B0505DF" w14:textId="77777777" w:rsidR="00642688" w:rsidRDefault="00642688" w:rsidP="0064268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ABF0810" w14:textId="77777777" w:rsidR="00642688" w:rsidRDefault="00642688" w:rsidP="0064268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DA535AA" w14:textId="77777777" w:rsidR="00642688" w:rsidRDefault="00642688" w:rsidP="0064268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66088B27" w14:textId="77777777" w:rsidR="00642688" w:rsidRDefault="00642688" w:rsidP="0064268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reverse </w:t>
            </w:r>
            <w:r>
              <w:rPr>
                <w:rFonts w:ascii="Courier New" w:eastAsiaTheme="minorHAnsi" w:hAnsi="Courier New" w:cs="Courier New"/>
                <w:b/>
                <w:bCs/>
                <w:color w:val="000080"/>
                <w:sz w:val="20"/>
                <w:szCs w:val="20"/>
                <w:highlight w:val="white"/>
                <w:lang w:eastAsia="en-US"/>
              </w:rPr>
              <w:t>){</w:t>
            </w:r>
          </w:p>
          <w:p w14:paraId="70CF538C" w14:textId="77777777" w:rsidR="00642688" w:rsidRDefault="00642688" w:rsidP="0064268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5CC50FC7" w14:textId="77777777" w:rsidR="00642688" w:rsidRDefault="00642688" w:rsidP="0064268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DB066D3" w14:textId="0EFB311E" w:rsidR="0021220D" w:rsidRDefault="00642688" w:rsidP="00642688">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046F5030" w14:textId="29F897EE" w:rsidR="0021220D" w:rsidRDefault="0021220D" w:rsidP="00674B21">
      <w:pPr>
        <w:rPr>
          <w:rFonts w:eastAsiaTheme="majorEastAsia"/>
        </w:rPr>
      </w:pPr>
    </w:p>
    <w:p w14:paraId="40E95004" w14:textId="37489D0A" w:rsidR="00642688" w:rsidRDefault="00642688" w:rsidP="00674B21">
      <w:pPr>
        <w:rPr>
          <w:rFonts w:eastAsiaTheme="majorEastAsia"/>
        </w:rPr>
      </w:pPr>
      <w:r>
        <w:rPr>
          <w:noProof/>
        </w:rPr>
        <w:drawing>
          <wp:inline distT="0" distB="0" distL="0" distR="0" wp14:anchorId="77BD4F70" wp14:editId="25602EE0">
            <wp:extent cx="2990850" cy="1278977"/>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94784" cy="1280659"/>
                    </a:xfrm>
                    <a:prstGeom prst="rect">
                      <a:avLst/>
                    </a:prstGeom>
                  </pic:spPr>
                </pic:pic>
              </a:graphicData>
            </a:graphic>
          </wp:inline>
        </w:drawing>
      </w:r>
    </w:p>
    <w:p w14:paraId="27D1685E" w14:textId="0BC68CC9" w:rsidR="00162593" w:rsidRDefault="00162593" w:rsidP="00674B21">
      <w:pPr>
        <w:rPr>
          <w:rFonts w:eastAsiaTheme="majorEastAsia"/>
        </w:rPr>
      </w:pPr>
    </w:p>
    <w:p w14:paraId="5B13C413" w14:textId="2055EA91" w:rsidR="0021220D" w:rsidRDefault="0021220D" w:rsidP="00674B21">
      <w:pPr>
        <w:rPr>
          <w:rFonts w:eastAsiaTheme="majorEastAsia"/>
        </w:rPr>
      </w:pPr>
    </w:p>
    <w:p w14:paraId="1B14721A" w14:textId="6BA2C1E3" w:rsidR="0021220D" w:rsidRDefault="0021220D" w:rsidP="00674B21">
      <w:pPr>
        <w:rPr>
          <w:rFonts w:eastAsiaTheme="majorEastAsia"/>
        </w:rPr>
      </w:pPr>
    </w:p>
    <w:p w14:paraId="5DF51920" w14:textId="1ED1BD9D" w:rsidR="0021220D" w:rsidRDefault="0021220D" w:rsidP="00674B21">
      <w:pPr>
        <w:rPr>
          <w:rFonts w:eastAsiaTheme="majorEastAsia"/>
        </w:rPr>
      </w:pPr>
    </w:p>
    <w:p w14:paraId="6F63F378" w14:textId="68802EB7" w:rsidR="0021220D" w:rsidRDefault="0021220D" w:rsidP="00674B21">
      <w:pPr>
        <w:rPr>
          <w:rFonts w:eastAsiaTheme="majorEastAsia"/>
        </w:rPr>
      </w:pPr>
    </w:p>
    <w:tbl>
      <w:tblPr>
        <w:tblStyle w:val="Tablaconcuadrcula"/>
        <w:tblW w:w="0" w:type="auto"/>
        <w:tblLook w:val="04A0" w:firstRow="1" w:lastRow="0" w:firstColumn="1" w:lastColumn="0" w:noHBand="0" w:noVBand="1"/>
      </w:tblPr>
      <w:tblGrid>
        <w:gridCol w:w="8488"/>
      </w:tblGrid>
      <w:tr w:rsidR="0021220D" w14:paraId="1C6CD933" w14:textId="77777777" w:rsidTr="0021220D">
        <w:tc>
          <w:tcPr>
            <w:tcW w:w="8488" w:type="dxa"/>
          </w:tcPr>
          <w:p w14:paraId="1BF4C65B" w14:textId="77777777" w:rsidR="0021220D" w:rsidRDefault="0021220D" w:rsidP="0021220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list&gt;</w:t>
            </w:r>
          </w:p>
          <w:p w14:paraId="186A41D7" w14:textId="77777777" w:rsidR="0021220D" w:rsidRDefault="0021220D" w:rsidP="0021220D">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3F6C9219"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p>
          <w:p w14:paraId="432D9D60"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47FB52FA"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FAB1844"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p>
          <w:p w14:paraId="31CE9B35"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p>
          <w:p w14:paraId="5E250410"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D19C269"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04425DC" w14:textId="77777777" w:rsidR="0021220D" w:rsidRDefault="0021220D" w:rsidP="0021220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ist</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is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7 elementos pero se necesitan 6 saltos para llegar al 2</w:t>
            </w:r>
          </w:p>
          <w:p w14:paraId="016D6276"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p>
          <w:p w14:paraId="5C66EDF5" w14:textId="77777777" w:rsidR="0021220D" w:rsidRDefault="0021220D" w:rsidP="0021220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Que aparezca la lista de final a principio, imprimirlo en orden inverso</w:t>
            </w:r>
          </w:p>
          <w:p w14:paraId="73C3A678"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p>
          <w:p w14:paraId="33D6466D" w14:textId="77777777" w:rsidR="0021220D" w:rsidRDefault="0021220D" w:rsidP="0021220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Bucle for que de los saltos necesarios</w:t>
            </w:r>
          </w:p>
          <w:p w14:paraId="3E588EC0"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p>
          <w:p w14:paraId="66693CB5"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6E4AC73D"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45CA670C" w14:textId="77777777" w:rsidR="0021220D" w:rsidRDefault="0021220D" w:rsidP="0021220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ter está apuntado al último de verdad</w:t>
            </w:r>
          </w:p>
          <w:p w14:paraId="00E002D1" w14:textId="77777777" w:rsidR="0021220D" w:rsidRDefault="0021220D" w:rsidP="0021220D">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o::println("{}", *iter);</w:t>
            </w:r>
          </w:p>
          <w:p w14:paraId="2CD8BC08"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1B249EA"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w:t>
            </w:r>
            <w:r>
              <w:rPr>
                <w:rFonts w:ascii="Courier New" w:eastAsiaTheme="minorHAnsi" w:hAnsi="Courier New" w:cs="Courier New"/>
                <w:b/>
                <w:bCs/>
                <w:color w:val="000080"/>
                <w:sz w:val="20"/>
                <w:szCs w:val="20"/>
                <w:highlight w:val="white"/>
                <w:lang w:eastAsia="en-US"/>
              </w:rPr>
              <w:t>){</w:t>
            </w:r>
          </w:p>
          <w:p w14:paraId="7FCA4E2A"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0F2593A4"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2F9DA583" w14:textId="77777777" w:rsidR="0021220D" w:rsidRDefault="0021220D" w:rsidP="0021220D">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D0AA51A" w14:textId="4DE36F80" w:rsidR="0021220D" w:rsidRDefault="0021220D" w:rsidP="0021220D">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188D0085" w14:textId="77777777" w:rsidR="0021220D" w:rsidRDefault="0021220D" w:rsidP="00674B21">
      <w:pPr>
        <w:rPr>
          <w:rFonts w:eastAsiaTheme="majorEastAsia"/>
        </w:rPr>
      </w:pPr>
    </w:p>
    <w:p w14:paraId="61DC4F00" w14:textId="5BCFA2B7" w:rsidR="0021220D" w:rsidRDefault="0021220D" w:rsidP="00674B21">
      <w:pPr>
        <w:rPr>
          <w:rFonts w:eastAsiaTheme="majorEastAsia"/>
        </w:rPr>
      </w:pPr>
    </w:p>
    <w:p w14:paraId="47A24004" w14:textId="79606F34" w:rsidR="0021220D" w:rsidRDefault="0021220D" w:rsidP="00674B21">
      <w:pPr>
        <w:rPr>
          <w:rFonts w:eastAsiaTheme="majorEastAsia"/>
        </w:rPr>
      </w:pPr>
      <w:r>
        <w:rPr>
          <w:noProof/>
        </w:rPr>
        <w:drawing>
          <wp:inline distT="0" distB="0" distL="0" distR="0" wp14:anchorId="03970F69" wp14:editId="3B2EC5CB">
            <wp:extent cx="2669932" cy="1143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74231" cy="1144840"/>
                    </a:xfrm>
                    <a:prstGeom prst="rect">
                      <a:avLst/>
                    </a:prstGeom>
                  </pic:spPr>
                </pic:pic>
              </a:graphicData>
            </a:graphic>
          </wp:inline>
        </w:drawing>
      </w:r>
    </w:p>
    <w:p w14:paraId="33836F02" w14:textId="544672F9" w:rsidR="0021220D" w:rsidRDefault="0021220D" w:rsidP="00674B21">
      <w:pPr>
        <w:rPr>
          <w:rFonts w:eastAsiaTheme="majorEastAsia"/>
        </w:rPr>
      </w:pPr>
    </w:p>
    <w:p w14:paraId="141122DE" w14:textId="70734E13" w:rsidR="0021220D" w:rsidRDefault="0021220D" w:rsidP="00674B21">
      <w:pPr>
        <w:rPr>
          <w:rFonts w:eastAsiaTheme="majorEastAsia"/>
        </w:rPr>
      </w:pPr>
    </w:p>
    <w:p w14:paraId="12872E49" w14:textId="0F1AEE6F" w:rsidR="0021220D" w:rsidRPr="00155393" w:rsidRDefault="00B01D4C" w:rsidP="00155393">
      <w:pPr>
        <w:pStyle w:val="Ttulo2"/>
        <w:rPr>
          <w:b/>
        </w:rPr>
      </w:pPr>
      <w:bookmarkStart w:id="127" w:name="_Toc535228578"/>
      <w:r w:rsidRPr="00155393">
        <w:rPr>
          <w:b/>
        </w:rPr>
        <w:t>Ejercicio 5:</w:t>
      </w:r>
      <w:r w:rsidR="00155393" w:rsidRPr="00155393">
        <w:rPr>
          <w:b/>
        </w:rPr>
        <w:t xml:space="preserve"> Crear un menú</w:t>
      </w:r>
      <w:bookmarkEnd w:id="127"/>
      <w:r w:rsidR="00155393" w:rsidRPr="00155393">
        <w:rPr>
          <w:b/>
        </w:rPr>
        <w:t xml:space="preserve"> </w:t>
      </w:r>
    </w:p>
    <w:p w14:paraId="3097A073" w14:textId="2DD3A9C6" w:rsidR="00B01D4C" w:rsidRDefault="00B01D4C" w:rsidP="00674B21">
      <w:pPr>
        <w:rPr>
          <w:rFonts w:asciiTheme="majorHAnsi" w:eastAsiaTheme="majorEastAsia" w:hAnsiTheme="majorHAnsi" w:cstheme="majorBidi"/>
          <w:b/>
          <w:color w:val="2F5496" w:themeColor="accent1" w:themeShade="BF"/>
          <w:sz w:val="26"/>
          <w:szCs w:val="26"/>
        </w:rPr>
      </w:pPr>
    </w:p>
    <w:p w14:paraId="2C24EED1" w14:textId="1FEA9242" w:rsidR="00DA3B89" w:rsidRDefault="00DA3B89" w:rsidP="00674B21">
      <w:pPr>
        <w:rPr>
          <w:rFonts w:asciiTheme="majorHAnsi" w:eastAsiaTheme="majorEastAsia" w:hAnsiTheme="majorHAnsi" w:cstheme="majorBidi"/>
          <w:b/>
          <w:color w:val="2F5496" w:themeColor="accent1" w:themeShade="BF"/>
          <w:sz w:val="26"/>
          <w:szCs w:val="26"/>
        </w:rPr>
      </w:pPr>
    </w:p>
    <w:tbl>
      <w:tblPr>
        <w:tblStyle w:val="Tablaconcuadrcula"/>
        <w:tblW w:w="0" w:type="auto"/>
        <w:tblLook w:val="04A0" w:firstRow="1" w:lastRow="0" w:firstColumn="1" w:lastColumn="0" w:noHBand="0" w:noVBand="1"/>
      </w:tblPr>
      <w:tblGrid>
        <w:gridCol w:w="8488"/>
      </w:tblGrid>
      <w:tr w:rsidR="00DA3B89" w14:paraId="107F1E4F" w14:textId="77777777" w:rsidTr="00DA3B89">
        <w:tc>
          <w:tcPr>
            <w:tcW w:w="8488" w:type="dxa"/>
          </w:tcPr>
          <w:p w14:paraId="7EFA658E" w14:textId="77777777" w:rsidR="00155393" w:rsidRDefault="00155393" w:rsidP="00155393">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6716E95A" w14:textId="77777777" w:rsidR="00155393" w:rsidRDefault="00155393" w:rsidP="00155393">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50309C5" w14:textId="77777777" w:rsidR="00155393" w:rsidRDefault="00155393" w:rsidP="00155393">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109AAFDF" w14:textId="77777777" w:rsidR="00155393" w:rsidRDefault="00155393" w:rsidP="0015539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1959C7AB" w14:textId="77777777" w:rsidR="00155393" w:rsidRDefault="00155393" w:rsidP="0015539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44DB3CE" w14:textId="77777777" w:rsidR="00155393" w:rsidRDefault="00155393" w:rsidP="00155393">
            <w:pPr>
              <w:autoSpaceDE w:val="0"/>
              <w:autoSpaceDN w:val="0"/>
              <w:adjustRightInd w:val="0"/>
              <w:rPr>
                <w:rFonts w:ascii="Courier New" w:eastAsiaTheme="minorHAnsi" w:hAnsi="Courier New" w:cs="Courier New"/>
                <w:color w:val="000000"/>
                <w:sz w:val="20"/>
                <w:szCs w:val="20"/>
                <w:highlight w:val="white"/>
                <w:lang w:eastAsia="en-US"/>
              </w:rPr>
            </w:pPr>
          </w:p>
          <w:p w14:paraId="53F7A0A7" w14:textId="77777777" w:rsidR="00155393" w:rsidRDefault="00155393" w:rsidP="00155393">
            <w:pPr>
              <w:autoSpaceDE w:val="0"/>
              <w:autoSpaceDN w:val="0"/>
              <w:adjustRightInd w:val="0"/>
              <w:rPr>
                <w:rFonts w:ascii="Courier New" w:eastAsiaTheme="minorHAnsi" w:hAnsi="Courier New" w:cs="Courier New"/>
                <w:color w:val="000000"/>
                <w:sz w:val="20"/>
                <w:szCs w:val="20"/>
                <w:highlight w:val="white"/>
                <w:lang w:eastAsia="en-US"/>
              </w:rPr>
            </w:pPr>
          </w:p>
          <w:p w14:paraId="5DDB170F" w14:textId="77777777" w:rsidR="00155393" w:rsidRDefault="00155393" w:rsidP="0015539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91085F9" w14:textId="77777777" w:rsidR="00155393" w:rsidRDefault="00155393" w:rsidP="0015539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9F06E09" w14:textId="77777777" w:rsidR="00155393" w:rsidRDefault="00155393" w:rsidP="0015539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menu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a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p>
          <w:p w14:paraId="27BA1B2C" w14:textId="77777777" w:rsidR="00155393" w:rsidRDefault="00155393" w:rsidP="00155393">
            <w:pPr>
              <w:autoSpaceDE w:val="0"/>
              <w:autoSpaceDN w:val="0"/>
              <w:adjustRightInd w:val="0"/>
              <w:rPr>
                <w:rFonts w:ascii="Courier New" w:eastAsiaTheme="minorHAnsi" w:hAnsi="Courier New" w:cs="Courier New"/>
                <w:color w:val="000000"/>
                <w:sz w:val="20"/>
                <w:szCs w:val="20"/>
                <w:highlight w:val="white"/>
                <w:lang w:eastAsia="en-US"/>
              </w:rPr>
            </w:pPr>
          </w:p>
          <w:p w14:paraId="29B140E6" w14:textId="77777777" w:rsidR="00155393" w:rsidRDefault="00155393" w:rsidP="0015539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op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nu</w:t>
            </w:r>
            <w:r>
              <w:rPr>
                <w:rFonts w:ascii="Courier New" w:eastAsiaTheme="minorHAnsi" w:hAnsi="Courier New" w:cs="Courier New"/>
                <w:b/>
                <w:bCs/>
                <w:color w:val="000080"/>
                <w:sz w:val="20"/>
                <w:szCs w:val="20"/>
                <w:highlight w:val="white"/>
                <w:lang w:eastAsia="en-US"/>
              </w:rPr>
              <w:t>){</w:t>
            </w:r>
          </w:p>
          <w:p w14:paraId="10139033" w14:textId="77777777" w:rsidR="00155393" w:rsidRDefault="00155393" w:rsidP="0015539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pt</w:t>
            </w:r>
            <w:r>
              <w:rPr>
                <w:rFonts w:ascii="Courier New" w:eastAsiaTheme="minorHAnsi" w:hAnsi="Courier New" w:cs="Courier New"/>
                <w:b/>
                <w:bCs/>
                <w:color w:val="000080"/>
                <w:sz w:val="20"/>
                <w:szCs w:val="20"/>
                <w:highlight w:val="white"/>
                <w:lang w:eastAsia="en-US"/>
              </w:rPr>
              <w:t>);</w:t>
            </w:r>
          </w:p>
          <w:p w14:paraId="598FA36E" w14:textId="77777777" w:rsidR="00155393" w:rsidRDefault="00155393" w:rsidP="0015539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4EA6DB1" w14:textId="767DA7EC" w:rsidR="00DA3B89" w:rsidRDefault="00155393" w:rsidP="00155393">
            <w:pPr>
              <w:rPr>
                <w:rFonts w:asciiTheme="majorHAnsi" w:eastAsiaTheme="majorEastAsia" w:hAnsiTheme="majorHAnsi" w:cstheme="majorBidi"/>
                <w:b/>
                <w:color w:val="2F5496" w:themeColor="accent1" w:themeShade="BF"/>
                <w:sz w:val="26"/>
                <w:szCs w:val="26"/>
              </w:rPr>
            </w:pPr>
            <w:r>
              <w:rPr>
                <w:rFonts w:ascii="Courier New" w:eastAsiaTheme="minorHAnsi" w:hAnsi="Courier New" w:cs="Courier New"/>
                <w:b/>
                <w:bCs/>
                <w:color w:val="000080"/>
                <w:sz w:val="20"/>
                <w:szCs w:val="20"/>
                <w:highlight w:val="white"/>
                <w:lang w:eastAsia="en-US"/>
              </w:rPr>
              <w:t>}</w:t>
            </w:r>
          </w:p>
        </w:tc>
      </w:tr>
    </w:tbl>
    <w:p w14:paraId="04F9A8A6" w14:textId="77777777" w:rsidR="00DA3B89" w:rsidRDefault="00DA3B89" w:rsidP="00674B21">
      <w:pPr>
        <w:rPr>
          <w:rFonts w:asciiTheme="majorHAnsi" w:eastAsiaTheme="majorEastAsia" w:hAnsiTheme="majorHAnsi" w:cstheme="majorBidi"/>
          <w:b/>
          <w:color w:val="2F5496" w:themeColor="accent1" w:themeShade="BF"/>
          <w:sz w:val="26"/>
          <w:szCs w:val="26"/>
        </w:rPr>
      </w:pPr>
    </w:p>
    <w:p w14:paraId="614EE33F" w14:textId="2A70C9AB" w:rsidR="00B01D4C" w:rsidRDefault="00B01D4C" w:rsidP="00674B21">
      <w:pPr>
        <w:rPr>
          <w:rFonts w:asciiTheme="majorHAnsi" w:eastAsiaTheme="majorEastAsia" w:hAnsiTheme="majorHAnsi" w:cstheme="majorBidi"/>
          <w:b/>
          <w:color w:val="2F5496" w:themeColor="accent1" w:themeShade="BF"/>
          <w:sz w:val="26"/>
          <w:szCs w:val="26"/>
        </w:rPr>
      </w:pPr>
    </w:p>
    <w:p w14:paraId="43F58089" w14:textId="5A9F88EB" w:rsidR="00B01D4C" w:rsidRDefault="00155393" w:rsidP="00674B21">
      <w:pPr>
        <w:rPr>
          <w:rFonts w:asciiTheme="majorHAnsi" w:eastAsiaTheme="majorEastAsia" w:hAnsiTheme="majorHAnsi" w:cstheme="majorBidi"/>
          <w:b/>
          <w:color w:val="2F5496" w:themeColor="accent1" w:themeShade="BF"/>
          <w:sz w:val="26"/>
          <w:szCs w:val="26"/>
        </w:rPr>
      </w:pPr>
      <w:r>
        <w:rPr>
          <w:noProof/>
        </w:rPr>
        <w:drawing>
          <wp:inline distT="0" distB="0" distL="0" distR="0" wp14:anchorId="35548B58" wp14:editId="4263E0E6">
            <wp:extent cx="3162300" cy="96156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68092" cy="963326"/>
                    </a:xfrm>
                    <a:prstGeom prst="rect">
                      <a:avLst/>
                    </a:prstGeom>
                  </pic:spPr>
                </pic:pic>
              </a:graphicData>
            </a:graphic>
          </wp:inline>
        </w:drawing>
      </w:r>
    </w:p>
    <w:p w14:paraId="03A189BB" w14:textId="02109CD3" w:rsidR="00B01D4C" w:rsidRDefault="00B01D4C" w:rsidP="00674B21">
      <w:pPr>
        <w:rPr>
          <w:rFonts w:asciiTheme="majorHAnsi" w:eastAsiaTheme="majorEastAsia" w:hAnsiTheme="majorHAnsi" w:cstheme="majorBidi"/>
          <w:b/>
          <w:color w:val="2F5496" w:themeColor="accent1" w:themeShade="BF"/>
          <w:sz w:val="26"/>
          <w:szCs w:val="26"/>
        </w:rPr>
      </w:pPr>
    </w:p>
    <w:p w14:paraId="5700BBD7" w14:textId="451DFEEB" w:rsidR="00155393" w:rsidRDefault="00155393" w:rsidP="00155393">
      <w:pPr>
        <w:pStyle w:val="Ttulo2"/>
        <w:rPr>
          <w:b/>
        </w:rPr>
      </w:pPr>
      <w:bookmarkStart w:id="128" w:name="_Toc535228579"/>
      <w:r w:rsidRPr="00155393">
        <w:rPr>
          <w:b/>
        </w:rPr>
        <w:t xml:space="preserve">Ejercicio 6: Crear un menú </w:t>
      </w:r>
      <w:r w:rsidR="0099319F">
        <w:rPr>
          <w:b/>
        </w:rPr>
        <w:t>con un índice</w:t>
      </w:r>
      <w:bookmarkEnd w:id="128"/>
    </w:p>
    <w:p w14:paraId="2AC95C75" w14:textId="013CEFF8" w:rsidR="0099319F" w:rsidRDefault="0099319F" w:rsidP="0099319F">
      <w:pPr>
        <w:rPr>
          <w:rFonts w:eastAsiaTheme="majorEastAsia"/>
        </w:rPr>
      </w:pPr>
    </w:p>
    <w:p w14:paraId="19CEB49E" w14:textId="29F3DBBB" w:rsidR="004C04F3" w:rsidRDefault="004C04F3" w:rsidP="0099319F">
      <w:pPr>
        <w:rPr>
          <w:rFonts w:eastAsiaTheme="majorEastAsia"/>
        </w:rPr>
      </w:pPr>
    </w:p>
    <w:tbl>
      <w:tblPr>
        <w:tblStyle w:val="Tablaconcuadrcula"/>
        <w:tblW w:w="0" w:type="auto"/>
        <w:tblLook w:val="04A0" w:firstRow="1" w:lastRow="0" w:firstColumn="1" w:lastColumn="0" w:noHBand="0" w:noVBand="1"/>
      </w:tblPr>
      <w:tblGrid>
        <w:gridCol w:w="8488"/>
      </w:tblGrid>
      <w:tr w:rsidR="004C04F3" w14:paraId="5C3AF904" w14:textId="77777777" w:rsidTr="004C04F3">
        <w:tc>
          <w:tcPr>
            <w:tcW w:w="8488" w:type="dxa"/>
          </w:tcPr>
          <w:p w14:paraId="0036B681" w14:textId="77777777" w:rsidR="00672D1A" w:rsidRDefault="00672D1A" w:rsidP="00672D1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4E042AFC" w14:textId="77777777" w:rsidR="00672D1A" w:rsidRDefault="00672D1A" w:rsidP="00672D1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0F1E144" w14:textId="77777777" w:rsidR="00672D1A" w:rsidRDefault="00672D1A" w:rsidP="00672D1A">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2A5B95CB"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168E470B"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B48309C"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p>
          <w:p w14:paraId="4B7DB2AD"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p>
          <w:p w14:paraId="303C872B"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1D1A3AD0"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24F0E43"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menu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a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p>
          <w:p w14:paraId="7DE2EBDD"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p>
          <w:p w14:paraId="057F8117" w14:textId="77777777" w:rsidR="00672D1A" w:rsidRDefault="00672D1A" w:rsidP="00672D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for(int  i=0; i&lt; menu.size(); ++i){</w:t>
            </w:r>
          </w:p>
          <w:p w14:paraId="0787EFF4" w14:textId="77777777" w:rsidR="00672D1A" w:rsidRDefault="00672D1A" w:rsidP="00672D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io::println(menu[i]);//muestra el menu</w:t>
            </w:r>
          </w:p>
          <w:p w14:paraId="050D17A5" w14:textId="77777777" w:rsidR="00672D1A" w:rsidRDefault="00672D1A" w:rsidP="00672D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
          <w:p w14:paraId="6250CAAA" w14:textId="77777777" w:rsidR="00672D1A" w:rsidRDefault="00672D1A" w:rsidP="00672D1A">
            <w:pPr>
              <w:autoSpaceDE w:val="0"/>
              <w:autoSpaceDN w:val="0"/>
              <w:adjustRightInd w:val="0"/>
              <w:rPr>
                <w:rFonts w:ascii="Courier New" w:eastAsiaTheme="minorHAnsi" w:hAnsi="Courier New" w:cs="Courier New"/>
                <w:color w:val="008000"/>
                <w:sz w:val="20"/>
                <w:szCs w:val="20"/>
                <w:highlight w:val="white"/>
                <w:lang w:eastAsia="en-US"/>
              </w:rPr>
            </w:pPr>
          </w:p>
          <w:p w14:paraId="507BBEAA" w14:textId="77777777" w:rsidR="00672D1A" w:rsidRDefault="00672D1A" w:rsidP="00672D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for(int  i=0; i&lt; 7; ++i){</w:t>
            </w:r>
          </w:p>
          <w:p w14:paraId="364E509B" w14:textId="77777777" w:rsidR="00672D1A" w:rsidRDefault="00672D1A" w:rsidP="00672D1A">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io::println(menu.at(i));// Como hay peligro que el indice de acceso esta fuera de rango se utiliza el at para proteger</w:t>
            </w:r>
          </w:p>
          <w:p w14:paraId="757723C5"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
          <w:p w14:paraId="76A4381F"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p>
          <w:p w14:paraId="1509EB56"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3895EF46"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nu</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nu</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
          <w:p w14:paraId="6B0930A3" w14:textId="77777777" w:rsidR="00672D1A" w:rsidRDefault="00672D1A" w:rsidP="00672D1A">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0F4D923" w14:textId="5A9BBFBF" w:rsidR="004C04F3" w:rsidRDefault="00672D1A" w:rsidP="00672D1A">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56C79A48" w14:textId="4276A3C8" w:rsidR="00B01D4C" w:rsidRDefault="00B01D4C" w:rsidP="00674B21">
      <w:pPr>
        <w:rPr>
          <w:rFonts w:asciiTheme="majorHAnsi" w:eastAsiaTheme="majorEastAsia" w:hAnsiTheme="majorHAnsi" w:cstheme="majorBidi"/>
          <w:b/>
          <w:color w:val="2F5496" w:themeColor="accent1" w:themeShade="BF"/>
          <w:sz w:val="26"/>
          <w:szCs w:val="26"/>
        </w:rPr>
      </w:pPr>
    </w:p>
    <w:p w14:paraId="5C761183" w14:textId="61B8CE8C" w:rsidR="00B01D4C" w:rsidRDefault="00914C58" w:rsidP="00674B21">
      <w:pPr>
        <w:rPr>
          <w:rFonts w:asciiTheme="majorHAnsi" w:eastAsiaTheme="majorEastAsia" w:hAnsiTheme="majorHAnsi" w:cstheme="majorBidi"/>
          <w:b/>
          <w:color w:val="2F5496" w:themeColor="accent1" w:themeShade="BF"/>
          <w:sz w:val="26"/>
          <w:szCs w:val="26"/>
        </w:rPr>
      </w:pPr>
      <w:r>
        <w:rPr>
          <w:noProof/>
        </w:rPr>
        <w:drawing>
          <wp:inline distT="0" distB="0" distL="0" distR="0" wp14:anchorId="09D8AC33" wp14:editId="2B2A36D8">
            <wp:extent cx="3304948" cy="15113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09399" cy="1513335"/>
                    </a:xfrm>
                    <a:prstGeom prst="rect">
                      <a:avLst/>
                    </a:prstGeom>
                  </pic:spPr>
                </pic:pic>
              </a:graphicData>
            </a:graphic>
          </wp:inline>
        </w:drawing>
      </w:r>
    </w:p>
    <w:p w14:paraId="3BB406E4" w14:textId="047928C8" w:rsidR="00B01D4C" w:rsidRDefault="00B01D4C" w:rsidP="00674B21">
      <w:pPr>
        <w:rPr>
          <w:rFonts w:asciiTheme="majorHAnsi" w:eastAsiaTheme="majorEastAsia" w:hAnsiTheme="majorHAnsi" w:cstheme="majorBidi"/>
          <w:b/>
          <w:color w:val="2F5496" w:themeColor="accent1" w:themeShade="BF"/>
          <w:sz w:val="26"/>
          <w:szCs w:val="26"/>
        </w:rPr>
      </w:pPr>
    </w:p>
    <w:p w14:paraId="0375D1A8" w14:textId="6C1A7B9D" w:rsidR="00A73F40" w:rsidRDefault="00A73F40" w:rsidP="00A73F40">
      <w:pPr>
        <w:pStyle w:val="Ttulo2"/>
        <w:rPr>
          <w:b/>
        </w:rPr>
      </w:pPr>
      <w:bookmarkStart w:id="129" w:name="_Toc535228580"/>
      <w:r w:rsidRPr="00155393">
        <w:rPr>
          <w:b/>
        </w:rPr>
        <w:t xml:space="preserve">Ejercicio </w:t>
      </w:r>
      <w:r>
        <w:rPr>
          <w:b/>
        </w:rPr>
        <w:t>7</w:t>
      </w:r>
      <w:r w:rsidRPr="00155393">
        <w:rPr>
          <w:b/>
        </w:rPr>
        <w:t xml:space="preserve">: Crear un menú </w:t>
      </w:r>
      <w:r>
        <w:rPr>
          <w:b/>
        </w:rPr>
        <w:t>con un índice</w:t>
      </w:r>
      <w:r w:rsidR="00030869">
        <w:rPr>
          <w:b/>
        </w:rPr>
        <w:t xml:space="preserve"> II</w:t>
      </w:r>
      <w:bookmarkEnd w:id="129"/>
    </w:p>
    <w:p w14:paraId="4F053530" w14:textId="15D655B8" w:rsidR="0045182B" w:rsidRDefault="0045182B" w:rsidP="0045182B"/>
    <w:tbl>
      <w:tblPr>
        <w:tblStyle w:val="Tablaconcuadrcula"/>
        <w:tblW w:w="0" w:type="auto"/>
        <w:tblLook w:val="04A0" w:firstRow="1" w:lastRow="0" w:firstColumn="1" w:lastColumn="0" w:noHBand="0" w:noVBand="1"/>
      </w:tblPr>
      <w:tblGrid>
        <w:gridCol w:w="8488"/>
      </w:tblGrid>
      <w:tr w:rsidR="0045182B" w14:paraId="7DAA08DF" w14:textId="77777777" w:rsidTr="0045182B">
        <w:tc>
          <w:tcPr>
            <w:tcW w:w="8488" w:type="dxa"/>
          </w:tcPr>
          <w:p w14:paraId="5EB97BA2" w14:textId="77777777" w:rsidR="00D60F08" w:rsidRDefault="00D60F08" w:rsidP="00D60F0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0CC8F1F0" w14:textId="77777777" w:rsidR="00D60F08" w:rsidRDefault="00D60F08" w:rsidP="00D60F0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13F62FE0" w14:textId="77777777" w:rsidR="00D60F08" w:rsidRDefault="00D60F08" w:rsidP="00D60F0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lastRenderedPageBreak/>
              <w:t>#include&lt;mcpp/rng&gt;</w:t>
            </w:r>
          </w:p>
          <w:p w14:paraId="669753E1"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5679BEB8"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7968CD6"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p>
          <w:p w14:paraId="05A5A81D"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p>
          <w:p w14:paraId="3F2F271E"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0EFC87C9"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8F1F45A"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menu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a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p>
          <w:p w14:paraId="4537DB5D"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p>
          <w:p w14:paraId="0AE7613F"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698A54EC"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p>
          <w:p w14:paraId="7AE8D3EC"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nu</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116FE0B"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14:paraId="7A1CC8D4"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D516F3E"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nu</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nu</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
          <w:p w14:paraId="78256BAC"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EA090A2" w14:textId="77777777" w:rsidR="00D60F08" w:rsidRDefault="00D60F08" w:rsidP="00D60F0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BFD40C1" w14:textId="77777777" w:rsidR="0045182B" w:rsidRDefault="0045182B" w:rsidP="0045182B"/>
        </w:tc>
      </w:tr>
    </w:tbl>
    <w:p w14:paraId="2FB8762D" w14:textId="529A6C98" w:rsidR="00B01D4C" w:rsidRDefault="00B01D4C" w:rsidP="00674B21">
      <w:pPr>
        <w:rPr>
          <w:rFonts w:asciiTheme="majorHAnsi" w:eastAsiaTheme="majorEastAsia" w:hAnsiTheme="majorHAnsi" w:cstheme="majorBidi"/>
          <w:b/>
          <w:color w:val="2F5496" w:themeColor="accent1" w:themeShade="BF"/>
          <w:sz w:val="26"/>
          <w:szCs w:val="26"/>
        </w:rPr>
      </w:pPr>
    </w:p>
    <w:p w14:paraId="0944F1AB" w14:textId="7BCC8F68" w:rsidR="00B01D4C" w:rsidRDefault="00D60F08" w:rsidP="00674B21">
      <w:pPr>
        <w:rPr>
          <w:rFonts w:asciiTheme="majorHAnsi" w:eastAsiaTheme="majorEastAsia" w:hAnsiTheme="majorHAnsi" w:cstheme="majorBidi"/>
          <w:b/>
          <w:color w:val="2F5496" w:themeColor="accent1" w:themeShade="BF"/>
          <w:sz w:val="26"/>
          <w:szCs w:val="26"/>
        </w:rPr>
      </w:pPr>
      <w:r>
        <w:rPr>
          <w:noProof/>
        </w:rPr>
        <w:drawing>
          <wp:inline distT="0" distB="0" distL="0" distR="0" wp14:anchorId="71A6956B" wp14:editId="13B27A70">
            <wp:extent cx="3314700" cy="1859009"/>
            <wp:effectExtent l="0" t="0" r="0" b="825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19346" cy="1861615"/>
                    </a:xfrm>
                    <a:prstGeom prst="rect">
                      <a:avLst/>
                    </a:prstGeom>
                  </pic:spPr>
                </pic:pic>
              </a:graphicData>
            </a:graphic>
          </wp:inline>
        </w:drawing>
      </w:r>
    </w:p>
    <w:p w14:paraId="22EEF096" w14:textId="43906CA7" w:rsidR="00B01D4C" w:rsidRDefault="00B01D4C" w:rsidP="00674B21">
      <w:pPr>
        <w:rPr>
          <w:rFonts w:asciiTheme="majorHAnsi" w:eastAsiaTheme="majorEastAsia" w:hAnsiTheme="majorHAnsi" w:cstheme="majorBidi"/>
          <w:b/>
          <w:color w:val="2F5496" w:themeColor="accent1" w:themeShade="BF"/>
          <w:sz w:val="26"/>
          <w:szCs w:val="26"/>
        </w:rPr>
      </w:pPr>
    </w:p>
    <w:p w14:paraId="16A52B6C" w14:textId="597F7F29" w:rsidR="00B01D4C" w:rsidRDefault="00B01D4C" w:rsidP="00674B21">
      <w:pPr>
        <w:rPr>
          <w:rFonts w:asciiTheme="majorHAnsi" w:eastAsiaTheme="majorEastAsia" w:hAnsiTheme="majorHAnsi" w:cstheme="majorBidi"/>
          <w:b/>
          <w:color w:val="2F5496" w:themeColor="accent1" w:themeShade="BF"/>
          <w:sz w:val="26"/>
          <w:szCs w:val="26"/>
        </w:rPr>
      </w:pPr>
    </w:p>
    <w:p w14:paraId="0B3E3931" w14:textId="6D24B27D" w:rsidR="00B01D4C" w:rsidRDefault="00B01D4C" w:rsidP="00674B21">
      <w:pPr>
        <w:rPr>
          <w:rFonts w:asciiTheme="majorHAnsi" w:eastAsiaTheme="majorEastAsia" w:hAnsiTheme="majorHAnsi" w:cstheme="majorBidi"/>
          <w:b/>
          <w:color w:val="2F5496" w:themeColor="accent1" w:themeShade="BF"/>
          <w:sz w:val="26"/>
          <w:szCs w:val="26"/>
        </w:rPr>
      </w:pPr>
    </w:p>
    <w:p w14:paraId="33E04D43" w14:textId="3F00D3E3" w:rsidR="00B01D4C" w:rsidRDefault="00B01D4C" w:rsidP="00674B21">
      <w:pPr>
        <w:rPr>
          <w:rFonts w:asciiTheme="majorHAnsi" w:eastAsiaTheme="majorEastAsia" w:hAnsiTheme="majorHAnsi" w:cstheme="majorBidi"/>
          <w:b/>
          <w:color w:val="2F5496" w:themeColor="accent1" w:themeShade="BF"/>
          <w:sz w:val="26"/>
          <w:szCs w:val="26"/>
        </w:rPr>
      </w:pPr>
    </w:p>
    <w:p w14:paraId="1DCD8F6C" w14:textId="7203E18C" w:rsidR="00B01D4C" w:rsidRDefault="00B01D4C" w:rsidP="00674B21">
      <w:pPr>
        <w:rPr>
          <w:rFonts w:asciiTheme="majorHAnsi" w:eastAsiaTheme="majorEastAsia" w:hAnsiTheme="majorHAnsi" w:cstheme="majorBidi"/>
          <w:b/>
          <w:color w:val="2F5496" w:themeColor="accent1" w:themeShade="BF"/>
          <w:sz w:val="26"/>
          <w:szCs w:val="26"/>
        </w:rPr>
      </w:pPr>
    </w:p>
    <w:p w14:paraId="19F0A45C" w14:textId="3FDE117F" w:rsidR="00B01D4C" w:rsidRDefault="00B01D4C" w:rsidP="00674B21">
      <w:pPr>
        <w:rPr>
          <w:rFonts w:asciiTheme="majorHAnsi" w:eastAsiaTheme="majorEastAsia" w:hAnsiTheme="majorHAnsi" w:cstheme="majorBidi"/>
          <w:b/>
          <w:color w:val="2F5496" w:themeColor="accent1" w:themeShade="BF"/>
          <w:sz w:val="26"/>
          <w:szCs w:val="26"/>
        </w:rPr>
      </w:pPr>
    </w:p>
    <w:p w14:paraId="45521831" w14:textId="7976EE95" w:rsidR="00B01D4C" w:rsidRDefault="00B01D4C" w:rsidP="00674B21">
      <w:pPr>
        <w:rPr>
          <w:rFonts w:asciiTheme="majorHAnsi" w:eastAsiaTheme="majorEastAsia" w:hAnsiTheme="majorHAnsi" w:cstheme="majorBidi"/>
          <w:b/>
          <w:color w:val="2F5496" w:themeColor="accent1" w:themeShade="BF"/>
          <w:sz w:val="26"/>
          <w:szCs w:val="26"/>
        </w:rPr>
      </w:pPr>
    </w:p>
    <w:p w14:paraId="62ABC1B6" w14:textId="72335F6C" w:rsidR="00B01D4C" w:rsidRDefault="00B01D4C" w:rsidP="00674B21">
      <w:pPr>
        <w:rPr>
          <w:rFonts w:asciiTheme="majorHAnsi" w:eastAsiaTheme="majorEastAsia" w:hAnsiTheme="majorHAnsi" w:cstheme="majorBidi"/>
          <w:b/>
          <w:color w:val="2F5496" w:themeColor="accent1" w:themeShade="BF"/>
          <w:sz w:val="26"/>
          <w:szCs w:val="26"/>
        </w:rPr>
      </w:pPr>
    </w:p>
    <w:p w14:paraId="37E09930" w14:textId="3E619018" w:rsidR="00B01D4C" w:rsidRDefault="00B01D4C" w:rsidP="00674B21">
      <w:pPr>
        <w:rPr>
          <w:rFonts w:asciiTheme="majorHAnsi" w:eastAsiaTheme="majorEastAsia" w:hAnsiTheme="majorHAnsi" w:cstheme="majorBidi"/>
          <w:b/>
          <w:color w:val="2F5496" w:themeColor="accent1" w:themeShade="BF"/>
          <w:sz w:val="26"/>
          <w:szCs w:val="26"/>
        </w:rPr>
      </w:pPr>
    </w:p>
    <w:p w14:paraId="3FE1B166" w14:textId="505F773C" w:rsidR="00B01D4C" w:rsidRDefault="00B01D4C" w:rsidP="00674B21">
      <w:pPr>
        <w:rPr>
          <w:rFonts w:asciiTheme="majorHAnsi" w:eastAsiaTheme="majorEastAsia" w:hAnsiTheme="majorHAnsi" w:cstheme="majorBidi"/>
          <w:b/>
          <w:color w:val="2F5496" w:themeColor="accent1" w:themeShade="BF"/>
          <w:sz w:val="26"/>
          <w:szCs w:val="26"/>
        </w:rPr>
      </w:pPr>
    </w:p>
    <w:p w14:paraId="796E2930" w14:textId="122F01F6" w:rsidR="00B01D4C" w:rsidRDefault="00B01D4C" w:rsidP="00674B21">
      <w:pPr>
        <w:rPr>
          <w:rFonts w:asciiTheme="majorHAnsi" w:eastAsiaTheme="majorEastAsia" w:hAnsiTheme="majorHAnsi" w:cstheme="majorBidi"/>
          <w:b/>
          <w:color w:val="2F5496" w:themeColor="accent1" w:themeShade="BF"/>
          <w:sz w:val="26"/>
          <w:szCs w:val="26"/>
        </w:rPr>
      </w:pPr>
    </w:p>
    <w:p w14:paraId="306B0705" w14:textId="14F91DB1" w:rsidR="00B01D4C" w:rsidRDefault="00B01D4C" w:rsidP="00674B21">
      <w:pPr>
        <w:rPr>
          <w:rFonts w:asciiTheme="majorHAnsi" w:eastAsiaTheme="majorEastAsia" w:hAnsiTheme="majorHAnsi" w:cstheme="majorBidi"/>
          <w:b/>
          <w:color w:val="2F5496" w:themeColor="accent1" w:themeShade="BF"/>
          <w:sz w:val="26"/>
          <w:szCs w:val="26"/>
        </w:rPr>
      </w:pPr>
    </w:p>
    <w:p w14:paraId="33F4BEBB" w14:textId="4F45E4F3" w:rsidR="00B01D4C" w:rsidRDefault="00B01D4C" w:rsidP="00674B21">
      <w:pPr>
        <w:rPr>
          <w:rFonts w:asciiTheme="majorHAnsi" w:eastAsiaTheme="majorEastAsia" w:hAnsiTheme="majorHAnsi" w:cstheme="majorBidi"/>
          <w:b/>
          <w:color w:val="2F5496" w:themeColor="accent1" w:themeShade="BF"/>
          <w:sz w:val="26"/>
          <w:szCs w:val="26"/>
        </w:rPr>
      </w:pPr>
    </w:p>
    <w:p w14:paraId="476D1006" w14:textId="77777777" w:rsidR="00B01D4C" w:rsidRPr="00B01D4C" w:rsidRDefault="00B01D4C" w:rsidP="00674B21">
      <w:pPr>
        <w:rPr>
          <w:rFonts w:asciiTheme="majorHAnsi" w:eastAsiaTheme="majorEastAsia" w:hAnsiTheme="majorHAnsi" w:cstheme="majorBidi"/>
          <w:b/>
          <w:color w:val="2F5496" w:themeColor="accent1" w:themeShade="BF"/>
          <w:sz w:val="26"/>
          <w:szCs w:val="26"/>
        </w:rPr>
      </w:pPr>
    </w:p>
    <w:p w14:paraId="1EDDEB47" w14:textId="77777777" w:rsidR="0021220D" w:rsidRPr="00674B21" w:rsidRDefault="0021220D" w:rsidP="00674B21">
      <w:pPr>
        <w:rPr>
          <w:rFonts w:eastAsiaTheme="majorEastAsia"/>
        </w:rPr>
      </w:pPr>
    </w:p>
    <w:p w14:paraId="7A6D9117" w14:textId="58642A32" w:rsidR="00493C5C" w:rsidRDefault="00493C5C" w:rsidP="00E32418">
      <w:pPr>
        <w:rPr>
          <w:rFonts w:eastAsiaTheme="majorEastAsia"/>
        </w:rPr>
      </w:pPr>
    </w:p>
    <w:tbl>
      <w:tblPr>
        <w:tblStyle w:val="Tablaconcuadrcula"/>
        <w:tblW w:w="0" w:type="auto"/>
        <w:tblLook w:val="04A0" w:firstRow="1" w:lastRow="0" w:firstColumn="1" w:lastColumn="0" w:noHBand="0" w:noVBand="1"/>
      </w:tblPr>
      <w:tblGrid>
        <w:gridCol w:w="8488"/>
      </w:tblGrid>
      <w:tr w:rsidR="00493C5C" w14:paraId="17F16993" w14:textId="77777777" w:rsidTr="00493C5C">
        <w:tc>
          <w:tcPr>
            <w:tcW w:w="8488" w:type="dxa"/>
          </w:tcPr>
          <w:p w14:paraId="5DF561D6" w14:textId="7777777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mcpp library:</w:t>
            </w:r>
          </w:p>
          <w:p w14:paraId="29B748E1" w14:textId="7777777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 xml:space="preserve">#include &lt;mcpp/io&gt; </w:t>
            </w:r>
            <w:r>
              <w:rPr>
                <w:rFonts w:ascii="Courier New" w:eastAsiaTheme="minorHAnsi" w:hAnsi="Courier New" w:cs="Courier New"/>
                <w:color w:val="008000"/>
                <w:sz w:val="20"/>
                <w:szCs w:val="20"/>
                <w:highlight w:val="white"/>
                <w:lang w:eastAsia="en-US"/>
              </w:rPr>
              <w:t>// incluye &lt;string&gt; y &lt;fstream&gt;</w:t>
            </w:r>
          </w:p>
          <w:p w14:paraId="7773960F" w14:textId="77777777" w:rsidR="00493C5C" w:rsidRDefault="00493C5C" w:rsidP="00493C5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2850B1BD" w14:textId="77777777" w:rsidR="00493C5C" w:rsidRDefault="00493C5C" w:rsidP="00493C5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srlz/json&gt;</w:t>
            </w:r>
          </w:p>
          <w:p w14:paraId="3ABF75E7"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5E1AFB61" w14:textId="7777777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standard library:</w:t>
            </w:r>
          </w:p>
          <w:p w14:paraId="4C2A979F" w14:textId="77777777" w:rsidR="00493C5C" w:rsidRDefault="00493C5C" w:rsidP="00493C5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lastRenderedPageBreak/>
              <w:t>#include &lt;array&gt;</w:t>
            </w:r>
          </w:p>
          <w:p w14:paraId="1907915F" w14:textId="77777777" w:rsidR="00493C5C" w:rsidRDefault="00493C5C" w:rsidP="00493C5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vector&gt;</w:t>
            </w:r>
          </w:p>
          <w:p w14:paraId="52609E7C"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5FACE4FE" w14:textId="7777777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w:t>
            </w:r>
          </w:p>
          <w:p w14:paraId="06D9DE56"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6F333898"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Target </w:t>
            </w:r>
            <w:r>
              <w:rPr>
                <w:rFonts w:ascii="Courier New" w:eastAsiaTheme="minorHAnsi" w:hAnsi="Courier New" w:cs="Courier New"/>
                <w:b/>
                <w:bCs/>
                <w:color w:val="000080"/>
                <w:sz w:val="20"/>
                <w:szCs w:val="20"/>
                <w:highlight w:val="white"/>
                <w:lang w:eastAsia="en-US"/>
              </w:rPr>
              <w:t>{</w:t>
            </w:r>
          </w:p>
          <w:p w14:paraId="1B0F17A2" w14:textId="0ABB741B"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vac</w:t>
            </w:r>
            <w:r>
              <w:rPr>
                <w:rFonts w:ascii="Tahoma" w:eastAsiaTheme="minorHAnsi" w:hAnsi="Tahoma" w:cs="Tahoma"/>
                <w:color w:val="008000"/>
                <w:sz w:val="20"/>
                <w:szCs w:val="20"/>
                <w:highlight w:val="white"/>
                <w:lang w:eastAsia="en-US"/>
              </w:rPr>
              <w:t>i</w:t>
            </w:r>
            <w:r>
              <w:rPr>
                <w:rFonts w:ascii="Courier New" w:eastAsiaTheme="minorHAnsi" w:hAnsi="Courier New" w:cs="Courier New"/>
                <w:color w:val="008000"/>
                <w:sz w:val="20"/>
                <w:szCs w:val="20"/>
                <w:highlight w:val="white"/>
                <w:lang w:eastAsia="en-US"/>
              </w:rPr>
              <w:t>o por defecto</w:t>
            </w:r>
          </w:p>
          <w:p w14:paraId="2D0A516F" w14:textId="7777777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lev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0 por defecto</w:t>
            </w:r>
          </w:p>
          <w:p w14:paraId="7FE2CFE9" w14:textId="7777777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oca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0.0, 0.0, 0.0} por defecto</w:t>
            </w:r>
          </w:p>
          <w:p w14:paraId="3B4F0D83" w14:textId="7777777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also por defecto</w:t>
            </w:r>
          </w:p>
          <w:p w14:paraId="62C63BC5"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9EFE4F5"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332F7687" w14:textId="26E4C648"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la siguiente  funcion abre el fichero file_name y retorna un vector que</w:t>
            </w:r>
          </w:p>
          <w:p w14:paraId="3EE2E59F" w14:textId="3F944230"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contiene todos los objetivos (ver su definicion bajo la funcion main()):</w:t>
            </w:r>
          </w:p>
          <w:p w14:paraId="218FD0AB"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2544E3AC"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file_name</w:t>
            </w:r>
            <w:r>
              <w:rPr>
                <w:rFonts w:ascii="Courier New" w:eastAsiaTheme="minorHAnsi" w:hAnsi="Courier New" w:cs="Courier New"/>
                <w:b/>
                <w:bCs/>
                <w:color w:val="000080"/>
                <w:sz w:val="20"/>
                <w:szCs w:val="20"/>
                <w:highlight w:val="white"/>
                <w:lang w:eastAsia="en-US"/>
              </w:rPr>
              <w:t>);</w:t>
            </w:r>
          </w:p>
          <w:p w14:paraId="5EDF161F"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2F609EE5" w14:textId="7777777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w:t>
            </w:r>
          </w:p>
          <w:p w14:paraId="28BC85CB"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636584FA"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8AB488E"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E0B5257"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4362BCE1"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3DF4E585"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p>
          <w:p w14:paraId="7715FABA"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p>
          <w:p w14:paraId="2140A27D"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47A6650F"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57FCD82" w14:textId="533567E8"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btenemos el vector de objetivos mediante la llamada a la funcion:</w:t>
            </w:r>
          </w:p>
          <w:p w14:paraId="22FBE4FF" w14:textId="7777777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ilitary_camp.json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ipo: vector&lt;Target&gt;</w:t>
            </w:r>
          </w:p>
          <w:p w14:paraId="348CCC46"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188577C4" w14:textId="6D1FDA06"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rdenamos el vector de objetivos segun el nombre del target:</w:t>
            </w:r>
          </w:p>
          <w:p w14:paraId="535067FA"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4EB1D07D"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1698301E" w14:textId="7777777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xpresiones lambda auxiliares:</w:t>
            </w:r>
          </w:p>
          <w:p w14:paraId="677AA72B"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same_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76C0645"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s_achiev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6396341"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52A17474" w14:textId="5C2E08D4"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dentificamos donde empiezan y acaban los grupos de objetivos:</w:t>
            </w:r>
          </w:p>
          <w:p w14:paraId="16FD56B1"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target_grou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oup_b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ame_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FF381E5" w14:textId="0B2D9983"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umero total de objetivos en el grupo:</w:t>
            </w:r>
          </w:p>
          <w:p w14:paraId="0BCAED82"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tot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ta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group</w:t>
            </w:r>
            <w:r>
              <w:rPr>
                <w:rFonts w:ascii="Courier New" w:eastAsiaTheme="minorHAnsi" w:hAnsi="Courier New" w:cs="Courier New"/>
                <w:b/>
                <w:bCs/>
                <w:color w:val="000080"/>
                <w:sz w:val="20"/>
                <w:szCs w:val="20"/>
                <w:highlight w:val="white"/>
                <w:lang w:eastAsia="en-US"/>
              </w:rPr>
              <w:t>);</w:t>
            </w:r>
          </w:p>
          <w:p w14:paraId="03065A5D" w14:textId="3EAF535F"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umero de objetivos completados en el grupo:</w:t>
            </w:r>
          </w:p>
          <w:p w14:paraId="25C555DD"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achiev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unt_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gro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s_achieved</w:t>
            </w:r>
            <w:r>
              <w:rPr>
                <w:rFonts w:ascii="Courier New" w:eastAsiaTheme="minorHAnsi" w:hAnsi="Courier New" w:cs="Courier New"/>
                <w:b/>
                <w:bCs/>
                <w:color w:val="000080"/>
                <w:sz w:val="20"/>
                <w:szCs w:val="20"/>
                <w:highlight w:val="white"/>
                <w:lang w:eastAsia="en-US"/>
              </w:rPr>
              <w:t>);</w:t>
            </w:r>
          </w:p>
          <w:p w14:paraId="1E7BBBFB" w14:textId="3DE7AAAF"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mprimimos la informacion relativa al grupo:</w:t>
            </w:r>
          </w:p>
          <w:p w14:paraId="0BE75B9C"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15} --&gt; {} / {}"</w:t>
            </w:r>
            <w:r>
              <w:rPr>
                <w:rFonts w:ascii="Courier New" w:eastAsiaTheme="minorHAnsi" w:hAnsi="Courier New" w:cs="Courier New"/>
                <w:b/>
                <w:bCs/>
                <w:color w:val="000080"/>
                <w:sz w:val="20"/>
                <w:szCs w:val="20"/>
                <w:highlight w:val="white"/>
                <w:lang w:eastAsia="en-US"/>
              </w:rPr>
              <w:t>,</w:t>
            </w:r>
          </w:p>
          <w:p w14:paraId="45B237D4"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_gro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otal</w:t>
            </w:r>
            <w:r>
              <w:rPr>
                <w:rFonts w:ascii="Courier New" w:eastAsiaTheme="minorHAnsi" w:hAnsi="Courier New" w:cs="Courier New"/>
                <w:b/>
                <w:bCs/>
                <w:color w:val="000080"/>
                <w:sz w:val="20"/>
                <w:szCs w:val="20"/>
                <w:highlight w:val="white"/>
                <w:lang w:eastAsia="en-US"/>
              </w:rPr>
              <w:t>);</w:t>
            </w:r>
          </w:p>
          <w:p w14:paraId="611496C8"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DE95D88"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CB6134F" w14:textId="027C1BA5"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exception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stion de archivo, JSON, falta de memoria...</w:t>
            </w:r>
          </w:p>
          <w:p w14:paraId="600F7C90"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xception caugh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hat</w:t>
            </w:r>
            <w:r>
              <w:rPr>
                <w:rFonts w:ascii="Courier New" w:eastAsiaTheme="minorHAnsi" w:hAnsi="Courier New" w:cs="Courier New"/>
                <w:b/>
                <w:bCs/>
                <w:color w:val="000080"/>
                <w:sz w:val="20"/>
                <w:szCs w:val="20"/>
                <w:highlight w:val="white"/>
                <w:lang w:eastAsia="en-US"/>
              </w:rPr>
              <w:t>());</w:t>
            </w:r>
          </w:p>
          <w:p w14:paraId="4D2A895D"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73E48195"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04C384D"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718AF86"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79128171" w14:textId="7777777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w:t>
            </w:r>
          </w:p>
          <w:p w14:paraId="55FCBD1E"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5BF0057C"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file_name</w:t>
            </w:r>
            <w:r>
              <w:rPr>
                <w:rFonts w:ascii="Courier New" w:eastAsiaTheme="minorHAnsi" w:hAnsi="Courier New" w:cs="Courier New"/>
                <w:b/>
                <w:bCs/>
                <w:color w:val="000080"/>
                <w:sz w:val="20"/>
                <w:szCs w:val="20"/>
                <w:highlight w:val="white"/>
                <w:lang w:eastAsia="en-US"/>
              </w:rPr>
              <w:t>)</w:t>
            </w:r>
          </w:p>
          <w:p w14:paraId="220F3ADE"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D5221CD"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2E7966F"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5982D572"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0B436E4E"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34EB4B6D"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p>
          <w:p w14:paraId="41B96B11"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row</w:t>
            </w:r>
            <w:r>
              <w:rPr>
                <w:rFonts w:ascii="Courier New" w:eastAsiaTheme="minorHAnsi" w:hAnsi="Courier New" w:cs="Courier New"/>
                <w:color w:val="000000"/>
                <w:sz w:val="20"/>
                <w:szCs w:val="20"/>
                <w:highlight w:val="white"/>
                <w:lang w:eastAsia="en-US"/>
              </w:rPr>
              <w:t xml:space="preserve"> fstrea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ailur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nable to open the file"</w:t>
            </w:r>
            <w:r>
              <w:rPr>
                <w:rFonts w:ascii="Courier New" w:eastAsiaTheme="minorHAnsi" w:hAnsi="Courier New" w:cs="Courier New"/>
                <w:b/>
                <w:bCs/>
                <w:color w:val="000080"/>
                <w:sz w:val="20"/>
                <w:szCs w:val="20"/>
                <w:highlight w:val="white"/>
                <w:lang w:eastAsia="en-US"/>
              </w:rPr>
              <w:t>};</w:t>
            </w:r>
          </w:p>
          <w:p w14:paraId="014D362F"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0A2455BC" w14:textId="77E0D23B"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i el siguiente bloque de deserializaci0n lanzara una excepcion,</w:t>
            </w:r>
          </w:p>
          <w:p w14:paraId="2EF9CAAA" w14:textId="31E0A497"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ejaramos que escapase de la funcion; todas las variables locales a ella</w:t>
            </w:r>
          </w:p>
          <w:p w14:paraId="3FE0B808" w14:textId="268C2273" w:rsidR="00493C5C" w:rsidRDefault="00493C5C" w:rsidP="00493C5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destruiran automaticamente en el subsiguiente desenredo de la pila:</w:t>
            </w:r>
          </w:p>
          <w:p w14:paraId="2B00EC0D"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5D6C887C"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p>
          <w:p w14:paraId="27BCEE1E"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1607AC0C"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json_line</w:t>
            </w:r>
            <w:r>
              <w:rPr>
                <w:rFonts w:ascii="Courier New" w:eastAsiaTheme="minorHAnsi" w:hAnsi="Courier New" w:cs="Courier New"/>
                <w:b/>
                <w:bCs/>
                <w:color w:val="000080"/>
                <w:sz w:val="20"/>
                <w:szCs w:val="20"/>
                <w:highlight w:val="white"/>
                <w:lang w:eastAsia="en-US"/>
              </w:rPr>
              <w:t>;</w:t>
            </w:r>
          </w:p>
          <w:p w14:paraId="3F601636"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 aux</w:t>
            </w:r>
            <w:r>
              <w:rPr>
                <w:rFonts w:ascii="Courier New" w:eastAsiaTheme="minorHAnsi" w:hAnsi="Courier New" w:cs="Courier New"/>
                <w:b/>
                <w:bCs/>
                <w:color w:val="000080"/>
                <w:sz w:val="20"/>
                <w:szCs w:val="20"/>
                <w:highlight w:val="white"/>
                <w:lang w:eastAsia="en-US"/>
              </w:rPr>
              <w:t>;</w:t>
            </w:r>
          </w:p>
          <w:p w14:paraId="6440E4E4"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son_l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899DF6A"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_line</w:t>
            </w:r>
            <w:r>
              <w:rPr>
                <w:rFonts w:ascii="Courier New" w:eastAsiaTheme="minorHAnsi" w:hAnsi="Courier New" w:cs="Courier New"/>
                <w:b/>
                <w:bCs/>
                <w:color w:val="000080"/>
                <w:sz w:val="20"/>
                <w:szCs w:val="20"/>
                <w:highlight w:val="white"/>
                <w:lang w:eastAsia="en-US"/>
              </w:rPr>
              <w:t>);</w:t>
            </w:r>
          </w:p>
          <w:p w14:paraId="321C9E28"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0EEC244C"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p>
          <w:p w14:paraId="14394131"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p>
          <w:p w14:paraId="7386B683"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p>
          <w:p w14:paraId="1214A4E5"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3D06AED9"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p>
          <w:p w14:paraId="446E8383"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EB819C5"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p>
          <w:p w14:paraId="57C18AF5" w14:textId="77777777" w:rsidR="00493C5C" w:rsidRDefault="00493C5C" w:rsidP="00493C5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p>
          <w:p w14:paraId="4C2A905F" w14:textId="36FCC487" w:rsidR="00493C5C" w:rsidRDefault="00493C5C" w:rsidP="00493C5C">
            <w:pPr>
              <w:rPr>
                <w:rFonts w:eastAsiaTheme="majorEastAsia"/>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qui se cierra automaticamente el fichero, una vez ya no es necesario</w:t>
            </w:r>
          </w:p>
        </w:tc>
      </w:tr>
    </w:tbl>
    <w:p w14:paraId="15B3B056" w14:textId="32B3D4CB" w:rsidR="00493C5C" w:rsidRDefault="00493C5C" w:rsidP="00E32418">
      <w:pPr>
        <w:rPr>
          <w:rFonts w:eastAsiaTheme="majorEastAsia"/>
        </w:rPr>
      </w:pPr>
    </w:p>
    <w:p w14:paraId="37F733C8" w14:textId="218A56CD" w:rsidR="006D4AC9" w:rsidRDefault="006D4AC9" w:rsidP="00E32418">
      <w:pPr>
        <w:rPr>
          <w:rFonts w:eastAsiaTheme="majorEastAsia"/>
        </w:rPr>
      </w:pPr>
    </w:p>
    <w:p w14:paraId="5330B377" w14:textId="0E61B087" w:rsidR="006D4AC9" w:rsidRDefault="006D4AC9" w:rsidP="00E32418">
      <w:pPr>
        <w:rPr>
          <w:rFonts w:eastAsiaTheme="majorEastAsia"/>
        </w:rPr>
      </w:pPr>
    </w:p>
    <w:p w14:paraId="54BDEBC8" w14:textId="61D8C897" w:rsidR="006D4AC9" w:rsidRDefault="006D4AC9" w:rsidP="006D4AC9">
      <w:pPr>
        <w:pStyle w:val="Ttulo1"/>
        <w:rPr>
          <w:b/>
        </w:rPr>
      </w:pPr>
      <w:bookmarkStart w:id="130" w:name="_Toc535228581"/>
      <w:r w:rsidRPr="006D4AC9">
        <w:rPr>
          <w:b/>
        </w:rPr>
        <w:t>UNIDAD 5</w:t>
      </w:r>
      <w:bookmarkEnd w:id="130"/>
    </w:p>
    <w:p w14:paraId="549424CB" w14:textId="525454B7" w:rsidR="00CC3678" w:rsidRDefault="00CC3678" w:rsidP="00CC3678">
      <w:pPr>
        <w:rPr>
          <w:rFonts w:eastAsiaTheme="majorEastAsia"/>
        </w:rPr>
      </w:pPr>
    </w:p>
    <w:p w14:paraId="0842C993" w14:textId="053BBEC2" w:rsidR="00CC3678" w:rsidRDefault="00CC3678" w:rsidP="00CC3678">
      <w:pPr>
        <w:rPr>
          <w:rFonts w:eastAsiaTheme="majorEastAsia"/>
        </w:rPr>
      </w:pPr>
    </w:p>
    <w:p w14:paraId="6A9E22BE" w14:textId="77777777" w:rsidR="00551246" w:rsidRDefault="00CC3678" w:rsidP="00CC3678">
      <w:pPr>
        <w:rPr>
          <w:rFonts w:eastAsiaTheme="majorEastAsia"/>
        </w:rPr>
      </w:pPr>
      <w:r w:rsidRPr="00CC3678">
        <w:rPr>
          <w:rFonts w:eastAsiaTheme="majorEastAsia"/>
          <w:noProof/>
        </w:rPr>
        <mc:AlternateContent>
          <mc:Choice Requires="wps">
            <w:drawing>
              <wp:anchor distT="45720" distB="45720" distL="114300" distR="114300" simplePos="0" relativeHeight="251670528" behindDoc="0" locked="0" layoutInCell="1" allowOverlap="1" wp14:anchorId="3A0D754D" wp14:editId="3159DED2">
                <wp:simplePos x="0" y="0"/>
                <wp:positionH relativeFrom="column">
                  <wp:align>center</wp:align>
                </wp:positionH>
                <wp:positionV relativeFrom="paragraph">
                  <wp:posOffset>182880</wp:posOffset>
                </wp:positionV>
                <wp:extent cx="2360930" cy="1404620"/>
                <wp:effectExtent l="0" t="0" r="22860" b="1143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EEE40C" w14:textId="435014F9" w:rsidR="00AA1A46" w:rsidRDefault="00AA1A46">
                            <w:r>
                              <w:t>Hay varios objetos de tipo A, tres de tipo C, dos de tipo B, uno de tipo E, uno de tipo 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D754D" id="_x0000_s1031" type="#_x0000_t202" style="position:absolute;margin-left:0;margin-top:14.4pt;width:185.9pt;height:110.6pt;z-index:2516705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BMFQnwtAgAAVQQAAA4AAAAAAAAAAAAAAAAALgIAAGRycy9l&#10;Mm9Eb2MueG1sUEsBAi0AFAAGAAgAAAAhAEhbJ3LbAAAABwEAAA8AAAAAAAAAAAAAAAAAhwQAAGRy&#10;cy9kb3ducmV2LnhtbFBLBQYAAAAABAAEAPMAAACPBQAAAAA=&#10;">
                <v:textbox style="mso-fit-shape-to-text:t">
                  <w:txbxContent>
                    <w:p w14:paraId="12EEE40C" w14:textId="435014F9" w:rsidR="00AA1A46" w:rsidRDefault="00AA1A46">
                      <w:r>
                        <w:t>Hay varios objetos de tipo A, tres de tipo C, dos de tipo B, uno de tipo E, uno de tipo D</w:t>
                      </w:r>
                    </w:p>
                  </w:txbxContent>
                </v:textbox>
                <w10:wrap type="square"/>
              </v:shape>
            </w:pict>
          </mc:Fallback>
        </mc:AlternateContent>
      </w:r>
      <w:r>
        <w:rPr>
          <w:noProof/>
        </w:rPr>
        <w:drawing>
          <wp:inline distT="0" distB="0" distL="0" distR="0" wp14:anchorId="5CC2B0CB" wp14:editId="4B375CF5">
            <wp:extent cx="1029695" cy="149161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039362" cy="1505619"/>
                    </a:xfrm>
                    <a:prstGeom prst="rect">
                      <a:avLst/>
                    </a:prstGeom>
                  </pic:spPr>
                </pic:pic>
              </a:graphicData>
            </a:graphic>
          </wp:inline>
        </w:drawing>
      </w:r>
      <w:r w:rsidR="00551246">
        <w:rPr>
          <w:rFonts w:eastAsiaTheme="majorEastAsia"/>
        </w:rPr>
        <w:t xml:space="preserve"> </w:t>
      </w:r>
    </w:p>
    <w:p w14:paraId="6011CE59" w14:textId="5ABD55F8" w:rsidR="00CC3678" w:rsidRDefault="00551246" w:rsidP="00CC3678">
      <w:pPr>
        <w:rPr>
          <w:rFonts w:eastAsiaTheme="majorEastAsia"/>
        </w:rPr>
      </w:pPr>
      <w:r>
        <w:rPr>
          <w:rFonts w:eastAsiaTheme="majorEastAsia"/>
        </w:rPr>
        <w:t>Problema, tenemos esta estructura y la agrupamos con group by</w:t>
      </w:r>
    </w:p>
    <w:p w14:paraId="2C97E3F6" w14:textId="5A11182D" w:rsidR="00114ACA" w:rsidRDefault="00114ACA" w:rsidP="00CC3678">
      <w:pPr>
        <w:rPr>
          <w:rFonts w:eastAsiaTheme="majorEastAsia"/>
        </w:rPr>
      </w:pPr>
    </w:p>
    <w:p w14:paraId="5CD95EF2" w14:textId="1A1C59A3" w:rsidR="00114ACA" w:rsidRDefault="00114ACA" w:rsidP="00114ACA">
      <w:pPr>
        <w:pStyle w:val="Ttulo2"/>
      </w:pPr>
    </w:p>
    <w:p w14:paraId="4CA76F06" w14:textId="631F6320" w:rsidR="00114ACA" w:rsidRPr="00D547F0" w:rsidRDefault="00114ACA" w:rsidP="00114ACA">
      <w:pPr>
        <w:pStyle w:val="Ttulo2"/>
        <w:rPr>
          <w:b/>
          <w:sz w:val="32"/>
          <w:szCs w:val="32"/>
        </w:rPr>
      </w:pPr>
      <w:bookmarkStart w:id="131" w:name="_Toc535228582"/>
      <w:r w:rsidRPr="00D547F0">
        <w:rPr>
          <w:b/>
          <w:sz w:val="32"/>
          <w:szCs w:val="32"/>
        </w:rPr>
        <w:t xml:space="preserve">5.2 </w:t>
      </w:r>
      <w:hyperlink r:id="rId216" w:history="1">
        <w:r w:rsidRPr="00D547F0">
          <w:rPr>
            <w:b/>
            <w:sz w:val="32"/>
            <w:szCs w:val="32"/>
          </w:rPr>
          <w:t>Algoritmos: sort, group_by, equal_range</w:t>
        </w:r>
        <w:bookmarkEnd w:id="131"/>
      </w:hyperlink>
    </w:p>
    <w:p w14:paraId="462AAD9F" w14:textId="383FBB63" w:rsidR="00B53BCA" w:rsidRDefault="00B53BCA" w:rsidP="00B53BCA">
      <w:pPr>
        <w:rPr>
          <w:rFonts w:eastAsiaTheme="majorEastAsia"/>
        </w:rPr>
      </w:pPr>
    </w:p>
    <w:p w14:paraId="00048BA0" w14:textId="496D379D" w:rsidR="00B53BCA" w:rsidRDefault="00B53BCA" w:rsidP="00B53BCA">
      <w:pPr>
        <w:rPr>
          <w:rFonts w:eastAsiaTheme="majorEastAsia"/>
        </w:rPr>
      </w:pPr>
    </w:p>
    <w:p w14:paraId="7DFB6E9B" w14:textId="7E152626" w:rsidR="00B53BCA" w:rsidRDefault="00B53BCA" w:rsidP="00B53BCA">
      <w:pPr>
        <w:rPr>
          <w:rFonts w:eastAsiaTheme="majorEastAsia"/>
        </w:rPr>
      </w:pPr>
    </w:p>
    <w:p w14:paraId="0C656B2E" w14:textId="4E902753" w:rsidR="00363C71" w:rsidRDefault="00363C71" w:rsidP="00B53BCA">
      <w:pPr>
        <w:rPr>
          <w:rFonts w:eastAsiaTheme="majorEastAsia"/>
        </w:rPr>
      </w:pPr>
      <w:r>
        <w:rPr>
          <w:noProof/>
        </w:rPr>
        <w:drawing>
          <wp:inline distT="0" distB="0" distL="0" distR="0" wp14:anchorId="5D6005F2" wp14:editId="093B9A03">
            <wp:extent cx="4060091" cy="2794000"/>
            <wp:effectExtent l="0" t="0" r="0" b="63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62047" cy="2795346"/>
                    </a:xfrm>
                    <a:prstGeom prst="rect">
                      <a:avLst/>
                    </a:prstGeom>
                  </pic:spPr>
                </pic:pic>
              </a:graphicData>
            </a:graphic>
          </wp:inline>
        </w:drawing>
      </w:r>
    </w:p>
    <w:p w14:paraId="0B418AE0" w14:textId="0B33525C" w:rsidR="00363C71" w:rsidRDefault="00363C71" w:rsidP="00B53BCA">
      <w:pPr>
        <w:rPr>
          <w:rFonts w:eastAsiaTheme="majorEastAsia"/>
        </w:rPr>
      </w:pPr>
    </w:p>
    <w:p w14:paraId="4AEB3D28" w14:textId="65868968" w:rsidR="00363C71" w:rsidRDefault="00363C71" w:rsidP="00B53BCA">
      <w:pPr>
        <w:rPr>
          <w:rFonts w:eastAsiaTheme="majorEastAsia"/>
        </w:rPr>
      </w:pPr>
      <w:r>
        <w:rPr>
          <w:rFonts w:eastAsiaTheme="majorEastAsia"/>
        </w:rPr>
        <w:t>Reorganizar los elementos</w:t>
      </w:r>
    </w:p>
    <w:p w14:paraId="606E86B9" w14:textId="77777777" w:rsidR="00363C71" w:rsidRDefault="00363C71" w:rsidP="00B53BCA">
      <w:pPr>
        <w:rPr>
          <w:rFonts w:eastAsiaTheme="majorEastAsia"/>
        </w:rPr>
      </w:pPr>
    </w:p>
    <w:p w14:paraId="4C116AB6" w14:textId="77777777" w:rsidR="00363C71" w:rsidRDefault="00363C71" w:rsidP="00B53BCA">
      <w:pPr>
        <w:rPr>
          <w:rFonts w:eastAsiaTheme="majorEastAsia"/>
        </w:rPr>
      </w:pPr>
    </w:p>
    <w:p w14:paraId="71FB4090" w14:textId="77777777" w:rsidR="00B53BCA" w:rsidRDefault="00B53BCA" w:rsidP="00B53BCA">
      <w:pPr>
        <w:rPr>
          <w:rFonts w:eastAsiaTheme="majorEastAsia"/>
        </w:rPr>
      </w:pPr>
    </w:p>
    <w:p w14:paraId="1792FA46" w14:textId="694A7E83" w:rsidR="00B53BCA" w:rsidRDefault="00B53BCA" w:rsidP="00B53BCA">
      <w:pPr>
        <w:pStyle w:val="Ttulo2"/>
        <w:rPr>
          <w:b/>
        </w:rPr>
      </w:pPr>
      <w:bookmarkStart w:id="132" w:name="_Toc535228583"/>
      <w:r w:rsidRPr="00B53BCA">
        <w:rPr>
          <w:b/>
        </w:rPr>
        <w:t xml:space="preserve">Ejercicio 1: </w:t>
      </w:r>
      <w:r w:rsidR="000376CD">
        <w:rPr>
          <w:b/>
        </w:rPr>
        <w:t>Ordenamos alfbeticamente</w:t>
      </w:r>
      <w:bookmarkEnd w:id="132"/>
    </w:p>
    <w:p w14:paraId="08A7A697" w14:textId="22AEA22F" w:rsidR="00533A78" w:rsidRDefault="00533A78" w:rsidP="00533A78"/>
    <w:p w14:paraId="2090A8D0" w14:textId="68A8EED4" w:rsidR="00533A78" w:rsidRDefault="00533A78" w:rsidP="00533A78"/>
    <w:tbl>
      <w:tblPr>
        <w:tblStyle w:val="Tablaconcuadrcula"/>
        <w:tblW w:w="0" w:type="auto"/>
        <w:tblLook w:val="04A0" w:firstRow="1" w:lastRow="0" w:firstColumn="1" w:lastColumn="0" w:noHBand="0" w:noVBand="1"/>
      </w:tblPr>
      <w:tblGrid>
        <w:gridCol w:w="8488"/>
      </w:tblGrid>
      <w:tr w:rsidR="00533A78" w14:paraId="316BDCB0" w14:textId="77777777" w:rsidTr="00533A78">
        <w:tc>
          <w:tcPr>
            <w:tcW w:w="8488" w:type="dxa"/>
          </w:tcPr>
          <w:p w14:paraId="1E2BDDE8" w14:textId="77777777" w:rsidR="00B52AEB" w:rsidRDefault="00B52AEB" w:rsidP="00B52AE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13ECD18B" w14:textId="77777777" w:rsidR="00B52AEB" w:rsidRDefault="00B52AEB" w:rsidP="00B52AE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F2F872D" w14:textId="77777777" w:rsidR="00B52AEB" w:rsidRDefault="00B52AEB" w:rsidP="00B52AE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5D61C6B4"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0B10BCE3"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C2B0D9C"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p>
          <w:p w14:paraId="3AB5D58A"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p>
          <w:p w14:paraId="6CCDEDFD"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3300177"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3B50420"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w:t>
            </w:r>
            <w:r>
              <w:rPr>
                <w:rFonts w:ascii="Courier New" w:eastAsiaTheme="minorHAnsi" w:hAnsi="Courier New" w:cs="Courier New"/>
                <w:b/>
                <w:bCs/>
                <w:color w:val="000080"/>
                <w:sz w:val="20"/>
                <w:szCs w:val="20"/>
                <w:highlight w:val="white"/>
                <w:lang w:eastAsia="en-US"/>
              </w:rPr>
              <w:t>};</w:t>
            </w:r>
          </w:p>
          <w:p w14:paraId="626C2DEB"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p>
          <w:p w14:paraId="6B2A7898" w14:textId="77777777" w:rsidR="00B52AEB" w:rsidRDefault="00B52AEB" w:rsidP="00B52AE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rdenar  de mayor a menor, contrario por defecto, objs |= rng::action::sort(greater{});</w:t>
            </w:r>
          </w:p>
          <w:p w14:paraId="57615275"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p>
          <w:p w14:paraId="4BA53A6E" w14:textId="77777777" w:rsidR="00B52AEB" w:rsidRDefault="00B52AEB" w:rsidP="00B52AE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rdenar por orden alfabetico</w:t>
            </w:r>
          </w:p>
          <w:p w14:paraId="1CBF6554" w14:textId="77777777" w:rsidR="00B52AEB" w:rsidRDefault="00B52AEB" w:rsidP="00B52AE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rng::sort(objs);</w:t>
            </w:r>
          </w:p>
          <w:p w14:paraId="759F1969" w14:textId="2A51FAEF" w:rsidR="00B52AEB" w:rsidRPr="00576471" w:rsidRDefault="00B52AEB" w:rsidP="00B52AE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sidR="00576471">
              <w:rPr>
                <w:rFonts w:ascii="Courier New" w:eastAsiaTheme="minorHAnsi" w:hAnsi="Courier New" w:cs="Courier New"/>
                <w:b/>
                <w:bCs/>
                <w:color w:val="000080"/>
                <w:sz w:val="20"/>
                <w:szCs w:val="20"/>
                <w:highlight w:val="white"/>
                <w:lang w:eastAsia="en-US"/>
              </w:rPr>
              <w:t xml:space="preserve"> </w:t>
            </w:r>
            <w:r w:rsidR="00576471" w:rsidRPr="00576471">
              <w:rPr>
                <w:rFonts w:ascii="Courier New" w:eastAsiaTheme="minorHAnsi" w:hAnsi="Courier New" w:cs="Courier New"/>
                <w:color w:val="008000"/>
                <w:sz w:val="20"/>
                <w:szCs w:val="20"/>
                <w:highlight w:val="white"/>
                <w:lang w:eastAsia="en-US"/>
              </w:rPr>
              <w:t>//sort cambia el orden del vector</w:t>
            </w:r>
          </w:p>
          <w:p w14:paraId="739EBF70"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js</w:t>
            </w:r>
            <w:r>
              <w:rPr>
                <w:rFonts w:ascii="Courier New" w:eastAsiaTheme="minorHAnsi" w:hAnsi="Courier New" w:cs="Courier New"/>
                <w:b/>
                <w:bCs/>
                <w:color w:val="000080"/>
                <w:sz w:val="20"/>
                <w:szCs w:val="20"/>
                <w:highlight w:val="white"/>
                <w:lang w:eastAsia="en-US"/>
              </w:rPr>
              <w:t>){</w:t>
            </w:r>
          </w:p>
          <w:p w14:paraId="2C2313EA"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p>
          <w:p w14:paraId="58BFC4F5" w14:textId="77777777" w:rsidR="00B52AEB" w:rsidRDefault="00B52AEB" w:rsidP="00B52AE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C75773B" w14:textId="4FF3D9BF" w:rsidR="00533A78" w:rsidRDefault="00B52AEB" w:rsidP="00B52AEB">
            <w:r>
              <w:rPr>
                <w:rFonts w:ascii="Courier New" w:eastAsiaTheme="minorHAnsi" w:hAnsi="Courier New" w:cs="Courier New"/>
                <w:b/>
                <w:bCs/>
                <w:color w:val="000080"/>
                <w:sz w:val="20"/>
                <w:szCs w:val="20"/>
                <w:highlight w:val="white"/>
                <w:lang w:eastAsia="en-US"/>
              </w:rPr>
              <w:t>}</w:t>
            </w:r>
          </w:p>
        </w:tc>
      </w:tr>
    </w:tbl>
    <w:p w14:paraId="33DF2EDB" w14:textId="77777777" w:rsidR="00533A78" w:rsidRPr="00533A78" w:rsidRDefault="00533A78" w:rsidP="00533A78"/>
    <w:p w14:paraId="26E362F5" w14:textId="62C34457" w:rsidR="00E85271" w:rsidRDefault="00787BEF" w:rsidP="00E85271">
      <w:r>
        <w:rPr>
          <w:noProof/>
        </w:rPr>
        <w:lastRenderedPageBreak/>
        <w:drawing>
          <wp:inline distT="0" distB="0" distL="0" distR="0" wp14:anchorId="7821B81C" wp14:editId="666F807F">
            <wp:extent cx="2905284" cy="1504950"/>
            <wp:effectExtent l="0" t="0" r="952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0092" cy="1507441"/>
                    </a:xfrm>
                    <a:prstGeom prst="rect">
                      <a:avLst/>
                    </a:prstGeom>
                  </pic:spPr>
                </pic:pic>
              </a:graphicData>
            </a:graphic>
          </wp:inline>
        </w:drawing>
      </w:r>
    </w:p>
    <w:p w14:paraId="5CFD7750" w14:textId="1E7AF450" w:rsidR="00E85271" w:rsidRDefault="00E85271" w:rsidP="00E85271"/>
    <w:p w14:paraId="6DFB5A61" w14:textId="5EC739B7" w:rsidR="00A4330A" w:rsidRDefault="00A4330A" w:rsidP="00E85271"/>
    <w:p w14:paraId="7D20221C" w14:textId="1BC53D21" w:rsidR="00A4330A" w:rsidRDefault="00A4330A" w:rsidP="00A4330A">
      <w:pPr>
        <w:pStyle w:val="Ttulo2"/>
        <w:rPr>
          <w:b/>
        </w:rPr>
      </w:pPr>
      <w:bookmarkStart w:id="133" w:name="_Toc535228584"/>
      <w:r w:rsidRPr="00B53BCA">
        <w:rPr>
          <w:b/>
        </w:rPr>
        <w:t xml:space="preserve">Ejercicio </w:t>
      </w:r>
      <w:r>
        <w:rPr>
          <w:b/>
        </w:rPr>
        <w:t>2</w:t>
      </w:r>
      <w:r w:rsidRPr="00B53BCA">
        <w:rPr>
          <w:b/>
        </w:rPr>
        <w:t xml:space="preserve">: </w:t>
      </w:r>
      <w:r>
        <w:rPr>
          <w:b/>
        </w:rPr>
        <w:t>Ordenamos alfbeticamente</w:t>
      </w:r>
      <w:bookmarkEnd w:id="133"/>
    </w:p>
    <w:p w14:paraId="78C6D1E8" w14:textId="3CB5CFE4" w:rsidR="00847390" w:rsidRDefault="00847390" w:rsidP="00847390"/>
    <w:p w14:paraId="25F53ABE" w14:textId="495BFF0D" w:rsidR="00DE17BF" w:rsidRDefault="00DE17BF" w:rsidP="00847390">
      <w:r>
        <w:t>Donde empieza y donde acaba cada grupo</w:t>
      </w:r>
      <w:r w:rsidR="00994E19">
        <w:t>, A terminan una pasada A, B terminan una pasada la B</w:t>
      </w:r>
      <w:r w:rsidR="00913965">
        <w:t>.</w:t>
      </w:r>
    </w:p>
    <w:p w14:paraId="69547F38" w14:textId="27E22E8C" w:rsidR="00913965" w:rsidRDefault="00913965" w:rsidP="00847390">
      <w:r>
        <w:t>Llamaremos al algoritmo group by, por cada grupo un par de iteradores</w:t>
      </w:r>
      <w:r w:rsidR="00B2431C">
        <w:t xml:space="preserve"> donde empieza el primer elemento del grupo </w:t>
      </w:r>
      <w:r w:rsidR="00990ADB">
        <w:t>y donde está uno pasado el último, y eso para cada grupo.</w:t>
      </w:r>
    </w:p>
    <w:p w14:paraId="2B2069BB" w14:textId="5AD19359" w:rsidR="00990ADB" w:rsidRDefault="00990ADB" w:rsidP="00847390">
      <w:r>
        <w:t>Un par de iteradores es lo que hemos definido como un rango (un begin y un end)</w:t>
      </w:r>
    </w:p>
    <w:p w14:paraId="1ECA8A48" w14:textId="5B27A553" w:rsidR="00847390" w:rsidRDefault="00847390" w:rsidP="00847390"/>
    <w:p w14:paraId="1AFE51B2" w14:textId="07E1E98B" w:rsidR="00847390" w:rsidRDefault="00DE17BF" w:rsidP="00847390">
      <w:r>
        <w:rPr>
          <w:noProof/>
        </w:rPr>
        <w:drawing>
          <wp:inline distT="0" distB="0" distL="0" distR="0" wp14:anchorId="314C90E9" wp14:editId="2977A46A">
            <wp:extent cx="3495067" cy="173355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06063" cy="1739004"/>
                    </a:xfrm>
                    <a:prstGeom prst="rect">
                      <a:avLst/>
                    </a:prstGeom>
                  </pic:spPr>
                </pic:pic>
              </a:graphicData>
            </a:graphic>
          </wp:inline>
        </w:drawing>
      </w:r>
    </w:p>
    <w:p w14:paraId="00C92628" w14:textId="3FC989E6" w:rsidR="00E464BA" w:rsidRDefault="00E464BA" w:rsidP="00847390"/>
    <w:p w14:paraId="31BC0D54" w14:textId="16582D7B" w:rsidR="00E464BA" w:rsidRDefault="00E464BA" w:rsidP="00847390"/>
    <w:p w14:paraId="4FD5729E" w14:textId="1E9EE5F6" w:rsidR="00E464BA" w:rsidRDefault="00E464BA" w:rsidP="00847390">
      <w:r>
        <w:rPr>
          <w:noProof/>
        </w:rPr>
        <w:drawing>
          <wp:inline distT="0" distB="0" distL="0" distR="0" wp14:anchorId="2B642B8A" wp14:editId="24063EAB">
            <wp:extent cx="3638725" cy="19050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49764" cy="1910779"/>
                    </a:xfrm>
                    <a:prstGeom prst="rect">
                      <a:avLst/>
                    </a:prstGeom>
                  </pic:spPr>
                </pic:pic>
              </a:graphicData>
            </a:graphic>
          </wp:inline>
        </w:drawing>
      </w:r>
    </w:p>
    <w:p w14:paraId="50E8DEEA" w14:textId="471EE336" w:rsidR="00E464BA" w:rsidRDefault="00E464BA" w:rsidP="00847390"/>
    <w:p w14:paraId="06FF71AD" w14:textId="10B8B246" w:rsidR="00E464BA" w:rsidRDefault="00E464BA" w:rsidP="00847390"/>
    <w:p w14:paraId="189BD24B" w14:textId="4249ADA4" w:rsidR="00E464BA" w:rsidRDefault="00E464BA" w:rsidP="00847390"/>
    <w:p w14:paraId="1F973BDB" w14:textId="07DFFAC8" w:rsidR="00EA48FC" w:rsidRDefault="00EA48FC" w:rsidP="00847390"/>
    <w:p w14:paraId="36A4834E" w14:textId="604E0719" w:rsidR="00EA48FC" w:rsidRDefault="00EA48FC" w:rsidP="00847390"/>
    <w:p w14:paraId="2C733A07" w14:textId="5B85E041" w:rsidR="00EA48FC" w:rsidRDefault="00EA48FC" w:rsidP="00847390"/>
    <w:p w14:paraId="39F902EB" w14:textId="77777777" w:rsidR="00EA48FC" w:rsidRPr="00847390" w:rsidRDefault="00EA48FC" w:rsidP="00847390"/>
    <w:p w14:paraId="2508485B" w14:textId="2019D1E8" w:rsidR="00D4042A" w:rsidRPr="005E08E7" w:rsidRDefault="005E08E7" w:rsidP="005E08E7">
      <w:pPr>
        <w:pStyle w:val="Ttulo2"/>
        <w:rPr>
          <w:b/>
        </w:rPr>
      </w:pPr>
      <w:bookmarkStart w:id="134" w:name="_Toc535228585"/>
      <w:r w:rsidRPr="005E08E7">
        <w:rPr>
          <w:b/>
        </w:rPr>
        <w:lastRenderedPageBreak/>
        <w:t>Ejercicio 2:</w:t>
      </w:r>
      <w:bookmarkEnd w:id="134"/>
    </w:p>
    <w:p w14:paraId="19966EA6" w14:textId="3B1FA714" w:rsidR="005E08E7" w:rsidRDefault="005E08E7" w:rsidP="00D4042A"/>
    <w:p w14:paraId="48597CC3" w14:textId="2C141E28" w:rsidR="005E08E7" w:rsidRDefault="005E08E7" w:rsidP="00D4042A"/>
    <w:p w14:paraId="1AD5ABCA" w14:textId="4C68B5C7" w:rsidR="005E08E7" w:rsidRDefault="005E08E7" w:rsidP="00D4042A">
      <w:r>
        <w:t>Rango de grupos:</w:t>
      </w:r>
    </w:p>
    <w:p w14:paraId="6812615E" w14:textId="2DFF6564" w:rsidR="005E08E7" w:rsidRDefault="005E08E7" w:rsidP="00D4042A">
      <w:r>
        <w:rPr>
          <w:noProof/>
        </w:rPr>
        <w:drawing>
          <wp:inline distT="0" distB="0" distL="0" distR="0" wp14:anchorId="0E1367A4" wp14:editId="4D3DF2B0">
            <wp:extent cx="3226474" cy="2146300"/>
            <wp:effectExtent l="0" t="0" r="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27917" cy="2147260"/>
                    </a:xfrm>
                    <a:prstGeom prst="rect">
                      <a:avLst/>
                    </a:prstGeom>
                  </pic:spPr>
                </pic:pic>
              </a:graphicData>
            </a:graphic>
          </wp:inline>
        </w:drawing>
      </w:r>
    </w:p>
    <w:p w14:paraId="39E18811" w14:textId="1C2DD83F" w:rsidR="00320158" w:rsidRDefault="00320158" w:rsidP="00D4042A"/>
    <w:p w14:paraId="25CD9F70" w14:textId="45F981EE" w:rsidR="00320158" w:rsidRPr="00320158" w:rsidRDefault="00320158" w:rsidP="00320158">
      <w:pPr>
        <w:pStyle w:val="Ttulo3"/>
        <w:rPr>
          <w:b/>
        </w:rPr>
      </w:pPr>
      <w:bookmarkStart w:id="135" w:name="_Toc535228586"/>
      <w:r w:rsidRPr="00320158">
        <w:rPr>
          <w:b/>
        </w:rPr>
        <w:t>Ejercicio 2.1: strings</w:t>
      </w:r>
      <w:bookmarkEnd w:id="135"/>
    </w:p>
    <w:p w14:paraId="44DD9394" w14:textId="77777777" w:rsidR="005E08E7" w:rsidRDefault="005E08E7" w:rsidP="00D4042A"/>
    <w:tbl>
      <w:tblPr>
        <w:tblStyle w:val="Tablaconcuadrcula"/>
        <w:tblW w:w="0" w:type="auto"/>
        <w:tblLook w:val="04A0" w:firstRow="1" w:lastRow="0" w:firstColumn="1" w:lastColumn="0" w:noHBand="0" w:noVBand="1"/>
      </w:tblPr>
      <w:tblGrid>
        <w:gridCol w:w="8488"/>
      </w:tblGrid>
      <w:tr w:rsidR="00D4042A" w14:paraId="6822BFFA" w14:textId="77777777" w:rsidTr="00D4042A">
        <w:tc>
          <w:tcPr>
            <w:tcW w:w="8488" w:type="dxa"/>
          </w:tcPr>
          <w:p w14:paraId="5B6A9356" w14:textId="77777777" w:rsidR="00320158" w:rsidRDefault="00320158" w:rsidP="0032015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22A3438E" w14:textId="77777777" w:rsidR="00320158" w:rsidRDefault="00320158" w:rsidP="0032015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6C6354FB" w14:textId="77777777" w:rsidR="00320158" w:rsidRDefault="00320158" w:rsidP="0032015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39C01C71"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700D6DB0" w14:textId="1C186F8A"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E35F70B"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p>
          <w:p w14:paraId="07532F73"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1D500913"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278DD85"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tring</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w:t>
            </w:r>
            <w:r>
              <w:rPr>
                <w:rFonts w:ascii="Courier New" w:eastAsiaTheme="minorHAnsi" w:hAnsi="Courier New" w:cs="Courier New"/>
                <w:b/>
                <w:bCs/>
                <w:color w:val="000080"/>
                <w:sz w:val="20"/>
                <w:szCs w:val="20"/>
                <w:highlight w:val="white"/>
                <w:lang w:eastAsia="en-US"/>
              </w:rPr>
              <w:t>};</w:t>
            </w:r>
          </w:p>
          <w:p w14:paraId="11D6F2F6"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p>
          <w:p w14:paraId="7E339151"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p>
          <w:p w14:paraId="1B5ADB58"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isma_let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s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s2</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s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2</w:t>
            </w:r>
            <w:r>
              <w:rPr>
                <w:rFonts w:ascii="Courier New" w:eastAsiaTheme="minorHAnsi" w:hAnsi="Courier New" w:cs="Courier New"/>
                <w:b/>
                <w:bCs/>
                <w:color w:val="000080"/>
                <w:sz w:val="20"/>
                <w:szCs w:val="20"/>
                <w:highlight w:val="white"/>
                <w:lang w:eastAsia="en-US"/>
              </w:rPr>
              <w:t>;};</w:t>
            </w:r>
          </w:p>
          <w:p w14:paraId="079D8FD2"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p>
          <w:p w14:paraId="42A31E64"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rango_letr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oup_b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isma_letra</w:t>
            </w:r>
            <w:r>
              <w:rPr>
                <w:rFonts w:ascii="Courier New" w:eastAsiaTheme="minorHAnsi" w:hAnsi="Courier New" w:cs="Courier New"/>
                <w:b/>
                <w:bCs/>
                <w:color w:val="000080"/>
                <w:sz w:val="20"/>
                <w:szCs w:val="20"/>
                <w:highlight w:val="white"/>
                <w:lang w:eastAsia="en-US"/>
              </w:rPr>
              <w:t>)){</w:t>
            </w:r>
          </w:p>
          <w:p w14:paraId="06D1B787"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go_letras</w:t>
            </w:r>
            <w:r>
              <w:rPr>
                <w:rFonts w:ascii="Courier New" w:eastAsiaTheme="minorHAnsi" w:hAnsi="Courier New" w:cs="Courier New"/>
                <w:b/>
                <w:bCs/>
                <w:color w:val="000080"/>
                <w:sz w:val="20"/>
                <w:szCs w:val="20"/>
                <w:highlight w:val="white"/>
                <w:lang w:eastAsia="en-US"/>
              </w:rPr>
              <w:t>){</w:t>
            </w:r>
          </w:p>
          <w:p w14:paraId="367A5750"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p>
          <w:p w14:paraId="0E74646B"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23D13DF"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_______________________"</w:t>
            </w:r>
            <w:r>
              <w:rPr>
                <w:rFonts w:ascii="Courier New" w:eastAsiaTheme="minorHAnsi" w:hAnsi="Courier New" w:cs="Courier New"/>
                <w:b/>
                <w:bCs/>
                <w:color w:val="000080"/>
                <w:sz w:val="20"/>
                <w:szCs w:val="20"/>
                <w:highlight w:val="white"/>
                <w:lang w:eastAsia="en-US"/>
              </w:rPr>
              <w:t>);</w:t>
            </w:r>
          </w:p>
          <w:p w14:paraId="1C3011EE" w14:textId="77777777" w:rsidR="00320158" w:rsidRDefault="00320158" w:rsidP="0032015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9C2FAF8" w14:textId="7B2C889C" w:rsidR="00D4042A" w:rsidRDefault="00320158" w:rsidP="00320158">
            <w:r>
              <w:rPr>
                <w:rFonts w:ascii="Courier New" w:eastAsiaTheme="minorHAnsi" w:hAnsi="Courier New" w:cs="Courier New"/>
                <w:b/>
                <w:bCs/>
                <w:color w:val="000080"/>
                <w:sz w:val="20"/>
                <w:szCs w:val="20"/>
                <w:highlight w:val="white"/>
                <w:lang w:eastAsia="en-US"/>
              </w:rPr>
              <w:t>}</w:t>
            </w:r>
          </w:p>
        </w:tc>
      </w:tr>
    </w:tbl>
    <w:p w14:paraId="485AFA32" w14:textId="77777777" w:rsidR="00D4042A" w:rsidRPr="00D4042A" w:rsidRDefault="00D4042A" w:rsidP="00D4042A"/>
    <w:p w14:paraId="1BFE12B3" w14:textId="324DA15B" w:rsidR="00A4330A" w:rsidRDefault="006F1C61" w:rsidP="00E85271">
      <w:r>
        <w:rPr>
          <w:noProof/>
        </w:rPr>
        <w:drawing>
          <wp:inline distT="0" distB="0" distL="0" distR="0" wp14:anchorId="091BB491" wp14:editId="63CF0C3C">
            <wp:extent cx="2594341" cy="18732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05114" cy="1881028"/>
                    </a:xfrm>
                    <a:prstGeom prst="rect">
                      <a:avLst/>
                    </a:prstGeom>
                  </pic:spPr>
                </pic:pic>
              </a:graphicData>
            </a:graphic>
          </wp:inline>
        </w:drawing>
      </w:r>
    </w:p>
    <w:p w14:paraId="4D64FC11" w14:textId="4B638445" w:rsidR="009E00C5" w:rsidRDefault="009E00C5" w:rsidP="009E00C5">
      <w:pPr>
        <w:pStyle w:val="Ttulo3"/>
        <w:rPr>
          <w:b/>
        </w:rPr>
      </w:pPr>
      <w:bookmarkStart w:id="136" w:name="_Toc535228587"/>
      <w:r w:rsidRPr="00320158">
        <w:rPr>
          <w:b/>
        </w:rPr>
        <w:lastRenderedPageBreak/>
        <w:t xml:space="preserve">Ejercicio 2.1: </w:t>
      </w:r>
      <w:r>
        <w:rPr>
          <w:b/>
        </w:rPr>
        <w:t>char</w:t>
      </w:r>
      <w:r w:rsidR="001F6E27">
        <w:rPr>
          <w:b/>
        </w:rPr>
        <w:t xml:space="preserve"> (No funciona</w:t>
      </w:r>
      <w:r w:rsidR="001D4FC2">
        <w:rPr>
          <w:b/>
        </w:rPr>
        <w:t>,revisar</w:t>
      </w:r>
      <w:r w:rsidR="001F6E27">
        <w:rPr>
          <w:b/>
        </w:rPr>
        <w:t>)</w:t>
      </w:r>
      <w:bookmarkEnd w:id="136"/>
    </w:p>
    <w:p w14:paraId="219EE23B" w14:textId="6759B611" w:rsidR="00170FC9" w:rsidRDefault="00170FC9" w:rsidP="00170FC9"/>
    <w:tbl>
      <w:tblPr>
        <w:tblStyle w:val="Tablaconcuadrcula"/>
        <w:tblW w:w="0" w:type="auto"/>
        <w:tblLook w:val="04A0" w:firstRow="1" w:lastRow="0" w:firstColumn="1" w:lastColumn="0" w:noHBand="0" w:noVBand="1"/>
      </w:tblPr>
      <w:tblGrid>
        <w:gridCol w:w="8488"/>
      </w:tblGrid>
      <w:tr w:rsidR="00170FC9" w14:paraId="12C6F6C7" w14:textId="77777777" w:rsidTr="00170FC9">
        <w:tc>
          <w:tcPr>
            <w:tcW w:w="8488" w:type="dxa"/>
          </w:tcPr>
          <w:p w14:paraId="3894F1BB" w14:textId="77777777" w:rsidR="00C268FE" w:rsidRDefault="00C268FE" w:rsidP="00C268F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450A6FEB" w14:textId="77777777" w:rsidR="00C268FE" w:rsidRDefault="00C268FE" w:rsidP="00C268F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3C74742C" w14:textId="77777777" w:rsidR="00C268FE" w:rsidRDefault="00C268FE" w:rsidP="00C268F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5A9981BE"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4E1333FC"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1BE1BD8"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p>
          <w:p w14:paraId="053F0A62"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p>
          <w:p w14:paraId="5E7E0E11"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4EE926C"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F73F074"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w:t>
            </w:r>
            <w:r>
              <w:rPr>
                <w:rFonts w:ascii="Courier New" w:eastAsiaTheme="minorHAnsi" w:hAnsi="Courier New" w:cs="Courier New"/>
                <w:b/>
                <w:bCs/>
                <w:color w:val="000080"/>
                <w:sz w:val="20"/>
                <w:szCs w:val="20"/>
                <w:highlight w:val="white"/>
                <w:lang w:eastAsia="en-US"/>
              </w:rPr>
              <w:t>};</w:t>
            </w:r>
          </w:p>
          <w:p w14:paraId="4DDC8D52"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p>
          <w:p w14:paraId="2126744F"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p>
          <w:p w14:paraId="5B48B54B"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isma_let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s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s2</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s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2</w:t>
            </w:r>
            <w:r>
              <w:rPr>
                <w:rFonts w:ascii="Courier New" w:eastAsiaTheme="minorHAnsi" w:hAnsi="Courier New" w:cs="Courier New"/>
                <w:b/>
                <w:bCs/>
                <w:color w:val="000080"/>
                <w:sz w:val="20"/>
                <w:szCs w:val="20"/>
                <w:highlight w:val="white"/>
                <w:lang w:eastAsia="en-US"/>
              </w:rPr>
              <w:t>;};</w:t>
            </w:r>
          </w:p>
          <w:p w14:paraId="0F5FD9BD"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p>
          <w:p w14:paraId="6B30D2D1"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rango_letr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oup_b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isma_letra</w:t>
            </w:r>
            <w:r>
              <w:rPr>
                <w:rFonts w:ascii="Courier New" w:eastAsiaTheme="minorHAnsi" w:hAnsi="Courier New" w:cs="Courier New"/>
                <w:b/>
                <w:bCs/>
                <w:color w:val="000080"/>
                <w:sz w:val="20"/>
                <w:szCs w:val="20"/>
                <w:highlight w:val="white"/>
                <w:lang w:eastAsia="en-US"/>
              </w:rPr>
              <w:t>)){</w:t>
            </w:r>
          </w:p>
          <w:p w14:paraId="4B148DBE"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go_letras</w:t>
            </w:r>
            <w:r>
              <w:rPr>
                <w:rFonts w:ascii="Courier New" w:eastAsiaTheme="minorHAnsi" w:hAnsi="Courier New" w:cs="Courier New"/>
                <w:b/>
                <w:bCs/>
                <w:color w:val="000080"/>
                <w:sz w:val="20"/>
                <w:szCs w:val="20"/>
                <w:highlight w:val="white"/>
                <w:lang w:eastAsia="en-US"/>
              </w:rPr>
              <w:t>){</w:t>
            </w:r>
          </w:p>
          <w:p w14:paraId="6E8E8890"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p>
          <w:p w14:paraId="6D19F4A5"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7CB535B"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_______________________"</w:t>
            </w:r>
            <w:r>
              <w:rPr>
                <w:rFonts w:ascii="Courier New" w:eastAsiaTheme="minorHAnsi" w:hAnsi="Courier New" w:cs="Courier New"/>
                <w:b/>
                <w:bCs/>
                <w:color w:val="000080"/>
                <w:sz w:val="20"/>
                <w:szCs w:val="20"/>
                <w:highlight w:val="white"/>
                <w:lang w:eastAsia="en-US"/>
              </w:rPr>
              <w:t>);</w:t>
            </w:r>
          </w:p>
          <w:p w14:paraId="6E4995CF" w14:textId="77777777" w:rsidR="00C268FE" w:rsidRDefault="00C268FE" w:rsidP="00C268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FD96A11" w14:textId="1805188B" w:rsidR="00170FC9" w:rsidRDefault="00C268FE" w:rsidP="00C268FE">
            <w:r>
              <w:rPr>
                <w:rFonts w:ascii="Courier New" w:eastAsiaTheme="minorHAnsi" w:hAnsi="Courier New" w:cs="Courier New"/>
                <w:b/>
                <w:bCs/>
                <w:color w:val="000080"/>
                <w:sz w:val="20"/>
                <w:szCs w:val="20"/>
                <w:highlight w:val="white"/>
                <w:lang w:eastAsia="en-US"/>
              </w:rPr>
              <w:t>}</w:t>
            </w:r>
          </w:p>
        </w:tc>
      </w:tr>
    </w:tbl>
    <w:p w14:paraId="77AA92B3" w14:textId="2BFE1B59" w:rsidR="00170FC9" w:rsidRDefault="00170FC9" w:rsidP="00170FC9"/>
    <w:p w14:paraId="4E6BEEB0" w14:textId="1DB0A91C" w:rsidR="008B2EF4" w:rsidRDefault="008B2EF4" w:rsidP="00170FC9"/>
    <w:p w14:paraId="1D54627A" w14:textId="4952AADA" w:rsidR="008B2EF4" w:rsidRDefault="008B2EF4" w:rsidP="00170FC9"/>
    <w:p w14:paraId="03714072" w14:textId="2AC20153" w:rsidR="008B2EF4" w:rsidRDefault="008B2EF4" w:rsidP="00170FC9"/>
    <w:p w14:paraId="55A468FE" w14:textId="42E4ABCD" w:rsidR="00B37C1B" w:rsidRDefault="00B37C1B" w:rsidP="00B37C1B">
      <w:pPr>
        <w:pStyle w:val="Ttulo3"/>
        <w:rPr>
          <w:b/>
        </w:rPr>
      </w:pPr>
      <w:bookmarkStart w:id="137" w:name="_Toc535228588"/>
      <w:r w:rsidRPr="00320158">
        <w:rPr>
          <w:b/>
        </w:rPr>
        <w:t>Ejercicio 2.</w:t>
      </w:r>
      <w:r>
        <w:rPr>
          <w:b/>
        </w:rPr>
        <w:t>2</w:t>
      </w:r>
      <w:r w:rsidRPr="00320158">
        <w:rPr>
          <w:b/>
        </w:rPr>
        <w:t xml:space="preserve">: </w:t>
      </w:r>
      <w:r>
        <w:rPr>
          <w:b/>
        </w:rPr>
        <w:t>char</w:t>
      </w:r>
      <w:bookmarkEnd w:id="137"/>
    </w:p>
    <w:p w14:paraId="6FB9918F" w14:textId="3D1214EF" w:rsidR="008B2EF4" w:rsidRDefault="008B2EF4" w:rsidP="00170FC9"/>
    <w:p w14:paraId="79B9E392" w14:textId="6B5C5491" w:rsidR="008B2EF4" w:rsidRDefault="008B2EF4" w:rsidP="00170FC9"/>
    <w:p w14:paraId="50253AAE" w14:textId="3F4916BA" w:rsidR="008B2EF4" w:rsidRDefault="008B2EF4" w:rsidP="00170FC9"/>
    <w:tbl>
      <w:tblPr>
        <w:tblStyle w:val="Tablaconcuadrcula"/>
        <w:tblW w:w="0" w:type="auto"/>
        <w:tblLook w:val="04A0" w:firstRow="1" w:lastRow="0" w:firstColumn="1" w:lastColumn="0" w:noHBand="0" w:noVBand="1"/>
      </w:tblPr>
      <w:tblGrid>
        <w:gridCol w:w="8488"/>
      </w:tblGrid>
      <w:tr w:rsidR="008B2EF4" w14:paraId="77D90199" w14:textId="77777777" w:rsidTr="008B2EF4">
        <w:tc>
          <w:tcPr>
            <w:tcW w:w="8488" w:type="dxa"/>
          </w:tcPr>
          <w:p w14:paraId="701E02C6" w14:textId="77777777" w:rsidR="00B37C1B" w:rsidRDefault="00B37C1B" w:rsidP="00B37C1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4A5D6921" w14:textId="77777777" w:rsidR="00B37C1B" w:rsidRDefault="00B37C1B" w:rsidP="00B37C1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C96F2EC" w14:textId="77777777" w:rsidR="00B37C1B" w:rsidRDefault="00B37C1B" w:rsidP="00B37C1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45F24311"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7A03BC6A"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C601528"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p>
          <w:p w14:paraId="0D189A0B"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p>
          <w:p w14:paraId="03DA4AE0"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87733A9"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005D4C1"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w:t>
            </w:r>
            <w:r>
              <w:rPr>
                <w:rFonts w:ascii="Courier New" w:eastAsiaTheme="minorHAnsi" w:hAnsi="Courier New" w:cs="Courier New"/>
                <w:b/>
                <w:bCs/>
                <w:color w:val="000080"/>
                <w:sz w:val="20"/>
                <w:szCs w:val="20"/>
                <w:highlight w:val="white"/>
                <w:lang w:eastAsia="en-US"/>
              </w:rPr>
              <w:t>};</w:t>
            </w:r>
          </w:p>
          <w:p w14:paraId="3ABFBB58"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p>
          <w:p w14:paraId="6882E087"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p>
          <w:p w14:paraId="7FEC98C5"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firs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j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p>
          <w:p w14:paraId="32ADB5D4"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p>
          <w:p w14:paraId="4D254E05"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j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j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w:t>
            </w:r>
            <w:r>
              <w:rPr>
                <w:rFonts w:ascii="Courier New" w:eastAsiaTheme="minorHAnsi" w:hAnsi="Courier New" w:cs="Courier New"/>
                <w:b/>
                <w:bCs/>
                <w:color w:val="000080"/>
                <w:sz w:val="20"/>
                <w:szCs w:val="20"/>
                <w:highlight w:val="white"/>
                <w:lang w:eastAsia="en-US"/>
              </w:rPr>
              <w:t>){</w:t>
            </w:r>
          </w:p>
          <w:p w14:paraId="2B2F0503"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45E00CD8"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rs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w:t>
            </w:r>
            <w:r>
              <w:rPr>
                <w:rFonts w:ascii="Courier New" w:eastAsiaTheme="minorHAnsi" w:hAnsi="Courier New" w:cs="Courier New"/>
                <w:b/>
                <w:bCs/>
                <w:color w:val="000080"/>
                <w:sz w:val="20"/>
                <w:szCs w:val="20"/>
                <w:highlight w:val="white"/>
                <w:lang w:eastAsia="en-US"/>
              </w:rPr>
              <w:t>;</w:t>
            </w:r>
          </w:p>
          <w:p w14:paraId="3F59A29F"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break</w:t>
            </w:r>
            <w:r>
              <w:rPr>
                <w:rFonts w:ascii="Courier New" w:eastAsiaTheme="minorHAnsi" w:hAnsi="Courier New" w:cs="Courier New"/>
                <w:b/>
                <w:bCs/>
                <w:color w:val="000080"/>
                <w:sz w:val="20"/>
                <w:szCs w:val="20"/>
                <w:highlight w:val="white"/>
                <w:lang w:eastAsia="en-US"/>
              </w:rPr>
              <w:t>;</w:t>
            </w:r>
          </w:p>
          <w:p w14:paraId="6CC073AB"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E225305"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5D7AFDE"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las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irst</w:t>
            </w:r>
            <w:r>
              <w:rPr>
                <w:rFonts w:ascii="Courier New" w:eastAsiaTheme="minorHAnsi" w:hAnsi="Courier New" w:cs="Courier New"/>
                <w:b/>
                <w:bCs/>
                <w:color w:val="000080"/>
                <w:sz w:val="20"/>
                <w:szCs w:val="20"/>
                <w:highlight w:val="white"/>
                <w:lang w:eastAsia="en-US"/>
              </w:rPr>
              <w:t>;</w:t>
            </w:r>
          </w:p>
          <w:p w14:paraId="6E82DBAB"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j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w:t>
            </w:r>
            <w:r>
              <w:rPr>
                <w:rFonts w:ascii="Courier New" w:eastAsiaTheme="minorHAnsi" w:hAnsi="Courier New" w:cs="Courier New"/>
                <w:b/>
                <w:bCs/>
                <w:color w:val="000080"/>
                <w:sz w:val="20"/>
                <w:szCs w:val="20"/>
                <w:highlight w:val="white"/>
                <w:lang w:eastAsia="en-US"/>
              </w:rPr>
              <w:t>){</w:t>
            </w:r>
          </w:p>
          <w:p w14:paraId="2D32316C"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799ED146"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as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w:t>
            </w:r>
            <w:r>
              <w:rPr>
                <w:rFonts w:ascii="Courier New" w:eastAsiaTheme="minorHAnsi" w:hAnsi="Courier New" w:cs="Courier New"/>
                <w:b/>
                <w:bCs/>
                <w:color w:val="000080"/>
                <w:sz w:val="20"/>
                <w:szCs w:val="20"/>
                <w:highlight w:val="white"/>
                <w:lang w:eastAsia="en-US"/>
              </w:rPr>
              <w:t>;</w:t>
            </w:r>
          </w:p>
          <w:p w14:paraId="5CCF70DA"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break</w:t>
            </w:r>
            <w:r>
              <w:rPr>
                <w:rFonts w:ascii="Courier New" w:eastAsiaTheme="minorHAnsi" w:hAnsi="Courier New" w:cs="Courier New"/>
                <w:b/>
                <w:bCs/>
                <w:color w:val="000080"/>
                <w:sz w:val="20"/>
                <w:szCs w:val="20"/>
                <w:highlight w:val="white"/>
                <w:lang w:eastAsia="en-US"/>
              </w:rPr>
              <w:t>;</w:t>
            </w:r>
          </w:p>
          <w:p w14:paraId="1D292FF1"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80"/>
                <w:sz w:val="20"/>
                <w:szCs w:val="20"/>
                <w:highlight w:val="white"/>
                <w:lang w:eastAsia="en-US"/>
              </w:rPr>
              <w:t>}</w:t>
            </w:r>
          </w:p>
          <w:p w14:paraId="5020F4BC"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B59B561" w14:textId="77777777" w:rsidR="00B37C1B" w:rsidRDefault="00B37C1B" w:rsidP="00B37C1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mprimimos todo lo que hay entre first y last</w:t>
            </w:r>
          </w:p>
          <w:p w14:paraId="5B8FFEFD"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a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w:t>
            </w:r>
            <w:r>
              <w:rPr>
                <w:rFonts w:ascii="Courier New" w:eastAsiaTheme="minorHAnsi" w:hAnsi="Courier New" w:cs="Courier New"/>
                <w:b/>
                <w:bCs/>
                <w:color w:val="000080"/>
                <w:sz w:val="20"/>
                <w:szCs w:val="20"/>
                <w:highlight w:val="white"/>
                <w:lang w:eastAsia="en-US"/>
              </w:rPr>
              <w:t>){</w:t>
            </w:r>
          </w:p>
          <w:p w14:paraId="3E3604F4"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w:t>
            </w:r>
            <w:r>
              <w:rPr>
                <w:rFonts w:ascii="Courier New" w:eastAsiaTheme="minorHAnsi" w:hAnsi="Courier New" w:cs="Courier New"/>
                <w:b/>
                <w:bCs/>
                <w:color w:val="000080"/>
                <w:sz w:val="20"/>
                <w:szCs w:val="20"/>
                <w:highlight w:val="white"/>
                <w:lang w:eastAsia="en-US"/>
              </w:rPr>
              <w:t>);</w:t>
            </w:r>
          </w:p>
          <w:p w14:paraId="3968E4B3" w14:textId="77777777" w:rsidR="00B37C1B" w:rsidRDefault="00B37C1B" w:rsidP="00B37C1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394A05F" w14:textId="081A7BA0" w:rsidR="008B2EF4" w:rsidRDefault="00B37C1B" w:rsidP="00B37C1B">
            <w:r>
              <w:rPr>
                <w:rFonts w:ascii="Courier New" w:eastAsiaTheme="minorHAnsi" w:hAnsi="Courier New" w:cs="Courier New"/>
                <w:b/>
                <w:bCs/>
                <w:color w:val="000080"/>
                <w:sz w:val="20"/>
                <w:szCs w:val="20"/>
                <w:highlight w:val="white"/>
                <w:lang w:eastAsia="en-US"/>
              </w:rPr>
              <w:t>}</w:t>
            </w:r>
          </w:p>
        </w:tc>
      </w:tr>
    </w:tbl>
    <w:p w14:paraId="1F948FC2" w14:textId="0211B4F5" w:rsidR="00FC029F" w:rsidRDefault="00FC029F" w:rsidP="00FC029F"/>
    <w:p w14:paraId="7C57D7FE" w14:textId="510625EF" w:rsidR="008B2EF4" w:rsidRDefault="008B2EF4" w:rsidP="00FC029F"/>
    <w:p w14:paraId="73EA1990" w14:textId="76E39E0C" w:rsidR="008B2EF4" w:rsidRDefault="008B2EF4" w:rsidP="00FC029F"/>
    <w:p w14:paraId="15333291" w14:textId="742D14B0" w:rsidR="008B2EF4" w:rsidRDefault="008B2EF4" w:rsidP="00FC029F">
      <w:r>
        <w:rPr>
          <w:noProof/>
        </w:rPr>
        <w:drawing>
          <wp:inline distT="0" distB="0" distL="0" distR="0" wp14:anchorId="2EB06ACA" wp14:editId="04C35D38">
            <wp:extent cx="3816350" cy="976317"/>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819725" cy="977180"/>
                    </a:xfrm>
                    <a:prstGeom prst="rect">
                      <a:avLst/>
                    </a:prstGeom>
                  </pic:spPr>
                </pic:pic>
              </a:graphicData>
            </a:graphic>
          </wp:inline>
        </w:drawing>
      </w:r>
    </w:p>
    <w:p w14:paraId="007FAA5D" w14:textId="3CB7602B" w:rsidR="00D365B4" w:rsidRDefault="00D365B4" w:rsidP="00FC029F"/>
    <w:p w14:paraId="61F115CE" w14:textId="457B5ED5" w:rsidR="00D365B4" w:rsidRDefault="00D365B4" w:rsidP="00FC029F">
      <w:r>
        <w:rPr>
          <w:noProof/>
        </w:rPr>
        <w:drawing>
          <wp:inline distT="0" distB="0" distL="0" distR="0" wp14:anchorId="7EB8DF1E" wp14:editId="1AA33245">
            <wp:extent cx="4902200" cy="238764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05044" cy="2389030"/>
                    </a:xfrm>
                    <a:prstGeom prst="rect">
                      <a:avLst/>
                    </a:prstGeom>
                  </pic:spPr>
                </pic:pic>
              </a:graphicData>
            </a:graphic>
          </wp:inline>
        </w:drawing>
      </w:r>
    </w:p>
    <w:p w14:paraId="28F1FA81" w14:textId="6623FAA2" w:rsidR="001C79C5" w:rsidRDefault="001C79C5" w:rsidP="00FC029F"/>
    <w:p w14:paraId="0D52F58B" w14:textId="64B71C3A" w:rsidR="001C79C5" w:rsidRDefault="001C79C5" w:rsidP="00FC029F">
      <w:r>
        <w:rPr>
          <w:noProof/>
        </w:rPr>
        <w:drawing>
          <wp:inline distT="0" distB="0" distL="0" distR="0" wp14:anchorId="77E78EF9" wp14:editId="4E19B26D">
            <wp:extent cx="3651250" cy="1130865"/>
            <wp:effectExtent l="0" t="0" r="635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59080" cy="1133290"/>
                    </a:xfrm>
                    <a:prstGeom prst="rect">
                      <a:avLst/>
                    </a:prstGeom>
                  </pic:spPr>
                </pic:pic>
              </a:graphicData>
            </a:graphic>
          </wp:inline>
        </w:drawing>
      </w:r>
    </w:p>
    <w:p w14:paraId="5FC2DB2C" w14:textId="579A9083" w:rsidR="001C79C5" w:rsidRDefault="001C79C5" w:rsidP="00FC029F"/>
    <w:p w14:paraId="5FA6E56D" w14:textId="20BC7FC2" w:rsidR="001C79C5" w:rsidRDefault="001C79C5" w:rsidP="00FC029F"/>
    <w:p w14:paraId="4F77DB1C" w14:textId="5332D559" w:rsidR="001C79C5" w:rsidRDefault="001C79C5" w:rsidP="001C79C5">
      <w:pPr>
        <w:pStyle w:val="Ttulo3"/>
        <w:rPr>
          <w:b/>
        </w:rPr>
      </w:pPr>
      <w:bookmarkStart w:id="138" w:name="_Toc535228589"/>
      <w:r w:rsidRPr="00320158">
        <w:rPr>
          <w:b/>
        </w:rPr>
        <w:t xml:space="preserve">Ejercicio </w:t>
      </w:r>
      <w:r>
        <w:rPr>
          <w:b/>
        </w:rPr>
        <w:t>3: Busqueda binaria</w:t>
      </w:r>
      <w:bookmarkEnd w:id="138"/>
    </w:p>
    <w:p w14:paraId="7A7E044C" w14:textId="2339348D" w:rsidR="001C79C5" w:rsidRDefault="001C79C5" w:rsidP="00FC029F"/>
    <w:p w14:paraId="64A1CEF3" w14:textId="7C91C370" w:rsidR="00A967AE" w:rsidRDefault="00A967AE" w:rsidP="00FC029F">
      <w:r>
        <w:rPr>
          <w:noProof/>
        </w:rPr>
        <w:drawing>
          <wp:inline distT="0" distB="0" distL="0" distR="0" wp14:anchorId="59396652" wp14:editId="74FFC3D5">
            <wp:extent cx="3510388" cy="1689100"/>
            <wp:effectExtent l="0" t="0" r="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20860" cy="1694139"/>
                    </a:xfrm>
                    <a:prstGeom prst="rect">
                      <a:avLst/>
                    </a:prstGeom>
                  </pic:spPr>
                </pic:pic>
              </a:graphicData>
            </a:graphic>
          </wp:inline>
        </w:drawing>
      </w:r>
    </w:p>
    <w:p w14:paraId="7F03971F" w14:textId="47C96EC8" w:rsidR="001236E7" w:rsidRDefault="001236E7" w:rsidP="00FC029F"/>
    <w:tbl>
      <w:tblPr>
        <w:tblStyle w:val="Tablaconcuadrcula"/>
        <w:tblW w:w="0" w:type="auto"/>
        <w:tblLook w:val="04A0" w:firstRow="1" w:lastRow="0" w:firstColumn="1" w:lastColumn="0" w:noHBand="0" w:noVBand="1"/>
      </w:tblPr>
      <w:tblGrid>
        <w:gridCol w:w="8488"/>
      </w:tblGrid>
      <w:tr w:rsidR="001236E7" w14:paraId="383FCC36" w14:textId="77777777" w:rsidTr="001236E7">
        <w:tc>
          <w:tcPr>
            <w:tcW w:w="8488" w:type="dxa"/>
          </w:tcPr>
          <w:p w14:paraId="4FAABFD8" w14:textId="77777777" w:rsidR="001236E7" w:rsidRDefault="001236E7" w:rsidP="001236E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648EAC77" w14:textId="77777777" w:rsidR="001236E7" w:rsidRDefault="001236E7" w:rsidP="001236E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07B39C1" w14:textId="77777777" w:rsidR="001236E7" w:rsidRDefault="001236E7" w:rsidP="001236E7">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226389DD" w14:textId="77777777" w:rsidR="001236E7" w:rsidRDefault="001236E7" w:rsidP="001236E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5FACBA93" w14:textId="77777777" w:rsidR="001236E7" w:rsidRDefault="001236E7" w:rsidP="001236E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07E8AB3" w14:textId="77777777" w:rsidR="001236E7" w:rsidRDefault="001236E7" w:rsidP="001236E7">
            <w:pPr>
              <w:autoSpaceDE w:val="0"/>
              <w:autoSpaceDN w:val="0"/>
              <w:adjustRightInd w:val="0"/>
              <w:rPr>
                <w:rFonts w:ascii="Courier New" w:eastAsiaTheme="minorHAnsi" w:hAnsi="Courier New" w:cs="Courier New"/>
                <w:color w:val="000000"/>
                <w:sz w:val="20"/>
                <w:szCs w:val="20"/>
                <w:highlight w:val="white"/>
                <w:lang w:eastAsia="en-US"/>
              </w:rPr>
            </w:pPr>
          </w:p>
          <w:p w14:paraId="119B9AB8" w14:textId="77777777" w:rsidR="001236E7" w:rsidRDefault="001236E7" w:rsidP="001236E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198B4656" w14:textId="77777777" w:rsidR="001236E7" w:rsidRDefault="001236E7" w:rsidP="001236E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F1606C8" w14:textId="77777777" w:rsidR="001236E7" w:rsidRDefault="001236E7" w:rsidP="001236E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w:t>
            </w:r>
            <w:r>
              <w:rPr>
                <w:rFonts w:ascii="Courier New" w:eastAsiaTheme="minorHAnsi" w:hAnsi="Courier New" w:cs="Courier New"/>
                <w:b/>
                <w:bCs/>
                <w:color w:val="000080"/>
                <w:sz w:val="20"/>
                <w:szCs w:val="20"/>
                <w:highlight w:val="white"/>
                <w:lang w:eastAsia="en-US"/>
              </w:rPr>
              <w:t>};</w:t>
            </w:r>
          </w:p>
          <w:p w14:paraId="5B0EE4F5" w14:textId="77777777" w:rsidR="001236E7" w:rsidRDefault="001236E7" w:rsidP="001236E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p>
          <w:p w14:paraId="65727955" w14:textId="77777777" w:rsidR="001236E7" w:rsidRDefault="001236E7" w:rsidP="001236E7">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specificamos que sólo buscamos un grupo en particular</w:t>
            </w:r>
          </w:p>
          <w:p w14:paraId="73A5B0CE" w14:textId="77777777" w:rsidR="001236E7" w:rsidRDefault="001236E7" w:rsidP="001236E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qual_ran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bj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367CC380" w14:textId="77777777" w:rsidR="001236E7" w:rsidRDefault="001236E7" w:rsidP="001236E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a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w:t>
            </w:r>
            <w:r>
              <w:rPr>
                <w:rFonts w:ascii="Courier New" w:eastAsiaTheme="minorHAnsi" w:hAnsi="Courier New" w:cs="Courier New"/>
                <w:b/>
                <w:bCs/>
                <w:color w:val="000080"/>
                <w:sz w:val="20"/>
                <w:szCs w:val="20"/>
                <w:highlight w:val="white"/>
                <w:lang w:eastAsia="en-US"/>
              </w:rPr>
              <w:t>){</w:t>
            </w:r>
          </w:p>
          <w:p w14:paraId="6B64D84B" w14:textId="77777777" w:rsidR="001236E7" w:rsidRDefault="001236E7" w:rsidP="001236E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w:t>
            </w:r>
            <w:r>
              <w:rPr>
                <w:rFonts w:ascii="Courier New" w:eastAsiaTheme="minorHAnsi" w:hAnsi="Courier New" w:cs="Courier New"/>
                <w:b/>
                <w:bCs/>
                <w:color w:val="000080"/>
                <w:sz w:val="20"/>
                <w:szCs w:val="20"/>
                <w:highlight w:val="white"/>
                <w:lang w:eastAsia="en-US"/>
              </w:rPr>
              <w:t>);</w:t>
            </w:r>
          </w:p>
          <w:p w14:paraId="16CAAA70" w14:textId="77777777" w:rsidR="001236E7" w:rsidRDefault="001236E7" w:rsidP="001236E7">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D7F507F" w14:textId="77F94175" w:rsidR="001236E7" w:rsidRDefault="001236E7" w:rsidP="001236E7">
            <w:r>
              <w:rPr>
                <w:rFonts w:ascii="Courier New" w:eastAsiaTheme="minorHAnsi" w:hAnsi="Courier New" w:cs="Courier New"/>
                <w:b/>
                <w:bCs/>
                <w:color w:val="000080"/>
                <w:sz w:val="20"/>
                <w:szCs w:val="20"/>
                <w:highlight w:val="white"/>
                <w:lang w:eastAsia="en-US"/>
              </w:rPr>
              <w:t>}</w:t>
            </w:r>
          </w:p>
        </w:tc>
      </w:tr>
    </w:tbl>
    <w:p w14:paraId="15ABC580" w14:textId="119602BF" w:rsidR="001236E7" w:rsidRDefault="001236E7" w:rsidP="00FC029F"/>
    <w:p w14:paraId="42F402F9" w14:textId="64A97224" w:rsidR="009608D5" w:rsidRDefault="009608D5" w:rsidP="00FC029F">
      <w:r>
        <w:rPr>
          <w:noProof/>
        </w:rPr>
        <w:drawing>
          <wp:inline distT="0" distB="0" distL="0" distR="0" wp14:anchorId="31D565D5" wp14:editId="026169AC">
            <wp:extent cx="4121150" cy="103538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41962" cy="1040609"/>
                    </a:xfrm>
                    <a:prstGeom prst="rect">
                      <a:avLst/>
                    </a:prstGeom>
                  </pic:spPr>
                </pic:pic>
              </a:graphicData>
            </a:graphic>
          </wp:inline>
        </w:drawing>
      </w:r>
    </w:p>
    <w:p w14:paraId="1648CFFD" w14:textId="4870B216" w:rsidR="009B4AB6" w:rsidRDefault="009B4AB6" w:rsidP="00FC029F"/>
    <w:p w14:paraId="266CCA70" w14:textId="6AEF4F47" w:rsidR="009B4AB6" w:rsidRDefault="009B4AB6" w:rsidP="00FC029F">
      <w:r>
        <w:t>First y las apunta al rango de las c y así lo imprime</w:t>
      </w:r>
      <w:r w:rsidR="00EC2049">
        <w:t>. Si cambiamos c y ponemos ‘z’, no imprime nada porque first = last</w:t>
      </w:r>
    </w:p>
    <w:p w14:paraId="28ACF770" w14:textId="0E9D5CB5" w:rsidR="00335152" w:rsidRDefault="00335152" w:rsidP="00FC029F"/>
    <w:p w14:paraId="564F1501" w14:textId="6D28426A" w:rsidR="00335152" w:rsidRDefault="00335152" w:rsidP="00347F80">
      <w:pPr>
        <w:pStyle w:val="Ttulo3"/>
      </w:pPr>
      <w:bookmarkStart w:id="139" w:name="_Hlk534583185"/>
      <w:bookmarkStart w:id="140" w:name="_Toc535228590"/>
      <w:r w:rsidRPr="00320158">
        <w:rPr>
          <w:b/>
        </w:rPr>
        <w:t xml:space="preserve">Ejercicio </w:t>
      </w:r>
      <w:r w:rsidR="00347F80">
        <w:rPr>
          <w:b/>
        </w:rPr>
        <w:t>4</w:t>
      </w:r>
      <w:r>
        <w:rPr>
          <w:b/>
        </w:rPr>
        <w:t>: Busqueda binaria</w:t>
      </w:r>
      <w:r w:rsidR="00347F80">
        <w:rPr>
          <w:b/>
        </w:rPr>
        <w:t>, cuantos hay entre first y last</w:t>
      </w:r>
      <w:bookmarkEnd w:id="139"/>
      <w:bookmarkEnd w:id="140"/>
    </w:p>
    <w:p w14:paraId="3217CF04" w14:textId="566D98BB" w:rsidR="00335152" w:rsidRDefault="00335152" w:rsidP="00FC029F"/>
    <w:tbl>
      <w:tblPr>
        <w:tblStyle w:val="Tablaconcuadrcula"/>
        <w:tblW w:w="0" w:type="auto"/>
        <w:tblLook w:val="04A0" w:firstRow="1" w:lastRow="0" w:firstColumn="1" w:lastColumn="0" w:noHBand="0" w:noVBand="1"/>
      </w:tblPr>
      <w:tblGrid>
        <w:gridCol w:w="8488"/>
      </w:tblGrid>
      <w:tr w:rsidR="00335152" w14:paraId="7F4CC896" w14:textId="77777777" w:rsidTr="00335152">
        <w:tc>
          <w:tcPr>
            <w:tcW w:w="8488" w:type="dxa"/>
          </w:tcPr>
          <w:p w14:paraId="34835F12" w14:textId="77777777" w:rsidR="00335152" w:rsidRDefault="00335152" w:rsidP="0033515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2EE2FFB8" w14:textId="77777777" w:rsidR="00335152" w:rsidRDefault="00335152" w:rsidP="0033515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557908F0" w14:textId="77777777" w:rsidR="00335152" w:rsidRDefault="00335152" w:rsidP="0033515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1F58C9E3"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2C45D61E"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E340FC6"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p>
          <w:p w14:paraId="7E4DCE5B"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09F27871"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603326F"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w:t>
            </w:r>
            <w:r>
              <w:rPr>
                <w:rFonts w:ascii="Courier New" w:eastAsiaTheme="minorHAnsi" w:hAnsi="Courier New" w:cs="Courier New"/>
                <w:b/>
                <w:bCs/>
                <w:color w:val="000080"/>
                <w:sz w:val="20"/>
                <w:szCs w:val="20"/>
                <w:highlight w:val="white"/>
                <w:lang w:eastAsia="en-US"/>
              </w:rPr>
              <w:t>};</w:t>
            </w:r>
          </w:p>
          <w:p w14:paraId="33B2ACAF"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p>
          <w:p w14:paraId="68977FAD" w14:textId="77777777" w:rsidR="00335152" w:rsidRDefault="00335152" w:rsidP="0033515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specificamos que sólo buscamos un grupo en particular</w:t>
            </w:r>
          </w:p>
          <w:p w14:paraId="170A0257"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qual_ran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bj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76088C0F"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a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w:t>
            </w:r>
            <w:r>
              <w:rPr>
                <w:rFonts w:ascii="Courier New" w:eastAsiaTheme="minorHAnsi" w:hAnsi="Courier New" w:cs="Courier New"/>
                <w:b/>
                <w:bCs/>
                <w:color w:val="000080"/>
                <w:sz w:val="20"/>
                <w:szCs w:val="20"/>
                <w:highlight w:val="white"/>
                <w:lang w:eastAsia="en-US"/>
              </w:rPr>
              <w:t>){</w:t>
            </w:r>
          </w:p>
          <w:p w14:paraId="40F20E17"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w:t>
            </w:r>
            <w:r>
              <w:rPr>
                <w:rFonts w:ascii="Courier New" w:eastAsiaTheme="minorHAnsi" w:hAnsi="Courier New" w:cs="Courier New"/>
                <w:b/>
                <w:bCs/>
                <w:color w:val="000080"/>
                <w:sz w:val="20"/>
                <w:szCs w:val="20"/>
                <w:highlight w:val="white"/>
                <w:lang w:eastAsia="en-US"/>
              </w:rPr>
              <w:t>);</w:t>
            </w:r>
          </w:p>
          <w:p w14:paraId="21135EE6"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F2C6F86" w14:textId="77777777" w:rsidR="00335152" w:rsidRDefault="00335152" w:rsidP="0033515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uantas casillas hay entre first y last</w:t>
            </w:r>
          </w:p>
          <w:p w14:paraId="66BF5CF1" w14:textId="77777777" w:rsidR="00335152" w:rsidRDefault="00335152" w:rsidP="0033515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z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ta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st</w:t>
            </w:r>
            <w:r>
              <w:rPr>
                <w:rFonts w:ascii="Courier New" w:eastAsiaTheme="minorHAnsi" w:hAnsi="Courier New" w:cs="Courier New"/>
                <w:b/>
                <w:bCs/>
                <w:color w:val="000080"/>
                <w:sz w:val="20"/>
                <w:szCs w:val="20"/>
                <w:highlight w:val="white"/>
                <w:lang w:eastAsia="en-US"/>
              </w:rPr>
              <w:t>);</w:t>
            </w:r>
          </w:p>
          <w:p w14:paraId="565D6DBB" w14:textId="77777777" w:rsidR="00335152" w:rsidRDefault="00335152" w:rsidP="0033515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3 la distancia que hay entre first y last</w:t>
            </w:r>
          </w:p>
          <w:p w14:paraId="3A378742" w14:textId="59477327" w:rsidR="00335152" w:rsidRDefault="00335152" w:rsidP="00335152">
            <w:r>
              <w:rPr>
                <w:rFonts w:ascii="Courier New" w:eastAsiaTheme="minorHAnsi" w:hAnsi="Courier New" w:cs="Courier New"/>
                <w:b/>
                <w:bCs/>
                <w:color w:val="000080"/>
                <w:sz w:val="20"/>
                <w:szCs w:val="20"/>
                <w:highlight w:val="white"/>
                <w:lang w:eastAsia="en-US"/>
              </w:rPr>
              <w:t>}</w:t>
            </w:r>
          </w:p>
        </w:tc>
      </w:tr>
    </w:tbl>
    <w:p w14:paraId="45891453" w14:textId="40BFA738" w:rsidR="00335152" w:rsidRDefault="00335152" w:rsidP="00FC029F"/>
    <w:p w14:paraId="137ED841" w14:textId="043ADEFA" w:rsidR="00BC5280" w:rsidRDefault="00BC5280" w:rsidP="00FC029F"/>
    <w:p w14:paraId="6188DA7C" w14:textId="2A77C434" w:rsidR="00BC5280" w:rsidRDefault="00BC5280" w:rsidP="00FC029F">
      <w:r>
        <w:rPr>
          <w:noProof/>
        </w:rPr>
        <w:lastRenderedPageBreak/>
        <w:drawing>
          <wp:inline distT="0" distB="0" distL="0" distR="0" wp14:anchorId="449ED899" wp14:editId="22190108">
            <wp:extent cx="3898900" cy="1115807"/>
            <wp:effectExtent l="0" t="0" r="6350" b="825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3422" cy="1122825"/>
                    </a:xfrm>
                    <a:prstGeom prst="rect">
                      <a:avLst/>
                    </a:prstGeom>
                  </pic:spPr>
                </pic:pic>
              </a:graphicData>
            </a:graphic>
          </wp:inline>
        </w:drawing>
      </w:r>
    </w:p>
    <w:p w14:paraId="4FAEB630" w14:textId="7C902B39" w:rsidR="00E71BA6" w:rsidRDefault="00E71BA6" w:rsidP="00FC029F"/>
    <w:p w14:paraId="41D7171A" w14:textId="739E21C6" w:rsidR="00E71BA6" w:rsidRPr="00E71BA6" w:rsidRDefault="00E71BA6" w:rsidP="00FC029F">
      <w:pPr>
        <w:rPr>
          <w:b/>
        </w:rPr>
      </w:pPr>
    </w:p>
    <w:p w14:paraId="1482A743" w14:textId="2B8CB7AF" w:rsidR="00E71BA6" w:rsidRDefault="00E71BA6" w:rsidP="00E71BA6">
      <w:pPr>
        <w:pStyle w:val="Ttulo3"/>
        <w:rPr>
          <w:b/>
        </w:rPr>
      </w:pPr>
      <w:bookmarkStart w:id="141" w:name="_Toc535228591"/>
      <w:r w:rsidRPr="00E71BA6">
        <w:rPr>
          <w:b/>
        </w:rPr>
        <w:t>Ejercicio 5: Busqueda binaria, cuantos hay entre first y last</w:t>
      </w:r>
      <w:bookmarkEnd w:id="141"/>
    </w:p>
    <w:p w14:paraId="506F7FA7" w14:textId="608103A8" w:rsidR="00C7204C" w:rsidRDefault="00C7204C" w:rsidP="00C7204C">
      <w:pPr>
        <w:rPr>
          <w:rFonts w:eastAsiaTheme="majorEastAsia"/>
        </w:rPr>
      </w:pPr>
    </w:p>
    <w:p w14:paraId="507623A4" w14:textId="5F421BB9" w:rsidR="00C7204C" w:rsidRDefault="00C7204C" w:rsidP="00C7204C">
      <w:pPr>
        <w:rPr>
          <w:rFonts w:eastAsiaTheme="majorEastAsia"/>
        </w:rPr>
      </w:pPr>
    </w:p>
    <w:tbl>
      <w:tblPr>
        <w:tblStyle w:val="Tablaconcuadrcula"/>
        <w:tblW w:w="0" w:type="auto"/>
        <w:tblLook w:val="04A0" w:firstRow="1" w:lastRow="0" w:firstColumn="1" w:lastColumn="0" w:noHBand="0" w:noVBand="1"/>
      </w:tblPr>
      <w:tblGrid>
        <w:gridCol w:w="8488"/>
      </w:tblGrid>
      <w:tr w:rsidR="00C7204C" w14:paraId="3978D32B" w14:textId="77777777" w:rsidTr="00C7204C">
        <w:tc>
          <w:tcPr>
            <w:tcW w:w="8488" w:type="dxa"/>
          </w:tcPr>
          <w:p w14:paraId="783AEDCE" w14:textId="77777777" w:rsidR="00C7204C" w:rsidRDefault="00C7204C" w:rsidP="00C7204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07C1FA24" w14:textId="77777777" w:rsidR="00C7204C" w:rsidRDefault="00C7204C" w:rsidP="00C7204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37A5E5C2" w14:textId="77777777" w:rsidR="00C7204C" w:rsidRDefault="00C7204C" w:rsidP="00C7204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726C2388"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399C135D"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339FB379"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p>
          <w:p w14:paraId="10B4F6E3"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p>
          <w:p w14:paraId="09701259"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B7C966F"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5A3D958"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w:t>
            </w:r>
            <w:r>
              <w:rPr>
                <w:rFonts w:ascii="Courier New" w:eastAsiaTheme="minorHAnsi" w:hAnsi="Courier New" w:cs="Courier New"/>
                <w:b/>
                <w:bCs/>
                <w:color w:val="000080"/>
                <w:sz w:val="20"/>
                <w:szCs w:val="20"/>
                <w:highlight w:val="white"/>
                <w:lang w:eastAsia="en-US"/>
              </w:rPr>
              <w:t>};</w:t>
            </w:r>
          </w:p>
          <w:p w14:paraId="59D5E793"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p>
          <w:p w14:paraId="7E21CDBD"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qual_ran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bj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14:paraId="71DEB59B"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ator_ran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st</w:t>
            </w:r>
            <w:r>
              <w:rPr>
                <w:rFonts w:ascii="Courier New" w:eastAsiaTheme="minorHAnsi" w:hAnsi="Courier New" w:cs="Courier New"/>
                <w:b/>
                <w:bCs/>
                <w:color w:val="000080"/>
                <w:sz w:val="20"/>
                <w:szCs w:val="20"/>
                <w:highlight w:val="white"/>
                <w:lang w:eastAsia="en-US"/>
              </w:rPr>
              <w:t>)){</w:t>
            </w:r>
          </w:p>
          <w:p w14:paraId="07E9F585"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
          <w:p w14:paraId="357CACAF"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AF9865A" w14:textId="77777777" w:rsidR="00C7204C" w:rsidRDefault="00C7204C" w:rsidP="00C7204C">
            <w:pPr>
              <w:autoSpaceDE w:val="0"/>
              <w:autoSpaceDN w:val="0"/>
              <w:adjustRightInd w:val="0"/>
              <w:rPr>
                <w:rFonts w:ascii="Courier New" w:eastAsiaTheme="minorHAnsi" w:hAnsi="Courier New" w:cs="Courier New"/>
                <w:color w:val="000000"/>
                <w:sz w:val="20"/>
                <w:szCs w:val="20"/>
                <w:highlight w:val="white"/>
                <w:lang w:eastAsia="en-US"/>
              </w:rPr>
            </w:pPr>
          </w:p>
          <w:p w14:paraId="68FFD41A" w14:textId="21A3D6D5" w:rsidR="00C7204C" w:rsidRDefault="00C7204C" w:rsidP="00C7204C">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062E7D8C" w14:textId="7227064A" w:rsidR="00C7204C" w:rsidRDefault="00C7204C" w:rsidP="00C7204C">
      <w:pPr>
        <w:rPr>
          <w:rFonts w:eastAsiaTheme="majorEastAsia"/>
        </w:rPr>
      </w:pPr>
    </w:p>
    <w:p w14:paraId="5E294AB4" w14:textId="7123C51D" w:rsidR="00386885" w:rsidRDefault="00386885" w:rsidP="00C7204C">
      <w:pPr>
        <w:rPr>
          <w:rFonts w:eastAsiaTheme="majorEastAsia"/>
        </w:rPr>
      </w:pPr>
    </w:p>
    <w:p w14:paraId="044DCEB1" w14:textId="4E8A59D9" w:rsidR="00386885" w:rsidRDefault="00386885" w:rsidP="00C7204C">
      <w:pPr>
        <w:rPr>
          <w:rFonts w:eastAsiaTheme="majorEastAsia"/>
        </w:rPr>
      </w:pPr>
      <w:r>
        <w:rPr>
          <w:noProof/>
        </w:rPr>
        <w:drawing>
          <wp:inline distT="0" distB="0" distL="0" distR="0" wp14:anchorId="6BDFEC85" wp14:editId="5CD323FA">
            <wp:extent cx="3492500" cy="906209"/>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45033" cy="919840"/>
                    </a:xfrm>
                    <a:prstGeom prst="rect">
                      <a:avLst/>
                    </a:prstGeom>
                  </pic:spPr>
                </pic:pic>
              </a:graphicData>
            </a:graphic>
          </wp:inline>
        </w:drawing>
      </w:r>
    </w:p>
    <w:p w14:paraId="2CA5C8E1" w14:textId="6F181A8E" w:rsidR="006A54C0" w:rsidRDefault="006A54C0" w:rsidP="00C7204C">
      <w:pPr>
        <w:rPr>
          <w:rFonts w:eastAsiaTheme="majorEastAsia"/>
        </w:rPr>
      </w:pPr>
    </w:p>
    <w:p w14:paraId="75E8C757" w14:textId="39E78302" w:rsidR="006A54C0" w:rsidRDefault="006A54C0" w:rsidP="006A54C0">
      <w:pPr>
        <w:pStyle w:val="Ttulo3"/>
        <w:rPr>
          <w:b/>
        </w:rPr>
      </w:pPr>
      <w:bookmarkStart w:id="142" w:name="_Toc535228592"/>
      <w:r w:rsidRPr="00E71BA6">
        <w:rPr>
          <w:b/>
        </w:rPr>
        <w:t xml:space="preserve">Ejercicio </w:t>
      </w:r>
      <w:r>
        <w:rPr>
          <w:b/>
        </w:rPr>
        <w:t>6</w:t>
      </w:r>
      <w:r w:rsidRPr="00E71BA6">
        <w:rPr>
          <w:b/>
        </w:rPr>
        <w:t>: Busqueda binaria, cuantos hay entre first y last</w:t>
      </w:r>
      <w:bookmarkEnd w:id="142"/>
    </w:p>
    <w:p w14:paraId="0199C86F" w14:textId="77777777" w:rsidR="00FA4EB5" w:rsidRPr="00FA4EB5" w:rsidRDefault="00FA4EB5" w:rsidP="00FA4EB5"/>
    <w:tbl>
      <w:tblPr>
        <w:tblStyle w:val="Tablaconcuadrcula"/>
        <w:tblW w:w="0" w:type="auto"/>
        <w:tblLook w:val="04A0" w:firstRow="1" w:lastRow="0" w:firstColumn="1" w:lastColumn="0" w:noHBand="0" w:noVBand="1"/>
      </w:tblPr>
      <w:tblGrid>
        <w:gridCol w:w="8488"/>
      </w:tblGrid>
      <w:tr w:rsidR="00490247" w14:paraId="132FBEBE" w14:textId="77777777" w:rsidTr="00490247">
        <w:tc>
          <w:tcPr>
            <w:tcW w:w="8488" w:type="dxa"/>
          </w:tcPr>
          <w:p w14:paraId="5636F20D" w14:textId="77777777" w:rsidR="00F773D3" w:rsidRDefault="00F773D3" w:rsidP="00F773D3">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14F0D13D" w14:textId="77777777" w:rsidR="00F773D3" w:rsidRDefault="00F773D3" w:rsidP="00F773D3">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7597D5F1" w14:textId="77777777" w:rsidR="00F773D3" w:rsidRDefault="00F773D3" w:rsidP="00F773D3">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5CF77503"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1C50D4AD"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3FBA97E"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p>
          <w:p w14:paraId="48A22CE7"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Obj</w:t>
            </w:r>
            <w:r>
              <w:rPr>
                <w:rFonts w:ascii="Courier New" w:eastAsiaTheme="minorHAnsi" w:hAnsi="Courier New" w:cs="Courier New"/>
                <w:b/>
                <w:bCs/>
                <w:color w:val="000080"/>
                <w:sz w:val="20"/>
                <w:szCs w:val="20"/>
                <w:highlight w:val="white"/>
                <w:lang w:eastAsia="en-US"/>
              </w:rPr>
              <w:t>{</w:t>
            </w:r>
          </w:p>
          <w:p w14:paraId="10A16380"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id</w:t>
            </w:r>
            <w:r>
              <w:rPr>
                <w:rFonts w:ascii="Courier New" w:eastAsiaTheme="minorHAnsi" w:hAnsi="Courier New" w:cs="Courier New"/>
                <w:b/>
                <w:bCs/>
                <w:color w:val="000080"/>
                <w:sz w:val="20"/>
                <w:szCs w:val="20"/>
                <w:highlight w:val="white"/>
                <w:lang w:eastAsia="en-US"/>
              </w:rPr>
              <w:t>;</w:t>
            </w:r>
          </w:p>
          <w:p w14:paraId="1A72E737"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ivel</w:t>
            </w:r>
            <w:r>
              <w:rPr>
                <w:rFonts w:ascii="Courier New" w:eastAsiaTheme="minorHAnsi" w:hAnsi="Courier New" w:cs="Courier New"/>
                <w:b/>
                <w:bCs/>
                <w:color w:val="000080"/>
                <w:sz w:val="20"/>
                <w:szCs w:val="20"/>
                <w:highlight w:val="white"/>
                <w:lang w:eastAsia="en-US"/>
              </w:rPr>
              <w:t>;</w:t>
            </w:r>
          </w:p>
          <w:p w14:paraId="451CE7EC"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0FA1265"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p>
          <w:p w14:paraId="14A04F03"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503E0E8"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0D8202C"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Obj</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p>
          <w:p w14:paraId="5E57321E"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1</w:t>
            </w:r>
            <w:r>
              <w:rPr>
                <w:rFonts w:ascii="Courier New" w:eastAsiaTheme="minorHAnsi" w:hAnsi="Courier New" w:cs="Courier New"/>
                <w:b/>
                <w:bCs/>
                <w:color w:val="000080"/>
                <w:sz w:val="20"/>
                <w:szCs w:val="20"/>
                <w:highlight w:val="white"/>
                <w:lang w:eastAsia="en-US"/>
              </w:rPr>
              <w:t>},</w:t>
            </w:r>
          </w:p>
          <w:p w14:paraId="522A8595"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4453996B"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80"/>
                <w:sz w:val="20"/>
                <w:szCs w:val="20"/>
                <w:highlight w:val="white"/>
                <w:lang w:eastAsia="en-US"/>
              </w:rPr>
              <w:t>};</w:t>
            </w:r>
          </w:p>
          <w:p w14:paraId="5631741D"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p>
          <w:p w14:paraId="424058FF" w14:textId="771EAA1D"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bj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Ob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w:t>
            </w:r>
            <w:r>
              <w:rPr>
                <w:rFonts w:ascii="Courier New" w:eastAsiaTheme="minorHAnsi" w:hAnsi="Courier New" w:cs="Courier New"/>
                <w:b/>
                <w:bCs/>
                <w:color w:val="000080"/>
                <w:sz w:val="20"/>
                <w:szCs w:val="20"/>
                <w:highlight w:val="white"/>
                <w:lang w:eastAsia="en-US"/>
              </w:rPr>
              <w:t>);</w:t>
            </w:r>
            <w:r w:rsidR="002D3243">
              <w:rPr>
                <w:rFonts w:ascii="Courier New" w:eastAsiaTheme="minorHAnsi" w:hAnsi="Courier New" w:cs="Courier New"/>
                <w:b/>
                <w:bCs/>
                <w:color w:val="000080"/>
                <w:sz w:val="20"/>
                <w:szCs w:val="20"/>
                <w:highlight w:val="white"/>
                <w:lang w:eastAsia="en-US"/>
              </w:rPr>
              <w:t>//Ordena de menor a mayor dependiendo del campo que le inidique</w:t>
            </w:r>
          </w:p>
          <w:p w14:paraId="39A30E05" w14:textId="09763756"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qual_ran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bj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Ob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w:t>
            </w:r>
            <w:r>
              <w:rPr>
                <w:rFonts w:ascii="Courier New" w:eastAsiaTheme="minorHAnsi" w:hAnsi="Courier New" w:cs="Courier New"/>
                <w:b/>
                <w:bCs/>
                <w:color w:val="000080"/>
                <w:sz w:val="20"/>
                <w:szCs w:val="20"/>
                <w:highlight w:val="white"/>
                <w:lang w:eastAsia="en-US"/>
              </w:rPr>
              <w:t>);</w:t>
            </w:r>
            <w:r w:rsidR="00FD5F82">
              <w:rPr>
                <w:rFonts w:ascii="Courier New" w:eastAsiaTheme="minorHAnsi" w:hAnsi="Courier New" w:cs="Courier New"/>
                <w:b/>
                <w:bCs/>
                <w:color w:val="000080"/>
                <w:sz w:val="20"/>
                <w:szCs w:val="20"/>
                <w:highlight w:val="white"/>
                <w:lang w:eastAsia="en-US"/>
              </w:rPr>
              <w:t>//Busca donde empieza y dondo termina el range</w:t>
            </w:r>
          </w:p>
          <w:p w14:paraId="3F5DB86C"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Obj 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ator_ran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st</w:t>
            </w:r>
            <w:r>
              <w:rPr>
                <w:rFonts w:ascii="Courier New" w:eastAsiaTheme="minorHAnsi" w:hAnsi="Courier New" w:cs="Courier New"/>
                <w:b/>
                <w:bCs/>
                <w:color w:val="000080"/>
                <w:sz w:val="20"/>
                <w:szCs w:val="20"/>
                <w:highlight w:val="white"/>
                <w:lang w:eastAsia="en-US"/>
              </w:rPr>
              <w:t>)){</w:t>
            </w:r>
          </w:p>
          <w:p w14:paraId="0978E293"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ivel</w:t>
            </w:r>
            <w:r>
              <w:rPr>
                <w:rFonts w:ascii="Courier New" w:eastAsiaTheme="minorHAnsi" w:hAnsi="Courier New" w:cs="Courier New"/>
                <w:b/>
                <w:bCs/>
                <w:color w:val="000080"/>
                <w:sz w:val="20"/>
                <w:szCs w:val="20"/>
                <w:highlight w:val="white"/>
                <w:lang w:eastAsia="en-US"/>
              </w:rPr>
              <w:t>);</w:t>
            </w:r>
          </w:p>
          <w:p w14:paraId="7D98E4FC"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D95919A" w14:textId="77777777" w:rsidR="00F773D3" w:rsidRDefault="00F773D3" w:rsidP="00F773D3">
            <w:pPr>
              <w:autoSpaceDE w:val="0"/>
              <w:autoSpaceDN w:val="0"/>
              <w:adjustRightInd w:val="0"/>
              <w:rPr>
                <w:rFonts w:ascii="Courier New" w:eastAsiaTheme="minorHAnsi" w:hAnsi="Courier New" w:cs="Courier New"/>
                <w:color w:val="000000"/>
                <w:sz w:val="20"/>
                <w:szCs w:val="20"/>
                <w:highlight w:val="white"/>
                <w:lang w:eastAsia="en-US"/>
              </w:rPr>
            </w:pPr>
          </w:p>
          <w:p w14:paraId="74FC6EB3" w14:textId="1DFFBD1B" w:rsidR="00490247" w:rsidRDefault="00F773D3" w:rsidP="00F773D3">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0ABFA9FB" w14:textId="15770CE2" w:rsidR="006A54C0" w:rsidRDefault="006A54C0" w:rsidP="00C7204C">
      <w:pPr>
        <w:rPr>
          <w:rFonts w:eastAsiaTheme="majorEastAsia"/>
        </w:rPr>
      </w:pPr>
    </w:p>
    <w:p w14:paraId="1335FC1E" w14:textId="1BAC309D" w:rsidR="003D6AF5" w:rsidRDefault="003D6AF5" w:rsidP="00C7204C">
      <w:pPr>
        <w:rPr>
          <w:rFonts w:eastAsiaTheme="majorEastAsia"/>
        </w:rPr>
      </w:pPr>
      <w:r>
        <w:rPr>
          <w:noProof/>
        </w:rPr>
        <w:drawing>
          <wp:inline distT="0" distB="0" distL="0" distR="0" wp14:anchorId="753B0BE8" wp14:editId="2BAF7789">
            <wp:extent cx="4578350" cy="1253147"/>
            <wp:effectExtent l="0" t="0" r="0" b="444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614773" cy="1263116"/>
                    </a:xfrm>
                    <a:prstGeom prst="rect">
                      <a:avLst/>
                    </a:prstGeom>
                  </pic:spPr>
                </pic:pic>
              </a:graphicData>
            </a:graphic>
          </wp:inline>
        </w:drawing>
      </w:r>
    </w:p>
    <w:p w14:paraId="37D1C14B" w14:textId="04F124F4" w:rsidR="00730334" w:rsidRDefault="00730334" w:rsidP="00C7204C">
      <w:pPr>
        <w:rPr>
          <w:rFonts w:eastAsiaTheme="majorEastAsia"/>
        </w:rPr>
      </w:pPr>
    </w:p>
    <w:p w14:paraId="32235BCA" w14:textId="1185223D" w:rsidR="00730334" w:rsidRDefault="00730334" w:rsidP="00C7204C">
      <w:pPr>
        <w:rPr>
          <w:rFonts w:eastAsiaTheme="majorEastAsia"/>
        </w:rPr>
      </w:pPr>
    </w:p>
    <w:p w14:paraId="3B7F2712" w14:textId="588199B0" w:rsidR="00730334" w:rsidRDefault="00730334" w:rsidP="00C7204C">
      <w:pPr>
        <w:rPr>
          <w:rFonts w:eastAsiaTheme="majorEastAsia"/>
        </w:rPr>
      </w:pPr>
      <w:r>
        <w:rPr>
          <w:noProof/>
        </w:rPr>
        <w:drawing>
          <wp:inline distT="0" distB="0" distL="0" distR="0" wp14:anchorId="7049FD23" wp14:editId="192547EE">
            <wp:extent cx="4203700" cy="1947513"/>
            <wp:effectExtent l="0" t="0" r="635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07822" cy="1949423"/>
                    </a:xfrm>
                    <a:prstGeom prst="rect">
                      <a:avLst/>
                    </a:prstGeom>
                  </pic:spPr>
                </pic:pic>
              </a:graphicData>
            </a:graphic>
          </wp:inline>
        </w:drawing>
      </w:r>
    </w:p>
    <w:p w14:paraId="7EF1CE66" w14:textId="4460765F" w:rsidR="00E45C1C" w:rsidRDefault="00E45C1C" w:rsidP="00C7204C">
      <w:pPr>
        <w:rPr>
          <w:rFonts w:eastAsiaTheme="majorEastAsia"/>
        </w:rPr>
      </w:pPr>
    </w:p>
    <w:p w14:paraId="43A9F4E0" w14:textId="6A241176" w:rsidR="004755AE" w:rsidRDefault="004755AE" w:rsidP="00C7204C">
      <w:pPr>
        <w:rPr>
          <w:rFonts w:eastAsiaTheme="majorEastAsia"/>
        </w:rPr>
      </w:pPr>
    </w:p>
    <w:p w14:paraId="04BEBEC7" w14:textId="6C33E167" w:rsidR="004755AE" w:rsidRPr="004755AE" w:rsidRDefault="00E21F88" w:rsidP="00A11BB9">
      <w:pPr>
        <w:pStyle w:val="Ttulo1"/>
        <w:numPr>
          <w:ilvl w:val="0"/>
          <w:numId w:val="17"/>
        </w:numPr>
        <w:rPr>
          <w:rStyle w:val="Hipervnculo"/>
          <w:rFonts w:eastAsia="Times New Roman" w:cs="Times New Roman"/>
          <w:b/>
          <w:color w:val="0070C0"/>
          <w:u w:val="none"/>
        </w:rPr>
      </w:pPr>
      <w:hyperlink r:id="rId232" w:history="1">
        <w:bookmarkStart w:id="143" w:name="_Toc535228593"/>
        <w:r w:rsidR="004755AE" w:rsidRPr="004755AE">
          <w:rPr>
            <w:rStyle w:val="Hipervnculo"/>
            <w:rFonts w:eastAsia="Times New Roman" w:cs="Times New Roman"/>
            <w:b/>
            <w:color w:val="0070C0"/>
            <w:u w:val="none"/>
          </w:rPr>
          <w:t>Ejercicio resuelto de repaso propuesto en la Unidad . Introducción a la biblioteca Data/Time Zone: instalación en MS Windows</w:t>
        </w:r>
        <w:bookmarkEnd w:id="143"/>
      </w:hyperlink>
      <w:r w:rsidR="004755AE" w:rsidRPr="004755AE">
        <w:rPr>
          <w:rStyle w:val="Hipervnculo"/>
          <w:rFonts w:eastAsia="Times New Roman" w:cs="Times New Roman"/>
          <w:b/>
          <w:color w:val="0070C0"/>
          <w:u w:val="none"/>
        </w:rPr>
        <w:t> </w:t>
      </w:r>
    </w:p>
    <w:p w14:paraId="0971C0BF" w14:textId="6BFC0C57" w:rsidR="00E45C1C" w:rsidRPr="00E45C1C" w:rsidRDefault="00E45C1C" w:rsidP="00E45C1C">
      <w:pPr>
        <w:pStyle w:val="Ttulo1"/>
        <w:rPr>
          <w:b/>
        </w:rPr>
      </w:pPr>
    </w:p>
    <w:p w14:paraId="757A00F7" w14:textId="77777777" w:rsidR="00E45C1C" w:rsidRPr="008447EC" w:rsidRDefault="00E45C1C" w:rsidP="008447EC">
      <w:pPr>
        <w:pStyle w:val="Ttulo2"/>
        <w:rPr>
          <w:b/>
          <w:color w:val="FF0000"/>
          <w:sz w:val="32"/>
          <w:szCs w:val="32"/>
        </w:rPr>
      </w:pPr>
      <w:bookmarkStart w:id="144" w:name="_Toc535228594"/>
      <w:r w:rsidRPr="008447EC">
        <w:rPr>
          <w:b/>
          <w:color w:val="FF0000"/>
          <w:sz w:val="32"/>
          <w:szCs w:val="32"/>
        </w:rPr>
        <w:t>Ejemplo 1 - group_by (solución en 'Códigos de ejemplo')</w:t>
      </w:r>
      <w:bookmarkEnd w:id="144"/>
    </w:p>
    <w:p w14:paraId="6483FE63" w14:textId="77777777" w:rsidR="00E45C1C" w:rsidRPr="00E45C1C" w:rsidRDefault="00E45C1C" w:rsidP="00E45C1C">
      <w:pPr>
        <w:rPr>
          <w:rFonts w:eastAsiaTheme="majorEastAsia"/>
        </w:rPr>
      </w:pPr>
      <w:r w:rsidRPr="00E45C1C">
        <w:rPr>
          <w:rFonts w:eastAsiaTheme="majorEastAsia"/>
        </w:rPr>
        <w:t>Se proporciona un fichero JSON Lines que contiene el estado en que un jugador guardó su anterior partida en un videojuego; el fichero almacena el estado de avance en el ataque a un campamento militar. Cada línea JSON contiene el nombre ("name") del tipo de enemigo u objetivo del campamento (strings "soldier", "leader", "secret weapon" y "treasure"), si éste ha sido ya eliminado o completado (bool "achieved"), su nivel de dificultad (int "level") y su posición en el mapa (array de tres doubles "location"). Se pide:</w:t>
      </w:r>
    </w:p>
    <w:p w14:paraId="36C30324" w14:textId="77777777" w:rsidR="00E45C1C" w:rsidRPr="00E45C1C" w:rsidRDefault="00E45C1C" w:rsidP="00E45C1C">
      <w:pPr>
        <w:rPr>
          <w:rFonts w:eastAsiaTheme="majorEastAsia"/>
        </w:rPr>
      </w:pPr>
    </w:p>
    <w:p w14:paraId="725C5A7C" w14:textId="77777777" w:rsidR="00E45C1C" w:rsidRPr="00E45C1C" w:rsidRDefault="00E45C1C" w:rsidP="00E45C1C">
      <w:pPr>
        <w:rPr>
          <w:rFonts w:eastAsiaTheme="majorEastAsia"/>
        </w:rPr>
      </w:pPr>
      <w:r w:rsidRPr="00E45C1C">
        <w:rPr>
          <w:rFonts w:eastAsiaTheme="majorEastAsia"/>
        </w:rPr>
        <w:lastRenderedPageBreak/>
        <w:t>Guardar la información del fichero en un vector o lista estándar de objetos. Para ello, definid una estructura conveniente que almacene los tipos de datos proporcionados por cada enemigo/objetivo.</w:t>
      </w:r>
    </w:p>
    <w:p w14:paraId="5C084227" w14:textId="77777777" w:rsidR="00E45C1C" w:rsidRPr="00E45C1C" w:rsidRDefault="00E45C1C" w:rsidP="00E45C1C">
      <w:pPr>
        <w:rPr>
          <w:rFonts w:eastAsiaTheme="majorEastAsia"/>
        </w:rPr>
      </w:pPr>
      <w:r w:rsidRPr="00E45C1C">
        <w:rPr>
          <w:rFonts w:eastAsiaTheme="majorEastAsia"/>
        </w:rPr>
        <w:t>Imprimir por pantalla cuántos enemigos/objetivos hay en total en el campamento, e indicar el número de ellos ya eliminados/completados (véase la imagen inferior derecha). Garantizad que los nombres de los distintos tipos de enemigos/objetivos aparezcan ordenados lexicográficamente.</w:t>
      </w:r>
    </w:p>
    <w:p w14:paraId="3F726535" w14:textId="6A91BFBC" w:rsidR="00E45C1C" w:rsidRDefault="00E45C1C" w:rsidP="00E45C1C">
      <w:pPr>
        <w:rPr>
          <w:rFonts w:eastAsiaTheme="majorEastAsia"/>
        </w:rPr>
      </w:pPr>
      <w:r w:rsidRPr="00E45C1C">
        <w:rPr>
          <w:rFonts w:eastAsiaTheme="majorEastAsia"/>
        </w:rPr>
        <w:t>Nota: Tratad de emplear la biblioteca de rangos cuando sea posible, por ejemplo utilizando la vista view::group_by o el algoritmo rng::count_if.</w:t>
      </w:r>
    </w:p>
    <w:p w14:paraId="74757ABE" w14:textId="59F2B6FE" w:rsidR="00266246" w:rsidRDefault="00266246" w:rsidP="00E45C1C">
      <w:pPr>
        <w:rPr>
          <w:rFonts w:eastAsiaTheme="majorEastAsia"/>
        </w:rPr>
      </w:pPr>
    </w:p>
    <w:p w14:paraId="4F6324BC" w14:textId="298520CE" w:rsidR="00266246" w:rsidRDefault="00266246" w:rsidP="00E45C1C">
      <w:pPr>
        <w:rPr>
          <w:rFonts w:eastAsiaTheme="majorEastAsia"/>
        </w:rPr>
      </w:pPr>
    </w:p>
    <w:p w14:paraId="734856E0" w14:textId="5C04A2A2" w:rsidR="00266246" w:rsidRDefault="00266246" w:rsidP="00E45C1C">
      <w:pPr>
        <w:rPr>
          <w:rFonts w:eastAsiaTheme="majorEastAsia"/>
          <w:b/>
        </w:rPr>
      </w:pPr>
      <w:r w:rsidRPr="00266246">
        <w:rPr>
          <w:rFonts w:eastAsiaTheme="majorEastAsia"/>
          <w:b/>
        </w:rPr>
        <w:t>Paso 1:</w:t>
      </w:r>
      <w:r>
        <w:rPr>
          <w:rFonts w:eastAsiaTheme="majorEastAsia"/>
          <w:b/>
        </w:rPr>
        <w:t xml:space="preserve"> A raíz de aquí vamos modificando</w:t>
      </w:r>
    </w:p>
    <w:p w14:paraId="482D7F80" w14:textId="77777777" w:rsidR="00266246" w:rsidRDefault="00266246" w:rsidP="00E45C1C">
      <w:pPr>
        <w:rPr>
          <w:rFonts w:eastAsiaTheme="majorEastAsia"/>
          <w:b/>
        </w:rPr>
      </w:pPr>
    </w:p>
    <w:tbl>
      <w:tblPr>
        <w:tblStyle w:val="Tablaconcuadrcula"/>
        <w:tblW w:w="0" w:type="auto"/>
        <w:tblLook w:val="04A0" w:firstRow="1" w:lastRow="0" w:firstColumn="1" w:lastColumn="0" w:noHBand="0" w:noVBand="1"/>
      </w:tblPr>
      <w:tblGrid>
        <w:gridCol w:w="8488"/>
      </w:tblGrid>
      <w:tr w:rsidR="00266246" w14:paraId="11B12957" w14:textId="77777777" w:rsidTr="00266246">
        <w:tc>
          <w:tcPr>
            <w:tcW w:w="8488" w:type="dxa"/>
          </w:tcPr>
          <w:p w14:paraId="4E48DD94" w14:textId="77777777" w:rsidR="00266246" w:rsidRDefault="00266246" w:rsidP="0026624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mcpp Library</w:t>
            </w:r>
          </w:p>
          <w:p w14:paraId="5C69491C" w14:textId="77777777" w:rsidR="00266246" w:rsidRDefault="00266246" w:rsidP="0026624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4E26A8EA" w14:textId="77777777" w:rsidR="00266246" w:rsidRDefault="00266246" w:rsidP="0026624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3C2AE882" w14:textId="77777777" w:rsidR="00266246" w:rsidRDefault="00266246" w:rsidP="0026624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5526925A"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p>
          <w:p w14:paraId="43C95957" w14:textId="77777777" w:rsidR="00266246" w:rsidRDefault="00266246" w:rsidP="0026624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Standard Library</w:t>
            </w:r>
          </w:p>
          <w:p w14:paraId="1E7545DC" w14:textId="77777777" w:rsidR="00266246" w:rsidRDefault="00266246" w:rsidP="0026624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1405C7F1" w14:textId="77777777" w:rsidR="00266246" w:rsidRDefault="00266246" w:rsidP="0026624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3CD412D0"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p>
          <w:p w14:paraId="2EE27A20"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Target</w:t>
            </w:r>
            <w:r>
              <w:rPr>
                <w:rFonts w:ascii="Courier New" w:eastAsiaTheme="minorHAnsi" w:hAnsi="Courier New" w:cs="Courier New"/>
                <w:b/>
                <w:bCs/>
                <w:color w:val="000080"/>
                <w:sz w:val="20"/>
                <w:szCs w:val="20"/>
                <w:highlight w:val="white"/>
                <w:lang w:eastAsia="en-US"/>
              </w:rPr>
              <w:t>{</w:t>
            </w:r>
          </w:p>
          <w:p w14:paraId="4173D8D2"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name</w:t>
            </w:r>
            <w:r>
              <w:rPr>
                <w:rFonts w:ascii="Courier New" w:eastAsiaTheme="minorHAnsi" w:hAnsi="Courier New" w:cs="Courier New"/>
                <w:b/>
                <w:bCs/>
                <w:color w:val="000080"/>
                <w:sz w:val="20"/>
                <w:szCs w:val="20"/>
                <w:highlight w:val="white"/>
                <w:lang w:eastAsia="en-US"/>
              </w:rPr>
              <w:t>;</w:t>
            </w:r>
          </w:p>
          <w:p w14:paraId="1451B6CD"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level</w:t>
            </w:r>
            <w:r>
              <w:rPr>
                <w:rFonts w:ascii="Courier New" w:eastAsiaTheme="minorHAnsi" w:hAnsi="Courier New" w:cs="Courier New"/>
                <w:b/>
                <w:bCs/>
                <w:color w:val="000080"/>
                <w:sz w:val="20"/>
                <w:szCs w:val="20"/>
                <w:highlight w:val="white"/>
                <w:lang w:eastAsia="en-US"/>
              </w:rPr>
              <w:t>{};</w:t>
            </w:r>
          </w:p>
          <w:p w14:paraId="1DDE8707"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ocation</w:t>
            </w:r>
            <w:r>
              <w:rPr>
                <w:rFonts w:ascii="Courier New" w:eastAsiaTheme="minorHAnsi" w:hAnsi="Courier New" w:cs="Courier New"/>
                <w:b/>
                <w:bCs/>
                <w:color w:val="000080"/>
                <w:sz w:val="20"/>
                <w:szCs w:val="20"/>
                <w:highlight w:val="white"/>
                <w:lang w:eastAsia="en-US"/>
              </w:rPr>
              <w:t>{};</w:t>
            </w:r>
          </w:p>
          <w:p w14:paraId="7CEEE5FD" w14:textId="77777777" w:rsidR="00266246" w:rsidRDefault="00266246" w:rsidP="0026624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Falso si está vivo, true contrario, false por defecto</w:t>
            </w:r>
          </w:p>
          <w:p w14:paraId="73FA21EE"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DF48D96"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p>
          <w:p w14:paraId="09E8A383"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CD5A145"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A98B53F"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F6E2247"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p>
          <w:p w14:paraId="3F25E951"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p>
          <w:p w14:paraId="2C749514"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0F87F324"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p>
          <w:p w14:paraId="6D875B81" w14:textId="77777777" w:rsidR="00266246" w:rsidRDefault="00266246" w:rsidP="0026624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nicialmente vacio</w:t>
            </w:r>
          </w:p>
          <w:p w14:paraId="7CCE633D"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p>
          <w:p w14:paraId="14C21346" w14:textId="77777777" w:rsidR="00266246" w:rsidRDefault="00266246" w:rsidP="0026624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o el fichero json</w:t>
            </w:r>
          </w:p>
          <w:p w14:paraId="746A1E7F"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ilitary_camp.json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2620E593"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p>
          <w:p w14:paraId="5714008F"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nable to open the file"</w:t>
            </w:r>
            <w:r>
              <w:rPr>
                <w:rFonts w:ascii="Courier New" w:eastAsiaTheme="minorHAnsi" w:hAnsi="Courier New" w:cs="Courier New"/>
                <w:b/>
                <w:bCs/>
                <w:color w:val="000080"/>
                <w:sz w:val="20"/>
                <w:szCs w:val="20"/>
                <w:highlight w:val="white"/>
                <w:lang w:eastAsia="en-US"/>
              </w:rPr>
              <w:t>);</w:t>
            </w:r>
          </w:p>
          <w:p w14:paraId="356644B8"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2F67075C"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E9216F6" w14:textId="77777777" w:rsidR="00266246" w:rsidRDefault="00266246" w:rsidP="0026624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 defecto el booleano es false</w:t>
            </w:r>
          </w:p>
          <w:p w14:paraId="65879A3B" w14:textId="77777777" w:rsidR="00266246" w:rsidRDefault="00266246" w:rsidP="0026624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bool b{};</w:t>
            </w:r>
          </w:p>
          <w:p w14:paraId="1E34B27C"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io::println("{}",b);*/</w:t>
            </w:r>
          </w:p>
          <w:p w14:paraId="66B00BD9" w14:textId="77777777" w:rsidR="00266246" w:rsidRDefault="00266246" w:rsidP="0026624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w:t>
            </w:r>
          </w:p>
          <w:p w14:paraId="0AC364A5"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p>
          <w:p w14:paraId="04F8B522" w14:textId="77777777" w:rsidR="00266246" w:rsidRDefault="00266246" w:rsidP="0026624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serializamos con un bucle while</w:t>
            </w:r>
          </w:p>
          <w:p w14:paraId="54498CC0"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p>
          <w:p w14:paraId="24A992D2"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p>
          <w:p w14:paraId="18723970"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p>
          <w:p w14:paraId="71124B89"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json_line</w:t>
            </w:r>
            <w:r>
              <w:rPr>
                <w:rFonts w:ascii="Courier New" w:eastAsiaTheme="minorHAnsi" w:hAnsi="Courier New" w:cs="Courier New"/>
                <w:b/>
                <w:bCs/>
                <w:color w:val="000080"/>
                <w:sz w:val="20"/>
                <w:szCs w:val="20"/>
                <w:highlight w:val="white"/>
                <w:lang w:eastAsia="en-US"/>
              </w:rPr>
              <w:t>;</w:t>
            </w:r>
          </w:p>
          <w:p w14:paraId="65E8BC68"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 aux</w:t>
            </w:r>
            <w:r>
              <w:rPr>
                <w:rFonts w:ascii="Courier New" w:eastAsiaTheme="minorHAnsi" w:hAnsi="Courier New" w:cs="Courier New"/>
                <w:b/>
                <w:bCs/>
                <w:color w:val="000080"/>
                <w:sz w:val="20"/>
                <w:szCs w:val="20"/>
                <w:highlight w:val="white"/>
                <w:lang w:eastAsia="en-US"/>
              </w:rPr>
              <w:t>;</w:t>
            </w:r>
          </w:p>
          <w:p w14:paraId="2C90C284"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p>
          <w:p w14:paraId="48830889"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p>
          <w:p w14:paraId="65EB4DA7"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0F0EF05D"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son_line</w:t>
            </w:r>
            <w:r>
              <w:rPr>
                <w:rFonts w:ascii="Courier New" w:eastAsiaTheme="minorHAnsi" w:hAnsi="Courier New" w:cs="Courier New"/>
                <w:b/>
                <w:bCs/>
                <w:color w:val="000080"/>
                <w:sz w:val="20"/>
                <w:szCs w:val="20"/>
                <w:highlight w:val="white"/>
                <w:lang w:eastAsia="en-US"/>
              </w:rPr>
              <w:t>)){</w:t>
            </w:r>
          </w:p>
          <w:p w14:paraId="4B27DA74" w14:textId="77777777" w:rsidR="00266246" w:rsidRDefault="00266246" w:rsidP="0026624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_l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arseamos para ver si es clave (strings),valor</w:t>
            </w:r>
          </w:p>
          <w:p w14:paraId="52F47698"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077698FD"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p>
          <w:p w14:paraId="6BD7C75F"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p>
          <w:p w14:paraId="500880D2"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p>
          <w:p w14:paraId="7142D51F"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p>
          <w:p w14:paraId="2BF7087D"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p>
          <w:p w14:paraId="3F0D7190"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1CA661A"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CBB9D2E"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p>
          <w:p w14:paraId="5489CE38"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JSON exception or bad alloc"</w:t>
            </w:r>
            <w:r>
              <w:rPr>
                <w:rFonts w:ascii="Courier New" w:eastAsiaTheme="minorHAnsi" w:hAnsi="Courier New" w:cs="Courier New"/>
                <w:b/>
                <w:bCs/>
                <w:color w:val="000080"/>
                <w:sz w:val="20"/>
                <w:szCs w:val="20"/>
                <w:highlight w:val="white"/>
                <w:lang w:eastAsia="en-US"/>
              </w:rPr>
              <w:t>);</w:t>
            </w:r>
          </w:p>
          <w:p w14:paraId="45B92963"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EXIT_FAILURE</w:t>
            </w:r>
            <w:r>
              <w:rPr>
                <w:rFonts w:ascii="Courier New" w:eastAsiaTheme="minorHAnsi" w:hAnsi="Courier New" w:cs="Courier New"/>
                <w:b/>
                <w:bCs/>
                <w:color w:val="000080"/>
                <w:sz w:val="20"/>
                <w:szCs w:val="20"/>
                <w:highlight w:val="white"/>
                <w:lang w:eastAsia="en-US"/>
              </w:rPr>
              <w:t>;</w:t>
            </w:r>
          </w:p>
          <w:p w14:paraId="6B759C25"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9F427D6"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6A901E7" w14:textId="77777777" w:rsidR="00266246" w:rsidRDefault="00266246" w:rsidP="0026624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68BF135" w14:textId="77777777" w:rsidR="00266246" w:rsidRDefault="00266246" w:rsidP="00E45C1C">
            <w:pPr>
              <w:rPr>
                <w:rFonts w:eastAsiaTheme="majorEastAsia"/>
                <w:b/>
              </w:rPr>
            </w:pPr>
          </w:p>
        </w:tc>
      </w:tr>
    </w:tbl>
    <w:p w14:paraId="1438E4C5" w14:textId="68717843" w:rsidR="00266246" w:rsidRDefault="00266246" w:rsidP="00E45C1C">
      <w:pPr>
        <w:rPr>
          <w:rFonts w:eastAsiaTheme="majorEastAsia"/>
          <w:b/>
        </w:rPr>
      </w:pPr>
    </w:p>
    <w:p w14:paraId="5FF5001A" w14:textId="3DA91FD2" w:rsidR="00656399" w:rsidRDefault="00656399" w:rsidP="00E45C1C">
      <w:pPr>
        <w:rPr>
          <w:rFonts w:eastAsiaTheme="majorEastAsia"/>
          <w:b/>
        </w:rPr>
      </w:pPr>
    </w:p>
    <w:p w14:paraId="1C36A218" w14:textId="4B00080F" w:rsidR="00656399" w:rsidRDefault="006A6710" w:rsidP="00E45C1C">
      <w:pPr>
        <w:rPr>
          <w:rFonts w:eastAsiaTheme="majorEastAsia"/>
          <w:b/>
        </w:rPr>
      </w:pPr>
      <w:r w:rsidRPr="00266246">
        <w:rPr>
          <w:rFonts w:eastAsiaTheme="majorEastAsia"/>
          <w:b/>
        </w:rPr>
        <w:t xml:space="preserve">Paso </w:t>
      </w:r>
      <w:r>
        <w:rPr>
          <w:rFonts w:eastAsiaTheme="majorEastAsia"/>
          <w:b/>
        </w:rPr>
        <w:t>Final</w:t>
      </w:r>
      <w:r w:rsidRPr="00266246">
        <w:rPr>
          <w:rFonts w:eastAsiaTheme="majorEastAsia"/>
          <w:b/>
        </w:rPr>
        <w:t>:</w:t>
      </w:r>
    </w:p>
    <w:p w14:paraId="60EED9BC" w14:textId="77777777" w:rsidR="006A6710" w:rsidRDefault="006A6710" w:rsidP="00E45C1C">
      <w:pPr>
        <w:rPr>
          <w:rFonts w:eastAsiaTheme="majorEastAsia"/>
          <w:b/>
        </w:rPr>
      </w:pPr>
    </w:p>
    <w:tbl>
      <w:tblPr>
        <w:tblStyle w:val="Tablaconcuadrcula"/>
        <w:tblW w:w="0" w:type="auto"/>
        <w:tblLook w:val="04A0" w:firstRow="1" w:lastRow="0" w:firstColumn="1" w:lastColumn="0" w:noHBand="0" w:noVBand="1"/>
      </w:tblPr>
      <w:tblGrid>
        <w:gridCol w:w="8488"/>
      </w:tblGrid>
      <w:tr w:rsidR="00656399" w14:paraId="22C9228D" w14:textId="77777777" w:rsidTr="00656399">
        <w:tc>
          <w:tcPr>
            <w:tcW w:w="8488" w:type="dxa"/>
          </w:tcPr>
          <w:p w14:paraId="61F3DE96" w14:textId="77777777" w:rsidR="00656399" w:rsidRDefault="00656399" w:rsidP="0065639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mcpp Library</w:t>
            </w:r>
          </w:p>
          <w:p w14:paraId="63AF1800" w14:textId="77777777" w:rsidR="00656399" w:rsidRDefault="00656399" w:rsidP="00656399">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4F38AD56" w14:textId="77777777" w:rsidR="00656399" w:rsidRDefault="00656399" w:rsidP="00656399">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4C5EA750" w14:textId="77777777" w:rsidR="00656399" w:rsidRDefault="00656399" w:rsidP="00656399">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6645978E"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p>
          <w:p w14:paraId="16D40738" w14:textId="77777777" w:rsidR="00656399" w:rsidRDefault="00656399" w:rsidP="0065639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Standard Library</w:t>
            </w:r>
          </w:p>
          <w:p w14:paraId="5F25A0A5" w14:textId="77777777" w:rsidR="00656399" w:rsidRDefault="00656399" w:rsidP="00656399">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4190C7B6" w14:textId="77777777" w:rsidR="00656399" w:rsidRDefault="00656399" w:rsidP="00656399">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6A4A6EED"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p>
          <w:p w14:paraId="448E63D2"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Target</w:t>
            </w:r>
            <w:r>
              <w:rPr>
                <w:rFonts w:ascii="Courier New" w:eastAsiaTheme="minorHAnsi" w:hAnsi="Courier New" w:cs="Courier New"/>
                <w:b/>
                <w:bCs/>
                <w:color w:val="000080"/>
                <w:sz w:val="20"/>
                <w:szCs w:val="20"/>
                <w:highlight w:val="white"/>
                <w:lang w:eastAsia="en-US"/>
              </w:rPr>
              <w:t>{</w:t>
            </w:r>
          </w:p>
          <w:p w14:paraId="25985472"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name</w:t>
            </w:r>
            <w:r>
              <w:rPr>
                <w:rFonts w:ascii="Courier New" w:eastAsiaTheme="minorHAnsi" w:hAnsi="Courier New" w:cs="Courier New"/>
                <w:b/>
                <w:bCs/>
                <w:color w:val="000080"/>
                <w:sz w:val="20"/>
                <w:szCs w:val="20"/>
                <w:highlight w:val="white"/>
                <w:lang w:eastAsia="en-US"/>
              </w:rPr>
              <w:t>;</w:t>
            </w:r>
          </w:p>
          <w:p w14:paraId="5FEC5521"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level</w:t>
            </w:r>
            <w:r>
              <w:rPr>
                <w:rFonts w:ascii="Courier New" w:eastAsiaTheme="minorHAnsi" w:hAnsi="Courier New" w:cs="Courier New"/>
                <w:b/>
                <w:bCs/>
                <w:color w:val="000080"/>
                <w:sz w:val="20"/>
                <w:szCs w:val="20"/>
                <w:highlight w:val="white"/>
                <w:lang w:eastAsia="en-US"/>
              </w:rPr>
              <w:t>{};</w:t>
            </w:r>
          </w:p>
          <w:p w14:paraId="088ACA47"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ocation</w:t>
            </w:r>
            <w:r>
              <w:rPr>
                <w:rFonts w:ascii="Courier New" w:eastAsiaTheme="minorHAnsi" w:hAnsi="Courier New" w:cs="Courier New"/>
                <w:b/>
                <w:bCs/>
                <w:color w:val="000080"/>
                <w:sz w:val="20"/>
                <w:szCs w:val="20"/>
                <w:highlight w:val="white"/>
                <w:lang w:eastAsia="en-US"/>
              </w:rPr>
              <w:t>{};</w:t>
            </w:r>
          </w:p>
          <w:p w14:paraId="4F7EBFDD" w14:textId="77777777" w:rsidR="00656399" w:rsidRDefault="00656399" w:rsidP="0065639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Falso si está vivo, true contrario, false por defecto</w:t>
            </w:r>
          </w:p>
          <w:p w14:paraId="4C93525B"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ACB5B6D" w14:textId="77777777" w:rsidR="00656399" w:rsidRDefault="00656399" w:rsidP="0065639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Funcion</w:t>
            </w:r>
          </w:p>
          <w:p w14:paraId="767F53CA"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p>
          <w:p w14:paraId="0DBE5B81"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file_name</w:t>
            </w:r>
            <w:r>
              <w:rPr>
                <w:rFonts w:ascii="Courier New" w:eastAsiaTheme="minorHAnsi" w:hAnsi="Courier New" w:cs="Courier New"/>
                <w:b/>
                <w:bCs/>
                <w:color w:val="000080"/>
                <w:sz w:val="20"/>
                <w:szCs w:val="20"/>
                <w:highlight w:val="white"/>
                <w:lang w:eastAsia="en-US"/>
              </w:rPr>
              <w:t>)</w:t>
            </w:r>
          </w:p>
          <w:p w14:paraId="5AC925B9"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1B91D72"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5AB8630"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0047CF4F" w14:textId="77777777" w:rsidR="00656399" w:rsidRDefault="00656399" w:rsidP="0065639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vector de target que voy a devolver eventualmente</w:t>
            </w:r>
          </w:p>
          <w:p w14:paraId="5DE8C471" w14:textId="77777777" w:rsidR="00656399" w:rsidRDefault="00656399" w:rsidP="0065639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o el fichero json</w:t>
            </w:r>
          </w:p>
          <w:p w14:paraId="45C50C7A"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337C7BFD"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p>
          <w:p w14:paraId="49AD6051"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nable to open the file"</w:t>
            </w:r>
            <w:r>
              <w:rPr>
                <w:rFonts w:ascii="Courier New" w:eastAsiaTheme="minorHAnsi" w:hAnsi="Courier New" w:cs="Courier New"/>
                <w:b/>
                <w:bCs/>
                <w:color w:val="000080"/>
                <w:sz w:val="20"/>
                <w:szCs w:val="20"/>
                <w:highlight w:val="white"/>
                <w:lang w:eastAsia="en-US"/>
              </w:rPr>
              <w:t>);</w:t>
            </w:r>
          </w:p>
          <w:p w14:paraId="1B54E13D"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_FAILURE</w:t>
            </w:r>
            <w:r>
              <w:rPr>
                <w:rFonts w:ascii="Courier New" w:eastAsiaTheme="minorHAnsi" w:hAnsi="Courier New" w:cs="Courier New"/>
                <w:b/>
                <w:bCs/>
                <w:color w:val="000080"/>
                <w:sz w:val="20"/>
                <w:szCs w:val="20"/>
                <w:highlight w:val="white"/>
                <w:lang w:eastAsia="en-US"/>
              </w:rPr>
              <w:t>);</w:t>
            </w:r>
          </w:p>
          <w:p w14:paraId="2251A486"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1216779"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p>
          <w:p w14:paraId="698B48AC" w14:textId="77777777" w:rsidR="00656399" w:rsidRDefault="00656399" w:rsidP="0065639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serializamos con un bucle while</w:t>
            </w:r>
          </w:p>
          <w:p w14:paraId="1F6FE5C6"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json_line</w:t>
            </w:r>
            <w:r>
              <w:rPr>
                <w:rFonts w:ascii="Courier New" w:eastAsiaTheme="minorHAnsi" w:hAnsi="Courier New" w:cs="Courier New"/>
                <w:b/>
                <w:bCs/>
                <w:color w:val="000080"/>
                <w:sz w:val="20"/>
                <w:szCs w:val="20"/>
                <w:highlight w:val="white"/>
                <w:lang w:eastAsia="en-US"/>
              </w:rPr>
              <w:t>;</w:t>
            </w:r>
          </w:p>
          <w:p w14:paraId="22CE9700"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 aux</w:t>
            </w:r>
            <w:r>
              <w:rPr>
                <w:rFonts w:ascii="Courier New" w:eastAsiaTheme="minorHAnsi" w:hAnsi="Courier New" w:cs="Courier New"/>
                <w:b/>
                <w:bCs/>
                <w:color w:val="000080"/>
                <w:sz w:val="20"/>
                <w:szCs w:val="20"/>
                <w:highlight w:val="white"/>
                <w:lang w:eastAsia="en-US"/>
              </w:rPr>
              <w:t>;</w:t>
            </w:r>
          </w:p>
          <w:p w14:paraId="6A83AC12"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586D1CE8"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son_line</w:t>
            </w:r>
            <w:r>
              <w:rPr>
                <w:rFonts w:ascii="Courier New" w:eastAsiaTheme="minorHAnsi" w:hAnsi="Courier New" w:cs="Courier New"/>
                <w:b/>
                <w:bCs/>
                <w:color w:val="000080"/>
                <w:sz w:val="20"/>
                <w:szCs w:val="20"/>
                <w:highlight w:val="white"/>
                <w:lang w:eastAsia="en-US"/>
              </w:rPr>
              <w:t>)){</w:t>
            </w:r>
          </w:p>
          <w:p w14:paraId="6CFADF79" w14:textId="77777777" w:rsidR="00656399" w:rsidRDefault="00656399" w:rsidP="00656399">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_l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arseamos para ver si es clave (strings),valor</w:t>
            </w:r>
          </w:p>
          <w:p w14:paraId="6F5C1413"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3A7B0521"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p>
          <w:p w14:paraId="1C808FF1"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p>
          <w:p w14:paraId="0B1ED8EF"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p>
          <w:p w14:paraId="39750E22"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p>
          <w:p w14:paraId="5AAC08DD"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p>
          <w:p w14:paraId="14DCF050"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AFBE15C"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C017E62"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p>
          <w:p w14:paraId="505A4819"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JSON exception or bad alloc"</w:t>
            </w:r>
            <w:r>
              <w:rPr>
                <w:rFonts w:ascii="Courier New" w:eastAsiaTheme="minorHAnsi" w:hAnsi="Courier New" w:cs="Courier New"/>
                <w:b/>
                <w:bCs/>
                <w:color w:val="000080"/>
                <w:sz w:val="20"/>
                <w:szCs w:val="20"/>
                <w:highlight w:val="white"/>
                <w:lang w:eastAsia="en-US"/>
              </w:rPr>
              <w:t>);</w:t>
            </w:r>
          </w:p>
          <w:p w14:paraId="328CC066"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_FAILURE</w:t>
            </w:r>
            <w:r>
              <w:rPr>
                <w:rFonts w:ascii="Courier New" w:eastAsiaTheme="minorHAnsi" w:hAnsi="Courier New" w:cs="Courier New"/>
                <w:b/>
                <w:bCs/>
                <w:color w:val="000080"/>
                <w:sz w:val="20"/>
                <w:szCs w:val="20"/>
                <w:highlight w:val="white"/>
                <w:lang w:eastAsia="en-US"/>
              </w:rPr>
              <w:t>);</w:t>
            </w:r>
          </w:p>
          <w:p w14:paraId="5CBDD04F"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8ED5CEF"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p>
          <w:p w14:paraId="45132ECA"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BF6DFDD"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p>
          <w:p w14:paraId="18F6EB04"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3A2C81A"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6E36A82"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D79C7A0"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p>
          <w:p w14:paraId="43EC537D"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p>
          <w:p w14:paraId="5C4BC0BE"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612E2D29"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p>
          <w:p w14:paraId="43876C90"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ilitary_camp.jsonl"</w:t>
            </w:r>
            <w:r>
              <w:rPr>
                <w:rFonts w:ascii="Courier New" w:eastAsiaTheme="minorHAnsi" w:hAnsi="Courier New" w:cs="Courier New"/>
                <w:b/>
                <w:bCs/>
                <w:color w:val="000080"/>
                <w:sz w:val="20"/>
                <w:szCs w:val="20"/>
                <w:highlight w:val="white"/>
                <w:lang w:eastAsia="en-US"/>
              </w:rPr>
              <w:t>);</w:t>
            </w:r>
          </w:p>
          <w:p w14:paraId="3D5CB504"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p>
          <w:p w14:paraId="28993917"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rgets</w:t>
            </w:r>
            <w:r>
              <w:rPr>
                <w:rFonts w:ascii="Courier New" w:eastAsiaTheme="minorHAnsi" w:hAnsi="Courier New" w:cs="Courier New"/>
                <w:b/>
                <w:bCs/>
                <w:color w:val="000080"/>
                <w:sz w:val="20"/>
                <w:szCs w:val="20"/>
                <w:highlight w:val="white"/>
                <w:lang w:eastAsia="en-US"/>
              </w:rPr>
              <w:t>){</w:t>
            </w:r>
          </w:p>
          <w:p w14:paraId="192FEAA5"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ame {} , Leve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p>
          <w:p w14:paraId="5E4973C3" w14:textId="77777777" w:rsidR="00656399" w:rsidRDefault="00656399" w:rsidP="00656399">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015E398" w14:textId="42EAE60B" w:rsidR="00656399" w:rsidRDefault="00656399" w:rsidP="00656399">
            <w:pPr>
              <w:rPr>
                <w:rFonts w:eastAsiaTheme="majorEastAsia"/>
                <w:b/>
              </w:rPr>
            </w:pPr>
            <w:r>
              <w:rPr>
                <w:rFonts w:ascii="Courier New" w:eastAsiaTheme="minorHAnsi" w:hAnsi="Courier New" w:cs="Courier New"/>
                <w:b/>
                <w:bCs/>
                <w:color w:val="000080"/>
                <w:sz w:val="20"/>
                <w:szCs w:val="20"/>
                <w:highlight w:val="white"/>
                <w:lang w:eastAsia="en-US"/>
              </w:rPr>
              <w:t>}</w:t>
            </w:r>
          </w:p>
        </w:tc>
      </w:tr>
    </w:tbl>
    <w:p w14:paraId="36FD8FDF" w14:textId="516D1D74" w:rsidR="00656399" w:rsidRDefault="00656399" w:rsidP="00E45C1C">
      <w:pPr>
        <w:rPr>
          <w:rFonts w:eastAsiaTheme="majorEastAsia"/>
          <w:b/>
        </w:rPr>
      </w:pPr>
    </w:p>
    <w:p w14:paraId="620FD7A3" w14:textId="14D062A8" w:rsidR="00656399" w:rsidRDefault="00656399" w:rsidP="00E45C1C">
      <w:pPr>
        <w:rPr>
          <w:rFonts w:eastAsiaTheme="majorEastAsia"/>
          <w:b/>
        </w:rPr>
      </w:pPr>
    </w:p>
    <w:p w14:paraId="196583BA" w14:textId="4517DE60" w:rsidR="00656399" w:rsidRDefault="00656399" w:rsidP="00E45C1C">
      <w:pPr>
        <w:rPr>
          <w:rFonts w:eastAsiaTheme="majorEastAsia"/>
          <w:b/>
        </w:rPr>
      </w:pPr>
      <w:r>
        <w:rPr>
          <w:noProof/>
        </w:rPr>
        <w:drawing>
          <wp:inline distT="0" distB="0" distL="0" distR="0" wp14:anchorId="271C7480" wp14:editId="6B829823">
            <wp:extent cx="3685452" cy="205740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87125" cy="2058334"/>
                    </a:xfrm>
                    <a:prstGeom prst="rect">
                      <a:avLst/>
                    </a:prstGeom>
                  </pic:spPr>
                </pic:pic>
              </a:graphicData>
            </a:graphic>
          </wp:inline>
        </w:drawing>
      </w:r>
    </w:p>
    <w:p w14:paraId="3FBAD2FB" w14:textId="7D3CB34F" w:rsidR="005E2052" w:rsidRDefault="005E2052" w:rsidP="00E45C1C">
      <w:pPr>
        <w:rPr>
          <w:rFonts w:eastAsiaTheme="majorEastAsia"/>
          <w:b/>
        </w:rPr>
      </w:pPr>
    </w:p>
    <w:p w14:paraId="1CB7CC85" w14:textId="522DD6AB" w:rsidR="005E2052" w:rsidRDefault="005E2052" w:rsidP="00E45C1C">
      <w:pPr>
        <w:rPr>
          <w:rFonts w:eastAsiaTheme="majorEastAsia"/>
          <w:b/>
        </w:rPr>
      </w:pPr>
    </w:p>
    <w:p w14:paraId="35A3C3F6" w14:textId="2E11AB43" w:rsidR="005E2052" w:rsidRDefault="005E2052" w:rsidP="002A764E">
      <w:pPr>
        <w:pStyle w:val="Ttulo2"/>
        <w:rPr>
          <w:b/>
          <w:color w:val="auto"/>
        </w:rPr>
      </w:pPr>
      <w:bookmarkStart w:id="145" w:name="_Toc535228595"/>
      <w:r w:rsidRPr="002A764E">
        <w:rPr>
          <w:b/>
          <w:color w:val="auto"/>
        </w:rPr>
        <w:t>Resultado: Ordenamos</w:t>
      </w:r>
      <w:bookmarkEnd w:id="145"/>
    </w:p>
    <w:p w14:paraId="76E407E5" w14:textId="250FE53D" w:rsidR="00BA1080" w:rsidRDefault="00BA1080" w:rsidP="00BA1080">
      <w:pPr>
        <w:rPr>
          <w:rFonts w:eastAsiaTheme="majorEastAsia"/>
        </w:rPr>
      </w:pPr>
    </w:p>
    <w:tbl>
      <w:tblPr>
        <w:tblStyle w:val="Tablaconcuadrcula"/>
        <w:tblW w:w="0" w:type="auto"/>
        <w:tblLook w:val="04A0" w:firstRow="1" w:lastRow="0" w:firstColumn="1" w:lastColumn="0" w:noHBand="0" w:noVBand="1"/>
      </w:tblPr>
      <w:tblGrid>
        <w:gridCol w:w="8488"/>
      </w:tblGrid>
      <w:tr w:rsidR="00BA1080" w14:paraId="7EF83102" w14:textId="77777777" w:rsidTr="00BA1080">
        <w:tc>
          <w:tcPr>
            <w:tcW w:w="8488" w:type="dxa"/>
          </w:tcPr>
          <w:p w14:paraId="784E8958" w14:textId="77777777" w:rsidR="00BA1080" w:rsidRDefault="00BA1080" w:rsidP="00BA10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mcpp Library</w:t>
            </w:r>
          </w:p>
          <w:p w14:paraId="77F7EB0D" w14:textId="77777777" w:rsidR="00BA1080" w:rsidRDefault="00BA1080" w:rsidP="00BA108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7D015C1D" w14:textId="77777777" w:rsidR="00BA1080" w:rsidRDefault="00BA1080" w:rsidP="00BA108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3837B142" w14:textId="77777777" w:rsidR="00BA1080" w:rsidRDefault="00BA1080" w:rsidP="00BA108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4B97FA08"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p>
          <w:p w14:paraId="205FE292" w14:textId="77777777" w:rsidR="00BA1080" w:rsidRDefault="00BA1080" w:rsidP="00BA10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Standard Library</w:t>
            </w:r>
          </w:p>
          <w:p w14:paraId="1983B077" w14:textId="77777777" w:rsidR="00BA1080" w:rsidRDefault="00BA1080" w:rsidP="00BA108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6C158C43" w14:textId="77777777" w:rsidR="00BA1080" w:rsidRDefault="00BA1080" w:rsidP="00BA108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11B2C7AD"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p>
          <w:p w14:paraId="12A2E987"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Target</w:t>
            </w:r>
            <w:r>
              <w:rPr>
                <w:rFonts w:ascii="Courier New" w:eastAsiaTheme="minorHAnsi" w:hAnsi="Courier New" w:cs="Courier New"/>
                <w:b/>
                <w:bCs/>
                <w:color w:val="000080"/>
                <w:sz w:val="20"/>
                <w:szCs w:val="20"/>
                <w:highlight w:val="white"/>
                <w:lang w:eastAsia="en-US"/>
              </w:rPr>
              <w:t>{</w:t>
            </w:r>
          </w:p>
          <w:p w14:paraId="0EE5A3EE"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name</w:t>
            </w:r>
            <w:r>
              <w:rPr>
                <w:rFonts w:ascii="Courier New" w:eastAsiaTheme="minorHAnsi" w:hAnsi="Courier New" w:cs="Courier New"/>
                <w:b/>
                <w:bCs/>
                <w:color w:val="000080"/>
                <w:sz w:val="20"/>
                <w:szCs w:val="20"/>
                <w:highlight w:val="white"/>
                <w:lang w:eastAsia="en-US"/>
              </w:rPr>
              <w:t>;</w:t>
            </w:r>
          </w:p>
          <w:p w14:paraId="1ACEAAAB"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level</w:t>
            </w:r>
            <w:r>
              <w:rPr>
                <w:rFonts w:ascii="Courier New" w:eastAsiaTheme="minorHAnsi" w:hAnsi="Courier New" w:cs="Courier New"/>
                <w:b/>
                <w:bCs/>
                <w:color w:val="000080"/>
                <w:sz w:val="20"/>
                <w:szCs w:val="20"/>
                <w:highlight w:val="white"/>
                <w:lang w:eastAsia="en-US"/>
              </w:rPr>
              <w:t>{};</w:t>
            </w:r>
          </w:p>
          <w:p w14:paraId="0576275C"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ocation</w:t>
            </w:r>
            <w:r>
              <w:rPr>
                <w:rFonts w:ascii="Courier New" w:eastAsiaTheme="minorHAnsi" w:hAnsi="Courier New" w:cs="Courier New"/>
                <w:b/>
                <w:bCs/>
                <w:color w:val="000080"/>
                <w:sz w:val="20"/>
                <w:szCs w:val="20"/>
                <w:highlight w:val="white"/>
                <w:lang w:eastAsia="en-US"/>
              </w:rPr>
              <w:t>{};</w:t>
            </w:r>
          </w:p>
          <w:p w14:paraId="20D0A19B" w14:textId="77777777" w:rsidR="00BA1080" w:rsidRDefault="00BA1080" w:rsidP="00BA10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Falso si está vivo, true contrario, false por defecto</w:t>
            </w:r>
          </w:p>
          <w:p w14:paraId="7ED47F16"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91C6FA5" w14:textId="77777777" w:rsidR="00BA1080" w:rsidRDefault="00BA1080" w:rsidP="00BA10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Funcion</w:t>
            </w:r>
          </w:p>
          <w:p w14:paraId="12F3E223"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p>
          <w:p w14:paraId="31372059"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file_name</w:t>
            </w:r>
            <w:r>
              <w:rPr>
                <w:rFonts w:ascii="Courier New" w:eastAsiaTheme="minorHAnsi" w:hAnsi="Courier New" w:cs="Courier New"/>
                <w:b/>
                <w:bCs/>
                <w:color w:val="000080"/>
                <w:sz w:val="20"/>
                <w:szCs w:val="20"/>
                <w:highlight w:val="white"/>
                <w:lang w:eastAsia="en-US"/>
              </w:rPr>
              <w:t>)</w:t>
            </w:r>
          </w:p>
          <w:p w14:paraId="2AE0C2B0"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B9990F0"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D5A071B"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21CF47F7" w14:textId="77777777" w:rsidR="00BA1080" w:rsidRDefault="00BA1080" w:rsidP="00BA10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vector de target que voy a devolver eventualmente</w:t>
            </w:r>
          </w:p>
          <w:p w14:paraId="28088834" w14:textId="77777777" w:rsidR="00BA1080" w:rsidRDefault="00BA1080" w:rsidP="00BA10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o el fichero json</w:t>
            </w:r>
          </w:p>
          <w:p w14:paraId="6A5DF294"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313000BE"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p>
          <w:p w14:paraId="19993EDC"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nable to open the file"</w:t>
            </w:r>
            <w:r>
              <w:rPr>
                <w:rFonts w:ascii="Courier New" w:eastAsiaTheme="minorHAnsi" w:hAnsi="Courier New" w:cs="Courier New"/>
                <w:b/>
                <w:bCs/>
                <w:color w:val="000080"/>
                <w:sz w:val="20"/>
                <w:szCs w:val="20"/>
                <w:highlight w:val="white"/>
                <w:lang w:eastAsia="en-US"/>
              </w:rPr>
              <w:t>);</w:t>
            </w:r>
          </w:p>
          <w:p w14:paraId="270D3C7D"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_FAILURE</w:t>
            </w:r>
            <w:r>
              <w:rPr>
                <w:rFonts w:ascii="Courier New" w:eastAsiaTheme="minorHAnsi" w:hAnsi="Courier New" w:cs="Courier New"/>
                <w:b/>
                <w:bCs/>
                <w:color w:val="000080"/>
                <w:sz w:val="20"/>
                <w:szCs w:val="20"/>
                <w:highlight w:val="white"/>
                <w:lang w:eastAsia="en-US"/>
              </w:rPr>
              <w:t>);</w:t>
            </w:r>
          </w:p>
          <w:p w14:paraId="41D65496"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677DBC7"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p>
          <w:p w14:paraId="4F37409A" w14:textId="77777777" w:rsidR="00BA1080" w:rsidRDefault="00BA1080" w:rsidP="00BA10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serializamos con un bucle while</w:t>
            </w:r>
          </w:p>
          <w:p w14:paraId="15B62F96"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json_line</w:t>
            </w:r>
            <w:r>
              <w:rPr>
                <w:rFonts w:ascii="Courier New" w:eastAsiaTheme="minorHAnsi" w:hAnsi="Courier New" w:cs="Courier New"/>
                <w:b/>
                <w:bCs/>
                <w:color w:val="000080"/>
                <w:sz w:val="20"/>
                <w:szCs w:val="20"/>
                <w:highlight w:val="white"/>
                <w:lang w:eastAsia="en-US"/>
              </w:rPr>
              <w:t>;</w:t>
            </w:r>
          </w:p>
          <w:p w14:paraId="094C4697"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 aux</w:t>
            </w:r>
            <w:r>
              <w:rPr>
                <w:rFonts w:ascii="Courier New" w:eastAsiaTheme="minorHAnsi" w:hAnsi="Courier New" w:cs="Courier New"/>
                <w:b/>
                <w:bCs/>
                <w:color w:val="000080"/>
                <w:sz w:val="20"/>
                <w:szCs w:val="20"/>
                <w:highlight w:val="white"/>
                <w:lang w:eastAsia="en-US"/>
              </w:rPr>
              <w:t>;</w:t>
            </w:r>
          </w:p>
          <w:p w14:paraId="4E3CD211"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0E53AD65"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son_line</w:t>
            </w:r>
            <w:r>
              <w:rPr>
                <w:rFonts w:ascii="Courier New" w:eastAsiaTheme="minorHAnsi" w:hAnsi="Courier New" w:cs="Courier New"/>
                <w:b/>
                <w:bCs/>
                <w:color w:val="000080"/>
                <w:sz w:val="20"/>
                <w:szCs w:val="20"/>
                <w:highlight w:val="white"/>
                <w:lang w:eastAsia="en-US"/>
              </w:rPr>
              <w:t>)){</w:t>
            </w:r>
          </w:p>
          <w:p w14:paraId="3B2FBFA7" w14:textId="77777777" w:rsidR="00BA1080" w:rsidRDefault="00BA1080" w:rsidP="00BA10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_l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arseamos para ver si es clave (strings),valor</w:t>
            </w:r>
          </w:p>
          <w:p w14:paraId="31D839D8"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4F2FD495"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p>
          <w:p w14:paraId="78FB2C0C"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p>
          <w:p w14:paraId="56D5B2FB"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p>
          <w:p w14:paraId="5F40334E"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p>
          <w:p w14:paraId="3CFD154C"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p>
          <w:p w14:paraId="5426D5E8"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0E90231"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605F4A2"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p>
          <w:p w14:paraId="1D86B4CF"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JSON exception or bad alloc"</w:t>
            </w:r>
            <w:r>
              <w:rPr>
                <w:rFonts w:ascii="Courier New" w:eastAsiaTheme="minorHAnsi" w:hAnsi="Courier New" w:cs="Courier New"/>
                <w:b/>
                <w:bCs/>
                <w:color w:val="000080"/>
                <w:sz w:val="20"/>
                <w:szCs w:val="20"/>
                <w:highlight w:val="white"/>
                <w:lang w:eastAsia="en-US"/>
              </w:rPr>
              <w:t>);</w:t>
            </w:r>
          </w:p>
          <w:p w14:paraId="53D32764"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_FAILURE</w:t>
            </w:r>
            <w:r>
              <w:rPr>
                <w:rFonts w:ascii="Courier New" w:eastAsiaTheme="minorHAnsi" w:hAnsi="Courier New" w:cs="Courier New"/>
                <w:b/>
                <w:bCs/>
                <w:color w:val="000080"/>
                <w:sz w:val="20"/>
                <w:szCs w:val="20"/>
                <w:highlight w:val="white"/>
                <w:lang w:eastAsia="en-US"/>
              </w:rPr>
              <w:t>);</w:t>
            </w:r>
          </w:p>
          <w:p w14:paraId="669AF806"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229F012"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p>
          <w:p w14:paraId="7DEBBFF9"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830A0B4"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p>
          <w:p w14:paraId="5C91ECEF"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53B7AF8"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5E95662"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3A3C2B8"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p>
          <w:p w14:paraId="4C71F3DF"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p>
          <w:p w14:paraId="4AA5827C"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4A8BAC08"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p>
          <w:p w14:paraId="6B5398B4"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ilitary_camp.jsonl"</w:t>
            </w:r>
            <w:r>
              <w:rPr>
                <w:rFonts w:ascii="Courier New" w:eastAsiaTheme="minorHAnsi" w:hAnsi="Courier New" w:cs="Courier New"/>
                <w:b/>
                <w:bCs/>
                <w:color w:val="000080"/>
                <w:sz w:val="20"/>
                <w:szCs w:val="20"/>
                <w:highlight w:val="white"/>
                <w:lang w:eastAsia="en-US"/>
              </w:rPr>
              <w:t>);</w:t>
            </w:r>
          </w:p>
          <w:p w14:paraId="01161D84" w14:textId="77777777" w:rsidR="00BA1080" w:rsidRDefault="00BA1080" w:rsidP="00BA10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rdenamos el vector de targets por el nombre de objetivo:</w:t>
            </w:r>
          </w:p>
          <w:p w14:paraId="487708A0"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1992BA65"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p>
          <w:p w14:paraId="2D057295"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same_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2</w:t>
            </w:r>
            <w:r>
              <w:rPr>
                <w:rFonts w:ascii="Courier New" w:eastAsiaTheme="minorHAnsi" w:hAnsi="Courier New" w:cs="Courier New"/>
                <w:b/>
                <w:bCs/>
                <w:color w:val="000080"/>
                <w:sz w:val="20"/>
                <w:szCs w:val="20"/>
                <w:highlight w:val="white"/>
                <w:lang w:eastAsia="en-US"/>
              </w:rPr>
              <w:t>){</w:t>
            </w:r>
          </w:p>
          <w:p w14:paraId="45099951"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1C4B9471"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A8A68A1" w14:textId="77777777" w:rsidR="00BA1080" w:rsidRDefault="00BA1080" w:rsidP="00BA108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dentificamos donde empiezan y acaban los grupos de objetivos:</w:t>
            </w:r>
          </w:p>
          <w:p w14:paraId="4ADC9718"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p>
          <w:p w14:paraId="0B9D4CD0"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target_grou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oup_b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ame_name</w:t>
            </w:r>
            <w:r>
              <w:rPr>
                <w:rFonts w:ascii="Courier New" w:eastAsiaTheme="minorHAnsi" w:hAnsi="Courier New" w:cs="Courier New"/>
                <w:b/>
                <w:bCs/>
                <w:color w:val="000080"/>
                <w:sz w:val="20"/>
                <w:szCs w:val="20"/>
                <w:highlight w:val="white"/>
                <w:lang w:eastAsia="en-US"/>
              </w:rPr>
              <w:t>)){</w:t>
            </w:r>
          </w:p>
          <w:p w14:paraId="2C9879EA"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rget_group</w:t>
            </w:r>
            <w:r>
              <w:rPr>
                <w:rFonts w:ascii="Courier New" w:eastAsiaTheme="minorHAnsi" w:hAnsi="Courier New" w:cs="Courier New"/>
                <w:b/>
                <w:bCs/>
                <w:color w:val="000080"/>
                <w:sz w:val="20"/>
                <w:szCs w:val="20"/>
                <w:highlight w:val="white"/>
                <w:lang w:eastAsia="en-US"/>
              </w:rPr>
              <w:t>){</w:t>
            </w:r>
          </w:p>
          <w:p w14:paraId="7089E23E"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ame {} , Leve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p>
          <w:p w14:paraId="74B9555D"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50CBFE8"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14:paraId="552AE924"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A3EFD51" w14:textId="77777777" w:rsidR="00BA1080" w:rsidRDefault="00BA1080" w:rsidP="00BA108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D0EE1C6" w14:textId="77777777" w:rsidR="00BA1080" w:rsidRDefault="00BA1080" w:rsidP="00BA1080">
            <w:pPr>
              <w:rPr>
                <w:rFonts w:eastAsiaTheme="majorEastAsia"/>
              </w:rPr>
            </w:pPr>
          </w:p>
        </w:tc>
      </w:tr>
    </w:tbl>
    <w:p w14:paraId="6DDA112D" w14:textId="77777777" w:rsidR="00BA1080" w:rsidRPr="00BA1080" w:rsidRDefault="00BA1080" w:rsidP="00BA1080">
      <w:pPr>
        <w:rPr>
          <w:rFonts w:eastAsiaTheme="majorEastAsia"/>
        </w:rPr>
      </w:pPr>
    </w:p>
    <w:p w14:paraId="43913B7B" w14:textId="3E31D84D" w:rsidR="005E2052" w:rsidRDefault="005A641D" w:rsidP="00E45C1C">
      <w:pPr>
        <w:rPr>
          <w:rFonts w:eastAsiaTheme="majorEastAsia"/>
          <w:b/>
        </w:rPr>
      </w:pPr>
      <w:r>
        <w:rPr>
          <w:noProof/>
        </w:rPr>
        <w:drawing>
          <wp:inline distT="0" distB="0" distL="0" distR="0" wp14:anchorId="408A5B17" wp14:editId="63317406">
            <wp:extent cx="3022600" cy="2172516"/>
            <wp:effectExtent l="0" t="0" r="635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26266" cy="2175151"/>
                    </a:xfrm>
                    <a:prstGeom prst="rect">
                      <a:avLst/>
                    </a:prstGeom>
                  </pic:spPr>
                </pic:pic>
              </a:graphicData>
            </a:graphic>
          </wp:inline>
        </w:drawing>
      </w:r>
    </w:p>
    <w:p w14:paraId="1943D3CC" w14:textId="5A20FA12" w:rsidR="005D401C" w:rsidRDefault="005D401C" w:rsidP="00E45C1C">
      <w:pPr>
        <w:rPr>
          <w:rFonts w:eastAsiaTheme="majorEastAsia"/>
          <w:b/>
        </w:rPr>
      </w:pPr>
    </w:p>
    <w:p w14:paraId="2485E5D3" w14:textId="7397377B" w:rsidR="007F7122" w:rsidRDefault="007F7122" w:rsidP="007F7122">
      <w:pPr>
        <w:pStyle w:val="Ttulo2"/>
        <w:rPr>
          <w:b/>
          <w:color w:val="auto"/>
        </w:rPr>
      </w:pPr>
      <w:bookmarkStart w:id="146" w:name="_Toc535228596"/>
      <w:r w:rsidRPr="002A764E">
        <w:rPr>
          <w:b/>
          <w:color w:val="auto"/>
        </w:rPr>
        <w:t>Resultado</w:t>
      </w:r>
      <w:r>
        <w:rPr>
          <w:b/>
          <w:color w:val="auto"/>
        </w:rPr>
        <w:t xml:space="preserve"> 2</w:t>
      </w:r>
      <w:r w:rsidRPr="002A764E">
        <w:rPr>
          <w:b/>
          <w:color w:val="auto"/>
        </w:rPr>
        <w:t>: Ordenamos</w:t>
      </w:r>
      <w:bookmarkEnd w:id="146"/>
    </w:p>
    <w:p w14:paraId="291AEF31" w14:textId="0956F38F" w:rsidR="007F7122" w:rsidRDefault="007F7122" w:rsidP="00E45C1C">
      <w:pPr>
        <w:rPr>
          <w:rFonts w:eastAsiaTheme="majorEastAsia"/>
          <w:b/>
        </w:rPr>
      </w:pPr>
    </w:p>
    <w:tbl>
      <w:tblPr>
        <w:tblStyle w:val="Tablaconcuadrcula"/>
        <w:tblW w:w="0" w:type="auto"/>
        <w:tblLook w:val="04A0" w:firstRow="1" w:lastRow="0" w:firstColumn="1" w:lastColumn="0" w:noHBand="0" w:noVBand="1"/>
      </w:tblPr>
      <w:tblGrid>
        <w:gridCol w:w="8488"/>
      </w:tblGrid>
      <w:tr w:rsidR="007F7122" w14:paraId="43D0990C" w14:textId="77777777" w:rsidTr="007F7122">
        <w:tc>
          <w:tcPr>
            <w:tcW w:w="8488" w:type="dxa"/>
          </w:tcPr>
          <w:p w14:paraId="2A2F2C39"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mcpp Library</w:t>
            </w:r>
          </w:p>
          <w:p w14:paraId="6EC04F9C" w14:textId="77777777" w:rsidR="007F7122" w:rsidRDefault="007F7122" w:rsidP="007F712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62BB09C2" w14:textId="77777777" w:rsidR="007F7122" w:rsidRDefault="007F7122" w:rsidP="007F712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3C723B82" w14:textId="77777777" w:rsidR="007F7122" w:rsidRDefault="007F7122" w:rsidP="007F712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0561B083"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p>
          <w:p w14:paraId="0FBD539B"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Standard Library</w:t>
            </w:r>
          </w:p>
          <w:p w14:paraId="6D3D15C2" w14:textId="77777777" w:rsidR="007F7122" w:rsidRDefault="007F7122" w:rsidP="007F712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5B789302" w14:textId="77777777" w:rsidR="007F7122" w:rsidRDefault="007F7122" w:rsidP="007F712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3BACA458"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p>
          <w:p w14:paraId="69299E08"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Target</w:t>
            </w:r>
            <w:r>
              <w:rPr>
                <w:rFonts w:ascii="Courier New" w:eastAsiaTheme="minorHAnsi" w:hAnsi="Courier New" w:cs="Courier New"/>
                <w:b/>
                <w:bCs/>
                <w:color w:val="000080"/>
                <w:sz w:val="20"/>
                <w:szCs w:val="20"/>
                <w:highlight w:val="white"/>
                <w:lang w:eastAsia="en-US"/>
              </w:rPr>
              <w:t>{</w:t>
            </w:r>
          </w:p>
          <w:p w14:paraId="7CA07F7B"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name</w:t>
            </w:r>
            <w:r>
              <w:rPr>
                <w:rFonts w:ascii="Courier New" w:eastAsiaTheme="minorHAnsi" w:hAnsi="Courier New" w:cs="Courier New"/>
                <w:b/>
                <w:bCs/>
                <w:color w:val="000080"/>
                <w:sz w:val="20"/>
                <w:szCs w:val="20"/>
                <w:highlight w:val="white"/>
                <w:lang w:eastAsia="en-US"/>
              </w:rPr>
              <w:t>;</w:t>
            </w:r>
          </w:p>
          <w:p w14:paraId="34478513"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level</w:t>
            </w:r>
            <w:r>
              <w:rPr>
                <w:rFonts w:ascii="Courier New" w:eastAsiaTheme="minorHAnsi" w:hAnsi="Courier New" w:cs="Courier New"/>
                <w:b/>
                <w:bCs/>
                <w:color w:val="000080"/>
                <w:sz w:val="20"/>
                <w:szCs w:val="20"/>
                <w:highlight w:val="white"/>
                <w:lang w:eastAsia="en-US"/>
              </w:rPr>
              <w:t>{};</w:t>
            </w:r>
          </w:p>
          <w:p w14:paraId="36C8F941"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ocation</w:t>
            </w:r>
            <w:r>
              <w:rPr>
                <w:rFonts w:ascii="Courier New" w:eastAsiaTheme="minorHAnsi" w:hAnsi="Courier New" w:cs="Courier New"/>
                <w:b/>
                <w:bCs/>
                <w:color w:val="000080"/>
                <w:sz w:val="20"/>
                <w:szCs w:val="20"/>
                <w:highlight w:val="white"/>
                <w:lang w:eastAsia="en-US"/>
              </w:rPr>
              <w:t>{};</w:t>
            </w:r>
          </w:p>
          <w:p w14:paraId="570EF3CD"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Falso si está vivo, true contrario, false por defecto</w:t>
            </w:r>
          </w:p>
          <w:p w14:paraId="73ABDA5C"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2E4E1ED"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Funcion</w:t>
            </w:r>
          </w:p>
          <w:p w14:paraId="41BC0728"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p>
          <w:p w14:paraId="656B5D00"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file_name</w:t>
            </w:r>
            <w:r>
              <w:rPr>
                <w:rFonts w:ascii="Courier New" w:eastAsiaTheme="minorHAnsi" w:hAnsi="Courier New" w:cs="Courier New"/>
                <w:b/>
                <w:bCs/>
                <w:color w:val="000080"/>
                <w:sz w:val="20"/>
                <w:szCs w:val="20"/>
                <w:highlight w:val="white"/>
                <w:lang w:eastAsia="en-US"/>
              </w:rPr>
              <w:t>)</w:t>
            </w:r>
          </w:p>
          <w:p w14:paraId="62DBB02D"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1028CC2"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9DEC338"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71F425E4"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vector de target que voy a devolver eventualmente</w:t>
            </w:r>
          </w:p>
          <w:p w14:paraId="3E5E810F"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o el fichero json</w:t>
            </w:r>
          </w:p>
          <w:p w14:paraId="4A89DF36"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2644EE64"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p>
          <w:p w14:paraId="3D7A28A7"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nable to open the file"</w:t>
            </w:r>
            <w:r>
              <w:rPr>
                <w:rFonts w:ascii="Courier New" w:eastAsiaTheme="minorHAnsi" w:hAnsi="Courier New" w:cs="Courier New"/>
                <w:b/>
                <w:bCs/>
                <w:color w:val="000080"/>
                <w:sz w:val="20"/>
                <w:szCs w:val="20"/>
                <w:highlight w:val="white"/>
                <w:lang w:eastAsia="en-US"/>
              </w:rPr>
              <w:t>);</w:t>
            </w:r>
          </w:p>
          <w:p w14:paraId="12765C99"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_FAILURE</w:t>
            </w:r>
            <w:r>
              <w:rPr>
                <w:rFonts w:ascii="Courier New" w:eastAsiaTheme="minorHAnsi" w:hAnsi="Courier New" w:cs="Courier New"/>
                <w:b/>
                <w:bCs/>
                <w:color w:val="000080"/>
                <w:sz w:val="20"/>
                <w:szCs w:val="20"/>
                <w:highlight w:val="white"/>
                <w:lang w:eastAsia="en-US"/>
              </w:rPr>
              <w:t>);</w:t>
            </w:r>
          </w:p>
          <w:p w14:paraId="61CB0976"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536D054"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p>
          <w:p w14:paraId="62E305E6"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serializamos con un bucle while</w:t>
            </w:r>
          </w:p>
          <w:p w14:paraId="3A662B29"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string json_line</w:t>
            </w:r>
            <w:r>
              <w:rPr>
                <w:rFonts w:ascii="Courier New" w:eastAsiaTheme="minorHAnsi" w:hAnsi="Courier New" w:cs="Courier New"/>
                <w:b/>
                <w:bCs/>
                <w:color w:val="000080"/>
                <w:sz w:val="20"/>
                <w:szCs w:val="20"/>
                <w:highlight w:val="white"/>
                <w:lang w:eastAsia="en-US"/>
              </w:rPr>
              <w:t>;</w:t>
            </w:r>
          </w:p>
          <w:p w14:paraId="7C929F3B"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 aux</w:t>
            </w:r>
            <w:r>
              <w:rPr>
                <w:rFonts w:ascii="Courier New" w:eastAsiaTheme="minorHAnsi" w:hAnsi="Courier New" w:cs="Courier New"/>
                <w:b/>
                <w:bCs/>
                <w:color w:val="000080"/>
                <w:sz w:val="20"/>
                <w:szCs w:val="20"/>
                <w:highlight w:val="white"/>
                <w:lang w:eastAsia="en-US"/>
              </w:rPr>
              <w:t>;</w:t>
            </w:r>
          </w:p>
          <w:p w14:paraId="1FF38462"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5C2A7772"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son_line</w:t>
            </w:r>
            <w:r>
              <w:rPr>
                <w:rFonts w:ascii="Courier New" w:eastAsiaTheme="minorHAnsi" w:hAnsi="Courier New" w:cs="Courier New"/>
                <w:b/>
                <w:bCs/>
                <w:color w:val="000080"/>
                <w:sz w:val="20"/>
                <w:szCs w:val="20"/>
                <w:highlight w:val="white"/>
                <w:lang w:eastAsia="en-US"/>
              </w:rPr>
              <w:t>)){</w:t>
            </w:r>
          </w:p>
          <w:p w14:paraId="64353411"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_l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arseamos para ver si es clave (strings),valor</w:t>
            </w:r>
          </w:p>
          <w:p w14:paraId="681B6057"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7D4BE695"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p>
          <w:p w14:paraId="63D9E16E"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p>
          <w:p w14:paraId="38AA2A2E"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p>
          <w:p w14:paraId="7320EBCB"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p>
          <w:p w14:paraId="5102B6B8"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p>
          <w:p w14:paraId="702880F1"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CE77E0F"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7DBDD7E"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p>
          <w:p w14:paraId="08CCEEAA"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JSON exception or bad alloc"</w:t>
            </w:r>
            <w:r>
              <w:rPr>
                <w:rFonts w:ascii="Courier New" w:eastAsiaTheme="minorHAnsi" w:hAnsi="Courier New" w:cs="Courier New"/>
                <w:b/>
                <w:bCs/>
                <w:color w:val="000080"/>
                <w:sz w:val="20"/>
                <w:szCs w:val="20"/>
                <w:highlight w:val="white"/>
                <w:lang w:eastAsia="en-US"/>
              </w:rPr>
              <w:t>);</w:t>
            </w:r>
          </w:p>
          <w:p w14:paraId="38EC929A"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_FAILURE</w:t>
            </w:r>
            <w:r>
              <w:rPr>
                <w:rFonts w:ascii="Courier New" w:eastAsiaTheme="minorHAnsi" w:hAnsi="Courier New" w:cs="Courier New"/>
                <w:b/>
                <w:bCs/>
                <w:color w:val="000080"/>
                <w:sz w:val="20"/>
                <w:szCs w:val="20"/>
                <w:highlight w:val="white"/>
                <w:lang w:eastAsia="en-US"/>
              </w:rPr>
              <w:t>);</w:t>
            </w:r>
          </w:p>
          <w:p w14:paraId="66C0E32D"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0D82F42"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p>
          <w:p w14:paraId="5099BEC2"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537F2C4"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p>
          <w:p w14:paraId="3E691E52"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1BD16D0"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E212066"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7E4C60A"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p>
          <w:p w14:paraId="2E8E576F"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p>
          <w:p w14:paraId="25BD0316"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5F2C1A96"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p>
          <w:p w14:paraId="3A04E427"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ilitary_camp.jsonl"</w:t>
            </w:r>
            <w:r>
              <w:rPr>
                <w:rFonts w:ascii="Courier New" w:eastAsiaTheme="minorHAnsi" w:hAnsi="Courier New" w:cs="Courier New"/>
                <w:b/>
                <w:bCs/>
                <w:color w:val="000080"/>
                <w:sz w:val="20"/>
                <w:szCs w:val="20"/>
                <w:highlight w:val="white"/>
                <w:lang w:eastAsia="en-US"/>
              </w:rPr>
              <w:t>);</w:t>
            </w:r>
          </w:p>
          <w:p w14:paraId="68B18914"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rdenamos el vector de targets por el nombre de objetivo:</w:t>
            </w:r>
          </w:p>
          <w:p w14:paraId="7DE4A718"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47EB33F6"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p>
          <w:p w14:paraId="2535421B"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same_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2</w:t>
            </w:r>
            <w:r>
              <w:rPr>
                <w:rFonts w:ascii="Courier New" w:eastAsiaTheme="minorHAnsi" w:hAnsi="Courier New" w:cs="Courier New"/>
                <w:b/>
                <w:bCs/>
                <w:color w:val="000080"/>
                <w:sz w:val="20"/>
                <w:szCs w:val="20"/>
                <w:highlight w:val="white"/>
                <w:lang w:eastAsia="en-US"/>
              </w:rPr>
              <w:t>){</w:t>
            </w:r>
          </w:p>
          <w:p w14:paraId="0735C234"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346807CD"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600252F"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dentificamos donde empiezan y acaban los grupos de objetivos:</w:t>
            </w:r>
          </w:p>
          <w:p w14:paraId="1E9F2A28"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p>
          <w:p w14:paraId="5B210F34"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target_grou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oup_b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ame_name</w:t>
            </w:r>
            <w:r>
              <w:rPr>
                <w:rFonts w:ascii="Courier New" w:eastAsiaTheme="minorHAnsi" w:hAnsi="Courier New" w:cs="Courier New"/>
                <w:b/>
                <w:bCs/>
                <w:color w:val="000080"/>
                <w:sz w:val="20"/>
                <w:szCs w:val="20"/>
                <w:highlight w:val="white"/>
                <w:lang w:eastAsia="en-US"/>
              </w:rPr>
              <w:t>)){</w:t>
            </w:r>
          </w:p>
          <w:p w14:paraId="1E513375"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tot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mero total de lideres militares que hay en el campamento</w:t>
            </w:r>
          </w:p>
          <w:p w14:paraId="2C2FC2C2"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achiev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3F4F493E"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rget_group</w:t>
            </w:r>
            <w:r>
              <w:rPr>
                <w:rFonts w:ascii="Courier New" w:eastAsiaTheme="minorHAnsi" w:hAnsi="Courier New" w:cs="Courier New"/>
                <w:b/>
                <w:bCs/>
                <w:color w:val="000080"/>
                <w:sz w:val="20"/>
                <w:szCs w:val="20"/>
                <w:highlight w:val="white"/>
                <w:lang w:eastAsia="en-US"/>
              </w:rPr>
              <w:t>){</w:t>
            </w:r>
          </w:p>
          <w:p w14:paraId="5FB9B546"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or cada enemigo que veas sumo</w:t>
            </w:r>
          </w:p>
          <w:p w14:paraId="726C31E4"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o::println("Name {} , Level {}", t.name, t.level);</w:t>
            </w:r>
          </w:p>
          <w:p w14:paraId="3BC2F482"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p>
          <w:p w14:paraId="412B02A8"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os que ya están muertos o tesoros</w:t>
            </w:r>
          </w:p>
          <w:p w14:paraId="2A11C24C"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6579A3B"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9C47AE2"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p>
          <w:p w14:paraId="31AB2BCF"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gro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p>
          <w:p w14:paraId="0EBC79C5" w14:textId="77777777" w:rsidR="007F7122" w:rsidRDefault="007F7122" w:rsidP="007F712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o::println("-------------------");</w:t>
            </w:r>
          </w:p>
          <w:p w14:paraId="6F983EAC" w14:textId="77777777" w:rsidR="007F7122" w:rsidRDefault="007F7122" w:rsidP="007F712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AB81A2A" w14:textId="3EA950F5" w:rsidR="007F7122" w:rsidRDefault="007F7122" w:rsidP="007F7122">
            <w:pPr>
              <w:rPr>
                <w:rFonts w:eastAsiaTheme="majorEastAsia"/>
                <w:b/>
              </w:rPr>
            </w:pPr>
            <w:r>
              <w:rPr>
                <w:rFonts w:ascii="Courier New" w:eastAsiaTheme="minorHAnsi" w:hAnsi="Courier New" w:cs="Courier New"/>
                <w:b/>
                <w:bCs/>
                <w:color w:val="000080"/>
                <w:sz w:val="20"/>
                <w:szCs w:val="20"/>
                <w:highlight w:val="white"/>
                <w:lang w:eastAsia="en-US"/>
              </w:rPr>
              <w:t>}</w:t>
            </w:r>
          </w:p>
        </w:tc>
      </w:tr>
    </w:tbl>
    <w:p w14:paraId="67CA76BC" w14:textId="76917115" w:rsidR="007F7122" w:rsidRDefault="007F7122" w:rsidP="00E45C1C">
      <w:pPr>
        <w:rPr>
          <w:rFonts w:eastAsiaTheme="majorEastAsia"/>
          <w:b/>
        </w:rPr>
      </w:pPr>
    </w:p>
    <w:p w14:paraId="44AC34EE" w14:textId="1D776382" w:rsidR="004F3946" w:rsidRDefault="004F3946" w:rsidP="00E45C1C">
      <w:pPr>
        <w:rPr>
          <w:rFonts w:eastAsiaTheme="majorEastAsia"/>
          <w:b/>
        </w:rPr>
      </w:pPr>
    </w:p>
    <w:p w14:paraId="08312BED" w14:textId="5B1CEF2F" w:rsidR="004F3946" w:rsidRDefault="004F3946" w:rsidP="00E45C1C">
      <w:pPr>
        <w:rPr>
          <w:rFonts w:eastAsiaTheme="majorEastAsia"/>
          <w:b/>
        </w:rPr>
      </w:pPr>
      <w:r>
        <w:rPr>
          <w:noProof/>
        </w:rPr>
        <w:lastRenderedPageBreak/>
        <w:drawing>
          <wp:inline distT="0" distB="0" distL="0" distR="0" wp14:anchorId="6463036B" wp14:editId="2189223B">
            <wp:extent cx="3219450" cy="945605"/>
            <wp:effectExtent l="0" t="0" r="0" b="698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235430" cy="950298"/>
                    </a:xfrm>
                    <a:prstGeom prst="rect">
                      <a:avLst/>
                    </a:prstGeom>
                  </pic:spPr>
                </pic:pic>
              </a:graphicData>
            </a:graphic>
          </wp:inline>
        </w:drawing>
      </w:r>
    </w:p>
    <w:p w14:paraId="0010C5A1" w14:textId="1E7A6604" w:rsidR="00311E5F" w:rsidRDefault="00311E5F" w:rsidP="00E45C1C">
      <w:pPr>
        <w:rPr>
          <w:rFonts w:eastAsiaTheme="majorEastAsia"/>
          <w:b/>
        </w:rPr>
      </w:pPr>
    </w:p>
    <w:p w14:paraId="58A86798" w14:textId="4F9B05EA" w:rsidR="00311E5F" w:rsidRDefault="00311E5F" w:rsidP="00E45C1C">
      <w:pPr>
        <w:rPr>
          <w:rFonts w:eastAsiaTheme="majorEastAsia"/>
          <w:b/>
        </w:rPr>
      </w:pPr>
    </w:p>
    <w:p w14:paraId="093EB7BB" w14:textId="461B2C9E" w:rsidR="00311E5F" w:rsidRDefault="00311E5F" w:rsidP="00E45C1C">
      <w:pPr>
        <w:rPr>
          <w:rFonts w:eastAsiaTheme="majorEastAsia"/>
          <w:b/>
        </w:rPr>
      </w:pPr>
    </w:p>
    <w:p w14:paraId="519E33AF" w14:textId="28416DEE" w:rsidR="00311E5F" w:rsidRDefault="00311E5F" w:rsidP="00311E5F">
      <w:pPr>
        <w:pStyle w:val="Ttulo2"/>
        <w:rPr>
          <w:b/>
          <w:color w:val="auto"/>
        </w:rPr>
      </w:pPr>
      <w:bookmarkStart w:id="147" w:name="_Toc535228597"/>
      <w:r w:rsidRPr="002A764E">
        <w:rPr>
          <w:b/>
          <w:color w:val="auto"/>
        </w:rPr>
        <w:t>Resultado</w:t>
      </w:r>
      <w:r>
        <w:rPr>
          <w:b/>
          <w:color w:val="auto"/>
        </w:rPr>
        <w:t xml:space="preserve"> 2</w:t>
      </w:r>
      <w:r w:rsidRPr="002A764E">
        <w:rPr>
          <w:b/>
          <w:color w:val="auto"/>
        </w:rPr>
        <w:t>: Ordenamos</w:t>
      </w:r>
      <w:r>
        <w:rPr>
          <w:b/>
          <w:color w:val="auto"/>
        </w:rPr>
        <w:t>, aclarado</w:t>
      </w:r>
      <w:bookmarkEnd w:id="147"/>
    </w:p>
    <w:p w14:paraId="71231402" w14:textId="69C374AE" w:rsidR="000471C0" w:rsidRDefault="000471C0" w:rsidP="000471C0"/>
    <w:tbl>
      <w:tblPr>
        <w:tblStyle w:val="Tablaconcuadrcula"/>
        <w:tblW w:w="0" w:type="auto"/>
        <w:tblLook w:val="04A0" w:firstRow="1" w:lastRow="0" w:firstColumn="1" w:lastColumn="0" w:noHBand="0" w:noVBand="1"/>
      </w:tblPr>
      <w:tblGrid>
        <w:gridCol w:w="8488"/>
      </w:tblGrid>
      <w:tr w:rsidR="000471C0" w14:paraId="28911B12" w14:textId="77777777" w:rsidTr="000471C0">
        <w:tc>
          <w:tcPr>
            <w:tcW w:w="8488" w:type="dxa"/>
          </w:tcPr>
          <w:p w14:paraId="4BEACB94"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mcpp Library</w:t>
            </w:r>
          </w:p>
          <w:p w14:paraId="0990B779" w14:textId="77777777" w:rsidR="000471C0" w:rsidRDefault="000471C0" w:rsidP="000471C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0FDB541C" w14:textId="77777777" w:rsidR="000471C0" w:rsidRDefault="000471C0" w:rsidP="000471C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6C365DA8" w14:textId="77777777" w:rsidR="000471C0" w:rsidRDefault="000471C0" w:rsidP="000471C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7CB3EBAA"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p>
          <w:p w14:paraId="1D64DFDB"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Standard Library</w:t>
            </w:r>
          </w:p>
          <w:p w14:paraId="41EC9B37" w14:textId="77777777" w:rsidR="000471C0" w:rsidRDefault="000471C0" w:rsidP="000471C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2D0B71D6" w14:textId="77777777" w:rsidR="000471C0" w:rsidRDefault="000471C0" w:rsidP="000471C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2B1AE4F4"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p>
          <w:p w14:paraId="41CE1FAF"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Target</w:t>
            </w:r>
            <w:r>
              <w:rPr>
                <w:rFonts w:ascii="Courier New" w:eastAsiaTheme="minorHAnsi" w:hAnsi="Courier New" w:cs="Courier New"/>
                <w:b/>
                <w:bCs/>
                <w:color w:val="000080"/>
                <w:sz w:val="20"/>
                <w:szCs w:val="20"/>
                <w:highlight w:val="white"/>
                <w:lang w:eastAsia="en-US"/>
              </w:rPr>
              <w:t>{</w:t>
            </w:r>
          </w:p>
          <w:p w14:paraId="1BA25B83"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name</w:t>
            </w:r>
            <w:r>
              <w:rPr>
                <w:rFonts w:ascii="Courier New" w:eastAsiaTheme="minorHAnsi" w:hAnsi="Courier New" w:cs="Courier New"/>
                <w:b/>
                <w:bCs/>
                <w:color w:val="000080"/>
                <w:sz w:val="20"/>
                <w:szCs w:val="20"/>
                <w:highlight w:val="white"/>
                <w:lang w:eastAsia="en-US"/>
              </w:rPr>
              <w:t>;</w:t>
            </w:r>
          </w:p>
          <w:p w14:paraId="3E9D6963"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level</w:t>
            </w:r>
            <w:r>
              <w:rPr>
                <w:rFonts w:ascii="Courier New" w:eastAsiaTheme="minorHAnsi" w:hAnsi="Courier New" w:cs="Courier New"/>
                <w:b/>
                <w:bCs/>
                <w:color w:val="000080"/>
                <w:sz w:val="20"/>
                <w:szCs w:val="20"/>
                <w:highlight w:val="white"/>
                <w:lang w:eastAsia="en-US"/>
              </w:rPr>
              <w:t>{};</w:t>
            </w:r>
          </w:p>
          <w:p w14:paraId="37E0C8AB"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ocation</w:t>
            </w:r>
            <w:r>
              <w:rPr>
                <w:rFonts w:ascii="Courier New" w:eastAsiaTheme="minorHAnsi" w:hAnsi="Courier New" w:cs="Courier New"/>
                <w:b/>
                <w:bCs/>
                <w:color w:val="000080"/>
                <w:sz w:val="20"/>
                <w:szCs w:val="20"/>
                <w:highlight w:val="white"/>
                <w:lang w:eastAsia="en-US"/>
              </w:rPr>
              <w:t>{};</w:t>
            </w:r>
          </w:p>
          <w:p w14:paraId="457F0975"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Falso si está vivo, true contrario, false por defecto</w:t>
            </w:r>
          </w:p>
          <w:p w14:paraId="359AB654"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B5192C7"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Funcion</w:t>
            </w:r>
          </w:p>
          <w:p w14:paraId="5378A319"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p>
          <w:p w14:paraId="5615E8DF"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file_name</w:t>
            </w:r>
            <w:r>
              <w:rPr>
                <w:rFonts w:ascii="Courier New" w:eastAsiaTheme="minorHAnsi" w:hAnsi="Courier New" w:cs="Courier New"/>
                <w:b/>
                <w:bCs/>
                <w:color w:val="000080"/>
                <w:sz w:val="20"/>
                <w:szCs w:val="20"/>
                <w:highlight w:val="white"/>
                <w:lang w:eastAsia="en-US"/>
              </w:rPr>
              <w:t>)</w:t>
            </w:r>
          </w:p>
          <w:p w14:paraId="21939758"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621C6C3"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8D2FEBB"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6183283E"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vector de target que voy a devolver eventualmente</w:t>
            </w:r>
          </w:p>
          <w:p w14:paraId="7FABCA55"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o el fichero json</w:t>
            </w:r>
          </w:p>
          <w:p w14:paraId="7C7E09B9"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0A47FF50"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p>
          <w:p w14:paraId="071A5258"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nable to open the file"</w:t>
            </w:r>
            <w:r>
              <w:rPr>
                <w:rFonts w:ascii="Courier New" w:eastAsiaTheme="minorHAnsi" w:hAnsi="Courier New" w:cs="Courier New"/>
                <w:b/>
                <w:bCs/>
                <w:color w:val="000080"/>
                <w:sz w:val="20"/>
                <w:szCs w:val="20"/>
                <w:highlight w:val="white"/>
                <w:lang w:eastAsia="en-US"/>
              </w:rPr>
              <w:t>);</w:t>
            </w:r>
          </w:p>
          <w:p w14:paraId="17D5A8E0"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_FAILURE</w:t>
            </w:r>
            <w:r>
              <w:rPr>
                <w:rFonts w:ascii="Courier New" w:eastAsiaTheme="minorHAnsi" w:hAnsi="Courier New" w:cs="Courier New"/>
                <w:b/>
                <w:bCs/>
                <w:color w:val="000080"/>
                <w:sz w:val="20"/>
                <w:szCs w:val="20"/>
                <w:highlight w:val="white"/>
                <w:lang w:eastAsia="en-US"/>
              </w:rPr>
              <w:t>);</w:t>
            </w:r>
          </w:p>
          <w:p w14:paraId="7ABC67F9"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8EDAA0E"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p>
          <w:p w14:paraId="40A19275"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serializamos con un bucle while</w:t>
            </w:r>
          </w:p>
          <w:p w14:paraId="117C7543"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json_line</w:t>
            </w:r>
            <w:r>
              <w:rPr>
                <w:rFonts w:ascii="Courier New" w:eastAsiaTheme="minorHAnsi" w:hAnsi="Courier New" w:cs="Courier New"/>
                <w:b/>
                <w:bCs/>
                <w:color w:val="000080"/>
                <w:sz w:val="20"/>
                <w:szCs w:val="20"/>
                <w:highlight w:val="white"/>
                <w:lang w:eastAsia="en-US"/>
              </w:rPr>
              <w:t>;</w:t>
            </w:r>
          </w:p>
          <w:p w14:paraId="6EAB4E40"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 aux</w:t>
            </w:r>
            <w:r>
              <w:rPr>
                <w:rFonts w:ascii="Courier New" w:eastAsiaTheme="minorHAnsi" w:hAnsi="Courier New" w:cs="Courier New"/>
                <w:b/>
                <w:bCs/>
                <w:color w:val="000080"/>
                <w:sz w:val="20"/>
                <w:szCs w:val="20"/>
                <w:highlight w:val="white"/>
                <w:lang w:eastAsia="en-US"/>
              </w:rPr>
              <w:t>;</w:t>
            </w:r>
          </w:p>
          <w:p w14:paraId="3CE5CEF5"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57416172"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son_line</w:t>
            </w:r>
            <w:r>
              <w:rPr>
                <w:rFonts w:ascii="Courier New" w:eastAsiaTheme="minorHAnsi" w:hAnsi="Courier New" w:cs="Courier New"/>
                <w:b/>
                <w:bCs/>
                <w:color w:val="000080"/>
                <w:sz w:val="20"/>
                <w:szCs w:val="20"/>
                <w:highlight w:val="white"/>
                <w:lang w:eastAsia="en-US"/>
              </w:rPr>
              <w:t>)){</w:t>
            </w:r>
          </w:p>
          <w:p w14:paraId="02444775"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_l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arseamos para ver si es clave (strings),valor</w:t>
            </w:r>
          </w:p>
          <w:p w14:paraId="1075FC58"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195E6F3A"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p>
          <w:p w14:paraId="56DDB17A"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p>
          <w:p w14:paraId="11EE7202"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p>
          <w:p w14:paraId="039884A8"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p>
          <w:p w14:paraId="0D25D0EA"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p>
          <w:p w14:paraId="7ECC571A"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0368632"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6C6E87B"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p>
          <w:p w14:paraId="57D198FD"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JSON exception or bad alloc"</w:t>
            </w:r>
            <w:r>
              <w:rPr>
                <w:rFonts w:ascii="Courier New" w:eastAsiaTheme="minorHAnsi" w:hAnsi="Courier New" w:cs="Courier New"/>
                <w:b/>
                <w:bCs/>
                <w:color w:val="000080"/>
                <w:sz w:val="20"/>
                <w:szCs w:val="20"/>
                <w:highlight w:val="white"/>
                <w:lang w:eastAsia="en-US"/>
              </w:rPr>
              <w:t>);</w:t>
            </w:r>
          </w:p>
          <w:p w14:paraId="1EE71620"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_FAILURE</w:t>
            </w:r>
            <w:r>
              <w:rPr>
                <w:rFonts w:ascii="Courier New" w:eastAsiaTheme="minorHAnsi" w:hAnsi="Courier New" w:cs="Courier New"/>
                <w:b/>
                <w:bCs/>
                <w:color w:val="000080"/>
                <w:sz w:val="20"/>
                <w:szCs w:val="20"/>
                <w:highlight w:val="white"/>
                <w:lang w:eastAsia="en-US"/>
              </w:rPr>
              <w:t>);</w:t>
            </w:r>
          </w:p>
          <w:p w14:paraId="224898E7"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61E9023"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p>
          <w:p w14:paraId="6D8C6DB9"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F5A3856"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p>
          <w:p w14:paraId="033004E7"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438B43C"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E6742FB"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A817838"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p>
          <w:p w14:paraId="23EDB883"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p>
          <w:p w14:paraId="71CC4DF5"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45D79E13"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p>
          <w:p w14:paraId="7BD8124B"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ilitary_camp.jsonl"</w:t>
            </w:r>
            <w:r>
              <w:rPr>
                <w:rFonts w:ascii="Courier New" w:eastAsiaTheme="minorHAnsi" w:hAnsi="Courier New" w:cs="Courier New"/>
                <w:b/>
                <w:bCs/>
                <w:color w:val="000080"/>
                <w:sz w:val="20"/>
                <w:szCs w:val="20"/>
                <w:highlight w:val="white"/>
                <w:lang w:eastAsia="en-US"/>
              </w:rPr>
              <w:t>);</w:t>
            </w:r>
          </w:p>
          <w:p w14:paraId="2B42CDD2"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rdenamos el vector de targets por el nombre de objetivo:</w:t>
            </w:r>
          </w:p>
          <w:p w14:paraId="3CDEAD75"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45B135E0"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p>
          <w:p w14:paraId="3A6C9A15"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same_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2</w:t>
            </w:r>
            <w:r>
              <w:rPr>
                <w:rFonts w:ascii="Courier New" w:eastAsiaTheme="minorHAnsi" w:hAnsi="Courier New" w:cs="Courier New"/>
                <w:b/>
                <w:bCs/>
                <w:color w:val="000080"/>
                <w:sz w:val="20"/>
                <w:szCs w:val="20"/>
                <w:highlight w:val="white"/>
                <w:lang w:eastAsia="en-US"/>
              </w:rPr>
              <w:t>){</w:t>
            </w:r>
          </w:p>
          <w:p w14:paraId="735FEAF2"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41C54584"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808BFAE"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p>
          <w:p w14:paraId="12AE512D"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s_achiev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p>
          <w:p w14:paraId="446CF274"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dentificamos donde empiezan y acaban los grupos de objetivos:</w:t>
            </w:r>
          </w:p>
          <w:p w14:paraId="229E3471"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p>
          <w:p w14:paraId="2A4EA6E6"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target_grou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oup_b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ame_name</w:t>
            </w:r>
            <w:r>
              <w:rPr>
                <w:rFonts w:ascii="Courier New" w:eastAsiaTheme="minorHAnsi" w:hAnsi="Courier New" w:cs="Courier New"/>
                <w:b/>
                <w:bCs/>
                <w:color w:val="000080"/>
                <w:sz w:val="20"/>
                <w:szCs w:val="20"/>
                <w:highlight w:val="white"/>
                <w:lang w:eastAsia="en-US"/>
              </w:rPr>
              <w:t>)){</w:t>
            </w:r>
          </w:p>
          <w:p w14:paraId="266582D9"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tot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ta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gro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mero total de objetivos en el grupo</w:t>
            </w:r>
          </w:p>
          <w:p w14:paraId="1F5988A4"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achiev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unt_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gro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s_achiev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mero de achieved en ese grupo</w:t>
            </w:r>
          </w:p>
          <w:p w14:paraId="48DBABD5"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p>
          <w:p w14:paraId="2E5BE352"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gro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p>
          <w:p w14:paraId="162C8B92" w14:textId="77777777" w:rsidR="000471C0" w:rsidRDefault="000471C0" w:rsidP="000471C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o::println("-------------------");</w:t>
            </w:r>
          </w:p>
          <w:p w14:paraId="45F31E28" w14:textId="77777777" w:rsidR="000471C0" w:rsidRDefault="000471C0" w:rsidP="000471C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445105A" w14:textId="1AD8AE43" w:rsidR="000471C0" w:rsidRDefault="000471C0" w:rsidP="000471C0">
            <w:r>
              <w:rPr>
                <w:rFonts w:ascii="Courier New" w:eastAsiaTheme="minorHAnsi" w:hAnsi="Courier New" w:cs="Courier New"/>
                <w:b/>
                <w:bCs/>
                <w:color w:val="000080"/>
                <w:sz w:val="20"/>
                <w:szCs w:val="20"/>
                <w:highlight w:val="white"/>
                <w:lang w:eastAsia="en-US"/>
              </w:rPr>
              <w:t>}</w:t>
            </w:r>
          </w:p>
        </w:tc>
      </w:tr>
    </w:tbl>
    <w:p w14:paraId="0A601D0B" w14:textId="77777777" w:rsidR="000471C0" w:rsidRPr="000471C0" w:rsidRDefault="000471C0" w:rsidP="000471C0"/>
    <w:p w14:paraId="1B8B7F45" w14:textId="39639095" w:rsidR="00311E5F" w:rsidRDefault="000471C0" w:rsidP="00E45C1C">
      <w:pPr>
        <w:rPr>
          <w:rFonts w:eastAsiaTheme="majorEastAsia"/>
          <w:b/>
        </w:rPr>
      </w:pPr>
      <w:r>
        <w:rPr>
          <w:noProof/>
        </w:rPr>
        <w:drawing>
          <wp:inline distT="0" distB="0" distL="0" distR="0" wp14:anchorId="56C73C9C" wp14:editId="3EACDFBC">
            <wp:extent cx="3771900" cy="1139382"/>
            <wp:effectExtent l="0" t="0" r="0" b="381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94413" cy="1146182"/>
                    </a:xfrm>
                    <a:prstGeom prst="rect">
                      <a:avLst/>
                    </a:prstGeom>
                  </pic:spPr>
                </pic:pic>
              </a:graphicData>
            </a:graphic>
          </wp:inline>
        </w:drawing>
      </w:r>
    </w:p>
    <w:p w14:paraId="3BAE7D98" w14:textId="3015056A" w:rsidR="006564C6" w:rsidRDefault="006564C6" w:rsidP="00E45C1C">
      <w:pPr>
        <w:rPr>
          <w:rFonts w:eastAsiaTheme="majorEastAsia"/>
          <w:b/>
        </w:rPr>
      </w:pPr>
    </w:p>
    <w:p w14:paraId="78E7FDAB" w14:textId="09413136" w:rsidR="00C32C7A" w:rsidRDefault="00C32C7A" w:rsidP="00C32C7A">
      <w:pPr>
        <w:pStyle w:val="Ttulo2"/>
        <w:rPr>
          <w:b/>
          <w:color w:val="auto"/>
        </w:rPr>
      </w:pPr>
      <w:bookmarkStart w:id="148" w:name="_Toc535228598"/>
      <w:r w:rsidRPr="002A764E">
        <w:rPr>
          <w:b/>
          <w:color w:val="auto"/>
        </w:rPr>
        <w:t>Resultado</w:t>
      </w:r>
      <w:r>
        <w:rPr>
          <w:b/>
          <w:color w:val="auto"/>
        </w:rPr>
        <w:t xml:space="preserve"> 2</w:t>
      </w:r>
      <w:r w:rsidRPr="002A764E">
        <w:rPr>
          <w:b/>
          <w:color w:val="auto"/>
        </w:rPr>
        <w:t xml:space="preserve">: </w:t>
      </w:r>
      <w:r>
        <w:rPr>
          <w:b/>
          <w:color w:val="auto"/>
        </w:rPr>
        <w:t>Formato justificado</w:t>
      </w:r>
      <w:bookmarkEnd w:id="148"/>
    </w:p>
    <w:p w14:paraId="317D7B24" w14:textId="35E9E06E" w:rsidR="006564C6" w:rsidRDefault="006564C6" w:rsidP="00E45C1C">
      <w:pPr>
        <w:rPr>
          <w:rFonts w:eastAsiaTheme="majorEastAsia"/>
          <w:b/>
        </w:rPr>
      </w:pPr>
    </w:p>
    <w:p w14:paraId="6853B952" w14:textId="22B5BC13" w:rsidR="006564C6" w:rsidRDefault="006564C6" w:rsidP="00E45C1C">
      <w:pPr>
        <w:rPr>
          <w:rFonts w:eastAsiaTheme="majorEastAsia"/>
        </w:rPr>
      </w:pPr>
      <w:r w:rsidRPr="002C6EA4">
        <w:rPr>
          <w:rFonts w:eastAsiaTheme="majorEastAsia"/>
        </w:rPr>
        <w:t>Ponemos el resultado a la derecha para ello dentro de {} ponemos :&gt; (derecha)</w:t>
      </w:r>
      <w:r w:rsidR="00F65E8A" w:rsidRPr="002C6EA4">
        <w:rPr>
          <w:rFonts w:eastAsiaTheme="majorEastAsia"/>
        </w:rPr>
        <w:t>, : &lt; (izquierda)</w:t>
      </w:r>
      <w:r w:rsidR="00A221FB" w:rsidRPr="002C6EA4">
        <w:rPr>
          <w:rFonts w:eastAsiaTheme="majorEastAsia"/>
        </w:rPr>
        <w:t>, : ^</w:t>
      </w:r>
      <w:r w:rsidR="00E31BF5" w:rsidRPr="002C6EA4">
        <w:rPr>
          <w:rFonts w:eastAsiaTheme="majorEastAsia"/>
        </w:rPr>
        <w:t xml:space="preserve"> (centrado).</w:t>
      </w:r>
    </w:p>
    <w:p w14:paraId="30FCE0EC" w14:textId="704D842A" w:rsidR="00A03850" w:rsidRDefault="00A03850" w:rsidP="00E45C1C">
      <w:pPr>
        <w:rPr>
          <w:rFonts w:eastAsiaTheme="majorEastAsia"/>
        </w:rPr>
      </w:pPr>
    </w:p>
    <w:tbl>
      <w:tblPr>
        <w:tblStyle w:val="Tablaconcuadrcula"/>
        <w:tblW w:w="0" w:type="auto"/>
        <w:tblLook w:val="04A0" w:firstRow="1" w:lastRow="0" w:firstColumn="1" w:lastColumn="0" w:noHBand="0" w:noVBand="1"/>
      </w:tblPr>
      <w:tblGrid>
        <w:gridCol w:w="8488"/>
      </w:tblGrid>
      <w:tr w:rsidR="00A03850" w14:paraId="128FB4F8" w14:textId="77777777" w:rsidTr="00A03850">
        <w:tc>
          <w:tcPr>
            <w:tcW w:w="8488" w:type="dxa"/>
          </w:tcPr>
          <w:p w14:paraId="41715FA5"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mcpp Library</w:t>
            </w:r>
          </w:p>
          <w:p w14:paraId="356F19C7" w14:textId="77777777" w:rsidR="00A03850" w:rsidRDefault="00A03850" w:rsidP="00A0385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023CC329" w14:textId="77777777" w:rsidR="00A03850" w:rsidRDefault="00A03850" w:rsidP="00A0385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7017A387" w14:textId="77777777" w:rsidR="00A03850" w:rsidRDefault="00A03850" w:rsidP="00A0385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srlz/json&gt;</w:t>
            </w:r>
          </w:p>
          <w:p w14:paraId="55E9759E"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78521DD0"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Standard Library</w:t>
            </w:r>
          </w:p>
          <w:p w14:paraId="014EB897" w14:textId="77777777" w:rsidR="00A03850" w:rsidRDefault="00A03850" w:rsidP="00A0385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440C2E6E" w14:textId="77777777" w:rsidR="00A03850" w:rsidRDefault="00A03850" w:rsidP="00A03850">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array&gt;</w:t>
            </w:r>
          </w:p>
          <w:p w14:paraId="225E06EF"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0C3CBD05"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Target</w:t>
            </w:r>
            <w:r>
              <w:rPr>
                <w:rFonts w:ascii="Courier New" w:eastAsiaTheme="minorHAnsi" w:hAnsi="Courier New" w:cs="Courier New"/>
                <w:b/>
                <w:bCs/>
                <w:color w:val="000080"/>
                <w:sz w:val="20"/>
                <w:szCs w:val="20"/>
                <w:highlight w:val="white"/>
                <w:lang w:eastAsia="en-US"/>
              </w:rPr>
              <w:t>{</w:t>
            </w:r>
          </w:p>
          <w:p w14:paraId="112C1327"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ing name</w:t>
            </w:r>
            <w:r>
              <w:rPr>
                <w:rFonts w:ascii="Courier New" w:eastAsiaTheme="minorHAnsi" w:hAnsi="Courier New" w:cs="Courier New"/>
                <w:b/>
                <w:bCs/>
                <w:color w:val="000080"/>
                <w:sz w:val="20"/>
                <w:szCs w:val="20"/>
                <w:highlight w:val="white"/>
                <w:lang w:eastAsia="en-US"/>
              </w:rPr>
              <w:t>;</w:t>
            </w:r>
          </w:p>
          <w:p w14:paraId="62E78AB2"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level</w:t>
            </w:r>
            <w:r>
              <w:rPr>
                <w:rFonts w:ascii="Courier New" w:eastAsiaTheme="minorHAnsi" w:hAnsi="Courier New" w:cs="Courier New"/>
                <w:b/>
                <w:bCs/>
                <w:color w:val="000080"/>
                <w:sz w:val="20"/>
                <w:szCs w:val="20"/>
                <w:highlight w:val="white"/>
                <w:lang w:eastAsia="en-US"/>
              </w:rPr>
              <w:t>{};</w:t>
            </w:r>
          </w:p>
          <w:p w14:paraId="67C0AC19"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location</w:t>
            </w:r>
            <w:r>
              <w:rPr>
                <w:rFonts w:ascii="Courier New" w:eastAsiaTheme="minorHAnsi" w:hAnsi="Courier New" w:cs="Courier New"/>
                <w:b/>
                <w:bCs/>
                <w:color w:val="000080"/>
                <w:sz w:val="20"/>
                <w:szCs w:val="20"/>
                <w:highlight w:val="white"/>
                <w:lang w:eastAsia="en-US"/>
              </w:rPr>
              <w:t>{};</w:t>
            </w:r>
          </w:p>
          <w:p w14:paraId="65972853"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Falso si está vivo, true contrario, false por defecto</w:t>
            </w:r>
          </w:p>
          <w:p w14:paraId="72F2F1E8"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D3757DA"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Funcion</w:t>
            </w:r>
          </w:p>
          <w:p w14:paraId="7F3228B9"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42513C04"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ing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file_name</w:t>
            </w:r>
            <w:r>
              <w:rPr>
                <w:rFonts w:ascii="Courier New" w:eastAsiaTheme="minorHAnsi" w:hAnsi="Courier New" w:cs="Courier New"/>
                <w:b/>
                <w:bCs/>
                <w:color w:val="000080"/>
                <w:sz w:val="20"/>
                <w:szCs w:val="20"/>
                <w:highlight w:val="white"/>
                <w:lang w:eastAsia="en-US"/>
              </w:rPr>
              <w:t>)</w:t>
            </w:r>
          </w:p>
          <w:p w14:paraId="41783434"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B77850F"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33865F1"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55ABB20E"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vector de target que voy a devolver eventualmente</w:t>
            </w:r>
          </w:p>
          <w:p w14:paraId="36DAA551"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bro el fichero json</w:t>
            </w:r>
          </w:p>
          <w:p w14:paraId="7D04F348"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stream 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ary</w:t>
            </w:r>
            <w:r>
              <w:rPr>
                <w:rFonts w:ascii="Courier New" w:eastAsiaTheme="minorHAnsi" w:hAnsi="Courier New" w:cs="Courier New"/>
                <w:b/>
                <w:bCs/>
                <w:color w:val="000080"/>
                <w:sz w:val="20"/>
                <w:szCs w:val="20"/>
                <w:highlight w:val="white"/>
                <w:lang w:eastAsia="en-US"/>
              </w:rPr>
              <w:t>};</w:t>
            </w:r>
          </w:p>
          <w:p w14:paraId="41F60FB6"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p>
          <w:p w14:paraId="17C58B04"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nable to open the file"</w:t>
            </w:r>
            <w:r>
              <w:rPr>
                <w:rFonts w:ascii="Courier New" w:eastAsiaTheme="minorHAnsi" w:hAnsi="Courier New" w:cs="Courier New"/>
                <w:b/>
                <w:bCs/>
                <w:color w:val="000080"/>
                <w:sz w:val="20"/>
                <w:szCs w:val="20"/>
                <w:highlight w:val="white"/>
                <w:lang w:eastAsia="en-US"/>
              </w:rPr>
              <w:t>);</w:t>
            </w:r>
          </w:p>
          <w:p w14:paraId="1072E063"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_FAILURE</w:t>
            </w:r>
            <w:r>
              <w:rPr>
                <w:rFonts w:ascii="Courier New" w:eastAsiaTheme="minorHAnsi" w:hAnsi="Courier New" w:cs="Courier New"/>
                <w:b/>
                <w:bCs/>
                <w:color w:val="000080"/>
                <w:sz w:val="20"/>
                <w:szCs w:val="20"/>
                <w:highlight w:val="white"/>
                <w:lang w:eastAsia="en-US"/>
              </w:rPr>
              <w:t>);</w:t>
            </w:r>
          </w:p>
          <w:p w14:paraId="2216F7D4"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62E4CE4"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1948AE9B"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serializamos con un bucle while</w:t>
            </w:r>
          </w:p>
          <w:p w14:paraId="145F39BE"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json_line</w:t>
            </w:r>
            <w:r>
              <w:rPr>
                <w:rFonts w:ascii="Courier New" w:eastAsiaTheme="minorHAnsi" w:hAnsi="Courier New" w:cs="Courier New"/>
                <w:b/>
                <w:bCs/>
                <w:color w:val="000080"/>
                <w:sz w:val="20"/>
                <w:szCs w:val="20"/>
                <w:highlight w:val="white"/>
                <w:lang w:eastAsia="en-US"/>
              </w:rPr>
              <w:t>;</w:t>
            </w:r>
          </w:p>
          <w:p w14:paraId="2436E1CD"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 aux</w:t>
            </w:r>
            <w:r>
              <w:rPr>
                <w:rFonts w:ascii="Courier New" w:eastAsiaTheme="minorHAnsi" w:hAnsi="Courier New" w:cs="Courier New"/>
                <w:b/>
                <w:bCs/>
                <w:color w:val="000080"/>
                <w:sz w:val="20"/>
                <w:szCs w:val="20"/>
                <w:highlight w:val="white"/>
                <w:lang w:eastAsia="en-US"/>
              </w:rPr>
              <w:t>;</w:t>
            </w:r>
          </w:p>
          <w:p w14:paraId="68813CA7"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14:paraId="4100C1F0"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son_line</w:t>
            </w:r>
            <w:r>
              <w:rPr>
                <w:rFonts w:ascii="Courier New" w:eastAsiaTheme="minorHAnsi" w:hAnsi="Courier New" w:cs="Courier New"/>
                <w:b/>
                <w:bCs/>
                <w:color w:val="000080"/>
                <w:sz w:val="20"/>
                <w:szCs w:val="20"/>
                <w:highlight w:val="white"/>
                <w:lang w:eastAsia="en-US"/>
              </w:rPr>
              <w:t>)){</w:t>
            </w:r>
          </w:p>
          <w:p w14:paraId="551CE3E9"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j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rl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json_l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Parseamos para ver si es clave (strings),valor</w:t>
            </w:r>
          </w:p>
          <w:p w14:paraId="506045AC"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185DC422"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vel</w:t>
            </w:r>
            <w:r>
              <w:rPr>
                <w:rFonts w:ascii="Courier New" w:eastAsiaTheme="minorHAnsi" w:hAnsi="Courier New" w:cs="Courier New"/>
                <w:b/>
                <w:bCs/>
                <w:color w:val="000080"/>
                <w:sz w:val="20"/>
                <w:szCs w:val="20"/>
                <w:highlight w:val="white"/>
                <w:lang w:eastAsia="en-US"/>
              </w:rPr>
              <w:t>);</w:t>
            </w:r>
          </w:p>
          <w:p w14:paraId="603A0E5D"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p>
          <w:p w14:paraId="2E45E09A"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p>
          <w:p w14:paraId="49C62D1E"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52BDA214"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ux</w:t>
            </w:r>
            <w:r>
              <w:rPr>
                <w:rFonts w:ascii="Courier New" w:eastAsiaTheme="minorHAnsi" w:hAnsi="Courier New" w:cs="Courier New"/>
                <w:b/>
                <w:bCs/>
                <w:color w:val="000080"/>
                <w:sz w:val="20"/>
                <w:szCs w:val="20"/>
                <w:highlight w:val="white"/>
                <w:lang w:eastAsia="en-US"/>
              </w:rPr>
              <w:t>);</w:t>
            </w:r>
          </w:p>
          <w:p w14:paraId="4FFFAC5C"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E84301F"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036E1EA"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tch</w:t>
            </w:r>
            <w:r>
              <w:rPr>
                <w:rFonts w:ascii="Courier New" w:eastAsiaTheme="minorHAnsi" w:hAnsi="Courier New" w:cs="Courier New"/>
                <w:b/>
                <w:bCs/>
                <w:color w:val="000080"/>
                <w:sz w:val="20"/>
                <w:szCs w:val="20"/>
                <w:highlight w:val="white"/>
                <w:lang w:eastAsia="en-US"/>
              </w:rPr>
              <w:t>(...){</w:t>
            </w:r>
          </w:p>
          <w:p w14:paraId="6485A0E0"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JSON exception or bad alloc"</w:t>
            </w:r>
            <w:r>
              <w:rPr>
                <w:rFonts w:ascii="Courier New" w:eastAsiaTheme="minorHAnsi" w:hAnsi="Courier New" w:cs="Courier New"/>
                <w:b/>
                <w:bCs/>
                <w:color w:val="000080"/>
                <w:sz w:val="20"/>
                <w:szCs w:val="20"/>
                <w:highlight w:val="white"/>
                <w:lang w:eastAsia="en-US"/>
              </w:rPr>
              <w:t>);</w:t>
            </w:r>
          </w:p>
          <w:p w14:paraId="7579AD87"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_FAILURE</w:t>
            </w:r>
            <w:r>
              <w:rPr>
                <w:rFonts w:ascii="Courier New" w:eastAsiaTheme="minorHAnsi" w:hAnsi="Courier New" w:cs="Courier New"/>
                <w:b/>
                <w:bCs/>
                <w:color w:val="000080"/>
                <w:sz w:val="20"/>
                <w:szCs w:val="20"/>
                <w:highlight w:val="white"/>
                <w:lang w:eastAsia="en-US"/>
              </w:rPr>
              <w:t>);</w:t>
            </w:r>
          </w:p>
          <w:p w14:paraId="5803136B"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90CE7FC"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result</w:t>
            </w:r>
            <w:r>
              <w:rPr>
                <w:rFonts w:ascii="Courier New" w:eastAsiaTheme="minorHAnsi" w:hAnsi="Courier New" w:cs="Courier New"/>
                <w:b/>
                <w:bCs/>
                <w:color w:val="000080"/>
                <w:sz w:val="20"/>
                <w:szCs w:val="20"/>
                <w:highlight w:val="white"/>
                <w:lang w:eastAsia="en-US"/>
              </w:rPr>
              <w:t>;</w:t>
            </w:r>
          </w:p>
          <w:p w14:paraId="4F2C688A"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5B36699"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7E73EE12"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081175C"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369F0C6"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246B94B"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iew</w:t>
            </w:r>
            <w:r>
              <w:rPr>
                <w:rFonts w:ascii="Courier New" w:eastAsiaTheme="minorHAnsi" w:hAnsi="Courier New" w:cs="Courier New"/>
                <w:b/>
                <w:bCs/>
                <w:color w:val="000080"/>
                <w:sz w:val="20"/>
                <w:szCs w:val="20"/>
                <w:highlight w:val="white"/>
                <w:lang w:eastAsia="en-US"/>
              </w:rPr>
              <w:t>;</w:t>
            </w:r>
          </w:p>
          <w:p w14:paraId="6E3F3228"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r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tion</w:t>
            </w:r>
            <w:r>
              <w:rPr>
                <w:rFonts w:ascii="Courier New" w:eastAsiaTheme="minorHAnsi" w:hAnsi="Courier New" w:cs="Courier New"/>
                <w:b/>
                <w:bCs/>
                <w:color w:val="000080"/>
                <w:sz w:val="20"/>
                <w:szCs w:val="20"/>
                <w:highlight w:val="white"/>
                <w:lang w:eastAsia="en-US"/>
              </w:rPr>
              <w:t>;</w:t>
            </w:r>
          </w:p>
          <w:p w14:paraId="0974266B"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47F2810E"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3D4DDA0A"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btain_all_targe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military_camp.jsonl"</w:t>
            </w:r>
            <w:r>
              <w:rPr>
                <w:rFonts w:ascii="Courier New" w:eastAsiaTheme="minorHAnsi" w:hAnsi="Courier New" w:cs="Courier New"/>
                <w:b/>
                <w:bCs/>
                <w:color w:val="000080"/>
                <w:sz w:val="20"/>
                <w:szCs w:val="20"/>
                <w:highlight w:val="white"/>
                <w:lang w:eastAsia="en-US"/>
              </w:rPr>
              <w:t>);</w:t>
            </w:r>
          </w:p>
          <w:p w14:paraId="6EB2974F"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rdenamos el vector de targets por el nombre de objetivo:</w:t>
            </w:r>
          </w:p>
          <w:p w14:paraId="54639E32"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Targ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0CB8BE9B"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2674FD01"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same_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2</w:t>
            </w:r>
            <w:r>
              <w:rPr>
                <w:rFonts w:ascii="Courier New" w:eastAsiaTheme="minorHAnsi" w:hAnsi="Courier New" w:cs="Courier New"/>
                <w:b/>
                <w:bCs/>
                <w:color w:val="000080"/>
                <w:sz w:val="20"/>
                <w:szCs w:val="20"/>
                <w:highlight w:val="white"/>
                <w:lang w:eastAsia="en-US"/>
              </w:rPr>
              <w:t>){</w:t>
            </w:r>
          </w:p>
          <w:p w14:paraId="711AC7C8"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p>
          <w:p w14:paraId="2B6F3B3E"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5408F77"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78CCAF2E"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s_achiev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arget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hieved</w:t>
            </w:r>
            <w:r>
              <w:rPr>
                <w:rFonts w:ascii="Courier New" w:eastAsiaTheme="minorHAnsi" w:hAnsi="Courier New" w:cs="Courier New"/>
                <w:b/>
                <w:bCs/>
                <w:color w:val="000080"/>
                <w:sz w:val="20"/>
                <w:szCs w:val="20"/>
                <w:highlight w:val="white"/>
                <w:lang w:eastAsia="en-US"/>
              </w:rPr>
              <w:t>;};</w:t>
            </w:r>
          </w:p>
          <w:p w14:paraId="5F696794"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dentificamos donde empiezan y acaban los grupos de objetivos:</w:t>
            </w:r>
          </w:p>
          <w:p w14:paraId="69B779F2"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3ECE294F"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target_grou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rge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oup_b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ame_name</w:t>
            </w:r>
            <w:r>
              <w:rPr>
                <w:rFonts w:ascii="Courier New" w:eastAsiaTheme="minorHAnsi" w:hAnsi="Courier New" w:cs="Courier New"/>
                <w:b/>
                <w:bCs/>
                <w:color w:val="000080"/>
                <w:sz w:val="20"/>
                <w:szCs w:val="20"/>
                <w:highlight w:val="white"/>
                <w:lang w:eastAsia="en-US"/>
              </w:rPr>
              <w:t>)){</w:t>
            </w:r>
          </w:p>
          <w:p w14:paraId="061380DD"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tot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ta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gro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mero total de objetivos en el grupo</w:t>
            </w:r>
          </w:p>
          <w:p w14:paraId="35434480"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achiev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unt_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gro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s_achiev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Numero de achieved en ese grupo</w:t>
            </w:r>
          </w:p>
          <w:p w14:paraId="70A7AE66"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6BDA7F54" w14:textId="77777777" w:rsidR="00A03850" w:rsidRDefault="00A03850" w:rsidP="00A03850">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15}-----&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get_gro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hie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ot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reo un hueco de 15 caracteres y te justifico a la derecha</w:t>
            </w:r>
          </w:p>
          <w:p w14:paraId="3853B885"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p>
          <w:p w14:paraId="7EDA9BA8" w14:textId="77777777" w:rsidR="00A03850" w:rsidRDefault="00A03850" w:rsidP="00A03850">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D41DB87" w14:textId="239277F7" w:rsidR="00A03850" w:rsidRDefault="00A03850" w:rsidP="00A03850">
            <w:pPr>
              <w:rPr>
                <w:rFonts w:eastAsiaTheme="majorEastAsia"/>
              </w:rPr>
            </w:pPr>
            <w:r>
              <w:rPr>
                <w:rFonts w:ascii="Courier New" w:eastAsiaTheme="minorHAnsi" w:hAnsi="Courier New" w:cs="Courier New"/>
                <w:b/>
                <w:bCs/>
                <w:color w:val="000080"/>
                <w:sz w:val="20"/>
                <w:szCs w:val="20"/>
                <w:highlight w:val="white"/>
                <w:lang w:eastAsia="en-US"/>
              </w:rPr>
              <w:t>}</w:t>
            </w:r>
          </w:p>
        </w:tc>
      </w:tr>
    </w:tbl>
    <w:p w14:paraId="68D43591" w14:textId="25AB8117" w:rsidR="00A03850" w:rsidRDefault="00A03850" w:rsidP="00E45C1C">
      <w:pPr>
        <w:rPr>
          <w:rFonts w:eastAsiaTheme="majorEastAsia"/>
        </w:rPr>
      </w:pPr>
    </w:p>
    <w:p w14:paraId="3F84133E" w14:textId="22AB1790" w:rsidR="00A71952" w:rsidRDefault="00A71952" w:rsidP="00E45C1C">
      <w:pPr>
        <w:rPr>
          <w:rFonts w:eastAsiaTheme="majorEastAsia"/>
        </w:rPr>
      </w:pPr>
      <w:r>
        <w:rPr>
          <w:noProof/>
        </w:rPr>
        <w:drawing>
          <wp:inline distT="0" distB="0" distL="0" distR="0" wp14:anchorId="62B31641" wp14:editId="6AD7E701">
            <wp:extent cx="3269885" cy="1016000"/>
            <wp:effectExtent l="0" t="0" r="6985"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73346" cy="1017075"/>
                    </a:xfrm>
                    <a:prstGeom prst="rect">
                      <a:avLst/>
                    </a:prstGeom>
                  </pic:spPr>
                </pic:pic>
              </a:graphicData>
            </a:graphic>
          </wp:inline>
        </w:drawing>
      </w:r>
    </w:p>
    <w:p w14:paraId="18B3C290" w14:textId="433BD139" w:rsidR="002F02C3" w:rsidRDefault="002F02C3" w:rsidP="00E45C1C">
      <w:pPr>
        <w:rPr>
          <w:rFonts w:eastAsiaTheme="majorEastAsia"/>
        </w:rPr>
      </w:pPr>
    </w:p>
    <w:p w14:paraId="68D65969" w14:textId="02310BF5" w:rsidR="002F02C3" w:rsidRDefault="002F02C3" w:rsidP="00E45C1C">
      <w:pPr>
        <w:rPr>
          <w:rFonts w:eastAsiaTheme="majorEastAsia"/>
        </w:rPr>
      </w:pPr>
    </w:p>
    <w:p w14:paraId="2EA45E51" w14:textId="18B2A699" w:rsidR="002F02C3" w:rsidRPr="00680E71" w:rsidRDefault="00680E71" w:rsidP="00680E71">
      <w:pPr>
        <w:pStyle w:val="Ttulo2"/>
        <w:rPr>
          <w:rFonts w:ascii="Arial" w:hAnsi="Arial" w:cs="Arial"/>
          <w:b/>
        </w:rPr>
      </w:pPr>
      <w:bookmarkStart w:id="149" w:name="_Toc535228599"/>
      <w:r w:rsidRPr="00680E71">
        <w:rPr>
          <w:rFonts w:ascii="Arial" w:hAnsi="Arial" w:cs="Arial"/>
          <w:b/>
        </w:rPr>
        <w:t>DATA/TIME</w:t>
      </w:r>
      <w:bookmarkEnd w:id="149"/>
    </w:p>
    <w:p w14:paraId="4194A2BE" w14:textId="1D8D0073" w:rsidR="002F02C3" w:rsidRDefault="002F02C3" w:rsidP="00E45C1C">
      <w:pPr>
        <w:rPr>
          <w:rFonts w:eastAsiaTheme="majorEastAsia"/>
        </w:rPr>
      </w:pPr>
      <w:r>
        <w:rPr>
          <w:rFonts w:eastAsiaTheme="majorEastAsia"/>
        </w:rPr>
        <w:t>Carpeta a descargar:</w:t>
      </w:r>
    </w:p>
    <w:p w14:paraId="45570475" w14:textId="729F8633" w:rsidR="002F02C3" w:rsidRDefault="00187BA4" w:rsidP="00E45C1C">
      <w:pPr>
        <w:rPr>
          <w:rFonts w:eastAsiaTheme="majorEastAsia"/>
        </w:rPr>
      </w:pPr>
      <w:r>
        <w:rPr>
          <w:rFonts w:eastAsiaTheme="majorEastAsia"/>
        </w:rPr>
        <w:t>Mcpp.7z, lo descargas y lo cambias por la anterior</w:t>
      </w:r>
      <w:r w:rsidR="009D1C97">
        <w:rPr>
          <w:rFonts w:eastAsiaTheme="majorEastAsia"/>
        </w:rPr>
        <w:t>.</w:t>
      </w:r>
    </w:p>
    <w:p w14:paraId="22075C9D" w14:textId="13AA54F2" w:rsidR="00E7034B" w:rsidRDefault="009D1C97" w:rsidP="00E45C1C">
      <w:pPr>
        <w:rPr>
          <w:rFonts w:eastAsiaTheme="majorEastAsia"/>
        </w:rPr>
      </w:pPr>
      <w:r>
        <w:rPr>
          <w:rFonts w:eastAsiaTheme="majorEastAsia"/>
        </w:rPr>
        <w:t>Descargar el archivo tzdata, ponerla dentro de la carpeta de descarga del sistema operativo</w:t>
      </w:r>
    </w:p>
    <w:p w14:paraId="7DA89057" w14:textId="390A59D6" w:rsidR="00360741" w:rsidRDefault="00360741" w:rsidP="00E45C1C">
      <w:pPr>
        <w:rPr>
          <w:rFonts w:eastAsiaTheme="majorEastAsia"/>
        </w:rPr>
      </w:pPr>
    </w:p>
    <w:p w14:paraId="5D2535B7" w14:textId="41F898BD" w:rsidR="00360741" w:rsidRDefault="00360741" w:rsidP="00E45C1C">
      <w:pPr>
        <w:rPr>
          <w:rFonts w:eastAsiaTheme="majorEastAsia"/>
        </w:rPr>
      </w:pPr>
      <w:r>
        <w:rPr>
          <w:rFonts w:eastAsiaTheme="majorEastAsia"/>
        </w:rPr>
        <w:t>Para ejecutarlo, busco la carpeta mcpp, abro la carpeta include y abro el archivo tz con codeblocks, luego en la pestaña botón derecho ratón y me da la opción de añadir el archivo al proyecto</w:t>
      </w:r>
      <w:r w:rsidR="002A3ACD">
        <w:rPr>
          <w:rFonts w:eastAsiaTheme="majorEastAsia"/>
        </w:rPr>
        <w:t>.</w:t>
      </w:r>
    </w:p>
    <w:p w14:paraId="79086A7E" w14:textId="7B8875B9" w:rsidR="002A3ACD" w:rsidRDefault="002A3ACD" w:rsidP="00E45C1C">
      <w:pPr>
        <w:rPr>
          <w:rFonts w:eastAsiaTheme="majorEastAsia"/>
        </w:rPr>
      </w:pPr>
      <w:r>
        <w:rPr>
          <w:rFonts w:eastAsiaTheme="majorEastAsia"/>
        </w:rPr>
        <w:t xml:space="preserve">Después voy a Project, built option </w:t>
      </w:r>
      <w:r w:rsidR="00CA614A">
        <w:rPr>
          <w:rFonts w:eastAsiaTheme="majorEastAsia"/>
        </w:rPr>
        <w:t>vamos a linker settings</w:t>
      </w:r>
      <w:r w:rsidR="00681FA0">
        <w:rPr>
          <w:rFonts w:eastAsiaTheme="majorEastAsia"/>
        </w:rPr>
        <w:t xml:space="preserve"> añadimos -lpthread</w:t>
      </w:r>
      <w:r w:rsidR="002870A2">
        <w:rPr>
          <w:rFonts w:eastAsiaTheme="majorEastAsia"/>
        </w:rPr>
        <w:t xml:space="preserve"> (linux),lole32(windows)</w:t>
      </w:r>
    </w:p>
    <w:p w14:paraId="1F8EEE9D" w14:textId="4964AEDD" w:rsidR="004A455E" w:rsidRDefault="004A455E" w:rsidP="00E45C1C">
      <w:pPr>
        <w:rPr>
          <w:rFonts w:eastAsiaTheme="majorEastAsia"/>
        </w:rPr>
      </w:pPr>
    </w:p>
    <w:tbl>
      <w:tblPr>
        <w:tblStyle w:val="Tablaconcuadrcula"/>
        <w:tblW w:w="0" w:type="auto"/>
        <w:tblLook w:val="04A0" w:firstRow="1" w:lastRow="0" w:firstColumn="1" w:lastColumn="0" w:noHBand="0" w:noVBand="1"/>
      </w:tblPr>
      <w:tblGrid>
        <w:gridCol w:w="8488"/>
      </w:tblGrid>
      <w:tr w:rsidR="004A455E" w14:paraId="2DDB8F43" w14:textId="77777777" w:rsidTr="004A455E">
        <w:tc>
          <w:tcPr>
            <w:tcW w:w="8488" w:type="dxa"/>
          </w:tcPr>
          <w:p w14:paraId="4ECCF9A1" w14:textId="77777777" w:rsidR="00E7034B" w:rsidRDefault="00E7034B" w:rsidP="00E7034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dtz&gt;</w:t>
            </w:r>
          </w:p>
          <w:p w14:paraId="28916D28" w14:textId="77777777" w:rsidR="00E7034B" w:rsidRDefault="00E7034B" w:rsidP="00E7034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6E155EEF" w14:textId="77777777" w:rsidR="00E7034B" w:rsidRDefault="00E7034B" w:rsidP="00E7034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rng&gt;</w:t>
            </w:r>
          </w:p>
          <w:p w14:paraId="44E7FAFF"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p>
          <w:p w14:paraId="1294F25D"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p>
          <w:p w14:paraId="77229892"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544217D"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21C5630C"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rono</w:t>
            </w:r>
            <w:r>
              <w:rPr>
                <w:rFonts w:ascii="Courier New" w:eastAsiaTheme="minorHAnsi" w:hAnsi="Courier New" w:cs="Courier New"/>
                <w:b/>
                <w:bCs/>
                <w:color w:val="000080"/>
                <w:sz w:val="20"/>
                <w:szCs w:val="20"/>
                <w:highlight w:val="white"/>
                <w:lang w:eastAsia="en-US"/>
              </w:rPr>
              <w:t>;</w:t>
            </w:r>
          </w:p>
          <w:p w14:paraId="2C758466"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rono_literals</w:t>
            </w:r>
            <w:r>
              <w:rPr>
                <w:rFonts w:ascii="Courier New" w:eastAsiaTheme="minorHAnsi" w:hAnsi="Courier New" w:cs="Courier New"/>
                <w:b/>
                <w:bCs/>
                <w:color w:val="000080"/>
                <w:sz w:val="20"/>
                <w:szCs w:val="20"/>
                <w:highlight w:val="white"/>
                <w:lang w:eastAsia="en-US"/>
              </w:rPr>
              <w:t>;</w:t>
            </w:r>
          </w:p>
          <w:p w14:paraId="33650A02"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p>
          <w:p w14:paraId="463DB71B"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8A6727B"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tz</w:t>
            </w:r>
            <w:r>
              <w:rPr>
                <w:rFonts w:ascii="Courier New" w:eastAsiaTheme="minorHAnsi" w:hAnsi="Courier New" w:cs="Courier New"/>
                <w:b/>
                <w:bCs/>
                <w:color w:val="000080"/>
                <w:sz w:val="20"/>
                <w:szCs w:val="20"/>
                <w:highlight w:val="white"/>
                <w:lang w:eastAsia="en-US"/>
              </w:rPr>
              <w:t>;</w:t>
            </w:r>
          </w:p>
          <w:p w14:paraId="3482B333"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t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terals</w:t>
            </w:r>
            <w:r>
              <w:rPr>
                <w:rFonts w:ascii="Courier New" w:eastAsiaTheme="minorHAnsi" w:hAnsi="Courier New" w:cs="Courier New"/>
                <w:b/>
                <w:bCs/>
                <w:color w:val="000080"/>
                <w:sz w:val="20"/>
                <w:szCs w:val="20"/>
                <w:highlight w:val="white"/>
                <w:lang w:eastAsia="en-US"/>
              </w:rPr>
              <w:t>;</w:t>
            </w:r>
          </w:p>
          <w:p w14:paraId="15216F31"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p>
          <w:p w14:paraId="3EB35F1A" w14:textId="77777777" w:rsidR="00E7034B" w:rsidRDefault="00E7034B" w:rsidP="00E7034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ora de salida de vuelo ligada a zona temporal 'America/New_York':</w:t>
            </w:r>
          </w:p>
          <w:p w14:paraId="02543A0C"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departur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ke_zon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merica/New_York"</w:t>
            </w:r>
            <w:r>
              <w:rPr>
                <w:rFonts w:ascii="Courier New" w:eastAsiaTheme="minorHAnsi" w:hAnsi="Courier New" w:cs="Courier New"/>
                <w:b/>
                <w:bCs/>
                <w:color w:val="000080"/>
                <w:sz w:val="20"/>
                <w:szCs w:val="20"/>
                <w:highlight w:val="white"/>
                <w:lang w:eastAsia="en-US"/>
              </w:rPr>
              <w:t>,</w:t>
            </w:r>
          </w:p>
          <w:p w14:paraId="74438A6A"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ocal_da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ebruar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1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3h</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9min</w:t>
            </w:r>
            <w:r>
              <w:rPr>
                <w:rFonts w:ascii="Courier New" w:eastAsiaTheme="minorHAnsi" w:hAnsi="Courier New" w:cs="Courier New"/>
                <w:b/>
                <w:bCs/>
                <w:color w:val="000080"/>
                <w:sz w:val="20"/>
                <w:szCs w:val="20"/>
                <w:highlight w:val="white"/>
                <w:lang w:eastAsia="en-US"/>
              </w:rPr>
              <w:t>);</w:t>
            </w:r>
          </w:p>
          <w:p w14:paraId="5E21FD38"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p>
          <w:p w14:paraId="58FC2FB9" w14:textId="77777777" w:rsidR="00E7034B" w:rsidRDefault="00E7034B" w:rsidP="00E7034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flight_length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4h</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5m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iempo de vuelo</w:t>
            </w:r>
          </w:p>
          <w:p w14:paraId="5DBFB900"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p>
          <w:p w14:paraId="1F292B50" w14:textId="77777777" w:rsidR="00E7034B" w:rsidRDefault="00E7034B" w:rsidP="00E7034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ora de llegada ligada a zona temporal 'Asia/Tokyo':</w:t>
            </w:r>
          </w:p>
          <w:p w14:paraId="096F6EA3"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arriv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ke_zon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sia/Tokyo"</w:t>
            </w:r>
            <w:r>
              <w:rPr>
                <w:rFonts w:ascii="Courier New" w:eastAsiaTheme="minorHAnsi" w:hAnsi="Courier New" w:cs="Courier New"/>
                <w:b/>
                <w:bCs/>
                <w:color w:val="000080"/>
                <w:sz w:val="20"/>
                <w:szCs w:val="20"/>
                <w:highlight w:val="white"/>
                <w:lang w:eastAsia="en-US"/>
              </w:rPr>
              <w:t>,</w:t>
            </w:r>
          </w:p>
          <w:p w14:paraId="12F41D23"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epartur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t_sys_ti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ight_length</w:t>
            </w:r>
            <w:r>
              <w:rPr>
                <w:rFonts w:ascii="Courier New" w:eastAsiaTheme="minorHAnsi" w:hAnsi="Courier New" w:cs="Courier New"/>
                <w:b/>
                <w:bCs/>
                <w:color w:val="000080"/>
                <w:sz w:val="20"/>
                <w:szCs w:val="20"/>
                <w:highlight w:val="white"/>
                <w:lang w:eastAsia="en-US"/>
              </w:rPr>
              <w:t>);</w:t>
            </w:r>
          </w:p>
          <w:p w14:paraId="3A0E8ADA"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p>
          <w:p w14:paraId="5AF19D71" w14:textId="77777777" w:rsidR="00E7034B" w:rsidRDefault="00E7034B" w:rsidP="00E7034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mprimimos resultados:</w:t>
            </w:r>
          </w:p>
          <w:p w14:paraId="0231E680"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eparture NYC ti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eparture</w:t>
            </w:r>
            <w:r>
              <w:rPr>
                <w:rFonts w:ascii="Courier New" w:eastAsiaTheme="minorHAnsi" w:hAnsi="Courier New" w:cs="Courier New"/>
                <w:b/>
                <w:bCs/>
                <w:color w:val="000080"/>
                <w:sz w:val="20"/>
                <w:szCs w:val="20"/>
                <w:highlight w:val="white"/>
                <w:lang w:eastAsia="en-US"/>
              </w:rPr>
              <w:t>);</w:t>
            </w:r>
          </w:p>
          <w:p w14:paraId="4F6465EF"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flight time 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ke_ti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light_length</w:t>
            </w:r>
            <w:r>
              <w:rPr>
                <w:rFonts w:ascii="Courier New" w:eastAsiaTheme="minorHAnsi" w:hAnsi="Courier New" w:cs="Courier New"/>
                <w:b/>
                <w:bCs/>
                <w:color w:val="000080"/>
                <w:sz w:val="20"/>
                <w:szCs w:val="20"/>
                <w:highlight w:val="white"/>
                <w:lang w:eastAsia="en-US"/>
              </w:rPr>
              <w:t>));</w:t>
            </w:r>
          </w:p>
          <w:p w14:paraId="59A76CD3"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rrival Tokyo ti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rrival</w:t>
            </w:r>
            <w:r>
              <w:rPr>
                <w:rFonts w:ascii="Courier New" w:eastAsiaTheme="minorHAnsi" w:hAnsi="Courier New" w:cs="Courier New"/>
                <w:b/>
                <w:bCs/>
                <w:color w:val="000080"/>
                <w:sz w:val="20"/>
                <w:szCs w:val="20"/>
                <w:highlight w:val="white"/>
                <w:lang w:eastAsia="en-US"/>
              </w:rPr>
              <w:t>);</w:t>
            </w:r>
          </w:p>
          <w:p w14:paraId="0706B3D2"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72D389C"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p>
          <w:p w14:paraId="0CE190CA" w14:textId="77777777" w:rsidR="00E7034B" w:rsidRDefault="00E7034B" w:rsidP="00E7034B">
            <w:pPr>
              <w:autoSpaceDE w:val="0"/>
              <w:autoSpaceDN w:val="0"/>
              <w:adjustRightInd w:val="0"/>
              <w:rPr>
                <w:rFonts w:ascii="Courier New" w:eastAsiaTheme="minorHAnsi" w:hAnsi="Courier New" w:cs="Courier New"/>
                <w:color w:val="000000"/>
                <w:sz w:val="20"/>
                <w:szCs w:val="20"/>
                <w:highlight w:val="white"/>
                <w:lang w:eastAsia="en-US"/>
              </w:rPr>
            </w:pPr>
          </w:p>
          <w:p w14:paraId="3AD238D8" w14:textId="77777777" w:rsidR="004A455E" w:rsidRDefault="004A455E" w:rsidP="00E45C1C">
            <w:pPr>
              <w:rPr>
                <w:rFonts w:eastAsiaTheme="majorEastAsia"/>
              </w:rPr>
            </w:pPr>
          </w:p>
        </w:tc>
      </w:tr>
    </w:tbl>
    <w:p w14:paraId="3695261C" w14:textId="5EB74880" w:rsidR="004A455E" w:rsidRDefault="004A455E" w:rsidP="00E45C1C">
      <w:pPr>
        <w:rPr>
          <w:rFonts w:eastAsiaTheme="majorEastAsia"/>
        </w:rPr>
      </w:pPr>
    </w:p>
    <w:p w14:paraId="386535F6" w14:textId="1DD3E195" w:rsidR="00A83751" w:rsidRDefault="00A83751" w:rsidP="00E45C1C">
      <w:pPr>
        <w:rPr>
          <w:rFonts w:eastAsiaTheme="majorEastAsia"/>
        </w:rPr>
      </w:pPr>
    </w:p>
    <w:p w14:paraId="6481C1FB" w14:textId="16C2D4B6" w:rsidR="00A83751" w:rsidRDefault="00A83751" w:rsidP="00E45C1C">
      <w:pPr>
        <w:rPr>
          <w:rFonts w:eastAsiaTheme="majorEastAsia"/>
        </w:rPr>
      </w:pPr>
      <w:r>
        <w:rPr>
          <w:noProof/>
        </w:rPr>
        <w:drawing>
          <wp:inline distT="0" distB="0" distL="0" distR="0" wp14:anchorId="50C2BC9A" wp14:editId="74278115">
            <wp:extent cx="4057650" cy="1067652"/>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62960" cy="1069049"/>
                    </a:xfrm>
                    <a:prstGeom prst="rect">
                      <a:avLst/>
                    </a:prstGeom>
                  </pic:spPr>
                </pic:pic>
              </a:graphicData>
            </a:graphic>
          </wp:inline>
        </w:drawing>
      </w:r>
    </w:p>
    <w:p w14:paraId="4B6700D1" w14:textId="49971C54" w:rsidR="004E56BF" w:rsidRDefault="004E56BF" w:rsidP="00E45C1C">
      <w:pPr>
        <w:rPr>
          <w:rFonts w:eastAsiaTheme="majorEastAsia"/>
        </w:rPr>
      </w:pPr>
    </w:p>
    <w:p w14:paraId="4526AA84" w14:textId="77686849" w:rsidR="004E56BF" w:rsidRDefault="004E56BF" w:rsidP="00E45C1C">
      <w:pPr>
        <w:rPr>
          <w:rFonts w:eastAsiaTheme="majorEastAsia"/>
        </w:rPr>
      </w:pPr>
    </w:p>
    <w:p w14:paraId="7B75ACA8" w14:textId="49955EDE" w:rsidR="004E56BF" w:rsidRDefault="004E56BF" w:rsidP="004E56BF">
      <w:pPr>
        <w:pStyle w:val="Ttulo1"/>
        <w:rPr>
          <w:b/>
        </w:rPr>
      </w:pPr>
      <w:bookmarkStart w:id="150" w:name="_Toc535228600"/>
      <w:r w:rsidRPr="004E56BF">
        <w:rPr>
          <w:b/>
        </w:rPr>
        <w:t>UNIDAD 5 SEGUNDA SECCIÓN</w:t>
      </w:r>
      <w:bookmarkEnd w:id="150"/>
      <w:r w:rsidRPr="004E56BF">
        <w:rPr>
          <w:b/>
        </w:rPr>
        <w:t> </w:t>
      </w:r>
    </w:p>
    <w:p w14:paraId="02654CCF" w14:textId="034052BB" w:rsidR="00F64BAF" w:rsidRDefault="00F64BAF" w:rsidP="00F64BAF"/>
    <w:p w14:paraId="55B285E2" w14:textId="3EE28677" w:rsidR="00F64BAF" w:rsidRDefault="00F64BAF" w:rsidP="00F64BAF">
      <w:r>
        <w:rPr>
          <w:noProof/>
        </w:rPr>
        <w:drawing>
          <wp:inline distT="0" distB="0" distL="0" distR="0" wp14:anchorId="68B607C8" wp14:editId="4301B486">
            <wp:extent cx="4074866" cy="1962150"/>
            <wp:effectExtent l="0" t="0" r="190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76453" cy="1962914"/>
                    </a:xfrm>
                    <a:prstGeom prst="rect">
                      <a:avLst/>
                    </a:prstGeom>
                  </pic:spPr>
                </pic:pic>
              </a:graphicData>
            </a:graphic>
          </wp:inline>
        </w:drawing>
      </w:r>
    </w:p>
    <w:p w14:paraId="134D59B3" w14:textId="1976F309" w:rsidR="007A24A0" w:rsidRDefault="007A24A0" w:rsidP="00F64BAF"/>
    <w:p w14:paraId="03564CEE" w14:textId="2F592BBB" w:rsidR="007A24A0" w:rsidRDefault="007A24A0" w:rsidP="00F64BAF">
      <w:r>
        <w:rPr>
          <w:noProof/>
        </w:rPr>
        <w:lastRenderedPageBreak/>
        <w:drawing>
          <wp:inline distT="0" distB="0" distL="0" distR="0" wp14:anchorId="065224FE" wp14:editId="2835C0EE">
            <wp:extent cx="5396230" cy="2623820"/>
            <wp:effectExtent l="0" t="0" r="0" b="508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96230" cy="2623820"/>
                    </a:xfrm>
                    <a:prstGeom prst="rect">
                      <a:avLst/>
                    </a:prstGeom>
                  </pic:spPr>
                </pic:pic>
              </a:graphicData>
            </a:graphic>
          </wp:inline>
        </w:drawing>
      </w:r>
    </w:p>
    <w:p w14:paraId="0AEF70EA" w14:textId="1ECB7B87" w:rsidR="008944AC" w:rsidRDefault="008944AC" w:rsidP="00F64BAF"/>
    <w:p w14:paraId="29CFDD0C" w14:textId="2B5AC24A" w:rsidR="006362A4" w:rsidRDefault="00264ED5" w:rsidP="00F64BAF">
      <w:r>
        <w:t xml:space="preserve">  n:Numero de datos</w:t>
      </w:r>
      <w:r w:rsidR="00FB693E">
        <w:t xml:space="preserve"> con el que trabajamos</w:t>
      </w:r>
      <w:r w:rsidR="006362A4">
        <w:t>,longitud del vector</w:t>
      </w:r>
    </w:p>
    <w:p w14:paraId="53DC627B" w14:textId="48BADB1B" w:rsidR="006362A4" w:rsidRDefault="006362A4" w:rsidP="00F64BAF"/>
    <w:p w14:paraId="43746D28" w14:textId="3762B42F" w:rsidR="006362A4" w:rsidRDefault="006362A4" w:rsidP="00F64BAF">
      <w:r>
        <w:t>Complejidad algorítmica:</w:t>
      </w:r>
      <w:r w:rsidR="00216891">
        <w:t xml:space="preserve"> ordenado de mayor a menor complejidad</w:t>
      </w:r>
    </w:p>
    <w:p w14:paraId="60018F46" w14:textId="77777777" w:rsidR="006362A4" w:rsidRDefault="006362A4" w:rsidP="00F64BAF"/>
    <w:p w14:paraId="78BB5424" w14:textId="2CFA3ACD" w:rsidR="006362A4" w:rsidRDefault="006362A4" w:rsidP="00F64BAF">
      <w:r>
        <w:rPr>
          <w:noProof/>
        </w:rPr>
        <w:drawing>
          <wp:inline distT="0" distB="0" distL="0" distR="0" wp14:anchorId="16AE8811" wp14:editId="246319D4">
            <wp:extent cx="5396230" cy="2642235"/>
            <wp:effectExtent l="0" t="0" r="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6230" cy="2642235"/>
                    </a:xfrm>
                    <a:prstGeom prst="rect">
                      <a:avLst/>
                    </a:prstGeom>
                  </pic:spPr>
                </pic:pic>
              </a:graphicData>
            </a:graphic>
          </wp:inline>
        </w:drawing>
      </w:r>
    </w:p>
    <w:p w14:paraId="6B60D528" w14:textId="7CDE407C" w:rsidR="008944AC" w:rsidRDefault="008944AC" w:rsidP="00F64BAF"/>
    <w:p w14:paraId="755CD70B" w14:textId="05B2C6E6" w:rsidR="008944AC" w:rsidRDefault="008944AC" w:rsidP="00F64BAF"/>
    <w:p w14:paraId="36850972" w14:textId="4E1D59F4" w:rsidR="008944AC" w:rsidRDefault="00707BF0" w:rsidP="00F64BAF">
      <w:r>
        <w:t>O(1): Si llamamos a size de un vector</w:t>
      </w:r>
      <w:r w:rsidR="0078218A">
        <w:t>,realizar una búsqueda de una tabla hash</w:t>
      </w:r>
    </w:p>
    <w:p w14:paraId="37E9712E" w14:textId="77777777" w:rsidR="0078218A" w:rsidRDefault="0078218A" w:rsidP="00F64BAF"/>
    <w:p w14:paraId="239212E6" w14:textId="515FA88E" w:rsidR="008944AC" w:rsidRDefault="00666916" w:rsidP="00F64BAF">
      <w:r>
        <w:rPr>
          <w:noProof/>
        </w:rPr>
        <w:lastRenderedPageBreak/>
        <w:drawing>
          <wp:inline distT="0" distB="0" distL="0" distR="0" wp14:anchorId="5DD22407" wp14:editId="7F6CD772">
            <wp:extent cx="3949700" cy="206222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58008" cy="2066565"/>
                    </a:xfrm>
                    <a:prstGeom prst="rect">
                      <a:avLst/>
                    </a:prstGeom>
                  </pic:spPr>
                </pic:pic>
              </a:graphicData>
            </a:graphic>
          </wp:inline>
        </w:drawing>
      </w:r>
    </w:p>
    <w:p w14:paraId="3260F97B" w14:textId="02F4045A" w:rsidR="008944AC" w:rsidRDefault="008944AC" w:rsidP="00F64BAF"/>
    <w:p w14:paraId="66579E1A" w14:textId="56884B1E" w:rsidR="00135AC5" w:rsidRDefault="00135AC5" w:rsidP="00F64BAF">
      <w:r>
        <w:rPr>
          <w:noProof/>
        </w:rPr>
        <w:drawing>
          <wp:inline distT="0" distB="0" distL="0" distR="0" wp14:anchorId="45B6AF31" wp14:editId="43815A0C">
            <wp:extent cx="5396230" cy="2891155"/>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396230" cy="2891155"/>
                    </a:xfrm>
                    <a:prstGeom prst="rect">
                      <a:avLst/>
                    </a:prstGeom>
                  </pic:spPr>
                </pic:pic>
              </a:graphicData>
            </a:graphic>
          </wp:inline>
        </w:drawing>
      </w:r>
    </w:p>
    <w:p w14:paraId="0374D9E7" w14:textId="638427CD" w:rsidR="008944AC" w:rsidRDefault="008944AC" w:rsidP="00F64BAF"/>
    <w:p w14:paraId="5FF7C34E" w14:textId="3F0C6D63" w:rsidR="00E3727D" w:rsidRDefault="00E3727D" w:rsidP="00F64BAF"/>
    <w:p w14:paraId="5ACD57F0" w14:textId="32632C0A" w:rsidR="00E3727D" w:rsidRDefault="00E3727D" w:rsidP="00F64BAF">
      <w:r>
        <w:rPr>
          <w:noProof/>
        </w:rPr>
        <w:drawing>
          <wp:inline distT="0" distB="0" distL="0" distR="0" wp14:anchorId="3E52C05A" wp14:editId="2561C22E">
            <wp:extent cx="4121150" cy="1975223"/>
            <wp:effectExtent l="0" t="0" r="0"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22617" cy="1975926"/>
                    </a:xfrm>
                    <a:prstGeom prst="rect">
                      <a:avLst/>
                    </a:prstGeom>
                  </pic:spPr>
                </pic:pic>
              </a:graphicData>
            </a:graphic>
          </wp:inline>
        </w:drawing>
      </w:r>
    </w:p>
    <w:p w14:paraId="219D407E" w14:textId="62DF362A" w:rsidR="00E3727D" w:rsidRDefault="00E3727D" w:rsidP="00F64BAF"/>
    <w:p w14:paraId="282DC44C" w14:textId="6475A839" w:rsidR="00E3727D" w:rsidRPr="00F64BAF" w:rsidRDefault="00E3727D" w:rsidP="00F64BAF">
      <w:r>
        <w:t>Find complejidad el elemento está en el medio, cuando n tiende a infinito, tiene complejidad lineal</w:t>
      </w:r>
    </w:p>
    <w:p w14:paraId="63B0E548" w14:textId="3E1ACFDF" w:rsidR="00ED030A" w:rsidRDefault="00AA5240" w:rsidP="00ED030A">
      <w:pPr>
        <w:rPr>
          <w:noProof/>
        </w:rPr>
      </w:pPr>
      <w:r>
        <w:rPr>
          <w:noProof/>
        </w:rPr>
        <w:t>Iterador es el end del vector o podría ser distinto de end, en este caso hemos encontrado algún 2, imprimimos las distancia entre el iterador y el begin</w:t>
      </w:r>
      <w:r w:rsidR="00D77689">
        <w:rPr>
          <w:noProof/>
        </w:rPr>
        <w:t>.</w:t>
      </w:r>
    </w:p>
    <w:p w14:paraId="25A5832B" w14:textId="59A5C456" w:rsidR="00D77689" w:rsidRDefault="00D77689" w:rsidP="00ED030A">
      <w:pPr>
        <w:rPr>
          <w:rFonts w:eastAsiaTheme="majorEastAsia"/>
        </w:rPr>
      </w:pPr>
    </w:p>
    <w:p w14:paraId="476A0E87" w14:textId="4ABC317A" w:rsidR="00D77689" w:rsidRDefault="00D77689" w:rsidP="00ED030A">
      <w:pPr>
        <w:rPr>
          <w:rFonts w:eastAsiaTheme="majorEastAsia"/>
        </w:rPr>
      </w:pPr>
    </w:p>
    <w:p w14:paraId="30C2E665" w14:textId="400D78B3" w:rsidR="00D77689" w:rsidRDefault="00D77689" w:rsidP="00ED030A">
      <w:pPr>
        <w:rPr>
          <w:rFonts w:eastAsiaTheme="majorEastAsia"/>
        </w:rPr>
      </w:pPr>
    </w:p>
    <w:p w14:paraId="5FDC33DB" w14:textId="63C4A348" w:rsidR="00D77689" w:rsidRDefault="00D77689" w:rsidP="00ED030A">
      <w:pPr>
        <w:rPr>
          <w:rFonts w:eastAsiaTheme="majorEastAsia"/>
        </w:rPr>
      </w:pPr>
      <w:r>
        <w:rPr>
          <w:noProof/>
        </w:rPr>
        <w:lastRenderedPageBreak/>
        <w:drawing>
          <wp:inline distT="0" distB="0" distL="0" distR="0" wp14:anchorId="3569C953" wp14:editId="7FB8601C">
            <wp:extent cx="4099885" cy="200025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02965" cy="2001753"/>
                    </a:xfrm>
                    <a:prstGeom prst="rect">
                      <a:avLst/>
                    </a:prstGeom>
                  </pic:spPr>
                </pic:pic>
              </a:graphicData>
            </a:graphic>
          </wp:inline>
        </w:drawing>
      </w:r>
    </w:p>
    <w:p w14:paraId="09B8DBC0" w14:textId="7A041B91" w:rsidR="00D77689" w:rsidRDefault="00D77689" w:rsidP="00ED030A">
      <w:pPr>
        <w:rPr>
          <w:rFonts w:eastAsiaTheme="majorEastAsia"/>
        </w:rPr>
      </w:pPr>
    </w:p>
    <w:p w14:paraId="0AA29426" w14:textId="1544D336" w:rsidR="00D77689" w:rsidRDefault="00B60BEA" w:rsidP="00ED030A">
      <w:pPr>
        <w:rPr>
          <w:rFonts w:eastAsiaTheme="majorEastAsia"/>
        </w:rPr>
      </w:pPr>
      <w:r>
        <w:rPr>
          <w:noProof/>
        </w:rPr>
        <w:drawing>
          <wp:inline distT="0" distB="0" distL="0" distR="0" wp14:anchorId="4B092259" wp14:editId="563B5C14">
            <wp:extent cx="5321300" cy="271450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25204" cy="2716493"/>
                    </a:xfrm>
                    <a:prstGeom prst="rect">
                      <a:avLst/>
                    </a:prstGeom>
                  </pic:spPr>
                </pic:pic>
              </a:graphicData>
            </a:graphic>
          </wp:inline>
        </w:drawing>
      </w:r>
    </w:p>
    <w:p w14:paraId="0A653D64" w14:textId="07710046" w:rsidR="00B60BEA" w:rsidRDefault="00B60BEA" w:rsidP="00ED030A">
      <w:pPr>
        <w:rPr>
          <w:rFonts w:eastAsiaTheme="majorEastAsia"/>
        </w:rPr>
      </w:pPr>
    </w:p>
    <w:p w14:paraId="15242512" w14:textId="19AEA2F3" w:rsidR="00B60BEA" w:rsidRDefault="00B60BEA" w:rsidP="00ED030A">
      <w:pPr>
        <w:rPr>
          <w:rFonts w:eastAsiaTheme="majorEastAsia"/>
        </w:rPr>
      </w:pPr>
      <w:r>
        <w:rPr>
          <w:rFonts w:eastAsiaTheme="majorEastAsia"/>
        </w:rPr>
        <w:t>First apunta a c,8 y last a k,8 uno pasado el último, equal rango no necesita que el vector este ordenado, tiene que está particionado</w:t>
      </w:r>
    </w:p>
    <w:p w14:paraId="5BAE0251" w14:textId="3D9BC68D" w:rsidR="005C3421" w:rsidRDefault="005C3421" w:rsidP="00ED030A">
      <w:pPr>
        <w:rPr>
          <w:rFonts w:eastAsiaTheme="majorEastAsia"/>
        </w:rPr>
      </w:pPr>
    </w:p>
    <w:p w14:paraId="1C1CE2FF" w14:textId="06CBCC16" w:rsidR="005C3421" w:rsidRDefault="00FA33A9" w:rsidP="00ED030A">
      <w:pPr>
        <w:rPr>
          <w:rFonts w:eastAsiaTheme="majorEastAsia"/>
        </w:rPr>
      </w:pPr>
      <w:r>
        <w:rPr>
          <w:noProof/>
        </w:rPr>
        <w:drawing>
          <wp:inline distT="0" distB="0" distL="0" distR="0" wp14:anchorId="5361128D" wp14:editId="5F6B8C2B">
            <wp:extent cx="4435258" cy="2095500"/>
            <wp:effectExtent l="0" t="0" r="381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37049" cy="2096346"/>
                    </a:xfrm>
                    <a:prstGeom prst="rect">
                      <a:avLst/>
                    </a:prstGeom>
                  </pic:spPr>
                </pic:pic>
              </a:graphicData>
            </a:graphic>
          </wp:inline>
        </w:drawing>
      </w:r>
    </w:p>
    <w:p w14:paraId="76CB968D" w14:textId="3BED35EC" w:rsidR="00D77689" w:rsidRDefault="00D77689" w:rsidP="00ED030A">
      <w:pPr>
        <w:rPr>
          <w:rFonts w:eastAsiaTheme="majorEastAsia"/>
        </w:rPr>
      </w:pPr>
    </w:p>
    <w:p w14:paraId="163A7295" w14:textId="07DB775E" w:rsidR="00FA33A9" w:rsidRDefault="00FA33A9" w:rsidP="00ED030A">
      <w:pPr>
        <w:rPr>
          <w:rFonts w:eastAsiaTheme="majorEastAsia"/>
        </w:rPr>
      </w:pPr>
      <w:r>
        <w:rPr>
          <w:rFonts w:eastAsiaTheme="majorEastAsia"/>
        </w:rPr>
        <w:t xml:space="preserve">Después de lineal </w:t>
      </w:r>
      <w:r w:rsidR="00315001">
        <w:rPr>
          <w:rFonts w:eastAsiaTheme="majorEastAsia"/>
        </w:rPr>
        <w:t>(algoritmo de ordenación)</w:t>
      </w:r>
    </w:p>
    <w:p w14:paraId="0533A805" w14:textId="29C1846F" w:rsidR="00D77689" w:rsidRDefault="00D77689" w:rsidP="00ED030A">
      <w:pPr>
        <w:rPr>
          <w:rFonts w:eastAsiaTheme="majorEastAsia"/>
        </w:rPr>
      </w:pPr>
    </w:p>
    <w:p w14:paraId="00026E25" w14:textId="7848306B" w:rsidR="00D77689" w:rsidRDefault="00D77689" w:rsidP="00ED030A">
      <w:pPr>
        <w:rPr>
          <w:rFonts w:eastAsiaTheme="majorEastAsia"/>
        </w:rPr>
      </w:pPr>
    </w:p>
    <w:p w14:paraId="047674CF" w14:textId="77777777" w:rsidR="00D77689" w:rsidRDefault="00D77689" w:rsidP="00ED030A">
      <w:pPr>
        <w:rPr>
          <w:rFonts w:eastAsiaTheme="majorEastAsia"/>
        </w:rPr>
      </w:pPr>
    </w:p>
    <w:p w14:paraId="27D0A000" w14:textId="77777777" w:rsidR="00D77689" w:rsidRDefault="00D77689" w:rsidP="00ED030A">
      <w:pPr>
        <w:rPr>
          <w:rFonts w:eastAsiaTheme="majorEastAsia"/>
        </w:rPr>
      </w:pPr>
    </w:p>
    <w:p w14:paraId="333CFAC7" w14:textId="41340481" w:rsidR="00ED030A" w:rsidRDefault="00E21F88" w:rsidP="00ED030A">
      <w:pPr>
        <w:pStyle w:val="Ttulo2"/>
        <w:numPr>
          <w:ilvl w:val="0"/>
          <w:numId w:val="20"/>
        </w:numPr>
        <w:rPr>
          <w:b/>
          <w:color w:val="0070C0"/>
          <w:sz w:val="32"/>
          <w:szCs w:val="32"/>
        </w:rPr>
      </w:pPr>
      <w:hyperlink r:id="rId248" w:history="1">
        <w:bookmarkStart w:id="151" w:name="_Toc535228601"/>
        <w:r w:rsidR="00ED030A" w:rsidRPr="00ED030A">
          <w:rPr>
            <w:b/>
            <w:color w:val="0070C0"/>
            <w:sz w:val="32"/>
            <w:szCs w:val="32"/>
          </w:rPr>
          <w:t>Complejidad algorítmica. Partition y stable_partition. Resolución del ejemplo 2 de la Unidad 5</w:t>
        </w:r>
        <w:bookmarkEnd w:id="151"/>
      </w:hyperlink>
      <w:r w:rsidR="00ED030A" w:rsidRPr="00ED030A">
        <w:rPr>
          <w:b/>
          <w:color w:val="0070C0"/>
          <w:sz w:val="32"/>
          <w:szCs w:val="32"/>
        </w:rPr>
        <w:t> </w:t>
      </w:r>
    </w:p>
    <w:p w14:paraId="039D94C5" w14:textId="4F60FD1E" w:rsidR="00B35D1C" w:rsidRDefault="00B35D1C" w:rsidP="00B35D1C"/>
    <w:p w14:paraId="56DB408A" w14:textId="5D5607C5" w:rsidR="00B35D1C" w:rsidRPr="00B35D1C" w:rsidRDefault="00B35D1C" w:rsidP="00B35D1C">
      <w:pPr>
        <w:pStyle w:val="Ttulo2"/>
        <w:rPr>
          <w:b/>
        </w:rPr>
      </w:pPr>
      <w:bookmarkStart w:id="152" w:name="_Toc535228602"/>
      <w:r w:rsidRPr="00B35D1C">
        <w:rPr>
          <w:b/>
        </w:rPr>
        <w:t>Ejercicio 1:</w:t>
      </w:r>
      <w:bookmarkEnd w:id="152"/>
    </w:p>
    <w:p w14:paraId="4874F1D3" w14:textId="16F9BEAD" w:rsidR="00B35D1C" w:rsidRDefault="00B35D1C" w:rsidP="00B35D1C"/>
    <w:p w14:paraId="0614B324" w14:textId="77B3CE22" w:rsidR="00A53F56" w:rsidRDefault="00A53F56" w:rsidP="00B35D1C">
      <w:r>
        <w:rPr>
          <w:noProof/>
        </w:rPr>
        <w:drawing>
          <wp:inline distT="0" distB="0" distL="0" distR="0" wp14:anchorId="3B976880" wp14:editId="56EEB003">
            <wp:extent cx="1663700" cy="335363"/>
            <wp:effectExtent l="0" t="0" r="0" b="762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91309" cy="340928"/>
                    </a:xfrm>
                    <a:prstGeom prst="rect">
                      <a:avLst/>
                    </a:prstGeom>
                  </pic:spPr>
                </pic:pic>
              </a:graphicData>
            </a:graphic>
          </wp:inline>
        </w:drawing>
      </w:r>
    </w:p>
    <w:p w14:paraId="47F7D5D4" w14:textId="0510B8DE" w:rsidR="006F4C43" w:rsidRDefault="006F4C43" w:rsidP="00B35D1C"/>
    <w:p w14:paraId="6D90C69B" w14:textId="448D3E65" w:rsidR="006F4C43" w:rsidRDefault="006F4C43" w:rsidP="00B35D1C">
      <w:r>
        <w:t xml:space="preserve">Partition, donde está el </w:t>
      </w:r>
      <w:r w:rsidR="007C0378">
        <w:t>primero que no cumple la función</w:t>
      </w:r>
      <w:r w:rsidR="00CA402C">
        <w:t>. Iter señala al primer impar</w:t>
      </w:r>
      <w:r w:rsidR="00443764">
        <w:t>.</w:t>
      </w:r>
    </w:p>
    <w:p w14:paraId="799F94F6" w14:textId="4E09F8DF" w:rsidR="00443764" w:rsidRDefault="00443764" w:rsidP="00B35D1C">
      <w:r>
        <w:t>[……): corchete incluye, el paréntesis no lo incluye</w:t>
      </w:r>
    </w:p>
    <w:p w14:paraId="6F9D5428" w14:textId="01B277E0" w:rsidR="009337EA" w:rsidRDefault="009337EA" w:rsidP="00B35D1C"/>
    <w:p w14:paraId="36AD6ADF" w14:textId="17FFCE19" w:rsidR="009337EA" w:rsidRDefault="009337EA" w:rsidP="00B35D1C">
      <w:r>
        <w:rPr>
          <w:noProof/>
        </w:rPr>
        <w:drawing>
          <wp:inline distT="0" distB="0" distL="0" distR="0" wp14:anchorId="29467B02" wp14:editId="5993BA08">
            <wp:extent cx="3674393" cy="1092200"/>
            <wp:effectExtent l="0" t="0" r="254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76145" cy="1092721"/>
                    </a:xfrm>
                    <a:prstGeom prst="rect">
                      <a:avLst/>
                    </a:prstGeom>
                  </pic:spPr>
                </pic:pic>
              </a:graphicData>
            </a:graphic>
          </wp:inline>
        </w:drawing>
      </w:r>
    </w:p>
    <w:p w14:paraId="4B92572B" w14:textId="4826EE67" w:rsidR="005C534E" w:rsidRDefault="005C534E" w:rsidP="00B35D1C"/>
    <w:p w14:paraId="1894C0D5" w14:textId="202AD651" w:rsidR="005C534E" w:rsidRDefault="005C534E" w:rsidP="00B35D1C">
      <w:r>
        <w:rPr>
          <w:noProof/>
        </w:rPr>
        <w:drawing>
          <wp:inline distT="0" distB="0" distL="0" distR="0" wp14:anchorId="12AC7032" wp14:editId="3D38942A">
            <wp:extent cx="2984500" cy="968961"/>
            <wp:effectExtent l="0" t="0" r="6350"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96042" cy="972708"/>
                    </a:xfrm>
                    <a:prstGeom prst="rect">
                      <a:avLst/>
                    </a:prstGeom>
                  </pic:spPr>
                </pic:pic>
              </a:graphicData>
            </a:graphic>
          </wp:inline>
        </w:drawing>
      </w:r>
    </w:p>
    <w:p w14:paraId="266C9714" w14:textId="2EEC8FD7" w:rsidR="00F25E9B" w:rsidRDefault="00F25E9B" w:rsidP="00B35D1C"/>
    <w:p w14:paraId="44570013" w14:textId="58AAB1FE" w:rsidR="00F25E9B" w:rsidRDefault="00F25E9B" w:rsidP="00B35D1C"/>
    <w:p w14:paraId="277B35FE" w14:textId="3CD30726" w:rsidR="00F25E9B" w:rsidRDefault="00F25E9B" w:rsidP="00B35D1C"/>
    <w:tbl>
      <w:tblPr>
        <w:tblStyle w:val="Tablaconcuadrcula"/>
        <w:tblW w:w="0" w:type="auto"/>
        <w:tblLook w:val="04A0" w:firstRow="1" w:lastRow="0" w:firstColumn="1" w:lastColumn="0" w:noHBand="0" w:noVBand="1"/>
      </w:tblPr>
      <w:tblGrid>
        <w:gridCol w:w="8488"/>
      </w:tblGrid>
      <w:tr w:rsidR="00F25E9B" w14:paraId="09AC4E7D" w14:textId="77777777" w:rsidTr="00F25E9B">
        <w:tc>
          <w:tcPr>
            <w:tcW w:w="8488" w:type="dxa"/>
          </w:tcPr>
          <w:p w14:paraId="27D59D2E" w14:textId="77777777" w:rsidR="00F25E9B" w:rsidRDefault="00F25E9B" w:rsidP="00F25E9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 &lt;mcpp/io&gt;</w:t>
            </w:r>
          </w:p>
          <w:p w14:paraId="48FBA6E2" w14:textId="77777777" w:rsidR="00F25E9B" w:rsidRDefault="00F25E9B" w:rsidP="00F25E9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793DF647" w14:textId="77777777" w:rsidR="00F25E9B" w:rsidRDefault="00F25E9B" w:rsidP="00F25E9B">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591DFB40"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p>
          <w:p w14:paraId="6E3CB105"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296006CD"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p>
          <w:p w14:paraId="63F1B538"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AC221E0"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49A63DF"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01F61F28"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5A15FD66"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p>
          <w:p w14:paraId="18A710EB"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es_p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C40D033" w14:textId="77777777" w:rsidR="00F25E9B" w:rsidRDefault="00F25E9B" w:rsidP="00F25E9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bool b = es_par(8);</w:t>
            </w:r>
          </w:p>
          <w:p w14:paraId="3D8023A5" w14:textId="77777777" w:rsidR="00F25E9B" w:rsidRDefault="00F25E9B" w:rsidP="00F25E9B">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iterator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ti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s_p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onde empieza el primer elemento que no es par</w:t>
            </w:r>
          </w:p>
          <w:p w14:paraId="77E45917"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iterator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p>
          <w:p w14:paraId="0E3AB3A1"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p>
          <w:p w14:paraId="7D09ED18" w14:textId="77777777" w:rsidR="00F25E9B" w:rsidRDefault="00F25E9B" w:rsidP="00F25E9B">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7B22E6F" w14:textId="00D9A81C" w:rsidR="00F25E9B" w:rsidRDefault="00F25E9B" w:rsidP="00F25E9B">
            <w:r>
              <w:rPr>
                <w:rFonts w:ascii="Courier New" w:eastAsiaTheme="minorHAnsi" w:hAnsi="Courier New" w:cs="Courier New"/>
                <w:b/>
                <w:bCs/>
                <w:color w:val="000080"/>
                <w:sz w:val="20"/>
                <w:szCs w:val="20"/>
                <w:highlight w:val="white"/>
                <w:lang w:eastAsia="en-US"/>
              </w:rPr>
              <w:t>}</w:t>
            </w:r>
          </w:p>
        </w:tc>
      </w:tr>
    </w:tbl>
    <w:p w14:paraId="06C6074A" w14:textId="72E5161C" w:rsidR="00F25E9B" w:rsidRDefault="00F25E9B" w:rsidP="00B35D1C"/>
    <w:p w14:paraId="598E1B3E" w14:textId="3BB80918" w:rsidR="00F25E9B" w:rsidRDefault="00F25E9B" w:rsidP="00B35D1C"/>
    <w:p w14:paraId="1E41A2F4" w14:textId="1EDE2390" w:rsidR="00F25E9B" w:rsidRDefault="00F25E9B" w:rsidP="00B35D1C">
      <w:r>
        <w:rPr>
          <w:noProof/>
        </w:rPr>
        <w:drawing>
          <wp:inline distT="0" distB="0" distL="0" distR="0" wp14:anchorId="36070A8B" wp14:editId="17548116">
            <wp:extent cx="3384550" cy="507005"/>
            <wp:effectExtent l="0" t="0" r="6350" b="762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19208" cy="512197"/>
                    </a:xfrm>
                    <a:prstGeom prst="rect">
                      <a:avLst/>
                    </a:prstGeom>
                  </pic:spPr>
                </pic:pic>
              </a:graphicData>
            </a:graphic>
          </wp:inline>
        </w:drawing>
      </w:r>
    </w:p>
    <w:p w14:paraId="4B071664" w14:textId="69F2D451" w:rsidR="00FC041E" w:rsidRDefault="00FC041E" w:rsidP="00B35D1C"/>
    <w:p w14:paraId="23C80709" w14:textId="4BC2B56B" w:rsidR="00FC041E" w:rsidRDefault="00FC041E" w:rsidP="00B35D1C"/>
    <w:p w14:paraId="07B698D9" w14:textId="0312818C" w:rsidR="00FC041E" w:rsidRPr="00A61602" w:rsidRDefault="00FC041E" w:rsidP="00A61602">
      <w:pPr>
        <w:pStyle w:val="Ttulo2"/>
        <w:rPr>
          <w:b/>
        </w:rPr>
      </w:pPr>
    </w:p>
    <w:p w14:paraId="78007A9F" w14:textId="21BBAC40" w:rsidR="00FC041E" w:rsidRDefault="00FC041E" w:rsidP="00A61602">
      <w:pPr>
        <w:pStyle w:val="Ttulo2"/>
        <w:rPr>
          <w:b/>
        </w:rPr>
      </w:pPr>
      <w:bookmarkStart w:id="153" w:name="_Toc535228603"/>
      <w:r w:rsidRPr="00A61602">
        <w:rPr>
          <w:b/>
        </w:rPr>
        <w:t>Ej</w:t>
      </w:r>
      <w:r w:rsidR="00A61602" w:rsidRPr="00A61602">
        <w:rPr>
          <w:b/>
        </w:rPr>
        <w:t>ercicio 2:</w:t>
      </w:r>
      <w:bookmarkEnd w:id="153"/>
      <w:r w:rsidR="00A61602" w:rsidRPr="00A61602">
        <w:rPr>
          <w:b/>
        </w:rPr>
        <w:t xml:space="preserve"> </w:t>
      </w:r>
    </w:p>
    <w:p w14:paraId="37CBDB42" w14:textId="22A73BCF" w:rsidR="00A61602" w:rsidRDefault="00A61602" w:rsidP="00A61602"/>
    <w:tbl>
      <w:tblPr>
        <w:tblStyle w:val="Tablaconcuadrcula"/>
        <w:tblW w:w="0" w:type="auto"/>
        <w:tblLook w:val="04A0" w:firstRow="1" w:lastRow="0" w:firstColumn="1" w:lastColumn="0" w:noHBand="0" w:noVBand="1"/>
      </w:tblPr>
      <w:tblGrid>
        <w:gridCol w:w="8488"/>
      </w:tblGrid>
      <w:tr w:rsidR="00A61602" w14:paraId="39A211A6" w14:textId="77777777" w:rsidTr="00A61602">
        <w:tc>
          <w:tcPr>
            <w:tcW w:w="8488" w:type="dxa"/>
          </w:tcPr>
          <w:p w14:paraId="7EE53ACB" w14:textId="77777777" w:rsidR="00A61602" w:rsidRDefault="00A61602" w:rsidP="00A6160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3B0D672C" w14:textId="77777777" w:rsidR="00A61602" w:rsidRDefault="00A61602" w:rsidP="00A61602">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0C3BCC58"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p>
          <w:p w14:paraId="6D1AF8C6"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3EC6B599"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p>
          <w:p w14:paraId="6831772F"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4CB646A7"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7C142D2"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1C2D3713"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0DA6A401"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p>
          <w:p w14:paraId="4CEE7482"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es_p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72F87744" w14:textId="77777777" w:rsidR="00A61602" w:rsidRDefault="00A61602" w:rsidP="00A6160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bool b = es_par(8);</w:t>
            </w:r>
          </w:p>
          <w:p w14:paraId="410455F4" w14:textId="77777777" w:rsidR="00A61602" w:rsidRDefault="00A61602" w:rsidP="00A6160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iterator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ti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s_p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onde empieza el primer elemento que no es par</w:t>
            </w:r>
          </w:p>
          <w:p w14:paraId="5E623AFE"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iterator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p>
          <w:p w14:paraId="797E1BCE"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p>
          <w:p w14:paraId="75FD9F80"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DDCE079"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p>
          <w:p w14:paraId="3D9C35E2" w14:textId="77777777" w:rsidR="00A61602" w:rsidRDefault="00A61602" w:rsidP="00A61602">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iterator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ste bucle imprime el resto del vector todos los impares</w:t>
            </w:r>
          </w:p>
          <w:p w14:paraId="2CCBF439"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p>
          <w:p w14:paraId="2764EF5F" w14:textId="77777777" w:rsidR="00A61602" w:rsidRDefault="00A61602" w:rsidP="00A61602">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4FA83E1" w14:textId="663FDFFC" w:rsidR="00A61602" w:rsidRDefault="00A61602" w:rsidP="00A61602">
            <w:r>
              <w:rPr>
                <w:rFonts w:ascii="Courier New" w:eastAsiaTheme="minorHAnsi" w:hAnsi="Courier New" w:cs="Courier New"/>
                <w:b/>
                <w:bCs/>
                <w:color w:val="000080"/>
                <w:sz w:val="20"/>
                <w:szCs w:val="20"/>
                <w:highlight w:val="white"/>
                <w:lang w:eastAsia="en-US"/>
              </w:rPr>
              <w:t>}</w:t>
            </w:r>
          </w:p>
        </w:tc>
      </w:tr>
    </w:tbl>
    <w:p w14:paraId="04AE3CF5" w14:textId="4525D057" w:rsidR="00A61602" w:rsidRDefault="00A61602" w:rsidP="00A61602"/>
    <w:p w14:paraId="7A8C64F4" w14:textId="77777777" w:rsidR="007044C8" w:rsidRDefault="007044C8" w:rsidP="00A61602"/>
    <w:p w14:paraId="4E4FEA3D" w14:textId="77777777" w:rsidR="007044C8" w:rsidRDefault="007044C8" w:rsidP="00A61602"/>
    <w:p w14:paraId="1BEAA38A" w14:textId="66566EA6" w:rsidR="00303DD1" w:rsidRDefault="00303DD1" w:rsidP="00A61602">
      <w:r>
        <w:rPr>
          <w:noProof/>
        </w:rPr>
        <w:drawing>
          <wp:inline distT="0" distB="0" distL="0" distR="0" wp14:anchorId="47B06ADA" wp14:editId="3AF465DE">
            <wp:extent cx="4400809" cy="80010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04177" cy="800712"/>
                    </a:xfrm>
                    <a:prstGeom prst="rect">
                      <a:avLst/>
                    </a:prstGeom>
                  </pic:spPr>
                </pic:pic>
              </a:graphicData>
            </a:graphic>
          </wp:inline>
        </w:drawing>
      </w:r>
    </w:p>
    <w:p w14:paraId="1CDFC20E" w14:textId="7B2C5593" w:rsidR="007044C8" w:rsidRPr="00294F1F" w:rsidRDefault="001C0CE2" w:rsidP="00294F1F">
      <w:pPr>
        <w:pStyle w:val="Ttulo2"/>
        <w:rPr>
          <w:b/>
        </w:rPr>
      </w:pPr>
      <w:bookmarkStart w:id="154" w:name="_Toc535228604"/>
      <w:r w:rsidRPr="00294F1F">
        <w:rPr>
          <w:b/>
        </w:rPr>
        <w:t>Ejercicio 2: stable_partition</w:t>
      </w:r>
      <w:bookmarkEnd w:id="154"/>
    </w:p>
    <w:p w14:paraId="6EDBE6A7" w14:textId="71D5C92D" w:rsidR="001C0CE2" w:rsidRDefault="001C0CE2" w:rsidP="00A61602">
      <w:r>
        <w:t>Los que son pares vienen al principio</w:t>
      </w:r>
      <w:r w:rsidR="00D254E3">
        <w:t xml:space="preserve"> los que son impares al final y el iterador indica donde se ha producido la partición,al imprimirlo respeta el orden que tienen los pares al principio</w:t>
      </w:r>
    </w:p>
    <w:p w14:paraId="3ED906CB" w14:textId="0BC1F58F" w:rsidR="007044C8" w:rsidRDefault="007044C8" w:rsidP="00A61602"/>
    <w:p w14:paraId="2AF61F0E" w14:textId="3F122717" w:rsidR="00D254E3" w:rsidRDefault="00D254E3" w:rsidP="00A61602"/>
    <w:tbl>
      <w:tblPr>
        <w:tblStyle w:val="Tablaconcuadrcula"/>
        <w:tblW w:w="0" w:type="auto"/>
        <w:tblLook w:val="04A0" w:firstRow="1" w:lastRow="0" w:firstColumn="1" w:lastColumn="0" w:noHBand="0" w:noVBand="1"/>
      </w:tblPr>
      <w:tblGrid>
        <w:gridCol w:w="8488"/>
      </w:tblGrid>
      <w:tr w:rsidR="00D254E3" w14:paraId="4E7F3DCF" w14:textId="77777777" w:rsidTr="00D254E3">
        <w:tc>
          <w:tcPr>
            <w:tcW w:w="8488" w:type="dxa"/>
          </w:tcPr>
          <w:p w14:paraId="6FE9DC8A" w14:textId="77777777" w:rsidR="00D254E3" w:rsidRDefault="00D254E3" w:rsidP="00D254E3">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79BE86C7" w14:textId="77777777" w:rsidR="00D254E3" w:rsidRDefault="00D254E3" w:rsidP="00D254E3">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1D4568D2" w14:textId="77777777" w:rsidR="00D254E3" w:rsidRDefault="00D254E3" w:rsidP="00D254E3">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0AD302C1"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p>
          <w:p w14:paraId="5C1D5E02"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6DAC5FE5"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p>
          <w:p w14:paraId="08E7C6FC"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EC96F83"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0C7D6BF"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1D863548"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40B6C11B"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p>
          <w:p w14:paraId="3E1AFA42"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es_p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2BFF7A76" w14:textId="77777777" w:rsidR="00D254E3" w:rsidRDefault="00D254E3" w:rsidP="00D254E3">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bool b = es_par(8);</w:t>
            </w:r>
          </w:p>
          <w:p w14:paraId="0309DB76" w14:textId="77777777" w:rsidR="00D254E3" w:rsidRDefault="00D254E3" w:rsidP="00D254E3">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iterator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able_parti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s_p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onde empieza el primer elemento que no es par</w:t>
            </w:r>
          </w:p>
          <w:p w14:paraId="2C34E222"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iterator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p>
          <w:p w14:paraId="03D408E6"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p>
          <w:p w14:paraId="7866222A"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80"/>
                <w:sz w:val="20"/>
                <w:szCs w:val="20"/>
                <w:highlight w:val="white"/>
                <w:lang w:eastAsia="en-US"/>
              </w:rPr>
              <w:t>}</w:t>
            </w:r>
          </w:p>
          <w:p w14:paraId="01399175"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p>
          <w:p w14:paraId="188DF412" w14:textId="77777777" w:rsidR="00D254E3" w:rsidRDefault="00D254E3" w:rsidP="00D254E3">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iterator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ste bucle imprime el resto del vector todos los impares</w:t>
            </w:r>
          </w:p>
          <w:p w14:paraId="18D923B8"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p>
          <w:p w14:paraId="5D3C0C44" w14:textId="77777777" w:rsidR="00D254E3" w:rsidRDefault="00D254E3" w:rsidP="00D254E3">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5D02DF0" w14:textId="63AF7AA9" w:rsidR="00D254E3" w:rsidRDefault="00D254E3" w:rsidP="00D254E3">
            <w:r>
              <w:rPr>
                <w:rFonts w:ascii="Courier New" w:eastAsiaTheme="minorHAnsi" w:hAnsi="Courier New" w:cs="Courier New"/>
                <w:b/>
                <w:bCs/>
                <w:color w:val="000080"/>
                <w:sz w:val="20"/>
                <w:szCs w:val="20"/>
                <w:highlight w:val="white"/>
                <w:lang w:eastAsia="en-US"/>
              </w:rPr>
              <w:t>}</w:t>
            </w:r>
          </w:p>
        </w:tc>
      </w:tr>
    </w:tbl>
    <w:p w14:paraId="36727060" w14:textId="77777777" w:rsidR="00D254E3" w:rsidRDefault="00D254E3" w:rsidP="00A61602"/>
    <w:p w14:paraId="721B1118" w14:textId="0CD4E06E" w:rsidR="007044C8" w:rsidRDefault="00D254E3" w:rsidP="00A61602">
      <w:r>
        <w:rPr>
          <w:noProof/>
        </w:rPr>
        <w:drawing>
          <wp:inline distT="0" distB="0" distL="0" distR="0" wp14:anchorId="3BDD475D" wp14:editId="48F23F7B">
            <wp:extent cx="3454400" cy="63454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57302" cy="635073"/>
                    </a:xfrm>
                    <a:prstGeom prst="rect">
                      <a:avLst/>
                    </a:prstGeom>
                  </pic:spPr>
                </pic:pic>
              </a:graphicData>
            </a:graphic>
          </wp:inline>
        </w:drawing>
      </w:r>
    </w:p>
    <w:p w14:paraId="5DB2870B" w14:textId="24F39BD9" w:rsidR="00D3714B" w:rsidRDefault="00D3714B" w:rsidP="00A61602"/>
    <w:p w14:paraId="30AE880F" w14:textId="32A67214" w:rsidR="00D3714B" w:rsidRDefault="00D3714B" w:rsidP="00A61602"/>
    <w:p w14:paraId="36733FCF" w14:textId="66147557" w:rsidR="00D3714B" w:rsidRDefault="00C05024" w:rsidP="00C05024">
      <w:pPr>
        <w:pStyle w:val="Ttulo2"/>
        <w:rPr>
          <w:rFonts w:ascii="Arial" w:hAnsi="Arial" w:cs="Arial"/>
          <w:b/>
        </w:rPr>
      </w:pPr>
      <w:bookmarkStart w:id="155" w:name="_Toc535228605"/>
      <w:r w:rsidRPr="00C05024">
        <w:rPr>
          <w:rFonts w:ascii="Arial" w:hAnsi="Arial" w:cs="Arial"/>
          <w:b/>
        </w:rPr>
        <w:t xml:space="preserve">Ejercicio 3: </w:t>
      </w:r>
      <w:r>
        <w:rPr>
          <w:rFonts w:ascii="Arial" w:hAnsi="Arial" w:cs="Arial"/>
          <w:b/>
        </w:rPr>
        <w:t>Equal range</w:t>
      </w:r>
      <w:bookmarkEnd w:id="155"/>
    </w:p>
    <w:p w14:paraId="39E67215" w14:textId="77777777" w:rsidR="00C05024" w:rsidRPr="00C05024" w:rsidRDefault="00C05024" w:rsidP="00C05024"/>
    <w:tbl>
      <w:tblPr>
        <w:tblStyle w:val="Tablaconcuadrcula"/>
        <w:tblW w:w="0" w:type="auto"/>
        <w:tblLook w:val="04A0" w:firstRow="1" w:lastRow="0" w:firstColumn="1" w:lastColumn="0" w:noHBand="0" w:noVBand="1"/>
      </w:tblPr>
      <w:tblGrid>
        <w:gridCol w:w="8488"/>
      </w:tblGrid>
      <w:tr w:rsidR="00A4756C" w14:paraId="7B3ED501" w14:textId="77777777" w:rsidTr="00A4756C">
        <w:tc>
          <w:tcPr>
            <w:tcW w:w="8488" w:type="dxa"/>
          </w:tcPr>
          <w:p w14:paraId="19CE24AD" w14:textId="77777777" w:rsidR="00A4756C" w:rsidRDefault="00A4756C" w:rsidP="00A4756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1461CA81" w14:textId="77777777" w:rsidR="00A4756C" w:rsidRDefault="00A4756C" w:rsidP="00A4756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06A27F8C" w14:textId="77777777" w:rsidR="00A4756C" w:rsidRDefault="00A4756C" w:rsidP="00A4756C">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2303D8AE"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p>
          <w:p w14:paraId="659C553D"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397EF0AF"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p>
          <w:p w14:paraId="55E43626"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2EFE4212"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B398673"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18E7E8C9"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13DA1601"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p>
          <w:p w14:paraId="308AD392"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es_p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8E34C26" w14:textId="77777777" w:rsidR="00A4756C" w:rsidRDefault="00A4756C" w:rsidP="00A4756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ti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s_p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onde empieza el primer elemento que no es par</w:t>
            </w:r>
          </w:p>
          <w:p w14:paraId="22ED2BEB"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ator_ran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p>
          <w:p w14:paraId="7FBA8F3D" w14:textId="37F865D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33161232"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0C4C587"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p>
          <w:p w14:paraId="47DAC32E" w14:textId="77777777" w:rsidR="00A4756C" w:rsidRDefault="00A4756C" w:rsidP="00A4756C">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ator_ran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ste bucle imprime el resto del vector todos los impares</w:t>
            </w:r>
          </w:p>
          <w:p w14:paraId="2E7E8E5C" w14:textId="4F67C73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4828204F"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66C5C14" w14:textId="77777777" w:rsidR="00A4756C" w:rsidRDefault="00A4756C" w:rsidP="00A4756C">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6EA72B1" w14:textId="77777777" w:rsidR="00A4756C" w:rsidRDefault="00A4756C" w:rsidP="00C05024"/>
        </w:tc>
      </w:tr>
    </w:tbl>
    <w:p w14:paraId="11176916" w14:textId="77777777" w:rsidR="00C05024" w:rsidRPr="00C05024" w:rsidRDefault="00C05024" w:rsidP="00C05024"/>
    <w:p w14:paraId="52E9F8E2" w14:textId="23D8288A" w:rsidR="00D3714B" w:rsidRDefault="001B6976" w:rsidP="00A61602">
      <w:r>
        <w:rPr>
          <w:noProof/>
        </w:rPr>
        <w:drawing>
          <wp:inline distT="0" distB="0" distL="0" distR="0" wp14:anchorId="36980E53" wp14:editId="4B4579FC">
            <wp:extent cx="4384991" cy="774700"/>
            <wp:effectExtent l="0" t="0" r="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12850" cy="779622"/>
                    </a:xfrm>
                    <a:prstGeom prst="rect">
                      <a:avLst/>
                    </a:prstGeom>
                  </pic:spPr>
                </pic:pic>
              </a:graphicData>
            </a:graphic>
          </wp:inline>
        </w:drawing>
      </w:r>
    </w:p>
    <w:p w14:paraId="49ABD060" w14:textId="43F5A8B3" w:rsidR="00D3714B" w:rsidRDefault="00D3714B" w:rsidP="00A61602"/>
    <w:p w14:paraId="4255A595" w14:textId="6ABE14B3" w:rsidR="00E571D8" w:rsidRDefault="00E571D8" w:rsidP="00A61602"/>
    <w:p w14:paraId="040D0C4C" w14:textId="77777777" w:rsidR="00E571D8" w:rsidRDefault="00E571D8" w:rsidP="00A61602"/>
    <w:p w14:paraId="4B299B18" w14:textId="77777777" w:rsidR="00E571D8" w:rsidRDefault="00E571D8" w:rsidP="00A61602"/>
    <w:p w14:paraId="415ADA09" w14:textId="77777777" w:rsidR="00E571D8" w:rsidRDefault="00E571D8" w:rsidP="00A61602"/>
    <w:p w14:paraId="1326FF74" w14:textId="77777777" w:rsidR="00E571D8" w:rsidRDefault="00E571D8" w:rsidP="00A61602"/>
    <w:p w14:paraId="7FE66484" w14:textId="77777777" w:rsidR="00E571D8" w:rsidRDefault="00E571D8" w:rsidP="00A61602"/>
    <w:p w14:paraId="744FB1AC" w14:textId="77777777" w:rsidR="00E571D8" w:rsidRDefault="00E571D8" w:rsidP="00A61602"/>
    <w:p w14:paraId="6D3422E5" w14:textId="77777777" w:rsidR="00E571D8" w:rsidRDefault="00E571D8" w:rsidP="00A61602"/>
    <w:p w14:paraId="192D137C" w14:textId="305FFB30" w:rsidR="00E571D8" w:rsidRDefault="00E571D8" w:rsidP="00A61602">
      <w:r>
        <w:rPr>
          <w:noProof/>
        </w:rPr>
        <w:lastRenderedPageBreak/>
        <w:drawing>
          <wp:inline distT="0" distB="0" distL="0" distR="0" wp14:anchorId="183F1DA8" wp14:editId="7C168550">
            <wp:extent cx="4794250" cy="1812217"/>
            <wp:effectExtent l="0" t="0" r="635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05175" cy="1816347"/>
                    </a:xfrm>
                    <a:prstGeom prst="rect">
                      <a:avLst/>
                    </a:prstGeom>
                  </pic:spPr>
                </pic:pic>
              </a:graphicData>
            </a:graphic>
          </wp:inline>
        </w:drawing>
      </w:r>
    </w:p>
    <w:p w14:paraId="2850CC52" w14:textId="3EBB2255" w:rsidR="00E571D8" w:rsidRDefault="00E571D8" w:rsidP="0065605C">
      <w:pPr>
        <w:pStyle w:val="Ttulo2"/>
        <w:rPr>
          <w:rFonts w:ascii="Arial" w:hAnsi="Arial" w:cs="Arial"/>
          <w:b/>
          <w:color w:val="FF0000"/>
        </w:rPr>
      </w:pPr>
    </w:p>
    <w:p w14:paraId="2C20E7BA" w14:textId="438EE60B" w:rsidR="00E571D8" w:rsidRDefault="00E571D8" w:rsidP="00E571D8">
      <w:r>
        <w:t>Complejidad n log n</w:t>
      </w:r>
    </w:p>
    <w:p w14:paraId="5C1C1AF2" w14:textId="3D42A5C8" w:rsidR="00CF2139" w:rsidRDefault="00CF2139" w:rsidP="00E571D8"/>
    <w:p w14:paraId="40DECAC3" w14:textId="373CB9C6" w:rsidR="00CF2139" w:rsidRDefault="00CF2139" w:rsidP="00E571D8">
      <w:r>
        <w:rPr>
          <w:noProof/>
        </w:rPr>
        <w:drawing>
          <wp:inline distT="0" distB="0" distL="0" distR="0" wp14:anchorId="01F4ABCE" wp14:editId="79C9806B">
            <wp:extent cx="4273550" cy="2026139"/>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74753" cy="2026709"/>
                    </a:xfrm>
                    <a:prstGeom prst="rect">
                      <a:avLst/>
                    </a:prstGeom>
                  </pic:spPr>
                </pic:pic>
              </a:graphicData>
            </a:graphic>
          </wp:inline>
        </w:drawing>
      </w:r>
    </w:p>
    <w:p w14:paraId="2FAFB7C6" w14:textId="0329EE6A" w:rsidR="00B5167F" w:rsidRDefault="00B5167F" w:rsidP="00E571D8"/>
    <w:p w14:paraId="7AAC16EB" w14:textId="4C51AB71" w:rsidR="00B5167F" w:rsidRDefault="00B5167F" w:rsidP="00E571D8">
      <w:r>
        <w:rPr>
          <w:noProof/>
        </w:rPr>
        <w:drawing>
          <wp:inline distT="0" distB="0" distL="0" distR="0" wp14:anchorId="742ADAB4" wp14:editId="71CF46A8">
            <wp:extent cx="4216400" cy="2144916"/>
            <wp:effectExtent l="0" t="0" r="0" b="825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21762" cy="2147644"/>
                    </a:xfrm>
                    <a:prstGeom prst="rect">
                      <a:avLst/>
                    </a:prstGeom>
                  </pic:spPr>
                </pic:pic>
              </a:graphicData>
            </a:graphic>
          </wp:inline>
        </w:drawing>
      </w:r>
    </w:p>
    <w:p w14:paraId="7FADE8A2" w14:textId="4DC29293" w:rsidR="00E571D8" w:rsidRDefault="00E571D8" w:rsidP="00E571D8"/>
    <w:p w14:paraId="3C7DF7D4" w14:textId="47996578" w:rsidR="00E571D8" w:rsidRDefault="00E571D8" w:rsidP="00E571D8"/>
    <w:p w14:paraId="62D6842F" w14:textId="77777777" w:rsidR="00E571D8" w:rsidRPr="00E571D8" w:rsidRDefault="00E571D8" w:rsidP="00E571D8"/>
    <w:p w14:paraId="2074ADF5" w14:textId="107551CB" w:rsidR="00E571D8" w:rsidRDefault="0065605C" w:rsidP="009A6CD7">
      <w:pPr>
        <w:pStyle w:val="Ttulo2"/>
      </w:pPr>
      <w:bookmarkStart w:id="156" w:name="_Toc535228606"/>
      <w:r w:rsidRPr="0065605C">
        <w:rPr>
          <w:rFonts w:ascii="Arial" w:hAnsi="Arial" w:cs="Arial"/>
          <w:b/>
          <w:color w:val="FF0000"/>
        </w:rPr>
        <w:t>Ejemplo 2 - stable_partition</w:t>
      </w:r>
      <w:bookmarkEnd w:id="156"/>
    </w:p>
    <w:p w14:paraId="08C10235" w14:textId="6F7E5882" w:rsidR="00E571D8" w:rsidRDefault="00E571D8" w:rsidP="00E571D8"/>
    <w:p w14:paraId="5D166857" w14:textId="77777777" w:rsidR="00E571D8" w:rsidRPr="00E571D8" w:rsidRDefault="00E571D8" w:rsidP="00E571D8"/>
    <w:p w14:paraId="4C82215B" w14:textId="77777777" w:rsidR="0065605C" w:rsidRDefault="0065605C" w:rsidP="0065605C">
      <w:r>
        <w:t>Crea un vector con la siguiente lista de álbumes musicales (especificando sus autores y género). Da la oportunidad al usuario de indicar por teclado un título arbitrario, con el fin de realizar una búsqueda lineal en el vector. De no encontrarse dicho título en la estructura, deberemos indicarlo mediante un mensaje en pantalla.</w:t>
      </w:r>
    </w:p>
    <w:p w14:paraId="37468656" w14:textId="77777777" w:rsidR="0065605C" w:rsidRDefault="0065605C" w:rsidP="0065605C"/>
    <w:p w14:paraId="279C68C3" w14:textId="77777777" w:rsidR="0065605C" w:rsidRDefault="0065605C" w:rsidP="0065605C">
      <w:r>
        <w:t xml:space="preserve">   auto albums = vector&lt; Album &gt;  { </w:t>
      </w:r>
    </w:p>
    <w:p w14:paraId="366BBA50" w14:textId="77777777" w:rsidR="0065605C" w:rsidRDefault="0065605C" w:rsidP="0065605C">
      <w:r>
        <w:lastRenderedPageBreak/>
        <w:t xml:space="preserve">            {"the dark side of the moon", "pink floyd", "rock"},</w:t>
      </w:r>
    </w:p>
    <w:p w14:paraId="5DD74EC0" w14:textId="77777777" w:rsidR="0065605C" w:rsidRDefault="0065605C" w:rsidP="0065605C">
      <w:r>
        <w:t xml:space="preserve">            {"tubular bells", "mike oldfield", "new age"},</w:t>
      </w:r>
    </w:p>
    <w:p w14:paraId="27F504BA" w14:textId="77777777" w:rsidR="0065605C" w:rsidRDefault="0065605C" w:rsidP="0065605C">
      <w:r>
        <w:t xml:space="preserve">            {"ok computer", "radiohead", "rock"},</w:t>
      </w:r>
    </w:p>
    <w:p w14:paraId="7DC31966" w14:textId="77777777" w:rsidR="0065605C" w:rsidRDefault="0065605C" w:rsidP="0065605C">
      <w:r>
        <w:t xml:space="preserve">            {"the magnificent tree", "hooverphonic", "pop"},</w:t>
      </w:r>
    </w:p>
    <w:p w14:paraId="40B26959" w14:textId="77777777" w:rsidR="0065605C" w:rsidRDefault="0065605C" w:rsidP="0065605C">
      <w:r>
        <w:t xml:space="preserve">            {"favourite worst nightmare", "arctic monkeys", "rock"},</w:t>
      </w:r>
    </w:p>
    <w:p w14:paraId="17804896" w14:textId="77777777" w:rsidR="0065605C" w:rsidRDefault="0065605C" w:rsidP="0065605C">
      <w:r>
        <w:t xml:space="preserve">            {"the four seasons", "vivaldi", "classical"},</w:t>
      </w:r>
    </w:p>
    <w:p w14:paraId="2F6D6062" w14:textId="77777777" w:rsidR="0065605C" w:rsidRDefault="0065605C" w:rsidP="0065605C">
      <w:r>
        <w:t xml:space="preserve">            {"parachutes", "coldplay", "pop"},</w:t>
      </w:r>
    </w:p>
    <w:p w14:paraId="12176ACB" w14:textId="77777777" w:rsidR="0065605C" w:rsidRDefault="0065605C" w:rsidP="0065605C">
      <w:r>
        <w:t xml:space="preserve">            {"the suburbs", "arcade fire", "rock"},</w:t>
      </w:r>
    </w:p>
    <w:p w14:paraId="2768A366" w14:textId="77777777" w:rsidR="0065605C" w:rsidRDefault="0065605C" w:rsidP="0065605C">
      <w:r>
        <w:t xml:space="preserve">            {"gran turismo", "the cardigans", "pop"}</w:t>
      </w:r>
    </w:p>
    <w:p w14:paraId="745135A0" w14:textId="77777777" w:rsidR="0065605C" w:rsidRDefault="0065605C" w:rsidP="0065605C">
      <w:r>
        <w:t xml:space="preserve">   };</w:t>
      </w:r>
    </w:p>
    <w:p w14:paraId="6A833674" w14:textId="77777777" w:rsidR="0065605C" w:rsidRDefault="0065605C" w:rsidP="0065605C"/>
    <w:p w14:paraId="46CCFFBE" w14:textId="77777777" w:rsidR="0065605C" w:rsidRDefault="0065605C" w:rsidP="0065605C">
      <w:r>
        <w:t>De localizarse el título en el vector, deberemos acumular en torno a éste todos los discos que pertenezcan al mismo género que el solicitado. Dicha reorganización de los discos deberá realizarse de forma estable a ambos lados del solicitado, preservando el orden relativo de los discos, tal y como se muestra en la imagen inferior. Finalmente, imprimiremos por pantalla el vector resultante.</w:t>
      </w:r>
    </w:p>
    <w:p w14:paraId="417C02AD" w14:textId="77777777" w:rsidR="0065605C" w:rsidRDefault="0065605C" w:rsidP="0065605C"/>
    <w:p w14:paraId="1EF88436" w14:textId="4D7F7AD7" w:rsidR="0065605C" w:rsidRDefault="0065605C" w:rsidP="0065605C">
      <w:r>
        <w:t>En la imagen, se observa cómo se ha realizado de forma exitosa la búsqueda del album "Favourite Worst Nightmare" de Arctic Monkeys (rock) señalado con una flecha azul y cómo todos los restantes discos etiquetados en dicho género ("The Dark Side of the Moon", "OK Computer" y "The Suburbs", indicados con círculos azules superiores) se aglutinan en torno a éste.</w:t>
      </w:r>
    </w:p>
    <w:p w14:paraId="4DE0D290" w14:textId="50F2C33C" w:rsidR="0065605C" w:rsidRDefault="0065605C" w:rsidP="00A61602"/>
    <w:p w14:paraId="0C38C4E5" w14:textId="78E62E79" w:rsidR="008134CD" w:rsidRDefault="008134CD" w:rsidP="00A61602"/>
    <w:tbl>
      <w:tblPr>
        <w:tblStyle w:val="Tablaconcuadrcula"/>
        <w:tblW w:w="0" w:type="auto"/>
        <w:tblLook w:val="04A0" w:firstRow="1" w:lastRow="0" w:firstColumn="1" w:lastColumn="0" w:noHBand="0" w:noVBand="1"/>
      </w:tblPr>
      <w:tblGrid>
        <w:gridCol w:w="8488"/>
      </w:tblGrid>
      <w:tr w:rsidR="008134CD" w14:paraId="676C1AAD" w14:textId="77777777" w:rsidTr="008134CD">
        <w:tc>
          <w:tcPr>
            <w:tcW w:w="8488" w:type="dxa"/>
          </w:tcPr>
          <w:p w14:paraId="7D1A4998" w14:textId="77777777" w:rsidR="00603581" w:rsidRDefault="00603581" w:rsidP="0060358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74863BA2" w14:textId="77777777" w:rsidR="00603581" w:rsidRDefault="00603581" w:rsidP="0060358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5CAAB9F3" w14:textId="77777777" w:rsidR="00603581" w:rsidRDefault="00603581" w:rsidP="00603581">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1CAC821C"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p>
          <w:p w14:paraId="2108360E"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530E6E4F"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BAAA184"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Album</w:t>
            </w:r>
            <w:r>
              <w:rPr>
                <w:rFonts w:ascii="Courier New" w:eastAsiaTheme="minorHAnsi" w:hAnsi="Courier New" w:cs="Courier New"/>
                <w:b/>
                <w:bCs/>
                <w:color w:val="000080"/>
                <w:sz w:val="20"/>
                <w:szCs w:val="20"/>
                <w:highlight w:val="white"/>
                <w:lang w:eastAsia="en-US"/>
              </w:rPr>
              <w:t>{</w:t>
            </w:r>
          </w:p>
          <w:p w14:paraId="0C033679"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disco</w:t>
            </w:r>
            <w:r>
              <w:rPr>
                <w:rFonts w:ascii="Courier New" w:eastAsiaTheme="minorHAnsi" w:hAnsi="Courier New" w:cs="Courier New"/>
                <w:b/>
                <w:bCs/>
                <w:color w:val="000080"/>
                <w:sz w:val="20"/>
                <w:szCs w:val="20"/>
                <w:highlight w:val="white"/>
                <w:lang w:eastAsia="en-US"/>
              </w:rPr>
              <w:t>,</w:t>
            </w:r>
          </w:p>
          <w:p w14:paraId="724D7AA0"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anda</w:t>
            </w:r>
            <w:r>
              <w:rPr>
                <w:rFonts w:ascii="Courier New" w:eastAsiaTheme="minorHAnsi" w:hAnsi="Courier New" w:cs="Courier New"/>
                <w:b/>
                <w:bCs/>
                <w:color w:val="000080"/>
                <w:sz w:val="20"/>
                <w:szCs w:val="20"/>
                <w:highlight w:val="white"/>
                <w:lang w:eastAsia="en-US"/>
              </w:rPr>
              <w:t>,</w:t>
            </w:r>
          </w:p>
          <w:p w14:paraId="21662E95"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genero</w:t>
            </w:r>
            <w:r>
              <w:rPr>
                <w:rFonts w:ascii="Courier New" w:eastAsiaTheme="minorHAnsi" w:hAnsi="Courier New" w:cs="Courier New"/>
                <w:b/>
                <w:bCs/>
                <w:color w:val="000080"/>
                <w:sz w:val="20"/>
                <w:szCs w:val="20"/>
                <w:highlight w:val="white"/>
                <w:lang w:eastAsia="en-US"/>
              </w:rPr>
              <w:t>;</w:t>
            </w:r>
          </w:p>
          <w:p w14:paraId="6815D7AD"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p>
          <w:p w14:paraId="290007FA"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13ECC87"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p>
          <w:p w14:paraId="61390E30"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4E23BA7"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6175068"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p>
          <w:p w14:paraId="57747E58"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album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Album</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B1FEAA2"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he dark side of the mo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ink floy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ock"</w:t>
            </w:r>
            <w:r>
              <w:rPr>
                <w:rFonts w:ascii="Courier New" w:eastAsiaTheme="minorHAnsi" w:hAnsi="Courier New" w:cs="Courier New"/>
                <w:b/>
                <w:bCs/>
                <w:color w:val="000080"/>
                <w:sz w:val="20"/>
                <w:szCs w:val="20"/>
                <w:highlight w:val="white"/>
                <w:lang w:eastAsia="en-US"/>
              </w:rPr>
              <w:t>},</w:t>
            </w:r>
          </w:p>
          <w:p w14:paraId="02791B94"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ubular bell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mike oldfiel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new age"</w:t>
            </w:r>
            <w:r>
              <w:rPr>
                <w:rFonts w:ascii="Courier New" w:eastAsiaTheme="minorHAnsi" w:hAnsi="Courier New" w:cs="Courier New"/>
                <w:b/>
                <w:bCs/>
                <w:color w:val="000080"/>
                <w:sz w:val="20"/>
                <w:szCs w:val="20"/>
                <w:highlight w:val="white"/>
                <w:lang w:eastAsia="en-US"/>
              </w:rPr>
              <w:t>},</w:t>
            </w:r>
          </w:p>
          <w:p w14:paraId="7B239E41"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k compu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adioh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ock"</w:t>
            </w:r>
            <w:r>
              <w:rPr>
                <w:rFonts w:ascii="Courier New" w:eastAsiaTheme="minorHAnsi" w:hAnsi="Courier New" w:cs="Courier New"/>
                <w:b/>
                <w:bCs/>
                <w:color w:val="000080"/>
                <w:sz w:val="20"/>
                <w:szCs w:val="20"/>
                <w:highlight w:val="white"/>
                <w:lang w:eastAsia="en-US"/>
              </w:rPr>
              <w:t>},</w:t>
            </w:r>
          </w:p>
          <w:p w14:paraId="207B2B3D"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he magnificent tre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ooverphoni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303684E0"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avourite worst nightmar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rctic monke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ock"</w:t>
            </w:r>
            <w:r>
              <w:rPr>
                <w:rFonts w:ascii="Courier New" w:eastAsiaTheme="minorHAnsi" w:hAnsi="Courier New" w:cs="Courier New"/>
                <w:b/>
                <w:bCs/>
                <w:color w:val="000080"/>
                <w:sz w:val="20"/>
                <w:szCs w:val="20"/>
                <w:highlight w:val="white"/>
                <w:lang w:eastAsia="en-US"/>
              </w:rPr>
              <w:t>},</w:t>
            </w:r>
          </w:p>
          <w:p w14:paraId="36944451"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he four seas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ivald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lassical"</w:t>
            </w:r>
            <w:r>
              <w:rPr>
                <w:rFonts w:ascii="Courier New" w:eastAsiaTheme="minorHAnsi" w:hAnsi="Courier New" w:cs="Courier New"/>
                <w:b/>
                <w:bCs/>
                <w:color w:val="000080"/>
                <w:sz w:val="20"/>
                <w:szCs w:val="20"/>
                <w:highlight w:val="white"/>
                <w:lang w:eastAsia="en-US"/>
              </w:rPr>
              <w:t>},</w:t>
            </w:r>
          </w:p>
          <w:p w14:paraId="710DA114"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rachu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oldp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32E96B4F"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he suburb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rcade fir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ock"</w:t>
            </w:r>
            <w:r>
              <w:rPr>
                <w:rFonts w:ascii="Courier New" w:eastAsiaTheme="minorHAnsi" w:hAnsi="Courier New" w:cs="Courier New"/>
                <w:b/>
                <w:bCs/>
                <w:color w:val="000080"/>
                <w:sz w:val="20"/>
                <w:szCs w:val="20"/>
                <w:highlight w:val="white"/>
                <w:lang w:eastAsia="en-US"/>
              </w:rPr>
              <w:t>},</w:t>
            </w:r>
          </w:p>
          <w:p w14:paraId="3FC69708"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ran turism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he cardiga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409CE5DF"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E2B7F4A"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p>
          <w:p w14:paraId="45BF2D92"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disco_a_buscar</w:t>
            </w:r>
            <w:r>
              <w:rPr>
                <w:rFonts w:ascii="Courier New" w:eastAsiaTheme="minorHAnsi" w:hAnsi="Courier New" w:cs="Courier New"/>
                <w:b/>
                <w:bCs/>
                <w:color w:val="000080"/>
                <w:sz w:val="20"/>
                <w:szCs w:val="20"/>
                <w:highlight w:val="white"/>
                <w:lang w:eastAsia="en-US"/>
              </w:rPr>
              <w:t>;</w:t>
            </w:r>
          </w:p>
          <w:p w14:paraId="52442543" w14:textId="77777777" w:rsidR="00603581" w:rsidRDefault="00603581" w:rsidP="0060358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bun que deseas encontr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isco_a_busc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Read puede leer primitivos o string</w:t>
            </w:r>
          </w:p>
          <w:p w14:paraId="1B565269"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p>
          <w:p w14:paraId="59A43C2B" w14:textId="77777777" w:rsidR="00603581" w:rsidRDefault="00603581" w:rsidP="0060358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Buscamos el albun en nuestro vector de forma lineal, desde el principio hasta el final</w:t>
            </w:r>
          </w:p>
          <w:p w14:paraId="0CA5160A"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p>
          <w:p w14:paraId="344B3DFF"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bum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co_a_busc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Alb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co</w:t>
            </w:r>
            <w:r>
              <w:rPr>
                <w:rFonts w:ascii="Courier New" w:eastAsiaTheme="minorHAnsi" w:hAnsi="Courier New" w:cs="Courier New"/>
                <w:b/>
                <w:bCs/>
                <w:color w:val="000080"/>
                <w:sz w:val="20"/>
                <w:szCs w:val="20"/>
                <w:highlight w:val="white"/>
                <w:lang w:eastAsia="en-US"/>
              </w:rPr>
              <w:t>);</w:t>
            </w:r>
          </w:p>
          <w:p w14:paraId="45963A9A" w14:textId="77777777" w:rsidR="00603581" w:rsidRDefault="00603581" w:rsidP="0060358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bum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ncontrado</w:t>
            </w:r>
          </w:p>
          <w:p w14:paraId="2F52ED0E"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B5CF407"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p>
          <w:p w14:paraId="580A5E06"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20C5EFD6" w14:textId="77777777" w:rsidR="00603581" w:rsidRDefault="00603581" w:rsidP="0060358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No lo hemos encontrado</w:t>
            </w:r>
          </w:p>
          <w:p w14:paraId="648EAE8B"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o sentimos no se encuentra en su discografia"</w:t>
            </w:r>
            <w:r>
              <w:rPr>
                <w:rFonts w:ascii="Courier New" w:eastAsiaTheme="minorHAnsi" w:hAnsi="Courier New" w:cs="Courier New"/>
                <w:b/>
                <w:bCs/>
                <w:color w:val="000080"/>
                <w:sz w:val="20"/>
                <w:szCs w:val="20"/>
                <w:highlight w:val="white"/>
                <w:lang w:eastAsia="en-US"/>
              </w:rPr>
              <w:t>);</w:t>
            </w:r>
          </w:p>
          <w:p w14:paraId="50CB077A"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7EAAC43" w14:textId="77777777" w:rsidR="00603581" w:rsidRDefault="00603581" w:rsidP="00603581">
            <w:pPr>
              <w:autoSpaceDE w:val="0"/>
              <w:autoSpaceDN w:val="0"/>
              <w:adjustRightInd w:val="0"/>
              <w:rPr>
                <w:rFonts w:ascii="Courier New" w:eastAsiaTheme="minorHAnsi" w:hAnsi="Courier New" w:cs="Courier New"/>
                <w:color w:val="000000"/>
                <w:sz w:val="20"/>
                <w:szCs w:val="20"/>
                <w:highlight w:val="white"/>
                <w:lang w:eastAsia="en-US"/>
              </w:rPr>
            </w:pPr>
          </w:p>
          <w:p w14:paraId="5B9B1471" w14:textId="20DF511F" w:rsidR="008134CD" w:rsidRDefault="00603581" w:rsidP="00603581">
            <w:r>
              <w:rPr>
                <w:rFonts w:ascii="Courier New" w:eastAsiaTheme="minorHAnsi" w:hAnsi="Courier New" w:cs="Courier New"/>
                <w:b/>
                <w:bCs/>
                <w:color w:val="000080"/>
                <w:sz w:val="20"/>
                <w:szCs w:val="20"/>
                <w:highlight w:val="white"/>
                <w:lang w:eastAsia="en-US"/>
              </w:rPr>
              <w:t>}</w:t>
            </w:r>
          </w:p>
        </w:tc>
      </w:tr>
    </w:tbl>
    <w:p w14:paraId="3191DB62" w14:textId="15F4B85E" w:rsidR="008134CD" w:rsidRDefault="008134CD" w:rsidP="00A61602"/>
    <w:p w14:paraId="6851A9B7" w14:textId="1FE8BAD5" w:rsidR="00431F54" w:rsidRDefault="00431F54" w:rsidP="00A61602"/>
    <w:p w14:paraId="3E543FB1" w14:textId="411C39A0" w:rsidR="00431F54" w:rsidRDefault="00431F54" w:rsidP="00A61602"/>
    <w:p w14:paraId="72DB7E2C" w14:textId="5AC3EA84" w:rsidR="00431F54" w:rsidRDefault="00431F54" w:rsidP="00A61602">
      <w:r>
        <w:rPr>
          <w:noProof/>
        </w:rPr>
        <w:drawing>
          <wp:inline distT="0" distB="0" distL="0" distR="0" wp14:anchorId="6330A7DB" wp14:editId="0EDBFF24">
            <wp:extent cx="3917950" cy="841406"/>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935412" cy="845156"/>
                    </a:xfrm>
                    <a:prstGeom prst="rect">
                      <a:avLst/>
                    </a:prstGeom>
                  </pic:spPr>
                </pic:pic>
              </a:graphicData>
            </a:graphic>
          </wp:inline>
        </w:drawing>
      </w:r>
    </w:p>
    <w:p w14:paraId="2908BD6B" w14:textId="4F578830" w:rsidR="00633588" w:rsidRDefault="00633588" w:rsidP="00A61602"/>
    <w:p w14:paraId="6C107CDD" w14:textId="463DBA16" w:rsidR="00633588" w:rsidRDefault="00633588" w:rsidP="00A61602">
      <w:r>
        <w:rPr>
          <w:noProof/>
        </w:rPr>
        <w:drawing>
          <wp:inline distT="0" distB="0" distL="0" distR="0" wp14:anchorId="4A5D4457" wp14:editId="6FC7B22A">
            <wp:extent cx="4051300" cy="712243"/>
            <wp:effectExtent l="0" t="0" r="635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71299" cy="715759"/>
                    </a:xfrm>
                    <a:prstGeom prst="rect">
                      <a:avLst/>
                    </a:prstGeom>
                  </pic:spPr>
                </pic:pic>
              </a:graphicData>
            </a:graphic>
          </wp:inline>
        </w:drawing>
      </w:r>
    </w:p>
    <w:p w14:paraId="4918B236" w14:textId="5379A1C0" w:rsidR="00FB374D" w:rsidRDefault="00FB374D" w:rsidP="00A61602"/>
    <w:p w14:paraId="7C3F1E4F" w14:textId="1C7ABB8E" w:rsidR="00FB374D" w:rsidRDefault="00FB374D" w:rsidP="00A61602"/>
    <w:p w14:paraId="2B79FDFF" w14:textId="0211D716" w:rsidR="00FB374D" w:rsidRDefault="00FB374D" w:rsidP="00A61602"/>
    <w:p w14:paraId="01752A5B" w14:textId="106B41B5" w:rsidR="00FB374D" w:rsidRDefault="00FB374D" w:rsidP="00A61602">
      <w:r>
        <w:rPr>
          <w:noProof/>
        </w:rPr>
        <w:drawing>
          <wp:inline distT="0" distB="0" distL="0" distR="0" wp14:anchorId="4A722FDF" wp14:editId="3170ED56">
            <wp:extent cx="5396230" cy="26130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396230" cy="2613025"/>
                    </a:xfrm>
                    <a:prstGeom prst="rect">
                      <a:avLst/>
                    </a:prstGeom>
                  </pic:spPr>
                </pic:pic>
              </a:graphicData>
            </a:graphic>
          </wp:inline>
        </w:drawing>
      </w:r>
    </w:p>
    <w:p w14:paraId="7DC46BE1" w14:textId="736BA09B" w:rsidR="002F449A" w:rsidRDefault="002F449A" w:rsidP="00A61602"/>
    <w:p w14:paraId="02FD3C8B" w14:textId="48085911" w:rsidR="002F449A" w:rsidRDefault="002F449A" w:rsidP="00A61602"/>
    <w:p w14:paraId="034DC057" w14:textId="0D0620A4" w:rsidR="002F449A" w:rsidRDefault="002F449A" w:rsidP="00A61602">
      <w:r>
        <w:rPr>
          <w:noProof/>
        </w:rPr>
        <w:lastRenderedPageBreak/>
        <w:drawing>
          <wp:inline distT="0" distB="0" distL="0" distR="0" wp14:anchorId="6588BEBC" wp14:editId="7A554568">
            <wp:extent cx="5396230" cy="30924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96230" cy="3092450"/>
                    </a:xfrm>
                    <a:prstGeom prst="rect">
                      <a:avLst/>
                    </a:prstGeom>
                  </pic:spPr>
                </pic:pic>
              </a:graphicData>
            </a:graphic>
          </wp:inline>
        </w:drawing>
      </w:r>
    </w:p>
    <w:p w14:paraId="3F1EDBD1" w14:textId="1DE3B4A9" w:rsidR="00650143" w:rsidRDefault="00650143" w:rsidP="00A61602"/>
    <w:p w14:paraId="43967D61" w14:textId="713A6640" w:rsidR="00650143" w:rsidRDefault="00650143" w:rsidP="00650143">
      <w:pPr>
        <w:pStyle w:val="Ttulo2"/>
        <w:rPr>
          <w:rFonts w:ascii="Arial" w:hAnsi="Arial" w:cs="Arial"/>
          <w:b/>
        </w:rPr>
      </w:pPr>
      <w:bookmarkStart w:id="157" w:name="_Toc535228607"/>
      <w:r w:rsidRPr="00650143">
        <w:rPr>
          <w:rFonts w:ascii="Arial" w:hAnsi="Arial" w:cs="Arial"/>
          <w:b/>
        </w:rPr>
        <w:t>Resultado Ejercicio 2:</w:t>
      </w:r>
      <w:bookmarkEnd w:id="157"/>
    </w:p>
    <w:p w14:paraId="68718D9F" w14:textId="67530E03" w:rsidR="00650143" w:rsidRDefault="00650143" w:rsidP="00650143"/>
    <w:tbl>
      <w:tblPr>
        <w:tblStyle w:val="Tablaconcuadrcula"/>
        <w:tblW w:w="0" w:type="auto"/>
        <w:tblLook w:val="04A0" w:firstRow="1" w:lastRow="0" w:firstColumn="1" w:lastColumn="0" w:noHBand="0" w:noVBand="1"/>
      </w:tblPr>
      <w:tblGrid>
        <w:gridCol w:w="8488"/>
      </w:tblGrid>
      <w:tr w:rsidR="00650143" w14:paraId="0C39CEBC" w14:textId="77777777" w:rsidTr="00650143">
        <w:tc>
          <w:tcPr>
            <w:tcW w:w="8488" w:type="dxa"/>
          </w:tcPr>
          <w:p w14:paraId="7EB0232E" w14:textId="77777777" w:rsidR="00FC7176" w:rsidRDefault="00FC7176" w:rsidP="00FC717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functional&gt;</w:t>
            </w:r>
          </w:p>
          <w:p w14:paraId="4642A49B" w14:textId="77777777" w:rsidR="00FC7176" w:rsidRDefault="00FC7176" w:rsidP="00FC717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05B1A2C2" w14:textId="77777777" w:rsidR="00FC7176" w:rsidRDefault="00FC7176" w:rsidP="00FC717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0ABD94CB" w14:textId="77777777" w:rsidR="00FC7176" w:rsidRDefault="00FC7176" w:rsidP="00FC717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2601D895"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p>
          <w:p w14:paraId="2FDEA5BF"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0B894D28"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D61B6EC"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Album</w:t>
            </w:r>
            <w:r>
              <w:rPr>
                <w:rFonts w:ascii="Courier New" w:eastAsiaTheme="minorHAnsi" w:hAnsi="Courier New" w:cs="Courier New"/>
                <w:b/>
                <w:bCs/>
                <w:color w:val="000080"/>
                <w:sz w:val="20"/>
                <w:szCs w:val="20"/>
                <w:highlight w:val="white"/>
                <w:lang w:eastAsia="en-US"/>
              </w:rPr>
              <w:t>{</w:t>
            </w:r>
          </w:p>
          <w:p w14:paraId="18B348D7"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disco</w:t>
            </w:r>
            <w:r>
              <w:rPr>
                <w:rFonts w:ascii="Courier New" w:eastAsiaTheme="minorHAnsi" w:hAnsi="Courier New" w:cs="Courier New"/>
                <w:b/>
                <w:bCs/>
                <w:color w:val="000080"/>
                <w:sz w:val="20"/>
                <w:szCs w:val="20"/>
                <w:highlight w:val="white"/>
                <w:lang w:eastAsia="en-US"/>
              </w:rPr>
              <w:t>,</w:t>
            </w:r>
          </w:p>
          <w:p w14:paraId="30FE1010"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anda</w:t>
            </w:r>
            <w:r>
              <w:rPr>
                <w:rFonts w:ascii="Courier New" w:eastAsiaTheme="minorHAnsi" w:hAnsi="Courier New" w:cs="Courier New"/>
                <w:b/>
                <w:bCs/>
                <w:color w:val="000080"/>
                <w:sz w:val="20"/>
                <w:szCs w:val="20"/>
                <w:highlight w:val="white"/>
                <w:lang w:eastAsia="en-US"/>
              </w:rPr>
              <w:t>,</w:t>
            </w:r>
          </w:p>
          <w:p w14:paraId="1DBAF2E2"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genero</w:t>
            </w:r>
            <w:r>
              <w:rPr>
                <w:rFonts w:ascii="Courier New" w:eastAsiaTheme="minorHAnsi" w:hAnsi="Courier New" w:cs="Courier New"/>
                <w:b/>
                <w:bCs/>
                <w:color w:val="000080"/>
                <w:sz w:val="20"/>
                <w:szCs w:val="20"/>
                <w:highlight w:val="white"/>
                <w:lang w:eastAsia="en-US"/>
              </w:rPr>
              <w:t>;</w:t>
            </w:r>
          </w:p>
          <w:p w14:paraId="28047D01"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p>
          <w:p w14:paraId="4F3C4BFB"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73BB400"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p>
          <w:p w14:paraId="28753958"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3425BA8A"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672043F"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p>
          <w:p w14:paraId="7F199CA1"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album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Album</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49AD217"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he dark side of the mo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ink floy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ock"</w:t>
            </w:r>
            <w:r>
              <w:rPr>
                <w:rFonts w:ascii="Courier New" w:eastAsiaTheme="minorHAnsi" w:hAnsi="Courier New" w:cs="Courier New"/>
                <w:b/>
                <w:bCs/>
                <w:color w:val="000080"/>
                <w:sz w:val="20"/>
                <w:szCs w:val="20"/>
                <w:highlight w:val="white"/>
                <w:lang w:eastAsia="en-US"/>
              </w:rPr>
              <w:t>},</w:t>
            </w:r>
          </w:p>
          <w:p w14:paraId="127A6ABD"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ubular bell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mike oldfiel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new age"</w:t>
            </w:r>
            <w:r>
              <w:rPr>
                <w:rFonts w:ascii="Courier New" w:eastAsiaTheme="minorHAnsi" w:hAnsi="Courier New" w:cs="Courier New"/>
                <w:b/>
                <w:bCs/>
                <w:color w:val="000080"/>
                <w:sz w:val="20"/>
                <w:szCs w:val="20"/>
                <w:highlight w:val="white"/>
                <w:lang w:eastAsia="en-US"/>
              </w:rPr>
              <w:t>},</w:t>
            </w:r>
          </w:p>
          <w:p w14:paraId="7D5D98D7"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k compu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adioh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ock"</w:t>
            </w:r>
            <w:r>
              <w:rPr>
                <w:rFonts w:ascii="Courier New" w:eastAsiaTheme="minorHAnsi" w:hAnsi="Courier New" w:cs="Courier New"/>
                <w:b/>
                <w:bCs/>
                <w:color w:val="000080"/>
                <w:sz w:val="20"/>
                <w:szCs w:val="20"/>
                <w:highlight w:val="white"/>
                <w:lang w:eastAsia="en-US"/>
              </w:rPr>
              <w:t>},</w:t>
            </w:r>
          </w:p>
          <w:p w14:paraId="0ABD7B8D"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he magnificent tre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ooverphoni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2239850D"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avourite worst nightmar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rctic monke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ock"</w:t>
            </w:r>
            <w:r>
              <w:rPr>
                <w:rFonts w:ascii="Courier New" w:eastAsiaTheme="minorHAnsi" w:hAnsi="Courier New" w:cs="Courier New"/>
                <w:b/>
                <w:bCs/>
                <w:color w:val="000080"/>
                <w:sz w:val="20"/>
                <w:szCs w:val="20"/>
                <w:highlight w:val="white"/>
                <w:lang w:eastAsia="en-US"/>
              </w:rPr>
              <w:t>},</w:t>
            </w:r>
          </w:p>
          <w:p w14:paraId="13B1F960"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he four seas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ivald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lassical"</w:t>
            </w:r>
            <w:r>
              <w:rPr>
                <w:rFonts w:ascii="Courier New" w:eastAsiaTheme="minorHAnsi" w:hAnsi="Courier New" w:cs="Courier New"/>
                <w:b/>
                <w:bCs/>
                <w:color w:val="000080"/>
                <w:sz w:val="20"/>
                <w:szCs w:val="20"/>
                <w:highlight w:val="white"/>
                <w:lang w:eastAsia="en-US"/>
              </w:rPr>
              <w:t>},</w:t>
            </w:r>
          </w:p>
          <w:p w14:paraId="2DB88D73"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rachu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oldp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1C1749C0"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he suburb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rcade fir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ock"</w:t>
            </w:r>
            <w:r>
              <w:rPr>
                <w:rFonts w:ascii="Courier New" w:eastAsiaTheme="minorHAnsi" w:hAnsi="Courier New" w:cs="Courier New"/>
                <w:b/>
                <w:bCs/>
                <w:color w:val="000080"/>
                <w:sz w:val="20"/>
                <w:szCs w:val="20"/>
                <w:highlight w:val="white"/>
                <w:lang w:eastAsia="en-US"/>
              </w:rPr>
              <w:t>},</w:t>
            </w:r>
          </w:p>
          <w:p w14:paraId="4474FD7A"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ran turism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he cardiga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op"</w:t>
            </w:r>
            <w:r>
              <w:rPr>
                <w:rFonts w:ascii="Courier New" w:eastAsiaTheme="minorHAnsi" w:hAnsi="Courier New" w:cs="Courier New"/>
                <w:b/>
                <w:bCs/>
                <w:color w:val="000080"/>
                <w:sz w:val="20"/>
                <w:szCs w:val="20"/>
                <w:highlight w:val="white"/>
                <w:lang w:eastAsia="en-US"/>
              </w:rPr>
              <w:t>}</w:t>
            </w:r>
          </w:p>
          <w:p w14:paraId="572D0A09"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5E6D781"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p>
          <w:p w14:paraId="33E660B5"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disco_a_buscar</w:t>
            </w:r>
            <w:r>
              <w:rPr>
                <w:rFonts w:ascii="Courier New" w:eastAsiaTheme="minorHAnsi" w:hAnsi="Courier New" w:cs="Courier New"/>
                <w:b/>
                <w:bCs/>
                <w:color w:val="000080"/>
                <w:sz w:val="20"/>
                <w:szCs w:val="20"/>
                <w:highlight w:val="white"/>
                <w:lang w:eastAsia="en-US"/>
              </w:rPr>
              <w:t>;</w:t>
            </w:r>
          </w:p>
          <w:p w14:paraId="2818C883" w14:textId="77777777" w:rsidR="00FC7176" w:rsidRDefault="00FC7176" w:rsidP="00FC717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bun que deseas encontra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isco_a_busc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Read puede leer primitivos o string</w:t>
            </w:r>
          </w:p>
          <w:p w14:paraId="59D10B60"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p>
          <w:p w14:paraId="43AE4E25" w14:textId="77777777" w:rsidR="00FC7176" w:rsidRDefault="00FC7176" w:rsidP="00FC717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Buscamos el albun en nuestro vector de forma lineal, desde el principio hasta el final</w:t>
            </w:r>
          </w:p>
          <w:p w14:paraId="10F8CD57"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p>
          <w:p w14:paraId="33EA4BA9"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bum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co_a_busc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Alb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co</w:t>
            </w:r>
            <w:r>
              <w:rPr>
                <w:rFonts w:ascii="Courier New" w:eastAsiaTheme="minorHAnsi" w:hAnsi="Courier New" w:cs="Courier New"/>
                <w:b/>
                <w:bCs/>
                <w:color w:val="000080"/>
                <w:sz w:val="20"/>
                <w:szCs w:val="20"/>
                <w:highlight w:val="white"/>
                <w:lang w:eastAsia="en-US"/>
              </w:rPr>
              <w:t>);</w:t>
            </w:r>
          </w:p>
          <w:p w14:paraId="3E65700E" w14:textId="77777777" w:rsidR="00FC7176" w:rsidRDefault="00FC7176" w:rsidP="00FC717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t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bum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ncontrado</w:t>
            </w:r>
          </w:p>
          <w:p w14:paraId="5488A4DF" w14:textId="77777777" w:rsidR="00FC7176" w:rsidRDefault="00FC7176" w:rsidP="00FC717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ing g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ter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gener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genero del disco solicitado</w:t>
            </w:r>
          </w:p>
          <w:p w14:paraId="1929EC69"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gen_solicitado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Album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ner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n</w:t>
            </w:r>
            <w:r>
              <w:rPr>
                <w:rFonts w:ascii="Courier New" w:eastAsiaTheme="minorHAnsi" w:hAnsi="Courier New" w:cs="Courier New"/>
                <w:b/>
                <w:bCs/>
                <w:color w:val="000080"/>
                <w:sz w:val="20"/>
                <w:szCs w:val="20"/>
                <w:highlight w:val="white"/>
                <w:lang w:eastAsia="en-US"/>
              </w:rPr>
              <w:t>;};</w:t>
            </w:r>
          </w:p>
          <w:p w14:paraId="785F331C" w14:textId="77777777" w:rsidR="00FC7176" w:rsidRDefault="00FC7176" w:rsidP="00FC717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glutinamos a la derecha de iter a todos los discos del mismo genero</w:t>
            </w:r>
          </w:p>
          <w:p w14:paraId="7738B77F" w14:textId="49328DD7" w:rsidR="00FC7176" w:rsidRDefault="00FC7176" w:rsidP="00FC717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que el solicitado; [iter, albums.en</w:t>
            </w:r>
            <w:r w:rsidR="00992B68">
              <w:rPr>
                <w:rFonts w:ascii="Courier New" w:eastAsiaTheme="minorHAnsi" w:hAnsi="Courier New" w:cs="Courier New"/>
                <w:color w:val="008000"/>
                <w:sz w:val="20"/>
                <w:szCs w:val="20"/>
                <w:highlight w:val="white"/>
                <w:lang w:eastAsia="en-US"/>
              </w:rPr>
              <w:t>d</w:t>
            </w:r>
            <w:r>
              <w:rPr>
                <w:rFonts w:ascii="Courier New" w:eastAsiaTheme="minorHAnsi" w:hAnsi="Courier New" w:cs="Courier New"/>
                <w:color w:val="008000"/>
                <w:sz w:val="20"/>
                <w:szCs w:val="20"/>
                <w:highlight w:val="white"/>
                <w:lang w:eastAsia="en-US"/>
              </w:rPr>
              <w:t>())</w:t>
            </w:r>
          </w:p>
          <w:p w14:paraId="55E48CEE"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able_parti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bum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n_solicitado</w:t>
            </w:r>
            <w:r>
              <w:rPr>
                <w:rFonts w:ascii="Courier New" w:eastAsiaTheme="minorHAnsi" w:hAnsi="Courier New" w:cs="Courier New"/>
                <w:b/>
                <w:bCs/>
                <w:color w:val="000080"/>
                <w:sz w:val="20"/>
                <w:szCs w:val="20"/>
                <w:highlight w:val="white"/>
                <w:lang w:eastAsia="en-US"/>
              </w:rPr>
              <w:t>);</w:t>
            </w:r>
          </w:p>
          <w:p w14:paraId="3BFF61CD"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p>
          <w:p w14:paraId="4F57B90F" w14:textId="77777777" w:rsidR="00FC7176" w:rsidRDefault="00FC7176" w:rsidP="00FC717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Llevamos al principio del vector todos los rangos en [albums.begin(),iter)</w:t>
            </w:r>
          </w:p>
          <w:p w14:paraId="73634824" w14:textId="77777777" w:rsidR="00FC7176" w:rsidRDefault="00FC7176" w:rsidP="00FC717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que NO sean del mismo genero que el buscado</w:t>
            </w:r>
          </w:p>
          <w:p w14:paraId="42D38929"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able_parti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bum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ot_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n_solicitado</w:t>
            </w:r>
            <w:r>
              <w:rPr>
                <w:rFonts w:ascii="Courier New" w:eastAsiaTheme="minorHAnsi" w:hAnsi="Courier New" w:cs="Courier New"/>
                <w:b/>
                <w:bCs/>
                <w:color w:val="000080"/>
                <w:sz w:val="20"/>
                <w:szCs w:val="20"/>
                <w:highlight w:val="white"/>
                <w:lang w:eastAsia="en-US"/>
              </w:rPr>
              <w:t>));</w:t>
            </w:r>
          </w:p>
          <w:p w14:paraId="4841BBF1" w14:textId="77777777" w:rsidR="00FC7176" w:rsidRDefault="00FC7176" w:rsidP="00FC717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mprimimos el vector una vez completadas las particiones:</w:t>
            </w:r>
          </w:p>
          <w:p w14:paraId="1CD3E26C"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_^5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lbums"</w:t>
            </w:r>
            <w:r>
              <w:rPr>
                <w:rFonts w:ascii="Courier New" w:eastAsiaTheme="minorHAnsi" w:hAnsi="Courier New" w:cs="Courier New"/>
                <w:b/>
                <w:bCs/>
                <w:color w:val="000080"/>
                <w:sz w:val="20"/>
                <w:szCs w:val="20"/>
                <w:highlight w:val="white"/>
                <w:lang w:eastAsia="en-US"/>
              </w:rPr>
              <w:t>);</w:t>
            </w:r>
          </w:p>
          <w:p w14:paraId="07A202DC"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lbum </w:t>
            </w: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lbums</w:t>
            </w:r>
            <w:r>
              <w:rPr>
                <w:rFonts w:ascii="Courier New" w:eastAsiaTheme="minorHAnsi" w:hAnsi="Courier New" w:cs="Courier New"/>
                <w:b/>
                <w:bCs/>
                <w:color w:val="000080"/>
                <w:sz w:val="20"/>
                <w:szCs w:val="20"/>
                <w:highlight w:val="white"/>
                <w:lang w:eastAsia="en-US"/>
              </w:rPr>
              <w:t>)</w:t>
            </w:r>
          </w:p>
          <w:p w14:paraId="6D54592F"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25} | {:&gt;15}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c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nd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nero</w:t>
            </w:r>
            <w:r>
              <w:rPr>
                <w:rFonts w:ascii="Courier New" w:eastAsiaTheme="minorHAnsi" w:hAnsi="Courier New" w:cs="Courier New"/>
                <w:b/>
                <w:bCs/>
                <w:color w:val="000080"/>
                <w:sz w:val="20"/>
                <w:szCs w:val="20"/>
                <w:highlight w:val="white"/>
                <w:lang w:eastAsia="en-US"/>
              </w:rPr>
              <w:t>);</w:t>
            </w:r>
          </w:p>
          <w:p w14:paraId="57EE40CE"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A390BDB"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p>
          <w:p w14:paraId="2988B56A"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7CA469B6" w14:textId="77777777" w:rsidR="00FC7176" w:rsidRDefault="00FC7176" w:rsidP="00FC717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o encontrado (iter == albums.end())</w:t>
            </w:r>
          </w:p>
          <w:p w14:paraId="4A7872E3"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o sentimos no se encuentra en su discografia"</w:t>
            </w:r>
            <w:r>
              <w:rPr>
                <w:rFonts w:ascii="Courier New" w:eastAsiaTheme="minorHAnsi" w:hAnsi="Courier New" w:cs="Courier New"/>
                <w:b/>
                <w:bCs/>
                <w:color w:val="000080"/>
                <w:sz w:val="20"/>
                <w:szCs w:val="20"/>
                <w:highlight w:val="white"/>
                <w:lang w:eastAsia="en-US"/>
              </w:rPr>
              <w:t>);</w:t>
            </w:r>
          </w:p>
          <w:p w14:paraId="09DC4D67"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3922136" w14:textId="77777777" w:rsidR="00FC7176" w:rsidRDefault="00FC7176" w:rsidP="00FC7176">
            <w:pPr>
              <w:autoSpaceDE w:val="0"/>
              <w:autoSpaceDN w:val="0"/>
              <w:adjustRightInd w:val="0"/>
              <w:rPr>
                <w:rFonts w:ascii="Courier New" w:eastAsiaTheme="minorHAnsi" w:hAnsi="Courier New" w:cs="Courier New"/>
                <w:color w:val="000000"/>
                <w:sz w:val="20"/>
                <w:szCs w:val="20"/>
                <w:highlight w:val="white"/>
                <w:lang w:eastAsia="en-US"/>
              </w:rPr>
            </w:pPr>
          </w:p>
          <w:p w14:paraId="6D846C40" w14:textId="781108AE" w:rsidR="00650143" w:rsidRDefault="00FC7176" w:rsidP="00FC7176">
            <w:r>
              <w:rPr>
                <w:rFonts w:ascii="Courier New" w:eastAsiaTheme="minorHAnsi" w:hAnsi="Courier New" w:cs="Courier New"/>
                <w:b/>
                <w:bCs/>
                <w:color w:val="000080"/>
                <w:sz w:val="20"/>
                <w:szCs w:val="20"/>
                <w:highlight w:val="white"/>
                <w:lang w:eastAsia="en-US"/>
              </w:rPr>
              <w:t>}</w:t>
            </w:r>
          </w:p>
        </w:tc>
      </w:tr>
    </w:tbl>
    <w:p w14:paraId="784D6F97" w14:textId="77777777" w:rsidR="00650143" w:rsidRPr="00650143" w:rsidRDefault="00650143" w:rsidP="00650143"/>
    <w:p w14:paraId="712643F4" w14:textId="6409EC09" w:rsidR="00650143" w:rsidRDefault="00650143" w:rsidP="00A61602"/>
    <w:p w14:paraId="6BB113F9" w14:textId="03581738" w:rsidR="00650143" w:rsidRDefault="00650143" w:rsidP="00A61602"/>
    <w:p w14:paraId="657F7836" w14:textId="00C26311" w:rsidR="00650143" w:rsidRDefault="00650143" w:rsidP="00A61602">
      <w:r>
        <w:rPr>
          <w:noProof/>
        </w:rPr>
        <w:drawing>
          <wp:inline distT="0" distB="0" distL="0" distR="0" wp14:anchorId="4DDD9772" wp14:editId="5CF19E08">
            <wp:extent cx="5396230" cy="308800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96230" cy="3088005"/>
                    </a:xfrm>
                    <a:prstGeom prst="rect">
                      <a:avLst/>
                    </a:prstGeom>
                  </pic:spPr>
                </pic:pic>
              </a:graphicData>
            </a:graphic>
          </wp:inline>
        </w:drawing>
      </w:r>
    </w:p>
    <w:p w14:paraId="3C5F2917" w14:textId="29B82DC0" w:rsidR="00AE11BC" w:rsidRDefault="00AE11BC" w:rsidP="00A61602"/>
    <w:p w14:paraId="19BFEE40" w14:textId="7323DC5F" w:rsidR="00AE11BC" w:rsidRDefault="00AE11BC" w:rsidP="00A61602"/>
    <w:p w14:paraId="41CA2185" w14:textId="4D294FCC" w:rsidR="00AE11BC" w:rsidRDefault="00E21F88" w:rsidP="00AE11BC">
      <w:pPr>
        <w:pStyle w:val="Ttulo2"/>
        <w:numPr>
          <w:ilvl w:val="1"/>
          <w:numId w:val="12"/>
        </w:numPr>
        <w:rPr>
          <w:b/>
          <w:sz w:val="32"/>
          <w:szCs w:val="32"/>
        </w:rPr>
      </w:pPr>
      <w:hyperlink r:id="rId264" w:history="1">
        <w:bookmarkStart w:id="158" w:name="_Toc535228608"/>
        <w:r w:rsidR="00AE11BC" w:rsidRPr="00AE11BC">
          <w:rPr>
            <w:b/>
            <w:sz w:val="32"/>
            <w:szCs w:val="32"/>
          </w:rPr>
          <w:t>Recursividad</w:t>
        </w:r>
        <w:bookmarkEnd w:id="158"/>
      </w:hyperlink>
      <w:r w:rsidR="00AE11BC" w:rsidRPr="00AE11BC">
        <w:rPr>
          <w:b/>
          <w:sz w:val="32"/>
          <w:szCs w:val="32"/>
        </w:rPr>
        <w:t> </w:t>
      </w:r>
    </w:p>
    <w:p w14:paraId="44E73307" w14:textId="749D7F49" w:rsidR="00386B29" w:rsidRDefault="00386B29" w:rsidP="00386B29"/>
    <w:p w14:paraId="59291B5D" w14:textId="512BD7A7" w:rsidR="00386B29" w:rsidRDefault="001D22D4" w:rsidP="00386B29">
      <w:r>
        <w:rPr>
          <w:noProof/>
        </w:rPr>
        <w:lastRenderedPageBreak/>
        <w:drawing>
          <wp:inline distT="0" distB="0" distL="0" distR="0" wp14:anchorId="788B6BA8" wp14:editId="6AB19AB6">
            <wp:extent cx="1885950" cy="359691"/>
            <wp:effectExtent l="0" t="0" r="0" b="254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1" t="15625" r="31513" b="50368"/>
                    <a:stretch/>
                  </pic:blipFill>
                  <pic:spPr bwMode="auto">
                    <a:xfrm>
                      <a:off x="0" y="0"/>
                      <a:ext cx="1892987" cy="361033"/>
                    </a:xfrm>
                    <a:prstGeom prst="rect">
                      <a:avLst/>
                    </a:prstGeom>
                    <a:ln>
                      <a:noFill/>
                    </a:ln>
                    <a:extLst>
                      <a:ext uri="{53640926-AAD7-44D8-BBD7-CCE9431645EC}">
                        <a14:shadowObscured xmlns:a14="http://schemas.microsoft.com/office/drawing/2010/main"/>
                      </a:ext>
                    </a:extLst>
                  </pic:spPr>
                </pic:pic>
              </a:graphicData>
            </a:graphic>
          </wp:inline>
        </w:drawing>
      </w:r>
    </w:p>
    <w:p w14:paraId="19FD0BB2" w14:textId="1BB65FF7" w:rsidR="00E66E7F" w:rsidRDefault="00E66E7F" w:rsidP="00386B29"/>
    <w:p w14:paraId="3E8C5854" w14:textId="292560F0" w:rsidR="00E66E7F" w:rsidRDefault="00E66E7F" w:rsidP="00386B29"/>
    <w:p w14:paraId="1A04A989" w14:textId="5AF2EC00" w:rsidR="00E66E7F" w:rsidRDefault="00E66E7F" w:rsidP="00E66E7F">
      <w:pPr>
        <w:pStyle w:val="Ttulo2"/>
        <w:rPr>
          <w:rFonts w:ascii="Arial" w:hAnsi="Arial" w:cs="Arial"/>
          <w:b/>
        </w:rPr>
      </w:pPr>
      <w:bookmarkStart w:id="159" w:name="_Toc535228609"/>
      <w:r w:rsidRPr="00E66E7F">
        <w:rPr>
          <w:rFonts w:ascii="Arial" w:hAnsi="Arial" w:cs="Arial"/>
          <w:b/>
        </w:rPr>
        <w:t>Ejercicio 1:</w:t>
      </w:r>
      <w:bookmarkEnd w:id="159"/>
      <w:r w:rsidRPr="00E66E7F">
        <w:rPr>
          <w:rFonts w:ascii="Arial" w:hAnsi="Arial" w:cs="Arial"/>
          <w:b/>
        </w:rPr>
        <w:t xml:space="preserve"> </w:t>
      </w:r>
    </w:p>
    <w:p w14:paraId="345491CB" w14:textId="2B69F1C3" w:rsidR="009313E8" w:rsidRDefault="009313E8" w:rsidP="009313E8"/>
    <w:tbl>
      <w:tblPr>
        <w:tblStyle w:val="Tablaconcuadrcula"/>
        <w:tblW w:w="0" w:type="auto"/>
        <w:tblLook w:val="04A0" w:firstRow="1" w:lastRow="0" w:firstColumn="1" w:lastColumn="0" w:noHBand="0" w:noVBand="1"/>
      </w:tblPr>
      <w:tblGrid>
        <w:gridCol w:w="8488"/>
      </w:tblGrid>
      <w:tr w:rsidR="009313E8" w14:paraId="148304FD" w14:textId="77777777" w:rsidTr="009313E8">
        <w:tc>
          <w:tcPr>
            <w:tcW w:w="8488" w:type="dxa"/>
          </w:tcPr>
          <w:p w14:paraId="2DEE193D" w14:textId="77777777" w:rsidR="009313E8" w:rsidRDefault="009313E8" w:rsidP="009313E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224AFD1F" w14:textId="77777777" w:rsidR="009313E8" w:rsidRDefault="009313E8" w:rsidP="009313E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31DD5E70" w14:textId="77777777" w:rsidR="009313E8" w:rsidRDefault="009313E8" w:rsidP="009313E8">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147CAFCE"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p>
          <w:p w14:paraId="0E711F65"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p>
          <w:p w14:paraId="24CE29F4"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142C3B54"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FECB624"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p>
          <w:p w14:paraId="37147EDC" w14:textId="77777777" w:rsidR="009313E8" w:rsidRDefault="009313E8" w:rsidP="009313E8">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Funcion recursiva se invoca asi misma</w:t>
            </w:r>
          </w:p>
          <w:p w14:paraId="28539A76"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p>
          <w:p w14:paraId="2A5960DC"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factori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p>
          <w:p w14:paraId="41E5900B"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resultad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1ED3D1B6"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3F20F32E"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sulta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p>
          <w:p w14:paraId="6E1E1129"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14:paraId="12854FDA"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F551EB6"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p>
          <w:p w14:paraId="1F87EEA8"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resultado</w:t>
            </w:r>
            <w:r>
              <w:rPr>
                <w:rFonts w:ascii="Courier New" w:eastAsiaTheme="minorHAnsi" w:hAnsi="Courier New" w:cs="Courier New"/>
                <w:b/>
                <w:bCs/>
                <w:color w:val="000080"/>
                <w:sz w:val="20"/>
                <w:szCs w:val="20"/>
                <w:highlight w:val="white"/>
                <w:lang w:eastAsia="en-US"/>
              </w:rPr>
              <w:t>;</w:t>
            </w:r>
          </w:p>
          <w:p w14:paraId="3CDB61E6"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4747773E"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1BB65254"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C811AF6"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3FF41CEB"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nter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p>
          <w:p w14:paraId="13063D23"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acto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14:paraId="7164326A"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s</w:t>
            </w:r>
            <w:r>
              <w:rPr>
                <w:rFonts w:ascii="Courier New" w:eastAsiaTheme="minorHAnsi" w:hAnsi="Courier New" w:cs="Courier New"/>
                <w:b/>
                <w:bCs/>
                <w:color w:val="000080"/>
                <w:sz w:val="20"/>
                <w:szCs w:val="20"/>
                <w:highlight w:val="white"/>
                <w:lang w:eastAsia="en-US"/>
              </w:rPr>
              <w:t>);</w:t>
            </w:r>
          </w:p>
          <w:p w14:paraId="2BEF1062" w14:textId="77777777" w:rsidR="009313E8" w:rsidRDefault="009313E8" w:rsidP="009313E8">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2D0EF8F" w14:textId="77777777" w:rsidR="009313E8" w:rsidRDefault="009313E8" w:rsidP="009313E8"/>
        </w:tc>
      </w:tr>
    </w:tbl>
    <w:p w14:paraId="1A6C9797" w14:textId="60A02927" w:rsidR="009313E8" w:rsidRDefault="009313E8" w:rsidP="009313E8"/>
    <w:p w14:paraId="7B57A564" w14:textId="089C24B2" w:rsidR="00AD78BE" w:rsidRDefault="00AD78BE" w:rsidP="009313E8">
      <w:r>
        <w:rPr>
          <w:noProof/>
        </w:rPr>
        <w:drawing>
          <wp:inline distT="0" distB="0" distL="0" distR="0" wp14:anchorId="17BEF2F9" wp14:editId="27126AE9">
            <wp:extent cx="4914900" cy="1049144"/>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32559" cy="1052913"/>
                    </a:xfrm>
                    <a:prstGeom prst="rect">
                      <a:avLst/>
                    </a:prstGeom>
                  </pic:spPr>
                </pic:pic>
              </a:graphicData>
            </a:graphic>
          </wp:inline>
        </w:drawing>
      </w:r>
    </w:p>
    <w:p w14:paraId="69386F0B" w14:textId="3508E38C" w:rsidR="006279F3" w:rsidRDefault="006279F3" w:rsidP="009313E8"/>
    <w:p w14:paraId="310E3093" w14:textId="086A5285" w:rsidR="006279F3" w:rsidRDefault="006279F3" w:rsidP="009313E8"/>
    <w:p w14:paraId="153824B3" w14:textId="33735684" w:rsidR="006279F3" w:rsidRDefault="006279F3" w:rsidP="006279F3">
      <w:pPr>
        <w:pStyle w:val="Ttulo2"/>
        <w:rPr>
          <w:rFonts w:ascii="Arial" w:hAnsi="Arial" w:cs="Arial"/>
          <w:b/>
        </w:rPr>
      </w:pPr>
      <w:bookmarkStart w:id="160" w:name="_Toc535228610"/>
      <w:r w:rsidRPr="00E66E7F">
        <w:rPr>
          <w:rFonts w:ascii="Arial" w:hAnsi="Arial" w:cs="Arial"/>
          <w:b/>
        </w:rPr>
        <w:t xml:space="preserve">Ejercicio </w:t>
      </w:r>
      <w:r>
        <w:rPr>
          <w:rFonts w:ascii="Arial" w:hAnsi="Arial" w:cs="Arial"/>
          <w:b/>
        </w:rPr>
        <w:t>2</w:t>
      </w:r>
      <w:r w:rsidRPr="00E66E7F">
        <w:rPr>
          <w:rFonts w:ascii="Arial" w:hAnsi="Arial" w:cs="Arial"/>
          <w:b/>
        </w:rPr>
        <w:t>:</w:t>
      </w:r>
      <w:bookmarkEnd w:id="160"/>
      <w:r w:rsidRPr="00E66E7F">
        <w:rPr>
          <w:rFonts w:ascii="Arial" w:hAnsi="Arial" w:cs="Arial"/>
          <w:b/>
        </w:rPr>
        <w:t xml:space="preserve"> </w:t>
      </w:r>
    </w:p>
    <w:p w14:paraId="6ACAC9C3" w14:textId="00AB2672" w:rsidR="00267249" w:rsidRDefault="00267249" w:rsidP="00267249"/>
    <w:p w14:paraId="40EE8668" w14:textId="0E34AD33" w:rsidR="00267249" w:rsidRDefault="00267249" w:rsidP="00267249">
      <w:r>
        <w:rPr>
          <w:noProof/>
        </w:rPr>
        <w:drawing>
          <wp:inline distT="0" distB="0" distL="0" distR="0" wp14:anchorId="027C02A7" wp14:editId="19E79AC5">
            <wp:extent cx="2965450" cy="669303"/>
            <wp:effectExtent l="0" t="0" r="635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69894" cy="670306"/>
                    </a:xfrm>
                    <a:prstGeom prst="rect">
                      <a:avLst/>
                    </a:prstGeom>
                  </pic:spPr>
                </pic:pic>
              </a:graphicData>
            </a:graphic>
          </wp:inline>
        </w:drawing>
      </w:r>
    </w:p>
    <w:p w14:paraId="15E533C7" w14:textId="15002041" w:rsidR="000E6878" w:rsidRDefault="000E6878" w:rsidP="00267249"/>
    <w:p w14:paraId="40E2119D" w14:textId="3BCA901F" w:rsidR="000E6878" w:rsidRDefault="000E6878" w:rsidP="00267249"/>
    <w:p w14:paraId="6507D82A" w14:textId="73352393" w:rsidR="000E6878" w:rsidRDefault="000E6878" w:rsidP="00267249">
      <w:r>
        <w:rPr>
          <w:noProof/>
        </w:rPr>
        <w:drawing>
          <wp:inline distT="0" distB="0" distL="0" distR="0" wp14:anchorId="61415617" wp14:editId="25AB9181">
            <wp:extent cx="2832100" cy="808505"/>
            <wp:effectExtent l="0" t="0" r="635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37709" cy="810106"/>
                    </a:xfrm>
                    <a:prstGeom prst="rect">
                      <a:avLst/>
                    </a:prstGeom>
                  </pic:spPr>
                </pic:pic>
              </a:graphicData>
            </a:graphic>
          </wp:inline>
        </w:drawing>
      </w:r>
    </w:p>
    <w:p w14:paraId="58A2ADF8" w14:textId="73F8EEC3" w:rsidR="00CE36CF" w:rsidRDefault="00CE36CF" w:rsidP="00267249"/>
    <w:p w14:paraId="2FECAFB8" w14:textId="261DE982" w:rsidR="00CE36CF" w:rsidRDefault="00CE36CF" w:rsidP="00267249"/>
    <w:tbl>
      <w:tblPr>
        <w:tblStyle w:val="Tablaconcuadrcula"/>
        <w:tblW w:w="0" w:type="auto"/>
        <w:tblLook w:val="04A0" w:firstRow="1" w:lastRow="0" w:firstColumn="1" w:lastColumn="0" w:noHBand="0" w:noVBand="1"/>
      </w:tblPr>
      <w:tblGrid>
        <w:gridCol w:w="8488"/>
      </w:tblGrid>
      <w:tr w:rsidR="00CE36CF" w14:paraId="3E6C029E" w14:textId="77777777" w:rsidTr="00CE36CF">
        <w:tc>
          <w:tcPr>
            <w:tcW w:w="8488" w:type="dxa"/>
          </w:tcPr>
          <w:p w14:paraId="33C81D48" w14:textId="77777777" w:rsidR="00CE36CF" w:rsidRDefault="00CE36CF" w:rsidP="00CE36C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1F18177E" w14:textId="77777777" w:rsidR="00CE36CF" w:rsidRDefault="00CE36CF" w:rsidP="00CE36C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7A4A096C" w14:textId="77777777" w:rsidR="00CE36CF" w:rsidRDefault="00CE36CF" w:rsidP="00CE36CF">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05586D79"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p>
          <w:p w14:paraId="2C6C6A8A"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p>
          <w:p w14:paraId="563FF0B8"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6E02B2B6"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88ED139"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p>
          <w:p w14:paraId="19FD6122" w14:textId="77777777" w:rsidR="00CE36CF" w:rsidRDefault="00CE36CF" w:rsidP="00CE36CF">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Funcion recursiva se invoca asi misma</w:t>
            </w:r>
          </w:p>
          <w:p w14:paraId="28841EB5"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p>
          <w:p w14:paraId="6F9AD8EC"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factori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p>
          <w:p w14:paraId="2280C767"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p>
          <w:p w14:paraId="416E8306"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47A55765"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2D168BD8"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4FFA241"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p>
          <w:p w14:paraId="6E0067B6"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acto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209791A1"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1BA7F2A"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int</w:t>
            </w:r>
          </w:p>
          <w:p w14:paraId="1AAD5882"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7293C96"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405F34C"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nter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p>
          <w:p w14:paraId="03539C48"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acto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14:paraId="399F1853" w14:textId="77777777" w:rsidR="00CE36CF" w:rsidRDefault="00CE36CF" w:rsidP="00CE36CF">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s</w:t>
            </w:r>
            <w:r>
              <w:rPr>
                <w:rFonts w:ascii="Courier New" w:eastAsiaTheme="minorHAnsi" w:hAnsi="Courier New" w:cs="Courier New"/>
                <w:b/>
                <w:bCs/>
                <w:color w:val="000080"/>
                <w:sz w:val="20"/>
                <w:szCs w:val="20"/>
                <w:highlight w:val="white"/>
                <w:lang w:eastAsia="en-US"/>
              </w:rPr>
              <w:t>);</w:t>
            </w:r>
          </w:p>
          <w:p w14:paraId="309AD1B6" w14:textId="2774FB67" w:rsidR="00CE36CF" w:rsidRDefault="00CE36CF" w:rsidP="00CE36CF">
            <w:r>
              <w:rPr>
                <w:rFonts w:ascii="Courier New" w:eastAsiaTheme="minorHAnsi" w:hAnsi="Courier New" w:cs="Courier New"/>
                <w:b/>
                <w:bCs/>
                <w:color w:val="000080"/>
                <w:sz w:val="20"/>
                <w:szCs w:val="20"/>
                <w:highlight w:val="white"/>
                <w:lang w:eastAsia="en-US"/>
              </w:rPr>
              <w:t>}</w:t>
            </w:r>
          </w:p>
        </w:tc>
      </w:tr>
    </w:tbl>
    <w:p w14:paraId="6493D486" w14:textId="77777777" w:rsidR="00CE36CF" w:rsidRPr="00267249" w:rsidRDefault="00CE36CF" w:rsidP="00267249"/>
    <w:p w14:paraId="71EC66FE" w14:textId="084DF01B" w:rsidR="006279F3" w:rsidRDefault="00840C54" w:rsidP="009313E8">
      <w:r>
        <w:rPr>
          <w:noProof/>
        </w:rPr>
        <w:drawing>
          <wp:inline distT="0" distB="0" distL="0" distR="0" wp14:anchorId="40551F5E" wp14:editId="588D4775">
            <wp:extent cx="4038600" cy="889652"/>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40511" cy="890073"/>
                    </a:xfrm>
                    <a:prstGeom prst="rect">
                      <a:avLst/>
                    </a:prstGeom>
                  </pic:spPr>
                </pic:pic>
              </a:graphicData>
            </a:graphic>
          </wp:inline>
        </w:drawing>
      </w:r>
    </w:p>
    <w:p w14:paraId="3100E03A" w14:textId="77777777" w:rsidR="00E03723" w:rsidRDefault="00E03723" w:rsidP="009313E8"/>
    <w:p w14:paraId="52C5DF26" w14:textId="65EA2F7E" w:rsidR="00E03723" w:rsidRDefault="00E21F88" w:rsidP="00E03723">
      <w:pPr>
        <w:pStyle w:val="Ttulo2"/>
        <w:numPr>
          <w:ilvl w:val="1"/>
          <w:numId w:val="12"/>
        </w:numPr>
        <w:rPr>
          <w:rFonts w:ascii="Arial" w:hAnsi="Arial" w:cs="Arial"/>
          <w:b/>
          <w:sz w:val="32"/>
          <w:szCs w:val="32"/>
        </w:rPr>
      </w:pPr>
      <w:hyperlink r:id="rId270" w:history="1">
        <w:bookmarkStart w:id="161" w:name="_Toc535228611"/>
        <w:r w:rsidR="00E03723" w:rsidRPr="00E03723">
          <w:rPr>
            <w:rFonts w:ascii="Arial" w:hAnsi="Arial" w:cs="Arial"/>
            <w:b/>
            <w:sz w:val="32"/>
            <w:szCs w:val="32"/>
          </w:rPr>
          <w:t>Algoritmo de ordenación Quick Sort</w:t>
        </w:r>
        <w:bookmarkEnd w:id="161"/>
      </w:hyperlink>
    </w:p>
    <w:p w14:paraId="642CDC9F" w14:textId="2818B686" w:rsidR="00E03723" w:rsidRDefault="00E03723" w:rsidP="00E03723"/>
    <w:p w14:paraId="571F08B2" w14:textId="425E2B6F" w:rsidR="00E03723" w:rsidRDefault="00E03723" w:rsidP="00E03723">
      <w:r>
        <w:t>Unidad 5.17</w:t>
      </w:r>
    </w:p>
    <w:p w14:paraId="31B52308" w14:textId="0D0DBE5B" w:rsidR="00CB5980" w:rsidRDefault="00CB5980" w:rsidP="00E03723"/>
    <w:p w14:paraId="634C515E" w14:textId="3F6F3BBC" w:rsidR="00CB5980" w:rsidRPr="00E03723" w:rsidRDefault="00CB5980" w:rsidP="00E03723">
      <w:r>
        <w:rPr>
          <w:noProof/>
        </w:rPr>
        <w:drawing>
          <wp:inline distT="0" distB="0" distL="0" distR="0" wp14:anchorId="295370A4" wp14:editId="6848950D">
            <wp:extent cx="2342515" cy="533400"/>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56538" cy="536593"/>
                    </a:xfrm>
                    <a:prstGeom prst="rect">
                      <a:avLst/>
                    </a:prstGeom>
                  </pic:spPr>
                </pic:pic>
              </a:graphicData>
            </a:graphic>
          </wp:inline>
        </w:drawing>
      </w:r>
    </w:p>
    <w:p w14:paraId="1DCADF01" w14:textId="4879F853" w:rsidR="00E03723" w:rsidRDefault="00E03723"/>
    <w:p w14:paraId="0A386930" w14:textId="179C1DA2" w:rsidR="00274FCE" w:rsidRDefault="00274FCE" w:rsidP="00AA1A46">
      <w:pPr>
        <w:ind w:left="708" w:hanging="708"/>
      </w:pPr>
      <w:r>
        <w:rPr>
          <w:noProof/>
        </w:rPr>
        <w:drawing>
          <wp:inline distT="0" distB="0" distL="0" distR="0" wp14:anchorId="441E43CF" wp14:editId="0DD59CA3">
            <wp:extent cx="2019300" cy="969017"/>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22895" cy="970742"/>
                    </a:xfrm>
                    <a:prstGeom prst="rect">
                      <a:avLst/>
                    </a:prstGeom>
                  </pic:spPr>
                </pic:pic>
              </a:graphicData>
            </a:graphic>
          </wp:inline>
        </w:drawing>
      </w:r>
      <w:r>
        <w:t xml:space="preserve"> Elemento pivot el que está </w:t>
      </w:r>
      <w:r w:rsidR="00C702A3">
        <w:t>en medio</w:t>
      </w:r>
    </w:p>
    <w:p w14:paraId="6796CAC3" w14:textId="5B299BFA" w:rsidR="00C702A3" w:rsidRDefault="00C702A3"/>
    <w:p w14:paraId="6651B4A3" w14:textId="552ED4B1" w:rsidR="00C702A3" w:rsidRDefault="00C702A3">
      <w:r>
        <w:rPr>
          <w:noProof/>
        </w:rPr>
        <w:lastRenderedPageBreak/>
        <w:drawing>
          <wp:inline distT="0" distB="0" distL="0" distR="0" wp14:anchorId="4A2F6BBE" wp14:editId="35AC7469">
            <wp:extent cx="2197100" cy="1044256"/>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06573" cy="1048758"/>
                    </a:xfrm>
                    <a:prstGeom prst="rect">
                      <a:avLst/>
                    </a:prstGeom>
                  </pic:spPr>
                </pic:pic>
              </a:graphicData>
            </a:graphic>
          </wp:inline>
        </w:drawing>
      </w:r>
    </w:p>
    <w:p w14:paraId="00A2736E" w14:textId="7332F05D" w:rsidR="00B51DF4" w:rsidRDefault="00B51DF4"/>
    <w:p w14:paraId="043C22D7" w14:textId="12114549" w:rsidR="00B51DF4" w:rsidRDefault="00B51DF4"/>
    <w:p w14:paraId="3B9BB752" w14:textId="643D37B9" w:rsidR="00B51DF4" w:rsidRDefault="00B51DF4">
      <w:r>
        <w:rPr>
          <w:noProof/>
        </w:rPr>
        <w:drawing>
          <wp:inline distT="0" distB="0" distL="0" distR="0" wp14:anchorId="181C8CBA" wp14:editId="47AA17A1">
            <wp:extent cx="2736850" cy="1324303"/>
            <wp:effectExtent l="0" t="0" r="6350" b="95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745673" cy="1328572"/>
                    </a:xfrm>
                    <a:prstGeom prst="rect">
                      <a:avLst/>
                    </a:prstGeom>
                  </pic:spPr>
                </pic:pic>
              </a:graphicData>
            </a:graphic>
          </wp:inline>
        </w:drawing>
      </w:r>
    </w:p>
    <w:p w14:paraId="1B8F958B" w14:textId="6E68A719" w:rsidR="002C4B35" w:rsidRDefault="002C4B35"/>
    <w:p w14:paraId="3FDF4D5D" w14:textId="6A12FFCD" w:rsidR="002C4B35" w:rsidRDefault="002C4B35">
      <w:r>
        <w:rPr>
          <w:noProof/>
        </w:rPr>
        <w:drawing>
          <wp:inline distT="0" distB="0" distL="0" distR="0" wp14:anchorId="187278D1" wp14:editId="623AC2A1">
            <wp:extent cx="2857500" cy="1203459"/>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67585" cy="1207706"/>
                    </a:xfrm>
                    <a:prstGeom prst="rect">
                      <a:avLst/>
                    </a:prstGeom>
                  </pic:spPr>
                </pic:pic>
              </a:graphicData>
            </a:graphic>
          </wp:inline>
        </w:drawing>
      </w:r>
    </w:p>
    <w:p w14:paraId="75EC4F89" w14:textId="05B42279" w:rsidR="005C77E5" w:rsidRDefault="005C77E5"/>
    <w:p w14:paraId="6A9B3E6B" w14:textId="19060AF0" w:rsidR="005C77E5" w:rsidRDefault="005C77E5">
      <w:r>
        <w:rPr>
          <w:noProof/>
        </w:rPr>
        <w:drawing>
          <wp:inline distT="0" distB="0" distL="0" distR="0" wp14:anchorId="3B407D20" wp14:editId="2203288B">
            <wp:extent cx="2794000" cy="1020543"/>
            <wp:effectExtent l="0" t="0" r="6350" b="825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08261" cy="1025752"/>
                    </a:xfrm>
                    <a:prstGeom prst="rect">
                      <a:avLst/>
                    </a:prstGeom>
                  </pic:spPr>
                </pic:pic>
              </a:graphicData>
            </a:graphic>
          </wp:inline>
        </w:drawing>
      </w:r>
    </w:p>
    <w:p w14:paraId="17DE67A4" w14:textId="4A3AB8DF" w:rsidR="006508CC" w:rsidRDefault="006508CC"/>
    <w:p w14:paraId="49D328FD" w14:textId="56E2A1F8" w:rsidR="006508CC" w:rsidRDefault="006508CC">
      <w:r>
        <w:rPr>
          <w:noProof/>
        </w:rPr>
        <w:drawing>
          <wp:inline distT="0" distB="0" distL="0" distR="0" wp14:anchorId="4F6C82CE" wp14:editId="5850BDE1">
            <wp:extent cx="2846932" cy="1117600"/>
            <wp:effectExtent l="0" t="0" r="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852568" cy="1119813"/>
                    </a:xfrm>
                    <a:prstGeom prst="rect">
                      <a:avLst/>
                    </a:prstGeom>
                  </pic:spPr>
                </pic:pic>
              </a:graphicData>
            </a:graphic>
          </wp:inline>
        </w:drawing>
      </w:r>
    </w:p>
    <w:p w14:paraId="67878048" w14:textId="24B9E4F6" w:rsidR="00274FCE" w:rsidRDefault="00274FCE"/>
    <w:p w14:paraId="0A918178" w14:textId="0B2092BE" w:rsidR="002C72D8" w:rsidRDefault="002C72D8"/>
    <w:p w14:paraId="7BAA34B3" w14:textId="3AED3C49" w:rsidR="002C72D8" w:rsidRDefault="002C72D8">
      <w:r>
        <w:rPr>
          <w:noProof/>
        </w:rPr>
        <w:drawing>
          <wp:inline distT="0" distB="0" distL="0" distR="0" wp14:anchorId="7D42193D" wp14:editId="06FE5410">
            <wp:extent cx="2457450" cy="871877"/>
            <wp:effectExtent l="0" t="0" r="0"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475929" cy="878433"/>
                    </a:xfrm>
                    <a:prstGeom prst="rect">
                      <a:avLst/>
                    </a:prstGeom>
                  </pic:spPr>
                </pic:pic>
              </a:graphicData>
            </a:graphic>
          </wp:inline>
        </w:drawing>
      </w:r>
    </w:p>
    <w:p w14:paraId="3A2E82BA" w14:textId="2559FAFB" w:rsidR="006D2EDB" w:rsidRDefault="006D2EDB"/>
    <w:p w14:paraId="07FE27C2" w14:textId="031A3117" w:rsidR="006D2EDB" w:rsidRDefault="006D2EDB">
      <w:r>
        <w:rPr>
          <w:noProof/>
        </w:rPr>
        <w:drawing>
          <wp:inline distT="0" distB="0" distL="0" distR="0" wp14:anchorId="2BC19192" wp14:editId="4BDD7DBB">
            <wp:extent cx="2323884" cy="808355"/>
            <wp:effectExtent l="0" t="0" r="63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572" b="1572"/>
                    <a:stretch/>
                  </pic:blipFill>
                  <pic:spPr bwMode="auto">
                    <a:xfrm>
                      <a:off x="0" y="0"/>
                      <a:ext cx="2351353" cy="817910"/>
                    </a:xfrm>
                    <a:prstGeom prst="rect">
                      <a:avLst/>
                    </a:prstGeom>
                    <a:ln>
                      <a:noFill/>
                    </a:ln>
                    <a:extLst>
                      <a:ext uri="{53640926-AAD7-44D8-BBD7-CCE9431645EC}">
                        <a14:shadowObscured xmlns:a14="http://schemas.microsoft.com/office/drawing/2010/main"/>
                      </a:ext>
                    </a:extLst>
                  </pic:spPr>
                </pic:pic>
              </a:graphicData>
            </a:graphic>
          </wp:inline>
        </w:drawing>
      </w:r>
    </w:p>
    <w:p w14:paraId="1ED9FE86" w14:textId="2C0612E1" w:rsidR="005577B4" w:rsidRDefault="005577B4"/>
    <w:p w14:paraId="000F1510" w14:textId="6A657510" w:rsidR="005577B4" w:rsidRDefault="005577B4">
      <w:r>
        <w:rPr>
          <w:noProof/>
        </w:rPr>
        <w:drawing>
          <wp:inline distT="0" distB="0" distL="0" distR="0" wp14:anchorId="5148CAB1" wp14:editId="1EDD87FE">
            <wp:extent cx="2120900" cy="808877"/>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34417" cy="814032"/>
                    </a:xfrm>
                    <a:prstGeom prst="rect">
                      <a:avLst/>
                    </a:prstGeom>
                  </pic:spPr>
                </pic:pic>
              </a:graphicData>
            </a:graphic>
          </wp:inline>
        </w:drawing>
      </w:r>
    </w:p>
    <w:p w14:paraId="66528F3C" w14:textId="52C94B5F" w:rsidR="00E03723" w:rsidRDefault="00E03723" w:rsidP="009313E8"/>
    <w:p w14:paraId="0F5D5EA5" w14:textId="0C049F56" w:rsidR="00AF670E" w:rsidRDefault="00AF670E" w:rsidP="009313E8"/>
    <w:tbl>
      <w:tblPr>
        <w:tblStyle w:val="Tablaconcuadrcula"/>
        <w:tblW w:w="0" w:type="auto"/>
        <w:tblLook w:val="04A0" w:firstRow="1" w:lastRow="0" w:firstColumn="1" w:lastColumn="0" w:noHBand="0" w:noVBand="1"/>
      </w:tblPr>
      <w:tblGrid>
        <w:gridCol w:w="8488"/>
      </w:tblGrid>
      <w:tr w:rsidR="00AF670E" w14:paraId="30337C93" w14:textId="77777777" w:rsidTr="00AF670E">
        <w:tc>
          <w:tcPr>
            <w:tcW w:w="8488" w:type="dxa"/>
          </w:tcPr>
          <w:p w14:paraId="3DCF47BD" w14:textId="77777777" w:rsidR="00AF670E" w:rsidRDefault="00AF670E" w:rsidP="00AF670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53FFFE04" w14:textId="77777777" w:rsidR="00AF670E" w:rsidRDefault="00AF670E" w:rsidP="00AF670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1EC0CFEC" w14:textId="77777777" w:rsidR="00AF670E" w:rsidRDefault="00AF670E" w:rsidP="00AF670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65F55CDC" w14:textId="77777777" w:rsidR="00AF670E" w:rsidRDefault="00AF670E" w:rsidP="00AF670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random&gt;</w:t>
            </w:r>
          </w:p>
          <w:p w14:paraId="10F852BE"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p>
          <w:p w14:paraId="218B0F4D"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p>
          <w:p w14:paraId="6ED6D35D"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4277812F"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7DA3BF36"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p>
          <w:p w14:paraId="0DEB8457"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quick_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iterator 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iterator last</w:t>
            </w:r>
            <w:r>
              <w:rPr>
                <w:rFonts w:ascii="Courier New" w:eastAsiaTheme="minorHAnsi" w:hAnsi="Courier New" w:cs="Courier New"/>
                <w:b/>
                <w:bCs/>
                <w:color w:val="000080"/>
                <w:sz w:val="20"/>
                <w:szCs w:val="20"/>
                <w:highlight w:val="white"/>
                <w:lang w:eastAsia="en-US"/>
              </w:rPr>
              <w:t>){</w:t>
            </w:r>
          </w:p>
          <w:p w14:paraId="1F40ABB0"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p>
          <w:p w14:paraId="0F074D9E"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sz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as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irst</w:t>
            </w:r>
            <w:r>
              <w:rPr>
                <w:rFonts w:ascii="Courier New" w:eastAsiaTheme="minorHAnsi" w:hAnsi="Courier New" w:cs="Courier New"/>
                <w:b/>
                <w:bCs/>
                <w:color w:val="000080"/>
                <w:sz w:val="20"/>
                <w:szCs w:val="20"/>
                <w:highlight w:val="white"/>
                <w:lang w:eastAsia="en-US"/>
              </w:rPr>
              <w:t>;</w:t>
            </w:r>
          </w:p>
          <w:p w14:paraId="26394F3C" w14:textId="77777777" w:rsidR="00AF670E" w:rsidRDefault="00AF670E" w:rsidP="00AF670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z</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aso base</w:t>
            </w:r>
          </w:p>
          <w:p w14:paraId="7FA18A68"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b/>
                <w:bCs/>
                <w:color w:val="000080"/>
                <w:sz w:val="20"/>
                <w:szCs w:val="20"/>
                <w:highlight w:val="white"/>
                <w:lang w:eastAsia="en-US"/>
              </w:rPr>
              <w:t>;</w:t>
            </w:r>
          </w:p>
          <w:p w14:paraId="7347C146" w14:textId="77777777" w:rsidR="00AF670E" w:rsidRDefault="00AF670E" w:rsidP="00AF670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pivo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firs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opia de seguridad,copia auxiliar del elemento pivote central</w:t>
            </w:r>
          </w:p>
          <w:p w14:paraId="22CE8042"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iterator middle_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ti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pivot</w:t>
            </w:r>
            <w:r>
              <w:rPr>
                <w:rFonts w:ascii="Courier New" w:eastAsiaTheme="minorHAnsi" w:hAnsi="Courier New" w:cs="Courier New"/>
                <w:b/>
                <w:bCs/>
                <w:color w:val="000080"/>
                <w:sz w:val="20"/>
                <w:szCs w:val="20"/>
                <w:highlight w:val="white"/>
                <w:lang w:eastAsia="en-US"/>
              </w:rPr>
              <w:t>;}),</w:t>
            </w:r>
          </w:p>
          <w:p w14:paraId="671B381E"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iddle_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rtiti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iddle_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st</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ivot</w:t>
            </w:r>
            <w:r>
              <w:rPr>
                <w:rFonts w:ascii="Courier New" w:eastAsiaTheme="minorHAnsi" w:hAnsi="Courier New" w:cs="Courier New"/>
                <w:b/>
                <w:bCs/>
                <w:color w:val="000080"/>
                <w:sz w:val="20"/>
                <w:szCs w:val="20"/>
                <w:highlight w:val="white"/>
                <w:lang w:eastAsia="en-US"/>
              </w:rPr>
              <w:t>;});</w:t>
            </w:r>
          </w:p>
          <w:p w14:paraId="1A44D66E"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p>
          <w:p w14:paraId="5DE2F348"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quick_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r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iddle_1</w:t>
            </w:r>
            <w:r>
              <w:rPr>
                <w:rFonts w:ascii="Courier New" w:eastAsiaTheme="minorHAnsi" w:hAnsi="Courier New" w:cs="Courier New"/>
                <w:b/>
                <w:bCs/>
                <w:color w:val="000080"/>
                <w:sz w:val="20"/>
                <w:szCs w:val="20"/>
                <w:highlight w:val="white"/>
                <w:lang w:eastAsia="en-US"/>
              </w:rPr>
              <w:t>);</w:t>
            </w:r>
          </w:p>
          <w:p w14:paraId="669BE945"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quick_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iddle_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st</w:t>
            </w:r>
            <w:r>
              <w:rPr>
                <w:rFonts w:ascii="Courier New" w:eastAsiaTheme="minorHAnsi" w:hAnsi="Courier New" w:cs="Courier New"/>
                <w:b/>
                <w:bCs/>
                <w:color w:val="000080"/>
                <w:sz w:val="20"/>
                <w:szCs w:val="20"/>
                <w:highlight w:val="white"/>
                <w:lang w:eastAsia="en-US"/>
              </w:rPr>
              <w:t>);</w:t>
            </w:r>
          </w:p>
          <w:p w14:paraId="0650ED49"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9ABCE9A"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p>
          <w:p w14:paraId="7F21D5EA"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50186865"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p>
          <w:p w14:paraId="5369C43B"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B99E799"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t19937 gen</w:t>
            </w:r>
            <w:r>
              <w:rPr>
                <w:rFonts w:ascii="Courier New" w:eastAsiaTheme="minorHAnsi" w:hAnsi="Courier New" w:cs="Courier New"/>
                <w:b/>
                <w:bCs/>
                <w:color w:val="000080"/>
                <w:sz w:val="20"/>
                <w:szCs w:val="20"/>
                <w:highlight w:val="white"/>
                <w:lang w:eastAsia="en-US"/>
              </w:rPr>
              <w:t>;</w:t>
            </w:r>
          </w:p>
          <w:p w14:paraId="7A569C17"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g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67AF1171" w14:textId="77777777" w:rsidR="00AF670E" w:rsidRDefault="00AF670E" w:rsidP="00AF670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uniform_int_distribution dist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distribución uniforme en intervalo</w:t>
            </w:r>
          </w:p>
          <w:p w14:paraId="423D1C41"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ra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n</w:t>
            </w:r>
            <w:r>
              <w:rPr>
                <w:rFonts w:ascii="Courier New" w:eastAsiaTheme="minorHAnsi" w:hAnsi="Courier New" w:cs="Courier New"/>
                <w:b/>
                <w:bCs/>
                <w:color w:val="000080"/>
                <w:sz w:val="20"/>
                <w:szCs w:val="20"/>
                <w:highlight w:val="white"/>
                <w:lang w:eastAsia="en-US"/>
              </w:rPr>
              <w:t>);</w:t>
            </w:r>
          </w:p>
          <w:p w14:paraId="3D71BB49"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p>
          <w:p w14:paraId="4F2AB8E9"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350490DF"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sh_b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w:t>
            </w:r>
            <w:r>
              <w:rPr>
                <w:rFonts w:ascii="Courier New" w:eastAsiaTheme="minorHAnsi" w:hAnsi="Courier New" w:cs="Courier New"/>
                <w:b/>
                <w:bCs/>
                <w:color w:val="000080"/>
                <w:sz w:val="20"/>
                <w:szCs w:val="20"/>
                <w:highlight w:val="white"/>
                <w:lang w:eastAsia="en-US"/>
              </w:rPr>
              <w:t>());</w:t>
            </w:r>
          </w:p>
          <w:p w14:paraId="0B3686C5"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5DCD92E"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imprimir_vect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p>
          <w:p w14:paraId="44849A98"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p>
          <w:p w14:paraId="2E2B8DBD"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57E9614D"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F46B86A"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71D947F"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mprimir_vector</w:t>
            </w:r>
            <w:r>
              <w:rPr>
                <w:rFonts w:ascii="Courier New" w:eastAsiaTheme="minorHAnsi" w:hAnsi="Courier New" w:cs="Courier New"/>
                <w:b/>
                <w:bCs/>
                <w:color w:val="000080"/>
                <w:sz w:val="20"/>
                <w:szCs w:val="20"/>
                <w:highlight w:val="white"/>
                <w:lang w:eastAsia="en-US"/>
              </w:rPr>
              <w:t>();</w:t>
            </w:r>
          </w:p>
          <w:p w14:paraId="54D6ABBF"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quick_s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14:paraId="4A878F89"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After quick_sort, is v sorted: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sort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w:t>
            </w:r>
            <w:r>
              <w:rPr>
                <w:rFonts w:ascii="Courier New" w:eastAsiaTheme="minorHAnsi" w:hAnsi="Courier New" w:cs="Courier New"/>
                <w:b/>
                <w:bCs/>
                <w:color w:val="000080"/>
                <w:sz w:val="20"/>
                <w:szCs w:val="20"/>
                <w:highlight w:val="white"/>
                <w:lang w:eastAsia="en-US"/>
              </w:rPr>
              <w:t>));</w:t>
            </w:r>
          </w:p>
          <w:p w14:paraId="4D9A49BE" w14:textId="77777777" w:rsidR="00AF670E" w:rsidRDefault="00AF670E" w:rsidP="00AF670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mprimir_vector</w:t>
            </w:r>
            <w:r>
              <w:rPr>
                <w:rFonts w:ascii="Courier New" w:eastAsiaTheme="minorHAnsi" w:hAnsi="Courier New" w:cs="Courier New"/>
                <w:b/>
                <w:bCs/>
                <w:color w:val="000080"/>
                <w:sz w:val="20"/>
                <w:szCs w:val="20"/>
                <w:highlight w:val="white"/>
                <w:lang w:eastAsia="en-US"/>
              </w:rPr>
              <w:t>();</w:t>
            </w:r>
          </w:p>
          <w:p w14:paraId="370AB0F5" w14:textId="330BE919" w:rsidR="00AF670E" w:rsidRDefault="00AF670E" w:rsidP="00AF670E">
            <w:r>
              <w:rPr>
                <w:rFonts w:ascii="Courier New" w:eastAsiaTheme="minorHAnsi" w:hAnsi="Courier New" w:cs="Courier New"/>
                <w:b/>
                <w:bCs/>
                <w:color w:val="000080"/>
                <w:sz w:val="20"/>
                <w:szCs w:val="20"/>
                <w:highlight w:val="white"/>
                <w:lang w:eastAsia="en-US"/>
              </w:rPr>
              <w:t>}</w:t>
            </w:r>
          </w:p>
        </w:tc>
      </w:tr>
    </w:tbl>
    <w:p w14:paraId="28614CFB" w14:textId="7AD921AB" w:rsidR="00AF670E" w:rsidRDefault="00AF670E" w:rsidP="009313E8"/>
    <w:p w14:paraId="76ED874B" w14:textId="116C30ED" w:rsidR="00005068" w:rsidRDefault="00005068" w:rsidP="009313E8"/>
    <w:p w14:paraId="7E9D9E21" w14:textId="1C360EE4" w:rsidR="00005068" w:rsidRDefault="00005068" w:rsidP="009313E8">
      <w:r>
        <w:rPr>
          <w:noProof/>
        </w:rPr>
        <w:lastRenderedPageBreak/>
        <w:drawing>
          <wp:inline distT="0" distB="0" distL="0" distR="0" wp14:anchorId="0E0F8BB6" wp14:editId="21B8F6AA">
            <wp:extent cx="4604483" cy="1041400"/>
            <wp:effectExtent l="0" t="0" r="5715" b="635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07141" cy="1042001"/>
                    </a:xfrm>
                    <a:prstGeom prst="rect">
                      <a:avLst/>
                    </a:prstGeom>
                  </pic:spPr>
                </pic:pic>
              </a:graphicData>
            </a:graphic>
          </wp:inline>
        </w:drawing>
      </w:r>
    </w:p>
    <w:p w14:paraId="60E6004A" w14:textId="72A61150" w:rsidR="00BD25D8" w:rsidRDefault="00BD25D8" w:rsidP="009313E8"/>
    <w:p w14:paraId="67F3229F" w14:textId="624B3887" w:rsidR="00BD25D8" w:rsidRDefault="00BD25D8" w:rsidP="009313E8">
      <w:r>
        <w:rPr>
          <w:noProof/>
        </w:rPr>
        <w:drawing>
          <wp:inline distT="0" distB="0" distL="0" distR="0" wp14:anchorId="5835C420" wp14:editId="7225A050">
            <wp:extent cx="5396230" cy="1240155"/>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96230" cy="1240155"/>
                    </a:xfrm>
                    <a:prstGeom prst="rect">
                      <a:avLst/>
                    </a:prstGeom>
                  </pic:spPr>
                </pic:pic>
              </a:graphicData>
            </a:graphic>
          </wp:inline>
        </w:drawing>
      </w:r>
    </w:p>
    <w:p w14:paraId="7AC47592" w14:textId="5DDF5CC5" w:rsidR="00E670A6" w:rsidRDefault="00E670A6" w:rsidP="009313E8"/>
    <w:p w14:paraId="5CF6DFC9" w14:textId="05F40348" w:rsidR="00E670A6" w:rsidRDefault="00E670A6" w:rsidP="009313E8"/>
    <w:p w14:paraId="7D2E8BC9" w14:textId="7DB5ABC8" w:rsidR="00E670A6" w:rsidRDefault="00E670A6" w:rsidP="009313E8"/>
    <w:p w14:paraId="3D8C0AF9" w14:textId="017FF586" w:rsidR="00E670A6" w:rsidRDefault="00E21F88" w:rsidP="00E670A6">
      <w:pPr>
        <w:pStyle w:val="Ttulo2"/>
        <w:numPr>
          <w:ilvl w:val="1"/>
          <w:numId w:val="12"/>
        </w:numPr>
        <w:rPr>
          <w:rFonts w:ascii="Arial" w:hAnsi="Arial" w:cs="Arial"/>
          <w:b/>
          <w:sz w:val="32"/>
          <w:szCs w:val="32"/>
        </w:rPr>
      </w:pPr>
      <w:hyperlink r:id="rId283" w:history="1">
        <w:bookmarkStart w:id="162" w:name="_Toc535228612"/>
        <w:r w:rsidR="00E670A6" w:rsidRPr="00A854CC">
          <w:rPr>
            <w:rFonts w:ascii="Arial" w:hAnsi="Arial" w:cs="Arial"/>
            <w:b/>
            <w:sz w:val="32"/>
            <w:szCs w:val="32"/>
          </w:rPr>
          <w:t>Consejos acerca de la actividad individual de la Unidad 5</w:t>
        </w:r>
        <w:bookmarkEnd w:id="162"/>
      </w:hyperlink>
    </w:p>
    <w:p w14:paraId="24FACD21" w14:textId="449C2E5A" w:rsidR="00206986" w:rsidRDefault="00206986" w:rsidP="00206986"/>
    <w:p w14:paraId="36AAFCFD" w14:textId="58B8403D" w:rsidR="00206986" w:rsidRDefault="00206986" w:rsidP="00206986"/>
    <w:p w14:paraId="2F854532" w14:textId="26BC4B42" w:rsidR="00206986" w:rsidRDefault="00206986" w:rsidP="00206986"/>
    <w:p w14:paraId="209FF061" w14:textId="32D58511" w:rsidR="00206986" w:rsidRDefault="00206986" w:rsidP="00206986"/>
    <w:tbl>
      <w:tblPr>
        <w:tblStyle w:val="Tablaconcuadrcula"/>
        <w:tblW w:w="0" w:type="auto"/>
        <w:tblLook w:val="04A0" w:firstRow="1" w:lastRow="0" w:firstColumn="1" w:lastColumn="0" w:noHBand="0" w:noVBand="1"/>
      </w:tblPr>
      <w:tblGrid>
        <w:gridCol w:w="8488"/>
      </w:tblGrid>
      <w:tr w:rsidR="00206986" w14:paraId="667A6F61" w14:textId="77777777" w:rsidTr="00206986">
        <w:tc>
          <w:tcPr>
            <w:tcW w:w="8488" w:type="dxa"/>
          </w:tcPr>
          <w:p w14:paraId="35166249" w14:textId="77777777" w:rsidR="00206986" w:rsidRDefault="00206986" w:rsidP="0020698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36C56136" w14:textId="77777777" w:rsidR="00206986" w:rsidRDefault="00206986" w:rsidP="0020698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4D2F3486" w14:textId="77777777" w:rsidR="00206986" w:rsidRDefault="00206986" w:rsidP="0020698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26FEE5B4" w14:textId="77777777" w:rsidR="00206986" w:rsidRDefault="00206986" w:rsidP="00206986">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random&gt;</w:t>
            </w:r>
          </w:p>
          <w:p w14:paraId="1BBEE8E2"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p>
          <w:p w14:paraId="05F8EC50"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398E741B"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29090EBF"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p>
          <w:p w14:paraId="5B876E2E"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p>
          <w:p w14:paraId="759ACEC6"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oint </w:t>
            </w:r>
            <w:r>
              <w:rPr>
                <w:rFonts w:ascii="Courier New" w:eastAsiaTheme="minorHAnsi" w:hAnsi="Courier New" w:cs="Courier New"/>
                <w:b/>
                <w:bCs/>
                <w:color w:val="000080"/>
                <w:sz w:val="20"/>
                <w:szCs w:val="20"/>
                <w:highlight w:val="white"/>
                <w:lang w:eastAsia="en-US"/>
              </w:rPr>
              <w:t>{</w:t>
            </w:r>
          </w:p>
          <w:p w14:paraId="4EFB69A1"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z</w:t>
            </w:r>
            <w:r>
              <w:rPr>
                <w:rFonts w:ascii="Courier New" w:eastAsiaTheme="minorHAnsi" w:hAnsi="Courier New" w:cs="Courier New"/>
                <w:b/>
                <w:bCs/>
                <w:color w:val="000080"/>
                <w:sz w:val="20"/>
                <w:szCs w:val="20"/>
                <w:highlight w:val="white"/>
                <w:lang w:eastAsia="en-US"/>
              </w:rPr>
              <w:t>;</w:t>
            </w:r>
          </w:p>
          <w:p w14:paraId="1E102E51"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DCD9152"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p>
          <w:p w14:paraId="024CE3F7"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Sable_guard </w:t>
            </w:r>
            <w:r>
              <w:rPr>
                <w:rFonts w:ascii="Courier New" w:eastAsiaTheme="minorHAnsi" w:hAnsi="Courier New" w:cs="Courier New"/>
                <w:b/>
                <w:bCs/>
                <w:color w:val="000080"/>
                <w:sz w:val="20"/>
                <w:szCs w:val="20"/>
                <w:highlight w:val="white"/>
                <w:lang w:eastAsia="en-US"/>
              </w:rPr>
              <w:t>{</w:t>
            </w:r>
          </w:p>
          <w:p w14:paraId="5AD220DE"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oint location</w:t>
            </w:r>
            <w:r>
              <w:rPr>
                <w:rFonts w:ascii="Courier New" w:eastAsiaTheme="minorHAnsi" w:hAnsi="Courier New" w:cs="Courier New"/>
                <w:b/>
                <w:bCs/>
                <w:color w:val="000080"/>
                <w:sz w:val="20"/>
                <w:szCs w:val="20"/>
                <w:highlight w:val="white"/>
                <w:lang w:eastAsia="en-US"/>
              </w:rPr>
              <w:t>;</w:t>
            </w:r>
          </w:p>
          <w:p w14:paraId="4A43CFF3"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distance</w:t>
            </w:r>
            <w:r>
              <w:rPr>
                <w:rFonts w:ascii="Courier New" w:eastAsiaTheme="minorHAnsi" w:hAnsi="Courier New" w:cs="Courier New"/>
                <w:b/>
                <w:bCs/>
                <w:color w:val="000080"/>
                <w:sz w:val="20"/>
                <w:szCs w:val="20"/>
                <w:highlight w:val="white"/>
                <w:lang w:eastAsia="en-US"/>
              </w:rPr>
              <w:t>;</w:t>
            </w:r>
          </w:p>
          <w:p w14:paraId="268D6BF4"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alert</w:t>
            </w:r>
            <w:r>
              <w:rPr>
                <w:rFonts w:ascii="Courier New" w:eastAsiaTheme="minorHAnsi" w:hAnsi="Courier New" w:cs="Courier New"/>
                <w:b/>
                <w:bCs/>
                <w:color w:val="000080"/>
                <w:sz w:val="20"/>
                <w:szCs w:val="20"/>
                <w:highlight w:val="white"/>
                <w:lang w:eastAsia="en-US"/>
              </w:rPr>
              <w:t>,</w:t>
            </w:r>
          </w:p>
          <w:p w14:paraId="1A733ED8"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ttack</w:t>
            </w:r>
            <w:r>
              <w:rPr>
                <w:rFonts w:ascii="Courier New" w:eastAsiaTheme="minorHAnsi" w:hAnsi="Courier New" w:cs="Courier New"/>
                <w:b/>
                <w:bCs/>
                <w:color w:val="000080"/>
                <w:sz w:val="20"/>
                <w:szCs w:val="20"/>
                <w:highlight w:val="white"/>
                <w:lang w:eastAsia="en-US"/>
              </w:rPr>
              <w:t>;</w:t>
            </w:r>
          </w:p>
          <w:p w14:paraId="523E97B8"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64F50F9"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p>
          <w:p w14:paraId="6BE24635"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62AC52B7"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7EE333D"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oint spiderma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58306F32"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t19937 gen</w:t>
            </w:r>
            <w:r>
              <w:rPr>
                <w:rFonts w:ascii="Courier New" w:eastAsiaTheme="minorHAnsi" w:hAnsi="Courier New" w:cs="Courier New"/>
                <w:b/>
                <w:bCs/>
                <w:color w:val="000080"/>
                <w:sz w:val="20"/>
                <w:szCs w:val="20"/>
                <w:highlight w:val="white"/>
                <w:lang w:eastAsia="en-US"/>
              </w:rPr>
              <w:t>;</w:t>
            </w:r>
          </w:p>
          <w:p w14:paraId="5526A84E" w14:textId="77777777" w:rsidR="00206986" w:rsidRDefault="00206986" w:rsidP="0020698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g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Obtener el tiempo actual</w:t>
            </w:r>
          </w:p>
          <w:p w14:paraId="47139BB1" w14:textId="77777777" w:rsidR="00206986" w:rsidRDefault="00206986" w:rsidP="00206986">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uniform_real_distribution di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5.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5.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b)</w:t>
            </w:r>
          </w:p>
          <w:p w14:paraId="5648A998"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ra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n</w:t>
            </w:r>
            <w:r>
              <w:rPr>
                <w:rFonts w:ascii="Courier New" w:eastAsiaTheme="minorHAnsi" w:hAnsi="Courier New" w:cs="Courier New"/>
                <w:b/>
                <w:bCs/>
                <w:color w:val="000080"/>
                <w:sz w:val="20"/>
                <w:szCs w:val="20"/>
                <w:highlight w:val="white"/>
                <w:lang w:eastAsia="en-US"/>
              </w:rPr>
              <w:t>);</w:t>
            </w:r>
          </w:p>
          <w:p w14:paraId="3C9F1352"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w:t>
            </w:r>
            <w:r>
              <w:rPr>
                <w:rFonts w:ascii="Courier New" w:eastAsiaTheme="minorHAnsi" w:hAnsi="Courier New" w:cs="Courier New"/>
                <w:b/>
                <w:bCs/>
                <w:color w:val="000080"/>
                <w:sz w:val="20"/>
                <w:szCs w:val="20"/>
                <w:highlight w:val="white"/>
                <w:lang w:eastAsia="en-US"/>
              </w:rPr>
              <w:t>();</w:t>
            </w:r>
          </w:p>
          <w:p w14:paraId="3DB5083B"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w:t>
            </w:r>
            <w:r>
              <w:rPr>
                <w:rFonts w:ascii="Courier New" w:eastAsiaTheme="minorHAnsi" w:hAnsi="Courier New" w:cs="Courier New"/>
                <w:b/>
                <w:bCs/>
                <w:color w:val="000080"/>
                <w:sz w:val="20"/>
                <w:szCs w:val="20"/>
                <w:highlight w:val="white"/>
                <w:lang w:eastAsia="en-US"/>
              </w:rPr>
              <w:t>();</w:t>
            </w:r>
          </w:p>
          <w:p w14:paraId="6509984C"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w:t>
            </w:r>
            <w:r>
              <w:rPr>
                <w:rFonts w:ascii="Courier New" w:eastAsiaTheme="minorHAnsi" w:hAnsi="Courier New" w:cs="Courier New"/>
                <w:b/>
                <w:bCs/>
                <w:color w:val="000080"/>
                <w:sz w:val="20"/>
                <w:szCs w:val="20"/>
                <w:highlight w:val="white"/>
                <w:lang w:eastAsia="en-US"/>
              </w:rPr>
              <w:t>);</w:t>
            </w:r>
          </w:p>
          <w:p w14:paraId="3C2485C9" w14:textId="77777777" w:rsidR="00206986" w:rsidRDefault="00206986" w:rsidP="00206986">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14:paraId="48F7D385" w14:textId="602D3241" w:rsidR="00206986" w:rsidRDefault="00206986" w:rsidP="00206986">
            <w:r>
              <w:rPr>
                <w:rFonts w:ascii="Courier New" w:eastAsiaTheme="minorHAnsi" w:hAnsi="Courier New" w:cs="Courier New"/>
                <w:b/>
                <w:bCs/>
                <w:color w:val="000080"/>
                <w:sz w:val="20"/>
                <w:szCs w:val="20"/>
                <w:highlight w:val="white"/>
                <w:lang w:eastAsia="en-US"/>
              </w:rPr>
              <w:t>}</w:t>
            </w:r>
          </w:p>
        </w:tc>
      </w:tr>
    </w:tbl>
    <w:p w14:paraId="445EB01F" w14:textId="3A30DD07" w:rsidR="00206986" w:rsidRDefault="00206986" w:rsidP="00206986"/>
    <w:p w14:paraId="7F9C1E25" w14:textId="233D7205" w:rsidR="00206986" w:rsidRDefault="00206986" w:rsidP="00206986"/>
    <w:p w14:paraId="074BF7F8" w14:textId="1A13A98A" w:rsidR="00206986" w:rsidRDefault="0049198A" w:rsidP="00206986">
      <w:r>
        <w:rPr>
          <w:noProof/>
        </w:rPr>
        <w:drawing>
          <wp:inline distT="0" distB="0" distL="0" distR="0" wp14:anchorId="680B5879" wp14:editId="3BEE00D1">
            <wp:extent cx="2681181" cy="603250"/>
            <wp:effectExtent l="0" t="0" r="5080" b="635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682925" cy="603642"/>
                    </a:xfrm>
                    <a:prstGeom prst="rect">
                      <a:avLst/>
                    </a:prstGeom>
                  </pic:spPr>
                </pic:pic>
              </a:graphicData>
            </a:graphic>
          </wp:inline>
        </w:drawing>
      </w:r>
    </w:p>
    <w:p w14:paraId="7F5BC854" w14:textId="77777777" w:rsidR="0049198A" w:rsidRDefault="0049198A" w:rsidP="00206986"/>
    <w:p w14:paraId="4D5EA566" w14:textId="5F8616EF" w:rsidR="0049198A" w:rsidRDefault="0049198A" w:rsidP="00206986">
      <w:r>
        <w:rPr>
          <w:noProof/>
        </w:rPr>
        <w:drawing>
          <wp:inline distT="0" distB="0" distL="0" distR="0" wp14:anchorId="6D1DBD94" wp14:editId="4456F94A">
            <wp:extent cx="2667000" cy="562399"/>
            <wp:effectExtent l="0" t="0" r="0"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90316" cy="567316"/>
                    </a:xfrm>
                    <a:prstGeom prst="rect">
                      <a:avLst/>
                    </a:prstGeom>
                  </pic:spPr>
                </pic:pic>
              </a:graphicData>
            </a:graphic>
          </wp:inline>
        </w:drawing>
      </w:r>
    </w:p>
    <w:p w14:paraId="362AAA9D" w14:textId="1DE01012" w:rsidR="001836FA" w:rsidRDefault="001836FA" w:rsidP="00206986"/>
    <w:p w14:paraId="37D53D82" w14:textId="0AA57C32" w:rsidR="001836FA" w:rsidRDefault="001836FA" w:rsidP="00206986"/>
    <w:p w14:paraId="099A4716" w14:textId="7EA5BDF4" w:rsidR="001836FA" w:rsidRDefault="001836FA" w:rsidP="00206986"/>
    <w:p w14:paraId="377524DD" w14:textId="00DD7D6B" w:rsidR="001836FA" w:rsidRDefault="001836FA" w:rsidP="00206986">
      <w:pPr>
        <w:rPr>
          <w:b/>
        </w:rPr>
      </w:pPr>
      <w:r w:rsidRPr="001836FA">
        <w:rPr>
          <w:b/>
        </w:rPr>
        <w:t>Distancia euclidiana:</w:t>
      </w:r>
      <w:r>
        <w:rPr>
          <w:b/>
        </w:rPr>
        <w:t xml:space="preserve"> La raíz</w:t>
      </w:r>
    </w:p>
    <w:p w14:paraId="60660125" w14:textId="4446C953" w:rsidR="001836FA" w:rsidRDefault="001836FA" w:rsidP="00206986">
      <w:pPr>
        <w:rPr>
          <w:b/>
        </w:rPr>
      </w:pPr>
    </w:p>
    <w:p w14:paraId="6AA649AB" w14:textId="08652122" w:rsidR="001836FA" w:rsidRDefault="001836FA" w:rsidP="00206986">
      <w:pPr>
        <w:rPr>
          <w:b/>
        </w:rPr>
      </w:pPr>
    </w:p>
    <w:p w14:paraId="2AB4BA11" w14:textId="1807F2F4" w:rsidR="001836FA" w:rsidRPr="001836FA" w:rsidRDefault="001836FA" w:rsidP="00206986">
      <w:pPr>
        <w:rPr>
          <w:b/>
        </w:rPr>
      </w:pPr>
      <w:r>
        <w:rPr>
          <w:noProof/>
        </w:rPr>
        <w:drawing>
          <wp:inline distT="0" distB="0" distL="0" distR="0" wp14:anchorId="04002D72" wp14:editId="7934263E">
            <wp:extent cx="2559050" cy="1097037"/>
            <wp:effectExtent l="0" t="0" r="0"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61281" cy="1097993"/>
                    </a:xfrm>
                    <a:prstGeom prst="rect">
                      <a:avLst/>
                    </a:prstGeom>
                  </pic:spPr>
                </pic:pic>
              </a:graphicData>
            </a:graphic>
          </wp:inline>
        </w:drawing>
      </w:r>
    </w:p>
    <w:p w14:paraId="263C8890" w14:textId="7B4FD5B3" w:rsidR="001836FA" w:rsidRDefault="001836FA" w:rsidP="00206986"/>
    <w:p w14:paraId="40C6289E" w14:textId="7D0E7E59" w:rsidR="001836FA" w:rsidRDefault="001836FA" w:rsidP="00206986"/>
    <w:p w14:paraId="301227B3" w14:textId="4389D22C" w:rsidR="009B36FE" w:rsidRDefault="009B36FE" w:rsidP="00206986"/>
    <w:tbl>
      <w:tblPr>
        <w:tblStyle w:val="Tablaconcuadrcula"/>
        <w:tblW w:w="0" w:type="auto"/>
        <w:tblLook w:val="04A0" w:firstRow="1" w:lastRow="0" w:firstColumn="1" w:lastColumn="0" w:noHBand="0" w:noVBand="1"/>
      </w:tblPr>
      <w:tblGrid>
        <w:gridCol w:w="8488"/>
      </w:tblGrid>
      <w:tr w:rsidR="009B36FE" w14:paraId="47DA7156" w14:textId="77777777" w:rsidTr="009B36FE">
        <w:tc>
          <w:tcPr>
            <w:tcW w:w="8488" w:type="dxa"/>
          </w:tcPr>
          <w:p w14:paraId="3D8BE184" w14:textId="77777777" w:rsidR="009B36FE" w:rsidRDefault="009B36FE" w:rsidP="009B36F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cmath&gt;</w:t>
            </w:r>
          </w:p>
          <w:p w14:paraId="3A575BF2" w14:textId="77777777" w:rsidR="009B36FE" w:rsidRDefault="009B36FE" w:rsidP="009B36F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io&gt;</w:t>
            </w:r>
          </w:p>
          <w:p w14:paraId="446F2855" w14:textId="77777777" w:rsidR="009B36FE" w:rsidRDefault="009B36FE" w:rsidP="009B36F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mcpp/rng&gt;</w:t>
            </w:r>
          </w:p>
          <w:p w14:paraId="776B216A" w14:textId="77777777" w:rsidR="009B36FE" w:rsidRDefault="009B36FE" w:rsidP="009B36F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vector&gt;</w:t>
            </w:r>
          </w:p>
          <w:p w14:paraId="63EDC5DC" w14:textId="77777777" w:rsidR="009B36FE" w:rsidRDefault="009B36FE" w:rsidP="009B36FE">
            <w:pPr>
              <w:autoSpaceDE w:val="0"/>
              <w:autoSpaceDN w:val="0"/>
              <w:adjustRightInd w:val="0"/>
              <w:rPr>
                <w:rFonts w:ascii="Courier New" w:eastAsiaTheme="minorHAnsi" w:hAnsi="Courier New" w:cs="Courier New"/>
                <w:color w:val="804000"/>
                <w:sz w:val="20"/>
                <w:szCs w:val="20"/>
                <w:highlight w:val="white"/>
                <w:lang w:eastAsia="en-US"/>
              </w:rPr>
            </w:pPr>
            <w:r>
              <w:rPr>
                <w:rFonts w:ascii="Courier New" w:eastAsiaTheme="minorHAnsi" w:hAnsi="Courier New" w:cs="Courier New"/>
                <w:color w:val="804000"/>
                <w:sz w:val="20"/>
                <w:szCs w:val="20"/>
                <w:highlight w:val="white"/>
                <w:lang w:eastAsia="en-US"/>
              </w:rPr>
              <w:t>#include&lt;random&gt;</w:t>
            </w:r>
          </w:p>
          <w:p w14:paraId="33CC678F"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p>
          <w:p w14:paraId="43AD9C3C"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std</w:t>
            </w:r>
            <w:r>
              <w:rPr>
                <w:rFonts w:ascii="Courier New" w:eastAsiaTheme="minorHAnsi" w:hAnsi="Courier New" w:cs="Courier New"/>
                <w:b/>
                <w:bCs/>
                <w:color w:val="000080"/>
                <w:sz w:val="20"/>
                <w:szCs w:val="20"/>
                <w:highlight w:val="white"/>
                <w:lang w:eastAsia="en-US"/>
              </w:rPr>
              <w:t>;</w:t>
            </w:r>
          </w:p>
          <w:p w14:paraId="764F87FB"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in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amespace</w:t>
            </w:r>
            <w:r>
              <w:rPr>
                <w:rFonts w:ascii="Courier New" w:eastAsiaTheme="minorHAnsi" w:hAnsi="Courier New" w:cs="Courier New"/>
                <w:color w:val="000000"/>
                <w:sz w:val="20"/>
                <w:szCs w:val="20"/>
                <w:highlight w:val="white"/>
                <w:lang w:eastAsia="en-US"/>
              </w:rPr>
              <w:t xml:space="preserve"> mcpp</w:t>
            </w:r>
            <w:r>
              <w:rPr>
                <w:rFonts w:ascii="Courier New" w:eastAsiaTheme="minorHAnsi" w:hAnsi="Courier New" w:cs="Courier New"/>
                <w:b/>
                <w:bCs/>
                <w:color w:val="000080"/>
                <w:sz w:val="20"/>
                <w:szCs w:val="20"/>
                <w:highlight w:val="white"/>
                <w:lang w:eastAsia="en-US"/>
              </w:rPr>
              <w:t>;</w:t>
            </w:r>
          </w:p>
          <w:p w14:paraId="64208E62"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p>
          <w:p w14:paraId="50033C83"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p>
          <w:p w14:paraId="2735518C"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Point </w:t>
            </w:r>
            <w:r>
              <w:rPr>
                <w:rFonts w:ascii="Courier New" w:eastAsiaTheme="minorHAnsi" w:hAnsi="Courier New" w:cs="Courier New"/>
                <w:b/>
                <w:bCs/>
                <w:color w:val="000080"/>
                <w:sz w:val="20"/>
                <w:szCs w:val="20"/>
                <w:highlight w:val="white"/>
                <w:lang w:eastAsia="en-US"/>
              </w:rPr>
              <w:t>{</w:t>
            </w:r>
          </w:p>
          <w:p w14:paraId="4386272D"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z</w:t>
            </w:r>
            <w:r>
              <w:rPr>
                <w:rFonts w:ascii="Courier New" w:eastAsiaTheme="minorHAnsi" w:hAnsi="Courier New" w:cs="Courier New"/>
                <w:b/>
                <w:bCs/>
                <w:color w:val="000080"/>
                <w:sz w:val="20"/>
                <w:szCs w:val="20"/>
                <w:highlight w:val="white"/>
                <w:lang w:eastAsia="en-US"/>
              </w:rPr>
              <w:t>;</w:t>
            </w:r>
          </w:p>
          <w:p w14:paraId="0C99AF7C"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EEDDC1E"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p>
          <w:p w14:paraId="06227452"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struct</w:t>
            </w:r>
            <w:r>
              <w:rPr>
                <w:rFonts w:ascii="Courier New" w:eastAsiaTheme="minorHAnsi" w:hAnsi="Courier New" w:cs="Courier New"/>
                <w:color w:val="000000"/>
                <w:sz w:val="20"/>
                <w:szCs w:val="20"/>
                <w:highlight w:val="white"/>
                <w:lang w:eastAsia="en-US"/>
              </w:rPr>
              <w:t xml:space="preserve"> Sable_guard </w:t>
            </w:r>
            <w:r>
              <w:rPr>
                <w:rFonts w:ascii="Courier New" w:eastAsiaTheme="minorHAnsi" w:hAnsi="Courier New" w:cs="Courier New"/>
                <w:b/>
                <w:bCs/>
                <w:color w:val="000080"/>
                <w:sz w:val="20"/>
                <w:szCs w:val="20"/>
                <w:highlight w:val="white"/>
                <w:lang w:eastAsia="en-US"/>
              </w:rPr>
              <w:t>{</w:t>
            </w:r>
          </w:p>
          <w:p w14:paraId="72D5265B"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oint location</w:t>
            </w:r>
            <w:r>
              <w:rPr>
                <w:rFonts w:ascii="Courier New" w:eastAsiaTheme="minorHAnsi" w:hAnsi="Courier New" w:cs="Courier New"/>
                <w:b/>
                <w:bCs/>
                <w:color w:val="000080"/>
                <w:sz w:val="20"/>
                <w:szCs w:val="20"/>
                <w:highlight w:val="white"/>
                <w:lang w:eastAsia="en-US"/>
              </w:rPr>
              <w:t>;</w:t>
            </w:r>
          </w:p>
          <w:p w14:paraId="762D7694"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distance</w:t>
            </w:r>
            <w:r>
              <w:rPr>
                <w:rFonts w:ascii="Courier New" w:eastAsiaTheme="minorHAnsi" w:hAnsi="Courier New" w:cs="Courier New"/>
                <w:b/>
                <w:bCs/>
                <w:color w:val="000080"/>
                <w:sz w:val="20"/>
                <w:szCs w:val="20"/>
                <w:highlight w:val="white"/>
                <w:lang w:eastAsia="en-US"/>
              </w:rPr>
              <w:t>;</w:t>
            </w:r>
          </w:p>
          <w:p w14:paraId="492AFFFB"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bool</w:t>
            </w:r>
            <w:r>
              <w:rPr>
                <w:rFonts w:ascii="Courier New" w:eastAsiaTheme="minorHAnsi" w:hAnsi="Courier New" w:cs="Courier New"/>
                <w:color w:val="000000"/>
                <w:sz w:val="20"/>
                <w:szCs w:val="20"/>
                <w:highlight w:val="white"/>
                <w:lang w:eastAsia="en-US"/>
              </w:rPr>
              <w:t xml:space="preserve"> alert</w:t>
            </w:r>
            <w:r>
              <w:rPr>
                <w:rFonts w:ascii="Courier New" w:eastAsiaTheme="minorHAnsi" w:hAnsi="Courier New" w:cs="Courier New"/>
                <w:b/>
                <w:bCs/>
                <w:color w:val="000080"/>
                <w:sz w:val="20"/>
                <w:szCs w:val="20"/>
                <w:highlight w:val="white"/>
                <w:lang w:eastAsia="en-US"/>
              </w:rPr>
              <w:t>,</w:t>
            </w:r>
          </w:p>
          <w:p w14:paraId="11AB0F89"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ttack</w:t>
            </w:r>
            <w:r>
              <w:rPr>
                <w:rFonts w:ascii="Courier New" w:eastAsiaTheme="minorHAnsi" w:hAnsi="Courier New" w:cs="Courier New"/>
                <w:b/>
                <w:bCs/>
                <w:color w:val="000080"/>
                <w:sz w:val="20"/>
                <w:szCs w:val="20"/>
                <w:highlight w:val="white"/>
                <w:lang w:eastAsia="en-US"/>
              </w:rPr>
              <w:t>;</w:t>
            </w:r>
          </w:p>
          <w:p w14:paraId="6A7FBBF4"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15A80E4"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p>
          <w:p w14:paraId="480F9154"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
          <w:p w14:paraId="18472FF1"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E06DDA7"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ector</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Sable_guard</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guardias</w:t>
            </w:r>
            <w:r>
              <w:rPr>
                <w:rFonts w:ascii="Courier New" w:eastAsiaTheme="minorHAnsi" w:hAnsi="Courier New" w:cs="Courier New"/>
                <w:b/>
                <w:bCs/>
                <w:color w:val="000080"/>
                <w:sz w:val="20"/>
                <w:szCs w:val="20"/>
                <w:highlight w:val="white"/>
                <w:lang w:eastAsia="en-US"/>
              </w:rPr>
              <w:t>;</w:t>
            </w:r>
          </w:p>
          <w:p w14:paraId="68725D35"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oint spiderma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0</w:t>
            </w:r>
            <w:r>
              <w:rPr>
                <w:rFonts w:ascii="Courier New" w:eastAsiaTheme="minorHAnsi" w:hAnsi="Courier New" w:cs="Courier New"/>
                <w:b/>
                <w:bCs/>
                <w:color w:val="000080"/>
                <w:sz w:val="20"/>
                <w:szCs w:val="20"/>
                <w:highlight w:val="white"/>
                <w:lang w:eastAsia="en-US"/>
              </w:rPr>
              <w:t>};</w:t>
            </w:r>
          </w:p>
          <w:p w14:paraId="066E98BE"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t19937 gen</w:t>
            </w:r>
            <w:r>
              <w:rPr>
                <w:rFonts w:ascii="Courier New" w:eastAsiaTheme="minorHAnsi" w:hAnsi="Courier New" w:cs="Courier New"/>
                <w:b/>
                <w:bCs/>
                <w:color w:val="000080"/>
                <w:sz w:val="20"/>
                <w:szCs w:val="20"/>
                <w:highlight w:val="white"/>
                <w:lang w:eastAsia="en-US"/>
              </w:rPr>
              <w:t>;</w:t>
            </w:r>
          </w:p>
          <w:p w14:paraId="5BE6665F" w14:textId="77777777" w:rsidR="009B36FE" w:rsidRDefault="009B36FE" w:rsidP="009B36F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g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Obtener el tiempo actual</w:t>
            </w:r>
          </w:p>
          <w:p w14:paraId="30F230F1" w14:textId="77777777" w:rsidR="009B36FE" w:rsidRDefault="009B36FE" w:rsidP="009B36F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uniform_real_distribution di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5.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5.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b)</w:t>
            </w:r>
          </w:p>
          <w:p w14:paraId="564C4CA4"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ra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n</w:t>
            </w:r>
            <w:r>
              <w:rPr>
                <w:rFonts w:ascii="Courier New" w:eastAsiaTheme="minorHAnsi" w:hAnsi="Courier New" w:cs="Courier New"/>
                <w:b/>
                <w:bCs/>
                <w:color w:val="000080"/>
                <w:sz w:val="20"/>
                <w:szCs w:val="20"/>
                <w:highlight w:val="white"/>
                <w:lang w:eastAsia="en-US"/>
              </w:rPr>
              <w:t>);</w:t>
            </w:r>
          </w:p>
          <w:p w14:paraId="4825072B"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auto</w:t>
            </w:r>
            <w:r>
              <w:rPr>
                <w:rFonts w:ascii="Courier New" w:eastAsiaTheme="minorHAnsi" w:hAnsi="Courier New" w:cs="Courier New"/>
                <w:color w:val="000000"/>
                <w:sz w:val="20"/>
                <w:szCs w:val="20"/>
                <w:highlight w:val="white"/>
                <w:lang w:eastAsia="en-US"/>
              </w:rPr>
              <w:t xml:space="preserve"> distanci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int p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int p2</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b/>
                <w:bCs/>
                <w:color w:val="000080"/>
                <w:sz w:val="20"/>
                <w:szCs w:val="20"/>
                <w:highlight w:val="white"/>
                <w:lang w:eastAsia="en-US"/>
              </w:rPr>
              <w:t>{</w:t>
            </w:r>
          </w:p>
          <w:p w14:paraId="4F90E36C"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sq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z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14:paraId="0471882B"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2819C9C"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p>
          <w:p w14:paraId="1161CEFD"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able_guard gs</w:t>
            </w:r>
            <w:r>
              <w:rPr>
                <w:rFonts w:ascii="Courier New" w:eastAsiaTheme="minorHAnsi" w:hAnsi="Courier New" w:cs="Courier New"/>
                <w:b/>
                <w:bCs/>
                <w:color w:val="000080"/>
                <w:sz w:val="20"/>
                <w:szCs w:val="20"/>
                <w:highlight w:val="white"/>
                <w:lang w:eastAsia="en-US"/>
              </w:rPr>
              <w:t>;</w:t>
            </w:r>
          </w:p>
          <w:p w14:paraId="704E69DE"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14:paraId="0B405F11"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p>
          <w:p w14:paraId="3F8BB491" w14:textId="77777777" w:rsidR="009B36FE" w:rsidRDefault="009B36FE" w:rsidP="009B36FE">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ouble x = rand(),y = rand() z = rand() ;</w:t>
            </w:r>
          </w:p>
          <w:p w14:paraId="6D9AEAA7"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ocatio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B28E98C"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sp_s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istanci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piderm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cation</w:t>
            </w:r>
            <w:r>
              <w:rPr>
                <w:rFonts w:ascii="Courier New" w:eastAsiaTheme="minorHAnsi" w:hAnsi="Courier New" w:cs="Courier New"/>
                <w:b/>
                <w:bCs/>
                <w:color w:val="000080"/>
                <w:sz w:val="20"/>
                <w:szCs w:val="20"/>
                <w:highlight w:val="white"/>
                <w:lang w:eastAsia="en-US"/>
              </w:rPr>
              <w:t>);</w:t>
            </w:r>
          </w:p>
          <w:p w14:paraId="1B949AD2"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F04209D"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w:t>
            </w:r>
            <w:r>
              <w:rPr>
                <w:rFonts w:ascii="Courier New" w:eastAsiaTheme="minorHAnsi" w:hAnsi="Courier New" w:cs="Courier New"/>
                <w:b/>
                <w:bCs/>
                <w:color w:val="000080"/>
                <w:sz w:val="20"/>
                <w:szCs w:val="20"/>
                <w:highlight w:val="white"/>
                <w:lang w:eastAsia="en-US"/>
              </w:rPr>
              <w:t>();</w:t>
            </w:r>
          </w:p>
          <w:p w14:paraId="4C63F4F6"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ouble</w:t>
            </w:r>
            <w:r>
              <w:rPr>
                <w:rFonts w:ascii="Courier New" w:eastAsiaTheme="minorHAnsi" w:hAnsi="Courier New" w:cs="Courier New"/>
                <w:color w:val="000000"/>
                <w:sz w:val="20"/>
                <w:szCs w:val="20"/>
                <w:highlight w:val="white"/>
                <w:lang w:eastAsia="en-US"/>
              </w:rPr>
              <w:t xml:space="preserve"> 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w:t>
            </w:r>
            <w:r>
              <w:rPr>
                <w:rFonts w:ascii="Courier New" w:eastAsiaTheme="minorHAnsi" w:hAnsi="Courier New" w:cs="Courier New"/>
                <w:b/>
                <w:bCs/>
                <w:color w:val="000080"/>
                <w:sz w:val="20"/>
                <w:szCs w:val="20"/>
                <w:highlight w:val="white"/>
                <w:lang w:eastAsia="en-US"/>
              </w:rPr>
              <w:t>();</w:t>
            </w:r>
          </w:p>
          <w:p w14:paraId="31B9579C"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w:t>
            </w:r>
            <w:r>
              <w:rPr>
                <w:rFonts w:ascii="Courier New" w:eastAsiaTheme="minorHAnsi" w:hAnsi="Courier New" w:cs="Courier New"/>
                <w:b/>
                <w:bCs/>
                <w:color w:val="000080"/>
                <w:sz w:val="20"/>
                <w:szCs w:val="20"/>
                <w:highlight w:val="white"/>
                <w:lang w:eastAsia="en-US"/>
              </w:rPr>
              <w:t>);</w:t>
            </w:r>
          </w:p>
          <w:p w14:paraId="2E62D823"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14:paraId="210A6FBD" w14:textId="77777777" w:rsidR="009B36FE" w:rsidRDefault="009B36FE" w:rsidP="009B36FE">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707F8A4" w14:textId="77777777" w:rsidR="009B36FE" w:rsidRDefault="009B36FE" w:rsidP="00206986"/>
        </w:tc>
      </w:tr>
    </w:tbl>
    <w:p w14:paraId="1950BB27" w14:textId="77777777" w:rsidR="009B36FE" w:rsidRDefault="009B36FE" w:rsidP="00206986"/>
    <w:p w14:paraId="54827166" w14:textId="2B452661" w:rsidR="00F5395B" w:rsidRDefault="00F5395B" w:rsidP="00206986"/>
    <w:p w14:paraId="16DE264A" w14:textId="6593E1A0" w:rsidR="00F5395B" w:rsidRPr="00206986" w:rsidRDefault="00F5395B" w:rsidP="00206986">
      <w:r>
        <w:t>Falta asignar los doubles de alerta y ataque, todos los que están en alerta estén al principio, en ese bloque todo los que esten en ataque esten también al principio del vector y luego imprimirlo</w:t>
      </w:r>
    </w:p>
    <w:sectPr w:rsidR="00F5395B" w:rsidRPr="00206986" w:rsidSect="004B11F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EBAB" w14:textId="77777777" w:rsidR="00E21F88" w:rsidRDefault="00E21F88" w:rsidP="00625E5D">
      <w:r>
        <w:separator/>
      </w:r>
    </w:p>
  </w:endnote>
  <w:endnote w:type="continuationSeparator" w:id="0">
    <w:p w14:paraId="4463D734" w14:textId="77777777" w:rsidR="00E21F88" w:rsidRDefault="00E21F88" w:rsidP="00625E5D">
      <w:r>
        <w:continuationSeparator/>
      </w:r>
    </w:p>
  </w:endnote>
  <w:endnote w:type="continuationNotice" w:id="1">
    <w:p w14:paraId="55837F0F" w14:textId="77777777" w:rsidR="00E21F88" w:rsidRDefault="00E2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7890" w14:textId="77777777" w:rsidR="00E21F88" w:rsidRDefault="00E21F88" w:rsidP="00625E5D">
      <w:r>
        <w:separator/>
      </w:r>
    </w:p>
  </w:footnote>
  <w:footnote w:type="continuationSeparator" w:id="0">
    <w:p w14:paraId="0064AD6D" w14:textId="77777777" w:rsidR="00E21F88" w:rsidRDefault="00E21F88" w:rsidP="00625E5D">
      <w:r>
        <w:continuationSeparator/>
      </w:r>
    </w:p>
  </w:footnote>
  <w:footnote w:type="continuationNotice" w:id="1">
    <w:p w14:paraId="784C94DE" w14:textId="77777777" w:rsidR="00E21F88" w:rsidRDefault="00E21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4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Num7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9D5A0C"/>
    <w:multiLevelType w:val="hybridMultilevel"/>
    <w:tmpl w:val="9C608FC8"/>
    <w:lvl w:ilvl="0" w:tplc="13AAC1A6">
      <w:start w:val="1"/>
      <w:numFmt w:val="decimal"/>
      <w:lvlText w:val="%1."/>
      <w:lvlJc w:val="left"/>
      <w:pPr>
        <w:ind w:left="720" w:hanging="360"/>
      </w:pPr>
      <w:rPr>
        <w:rFonts w:ascii="inherit" w:hAnsi="inherit" w:hint="default"/>
        <w:color w:val="0066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F0CA1"/>
    <w:multiLevelType w:val="hybridMultilevel"/>
    <w:tmpl w:val="CA4075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1AC422A"/>
    <w:multiLevelType w:val="hybridMultilevel"/>
    <w:tmpl w:val="8D8A9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12588"/>
    <w:multiLevelType w:val="hybridMultilevel"/>
    <w:tmpl w:val="12F22AF2"/>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7F3BEE"/>
    <w:multiLevelType w:val="hybridMultilevel"/>
    <w:tmpl w:val="827A2254"/>
    <w:lvl w:ilvl="0" w:tplc="20A0FDF0">
      <w:start w:val="1"/>
      <w:numFmt w:val="decimal"/>
      <w:lvlText w:val="%1."/>
      <w:lvlJc w:val="left"/>
      <w:pPr>
        <w:ind w:left="720" w:hanging="360"/>
      </w:pPr>
      <w:rPr>
        <w:rFonts w:ascii="Times New Roman" w:hAnsi="Times New Roman"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7D43CA"/>
    <w:multiLevelType w:val="hybridMultilevel"/>
    <w:tmpl w:val="BDA05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B345E3"/>
    <w:multiLevelType w:val="multilevel"/>
    <w:tmpl w:val="99AC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20AC9"/>
    <w:multiLevelType w:val="hybridMultilevel"/>
    <w:tmpl w:val="44503700"/>
    <w:lvl w:ilvl="0" w:tplc="9D2624D2">
      <w:start w:val="1"/>
      <w:numFmt w:val="decimal"/>
      <w:lvlText w:val="%1."/>
      <w:lvlJc w:val="left"/>
      <w:pPr>
        <w:ind w:left="720" w:hanging="360"/>
      </w:pPr>
      <w:rPr>
        <w:rFonts w:hint="default"/>
        <w:color w:val="2F5496"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8711A8"/>
    <w:multiLevelType w:val="hybridMultilevel"/>
    <w:tmpl w:val="1A382A86"/>
    <w:lvl w:ilvl="0" w:tplc="1E6C5CA8">
      <w:start w:val="2"/>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BD149D"/>
    <w:multiLevelType w:val="hybridMultilevel"/>
    <w:tmpl w:val="8D8A9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F1736C"/>
    <w:multiLevelType w:val="hybridMultilevel"/>
    <w:tmpl w:val="38DCA1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8F7E54"/>
    <w:multiLevelType w:val="multilevel"/>
    <w:tmpl w:val="6E68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D0E91"/>
    <w:multiLevelType w:val="hybridMultilevel"/>
    <w:tmpl w:val="F11C5A88"/>
    <w:lvl w:ilvl="0" w:tplc="22CC38CA">
      <w:start w:val="1"/>
      <w:numFmt w:val="decimal"/>
      <w:lvlText w:val="%1."/>
      <w:lvlJc w:val="left"/>
      <w:pPr>
        <w:ind w:left="720" w:hanging="360"/>
      </w:pPr>
      <w:rPr>
        <w:rFonts w:asciiTheme="majorHAnsi" w:hAnsiTheme="majorHAnsi" w:hint="default"/>
        <w:color w:val="2F5496"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BE04FD"/>
    <w:multiLevelType w:val="hybridMultilevel"/>
    <w:tmpl w:val="EEA60952"/>
    <w:lvl w:ilvl="0" w:tplc="9D2624D2">
      <w:start w:val="1"/>
      <w:numFmt w:val="decimal"/>
      <w:lvlText w:val="%1."/>
      <w:lvlJc w:val="left"/>
      <w:pPr>
        <w:ind w:left="720" w:hanging="360"/>
      </w:pPr>
      <w:rPr>
        <w:rFonts w:hint="default"/>
        <w:color w:val="2F5496"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1A47EA"/>
    <w:multiLevelType w:val="hybridMultilevel"/>
    <w:tmpl w:val="6680AD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6CC63B9"/>
    <w:multiLevelType w:val="hybridMultilevel"/>
    <w:tmpl w:val="02A4C9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F1C5C17"/>
    <w:multiLevelType w:val="multilevel"/>
    <w:tmpl w:val="06A2B9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0F5178"/>
    <w:multiLevelType w:val="hybridMultilevel"/>
    <w:tmpl w:val="8E643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16"/>
  </w:num>
  <w:num w:numId="5">
    <w:abstractNumId w:val="12"/>
  </w:num>
  <w:num w:numId="6">
    <w:abstractNumId w:val="3"/>
  </w:num>
  <w:num w:numId="7">
    <w:abstractNumId w:val="0"/>
  </w:num>
  <w:num w:numId="8">
    <w:abstractNumId w:val="1"/>
  </w:num>
  <w:num w:numId="9">
    <w:abstractNumId w:val="2"/>
  </w:num>
  <w:num w:numId="10">
    <w:abstractNumId w:val="14"/>
  </w:num>
  <w:num w:numId="11">
    <w:abstractNumId w:val="4"/>
  </w:num>
  <w:num w:numId="12">
    <w:abstractNumId w:val="18"/>
  </w:num>
  <w:num w:numId="13">
    <w:abstractNumId w:val="19"/>
  </w:num>
  <w:num w:numId="14">
    <w:abstractNumId w:val="6"/>
  </w:num>
  <w:num w:numId="15">
    <w:abstractNumId w:val="15"/>
  </w:num>
  <w:num w:numId="16">
    <w:abstractNumId w:val="9"/>
  </w:num>
  <w:num w:numId="17">
    <w:abstractNumId w:val="7"/>
  </w:num>
  <w:num w:numId="18">
    <w:abstractNumId w:val="10"/>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0F"/>
    <w:rsid w:val="000000A5"/>
    <w:rsid w:val="00001FC3"/>
    <w:rsid w:val="000021C2"/>
    <w:rsid w:val="00003204"/>
    <w:rsid w:val="00005068"/>
    <w:rsid w:val="00005310"/>
    <w:rsid w:val="00005EBC"/>
    <w:rsid w:val="000124E9"/>
    <w:rsid w:val="000152B1"/>
    <w:rsid w:val="000160CD"/>
    <w:rsid w:val="00020560"/>
    <w:rsid w:val="0002592D"/>
    <w:rsid w:val="00026860"/>
    <w:rsid w:val="00026CC7"/>
    <w:rsid w:val="00027E27"/>
    <w:rsid w:val="00030159"/>
    <w:rsid w:val="00030869"/>
    <w:rsid w:val="00034B14"/>
    <w:rsid w:val="000376CD"/>
    <w:rsid w:val="00040B4B"/>
    <w:rsid w:val="00042A3F"/>
    <w:rsid w:val="000433D7"/>
    <w:rsid w:val="00044809"/>
    <w:rsid w:val="000468B3"/>
    <w:rsid w:val="000471C0"/>
    <w:rsid w:val="00047928"/>
    <w:rsid w:val="00050340"/>
    <w:rsid w:val="0005122F"/>
    <w:rsid w:val="00052F6D"/>
    <w:rsid w:val="00056665"/>
    <w:rsid w:val="00057452"/>
    <w:rsid w:val="00063A97"/>
    <w:rsid w:val="00066771"/>
    <w:rsid w:val="000700F8"/>
    <w:rsid w:val="000711DD"/>
    <w:rsid w:val="000745A3"/>
    <w:rsid w:val="000748A6"/>
    <w:rsid w:val="000767EC"/>
    <w:rsid w:val="00082A38"/>
    <w:rsid w:val="00085258"/>
    <w:rsid w:val="000863FF"/>
    <w:rsid w:val="00091A77"/>
    <w:rsid w:val="00095907"/>
    <w:rsid w:val="00095A35"/>
    <w:rsid w:val="00096AC9"/>
    <w:rsid w:val="000A1BA6"/>
    <w:rsid w:val="000A2CE6"/>
    <w:rsid w:val="000A3BE5"/>
    <w:rsid w:val="000A3EF4"/>
    <w:rsid w:val="000A3F92"/>
    <w:rsid w:val="000A45E2"/>
    <w:rsid w:val="000A6150"/>
    <w:rsid w:val="000A755A"/>
    <w:rsid w:val="000A7AE1"/>
    <w:rsid w:val="000A7EE6"/>
    <w:rsid w:val="000B6A2C"/>
    <w:rsid w:val="000C0B9E"/>
    <w:rsid w:val="000C2CA5"/>
    <w:rsid w:val="000C33DF"/>
    <w:rsid w:val="000C3C68"/>
    <w:rsid w:val="000C4B57"/>
    <w:rsid w:val="000C7257"/>
    <w:rsid w:val="000D3295"/>
    <w:rsid w:val="000E1BFF"/>
    <w:rsid w:val="000E1D06"/>
    <w:rsid w:val="000E377F"/>
    <w:rsid w:val="000E6878"/>
    <w:rsid w:val="000E6C35"/>
    <w:rsid w:val="000E7BDC"/>
    <w:rsid w:val="000F3B43"/>
    <w:rsid w:val="00101C91"/>
    <w:rsid w:val="00104FB3"/>
    <w:rsid w:val="00105047"/>
    <w:rsid w:val="00105477"/>
    <w:rsid w:val="001067E5"/>
    <w:rsid w:val="00106CEA"/>
    <w:rsid w:val="00111A08"/>
    <w:rsid w:val="001131EB"/>
    <w:rsid w:val="00114ACA"/>
    <w:rsid w:val="00117A38"/>
    <w:rsid w:val="00117E29"/>
    <w:rsid w:val="001236E7"/>
    <w:rsid w:val="00123E4F"/>
    <w:rsid w:val="00135AC5"/>
    <w:rsid w:val="00140259"/>
    <w:rsid w:val="00142189"/>
    <w:rsid w:val="00142585"/>
    <w:rsid w:val="00142931"/>
    <w:rsid w:val="00143D30"/>
    <w:rsid w:val="001515B0"/>
    <w:rsid w:val="00151CAF"/>
    <w:rsid w:val="00152824"/>
    <w:rsid w:val="00155393"/>
    <w:rsid w:val="00160584"/>
    <w:rsid w:val="00162593"/>
    <w:rsid w:val="00164639"/>
    <w:rsid w:val="0016606A"/>
    <w:rsid w:val="001677AE"/>
    <w:rsid w:val="00170FC9"/>
    <w:rsid w:val="00171883"/>
    <w:rsid w:val="00173818"/>
    <w:rsid w:val="001836FA"/>
    <w:rsid w:val="00184498"/>
    <w:rsid w:val="0018488A"/>
    <w:rsid w:val="00186523"/>
    <w:rsid w:val="00187BA4"/>
    <w:rsid w:val="00187D33"/>
    <w:rsid w:val="00191319"/>
    <w:rsid w:val="001966BA"/>
    <w:rsid w:val="001A0466"/>
    <w:rsid w:val="001A150A"/>
    <w:rsid w:val="001A3653"/>
    <w:rsid w:val="001A446C"/>
    <w:rsid w:val="001A6705"/>
    <w:rsid w:val="001B11DB"/>
    <w:rsid w:val="001B63AC"/>
    <w:rsid w:val="001B6976"/>
    <w:rsid w:val="001C0CE2"/>
    <w:rsid w:val="001C1491"/>
    <w:rsid w:val="001C3715"/>
    <w:rsid w:val="001C45B2"/>
    <w:rsid w:val="001C712B"/>
    <w:rsid w:val="001C79C5"/>
    <w:rsid w:val="001C7E18"/>
    <w:rsid w:val="001D1DDE"/>
    <w:rsid w:val="001D22D4"/>
    <w:rsid w:val="001D4FC2"/>
    <w:rsid w:val="001D623F"/>
    <w:rsid w:val="001D63ED"/>
    <w:rsid w:val="001E081E"/>
    <w:rsid w:val="001E7692"/>
    <w:rsid w:val="001F1645"/>
    <w:rsid w:val="001F6E27"/>
    <w:rsid w:val="001F7987"/>
    <w:rsid w:val="0020343F"/>
    <w:rsid w:val="0020364E"/>
    <w:rsid w:val="00204B27"/>
    <w:rsid w:val="00205668"/>
    <w:rsid w:val="00206986"/>
    <w:rsid w:val="00210E6F"/>
    <w:rsid w:val="00211D0F"/>
    <w:rsid w:val="0021220D"/>
    <w:rsid w:val="00216361"/>
    <w:rsid w:val="00216891"/>
    <w:rsid w:val="00217260"/>
    <w:rsid w:val="002174F3"/>
    <w:rsid w:val="00217AC2"/>
    <w:rsid w:val="00222BEC"/>
    <w:rsid w:val="002232F8"/>
    <w:rsid w:val="00224C46"/>
    <w:rsid w:val="00225DFF"/>
    <w:rsid w:val="00233058"/>
    <w:rsid w:val="00237923"/>
    <w:rsid w:val="00242C0A"/>
    <w:rsid w:val="00242ED5"/>
    <w:rsid w:val="0024526D"/>
    <w:rsid w:val="00247056"/>
    <w:rsid w:val="0024742A"/>
    <w:rsid w:val="00260217"/>
    <w:rsid w:val="00264ED5"/>
    <w:rsid w:val="00266246"/>
    <w:rsid w:val="00267249"/>
    <w:rsid w:val="00270055"/>
    <w:rsid w:val="002714E7"/>
    <w:rsid w:val="00271A9D"/>
    <w:rsid w:val="00274A2C"/>
    <w:rsid w:val="00274EB5"/>
    <w:rsid w:val="00274FCE"/>
    <w:rsid w:val="002870A2"/>
    <w:rsid w:val="00287CD0"/>
    <w:rsid w:val="002900A2"/>
    <w:rsid w:val="00290187"/>
    <w:rsid w:val="00291EA6"/>
    <w:rsid w:val="002931D1"/>
    <w:rsid w:val="00294F1F"/>
    <w:rsid w:val="002969C7"/>
    <w:rsid w:val="002A2404"/>
    <w:rsid w:val="002A3ACD"/>
    <w:rsid w:val="002A442F"/>
    <w:rsid w:val="002A764E"/>
    <w:rsid w:val="002B2533"/>
    <w:rsid w:val="002C4B35"/>
    <w:rsid w:val="002C601E"/>
    <w:rsid w:val="002C6EA4"/>
    <w:rsid w:val="002C72D8"/>
    <w:rsid w:val="002C7363"/>
    <w:rsid w:val="002D27E6"/>
    <w:rsid w:val="002D3243"/>
    <w:rsid w:val="002E2E5F"/>
    <w:rsid w:val="002F02C3"/>
    <w:rsid w:val="002F129A"/>
    <w:rsid w:val="002F16DC"/>
    <w:rsid w:val="002F264C"/>
    <w:rsid w:val="002F3B83"/>
    <w:rsid w:val="002F449A"/>
    <w:rsid w:val="002F50E5"/>
    <w:rsid w:val="00303DD1"/>
    <w:rsid w:val="00311E5F"/>
    <w:rsid w:val="00311F7D"/>
    <w:rsid w:val="003146EC"/>
    <w:rsid w:val="00315001"/>
    <w:rsid w:val="0031679D"/>
    <w:rsid w:val="0031754B"/>
    <w:rsid w:val="00320158"/>
    <w:rsid w:val="003315A6"/>
    <w:rsid w:val="00331E57"/>
    <w:rsid w:val="00334304"/>
    <w:rsid w:val="00335152"/>
    <w:rsid w:val="003366FD"/>
    <w:rsid w:val="003448DA"/>
    <w:rsid w:val="00347389"/>
    <w:rsid w:val="00347F80"/>
    <w:rsid w:val="00352DB7"/>
    <w:rsid w:val="0035441C"/>
    <w:rsid w:val="00354B00"/>
    <w:rsid w:val="00354B22"/>
    <w:rsid w:val="00354F2C"/>
    <w:rsid w:val="00360741"/>
    <w:rsid w:val="003612C3"/>
    <w:rsid w:val="00363B70"/>
    <w:rsid w:val="00363C71"/>
    <w:rsid w:val="003659ED"/>
    <w:rsid w:val="00365C53"/>
    <w:rsid w:val="0037482B"/>
    <w:rsid w:val="00374A0E"/>
    <w:rsid w:val="00376587"/>
    <w:rsid w:val="00382048"/>
    <w:rsid w:val="003846A9"/>
    <w:rsid w:val="00386885"/>
    <w:rsid w:val="00386B29"/>
    <w:rsid w:val="00387935"/>
    <w:rsid w:val="00387E23"/>
    <w:rsid w:val="003A0ABD"/>
    <w:rsid w:val="003A21DE"/>
    <w:rsid w:val="003A7E43"/>
    <w:rsid w:val="003B0235"/>
    <w:rsid w:val="003B31CC"/>
    <w:rsid w:val="003B537A"/>
    <w:rsid w:val="003B6199"/>
    <w:rsid w:val="003C0BDA"/>
    <w:rsid w:val="003C4C61"/>
    <w:rsid w:val="003D120A"/>
    <w:rsid w:val="003D1432"/>
    <w:rsid w:val="003D6AF5"/>
    <w:rsid w:val="003E1EA2"/>
    <w:rsid w:val="003E3AD1"/>
    <w:rsid w:val="003F1E3F"/>
    <w:rsid w:val="003F20B3"/>
    <w:rsid w:val="003F25B4"/>
    <w:rsid w:val="003F3E58"/>
    <w:rsid w:val="004064F5"/>
    <w:rsid w:val="00407B05"/>
    <w:rsid w:val="00414BB3"/>
    <w:rsid w:val="00416034"/>
    <w:rsid w:val="00416A63"/>
    <w:rsid w:val="00417797"/>
    <w:rsid w:val="004201F9"/>
    <w:rsid w:val="004240C4"/>
    <w:rsid w:val="0042764B"/>
    <w:rsid w:val="00431F54"/>
    <w:rsid w:val="00437F0B"/>
    <w:rsid w:val="00441B93"/>
    <w:rsid w:val="004431B8"/>
    <w:rsid w:val="00443764"/>
    <w:rsid w:val="0044689C"/>
    <w:rsid w:val="0045182B"/>
    <w:rsid w:val="0045255E"/>
    <w:rsid w:val="0046036B"/>
    <w:rsid w:val="004621FB"/>
    <w:rsid w:val="0046510A"/>
    <w:rsid w:val="00472977"/>
    <w:rsid w:val="00472CE6"/>
    <w:rsid w:val="00473DB3"/>
    <w:rsid w:val="00474612"/>
    <w:rsid w:val="004755AE"/>
    <w:rsid w:val="00490247"/>
    <w:rsid w:val="0049198A"/>
    <w:rsid w:val="00492D0B"/>
    <w:rsid w:val="00493C5C"/>
    <w:rsid w:val="00497EA1"/>
    <w:rsid w:val="004A3A52"/>
    <w:rsid w:val="004A451A"/>
    <w:rsid w:val="004A455E"/>
    <w:rsid w:val="004B11F2"/>
    <w:rsid w:val="004B211A"/>
    <w:rsid w:val="004C02CE"/>
    <w:rsid w:val="004C04F3"/>
    <w:rsid w:val="004C086D"/>
    <w:rsid w:val="004C095A"/>
    <w:rsid w:val="004C260B"/>
    <w:rsid w:val="004D12DF"/>
    <w:rsid w:val="004D30AD"/>
    <w:rsid w:val="004E56BF"/>
    <w:rsid w:val="004E62B4"/>
    <w:rsid w:val="004E7CC5"/>
    <w:rsid w:val="004F2174"/>
    <w:rsid w:val="004F2176"/>
    <w:rsid w:val="004F2EFB"/>
    <w:rsid w:val="004F3946"/>
    <w:rsid w:val="004F4203"/>
    <w:rsid w:val="004F5B07"/>
    <w:rsid w:val="005020B7"/>
    <w:rsid w:val="00503151"/>
    <w:rsid w:val="0050657D"/>
    <w:rsid w:val="00506BB1"/>
    <w:rsid w:val="00511946"/>
    <w:rsid w:val="00515D87"/>
    <w:rsid w:val="0052094C"/>
    <w:rsid w:val="00522A95"/>
    <w:rsid w:val="00522BDE"/>
    <w:rsid w:val="00533A78"/>
    <w:rsid w:val="005348FD"/>
    <w:rsid w:val="00534C6D"/>
    <w:rsid w:val="00534C9E"/>
    <w:rsid w:val="00534FE8"/>
    <w:rsid w:val="00537CB0"/>
    <w:rsid w:val="00544675"/>
    <w:rsid w:val="00551246"/>
    <w:rsid w:val="005577B4"/>
    <w:rsid w:val="00561062"/>
    <w:rsid w:val="00563B70"/>
    <w:rsid w:val="00565838"/>
    <w:rsid w:val="00574073"/>
    <w:rsid w:val="005740E3"/>
    <w:rsid w:val="00576471"/>
    <w:rsid w:val="005A362D"/>
    <w:rsid w:val="005A641D"/>
    <w:rsid w:val="005B0D12"/>
    <w:rsid w:val="005B16CA"/>
    <w:rsid w:val="005B233F"/>
    <w:rsid w:val="005B41E6"/>
    <w:rsid w:val="005B500D"/>
    <w:rsid w:val="005B74AC"/>
    <w:rsid w:val="005C3421"/>
    <w:rsid w:val="005C534E"/>
    <w:rsid w:val="005C6143"/>
    <w:rsid w:val="005C77E5"/>
    <w:rsid w:val="005D039A"/>
    <w:rsid w:val="005D401C"/>
    <w:rsid w:val="005D472F"/>
    <w:rsid w:val="005E08E7"/>
    <w:rsid w:val="005E2052"/>
    <w:rsid w:val="005E5BAA"/>
    <w:rsid w:val="005F6BCB"/>
    <w:rsid w:val="005F72D0"/>
    <w:rsid w:val="00600A22"/>
    <w:rsid w:val="00602A1F"/>
    <w:rsid w:val="00603581"/>
    <w:rsid w:val="00604C16"/>
    <w:rsid w:val="00605834"/>
    <w:rsid w:val="00613368"/>
    <w:rsid w:val="006138D9"/>
    <w:rsid w:val="00616A92"/>
    <w:rsid w:val="00617C0A"/>
    <w:rsid w:val="00625E5D"/>
    <w:rsid w:val="00626000"/>
    <w:rsid w:val="006275E7"/>
    <w:rsid w:val="006279F3"/>
    <w:rsid w:val="006319C6"/>
    <w:rsid w:val="00632C11"/>
    <w:rsid w:val="00633588"/>
    <w:rsid w:val="006338C6"/>
    <w:rsid w:val="006362A4"/>
    <w:rsid w:val="006378FB"/>
    <w:rsid w:val="0064164F"/>
    <w:rsid w:val="0064191A"/>
    <w:rsid w:val="0064258C"/>
    <w:rsid w:val="00642688"/>
    <w:rsid w:val="00642DFA"/>
    <w:rsid w:val="00643F18"/>
    <w:rsid w:val="00645D00"/>
    <w:rsid w:val="00650143"/>
    <w:rsid w:val="006508CC"/>
    <w:rsid w:val="0065605C"/>
    <w:rsid w:val="00656399"/>
    <w:rsid w:val="006564C6"/>
    <w:rsid w:val="00662E32"/>
    <w:rsid w:val="0066535F"/>
    <w:rsid w:val="00666916"/>
    <w:rsid w:val="006671F7"/>
    <w:rsid w:val="00670810"/>
    <w:rsid w:val="00672D1A"/>
    <w:rsid w:val="00673B3C"/>
    <w:rsid w:val="00673C1F"/>
    <w:rsid w:val="0067425B"/>
    <w:rsid w:val="00674B21"/>
    <w:rsid w:val="0067755A"/>
    <w:rsid w:val="00680E71"/>
    <w:rsid w:val="00681FA0"/>
    <w:rsid w:val="00685CFA"/>
    <w:rsid w:val="0069085F"/>
    <w:rsid w:val="00693F90"/>
    <w:rsid w:val="00695E7F"/>
    <w:rsid w:val="006A54C0"/>
    <w:rsid w:val="006A6710"/>
    <w:rsid w:val="006B0A17"/>
    <w:rsid w:val="006B34C9"/>
    <w:rsid w:val="006B6D12"/>
    <w:rsid w:val="006B7A16"/>
    <w:rsid w:val="006B7BFF"/>
    <w:rsid w:val="006C0B5D"/>
    <w:rsid w:val="006C2E81"/>
    <w:rsid w:val="006C3A6C"/>
    <w:rsid w:val="006C76CA"/>
    <w:rsid w:val="006D2EDB"/>
    <w:rsid w:val="006D4AC9"/>
    <w:rsid w:val="006D637A"/>
    <w:rsid w:val="006D7264"/>
    <w:rsid w:val="006E1F86"/>
    <w:rsid w:val="006E2F19"/>
    <w:rsid w:val="006E3FEB"/>
    <w:rsid w:val="006E4567"/>
    <w:rsid w:val="006E5834"/>
    <w:rsid w:val="006F1C61"/>
    <w:rsid w:val="006F46A4"/>
    <w:rsid w:val="006F4C43"/>
    <w:rsid w:val="006F5689"/>
    <w:rsid w:val="006F5C1E"/>
    <w:rsid w:val="006F7DE7"/>
    <w:rsid w:val="007044C8"/>
    <w:rsid w:val="00705755"/>
    <w:rsid w:val="00707BF0"/>
    <w:rsid w:val="00712B35"/>
    <w:rsid w:val="00715287"/>
    <w:rsid w:val="00722F2D"/>
    <w:rsid w:val="00726874"/>
    <w:rsid w:val="00726940"/>
    <w:rsid w:val="00727AFC"/>
    <w:rsid w:val="00730334"/>
    <w:rsid w:val="0073152D"/>
    <w:rsid w:val="00731BB2"/>
    <w:rsid w:val="00731DD6"/>
    <w:rsid w:val="00734100"/>
    <w:rsid w:val="0073656D"/>
    <w:rsid w:val="0074165F"/>
    <w:rsid w:val="00744551"/>
    <w:rsid w:val="00745028"/>
    <w:rsid w:val="0075142F"/>
    <w:rsid w:val="0075736D"/>
    <w:rsid w:val="00762716"/>
    <w:rsid w:val="00763A36"/>
    <w:rsid w:val="00764B3E"/>
    <w:rsid w:val="00773807"/>
    <w:rsid w:val="0078011A"/>
    <w:rsid w:val="0078218A"/>
    <w:rsid w:val="007845FC"/>
    <w:rsid w:val="00784D29"/>
    <w:rsid w:val="00786BC0"/>
    <w:rsid w:val="0078799A"/>
    <w:rsid w:val="00787BEF"/>
    <w:rsid w:val="00792E8C"/>
    <w:rsid w:val="007A24A0"/>
    <w:rsid w:val="007A36BA"/>
    <w:rsid w:val="007A7EC4"/>
    <w:rsid w:val="007B24AC"/>
    <w:rsid w:val="007B6E36"/>
    <w:rsid w:val="007C0378"/>
    <w:rsid w:val="007C0B09"/>
    <w:rsid w:val="007C2C48"/>
    <w:rsid w:val="007C2CD1"/>
    <w:rsid w:val="007C5A73"/>
    <w:rsid w:val="007C5E7A"/>
    <w:rsid w:val="007D0450"/>
    <w:rsid w:val="007D1E24"/>
    <w:rsid w:val="007D1E46"/>
    <w:rsid w:val="007D4B39"/>
    <w:rsid w:val="007E1998"/>
    <w:rsid w:val="007E45E6"/>
    <w:rsid w:val="007F380A"/>
    <w:rsid w:val="007F5396"/>
    <w:rsid w:val="007F7122"/>
    <w:rsid w:val="007F7A7C"/>
    <w:rsid w:val="00800D8F"/>
    <w:rsid w:val="00801BA1"/>
    <w:rsid w:val="00803E02"/>
    <w:rsid w:val="00806A2E"/>
    <w:rsid w:val="00806C54"/>
    <w:rsid w:val="00811D1D"/>
    <w:rsid w:val="008134CD"/>
    <w:rsid w:val="0081420A"/>
    <w:rsid w:val="008142EE"/>
    <w:rsid w:val="0081619A"/>
    <w:rsid w:val="008169FA"/>
    <w:rsid w:val="00817980"/>
    <w:rsid w:val="00821D61"/>
    <w:rsid w:val="00824307"/>
    <w:rsid w:val="0082588D"/>
    <w:rsid w:val="00826745"/>
    <w:rsid w:val="00827A7B"/>
    <w:rsid w:val="008311F8"/>
    <w:rsid w:val="00832810"/>
    <w:rsid w:val="008337ED"/>
    <w:rsid w:val="008407D1"/>
    <w:rsid w:val="00840C54"/>
    <w:rsid w:val="008417AE"/>
    <w:rsid w:val="00842DFE"/>
    <w:rsid w:val="008447EC"/>
    <w:rsid w:val="00847390"/>
    <w:rsid w:val="00847523"/>
    <w:rsid w:val="00847AFC"/>
    <w:rsid w:val="00860825"/>
    <w:rsid w:val="00872006"/>
    <w:rsid w:val="008721EC"/>
    <w:rsid w:val="008736BA"/>
    <w:rsid w:val="00873FAF"/>
    <w:rsid w:val="008743DB"/>
    <w:rsid w:val="00874F7A"/>
    <w:rsid w:val="00875919"/>
    <w:rsid w:val="0088098F"/>
    <w:rsid w:val="00880A5E"/>
    <w:rsid w:val="008812AC"/>
    <w:rsid w:val="00881D1D"/>
    <w:rsid w:val="00882D34"/>
    <w:rsid w:val="00892909"/>
    <w:rsid w:val="00893A77"/>
    <w:rsid w:val="00893E0D"/>
    <w:rsid w:val="008944AC"/>
    <w:rsid w:val="008A0D0B"/>
    <w:rsid w:val="008A450F"/>
    <w:rsid w:val="008B2225"/>
    <w:rsid w:val="008B22E6"/>
    <w:rsid w:val="008B2EF4"/>
    <w:rsid w:val="008B5EE6"/>
    <w:rsid w:val="008B7CFE"/>
    <w:rsid w:val="008C06C1"/>
    <w:rsid w:val="008C2134"/>
    <w:rsid w:val="008C6BAD"/>
    <w:rsid w:val="008E3DB9"/>
    <w:rsid w:val="008F008F"/>
    <w:rsid w:val="008F2517"/>
    <w:rsid w:val="008F33AB"/>
    <w:rsid w:val="00901157"/>
    <w:rsid w:val="0090120E"/>
    <w:rsid w:val="00906023"/>
    <w:rsid w:val="00906C98"/>
    <w:rsid w:val="00910371"/>
    <w:rsid w:val="0091254E"/>
    <w:rsid w:val="00913965"/>
    <w:rsid w:val="00913B1E"/>
    <w:rsid w:val="00914C58"/>
    <w:rsid w:val="00920BD7"/>
    <w:rsid w:val="009214D1"/>
    <w:rsid w:val="0092521E"/>
    <w:rsid w:val="0092562E"/>
    <w:rsid w:val="009257EB"/>
    <w:rsid w:val="00925D25"/>
    <w:rsid w:val="009313E8"/>
    <w:rsid w:val="009337EA"/>
    <w:rsid w:val="00933CEA"/>
    <w:rsid w:val="00936E3B"/>
    <w:rsid w:val="00942BE5"/>
    <w:rsid w:val="00944212"/>
    <w:rsid w:val="009462C2"/>
    <w:rsid w:val="0095262B"/>
    <w:rsid w:val="0095301E"/>
    <w:rsid w:val="00957689"/>
    <w:rsid w:val="00960551"/>
    <w:rsid w:val="009606D6"/>
    <w:rsid w:val="009608D5"/>
    <w:rsid w:val="00960F51"/>
    <w:rsid w:val="00965BA5"/>
    <w:rsid w:val="00967B81"/>
    <w:rsid w:val="009706A1"/>
    <w:rsid w:val="0097637B"/>
    <w:rsid w:val="00985CE4"/>
    <w:rsid w:val="00990ADB"/>
    <w:rsid w:val="00992B68"/>
    <w:rsid w:val="0099319F"/>
    <w:rsid w:val="00993DEF"/>
    <w:rsid w:val="00994E19"/>
    <w:rsid w:val="009A120F"/>
    <w:rsid w:val="009A246A"/>
    <w:rsid w:val="009A495F"/>
    <w:rsid w:val="009A5830"/>
    <w:rsid w:val="009A6CD7"/>
    <w:rsid w:val="009B18F2"/>
    <w:rsid w:val="009B36FE"/>
    <w:rsid w:val="009B4229"/>
    <w:rsid w:val="009B486A"/>
    <w:rsid w:val="009B4AB6"/>
    <w:rsid w:val="009B65D6"/>
    <w:rsid w:val="009C3CA1"/>
    <w:rsid w:val="009C3CC5"/>
    <w:rsid w:val="009C4DC9"/>
    <w:rsid w:val="009C53A5"/>
    <w:rsid w:val="009C66DA"/>
    <w:rsid w:val="009C7182"/>
    <w:rsid w:val="009D1C97"/>
    <w:rsid w:val="009D33D1"/>
    <w:rsid w:val="009D3458"/>
    <w:rsid w:val="009D3B14"/>
    <w:rsid w:val="009D509B"/>
    <w:rsid w:val="009D7287"/>
    <w:rsid w:val="009E00C5"/>
    <w:rsid w:val="009E2147"/>
    <w:rsid w:val="009E2234"/>
    <w:rsid w:val="009E39A7"/>
    <w:rsid w:val="009E7573"/>
    <w:rsid w:val="009F0223"/>
    <w:rsid w:val="009F1952"/>
    <w:rsid w:val="009F3442"/>
    <w:rsid w:val="00A002A6"/>
    <w:rsid w:val="00A032C7"/>
    <w:rsid w:val="00A03850"/>
    <w:rsid w:val="00A054AF"/>
    <w:rsid w:val="00A067ED"/>
    <w:rsid w:val="00A10E0F"/>
    <w:rsid w:val="00A1137A"/>
    <w:rsid w:val="00A11BB9"/>
    <w:rsid w:val="00A13415"/>
    <w:rsid w:val="00A150A4"/>
    <w:rsid w:val="00A20B21"/>
    <w:rsid w:val="00A221FB"/>
    <w:rsid w:val="00A234D8"/>
    <w:rsid w:val="00A2679C"/>
    <w:rsid w:val="00A269D7"/>
    <w:rsid w:val="00A27490"/>
    <w:rsid w:val="00A32F4C"/>
    <w:rsid w:val="00A33DE2"/>
    <w:rsid w:val="00A35EB7"/>
    <w:rsid w:val="00A375D0"/>
    <w:rsid w:val="00A428A0"/>
    <w:rsid w:val="00A4330A"/>
    <w:rsid w:val="00A4417B"/>
    <w:rsid w:val="00A458DF"/>
    <w:rsid w:val="00A4756C"/>
    <w:rsid w:val="00A51390"/>
    <w:rsid w:val="00A53F56"/>
    <w:rsid w:val="00A55E6C"/>
    <w:rsid w:val="00A56F48"/>
    <w:rsid w:val="00A57147"/>
    <w:rsid w:val="00A6131E"/>
    <w:rsid w:val="00A61602"/>
    <w:rsid w:val="00A618DF"/>
    <w:rsid w:val="00A65991"/>
    <w:rsid w:val="00A67D33"/>
    <w:rsid w:val="00A71254"/>
    <w:rsid w:val="00A71952"/>
    <w:rsid w:val="00A73F40"/>
    <w:rsid w:val="00A77260"/>
    <w:rsid w:val="00A772E1"/>
    <w:rsid w:val="00A81E76"/>
    <w:rsid w:val="00A82480"/>
    <w:rsid w:val="00A83751"/>
    <w:rsid w:val="00A84F1C"/>
    <w:rsid w:val="00A854CC"/>
    <w:rsid w:val="00A90720"/>
    <w:rsid w:val="00A91E2E"/>
    <w:rsid w:val="00A94255"/>
    <w:rsid w:val="00A967AE"/>
    <w:rsid w:val="00AA1A46"/>
    <w:rsid w:val="00AA1B6D"/>
    <w:rsid w:val="00AA2BBB"/>
    <w:rsid w:val="00AA2D0B"/>
    <w:rsid w:val="00AA4F55"/>
    <w:rsid w:val="00AA5240"/>
    <w:rsid w:val="00AA7686"/>
    <w:rsid w:val="00AB4B4F"/>
    <w:rsid w:val="00AB5124"/>
    <w:rsid w:val="00AC3E1E"/>
    <w:rsid w:val="00AD78BE"/>
    <w:rsid w:val="00AE0EC9"/>
    <w:rsid w:val="00AE11BC"/>
    <w:rsid w:val="00AE4621"/>
    <w:rsid w:val="00AE56B0"/>
    <w:rsid w:val="00AF0A23"/>
    <w:rsid w:val="00AF1BD3"/>
    <w:rsid w:val="00AF4944"/>
    <w:rsid w:val="00AF670E"/>
    <w:rsid w:val="00B01D4C"/>
    <w:rsid w:val="00B0286B"/>
    <w:rsid w:val="00B046A2"/>
    <w:rsid w:val="00B04A26"/>
    <w:rsid w:val="00B05C7E"/>
    <w:rsid w:val="00B06B8B"/>
    <w:rsid w:val="00B108DC"/>
    <w:rsid w:val="00B17A3B"/>
    <w:rsid w:val="00B17F25"/>
    <w:rsid w:val="00B20A20"/>
    <w:rsid w:val="00B20EA2"/>
    <w:rsid w:val="00B2247D"/>
    <w:rsid w:val="00B2431C"/>
    <w:rsid w:val="00B25BAC"/>
    <w:rsid w:val="00B30C6F"/>
    <w:rsid w:val="00B35D1C"/>
    <w:rsid w:val="00B37719"/>
    <w:rsid w:val="00B37C1B"/>
    <w:rsid w:val="00B420FD"/>
    <w:rsid w:val="00B4249B"/>
    <w:rsid w:val="00B42BAB"/>
    <w:rsid w:val="00B5167F"/>
    <w:rsid w:val="00B51DF4"/>
    <w:rsid w:val="00B52AEB"/>
    <w:rsid w:val="00B53BCA"/>
    <w:rsid w:val="00B60BEA"/>
    <w:rsid w:val="00B61227"/>
    <w:rsid w:val="00B63A7F"/>
    <w:rsid w:val="00B65885"/>
    <w:rsid w:val="00B66DB1"/>
    <w:rsid w:val="00B71227"/>
    <w:rsid w:val="00B71550"/>
    <w:rsid w:val="00B824BE"/>
    <w:rsid w:val="00B85870"/>
    <w:rsid w:val="00B86DF5"/>
    <w:rsid w:val="00B87DFA"/>
    <w:rsid w:val="00BA1080"/>
    <w:rsid w:val="00BA3BDE"/>
    <w:rsid w:val="00BA3C1A"/>
    <w:rsid w:val="00BA7C6D"/>
    <w:rsid w:val="00BB0D18"/>
    <w:rsid w:val="00BB23B6"/>
    <w:rsid w:val="00BB39B0"/>
    <w:rsid w:val="00BC0CED"/>
    <w:rsid w:val="00BC1BB7"/>
    <w:rsid w:val="00BC2DF5"/>
    <w:rsid w:val="00BC5280"/>
    <w:rsid w:val="00BC7090"/>
    <w:rsid w:val="00BD25D8"/>
    <w:rsid w:val="00BD5407"/>
    <w:rsid w:val="00BD7D8D"/>
    <w:rsid w:val="00BE6E00"/>
    <w:rsid w:val="00BF3054"/>
    <w:rsid w:val="00BF3069"/>
    <w:rsid w:val="00BF33DA"/>
    <w:rsid w:val="00C015BF"/>
    <w:rsid w:val="00C04198"/>
    <w:rsid w:val="00C05024"/>
    <w:rsid w:val="00C11FBE"/>
    <w:rsid w:val="00C17832"/>
    <w:rsid w:val="00C268FE"/>
    <w:rsid w:val="00C32C7A"/>
    <w:rsid w:val="00C40880"/>
    <w:rsid w:val="00C416D0"/>
    <w:rsid w:val="00C42B63"/>
    <w:rsid w:val="00C43816"/>
    <w:rsid w:val="00C44C7E"/>
    <w:rsid w:val="00C44D8B"/>
    <w:rsid w:val="00C458B2"/>
    <w:rsid w:val="00C500F9"/>
    <w:rsid w:val="00C5297D"/>
    <w:rsid w:val="00C57F39"/>
    <w:rsid w:val="00C61A4F"/>
    <w:rsid w:val="00C63522"/>
    <w:rsid w:val="00C63A1C"/>
    <w:rsid w:val="00C64F99"/>
    <w:rsid w:val="00C702A3"/>
    <w:rsid w:val="00C7204C"/>
    <w:rsid w:val="00C76DA4"/>
    <w:rsid w:val="00C80C5C"/>
    <w:rsid w:val="00C8195F"/>
    <w:rsid w:val="00C819B8"/>
    <w:rsid w:val="00C86F32"/>
    <w:rsid w:val="00C8739F"/>
    <w:rsid w:val="00CA09D5"/>
    <w:rsid w:val="00CA402C"/>
    <w:rsid w:val="00CA4885"/>
    <w:rsid w:val="00CA614A"/>
    <w:rsid w:val="00CB22A4"/>
    <w:rsid w:val="00CB5980"/>
    <w:rsid w:val="00CC3678"/>
    <w:rsid w:val="00CD1D38"/>
    <w:rsid w:val="00CD523A"/>
    <w:rsid w:val="00CE102E"/>
    <w:rsid w:val="00CE36CF"/>
    <w:rsid w:val="00CF2139"/>
    <w:rsid w:val="00CF290C"/>
    <w:rsid w:val="00CF3051"/>
    <w:rsid w:val="00CF4D2A"/>
    <w:rsid w:val="00CF78DB"/>
    <w:rsid w:val="00D00219"/>
    <w:rsid w:val="00D01B7C"/>
    <w:rsid w:val="00D07E99"/>
    <w:rsid w:val="00D14873"/>
    <w:rsid w:val="00D16F8E"/>
    <w:rsid w:val="00D174BF"/>
    <w:rsid w:val="00D217E0"/>
    <w:rsid w:val="00D2217D"/>
    <w:rsid w:val="00D254E3"/>
    <w:rsid w:val="00D27ECC"/>
    <w:rsid w:val="00D3397C"/>
    <w:rsid w:val="00D365B4"/>
    <w:rsid w:val="00D3714B"/>
    <w:rsid w:val="00D4042A"/>
    <w:rsid w:val="00D41D3C"/>
    <w:rsid w:val="00D4404D"/>
    <w:rsid w:val="00D44F28"/>
    <w:rsid w:val="00D4517E"/>
    <w:rsid w:val="00D4616E"/>
    <w:rsid w:val="00D547F0"/>
    <w:rsid w:val="00D55766"/>
    <w:rsid w:val="00D56B79"/>
    <w:rsid w:val="00D57373"/>
    <w:rsid w:val="00D5771B"/>
    <w:rsid w:val="00D60F08"/>
    <w:rsid w:val="00D6731C"/>
    <w:rsid w:val="00D76614"/>
    <w:rsid w:val="00D76CCA"/>
    <w:rsid w:val="00D77689"/>
    <w:rsid w:val="00D80769"/>
    <w:rsid w:val="00D83080"/>
    <w:rsid w:val="00D872DC"/>
    <w:rsid w:val="00D904BE"/>
    <w:rsid w:val="00D930F6"/>
    <w:rsid w:val="00D93AC5"/>
    <w:rsid w:val="00D95626"/>
    <w:rsid w:val="00D96CDA"/>
    <w:rsid w:val="00DA14E7"/>
    <w:rsid w:val="00DA3B89"/>
    <w:rsid w:val="00DB5D03"/>
    <w:rsid w:val="00DC0C7A"/>
    <w:rsid w:val="00DC60B5"/>
    <w:rsid w:val="00DC747D"/>
    <w:rsid w:val="00DD35F2"/>
    <w:rsid w:val="00DD3686"/>
    <w:rsid w:val="00DD74E4"/>
    <w:rsid w:val="00DD7D72"/>
    <w:rsid w:val="00DE058E"/>
    <w:rsid w:val="00DE17BF"/>
    <w:rsid w:val="00DE54DD"/>
    <w:rsid w:val="00DE6D2E"/>
    <w:rsid w:val="00DE7197"/>
    <w:rsid w:val="00DF0FC7"/>
    <w:rsid w:val="00DF1412"/>
    <w:rsid w:val="00DF49B9"/>
    <w:rsid w:val="00DF7756"/>
    <w:rsid w:val="00E00F7B"/>
    <w:rsid w:val="00E021EF"/>
    <w:rsid w:val="00E03723"/>
    <w:rsid w:val="00E07BF6"/>
    <w:rsid w:val="00E10044"/>
    <w:rsid w:val="00E15E48"/>
    <w:rsid w:val="00E21F88"/>
    <w:rsid w:val="00E23621"/>
    <w:rsid w:val="00E2393F"/>
    <w:rsid w:val="00E3084B"/>
    <w:rsid w:val="00E31BF5"/>
    <w:rsid w:val="00E32418"/>
    <w:rsid w:val="00E332CC"/>
    <w:rsid w:val="00E345D7"/>
    <w:rsid w:val="00E3727D"/>
    <w:rsid w:val="00E375C2"/>
    <w:rsid w:val="00E4017C"/>
    <w:rsid w:val="00E44D45"/>
    <w:rsid w:val="00E45C1C"/>
    <w:rsid w:val="00E464BA"/>
    <w:rsid w:val="00E50A9F"/>
    <w:rsid w:val="00E51457"/>
    <w:rsid w:val="00E571D8"/>
    <w:rsid w:val="00E634CD"/>
    <w:rsid w:val="00E63682"/>
    <w:rsid w:val="00E63CE1"/>
    <w:rsid w:val="00E6491F"/>
    <w:rsid w:val="00E66E7F"/>
    <w:rsid w:val="00E670A6"/>
    <w:rsid w:val="00E7034B"/>
    <w:rsid w:val="00E710EE"/>
    <w:rsid w:val="00E71BA6"/>
    <w:rsid w:val="00E7350F"/>
    <w:rsid w:val="00E85271"/>
    <w:rsid w:val="00E87CFE"/>
    <w:rsid w:val="00E87E8E"/>
    <w:rsid w:val="00E91E87"/>
    <w:rsid w:val="00E9297F"/>
    <w:rsid w:val="00E932C4"/>
    <w:rsid w:val="00E96143"/>
    <w:rsid w:val="00EA1FFE"/>
    <w:rsid w:val="00EA3ECA"/>
    <w:rsid w:val="00EA48FC"/>
    <w:rsid w:val="00EA75DD"/>
    <w:rsid w:val="00EB0050"/>
    <w:rsid w:val="00EB7D30"/>
    <w:rsid w:val="00EC2049"/>
    <w:rsid w:val="00EC2345"/>
    <w:rsid w:val="00EC26B5"/>
    <w:rsid w:val="00EC2AEA"/>
    <w:rsid w:val="00EC2BE7"/>
    <w:rsid w:val="00EC7AE5"/>
    <w:rsid w:val="00ED030A"/>
    <w:rsid w:val="00EE1A03"/>
    <w:rsid w:val="00EE25F1"/>
    <w:rsid w:val="00EE6928"/>
    <w:rsid w:val="00EE73A5"/>
    <w:rsid w:val="00F0184C"/>
    <w:rsid w:val="00F02291"/>
    <w:rsid w:val="00F056C4"/>
    <w:rsid w:val="00F11DA4"/>
    <w:rsid w:val="00F13470"/>
    <w:rsid w:val="00F1600D"/>
    <w:rsid w:val="00F16C4A"/>
    <w:rsid w:val="00F25657"/>
    <w:rsid w:val="00F25E9B"/>
    <w:rsid w:val="00F25F81"/>
    <w:rsid w:val="00F31CC8"/>
    <w:rsid w:val="00F365F9"/>
    <w:rsid w:val="00F47940"/>
    <w:rsid w:val="00F5395B"/>
    <w:rsid w:val="00F53E5B"/>
    <w:rsid w:val="00F57F06"/>
    <w:rsid w:val="00F61695"/>
    <w:rsid w:val="00F64BAF"/>
    <w:rsid w:val="00F65AAA"/>
    <w:rsid w:val="00F65E8A"/>
    <w:rsid w:val="00F70747"/>
    <w:rsid w:val="00F74F10"/>
    <w:rsid w:val="00F773D3"/>
    <w:rsid w:val="00F820C6"/>
    <w:rsid w:val="00F85EB0"/>
    <w:rsid w:val="00F942F1"/>
    <w:rsid w:val="00F95987"/>
    <w:rsid w:val="00FA33A9"/>
    <w:rsid w:val="00FA4EB5"/>
    <w:rsid w:val="00FA7D7F"/>
    <w:rsid w:val="00FB374D"/>
    <w:rsid w:val="00FB3F91"/>
    <w:rsid w:val="00FB599C"/>
    <w:rsid w:val="00FB693E"/>
    <w:rsid w:val="00FC029F"/>
    <w:rsid w:val="00FC041E"/>
    <w:rsid w:val="00FC24C4"/>
    <w:rsid w:val="00FC4413"/>
    <w:rsid w:val="00FC5959"/>
    <w:rsid w:val="00FC7176"/>
    <w:rsid w:val="00FD2503"/>
    <w:rsid w:val="00FD5A7D"/>
    <w:rsid w:val="00FD5F82"/>
    <w:rsid w:val="00FD62F9"/>
    <w:rsid w:val="00FF1A19"/>
    <w:rsid w:val="00FF6B2F"/>
    <w:rsid w:val="00FF7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931E"/>
  <w15:chartTrackingRefBased/>
  <w15:docId w15:val="{8B13274F-7CB3-E24A-875B-596F6FE3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CA5"/>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4276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02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204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931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350F"/>
    <w:pPr>
      <w:ind w:left="720"/>
      <w:contextualSpacing/>
    </w:pPr>
  </w:style>
  <w:style w:type="character" w:customStyle="1" w:styleId="Ttulo1Car">
    <w:name w:val="Título 1 Car"/>
    <w:basedOn w:val="Fuentedeprrafopredeter"/>
    <w:link w:val="Ttulo1"/>
    <w:uiPriority w:val="9"/>
    <w:rsid w:val="0042764B"/>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2764B"/>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42764B"/>
    <w:rPr>
      <w:rFonts w:eastAsiaTheme="minorEastAsia"/>
      <w:color w:val="5A5A5A" w:themeColor="text1" w:themeTint="A5"/>
      <w:spacing w:val="15"/>
      <w:sz w:val="22"/>
      <w:szCs w:val="22"/>
    </w:rPr>
  </w:style>
  <w:style w:type="character" w:styleId="Hipervnculo">
    <w:name w:val="Hyperlink"/>
    <w:basedOn w:val="Fuentedeprrafopredeter"/>
    <w:uiPriority w:val="99"/>
    <w:unhideWhenUsed/>
    <w:rsid w:val="00D95626"/>
    <w:rPr>
      <w:color w:val="0000FF"/>
      <w:u w:val="single"/>
    </w:rPr>
  </w:style>
  <w:style w:type="character" w:customStyle="1" w:styleId="apple-converted-space">
    <w:name w:val="apple-converted-space"/>
    <w:basedOn w:val="Fuentedeprrafopredeter"/>
    <w:rsid w:val="00D95626"/>
  </w:style>
  <w:style w:type="character" w:customStyle="1" w:styleId="Ttulo2Car">
    <w:name w:val="Título 2 Car"/>
    <w:basedOn w:val="Fuentedeprrafopredeter"/>
    <w:link w:val="Ttulo2"/>
    <w:uiPriority w:val="9"/>
    <w:rsid w:val="00140259"/>
    <w:rPr>
      <w:rFonts w:asciiTheme="majorHAnsi" w:eastAsiaTheme="majorEastAsia" w:hAnsiTheme="majorHAnsi" w:cstheme="majorBidi"/>
      <w:color w:val="2F5496" w:themeColor="accent1" w:themeShade="BF"/>
      <w:sz w:val="26"/>
      <w:szCs w:val="26"/>
      <w:lang w:eastAsia="es-ES_tradnl"/>
    </w:rPr>
  </w:style>
  <w:style w:type="table" w:styleId="Tablaconcuadrcula">
    <w:name w:val="Table Grid"/>
    <w:basedOn w:val="Tablanormal"/>
    <w:uiPriority w:val="39"/>
    <w:rsid w:val="00920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5E5D"/>
    <w:pPr>
      <w:tabs>
        <w:tab w:val="center" w:pos="4252"/>
        <w:tab w:val="right" w:pos="8504"/>
      </w:tabs>
    </w:pPr>
  </w:style>
  <w:style w:type="character" w:customStyle="1" w:styleId="EncabezadoCar">
    <w:name w:val="Encabezado Car"/>
    <w:basedOn w:val="Fuentedeprrafopredeter"/>
    <w:link w:val="Encabezado"/>
    <w:uiPriority w:val="99"/>
    <w:rsid w:val="00625E5D"/>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625E5D"/>
    <w:pPr>
      <w:tabs>
        <w:tab w:val="center" w:pos="4252"/>
        <w:tab w:val="right" w:pos="8504"/>
      </w:tabs>
    </w:pPr>
  </w:style>
  <w:style w:type="character" w:customStyle="1" w:styleId="PiedepginaCar">
    <w:name w:val="Pie de página Car"/>
    <w:basedOn w:val="Fuentedeprrafopredeter"/>
    <w:link w:val="Piedepgina"/>
    <w:uiPriority w:val="99"/>
    <w:rsid w:val="00625E5D"/>
    <w:rPr>
      <w:rFonts w:ascii="Times New Roman" w:eastAsia="Times New Roman" w:hAnsi="Times New Roman" w:cs="Times New Roman"/>
      <w:lang w:eastAsia="es-ES_tradnl"/>
    </w:rPr>
  </w:style>
  <w:style w:type="character" w:customStyle="1" w:styleId="Ttulo3Car">
    <w:name w:val="Título 3 Car"/>
    <w:basedOn w:val="Fuentedeprrafopredeter"/>
    <w:link w:val="Ttulo3"/>
    <w:uiPriority w:val="9"/>
    <w:rsid w:val="00382048"/>
    <w:rPr>
      <w:rFonts w:asciiTheme="majorHAnsi" w:eastAsiaTheme="majorEastAsia" w:hAnsiTheme="majorHAnsi" w:cstheme="majorBidi"/>
      <w:color w:val="1F3763" w:themeColor="accent1" w:themeShade="7F"/>
      <w:lang w:eastAsia="es-ES_tradnl"/>
    </w:rPr>
  </w:style>
  <w:style w:type="paragraph" w:styleId="TtuloTDC">
    <w:name w:val="TOC Heading"/>
    <w:basedOn w:val="Ttulo1"/>
    <w:next w:val="Normal"/>
    <w:uiPriority w:val="39"/>
    <w:unhideWhenUsed/>
    <w:qFormat/>
    <w:rsid w:val="008812AC"/>
    <w:pPr>
      <w:spacing w:line="259" w:lineRule="auto"/>
      <w:outlineLvl w:val="9"/>
    </w:pPr>
    <w:rPr>
      <w:lang w:eastAsia="es-ES"/>
    </w:rPr>
  </w:style>
  <w:style w:type="paragraph" w:styleId="TDC1">
    <w:name w:val="toc 1"/>
    <w:basedOn w:val="Normal"/>
    <w:next w:val="Normal"/>
    <w:autoRedefine/>
    <w:uiPriority w:val="39"/>
    <w:unhideWhenUsed/>
    <w:rsid w:val="008812AC"/>
    <w:pPr>
      <w:spacing w:after="100"/>
    </w:pPr>
  </w:style>
  <w:style w:type="paragraph" w:styleId="TDC2">
    <w:name w:val="toc 2"/>
    <w:basedOn w:val="Normal"/>
    <w:next w:val="Normal"/>
    <w:autoRedefine/>
    <w:uiPriority w:val="39"/>
    <w:unhideWhenUsed/>
    <w:rsid w:val="008812AC"/>
    <w:pPr>
      <w:spacing w:after="100"/>
      <w:ind w:left="240"/>
    </w:pPr>
  </w:style>
  <w:style w:type="paragraph" w:styleId="TDC3">
    <w:name w:val="toc 3"/>
    <w:basedOn w:val="Normal"/>
    <w:next w:val="Normal"/>
    <w:autoRedefine/>
    <w:uiPriority w:val="39"/>
    <w:unhideWhenUsed/>
    <w:rsid w:val="00F25657"/>
    <w:pPr>
      <w:spacing w:after="100"/>
      <w:ind w:left="480"/>
    </w:pPr>
  </w:style>
  <w:style w:type="character" w:customStyle="1" w:styleId="Ttulo4Car">
    <w:name w:val="Título 4 Car"/>
    <w:basedOn w:val="Fuentedeprrafopredeter"/>
    <w:link w:val="Ttulo4"/>
    <w:uiPriority w:val="9"/>
    <w:rsid w:val="002931D1"/>
    <w:rPr>
      <w:rFonts w:asciiTheme="majorHAnsi" w:eastAsiaTheme="majorEastAsia" w:hAnsiTheme="majorHAnsi" w:cstheme="majorBidi"/>
      <w:i/>
      <w:iCs/>
      <w:color w:val="2F5496" w:themeColor="accent1" w:themeShade="BF"/>
      <w:lang w:eastAsia="es-ES_tradnl"/>
    </w:rPr>
  </w:style>
  <w:style w:type="paragraph" w:styleId="TDC4">
    <w:name w:val="toc 4"/>
    <w:basedOn w:val="Normal"/>
    <w:next w:val="Normal"/>
    <w:autoRedefine/>
    <w:uiPriority w:val="39"/>
    <w:unhideWhenUsed/>
    <w:rsid w:val="00B17F25"/>
    <w:pPr>
      <w:spacing w:after="100" w:line="259" w:lineRule="auto"/>
      <w:ind w:left="66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B17F25"/>
    <w:pPr>
      <w:spacing w:after="100" w:line="259"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B17F25"/>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B17F25"/>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B17F25"/>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B17F25"/>
    <w:pPr>
      <w:spacing w:after="100" w:line="259" w:lineRule="auto"/>
      <w:ind w:left="1760"/>
    </w:pPr>
    <w:rPr>
      <w:rFonts w:asciiTheme="minorHAnsi" w:eastAsiaTheme="minorEastAsia" w:hAnsiTheme="minorHAnsi" w:cstheme="minorBidi"/>
      <w:sz w:val="22"/>
      <w:szCs w:val="22"/>
      <w:lang w:eastAsia="es-ES"/>
    </w:rPr>
  </w:style>
  <w:style w:type="character" w:styleId="Mencinsinresolver">
    <w:name w:val="Unresolved Mention"/>
    <w:basedOn w:val="Fuentedeprrafopredeter"/>
    <w:uiPriority w:val="99"/>
    <w:semiHidden/>
    <w:unhideWhenUsed/>
    <w:rsid w:val="00B17F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6103">
      <w:bodyDiv w:val="1"/>
      <w:marLeft w:val="0"/>
      <w:marRight w:val="0"/>
      <w:marTop w:val="0"/>
      <w:marBottom w:val="0"/>
      <w:divBdr>
        <w:top w:val="none" w:sz="0" w:space="0" w:color="auto"/>
        <w:left w:val="none" w:sz="0" w:space="0" w:color="auto"/>
        <w:bottom w:val="none" w:sz="0" w:space="0" w:color="auto"/>
        <w:right w:val="none" w:sz="0" w:space="0" w:color="auto"/>
      </w:divBdr>
    </w:div>
    <w:div w:id="352536667">
      <w:bodyDiv w:val="1"/>
      <w:marLeft w:val="0"/>
      <w:marRight w:val="0"/>
      <w:marTop w:val="0"/>
      <w:marBottom w:val="0"/>
      <w:divBdr>
        <w:top w:val="none" w:sz="0" w:space="0" w:color="auto"/>
        <w:left w:val="none" w:sz="0" w:space="0" w:color="auto"/>
        <w:bottom w:val="none" w:sz="0" w:space="0" w:color="auto"/>
        <w:right w:val="none" w:sz="0" w:space="0" w:color="auto"/>
      </w:divBdr>
    </w:div>
    <w:div w:id="464855007">
      <w:bodyDiv w:val="1"/>
      <w:marLeft w:val="0"/>
      <w:marRight w:val="0"/>
      <w:marTop w:val="0"/>
      <w:marBottom w:val="0"/>
      <w:divBdr>
        <w:top w:val="none" w:sz="0" w:space="0" w:color="auto"/>
        <w:left w:val="none" w:sz="0" w:space="0" w:color="auto"/>
        <w:bottom w:val="none" w:sz="0" w:space="0" w:color="auto"/>
        <w:right w:val="none" w:sz="0" w:space="0" w:color="auto"/>
      </w:divBdr>
    </w:div>
    <w:div w:id="688601539">
      <w:bodyDiv w:val="1"/>
      <w:marLeft w:val="0"/>
      <w:marRight w:val="0"/>
      <w:marTop w:val="0"/>
      <w:marBottom w:val="0"/>
      <w:divBdr>
        <w:top w:val="none" w:sz="0" w:space="0" w:color="auto"/>
        <w:left w:val="none" w:sz="0" w:space="0" w:color="auto"/>
        <w:bottom w:val="none" w:sz="0" w:space="0" w:color="auto"/>
        <w:right w:val="none" w:sz="0" w:space="0" w:color="auto"/>
      </w:divBdr>
    </w:div>
    <w:div w:id="881332232">
      <w:bodyDiv w:val="1"/>
      <w:marLeft w:val="0"/>
      <w:marRight w:val="0"/>
      <w:marTop w:val="0"/>
      <w:marBottom w:val="0"/>
      <w:divBdr>
        <w:top w:val="none" w:sz="0" w:space="0" w:color="auto"/>
        <w:left w:val="none" w:sz="0" w:space="0" w:color="auto"/>
        <w:bottom w:val="none" w:sz="0" w:space="0" w:color="auto"/>
        <w:right w:val="none" w:sz="0" w:space="0" w:color="auto"/>
      </w:divBdr>
      <w:divsChild>
        <w:div w:id="211507511">
          <w:marLeft w:val="0"/>
          <w:marRight w:val="0"/>
          <w:marTop w:val="0"/>
          <w:marBottom w:val="0"/>
          <w:divBdr>
            <w:top w:val="none" w:sz="0" w:space="0" w:color="auto"/>
            <w:left w:val="none" w:sz="0" w:space="0" w:color="auto"/>
            <w:bottom w:val="none" w:sz="0" w:space="0" w:color="auto"/>
            <w:right w:val="none" w:sz="0" w:space="0" w:color="auto"/>
          </w:divBdr>
        </w:div>
      </w:divsChild>
    </w:div>
    <w:div w:id="981272865">
      <w:bodyDiv w:val="1"/>
      <w:marLeft w:val="0"/>
      <w:marRight w:val="0"/>
      <w:marTop w:val="0"/>
      <w:marBottom w:val="0"/>
      <w:divBdr>
        <w:top w:val="none" w:sz="0" w:space="0" w:color="auto"/>
        <w:left w:val="none" w:sz="0" w:space="0" w:color="auto"/>
        <w:bottom w:val="none" w:sz="0" w:space="0" w:color="auto"/>
        <w:right w:val="none" w:sz="0" w:space="0" w:color="auto"/>
      </w:divBdr>
    </w:div>
    <w:div w:id="1134718525">
      <w:bodyDiv w:val="1"/>
      <w:marLeft w:val="0"/>
      <w:marRight w:val="0"/>
      <w:marTop w:val="0"/>
      <w:marBottom w:val="0"/>
      <w:divBdr>
        <w:top w:val="none" w:sz="0" w:space="0" w:color="auto"/>
        <w:left w:val="none" w:sz="0" w:space="0" w:color="auto"/>
        <w:bottom w:val="none" w:sz="0" w:space="0" w:color="auto"/>
        <w:right w:val="none" w:sz="0" w:space="0" w:color="auto"/>
      </w:divBdr>
    </w:div>
    <w:div w:id="1331299946">
      <w:bodyDiv w:val="1"/>
      <w:marLeft w:val="0"/>
      <w:marRight w:val="0"/>
      <w:marTop w:val="0"/>
      <w:marBottom w:val="0"/>
      <w:divBdr>
        <w:top w:val="none" w:sz="0" w:space="0" w:color="auto"/>
        <w:left w:val="none" w:sz="0" w:space="0" w:color="auto"/>
        <w:bottom w:val="none" w:sz="0" w:space="0" w:color="auto"/>
        <w:right w:val="none" w:sz="0" w:space="0" w:color="auto"/>
      </w:divBdr>
      <w:divsChild>
        <w:div w:id="1493328144">
          <w:marLeft w:val="0"/>
          <w:marRight w:val="0"/>
          <w:marTop w:val="0"/>
          <w:marBottom w:val="0"/>
          <w:divBdr>
            <w:top w:val="none" w:sz="0" w:space="0" w:color="auto"/>
            <w:left w:val="none" w:sz="0" w:space="0" w:color="auto"/>
            <w:bottom w:val="none" w:sz="0" w:space="0" w:color="auto"/>
            <w:right w:val="none" w:sz="0" w:space="0" w:color="auto"/>
          </w:divBdr>
        </w:div>
      </w:divsChild>
    </w:div>
    <w:div w:id="1671323749">
      <w:bodyDiv w:val="1"/>
      <w:marLeft w:val="0"/>
      <w:marRight w:val="0"/>
      <w:marTop w:val="0"/>
      <w:marBottom w:val="0"/>
      <w:divBdr>
        <w:top w:val="none" w:sz="0" w:space="0" w:color="auto"/>
        <w:left w:val="none" w:sz="0" w:space="0" w:color="auto"/>
        <w:bottom w:val="none" w:sz="0" w:space="0" w:color="auto"/>
        <w:right w:val="none" w:sz="0" w:space="0" w:color="auto"/>
      </w:divBdr>
    </w:div>
    <w:div w:id="1713848014">
      <w:bodyDiv w:val="1"/>
      <w:marLeft w:val="0"/>
      <w:marRight w:val="0"/>
      <w:marTop w:val="0"/>
      <w:marBottom w:val="0"/>
      <w:divBdr>
        <w:top w:val="none" w:sz="0" w:space="0" w:color="auto"/>
        <w:left w:val="none" w:sz="0" w:space="0" w:color="auto"/>
        <w:bottom w:val="none" w:sz="0" w:space="0" w:color="auto"/>
        <w:right w:val="none" w:sz="0" w:space="0" w:color="auto"/>
      </w:divBdr>
      <w:divsChild>
        <w:div w:id="549733757">
          <w:marLeft w:val="0"/>
          <w:marRight w:val="0"/>
          <w:marTop w:val="0"/>
          <w:marBottom w:val="0"/>
          <w:divBdr>
            <w:top w:val="none" w:sz="0" w:space="0" w:color="auto"/>
            <w:left w:val="none" w:sz="0" w:space="0" w:color="auto"/>
            <w:bottom w:val="none" w:sz="0" w:space="0" w:color="auto"/>
            <w:right w:val="none" w:sz="0" w:space="0" w:color="auto"/>
          </w:divBdr>
        </w:div>
      </w:divsChild>
    </w:div>
    <w:div w:id="18447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63" Type="http://schemas.openxmlformats.org/officeDocument/2006/relationships/image" Target="media/image50.png"/><Relationship Id="rId159" Type="http://schemas.openxmlformats.org/officeDocument/2006/relationships/image" Target="media/image135.png"/><Relationship Id="rId170" Type="http://schemas.openxmlformats.org/officeDocument/2006/relationships/image" Target="media/image145.png"/><Relationship Id="rId226" Type="http://schemas.openxmlformats.org/officeDocument/2006/relationships/image" Target="media/image198.png"/><Relationship Id="rId268" Type="http://schemas.openxmlformats.org/officeDocument/2006/relationships/image" Target="media/image237.png"/><Relationship Id="rId32" Type="http://schemas.openxmlformats.org/officeDocument/2006/relationships/image" Target="media/image23.png"/><Relationship Id="rId74" Type="http://schemas.openxmlformats.org/officeDocument/2006/relationships/hyperlink" Target="https://uem.blackboard.com/bbcswebdav/pid-2795292-dt-content-rid-14857182_1/xid-14857182_1" TargetMode="External"/><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8.png"/><Relationship Id="rId279" Type="http://schemas.openxmlformats.org/officeDocument/2006/relationships/image" Target="media/image247.png"/><Relationship Id="rId43" Type="http://schemas.openxmlformats.org/officeDocument/2006/relationships/image" Target="media/image32.png"/><Relationship Id="rId139" Type="http://schemas.openxmlformats.org/officeDocument/2006/relationships/image" Target="media/image115.png"/><Relationship Id="rId85" Type="http://schemas.openxmlformats.org/officeDocument/2006/relationships/image" Target="media/image68.png"/><Relationship Id="rId150" Type="http://schemas.openxmlformats.org/officeDocument/2006/relationships/image" Target="media/image126.png"/><Relationship Id="rId171" Type="http://schemas.openxmlformats.org/officeDocument/2006/relationships/image" Target="media/image146.png"/><Relationship Id="rId192" Type="http://schemas.openxmlformats.org/officeDocument/2006/relationships/image" Target="media/image166.png"/><Relationship Id="rId206" Type="http://schemas.openxmlformats.org/officeDocument/2006/relationships/image" Target="media/image179.png"/><Relationship Id="rId227" Type="http://schemas.openxmlformats.org/officeDocument/2006/relationships/image" Target="media/image199.png"/><Relationship Id="rId248" Type="http://schemas.openxmlformats.org/officeDocument/2006/relationships/hyperlink" Target="https://uem.blackboard.com/bbcswebdav/pid-2874569-dt-content-rid-16014467_1/xid-16014467_1" TargetMode="External"/><Relationship Id="rId269" Type="http://schemas.openxmlformats.org/officeDocument/2006/relationships/image" Target="media/image238.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9.png"/><Relationship Id="rId129" Type="http://schemas.openxmlformats.org/officeDocument/2006/relationships/image" Target="media/image105.png"/><Relationship Id="rId280" Type="http://schemas.openxmlformats.org/officeDocument/2006/relationships/image" Target="media/image248.png"/><Relationship Id="rId54" Type="http://schemas.openxmlformats.org/officeDocument/2006/relationships/image" Target="media/image43.png"/><Relationship Id="rId75" Type="http://schemas.openxmlformats.org/officeDocument/2006/relationships/hyperlink" Target="https://uem.blackboard.com/bbcswebdav/pid-2795292-dt-content-rid-14856939_1/xid-14856939_1" TargetMode="External"/><Relationship Id="rId96" Type="http://schemas.openxmlformats.org/officeDocument/2006/relationships/image" Target="media/image77.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6.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29.png"/><Relationship Id="rId23" Type="http://schemas.openxmlformats.org/officeDocument/2006/relationships/image" Target="media/image15.png"/><Relationship Id="rId119" Type="http://schemas.openxmlformats.org/officeDocument/2006/relationships/image" Target="media/image97.png"/><Relationship Id="rId270" Type="http://schemas.openxmlformats.org/officeDocument/2006/relationships/hyperlink" Target="https://uem.blackboard.com/bbcswebdav/pid-2874569-dt-content-rid-16030446_1/xid-16030446_1" TargetMode="External"/><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hyperlink" Target="https://uem.blackboard.com/bbcswebdav/pid-2795292-dt-content-rid-14978100_1/xid-14978100_1" TargetMode="External"/><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7.png"/><Relationship Id="rId193" Type="http://schemas.openxmlformats.org/officeDocument/2006/relationships/image" Target="media/image167.png"/><Relationship Id="rId207" Type="http://schemas.openxmlformats.org/officeDocument/2006/relationships/image" Target="media/image180.png"/><Relationship Id="rId228" Type="http://schemas.openxmlformats.org/officeDocument/2006/relationships/image" Target="media/image200.png"/><Relationship Id="rId249" Type="http://schemas.openxmlformats.org/officeDocument/2006/relationships/image" Target="media/image219.png"/><Relationship Id="rId13" Type="http://schemas.openxmlformats.org/officeDocument/2006/relationships/image" Target="media/image6.png"/><Relationship Id="rId109" Type="http://schemas.openxmlformats.org/officeDocument/2006/relationships/image" Target="media/image90.png"/><Relationship Id="rId260" Type="http://schemas.openxmlformats.org/officeDocument/2006/relationships/image" Target="media/image230.png"/><Relationship Id="rId281" Type="http://schemas.openxmlformats.org/officeDocument/2006/relationships/image" Target="media/image249.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78.png"/><Relationship Id="rId120" Type="http://schemas.openxmlformats.org/officeDocument/2006/relationships/image" Target="media/image98.pn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7.png"/><Relationship Id="rId218" Type="http://schemas.openxmlformats.org/officeDocument/2006/relationships/image" Target="media/image190.png"/><Relationship Id="rId239" Type="http://schemas.openxmlformats.org/officeDocument/2006/relationships/image" Target="media/image210.png"/><Relationship Id="rId250" Type="http://schemas.openxmlformats.org/officeDocument/2006/relationships/image" Target="media/image220.png"/><Relationship Id="rId271" Type="http://schemas.openxmlformats.org/officeDocument/2006/relationships/image" Target="media/image239.png"/><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hyperlink" Target="https://uem.blackboard.com/bbcswebdav/pid-2853455-dt-content-rid-15659646_1/xid-15659646_1" TargetMode="External"/><Relationship Id="rId131" Type="http://schemas.openxmlformats.org/officeDocument/2006/relationships/image" Target="media/image107.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1.png"/><Relationship Id="rId240" Type="http://schemas.openxmlformats.org/officeDocument/2006/relationships/image" Target="media/image211.png"/><Relationship Id="rId261" Type="http://schemas.openxmlformats.org/officeDocument/2006/relationships/image" Target="media/image231.png"/><Relationship Id="rId14" Type="http://schemas.openxmlformats.org/officeDocument/2006/relationships/image" Target="media/image7.png"/><Relationship Id="rId35" Type="http://schemas.openxmlformats.org/officeDocument/2006/relationships/hyperlink" Target="https://uem.blackboard.com/bbcswebdav/pid-2727102-dt-content-rid-14593787_1/xid-14593787_1" TargetMode="External"/><Relationship Id="rId56" Type="http://schemas.openxmlformats.org/officeDocument/2006/relationships/image" Target="media/image45.png"/><Relationship Id="rId77" Type="http://schemas.openxmlformats.org/officeDocument/2006/relationships/hyperlink" Target="https://uem.blackboard.com/bbcswebdav/pid-2795292-dt-content-rid-14978098_1/xid-14978098_1" TargetMode="External"/><Relationship Id="rId100" Type="http://schemas.openxmlformats.org/officeDocument/2006/relationships/image" Target="media/image81.png"/><Relationship Id="rId282" Type="http://schemas.openxmlformats.org/officeDocument/2006/relationships/image" Target="media/image250.png"/><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hyperlink" Target="https://uem.blackboard.com/bbcswebdav/pid-2863551-dt-content-rid-15745433_1/xid-15745433_1" TargetMode="External"/><Relationship Id="rId184" Type="http://schemas.openxmlformats.org/officeDocument/2006/relationships/image" Target="media/image158.png"/><Relationship Id="rId219" Type="http://schemas.openxmlformats.org/officeDocument/2006/relationships/image" Target="media/image191.png"/><Relationship Id="rId230" Type="http://schemas.openxmlformats.org/officeDocument/2006/relationships/image" Target="media/image202.png"/><Relationship Id="rId251" Type="http://schemas.openxmlformats.org/officeDocument/2006/relationships/image" Target="media/image221.png"/><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4.png"/><Relationship Id="rId272" Type="http://schemas.openxmlformats.org/officeDocument/2006/relationships/image" Target="media/image240.png"/><Relationship Id="rId88" Type="http://schemas.openxmlformats.org/officeDocument/2006/relationships/image" Target="media/image70.png"/><Relationship Id="rId111" Type="http://schemas.openxmlformats.org/officeDocument/2006/relationships/hyperlink" Target="https://godbolt.org/" TargetMode="External"/><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9.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2.png"/><Relationship Id="rId241" Type="http://schemas.openxmlformats.org/officeDocument/2006/relationships/image" Target="media/image21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hyperlink" Target="https://uem.blackboard.com/bbcswebdav/pid-2727102-dt-content-rid-14657120_1/xid-14657120_1" TargetMode="External"/><Relationship Id="rId262" Type="http://schemas.openxmlformats.org/officeDocument/2006/relationships/image" Target="media/image232.png"/><Relationship Id="rId283" Type="http://schemas.openxmlformats.org/officeDocument/2006/relationships/hyperlink" Target="https://uem.blackboard.com/bbcswebdav/pid-2874569-dt-content-rid-16014469_1/xid-16014469_1" TargetMode="External"/><Relationship Id="rId78" Type="http://schemas.openxmlformats.org/officeDocument/2006/relationships/image" Target="media/image61.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s://uem.blackboard.com/bbcswebdav/pid-2853455-dt-content-rid-15659649_1/xid-15659649_1" TargetMode="External"/><Relationship Id="rId143" Type="http://schemas.openxmlformats.org/officeDocument/2006/relationships/image" Target="media/image119.png"/><Relationship Id="rId164" Type="http://schemas.openxmlformats.org/officeDocument/2006/relationships/image" Target="media/image139.png"/><Relationship Id="rId185" Type="http://schemas.openxmlformats.org/officeDocument/2006/relationships/image" Target="media/image159.png"/><Relationship Id="rId9" Type="http://schemas.openxmlformats.org/officeDocument/2006/relationships/image" Target="media/image2.png"/><Relationship Id="rId210" Type="http://schemas.openxmlformats.org/officeDocument/2006/relationships/image" Target="media/image183.png"/><Relationship Id="rId26" Type="http://schemas.openxmlformats.org/officeDocument/2006/relationships/image" Target="media/image18.png"/><Relationship Id="rId231" Type="http://schemas.openxmlformats.org/officeDocument/2006/relationships/image" Target="media/image203.png"/><Relationship Id="rId252" Type="http://schemas.openxmlformats.org/officeDocument/2006/relationships/image" Target="media/image222.png"/><Relationship Id="rId273"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3.png"/><Relationship Id="rId16" Type="http://schemas.openxmlformats.org/officeDocument/2006/relationships/image" Target="media/image9.png"/><Relationship Id="rId221" Type="http://schemas.openxmlformats.org/officeDocument/2006/relationships/image" Target="media/image193.png"/><Relationship Id="rId242" Type="http://schemas.openxmlformats.org/officeDocument/2006/relationships/image" Target="media/image213.png"/><Relationship Id="rId263" Type="http://schemas.openxmlformats.org/officeDocument/2006/relationships/image" Target="media/image233.png"/><Relationship Id="rId284" Type="http://schemas.openxmlformats.org/officeDocument/2006/relationships/image" Target="media/image251.png"/><Relationship Id="rId37" Type="http://schemas.openxmlformats.org/officeDocument/2006/relationships/image" Target="media/image27.png"/><Relationship Id="rId58" Type="http://schemas.openxmlformats.org/officeDocument/2006/relationships/hyperlink" Target="https://uem.blackboard.com/bbcswebdav/pid-2795292-dt-content-rid-14856941_1/xid-14856941_1" TargetMode="External"/><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2.png"/><Relationship Id="rId165" Type="http://schemas.openxmlformats.org/officeDocument/2006/relationships/image" Target="media/image140.png"/><Relationship Id="rId186" Type="http://schemas.openxmlformats.org/officeDocument/2006/relationships/image" Target="media/image160.png"/><Relationship Id="rId211" Type="http://schemas.openxmlformats.org/officeDocument/2006/relationships/image" Target="media/image184.png"/><Relationship Id="rId232" Type="http://schemas.openxmlformats.org/officeDocument/2006/relationships/hyperlink" Target="https://uem.blackboard.com/bbcswebdav/pid-2874569-dt-content-rid-15826997_1/xid-15826997_1" TargetMode="External"/><Relationship Id="rId253" Type="http://schemas.openxmlformats.org/officeDocument/2006/relationships/image" Target="media/image223.png"/><Relationship Id="rId274" Type="http://schemas.openxmlformats.org/officeDocument/2006/relationships/image" Target="media/image242.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hyperlink" Target="https://uem.blackboard.com/bbcswebdav/pid-2795292-dt-content-rid-14856940_1/xid-14856940_1" TargetMode="External"/><Relationship Id="rId113" Type="http://schemas.openxmlformats.org/officeDocument/2006/relationships/image" Target="media/image92.png"/><Relationship Id="rId134" Type="http://schemas.openxmlformats.org/officeDocument/2006/relationships/image" Target="media/image110.png"/><Relationship Id="rId80" Type="http://schemas.openxmlformats.org/officeDocument/2006/relationships/image" Target="media/image63.png"/><Relationship Id="rId155" Type="http://schemas.openxmlformats.org/officeDocument/2006/relationships/image" Target="media/image131.png"/><Relationship Id="rId176" Type="http://schemas.openxmlformats.org/officeDocument/2006/relationships/hyperlink" Target="https://uem.blackboard.com/bbcswebdav/pid-2863551-dt-content-rid-15745434_1/xid-15745434_1" TargetMode="External"/><Relationship Id="rId197" Type="http://schemas.openxmlformats.org/officeDocument/2006/relationships/image" Target="media/image171.png"/><Relationship Id="rId201" Type="http://schemas.openxmlformats.org/officeDocument/2006/relationships/image" Target="media/image174.png"/><Relationship Id="rId222" Type="http://schemas.openxmlformats.org/officeDocument/2006/relationships/image" Target="media/image194.png"/><Relationship Id="rId243" Type="http://schemas.openxmlformats.org/officeDocument/2006/relationships/image" Target="media/image214.png"/><Relationship Id="rId264" Type="http://schemas.openxmlformats.org/officeDocument/2006/relationships/hyperlink" Target="https://uem.blackboard.com/bbcswebdav/pid-2874569-dt-content-rid-16014468_1/xid-16014468_1" TargetMode="External"/><Relationship Id="rId285" Type="http://schemas.openxmlformats.org/officeDocument/2006/relationships/image" Target="media/image252.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101.png"/><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image" Target="media/image121.png"/><Relationship Id="rId166" Type="http://schemas.openxmlformats.org/officeDocument/2006/relationships/image" Target="media/image141.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4.png"/><Relationship Id="rId254" Type="http://schemas.openxmlformats.org/officeDocument/2006/relationships/image" Target="media/image224.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hyperlink" Target="https://uem.blackboard.com/bbcswebdav/pid-2853455-dt-content-rid-15659647_1/xid-15659647_1" TargetMode="External"/><Relationship Id="rId275" Type="http://schemas.openxmlformats.org/officeDocument/2006/relationships/image" Target="media/image243.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1.png"/><Relationship Id="rId198" Type="http://schemas.openxmlformats.org/officeDocument/2006/relationships/hyperlink" Target="https://uem.blackboard.com/bbcswebdav/pid-2874569-dt-content-rid-15826995_1/xid-15826995_1" TargetMode="External"/><Relationship Id="rId202" Type="http://schemas.openxmlformats.org/officeDocument/2006/relationships/image" Target="media/image175.png"/><Relationship Id="rId223" Type="http://schemas.openxmlformats.org/officeDocument/2006/relationships/image" Target="media/image195.png"/><Relationship Id="rId244" Type="http://schemas.openxmlformats.org/officeDocument/2006/relationships/image" Target="media/image215.png"/><Relationship Id="rId18" Type="http://schemas.openxmlformats.org/officeDocument/2006/relationships/image" Target="media/image11.png"/><Relationship Id="rId39" Type="http://schemas.openxmlformats.org/officeDocument/2006/relationships/image" Target="media/image29.png"/><Relationship Id="rId265" Type="http://schemas.openxmlformats.org/officeDocument/2006/relationships/image" Target="media/image234.png"/><Relationship Id="rId286" Type="http://schemas.openxmlformats.org/officeDocument/2006/relationships/image" Target="media/image253.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hyperlink" Target="https://uem.blackboard.com/bbcswebdav/pid-2863551-dt-content-rid-15745432_1/xid-15745432_1" TargetMode="External"/><Relationship Id="rId146" Type="http://schemas.openxmlformats.org/officeDocument/2006/relationships/image" Target="media/image122.png"/><Relationship Id="rId167" Type="http://schemas.openxmlformats.org/officeDocument/2006/relationships/image" Target="media/image142.png"/><Relationship Id="rId188" Type="http://schemas.openxmlformats.org/officeDocument/2006/relationships/image" Target="media/image162.png"/><Relationship Id="rId71" Type="http://schemas.openxmlformats.org/officeDocument/2006/relationships/image" Target="media/image57.png"/><Relationship Id="rId92" Type="http://schemas.openxmlformats.org/officeDocument/2006/relationships/hyperlink" Target="https://uem.blackboard.com/bbcswebdav/pid-2795292-dt-content-rid-14980017_1/xid-14980017_1" TargetMode="External"/><Relationship Id="rId213" Type="http://schemas.openxmlformats.org/officeDocument/2006/relationships/image" Target="media/image186.pn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hyperlink" Target="https://uem.blackboard.com/bbcswebdav/pid-2727102-dt-content-rid-14585059_1/xid-14585059_1" TargetMode="External"/><Relationship Id="rId255" Type="http://schemas.openxmlformats.org/officeDocument/2006/relationships/image" Target="media/image225.png"/><Relationship Id="rId276" Type="http://schemas.openxmlformats.org/officeDocument/2006/relationships/image" Target="media/image244.png"/><Relationship Id="rId40" Type="http://schemas.openxmlformats.org/officeDocument/2006/relationships/image" Target="media/image30.png"/><Relationship Id="rId115" Type="http://schemas.openxmlformats.org/officeDocument/2006/relationships/image" Target="media/image93.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2.png"/><Relationship Id="rId61" Type="http://schemas.openxmlformats.org/officeDocument/2006/relationships/image" Target="media/image48.png"/><Relationship Id="rId82" Type="http://schemas.openxmlformats.org/officeDocument/2006/relationships/image" Target="media/image6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2.png"/><Relationship Id="rId224" Type="http://schemas.openxmlformats.org/officeDocument/2006/relationships/image" Target="media/image196.png"/><Relationship Id="rId245" Type="http://schemas.openxmlformats.org/officeDocument/2006/relationships/image" Target="media/image216.png"/><Relationship Id="rId266" Type="http://schemas.openxmlformats.org/officeDocument/2006/relationships/image" Target="media/image235.png"/><Relationship Id="rId287" Type="http://schemas.openxmlformats.org/officeDocument/2006/relationships/fontTable" Target="fontTable.xml"/><Relationship Id="rId30" Type="http://schemas.openxmlformats.org/officeDocument/2006/relationships/image" Target="media/image21.png"/><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3.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4.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6.png"/><Relationship Id="rId256" Type="http://schemas.openxmlformats.org/officeDocument/2006/relationships/image" Target="media/image226.png"/><Relationship Id="rId277" Type="http://schemas.openxmlformats.org/officeDocument/2006/relationships/image" Target="media/image245.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6.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7.png"/><Relationship Id="rId225" Type="http://schemas.openxmlformats.org/officeDocument/2006/relationships/image" Target="media/image197.png"/><Relationship Id="rId246" Type="http://schemas.openxmlformats.org/officeDocument/2006/relationships/image" Target="media/image217.png"/><Relationship Id="rId267" Type="http://schemas.openxmlformats.org/officeDocument/2006/relationships/image" Target="media/image236.png"/><Relationship Id="rId288" Type="http://schemas.openxmlformats.org/officeDocument/2006/relationships/theme" Target="theme/theme1.xml"/><Relationship Id="rId106" Type="http://schemas.openxmlformats.org/officeDocument/2006/relationships/image" Target="media/image87.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59.png"/><Relationship Id="rId94" Type="http://schemas.openxmlformats.org/officeDocument/2006/relationships/image" Target="media/image75.png"/><Relationship Id="rId148" Type="http://schemas.openxmlformats.org/officeDocument/2006/relationships/image" Target="media/image124.png"/><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54.png"/><Relationship Id="rId215" Type="http://schemas.openxmlformats.org/officeDocument/2006/relationships/image" Target="media/image188.png"/><Relationship Id="rId236" Type="http://schemas.openxmlformats.org/officeDocument/2006/relationships/image" Target="media/image207.png"/><Relationship Id="rId257" Type="http://schemas.openxmlformats.org/officeDocument/2006/relationships/image" Target="media/image227.png"/><Relationship Id="rId278" Type="http://schemas.openxmlformats.org/officeDocument/2006/relationships/image" Target="media/image246.png"/><Relationship Id="rId42" Type="http://schemas.openxmlformats.org/officeDocument/2006/relationships/hyperlink" Target="https://uem.blackboard.com/bbcswebdav/pid-2727102-dt-content-rid-14657119_1/xid-14657119_1" TargetMode="External"/><Relationship Id="rId84" Type="http://schemas.openxmlformats.org/officeDocument/2006/relationships/image" Target="media/image67.png"/><Relationship Id="rId138" Type="http://schemas.openxmlformats.org/officeDocument/2006/relationships/image" Target="media/image114.png"/><Relationship Id="rId191" Type="http://schemas.openxmlformats.org/officeDocument/2006/relationships/image" Target="media/image165.png"/><Relationship Id="rId205" Type="http://schemas.openxmlformats.org/officeDocument/2006/relationships/image" Target="media/image178.png"/><Relationship Id="rId247" Type="http://schemas.openxmlformats.org/officeDocument/2006/relationships/image" Target="media/image218.png"/><Relationship Id="rId107" Type="http://schemas.openxmlformats.org/officeDocument/2006/relationships/image" Target="media/image88.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25.png"/><Relationship Id="rId95" Type="http://schemas.openxmlformats.org/officeDocument/2006/relationships/image" Target="media/image76.png"/><Relationship Id="rId160" Type="http://schemas.openxmlformats.org/officeDocument/2006/relationships/image" Target="media/image136.png"/><Relationship Id="rId216" Type="http://schemas.openxmlformats.org/officeDocument/2006/relationships/hyperlink" Target="https://uem.blackboard.com/bbcswebdav/pid-2874569-dt-content-rid-15826996_1/xid-15826996_1" TargetMode="External"/><Relationship Id="rId258" Type="http://schemas.openxmlformats.org/officeDocument/2006/relationships/image" Target="media/image228.png"/><Relationship Id="rId22" Type="http://schemas.openxmlformats.org/officeDocument/2006/relationships/hyperlink" Target="https://uem.blackboard.com/bbcswebdav/pid-2727102-dt-content-rid-14657118_1/xid-14657118_1" TargetMode="External"/><Relationship Id="rId64" Type="http://schemas.openxmlformats.org/officeDocument/2006/relationships/image" Target="media/image51.png"/><Relationship Id="rId118" Type="http://schemas.openxmlformats.org/officeDocument/2006/relationships/image" Target="media/image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A767-0497-4F99-9001-F0CF663B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76</Pages>
  <Words>26860</Words>
  <Characters>147733</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jgb</cp:lastModifiedBy>
  <cp:revision>887</cp:revision>
  <dcterms:created xsi:type="dcterms:W3CDTF">2018-10-07T17:46:00Z</dcterms:created>
  <dcterms:modified xsi:type="dcterms:W3CDTF">2019-02-13T16:52:00Z</dcterms:modified>
</cp:coreProperties>
</file>